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CF" w:rsidRPr="00425D28" w:rsidRDefault="002F39CF" w:rsidP="002F39CF">
      <w:pPr>
        <w:jc w:val="center"/>
        <w:rPr>
          <w:b/>
          <w:sz w:val="22"/>
          <w:szCs w:val="22"/>
        </w:rPr>
      </w:pPr>
      <w:r w:rsidRPr="00425D28">
        <w:rPr>
          <w:b/>
          <w:sz w:val="22"/>
          <w:szCs w:val="22"/>
        </w:rPr>
        <w:t xml:space="preserve">В.А. Юдин, Е.В. Лежнев </w:t>
      </w:r>
    </w:p>
    <w:p w:rsidR="002F39CF" w:rsidRPr="00425D28" w:rsidRDefault="002F39CF" w:rsidP="002F39CF">
      <w:pPr>
        <w:pStyle w:val="a5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rPr>
          <w:b/>
          <w:sz w:val="32"/>
          <w:szCs w:val="32"/>
        </w:rPr>
      </w:pPr>
    </w:p>
    <w:p w:rsidR="002F39CF" w:rsidRPr="00425D28" w:rsidRDefault="002F39CF" w:rsidP="002F39CF">
      <w:pPr>
        <w:pStyle w:val="a5"/>
        <w:jc w:val="center"/>
        <w:rPr>
          <w:b/>
          <w:sz w:val="32"/>
          <w:szCs w:val="32"/>
        </w:rPr>
      </w:pPr>
      <w:r w:rsidRPr="00425D28">
        <w:rPr>
          <w:b/>
          <w:sz w:val="32"/>
          <w:szCs w:val="32"/>
        </w:rPr>
        <w:t>ЗАДАЧИ ДЛЯ УГЛУБЛЕННОГО</w:t>
      </w:r>
      <w:r w:rsidR="003F6E7D" w:rsidRPr="00425D28">
        <w:rPr>
          <w:b/>
          <w:sz w:val="32"/>
          <w:szCs w:val="32"/>
        </w:rPr>
        <w:br/>
      </w:r>
      <w:r w:rsidRPr="00425D28">
        <w:rPr>
          <w:b/>
          <w:sz w:val="32"/>
          <w:szCs w:val="32"/>
        </w:rPr>
        <w:t>ИЗУЧЕНИЯ ТЕОРЕТИЧЕСКОЙ</w:t>
      </w:r>
      <w:r w:rsidR="003F6E7D" w:rsidRPr="00425D28">
        <w:rPr>
          <w:b/>
          <w:sz w:val="32"/>
          <w:szCs w:val="32"/>
        </w:rPr>
        <w:br/>
      </w:r>
      <w:r w:rsidRPr="00425D28">
        <w:rPr>
          <w:b/>
          <w:sz w:val="32"/>
          <w:szCs w:val="32"/>
        </w:rPr>
        <w:t>МЕХАНИКИ</w:t>
      </w:r>
      <w:r w:rsidR="00F56E07" w:rsidRPr="00425D28">
        <w:rPr>
          <w:b/>
          <w:sz w:val="32"/>
          <w:szCs w:val="32"/>
        </w:rPr>
        <w:t xml:space="preserve">. </w:t>
      </w:r>
      <w:r w:rsidR="006D526F" w:rsidRPr="00425D28">
        <w:rPr>
          <w:b/>
          <w:sz w:val="32"/>
          <w:szCs w:val="32"/>
        </w:rPr>
        <w:t>КИНЕМАТИКА</w:t>
      </w:r>
    </w:p>
    <w:p w:rsidR="002F39CF" w:rsidRPr="00425D28" w:rsidRDefault="002F39CF" w:rsidP="002F39CF">
      <w:pPr>
        <w:pStyle w:val="a5"/>
        <w:jc w:val="center"/>
        <w:rPr>
          <w:b/>
          <w:sz w:val="36"/>
          <w:szCs w:val="36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4D6D7E" w:rsidRPr="00425D28" w:rsidRDefault="004D6D7E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692CAE" w:rsidRPr="00425D28" w:rsidRDefault="00692CAE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6D526F" w:rsidP="002F39CF">
      <w:pPr>
        <w:pStyle w:val="a5"/>
        <w:jc w:val="center"/>
        <w:rPr>
          <w:sz w:val="22"/>
          <w:szCs w:val="22"/>
        </w:rPr>
      </w:pPr>
      <w:r w:rsidRPr="00425D28">
        <w:rPr>
          <w:sz w:val="22"/>
          <w:szCs w:val="22"/>
        </w:rPr>
        <w:lastRenderedPageBreak/>
        <w:t>НОВОСИБИРСК 2019</w:t>
      </w: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  <w:r w:rsidRPr="00425D28">
        <w:rPr>
          <w:sz w:val="22"/>
          <w:szCs w:val="22"/>
        </w:rPr>
        <w:t>МИНИСТЕРСТВО ОБРАЗОВАНИЯ И НАУКИ</w:t>
      </w: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  <w:r w:rsidRPr="00425D28">
        <w:rPr>
          <w:sz w:val="22"/>
          <w:szCs w:val="22"/>
        </w:rPr>
        <w:t>РОССИЙСКОЙ ФЕДЕРАЦИИ</w:t>
      </w: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  <w:r w:rsidRPr="00425D28">
        <w:rPr>
          <w:sz w:val="22"/>
          <w:szCs w:val="22"/>
        </w:rPr>
        <w:t>НОВОСИБИРСКИЙ ГОСУДАРСТВЕННЫЙ</w:t>
      </w:r>
      <w:r w:rsidRPr="00425D28">
        <w:rPr>
          <w:sz w:val="22"/>
          <w:szCs w:val="22"/>
        </w:rPr>
        <w:br/>
        <w:t>АРХИТЕКТУРНО-СТРОИТЕЛЬНЫЙ УНИВЕРСИТЕТ</w:t>
      </w:r>
      <w:r w:rsidRPr="00425D28">
        <w:rPr>
          <w:sz w:val="22"/>
          <w:szCs w:val="22"/>
        </w:rPr>
        <w:br/>
        <w:t>(СИБСТРИН)</w:t>
      </w: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  <w:r w:rsidRPr="00425D28">
        <w:rPr>
          <w:b/>
          <w:sz w:val="22"/>
          <w:szCs w:val="22"/>
        </w:rPr>
        <w:t xml:space="preserve">В.А. Юдин, Е.В. Лежнев  </w:t>
      </w: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F56E07" w:rsidP="002F39CF">
      <w:pPr>
        <w:pStyle w:val="a5"/>
        <w:jc w:val="center"/>
        <w:rPr>
          <w:b/>
          <w:sz w:val="22"/>
          <w:szCs w:val="22"/>
        </w:rPr>
      </w:pPr>
      <w:r w:rsidRPr="00425D28">
        <w:rPr>
          <w:b/>
          <w:sz w:val="22"/>
          <w:szCs w:val="22"/>
        </w:rPr>
        <w:t>ЗАДАЧИ ДЛЯ УГЛУБЛЕННОГО ИЗУЧЕНИЯ</w:t>
      </w:r>
      <w:r w:rsidRPr="00425D28">
        <w:rPr>
          <w:b/>
          <w:sz w:val="22"/>
          <w:szCs w:val="22"/>
        </w:rPr>
        <w:br/>
      </w:r>
      <w:r w:rsidR="002F39CF" w:rsidRPr="00425D28">
        <w:rPr>
          <w:b/>
          <w:sz w:val="22"/>
          <w:szCs w:val="22"/>
        </w:rPr>
        <w:t>ТЕОРЕТИЧЕСКОЙ МЕХАНИКИ</w:t>
      </w:r>
      <w:r w:rsidRPr="00425D28">
        <w:rPr>
          <w:b/>
          <w:sz w:val="22"/>
          <w:szCs w:val="22"/>
        </w:rPr>
        <w:t xml:space="preserve">. </w:t>
      </w:r>
      <w:r w:rsidR="006D526F" w:rsidRPr="00425D28">
        <w:rPr>
          <w:b/>
          <w:sz w:val="22"/>
          <w:szCs w:val="22"/>
        </w:rPr>
        <w:t>КИНЕМАТИКА</w:t>
      </w: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  <w:r w:rsidRPr="00425D28">
        <w:rPr>
          <w:b/>
          <w:sz w:val="22"/>
          <w:szCs w:val="22"/>
        </w:rPr>
        <w:t>Учебное пособие</w:t>
      </w: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b/>
          <w:sz w:val="22"/>
          <w:szCs w:val="22"/>
        </w:rPr>
      </w:pPr>
    </w:p>
    <w:p w:rsidR="00692CAE" w:rsidRPr="00425D28" w:rsidRDefault="00692CAE" w:rsidP="002F39CF">
      <w:pPr>
        <w:pStyle w:val="a5"/>
        <w:jc w:val="center"/>
        <w:rPr>
          <w:b/>
          <w:sz w:val="22"/>
          <w:szCs w:val="22"/>
        </w:rPr>
      </w:pPr>
    </w:p>
    <w:p w:rsidR="002F39CF" w:rsidRPr="00425D28" w:rsidRDefault="006D526F" w:rsidP="002F39CF">
      <w:pPr>
        <w:pStyle w:val="a5"/>
        <w:jc w:val="center"/>
        <w:rPr>
          <w:sz w:val="22"/>
          <w:szCs w:val="22"/>
        </w:rPr>
      </w:pPr>
      <w:r w:rsidRPr="00425D28">
        <w:rPr>
          <w:sz w:val="22"/>
          <w:szCs w:val="22"/>
        </w:rPr>
        <w:lastRenderedPageBreak/>
        <w:t>НОВОСИБИРСК 2019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>УДК 531.3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>ББК В21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 xml:space="preserve">        </w:t>
      </w:r>
      <w:proofErr w:type="gramStart"/>
      <w:r w:rsidRPr="00425D28">
        <w:rPr>
          <w:sz w:val="22"/>
          <w:szCs w:val="22"/>
        </w:rPr>
        <w:t>Ю</w:t>
      </w:r>
      <w:proofErr w:type="gramEnd"/>
      <w:r w:rsidRPr="00425D28">
        <w:rPr>
          <w:sz w:val="22"/>
          <w:szCs w:val="22"/>
        </w:rPr>
        <w:t xml:space="preserve"> 163 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</w:p>
    <w:p w:rsidR="002F39CF" w:rsidRPr="00425D28" w:rsidRDefault="002F39CF" w:rsidP="002F39CF">
      <w:pPr>
        <w:pStyle w:val="a5"/>
        <w:rPr>
          <w:b/>
          <w:i/>
          <w:sz w:val="22"/>
          <w:szCs w:val="22"/>
        </w:rPr>
      </w:pPr>
      <w:r w:rsidRPr="00425D28">
        <w:rPr>
          <w:b/>
          <w:i/>
          <w:sz w:val="22"/>
          <w:szCs w:val="22"/>
        </w:rPr>
        <w:t>Юдин В.А.</w:t>
      </w:r>
      <w:r w:rsidR="00F56E07" w:rsidRPr="00425D28">
        <w:rPr>
          <w:b/>
          <w:i/>
          <w:sz w:val="22"/>
          <w:szCs w:val="22"/>
        </w:rPr>
        <w:t>, Лежнев Е.В.</w:t>
      </w:r>
    </w:p>
    <w:p w:rsidR="002F39CF" w:rsidRPr="00425D28" w:rsidRDefault="00F56E07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 xml:space="preserve">Задачи для углубленного изучения теоретической механики. </w:t>
      </w:r>
      <w:r w:rsidR="006D526F" w:rsidRPr="00425D28">
        <w:rPr>
          <w:sz w:val="22"/>
          <w:szCs w:val="22"/>
        </w:rPr>
        <w:t>Кинематика</w:t>
      </w:r>
      <w:r w:rsidR="002F39CF" w:rsidRPr="00425D28">
        <w:rPr>
          <w:sz w:val="22"/>
          <w:szCs w:val="22"/>
        </w:rPr>
        <w:t>: учеб. Пособие / В.А.Юдин</w:t>
      </w:r>
      <w:r w:rsidRPr="00425D28">
        <w:rPr>
          <w:sz w:val="22"/>
          <w:szCs w:val="22"/>
        </w:rPr>
        <w:t>, Е.В. Лежнев;</w:t>
      </w:r>
      <w:r w:rsidR="002F39CF" w:rsidRPr="00425D28">
        <w:rPr>
          <w:sz w:val="22"/>
          <w:szCs w:val="22"/>
        </w:rPr>
        <w:t xml:space="preserve"> </w:t>
      </w:r>
      <w:proofErr w:type="spellStart"/>
      <w:r w:rsidR="002F39CF" w:rsidRPr="00425D28">
        <w:rPr>
          <w:sz w:val="22"/>
          <w:szCs w:val="22"/>
        </w:rPr>
        <w:t>Новосиб</w:t>
      </w:r>
      <w:proofErr w:type="spellEnd"/>
      <w:r w:rsidR="002F39CF" w:rsidRPr="00425D28">
        <w:rPr>
          <w:sz w:val="22"/>
          <w:szCs w:val="22"/>
        </w:rPr>
        <w:t xml:space="preserve">. </w:t>
      </w:r>
      <w:proofErr w:type="spellStart"/>
      <w:r w:rsidR="002F39CF" w:rsidRPr="00425D28">
        <w:rPr>
          <w:sz w:val="22"/>
          <w:szCs w:val="22"/>
        </w:rPr>
        <w:t>гос</w:t>
      </w:r>
      <w:proofErr w:type="spellEnd"/>
      <w:r w:rsidR="002F39CF" w:rsidRPr="00425D28">
        <w:rPr>
          <w:sz w:val="22"/>
          <w:szCs w:val="22"/>
        </w:rPr>
        <w:t xml:space="preserve">. </w:t>
      </w:r>
      <w:proofErr w:type="spellStart"/>
      <w:r w:rsidR="002F39CF" w:rsidRPr="00425D28">
        <w:rPr>
          <w:sz w:val="22"/>
          <w:szCs w:val="22"/>
        </w:rPr>
        <w:t>архитектур</w:t>
      </w:r>
      <w:proofErr w:type="gramStart"/>
      <w:r w:rsidR="002F39CF" w:rsidRPr="00425D28">
        <w:rPr>
          <w:sz w:val="22"/>
          <w:szCs w:val="22"/>
        </w:rPr>
        <w:t>.-</w:t>
      </w:r>
      <w:proofErr w:type="gramEnd"/>
      <w:r w:rsidR="002F39CF" w:rsidRPr="00425D28">
        <w:rPr>
          <w:sz w:val="22"/>
          <w:szCs w:val="22"/>
        </w:rPr>
        <w:t>строит</w:t>
      </w:r>
      <w:proofErr w:type="spellEnd"/>
      <w:r w:rsidR="002F39CF" w:rsidRPr="00425D28">
        <w:rPr>
          <w:sz w:val="22"/>
          <w:szCs w:val="22"/>
        </w:rPr>
        <w:t>. ун-т (Сибстрин).-Новосибирск:</w:t>
      </w:r>
      <w:r w:rsidRPr="00425D28">
        <w:rPr>
          <w:sz w:val="22"/>
          <w:szCs w:val="22"/>
        </w:rPr>
        <w:t xml:space="preserve"> </w:t>
      </w:r>
      <w:r w:rsidR="002F39CF" w:rsidRPr="00425D28">
        <w:rPr>
          <w:sz w:val="22"/>
          <w:szCs w:val="22"/>
        </w:rPr>
        <w:t>НГ</w:t>
      </w:r>
      <w:r w:rsidR="002F39CF" w:rsidRPr="00425D28">
        <w:rPr>
          <w:sz w:val="22"/>
          <w:szCs w:val="22"/>
        </w:rPr>
        <w:t>А</w:t>
      </w:r>
      <w:r w:rsidR="002F39CF" w:rsidRPr="00425D28">
        <w:rPr>
          <w:sz w:val="22"/>
          <w:szCs w:val="22"/>
        </w:rPr>
        <w:t>С</w:t>
      </w:r>
      <w:proofErr w:type="gramStart"/>
      <w:r w:rsidR="002F39CF" w:rsidRPr="00425D28">
        <w:rPr>
          <w:sz w:val="22"/>
          <w:szCs w:val="22"/>
        </w:rPr>
        <w:t>У(</w:t>
      </w:r>
      <w:proofErr w:type="gramEnd"/>
      <w:r w:rsidR="002F39CF" w:rsidRPr="00425D28">
        <w:rPr>
          <w:sz w:val="22"/>
          <w:szCs w:val="22"/>
        </w:rPr>
        <w:t>Сибстрин), 201</w:t>
      </w:r>
      <w:r w:rsidR="003A26AC" w:rsidRPr="00BB7035">
        <w:rPr>
          <w:sz w:val="22"/>
          <w:szCs w:val="22"/>
        </w:rPr>
        <w:t>9</w:t>
      </w:r>
      <w:r w:rsidR="002F39CF" w:rsidRPr="00425D28">
        <w:rPr>
          <w:sz w:val="22"/>
          <w:szCs w:val="22"/>
        </w:rPr>
        <w:t>.-…с.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</w:p>
    <w:p w:rsidR="002F39CF" w:rsidRPr="00425D28" w:rsidRDefault="002F39CF" w:rsidP="002F39CF">
      <w:pPr>
        <w:pStyle w:val="a5"/>
        <w:rPr>
          <w:b/>
          <w:sz w:val="22"/>
          <w:szCs w:val="22"/>
        </w:rPr>
      </w:pPr>
      <w:r w:rsidRPr="00425D28">
        <w:rPr>
          <w:b/>
          <w:sz w:val="22"/>
          <w:szCs w:val="22"/>
        </w:rPr>
        <w:t xml:space="preserve">ISBN 978-5-7795-0778-3 (уточнить) </w:t>
      </w:r>
    </w:p>
    <w:p w:rsidR="002F39CF" w:rsidRPr="00425D28" w:rsidRDefault="002F39CF" w:rsidP="002F39CF">
      <w:pPr>
        <w:pStyle w:val="a5"/>
        <w:rPr>
          <w:b/>
          <w:sz w:val="22"/>
          <w:szCs w:val="22"/>
        </w:rPr>
      </w:pP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b/>
          <w:sz w:val="22"/>
          <w:szCs w:val="22"/>
        </w:rPr>
        <w:t xml:space="preserve">       </w:t>
      </w:r>
      <w:r w:rsidRPr="00425D28">
        <w:rPr>
          <w:sz w:val="22"/>
          <w:szCs w:val="22"/>
        </w:rPr>
        <w:t xml:space="preserve">Учебное пособие включает </w:t>
      </w:r>
      <w:r w:rsidR="00F56E07" w:rsidRPr="00425D28">
        <w:rPr>
          <w:sz w:val="22"/>
          <w:szCs w:val="22"/>
        </w:rPr>
        <w:t xml:space="preserve">сборник задач по </w:t>
      </w:r>
      <w:r w:rsidR="006E59F5">
        <w:rPr>
          <w:sz w:val="22"/>
          <w:szCs w:val="22"/>
        </w:rPr>
        <w:t>кинематике</w:t>
      </w:r>
      <w:r w:rsidR="00F56E07" w:rsidRPr="00425D28">
        <w:rPr>
          <w:sz w:val="22"/>
          <w:szCs w:val="22"/>
        </w:rPr>
        <w:t xml:space="preserve"> для углубленного изучения теорет</w:t>
      </w:r>
      <w:r w:rsidR="00F56E07" w:rsidRPr="00425D28">
        <w:rPr>
          <w:sz w:val="22"/>
          <w:szCs w:val="22"/>
        </w:rPr>
        <w:t>и</w:t>
      </w:r>
      <w:r w:rsidR="00F56E07" w:rsidRPr="00425D28">
        <w:rPr>
          <w:sz w:val="22"/>
          <w:szCs w:val="22"/>
        </w:rPr>
        <w:t>ческой механики. Даются рекомендации к решению задач вместе с примерами их реш</w:t>
      </w:r>
      <w:r w:rsidR="00F56E07" w:rsidRPr="00425D28">
        <w:rPr>
          <w:sz w:val="22"/>
          <w:szCs w:val="22"/>
        </w:rPr>
        <w:t>е</w:t>
      </w:r>
      <w:r w:rsidR="00F56E07" w:rsidRPr="00425D28">
        <w:rPr>
          <w:sz w:val="22"/>
          <w:szCs w:val="22"/>
        </w:rPr>
        <w:t>ния, прив</w:t>
      </w:r>
      <w:r w:rsidR="00F56E07" w:rsidRPr="00425D28">
        <w:rPr>
          <w:sz w:val="22"/>
          <w:szCs w:val="22"/>
        </w:rPr>
        <w:t>о</w:t>
      </w:r>
      <w:r w:rsidR="00F56E07" w:rsidRPr="00425D28">
        <w:rPr>
          <w:sz w:val="22"/>
          <w:szCs w:val="22"/>
        </w:rPr>
        <w:t>дится сборник коротких задач и сборник основных задач по статике.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 xml:space="preserve">      Пособие предназначено для студентов, обучающихся по н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правлению подготовки 08.03.11 “Строительство” и специальн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сти 08.05.01 ”Строительство уникальных зданий и сооружений” всех форм обучения.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</w:p>
    <w:p w:rsidR="002F39CF" w:rsidRPr="00425D28" w:rsidRDefault="002F39CF" w:rsidP="002F39CF">
      <w:pPr>
        <w:pStyle w:val="a5"/>
        <w:jc w:val="center"/>
        <w:rPr>
          <w:sz w:val="22"/>
          <w:szCs w:val="22"/>
        </w:rPr>
      </w:pPr>
      <w:r w:rsidRPr="00425D28">
        <w:rPr>
          <w:sz w:val="22"/>
          <w:szCs w:val="22"/>
        </w:rPr>
        <w:t>Печатается по решению издательско-библиотечного совета НГАС</w:t>
      </w:r>
      <w:proofErr w:type="gramStart"/>
      <w:r w:rsidRPr="00425D28">
        <w:rPr>
          <w:sz w:val="22"/>
          <w:szCs w:val="22"/>
        </w:rPr>
        <w:t>У(</w:t>
      </w:r>
      <w:proofErr w:type="gramEnd"/>
      <w:r w:rsidRPr="00425D28">
        <w:rPr>
          <w:sz w:val="22"/>
          <w:szCs w:val="22"/>
        </w:rPr>
        <w:t>Сибстрин)</w:t>
      </w:r>
    </w:p>
    <w:p w:rsidR="00D31D1E" w:rsidRPr="00425D28" w:rsidRDefault="00D31D1E" w:rsidP="002F39CF">
      <w:pPr>
        <w:pStyle w:val="a5"/>
        <w:jc w:val="center"/>
        <w:rPr>
          <w:sz w:val="22"/>
          <w:szCs w:val="22"/>
        </w:rPr>
      </w:pP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>Рецензенты:</w:t>
      </w:r>
    </w:p>
    <w:p w:rsidR="002F39CF" w:rsidRPr="00425D28" w:rsidRDefault="00E920B0" w:rsidP="00D543B6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rPr>
          <w:sz w:val="22"/>
          <w:szCs w:val="22"/>
        </w:rPr>
      </w:pPr>
      <w:r>
        <w:rPr>
          <w:sz w:val="22"/>
          <w:szCs w:val="22"/>
        </w:rPr>
        <w:t>А</w:t>
      </w:r>
      <w:r w:rsidR="002F39CF" w:rsidRPr="00425D28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="002F39CF" w:rsidRPr="00425D28">
        <w:rPr>
          <w:sz w:val="22"/>
          <w:szCs w:val="22"/>
        </w:rPr>
        <w:t xml:space="preserve">. </w:t>
      </w:r>
      <w:r>
        <w:rPr>
          <w:sz w:val="22"/>
          <w:szCs w:val="22"/>
        </w:rPr>
        <w:t>Белкин</w:t>
      </w:r>
      <w:r w:rsidR="002F39CF" w:rsidRPr="00425D28">
        <w:rPr>
          <w:sz w:val="22"/>
          <w:szCs w:val="22"/>
        </w:rPr>
        <w:t xml:space="preserve">, д-р физ.-мат. наук, </w:t>
      </w:r>
      <w:proofErr w:type="spellStart"/>
      <w:r>
        <w:rPr>
          <w:sz w:val="22"/>
          <w:szCs w:val="22"/>
        </w:rPr>
        <w:t>завкафедрой</w:t>
      </w:r>
      <w:proofErr w:type="spellEnd"/>
      <w:r>
        <w:rPr>
          <w:sz w:val="22"/>
          <w:szCs w:val="22"/>
        </w:rPr>
        <w:t xml:space="preserve"> ТМ Н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У(</w:t>
      </w:r>
      <w:proofErr w:type="gramEnd"/>
      <w:r>
        <w:rPr>
          <w:sz w:val="22"/>
          <w:szCs w:val="22"/>
        </w:rPr>
        <w:t>Сибстрин)</w:t>
      </w:r>
      <w:r w:rsidR="002F39CF" w:rsidRPr="00425D28">
        <w:rPr>
          <w:sz w:val="22"/>
          <w:szCs w:val="22"/>
        </w:rPr>
        <w:t>;</w:t>
      </w:r>
    </w:p>
    <w:p w:rsidR="002F39CF" w:rsidRPr="00425D28" w:rsidRDefault="002F39CF" w:rsidP="00D543B6">
      <w:pPr>
        <w:pStyle w:val="a5"/>
        <w:widowControl/>
        <w:numPr>
          <w:ilvl w:val="0"/>
          <w:numId w:val="2"/>
        </w:numPr>
        <w:autoSpaceDE/>
        <w:autoSpaceDN/>
        <w:adjustRightInd/>
        <w:ind w:left="284" w:hanging="284"/>
        <w:rPr>
          <w:sz w:val="22"/>
          <w:szCs w:val="22"/>
        </w:rPr>
      </w:pPr>
      <w:r w:rsidRPr="00425D28">
        <w:rPr>
          <w:sz w:val="22"/>
          <w:szCs w:val="22"/>
        </w:rPr>
        <w:t xml:space="preserve">В.В. </w:t>
      </w:r>
      <w:proofErr w:type="spellStart"/>
      <w:r w:rsidRPr="00425D28">
        <w:rPr>
          <w:sz w:val="22"/>
          <w:szCs w:val="22"/>
        </w:rPr>
        <w:t>Леманов</w:t>
      </w:r>
      <w:proofErr w:type="spellEnd"/>
      <w:r w:rsidRPr="00425D28">
        <w:rPr>
          <w:sz w:val="22"/>
          <w:szCs w:val="22"/>
        </w:rPr>
        <w:t xml:space="preserve">, </w:t>
      </w:r>
      <w:proofErr w:type="spellStart"/>
      <w:r w:rsidRPr="00425D28">
        <w:rPr>
          <w:sz w:val="22"/>
          <w:szCs w:val="22"/>
        </w:rPr>
        <w:t>канд</w:t>
      </w:r>
      <w:proofErr w:type="gramStart"/>
      <w:r w:rsidRPr="00425D28">
        <w:rPr>
          <w:sz w:val="22"/>
          <w:szCs w:val="22"/>
        </w:rPr>
        <w:t>.т</w:t>
      </w:r>
      <w:proofErr w:type="gramEnd"/>
      <w:r w:rsidRPr="00425D28">
        <w:rPr>
          <w:sz w:val="22"/>
          <w:szCs w:val="22"/>
        </w:rPr>
        <w:t>ехн.наук</w:t>
      </w:r>
      <w:proofErr w:type="spellEnd"/>
      <w:r w:rsidRPr="00425D28">
        <w:rPr>
          <w:sz w:val="22"/>
          <w:szCs w:val="22"/>
        </w:rPr>
        <w:t xml:space="preserve">, </w:t>
      </w:r>
      <w:r w:rsidR="00E920B0">
        <w:rPr>
          <w:sz w:val="22"/>
          <w:szCs w:val="22"/>
        </w:rPr>
        <w:t>в.н.с. ИТФ СОРАН</w:t>
      </w:r>
      <w:bookmarkStart w:id="0" w:name="_GoBack"/>
      <w:bookmarkEnd w:id="0"/>
    </w:p>
    <w:p w:rsidR="002F39CF" w:rsidRPr="00425D28" w:rsidRDefault="002F39CF" w:rsidP="002F39CF">
      <w:pPr>
        <w:pStyle w:val="a5"/>
        <w:rPr>
          <w:sz w:val="22"/>
          <w:szCs w:val="22"/>
        </w:rPr>
      </w:pP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b/>
          <w:sz w:val="22"/>
          <w:szCs w:val="22"/>
        </w:rPr>
        <w:t xml:space="preserve">ISBN 978-5-7795-0778-3 (уточнить)  </w:t>
      </w:r>
      <w:r w:rsidRPr="00425D28">
        <w:rPr>
          <w:sz w:val="22"/>
          <w:szCs w:val="22"/>
        </w:rPr>
        <w:t xml:space="preserve">Юдин В.А., </w:t>
      </w:r>
      <w:r w:rsidR="00EA1FBA" w:rsidRPr="00425D28">
        <w:rPr>
          <w:sz w:val="22"/>
          <w:szCs w:val="22"/>
        </w:rPr>
        <w:t xml:space="preserve">Лежнев Е.В., </w:t>
      </w:r>
      <w:r w:rsidRPr="00425D28">
        <w:rPr>
          <w:sz w:val="22"/>
          <w:szCs w:val="22"/>
        </w:rPr>
        <w:t>201</w:t>
      </w:r>
      <w:r w:rsidR="006D526F" w:rsidRPr="00425D28">
        <w:rPr>
          <w:sz w:val="22"/>
          <w:szCs w:val="22"/>
        </w:rPr>
        <w:t>9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 xml:space="preserve">                                          </w:t>
      </w:r>
      <w:r w:rsidR="00D31D1E" w:rsidRPr="00425D28">
        <w:rPr>
          <w:sz w:val="22"/>
          <w:szCs w:val="22"/>
        </w:rPr>
        <w:t xml:space="preserve">           </w:t>
      </w:r>
      <w:r w:rsidRPr="00425D28">
        <w:rPr>
          <w:sz w:val="22"/>
          <w:szCs w:val="22"/>
        </w:rPr>
        <w:t xml:space="preserve">Новосибирский государственный </w:t>
      </w:r>
    </w:p>
    <w:p w:rsidR="002F39CF" w:rsidRPr="00425D28" w:rsidRDefault="00D31D1E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 xml:space="preserve">           </w:t>
      </w:r>
      <w:r w:rsidR="002F39CF" w:rsidRPr="00425D28">
        <w:rPr>
          <w:sz w:val="22"/>
          <w:szCs w:val="22"/>
        </w:rPr>
        <w:t xml:space="preserve">                                         </w:t>
      </w:r>
      <w:r w:rsidRPr="00425D28">
        <w:rPr>
          <w:sz w:val="22"/>
          <w:szCs w:val="22"/>
        </w:rPr>
        <w:t xml:space="preserve">          </w:t>
      </w:r>
      <w:r w:rsidR="002F39CF" w:rsidRPr="00425D28">
        <w:rPr>
          <w:sz w:val="22"/>
          <w:szCs w:val="22"/>
        </w:rPr>
        <w:t xml:space="preserve">архитектурно-строительный                                                 </w:t>
      </w:r>
    </w:p>
    <w:p w:rsidR="002F39CF" w:rsidRPr="00425D28" w:rsidRDefault="002F39CF" w:rsidP="002F39CF">
      <w:pPr>
        <w:pStyle w:val="a5"/>
        <w:rPr>
          <w:sz w:val="22"/>
          <w:szCs w:val="22"/>
        </w:rPr>
      </w:pPr>
      <w:r w:rsidRPr="00425D28">
        <w:rPr>
          <w:sz w:val="22"/>
          <w:szCs w:val="22"/>
        </w:rPr>
        <w:t xml:space="preserve">                                         </w:t>
      </w:r>
      <w:r w:rsidR="00D31D1E" w:rsidRPr="00425D28">
        <w:rPr>
          <w:sz w:val="22"/>
          <w:szCs w:val="22"/>
        </w:rPr>
        <w:t xml:space="preserve">                  </w:t>
      </w:r>
      <w:r w:rsidRPr="00425D28">
        <w:rPr>
          <w:sz w:val="22"/>
          <w:szCs w:val="22"/>
        </w:rPr>
        <w:t>университет (Сибстрин),</w:t>
      </w:r>
      <w:r w:rsidR="00D31D1E" w:rsidRPr="00425D28">
        <w:rPr>
          <w:sz w:val="22"/>
          <w:szCs w:val="22"/>
        </w:rPr>
        <w:t xml:space="preserve"> </w:t>
      </w:r>
      <w:r w:rsidRPr="00425D28">
        <w:rPr>
          <w:sz w:val="22"/>
          <w:szCs w:val="22"/>
        </w:rPr>
        <w:t>201</w:t>
      </w:r>
      <w:r w:rsidR="006D526F" w:rsidRPr="00425D28">
        <w:rPr>
          <w:sz w:val="22"/>
          <w:szCs w:val="22"/>
        </w:rPr>
        <w:t>9</w:t>
      </w:r>
      <w:r w:rsidRPr="00425D28">
        <w:rPr>
          <w:sz w:val="22"/>
          <w:szCs w:val="22"/>
        </w:rPr>
        <w:t xml:space="preserve"> </w:t>
      </w:r>
    </w:p>
    <w:p w:rsidR="00D91C9A" w:rsidRPr="00425D28" w:rsidRDefault="00D91C9A" w:rsidP="00D91C9A">
      <w:pPr>
        <w:pStyle w:val="af2"/>
        <w:jc w:val="center"/>
        <w:rPr>
          <w:sz w:val="32"/>
          <w:szCs w:val="32"/>
        </w:rPr>
      </w:pPr>
    </w:p>
    <w:p w:rsidR="00552B97" w:rsidRDefault="00552B97" w:rsidP="00552B97">
      <w:pPr>
        <w:jc w:val="center"/>
        <w:rPr>
          <w:b/>
          <w:sz w:val="22"/>
        </w:rPr>
      </w:pPr>
      <w:bookmarkStart w:id="1" w:name="Оглавление"/>
      <w:r>
        <w:rPr>
          <w:b/>
          <w:sz w:val="22"/>
        </w:rPr>
        <w:t>ОГЛАВЛЕНИЕ</w:t>
      </w:r>
      <w:bookmarkEnd w:id="1"/>
    </w:p>
    <w:p w:rsidR="00552B97" w:rsidRDefault="00552B97" w:rsidP="00552B97"/>
    <w:p w:rsidR="006420D1" w:rsidRDefault="00C4719B">
      <w:pPr>
        <w:pStyle w:val="12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719B">
        <w:rPr>
          <w:b/>
          <w:sz w:val="22"/>
          <w:szCs w:val="22"/>
        </w:rPr>
        <w:fldChar w:fldCharType="begin"/>
      </w:r>
      <w:r w:rsidR="00552B97">
        <w:rPr>
          <w:b/>
          <w:sz w:val="22"/>
          <w:szCs w:val="22"/>
        </w:rPr>
        <w:instrText xml:space="preserve"> TOC \o "1-1" \h \z \u </w:instrText>
      </w:r>
      <w:r w:rsidRPr="00C4719B">
        <w:rPr>
          <w:b/>
          <w:sz w:val="22"/>
          <w:szCs w:val="22"/>
        </w:rPr>
        <w:fldChar w:fldCharType="separate"/>
      </w:r>
      <w:hyperlink w:anchor="_Toc12987427" w:history="1">
        <w:r w:rsidR="006420D1" w:rsidRPr="00A90BFC">
          <w:rPr>
            <w:rStyle w:val="af3"/>
            <w:noProof/>
          </w:rPr>
          <w:t>ВВЕДЕНИЕ</w:t>
        </w:r>
        <w:r w:rsidR="006420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0D1">
          <w:rPr>
            <w:noProof/>
            <w:webHidden/>
          </w:rPr>
          <w:instrText xml:space="preserve"> PAGEREF _Toc129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C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0D1" w:rsidRDefault="00C4719B">
      <w:pPr>
        <w:pStyle w:val="12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428" w:history="1">
        <w:r w:rsidR="006420D1" w:rsidRPr="00A90BFC">
          <w:rPr>
            <w:rStyle w:val="af3"/>
            <w:noProof/>
          </w:rPr>
          <w:t>ОСНОВЫ КИНЕМАТИКИ И РЕКОМЕНДАЦИИ ПО РЕШЕНИЮ ЗАДАЧ</w:t>
        </w:r>
        <w:r w:rsidR="006420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0D1">
          <w:rPr>
            <w:noProof/>
            <w:webHidden/>
          </w:rPr>
          <w:instrText xml:space="preserve"> PAGEREF _Toc129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C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0D1" w:rsidRDefault="00C4719B">
      <w:pPr>
        <w:pStyle w:val="12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429" w:history="1">
        <w:r w:rsidR="006420D1" w:rsidRPr="00A90BFC">
          <w:rPr>
            <w:rStyle w:val="af3"/>
            <w:noProof/>
          </w:rPr>
          <w:t>ПРИМЕРЫ ЗАДАЧ С РЕШЕНИЯМИ</w:t>
        </w:r>
        <w:r w:rsidR="006420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0D1">
          <w:rPr>
            <w:noProof/>
            <w:webHidden/>
          </w:rPr>
          <w:instrText xml:space="preserve"> PAGEREF _Toc129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C7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20D1" w:rsidRDefault="00C4719B">
      <w:pPr>
        <w:pStyle w:val="12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430" w:history="1">
        <w:r w:rsidR="006420D1" w:rsidRPr="00A90BFC">
          <w:rPr>
            <w:rStyle w:val="af3"/>
            <w:noProof/>
          </w:rPr>
          <w:t>КОРОТКИЕ ЗАДАЧИ</w:t>
        </w:r>
        <w:r w:rsidR="006420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0D1">
          <w:rPr>
            <w:noProof/>
            <w:webHidden/>
          </w:rPr>
          <w:instrText xml:space="preserve"> PAGEREF _Toc129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C7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20D1" w:rsidRDefault="00C4719B">
      <w:pPr>
        <w:pStyle w:val="12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431" w:history="1">
        <w:r w:rsidR="006420D1" w:rsidRPr="00A90BFC">
          <w:rPr>
            <w:rStyle w:val="af3"/>
            <w:noProof/>
          </w:rPr>
          <w:t>ОСНОВНЫЕ ЗАДАЧИ</w:t>
        </w:r>
        <w:r w:rsidR="006420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20D1">
          <w:rPr>
            <w:noProof/>
            <w:webHidden/>
          </w:rPr>
          <w:instrText xml:space="preserve"> PAGEREF _Toc129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C7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640AD" w:rsidRDefault="00C4719B" w:rsidP="00552B97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0640AD" w:rsidRDefault="000640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0955" w:rsidRPr="00FA0955" w:rsidRDefault="00FA0955" w:rsidP="00FA0955">
      <w:pPr>
        <w:pStyle w:val="1"/>
        <w:jc w:val="center"/>
        <w:rPr>
          <w:sz w:val="22"/>
          <w:szCs w:val="22"/>
        </w:rPr>
      </w:pPr>
      <w:bookmarkStart w:id="2" w:name="_Toc514529097"/>
      <w:bookmarkStart w:id="3" w:name="_Toc12987427"/>
      <w:bookmarkStart w:id="4" w:name="_Toc514529098"/>
      <w:bookmarkStart w:id="5" w:name="_Toc12963733"/>
      <w:r w:rsidRPr="00FA0955">
        <w:rPr>
          <w:sz w:val="22"/>
          <w:szCs w:val="22"/>
        </w:rPr>
        <w:lastRenderedPageBreak/>
        <w:t>ВВЕДЕНИЕ</w:t>
      </w:r>
      <w:bookmarkEnd w:id="2"/>
      <w:bookmarkEnd w:id="3"/>
    </w:p>
    <w:p w:rsidR="00FA0955" w:rsidRDefault="00FA0955" w:rsidP="00FA0955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Качественное обучение студентов основано на глубоком понимании базовых дисциплин. В технических вузах одной из таких дисциплин является теоретическая механика. Само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ельное решение задач повышенной сложности по теоре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механике – своего рода гарант ее глу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ого понимания.</w:t>
      </w:r>
    </w:p>
    <w:p w:rsidR="00FA0955" w:rsidRDefault="00FA0955" w:rsidP="00FA0955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лагаемые в сборнике задачи подобраны по принципу “не </w:t>
      </w:r>
      <w:proofErr w:type="gramStart"/>
      <w:r>
        <w:rPr>
          <w:sz w:val="22"/>
          <w:szCs w:val="22"/>
        </w:rPr>
        <w:t>в ширь</w:t>
      </w:r>
      <w:proofErr w:type="gramEnd"/>
      <w:r>
        <w:rPr>
          <w:sz w:val="22"/>
          <w:szCs w:val="22"/>
        </w:rPr>
        <w:t>, а вглубь”. Для их решения вполне достаточно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й основных разделов курса теоретической механики, изуча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ого студентами технического вуза. Уровень задач разный,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чиная от школьных задач по физике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шенной сложности и заканчивая задачами всероссийских и международных ол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иад по тео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ической механике.</w:t>
      </w:r>
    </w:p>
    <w:p w:rsidR="00FA0955" w:rsidRDefault="00FA0955" w:rsidP="00FA0955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обие </w:t>
      </w:r>
      <w:proofErr w:type="gramStart"/>
      <w:r>
        <w:rPr>
          <w:sz w:val="22"/>
          <w:szCs w:val="22"/>
        </w:rPr>
        <w:t>предназначено</w:t>
      </w:r>
      <w:proofErr w:type="gramEnd"/>
      <w:r>
        <w:rPr>
          <w:sz w:val="22"/>
          <w:szCs w:val="22"/>
        </w:rPr>
        <w:t xml:space="preserve"> прежде всего для самостоятельной работы студентов и может быть использовано преподавателями для работы кружков с углубленным изучением теоретической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ханики и подготовки студентов к олимпиадам.</w:t>
      </w:r>
    </w:p>
    <w:p w:rsidR="00FA0955" w:rsidRDefault="00FA0955" w:rsidP="00FA0955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Издание такого сборника во многом связано также с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ходом кафедр теоретической мех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ки на рейтинговую систему оценки знаний студентов. Предполагается, что самостоятельное решение задач из сборника позволит студенту повысить свой рейтинг. Чтобы избежать “подск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ки” решения или “подгонки под ответ”, в пособии умышленно не дается ни указаний по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ю задач, ни ответов к ним. Причем сначала сформулир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ы короткие задачи, “для разминки”. Каждая из таких задач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ускает изящное, короткое решение, но до него нужно догадат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я. Затем уже даются основные задачи, требующие более вду</w:t>
      </w:r>
      <w:r>
        <w:rPr>
          <w:sz w:val="22"/>
          <w:szCs w:val="22"/>
        </w:rPr>
        <w:t>м</w:t>
      </w:r>
      <w:r>
        <w:rPr>
          <w:sz w:val="22"/>
          <w:szCs w:val="22"/>
        </w:rPr>
        <w:t>чивого отношения к их условиям и выбору оптимального спос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ба решения. </w:t>
      </w:r>
    </w:p>
    <w:p w:rsidR="00FA0955" w:rsidRDefault="00FA0955" w:rsidP="00FA0955">
      <w:pPr>
        <w:pStyle w:val="1"/>
        <w:spacing w:before="0" w:after="0"/>
        <w:ind w:left="360"/>
        <w:jc w:val="center"/>
        <w:rPr>
          <w:sz w:val="22"/>
          <w:szCs w:val="22"/>
        </w:rPr>
      </w:pPr>
    </w:p>
    <w:p w:rsidR="00FA0955" w:rsidRDefault="00FA0955" w:rsidP="00FA0955">
      <w:pPr>
        <w:pStyle w:val="1"/>
        <w:spacing w:before="0" w:after="0"/>
        <w:ind w:left="360"/>
        <w:jc w:val="center"/>
        <w:rPr>
          <w:sz w:val="22"/>
          <w:szCs w:val="22"/>
        </w:rPr>
      </w:pPr>
    </w:p>
    <w:p w:rsidR="00FA0955" w:rsidRDefault="00FA0955" w:rsidP="00FA0955">
      <w:pPr>
        <w:pStyle w:val="1"/>
        <w:spacing w:before="0" w:after="0"/>
        <w:ind w:left="360"/>
        <w:jc w:val="center"/>
        <w:rPr>
          <w:sz w:val="22"/>
          <w:szCs w:val="22"/>
        </w:rPr>
      </w:pPr>
    </w:p>
    <w:p w:rsidR="00FA0955" w:rsidRDefault="00FA0955" w:rsidP="00FA0955"/>
    <w:p w:rsidR="00FA0955" w:rsidRDefault="00FA0955" w:rsidP="00FA0955"/>
    <w:p w:rsidR="00FA0955" w:rsidRPr="00FA0955" w:rsidRDefault="00FA0955" w:rsidP="00FA0955"/>
    <w:p w:rsidR="00D91C9A" w:rsidRPr="00425D28" w:rsidRDefault="004A0989" w:rsidP="00FA0955">
      <w:pPr>
        <w:pStyle w:val="1"/>
        <w:spacing w:before="0" w:after="0"/>
        <w:ind w:left="360"/>
        <w:jc w:val="center"/>
        <w:rPr>
          <w:sz w:val="22"/>
          <w:szCs w:val="22"/>
        </w:rPr>
      </w:pPr>
      <w:bookmarkStart w:id="6" w:name="_Toc12987428"/>
      <w:r w:rsidRPr="00425D28">
        <w:rPr>
          <w:sz w:val="22"/>
          <w:szCs w:val="22"/>
        </w:rPr>
        <w:lastRenderedPageBreak/>
        <w:t>ОСНОВЫ КИНЕМАТИКИ И РЕКОМЕНДАЦИИ ПО Р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ШЕНИЮ ЗАДАЧ</w:t>
      </w:r>
      <w:bookmarkEnd w:id="4"/>
      <w:bookmarkEnd w:id="5"/>
      <w:bookmarkEnd w:id="6"/>
    </w:p>
    <w:p w:rsidR="00D91C9A" w:rsidRPr="00425D28" w:rsidRDefault="00D91C9A" w:rsidP="00D91C9A">
      <w:pPr>
        <w:ind w:firstLine="425"/>
        <w:rPr>
          <w:sz w:val="22"/>
          <w:szCs w:val="22"/>
        </w:rPr>
      </w:pPr>
    </w:p>
    <w:p w:rsidR="004A0989" w:rsidRPr="00425D28" w:rsidRDefault="004A0989" w:rsidP="004A0989">
      <w:pPr>
        <w:ind w:firstLine="425"/>
        <w:jc w:val="both"/>
        <w:rPr>
          <w:sz w:val="22"/>
          <w:szCs w:val="22"/>
        </w:rPr>
      </w:pPr>
      <w:r w:rsidRPr="00425D28">
        <w:rPr>
          <w:sz w:val="22"/>
          <w:szCs w:val="22"/>
        </w:rPr>
        <w:t xml:space="preserve">Кинематика изучает </w:t>
      </w:r>
      <w:r w:rsidRPr="00425D28">
        <w:rPr>
          <w:i/>
          <w:sz w:val="22"/>
          <w:szCs w:val="22"/>
        </w:rPr>
        <w:t>геометрические свойства движения тел без учета действующих на них сил</w:t>
      </w:r>
      <w:r w:rsidRPr="00425D28">
        <w:rPr>
          <w:sz w:val="22"/>
          <w:szCs w:val="22"/>
        </w:rPr>
        <w:t>. Напомним, что в теор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тической механике движение тел происходит в результате их взаим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действия, единственной мерой которого являются силы. Тем самым, движение тел происходит под действием сил. Из</w:t>
      </w:r>
      <w:r w:rsidRPr="00425D28">
        <w:rPr>
          <w:sz w:val="22"/>
          <w:szCs w:val="22"/>
        </w:rPr>
        <w:t>у</w:t>
      </w:r>
      <w:r w:rsidRPr="00425D28">
        <w:rPr>
          <w:sz w:val="22"/>
          <w:szCs w:val="22"/>
        </w:rPr>
        <w:t>чение этого движения является предметом основного раздела курса теоретической механики - динамики. Кинематика же я</w:t>
      </w:r>
      <w:r w:rsidRPr="00425D28">
        <w:rPr>
          <w:sz w:val="22"/>
          <w:szCs w:val="22"/>
        </w:rPr>
        <w:t>в</w:t>
      </w:r>
      <w:r w:rsidRPr="00425D28">
        <w:rPr>
          <w:sz w:val="22"/>
          <w:szCs w:val="22"/>
        </w:rPr>
        <w:t>ляется в этом смысле вспомогательным разделом к динамике. Ее задачами являются  способы задания движения тел и  определ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ие их кинематич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ских характеристик – траектории, скорости и ускорения точек тел. Либо, наоборот, восстановл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ие закона движения тел по его кинематическим характеристикам – скор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стям и ускорениям  о</w:t>
      </w:r>
      <w:r w:rsidRPr="00425D28">
        <w:rPr>
          <w:sz w:val="22"/>
          <w:szCs w:val="22"/>
        </w:rPr>
        <w:t>т</w:t>
      </w:r>
      <w:r w:rsidRPr="00425D28">
        <w:rPr>
          <w:sz w:val="22"/>
          <w:szCs w:val="22"/>
        </w:rPr>
        <w:t>дельных точек этих тел.</w:t>
      </w:r>
    </w:p>
    <w:p w:rsidR="004A0989" w:rsidRPr="00425D28" w:rsidRDefault="004A0989" w:rsidP="004A0989">
      <w:pPr>
        <w:ind w:firstLine="425"/>
        <w:jc w:val="both"/>
        <w:rPr>
          <w:sz w:val="22"/>
          <w:szCs w:val="22"/>
        </w:rPr>
      </w:pPr>
      <w:r w:rsidRPr="00425D28">
        <w:rPr>
          <w:sz w:val="22"/>
          <w:szCs w:val="22"/>
        </w:rPr>
        <w:t>Ограничимся в нашем пособии рассмотрением четырех подразделов кинематики – кинематики точки, кинематики пр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стейших движений твердого тела, кинематики плоского движ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ия тве</w:t>
      </w:r>
      <w:r w:rsidRPr="00425D28">
        <w:rPr>
          <w:sz w:val="22"/>
          <w:szCs w:val="22"/>
        </w:rPr>
        <w:t>р</w:t>
      </w:r>
      <w:r w:rsidRPr="00425D28">
        <w:rPr>
          <w:sz w:val="22"/>
          <w:szCs w:val="22"/>
        </w:rPr>
        <w:t>дого тела и кинематики сложного движения точки.</w:t>
      </w:r>
    </w:p>
    <w:p w:rsidR="004A0989" w:rsidRPr="00425D28" w:rsidRDefault="00C4719B" w:rsidP="004A0989">
      <w:pPr>
        <w:ind w:firstLine="425"/>
        <w:jc w:val="both"/>
        <w:rPr>
          <w:sz w:val="22"/>
          <w:szCs w:val="22"/>
        </w:rPr>
      </w:pPr>
      <w:r w:rsidRPr="00C4719B">
        <w:rPr>
          <w:b/>
          <w:noProof/>
        </w:rPr>
        <w:pict>
          <v:group id="Group 2923" o:spid="_x0000_s1026" style="position:absolute;left:0;text-align:left;margin-left:0;margin-top:42.3pt;width:126.7pt;height:125.25pt;z-index:252030976;mso-position-horizontal:left;mso-position-horizontal-relative:margin" coordorigin="864,6523" coordsize="2534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4" o:spid="_x0000_s1027" type="#_x0000_t202" style="position:absolute;left:1396;top:7903;width:30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cjsYA&#10;AADdAAAADwAAAGRycy9kb3ducmV2LnhtbESPQWsCMRSE7wX/Q3gFbzWpQitbo1ShpcWDdBW9vibP&#10;3aWbl3WTuuu/N0Khx2FmvmFmi97V4kxtqDxreBwpEMTG24oLDbvt28MURIjIFmvPpOFCARbzwd0M&#10;M+s7/qJzHguRIBwy1FDG2GRSBlOSwzDyDXHyjr51GJNsC2lb7BLc1XKs1JN0WHFaKLGhVUnmJ/91&#10;GuznQXXrd7nM9+H7aDbraexPRuvhff/6AiJSH//Df+0Pq2EyVs9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IcjsYAAADdAAAADwAAAAAAAAAAAAAAAACYAgAAZHJz&#10;L2Rvd25yZXYueG1sUEsFBgAAAAAEAAQA9QAAAIsDAAAAAA==&#10;" filled="f" stroked="f">
              <v:textbox inset="1.5mm,1.3mm,1.5mm,1.3mm">
                <w:txbxContent>
                  <w:p w:rsidR="00DC1C72" w:rsidRDefault="00DC1C72" w:rsidP="004A0989">
                    <w:pPr>
                      <w:spacing w:after="120"/>
                      <w:rPr>
                        <w:lang w:val="en-US"/>
                      </w:rPr>
                    </w:pPr>
                    <w:r w:rsidRPr="00C73D1C">
                      <w:rPr>
                        <w:position w:val="-4"/>
                        <w:lang w:val="en-US"/>
                      </w:rPr>
                      <w:object w:dxaOrig="139" w:dyaOrig="260">
                        <v:shape id="_x0000_i1028" type="#_x0000_t75" style="width:6.8pt;height:13.6pt" o:ole="" fillcolor="window">
                          <v:imagedata r:id="rId8" o:title=""/>
                        </v:shape>
                        <o:OLEObject Type="Embed" ProgID="Equation.3" ShapeID="_x0000_i1028" DrawAspect="Content" ObjectID="_1624089744" r:id="rId9"/>
                      </w:object>
                    </w:r>
                  </w:p>
                </w:txbxContent>
              </v:textbox>
            </v:shape>
            <v:line id="Line 2925" o:spid="_x0000_s1028" style="position:absolute;flip:y;visibility:visible;mso-wrap-style:square" from="1501,6523" to="1501,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nJcEAAADdAAAADwAAAGRycy9kb3ducmV2LnhtbERPTYvCMBC9C/6HMII3TbeCStdYiqCI&#10;sIe14nlsZtuyzaQ00bb/3hwW9vh437t0MI14Uedqywo+lhEI4sLqmksFt/y42IJwHlljY5kUjOQg&#10;3U8nO0y07fmbXldfihDCLkEFlfdtIqUrKjLolrYlDtyP7Qz6ALtS6g77EG4aGUfRWhqsOTRU2NKh&#10;ouL3+jQKvh73PhvXF5mdRt70t1Hnm7NXaj4bsk8Qngb/L/5zn7WCVRyFueFNeAJy/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gOclwQAAAN0AAAAPAAAAAAAAAAAAAAAA&#10;AKECAABkcnMvZG93bnJldi54bWxQSwUGAAAAAAQABAD5AAAAjwMAAAAA&#10;">
              <v:stroke endarrow="classic" endarrowwidth="narrow"/>
            </v:line>
            <v:line id="Line 2926" o:spid="_x0000_s1029" style="position:absolute;visibility:visible;mso-wrap-style:square" from="1501,7813" to="3346,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9RH8YAAADdAAAADwAAAGRycy9kb3ducmV2LnhtbESPQWsCMRSE7wX/Q3hCL0WztSC6GkUK&#10;Cz0UoepBb4/Nc7O6eVmT1F3/fVMo9DjMzDfMct3bRtzJh9qxgtdxBoK4dLrmSsFhX4xmIEJE1tg4&#10;JgUPCrBeDZ6WmGvX8Rfdd7ESCcIhRwUmxjaXMpSGLIaxa4mTd3beYkzSV1J77BLcNnKSZVNpsea0&#10;YLCld0PldfdtFXgfQ30t5qfueLtMi23x2b+YUqnnYb9ZgIjUx//wX/tDK3ibZHP4fZOe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/UR/GAAAA3QAAAA8AAAAAAAAA&#10;AAAAAAAAoQIAAGRycy9kb3ducmV2LnhtbFBLBQYAAAAABAAEAPkAAACUAwAAAAA=&#10;">
              <v:stroke endarrow="classic" endarrowwidth="narrow"/>
            </v:line>
            <v:line id="Line 2927" o:spid="_x0000_s1030" style="position:absolute;flip:x;visibility:visible;mso-wrap-style:square" from="1042,7813" to="1501,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9/sEAAADdAAAADwAAAGRycy9kb3ducmV2LnhtbERPTYvCMBC9C/6HMII3TaugS9dYiqCI&#10;sAet7Hm2mW3LNpPSRNv+e3NY8Ph437t0MI14UudqywriZQSCuLC65lLBPT8uPkA4j6yxsUwKRnKQ&#10;7qeTHSba9nyl582XIoSwS1BB5X2bSOmKigy6pW2JA/drO4M+wK6UusM+hJtGrqJoIw3WHBoqbOlQ&#10;UfF3exgFXz/ffTZuLjI7jbzt76POt2ev1Hw2ZJ8gPA3+Lf53n7WC9SoO+8Ob8ATk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L33+wQAAAN0AAAAPAAAAAAAAAAAAAAAA&#10;AKECAABkcnMvZG93bnJldi54bWxQSwUGAAAAAAQABAD5AAAAjwMAAAAA&#10;">
              <v:stroke endarrow="classic" endarrowwidth="narrow"/>
            </v:line>
            <v:line id="Line 2928" o:spid="_x0000_s1031" style="position:absolute;flip:y;visibility:visible;mso-wrap-style:square" from="1501,7453" to="1501,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EwcMAAADdAAAADwAAAGRycy9kb3ducmV2LnhtbESP0YrCMBRE3wX/IVxh3zRtF0S6RhFh&#10;0X1RrP2Au821LW1uSpOt3b83guDjMDNnmPV2NK0YqHe1ZQXxIgJBXFhdc6kgv37PVyCcR9bYWiYF&#10;/+Rgu5lO1phqe+cLDZkvRYCwS1FB5X2XSumKigy6he2Ig3ezvUEfZF9K3eM9wE0rkyhaSoM1h4UK&#10;O9pXVDTZn1FwkKdkyI/ZAS90xp1Nmp/fulHqYzbuvkB4Gv07/GoftYLPJI7h+SY8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eRMHDAAAA3QAAAA8AAAAAAAAAAAAA&#10;AAAAoQIAAGRycy9kb3ducmV2LnhtbFBLBQYAAAAABAAEAPkAAACRAwAAAAA=&#10;" strokeweight="1.25pt">
              <v:stroke endarrow="classic" endarrowwidth="narrow" endarrowlength="short"/>
            </v:line>
            <v:line id="Line 2929" o:spid="_x0000_s1032" style="position:absolute;visibility:visible;mso-wrap-style:square" from="1501,7813" to="1876,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s6ccAAADdAAAADwAAAGRycy9kb3ducmV2LnhtbESPQWvCQBSE74X+h+UVeqsbU1pKdBUp&#10;Ki0GoVFQb4/sMwnNvg27WxP/vVso9DjMzDfMdD6YVlzI+caygvEoAUFcWt1wpWC/Wz29gfABWWNr&#10;mRRcycN8dn83xUzbnr/oUoRKRAj7DBXUIXSZlL6syaAf2Y44emfrDIYoXSW1wz7CTSvTJHmVBhuO&#10;CzV29F5T+V38GAWHvL8eZLFZbt1plb8c88+1x5NSjw/DYgIi0BD+w3/tD63gOR2n8Ps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C6zpxwAAAN0AAAAPAAAAAAAA&#10;AAAAAAAAAKECAABkcnMvZG93bnJldi54bWxQSwUGAAAAAAQABAD5AAAAlQMAAAAA&#10;" strokeweight="1.25pt">
              <v:stroke endarrow="classic" endarrowwidth="narrow" endarrowlength="short"/>
            </v:line>
            <v:line id="Line 2930" o:spid="_x0000_s1033" style="position:absolute;flip:x;visibility:visible;mso-wrap-style:square" from="1340,7783" to="1512,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xr8MAAADdAAAADwAAAGRycy9kb3ducmV2LnhtbESPQWvCQBSE7wX/w/IEb3WjUrGpq4gi&#10;eLONen9mX7Ox2bchu5rYX98tCB6H+WaGmS87W4kbNb50rGA0TEAQ506XXCg4HravMxA+IGusHJOC&#10;O3lYLnovc0y1a/mLblkoRCxhn6ICE0KdSulzQxb90NXE0ft2jcUQZVNI3WAby20lx0kylRZLjgsG&#10;a1obyn+yq1Xwlu8vNZnLaRfZzfn99/OcYavUoN+tPkAE6sITfqR3WsFkPJrA/5v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z8a/DAAAA3QAAAA8AAAAAAAAAAAAA&#10;AAAAoQIAAGRycy9kb3ducmV2LnhtbFBLBQYAAAAABAAEAPkAAACRAwAAAAA=&#10;" strokeweight="1.75pt">
              <v:stroke endarrow="classic" endarrowwidth="narrow" endarrowlength="short"/>
            </v:line>
            <v:line id="Line 2931" o:spid="_x0000_s1034" style="position:absolute;flip:y;visibility:visible;mso-wrap-style:square" from="1512,6928" to="2397,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zCVMQAAADdAAAADwAAAGRycy9kb3ducmV2LnhtbESPQWsCMRSE74X+h/CE3mriKqWsRpGi&#10;xavbHnp83Tw3q5uXJYm6/vumIHgcZuYbZrEaXCcuFGLrWcNkrEAQ19603Gj4/tq+voOICdlg55k0&#10;3CjCavn8tMDS+Cvv6VKlRmQIxxI12JT6UspYW3IYx74nzt7BB4cpy9BIE/Ca4a6ThVJv0mHLecFi&#10;Tx+W6lN1dhr21UwW/XG92U27T2V/fza3cFRav4yG9RxEoiE9wvf2zmiYFpMZ/L/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MJUxAAAAN0AAAAPAAAAAAAAAAAA&#10;AAAAAKECAABkcnMvZG93bnJldi54bWxQSwUGAAAAAAQABAD5AAAAkgMAAAAA&#10;" strokeweight="1.5pt">
              <v:stroke endarrow="classic" endarrowwidth="narrow"/>
            </v:line>
            <v:shape id="Freeform 2932" o:spid="_x0000_s1035" style="position:absolute;left:1666;top:6744;width:1290;height:552;visibility:visible;mso-wrap-style:square;v-text-anchor:top" coordsize="900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EuMYA&#10;AADdAAAADwAAAGRycy9kb3ducmV2LnhtbESPUUvDQBCE3wX/w7FCX6S9pNIiaa+lFCwVBPFsoY9L&#10;bk2Cub2YW9v47z2h4OMwM98wy/XgW3WmPjaBDeSTDBRxGVzDlYHD+9P4EVQUZIdtYDLwQxHWq9ub&#10;JRYuXPiNzlYqlSAcCzRQi3SF1rGsyWOchI44eR+h9yhJ9pV2PV4S3Ld6mmVz7bHhtFBjR9uayk/7&#10;7Q0I5q9WH9zLHu19tKfd/FmOX8aM7obNApTQIP/ha3vvDDxM8xn8vUlP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ZEuMYAAADdAAAADwAAAAAAAAAAAAAAAACYAgAAZHJz&#10;L2Rvd25yZXYueG1sUEsFBgAAAAAEAAQA9QAAAIsDAAAAAA==&#10;" path="m,5c20,4,84,,120,5v36,5,63,15,98,30c253,50,290,55,330,95v40,40,96,129,128,180c490,326,502,357,525,402v23,45,41,101,68,143c620,587,639,613,690,657v51,44,163,122,210,150e" filled="f" strokeweight="1.25pt">
              <v:path arrowok="t" o:connecttype="custom" o:connectlocs="0,2;247,2;447,16;678,44;940,129;1079,188;1218,255;1418,307;1849,378" o:connectangles="0,0,0,0,0,0,0,0,0"/>
            </v:shape>
            <v:shape id="Text Box 2933" o:spid="_x0000_s1036" type="#_x0000_t202" style="position:absolute;left:864;top:8293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mVMQA&#10;AADdAAAADwAAAGRycy9kb3ducmV2LnhtbESPQUvDQBSE70L/w/IEb3Y3KZQSuy1aUOox0UOPj+wz&#10;G5p9G7LPNvrrXUHwOMzMN8x2P4dBXWhKfWQLxdKAIm6j67mz8P72fL8BlQTZ4RCZLHxRgv1ucbPF&#10;ysUr13RppFMZwqlCC15krLROraeAaRlH4ux9xCmgZDl12k14zfAw6NKYtQ7Yc17wONLBU3tuPoOF&#10;zpR1URv/PZxenurNayNyOjtr727nxwdQQrP8h//aR2dhVRZr+H2Tn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5lT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2934" o:spid="_x0000_s1037" type="#_x0000_t202" style="position:absolute;left:3189;top:7836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Dz8QA&#10;AADdAAAADwAAAGRycy9kb3ducmV2LnhtbESPQUvDQBSE74L/YXmCN7ubCFpit0WFFj0meujxkX1m&#10;Q7NvQ/bZRn+9Wyh4HGbmG2a1mcOgjjSlPrKFYmFAEbfR9dxZ+PzY3i1BJUF2OEQmCz+UYLO+vlph&#10;5eKJazo20qkM4VShBS8yVlqn1lPAtIgjcfa+4hRQspw67SY8ZXgYdGnMgw7Yc17wONKrp/bQfAcL&#10;nSnrojb+d9jvXurleyOyPzhrb2/m5ydQQrP8hy/tN2fhviwe4fwmPw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Q8/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2935" o:spid="_x0000_s1038" type="#_x0000_t202" style="position:absolute;left:1262;top:6531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XvcEA&#10;AADdAAAADwAAAGRycy9kb3ducmV2LnhtbERPTUvDQBC9C/6HZQre7G5SkBK7LVaw1GOihx6H7JgN&#10;zc6G7Nim/nr3IHh8vO/Nbg6DutCU+sgWiqUBRdxG13Nn4fPj7XENKgmywyEyWbhRgt32/m6DlYtX&#10;runSSKdyCKcKLXiRsdI6tZ4CpmUciTP3FaeAkuHUaTfhNYeHQZfGPOmAPecGjyO9emrPzXew0Jmy&#10;Lmrjf4bTYV+v3xuR09lZ+7CYX55BCc3yL/5zH52FVVnkuflNfg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X173BAAAA3QAAAA8AAAAAAAAAAAAAAAAAmAIAAGRycy9kb3du&#10;cmV2LnhtbFBLBQYAAAAABAAEAPUAAACG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Text Box 2936" o:spid="_x0000_s1039" type="#_x0000_t202" style="position:absolute;left:2409;top:6696;width:37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StsYA&#10;AADdAAAADwAAAGRycy9kb3ducmV2LnhtbESPQWvCQBSE7wX/w/KE3upGDcGmrqKFQlqKoLb3R/aZ&#10;BLNvl+zWJP++Wyh4HGbmG2a9HUwrbtT5xrKC+SwBQVxa3XCl4Ov89rQC4QOyxtYyKRjJw3YzeVhj&#10;rm3PR7qdQiUihH2OCuoQXC6lL2sy6GfWEUfvYjuDIcqukrrDPsJNKxdJkkmDDceFGh291lReTz9G&#10;QXUoOXPNYb/8fP8+u6JNi/EjVepxOuxeQAQawj383y60guVi/gx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jStsYAAADdAAAADwAAAAAAAAAAAAAAAACYAgAAZHJz&#10;L2Rvd25yZXYueG1sUEsFBgAAAAAEAAQA9QAAAIsDAAAAAA==&#10;" filled="f" stroked="f">
              <v:textbox inset=".5mm,.3mm,.5mm,0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position w:val="-4"/>
                        <w:lang w:val="en-US"/>
                      </w:rPr>
                      <w:object w:dxaOrig="320" w:dyaOrig="260">
                        <v:shape id="_x0000_i1030" type="#_x0000_t75" style="width:16.3pt;height:13.6pt" o:ole="" fillcolor="window">
                          <v:imagedata r:id="rId10" o:title=""/>
                        </v:shape>
                        <o:OLEObject Type="Embed" ProgID="Equation.3" ShapeID="_x0000_i1030" DrawAspect="Content" ObjectID="_1624089745" r:id="rId11"/>
                      </w:object>
                    </w:r>
                  </w:p>
                </w:txbxContent>
              </v:textbox>
            </v:shape>
            <v:shape id="Text Box 2937" o:spid="_x0000_s1040" type="#_x0000_t202" style="position:absolute;left:1711;top:8308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RBsEA&#10;AADdAAAADwAAAGRycy9kb3ducmV2LnhtbERPTWvCQBC9F/wPyxR6q7tGKBJdpRVa9JjUg8chO80G&#10;s7MhO9W0v949FHp8vO/Nbgq9utKYusgWFnMDiriJruPWwunz/XkFKgmywz4yWfihBLvt7GGDpYs3&#10;ruhaS6tyCKcSLXiRodQ6NZ4CpnkciDP3FceAkuHYajfiLYeHXhfGvOiAHecGjwPtPTWX+jtYaE1R&#10;LSrjf/vzx1u1OtYi54uz9ulxel2DEprkX/znPjgLy6LI+/Ob/AT0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EQbBAAAA3QAAAA8AAAAAAAAAAAAAAAAAmAIAAGRycy9kb3du&#10;cmV2LnhtbFBLBQYAAAAABAAEAPUAAACG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2938" o:spid="_x0000_s1041" type="#_x0000_t202" style="position:absolute;left:2551;top:7978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0ncQA&#10;AADdAAAADwAAAGRycy9kb3ducmV2LnhtbESPQUvDQBSE70L/w/IK3uxuIkiJ3RYtKHpM7KHHR/aZ&#10;Dc2+DdnXNvrrXUHwOMzMN8xmN4dBXWhKfWQLxcqAIm6j67mzcPh4uVuDSoLscIhMFr4owW67uNlg&#10;5eKVa7o00qkM4VShBS8yVlqn1lPAtIojcfY+4xRQspw67Sa8ZngYdGnMgw7Yc17wONLeU3tqzsFC&#10;Z8q6qI3/Ho6vz/X6vRE5npy1t8v56RGU0Cz/4b/2m7NwX5YF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tJ3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line id="Line 2939" o:spid="_x0000_s1042" style="position:absolute;visibility:visible;mso-wrap-style:square" from="2356,6981" to="2356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olMUAAADdAAAADwAAAGRycy9kb3ducmV2LnhtbESPS2vCQBSF94X+h+EWuqsTUyg1OhEp&#10;CC60UlO6vmRuHpq5E2emMf57p1BweTiPj7NYjqYTAznfWlYwnSQgiEurW64VfBfrl3cQPiBr7CyT&#10;git5WOaPDwvMtL3wFw2HUIs4wj5DBU0IfSalLxsy6Ce2J45eZZ3BEKWrpXZ4ieOmk2mSvEmDLUdC&#10;gz19NFSeDr8mcst6684/x9O4qXbb9ZmH2WexV+r5aVzNQQQawz38395oBa9pmsLfm/gE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KolMUAAADdAAAADwAAAAAAAAAA&#10;AAAAAAChAgAAZHJzL2Rvd25yZXYueG1sUEsFBgAAAAAEAAQA+QAAAJMDAAAAAA==&#10;">
              <v:stroke dashstyle="dash"/>
            </v:line>
            <v:line id="Line 2940" o:spid="_x0000_s1043" style="position:absolute;visibility:visible;mso-wrap-style:square" from="1179,8361" to="2379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4ND8QAAADdAAAADwAAAGRycy9kb3ducmV2LnhtbESPX2vCMBTF3wd+h3CFvc3UCmNWo4gg&#10;+KCTqfh8aa5ttbmpSVbrtzeDgY+H8+fHmc47U4uWnK8sKxgOEhDEudUVFwqOh9XHFwgfkDXWlknB&#10;gzzMZ723KWba3vmH2n0oRBxhn6GCMoQmk9LnJRn0A9sQR+9sncEQpSukdniP46aWaZJ8SoMVR0KJ&#10;DS1Lyq/7XxO5ebFxt9Pl2q3P283qxu34+7BT6r3fLSYgAnXhFf5vr7WCUZqO4O9NfAJ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g0PxAAAAN0AAAAPAAAAAAAAAAAA&#10;AAAAAKECAABkcnMvZG93bnJldi54bWxQSwUGAAAAAAQABAD5AAAAkgMAAAAA&#10;">
              <v:stroke dashstyle="dash"/>
            </v:line>
            <v:line id="Line 2941" o:spid="_x0000_s1044" style="position:absolute;flip:y;visibility:visible;mso-wrap-style:square" from="2364,7813" to="2676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tb8QAAADdAAAADwAAAGRycy9kb3ducmV2LnhtbESPQWvCQBSE74L/YXlCb3XTaIuk2YgU&#10;LaV4MdX7S/Z1E5p9G7JbTf+9WxA8DjPzDZOvR9uJMw2+dazgaZ6AIK6dbtkoOH7tHlcgfEDW2Dkm&#10;BX/kYV1MJzlm2l34QOcyGBEh7DNU0ITQZ1L6uiGLfu564uh9u8FiiHIwUg94iXDbyTRJXqTFluNC&#10;gz29NVT/lL9WQbXdnMxnddralPf63TyXFctSqYfZuHkFEWgM9/Ct/aEVLNJ0Cf9v4hO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u1vxAAAAN0AAAAPAAAAAAAAAAAA&#10;AAAAAKECAABkcnMvZG93bnJldi54bWxQSwUGAAAAAAQABAD5AAAAkgMAAAAA&#10;">
              <v:stroke dashstyle="dash"/>
            </v:line>
            <v:shape id="Text Box 2942" o:spid="_x0000_s1045" type="#_x0000_t202" style="position:absolute;left:1741;top:7768;width:3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7AsYA&#10;AADdAAAADwAAAGRycy9kb3ducmV2LnhtbESPQWvCQBSE74X+h+UVequbpigSXaUVWioexLTo9bn7&#10;TEKzb2N2a+K/dwXB4zAz3zDTeW9rcaLWV44VvA4SEMTamYoLBb8/ny9jED4gG6wdk4IzeZjPHh+m&#10;mBnX8YZOeShEhLDPUEEZQpNJ6XVJFv3ANcTRO7jWYoiyLaRpsYtwW8s0SUbSYsVxocSGFiXpv/zf&#10;KjDLXdKtvuRHvvX7g16vxqE/aqWen/r3CYhAfbiHb+1vo+AtTYdwfROf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l7AsYAAADdAAAADwAAAAAAAAAAAAAAAACYAgAAZHJz&#10;L2Rvd25yZXYueG1sUEsFBgAAAAAEAAQA9QAAAIsDAAAAAA==&#10;" filled="f" stroked="f">
              <v:textbox inset="1.5mm,1.3mm,1.5mm,1.3mm">
                <w:txbxContent>
                  <w:p w:rsidR="00DC1C72" w:rsidRDefault="00DC1C72" w:rsidP="004A0989">
                    <w:pPr>
                      <w:spacing w:after="120"/>
                      <w:rPr>
                        <w:lang w:val="en-US"/>
                      </w:rPr>
                    </w:pPr>
                    <w:r w:rsidRPr="00C73D1C">
                      <w:rPr>
                        <w:position w:val="-10"/>
                        <w:lang w:val="en-US"/>
                      </w:rPr>
                      <w:object w:dxaOrig="160" w:dyaOrig="320">
                        <v:shape id="_x0000_i1032" type="#_x0000_t75" style="width:8.15pt;height:16.3pt" o:ole="" fillcolor="window">
                          <v:imagedata r:id="rId12" o:title=""/>
                        </v:shape>
                        <o:OLEObject Type="Embed" ProgID="Equation.3" ShapeID="_x0000_i1032" DrawAspect="Content" ObjectID="_1624089746" r:id="rId13"/>
                      </w:object>
                    </w:r>
                  </w:p>
                </w:txbxContent>
              </v:textbox>
            </v:shape>
            <v:shape id="Text Box 2943" o:spid="_x0000_s1046" type="#_x0000_t202" style="position:absolute;left:1171;top:7303;width:39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ldcYA&#10;AADdAAAADwAAAGRycy9kb3ducmV2LnhtbESPQWvCQBSE7wX/w/KE3pqNKYhEV7FCRfFQmpZ6fe4+&#10;k9Ds2zS7mvjv3UKhx2FmvmEWq8E24kqdrx0rmCQpCGLtTM2lgs+P16cZCB+QDTaOScGNPKyWo4cF&#10;5sb1/E7XIpQiQtjnqKAKoc2l9Loiiz5xLXH0zq6zGKLsSmk67CPcNjJL06m0WHNcqLClTUX6u7hY&#10;BWZ/TPvDVr4UX/501m+HWRh+tFKP42E9BxFoCP/hv/bOKHjOsin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vldcYAAADdAAAADwAAAAAAAAAAAAAAAACYAgAAZHJz&#10;L2Rvd25yZXYueG1sUEsFBgAAAAAEAAQA9QAAAIsDAAAAAA==&#10;" filled="f" stroked="f">
              <v:textbox inset="1.5mm,1.3mm,1.5mm,1.3mm">
                <w:txbxContent>
                  <w:p w:rsidR="00DC1C72" w:rsidRDefault="00DC1C72" w:rsidP="004A0989">
                    <w:pPr>
                      <w:spacing w:after="120"/>
                      <w:rPr>
                        <w:lang w:val="en-US"/>
                      </w:rPr>
                    </w:pPr>
                    <w:r w:rsidRPr="00C73D1C">
                      <w:rPr>
                        <w:position w:val="-4"/>
                        <w:lang w:val="en-US"/>
                      </w:rPr>
                      <w:object w:dxaOrig="220" w:dyaOrig="260">
                        <v:shape id="_x0000_i1034" type="#_x0000_t75" style="width:11.55pt;height:13.6pt" o:ole="" fillcolor="window">
                          <v:imagedata r:id="rId14" o:title=""/>
                        </v:shape>
                        <o:OLEObject Type="Embed" ProgID="Equation.3" ShapeID="_x0000_i1034" DrawAspect="Content" ObjectID="_1624089747" r:id="rId15"/>
                      </w:object>
                    </w:r>
                  </w:p>
                </w:txbxContent>
              </v:textbox>
            </v:shape>
            <v:shape id="Text Box 2944" o:spid="_x0000_s1047" type="#_x0000_t202" style="position:absolute;left:2387;top:7131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JcsQA&#10;AADdAAAADwAAAGRycy9kb3ducmV2LnhtbESPQUvDQBSE70L/w/IK3uxuI2iJ3ZZWaNFjooceH9ln&#10;NjT7NmSfbfTXu4LgcZiZb5j1dgq9utCYusgWlgsDiriJruPWwvvb4W4FKgmywz4yWfiiBNvN7GaN&#10;pYtXruhSS6syhFOJFrzIUGqdGk8B0yIOxNn7iGNAyXJstRvxmuGh14UxDzpgx3nB40DPnppz/Rks&#10;tKaolpXx3/3puK9Wr7XI6eysvZ1PuydQQpP8h//aL87CfVE8wu+b/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iXLEAAAA3QAAAA8AAAAAAAAAAAAAAAAAmAIAAGRycy9k&#10;b3ducmV2LnhtbFBLBQYAAAAABAAEAPUAAACJAwAAAAA=&#10;" filled="f" stroked="f">
              <v:textbox inset=".5mm,.3mm,.5mm,.3mm">
                <w:txbxContent>
                  <w:p w:rsidR="00DC1C72" w:rsidRPr="000640AD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0640AD">
                      <w:rPr>
                        <w:i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Text Box 2945" o:spid="_x0000_s1048" type="#_x0000_t202" style="position:absolute;left:1381;top:8698;width:104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dAMEA&#10;AADdAAAADwAAAGRycy9kb3ducmV2LnhtbERPTWvCQBC9F/wPyxR6q7tGKBJdpRVa9JjUg8chO80G&#10;s7MhO9W0v949FHp8vO/Nbgq9utKYusgWFnMDiriJruPWwunz/XkFKgmywz4yWfihBLvt7GGDpYs3&#10;ruhaS6tyCKcSLXiRodQ6NZ4CpnkciDP3FceAkuHYajfiLYeHXhfGvOiAHecGjwPtPTWX+jtYaE1R&#10;LSrjf/vzx1u1OtYi54uz9ulxel2DEprkX/znPjgLy6LIc/Ob/AT0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7HQDBAAAA3QAAAA8AAAAAAAAAAAAAAAAAmAIAAGRycy9kb3du&#10;cmV2LnhtbFBLBQYAAAAABAAEAPUAAACG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1.</w:t>
                    </w:r>
                  </w:p>
                </w:txbxContent>
              </v:textbox>
            </v:shape>
            <v:shape id="Text Box 2946" o:spid="_x0000_s1049" type="#_x0000_t202" style="position:absolute;left:1809;top:7311;width:542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4m8QA&#10;AADdAAAADwAAAGRycy9kb3ducmV2LnhtbESPQUvDQBSE74L/YXlCb3a3EaTGbktbUPSY6KHHR/Y1&#10;G5p9G7LPNvXXu4LgcZiZb5jVZgq9OtOYusgWFnMDiriJruPWwufHy/0SVBJkh31ksnClBJv17c0K&#10;SxcvXNG5llZlCKcSLXiRodQ6NZ4CpnkciLN3jGNAyXJstRvxkuGh14Uxjzpgx3nB40B7T82p/goW&#10;WlNUi8r47/7wuquW77XI4eSsnd1N22dQQpP8h//ab87CQ1E8we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uJv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position w:val="-10"/>
                        <w:lang w:val="en-US"/>
                      </w:rPr>
                      <w:object w:dxaOrig="420" w:dyaOrig="320">
                        <v:shape id="_x0000_i1036" type="#_x0000_t75" style="width:23.75pt;height:18.35pt" o:ole="" fillcolor="window">
                          <v:imagedata r:id="rId16" o:title=""/>
                        </v:shape>
                        <o:OLEObject Type="Embed" ProgID="Equation.3" ShapeID="_x0000_i1036" DrawAspect="Content" ObjectID="_1624089748" r:id="rId17"/>
                      </w:object>
                    </w:r>
                  </w:p>
                </w:txbxContent>
              </v:textbox>
            </v:shape>
            <v:shape id="Text Box 2947" o:spid="_x0000_s1050" type="#_x0000_t202" style="position:absolute;left:1239;top:7626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H28EA&#10;AADdAAAADwAAAGRycy9kb3ducmV2LnhtbERPTWvCQBC9F/wPywi91V0jFEldRQtKe0zqweOQnWaD&#10;2dmQnWraX989FHp8vO/Nbgq9utGYusgWlgsDiriJruPWwvnj+LQGlQTZYR+ZLHxTgt129rDB0sU7&#10;V3SrpVU5hFOJFrzIUGqdGk8B0yIOxJn7jGNAyXBstRvxnsNDrwtjnnXAjnODx4FePTXX+itYaE1R&#10;LSvjf/rL6VCt32uRy9VZ+zif9i+ghCb5F/+535yFVbHK+/Ob/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Uh9vBAAAA3QAAAA8AAAAAAAAAAAAAAAAAmAIAAGRycy9kb3du&#10;cmV2LnhtbFBLBQYAAAAABAAEAPUAAACG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oval id="Oval 2948" o:spid="_x0000_s1051" style="position:absolute;left:2307;top:6900;width:7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6+8QA&#10;AADdAAAADwAAAGRycy9kb3ducmV2LnhtbESPQWvCQBSE74X+h+UJvZS6iVKR6ColoHg19eDxNftM&#10;gtm3YXc1yb/vCoLHYWa+YdbbwbTiTs43lhWk0wQEcWl1w5WC0+/uawnCB2SNrWVSMJKH7eb9bY2Z&#10;tj0f6V6ESkQI+wwV1CF0mZS+rMmgn9qOOHoX6wyGKF0ltcM+wk0rZ0mykAYbjgs1dpTXVF6Lm1Hg&#10;PrsxHw/5Lv3jffHdL/V5cdJKfUyGnxWIQEN4hZ/tg1Ywn81TeLy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OvvEAAAA3QAAAA8AAAAAAAAAAAAAAAAAmAIAAGRycy9k&#10;b3ducmV2LnhtbFBLBQYAAAAABAAEAPUAAACJAwAAAAA=&#10;" fillcolor="black"/>
            <w10:wrap type="square" anchorx="margin"/>
          </v:group>
        </w:pict>
      </w:r>
      <w:r w:rsidR="004A0989" w:rsidRPr="00425D28">
        <w:rPr>
          <w:b/>
          <w:sz w:val="22"/>
          <w:szCs w:val="22"/>
        </w:rPr>
        <w:t>Кинематика точки</w:t>
      </w:r>
      <w:r w:rsidR="004A0989" w:rsidRPr="00425D28">
        <w:rPr>
          <w:sz w:val="22"/>
          <w:szCs w:val="22"/>
        </w:rPr>
        <w:t xml:space="preserve">. При решении задач движение точки </w:t>
      </w:r>
      <w:r w:rsidR="004A0989" w:rsidRPr="00425D28">
        <w:rPr>
          <w:i/>
          <w:sz w:val="22"/>
          <w:szCs w:val="22"/>
        </w:rPr>
        <w:t>М</w:t>
      </w:r>
      <w:r w:rsidR="004A0989" w:rsidRPr="00425D28">
        <w:rPr>
          <w:sz w:val="22"/>
          <w:szCs w:val="22"/>
        </w:rPr>
        <w:t xml:space="preserve"> можно задать (рис.1.1) в прямоугольной декартовой системе к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 xml:space="preserve">ординат </w:t>
      </w:r>
      <w:proofErr w:type="spellStart"/>
      <w:r w:rsidR="004A0989" w:rsidRPr="00425D28">
        <w:rPr>
          <w:i/>
          <w:sz w:val="22"/>
          <w:szCs w:val="22"/>
        </w:rPr>
        <w:t>Oxyz</w:t>
      </w:r>
      <w:proofErr w:type="spellEnd"/>
      <w:r w:rsidR="004A0989" w:rsidRPr="00425D28">
        <w:rPr>
          <w:sz w:val="22"/>
          <w:szCs w:val="22"/>
        </w:rPr>
        <w:t xml:space="preserve"> ее координатами: </w:t>
      </w:r>
      <m:oMath>
        <m:r>
          <w:rPr>
            <w:rFonts w:ascii="Cambria Math" w:hAnsi="Cambria Math"/>
            <w:sz w:val="22"/>
            <w:szCs w:val="22"/>
          </w:rPr>
          <m:t>x=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4A0989" w:rsidRPr="00425D28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y=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4A0989" w:rsidRPr="00425D28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z=z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4A0989" w:rsidRPr="00425D28">
        <w:rPr>
          <w:sz w:val="22"/>
          <w:szCs w:val="22"/>
        </w:rPr>
        <w:t xml:space="preserve"> или ее радиус-вектором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4A0989" w:rsidRPr="00425D28">
        <w:rPr>
          <w:sz w:val="22"/>
          <w:szCs w:val="22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</w:rPr>
          <m:t>=x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+y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j</m:t>
        </m:r>
        <m:r>
          <w:rPr>
            <w:rFonts w:ascii="Cambria Math" w:hAnsi="Cambria Math"/>
            <w:sz w:val="22"/>
            <w:szCs w:val="22"/>
          </w:rPr>
          <m:t>+z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</m:oMath>
      <w:r w:rsidR="004A0989" w:rsidRPr="00425D28">
        <w:rPr>
          <w:b/>
          <w:sz w:val="22"/>
          <w:szCs w:val="22"/>
        </w:rPr>
        <w:t>.</w:t>
      </w:r>
      <w:r w:rsidR="004A0989" w:rsidRPr="00425D28">
        <w:rPr>
          <w:sz w:val="22"/>
          <w:szCs w:val="22"/>
        </w:rPr>
        <w:t xml:space="preserve"> Геометрич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 xml:space="preserve">ское место положений точки при ее движении называется </w:t>
      </w:r>
      <w:r w:rsidR="004A0989" w:rsidRPr="00425D28">
        <w:rPr>
          <w:i/>
          <w:sz w:val="22"/>
          <w:szCs w:val="22"/>
        </w:rPr>
        <w:t>траектор</w:t>
      </w:r>
      <w:r w:rsidR="004A0989" w:rsidRPr="00425D28">
        <w:rPr>
          <w:i/>
          <w:sz w:val="22"/>
          <w:szCs w:val="22"/>
        </w:rPr>
        <w:t>и</w:t>
      </w:r>
      <w:r w:rsidR="004A0989" w:rsidRPr="00425D28">
        <w:rPr>
          <w:i/>
          <w:sz w:val="22"/>
          <w:szCs w:val="22"/>
        </w:rPr>
        <w:t>ей</w:t>
      </w:r>
      <w:r w:rsidR="004A0989" w:rsidRPr="00425D28">
        <w:rPr>
          <w:sz w:val="22"/>
          <w:szCs w:val="22"/>
        </w:rPr>
        <w:t>. Если бы точка была покрашена, то траектория в то</w:t>
      </w:r>
      <w:r w:rsidR="004A0989" w:rsidRPr="00425D28">
        <w:rPr>
          <w:sz w:val="22"/>
          <w:szCs w:val="22"/>
        </w:rPr>
        <w:t>ч</w:t>
      </w:r>
      <w:r w:rsidR="004A0989" w:rsidRPr="00425D28">
        <w:rPr>
          <w:sz w:val="22"/>
          <w:szCs w:val="22"/>
        </w:rPr>
        <w:t>ности совпала бы с ее следом.</w:t>
      </w:r>
    </w:p>
    <w:p w:rsidR="004A0989" w:rsidRPr="00425D28" w:rsidRDefault="004A0989" w:rsidP="004A0989">
      <w:pPr>
        <w:ind w:firstLine="425"/>
        <w:jc w:val="both"/>
        <w:rPr>
          <w:sz w:val="22"/>
        </w:rPr>
      </w:pPr>
      <w:proofErr w:type="gramStart"/>
      <w:r w:rsidRPr="00425D28">
        <w:rPr>
          <w:sz w:val="22"/>
          <w:szCs w:val="22"/>
        </w:rPr>
        <w:t xml:space="preserve">Если траектория точки </w:t>
      </w:r>
      <w:r w:rsidRPr="00425D28">
        <w:rPr>
          <w:i/>
          <w:sz w:val="22"/>
          <w:szCs w:val="22"/>
        </w:rPr>
        <w:t>М</w:t>
      </w:r>
      <w:r w:rsidRPr="00425D28">
        <w:rPr>
          <w:sz w:val="22"/>
          <w:szCs w:val="22"/>
        </w:rPr>
        <w:t xml:space="preserve"> зар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нее  известна (как, например, при</w:t>
      </w:r>
      <w:proofErr w:type="gramEnd"/>
      <w:r w:rsidRPr="00425D28">
        <w:rPr>
          <w:sz w:val="22"/>
          <w:szCs w:val="22"/>
        </w:rPr>
        <w:t xml:space="preserve"> </w:t>
      </w:r>
      <w:proofErr w:type="gramStart"/>
      <w:r w:rsidRPr="00425D28">
        <w:rPr>
          <w:sz w:val="22"/>
          <w:szCs w:val="22"/>
        </w:rPr>
        <w:t>движении</w:t>
      </w:r>
      <w:proofErr w:type="gramEnd"/>
      <w:r w:rsidRPr="00425D28">
        <w:rPr>
          <w:sz w:val="22"/>
          <w:szCs w:val="22"/>
        </w:rPr>
        <w:t xml:space="preserve"> автомобиля по и</w:t>
      </w:r>
      <w:r w:rsidRPr="00425D28">
        <w:rPr>
          <w:sz w:val="22"/>
          <w:szCs w:val="22"/>
        </w:rPr>
        <w:t>з</w:t>
      </w:r>
      <w:r w:rsidRPr="00425D28">
        <w:rPr>
          <w:sz w:val="22"/>
          <w:szCs w:val="22"/>
        </w:rPr>
        <w:t>вестной дороге), то можно определить ее положение (рис.1.2), “не выходя” за рамки траектории ее крив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lastRenderedPageBreak/>
        <w:t xml:space="preserve">линейной координатой </w:t>
      </w:r>
      <w:proofErr w:type="spellStart"/>
      <w:r w:rsidRPr="00425D28">
        <w:rPr>
          <w:i/>
          <w:sz w:val="22"/>
          <w:szCs w:val="22"/>
        </w:rPr>
        <w:t>s</w:t>
      </w:r>
      <w:r w:rsidRPr="00425D28">
        <w:rPr>
          <w:sz w:val="22"/>
          <w:szCs w:val="22"/>
        </w:rPr>
        <w:t>=</w:t>
      </w:r>
      <w:r w:rsidRPr="00425D28">
        <w:rPr>
          <w:i/>
          <w:sz w:val="22"/>
          <w:szCs w:val="22"/>
        </w:rPr>
        <w:t>s</w:t>
      </w:r>
      <w:proofErr w:type="spellEnd"/>
      <w:r w:rsidRPr="00425D28">
        <w:rPr>
          <w:sz w:val="22"/>
          <w:szCs w:val="22"/>
        </w:rPr>
        <w:t>(</w:t>
      </w:r>
      <w:proofErr w:type="spellStart"/>
      <w:r w:rsidRPr="00425D28">
        <w:rPr>
          <w:i/>
          <w:sz w:val="22"/>
          <w:szCs w:val="22"/>
        </w:rPr>
        <w:t>t</w:t>
      </w:r>
      <w:proofErr w:type="spellEnd"/>
      <w:r w:rsidRPr="00425D28">
        <w:rPr>
          <w:sz w:val="22"/>
          <w:szCs w:val="22"/>
        </w:rPr>
        <w:t xml:space="preserve">), где </w:t>
      </w:r>
      <w:proofErr w:type="spellStart"/>
      <w:r w:rsidRPr="00425D28">
        <w:rPr>
          <w:i/>
          <w:sz w:val="22"/>
          <w:szCs w:val="22"/>
        </w:rPr>
        <w:t>s</w:t>
      </w:r>
      <w:proofErr w:type="spellEnd"/>
      <w:r w:rsidRPr="00425D28">
        <w:rPr>
          <w:sz w:val="22"/>
          <w:szCs w:val="22"/>
        </w:rPr>
        <w:t xml:space="preserve"> – длина дуги </w:t>
      </w:r>
      <m:oMath>
        <m:acc>
          <m:accPr>
            <m:chr m:val="̌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ОМ</m:t>
            </m:r>
          </m:e>
        </m:acc>
      </m:oMath>
      <w:r w:rsidRPr="00425D28">
        <w:rPr>
          <w:sz w:val="22"/>
          <w:szCs w:val="22"/>
        </w:rPr>
        <w:t>, взятая с соответствующим знаком. Такой способ зад</w:t>
      </w:r>
      <w:proofErr w:type="spellStart"/>
      <w:r w:rsidRPr="00425D28">
        <w:rPr>
          <w:sz w:val="22"/>
          <w:szCs w:val="22"/>
        </w:rPr>
        <w:t>ания</w:t>
      </w:r>
      <w:proofErr w:type="spellEnd"/>
      <w:r w:rsidRPr="00425D28">
        <w:rPr>
          <w:sz w:val="22"/>
          <w:szCs w:val="22"/>
        </w:rPr>
        <w:t xml:space="preserve"> движения н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 xml:space="preserve">зывается </w:t>
      </w:r>
      <w:r w:rsidRPr="00425D28">
        <w:rPr>
          <w:i/>
          <w:sz w:val="22"/>
          <w:szCs w:val="22"/>
        </w:rPr>
        <w:t>естественным</w:t>
      </w:r>
      <w:r w:rsidRPr="00425D28">
        <w:rPr>
          <w:sz w:val="22"/>
          <w:szCs w:val="22"/>
        </w:rPr>
        <w:t xml:space="preserve">. </w:t>
      </w:r>
      <w:r w:rsidRPr="00425D28">
        <w:rPr>
          <w:sz w:val="22"/>
        </w:rPr>
        <w:t>Связь естественного способа задания движения точки с координатным дается соотношением:</w:t>
      </w:r>
      <w:r w:rsidRPr="00425D28">
        <w:rPr>
          <w:b/>
          <w:position w:val="-32"/>
          <w:sz w:val="22"/>
        </w:rPr>
        <w:object w:dxaOrig="2860" w:dyaOrig="760">
          <v:shape id="_x0000_i1037" type="#_x0000_t75" style="width:142.65pt;height:38.05pt" o:ole="" fillcolor="window">
            <v:imagedata r:id="rId18" o:title=""/>
          </v:shape>
          <o:OLEObject Type="Embed" ProgID="Equation.3" ShapeID="_x0000_i1037" DrawAspect="Content" ObjectID="_1624089537" r:id="rId19"/>
        </w:object>
      </w:r>
      <w:r w:rsidRPr="00425D28">
        <w:rPr>
          <w:b/>
          <w:sz w:val="22"/>
        </w:rPr>
        <w:t xml:space="preserve">.   </w:t>
      </w:r>
      <w:r w:rsidRPr="00425D28">
        <w:rPr>
          <w:sz w:val="22"/>
        </w:rPr>
        <w:t xml:space="preserve">Знак “+” или “–” </w:t>
      </w:r>
      <w:proofErr w:type="gramStart"/>
      <w:r w:rsidRPr="00425D28">
        <w:rPr>
          <w:sz w:val="22"/>
        </w:rPr>
        <w:t>бе</w:t>
      </w:r>
      <w:proofErr w:type="gramEnd"/>
      <w:r w:rsidRPr="00425D28">
        <w:rPr>
          <w:sz w:val="22"/>
        </w:rPr>
        <w:t>рется в завис</w:t>
      </w:r>
      <w:r w:rsidRPr="00425D28">
        <w:rPr>
          <w:sz w:val="22"/>
        </w:rPr>
        <w:t>и</w:t>
      </w:r>
      <w:r w:rsidRPr="00425D28">
        <w:rPr>
          <w:sz w:val="22"/>
        </w:rPr>
        <w:t>мости от направления движения точки по траектории от “–” к “+” или от “+” к “–”, соответственно.</w:t>
      </w:r>
    </w:p>
    <w:p w:rsidR="004A0989" w:rsidRPr="00425D28" w:rsidRDefault="00C4719B" w:rsidP="004A0989">
      <w:pPr>
        <w:ind w:firstLine="425"/>
        <w:jc w:val="both"/>
        <w:rPr>
          <w:sz w:val="22"/>
          <w:szCs w:val="22"/>
        </w:rPr>
      </w:pPr>
      <w:r w:rsidRPr="00C4719B">
        <w:rPr>
          <w:noProof/>
          <w:sz w:val="22"/>
        </w:rPr>
        <w:pict>
          <v:group id="Group 1221" o:spid="_x0000_s1052" style="position:absolute;left:0;text-align:left;margin-left:13.7pt;margin-top:-44.2pt;width:111.3pt;height:85.65pt;z-index:252043264" coordorigin="1807,5353" coordsize="2226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22" o:spid="_x0000_s1053" type="#_x0000_t32" style="position:absolute;left:3155;top:5521;width:0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xQMYAAADdAAAADwAAAGRycy9kb3ducmV2LnhtbESPQWsCMRSE70L/Q3hCL6JZLZTtapSi&#10;LPXiobY/4LF57q5uXmIS121/fVMo9DjMzDfMajOYTvTkQ2tZwXyWgSCurG65VvD5UU5zECEia+ws&#10;k4IvCrBZP4xWWGh753fqj7EWCcKhQAVNjK6QMlQNGQwz64iTd7LeYEzS11J7vCe46eQiy56lwZbT&#10;QoOOtg1Vl+PNKCijv27P58PlzX7vykNwcuL2vVKP4+F1CSLSEP/Df+29VvA0z1/g901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EsUDGAAAA3QAAAA8AAAAAAAAA&#10;AAAAAAAAoQIAAGRycy9kb3ducmV2LnhtbFBLBQYAAAAABAAEAPkAAACUAwAAAAA=&#10;">
              <v:stroke endarrow="classic"/>
            </v:shape>
            <v:shape id="AutoShape 1223" o:spid="_x0000_s1054" type="#_x0000_t32" style="position:absolute;left:3175;top:5746;width:433;height: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OAMMAAADdAAAADwAAAGRycy9kb3ducmV2LnhtbERPzWoCMRC+F3yHMEIvRbMqlLoaRZSl&#10;XjzU+gDDZtxd3UxiEtdtn94cCj1+fP/LdW9a0ZEPjWUFk3EGgri0uuFKwem7GH2ACBFZY2uZFPxQ&#10;gPVq8LLEXNsHf1F3jJVIIRxyVFDH6HIpQ1mTwTC2jjhxZ+sNxgR9JbXHRwo3rZxm2bs02HBqqNHR&#10;tqbyerwbBUX0t+3lcrh+2t9dcQhOvrl9p9TrsN8sQETq47/4z73XCmaTedqf3q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njgDDAAAA3QAAAA8AAAAAAAAAAAAA&#10;AAAAoQIAAGRycy9kb3ducmV2LnhtbFBLBQYAAAAABAAEAPkAAACRAwAAAAA=&#10;">
              <v:stroke endarrow="classic"/>
            </v:shape>
            <v:shape id="AutoShape 1224" o:spid="_x0000_s1055" type="#_x0000_t32" style="position:absolute;left:3118;top:6315;width:698;height: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RO8cAAADdAAAADwAAAGRycy9kb3ducmV2LnhtbESPQUvDQBSE74L/YXmCF2k3URCbdltE&#10;rfRgD42l59fsMxuSfRt3t2n017uC4HGYmW+YxWq0nRjIh8axgnyagSCunG64VrB/X08eQISIrLFz&#10;TAq+KMBqeXmxwEK7M+9oKGMtEoRDgQpMjH0hZagMWQxT1xMn78N5izFJX0vt8ZzgtpO3WXYvLTac&#10;Fgz29GSoasuTVVCi330Prwfz/Pkm25fjZjvctFulrq/GxzmISGP8D/+1N1rBXT7L4fdNeg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FE7xwAAAN0AAAAPAAAAAAAA&#10;AAAAAAAAAKECAABkcnMvZG93bnJldi54bWxQSwUGAAAAAAQABAD5AAAAlQMAAAAA&#10;">
              <v:stroke endarrow="classic"/>
              <o:lock v:ext="edit" aspectratio="t"/>
            </v:shape>
            <v:shape id="Text Box 1225" o:spid="_x0000_s1056" type="#_x0000_t202" style="position:absolute;left:3195;top:5353;width:184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V+8YA&#10;AADdAAAADwAAAGRycy9kb3ducmV2LnhtbESPT4vCMBTE7wt+h/AEL6KpXRC3GsV/Cx70oCueH83b&#10;tmzzUpJo67c3Cwt7HGbmN8xi1ZlaPMj5yrKCyTgBQZxbXXGh4Pr1OZqB8AFZY22ZFDzJw2rZe1tg&#10;pm3LZ3pcQiEihH2GCsoQmkxKn5dk0I9tQxy9b+sMhihdIbXDNsJNLdMkmUqDFceFEhvalpT/XO5G&#10;wXTn7u2Zt8PddX/EU1Okt83zptSg363nIAJ14T/81z5oBe+TjxR+38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sV+8YAAADdAAAADwAAAAAAAAAAAAAAAACYAgAAZHJz&#10;L2Rvd25yZXYueG1sUEsFBgAAAAAEAAQA9QAAAIsDAAAAAA==&#10;" stroked="f">
              <v:textbox inset="0,0,0,0">
                <w:txbxContent>
                  <w:p w:rsidR="00DC1C72" w:rsidRPr="000D41B6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0D41B6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 Box 1226" o:spid="_x0000_s1057" type="#_x0000_t202" style="position:absolute;left:3632;top:5635;width:18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wYMYA&#10;AADdAAAADwAAAGRycy9kb3ducmV2LnhtbESPzYvCMBTE78L+D+EteJE1VUHcapT1CzzowQ88P5pn&#10;W7Z5KUm09b83Cwseh5n5DTNbtKYSD3K+tKxg0E9AEGdWl5wruJy3XxMQPiBrrCyTgid5WMw/OjNM&#10;tW34SI9TyEWEsE9RQRFCnUrps4IM+r6tiaN3s85giNLlUjtsItxUcpgkY2mw5LhQYE2rgrLf090o&#10;GK/dvTnyqre+bPZ4qPPhdfm8KtX9bH+mIAK14R3+b++0gtHgewR/b+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ewYMYAAADdAAAADwAAAAAAAAAAAAAAAACYAgAAZHJz&#10;L2Rvd25yZXYueG1sUEsFBgAAAAAEAAQA9QAAAIsDAAAAAA==&#10;" stroked="f">
              <v:textbox inset="0,0,0,0">
                <w:txbxContent>
                  <w:p w:rsidR="00DC1C72" w:rsidRPr="000D41B6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0D41B6">
                      <w:rPr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Text Box 1227" o:spid="_x0000_s1058" type="#_x0000_t202" style="position:absolute;left:3448;top:6684;width:12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oFMYA&#10;AADdAAAADwAAAGRycy9kb3ducmV2LnhtbESPzWsCMRTE74X+D+EVvBTNqkXqahQ/oQd78APPj81z&#10;d3HzsiTRXf97IxR6HGbmN8x03ppK3Mn50rKCfi8BQZxZXXKu4HTcdr9B+ICssbJMCh7kYT57f5ti&#10;qm3De7ofQi4ihH2KCooQ6lRKnxVk0PdsTRy9i3UGQ5Qul9phE+GmkoMkGUmDJceFAmtaFZRdDzej&#10;YLR2t2bPq8/1abPD3zofnJePs1Kdj3YxARGoDf/hv/aPVjDsj7/g9SY+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4oFMYAAADdAAAADwAAAAAAAAAAAAAAAACYAgAAZHJz&#10;L2Rvd25yZXYueG1sUEsFBgAAAAAEAAQA9QAAAIsDAAAAAA==&#10;" stroked="f">
              <v:textbox inset="0,0,0,0">
                <w:txbxContent>
                  <w:p w:rsidR="00DC1C72" w:rsidRPr="000D41B6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0D41B6">
                      <w:rPr>
                        <w:i/>
                        <w:lang w:val="en-US"/>
                      </w:rPr>
                      <w:t>τ</w:t>
                    </w:r>
                    <w:proofErr w:type="gramEnd"/>
                  </w:p>
                </w:txbxContent>
              </v:textbox>
            </v:shape>
            <v:shape id="Freeform 2910" o:spid="_x0000_s1059" style="position:absolute;left:1821;top:5697;width:1995;height:942;visibility:visible;mso-wrap-style:square;v-text-anchor:top" coordsize="900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mnsYA&#10;AADdAAAADwAAAGRycy9kb3ducmV2LnhtbESPUUvDQBCE3wX/w7GCL9JeoljatNcihZYKgni20Mcl&#10;tybB3F7Mbdv47z1B8HGYmW+YxWrwrTpTH5vABvJxBoq4DK7hysD+fTOagoqC7LANTAa+KcJqeX21&#10;wMKFC7/R2UqlEoRjgQZqka7QOpY1eYzj0BEn7yP0HiXJvtKux0uC+1bfZ9lEe2w4LdTY0bqm8tOe&#10;vAHB/NXqvXvZob2L9ridPMvhy5jbm+FpDkpokP/wX3vnDDzks0f4fZOe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AmnsYAAADdAAAADwAAAAAAAAAAAAAAAACYAgAAZHJz&#10;L2Rvd25yZXYueG1sUEsFBgAAAAAEAAQA9QAAAIsDAAAAAA==&#10;" path="m,5c20,4,84,,120,5v36,5,63,15,98,30c253,50,290,55,330,95v40,40,96,129,128,180c490,326,502,357,525,402v23,45,41,101,68,143c620,587,639,613,690,657v51,44,163,122,210,150e" filled="f" strokeweight="1.25pt">
              <v:path arrowok="t" o:connecttype="custom" o:connectlocs="0,7;590,7;1071,48;1623,130;2250,375;2580,547;2913,742;3392,895;4422,1100" o:connectangles="0,0,0,0,0,0,0,0,0"/>
            </v:shape>
            <v:shape id="Text Box 2911" o:spid="_x0000_s1060" type="#_x0000_t202" style="position:absolute;left:3824;top:6354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EcsUA&#10;AADdAAAADwAAAGRycy9kb3ducmV2LnhtbESPQUvDQBSE70L/w/IEb3Y3FUqN3RYrtOgxqYceH9ln&#10;NjT7NmSfbfTXu4LgcZiZb5j1dgq9utCYusgWirkBRdxE13Fr4f24v1+BSoLssI9MFr4owXYzu1lj&#10;6eKVK7rU0qoM4VSiBS8ylFqnxlPANI8DcfY+4hhQshxb7Ua8Znjo9cKYpQ7YcV7wONCLp+ZcfwYL&#10;rVlURWX8d3867KrVWy1yOjtr726n5ydQQpP8h//ar87CQ/G4h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oRyxQAAAN0AAAAPAAAAAAAAAAAAAAAAAJgCAABkcnMv&#10;ZG93bnJldi54bWxQSwUGAAAAAAQABAD1AAAAigMAAAAA&#10;" filled="f" stroked="f">
              <v:textbox inset=".5mm,.3mm,.5mm,.3mm">
                <w:txbxContent>
                  <w:p w:rsidR="00DC1C72" w:rsidRPr="000D41B6" w:rsidRDefault="00DC1C72" w:rsidP="004A0989">
                    <w:pPr>
                      <w:rPr>
                        <w:lang w:val="en-US"/>
                      </w:rPr>
                    </w:pPr>
                    <w:r w:rsidRPr="000D41B6"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2912" o:spid="_x0000_s1061" type="#_x0000_t202" style="position:absolute;left:1807;top:5416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h6cUA&#10;AADdAAAADwAAAGRycy9kb3ducmV2LnhtbESPQUvDQBSE74L/YXmCN7ubCtrGbksrKHpM2kOPj+wz&#10;G5p9G7LPNvrrXUHwOMzMN8xqM4VenWlMXWQLxcyAIm6i67i1cNi/3C1AJUF22EcmC1+UYLO+vlph&#10;6eKFKzrX0qoM4VSiBS8ylFqnxlPANIsDcfY+4hhQshxb7Ua8ZHjo9dyYBx2w47zgcaBnT82p/gwW&#10;WjOvisr47/74uqsW77XI8eSsvb2Ztk+ghCb5D/+135yF+2L5CL9v8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iHpxQAAAN0AAAAPAAAAAAAAAAAAAAAAAJgCAABkcnMv&#10;ZG93bnJldi54bWxQSwUGAAAAAAQABAD1AAAAigMAAAAA&#10;" filled="f" stroked="f">
              <v:textbox inset=".5mm,.3mm,.5mm,.3mm">
                <w:txbxContent>
                  <w:p w:rsidR="00DC1C72" w:rsidRPr="000D41B6" w:rsidRDefault="00DC1C72" w:rsidP="004A0989">
                    <w:pPr>
                      <w:rPr>
                        <w:lang w:val="en-US"/>
                      </w:rPr>
                    </w:pPr>
                    <w:r w:rsidRPr="000D41B6"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2914" o:spid="_x0000_s1062" type="#_x0000_t202" style="position:absolute;left:2413;top:5426;width:247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1m8IA&#10;AADdAAAADwAAAGRycy9kb3ducmV2LnhtbERPTUvDQBC9C/0PyxS82d1UkDZ2W1pB0WPSHnocsmM2&#10;NDsbsmMb/fXuQfD4eN+b3RR6daUxdZEtFAsDiriJruPWwun4+rAClQTZYR+ZLHxTgt12drfB0sUb&#10;V3StpVU5hFOJFrzIUGqdGk8B0yIOxJn7jGNAyXBstRvxlsNDr5fGPOmAHecGjwO9eGou9Vew0Jpl&#10;VVTG//Tnt0O1+qhFzhdn7f182j+DEprkX/znfncWHot1npvf5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bWbwgAAAN0AAAAPAAAAAAAAAAAAAAAAAJgCAABkcnMvZG93&#10;bnJldi54bWxQSwUGAAAAAAQABAD1AAAAhwMAAAAA&#10;" filled="f" stroked="f">
              <v:textbox inset=".5mm,.3mm,.5mm,.3mm">
                <w:txbxContent>
                  <w:p w:rsidR="00DC1C72" w:rsidRPr="000D41B6" w:rsidRDefault="00DC1C72" w:rsidP="004A0989">
                    <w:pPr>
                      <w:rPr>
                        <w:lang w:val="en-US"/>
                      </w:rPr>
                    </w:pPr>
                    <w:r w:rsidRPr="000D41B6"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Text Box 2915" o:spid="_x0000_s1063" type="#_x0000_t202" style="position:absolute;left:2188;top:5393;width:2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ZnMYA&#10;AADdAAAADwAAAGRycy9kb3ducmV2LnhtbESPQWvCQBSE7wX/w/KE3upGC8VEV1GhpcVDMYpen7vP&#10;JJh9m2a3Jv333ULB4zAz3zDzZW9rcaPWV44VjEcJCGLtTMWFgsP+9WkKwgdkg7VjUvBDHpaLwcMc&#10;M+M63tEtD4WIEPYZKihDaDIpvS7Joh+5hjh6F9daDFG2hTQtdhFuazlJkhdpseK4UGJDm5L0Nf+2&#10;CszHKem2b3KdH/35oj+309B/aaUeh/1qBiJQH+7h//a7UfA8Tl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7ZnMYAAADdAAAADwAAAAAAAAAAAAAAAACYAgAAZHJz&#10;L2Rvd25yZXYueG1sUEsFBgAAAAAEAAQA9QAAAIsDAAAAAA==&#10;" filled="f" stroked="f">
              <v:textbox inset="1.5mm,1.3mm,1.5mm,1.3mm">
                <w:txbxContent>
                  <w:p w:rsidR="00DC1C72" w:rsidRDefault="00DC1C72" w:rsidP="004A0989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–</w:t>
                    </w:r>
                  </w:p>
                </w:txbxContent>
              </v:textbox>
            </v:shape>
            <v:shape id="Text Box 2916" o:spid="_x0000_s1064" type="#_x0000_t202" style="position:absolute;left:2622;top:5908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NZsMA&#10;AADdAAAADwAAAGRycy9kb3ducmV2LnhtbESPQWsCMRSE74X+h/AKvdVECyKrUbTQ0h539eDxsXlu&#10;Fjcvy+ZVt/31TUHwOMzMN8xqM4ZOXWhIbWQL04kBRVxH13Jj4bB/f1mASoLssItMFn4owWb9+LDC&#10;wsUrl3SppFEZwqlAC16kL7ROtaeAaRJ74uyd4hBQshwa7Qa8Znjo9MyYuQ7Ycl7w2NObp/pcfQcL&#10;jZmV09L43+74sSsXX5XI8eysfX4at0tQQqPcw7f2p7PwmpHw/yY/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NZsMAAADdAAAADwAAAAAAAAAAAAAAAACYAgAAZHJzL2Rv&#10;d25yZXYueG1sUEsFBgAAAAAEAAQA9QAAAIgDAAAAAA==&#10;" filled="f" stroked="f">
              <v:textbox inset=".5mm,.3mm,.5mm,.3mm">
                <w:txbxContent>
                  <w:p w:rsidR="00DC1C72" w:rsidRPr="000D41B6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0D41B6">
                      <w:rPr>
                        <w:i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shape>
            <v:shape id="Text Box 1234" o:spid="_x0000_s1065" type="#_x0000_t202" style="position:absolute;left:2241;top:6736;width:104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o/cQA&#10;AADdAAAADwAAAGRycy9kb3ducmV2LnhtbESPQUvDQBSE70L/w/IK3uxuIkiJ3RYtKHpM7KHHR/aZ&#10;Dc2+DdnXNvrrXUHwOMzMN8xmN4dBXWhKfWQLxcqAIm6j67mzcPh4uVuDSoLscIhMFr4owW67uNlg&#10;5eKVa7o00qkM4VShBS8yVlqn1lPAtIojcfY+4xRQspw67Sa8ZngYdGnMgw7Yc17wONLeU3tqzsFC&#10;Z8q6qI3/Ho6vz/X6vRE5npy1t8v56RGU0Cz/4b/2m7NwX5oC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6P3EAAAA3QAAAA8AAAAAAAAAAAAAAAAAmAIAAGRycy9k&#10;b3ducmV2LnhtbFBLBQYAAAAABAAEAPUAAACJAwAAAAA=&#10;" filled="f" stroked="f">
              <v:textbox inset=".5mm,.3mm,.5mm,.3mm">
                <w:txbxContent>
                  <w:p w:rsidR="00DC1C72" w:rsidRPr="000D41B6" w:rsidRDefault="00DC1C72" w:rsidP="004A0989">
                    <w:pPr>
                      <w:rPr>
                        <w:sz w:val="22"/>
                      </w:rPr>
                    </w:pPr>
                    <w:r w:rsidRPr="000D41B6">
                      <w:rPr>
                        <w:sz w:val="22"/>
                      </w:rPr>
                      <w:t>Рис. 1.2.</w:t>
                    </w:r>
                  </w:p>
                </w:txbxContent>
              </v:textbox>
            </v:shape>
            <v:shape id="Freeform 2918" o:spid="_x0000_s1066" style="position:absolute;left:2346;top:5979;width:630;height:547;visibility:visible;mso-wrap-style:square;v-text-anchor:top" coordsize="630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eUcYA&#10;AADdAAAADwAAAGRycy9kb3ducmV2LnhtbESPQWvCQBSE7wX/w/KEXopumoJKdBPEUvBUWhXE2zP7&#10;TILZt0t2Nem/7xYKHoeZ+YZZFYNpxZ0631hW8DpNQBCXVjdcKTjsPyYLED4ga2wtk4If8lDko6cV&#10;Ztr2/E33XahEhLDPUEEdgsuk9GVNBv3UOuLoXWxnMETZVVJ32Ee4aWWaJDNpsOG4UKOjTU3ldXcz&#10;CpqX7QnnN/cp2/fZ0fW2dF/nhVLP42G9BBFoCI/wf3urFbylS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LeUcYAAADdAAAADwAAAAAAAAAAAAAAAACYAgAAZHJz&#10;L2Rvd25yZXYueG1sUEsFBgAAAAAEAAQA9QAAAIsDAAAAAA==&#10;" path="m,c18,8,71,25,105,45v34,20,68,52,97,75c231,143,253,160,280,183v27,23,59,52,82,75c385,281,398,299,420,322v22,23,53,50,75,75c517,422,533,447,555,472v22,25,60,60,75,75e" filled="f">
              <v:stroke startarrow="classic" startarrowwidth="narrow" endarrow="classic" endarrowwidth="narrow"/>
              <v:path arrowok="t" o:connecttype="custom" o:connectlocs="0,0;105,45;202,120;280,183;362,258;420,322;495,397;555,472;630,547" o:connectangles="0,0,0,0,0,0,0,0,0"/>
            </v:shape>
            <v:line id="Line 2919" o:spid="_x0000_s1067" style="position:absolute;flip:x;visibility:visible;mso-wrap-style:square" from="2322,5706" to="2474,6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KPWscAAADdAAAADwAAAGRycy9kb3ducmV2LnhtbESPQWsCMRSE7wX/Q3hCL1Kz1VJ0axQp&#10;FDx4UctKb8/N62bZzcs2SXX996Yg9DjMzDfMYtXbVpzJh9qxgudxBoK4dLrmSsHn4eNpBiJEZI2t&#10;Y1JwpQCr5eBhgbl2F97ReR8rkSAcclRgYuxyKUNpyGIYu444ed/OW4xJ+kpqj5cEt62cZNmrtFhz&#10;WjDY0buhstn/WgVyth39+PXppSma43FuirLovrZKPQ779RuISH38D9/bG61gOsmm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4o9axwAAAN0AAAAPAAAAAAAA&#10;AAAAAAAAAKECAABkcnMvZG93bnJldi54bWxQSwUGAAAAAAQABAD5AAAAlQMAAAAA&#10;"/>
            <v:line id="Line 2921" o:spid="_x0000_s1068" style="position:absolute;flip:x;visibility:visible;mso-wrap-style:square" from="2924,6363" to="311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XLscAAADd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smm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CxcuxwAAAN0AAAAPAAAAAAAA&#10;AAAAAAAAAKECAABkcnMvZG93bnJldi54bWxQSwUGAAAAAAQABAD5AAAAlQMAAAAA&#10;"/>
            <v:shape id="Text Box 2922" o:spid="_x0000_s1069" type="#_x0000_t202" style="position:absolute;left:2520;top:5512;width:2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nYsYA&#10;AADdAAAADwAAAGRycy9kb3ducmV2LnhtbESPQWsCMRSE7wX/Q3gFbzWp0iJbo1ShpcWDdBW9vibP&#10;3aWbl3WTuuu/N0Khx2FmvmFmi97V4kxtqDxreBwpEMTG24oLDbvt28MURIjIFmvPpOFCARbzwd0M&#10;M+s7/qJzHguRIBwy1FDG2GRSBlOSwzDyDXHyjr51GJNsC2lb7BLc1XKs1LN0WHFaKLGhVUnmJ/91&#10;GuznQXXrd7nM9+H7aDbraexPRuvhff/6AiJSH//Df+0Pq2EyVk9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wnYsYAAADdAAAADwAAAAAAAAAAAAAAAACYAgAAZHJz&#10;L2Rvd25yZXYueG1sUEsFBgAAAAAEAAQA9QAAAIsDAAAAAA==&#10;" filled="f" stroked="f">
              <v:textbox inset="1.5mm,1.3mm,1.5mm,1.3mm">
                <w:txbxContent>
                  <w:p w:rsidR="00DC1C72" w:rsidRDefault="00DC1C72" w:rsidP="004A0989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</w:p>
                </w:txbxContent>
              </v:textbox>
            </v:shape>
            <w10:wrap type="square"/>
          </v:group>
        </w:pict>
      </w:r>
      <w:r w:rsidR="004A0989" w:rsidRPr="00425D28">
        <w:rPr>
          <w:sz w:val="22"/>
          <w:szCs w:val="22"/>
        </w:rPr>
        <w:t xml:space="preserve">Скорость </w:t>
      </w:r>
      <m:oMath>
        <w:proofErr w:type="spellStart"/>
        <m:r>
          <m:rPr>
            <m:nor/>
          </m:rPr>
          <w:rPr>
            <w:rFonts w:ascii="Cambria Math" w:hAnsi="Cambria Math"/>
            <w:sz w:val="22"/>
            <w:szCs w:val="22"/>
          </w:rPr>
          <m:t>v</m:t>
        </m:r>
        <w:proofErr w:type="spellEnd"/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4A0989" w:rsidRPr="00425D28">
        <w:rPr>
          <w:sz w:val="22"/>
          <w:szCs w:val="22"/>
        </w:rPr>
        <w:t xml:space="preserve"> и ускорение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4A0989" w:rsidRPr="00425D28">
        <w:rPr>
          <w:sz w:val="22"/>
          <w:szCs w:val="22"/>
        </w:rPr>
        <w:t xml:space="preserve"> точки </w:t>
      </w:r>
      <w:r w:rsidR="004A0989" w:rsidRPr="00425D28">
        <w:rPr>
          <w:i/>
          <w:sz w:val="22"/>
          <w:szCs w:val="22"/>
        </w:rPr>
        <w:t>М</w:t>
      </w:r>
      <w:r w:rsidR="004A0989" w:rsidRPr="00425D28">
        <w:rPr>
          <w:sz w:val="22"/>
          <w:szCs w:val="22"/>
        </w:rPr>
        <w:t xml:space="preserve"> в прямоугол</w:t>
      </w:r>
      <w:r w:rsidR="004A0989" w:rsidRPr="00425D28">
        <w:rPr>
          <w:sz w:val="22"/>
          <w:szCs w:val="22"/>
        </w:rPr>
        <w:t>ь</w:t>
      </w:r>
      <w:r w:rsidR="004A0989" w:rsidRPr="00425D28">
        <w:rPr>
          <w:sz w:val="22"/>
          <w:szCs w:val="22"/>
        </w:rPr>
        <w:t>ной д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 xml:space="preserve">картовой системе координат </w:t>
      </w:r>
      <w:proofErr w:type="spellStart"/>
      <w:r w:rsidR="004A0989" w:rsidRPr="00425D28">
        <w:rPr>
          <w:i/>
          <w:sz w:val="22"/>
          <w:szCs w:val="22"/>
        </w:rPr>
        <w:t>Oxyz</w:t>
      </w:r>
      <w:proofErr w:type="spellEnd"/>
      <w:r w:rsidR="004A0989" w:rsidRPr="00425D28">
        <w:rPr>
          <w:sz w:val="22"/>
          <w:szCs w:val="22"/>
        </w:rPr>
        <w:t xml:space="preserve"> имеют проекции </w:t>
      </w:r>
    </w:p>
    <w:p w:rsidR="004A0989" w:rsidRPr="006E59F5" w:rsidRDefault="00C4719B" w:rsidP="004A0989">
      <w:pPr>
        <w:ind w:firstLine="425"/>
        <w:jc w:val="center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b>
        </m:sSub>
      </m:oMath>
      <w:r w:rsidR="004A0989" w:rsidRPr="006E59F5">
        <w:rPr>
          <w:sz w:val="22"/>
          <w:szCs w:val="22"/>
          <w:lang w:val="en-US"/>
        </w:rPr>
        <w:t>=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</m:oMath>
      <w:proofErr w:type="gramStart"/>
      <w:r w:rsidR="004A0989" w:rsidRPr="006E59F5">
        <w:rPr>
          <w:sz w:val="22"/>
          <w:szCs w:val="22"/>
          <w:lang w:val="en-US"/>
        </w:rPr>
        <w:t>,</w:t>
      </w:r>
      <m:oMath>
        <w:proofErr w:type="gramEnd"/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sub>
        </m:sSub>
      </m:oMath>
      <w:r w:rsidR="004A0989" w:rsidRPr="006E59F5">
        <w:rPr>
          <w:sz w:val="22"/>
          <w:szCs w:val="22"/>
          <w:lang w:val="en-US"/>
        </w:rPr>
        <w:t>=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4A0989" w:rsidRPr="006E59F5">
        <w:rPr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sub>
        </m:sSub>
      </m:oMath>
      <w:r w:rsidR="004A0989" w:rsidRPr="006E59F5">
        <w:rPr>
          <w:sz w:val="22"/>
          <w:szCs w:val="22"/>
          <w:lang w:val="en-US"/>
        </w:rPr>
        <w:t>=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</m:oMath>
      <w:r w:rsidR="004A0989" w:rsidRPr="006E59F5">
        <w:rPr>
          <w:sz w:val="22"/>
          <w:szCs w:val="22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</m:oMath>
      <w:r w:rsidR="004A0989" w:rsidRPr="006E59F5">
        <w:rPr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4A0989" w:rsidRPr="006E59F5">
        <w:rPr>
          <w:sz w:val="22"/>
          <w:szCs w:val="22"/>
          <w:lang w:val="en-US"/>
        </w:rPr>
        <w:t xml:space="preserve">,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</m:oMath>
      <w:r w:rsidR="004A0989" w:rsidRPr="006E59F5">
        <w:rPr>
          <w:sz w:val="22"/>
          <w:szCs w:val="22"/>
          <w:lang w:val="en-US"/>
        </w:rPr>
        <w:t>,</w:t>
      </w:r>
    </w:p>
    <w:p w:rsidR="004A0989" w:rsidRPr="00425D28" w:rsidRDefault="004A0989" w:rsidP="004A0989">
      <w:pPr>
        <w:ind w:firstLine="425"/>
        <w:rPr>
          <w:sz w:val="22"/>
          <w:szCs w:val="22"/>
        </w:rPr>
      </w:pPr>
      <w:r w:rsidRPr="00425D28">
        <w:rPr>
          <w:sz w:val="22"/>
          <w:szCs w:val="22"/>
        </w:rPr>
        <w:t xml:space="preserve">а в естественной системе координат  </w:t>
      </w:r>
      <m:oMath>
        <m:r>
          <w:rPr>
            <w:rFonts w:ascii="Cambria Math" w:hAnsi="Cambria Math"/>
            <w:sz w:val="22"/>
            <w:szCs w:val="22"/>
          </w:rPr>
          <m:t>Mnτb</m:t>
        </m:r>
      </m:oMath>
      <w:r w:rsidRPr="00425D28">
        <w:rPr>
          <w:sz w:val="22"/>
          <w:szCs w:val="22"/>
        </w:rPr>
        <w:t xml:space="preserve"> имеют проекции</w:t>
      </w:r>
    </w:p>
    <w:p w:rsidR="004A0989" w:rsidRPr="00425D28" w:rsidRDefault="00C4719B" w:rsidP="004A0989">
      <w:pPr>
        <w:ind w:firstLine="425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τ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acc>
      </m:oMath>
      <w:r w:rsidR="004A0989" w:rsidRPr="00425D2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4A0989" w:rsidRPr="00425D2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4A0989" w:rsidRPr="00425D28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τ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acc>
      </m:oMath>
      <w:r w:rsidR="004A0989" w:rsidRPr="00425D2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/ρ</m:t>
        </m:r>
      </m:oMath>
      <w:r w:rsidR="004A0989" w:rsidRPr="00425D2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4A0989" w:rsidRPr="00425D28">
        <w:rPr>
          <w:sz w:val="22"/>
          <w:szCs w:val="22"/>
        </w:rPr>
        <w:t>= 0 ,</w:t>
      </w:r>
    </w:p>
    <w:p w:rsidR="004A0989" w:rsidRPr="00425D28" w:rsidRDefault="004A0989" w:rsidP="004A0989">
      <w:pPr>
        <w:ind w:firstLine="425"/>
        <w:jc w:val="both"/>
        <w:rPr>
          <w:sz w:val="22"/>
          <w:szCs w:val="22"/>
        </w:rPr>
      </w:pPr>
      <w:r w:rsidRPr="00425D28">
        <w:rPr>
          <w:sz w:val="22"/>
          <w:szCs w:val="22"/>
        </w:rPr>
        <w:t xml:space="preserve">где </w:t>
      </w:r>
      <m:oMath>
        <m:r>
          <w:rPr>
            <w:rFonts w:ascii="Cambria Math" w:hAnsi="Cambria Math"/>
            <w:sz w:val="22"/>
            <w:szCs w:val="22"/>
          </w:rPr>
          <m:t>ρ</m:t>
        </m:r>
      </m:oMath>
      <w:r w:rsidRPr="00425D28">
        <w:rPr>
          <w:sz w:val="22"/>
          <w:szCs w:val="22"/>
        </w:rPr>
        <w:t xml:space="preserve"> – радиус кривизны траектории в точке </w:t>
      </w:r>
      <w:r w:rsidRPr="00425D28">
        <w:rPr>
          <w:i/>
          <w:sz w:val="22"/>
          <w:szCs w:val="22"/>
        </w:rPr>
        <w:t>М</w:t>
      </w:r>
      <w:r w:rsidRPr="00425D28">
        <w:rPr>
          <w:sz w:val="22"/>
          <w:szCs w:val="22"/>
        </w:rPr>
        <w:t xml:space="preserve">.  </w:t>
      </w:r>
    </w:p>
    <w:p w:rsidR="004A0989" w:rsidRPr="00425D28" w:rsidRDefault="004A0989" w:rsidP="004A0989">
      <w:pPr>
        <w:ind w:firstLine="425"/>
        <w:jc w:val="both"/>
        <w:rPr>
          <w:b/>
        </w:rPr>
      </w:pPr>
      <w:proofErr w:type="gramStart"/>
      <w:r w:rsidRPr="00425D28">
        <w:rPr>
          <w:sz w:val="22"/>
          <w:szCs w:val="22"/>
        </w:rPr>
        <w:t>Связь между проекциями скорости и ускорения в прям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угольной декартовой  и естественной системах координат дается формулами:</w:t>
      </w:r>
      <w:proofErr w:type="gramEnd"/>
    </w:p>
    <w:p w:rsidR="004A0989" w:rsidRPr="00BB7035" w:rsidRDefault="00C4719B" w:rsidP="004A0989">
      <w:pPr>
        <w:pStyle w:val="af6"/>
        <w:ind w:left="0" w:firstLine="454"/>
        <w:rPr>
          <w:i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b/>
                <w:bCs/>
                <w:i/>
                <w:iCs/>
                <w:sz w:val="22"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rad>
      </m:oMath>
      <w:r w:rsidR="004A0989" w:rsidRPr="00425D28">
        <w:rPr>
          <w:b/>
          <w:bCs/>
          <w:iCs/>
          <w:sz w:val="22"/>
          <w:szCs w:val="22"/>
        </w:rPr>
        <w:t>,</w:t>
      </w:r>
      <w:r w:rsidR="004A0989" w:rsidRPr="00425D28">
        <w:rPr>
          <w:bCs/>
          <w:iCs/>
          <w:sz w:val="22"/>
          <w:szCs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y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z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sub>
                </m:sSub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</m:oMath>
      <w:r w:rsidR="004A0989" w:rsidRPr="00425D28">
        <w:rPr>
          <w:bCs/>
          <w:i/>
          <w:iCs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×V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</m:oMath>
      <w:r w:rsidR="004A0989" w:rsidRPr="00425D28">
        <w:rPr>
          <w:b/>
          <w:sz w:val="22"/>
          <w:szCs w:val="22"/>
        </w:rPr>
        <w:t xml:space="preserve">, </w:t>
      </w:r>
      <w:r w:rsidR="004A0989" w:rsidRPr="00425D28">
        <w:rPr>
          <w:sz w:val="22"/>
          <w:szCs w:val="22"/>
        </w:rPr>
        <w:t>в частности, для плоского движ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 xml:space="preserve">ния точки (в плоскости </w:t>
      </w:r>
      <w:r w:rsidR="004A0989" w:rsidRPr="00425D28">
        <w:rPr>
          <w:position w:val="-10"/>
          <w:sz w:val="22"/>
          <w:szCs w:val="22"/>
        </w:rPr>
        <w:object w:dxaOrig="460" w:dyaOrig="320">
          <v:shape id="_x0000_i1038" type="#_x0000_t75" style="width:23.1pt;height:16.3pt" o:ole="">
            <v:imagedata r:id="rId20" o:title=""/>
          </v:shape>
          <o:OLEObject Type="Embed" ProgID="Equation.3" ShapeID="_x0000_i1038" DrawAspect="Content" ObjectID="_1624089538" r:id="rId21"/>
        </w:object>
      </w:r>
      <w:r w:rsidR="004A0989" w:rsidRPr="00425D28">
        <w:rPr>
          <w:sz w:val="22"/>
          <w:szCs w:val="22"/>
        </w:rPr>
        <w:t>)</w:t>
      </w:r>
      <w:r w:rsidR="004A0989" w:rsidRPr="00425D28">
        <w:rPr>
          <w:b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y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sub>
                </m:sSub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</m:oMath>
      <w:r w:rsidR="000640AD" w:rsidRPr="00BB7035">
        <w:rPr>
          <w:bCs/>
          <w:iCs/>
          <w:sz w:val="22"/>
          <w:szCs w:val="22"/>
        </w:rPr>
        <w:t>.</w:t>
      </w:r>
    </w:p>
    <w:p w:rsidR="004A0989" w:rsidRPr="00425D28" w:rsidRDefault="004A0989" w:rsidP="004A0989">
      <w:pPr>
        <w:pStyle w:val="af6"/>
        <w:ind w:left="0" w:firstLine="454"/>
        <w:jc w:val="both"/>
        <w:rPr>
          <w:sz w:val="22"/>
        </w:rPr>
      </w:pPr>
      <w:r w:rsidRPr="00425D28">
        <w:rPr>
          <w:sz w:val="22"/>
        </w:rPr>
        <w:t xml:space="preserve">Касательное ускорение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τ</m:t>
            </m:r>
          </m:sub>
        </m:sSub>
      </m:oMath>
      <w:r w:rsidRPr="00425D28">
        <w:rPr>
          <w:sz w:val="22"/>
        </w:rPr>
        <w:t xml:space="preserve"> характеризует изменение вект</w:t>
      </w:r>
      <w:r w:rsidRPr="00425D28">
        <w:rPr>
          <w:sz w:val="22"/>
        </w:rPr>
        <w:t>о</w:t>
      </w:r>
      <w:r w:rsidRPr="00425D28">
        <w:rPr>
          <w:sz w:val="22"/>
        </w:rPr>
        <w:t>ра скорости по величине. Если скорость точки по модулю ост</w:t>
      </w:r>
      <w:r w:rsidRPr="00425D28">
        <w:rPr>
          <w:sz w:val="22"/>
        </w:rPr>
        <w:t>а</w:t>
      </w:r>
      <w:r w:rsidRPr="00425D28">
        <w:rPr>
          <w:sz w:val="22"/>
        </w:rPr>
        <w:t xml:space="preserve">ется постоянной, </w:t>
      </w:r>
      <w:r w:rsidRPr="00425D28">
        <w:rPr>
          <w:position w:val="-6"/>
          <w:sz w:val="22"/>
        </w:rPr>
        <w:object w:dxaOrig="980" w:dyaOrig="240">
          <v:shape id="_x0000_i1039" type="#_x0000_t75" style="width:48.9pt;height:12.25pt" o:ole="" fillcolor="window">
            <v:imagedata r:id="rId22" o:title=""/>
          </v:shape>
          <o:OLEObject Type="Embed" ProgID="Equation.3" ShapeID="_x0000_i1039" DrawAspect="Content" ObjectID="_1624089539" r:id="rId23"/>
        </w:object>
      </w:r>
      <w:r w:rsidRPr="00425D28">
        <w:rPr>
          <w:sz w:val="22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τ</m:t>
            </m:r>
          </m:sub>
        </m:sSub>
        <m:r>
          <w:rPr>
            <w:rFonts w:ascii="Cambria Math" w:hAnsi="Cambria Math"/>
            <w:sz w:val="22"/>
          </w:rPr>
          <m:t>=0</m:t>
        </m:r>
      </m:oMath>
      <w:r w:rsidRPr="00425D28">
        <w:rPr>
          <w:sz w:val="22"/>
        </w:rPr>
        <w:t xml:space="preserve">. Нормальное ускорение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 xml:space="preserve">n </m:t>
            </m:r>
          </m:sub>
        </m:sSub>
      </m:oMath>
      <w:r w:rsidRPr="00425D28">
        <w:rPr>
          <w:sz w:val="22"/>
        </w:rPr>
        <w:t xml:space="preserve"> х</w:t>
      </w:r>
      <w:r w:rsidRPr="00425D28">
        <w:rPr>
          <w:sz w:val="22"/>
        </w:rPr>
        <w:t>а</w:t>
      </w:r>
      <w:r w:rsidRPr="00425D28">
        <w:rPr>
          <w:sz w:val="22"/>
        </w:rPr>
        <w:t xml:space="preserve">рактеризует изменение скорости по направлению. Если точка движется по </w:t>
      </w:r>
      <w:proofErr w:type="gramStart"/>
      <w:r w:rsidRPr="00425D28">
        <w:rPr>
          <w:sz w:val="22"/>
        </w:rPr>
        <w:t>прямой</w:t>
      </w:r>
      <w:proofErr w:type="gramEnd"/>
      <w:r w:rsidRPr="00425D28">
        <w:rPr>
          <w:sz w:val="22"/>
        </w:rPr>
        <w:t xml:space="preserve">, то </w:t>
      </w:r>
      <w:r w:rsidRPr="00425D28">
        <w:rPr>
          <w:position w:val="-10"/>
          <w:sz w:val="22"/>
        </w:rPr>
        <w:object w:dxaOrig="660" w:dyaOrig="260">
          <v:shape id="_x0000_i1040" type="#_x0000_t75" style="width:33.3pt;height:13.6pt" o:ole="">
            <v:imagedata r:id="rId24" o:title=""/>
          </v:shape>
          <o:OLEObject Type="Embed" ProgID="Equation.3" ShapeID="_x0000_i1040" DrawAspect="Content" ObjectID="_1624089540" r:id="rId25"/>
        </w:object>
      </w:r>
      <w:r w:rsidRPr="00425D28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0</m:t>
        </m:r>
      </m:oMath>
      <w:r w:rsidRPr="00425D28">
        <w:rPr>
          <w:sz w:val="22"/>
        </w:rPr>
        <w:t>.</w:t>
      </w:r>
      <w:r w:rsidRPr="00425D28">
        <w:rPr>
          <w:b/>
          <w:position w:val="-10"/>
          <w:sz w:val="22"/>
        </w:rPr>
        <w:object w:dxaOrig="180" w:dyaOrig="340">
          <v:shape id="_x0000_i1041" type="#_x0000_t75" style="width:8.85pt;height:18.35pt" o:ole="">
            <v:imagedata r:id="rId26" o:title=""/>
          </v:shape>
          <o:OLEObject Type="Embed" ProgID="Equation.3" ShapeID="_x0000_i1041" DrawAspect="Content" ObjectID="_1624089541" r:id="rId27"/>
        </w:object>
      </w:r>
      <w:r w:rsidRPr="00425D28">
        <w:rPr>
          <w:sz w:val="22"/>
        </w:rPr>
        <w:t>Модуль полн</w:t>
      </w:r>
      <w:r w:rsidRPr="00425D28">
        <w:rPr>
          <w:sz w:val="22"/>
        </w:rPr>
        <w:t>о</w:t>
      </w:r>
      <w:r w:rsidRPr="00425D28">
        <w:rPr>
          <w:sz w:val="22"/>
        </w:rPr>
        <w:t xml:space="preserve">го ускорения равен           </w:t>
      </w:r>
      <m:oMath>
        <m:r>
          <w:rPr>
            <w:rFonts w:ascii="Cambria Math" w:hAnsi="Cambria Math"/>
            <w:sz w:val="22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 xml:space="preserve">τ 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</w:rPr>
              <m:t xml:space="preserve"> + 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 xml:space="preserve">n 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rad>
      </m:oMath>
      <w:r w:rsidRPr="00425D28">
        <w:rPr>
          <w:sz w:val="22"/>
        </w:rPr>
        <w:t>= R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4</m:t>
                </m:r>
              </m:sup>
            </m:sSup>
          </m:e>
        </m:rad>
      </m:oMath>
    </w:p>
    <w:p w:rsidR="004A0989" w:rsidRPr="00425D28" w:rsidRDefault="004A0989" w:rsidP="004A0989">
      <w:pPr>
        <w:pStyle w:val="af6"/>
        <w:ind w:left="0" w:firstLine="454"/>
        <w:rPr>
          <w:sz w:val="24"/>
        </w:rPr>
      </w:pPr>
      <w:proofErr w:type="gramStart"/>
      <w:r w:rsidRPr="00425D28">
        <w:rPr>
          <w:sz w:val="22"/>
          <w:szCs w:val="22"/>
        </w:rPr>
        <w:lastRenderedPageBreak/>
        <w:t>Отметим, в заключение этого пункта, что иногда для реш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ия задач кинематики применяют и другие способы задания движения точки – например, в полярной, цилиндрической или сферич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ской системах координат</w:t>
      </w:r>
      <w:r w:rsidRPr="00425D28">
        <w:rPr>
          <w:b/>
          <w:sz w:val="22"/>
          <w:szCs w:val="22"/>
        </w:rPr>
        <w:t>.</w:t>
      </w:r>
      <w:proofErr w:type="gramEnd"/>
    </w:p>
    <w:p w:rsidR="004A0989" w:rsidRPr="00425D28" w:rsidRDefault="004A0989" w:rsidP="004A0989">
      <w:pPr>
        <w:pStyle w:val="af6"/>
        <w:ind w:left="0"/>
        <w:jc w:val="both"/>
        <w:rPr>
          <w:sz w:val="22"/>
        </w:rPr>
      </w:pPr>
      <w:r w:rsidRPr="00425D28">
        <w:rPr>
          <w:b/>
          <w:sz w:val="22"/>
        </w:rPr>
        <w:t>Кинематика простейших движений твердого тела.</w:t>
      </w:r>
      <w:r w:rsidRPr="00425D28">
        <w:rPr>
          <w:sz w:val="22"/>
        </w:rPr>
        <w:t xml:space="preserve"> К пр</w:t>
      </w:r>
      <w:r w:rsidRPr="00425D28">
        <w:rPr>
          <w:sz w:val="22"/>
        </w:rPr>
        <w:t>о</w:t>
      </w:r>
      <w:r w:rsidRPr="00425D28">
        <w:rPr>
          <w:sz w:val="22"/>
        </w:rPr>
        <w:t xml:space="preserve">стейшим движениям твердого тела относят </w:t>
      </w:r>
      <w:r w:rsidRPr="00425D28">
        <w:rPr>
          <w:i/>
          <w:sz w:val="22"/>
        </w:rPr>
        <w:t>поступательное</w:t>
      </w:r>
      <w:r w:rsidRPr="00425D28">
        <w:rPr>
          <w:sz w:val="22"/>
        </w:rPr>
        <w:t xml:space="preserve"> и </w:t>
      </w:r>
      <w:r w:rsidRPr="00425D28">
        <w:rPr>
          <w:i/>
          <w:sz w:val="22"/>
        </w:rPr>
        <w:t>вращ</w:t>
      </w:r>
      <w:r w:rsidRPr="00425D28">
        <w:rPr>
          <w:i/>
          <w:sz w:val="22"/>
        </w:rPr>
        <w:t>а</w:t>
      </w:r>
      <w:r w:rsidRPr="00425D28">
        <w:rPr>
          <w:i/>
          <w:sz w:val="22"/>
        </w:rPr>
        <w:t>тельное</w:t>
      </w:r>
      <w:r w:rsidRPr="00425D28">
        <w:rPr>
          <w:sz w:val="22"/>
        </w:rPr>
        <w:t xml:space="preserve"> движения.</w:t>
      </w:r>
    </w:p>
    <w:p w:rsidR="004A0989" w:rsidRPr="00425D28" w:rsidRDefault="00C4719B" w:rsidP="004A0989">
      <w:pPr>
        <w:pStyle w:val="af6"/>
        <w:ind w:left="0"/>
        <w:jc w:val="both"/>
        <w:rPr>
          <w:sz w:val="22"/>
        </w:rPr>
      </w:pPr>
      <w:r>
        <w:rPr>
          <w:noProof/>
          <w:sz w:val="22"/>
        </w:rPr>
        <w:pict>
          <v:group id="Group 3728" o:spid="_x0000_s1070" style="position:absolute;left:0;text-align:left;margin-left:2.45pt;margin-top:161.8pt;width:137.65pt;height:198.75pt;z-index:252044288" coordorigin="2601,594" coordsize="2753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">
            <v:line id="Line 3729" o:spid="_x0000_s1071" style="position:absolute;rotation:-90;flip:x;visibility:visible;mso-wrap-style:square" from="3533,3367" to="3923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PQXcMAAADdAAAADwAAAGRycy9kb3ducmV2LnhtbERPy4rCMBTdC/MP4Q6409QRfFSjSGEc&#10;N134WLi8NHfaMs1NSWKt8/VmIbg8nPd625tGdOR8bVnBZJyAIC6srrlUcDl/jxYgfEDW2FgmBQ/y&#10;sN18DNaYanvnI3WnUIoYwj5FBVUIbSqlLyoy6Me2JY7cr3UGQ4SulNrhPYabRn4lyUwarDk2VNhS&#10;VlHxd7oZBb3s5tfb7OH2WZb/74rp0v7kuVLDz363AhGoD2/xy33QCqaTJO6Pb+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0F3DAAAA3QAAAA8AAAAAAAAAAAAA&#10;AAAAoQIAAGRycy9kb3ducmV2LnhtbFBLBQYAAAAABAAEAPkAAACRAwAAAAA=&#10;">
              <v:stroke endarrow="classic" endarrowwidth="narrow"/>
            </v:line>
            <v:group id="Group 3730" o:spid="_x0000_s1072" style="position:absolute;left:2601;top:594;width:2753;height:3975" coordorigin="2601,594" coordsize="2753,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Fzc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o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GRc3FAAAA3QAA&#10;AA8AAAAAAAAAAAAAAAAAqgIAAGRycy9kb3ducmV2LnhtbFBLBQYAAAAABAAEAPoAAACcAwAAAAA=&#10;">
              <v:shape id="Text Box 3731" o:spid="_x0000_s1073" type="#_x0000_t202" style="position:absolute;left:3421;top:4239;width:104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X9sQA&#10;AADdAAAADwAAAGRycy9kb3ducmV2LnhtbESPQUvDQBSE70L/w/IK3uxuIkiJ3RYtKHpM7KHHR/aZ&#10;Dc2+DdnXNvrrXUHwOMzMN8xmN4dBXWhKfWQLxcqAIm6j67mzcPh4uVuDSoLscIhMFr4owW67uNlg&#10;5eKVa7o00qkM4VShBS8yVlqn1lPAtIojcfY+4xRQspw67Sa8ZngYdGnMgw7Yc17wONLeU3tqzsFC&#10;Z8q6qI3/Ho6vz/X6vRE5npy1t8v56RGU0Cz/4b/2m7NwX5g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F/bEAAAA3QAAAA8AAAAAAAAAAAAAAAAAmAIAAGRycy9k&#10;b3ducmV2LnhtbFBLBQYAAAAABAAEAPUAAACJAwAAAAA=&#10;" filled="f" stroked="f">
                <v:textbox inset=".5mm,.3mm,.5mm,.3mm">
                  <w:txbxContent>
                    <w:p w:rsidR="00DC1C72" w:rsidRDefault="00DC1C72" w:rsidP="004A0989">
                      <w:pPr>
                        <w:rPr>
                          <w:sz w:val="22"/>
                        </w:rPr>
                      </w:pPr>
                      <w:r w:rsidRPr="00035E81">
                        <w:rPr>
                          <w:sz w:val="22"/>
                        </w:rPr>
                        <w:t>Рис. 1.3.</w:t>
                      </w:r>
                      <w:r>
                        <w:rPr>
                          <w:sz w:val="22"/>
                        </w:rPr>
                        <w:t xml:space="preserve"> испр</w:t>
                      </w:r>
                      <w:r>
                        <w:rPr>
                          <w:sz w:val="22"/>
                        </w:rPr>
                        <w:t>а</w:t>
                      </w:r>
                      <w:r>
                        <w:rPr>
                          <w:sz w:val="22"/>
                        </w:rPr>
                        <w:t>вить!</w:t>
                      </w:r>
                    </w:p>
                  </w:txbxContent>
                </v:textbox>
              </v:shape>
              <v:group id="Group 3732" o:spid="_x0000_s1074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h+I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O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H4hxgAAAN0A&#10;AAAPAAAAAAAAAAAAAAAAAKoCAABkcnMvZG93bnJldi54bWxQSwUGAAAAAAQABAD6AAAAnQMAAAAA&#10;">
                <v:shape id="Text Box 3733" o:spid="_x0000_s1075" type="#_x0000_t202" style="position:absolute;left:4104;top:1262;width:228;height: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musQA&#10;AADdAAAADwAAAGRycy9kb3ducmV2LnhtbESP3YrCMBSE7xd8h3AE79bUH8pajSJdxL3wxq4PcGiO&#10;TbE5KU221rc3C4KXw8x8w2x2g21ET52vHSuYTRMQxKXTNVcKLr+Hzy8QPiBrbByTggd52G1HHxvM&#10;tLvzmfoiVCJC2GeowITQZlL60pBFP3UtcfSurrMYouwqqTu8R7ht5DxJUmmx5rhgsKXcUHkr/qwC&#10;9+BiSPNDv9rjsfrO+9Kc05NSk/GwX4MINIR3+NX+0QoWs2QJ/2/i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OprrEAAAA3QAAAA8AAAAAAAAAAAAAAAAAmAIAAGRycy9k&#10;b3ducmV2LnhtbFBLBQYAAAAABAAEAPUAAACJAwAAAAA=&#10;" filled="f" stroked="f">
                  <v:textbox style="mso-fit-shape-to-text:t" inset=".5mm,.3mm,.5mm,.3mm">
                    <w:txbxContent>
                      <w:p w:rsidR="00DC1C72" w:rsidRPr="00EA2254" w:rsidRDefault="00DC1C72" w:rsidP="004A0989">
                        <w:pPr>
                          <w:jc w:val="right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0640A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 w:rsidRPr="000640AD">
                          <w:rPr>
                            <w:i/>
                            <w:sz w:val="16"/>
                            <w:szCs w:val="16"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734" o:spid="_x0000_s1076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  <v:line id="Line 3735" o:spid="_x0000_s1077" style="position:absolute;visibility:visible;mso-wrap-style:square" from="3717,3579" to="5097,3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kEcYAAADdAAAADwAAAGRycy9kb3ducmV2LnhtbESPQWsCMRSE70L/Q3gFL0WzKiztahQp&#10;LHiQgraH9vbYvG62bl7WJHW3/94IBY/DzHzDrDaDbcWFfGgcK5hNMxDEldMN1wo+3svJM4gQkTW2&#10;jknBHwXYrB9GKyy06/lAl2OsRYJwKFCBibErpAyVIYth6jri5H07bzEm6WupPfYJbls5z7JcWmw4&#10;LRjs6NVQdTr+WgXex9Ccypev/vP8k5dv5X54MpVS48dhuwQRaYj38H97pxUsZlkOtzfp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FpBHGAAAA3QAAAA8AAAAAAAAA&#10;AAAAAAAAoQIAAGRycy9kb3ducmV2LnhtbFBLBQYAAAAABAAEAPkAAACUAwAAAAA=&#10;">
                    <v:stroke endarrow="classic" endarrowwidth="narrow"/>
                  </v:line>
                  <v:group id="Group 3736" o:spid="_x0000_s1078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N4I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sS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N4IscAAADd&#10;AAAADwAAAAAAAAAAAAAAAACqAgAAZHJzL2Rvd25yZXYueG1sUEsFBgAAAAAEAAQA+gAAAJ4DAAAA&#10;AA==&#10;">
                    <v:group id="Group 3737" o:spid="_x0000_s1079" style="position:absolute;left:3574;top:3405;width:333;height:387" coordorigin="3649,708" coordsize="333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sU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W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OxQwwAAAN0AAAAP&#10;AAAAAAAAAAAAAAAAAKoCAABkcnMvZG93bnJldi54bWxQSwUGAAAAAAQABAD6AAAAmgMAAAAA&#10;">
                      <v:group id="Group 3738" o:spid="_x0000_s1080" style="position:absolute;left:3711;top:901;width:450;height:93;rotation:-90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X5t8cAAADd&#10;AAAADwAAAAAAAAAAAAAAAACqAgAAZHJzL2Rvd25yZXYueG1sUEsFBgAAAAAEAAQA+gAAAJ4DAAAA&#10;AA==&#10;">
                        <v:line id="Line 3739" o:spid="_x0000_s1081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Wc8QAAADdAAAADwAAAGRycy9kb3ducmV2LnhtbERPz2vCMBS+D/Y/hDfwNtMqFOmMIoqg&#10;O4i6wXZ8Nm9tZ/NSkqyt/705CDt+fL/ny8E0oiPna8sK0nECgriwuuZSwefH9nUGwgdkjY1lUnAj&#10;D8vF89Mcc217PlF3DqWIIexzVFCF0OZS+qIig35sW+LI/VhnMEToSqkd9jHcNHKSJJk0WHNsqLCl&#10;dUXF9fxnFBymx6xb7d93w9c+uxSb0+X7t3dKjV6G1RuIQEP4Fz/cO61gmqZxf3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5ZzxAAAAN0AAAAPAAAAAAAAAAAA&#10;AAAAAKECAABkcnMvZG93bnJldi54bWxQSwUGAAAAAAQABAD5AAAAkgMAAAAA&#10;"/>
                        <v:line id="Line 3740" o:spid="_x0000_s1082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DF8cAAADd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me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gEMXxwAAAN0AAAAPAAAAAAAA&#10;AAAAAAAAAKECAABkcnMvZG93bnJldi54bWxQSwUGAAAAAAQABAD5AAAAlQMAAAAA&#10;"/>
                        <v:line id="Line 3741" o:spid="_x0000_s1083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dYMcAAADdAAAADwAAAGRycy9kb3ducmV2LnhtbESPQUvDQBSE74L/YXlCL8VuUkVqzKYU&#10;oeChF1tJ8fbMPrMh2bdxd23jv3eFgsdhZr5hyvVkB3EiHzrHCvJFBoK4cbrjVsHbYXu7AhEissbB&#10;MSn4oQDr6vqqxEK7M7/SaR9bkSAcClRgYhwLKUNjyGJYuJE4eZ/OW4xJ+lZqj+cEt4NcZtmDtNhx&#10;WjA40rOhpt9/WwVytZt/+c3HfV/3x+OjqZt6fN8pNbuZNk8gIk3xP3xpv2gFd3m+hL836QnI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Ut1gxwAAAN0AAAAPAAAAAAAA&#10;AAAAAAAAAKECAABkcnMvZG93bnJldi54bWxQSwUGAAAAAAQABAD5AAAAlQMAAAAA&#10;"/>
                        <v:line id="Line 3742" o:spid="_x0000_s1084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54+8gAAADdAAAADwAAAGRycy9kb3ducmV2LnhtbESPQWsCMRSE7wX/Q3iCl1Kzq0Xs1ihS&#10;EHrwUpWV3l43r5tlNy/bJOr23zeFQo/DzHzDrDaD7cSVfGgcK8inGQjiyumGawWn4+5hCSJEZI2d&#10;Y1LwTQE269HdCgvtbvxG10OsRYJwKFCBibEvpAyVIYth6nri5H06bzEm6WupPd4S3HZylmULabHh&#10;tGCwpxdDVXu4WAVyub//8tuPx7Zsz+cnU1Zl/75XajIets8gIg3xP/zXftUK5nk+h9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54+8gAAADdAAAADwAAAAAA&#10;AAAAAAAAAAChAgAAZHJzL2Rvd25yZXYueG1sUEsFBgAAAAAEAAQA+QAAAJYDAAAAAA==&#10;"/>
                        <v:line id="Line 3743" o:spid="_x0000_s1085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gj8gAAADdAAAADwAAAGRycy9kb3ducmV2LnhtbESPQWsCMRSE74L/ITyhF6nZtVLs1ihS&#10;EHrwUi0rvb1uXjfLbl62Sarbf98UBI/DzHzDrDaD7cSZfGgcK8hnGQjiyumGawXvx939EkSIyBo7&#10;x6TglwJs1uPRCgvtLvxG50OsRYJwKFCBibEvpAyVIYth5nri5H05bzEm6WupPV4S3HZynmWP0mLD&#10;acFgTy+GqvbwYxXI5X767befi7ZsT6cnU1Zl/7FX6m4ybJ9BRBriLXxtv2oFD3m+gP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fgj8gAAADdAAAADwAAAAAA&#10;AAAAAAAAAAChAgAAZHJzL2Rvd25yZXYueG1sUEsFBgAAAAAEAAQA+QAAAJYDAAAAAA==&#10;"/>
                        <v:line id="Line 3744" o:spid="_x0000_s1086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FFMgAAADdAAAADwAAAGRycy9kb3ducmV2LnhtbESPQUsDMRSE74L/ITyhl2KzW1upa9NS&#10;hIKHXmxli7fn5rlZdvOyJmm7/nsjFDwOM/MNs1wPthNn8qFxrCCfZCCIK6cbrhW8H7b3CxAhImvs&#10;HJOCHwqwXt3eLLHQ7sJvdN7HWiQIhwIVmBj7QspQGbIYJq4nTt6X8xZjkr6W2uMlwW0np1n2KC02&#10;nBYM9vRiqGr3J6tALnbjb7/5nLVlezw+mbIq+4+dUqO7YfMMItIQ/8PX9qtW8JDnc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tFFMgAAADdAAAADwAAAAAA&#10;AAAAAAAAAAChAgAAZHJzL2Rvd25yZXYueG1sUEsFBgAAAAAEAAQA+QAAAJYDAAAAAA==&#10;"/>
                        <v:line id="Line 3745" o:spid="_x0000_s1087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bY8gAAADdAAAADwAAAGRycy9kb3ducmV2LnhtbESPzWrDMBCE74W8g9hALyWR3ZaQulFC&#10;KBR6yCU/OPS2tTaWsbVyJDVx3z4qFHocZuYbZrEabCcu5EPjWEE+zUAQV043XCs47N8ncxAhImvs&#10;HJOCHwqwWo7uFlhod+UtXXaxFgnCoUAFJsa+kDJUhiyGqeuJk3dy3mJM0tdSe7wmuO3kY5bNpMWG&#10;04LBnt4MVe3u2yqQ883D2a+/ntuyPR5fTFmV/edGqfvxsH4FEWmI/+G/9odW8JTnM/h9k56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WnbY8gAAADdAAAADwAAAAAA&#10;AAAAAAAAAAChAgAAZHJzL2Rvd25yZXYueG1sUEsFBgAAAAAEAAQA+QAAAJYDAAAAAA==&#10;"/>
                        <v:line id="Line 3746" o:spid="_x0000_s1088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V++MgAAADdAAAADwAAAGRycy9kb3ducmV2LnhtbESPQUsDMRSE74L/ITyhl2KzW0uta9NS&#10;hIKHXmxli7fn5rlZdvOyJmm7/nsjFDwOM/MNs1wPthNn8qFxrCCfZCCIK6cbrhW8H7b3CxAhImvs&#10;HJOCHwqwXt3eLLHQ7sJvdN7HWiQIhwIVmBj7QspQGbIYJq4nTt6X8xZjkr6W2uMlwW0np1k2lxYb&#10;TgsGe3oxVLX7k1UgF7vxt998ztqyPR6fTFmV/cdOqdHdsHkGEWmI/+Fr+1UreMjzR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iV++MgAAADdAAAADwAAAAAA&#10;AAAAAAAAAAChAgAAZHJzL2Rvd25yZXYueG1sUEsFBgAAAAAEAAQA+QAAAJYDAAAAAA==&#10;"/>
                      </v:group>
                      <v:group id="Group 3747" o:spid="_x0000_s1089" style="position:absolute;left:3471;top:886;width:450;height:93;rotation:-90;flip:x y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azraMEAAADdAAAADwAA&#10;AAAAAAAAAAAAAACqAgAAZHJzL2Rvd25yZXYueG1sUEsFBgAAAAAEAAQA+gAAAJgDAAAAAA==&#10;">
                        <v:line id="Line 3748" o:spid="_x0000_s1090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/7sgAAADdAAAADwAAAGRycy9kb3ducmV2LnhtbESPQWvCQBSE74X+h+UVvNVNKoQ2uoq0&#10;COqhVCvo8Zl9JrHZt2F3TdJ/3y0Uehxm5htmthhMIzpyvrasIB0nIIgLq2suFRw+V4/PIHxA1thY&#10;JgXf5GExv7+bYa5tzzvq9qEUEcI+RwVVCG0upS8qMujHtiWO3sU6gyFKV0rtsI9w08inJMmkwZrj&#10;QoUtvVZUfO1vRsH75CPrlpvtejhusnPxtjufrr1TavQwLKcgAg3hP/zXXmsFkzR9g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0/7sgAAADdAAAADwAAAAAA&#10;AAAAAAAAAAChAgAAZHJzL2Rvd25yZXYueG1sUEsFBgAAAAAEAAQA+QAAAJYDAAAAAA==&#10;"/>
                        <v:line id="Line 3749" o:spid="_x0000_s1091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AsM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t4nUz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CwxxAAAAN0AAAAPAAAAAAAAAAAA&#10;AAAAAKECAABkcnMvZG93bnJldi54bWxQSwUGAAAAAAQABAD5AAAAkgMAAAAA&#10;"/>
                        <v:line id="Line 3750" o:spid="_x0000_s1092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yJqscAAADdAAAADwAAAGRycy9kb3ducmV2LnhtbESPQUvDQBSE74L/YXlCL8VuUkVqzKYU&#10;oeChF1tJ8fbMPrMh2bdxd23jv3eFgsdhZr5hyvVkB3EiHzrHCvJFBoK4cbrjVsHbYXu7AhEissbB&#10;MSn4oQDr6vqqxEK7M7/SaR9bkSAcClRgYhwLKUNjyGJYuJE4eZ/OW4xJ+lZqj+cEt4NcZtmDtNhx&#10;WjA40rOhpt9/WwVytZt/+c3HfV/3x+OjqZt6fN8pNbuZNk8gIk3xP3xpv2gFd/kyh7836QnI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7ImqxwAAAN0AAAAPAAAAAAAA&#10;AAAAAAAAAKECAABkcnMvZG93bnJldi54bWxQSwUGAAAAAAQABAD5AAAAlQMAAAAA&#10;"/>
                        <v:line id="Line 3751" o:spid="_x0000_s1093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4X3cgAAADdAAAADwAAAGRycy9kb3ducmV2LnhtbESPQWsCMRSE70L/Q3iFXkrNupViV6OI&#10;UOjBS7Ws9Pa6eW6W3bysSarbf98IBY/DzHzDLFaD7cSZfGgcK5iMMxDEldMN1wo+929PMxAhImvs&#10;HJOCXwqwWt6NFlhod+EPOu9iLRKEQ4EKTIx9IWWoDFkMY9cTJ+/ovMWYpK+l9nhJcNvJPMtepMWG&#10;04LBnjaGqnb3YxXI2fbx5Nff07ZsD4dXU1Zl/7VV6uF+WM9BRBriLfzfftcKnid5Dtc36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4X3cgAAADdAAAADwAAAAAA&#10;AAAAAAAAAAChAgAAZHJzL2Rvd25yZXYueG1sUEsFBgAAAAAEAAQA+QAAAJYDAAAAAA==&#10;"/>
                        <v:line id="Line 3752" o:spid="_x0000_s1094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KyRs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HU+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crJGxwAAAN0AAAAPAAAAAAAA&#10;AAAAAAAAAKECAABkcnMvZG93bnJldi54bWxQSwUGAAAAAAQABAD5AAAAlQMAAAAA&#10;"/>
                        <v:line id="Line 3753" o:spid="_x0000_s1095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qM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0/Fk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sqMsgAAADdAAAADwAAAAAA&#10;AAAAAAAAAAChAgAAZHJzL2Rvd25yZXYueG1sUEsFBgAAAAAEAAQA+QAAAJYDAAAAAA==&#10;"/>
                        <v:line id="Line 3754" o:spid="_x0000_s1096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ePq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03jy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9ePqcgAAADdAAAADwAAAAAA&#10;AAAAAAAAAAChAgAAZHJzL2Rvd25yZXYueG1sUEsFBgAAAAAEAAQA+QAAAJYDAAAAAA==&#10;"/>
                        <v:line id="Line 3755" o:spid="_x0000_s1097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R3scAAADdAAAADwAAAGRycy9kb3ducmV2LnhtbESPQWsCMRSE7wX/Q3iCl1Kz2iK6NYoU&#10;BA9eqrLS23Pzull287JNom7/fVMo9DjMzDfMct3bVtzIh9qxgsk4A0FcOl1zpeB03D7NQYSIrLF1&#10;TAq+KcB6NXhYYq7dnd/pdoiVSBAOOSowMXa5lKE0ZDGMXUecvE/nLcYkfSW1x3uC21ZOs2wmLdac&#10;Fgx29GaobA5Xq0DO949ffnN5aYrmfF6Yoiy6j71So2G/eQURqY//4b/2Tit4nkx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RHexwAAAN0AAAAPAAAAAAAA&#10;AAAAAAAAAKECAABkcnMvZG93bnJldi54bWxQSwUGAAAAAAQABAD5AAAAlQMAAAAA&#10;"/>
                      </v:group>
                      <v:line id="Line 3756" o:spid="_x0000_s1098" style="position:absolute;visibility:visible;mso-wrap-style:square" from="3728,1163" to="3885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Eu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e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LEusgAAADdAAAADwAAAAAA&#10;AAAAAAAAAAChAgAAZHJzL2Rvd25yZXYueG1sUEsFBgAAAAAEAAQA+QAAAJYDAAAAAA==&#10;"/>
                      <v:line id="Line 3757" o:spid="_x0000_s1099" style="position:absolute;visibility:visible;mso-wrap-style:square" from="3743,1170" to="3803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1Qy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VMRu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VDIxAAAAN0AAAAPAAAAAAAAAAAA&#10;AAAAAKECAABkcnMvZG93bnJldi54bWxQSwUGAAAAAAQABAD5AAAAkgMAAAAA&#10;"/>
                      <v:line id="Line 3758" o:spid="_x0000_s1100" style="position:absolute;visibility:visible;mso-wrap-style:square" from="3802,1162" to="3862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H1U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e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nH1U8gAAADdAAAADwAAAAAA&#10;AAAAAAAAAAChAgAAZHJzL2Rvd25yZXYueG1sUEsFBgAAAAAEAAQA+QAAAJYDAAAAAA==&#10;"/>
                      <v:line id="Line 3759" o:spid="_x0000_s1101" style="position:absolute;visibility:visible;mso-wrap-style:square" from="3871,1162" to="3931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KE8QAAADdAAAADwAAAGRycy9kb3ducmV2LnhtbERPz2vCMBS+D/wfwhN2W1NXKKMaRSaC&#10;7jCmDubx2TzbuualJFnb/ffLYeDx4/u9WI2mFT0531hWMEtSEMSl1Q1XCj5P26cXED4ga2wtk4Jf&#10;8rBaTh4WWGg78IH6Y6hEDGFfoII6hK6Q0pc1GfSJ7Ygjd7XOYIjQVVI7HGK4aeVzmubSYMOxocaO&#10;Xmsqv48/RsF79pH36/3bbvza55dyc7icb4NT6nE6rucgAo3hLv5377SCbJbF/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soTxAAAAN0AAAAPAAAAAAAAAAAA&#10;AAAAAKECAABkcnMvZG93bnJldi54bWxQSwUGAAAAAAQABAD5AAAAkgMAAAAA&#10;"/>
                    </v:group>
                    <v:group id="Group 3760" o:spid="_x0000_s1102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qPc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q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6o9wxgAAAN0A&#10;AAAPAAAAAAAAAAAAAAAAAKoCAABkcnMvZG93bnJldi54bWxQSwUGAAAAAAQABAD6AAAAnQMAAAAA&#10;">
                      <v:line id="Line 3761" o:spid="_x0000_s1103" style="position:absolute;visibility:visible;mso-wrap-style:square" from="3730,2350" to="4845,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x/8cAAADdAAAADwAAAGRycy9kb3ducmV2LnhtbESPQWvCQBSE74X+h+UVeqsbDYQSXUVa&#10;CtpDUSvo8Zl9JrHZt2F3m8R/7wqFHoeZ+YaZLQbTiI6cry0rGI8SEMSF1TWXCvbfHy+vIHxA1thY&#10;JgVX8rCYPz7MMNe25y11u1CKCGGfo4IqhDaX0hcVGfQj2xJH72ydwRClK6V22Ee4aeQkSTJpsOa4&#10;UGFLbxUVP7tfo+Ar3WTdcv25Gg7r7FS8b0/HS++Uen4allMQgYbwH/5rr7SCdJxO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DPH/xwAAAN0AAAAPAAAAAAAA&#10;AAAAAAAAAKECAABkcnMvZG93bnJldi54bWxQSwUGAAAAAAQABAD5AAAAlQMAAAAA&#10;"/>
                      <v:group id="Group 3762" o:spid="_x0000_s1104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S0nM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OEng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dLScxgAAAN0A&#10;AAAPAAAAAAAAAAAAAAAAAKoCAABkcnMvZG93bnJldi54bWxQSwUGAAAAAAQABAD6AAAAnQMAAAAA&#10;">
                        <v:line id="Line 3763" o:spid="_x0000_s1105" style="position:absolute;flip:x;visibility:visible;mso-wrap-style:square" from="4373,2362" to="4808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t58QAAADdAAAADwAAAGRycy9kb3ducmV2LnhtbESPT2vCQBTE74LfYXlCL6IbGxFJs0qp&#10;CLaetM39kX1NQrJvQ3bzx2/fLRR6HGbmN0x6nEwjBupcZVnBZh2BIM6trrhQ8PV5Xu1BOI+ssbFM&#10;Ch7k4HiYz1JMtB35RsPdFyJA2CWooPS+TaR0eUkG3dq2xMH7tp1BH2RXSN3hGOCmkc9RtJMGKw4L&#10;Jbb0VlJe33ujwFzr7D2+TZz1p9Eg90O2/BiUelpMry8gPE3+P/zXvmgF8Sbewu+b8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e3nxAAAAN0AAAAPAAAAAAAAAAAA&#10;AAAAAKECAABkcnMvZG93bnJldi54bWxQSwUGAAAAAAQABAD5AAAAkgMAAAAA&#10;" strokeweight="1.25pt">
                          <v:stroke endarrow="classic" endarrowwidth="narrow"/>
                        </v:line>
                        <v:group id="Group 3764" o:spid="_x0000_s1106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        <v:line id="Line 3765" o:spid="_x0000_s1107" style="position:absolute;rotation:-90;flip:x;visibility:visible;mso-wrap-style:square" from="4013,1552" to="489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nD8YAAADdAAAADwAAAGRycy9kb3ducmV2LnhtbESPQWvCQBSE74X+h+UVeqsbG0jb6CoS&#10;0HrJobGHHh/ZZxKafRt21xj767uC4HGYmW+Y5XoyvRjJ+c6ygvksAUFcW91xo+D7sH15B+EDssbe&#10;Mim4kIf16vFhibm2Z/6isQqNiBD2OSpoQxhyKX3dkkE/swNx9I7WGQxRukZqh+cIN718TZJMGuw4&#10;LrQ4UNFS/VudjIJJjm8/p+zidkVR/m3q9MN+lqVSz0/TZgEi0BTu4Vt7rxWk8zSD65v4BO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aJw/GAAAA3QAAAA8AAAAAAAAA&#10;AAAAAAAAoQIAAGRycy9kb3ducmV2LnhtbFBLBQYAAAAABAAEAPkAAACUAwAAAAA=&#10;">
                            <v:stroke endarrow="classic" endarrowwidth="narrow"/>
                          </v:line>
                          <v:group id="Group 3766" o:spid="_x0000_s1108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+yn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T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T7KfxgAAAN0A&#10;AAAPAAAAAAAAAAAAAAAAAKoCAABkcnMvZG93bnJldi54bWxQSwUGAAAAAAQABAD6AAAAnQMAAAAA&#10;">
                            <v:line id="Line 3767" o:spid="_x0000_s1109" style="position:absolute;rotation:-90;flip:x;visibility:visible;mso-wrap-style:square" from="4095,1620" to="4588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CaqMMAAADdAAAADwAAAGRycy9kb3ducmV2LnhtbERPy2oCMRTdC/2HcAvdSM1YQWRqlCq0&#10;irjwBW5vk9vJ0MnNMIk6+vVmIbg8nPd42rpKnKkJpWcF/V4Gglh7U3Kh4LD/fh+BCBHZYOWZFFwp&#10;wHTy0hljbvyFt3TexUKkEA45KrAx1rmUQVtyGHq+Jk7cn28cxgSbQpoGLyncVfIjy4bSYcmpwWJN&#10;c0v6f3dyCo4rbfXhh7e/64Xd2JsbdY8zrdTba/v1CSJSG5/ih3tpFAz6gzQ3vUlPQE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QmqjDAAAA3QAAAA8AAAAAAAAAAAAA&#10;AAAAoQIAAGRycy9kb3ducmV2LnhtbFBLBQYAAAAABAAEAPkAAACRAwAAAAA=&#10;" strokeweight="1.25pt">
                              <v:stroke endarrow="classic" endarrowwidth="narrow"/>
                            </v:line>
                            <v:group id="Group 3768" o:spid="_x0000_s1110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yDd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T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IN2xgAAAN0A&#10;AAAPAAAAAAAAAAAAAAAAAKoCAABkcnMvZG93bnJldi54bWxQSwUGAAAAAAQABAD6AAAAnQMAAAAA&#10;">
                              <v:line id="Line 3769" o:spid="_x0000_s1111" style="position:absolute;flip:x y;visibility:visible;mso-wrap-style:square" from="4401,1854" to="4806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W3KMIAAADdAAAADwAAAGRycy9kb3ducmV2LnhtbERPXWvCMBR9F/wP4Qp709QpMqpRZCLI&#10;Jo51oq+X5tpWm5vQZFr/vXkQfDyc79miNbW4UuMrywqGgwQEcW51xYWC/d+6/wHCB2SNtWVScCcP&#10;i3m3M8NU2xv/0jULhYgh7FNUUIbgUil9XpJBP7COOHIn2xgMETaF1A3eYrip5XuSTKTBimNDiY4+&#10;S8ov2b9RsBrZn6/z6iSPu4PL3HmvL9vvoNRbr11OQQRqw0v8dG+0gtFwHP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W3KMIAAADdAAAADwAAAAAAAAAAAAAA&#10;AAChAgAAZHJzL2Rvd25yZXYueG1sUEsFBgAAAAAEAAQA+QAAAJADAAAAAA==&#10;" strokeweight="1.25pt">
                                <v:stroke endarrow="classic" endarrowwidth="narrow"/>
                              </v:line>
                              <v:group id="Group 3770" o:spid="_x0000_s1112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8Dc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1Ke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7PwNxgAAAN0A&#10;AAAPAAAAAAAAAAAAAAAAAKoCAABkcnMvZG93bnJldi54bWxQSwUGAAAAAAQABAD6AAAAnQMAAAAA&#10;">
                                <v:group id="Group 3771" o:spid="_x0000_s1113" style="position:absolute;left:3728;top:1854;width:1110;height:1704" coordorigin="3728,1854" coordsize="111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5ie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n8OY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E+YnrFAAAA3QAA&#10;AA8AAAAAAAAAAAAAAAAAqgIAAGRycy9kb3ducmV2LnhtbFBLBQYAAAAABAAEAPoAAACcAwAAAAA=&#10;">
                                  <v:shape id="Freeform 3772" o:spid="_x0000_s1114" style="position:absolute;left:3747;top:2329;width:1091;height:1229;visibility:visible;mso-wrap-style:square;v-text-anchor:top" coordsize="851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VsgA&#10;AADdAAAADwAAAGRycy9kb3ducmV2LnhtbESPQWsCMRSE70L/Q3gFL1KzW8WWrVFKqVrwUNYWvT42&#10;r5ulm5clibr+e1MQehxm5htmvuxtK07kQ+NYQT7OQBBXTjdcK/j+Wj08gwgRWWPrmBRcKMBycTeY&#10;Y6HdmUs67WItEoRDgQpMjF0hZagMWQxj1xEn78d5izFJX0vt8ZzgtpWPWTaTFhtOCwY7ejNU/e6O&#10;VsF2s88/8/eRX5nD7Gl9WJf7S1YqNbzvX19AROrjf/jW/tAKJvl0An9v0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8dBWyAAAAN0AAAAPAAAAAAAAAAAAAAAAAJgCAABk&#10;cnMvZG93bnJldi54bWxQSwUGAAAAAAQABAD1AAAAjQMAAAAA&#10;" path="m,1169l851,e" filled="f" strokeweight="1.5pt">
                                    <v:stroke endarrow="classic" endarrowwidth="narrow"/>
                                    <v:path arrowok="t" o:connecttype="custom" o:connectlocs="0,1292;1399,0" o:connectangles="0,0"/>
                                  </v:shape>
                                  <v:line id="Line 3773" o:spid="_x0000_s1115" style="position:absolute;flip:x y;visibility:visible;mso-wrap-style:square" from="3861,1854" to="4401,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oksgAAADdAAAADwAAAGRycy9kb3ducmV2LnhtbESP3WoCMRSE7wt9h3AK3hRN/KnoahSx&#10;CP7Ui1Uf4LA57m67OVk2qa5v3xQKvRxm5htmvmxtJW7U+NKxhn5PgSDOnCk513A5b7oTED4gG6wc&#10;k4YHeVgunp/mmBh355Rup5CLCGGfoIYihDqR0mcFWfQ9VxNH7+oaiyHKJpemwXuE20oOlBpLiyXH&#10;hQJrWheUfZ2+rQaVHt4+JtPd++6z2qbq9bB3w+Ne685Lu5qBCNSG//Bfe2s0DPujEfy+i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nloksgAAADdAAAADwAAAAAA&#10;AAAAAAAAAAChAgAAZHJzL2Rvd25yZXYueG1sUEsFBgAAAAAEAAQA+QAAAJYDAAAAAA==&#10;">
                                    <v:stroke dashstyle="dash"/>
                                  </v:line>
                                  <v:line id="Line 3774" o:spid="_x0000_s1116" style="position:absolute;visibility:visible;mso-wrap-style:square" from="3861,1854" to="440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0PMYAAADdAAAADwAAAGRycy9kb3ducmV2LnhtbESPX2vCMBTF34V9h3CFvc3UbYrWpjIG&#10;gg9uYyo+X5prW21uapLV7tsvwsDHw/nz42TL3jSiI+drywrGowQEcWF1zaWC/W71NAPhA7LGxjIp&#10;+CUPy/xhkGGq7ZW/qduGUsQR9ikqqEJoUyl9UZFBP7ItcfSO1hkMUbpSaofXOG4a+ZwkU2mw5kio&#10;sKX3iorz9sdEblFu3OVwOvfr48dmdeFu/rn7Uupx2L8tQATqwz38315rBS/j1wnc3sQn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xtDzGAAAA3QAAAA8AAAAAAAAA&#10;AAAAAAAAoQIAAGRycy9kb3ducmV2LnhtbFBLBQYAAAAABAAEAPkAAACUAwAAAAA=&#10;">
                                    <v:stroke dashstyle="dash"/>
                                  </v:line>
                                  <v:line id="Line 3775" o:spid="_x0000_s1117" style="position:absolute;rotation:-90;flip:x;visibility:visible;mso-wrap-style:square" from="3323,3142" to="4133,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YPMYAAADdAAAADwAAAGRycy9kb3ducmV2LnhtbESPQWsCMRSE7wX/Q3hCL6VmbUVkNYoW&#10;2op4qFbw+kyem8XNy7JJde2vbwShx2FmvmEms9ZV4kxNKD0r6PcyEMTam5ILBbvv9+cRiBCRDVae&#10;ScGVAsymnYcJ5sZfeEPnbSxEgnDIUYGNsc6lDNqSw9DzNXHyjr5xGJNsCmkavCS4q+RLlg2lw5LT&#10;gsWa3izp0/bHKdivtNW7D94c1p/2y/660dN+oZV67LbzMYhIbfwP39tLo+C1PxjC7U16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F2DzGAAAA3QAAAA8AAAAAAAAA&#10;AAAAAAAAoQIAAGRycy9kb3ducmV2LnhtbFBLBQYAAAAABAAEAPkAAACUAwAAAAA=&#10;" strokeweight="1.25pt">
                                    <v:stroke endarrow="classic" endarrowwidth="narrow"/>
                                  </v:line>
                                </v:group>
                                <v:group id="Group 3776" o:spid="_x0000_s1118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nB4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p3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ScHixgAAAN0A&#10;AAAPAAAAAAAAAAAAAAAAAKoCAABkcnMvZG93bnJldi54bWxQSwUGAAAAAAQABAD6AAAAnQMAAAAA&#10;">
                                  <v:oval id="Oval 3777" o:spid="_x0000_s1119" style="position:absolute;left:2673;top:1984;width:214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tE8QA&#10;AADdAAAADwAAAGRycy9kb3ducmV2LnhtbERPS27CMBDdV+IO1iCxK074VJDiRFUlEF10Ae0BBntI&#10;0sTjKDYQOH29qNTl0/tvisG24kq9rx0rSKcJCGLtTM2lgu+v7fMKhA/IBlvHpOBOHop89LTBzLgb&#10;H+h6DKWIIewzVFCF0GVSel2RRT91HXHkzq63GCLsS2l6vMVw28pZkrxIizXHhgo7eq9IN8eLVfD4&#10;OXyeT/6j2a0TvWzS9UwvH1apyXh4ewURaAj/4j/33iiYp4s4N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7LRPEAAAA3QAAAA8AAAAAAAAAAAAAAAAAmAIAAGRycy9k&#10;b3ducmV2LnhtbFBLBQYAAAAABAAEAPUAAACJAwAAAAA=&#10;" filled="f">
                                    <v:stroke dashstyle="dash"/>
                                  </v:oval>
                                  <v:group id="Group 3778" o:spid="_x0000_s1120" style="position:absolute;left:2601;top:594;width:2753;height:3645" coordorigin="2601,594" coordsize="2753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                      <v:shape id="Text Box 3779" o:spid="_x0000_s1121" type="#_x0000_t202" style="position:absolute;left:3782;top:1508;width:35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DB8IA&#10;AADdAAAADwAAAGRycy9kb3ducmV2LnhtbERPTUvDQBC9C/6HZQRvdjctSondlrZg0WNSDz0O2Wk2&#10;NDsbsmMb/fXuQfD4eN+rzRR6daUxdZEtFDMDiriJruPWwufx7WkJKgmywz4yWfimBJv1/d0KSxdv&#10;XNG1llblEE4lWvAiQ6l1ajwFTLM4EGfuHMeAkuHYajfiLYeHXs+NedEBO84NHgfae2ou9Vew0Jp5&#10;VVTG//Snw65aftQip4uz9vFh2r6CEprkX/znfncWFsVz3p/f5Ce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gMHwgAAAN0AAAAPAAAAAAAAAAAAAAAAAJgCAABkcnMvZG93&#10;bnJldi54bWxQSwUGAAAAAAQABAD1AAAAhwMAAAAA&#10;" filled="f" stroked="f">
                                      <v:textbox inset=".5mm,.3mm,.5mm,.3mm">
                                        <w:txbxContent>
                                          <w:p w:rsidR="00DC1C72" w:rsidRPr="00EA2254" w:rsidRDefault="00DC1C72" w:rsidP="004A0989">
                                            <w:p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0640AD">
                                              <w:rPr>
                                                <w:b/>
                                                <w:i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 w:rsidRPr="000640AD">
                                              <w:rPr>
                                                <w:i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Text Box 3780" o:spid="_x0000_s1122" type="#_x0000_t202" style="position:absolute;left:4518;top:2577;width:31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mnMQA&#10;AADdAAAADwAAAGRycy9kb3ducmV2LnhtbESPQUvDQBSE70L/w/IK3uxuKkqJ3ZZWaNFjooceH9ln&#10;NjT7NmSfbfTXu4LgcZiZb5j1dgq9utCYusgWioUBRdxE13Fr4f3tcLcClQTZYR+ZLHxRgu1mdrPG&#10;0sUrV3SppVUZwqlEC15kKLVOjaeAaREH4ux9xDGgZDm22o14zfDQ66Uxjzpgx3nB40DPnppz/Rks&#10;tGZZFZXx3/3puK9Wr7XI6eysvZ1PuydQQpP8h//aL87CffFQwO+b/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ppzEAAAA3QAAAA8AAAAAAAAAAAAAAAAAmAIAAGRycy9k&#10;b3ducmV2LnhtbFBLBQYAAAAABAAEAPUAAACJAwAAAAA=&#10;" filled="f" stroked="f">
                                      <v:textbox inset=".5mm,.3mm,.5mm,.3mm">
                                        <w:txbxContent>
                                          <w:p w:rsidR="00DC1C72" w:rsidRDefault="00DC1C72" w:rsidP="004A098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0640AD">
                                              <w:rPr>
                                                <w:b/>
                                                <w:i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 w:rsidRPr="000640AD">
                                              <w:rPr>
                                                <w:i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Text Box 3781" o:spid="_x0000_s1123" type="#_x0000_t202" style="position:absolute;left:4818;top:2194;width:536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468QA&#10;AADdAAAADwAAAGRycy9kb3ducmV2LnhtbESPQUvDQBSE74L/YXmCN7ubiFJit0WFFj0meujxkX1m&#10;Q7NvQ/bZRn+9Wyh4HGbmG2a1mcOgjjSlPrKFYmFAEbfR9dxZ+PzY3i1BJUF2OEQmCz+UYLO+vlph&#10;5eKJazo20qkM4VShBS8yVlqn1lPAtIgjcfa+4hRQspw67SY8ZXgYdGnMow7Yc17wONKrp/bQfAcL&#10;nSnrojb+d9jvXurleyOyPzhrb2/m5ydQQrP8hy/tN2fhvngo4fwmPw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OOvEAAAA3QAAAA8AAAAAAAAAAAAAAAAAmAIAAGRycy9k&#10;b3ducmV2LnhtbFBLBQYAAAAABAAEAPUAAACJAwAAAAA=&#10;" filled="f" stroked="f">
                                      <v:textbox inset=".5mm,.3mm,.5mm,.3mm">
                                        <w:txbxContent>
                                          <w:p w:rsidR="00DC1C72" w:rsidRPr="00EA2254" w:rsidRDefault="00DC1C72" w:rsidP="004A0989">
                                            <w:p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w:pPr>
                                            <w:r w:rsidRPr="00EA2254"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782" o:spid="_x0000_s1124" type="#_x0000_t202" style="position:absolute;left:3476;top:2226;width:265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cMUA&#10;AADdAAAADwAAAGRycy9kb3ducmV2LnhtbESPQUvDQBSE74L/YXlCb3Y3LUqJ3RZbsOgxqYceH9ln&#10;NjT7NmSfbfTXu4LgcZiZb5j1dgq9utCYusgWirkBRdxE13Fr4f34cr8ClQTZYR+ZLHxRgu3m9maN&#10;pYtXruhSS6syhFOJFrzIUGqdGk8B0zwOxNn7iGNAyXJstRvxmuGh1wtjHnXAjvOCx4H2nppz/Rks&#10;tGZRFZXx3/3psKtWb7XI6eysnd1Nz0+ghCb5D/+1X52FZfGwh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J1wxQAAAN0AAAAPAAAAAAAAAAAAAAAAAJgCAABkcnMv&#10;ZG93bnJldi54bWxQSwUGAAAAAAQABAD1AAAAigMAAAAA&#10;" filled="f" stroked="f">
                                      <v:textbox inset=".5mm,.3mm,.5mm,.3mm">
                                        <w:txbxContent>
                                          <w:p w:rsidR="00DC1C72" w:rsidRPr="00EA2254" w:rsidRDefault="00DC1C72" w:rsidP="004A0989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r w:rsidRPr="00EA2254"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  <w:t>K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783" o:spid="_x0000_s1125" type="#_x0000_t202" style="position:absolute;left:3413;top:2818;width:297;height: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Jp8QA&#10;AADdAAAADwAAAGRycy9kb3ducmV2LnhtbESPQWvCQBSE7wX/w/IEb3WjtkGjq0hE2kMvRn/AI/vM&#10;BrNvQ3aN8d+7hUKPw8x8w2x2g21ET52vHSuYTRMQxKXTNVcKLufj+xKED8gaG8ek4EkedtvR2wYz&#10;7R58or4IlYgQ9hkqMCG0mZS+NGTRT11LHL2r6yyGKLtK6g4fEW4bOU+SVFqsOS4YbCk3VN6Ku1Xg&#10;nlwMaX7sV3v8qg55X5pT+qPUZDzs1yACDeE//Nf+1goWs88P+H0Tn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iafEAAAA3QAAAA8AAAAAAAAAAAAAAAAAmAIAAGRycy9k&#10;b3ducmV2LnhtbFBLBQYAAAAABAAEAPUAAACJAwAAAAA=&#10;" filled="f" stroked="f">
                                      <v:textbox style="mso-fit-shape-to-text:t" inset=".5mm,.3mm,.5mm,.3mm">
                                        <w:txbxContent>
                                          <w:p w:rsidR="00DC1C72" w:rsidRDefault="00DC1C72" w:rsidP="004A098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386CBF">
                                              <w:rPr>
                                                <w:position w:val="-6"/>
                                                <w:lang w:val="en-US"/>
                                              </w:rPr>
                                              <w:object w:dxaOrig="240" w:dyaOrig="220">
                                                <v:shape id="_x0000_i1043" type="#_x0000_t75" style="width:12.25pt;height:11.55pt" o:ole="" fillcolor="window">
                                                  <v:imagedata r:id="rId28" o:title=""/>
                                                </v:shape>
                                                <o:OLEObject Type="Embed" ProgID="Equation.3" ShapeID="_x0000_i1043" DrawAspect="Content" ObjectID="_1624089749" r:id="rId29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784" o:spid="_x0000_s1126" type="#_x0000_t202" style="position:absolute;left:4144;top:2225;width:278;height: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sPMMA&#10;AADdAAAADwAAAGRycy9kb3ducmV2LnhtbESPQYvCMBSE78L+h/AWvGnqisWtRpGKrAcvVn/Ao3nb&#10;FJuX0mRr/fdmQfA4zMw3zHo72Eb01PnasYLZNAFBXDpdc6XgejlMliB8QNbYOCYFD/Kw3XyM1php&#10;d+cz9UWoRISwz1CBCaHNpPSlIYt+6lri6P26zmKIsquk7vAe4baRX0mSSos1xwWDLeWGylvxZxW4&#10;BxdDmh/67x3+VPu8L805PSk1/hx2KxCBhvAOv9pHrWA+Wyzg/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sPMMAAADdAAAADwAAAAAAAAAAAAAAAACYAgAAZHJzL2Rv&#10;d25yZXYueG1sUEsFBgAAAAAEAAQA9QAAAIgDAAAAAA==&#10;" filled="f" stroked="f">
                                      <v:textbox style="mso-fit-shape-to-text:t" inset=".5mm,.3mm,.5mm,.3mm">
                                        <w:txbxContent>
                                          <w:p w:rsidR="00DC1C72" w:rsidRPr="00EA2254" w:rsidRDefault="00DC1C72" w:rsidP="004A0989">
                                            <w:pPr>
                                              <w:jc w:val="right"/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0640AD">
                                              <w:rPr>
                                                <w:b/>
                                                <w:i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 w:rsidRPr="000640AD">
                                              <w:rPr>
                                                <w:i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Bn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shape id="Text Box 3785" o:spid="_x0000_s1127" type="#_x0000_t202" style="position:absolute;left:3452;top:3094;width:237;height: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yS8QA&#10;AADdAAAADwAAAGRycy9kb3ducmV2LnhtbESPwWrDMBBE74X8g9hCbrWchJrGtRKCS0gPvdjNByzW&#10;1jK1VsZSHfvvo0Khx2Fm3jDFcba9mGj0nWMFmyQFQdw43XGr4Pp5fnoB4QOyxt4xKVjIw/Gweigw&#10;1+7GFU11aEWEsM9RgQlhyKX0jSGLPnEDcfS+3GgxRDm2Uo94i3Dby22aZtJix3HB4ECloea7/rEK&#10;3ML1nJXnaX/CS/tWTo2psg+l1o/z6RVEoDn8h//a71rBbvOcwe+b+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skvEAAAA3QAAAA8AAAAAAAAAAAAAAAAAmAIAAGRycy9k&#10;b3ducmV2LnhtbFBLBQYAAAAABAAEAPUAAACJAwAAAAA=&#10;" filled="f" stroked="f">
                                      <v:textbox style="mso-fit-shape-to-text:t" inset=".5mm,.3mm,.5mm,.3mm">
                                        <w:txbxContent>
                                          <w:p w:rsidR="00DC1C72" w:rsidRDefault="00DC1C72" w:rsidP="004A098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386CBF">
                                              <w:rPr>
                                                <w:position w:val="-6"/>
                                                <w:lang w:val="en-US"/>
                                              </w:rPr>
                                              <w:object w:dxaOrig="180" w:dyaOrig="220">
                                                <v:shape id="_x0000_i1045" type="#_x0000_t75" style="width:8.85pt;height:11.55pt" o:ole="" fillcolor="window">
                                                  <v:imagedata r:id="rId30" o:title=""/>
                                                </v:shape>
                                                <o:OLEObject Type="Embed" ProgID="Equation.3" ShapeID="_x0000_i1045" DrawAspect="Content" ObjectID="_1624089750" r:id="rId31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3786" o:spid="_x0000_s1128" style="position:absolute;left:2601;top:594;width:2627;height:3645" coordorigin="2601,594" coordsize="2627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                    <v:line id="Line 3787" o:spid="_x0000_s1129" style="position:absolute;flip:y;visibility:visible;mso-wrap-style:square" from="3732,609" to="3732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pRMIAAADdAAAADwAAAGRycy9kb3ducmV2LnhtbERPy2rCQBTdF/yH4Qrd1YmWaomOIQgt&#10;UnBhIl1fM9ckmLkTMtM8/r6zEFweznuXjKYRPXWutqxguYhAEBdW11wquORfb58gnEfW2FgmBRM5&#10;SPazlx3G2g58pj7zpQgh7GJUUHnfxlK6oiKDbmFb4sDdbGfQB9iVUnc4hHDTyFUUraXBmkNDhS0d&#10;Kiru2Z9RcLr+Dum0/pHp98Sb4TLpfHP0Sr3Ox3QLwtPon+KH+6gVvC8/wtzwJjwBu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apRMIAAADdAAAADwAAAAAAAAAAAAAA&#10;AAChAgAAZHJzL2Rvd25yZXYueG1sUEsFBgAAAAAEAAQA+QAAAJADAAAAAA==&#10;">
                                        <v:stroke endarrow="classic" endarrowwidth="narrow"/>
                                      </v:line>
                                      <v:shape id="Text Box 3788" o:spid="_x0000_s1130" type="#_x0000_t202" style="position:absolute;left:3523;top:594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qmsUA&#10;AADdAAAADwAAAGRycy9kb3ducmV2LnhtbESPQUvDQBSE74L/YXmCN7ubitLGbksrKHpM2kOPj+wz&#10;G5p9G7LPNvrrXUHwOMzMN8xqM4VenWlMXWQLxcyAIm6i67i1cNi/3C1AJUF22EcmC1+UYLO+vlph&#10;6eKFKzrX0qoM4VSiBS8ylFqnxlPANIsDcfY+4hhQshxb7Ua8ZHjo9dyYRx2w47zgcaBnT82p/gwW&#10;WjOvisr47/74uqsW77XI8eSsvb2Ztk+ghCb5D/+135yF++JhCb9v8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KqaxQAAAN0AAAAPAAAAAAAAAAAAAAAAAJgCAABkcnMv&#10;ZG93bnJldi54bWxQSwUGAAAAAAQABAD1AAAAigMAAAAA&#10;" filled="f" stroked="f">
                                        <v:textbox inset=".5mm,.3mm,.5mm,.3mm">
                                          <w:txbxContent>
                                            <w:p w:rsidR="00DC1C72" w:rsidRPr="00EA2254" w:rsidRDefault="00DC1C72" w:rsidP="004A0989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 w:rsidRPr="00EA2254">
                                                <w:rPr>
                                                  <w:lang w:val="en-US"/>
                                                </w:rPr>
                                                <w:t>z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Text Box 3789" o:spid="_x0000_s1131" type="#_x0000_t202" style="position:absolute;left:3800;top:925;width:37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pKsEA&#10;AADdAAAADwAAAGRycy9kb3ducmV2LnhtbERPy4rCMBTdC/5DuII7TR2lDNUoKgzUQYTxsb8017bY&#10;3IQmav17sxhweTjvxaozjXhQ62vLCibjBARxYXXNpYLz6Wf0DcIHZI2NZVLwIg+rZb+3wEzbJ//R&#10;4xhKEUPYZ6igCsFlUvqiIoN+bB1x5K62NRgibEupW3zGcNPIryRJpcGaY0OFjrYVFbfj3SgoDwWn&#10;rj5spvvd5eTyZpa/fmdKDQfdeg4iUBc+4n93rhVMJ2ncH9/EJ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aSrBAAAA3QAAAA8AAAAAAAAAAAAAAAAAmAIAAGRycy9kb3du&#10;cmV2LnhtbFBLBQYAAAAABAAEAPUAAACGAwAAAAA=&#10;" filled="f" stroked="f">
                                        <v:textbox inset=".5mm,.3mm,.5mm,0">
                                          <w:txbxContent>
                                            <w:p w:rsidR="00DC1C72" w:rsidRDefault="00DC1C72" w:rsidP="004A0989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EA2254"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  <w:r w:rsidRPr="00C73D1C">
                                                <w:rPr>
                                                  <w:lang w:val="en-US"/>
                                                </w:rPr>
                                                <w:object w:dxaOrig="320" w:dyaOrig="260">
                                                  <v:shape id="_x0000_i1047" type="#_x0000_t75" style="width:15.6pt;height:13.6pt" o:ole="">
                                                    <v:imagedata r:id="rId10" o:title=""/>
                                                  </v:shape>
                                                  <o:OLEObject Type="Embed" ProgID="Equation.3" ShapeID="_x0000_i1047" DrawAspect="Content" ObjectID="_1624089751" r:id="rId32"/>
                                                </w:objec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3790" o:spid="_x0000_s1132" style="position:absolute;left:3568;top:1169;width:333;height:465" coordorigin="4197,1233" coordsize="333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mgb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zVT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ZoG3FAAAA3QAA&#10;AA8AAAAAAAAAAAAAAAAAqgIAAGRycy9kb3ducmV2LnhtbFBLBQYAAAAABAAEAPoAAACcAwAAAAA=&#10;">
                                        <v:group id="Group 3791" o:spid="_x0000_s1133" style="position:absolute;left:4259;top:1426;width:450;height:93;rotation:-90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E6OZscAAADd&#10;AAAADwAAAAAAAAAAAAAAAACqAgAAZHJzL2Rvd25yZXYueG1sUEsFBgAAAAAEAAQA+gAAAJ4DAAAA&#10;AA==&#10;">
                                          <v:line id="Line 3792" o:spid="_x0000_s1134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7ec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dJyl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83t5xwAAAN0AAAAPAAAAAAAA&#10;AAAAAAAAAKECAABkcnMvZG93bnJldi54bWxQSwUGAAAAAAQABAD5AAAAlQMAAAAA&#10;"/>
                                          <v:line id="Line 3793" o:spid="_x0000_s1135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T8sgAAADdAAAADwAAAGRycy9kb3ducmV2LnhtbESPT2sCMRTE70K/Q3iFXkrN2oroahQp&#10;FHrw4h9WentunptlNy/bJNXtt2+EgsdhZn7DLFa9bcWFfKgdKxgNMxDEpdM1VwoO+4+XKYgQkTW2&#10;jknBLwVYLR8GC8y1u/KWLrtYiQThkKMCE2OXSxlKQxbD0HXEyTs7bzEm6SupPV4T3LbyNcsm0mLN&#10;acFgR++Gymb3YxXI6eb5269P46ZojseZKcqi+9oo9fTYr+cgIvXxHv5vf2oFb6PJGG5v0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GT8sgAAADdAAAADwAAAAAA&#10;AAAAAAAAAAChAgAAZHJzL2Rvd25yZXYueG1sUEsFBgAAAAAEAAQA+QAAAJYDAAAAAA==&#10;"/>
                                          <v:line id="Line 3794" o:spid="_x0000_s1136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02acgAAADdAAAADwAAAGRycy9kb3ducmV2LnhtbESPQWsCMRSE74X+h/AKvRTN2lbRrVGk&#10;UOjBS1VWvD03r5tlNy/bJNX135uC0OMwM98w82VvW3EiH2rHCkbDDARx6XTNlYLd9mMwBREissbW&#10;MSm4UIDl4v5ujrl2Z/6i0yZWIkE45KjAxNjlUobSkMUwdB1x8r6dtxiT9JXUHs8Jblv5nGUTabHm&#10;tGCwo3dDZbP5tQrkdP3041fH16Zo9vuZKcqiO6yVenzoV28gIvXxP3xrf2oFL6PJGP7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02acgAAADdAAAADwAAAAAA&#10;AAAAAAAAAAChAgAAZHJzL2Rvd25yZXYueG1sUEsFBgAAAAAEAAQA+QAAAJYDAAAAAA==&#10;"/>
                                          <v:line id="Line 3795" o:spid="_x0000_s1137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oHsgAAADdAAAADwAAAGRycy9kb3ducmV2LnhtbESPQWsCMRSE74X+h/AKXqRmtWWxW6OI&#10;IHjwUi0rvb1uXjfLbl62SdTtv28KQo/DzHzDLFaD7cSFfGgcK5hOMhDEldMN1wrej9vHOYgQkTV2&#10;jknBDwVYLe/vFlhod+U3uhxiLRKEQ4EKTIx9IWWoDFkME9cTJ+/LeYsxSV9L7fGa4LaTsyzLpcWG&#10;04LBnjaGqvZwtgrkfD/+9uvP57ZsT6cXU1Zl/7FXavQwrF9BRBrif/jW3mkFT9M8h7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W+oHsgAAADdAAAADwAAAAAA&#10;AAAAAAAAAAChAgAAZHJzL2Rvd25yZXYueG1sUEsFBgAAAAAEAAQA+QAAAJYDAAAAAA==&#10;"/>
                                          <v:line id="Line 3796" o:spid="_x0000_s1138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MNhcgAAADdAAAADwAAAGRycy9kb3ducmV2LnhtbESPT2sCMRTE74V+h/AKXopmbYt/tkaR&#10;guDBS21Z8fbcPDfLbl62SdTtt28KhR6HmfkNs1j1thVX8qF2rGA8ykAQl07XXCn4/NgMZyBCRNbY&#10;OiYF3xRgtby/W2Cu3Y3f6bqPlUgQDjkqMDF2uZShNGQxjFxHnLyz8xZjkr6S2uMtwW0rn7JsIi3W&#10;nBYMdvRmqGz2F6tAznaPX359emmK5nCYm6IsuuNOqcFDv34FEamP/+G/9lYreB5Ppv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iMNhcgAAADdAAAADwAAAAAA&#10;AAAAAAAAAAChAgAAZHJzL2Rvd25yZXYueG1sUEsFBgAAAAAEAAQA+QAAAJYDAAAAAA==&#10;"/>
                                          <v:line id="Line 3797" o:spid="_x0000_s1139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yZ98QAAADdAAAADwAAAGRycy9kb3ducmV2LnhtbERPz2vCMBS+D/wfwhO8DE11Q1xnFBGE&#10;HbzoRsXbW/PWlDYvNYna/ffLQdjx4/u9XPe2FTfyoXasYDrJQBCXTtdcKfj63I0XIEJE1tg6JgW/&#10;FGC9GjwtMdfuzge6HWMlUgiHHBWYGLtcylAashgmriNO3I/zFmOCvpLa4z2F21bOsmwuLdacGgx2&#10;tDVUNserVSAX++eL33y/NkVzOr2Zoiy6816p0bDfvIOI1Md/8cP9oRW8TOdpbnqTn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Jn3xAAAAN0AAAAPAAAAAAAAAAAA&#10;AAAAAKECAABkcnMvZG93bnJldi54bWxQSwUGAAAAAAQABAD5AAAAkgMAAAAA&#10;"/>
                                          <v:line id="Line 3798" o:spid="_x0000_s1140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8bMcAAADdAAAADwAAAGRycy9kb3ducmV2LnhtbESPQWsCMRSE74X+h/AKXqRmtUV0NYoU&#10;Ch68VGWlt+fmdbPs5mWbRN3++6Yg9DjMzDfMct3bVlzJh9qxgvEoA0FcOl1zpeB4eH+egQgRWWPr&#10;mBT8UID16vFhibl2N/6g6z5WIkE45KjAxNjlUobSkMUwch1x8r6ctxiT9JXUHm8Jbls5ybKptFhz&#10;WjDY0ZuhstlfrAI52w2//eb82hTN6TQ3RVl0nzulBk/9ZgEiUh//w/f2Vit4GU/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8DxsxwAAAN0AAAAPAAAAAAAA&#10;AAAAAAAAAKECAABkcnMvZG93bnJldi54bWxQSwUGAAAAAAQABAD5AAAAlQMAAAAA&#10;"/>
                                          <v:line id="Line 3799" o:spid="_x0000_s1141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DLMUAAADdAAAADwAAAGRycy9kb3ducmV2LnhtbERPz2vCMBS+C/sfwhN2EU2dY7pqFBkM&#10;dvAyHRVvz+atKW1euiTT+t8vh4HHj+/3atPbVlzIh9qxgukkA0FcOl1zpeDr8D5egAgRWWPrmBTc&#10;KMBm/TBYYa7dlT/pso+VSCEcclRgYuxyKUNpyGKYuI44cd/OW4wJ+kpqj9cUblv5lGUv0mLNqcFg&#10;R2+Gymb/axXIxW7047fn56ZojsdXU5RFd9op9Tjst0sQkfp4F/+7P7SC2XSe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MDLMUAAADdAAAADwAAAAAAAAAA&#10;AAAAAAChAgAAZHJzL2Rvd25yZXYueG1sUEsFBgAAAAAEAAQA+QAAAJMDAAAAAA==&#10;"/>
                                        </v:group>
                                        <v:group id="Group 3800" o:spid="_x0000_s1142" style="position:absolute;left:4019;top:1411;width:450;height:93;rotation:-90;flip:x y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UmnVcQAAADdAAAA&#10;DwAAAAAAAAAAAAAAAACqAgAAZHJzL2Rvd25yZXYueG1sUEsFBgAAAAAEAAQA+gAAAJsDAAAAAA==&#10;">
                                          <v:line id="Line 3801" o:spid="_x0000_s1143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IP8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evI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2ZIP8gAAADdAAAADwAAAAAA&#10;AAAAAAAAAAChAgAAZHJzL2Rvd25yZXYueG1sUEsFBgAAAAAEAAQA+QAAAJYDAAAAAA==&#10;"/>
                                          <v:line id="Line 3802" o:spid="_x0000_s1144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dW8gAAADdAAAADwAAAGRycy9kb3ducmV2LnhtbESPQUvDQBSE7wX/w/IEL8VsaovG2G0p&#10;guChF6uk9PaafWZDsm/j7trGf+8KQo/DzHzDLNej7cWJfGgdK5hlOQji2umWGwUf7y+3BYgQkTX2&#10;jknBDwVYr64mSyy1O/MbnXaxEQnCoUQFJsahlDLUhiyGzA3Eyft03mJM0jdSezwnuO3lXZ7fS4st&#10;pwWDAz0bqrvdt1Ugi+30y2+Oi67q9vtHU9XVcNgqdXM9bp5ARBrjJfzfftUK5rOHOfy9SU9A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GdW8gAAADdAAAADwAAAAAA&#10;AAAAAAAAAAChAgAAZHJzL2Rvd25yZXYueG1sUEsFBgAAAAAEAAQA+QAAAJYDAAAAAA==&#10;"/>
                                          <v:line id="Line 3803" o:spid="_x0000_s1145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FL8gAAADdAAAADwAAAGRycy9kb3ducmV2LnhtbESPQWsCMRSE74X+h/AKXopmbaXq1ihS&#10;EDx4qS0r3p6b52bZzcs2ibr9902h0OMwM98wi1VvW3ElH2rHCsajDARx6XTNlYLPj81wBiJEZI2t&#10;Y1LwTQFWy/u7Beba3fidrvtYiQThkKMCE2OXSxlKQxbDyHXEyTs7bzEm6SupPd4S3LbyKctepMWa&#10;04LBjt4Mlc3+YhXI2e7xy69Pk6ZoDoe5KcqiO+6UGjz061cQkfr4H/5rb7WC5/F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gFL8gAAADdAAAADwAAAAAA&#10;AAAAAAAAAAChAgAAZHJzL2Rvd25yZXYueG1sUEsFBgAAAAAEAAQA+QAAAJYDAAAAAA==&#10;"/>
                                          <v:line id="Line 3804" o:spid="_x0000_s1146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gtMgAAADdAAAADwAAAGRycy9kb3ducmV2LnhtbESPT2sCMRTE7wW/Q3iFXopm7T/t1igi&#10;FDx4qS0rvb1uXjfLbl7WJOr67Y1Q6HGYmd8ws0VvW3EkH2rHCsajDARx6XTNlYKvz/fhFESIyBpb&#10;x6TgTAEW88HNDHPtTvxBx22sRIJwyFGBibHLpQylIYth5Dri5P06bzEm6SupPZ4S3LbyIctepMWa&#10;04LBjlaGymZ7sArkdHO/98ufp6ZodrtXU5RF971R6u62X76BiNTH//Bfe60VPI4nz3B9k56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GSgtMgAAADdAAAADwAAAAAA&#10;AAAAAAAAAAChAgAAZHJzL2Rvd25yZXYueG1sUEsFBgAAAAAEAAQA+QAAAJYDAAAAAA==&#10;"/>
                                          <v:line id="Line 3805" o:spid="_x0000_s1147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Y+w8gAAADdAAAADwAAAGRycy9kb3ducmV2LnhtbESPT2sCMRTE74V+h/AKXopmbYt/tkaR&#10;guDBS21Z8fbcPDfLbl62SdTtt28KhR6HmfkNs1j1thVX8qF2rGA8ykAQl07XXCn4/NgMZyBCRNbY&#10;OiYF3xRgtby/W2Cu3Y3f6bqPlUgQDjkqMDF2uZShNGQxjFxHnLyz8xZjkr6S2uMtwW0rn7JsIi3W&#10;nBYMdvRmqGz2F6tAznaPX359emmK5nCYm6IsuuNOqcFDv34FEamP/+G/9lYreB5PJ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Y+w8gAAADdAAAADwAAAAAA&#10;AAAAAAAAAAChAgAAZHJzL2Rvd25yZXYueG1sUEsFBgAAAAAEAAQA+QAAAJYDAAAAAA==&#10;"/>
                                          <v:line id="Line 3806" o:spid="_x0000_s1148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qbWMgAAADdAAAADwAAAGRycy9kb3ducmV2LnhtbESPT2sCMRTE74V+h/AKvRTN2hb/bI0i&#10;hUIPXqqy4u25ed0su3nZJqmu394UhB6HmfkNM1/2thUn8qF2rGA0zEAQl07XXCnYbT8GUxAhImts&#10;HZOCCwVYLu7v5phrd+YvOm1iJRKEQ44KTIxdLmUoDVkMQ9cRJ+/beYsxSV9J7fGc4LaVz1k2lhZr&#10;TgsGO3o3VDabX6tATtdPP351fG2KZr+fmaIsusNaqceHfvUGIlIf/8O39qdW8DKaTODvTXo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/qbWMgAAADdAAAADwAAAAAA&#10;AAAAAAAAAAChAgAAZHJzL2Rvd25yZXYueG1sUEsFBgAAAAAEAAQA+QAAAJYDAAAAAA==&#10;"/>
                                          <v:line id="Line 3807" o:spid="_x0000_s1149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PKsUAAADdAAAADwAAAGRycy9kb3ducmV2LnhtbERPz2vCMBS+C/sfwhN2EU2dY7pqFBkM&#10;dvAyHRVvz+atKW1euiTT+t8vh4HHj+/3atPbVlzIh9qxgukkA0FcOl1zpeDr8D5egAgRWWPrmBTc&#10;KMBm/TBYYa7dlT/pso+VSCEcclRgYuxyKUNpyGKYuI44cd/OW4wJ+kpqj9cUblv5lGUv0mLNqcFg&#10;R2+Gymb/axXIxW7047fn56ZojsdXU5RFd9op9Tjst0sQkfp4F/+7P7SC2XS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UPKsUAAADdAAAADwAAAAAAAAAA&#10;AAAAAAChAgAAZHJzL2Rvd25yZXYueG1sUEsFBgAAAAAEAAQA+QAAAJMDAAAAAA==&#10;"/>
                                          <v:line id="Line 3808" o:spid="_x0000_s1150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qscgAAADdAAAADwAAAGRycy9kb3ducmV2LnhtbESPQWsCMRSE74X+h/AKvRTN2paqq1Gk&#10;UOjBS7WseHtunptlNy/bJNX135uC0OMwM98w82VvW3EiH2rHCkbDDARx6XTNlYLv7cdgAiJEZI2t&#10;Y1JwoQDLxf3dHHPtzvxFp02sRIJwyFGBibHLpQylIYth6Dri5B2dtxiT9JXUHs8Jblv5nGVv0mLN&#10;acFgR++GymbzaxXIyfrpx68Or03R7HZTU5RFt18r9fjQr2YgIvXxP3xrf2oFL6PxFP7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SmqscgAAADdAAAADwAAAAAA&#10;AAAAAAAAAAChAgAAZHJzL2Rvd25yZXYueG1sUEsFBgAAAAAEAAQA+QAAAJYDAAAAAA==&#10;"/>
                                        </v:group>
                                      </v:group>
                                      <v:oval id="Oval 3809" o:spid="_x0000_s1151" style="position:absolute;left:3705;top:134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3+8EA&#10;AADdAAAADwAAAGRycy9kb3ducmV2LnhtbERPz2vCMBS+C/sfwht4kZnWMSnVKFJQvK7rYce35q0t&#10;Ni8libb9781hsOPH93t/nEwvHuR8Z1lBuk5AENdWd9woqL7ObxkIH5A19pZJwUwejoeXxR5zbUf+&#10;pEcZGhFD2OeooA1hyKX0dUsG/doOxJH7tc5giNA1UjscY7jp5SZJttJgx7GhxYGKlupbeTcK3GqY&#10;i/lanNMfvpQfY6a/t5VWavk6nXYgAk3hX/znvmoF72kW98c38QnI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nN/vBAAAA3QAAAA8AAAAAAAAAAAAAAAAAmAIAAGRycy9kb3du&#10;cmV2LnhtbFBLBQYAAAAABAAEAPUAAACGAwAAAAA=&#10;" fillcolor="black"/>
                                      <v:group id="Group 3810" o:spid="_x0000_s1152" style="position:absolute;left:2601;top:661;width:2627;height:3578" coordorigin="2601,661" coordsize="2627,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VGl8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qqu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VRpfFAAAA3QAA&#10;AA8AAAAAAAAAAAAAAAAAqgIAAGRycy9kb3ducmV2LnhtbFBLBQYAAAAABAAEAPoAAACcAwAAAAA=&#10;">
                                        <v:line id="Line 3811" o:spid="_x0000_s1153" style="position:absolute;flip:x;visibility:visible;mso-wrap-style:square" from="3033,3519" to="3792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6y6cUAAADdAAAADwAAAGRycy9kb3ducmV2LnhtbESPQWuDQBSE74X+h+UVemtWU9BgsxEp&#10;pEghh5qQ84v7qlL3rbibqP8+Wyj0OMzMN8w2n00vbjS6zrKCeBWBIK6t7rhRcDruXzYgnEfW2Fsm&#10;BQs5yHePD1vMtJ34i26Vb0SAsMtQQev9kEnp6pYMupUdiIP3bUeDPsixkXrEKcBNL9dRlEiDHYeF&#10;Fgd6b6n+qa5GweFynool+ZTFx8LpdFr0MS29Us9Pc/EGwtPs/8N/7VIreI03a/h9E56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6y6cUAAADdAAAADwAAAAAAAAAA&#10;AAAAAAChAgAAZHJzL2Rvd25yZXYueG1sUEsFBgAAAAAEAAQA+QAAAJMDAAAAAA==&#10;">
                                          <v:stroke endarrow="classic" endarrowwidth="narrow"/>
                                        </v:line>
                                        <v:shape id="Freeform 3812" o:spid="_x0000_s1154" style="position:absolute;left:2601;top:661;width:2627;height:2934;visibility:visible;mso-wrap-style:square;v-text-anchor:top" coordsize="2627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HmMQA&#10;AADdAAAADwAAAGRycy9kb3ducmV2LnhtbESPQWvCQBSE74L/YXlCb7qJwRKiq5SC0BY8GAWvj+zr&#10;Ju3u25Ddavrvu4LQ4zAz3zCb3eisuNIQOs8K8kUGgrjxumOj4Hzaz0sQISJrtJ5JwS8F2G2nkw1W&#10;2t/4SNc6GpEgHCpU0MbYV1KGpiWHYeF74uR9+sFhTHIwUg94S3Bn5TLLnqXDjtNCiz29ttR81z9O&#10;gQ37+vCef5Wrwvrlx6q5kDGs1NNsfFmDiDTG//Cj/aYVFHlZwP1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h5jEAAAA3QAAAA8AAAAAAAAAAAAAAAAAmAIAAGRycy9k&#10;b3ducmV2LnhtbFBLBQYAAAAABAAEAPUAAACJAwAAAAA=&#10;" path="m728,435v83,-69,184,-48,292,-120c1128,244,1198,,1376,3v178,4,551,193,712,331c2249,472,2257,686,2342,828v85,142,231,176,258,358c2627,1368,2550,1733,2507,1923v-43,190,-65,295,-165,405c2242,2438,2022,2516,1907,2583v-115,67,-123,95,-255,150c1520,2788,1259,2934,1112,2913,965,2892,875,2727,769,2606,663,2485,589,2300,477,2189,365,2079,174,2040,97,1946,20,1852,20,1739,17,1623,14,1507,,1410,77,1248,154,1086,374,783,482,648,590,513,677,479,728,435xe" filled="f" strokeweight="1.25pt">
                                          <v:path arrowok="t" o:connecttype="custom" o:connectlocs="728,435;1020,315;1376,3;2088,334;2342,828;2600,1186;2507,1923;2342,2328;1907,2583;1652,2733;1112,2913;769,2606;477,2189;97,1946;17,1623;77,1248;482,648;728,435" o:connectangles="0,0,0,0,0,0,0,0,0,0,0,0,0,0,0,0,0,0"/>
                                        </v:shape>
                                        <v:shape id="Text Box 3813" o:spid="_x0000_s1155" type="#_x0000_t202" style="position:absolute;left:3005;top:3909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pQ8QA&#10;AADdAAAADwAAAGRycy9kb3ducmV2LnhtbESPQUvDQBSE74L/YXmCN7ubKhJit0WFFj0m7aHHR/aZ&#10;Dc2+DdlnG/31riB4HGbmG2a1mcOgzjSlPrKFYmFAEbfR9dxZOOy3dyWoJMgOh8hk4YsSbNbXVyus&#10;XLxwTedGOpUhnCq04EXGSuvUegqYFnEkzt5HnAJKllOn3YSXDA+DXhrzqAP2nBc8jvTqqT01n8FC&#10;Z5Z1URv/PRx3L3X53ogcT87a25v5+QmU0Cz/4b/2m7NwX5QP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1KUPEAAAA3QAAAA8AAAAAAAAAAAAAAAAAmAIAAGRycy9k&#10;b3ducmV2LnhtbFBLBQYAAAAABAAEAPUAAACJAwAAAAA=&#10;" filled="f" stroked="f">
                                          <v:textbox inset=".5mm,.3mm,.5mm,.3mm">
                                            <w:txbxContent>
                                              <w:p w:rsidR="00DC1C72" w:rsidRPr="00EA2254" w:rsidRDefault="00DC1C72" w:rsidP="004A0989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proofErr w:type="gramStart"/>
                                                <w:r w:rsidRPr="00EA2254">
                                                  <w:rPr>
                                                    <w:lang w:val="en-US"/>
                                                  </w:rPr>
                                                  <w:t>x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814" o:spid="_x0000_s1156" type="#_x0000_t202" style="position:absolute;left:4895;top:3602;width:20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M2MQA&#10;AADdAAAADwAAAGRycy9kb3ducmV2LnhtbESPQUvDQBSE74L/YXmCN7ubihJit0WFFj0m7aHHR/aZ&#10;Dc2+DdlnG/31riB4HGbmG2a1mcOgzjSlPrKFYmFAEbfR9dxZOOy3dyWoJMgOh8hk4YsSbNbXVyus&#10;XLxwTedGOpUhnCq04EXGSuvUegqYFnEkzt5HnAJKllOn3YSXDA+DXhrzqAP2nBc8jvTqqT01n8FC&#10;Z5Z1URv/PRx3L3X53ogcT87a25v5+QmU0Cz/4b/2m7NwX5QP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jNjEAAAA3QAAAA8AAAAAAAAAAAAAAAAAmAIAAGRycy9k&#10;b3ducmV2LnhtbFBLBQYAAAAABAAEAPUAAACJAwAAAAA=&#10;" filled="f" stroked="f">
                                          <v:textbox inset=".5mm,.3mm,.5mm,.3mm">
                                            <w:txbxContent>
                                              <w:p w:rsidR="00DC1C72" w:rsidRPr="00EA2254" w:rsidRDefault="00DC1C72" w:rsidP="004A0989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proofErr w:type="gramStart"/>
                                                <w:r w:rsidRPr="00EA2254">
                                                  <w:rPr>
                                                    <w:lang w:val="en-US"/>
                                                  </w:rPr>
                                                  <w:t>y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815" o:spid="_x0000_s1157" type="#_x0000_t202" style="position:absolute;left:3913;top:3650;width:265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Sr8QA&#10;AADdAAAADwAAAGRycy9kb3ducmV2LnhtbESPQUvDQBSE70L/w/IEb3Y3FUqI3ZZaUPSY6KHHR/Y1&#10;G5p9G7LPNvrrXUHwOMzMN8xmN4dBXWhKfWQLxdKAIm6j67mz8PH+fF+CSoLscIhMFr4owW67uNlg&#10;5eKVa7o00qkM4VShBS8yVlqn1lPAtIwjcfZOcQooWU6ddhNeMzwMemXMWgfsOS94HOngqT03n8FC&#10;Z1Z1URv/PRxfnuryrRE5np21d7fz/hGU0Cz/4b/2q7PwUJRr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Eq/EAAAA3QAAAA8AAAAAAAAAAAAAAAAAmAIAAGRycy9k&#10;b3ducmV2LnhtbFBLBQYAAAAABAAEAPUAAACJAwAAAAA=&#10;" filled="f" stroked="f">
                                          <v:textbox inset=".5mm,.3mm,.5mm,.3mm">
                                            <w:txbxContent>
                                              <w:p w:rsidR="00DC1C72" w:rsidRPr="00EA2254" w:rsidRDefault="00DC1C72" w:rsidP="004A0989">
                                                <w:pPr>
                                                  <w:rPr>
                                                    <w:i/>
                                                  </w:rPr>
                                                </w:pPr>
                                                <w:r w:rsidRPr="00EA2254"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  <v:shape id="Text Box 3816" o:spid="_x0000_s1158" type="#_x0000_t202" style="position:absolute;left:4538;top:1772;width:269;height: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7l8MA&#10;AADdAAAADwAAAGRycy9kb3ducmV2LnhtbESPQYvCMBSE7wv+h/AEb2uqQtVqFKnI7sGL1R/waJ5N&#10;sXkpTaz1328WFvY4zMw3zHY/2Eb01PnasYLZNAFBXDpdc6Xgdj19rkD4gKyxcUwK3uRhvxt9bDHT&#10;7sUX6otQiQhhn6ECE0KbSelLQxb91LXE0bu7zmKIsquk7vAV4baR8yRJpcWa44LBlnJD5aN4WgXu&#10;zcWQ5qd+fcCv6pj3pbmkZ6Um4+GwARFoCP/hv/a3VrCYrZbw+yY+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87l8MAAADdAAAADwAAAAAAAAAAAAAAAACYAgAAZHJzL2Rv&#10;d25yZXYueG1sUEsFBgAAAAAEAAQA9QAAAIgDAAAAAA==&#10;" filled="f" stroked="f">
                                      <v:textbox style="mso-fit-shape-to-text:t" inset=".5mm,.3mm,.5mm,.3mm">
                                        <w:txbxContent>
                                          <w:p w:rsidR="00DC1C72" w:rsidRPr="00035E81" w:rsidRDefault="00DC1C72" w:rsidP="004A0989">
                                            <w:pPr>
                                              <w:jc w:val="right"/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0640AD">
                                              <w:rPr>
                                                <w:b/>
                                                <w:i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 w:rsidRPr="000640AD">
                                              <w:rPr>
                                                <w:i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r w:rsidRPr="000640AD">
                                              <w:rPr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τ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type="square"/>
          </v:group>
        </w:pict>
      </w:r>
      <w:r w:rsidR="004A0989" w:rsidRPr="00425D28">
        <w:rPr>
          <w:sz w:val="22"/>
        </w:rPr>
        <w:t xml:space="preserve">Поступательным называется такое движение тела, при котором прямая, соединяющая две любые точки тела остается в процессе движения параллельной самой себе. Свойства поступательного движения полностью определяются следующей </w:t>
      </w:r>
      <w:r w:rsidR="004A0989" w:rsidRPr="00425D28">
        <w:rPr>
          <w:i/>
          <w:sz w:val="22"/>
        </w:rPr>
        <w:t>теоремой</w:t>
      </w:r>
      <w:r w:rsidR="004A0989" w:rsidRPr="00425D28">
        <w:rPr>
          <w:sz w:val="22"/>
        </w:rPr>
        <w:t>: при поступательном движении абсолютно твердого тела все его то</w:t>
      </w:r>
      <w:r w:rsidR="004A0989" w:rsidRPr="00425D28">
        <w:rPr>
          <w:sz w:val="22"/>
        </w:rPr>
        <w:t>ч</w:t>
      </w:r>
      <w:r w:rsidR="004A0989" w:rsidRPr="00425D28">
        <w:rPr>
          <w:sz w:val="22"/>
        </w:rPr>
        <w:t>ки описывают конгруэнтные траектории и имеют в каждый м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мент времени одинаковые скорости и </w:t>
      </w:r>
      <w:proofErr w:type="spellStart"/>
      <w:r w:rsidR="004A0989" w:rsidRPr="00425D28">
        <w:rPr>
          <w:sz w:val="22"/>
        </w:rPr>
        <w:t>ускорения</w:t>
      </w:r>
      <w:proofErr w:type="gramStart"/>
      <w:r w:rsidR="004A0989" w:rsidRPr="00425D28">
        <w:rPr>
          <w:sz w:val="22"/>
        </w:rPr>
        <w:t>.С</w:t>
      </w:r>
      <w:proofErr w:type="gramEnd"/>
      <w:r w:rsidR="004A0989" w:rsidRPr="00425D28">
        <w:rPr>
          <w:sz w:val="22"/>
        </w:rPr>
        <w:t>огласно</w:t>
      </w:r>
      <w:proofErr w:type="spellEnd"/>
      <w:r w:rsidR="004A0989" w:rsidRPr="00425D28">
        <w:rPr>
          <w:sz w:val="22"/>
        </w:rPr>
        <w:t xml:space="preserve"> этой теореме поступательное движение твердого тела полностью о</w:t>
      </w:r>
      <w:r w:rsidR="004A0989" w:rsidRPr="00425D28">
        <w:rPr>
          <w:sz w:val="22"/>
        </w:rPr>
        <w:t>п</w:t>
      </w:r>
      <w:r w:rsidR="004A0989" w:rsidRPr="00425D28">
        <w:rPr>
          <w:sz w:val="22"/>
        </w:rPr>
        <w:t>ределяется движением одной (любой) его точки. При поступ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 xml:space="preserve">тельном движении можно говорить о </w:t>
      </w:r>
      <w:r w:rsidR="004A0989" w:rsidRPr="00425D28">
        <w:rPr>
          <w:i/>
          <w:sz w:val="22"/>
        </w:rPr>
        <w:t>скорости и ускорении п</w:t>
      </w:r>
      <w:r w:rsidR="004A0989" w:rsidRPr="00425D28">
        <w:rPr>
          <w:i/>
          <w:sz w:val="22"/>
        </w:rPr>
        <w:t>о</w:t>
      </w:r>
      <w:r w:rsidR="004A0989" w:rsidRPr="00425D28">
        <w:rPr>
          <w:i/>
          <w:sz w:val="22"/>
        </w:rPr>
        <w:t xml:space="preserve">ступательного движения тела. </w:t>
      </w:r>
      <w:r w:rsidR="004A0989" w:rsidRPr="00425D28">
        <w:rPr>
          <w:sz w:val="22"/>
        </w:rPr>
        <w:t xml:space="preserve">Векторы </w:t>
      </w:r>
      <w:r w:rsidR="004A0989" w:rsidRPr="00425D28">
        <w:rPr>
          <w:bCs/>
          <w:position w:val="-6"/>
          <w:sz w:val="22"/>
        </w:rPr>
        <w:object w:dxaOrig="200" w:dyaOrig="220">
          <v:shape id="_x0000_i1048" type="#_x0000_t75" style="width:10.2pt;height:11.55pt" o:ole="" fillcolor="window">
            <v:imagedata r:id="rId33" o:title=""/>
          </v:shape>
          <o:OLEObject Type="Embed" ProgID="Equation.3" ShapeID="_x0000_i1048" DrawAspect="Content" ObjectID="_1624089542" r:id="rId34"/>
        </w:object>
      </w:r>
      <w:r w:rsidR="004A0989" w:rsidRPr="00425D28">
        <w:rPr>
          <w:sz w:val="22"/>
        </w:rPr>
        <w:t xml:space="preserve"> и </w:t>
      </w:r>
      <w:r w:rsidR="004A0989" w:rsidRPr="00425D28">
        <w:rPr>
          <w:bCs/>
          <w:position w:val="-6"/>
          <w:sz w:val="22"/>
        </w:rPr>
        <w:object w:dxaOrig="200" w:dyaOrig="220">
          <v:shape id="_x0000_i1049" type="#_x0000_t75" style="width:10.2pt;height:11.55pt" o:ole="" fillcolor="window">
            <v:imagedata r:id="rId35" o:title=""/>
          </v:shape>
          <o:OLEObject Type="Embed" ProgID="Equation.3" ShapeID="_x0000_i1049" DrawAspect="Content" ObjectID="_1624089543" r:id="rId36"/>
        </w:object>
      </w:r>
      <w:r w:rsidR="004A0989" w:rsidRPr="00425D28">
        <w:rPr>
          <w:sz w:val="22"/>
        </w:rPr>
        <w:t xml:space="preserve"> можно изобр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 xml:space="preserve">жать при этом приложенными к любой точке </w:t>
      </w:r>
      <w:proofErr w:type="spellStart"/>
      <w:r w:rsidR="004A0989" w:rsidRPr="00425D28">
        <w:rPr>
          <w:sz w:val="22"/>
        </w:rPr>
        <w:t>тела</w:t>
      </w:r>
      <w:proofErr w:type="gramStart"/>
      <w:r w:rsidR="004A0989" w:rsidRPr="00425D28">
        <w:rPr>
          <w:sz w:val="22"/>
        </w:rPr>
        <w:t>.В</w:t>
      </w:r>
      <w:proofErr w:type="gramEnd"/>
      <w:r w:rsidR="004A0989" w:rsidRPr="00425D28">
        <w:rPr>
          <w:sz w:val="22"/>
        </w:rPr>
        <w:t>ерным</w:t>
      </w:r>
      <w:proofErr w:type="spellEnd"/>
      <w:r w:rsidR="004A0989" w:rsidRPr="00425D28">
        <w:rPr>
          <w:sz w:val="22"/>
        </w:rPr>
        <w:t xml:space="preserve"> явл</w:t>
      </w:r>
      <w:r w:rsidR="004A0989" w:rsidRPr="00425D28">
        <w:rPr>
          <w:sz w:val="22"/>
        </w:rPr>
        <w:t>я</w:t>
      </w:r>
      <w:r w:rsidR="004A0989" w:rsidRPr="00425D28">
        <w:rPr>
          <w:sz w:val="22"/>
        </w:rPr>
        <w:t xml:space="preserve">ется и обратное </w:t>
      </w:r>
      <w:proofErr w:type="spellStart"/>
      <w:r w:rsidR="004A0989" w:rsidRPr="00425D28">
        <w:rPr>
          <w:sz w:val="22"/>
        </w:rPr>
        <w:t>утвержд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ние:е</w:t>
      </w:r>
      <w:r w:rsidR="004A0989" w:rsidRPr="00425D28">
        <w:rPr>
          <w:i/>
          <w:sz w:val="22"/>
        </w:rPr>
        <w:t>сли</w:t>
      </w:r>
      <w:proofErr w:type="spellEnd"/>
      <w:r w:rsidR="004A0989" w:rsidRPr="00425D28">
        <w:rPr>
          <w:i/>
          <w:sz w:val="22"/>
        </w:rPr>
        <w:t xml:space="preserve"> векторы скорости и ускорения всех точек тела в л</w:t>
      </w:r>
      <w:r w:rsidR="004A0989" w:rsidRPr="00425D28">
        <w:rPr>
          <w:i/>
          <w:sz w:val="22"/>
        </w:rPr>
        <w:t>ю</w:t>
      </w:r>
      <w:r w:rsidR="004A0989" w:rsidRPr="00425D28">
        <w:rPr>
          <w:i/>
          <w:sz w:val="22"/>
        </w:rPr>
        <w:t>бой момент времени одинаковы, то такое движение поступ</w:t>
      </w:r>
      <w:r w:rsidR="004A0989" w:rsidRPr="00425D28">
        <w:rPr>
          <w:i/>
          <w:sz w:val="22"/>
        </w:rPr>
        <w:t>а</w:t>
      </w:r>
      <w:r w:rsidR="004A0989" w:rsidRPr="00425D28">
        <w:rPr>
          <w:i/>
          <w:sz w:val="22"/>
        </w:rPr>
        <w:t>тельное.</w:t>
      </w:r>
      <w:r w:rsidR="004A0989" w:rsidRPr="00425D28">
        <w:rPr>
          <w:sz w:val="22"/>
        </w:rPr>
        <w:t xml:space="preserve"> Из этой теоремы, сл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дует, что поступательное движ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ние – единственный пример движения твердого тела, при 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тором все точки движутся од</w:t>
      </w:r>
      <w:r w:rsidR="004A0989" w:rsidRPr="00425D28">
        <w:rPr>
          <w:sz w:val="22"/>
        </w:rPr>
        <w:t>и</w:t>
      </w:r>
      <w:r w:rsidR="004A0989" w:rsidRPr="00425D28">
        <w:rPr>
          <w:sz w:val="22"/>
        </w:rPr>
        <w:t xml:space="preserve">наково. </w:t>
      </w:r>
    </w:p>
    <w:p w:rsidR="004A0989" w:rsidRPr="00425D28" w:rsidRDefault="004A0989" w:rsidP="004A0989">
      <w:pPr>
        <w:pStyle w:val="af6"/>
        <w:ind w:left="0"/>
        <w:jc w:val="both"/>
        <w:rPr>
          <w:sz w:val="22"/>
        </w:rPr>
      </w:pPr>
      <w:r w:rsidRPr="00425D28">
        <w:rPr>
          <w:sz w:val="22"/>
        </w:rPr>
        <w:t>Движение твердого тела с двумя неподвижными точками назыв</w:t>
      </w:r>
      <w:r w:rsidRPr="00425D28">
        <w:rPr>
          <w:sz w:val="22"/>
        </w:rPr>
        <w:t>а</w:t>
      </w:r>
      <w:r w:rsidRPr="00425D28">
        <w:rPr>
          <w:sz w:val="22"/>
        </w:rPr>
        <w:t xml:space="preserve">ется вращательным движением этого тела вокруг неподвижной </w:t>
      </w:r>
      <w:r w:rsidRPr="00425D28">
        <w:rPr>
          <w:sz w:val="22"/>
        </w:rPr>
        <w:lastRenderedPageBreak/>
        <w:t>оси. Осью вращения при этом является прямая, проходящая ч</w:t>
      </w:r>
      <w:r w:rsidRPr="00425D28">
        <w:rPr>
          <w:sz w:val="22"/>
        </w:rPr>
        <w:t>е</w:t>
      </w:r>
      <w:r w:rsidRPr="00425D28">
        <w:rPr>
          <w:sz w:val="22"/>
        </w:rPr>
        <w:t xml:space="preserve">рез неподвижные </w:t>
      </w:r>
      <w:proofErr w:type="spellStart"/>
      <w:r w:rsidRPr="00425D28">
        <w:rPr>
          <w:sz w:val="22"/>
        </w:rPr>
        <w:t>точки</w:t>
      </w:r>
      <w:proofErr w:type="gramStart"/>
      <w:r w:rsidRPr="00425D28">
        <w:rPr>
          <w:sz w:val="22"/>
        </w:rPr>
        <w:t>.Н</w:t>
      </w:r>
      <w:proofErr w:type="gramEnd"/>
      <w:r w:rsidRPr="00425D28">
        <w:rPr>
          <w:sz w:val="22"/>
        </w:rPr>
        <w:t>а</w:t>
      </w:r>
      <w:proofErr w:type="spellEnd"/>
      <w:r w:rsidRPr="00425D28">
        <w:rPr>
          <w:sz w:val="22"/>
        </w:rPr>
        <w:t xml:space="preserve"> рис. 1.3 это ось </w:t>
      </w:r>
      <w:r w:rsidRPr="00425D28">
        <w:rPr>
          <w:bCs/>
          <w:position w:val="-4"/>
          <w:sz w:val="22"/>
        </w:rPr>
        <w:object w:dxaOrig="200" w:dyaOrig="200">
          <v:shape id="_x0000_i1050" type="#_x0000_t75" style="width:10.2pt;height:10.2pt" o:ole="">
            <v:imagedata r:id="rId37" o:title=""/>
          </v:shape>
          <o:OLEObject Type="Embed" ProgID="Equation.3" ShapeID="_x0000_i1050" DrawAspect="Content" ObjectID="_1624089544" r:id="rId38"/>
        </w:object>
      </w:r>
      <w:r w:rsidRPr="00425D28">
        <w:rPr>
          <w:sz w:val="22"/>
        </w:rPr>
        <w:t xml:space="preserve">, проходящая через неподвижные точки </w:t>
      </w:r>
      <w:r w:rsidRPr="00425D28">
        <w:rPr>
          <w:bCs/>
          <w:position w:val="-4"/>
          <w:sz w:val="22"/>
        </w:rPr>
        <w:object w:dxaOrig="240" w:dyaOrig="260">
          <v:shape id="_x0000_i1051" type="#_x0000_t75" style="width:12.25pt;height:13.6pt" o:ole="" fillcolor="window">
            <v:imagedata r:id="rId39" o:title=""/>
          </v:shape>
          <o:OLEObject Type="Embed" ProgID="Equation.3" ShapeID="_x0000_i1051" DrawAspect="Content" ObjectID="_1624089545" r:id="rId40"/>
        </w:object>
      </w:r>
      <w:r w:rsidRPr="00425D28">
        <w:rPr>
          <w:sz w:val="22"/>
        </w:rPr>
        <w:t xml:space="preserve"> и </w:t>
      </w:r>
      <w:r w:rsidRPr="00425D28">
        <w:rPr>
          <w:bCs/>
          <w:position w:val="-6"/>
          <w:sz w:val="22"/>
        </w:rPr>
        <w:object w:dxaOrig="240" w:dyaOrig="280">
          <v:shape id="_x0000_i1052" type="#_x0000_t75" style="width:12.25pt;height:14.25pt" o:ole="" fillcolor="window">
            <v:imagedata r:id="rId41" o:title=""/>
          </v:shape>
          <o:OLEObject Type="Embed" ProgID="Equation.3" ShapeID="_x0000_i1052" DrawAspect="Content" ObjectID="_1624089546" r:id="rId42"/>
        </w:object>
      </w:r>
      <w:r w:rsidRPr="00425D28">
        <w:rPr>
          <w:sz w:val="22"/>
        </w:rPr>
        <w:t>. Положение твердого тела полн</w:t>
      </w:r>
      <w:r w:rsidRPr="00425D28">
        <w:rPr>
          <w:sz w:val="22"/>
        </w:rPr>
        <w:t>о</w:t>
      </w:r>
      <w:r w:rsidRPr="00425D28">
        <w:rPr>
          <w:sz w:val="22"/>
        </w:rPr>
        <w:t xml:space="preserve">стью определится углом поворота </w:t>
      </w:r>
      <w:r w:rsidRPr="00425D28">
        <w:rPr>
          <w:bCs/>
          <w:position w:val="-10"/>
          <w:sz w:val="22"/>
        </w:rPr>
        <w:object w:dxaOrig="220" w:dyaOrig="260">
          <v:shape id="_x0000_i1053" type="#_x0000_t75" style="width:11.55pt;height:13.6pt" o:ole="" fillcolor="window">
            <v:imagedata r:id="rId43" o:title=""/>
          </v:shape>
          <o:OLEObject Type="Embed" ProgID="Equation.3" ShapeID="_x0000_i1053" DrawAspect="Content" ObjectID="_1624089547" r:id="rId44"/>
        </w:object>
      </w:r>
      <w:r w:rsidRPr="00425D28">
        <w:rPr>
          <w:sz w:val="22"/>
        </w:rPr>
        <w:t xml:space="preserve"> этого тела вокруг оси</w:t>
      </w:r>
      <w:r w:rsidR="003A6DAE">
        <w:rPr>
          <w:sz w:val="22"/>
        </w:rPr>
        <w:t xml:space="preserve"> </w:t>
      </w:r>
      <w:proofErr w:type="spellStart"/>
      <w:r w:rsidRPr="00425D28">
        <w:rPr>
          <w:sz w:val="22"/>
        </w:rPr>
        <w:t>z</w:t>
      </w:r>
      <w:proofErr w:type="spellEnd"/>
      <w:r w:rsidRPr="00425D28">
        <w:rPr>
          <w:sz w:val="22"/>
        </w:rPr>
        <w:t xml:space="preserve">. Уравнение    </w:t>
      </w:r>
      <w:r w:rsidRPr="00425D28">
        <w:rPr>
          <w:bCs/>
          <w:position w:val="-10"/>
          <w:sz w:val="22"/>
        </w:rPr>
        <w:object w:dxaOrig="859" w:dyaOrig="320">
          <v:shape id="_x0000_i1054" type="#_x0000_t75" style="width:42.8pt;height:15.6pt" o:ole="" fillcolor="window">
            <v:imagedata r:id="rId45" o:title=""/>
          </v:shape>
          <o:OLEObject Type="Embed" ProgID="Equation.3" ShapeID="_x0000_i1054" DrawAspect="Content" ObjectID="_1624089548" r:id="rId46"/>
        </w:object>
      </w:r>
      <w:r w:rsidRPr="00425D28">
        <w:rPr>
          <w:sz w:val="22"/>
        </w:rPr>
        <w:t xml:space="preserve"> называют </w:t>
      </w:r>
      <w:r w:rsidRPr="00425D28">
        <w:rPr>
          <w:i/>
          <w:sz w:val="22"/>
        </w:rPr>
        <w:t>законом вращательного дв</w:t>
      </w:r>
      <w:r w:rsidRPr="00425D28">
        <w:rPr>
          <w:i/>
          <w:sz w:val="22"/>
        </w:rPr>
        <w:t>и</w:t>
      </w:r>
      <w:r w:rsidRPr="00425D28">
        <w:rPr>
          <w:i/>
          <w:sz w:val="22"/>
        </w:rPr>
        <w:t>жения тела</w:t>
      </w:r>
      <w:r w:rsidRPr="00425D28">
        <w:rPr>
          <w:sz w:val="22"/>
        </w:rPr>
        <w:t>. Будем считать угол полож</w:t>
      </w:r>
      <w:r w:rsidRPr="00425D28">
        <w:rPr>
          <w:sz w:val="22"/>
        </w:rPr>
        <w:t>и</w:t>
      </w:r>
      <w:r w:rsidRPr="00425D28">
        <w:rPr>
          <w:sz w:val="22"/>
        </w:rPr>
        <w:t xml:space="preserve">тельным, </w:t>
      </w:r>
      <w:r w:rsidRPr="00425D28">
        <w:rPr>
          <w:bCs/>
          <w:position w:val="-10"/>
          <w:sz w:val="22"/>
        </w:rPr>
        <w:object w:dxaOrig="600" w:dyaOrig="320">
          <v:shape id="_x0000_i1055" type="#_x0000_t75" style="width:29.9pt;height:15.6pt" o:ole="" fillcolor="window">
            <v:imagedata r:id="rId47" o:title=""/>
          </v:shape>
          <o:OLEObject Type="Embed" ProgID="Equation.3" ShapeID="_x0000_i1055" DrawAspect="Content" ObjectID="_1624089549" r:id="rId48"/>
        </w:object>
      </w:r>
      <w:r w:rsidRPr="00425D28">
        <w:rPr>
          <w:sz w:val="22"/>
        </w:rPr>
        <w:t>, если вращение происходит против часовой стрелки (для наблюдат</w:t>
      </w:r>
      <w:r w:rsidRPr="00425D28">
        <w:rPr>
          <w:sz w:val="22"/>
        </w:rPr>
        <w:t>е</w:t>
      </w:r>
      <w:r w:rsidRPr="00425D28">
        <w:rPr>
          <w:sz w:val="22"/>
        </w:rPr>
        <w:t>ля, смотрящ</w:t>
      </w:r>
      <w:r w:rsidRPr="00425D28">
        <w:rPr>
          <w:sz w:val="22"/>
        </w:rPr>
        <w:t>е</w:t>
      </w:r>
      <w:r w:rsidRPr="00425D28">
        <w:rPr>
          <w:sz w:val="22"/>
        </w:rPr>
        <w:t xml:space="preserve">го с положительной стороны оси  </w:t>
      </w:r>
      <w:proofErr w:type="spellStart"/>
      <w:r w:rsidRPr="00425D28">
        <w:rPr>
          <w:i/>
          <w:sz w:val="22"/>
        </w:rPr>
        <w:t>z</w:t>
      </w:r>
      <w:proofErr w:type="spellEnd"/>
      <w:r w:rsidRPr="00425D28">
        <w:rPr>
          <w:sz w:val="22"/>
        </w:rPr>
        <w:t xml:space="preserve">).Величину </w:t>
      </w:r>
      <w:r w:rsidRPr="00425D28">
        <w:rPr>
          <w:bCs/>
          <w:position w:val="-10"/>
          <w:sz w:val="22"/>
        </w:rPr>
        <w:object w:dxaOrig="639" w:dyaOrig="320">
          <v:shape id="_x0000_i1056" type="#_x0000_t75" style="width:31.25pt;height:15.6pt" o:ole="" fillcolor="window">
            <v:imagedata r:id="rId49" o:title=""/>
          </v:shape>
          <o:OLEObject Type="Embed" ProgID="Equation.3" ShapeID="_x0000_i1056" DrawAspect="Content" ObjectID="_1624089550" r:id="rId50"/>
        </w:object>
      </w:r>
      <w:r w:rsidRPr="00425D28">
        <w:rPr>
          <w:sz w:val="22"/>
        </w:rPr>
        <w:t xml:space="preserve">, характеризующую быстроту вращения тела, называют </w:t>
      </w:r>
      <w:r w:rsidRPr="00425D28">
        <w:rPr>
          <w:i/>
          <w:sz w:val="22"/>
        </w:rPr>
        <w:t>угловой скоростью</w:t>
      </w:r>
      <w:r w:rsidRPr="00425D28">
        <w:rPr>
          <w:sz w:val="22"/>
        </w:rPr>
        <w:t xml:space="preserve"> тела. Угловая скорость измеряется в ради</w:t>
      </w:r>
      <w:r w:rsidRPr="00425D28">
        <w:rPr>
          <w:sz w:val="22"/>
        </w:rPr>
        <w:t>а</w:t>
      </w:r>
      <w:r w:rsidRPr="00425D28">
        <w:rPr>
          <w:sz w:val="22"/>
        </w:rPr>
        <w:t xml:space="preserve">нах в секунду или  числом оборотов </w:t>
      </w:r>
      <w:r w:rsidRPr="00425D28">
        <w:rPr>
          <w:bCs/>
          <w:position w:val="-6"/>
          <w:sz w:val="22"/>
        </w:rPr>
        <w:object w:dxaOrig="200" w:dyaOrig="220">
          <v:shape id="_x0000_i1057" type="#_x0000_t75" style="width:10.2pt;height:11.55pt" o:ole="" fillcolor="window">
            <v:imagedata r:id="rId51" o:title=""/>
          </v:shape>
          <o:OLEObject Type="Embed" ProgID="Equation.3" ShapeID="_x0000_i1057" DrawAspect="Content" ObjectID="_1624089551" r:id="rId52"/>
        </w:object>
      </w:r>
      <w:r w:rsidRPr="00425D28">
        <w:rPr>
          <w:sz w:val="22"/>
        </w:rPr>
        <w:t xml:space="preserve"> в минуту, причем </w:t>
      </w:r>
      <w:r w:rsidRPr="00425D28">
        <w:rPr>
          <w:bCs/>
          <w:position w:val="-6"/>
          <w:sz w:val="22"/>
        </w:rPr>
        <w:object w:dxaOrig="2099" w:dyaOrig="280">
          <v:shape id="_x0000_i1058" type="#_x0000_t75" style="width:96.45pt;height:13.6pt" o:ole="" fillcolor="window">
            <v:imagedata r:id="rId53" o:title=""/>
          </v:shape>
          <o:OLEObject Type="Embed" ProgID="Equation.3" ShapeID="_x0000_i1058" DrawAspect="Content" ObjectID="_1624089552" r:id="rId54"/>
        </w:object>
      </w:r>
      <w:r w:rsidRPr="00425D28">
        <w:rPr>
          <w:sz w:val="22"/>
        </w:rPr>
        <w:t>. Если угловая скорость изменяется со вр</w:t>
      </w:r>
      <w:r w:rsidRPr="00425D28">
        <w:rPr>
          <w:sz w:val="22"/>
        </w:rPr>
        <w:t>е</w:t>
      </w:r>
      <w:r w:rsidRPr="00425D28">
        <w:rPr>
          <w:sz w:val="22"/>
        </w:rPr>
        <w:t xml:space="preserve">менем, то быстроту ее изменения будет характеризовать </w:t>
      </w:r>
      <w:r w:rsidRPr="00425D28">
        <w:rPr>
          <w:i/>
          <w:sz w:val="22"/>
        </w:rPr>
        <w:t xml:space="preserve">угловое ускорение </w:t>
      </w:r>
      <w:r w:rsidRPr="00425D28">
        <w:rPr>
          <w:sz w:val="22"/>
        </w:rPr>
        <w:t xml:space="preserve">тела </w:t>
      </w:r>
      <w:r w:rsidRPr="00425D28">
        <w:rPr>
          <w:bCs/>
          <w:position w:val="-10"/>
          <w:sz w:val="22"/>
        </w:rPr>
        <w:object w:dxaOrig="1020" w:dyaOrig="320">
          <v:shape id="_x0000_i1059" type="#_x0000_t75" style="width:50.95pt;height:15.6pt" o:ole="" fillcolor="window">
            <v:imagedata r:id="rId55" o:title=""/>
          </v:shape>
          <o:OLEObject Type="Embed" ProgID="Equation.3" ShapeID="_x0000_i1059" DrawAspect="Content" ObjectID="_1624089553" r:id="rId56"/>
        </w:object>
      </w:r>
      <w:r w:rsidRPr="00425D28">
        <w:rPr>
          <w:sz w:val="22"/>
        </w:rPr>
        <w:t>. Размерность у</w:t>
      </w:r>
      <w:r w:rsidRPr="00425D28">
        <w:rPr>
          <w:sz w:val="22"/>
        </w:rPr>
        <w:t>г</w:t>
      </w:r>
      <w:r w:rsidRPr="00425D28">
        <w:rPr>
          <w:sz w:val="22"/>
        </w:rPr>
        <w:t xml:space="preserve">лового ускорения </w:t>
      </w:r>
      <w:r w:rsidRPr="00425D28">
        <w:rPr>
          <w:bCs/>
          <w:position w:val="-10"/>
          <w:sz w:val="22"/>
        </w:rPr>
        <w:object w:dxaOrig="1080" w:dyaOrig="360">
          <v:shape id="_x0000_i1060" type="#_x0000_t75" style="width:54.35pt;height:18.35pt" o:ole="" fillcolor="window">
            <v:imagedata r:id="rId57" o:title=""/>
          </v:shape>
          <o:OLEObject Type="Embed" ProgID="Equation.3" ShapeID="_x0000_i1060" DrawAspect="Content" ObjectID="_1624089554" r:id="rId58"/>
        </w:object>
      </w:r>
    </w:p>
    <w:p w:rsidR="004A0989" w:rsidRPr="00425D28" w:rsidRDefault="00C4719B" w:rsidP="004A0989">
      <w:pPr>
        <w:pStyle w:val="af6"/>
        <w:ind w:left="0" w:firstLine="454"/>
        <w:rPr>
          <w:sz w:val="22"/>
        </w:rPr>
      </w:pPr>
      <w:r w:rsidRPr="00C4719B">
        <w:rPr>
          <w:noProof/>
        </w:rPr>
        <w:pict>
          <v:group id="Group 3552" o:spid="_x0000_s1159" style="position:absolute;left:0;text-align:left;margin-left:9pt;margin-top:6.9pt;width:174.15pt;height:153.75pt;z-index:252039168" coordorigin="999,6585" coordsize="3483,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">
            <v:shape id="Freeform 3553" o:spid="_x0000_s1160" style="position:absolute;left:3279;top:7332;width:1203;height:1155;visibility:visible;mso-wrap-style:square;v-text-anchor:top" coordsize="1203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hVscA&#10;AADdAAAADwAAAGRycy9kb3ducmV2LnhtbESPQWvCQBSE74L/YXlCL0U39RBrdJVStIrSgxo8P7PP&#10;JJh9G7Jbjf31XaHgcZiZb5jpvDWVuFLjSssK3gYRCOLM6pJzBelh2X8H4TyyxsoyKbiTg/ms25li&#10;ou2Nd3Td+1wECLsEFRTe14mULivIoBvYmjh4Z9sY9EE2udQN3gLcVHIYRbE0WHJYKLCmz4Kyy/7H&#10;KFj8nu6LeLXdbJbfcvQl08vrcZcq9dJrPyYgPLX+Gf5vr7WC4Xgcw+N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yYVbHAAAA3QAAAA8AAAAAAAAAAAAAAAAAmAIAAGRy&#10;cy9kb3ducmV2LnhtbFBLBQYAAAAABAAEAPUAAACMAwAAAAA=&#10;" path="m90,957c75,922,5,824,,732,,612,51,522,60,402,68,295,160,300,240,282,308,237,405,177,465,132,504,85,602,55,645,12,712,,815,47,870,57v19,8,40,9,60,15c960,81,1020,102,1020,102v46,92,18,41,90,150c1119,265,1118,283,1125,297v8,16,20,30,30,45c1180,441,1203,480,1170,597v-14,50,-87,111,-120,150c988,822,912,919,810,942,707,980,555,1044,435,1047,315,1050,155,1004,90,957xe" filled="f">
              <v:path arrowok="t" o:connecttype="custom" o:connectlocs="90,1158;0,886;60,486;240,341;465,160;645,14;870,69;930,87;1020,123;1110,305;1125,360;1155,414;1170,723;1050,904;810,1140;435,1267;90,1158" o:connectangles="0,0,0,0,0,0,0,0,0,0,0,0,0,0,0,0,0"/>
            </v:shape>
            <v:shape id="Text Box 3554" o:spid="_x0000_s1161" type="#_x0000_t202" style="position:absolute;left:2184;top:9225;width:10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ucsUA&#10;AADdAAAADwAAAGRycy9kb3ducmV2LnhtbESPT2sCMRTE70K/Q3gFb5pVZK1bo9R/xaPa0l4fm+fu&#10;0s3LkkRd/fSNIHgcZuY3zHTemlqcyfnKsoJBPwFBnFtdcaHg+2vTewPhA7LG2jIpuJKH+eylM8VM&#10;2wvv6XwIhYgQ9hkqKENoMil9XpJB37cNcfSO1hkMUbpCaoeXCDe1HCZJKg1WHBdKbGhZUv53OBkF&#10;u5FNP9N0sE5WbvFjR9vf6/HGSnVf2493EIHa8Aw/2lutYDiZjOH+Jj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25y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4.</w:t>
                    </w:r>
                  </w:p>
                </w:txbxContent>
              </v:textbox>
            </v:shape>
            <v:line id="Line 3555" o:spid="_x0000_s1162" style="position:absolute;flip:y;visibility:visible;mso-wrap-style:square" from="3834,6753" to="3834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qxVMEAAADdAAAADwAAAGRycy9kb3ducmV2LnhtbERPy4rCMBTdC/5DuII7TceFj45pKYIi&#10;ggsfzPpOc6ct09yUJtr2781CcHk4723am1o8qXWVZQVf8wgEcW51xYWC+20/W4NwHlljbZkUDOQg&#10;TcajLcbadnyh59UXIoSwi1FB6X0TS+nykgy6uW2IA/dnW4M+wLaQusUuhJtaLqJoKQ1WHBpKbGhX&#10;Uv5/fRgF59+fLhuWJ5kdBl5190HfVkev1HTSZ98gPPX+I367j1rBYrMJc8Ob8AR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rFUwQAAAN0AAAAPAAAAAAAAAAAAAAAA&#10;AKECAABkcnMvZG93bnJldi54bWxQSwUGAAAAAAQABAD5AAAAjwMAAAAA&#10;">
              <v:stroke endarrow="classic" endarrowwidth="narrow"/>
            </v:line>
            <v:oval id="Oval 3556" o:spid="_x0000_s1163" style="position:absolute;left:3804;top:803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F8cUA&#10;AADdAAAADwAAAGRycy9kb3ducmV2LnhtbESPQWvCQBSE7wX/w/KE3urGgMWkriKKIIWKxkI9vmaf&#10;STD7NmRXjf/eFQSPw8x8w0xmnanFhVpXWVYwHEQgiHOrKy4U/O5XH2MQziNrrC2Tghs5mE17bxNM&#10;tb3yji6ZL0SAsEtRQel9k0rp8pIMuoFtiIN3tK1BH2RbSN3iNcBNLeMo+pQGKw4LJTa0KCk/ZWej&#10;4Ht7q607HH7iv+F4s8z+N3Jkz0q997v5FwhPnX+Fn+21VhAnSQK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8XxxQAAAN0AAAAPAAAAAAAAAAAAAAAAAJgCAABkcnMv&#10;ZG93bnJldi54bWxQSwUGAAAAAAQABAD1AAAAigMAAAAA&#10;" fillcolor="black" strokeweight="1.25pt"/>
            <v:group id="Group 3557" o:spid="_x0000_s1164" style="position:absolute;left:3673;top:8463;width:333;height:297" coordorigin="3649,708" coordsize="333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vvy8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X9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r78vCAAAA3QAAAA8A&#10;AAAAAAAAAAAAAAAAqgIAAGRycy9kb3ducmV2LnhtbFBLBQYAAAAABAAEAPoAAACZAwAAAAA=&#10;">
              <v:group id="Group 3558" o:spid="_x0000_s1165" style="position:absolute;left:3711;top:901;width:450;height:93;rotation:-90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ei+izIAAAA&#10;3QAAAA8AAAAAAAAAAAAAAAAAqgIAAGRycy9kb3ducmV2LnhtbFBLBQYAAAAABAAEAPoAAACfAwAA&#10;AAA=&#10;">
                <v:line id="Line 3559" o:spid="_x0000_s1166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038cAAADdAAAADwAAAGRycy9kb3ducmV2LnhtbESPQUvDQBSE7wX/w/KE3ppdWwgldluK&#10;IrQexFZBj6/ZZxLNvg272yT+e1co9DjMzDfMajPaVvTkQ+NYw12mQBCXzjRcaXh/e5otQYSIbLB1&#10;TBp+KcBmfTNZYWHcwAfqj7ESCcKhQA11jF0hZShrshgy1xEn78t5izFJX0njcUhw28q5Urm02HBa&#10;qLGjh5rKn+PZanhZvOb9dv+8Gz/2+al8PJw+vwev9fR23N6DiDTGa/jS3hkNC6Xm8P8mPQ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gTTfxwAAAN0AAAAPAAAAAAAA&#10;AAAAAAAAAKECAABkcnMvZG93bnJldi54bWxQSwUGAAAAAAQABAD5AAAAlQMAAAAA&#10;"/>
                <v:line id="Line 3560" o:spid="_x0000_s1167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hu8cAAADdAAAADwAAAGRycy9kb3ducmV2LnhtbESPT0sDMRTE74LfITzBi9jEVqSuTUsp&#10;FDz00j9s8fbcPDfLbl62SWzXb98IgsdhZn7DzBaD68SZQmw8a3gaKRDElTcN1xoO+/XjFERMyAY7&#10;z6ThhyIs5rc3MyyMv/CWzrtUiwzhWKAGm1JfSBkrSw7jyPfE2fvywWHKMtTSBLxkuOvkWKkX6bDh&#10;vGCxp5Wlqt19Ow1yunk4heXnc1u2x+OrLauy/9hofX83LN9AJBrSf/iv/W40TJSawO+b/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JuG7xwAAAN0AAAAPAAAAAAAA&#10;AAAAAAAAAKECAABkcnMvZG93bnJldi54bWxQSwUGAAAAAAQABAD5AAAAlQMAAAAA&#10;"/>
                <v:line id="Line 3561" o:spid="_x0000_s1168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5z8cAAADdAAAADwAAAGRycy9kb3ducmV2LnhtbESPT0sDMRTE74LfITzBi9hEW6SuTUsR&#10;hB566R+2eHtunptlNy9rEtvtt28KgsdhZn7DzBaD68SRQmw8a3gaKRDElTcN1xr2u4/HKYiYkA12&#10;nknDmSIs5rc3MyyMP/GGjttUiwzhWKAGm1JfSBkrSw7jyPfE2fv2wWHKMtTSBDxluOvks1Iv0mHD&#10;ecFiT++Wqnb76zTI6frhJyy/Jm3ZHg6vtqzK/nOt9f3dsHwDkWhI/+G/9spoGCs1geub/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3nPxwAAAN0AAAAPAAAAAAAA&#10;AAAAAAAAAKECAABkcnMvZG93bnJldi54bWxQSwUGAAAAAAQABAD5AAAAlQMAAAAA&#10;"/>
                <v:line id="Line 3562" o:spid="_x0000_s1169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cVMcAAADdAAAADwAAAGRycy9kb3ducmV2LnhtbESPT0sDMRTE74LfITzBi9jEv9S1aSkF&#10;wUMvtrKLt+fmuVl287JNYrv99o1Q8DjMzG+Y2WJ0vdhTiK1nDXcTBYK49qblRsPn9u12CiImZIO9&#10;Z9JwpAiL+eXFDAvjD/xB+01qRIZwLFCDTWkopIy1JYdx4gfi7P344DBlGRppAh4y3PXyXqln6bDl&#10;vGBxoJWlutv8Og1yur7ZheX3Y1d2VfViy7ocvtZaX1+Ny1cQicb0Hz63342GB6We4O9NfgJyf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9xUxwAAAN0AAAAPAAAAAAAA&#10;AAAAAAAAAKECAABkcnMvZG93bnJldi54bWxQSwUGAAAAAAQABAD5AAAAlQMAAAAA&#10;"/>
                <v:line id="Line 3563" o:spid="_x0000_s1170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CI8YAAADd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TUT4fZOe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RQiPGAAAA3QAAAA8AAAAAAAAA&#10;AAAAAAAAoQIAAGRycy9kb3ducmV2LnhtbFBLBQYAAAAABAAEAPkAAACUAwAAAAA=&#10;"/>
                <v:line id="Line 3564" o:spid="_x0000_s1171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3nuMgAAADdAAAADwAAAGRycy9kb3ducmV2LnhtbESPT0sDMRTE74LfITzBi9jEP2hdm5ZS&#10;EDz0Yiu7eHtunptlNy/bJLbbb98IBY/DzPyGmS1G14s9hdh61nA3USCIa29abjR8bt9upyBiQjbY&#10;eyYNR4qwmF9ezLAw/sAftN+kRmQIxwI12JSGQspYW3IYJ34gzt6PDw5TlqGRJuAhw10v75V6kg5b&#10;zgsWB1pZqrvNr9Mgp+ubXVh+P3ZlV1UvtqzL4Wut9fXVuHwFkWhM/+Fz+91oeFDqGf7e5Ccg5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R3nuMgAAADdAAAADwAAAAAA&#10;AAAAAAAAAAChAgAAZHJzL2Rvd25yZXYueG1sUEsFBgAAAAAEAAQA+QAAAJYDAAAAAA==&#10;"/>
                <v:line id="Line 3565" o:spid="_x0000_s1172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zysQAAADdAAAADwAAAGRycy9kb3ducmV2LnhtbERPTWsCMRC9F/ofwgi9lJq0lqKrUaRQ&#10;8OCltqx4GzfjZtnNZJukuv57cyj0+Hjfi9XgOnGmEBvPGp7HCgRx5U3DtYbvr4+nKYiYkA12nknD&#10;lSKslvd3CyyMv/AnnXepFjmEY4EabEp9IWWsLDmMY98TZ+7kg8OUYailCXjJ4a6TL0q9SYcN5waL&#10;Pb1bqtrdr9Mgp9vHn7A+vrZlu9/PbFmV/WGr9cNoWM9BJBrSv/jPvTEaJkrluflNf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nPKxAAAAN0AAAAPAAAAAAAAAAAA&#10;AAAAAKECAABkcnMvZG93bnJldi54bWxQSwUGAAAAAAQABAD5AAAAkgMAAAAA&#10;"/>
                <v:line id="Line 3566" o:spid="_x0000_s1173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7WUccAAADdAAAADwAAAGRycy9kb3ducmV2LnhtbESPQUsDMRSE74L/ITyhF7GJVaTdNi1F&#10;EDz0Ylu29Pa6ed0su3lZk9iu/94IgsdhZr5hFqvBdeJCITaeNTyOFQjiypuGaw373dvDFERMyAY7&#10;z6ThmyKslrc3CyyMv/IHXbapFhnCsUANNqW+kDJWlhzGse+Js3f2wWHKMtTSBLxmuOvkRKkX6bDh&#10;vGCxp1dLVbv9chrkdHP/Gdan57ZsD4eZLauyP260Ht0N6zmIREP6D/+1342GJ6Vm8PsmPw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tZRxwAAAN0AAAAPAAAAAAAA&#10;AAAAAAAAAKECAABkcnMvZG93bnJldi54bWxQSwUGAAAAAAQABAD5AAAAlQMAAAAA&#10;"/>
              </v:group>
              <v:group id="Group 3567" o:spid="_x0000_s1174" style="position:absolute;left:3471;top:886;width:450;height:93;rotation:-90;flip:x y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RO+jzwAAAAN0AAAAPAAAA&#10;AAAAAAAAAAAAAKoCAABkcnMvZG93bnJldi54bWxQSwUGAAAAAAQABAD6AAAAlwMAAAAA&#10;">
                <v:line id="Line 3568" o:spid="_x0000_s1175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o8dccAAADd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Km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ijx1xwAAAN0AAAAPAAAAAAAA&#10;AAAAAAAAAKECAABkcnMvZG93bnJldi54bWxQSwUGAAAAAAQABAD5AAAAlQMAAAAA&#10;"/>
                <v:line id="Line 3569" o:spid="_x0000_s1176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PS/ccAAADd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zi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s9L9xwAAAN0AAAAPAAAAAAAA&#10;AAAAAAAAAKECAABkcnMvZG93bnJldi54bWxQSwUGAAAAAAQABAD5AAAAlQMAAAAA&#10;"/>
                <v:line id="Line 3570" o:spid="_x0000_s1177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93ZscAAADdAAAADwAAAGRycy9kb3ducmV2LnhtbESPQWsCMRSE7wX/Q3hCL1Kzaim6NYoU&#10;hB68qGWlt+fmdbPs5mWbpLr996Yg9DjMzDfMct3bVlzIh9qxgsk4A0FcOl1zpeDjuH2agwgRWWPr&#10;mBT8UoD1avCwxFy7K+/pcoiVSBAOOSowMXa5lKE0ZDGMXUecvC/nLcYkfSW1x2uC21ZOs+xFWqw5&#10;LRjs6M1Q2Rx+rAI5342+/eb83BTN6bQwRVl0nzulHof95hVEpD7+h+/td61glk1m8PcmPQ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/3dmxwAAAN0AAAAPAAAAAAAA&#10;AAAAAAAAAKECAABkcnMvZG93bnJldi54bWxQSwUGAAAAAAQABAD5AAAAlQMAAAAA&#10;"/>
                <v:line id="Line 3571" o:spid="_x0000_s1178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vEscAAADd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ko2ncH+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Fu8SxwAAAN0AAAAPAAAAAAAA&#10;AAAAAAAAAKECAABkcnMvZG93bnJldi54bWxQSwUGAAAAAAQABAD5AAAAlQMAAAAA&#10;"/>
                <v:line id="Line 3572" o:spid="_x0000_s1179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KicgAAADd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czZ+g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1pKicgAAADdAAAADwAAAAAA&#10;AAAAAAAAAAChAgAAZHJzL2Rvd25yZXYueG1sUEsFBgAAAAAEAAQA+QAAAJYDAAAAAA==&#10;"/>
                <v:line id="Line 3573" o:spid="_x0000_s1180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U/scAAADd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zcYT+Hu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iNT+xwAAAN0AAAAPAAAAAAAA&#10;AAAAAAAAAKECAABkcnMvZG93bnJldi54bWxQSwUGAAAAAAQABAD5AAAAlQMAAAAA&#10;"/>
                <v:line id="Line 3574" o:spid="_x0000_s1181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RxZcgAAADd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2w8h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RxZcgAAADdAAAADwAAAAAA&#10;AAAAAAAAAAChAgAAZHJzL2Rvd25yZXYueG1sUEsFBgAAAAAEAAQA+QAAAJYDAAAAAA==&#10;"/>
                <v:line id="Line 3575" o:spid="_x0000_s1182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lF8QAAADd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ezZOc9O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+UXxAAAAN0AAAAPAAAAAAAAAAAA&#10;AAAAAKECAABkcnMvZG93bnJldi54bWxQSwUGAAAAAAQABAD5AAAAkgMAAAAA&#10;"/>
              </v:group>
              <v:line id="Line 3576" o:spid="_x0000_s1183" style="position:absolute;visibility:visible;mso-wrap-style:square" from="3728,1163" to="3885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wc8cAAADd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nswW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/DBzxwAAAN0AAAAPAAAAAAAA&#10;AAAAAAAAAKECAABkcnMvZG93bnJldi54bWxQSwUGAAAAAAQABAD5AAAAlQMAAAAA&#10;"/>
              <v:line id="Line 3577" o:spid="_x0000_s1184" style="position:absolute;visibility:visible;mso-wrap-style:square" from="3743,1170" to="3803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pTU8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ZBb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lNTxAAAAN0AAAAPAAAAAAAAAAAA&#10;AAAAAKECAABkcnMvZG93bnJldi54bWxQSwUGAAAAAAQABAD5AAAAkgMAAAAA&#10;"/>
              <v:line id="Line 3578" o:spid="_x0000_s1185" style="position:absolute;visibility:visible;mso-wrap-style:square" from="3802,1162" to="3862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2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k8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5vbIxwAAAN0AAAAPAAAAAAAA&#10;AAAAAAAAAKECAABkcnMvZG93bnJldi54bWxQSwUGAAAAAAQABAD5AAAAlQMAAAAA&#10;"/>
              <v:line id="Line 3579" o:spid="_x0000_s1186" style="position:absolute;visibility:visible;mso-wrap-style:square" from="3871,1162" to="3931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ov8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NGi/xwAAAN0AAAAPAAAAAAAA&#10;AAAAAAAAAKECAABkcnMvZG93bnJldi54bWxQSwUGAAAAAAQABAD5AAAAlQMAAAAA&#10;"/>
            </v:group>
            <v:shape id="Text Box 3580" o:spid="_x0000_s1187" type="#_x0000_t202" style="position:absolute;left:3879;top:6585;width:3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MgcYA&#10;AADdAAAADwAAAGRycy9kb3ducmV2LnhtbESPT2sCMRTE74V+h/AKvWniH5ayNUrVtnjUbWmvj81z&#10;d+nmZUmirn56Iwg9DjPzG2a26G0rjuRD41jDaKhAEJfONFxp+P76GLyACBHZYOuYNJwpwGL++DDD&#10;3LgT7+hYxEokCIccNdQxdrmUoazJYhi6jjh5e+ctxiR9JY3HU4LbVo6VyqTFhtNCjR2tair/ioPV&#10;sJ267DPLRu9q7Zc/brr5Pe8vrPXzU//2CiJSH//D9/bGaJio8QR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cMgcYAAADdAAAADwAAAAAAAAAAAAAAAACYAgAAZHJz&#10;L2Rvd25yZXYueG1sUEsFBgAAAAAEAAQA9QAAAIsDAAAAAA==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line id="Line 3581" o:spid="_x0000_s1188" style="position:absolute;flip:y;visibility:visible;mso-wrap-style:square" from="3834,7515" to="3834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l0p8QAAADdAAAADwAAAGRycy9kb3ducmV2LnhtbESPS4vCQBCE74L/YWhhL6ITH4hER1lW&#10;FlY96W7uTaZNgpmekJk89t87guCxqKqvqO2+N6VoqXaFZQWzaQSCOLW64EzB3+/3ZA3CeWSNpWVS&#10;8E8O9rvhYIuxth1fqL36TAQIuxgV5N5XsZQuzcmgm9qKOHg3Wxv0QdaZ1DV2AW5KOY+ilTRYcFjI&#10;saKvnNL7tTEKzPmeHBeXnpPm0Bnkpk3Gp1apj1H/uQHhqffv8Kv9oxUsovkSnm/CE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XSnxAAAAN0AAAAPAAAAAAAAAAAA&#10;AAAAAKECAABkcnMvZG93bnJldi54bWxQSwUGAAAAAAQABAD5AAAAkgMAAAAA&#10;" strokeweight="1.25pt">
              <v:stroke endarrow="classic" endarrowwidth="narrow"/>
            </v:line>
            <v:line id="Line 3582" o:spid="_x0000_s1189" style="position:absolute;visibility:visible;mso-wrap-style:square" from="3834,7935" to="3834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NWMcAAADdAAAADwAAAGRycy9kb3ducmV2LnhtbESPQWvCQBSE70L/w/IKvekmFqWkbkJR&#10;bBVB0Gp7fc2+JsHs25hdNf57Vyj0OMzMN8wk60wtztS6yrKCeBCBIM6trrhQsPuc919AOI+ssbZM&#10;Cq7kIEsfehNMtL3whs5bX4gAYZeggtL7JpHS5SUZdAPbEAfv17YGfZBtIXWLlwA3tRxG0VgarDgs&#10;lNjQtKT8sD0ZBfM9+8P3Rxx3x1OxXs2WX5vjz7tST4/d2ysIT53/D/+1F1rBczQcwf1Ne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Q41YxwAAAN0AAAAPAAAAAAAA&#10;AAAAAAAAAKECAABkcnMvZG93bnJldi54bWxQSwUGAAAAAAQABAD5AAAAlQMAAAAA&#10;" strokeweight="1.25pt">
              <v:stroke endarrow="classic" endarrowwidth="narrow"/>
            </v:line>
            <v:shape id="Text Box 3583" o:spid="_x0000_s1190" type="#_x0000_t202" style="position:absolute;left:3834;top:7650;width:29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vGcUA&#10;AADdAAAADwAAAGRycy9kb3ducmV2LnhtbESPQUsDMRSE74L/ITzBW5u0liBr06KtSo+6Snt9bF53&#10;FzcvSxLbbX99IxQ8DjPzDTNfDq4TBwqx9WxgMlYgiCtvW64NfH+9jR5BxIRssfNMBk4UYbm4vZlj&#10;Yf2RP+lQplpkCMcCDTQp9YWUsWrIYRz7njh7ex8cpixDLW3AY4a7Tk6V0tJhy3mhwZ5WDVU/5a8z&#10;8DHz+l3ryatah5etn212p/2Zjbm/G56fQCQa0n/42t5YAw9qquHvTX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K8Z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220">
                        <v:shape id="_x0000_i1062" type="#_x0000_t75" style="width:12.25pt;height:11.55pt" o:ole="" fillcolor="window">
                          <v:imagedata r:id="rId59" o:title=""/>
                        </v:shape>
                        <o:OLEObject Type="Embed" ProgID="Equation.3" ShapeID="_x0000_i1062" DrawAspect="Content" ObjectID="_1624089752" r:id="rId60"/>
                      </w:object>
                    </w:r>
                  </w:p>
                </w:txbxContent>
              </v:textbox>
            </v:shape>
            <v:group id="Group 3584" o:spid="_x0000_s1191" style="position:absolute;left:3666;top:6918;width:333;height:315" coordorigin="4197,1233" coordsize="333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r3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3K9/FAAAA3QAA&#10;AA8AAAAAAAAAAAAAAAAAqgIAAGRycy9kb3ducmV2LnhtbFBLBQYAAAAABAAEAPoAAACcAwAAAAA=&#10;">
              <v:group id="Group 3585" o:spid="_x0000_s1192" style="position:absolute;left:4259;top:1426;width:450;height:93;rotation:-90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S0P0cQAAADdAAAA&#10;DwAAAAAAAAAAAAAAAACqAgAAZHJzL2Rvd25yZXYueG1sUEsFBgAAAAAEAAQA+gAAAJsDAAAAAA==&#10;">
                <v:line id="Line 3586" o:spid="_x0000_s1193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6zs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koy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PrOxwAAAN0AAAAPAAAAAAAA&#10;AAAAAAAAAKECAABkcnMvZG93bnJldi54bWxQSwUGAAAAAAQABAD5AAAAlQMAAAAA&#10;"/>
                <v:line id="Line 3587" o:spid="_x0000_s1194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1ccQAAADd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ZtO0P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LVxxAAAAN0AAAAPAAAAAAAAAAAA&#10;AAAAAKECAABkcnMvZG93bnJldi54bWxQSwUGAAAAAAQABAD5AAAAkgMAAAAA&#10;"/>
                <v:line id="Line 3588" o:spid="_x0000_s1195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QQ6scAAADdAAAADwAAAGRycy9kb3ducmV2LnhtbESPQWsCMRSE7wX/Q3hCL1Kzaim6NYoU&#10;hB68qGWlt+fmdbPs5mWbpLr996Yg9DjMzDfMct3bVlzIh9qxgsk4A0FcOl1zpeDjuH2agwgRWWPr&#10;mBT8UoD1avCwxFy7K+/pcoiVSBAOOSowMXa5lKE0ZDGMXUecvC/nLcYkfSW1x2uC21ZOs+xFWqw5&#10;LRjs6M1Q2Rx+rAI5342+/eb83BTN6bQwRVl0nzulHof95hVEpD7+h+/td61gls0m8PcmPQ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1BDqxwAAAN0AAAAPAAAAAAAA&#10;AAAAAAAAAKECAABkcnMvZG93bnJldi54bWxQSwUGAAAAAAQABAD5AAAAlQMAAAAA&#10;"/>
                <v:line id="Line 3589" o:spid="_x0000_s1196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OnccAAADdAAAADwAAAGRycy9kb3ducmV2LnhtbESPQWsCMRSE7wX/Q3hCL1Kz1VJ0axQp&#10;FDx4UctKb8/N62bZzcs2SXX996Yg9DjMzDfMYtXbVpzJh9qxgudxBoK4dLrmSsHn4eNpBiJEZI2t&#10;Y1JwpQCr5eBhgbl2F97ReR8rkSAcclRgYuxyKUNpyGIYu444ed/OW4xJ+kpqj5cEt62cZNmrtFhz&#10;WjDY0buhstn/WgVyth39+PXppSma43FuirLovrZKPQ779RuISH38D9/bG61gmk0n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o6dxwAAAN0AAAAPAAAAAAAA&#10;AAAAAAAAAKECAABkcnMvZG93bnJldi54bWxQSwUGAAAAAAQABAD5AAAAlQMAAAAA&#10;"/>
                <v:line id="Line 3590" o:spid="_x0000_s1197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rBscAAADdAAAADwAAAGRycy9kb3ducmV2LnhtbESPQWsCMRSE74X+h/CEXkrNtluKrkaR&#10;QsGDl6qseHtunptlNy/bJNX13zeFQo/DzHzDzJeD7cSFfGgcK3geZyCIK6cbrhXsdx9PExAhImvs&#10;HJOCGwVYLu7v5lhod+VPumxjLRKEQ4EKTIx9IWWoDFkMY9cTJ+/svMWYpK+l9nhNcNvJlyx7kxYb&#10;TgsGe3o3VLXbb6tATjaPX351em3L9nCYmrIq++NGqYfRsJqBiDTE//Bfe60V5Fme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SisGxwAAAN0AAAAPAAAAAAAA&#10;AAAAAAAAAKECAABkcnMvZG93bnJldi54bWxQSwUGAAAAAAQABAD5AAAAlQMAAAAA&#10;"/>
                <v:line id="Line 3591" o:spid="_x0000_s1198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OzcscAAADdAAAADwAAAGRycy9kb3ducmV2LnhtbESPQWsCMRSE7wX/Q3hCL0WzrSK6GkUK&#10;hR68VGXF23Pz3Cy7edkmqW7/fVMo9DjMzDfMatPbVtzIh9qxgudxBoK4dLrmSsHx8DaagwgRWWPr&#10;mBR8U4DNevCwwly7O3/QbR8rkSAcclRgYuxyKUNpyGIYu444eVfnLcYkfSW1x3uC21a+ZNlMWqw5&#10;LRjs6NVQ2ey/rAI53z19+u1l2hTN6bQwRVl0551Sj8N+uwQRqY//4b/2u1YwyS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7NyxwAAAN0AAAAPAAAAAAAA&#10;AAAAAAAAAKECAABkcnMvZG93bnJldi54bWxQSwUGAAAAAAQABAD5AAAAlQMAAAAA&#10;"/>
                <v:line id="Line 3592" o:spid="_x0000_s1199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W6cgAAADdAAAADwAAAGRycy9kb3ducmV2LnhtbESPQWsCMRSE74L/ITyhF9Fsqxa7NYoU&#10;Cj14qZYVb6+b182ym5dtkur23zcFweMwM98wq01vW3EmH2rHCu6nGQji0umaKwUfh9fJEkSIyBpb&#10;x6TglwJs1sPBCnPtLvxO532sRIJwyFGBibHLpQylIYth6jri5H05bzEm6SupPV4S3LbyIcsepcWa&#10;04LBjl4Mlc3+xyqQy934228/503RHI9PpiiL7rRT6m7Ub59BROrjLXxtv2kFs2y2gP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O8W6cgAAADdAAAADwAAAAAA&#10;AAAAAAAAAAChAgAAZHJzL2Rvd25yZXYueG1sUEsFBgAAAAAEAAQA+QAAAJYDAAAAAA==&#10;"/>
                <v:line id="Line 3593" o:spid="_x0000_s1200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InscAAADd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nI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PYiexwAAAN0AAAAPAAAAAAAA&#10;AAAAAAAAAKECAABkcnMvZG93bnJldi54bWxQSwUGAAAAAAQABAD5AAAAlQMAAAAA&#10;"/>
              </v:group>
              <v:group id="Group 3594" o:spid="_x0000_s1201" style="position:absolute;left:4019;top:1411;width:450;height:93;rotation:-90;flip:x y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cs58QAAADdAAAA&#10;DwAAAAAAAAAAAAAAAACqAgAAZHJzL2Rvd25yZXYueG1sUEsFBgAAAAAEAAQA+gAAAJsDAAAAAA==&#10;">
                <v:line id="Line 3595" o:spid="_x0000_s1202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JiMQAAADd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cmIxAAAAN0AAAAPAAAAAAAAAAAA&#10;AAAAAKECAABkcnMvZG93bnJldi54bWxQSwUGAAAAAAQABAD5AAAAkgMAAAAA&#10;"/>
                <v:line id="Line 3596" o:spid="_x0000_s1203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c7McAAADdAAAADwAAAGRycy9kb3ducmV2LnhtbESPQWsCMRSE74X+h/AKvUjNVkvR1Sgi&#10;CD14UctKb8/N62bZzcuapLr996Yg9DjMzDfMfNnbVlzIh9qxgtdhBoK4dLrmSsHnYfMyAREissbW&#10;MSn4pQDLxePDHHPtrryjyz5WIkE45KjAxNjlUobSkMUwdB1x8r6dtxiT9JXUHq8Jbls5yrJ3abHm&#10;tGCwo7Whstn/WAVysh2c/er01hTN8Tg1RVl0X1ulnp/61QxEpD7+h+/tD61gnI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ohzsxwAAAN0AAAAPAAAAAAAA&#10;AAAAAAAAAKECAABkcnMvZG93bnJldi54bWxQSwUGAAAAAAQABAD5AAAAlQMAAAAA&#10;"/>
                <v:line id="Line 3597" o:spid="_x0000_s1204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GDMQAAADdAAAADwAAAGRycy9kb3ducmV2LnhtbERPz2vCMBS+D/wfwhN2GTN1E3HVKCII&#10;HrxMpbLbW/NsSpuXmkTt/vvlMNjx4/u9WPW2FXfyoXasYDzKQBCXTtdcKTgdt68zECEia2wdk4If&#10;CrBaDp4WmGv34E+6H2IlUgiHHBWYGLtcylAashhGriNO3MV5izFBX0nt8ZHCbSvfsmwqLdacGgx2&#10;tDFUNoebVSBn+5erX39PmqI5nz9MURbd116p52G/noOI1Md/8Z97pxW8Z5O0P7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sYMxAAAAN0AAAAPAAAAAAAAAAAA&#10;AAAAAKECAABkcnMvZG93bnJldi54bWxQSwUGAAAAAAQABAD5AAAAkgMAAAAA&#10;"/>
                <v:line id="Line 3598" o:spid="_x0000_s1205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jl8cAAADd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kk3HcH+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0mOXxwAAAN0AAAAPAAAAAAAA&#10;AAAAAAAAAKECAABkcnMvZG93bnJldi54bWxQSwUGAAAAAAQABAD5AAAAlQMAAAAA&#10;"/>
                <v:line id="Line 3599" o:spid="_x0000_s1206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94McAAADd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kk0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AP3gxwAAAN0AAAAPAAAAAAAA&#10;AAAAAAAAAKECAABkcnMvZG93bnJldi54bWxQSwUGAAAAAAQABAD5AAAAlQMAAAAA&#10;"/>
                <v:line id="Line 3600" o:spid="_x0000_s1207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xYe8cAAADdAAAADwAAAGRycy9kb3ducmV2LnhtbESPQWsCMRSE7wX/Q3hCL0WzrSK6GkUK&#10;hR68VGXF23Pz3Cy7edkmqW7/fVMo9DjMzDfMatPbVtzIh9qxgudxBoK4dLrmSsHx8DaagwgRWWPr&#10;mBR8U4DNevCwwly7O3/QbR8rkSAcclRgYuxyKUNpyGIYu444eVfnLcYkfSW1x3uC21a+ZNlMWqw5&#10;LRjs6NVQ2ey/rAI53z19+u1l2hTN6bQwRVl0551Sj8N+uwQRqY//4b/2u1Ywya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TFh7xwAAAN0AAAAPAAAAAAAA&#10;AAAAAAAAAKECAABkcnMvZG93bnJldi54bWxQSwUGAAAAAAQABAD5AAAAlQMAAAAA&#10;"/>
                <v:line id="Line 3601" o:spid="_x0000_s1208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AD8cAAADd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lmew++b9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pcAPxwAAAN0AAAAPAAAAAAAA&#10;AAAAAAAAAKECAABkcnMvZG93bnJldi54bWxQSwUGAAAAAAQABAD5AAAAlQMAAAAA&#10;"/>
                <v:line id="Line 3602" o:spid="_x0000_s1209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llMgAAADd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SzZ+h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lllMgAAADdAAAADwAAAAAA&#10;AAAAAAAAAAChAgAAZHJzL2Rvd25yZXYueG1sUEsFBgAAAAAEAAQA+QAAAJYDAAAAAA==&#10;"/>
              </v:group>
            </v:group>
            <v:shape id="Text Box 3603" o:spid="_x0000_s1210" type="#_x0000_t202" style="position:absolute;left:3504;top:8085;width:25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KucUA&#10;AADdAAAADwAAAGRycy9kb3ducmV2LnhtbESPS2vDMBCE74X+B7GF3hoprRHBiRL6SEuOzYPkulgb&#10;29RaGUlJnP76qlDocZiZb5jZYnCdOFOIrWcD45ECQVx523JtYLd9f5iAiAnZYueZDFwpwmJ+ezPD&#10;0voLr+m8SbXIEI4lGmhS6kspY9WQwzjyPXH2jj44TFmGWtqAlwx3nXxUSkuHLeeFBnt6baj62pyc&#10;gc/C6w+tx0v1Fl72vlgdrsdvNub+bniegkg0pP/wX3tlDTypQsPvm/w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0q5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00" w:dyaOrig="220">
                        <v:shape id="_x0000_i1064" type="#_x0000_t75" style="width:10.2pt;height:11.55pt" o:ole="" fillcolor="window">
                          <v:imagedata r:id="rId61" o:title=""/>
                        </v:shape>
                        <o:OLEObject Type="Embed" ProgID="Equation.3" ShapeID="_x0000_i1064" DrawAspect="Content" ObjectID="_1624089753" r:id="rId62"/>
                      </w:object>
                    </w:r>
                  </w:p>
                </w:txbxContent>
              </v:textbox>
            </v:shape>
            <v:shape id="Text Box 3604" o:spid="_x0000_s1211" type="#_x0000_t202" style="position:absolute;left:3504;top:8910;width:5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vIsYA&#10;AADdAAAADwAAAGRycy9kb3ducmV2LnhtbESPT2sCMRTE74V+h/AKvdVEu2xlNUpr/+BRrej1sXnu&#10;Lm5eliTVtZ/eCIUeh5n5DTOd97YVJ/KhcaxhOFAgiEtnGq40bL8/n8YgQkQ22DomDRcKMJ/d302x&#10;MO7MazptYiUShEOBGuoYu0LKUNZkMQxcR5y8g/MWY5K+ksbjOcFtK0dK5dJiw2mhxo4WNZXHzY/V&#10;sMpc/pXnww/17t92LlvuL4df1vrxoX+dgIjUx//wX3tpNDyr7AVu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PvIsYAAADdAAAADwAAAAAAAAAAAAAAAACYAgAAZHJz&#10;L2Rvd25yZXYueG1sUEsFBgAAAAAEAAQA9QAAAIsDAAAAAA==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б</w:t>
                    </w:r>
                  </w:p>
                  <w:p w:rsidR="00DC1C72" w:rsidRDefault="00DC1C72" w:rsidP="004A0989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  <v:line id="Line 3605" o:spid="_x0000_s1212" style="position:absolute;flip:y;visibility:visible;mso-wrap-style:square" from="1554,6768" to="1554,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wBMIAAADdAAAADwAAAGRycy9kb3ducmV2LnhtbERPy2rCQBTdC/7DcAV3OqkVLamjBKEl&#10;CF2YiOvbzG0SmrkTMtM8/t5ZFFwezvtwGk0jeupcbVnByzoCQVxYXXOp4JZ/rN5AOI+ssbFMCiZy&#10;cDrOZweMtR34Sn3mSxFC2MWooPK+jaV0RUUG3dq2xIH7sZ1BH2BXSt3hEMJNIzdRtJMGaw4NFbZ0&#10;rqj4zf6Mgq/v+5BMu4tMPifeD7dJ5/vUK7VcjMk7CE+jf4r/3alW8Bptw9zwJjwBe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4wBMIAAADdAAAADwAAAAAAAAAAAAAA&#10;AAChAgAAZHJzL2Rvd25yZXYueG1sUEsFBgAAAAAEAAQA+QAAAJADAAAAAA==&#10;">
              <v:stroke endarrow="classic" endarrowwidth="narrow"/>
            </v:line>
            <v:oval id="Oval 3606" o:spid="_x0000_s1213" style="position:absolute;left:1509;top:840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EoccA&#10;AADdAAAADwAAAGRycy9kb3ducmV2LnhtbESPQWvCQBSE7wX/w/IKvekm2koas0qpFIpQ0bRQj8/s&#10;axLMvg3ZVeO/dwWhx2FmvmGyRW8acaLO1ZYVxKMIBHFhdc2lgp/vj2ECwnlkjY1lUnAhB4v54CHD&#10;VNszb+mU+1IECLsUFVTet6mUrqjIoBvZljh4f7Yz6IPsSqk7PAe4aeQ4iqbSYM1hocKW3isqDvnR&#10;KFhtLo11u93X+DdO1st8v5Yv9qjU02P/NgPhqff/4Xv7UyuYRM+vcHs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RKHHAAAA3QAAAA8AAAAAAAAAAAAAAAAAmAIAAGRy&#10;cy9kb3ducmV2LnhtbFBLBQYAAAAABAAEAPUAAACMAwAAAAA=&#10;" fillcolor="black" strokeweight="1.25pt"/>
            <v:group id="Group 3607" o:spid="_x0000_s1214" style="position:absolute;left:1393;top:8478;width:333;height:297" coordorigin="3649,708" coordsize="333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<v:group id="Group 3608" o:spid="_x0000_s1215" style="position:absolute;left:3711;top:901;width:450;height:93;rotation:-90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HVMccAAADd&#10;AAAADwAAAAAAAAAAAAAAAACqAgAAZHJzL2Rvd25yZXYueG1sUEsFBgAAAAAEAAQA+gAAAJ4DAAAA&#10;AA==&#10;">
                <v:line id="Line 3609" o:spid="_x0000_s1216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bws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snLG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jIbwsgAAADdAAAADwAAAAAA&#10;AAAAAAAAAAChAgAAZHJzL2Rvd25yZXYueG1sUEsFBgAAAAAEAAQA+QAAAJYDAAAAAA==&#10;"/>
                <v:line id="Line 3610" o:spid="_x0000_s1217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OpsgAAADdAAAADwAAAGRycy9kb3ducmV2LnhtbESPQWsCMRSE74L/ITyhF9Fsqxa7NYoU&#10;Cj14qZYVb6+b182ym5dtkur23zcFweMwM98wq01vW3EmH2rHCu6nGQji0umaKwUfh9fJEkSIyBpb&#10;x6TglwJs1sPBCnPtLvxO532sRIJwyFGBibHLpQylIYth6jri5H05bzEm6SupPV4S3LbyIcsepcWa&#10;04LBjl4Mlc3+xyqQy934228/503RHI9PpiiL7rRT6m7Ub59BROrjLXxtv2kFs2wx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XOpsgAAADdAAAADwAAAAAA&#10;AAAAAAAAAAChAgAAZHJzL2Rvd25yZXYueG1sUEsFBgAAAAAEAAQA+QAAAJYDAAAAAA==&#10;"/>
                <v:line id="Line 3611" o:spid="_x0000_s1218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W0sgAAADd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S/Y6h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nxW0sgAAADdAAAADwAAAAAA&#10;AAAAAAAAAAChAgAAZHJzL2Rvd25yZXYueG1sUEsFBgAAAAAEAAQA+QAAAJYDAAAAAA==&#10;"/>
                <v:line id="Line 3612" o:spid="_x0000_s1219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DzScgAAADd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9l4DH9v0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TDzScgAAADdAAAADwAAAAAA&#10;AAAAAAAAAAChAgAAZHJzL2Rvd25yZXYueG1sUEsFBgAAAAAEAAQA+QAAAJYDAAAAAA==&#10;"/>
                <v:line id="Line 3613" o:spid="_x0000_s1220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PscAAADd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a/Y+guub9AT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4m0+xwAAAN0AAAAPAAAAAAAA&#10;AAAAAAAAAKECAABkcnMvZG93bnJldi54bWxQSwUGAAAAAAQABAD5AAAAlQMAAAAA&#10;"/>
                <v:line id="Line 3614" o:spid="_x0000_s1221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7Ipc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DF7ns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q7IpcgAAADdAAAADwAAAAAA&#10;AAAAAAAAAAChAgAAZHJzL2Rvd25yZXYueG1sUEsFBgAAAAAEAAQA+QAAAJYDAAAAAA==&#10;"/>
                <v:line id="Line 3615" o:spid="_x0000_s1222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c18QAAADd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U/aS5qY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VzXxAAAAN0AAAAPAAAAAAAAAAAA&#10;AAAAAKECAABkcnMvZG93bnJldi54bWxQSwUGAAAAAAQABAD5AAAAkgMAAAAA&#10;"/>
                <v:line id="Line 3616" o:spid="_x0000_s1223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5TMcAAADd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a/Y+geub9AT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fflMxwAAAN0AAAAPAAAAAAAA&#10;AAAAAAAAAKECAABkcnMvZG93bnJldi54bWxQSwUGAAAAAAQABAD5AAAAlQMAAAAA&#10;"/>
              </v:group>
              <v:group id="Group 3617" o:spid="_x0000_s1224" style="position:absolute;left:3471;top:886;width:450;height:93;rotation:-90;flip:x y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PZuOwwAAAN0AAAAP&#10;AAAAAAAAAAAAAAAAAKoCAABkcnMvZG93bnJldi54bWxQSwUGAAAAAAQABAD6AAAAmgMAAAAA&#10;">
                <v:line id="Line 3618" o:spid="_x0000_s1225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PCMcAAADd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qRj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jE8IxwAAAN0AAAAPAAAAAAAA&#10;AAAAAAAAAKECAABkcnMvZG93bnJldi54bWxQSwUGAAAAAAQABAD5AAAAlQMAAAAA&#10;"/>
                <v:line id="Line 3619" o:spid="_x0000_s1226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hgMcAAADdAAAADwAAAGRycy9kb3ducmV2LnhtbESPQWsCMRSE70L/Q3gFL0WztUXsahQR&#10;hB68VGWlt+fmdbPs5mVNUt3++6ZQ8DjMzDfMYtXbVlzJh9qxgudxBoK4dLrmSsHxsB3NQISIrLF1&#10;TAp+KMBq+TBYYK7djT/ouo+VSBAOOSowMXa5lKE0ZDGMXUecvC/nLcYkfSW1x1uC21ZOsmwqLdac&#10;Fgx2tDFUNvtvq0DOdk8Xvz6/NkVzOr2Zoiy6z51Sw8d+PQcRqY/38H/7XSt4yaY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taGAxwAAAN0AAAAPAAAAAAAA&#10;AAAAAAAAAKECAABkcnMvZG93bnJldi54bWxQSwUGAAAAAAQABAD5AAAAlQMAAAAA&#10;"/>
                <v:line id="Line 3620" o:spid="_x0000_s1227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kEG8cAAADd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nE3G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+QQbxwAAAN0AAAAPAAAAAAAA&#10;AAAAAAAAAKECAABkcnMvZG93bnJldi54bWxQSwUGAAAAAAQABAD5AAAAlQMAAAAA&#10;"/>
                <v:line id="Line 3621" o:spid="_x0000_s1228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cb8cAAADd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KJuM4fYmPQG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EJxvxwAAAN0AAAAPAAAAAAAA&#10;AAAAAAAAAKECAABkcnMvZG93bnJldi54bWxQSwUGAAAAAAQABAD5AAAAlQMAAAAA&#10;"/>
                <v:line id="Line 3622" o:spid="_x0000_s1229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w59McAAADd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azZ6h+ub9AT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XDn0xwAAAN0AAAAPAAAAAAAA&#10;AAAAAAAAAKECAABkcnMvZG93bnJldi54bWxQSwUGAAAAAAQABAD5AAAAlQMAAAAA&#10;"/>
                <v:line id="Line 3623" o:spid="_x0000_s1230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ng8cAAADdAAAADwAAAGRycy9kb3ducmV2LnhtbESPQWsCMRSE74X+h/AKXqRma8uiW6OI&#10;IHjwUltWentuXjfLbl62SdTtv28KQo/DzHzDLFaD7cSFfGgcK3iaZCCIK6cbrhV8vG8fZyBCRNbY&#10;OSYFPxRgtby/W2Ch3ZXf6HKItUgQDgUqMDH2hZShMmQxTFxPnLwv5y3GJH0ttcdrgttOTrMslxYb&#10;TgsGe9oYqtrD2SqQs/34269PL23ZHo9zU1Zl/7lXavQwrF9BRBrif/jW3mkFz1mew9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jqeDxwAAAN0AAAAPAAAAAAAA&#10;AAAAAAAAAKECAABkcnMvZG93bnJldi54bWxQSwUGAAAAAAQABAD5AAAAlQMAAAAA&#10;"/>
                <v:line id="Line 3624" o:spid="_x0000_s1231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CG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MnGE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ICGMgAAADdAAAADwAAAAAA&#10;AAAAAAAAAAChAgAAZHJzL2Rvd25yZXYueG1sUEsFBgAAAAAEAAQA+QAAAJYDAAAAAA==&#10;"/>
                <v:line id="Line 3625" o:spid="_x0000_s1232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2WasQAAADdAAAADwAAAGRycy9kb3ducmV2LnhtbERPz2vCMBS+D/wfwhvsMjR1G6LVKCIM&#10;dvAylYq3Z/PWlDYvNcm0/vfmMNjx4/u9WPW2FVfyoXasYDzKQBCXTtdcKTjsP4dTECEia2wdk4I7&#10;BVgtB08LzLW78Tddd7ESKYRDjgpMjF0uZSgNWQwj1xEn7sd5izFBX0nt8ZbCbSvfsmwiLdacGgx2&#10;tDFUNrtfq0BOt68Xvz5/NEVzPM5MURbdaavUy3O/noOI1Md/8Z/7Syt4zyZpbnq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ZZqxAAAAN0AAAAPAAAAAAAAAAAA&#10;AAAAAKECAABkcnMvZG93bnJldi54bWxQSwUGAAAAAAQABAD5AAAAkgMAAAAA&#10;"/>
              </v:group>
              <v:line id="Line 3626" o:spid="_x0000_s1233" style="position:absolute;visibility:visible;mso-wrap-style:square" from="3728,1163" to="3885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pDDscAAADdAAAADwAAAGRycy9kb3ducmV2LnhtbESPQWvCQBSE7wX/w/IEb3VjhWBTV5EW&#10;QT2I2kJ7fGZfk9js27C7JvHfdwtCj8PMfMPMl72pRUvOV5YVTMYJCOLc6ooLBR/v68cZCB+QNdaW&#10;ScGNPCwXg4c5Ztp2fKT2FAoRIewzVFCG0GRS+rwkg35sG+LofVtnMETpCqkddhFuavmUJKk0WHFc&#10;KLGh15Lyn9PVKNhPD2m72u42/ec2Pedvx/PXpXNKjYb96gVEoD78h+/tjVYwTdJn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+kMOxwAAAN0AAAAPAAAAAAAA&#10;AAAAAAAAAKECAABkcnMvZG93bnJldi54bWxQSwUGAAAAAAQABAD5AAAAlQMAAAAA&#10;"/>
              <v:line id="Line 3627" o:spid="_x0000_s1234" style="position:absolute;visibility:visible;mso-wrap-style:square" from="3743,1170" to="3803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8Ts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NJnF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XxOxAAAAN0AAAAPAAAAAAAAAAAA&#10;AAAAAKECAABkcnMvZG93bnJldi54bWxQSwUGAAAAAAQABAD5AAAAkgMAAAAA&#10;"/>
              <v:line id="Line 3628" o:spid="_x0000_s1235" style="position:absolute;visibility:visible;mso-wrap-style:square" from="3802,1162" to="3862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Z1ccAAADd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Tx5n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dnVxwAAAN0AAAAPAAAAAAAA&#10;AAAAAAAAAKECAABkcnMvZG93bnJldi54bWxQSwUGAAAAAAQABAD5AAAAlQMAAAAA&#10;"/>
              <v:line id="Line 3629" o:spid="_x0000_s1236" style="position:absolute;visibility:visible;mso-wrap-style:square" from="3871,1162" to="3931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Hos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SV7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h0eixwAAAN0AAAAPAAAAAAAA&#10;AAAAAAAAAKECAABkcnMvZG93bnJldi54bWxQSwUGAAAAAAQABAD5AAAAlQMAAAAA&#10;"/>
            </v:group>
            <v:shape id="Text Box 3630" o:spid="_x0000_s1237" type="#_x0000_t202" style="position:absolute;left:1599;top:6600;width:3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jnMUA&#10;AADdAAAADwAAAGRycy9kb3ducmV2LnhtbESPT2sCMRTE74V+h/AK3mpilVW2Rmm1LR79h70+Ns/d&#10;pZuXJYm69tMbodDjMDO/YabzzjbiTD7UjjUM+goEceFMzaWG/e7zeQIiRGSDjWPScKUA89njwxRz&#10;4y68ofM2liJBOOSooYqxzaUMRUUWQ9+1xMk7Om8xJulLaTxeEtw28kWpTFqsOS1U2NKiouJne7Ia&#10;1iOXfWXZ4EMt/fvBjVbf1+Mva9176t5eQUTq4n/4r70yGoZqPIT7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COc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line id="Line 3631" o:spid="_x0000_s1238" style="position:absolute;flip:y;visibility:visible;mso-wrap-style:square" from="1554,7530" to="1554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busQAAADdAAAADwAAAGRycy9kb3ducmV2LnhtbESPW2vCQBSE3wv+h+UIvhTdqEUluoq0&#10;FLQ+ecn7IXtMgtmzIbu59N+7QqGPw8x8w2x2vSlFS7UrLCuYTiIQxKnVBWcKbtfv8QqE88gaS8uk&#10;4Jcc7LaDtw3G2nZ8pvbiMxEg7GJUkHtfxVK6NCeDbmIr4uDdbW3QB1lnUtfYBbgp5SyKFtJgwWEh&#10;x4o+c0ofl8YoMKdHcpyfe06ar84gN23y/tMqNRr2+zUIT73/D/+1D1rBPFp+wOtNeAJ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lu6xAAAAN0AAAAPAAAAAAAAAAAA&#10;AAAAAKECAABkcnMvZG93bnJldi54bWxQSwUGAAAAAAQABAD5AAAAkgMAAAAA&#10;" strokeweight="1.25pt">
              <v:stroke endarrow="classic" endarrowwidth="narrow"/>
            </v:line>
            <v:line id="Line 3632" o:spid="_x0000_s1239" style="position:absolute;flip:y;visibility:visible;mso-wrap-style:square" from="1554,7950" to="1554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+IcQAAADdAAAADwAAAGRycy9kb3ducmV2LnhtbESPW2vCQBSE3wv+h+UIvhTdqFQluoq0&#10;FLQ+ecn7IXtMgtmzIbu59N+7QqGPw8x8w2x2vSlFS7UrLCuYTiIQxKnVBWcKbtfv8QqE88gaS8uk&#10;4Jcc7LaDtw3G2nZ8pvbiMxEg7GJUkHtfxVK6NCeDbmIr4uDdbW3QB1lnUtfYBbgp5SyKFtJgwWEh&#10;x4o+c0ofl8YoMKdHcpyfe06ar84gN23y/tMqNRr2+zUIT73/D/+1D1rBPFp+wOtNeAJ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v4hxAAAAN0AAAAPAAAAAAAAAAAA&#10;AAAAAKECAABkcnMvZG93bnJldi54bWxQSwUGAAAAAAQABAD5AAAAkgMAAAAA&#10;" strokeweight="1.25pt">
              <v:stroke endarrow="classic" endarrowwidth="narrow"/>
            </v:line>
            <v:shape id="Text Box 3633" o:spid="_x0000_s1240" type="#_x0000_t202" style="position:absolute;left:1194;top:7710;width:29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ABMQA&#10;AADdAAAADwAAAGRycy9kb3ducmV2LnhtbESPW2sCMRSE34X+h3AKfauJrUTZGqV3fPSGvh42x92l&#10;m5MlSXXtr28KBR+HmfmGmS1614oThdh4NjAaKhDEpbcNVwZ224/7KYiYkC22nsnAhSIs5jeDGRbW&#10;n3lNp02qRIZwLNBAnVJXSBnLmhzGoe+Is3f0wWHKMlTSBjxnuGvlg1JaOmw4L9TY0WtN5dfm2xlY&#10;jb3+1Hr0rt7Cy96Pl4fL8YeNubvtn59AJOrTNfzfXloDj2qi4e9Nf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gATEAAAA3QAAAA8AAAAAAAAAAAAAAAAAmAIAAGRycy9k&#10;b3ducmV2LnhtbFBLBQYAAAAABAAEAPUAAACJAwAAAAA=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220">
                        <v:shape id="_x0000_i1066" type="#_x0000_t75" style="width:12.25pt;height:11.55pt" o:ole="" fillcolor="window">
                          <v:imagedata r:id="rId59" o:title=""/>
                        </v:shape>
                        <o:OLEObject Type="Embed" ProgID="Equation.3" ShapeID="_x0000_i1066" DrawAspect="Content" ObjectID="_1624089754" r:id="rId63"/>
                      </w:object>
                    </w:r>
                  </w:p>
                </w:txbxContent>
              </v:textbox>
            </v:shape>
            <v:group id="Group 3634" o:spid="_x0000_s1241" style="position:absolute;left:1386;top:6933;width:333;height:315" coordorigin="4197,1233" coordsize="333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QEw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QEwscAAADd&#10;AAAADwAAAAAAAAAAAAAAAACqAgAAZHJzL2Rvd25yZXYueG1sUEsFBgAAAAAEAAQA+gAAAJ4DAAAA&#10;AA==&#10;">
              <v:group id="Group 3635" o:spid="_x0000_s1242" style="position:absolute;left:4259;top:1426;width:450;height:93;rotation:-90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4gzMQAAADdAAAA&#10;DwAAAAAAAAAAAAAAAACqAgAAZHJzL2Rvd25yZXYueG1sUEsFBgAAAAAEAAQA+gAAAJsDAAAAAA==&#10;">
                <v:line id="Line 3636" o:spid="_x0000_s1243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V08gAAADd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PV08gAAADdAAAADwAAAAAA&#10;AAAAAAAAAAChAgAAZHJzL2Rvd25yZXYueG1sUEsFBgAAAAAEAAQA+QAAAJYDAAAAAA==&#10;"/>
                <v:line id="Line 3637" o:spid="_x0000_s1244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8lsQAAADd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MvT/vQmP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3yWxAAAAN0AAAAPAAAAAAAAAAAA&#10;AAAAAKECAABkcnMvZG93bnJldi54bWxQSwUGAAAAAAQABAD5AAAAkgMAAAAA&#10;"/>
                <v:line id="Line 3638" o:spid="_x0000_s1245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ZDcgAAADdAAAADwAAAGRycy9kb3ducmV2LnhtbESPQUvDQBSE74L/YXmCF7GbWpGYdltK&#10;oeChF9uS4O01+8yGZN/G3bVN/70rCB6HmfmGWaxG24sz+dA6VjCdZCCIa6dbbhQcD9vHHESIyBp7&#10;x6TgSgFWy9ubBRbaXfidzvvYiAThUKACE+NQSBlqQxbDxA3Eyft03mJM0jdSe7wkuO3lU5a9SIst&#10;pwWDA20M1d3+2yqQ+e7hy69Pz13ZVdWrKety+NgpdX83rucgIo3xP/zXftMKZlk+hd836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GvZDcgAAADdAAAADwAAAAAA&#10;AAAAAAAAAAChAgAAZHJzL2Rvd25yZXYueG1sUEsFBgAAAAAEAAQA+QAAAJYDAAAAAA==&#10;"/>
                <v:line id="Line 3639" o:spid="_x0000_s1246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HescAAADd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lyyf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uUd6xwAAAN0AAAAPAAAAAAAA&#10;AAAAAAAAAKECAABkcnMvZG93bnJldi54bWxQSwUGAAAAAAQABAD5AAAAlQMAAAAA&#10;"/>
                <v:line id="Line 3640" o:spid="_x0000_s1247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Xi4ccAAADd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yyf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9eLhxwAAAN0AAAAPAAAAAAAA&#10;AAAAAAAAAKECAABkcnMvZG93bnJldi54bWxQSwUGAAAAAAQABAD5AAAAlQMAAAAA&#10;"/>
                <v:line id="Line 3641" o:spid="_x0000_s1248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x6lccAAADd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1k+hd836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HHqVxwAAAN0AAAAPAAAAAAAA&#10;AAAAAAAAAKECAABkcnMvZG93bnJldi54bWxQSwUGAAAAAAQABAD5AAAAlQMAAAAA&#10;"/>
                <v:line id="Line 3642" o:spid="_x0000_s1249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DfDsgAAADd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Gf5K1zfp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1DfDsgAAADdAAAADwAAAAAA&#10;AAAAAAAAAAChAgAAZHJzL2Rvd25yZXYueG1sUEsFBgAAAAAEAAQA+QAAAJYDAAAAAA==&#10;"/>
                <v:line id="Line 3643" o:spid="_x0000_s1250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JBeccAAADdAAAADwAAAGRycy9kb3ducmV2LnhtbESPQWsCMRSE74X+h/AKXqRma4usW6OI&#10;IHjwUltWentuXjfLbl62SdTtv28KQo/DzHzDLFaD7cSFfGgcK3iaZCCIK6cbrhV8vG8fcxAhImvs&#10;HJOCHwqwWt7fLbDQ7spvdDnEWiQIhwIVmBj7QspQGbIYJq4nTt6X8xZjkr6W2uM1wW0np1k2kxYb&#10;TgsGe9oYqtrD2SqQ+X787denl7Zsj8e5Kauy/9wrNXoY1q8gIg3xP3xr77SC5yyfwd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kF5xwAAAN0AAAAPAAAAAAAA&#10;AAAAAAAAAKECAABkcnMvZG93bnJldi54bWxQSwUGAAAAAAQABAD5AAAAlQMAAAAA&#10;"/>
              </v:group>
              <v:group id="Group 3644" o:spid="_x0000_s1251" style="position:absolute;left:4019;top:1411;width:450;height:93;rotation:-90;flip:x y" coordorigin="3471,661" coordsize="45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2OUAxgAAAN0A&#10;AAAPAAAAAAAAAAAAAAAAAKoCAABkcnMvZG93bnJldi54bWxQSwUGAAAAAAQABAD6AAAAnQMAAAAA&#10;">
                <v:line id="Line 3645" o:spid="_x0000_s1252" style="position:absolute;visibility:visible;mso-wrap-style:square" from="3489,661" to="3921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Ab8QAAADd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gBvxAAAAN0AAAAPAAAAAAAAAAAA&#10;AAAAAKECAABkcnMvZG93bnJldi54bWxQSwUGAAAAAAQABAD5AAAAkgMAAAAA&#10;"/>
                <v:line id="Line 3646" o:spid="_x0000_s1253" style="position:absolute;flip:x;visibility:visible;mso-wrap-style:square" from="3471,661" to="3525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3VC8cAAADd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yyfwd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HdULxwAAAN0AAAAPAAAAAAAA&#10;AAAAAAAAAKECAABkcnMvZG93bnJldi54bWxQSwUGAAAAAAQABAD5AAAAlQMAAAAA&#10;"/>
                <v:line id="Line 3647" o:spid="_x0000_s1254" style="position:absolute;flip:x;visibility:visible;mso-wrap-style:square" from="3537,661" to="359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7qS8QAAADd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3gNVuk/el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upLxAAAAN0AAAAPAAAAAAAAAAAA&#10;AAAAAKECAABkcnMvZG93bnJldi54bWxQSwUGAAAAAAQABAD5AAAAkgMAAAAA&#10;"/>
                <v:line id="Line 3648" o:spid="_x0000_s1255" style="position:absolute;flip:x;visibility:visible;mso-wrap-style:square" from="3597,661" to="3651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P0McAAADdAAAADwAAAGRycy9kb3ducmV2LnhtbESPQWsCMRSE7wX/Q3hCL0WztqXoahQp&#10;FHrwopYVb8/Nc7Ps5mVNUt3+e1Mo9DjMzDfMYtXbVlzJh9qxgsk4A0FcOl1zpeBr/zGagggRWWPr&#10;mBT8UIDVcvCwwFy7G2/puouVSBAOOSowMXa5lKE0ZDGMXUecvLPzFmOSvpLa4y3BbSufs+xNWqw5&#10;LRjs6N1Q2ey+rQI53Txd/Pr02hTN4TAzRVl0x41Sj8N+PQcRqY//4b/2p1bwks0m8PsmPQ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sk/QxwAAAN0AAAAPAAAAAAAA&#10;AAAAAAAAAKECAABkcnMvZG93bnJldi54bWxQSwUGAAAAAAQABAD5AAAAlQMAAAAA&#10;"/>
                <v:line id="Line 3649" o:spid="_x0000_s1256" style="position:absolute;flip:x;visibility:visible;mso-wrap-style:square" from="3663,661" to="371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Rp8cAAADdAAAADwAAAGRycy9kb3ducmV2LnhtbESPQWsCMRSE7wX/Q3hCL0Wz2lJ0NYoU&#10;Cj14UcuKt+fmuVl287JNUt3+e1Mo9DjMzDfMct3bVlzJh9qxgsk4A0FcOl1zpeDz8D6agQgRWWPr&#10;mBT8UID1avCwxFy7G+/ouo+VSBAOOSowMXa5lKE0ZDGMXUecvIvzFmOSvpLa4y3BbSunWfYqLdac&#10;Fgx29GaobPbfVoGcbZ++/Ob80hTN8Tg3RVl0p61Sj8N+swARqY//4b/2h1bwnM2n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YNGnxwAAAN0AAAAPAAAAAAAA&#10;AAAAAAAAAKECAABkcnMvZG93bnJldi54bWxQSwUGAAAAAAQABAD5AAAAlQMAAAAA&#10;"/>
                <v:line id="Line 3650" o:spid="_x0000_s1257" style="position:absolute;flip:x;visibility:visible;mso-wrap-style:square" from="3723,661" to="3777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0PMcAAADdAAAADwAAAGRycy9kb3ducmV2LnhtbESPQWsCMRSE74X+h/AKvUjNVkvR1Sgi&#10;CD14UctKb8/N62bZzcuapLr996Yg9DjMzDfMfNnbVlzIh9qxgtdhBoK4dLrmSsHnYfMyAREissbW&#10;MSn4pQDLxePDHHPtrryjyz5WIkE45KjAxNjlUobSkMUwdB1x8r6dtxiT9JXUHq8Jbls5yrJ3abHm&#10;tGCwo7Whstn/WAVysh2c/er01hTN8Tg1RVl0X1ulnp/61QxEpD7+h+/tD61gnE3H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LHQ8xwAAAN0AAAAPAAAAAAAA&#10;AAAAAAAAAKECAABkcnMvZG93bnJldi54bWxQSwUGAAAAAAQABAD5AAAAlQMAAAAA&#10;"/>
                <v:line id="Line 3651" o:spid="_x0000_s1258" style="position:absolute;flip:x;visibility:visible;mso-wrap-style:square" from="3789,661" to="384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sSMcAAADdAAAADwAAAGRycy9kb3ducmV2LnhtbESPQWsCMRSE7wX/Q3hCL0WztiK6GkUK&#10;hR68VGXF23Pz3Cy7edkmqW7/fVMo9DjMzDfMatPbVtzIh9qxgsk4A0FcOl1zpeB4eBvNQYSIrLF1&#10;TAq+KcBmPXhYYa7dnT/oto+VSBAOOSowMXa5lKE0ZDGMXUecvKvzFmOSvpLa4z3BbSufs2wmLdac&#10;Fgx29GqobPZfVoGc754+/fYybYrmdFqYoiy6806px2G/XYKI1Mf/8F/7XSt4yR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xexIxwAAAN0AAAAPAAAAAAAA&#10;AAAAAAAAAKECAABkcnMvZG93bnJldi54bWxQSwUGAAAAAAQABAD5AAAAlQMAAAAA&#10;"/>
                <v:line id="Line 3652" o:spid="_x0000_s1259" style="position:absolute;flip:x;visibility:visible;mso-wrap-style:square" from="3849,661" to="390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J08cAAADd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azZ5h+ub9AT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iUnTxwAAAN0AAAAPAAAAAAAA&#10;AAAAAAAAAKECAABkcnMvZG93bnJldi54bWxQSwUGAAAAAAQABAD5AAAAlQMAAAAA&#10;"/>
              </v:group>
            </v:group>
            <v:shape id="Text Box 3653" o:spid="_x0000_s1260" type="#_x0000_t202" style="position:absolute;left:1224;top:8100;width:25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m/sQA&#10;AADdAAAADwAAAGRycy9kb3ducmV2LnhtbESPW2sCMRSE34X+h3AKfauJrQTdGqV3fPSGvh42x92l&#10;m5MlSXXtr28KBR+HmfmGmS1614oThdh4NjAaKhDEpbcNVwZ224/7CYiYkC22nsnAhSIs5jeDGRbW&#10;n3lNp02qRIZwLNBAnVJXSBnLmhzGoe+Is3f0wWHKMlTSBjxnuGvlg1JaOmw4L9TY0WtN5dfm2xlY&#10;jb3+1Hr0rt7Cy96Pl4fL8YeNubvtn59AJOrTNfzfXloDj2qq4e9Nf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Zv7EAAAA3QAAAA8AAAAAAAAAAAAAAAAAmAIAAGRycy9k&#10;b3ducmV2LnhtbFBLBQYAAAAABAAEAPUAAACJAwAAAAA=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00" w:dyaOrig="220">
                        <v:shape id="_x0000_i1068" type="#_x0000_t75" style="width:10.2pt;height:11.55pt" o:ole="" fillcolor="window">
                          <v:imagedata r:id="rId61" o:title=""/>
                        </v:shape>
                        <o:OLEObject Type="Embed" ProgID="Equation.3" ShapeID="_x0000_i1068" DrawAspect="Content" ObjectID="_1624089755" r:id="rId64"/>
                      </w:object>
                    </w:r>
                  </w:p>
                </w:txbxContent>
              </v:textbox>
            </v:shape>
            <v:shape id="Freeform 3654" o:spid="_x0000_s1261" style="position:absolute;left:999;top:7347;width:1203;height:1155;visibility:visible;mso-wrap-style:square;v-text-anchor:top" coordsize="1203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p2sgA&#10;AADdAAAADwAAAGRycy9kb3ducmV2LnhtbESPT2vCQBTE7wW/w/IEL6KbWvBPdBUp2orFgxo8P7PP&#10;JJh9G7Jbjf30bqHQ4zAzv2Fmi8aU4ka1KywreO1HIIhTqwvOFCTHdW8MwnlkjaVlUvAgB4t562WG&#10;sbZ33tPt4DMRIOxiVJB7X8VSujQng65vK+LgXWxt0AdZZ1LXeA9wU8pBFA2lwYLDQo4VveeUXg/f&#10;RsHq5/xYDT+/ttv1To4+ZHLtnvaJUp12s5yC8NT4//Bfe6MVvEWTEfy+CU9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2mnayAAAAN0AAAAPAAAAAAAAAAAAAAAAAJgCAABk&#10;cnMvZG93bnJldi54bWxQSwUGAAAAAAQABAD1AAAAjQMAAAAA&#10;" path="m90,957c75,922,5,824,,732,,612,51,522,60,402,68,295,160,300,240,282,308,237,405,177,465,132,504,85,602,55,645,12,712,,815,47,870,57v19,8,40,9,60,15c960,81,1020,102,1020,102v46,92,18,41,90,150c1119,265,1118,283,1125,297v8,16,20,30,30,45c1180,441,1203,480,1170,597v-14,50,-87,111,-120,150c988,822,912,919,810,942,707,980,555,1044,435,1047,315,1050,155,1004,90,957xe" filled="f">
              <v:path arrowok="t" o:connecttype="custom" o:connectlocs="90,1158;0,886;60,486;240,341;465,160;645,14;870,69;930,87;1020,123;1110,305;1125,360;1155,414;1170,723;1050,904;810,1140;435,1267;90,1158" o:connectangles="0,0,0,0,0,0,0,0,0,0,0,0,0,0,0,0,0"/>
            </v:shape>
            <v:shape id="Text Box 3655" o:spid="_x0000_s1262" type="#_x0000_t202" style="position:absolute;left:1224;top:8910;width:7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XF8IA&#10;AADdAAAADwAAAGRycy9kb3ducmV2LnhtbERPTWsCMRC9F/wPYQreamKVpa5GsdqKR6ui12Ez7i7d&#10;TJYk1bW/3hwKPT7e92zR2UZcyYfasYbhQIEgLpypudRwPHy+vIEIEdlg45g03CnAYt57mmFu3I2/&#10;6LqPpUghHHLUUMXY5lKGoiKLYeBa4sRdnLcYE/SlNB5vKdw28lWpTFqsOTVU2NKqouJ7/2M17MYu&#10;22TZ8EOt/fvJjbfn++WXte4/d8spiEhd/Bf/ubdGw0hN0tz0Jj0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FcXwgAAAN0AAAAPAAAAAAAAAAAAAAAAAJgCAABkcnMvZG93&#10;bnJldi54bWxQSwUGAAAAAAQABAD1AAAAhw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а</w:t>
                    </w:r>
                  </w:p>
                </w:txbxContent>
              </v:textbox>
            </v:shape>
            <w10:wrap type="square"/>
          </v:group>
        </w:pict>
      </w:r>
      <w:r w:rsidR="004A0989" w:rsidRPr="00425D28">
        <w:rPr>
          <w:sz w:val="22"/>
        </w:rPr>
        <w:t>Введем еще вект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ры угловой скорости </w:t>
      </w:r>
      <w:r w:rsidR="004A0989" w:rsidRPr="00425D28">
        <w:rPr>
          <w:sz w:val="24"/>
        </w:rPr>
        <w:t>ω</w:t>
      </w:r>
      <w:r w:rsidR="004A0989" w:rsidRPr="00425D28">
        <w:rPr>
          <w:bCs/>
          <w:position w:val="-6"/>
          <w:sz w:val="22"/>
        </w:rPr>
        <w:object w:dxaOrig="619" w:dyaOrig="280">
          <v:shape id="_x0000_i1069" type="#_x0000_t75" style="width:23.1pt;height:11.55pt" o:ole="" fillcolor="window">
            <v:imagedata r:id="rId65" o:title=""/>
          </v:shape>
          <o:OLEObject Type="Embed" ProgID="Equation.3" ShapeID="_x0000_i1069" DrawAspect="Content" ObjectID="_1624089555" r:id="rId66"/>
        </w:object>
      </w:r>
      <w:r w:rsidR="004A0989" w:rsidRPr="00425D28">
        <w:rPr>
          <w:sz w:val="22"/>
        </w:rPr>
        <w:t>, и углового ус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рения </w:t>
      </w:r>
      <w:r w:rsidR="004A0989" w:rsidRPr="00425D28">
        <w:rPr>
          <w:sz w:val="24"/>
        </w:rPr>
        <w:t>ε</w:t>
      </w:r>
      <w:r w:rsidR="004A0989" w:rsidRPr="00425D28">
        <w:rPr>
          <w:bCs/>
          <w:position w:val="-6"/>
          <w:sz w:val="22"/>
        </w:rPr>
        <w:object w:dxaOrig="580" w:dyaOrig="280">
          <v:shape id="_x0000_i1070" type="#_x0000_t75" style="width:24.45pt;height:12.25pt" o:ole="" fillcolor="window">
            <v:imagedata r:id="rId67" o:title=""/>
          </v:shape>
          <o:OLEObject Type="Embed" ProgID="Equation.3" ShapeID="_x0000_i1070" DrawAspect="Content" ObjectID="_1624089556" r:id="rId68"/>
        </w:object>
      </w:r>
      <w:r w:rsidR="004A0989" w:rsidRPr="00425D28">
        <w:rPr>
          <w:sz w:val="22"/>
        </w:rPr>
        <w:t xml:space="preserve">, где </w:t>
      </w:r>
      <w:r w:rsidR="004A0989" w:rsidRPr="00425D28">
        <w:rPr>
          <w:bCs/>
          <w:position w:val="-4"/>
          <w:sz w:val="22"/>
        </w:rPr>
        <w:object w:dxaOrig="220" w:dyaOrig="260">
          <v:shape id="_x0000_i1071" type="#_x0000_t75" style="width:11.55pt;height:13.6pt" o:ole="" fillcolor="window">
            <v:imagedata r:id="rId14" o:title=""/>
          </v:shape>
          <o:OLEObject Type="Embed" ProgID="Equation.3" ShapeID="_x0000_i1071" DrawAspect="Content" ObjectID="_1624089557" r:id="rId69"/>
        </w:object>
      </w:r>
      <w:r w:rsidR="004A0989" w:rsidRPr="00425D28">
        <w:rPr>
          <w:sz w:val="22"/>
        </w:rPr>
        <w:t>– едини</w:t>
      </w:r>
      <w:r w:rsidR="004A0989" w:rsidRPr="00425D28">
        <w:rPr>
          <w:sz w:val="22"/>
        </w:rPr>
        <w:t>ч</w:t>
      </w:r>
      <w:r w:rsidR="004A0989" w:rsidRPr="00425D28">
        <w:rPr>
          <w:sz w:val="22"/>
        </w:rPr>
        <w:t xml:space="preserve">ный вектор оси вращения </w:t>
      </w:r>
      <w:r w:rsidR="004A0989" w:rsidRPr="00425D28">
        <w:rPr>
          <w:bCs/>
          <w:position w:val="-6"/>
          <w:sz w:val="22"/>
        </w:rPr>
        <w:object w:dxaOrig="340" w:dyaOrig="280">
          <v:shape id="_x0000_i1072" type="#_x0000_t75" style="width:14.25pt;height:12.25pt" o:ole="" fillcolor="window">
            <v:imagedata r:id="rId70" o:title=""/>
          </v:shape>
          <o:OLEObject Type="Embed" ProgID="Equation.3" ShapeID="_x0000_i1072" DrawAspect="Content" ObjectID="_1624089558" r:id="rId71"/>
        </w:object>
      </w:r>
      <w:r w:rsidR="004A0989" w:rsidRPr="00425D28">
        <w:rPr>
          <w:sz w:val="22"/>
        </w:rPr>
        <w:t xml:space="preserve">. Вектор  </w:t>
      </w:r>
      <w:r w:rsidR="004A0989" w:rsidRPr="00425D28">
        <w:rPr>
          <w:sz w:val="24"/>
        </w:rPr>
        <w:t>ω</w:t>
      </w:r>
      <w:r w:rsidR="004A0989" w:rsidRPr="00425D28">
        <w:rPr>
          <w:sz w:val="22"/>
        </w:rPr>
        <w:t xml:space="preserve"> направлен вдоль оси вращения в сторону, откуда это вращение видно происходящим против часовой стре</w:t>
      </w:r>
      <w:r w:rsidR="004A0989" w:rsidRPr="00425D28">
        <w:rPr>
          <w:sz w:val="22"/>
        </w:rPr>
        <w:t>л</w:t>
      </w:r>
      <w:r w:rsidR="004A0989" w:rsidRPr="00425D28">
        <w:rPr>
          <w:sz w:val="22"/>
        </w:rPr>
        <w:t>ки. Вектор εтакже н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>правлен вдоль оси вр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 xml:space="preserve">щения, причем для ускоренного вращения векторы </w:t>
      </w:r>
      <w:r w:rsidR="004A0989" w:rsidRPr="00425D28">
        <w:rPr>
          <w:sz w:val="24"/>
        </w:rPr>
        <w:t>ω</w:t>
      </w:r>
      <w:r w:rsidR="004A0989" w:rsidRPr="00425D28">
        <w:rPr>
          <w:sz w:val="22"/>
        </w:rPr>
        <w:t xml:space="preserve"> и </w:t>
      </w:r>
      <w:r w:rsidR="004A0989" w:rsidRPr="00425D28">
        <w:rPr>
          <w:i/>
          <w:sz w:val="24"/>
        </w:rPr>
        <w:t>ε</w:t>
      </w:r>
      <w:r w:rsidR="004A0989" w:rsidRPr="00425D28">
        <w:rPr>
          <w:sz w:val="22"/>
        </w:rPr>
        <w:t xml:space="preserve"> н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>правлены в одну сторону (</w:t>
      </w:r>
      <w:proofErr w:type="gramStart"/>
      <w:r w:rsidR="004A0989" w:rsidRPr="00425D28">
        <w:rPr>
          <w:sz w:val="22"/>
        </w:rPr>
        <w:t>см</w:t>
      </w:r>
      <w:proofErr w:type="gramEnd"/>
      <w:r w:rsidR="004A0989" w:rsidRPr="00425D28">
        <w:rPr>
          <w:sz w:val="22"/>
        </w:rPr>
        <w:t>. рис. 1.4а), а для замедленного вращения – в разные стороны (см. рис. 1.4б).</w:t>
      </w:r>
    </w:p>
    <w:p w:rsidR="004A0989" w:rsidRPr="00425D28" w:rsidRDefault="004A0989" w:rsidP="00F75E57">
      <w:pPr>
        <w:pStyle w:val="af6"/>
        <w:spacing w:after="0"/>
        <w:ind w:left="0" w:firstLine="454"/>
        <w:jc w:val="both"/>
        <w:rPr>
          <w:sz w:val="22"/>
        </w:rPr>
      </w:pPr>
      <w:r w:rsidRPr="00425D28">
        <w:rPr>
          <w:sz w:val="22"/>
        </w:rPr>
        <w:lastRenderedPageBreak/>
        <w:t xml:space="preserve">Если </w:t>
      </w:r>
      <w:r w:rsidRPr="00425D28">
        <w:rPr>
          <w:bCs/>
          <w:position w:val="-6"/>
          <w:sz w:val="22"/>
        </w:rPr>
        <w:object w:dxaOrig="1020" w:dyaOrig="240">
          <v:shape id="_x0000_i1073" type="#_x0000_t75" style="width:50.95pt;height:12.25pt" o:ole="" fillcolor="window">
            <v:imagedata r:id="rId72" o:title=""/>
          </v:shape>
          <o:OLEObject Type="Embed" ProgID="Equation.3" ShapeID="_x0000_i1073" DrawAspect="Content" ObjectID="_1624089559" r:id="rId73"/>
        </w:object>
      </w:r>
      <w:r w:rsidRPr="00425D28">
        <w:rPr>
          <w:sz w:val="22"/>
        </w:rPr>
        <w:t xml:space="preserve">, то вращение называют </w:t>
      </w:r>
      <w:r w:rsidRPr="00425D28">
        <w:rPr>
          <w:i/>
          <w:sz w:val="22"/>
        </w:rPr>
        <w:t>равномерным.</w:t>
      </w:r>
      <w:r w:rsidRPr="00425D28">
        <w:rPr>
          <w:sz w:val="22"/>
        </w:rPr>
        <w:t xml:space="preserve"> Е</w:t>
      </w:r>
      <w:r w:rsidRPr="00425D28">
        <w:rPr>
          <w:sz w:val="22"/>
        </w:rPr>
        <w:t>с</w:t>
      </w:r>
      <w:r w:rsidRPr="00425D28">
        <w:rPr>
          <w:sz w:val="22"/>
        </w:rPr>
        <w:t xml:space="preserve">ли </w:t>
      </w:r>
      <w:r w:rsidRPr="00425D28">
        <w:rPr>
          <w:bCs/>
          <w:position w:val="-6"/>
          <w:sz w:val="22"/>
        </w:rPr>
        <w:object w:dxaOrig="980" w:dyaOrig="240">
          <v:shape id="_x0000_i1074" type="#_x0000_t75" style="width:48.9pt;height:12.25pt" o:ole="" fillcolor="window">
            <v:imagedata r:id="rId74" o:title=""/>
          </v:shape>
          <o:OLEObject Type="Embed" ProgID="Equation.3" ShapeID="_x0000_i1074" DrawAspect="Content" ObjectID="_1624089560" r:id="rId75"/>
        </w:object>
      </w:r>
      <w:r w:rsidRPr="00425D28">
        <w:rPr>
          <w:sz w:val="22"/>
        </w:rPr>
        <w:t xml:space="preserve">, то вращение называют </w:t>
      </w:r>
      <w:r w:rsidRPr="00425D28">
        <w:rPr>
          <w:i/>
          <w:sz w:val="22"/>
        </w:rPr>
        <w:t>равнопер</w:t>
      </w:r>
      <w:r w:rsidRPr="00425D28">
        <w:rPr>
          <w:i/>
          <w:sz w:val="22"/>
        </w:rPr>
        <w:t>е</w:t>
      </w:r>
      <w:r w:rsidRPr="00425D28">
        <w:rPr>
          <w:i/>
          <w:sz w:val="22"/>
        </w:rPr>
        <w:t xml:space="preserve">менным. </w:t>
      </w:r>
      <w:r w:rsidRPr="00425D28">
        <w:rPr>
          <w:sz w:val="22"/>
        </w:rPr>
        <w:t>При равнопеременном вращении</w:t>
      </w:r>
      <w:r w:rsidR="00F75E57" w:rsidRPr="00425D28">
        <w:rPr>
          <w:sz w:val="22"/>
        </w:rPr>
        <w:t xml:space="preserve"> </w:t>
      </w:r>
      <w:r w:rsidR="00F75E57" w:rsidRPr="00425D28">
        <w:rPr>
          <w:bCs/>
          <w:position w:val="-12"/>
          <w:sz w:val="22"/>
        </w:rPr>
        <w:object w:dxaOrig="2139" w:dyaOrig="380">
          <v:shape id="_x0000_i1075" type="#_x0000_t75" style="width:108pt;height:19pt" o:ole="" fillcolor="window">
            <v:imagedata r:id="rId76" o:title=""/>
          </v:shape>
          <o:OLEObject Type="Embed" ProgID="Equation.3" ShapeID="_x0000_i1075" DrawAspect="Content" ObjectID="_1624089561" r:id="rId77"/>
        </w:object>
      </w:r>
      <w:r w:rsidR="00F75E57" w:rsidRPr="00425D28">
        <w:rPr>
          <w:bCs/>
          <w:sz w:val="22"/>
        </w:rPr>
        <w:t>,</w:t>
      </w:r>
      <w:r w:rsidRPr="00425D28">
        <w:rPr>
          <w:sz w:val="22"/>
        </w:rPr>
        <w:t xml:space="preserve"> </w:t>
      </w:r>
      <w:r w:rsidRPr="00425D28">
        <w:rPr>
          <w:bCs/>
          <w:position w:val="-12"/>
          <w:sz w:val="22"/>
        </w:rPr>
        <w:object w:dxaOrig="1279" w:dyaOrig="360">
          <v:shape id="_x0000_i1076" type="#_x0000_t75" style="width:63.85pt;height:18.35pt" o:ole="" fillcolor="window">
            <v:imagedata r:id="rId78" o:title=""/>
          </v:shape>
          <o:OLEObject Type="Embed" ProgID="Equation.3" ShapeID="_x0000_i1076" DrawAspect="Content" ObjectID="_1624089562" r:id="rId79"/>
        </w:object>
      </w:r>
      <w:r w:rsidRPr="00425D28">
        <w:rPr>
          <w:sz w:val="22"/>
        </w:rPr>
        <w:t xml:space="preserve">, где </w:t>
      </w:r>
      <w:r w:rsidRPr="00425D28">
        <w:rPr>
          <w:bCs/>
          <w:position w:val="-12"/>
          <w:sz w:val="22"/>
        </w:rPr>
        <w:object w:dxaOrig="300" w:dyaOrig="360">
          <v:shape id="_x0000_i1077" type="#_x0000_t75" style="width:14.95pt;height:18.35pt" o:ole="">
            <v:imagedata r:id="rId80" o:title=""/>
          </v:shape>
          <o:OLEObject Type="Embed" ProgID="Equation.3" ShapeID="_x0000_i1077" DrawAspect="Content" ObjectID="_1624089563" r:id="rId81"/>
        </w:object>
      </w:r>
      <w:r w:rsidRPr="00425D28">
        <w:rPr>
          <w:sz w:val="22"/>
        </w:rPr>
        <w:t xml:space="preserve"> - начальная угловая скорость, а </w:t>
      </w:r>
      <w:r w:rsidRPr="00425D28">
        <w:rPr>
          <w:bCs/>
          <w:position w:val="-12"/>
          <w:sz w:val="22"/>
        </w:rPr>
        <w:object w:dxaOrig="300" w:dyaOrig="360">
          <v:shape id="_x0000_i1078" type="#_x0000_t75" style="width:14.95pt;height:18.35pt" o:ole="" fillcolor="window">
            <v:imagedata r:id="rId82" o:title=""/>
          </v:shape>
          <o:OLEObject Type="Embed" ProgID="Equation.3" ShapeID="_x0000_i1078" DrawAspect="Content" ObjectID="_1624089564" r:id="rId83"/>
        </w:object>
      </w:r>
      <w:r w:rsidRPr="00425D28">
        <w:rPr>
          <w:sz w:val="22"/>
        </w:rPr>
        <w:t>– н</w:t>
      </w:r>
      <w:r w:rsidRPr="00425D28">
        <w:rPr>
          <w:sz w:val="22"/>
        </w:rPr>
        <w:t>а</w:t>
      </w:r>
      <w:r w:rsidRPr="00425D28">
        <w:rPr>
          <w:sz w:val="22"/>
        </w:rPr>
        <w:t>чальный угол поворота. Все точки</w:t>
      </w:r>
      <w:r w:rsidR="00F75E57" w:rsidRPr="00425D28">
        <w:rPr>
          <w:sz w:val="22"/>
        </w:rPr>
        <w:t xml:space="preserve"> </w:t>
      </w:r>
      <w:r w:rsidRPr="00425D28">
        <w:rPr>
          <w:bCs/>
          <w:position w:val="-4"/>
          <w:sz w:val="22"/>
        </w:rPr>
        <w:object w:dxaOrig="240" w:dyaOrig="260">
          <v:shape id="_x0000_i1079" type="#_x0000_t75" style="width:12.25pt;height:13.6pt" o:ole="">
            <v:imagedata r:id="rId84" o:title=""/>
          </v:shape>
          <o:OLEObject Type="Embed" ProgID="Equation.3" ShapeID="_x0000_i1079" DrawAspect="Content" ObjectID="_1624089565" r:id="rId85"/>
        </w:object>
      </w:r>
      <w:r w:rsidR="00F75E57" w:rsidRPr="00425D28">
        <w:rPr>
          <w:bCs/>
          <w:sz w:val="22"/>
        </w:rPr>
        <w:t xml:space="preserve"> </w:t>
      </w:r>
      <w:r w:rsidRPr="00425D28">
        <w:rPr>
          <w:sz w:val="22"/>
        </w:rPr>
        <w:t>тела, не лежащие на оси, будут двигаться по окружностям, плоскости которых перпенд</w:t>
      </w:r>
      <w:r w:rsidRPr="00425D28">
        <w:rPr>
          <w:sz w:val="22"/>
        </w:rPr>
        <w:t>и</w:t>
      </w:r>
      <w:r w:rsidRPr="00425D28">
        <w:rPr>
          <w:sz w:val="22"/>
        </w:rPr>
        <w:t>кулярны оси, центры лежат на ней, а радиусы равны расстоян</w:t>
      </w:r>
      <w:r w:rsidRPr="00425D28">
        <w:rPr>
          <w:sz w:val="22"/>
        </w:rPr>
        <w:t>и</w:t>
      </w:r>
      <w:r w:rsidRPr="00425D28">
        <w:rPr>
          <w:sz w:val="22"/>
        </w:rPr>
        <w:t xml:space="preserve">ям </w:t>
      </w:r>
      <w:r w:rsidRPr="00425D28">
        <w:rPr>
          <w:bCs/>
          <w:position w:val="-10"/>
          <w:sz w:val="22"/>
        </w:rPr>
        <w:object w:dxaOrig="940" w:dyaOrig="340">
          <v:shape id="_x0000_i1080" type="#_x0000_t75" style="width:48.25pt;height:18.35pt" o:ole="">
            <v:imagedata r:id="rId86" o:title=""/>
          </v:shape>
          <o:OLEObject Type="Embed" ProgID="Equation.3" ShapeID="_x0000_i1080" DrawAspect="Content" ObjectID="_1624089566" r:id="rId87"/>
        </w:object>
      </w:r>
      <w:r w:rsidRPr="00425D28">
        <w:rPr>
          <w:bCs/>
          <w:sz w:val="22"/>
        </w:rPr>
        <w:t xml:space="preserve"> </w:t>
      </w:r>
      <w:r w:rsidRPr="00425D28">
        <w:rPr>
          <w:sz w:val="22"/>
        </w:rPr>
        <w:t xml:space="preserve">точек до оси вращения (рис.1.3). Скорость </w:t>
      </w:r>
      <w:r w:rsidRPr="00425D28">
        <w:rPr>
          <w:bCs/>
          <w:position w:val="-10"/>
          <w:sz w:val="22"/>
        </w:rPr>
        <w:object w:dxaOrig="320" w:dyaOrig="340">
          <v:shape id="_x0000_i1081" type="#_x0000_t75" style="width:15.6pt;height:18.35pt" o:ole="" fillcolor="window">
            <v:imagedata r:id="rId88" o:title=""/>
          </v:shape>
          <o:OLEObject Type="Embed" ProgID="Equation.3" ShapeID="_x0000_i1081" DrawAspect="Content" ObjectID="_1624089567" r:id="rId89"/>
        </w:object>
      </w:r>
      <w:r w:rsidRPr="00425D28">
        <w:rPr>
          <w:sz w:val="22"/>
        </w:rPr>
        <w:t xml:space="preserve"> точки </w:t>
      </w:r>
      <w:r w:rsidRPr="00425D28">
        <w:rPr>
          <w:bCs/>
          <w:position w:val="-4"/>
          <w:sz w:val="22"/>
        </w:rPr>
        <w:object w:dxaOrig="240" w:dyaOrig="260">
          <v:shape id="_x0000_i1082" type="#_x0000_t75" style="width:12.25pt;height:13.6pt" o:ole="">
            <v:imagedata r:id="rId90" o:title=""/>
          </v:shape>
          <o:OLEObject Type="Embed" ProgID="Equation.3" ShapeID="_x0000_i1082" DrawAspect="Content" ObjectID="_1624089568" r:id="rId91"/>
        </w:object>
      </w:r>
      <w:r w:rsidRPr="00425D28">
        <w:rPr>
          <w:sz w:val="22"/>
        </w:rPr>
        <w:t xml:space="preserve"> будет тогда направлена по касательной к этой окру</w:t>
      </w:r>
      <w:r w:rsidRPr="00425D28">
        <w:rPr>
          <w:sz w:val="22"/>
        </w:rPr>
        <w:t>ж</w:t>
      </w:r>
      <w:r w:rsidRPr="00425D28">
        <w:rPr>
          <w:sz w:val="22"/>
        </w:rPr>
        <w:t>ности в сторону вращения тела и равна по м</w:t>
      </w:r>
      <w:r w:rsidRPr="00425D28">
        <w:rPr>
          <w:sz w:val="22"/>
        </w:rPr>
        <w:t>о</w:t>
      </w:r>
      <w:r w:rsidRPr="00425D28">
        <w:rPr>
          <w:sz w:val="22"/>
        </w:rPr>
        <w:t xml:space="preserve">дулю </w:t>
      </w:r>
      <w:r w:rsidRPr="00425D28">
        <w:rPr>
          <w:bCs/>
          <w:position w:val="-14"/>
          <w:sz w:val="22"/>
        </w:rPr>
        <w:object w:dxaOrig="1140" w:dyaOrig="400">
          <v:shape id="_x0000_i1083" type="#_x0000_t75" style="width:57.05pt;height:21.05pt" o:ole="" fillcolor="window">
            <v:imagedata r:id="rId92" o:title=""/>
          </v:shape>
          <o:OLEObject Type="Embed" ProgID="Equation.3" ShapeID="_x0000_i1083" DrawAspect="Content" ObjectID="_1624089569" r:id="rId93"/>
        </w:object>
      </w:r>
      <w:r w:rsidRPr="00425D28">
        <w:rPr>
          <w:sz w:val="22"/>
        </w:rPr>
        <w:t xml:space="preserve">. </w:t>
      </w:r>
    </w:p>
    <w:p w:rsidR="004A0989" w:rsidRPr="00425D28" w:rsidRDefault="004A0989" w:rsidP="004A0989">
      <w:pPr>
        <w:pStyle w:val="af6"/>
        <w:ind w:left="0"/>
        <w:jc w:val="both"/>
        <w:rPr>
          <w:sz w:val="22"/>
        </w:rPr>
      </w:pPr>
      <w:r w:rsidRPr="00425D28">
        <w:rPr>
          <w:sz w:val="22"/>
        </w:rPr>
        <w:t xml:space="preserve">    </w:t>
      </w:r>
      <w:proofErr w:type="gramStart"/>
      <w:r w:rsidRPr="00425D28">
        <w:rPr>
          <w:sz w:val="22"/>
        </w:rPr>
        <w:t xml:space="preserve">Ускорение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</m:oMath>
      <w:r w:rsidRPr="00425D28">
        <w:rPr>
          <w:sz w:val="22"/>
        </w:rPr>
        <w:t xml:space="preserve"> точки </w:t>
      </w:r>
      <w:r w:rsidRPr="00425D28">
        <w:rPr>
          <w:bCs/>
          <w:position w:val="-4"/>
          <w:sz w:val="22"/>
        </w:rPr>
        <w:object w:dxaOrig="240" w:dyaOrig="260">
          <v:shape id="_x0000_i1084" type="#_x0000_t75" style="width:12.25pt;height:13.6pt" o:ole="">
            <v:imagedata r:id="rId94" o:title=""/>
          </v:shape>
          <o:OLEObject Type="Embed" ProgID="Equation.3" ShapeID="_x0000_i1084" DrawAspect="Content" ObjectID="_1624089570" r:id="rId95"/>
        </w:object>
      </w:r>
      <w:r w:rsidRPr="00425D28">
        <w:rPr>
          <w:sz w:val="22"/>
        </w:rPr>
        <w:t xml:space="preserve">будет складываться из касательного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τ</m:t>
            </m:r>
          </m:sub>
        </m:sSub>
      </m:oMath>
      <w:r w:rsidRPr="00425D28">
        <w:rPr>
          <w:sz w:val="22"/>
        </w:rPr>
        <w:t xml:space="preserve"> и нормального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n</m:t>
            </m:r>
          </m:sub>
        </m:sSub>
      </m:oMath>
      <w:r w:rsidRPr="00425D28">
        <w:rPr>
          <w:sz w:val="22"/>
        </w:rPr>
        <w:t xml:space="preserve"> ускорений,</w:t>
      </w:r>
      <w:r w:rsidR="00F75E57" w:rsidRPr="00425D28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τ</m:t>
            </m:r>
          </m:sub>
        </m:sSub>
      </m:oMath>
      <w:r w:rsidRPr="00425D28">
        <w:rPr>
          <w:sz w:val="22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n</m:t>
            </m:r>
          </m:sub>
        </m:sSub>
      </m:oMath>
      <w:r w:rsidRPr="00425D28">
        <w:rPr>
          <w:sz w:val="22"/>
        </w:rPr>
        <w:t xml:space="preserve">. Касательное ускорение в случае вращательного движения тела называют еще </w:t>
      </w:r>
      <w:r w:rsidRPr="00425D28">
        <w:rPr>
          <w:i/>
          <w:sz w:val="22"/>
        </w:rPr>
        <w:t xml:space="preserve">вращательным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вр</m:t>
            </m:r>
          </m:sup>
        </m:sSubSup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τ</m:t>
            </m:r>
          </m:sub>
        </m:sSub>
      </m:oMath>
      <w:r w:rsidRPr="00425D28">
        <w:rPr>
          <w:sz w:val="22"/>
        </w:rPr>
        <w:t xml:space="preserve"> Направлено оно по касательной к о</w:t>
      </w:r>
      <w:proofErr w:type="spellStart"/>
      <w:r w:rsidRPr="00425D28">
        <w:rPr>
          <w:sz w:val="22"/>
        </w:rPr>
        <w:t>к</w:t>
      </w:r>
      <w:r w:rsidRPr="00425D28">
        <w:rPr>
          <w:sz w:val="22"/>
        </w:rPr>
        <w:t>ружности</w:t>
      </w:r>
      <w:proofErr w:type="spellEnd"/>
      <w:r w:rsidRPr="00425D28">
        <w:rPr>
          <w:sz w:val="22"/>
        </w:rPr>
        <w:t xml:space="preserve"> в сторону дуговой стрелки углового ускорения и ра</w:t>
      </w:r>
      <w:r w:rsidRPr="00425D28">
        <w:rPr>
          <w:sz w:val="22"/>
        </w:rPr>
        <w:t>в</w:t>
      </w:r>
      <w:r w:rsidRPr="00425D28">
        <w:rPr>
          <w:sz w:val="22"/>
        </w:rPr>
        <w:t xml:space="preserve">но по модулю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вр</m:t>
            </m:r>
          </m:sup>
        </m:sSubSup>
      </m:oMath>
      <w:r w:rsidRPr="00425D28">
        <w:rPr>
          <w:bCs/>
          <w:sz w:val="22"/>
        </w:rPr>
        <w:t xml:space="preserve"> =</w:t>
      </w:r>
      <m:oMath>
        <m:r>
          <w:rPr>
            <w:rFonts w:ascii="Cambria Math" w:hAnsi="Cambria Math"/>
            <w:sz w:val="22"/>
          </w:rPr>
          <m:t>εR</m:t>
        </m:r>
      </m:oMath>
      <w:r w:rsidRPr="00425D28">
        <w:rPr>
          <w:sz w:val="22"/>
        </w:rPr>
        <w:t xml:space="preserve">. Нормальное ускорение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n</m:t>
            </m:r>
          </m:sub>
        </m:sSub>
      </m:oMath>
      <w:r w:rsidRPr="00425D28">
        <w:rPr>
          <w:sz w:val="22"/>
        </w:rPr>
        <w:t xml:space="preserve"> направлено к це</w:t>
      </w:r>
      <w:r w:rsidRPr="00425D28">
        <w:rPr>
          <w:sz w:val="22"/>
        </w:rPr>
        <w:t>н</w:t>
      </w:r>
      <w:r w:rsidRPr="00425D28">
        <w:rPr>
          <w:sz w:val="22"/>
        </w:rPr>
        <w:t xml:space="preserve">тру окружности (к оси вращения), поэтому его еще называют </w:t>
      </w:r>
      <w:r w:rsidRPr="00425D28">
        <w:rPr>
          <w:i/>
          <w:sz w:val="22"/>
        </w:rPr>
        <w:t>центростремительным</w:t>
      </w:r>
      <m:oMath>
        <m:sSubSup>
          <m:sSubSupPr>
            <m:ctrlPr>
              <w:rPr>
                <w:rFonts w:ascii="Cambria Math" w:hAnsi="Cambria Math"/>
                <w:bCs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цс</m:t>
            </m:r>
          </m:sup>
        </m:sSubSup>
        <m:r>
          <w:rPr>
            <w:rFonts w:ascii="Cambria Math" w:hAnsi="Cambria Math"/>
            <w:sz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n</m:t>
            </m:r>
          </m:sub>
        </m:sSub>
      </m:oMath>
      <w:r w:rsidRPr="00425D28">
        <w:rPr>
          <w:sz w:val="22"/>
        </w:rPr>
        <w:t xml:space="preserve">. Его модуль равен </w:t>
      </w:r>
      <m:oMath>
        <m:sSubSup>
          <m:sSubSupPr>
            <m:ctrlPr>
              <w:rPr>
                <w:rFonts w:ascii="Cambria Math" w:hAnsi="Cambria Math"/>
                <w:bCs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цс</m:t>
            </m:r>
          </m:sup>
        </m:sSubSup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ω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R.</m:t>
        </m:r>
      </m:oMath>
      <w:r w:rsidRPr="00425D28">
        <w:rPr>
          <w:sz w:val="22"/>
        </w:rPr>
        <w:t>Модуль полного ускорения</w:t>
      </w:r>
      <w:proofErr w:type="gramEnd"/>
      <w:r w:rsidRPr="00425D28">
        <w:rPr>
          <w:sz w:val="22"/>
        </w:rPr>
        <w:t xml:space="preserve"> </w:t>
      </w:r>
      <w:proofErr w:type="gramStart"/>
      <w:r w:rsidRPr="00425D28">
        <w:rPr>
          <w:sz w:val="22"/>
        </w:rPr>
        <w:t xml:space="preserve">равен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τ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n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2"/>
          </w:rPr>
          <m:t>= R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2"/>
          </w:rPr>
          <m:t>.</m:t>
        </m:r>
      </m:oMath>
      <w:r w:rsidRPr="00425D28">
        <w:rPr>
          <w:sz w:val="22"/>
        </w:rPr>
        <w:t xml:space="preserve"> Угол же </w:t>
      </w:r>
      <w:r w:rsidRPr="00425D28">
        <w:rPr>
          <w:bCs/>
          <w:position w:val="-10"/>
          <w:sz w:val="22"/>
        </w:rPr>
        <w:object w:dxaOrig="240" w:dyaOrig="260">
          <v:shape id="_x0000_i1085" type="#_x0000_t75" style="width:12.25pt;height:13.6pt" o:ole="" fillcolor="window">
            <v:imagedata r:id="rId96" o:title=""/>
          </v:shape>
          <o:OLEObject Type="Embed" ProgID="Equation.3" ShapeID="_x0000_i1085" DrawAspect="Content" ObjectID="_1624089571" r:id="rId97"/>
        </w:object>
      </w:r>
      <w:r w:rsidRPr="00425D28">
        <w:rPr>
          <w:sz w:val="22"/>
        </w:rPr>
        <w:t>, между векторами полного и центрос</w:t>
      </w:r>
      <w:r w:rsidRPr="00425D28">
        <w:rPr>
          <w:sz w:val="22"/>
        </w:rPr>
        <w:t>т</w:t>
      </w:r>
      <w:r w:rsidRPr="00425D28">
        <w:rPr>
          <w:sz w:val="22"/>
        </w:rPr>
        <w:t>ремительного ускорений определяется из соо</w:t>
      </w:r>
      <w:r w:rsidRPr="00425D28">
        <w:rPr>
          <w:sz w:val="22"/>
        </w:rPr>
        <w:t>т</w:t>
      </w:r>
      <w:r w:rsidRPr="00425D28">
        <w:rPr>
          <w:sz w:val="22"/>
        </w:rPr>
        <w:t xml:space="preserve">ношения </w:t>
      </w:r>
      <w:r w:rsidRPr="00425D28">
        <w:rPr>
          <w:bCs/>
          <w:position w:val="-30"/>
          <w:sz w:val="22"/>
        </w:rPr>
        <w:object w:dxaOrig="1740" w:dyaOrig="700">
          <v:shape id="_x0000_i1086" type="#_x0000_t75" style="width:86.95pt;height:35.3pt" o:ole="" fillcolor="window">
            <v:imagedata r:id="rId98" o:title=""/>
          </v:shape>
          <o:OLEObject Type="Embed" ProgID="Equation.3" ShapeID="_x0000_i1086" DrawAspect="Content" ObjectID="_1624089572" r:id="rId99"/>
        </w:object>
      </w:r>
      <w:r w:rsidRPr="00425D28">
        <w:rPr>
          <w:bCs/>
          <w:sz w:val="22"/>
        </w:rPr>
        <w:t xml:space="preserve"> и не зависит от выбора точки В</w:t>
      </w:r>
      <w:r w:rsidRPr="00425D28">
        <w:rPr>
          <w:sz w:val="22"/>
        </w:rPr>
        <w:t>.</w:t>
      </w:r>
      <w:proofErr w:type="gramEnd"/>
    </w:p>
    <w:p w:rsidR="004A0989" w:rsidRPr="00425D28" w:rsidRDefault="004A0989" w:rsidP="004A0989">
      <w:pPr>
        <w:pStyle w:val="af6"/>
        <w:ind w:left="0"/>
        <w:jc w:val="both"/>
        <w:rPr>
          <w:sz w:val="22"/>
        </w:rPr>
      </w:pPr>
      <w:r w:rsidRPr="00425D28">
        <w:rPr>
          <w:sz w:val="22"/>
        </w:rPr>
        <w:t xml:space="preserve">Приведенные выше формулы можно написать и в векторном виде </w:t>
      </w:r>
    </w:p>
    <w:p w:rsidR="004A0989" w:rsidRPr="00425D28" w:rsidRDefault="004A0989" w:rsidP="004A0989">
      <w:pPr>
        <w:pStyle w:val="af6"/>
        <w:ind w:left="0"/>
        <w:jc w:val="center"/>
        <w:rPr>
          <w:sz w:val="22"/>
        </w:rPr>
      </w:pPr>
      <w:r w:rsidRPr="00425D28">
        <w:rPr>
          <w:bCs/>
          <w:position w:val="-10"/>
          <w:sz w:val="22"/>
        </w:rPr>
        <w:object w:dxaOrig="600" w:dyaOrig="340">
          <v:shape id="_x0000_i1087" type="#_x0000_t75" style="width:29.9pt;height:18.35pt" o:ole="" fillcolor="window">
            <v:imagedata r:id="rId100" o:title=""/>
          </v:shape>
          <o:OLEObject Type="Embed" ProgID="Equation.3" ShapeID="_x0000_i1087" DrawAspect="Content" ObjectID="_1624089573" r:id="rId101"/>
        </w:object>
      </w:r>
      <w:r w:rsidRPr="00425D28">
        <w:rPr>
          <w:sz w:val="24"/>
        </w:rPr>
        <w:t xml:space="preserve"> ω</w:t>
      </w:r>
      <w:r w:rsidRPr="00425D28">
        <w:rPr>
          <w:bCs/>
          <w:position w:val="-10"/>
          <w:sz w:val="22"/>
        </w:rPr>
        <w:object w:dxaOrig="419" w:dyaOrig="340">
          <v:shape id="_x0000_i1088" type="#_x0000_t75" style="width:21.05pt;height:18.35pt" o:ole="" fillcolor="window">
            <v:imagedata r:id="rId102" o:title=""/>
          </v:shape>
          <o:OLEObject Type="Embed" ProgID="Equation.3" ShapeID="_x0000_i1088" DrawAspect="Content" ObjectID="_1624089574" r:id="rId103"/>
        </w:object>
      </w:r>
      <w:r w:rsidRPr="00425D28">
        <w:rPr>
          <w:sz w:val="22"/>
        </w:rPr>
        <w:t xml:space="preserve">, 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вр</m:t>
            </m:r>
          </m:sup>
        </m:sSubSup>
        <m:r>
          <w:rPr>
            <w:rFonts w:ascii="Cambria Math" w:hAnsi="Cambria Math"/>
            <w:sz w:val="22"/>
          </w:rPr>
          <m:t>=ε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</m:oMath>
      <w:r w:rsidR="000640AD" w:rsidRPr="00BB7035">
        <w:rPr>
          <w:sz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bCs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цс</m:t>
            </m:r>
            <w:proofErr w:type="gramStart"/>
          </m:sup>
        </m:sSubSup>
      </m:oMath>
      <w:r w:rsidRPr="00425D28">
        <w:rPr>
          <w:bCs/>
          <w:i/>
          <w:sz w:val="24"/>
        </w:rPr>
        <w:t xml:space="preserve">= </w:t>
      </w:r>
      <w:r w:rsidRPr="00425D28">
        <w:rPr>
          <w:sz w:val="24"/>
        </w:rPr>
        <w:t>ω</w:t>
      </w:r>
      <w:r w:rsidRPr="00425D28">
        <w:rPr>
          <w:bCs/>
          <w:position w:val="-10"/>
          <w:sz w:val="22"/>
        </w:rPr>
        <w:object w:dxaOrig="480" w:dyaOrig="340">
          <v:shape id="_x0000_i1089" type="#_x0000_t75" style="width:23.75pt;height:18.35pt" o:ole="" fillcolor="window">
            <v:imagedata r:id="rId104" o:title=""/>
          </v:shape>
          <o:OLEObject Type="Embed" ProgID="Equation.3" ShapeID="_x0000_i1089" DrawAspect="Content" ObjectID="_1624089575" r:id="rId105"/>
        </w:object>
      </w:r>
      <w:r w:rsidRPr="00425D28">
        <w:rPr>
          <w:sz w:val="22"/>
        </w:rPr>
        <w:t>=</w:t>
      </w:r>
      <w:r w:rsidRPr="00425D28">
        <w:rPr>
          <w:sz w:val="24"/>
        </w:rPr>
        <w:t xml:space="preserve"> ω</w:t>
      </w:r>
      <w:r w:rsidRPr="00425D28">
        <w:rPr>
          <w:bCs/>
          <w:position w:val="-4"/>
          <w:sz w:val="24"/>
        </w:rPr>
        <w:object w:dxaOrig="180" w:dyaOrig="200">
          <v:shape id="_x0000_i1090" type="#_x0000_t75" style="width:8.85pt;height:10.2pt" o:ole="" fillcolor="window">
            <v:imagedata r:id="rId106" o:title=""/>
          </v:shape>
          <o:OLEObject Type="Embed" ProgID="Equation.3" ShapeID="_x0000_i1090" DrawAspect="Content" ObjectID="_1624089576" r:id="rId107"/>
        </w:object>
      </w:r>
      <w:r w:rsidRPr="00425D28">
        <w:rPr>
          <w:sz w:val="24"/>
        </w:rPr>
        <w:t>( ω</w:t>
      </w:r>
      <w:r w:rsidRPr="00425D28">
        <w:rPr>
          <w:bCs/>
          <w:position w:val="-10"/>
          <w:sz w:val="22"/>
        </w:rPr>
        <w:object w:dxaOrig="419" w:dyaOrig="340">
          <v:shape id="_x0000_i1091" type="#_x0000_t75" style="width:21.05pt;height:18.35pt" o:ole="" fillcolor="window">
            <v:imagedata r:id="rId108" o:title=""/>
          </v:shape>
          <o:OLEObject Type="Embed" ProgID="Equation.3" ShapeID="_x0000_i1091" DrawAspect="Content" ObjectID="_1624089577" r:id="rId109"/>
        </w:object>
      </w:r>
      <w:r w:rsidRPr="00425D28">
        <w:rPr>
          <w:sz w:val="22"/>
        </w:rPr>
        <w:t>),</w:t>
      </w:r>
      <w:proofErr w:type="gramEnd"/>
    </w:p>
    <w:p w:rsidR="004A0989" w:rsidRPr="00425D28" w:rsidRDefault="004A0989" w:rsidP="004A0989">
      <w:pPr>
        <w:pStyle w:val="af6"/>
        <w:ind w:left="0"/>
        <w:rPr>
          <w:sz w:val="22"/>
        </w:rPr>
      </w:pPr>
      <w:r w:rsidRPr="00425D28">
        <w:rPr>
          <w:sz w:val="22"/>
        </w:rPr>
        <w:t xml:space="preserve">где </w:t>
      </w:r>
      <w:r w:rsidRPr="00425D28">
        <w:rPr>
          <w:bCs/>
          <w:position w:val="-10"/>
          <w:sz w:val="22"/>
        </w:rPr>
        <w:object w:dxaOrig="260" w:dyaOrig="340">
          <v:shape id="_x0000_i1092" type="#_x0000_t75" style="width:13.6pt;height:18.35pt" o:ole="" fillcolor="window">
            <v:imagedata r:id="rId110" o:title=""/>
          </v:shape>
          <o:OLEObject Type="Embed" ProgID="Equation.3" ShapeID="_x0000_i1092" DrawAspect="Content" ObjectID="_1624089578" r:id="rId111"/>
        </w:object>
      </w:r>
      <w:r w:rsidRPr="00425D28">
        <w:rPr>
          <w:sz w:val="22"/>
        </w:rPr>
        <w:t xml:space="preserve"> - радиус вектор точки </w:t>
      </w:r>
      <w:r w:rsidRPr="00425D28">
        <w:rPr>
          <w:bCs/>
          <w:position w:val="-4"/>
          <w:sz w:val="22"/>
        </w:rPr>
        <w:object w:dxaOrig="240" w:dyaOrig="260">
          <v:shape id="_x0000_i1093" type="#_x0000_t75" style="width:12.25pt;height:13.6pt" o:ole="" fillcolor="window">
            <v:imagedata r:id="rId112" o:title=""/>
          </v:shape>
          <o:OLEObject Type="Embed" ProgID="Equation.3" ShapeID="_x0000_i1093" DrawAspect="Content" ObjectID="_1624089579" r:id="rId113"/>
        </w:object>
      </w:r>
      <w:r w:rsidRPr="00425D28">
        <w:rPr>
          <w:sz w:val="22"/>
        </w:rPr>
        <w:t xml:space="preserve"> тела (рис.1.3).</w:t>
      </w:r>
    </w:p>
    <w:p w:rsidR="004A0989" w:rsidRPr="00425D28" w:rsidRDefault="00C4719B" w:rsidP="004A0989">
      <w:pPr>
        <w:pStyle w:val="af6"/>
        <w:ind w:left="0"/>
        <w:jc w:val="both"/>
        <w:rPr>
          <w:sz w:val="22"/>
        </w:rPr>
      </w:pPr>
      <w:r w:rsidRPr="00C4719B">
        <w:rPr>
          <w:i/>
          <w:noProof/>
        </w:rPr>
        <w:lastRenderedPageBreak/>
        <w:pict>
          <v:group id="Group 3656" o:spid="_x0000_s1263" style="position:absolute;left:0;text-align:left;margin-left:3.6pt;margin-top:78.15pt;width:123.75pt;height:162pt;z-index:252040192" coordorigin="1140,4981" coordsize="2475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">
            <v:rect id="Rectangle 3657" o:spid="_x0000_s1264" style="position:absolute;left:2475;top:5866;width:1005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nQsUA&#10;AADdAAAADwAAAGRycy9kb3ducmV2LnhtbESPQWvCQBSE7wX/w/KE3urGFKyJriItih41Xrw9s88k&#10;mn0bsqvG/vquUPA4zMw3zHTemVrcqHWVZQXDQQSCOLe64kLBPlt+jEE4j6yxtkwKHuRgPuu9TTHV&#10;9s5buu18IQKEXYoKSu+bVEqXl2TQDWxDHLyTbQ36INtC6hbvAW5qGUfRSBqsOCyU2NB3SflldzUK&#10;jlW8x99ttopMsvz0my47Xw8/Sr33u8UEhKfOv8L/7bVWECdfCTz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udCxQAAAN0AAAAPAAAAAAAAAAAAAAAAAJgCAABkcnMv&#10;ZG93bnJldi54bWxQSwUGAAAAAAQABAD1AAAAigMAAAAA&#10;"/>
            <v:rect id="Rectangle 3658" o:spid="_x0000_s1265" style="position:absolute;left:1140;top:5881;width:10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++MIA&#10;AADdAAAADwAAAGRycy9kb3ducmV2LnhtbERPTYvCMBC9L/gfwgh7W1O7sGg1LaIo61HrxdvYjG21&#10;mZQmatdfvzkIHh/ve571phF36lxtWcF4FIEgLqyuuVRwyNdfExDOI2tsLJOCP3KQpYOPOSbaPnhH&#10;970vRQhhl6CCyvs2kdIVFRl0I9sSB+5sO4M+wK6UusNHCDeNjKPoRxqsOTRU2NKyouK6vxkFpzo+&#10;4HOXbyIzXX/7bZ9fbseVUp/DfjED4an3b/HL/asVxNNJ2B/ehCc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T74wgAAAN0AAAAPAAAAAAAAAAAAAAAAAJgCAABkcnMvZG93&#10;bnJldi54bWxQSwUGAAAAAAQABAD1AAAAhwMAAAAA&#10;"/>
            <v:rect id="Rectangle 3659" o:spid="_x0000_s1266" style="position:absolute;left:1695;top:6766;width:133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bY8YA&#10;AADdAAAADwAAAGRycy9kb3ducmV2LnhtbESPQWvCQBSE7wX/w/IEb83GCCWmriIWiz3G5OLtmX1N&#10;0mbfhuyqsb++Wyh4HGbmG2a1GU0nrjS41rKCeRSDIK6sbrlWUBb75xSE88gaO8uk4E4ONuvJ0woz&#10;bW+c0/XoaxEg7DJU0HjfZ1K6qiGDLrI9cfA+7WDQBznUUg94C3DTySSOX6TBlsNCgz3tGqq+jxej&#10;4NwmJf7kxXtslvuF/xiLr8vpTanZdNy+gvA0+kf4v33QCpJlOoe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mbY8YAAADdAAAADwAAAAAAAAAAAAAAAACYAgAAZHJz&#10;L2Rvd25yZXYueG1sUEsFBgAAAAAEAAQA9QAAAIsDAAAAAA==&#10;"/>
            <v:rect id="Rectangle 3660" o:spid="_x0000_s1267" style="position:absolute;left:1860;top:6253;width:272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+e8MA&#10;AADdAAAADwAAAGRycy9kb3ducmV2LnhtbESPQYvCMBSE7wv+h/AEb2tqwVKrUVQUxIusu94fzbMt&#10;Ni8liVr/vVlY2OMwM98wi1VvWvEg5xvLCibjBARxaXXDlYKf7/1nDsIHZI2tZVLwIg+r5eBjgYW2&#10;T/6ixzlUIkLYF6igDqErpPRlTQb92HbE0btaZzBE6SqpHT4j3LQyTZJMGmw4LtTY0bam8na+GwUz&#10;ZzKa7O7Tl9nQKb9Mj1c+ZUqNhv16DiJQH/7Df+2DVpDO8hR+38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+e8MAAADdAAAADwAAAAAAAAAAAAAAAACYAgAAZHJzL2Rv&#10;d25yZXYueG1sUEsFBgAAAAAEAAQA9QAAAIgDAAAAAA==&#10;" fillcolor="#595959">
              <v:fill color2="silver" focus="50%" type="gradient"/>
            </v:rect>
            <v:rect id="Rectangle 3661" o:spid="_x0000_s1268" style="position:absolute;left:1860;top:5641;width:27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b4MMA&#10;AADdAAAADwAAAGRycy9kb3ducmV2LnhtbESPT4vCMBTE7wt+h/AEb2uqYqnVKO6isHgR/90fzbMt&#10;Ni8liVq//UZY2OMwM79hFqvONOJBzteWFYyGCQjiwuqaSwXn0/YzA+EDssbGMil4kYfVsvexwFzb&#10;Jx/ocQyliBD2OSqoQmhzKX1RkUE/tC1x9K7WGQxRulJqh88IN40cJ0kqDdYcFyps6bui4na8GwUz&#10;Z1Iabe7Tl/mifXaZ7q68T5Ua9Lv1HESgLvyH/9o/WsF4lk3g/S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ib4MMAAADdAAAADwAAAAAAAAAAAAAAAACYAgAAZHJzL2Rv&#10;d25yZXYueG1sUEsFBgAAAAAEAAQA9QAAAIgDAAAAAA==&#10;" fillcolor="#595959">
              <v:fill color2="silver" focus="50%" type="gradient"/>
            </v:rect>
            <v:rect id="Rectangle 3662" o:spid="_x0000_s1269" style="position:absolute;left:2595;top:5356;width:25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DlMMA&#10;AADdAAAADwAAAGRycy9kb3ducmV2LnhtbESPT4vCMBTE7wt+h/AEb2uqaKnVKO6isHgR/90fzbMt&#10;Ni8liVq//UZY2OMwM79hFqvONOJBzteWFYyGCQjiwuqaSwXn0/YzA+EDssbGMil4kYfVsvexwFzb&#10;Jx/ocQyliBD2OSqoQmhzKX1RkUE/tC1x9K7WGQxRulJqh88IN40cJ0kqDdYcFyps6bui4na8GwUz&#10;Z1Iabe7Tl/mifXaZ7q68T5Ua9Lv1HESgLvyH/9o/WsF4lk3g/S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DlMMAAADdAAAADwAAAAAAAAAAAAAAAACYAgAAZHJzL2Rv&#10;d25yZXYueG1sUEsFBgAAAAAEAAQA9QAAAIgDAAAAAA==&#10;" fillcolor="#595959">
              <v:fill color2="silver" focus="50%" type="gradient"/>
            </v:rect>
            <v:rect id="Rectangle 3663" o:spid="_x0000_s1270" style="position:absolute;left:2595;top:6511;width:25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2mD8MA&#10;AADdAAAADwAAAGRycy9kb3ducmV2LnhtbESPQYvCMBSE7wv+h/AEb2uq0FKrUVQUxIusu94fzbMt&#10;Ni8liVr/vVlY2OMwM98wi1VvWvEg5xvLCibjBARxaXXDlYKf7/1nDsIHZI2tZVLwIg+r5eBjgYW2&#10;T/6ixzlUIkLYF6igDqErpPRlTQb92HbE0btaZzBE6SqpHT4j3LRymiSZNNhwXKixo21N5e18Nwpm&#10;zmQ02d3Tl9nQKb+kxyufMqVGw349BxGoD//hv/ZBK5jO8hR+38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2mD8MAAADdAAAADwAAAAAAAAAAAAAAAACYAgAAZHJzL2Rv&#10;d25yZXYueG1sUEsFBgAAAAAEAAQA9QAAAIgDAAAAAA==&#10;" fillcolor="#595959">
              <v:fill color2="silver" focus="50%" type="gradient"/>
            </v:rect>
            <v:shape id="Text Box 3664" o:spid="_x0000_s1271" type="#_x0000_t202" style="position:absolute;left:1920;top:5296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wJcQA&#10;AADdAAAADwAAAGRycy9kb3ducmV2LnhtbESPQUvDQBSE70L/w/IEb3a3OZQYuy1aUPSY6KHHR/aZ&#10;Dc2+DdlnG/vru4LgcZiZb5jNbg6DOtGU+sgWVksDiriNrufOwufHy30JKgmywyEyWfihBLvt4maD&#10;lYtnrunUSKcyhFOFFrzIWGmdWk8B0zKOxNn7ilNAyXLqtJvwnOFh0IUxax2w57zgcaS9p/bYfAcL&#10;nSnqVW38ZTi8PtfleyNyODpr727np0dQQrP8h//ab85C8VCu4fdNfgJ6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sCX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Text Box 3665" o:spid="_x0000_s1272" type="#_x0000_t202" style="position:absolute;left:2655;top:4981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vsQA&#10;AADdAAAADwAAAGRycy9kb3ducmV2LnhtbESPwU7DMBBE70j8g7VI3KjdHEoIdStaiQqOCRx6XMVL&#10;HDVeR/HSBr4eIyFxHM3MG816O4dBnWlKfWQLy4UBRdxG13Nn4f3t+a4ElQTZ4RCZLHxRgu3m+mqN&#10;lYsXruncSKcyhFOFFrzIWGmdWk8B0yKOxNn7iFNAyXLqtJvwkuFh0IUxKx2w57zgcaS9p/bUfAYL&#10;nSnqZW3893A87OrytRE5npy1tzfz0yMooVn+w3/tF2eheCjv4f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Fb7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4</w:t>
                    </w:r>
                  </w:p>
                </w:txbxContent>
              </v:textbox>
            </v:shape>
            <v:shape id="Text Box 3666" o:spid="_x0000_s1273" type="#_x0000_t202" style="position:absolute;left:2610;top:7261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BzMEA&#10;AADdAAAADwAAAGRycy9kb3ducmV2LnhtbERPPU/DMBDdkfgP1lVio3YzVCHUrSgSVRkTGDqe4iOO&#10;Gp+j+GhTfj0ekBif3vdmN4dBXWhKfWQLq6UBRdxG13Nn4fPj7bEElQTZ4RCZLNwowW57f7fBysUr&#10;13RppFM5hFOFFrzIWGmdWk8B0zKOxJn7ilNAyXDqtJvwmsPDoAtj1jpgz7nB40ivntpz8x0sdKao&#10;V7XxP8PpsK/L90bkdHbWPizml2dQQrP8i//cR2eheCrz3PwmPw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9gczBAAAA3QAAAA8AAAAAAAAAAAAAAAAAmAIAAGRycy9kb3du&#10;cmV2LnhtbFBLBQYAAAAABAAEAPUAAACG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Text Box 3667" o:spid="_x0000_s1274" type="#_x0000_t202" style="position:absolute;left:1875;top:7501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kV8QA&#10;AADdAAAADwAAAGRycy9kb3ducmV2LnhtbESPQUvDQBSE70L/w/IEb3a3OZQ0dlu0oNRjooceH9ln&#10;NjT7NmSfbfTXu4LgcZiZb5jtfg6DutCU+sgWVksDiriNrufOwvvb830JKgmywyEyWfiiBPvd4maL&#10;lYtXrunSSKcyhFOFFrzIWGmdWk8B0zKOxNn7iFNAyXLqtJvwmuFh0IUxax2w57zgcaSDp/bcfAYL&#10;nSnqVW3893B6earL10bkdHbW3t3Ojw+ghGb5D/+1j85CsSk38PsmPw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JFf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  <v:shape id="Text Box 3668" o:spid="_x0000_s1275" type="#_x0000_t202" style="position:absolute;left:2910;top:6346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bF8EA&#10;AADdAAAADwAAAGRycy9kb3ducmV2LnhtbERPPW/CMBDdK/EfrENiKzYZEKQYBJVatWNSBsZTfI0j&#10;4nMUXyHtr6+HSh2f3vfuMIVe3WhMXWQLq6UBRdxE13Fr4fzx8rgBlQTZYR+ZLHxTgsN+9rDD0sU7&#10;V3SrpVU5hFOJFrzIUGqdGk8B0zIOxJn7jGNAyXBstRvxnsNDrwtj1jpgx7nB40DPnppr/RUstKao&#10;VpXxP/3l9VRt3muRy9VZu5hPxydQQpP8i//cb85Csd3m/flNfgJ6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GxfBAAAA3QAAAA8AAAAAAAAAAAAAAAAAmAIAAGRycy9kb3du&#10;cmV2LnhtbFBLBQYAAAAABAAEAPUAAACG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3669" o:spid="_x0000_s1276" type="#_x0000_t202" style="position:absolute;left:1575;top:6091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+jMQA&#10;AADdAAAADwAAAGRycy9kb3ducmV2LnhtbESPQUvDQBSE70L/w/IEb3Y3OZQ2dlu0oNRjooceH9ln&#10;NjT7NmSfbfTXu4LgcZiZb5jtfg6DutCU+sgWiqUBRdxG13Nn4f3t+X4NKgmywyEyWfiiBPvd4maL&#10;lYtXrunSSKcyhFOFFrzIWGmdWk8B0zKOxNn7iFNAyXLqtJvwmuFh0KUxKx2w57zgcaSDp/bcfAYL&#10;nSnrojb+ezi9PNXr10bkdHbW3t3Ojw+ghGb5D/+1j85CudkU8PsmPw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voz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3670" o:spid="_x0000_s1277" type="#_x0000_t202" style="position:absolute;left:1170;top:5551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g+8QA&#10;AADdAAAADwAAAGRycy9kb3ducmV2LnhtbESPwWrDMBBE74X+g9hAb40UH0LiRglNoSE92u0hx8Xa&#10;WibWyljbxOnXV4VCj8PMvGE2uyn06kJj6iJbWMwNKOImuo5bCx/vr48rUEmQHfaRycKNEuy293cb&#10;LF28ckWXWlqVIZxKtOBFhlLr1HgKmOZxIM7eZxwDSpZjq92I1wwPvS6MWeqAHecFjwO9eGrO9Vew&#10;0JqiWlTGf/enw75avdUip7Oz9mE2PT+BEprkP/zXPjoLxXpdwO+b/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IPv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I</w:t>
                    </w:r>
                  </w:p>
                </w:txbxContent>
              </v:textbox>
            </v:shape>
            <v:shape id="Text Box 3671" o:spid="_x0000_s1278" type="#_x0000_t202" style="position:absolute;left:3270;top:5491;width:34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FYMUA&#10;AADdAAAADwAAAGRycy9kb3ducmV2LnhtbESPQUvDQBSE74L/YXlCb3a3EaSN3RZbUPSY1EOPj+wz&#10;G5p9G7LPNvXXu4LgcZiZb5j1dgq9OtOYusgWFnMDiriJruPWwsfh5X4JKgmywz4yWbhSgu3m9maN&#10;pYsXruhcS6syhFOJFrzIUGqdGk8B0zwOxNn7jGNAyXJstRvxkuGh14Uxjzpgx3nB40B7T82p/goW&#10;WlNUi8r47/74uquW77XI8eSsnd1Nz0+ghCb5D/+135yFYrV6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IVgxQAAAN0AAAAPAAAAAAAAAAAAAAAAAJgCAABkcnMv&#10;ZG93bnJldi54bWxQSwUGAAAAAAQABAD1AAAAigMAAAAA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II</w:t>
                    </w:r>
                  </w:p>
                </w:txbxContent>
              </v:textbox>
            </v:shape>
            <v:shape id="Text Box 3672" o:spid="_x0000_s1279" type="#_x0000_t202" style="position:absolute;left:1755;top:7786;width:11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dFMUA&#10;AADdAAAADwAAAGRycy9kb3ducmV2LnhtbESPQUvDQBSE74L/YXlCb3a3QaSN3RZbUPSY1EOPj+wz&#10;G5p9G7LPNvXXu4LgcZiZb5j1dgq9OtOYusgWFnMDiriJruPWwsfh5X4JKgmywz4yWbhSgu3m9maN&#10;pYsXruhcS6syhFOJFrzIUGqdGk8B0zwOxNn7jGNAyXJstRvxkuGh14Uxjzpgx3nB40B7T82p/goW&#10;WlNUi8r47/74uquW77XI8eSsnd1Nz0+ghCb5D/+135yFYrV6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R0UxQAAAN0AAAAPAAAAAAAAAAAAAAAAAJgCAABkcnMv&#10;ZG93bnJldi54bWxQSwUGAAAAAAQABAD1AAAAigMAAAAA&#10;" filled="f" stroked="f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5.</w:t>
                    </w:r>
                  </w:p>
                </w:txbxContent>
              </v:textbox>
            </v:shape>
            <w10:wrap type="square"/>
          </v:group>
        </w:pict>
      </w:r>
      <w:r w:rsidR="004A0989" w:rsidRPr="00425D28">
        <w:rPr>
          <w:i/>
          <w:sz w:val="22"/>
        </w:rPr>
        <w:t>Передаточные механизмы</w:t>
      </w:r>
      <w:r w:rsidR="004A0989" w:rsidRPr="00425D28">
        <w:rPr>
          <w:sz w:val="22"/>
        </w:rPr>
        <w:t>. Пер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дача движения от одного тела (вед</w:t>
      </w:r>
      <w:r w:rsidR="004A0989" w:rsidRPr="00425D28">
        <w:rPr>
          <w:sz w:val="22"/>
        </w:rPr>
        <w:t>у</w:t>
      </w:r>
      <w:r w:rsidR="004A0989" w:rsidRPr="00425D28">
        <w:rPr>
          <w:sz w:val="22"/>
        </w:rPr>
        <w:t>щего) к другому (ведомому) является одной из типичных и важнейших задач техники. Такая передача осуществляется с п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мощью передаточных механизмов – зубчатой передачи, фри</w:t>
      </w:r>
      <w:r w:rsidR="004A0989" w:rsidRPr="00425D28">
        <w:rPr>
          <w:sz w:val="22"/>
        </w:rPr>
        <w:t>к</w:t>
      </w:r>
      <w:r w:rsidR="004A0989" w:rsidRPr="00425D28">
        <w:rPr>
          <w:sz w:val="22"/>
        </w:rPr>
        <w:t>ционной передачи и т. п. Общим для всех передаточных мех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>низмов является то, что проскальзывание между соприкаса</w:t>
      </w:r>
      <w:r w:rsidR="004A0989" w:rsidRPr="00425D28">
        <w:rPr>
          <w:sz w:val="22"/>
        </w:rPr>
        <w:t>ю</w:t>
      </w:r>
      <w:r w:rsidR="004A0989" w:rsidRPr="00425D28">
        <w:rPr>
          <w:sz w:val="22"/>
        </w:rPr>
        <w:t>щимися т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лами отсутствует. Это приводит к тому, что скорости с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прикасающихся тел в точках ко</w:t>
      </w:r>
      <w:r w:rsidR="004A0989" w:rsidRPr="00425D28">
        <w:rPr>
          <w:sz w:val="22"/>
        </w:rPr>
        <w:t>н</w:t>
      </w:r>
      <w:r w:rsidR="004A0989" w:rsidRPr="00425D28">
        <w:rPr>
          <w:sz w:val="22"/>
        </w:rPr>
        <w:t>такта оказываются одина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выми. Поэтому, зная движение ведущего тела можно опред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лить движение в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домых тел.</w:t>
      </w:r>
    </w:p>
    <w:p w:rsidR="004A0989" w:rsidRPr="00425D28" w:rsidRDefault="004A0989" w:rsidP="004A0989">
      <w:pPr>
        <w:pStyle w:val="af6"/>
        <w:ind w:left="0"/>
        <w:jc w:val="both"/>
        <w:rPr>
          <w:sz w:val="22"/>
        </w:rPr>
      </w:pPr>
      <w:r w:rsidRPr="00425D28">
        <w:rPr>
          <w:sz w:val="22"/>
        </w:rPr>
        <w:t xml:space="preserve">     Рассмотрим в качестве примера редуктор скорости вала. Пусть вал </w:t>
      </w:r>
      <w:r w:rsidRPr="00425D28">
        <w:rPr>
          <w:bCs/>
          <w:position w:val="-4"/>
          <w:sz w:val="22"/>
        </w:rPr>
        <w:object w:dxaOrig="200" w:dyaOrig="260">
          <v:shape id="_x0000_i1094" type="#_x0000_t75" style="width:10.2pt;height:13.6pt" o:ole="" fillcolor="window">
            <v:imagedata r:id="rId114" o:title=""/>
          </v:shape>
          <o:OLEObject Type="Embed" ProgID="Equation.3" ShapeID="_x0000_i1094" DrawAspect="Content" ObjectID="_1624089580" r:id="rId115"/>
        </w:object>
      </w:r>
      <w:r w:rsidRPr="00425D28">
        <w:rPr>
          <w:sz w:val="22"/>
        </w:rPr>
        <w:t xml:space="preserve"> вращается (рис. 1.5) с у</w:t>
      </w:r>
      <w:r w:rsidRPr="00425D28">
        <w:rPr>
          <w:sz w:val="22"/>
        </w:rPr>
        <w:t>г</w:t>
      </w:r>
      <w:r w:rsidRPr="00425D28">
        <w:rPr>
          <w:sz w:val="22"/>
        </w:rPr>
        <w:t xml:space="preserve">ловой скоростью </w:t>
      </w:r>
      <w:r w:rsidRPr="00425D28">
        <w:rPr>
          <w:bCs/>
          <w:position w:val="-10"/>
          <w:sz w:val="22"/>
        </w:rPr>
        <w:object w:dxaOrig="380" w:dyaOrig="340">
          <v:shape id="_x0000_i1095" type="#_x0000_t75" style="width:19pt;height:18.35pt" o:ole="" fillcolor="window">
            <v:imagedata r:id="rId116" o:title=""/>
          </v:shape>
          <o:OLEObject Type="Embed" ProgID="Equation.3" ShapeID="_x0000_i1095" DrawAspect="Content" ObjectID="_1624089581" r:id="rId117"/>
        </w:object>
      </w:r>
      <w:r w:rsidRPr="00425D28">
        <w:rPr>
          <w:sz w:val="22"/>
        </w:rPr>
        <w:t xml:space="preserve"> Определим угловую скорость вращения вала </w:t>
      </w:r>
      <w:r w:rsidRPr="00425D28">
        <w:rPr>
          <w:bCs/>
          <w:position w:val="-4"/>
          <w:sz w:val="22"/>
        </w:rPr>
        <w:object w:dxaOrig="260" w:dyaOrig="260">
          <v:shape id="_x0000_i1096" type="#_x0000_t75" style="width:13.6pt;height:13.6pt" o:ole="" fillcolor="window">
            <v:imagedata r:id="rId118" o:title=""/>
          </v:shape>
          <o:OLEObject Type="Embed" ProgID="Equation.3" ShapeID="_x0000_i1096" DrawAspect="Content" ObjectID="_1624089582" r:id="rId119"/>
        </w:object>
      </w:r>
      <w:r w:rsidRPr="00425D28">
        <w:rPr>
          <w:sz w:val="22"/>
        </w:rPr>
        <w:t>, если радиусы колес (ше</w:t>
      </w:r>
      <w:r w:rsidRPr="00425D28">
        <w:rPr>
          <w:sz w:val="22"/>
        </w:rPr>
        <w:t>с</w:t>
      </w:r>
      <w:r w:rsidRPr="00425D28">
        <w:rPr>
          <w:sz w:val="22"/>
        </w:rPr>
        <w:t xml:space="preserve">терней) механизма равны </w:t>
      </w:r>
      <w:r w:rsidRPr="00425D28">
        <w:rPr>
          <w:bCs/>
          <w:position w:val="-12"/>
          <w:sz w:val="22"/>
        </w:rPr>
        <w:object w:dxaOrig="1260" w:dyaOrig="360">
          <v:shape id="_x0000_i1097" type="#_x0000_t75" style="width:63.15pt;height:18.35pt" o:ole="" fillcolor="window">
            <v:imagedata r:id="rId120" o:title=""/>
          </v:shape>
          <o:OLEObject Type="Embed" ProgID="Equation.3" ShapeID="_x0000_i1097" DrawAspect="Content" ObjectID="_1624089583" r:id="rId121"/>
        </w:object>
      </w:r>
      <w:r w:rsidRPr="00425D28">
        <w:rPr>
          <w:sz w:val="22"/>
        </w:rPr>
        <w:t>.</w:t>
      </w:r>
    </w:p>
    <w:p w:rsidR="004A0989" w:rsidRPr="00425D28" w:rsidRDefault="00C4719B" w:rsidP="004A0989">
      <w:pPr>
        <w:pStyle w:val="af6"/>
        <w:ind w:left="0" w:firstLine="426"/>
        <w:jc w:val="both"/>
        <w:rPr>
          <w:sz w:val="22"/>
        </w:rPr>
      </w:pPr>
      <w:r w:rsidRPr="00C4719B">
        <w:rPr>
          <w:noProof/>
        </w:rPr>
        <w:pict>
          <v:group id="Group 3282" o:spid="_x0000_s1280" style="position:absolute;left:0;text-align:left;margin-left:3.6pt;margin-top:11.95pt;width:143.25pt;height:98.65pt;z-index:252035072;mso-position-horizontal-relative:margin" coordorigin="1305,4230" coordsize="2865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283" o:spid="_x0000_s1281" type="#_x0000_t7" style="position:absolute;left:1560;top:4470;width:22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7SL8A&#10;AADdAAAADwAAAGRycy9kb3ducmV2LnhtbERPTYvCMBC9C/6HMIIX0dQexO0aRRTBq1XX62wz25Zt&#10;JiWJtf57cxA8Pt73atObRnTkfG1ZwXyWgCAurK65VHA5H6ZLED4ga2wsk4Inedish4MVZto++ERd&#10;HkoRQ9hnqKAKoc2k9EVFBv3MtsSR+7POYIjQlVI7fMRw08g0SRbSYM2xocKWdhUV//ndKHAu/LqJ&#10;vV1T+vH7a57kh657KjUe9dtvEIH68BG/3UetIP1axP3xTXwC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97tIvwAAAN0AAAAPAAAAAAAAAAAAAAAAAJgCAABkcnMvZG93bnJl&#10;di54bWxQSwUGAAAAAAQABAD1AAAAhAMAAAAA&#10;" fillcolor="silver">
              <v:fill opacity="32896f"/>
            </v:shape>
            <v:shape id="AutoShape 3284" o:spid="_x0000_s1282" type="#_x0000_t7" style="position:absolute;left:1545;top:5100;width:22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e08IA&#10;AADdAAAADwAAAGRycy9kb3ducmV2LnhtbESPQYvCMBSE7wv+h/AEL4um9iBuNYoogtetul6fzbMt&#10;Ni8libX++83CgsdhZr5hluveNKIj52vLCqaTBARxYXXNpYLTcT+eg/ABWWNjmRS8yMN6NfhYYqbt&#10;k7+py0MpIoR9hgqqENpMSl9UZNBPbEscvZt1BkOUrpTa4TPCTSPTJJlJgzXHhQpb2lZU3POHUeBc&#10;uLpPezmn9ON35zzJ9133Umo07DcLEIH68A7/tw9aQfo1m8Lf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x7TwgAAAN0AAAAPAAAAAAAAAAAAAAAAAJgCAABkcnMvZG93&#10;bnJldi54bWxQSwUGAAAAAAQABAD1AAAAhwMAAAAA&#10;" fillcolor="silver">
              <v:fill opacity="32896f"/>
            </v:shape>
            <v:shape id="Freeform 3285" o:spid="_x0000_s1283" style="position:absolute;left:2231;top:4230;width:931;height:1560;visibility:visible;mso-wrap-style:square;v-text-anchor:top" coordsize="931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7lcUA&#10;AADdAAAADwAAAGRycy9kb3ducmV2LnhtbESPQYvCMBSE74L/ITzBi2hqQdFqFBEWXW9bBfH2aJ5t&#10;sXkpTdZ299dvhAWPw8x8w6y3nanEkxpXWlYwnUQgiDOrS84VXM4f4wUI55E1VpZJwQ852G76vTUm&#10;2rb8Rc/U5yJA2CWooPC+TqR0WUEG3cTWxMG728agD7LJpW6wDXBTyTiK5tJgyWGhwJr2BWWP9Nso&#10;SGez0efidr1O8dD6k/61seuOSg0H3W4FwlPn3+H/9lEriJfzGF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PuVxQAAAN0AAAAPAAAAAAAAAAAAAAAAAJgCAABkcnMv&#10;ZG93bnJldi54bWxQSwUGAAAAAAQABAD1AAAAigMAAAAA&#10;" path="m46,1380c16,1332,19,1250,12,1178,5,1106,,1066,1,945,6,780,3,615,16,450v8,-99,43,-87,90,-165c128,248,124,198,151,165,203,100,370,20,451,v80,10,162,9,240,30c724,39,745,99,766,120v28,28,62,47,90,75c880,266,913,333,931,405v-5,235,-2,470,-15,705c912,1182,878,1208,841,1260v-32,44,-40,93,-75,135c738,1429,653,1509,616,1530v-32,18,-70,18,-105,30c444,1556,291,1538,214,1508,163,1483,86,1420,46,1380xe" filled="f">
              <v:path arrowok="t" o:connecttype="custom" o:connectlocs="46,1380;12,1178;1,945;16,450;106,285;151,165;451,0;691,30;766,120;856,195;931,405;916,1110;841,1260;766,1395;616,1530;511,1560;214,1508;46,1380" o:connectangles="0,0,0,0,0,0,0,0,0,0,0,0,0,0,0,0,0,0"/>
            </v:shape>
            <v:shape id="Freeform 3286" o:spid="_x0000_s1284" style="position:absolute;left:2239;top:5100;width:912;height:377;visibility:visible;mso-wrap-style:square;v-text-anchor:top" coordsize="9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zH8cA&#10;AADdAAAADwAAAGRycy9kb3ducmV2LnhtbESPQWvCQBSE70L/w/IKvZlNFUKNrlKjLSKCbWzvj+wz&#10;CWbfhuxWY399Vyh4HGbmG2a26E0jztS52rKC5ygGQVxYXXOp4OvwNnwB4TyyxsYyKbiSg8X8YTDD&#10;VNsLf9I596UIEHYpKqi8b1MpXVGRQRfZljh4R9sZ9EF2pdQdXgLcNHIUx4k0WHNYqLClrKLilP8Y&#10;Ba38PY6z5OM7y9+3p/1+uW52q7VST4/96xSEp97fw//tjVYwmiRj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Mx/HAAAA3QAAAA8AAAAAAAAAAAAAAAAAmAIAAGRy&#10;cy9kb3ducmV2LnhtbFBLBQYAAAAABAAEAPUAAACMAwAAAAA=&#10;" path="m45,330c32,295,29,260,,226,10,182,39,129,64,98,86,89,123,47,150,39,202,24,369,5,450,v80,2,162,2,240,7c723,9,744,24,765,29v28,6,62,11,90,18c875,67,898,111,904,143v6,32,8,65,-15,97c857,251,800,323,765,333v-28,9,-113,28,-150,33c583,370,545,370,510,373v-75,-1,-166,4,-225,-7c208,359,93,353,45,330xe" filled="f">
              <v:path arrowok="t" o:connecttype="custom" o:connectlocs="45,330;0,226;64,98;150,39;450,0;690,7;765,29;855,47;904,143;889,240;765,333;615,366;510,373;285,366;45,330" o:connectangles="0,0,0,0,0,0,0,0,0,0,0,0,0,0,0"/>
            </v:shape>
            <v:line id="Line 3287" o:spid="_x0000_s1285" style="position:absolute;flip:y;visibility:visible;mso-wrap-style:square" from="2460,4650" to="2460,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EKMYAAADdAAAADwAAAGRycy9kb3ducmV2LnhtbESPQWvCQBSE70L/w/IKvemmUqymrlKF&#10;QqF6MAr2+Jp9TYLZtyH7auK/d4WCx2FmvmHmy97V6kxtqDwbeB4loIhzbysuDBz2H8MpqCDIFmvP&#10;ZOBCAZaLh8EcU+s73tE5k0JFCIcUDZQiTap1yEtyGEa+IY7er28dSpRtoW2LXYS7Wo+TZKIdVhwX&#10;SmxoXVJ+yv6cgWAv/HOcbo7d6vB9kup1K/3XzJinx/79DZRQL/fwf/vTGhjPJi9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YRCjGAAAA3QAAAA8AAAAAAAAA&#10;AAAAAAAAoQIAAGRycy9kb3ducmV2LnhtbFBLBQYAAAAABAAEAPkAAACUAwAAAAA=&#10;" strokeweight="1.25pt"/>
            <v:oval id="Oval 3288" o:spid="_x0000_s1286" style="position:absolute;left:2429;top:458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+/08cA&#10;AADdAAAADwAAAGRycy9kb3ducmV2LnhtbESPQWvCQBSE70L/w/IKvZmNAUWjq5QWQQqVmhbM8TX7&#10;moRm34bdVeO/7xYEj8PMfMOsNoPpxJmcby0rmCQpCOLK6pZrBV+f2/EchA/IGjvLpOBKHjbrh9EK&#10;c20vfKBzEWoRIexzVNCE0OdS+qohgz6xPXH0fqwzGKJ0tdQOLxFuOpml6UwabDkuNNjTS0PVb3Ey&#10;Ct4+rp31ZfmeHSfz/WvxvZdTe1Lq6XF4XoIINIR7+NbeaQXZYjaF/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/v9PHAAAA3QAAAA8AAAAAAAAAAAAAAAAAmAIAAGRy&#10;cy9kb3ducmV2LnhtbFBLBQYAAAAABAAEAPUAAACMAwAAAAA=&#10;" fillcolor="black" strokeweight="1.25pt"/>
            <v:oval id="Oval 3289" o:spid="_x0000_s1287" style="position:absolute;left:2436;top:528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hpMUA&#10;AADdAAAADwAAAGRycy9kb3ducmV2LnhtbESPQWvCQBSE70L/w/KE3urGgMFGV5GKIIWKpoIen9ln&#10;Esy+DdlV47/vCgWPw8x8w0znnanFjVpXWVYwHEQgiHOrKy4U7H9XH2MQziNrrC2Tggc5mM/eelNM&#10;tb3zjm6ZL0SAsEtRQel9k0rp8pIMuoFtiIN3tq1BH2RbSN3iPcBNLeMoSqTBisNCiQ19lZRfsqtR&#10;8L191NYdjz/xYTjeLLPTRo7sVan3freYgPDU+Vf4v73WCuLPJIHnm/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SGkxQAAAN0AAAAPAAAAAAAAAAAAAAAAAJgCAABkcnMv&#10;ZG93bnJldi54bWxQSwUGAAAAAAQABAD1AAAAigMAAAAA&#10;" fillcolor="black" strokeweight="1.25pt"/>
            <v:line id="Line 3290" o:spid="_x0000_s1288" style="position:absolute;flip:x;visibility:visible;mso-wrap-style:square" from="1305,5108" to="2100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VAcQAAADdAAAADwAAAGRycy9kb3ducmV2LnhtbESPT4vCMBTE74LfITzBm6Z6aLVrlCKs&#10;iLAH/+D5bfO2Ldu8lCZr229vFgSPw8z8htnselOLB7WusqxgMY9AEOdWV1wouF0/ZysQziNrrC2T&#10;goEc7Lbj0QZTbTs+0+PiCxEg7FJUUHrfpFK6vCSDbm4b4uD92NagD7ItpG6xC3BTy2UUxdJgxWGh&#10;xIb2JeW/lz+j4Ov73mVDfJLZYeCkuw36mhy9UtNJn32A8NT7d/jVPmoFy3WcwP+b8AT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FUBxAAAAN0AAAAPAAAAAAAAAAAA&#10;AAAAAKECAABkcnMvZG93bnJldi54bWxQSwUGAAAAAAQABAD5AAAAkgMAAAAA&#10;">
              <v:stroke endarrow="classic" endarrowwidth="narrow"/>
            </v:line>
            <v:line id="Line 3291" o:spid="_x0000_s1289" style="position:absolute;visibility:visible;mso-wrap-style:square" from="2813,5101" to="4170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S0sMAAADdAAAADwAAAGRycy9kb3ducmV2LnhtbERPz2vCMBS+C/4P4Q12kZnOQ9HOKEMo&#10;7DCEqQe9PZpnU21euiSz9b9fDoLHj+/3cj3YVtzIh8axgvdpBoK4crrhWsFhX77NQYSIrLF1TAru&#10;FGC9Go+WWGjX8w/ddrEWKYRDgQpMjF0hZagMWQxT1xEn7uy8xZigr6X22Kdw28pZluXSYsOpwWBH&#10;G0PVdfdnFXgfQ3MtF6f++HvJy235PUxMpdTry/D5ASLSEJ/ih/tLK5gt8jQ3vUlP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0tLDAAAA3QAAAA8AAAAAAAAAAAAA&#10;AAAAoQIAAGRycy9kb3ducmV2LnhtbFBLBQYAAAAABAAEAPkAAACRAwAAAAA=&#10;">
              <v:stroke endarrow="classic" endarrowwidth="narrow"/>
            </v:line>
            <v:shape id="Text Box 3292" o:spid="_x0000_s1290" type="#_x0000_t202" style="position:absolute;left:2495;top:4485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vvMUA&#10;AADdAAAADwAAAGRycy9kb3ducmV2LnhtbESPQWsCMRSE7wX/Q3iCt5pVJOhqlGpVPLa21Otj89xd&#10;unlZklTX/vqmIHgcZuYbZrHqbCMu5EPtWMNomIEgLpypudTw+bF7noIIEdlg45g03CjAatl7WmBu&#10;3JXf6XKMpUgQDjlqqGJscylDUZHFMHQtcfLOzluMSfpSGo/XBLeNHGeZkhZrTgsVtrSpqPg+/lgN&#10;bxOn9kqNttmrX3+5yeF0O/+y1oN+9zIHEamLj/C9fTAaxjM1g/8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S+8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3293" o:spid="_x0000_s1291" type="#_x0000_t202" style="position:absolute;left:2488;top:5138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Q/MIA&#10;AADdAAAADwAAAGRycy9kb3ducmV2LnhtbERPyW7CMBC9I/EP1iD1VhwQCm3AQdBNHNu0gusoniwi&#10;Hke2C6Ffjw+VOD69fb0ZTCfO5HxrWcFsmoAgLq1uuVbw8/3++ATCB2SNnWVScCUPm3w8WmOm7YW/&#10;6FyEWsQQ9hkqaELoMyl92ZBBP7U9ceQq6wyGCF0ttcNLDDednCdJKg22HBsa7OmlofJU/BoFnwub&#10;fqTp7C15dbuDXeyP1+qPlXqYDNsViEBDuIv/3XutYP68jPvjm/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hD8wgAAAN0AAAAPAAAAAAAAAAAAAAAAAJgCAABkcnMvZG93&#10;bnJldi54bWxQSwUGAAAAAAQABAD1AAAAhw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3294" o:spid="_x0000_s1292" type="#_x0000_t202" style="position:absolute;left:2843;top:5107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61Z8UA&#10;AADdAAAADwAAAGRycy9kb3ducmV2LnhtbESPQWvCQBSE74X+h+UJ3nQTkdimrtLWKh6tFXt9ZJ9J&#10;MPs27G41+utdQehxmJlvmOm8M404kfO1ZQXpMAFBXFhdc6lg97McvIDwAVljY5kUXMjDfPb8NMVc&#10;2zN/02kbShEh7HNUUIXQ5lL6oiKDfmhb4ugdrDMYonSl1A7PEW4aOUqSTBqsOS5U2NJnRcVx+2cU&#10;bMY2W2VZ+pUs3Mfejte/l8OVler3uvc3EIG68B9+tNdaweh1ksL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rVn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pStyle w:val="3"/>
                    </w:pPr>
                    <w:bookmarkStart w:id="7" w:name="_Toc12962884"/>
                    <w:bookmarkStart w:id="8" w:name="_Toc12963734"/>
                    <w:r>
                      <w:t>S</w:t>
                    </w:r>
                    <w:bookmarkEnd w:id="7"/>
                    <w:bookmarkEnd w:id="8"/>
                  </w:p>
                </w:txbxContent>
              </v:textbox>
            </v:shape>
            <v:shape id="Text Box 3295" o:spid="_x0000_s1293" type="#_x0000_t202" style="position:absolute;left:1823;top:5250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wrEMUA&#10;AADdAAAADwAAAGRycy9kb3ducmV2LnhtbESPT4vCMBTE7wv7HcIT9ramFqlrNcr+Uzy6Knp9NM+2&#10;2LyUJKvVT2+EhT0OM/MbZjrvTCPO5HxtWcGgn4AgLqyuuVSw2y5e30D4gKyxsUwKruRhPnt+mmKu&#10;7YV/6LwJpYgQ9jkqqEJocyl9UZFB37ctcfSO1hkMUbpSaoeXCDeNTJMkkwZrjgsVtvRZUXHa/BoF&#10;66HNllk2+E6+3MfeDleH6/HGSr30uvcJiEBd+A//tVdaQToepf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CsQ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3296" o:spid="_x0000_s1294" type="#_x0000_t202" style="position:absolute;left:1839;top:4596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Oi8YA&#10;AADdAAAADwAAAGRycy9kb3ducmV2LnhtbESPS2/CMBCE75X4D9ZW4lYcHgqQYlDLo+JYHmqvq3hJ&#10;IuJ1ZBsI/Pq6UqUeRzPzjWa2aE0truR8ZVlBv5eAIM6trrhQcDxsXiYgfEDWWFsmBXfysJh3nmaY&#10;aXvjHV33oRARwj5DBWUITSalz0sy6Hu2IY7eyTqDIUpXSO3wFuGmloMkSaXBiuNCiQ0tS8rP+4tR&#10;8Dmy6Uea9tfJyr1/2dH2+356sFLd5/btFUSgNvyH/9pbrWAwHQ/h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COi8YAAADdAAAADwAAAAAAAAAAAAAAAACYAgAAZHJz&#10;L2Rvd25yZXYueG1sUEsFBgAAAAAEAAQA9QAAAIsDAAAAAA==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shape id="Text Box 3297" o:spid="_x0000_s1295" type="#_x0000_t202" style="position:absolute;left:1921;top:4860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W/8UA&#10;AADdAAAADwAAAGRycy9kb3ducmV2LnhtbESPT4vCMBTE7wv7HcIT9ramSqlrNcr+Uzy6Knp9NM+2&#10;2LyUJKvVT2+EhT0OM/MbZjrvTCPO5HxtWcGgn4AgLqyuuVSw2y5e30D4gKyxsUwKruRhPnt+mmKu&#10;7YV/6LwJpYgQ9jkqqEJocyl9UZFB37ctcfSO1hkMUbpSaoeXCDeNHCZJJg3WHBcqbOmzouK0+TUK&#10;1qnNllk2+E6+3MfepqvD9XhjpV563fsERKAu/If/2iutYDgepf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Rb/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Text Box 3298" o:spid="_x0000_s1296" type="#_x0000_t202" style="position:absolute;left:3841;top:5093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zZMYA&#10;AADdAAAADwAAAGRycy9kb3ducmV2LnhtbESPzW7CMBCE75X6DtYicSsOiAYIGNRCiziWH8F1FS9J&#10;1Hgd2QZCnx5XqtTjaGa+0cwWranFlZyvLCvo9xIQxLnVFRcKDvvPlzEIH5A11pZJwZ08LObPTzPM&#10;tL3xlq67UIgIYZ+hgjKEJpPS5yUZ9D3bEEfvbJ3BEKUrpHZ4i3BTy0GSpNJgxXGhxIaWJeXfu4tR&#10;8DW06TpN+x/Jyr0f7XBzup9/WKlup32bggjUhv/wX3ujFQwmo1f4fR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WzZMYAAADdAAAADwAAAAAAAAAAAAAAAACYAgAAZHJz&#10;L2Rvd25yZXYueG1sUEsFBgAAAAAEAAQA9QAAAIsDAAAAAA==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3299" o:spid="_x0000_s1297" type="#_x0000_t202" style="position:absolute;left:1448;top:5543;width:27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tE8UA&#10;AADdAAAADwAAAGRycy9kb3ducmV2LnhtbESPQWsCMRSE74X+h/CE3mpWkWi3RqlWi0e1pb0+Ns/d&#10;xc3LkkRd/fWNUOhxmJlvmOm8s404kw+1Yw2DfgaCuHCm5lLD1+f6eQIiRGSDjWPScKUA89njwxRz&#10;4y68o/M+liJBOOSooYqxzaUMRUUWQ9+1xMk7OG8xJulLaTxeEtw2cphlSlqsOS1U2NKyouK4P1kN&#10;25FTH0oNVtm7X3y70ebnerix1k+97u0VRKQu/of/2hujYfgyVnB/k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y0TxQAAAN0AAAAPAAAAAAAAAAAAAAAAAJgCAABkcnMv&#10;ZG93bnJldi54bWxQSwUGAAAAAAQABAD1AAAAigMAAAAA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3300" o:spid="_x0000_s1298" type="#_x0000_t202" style="position:absolute;left:2183;top:5880;width:945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IiMYA&#10;AADdAAAADwAAAGRycy9kb3ducmV2LnhtbESPT2vCQBTE74V+h+UVvNWNIrGmboJ/WvHYWtHrI/tM&#10;QrNvw+6q0U/fLRR6HGbmN8y86E0rLuR8Y1nBaJiAIC6tbrhSsP96f34B4QOyxtYyKbiRhyJ/fJhj&#10;pu2VP+myC5WIEPYZKqhD6DIpfVmTQT+0HXH0TtYZDFG6SmqH1wg3rRwnSSoNNhwXauxoVVP5vTsb&#10;BR8Tm27SdPSWrN3yYCfb4+10Z6UGT/3iFUSgPvyH/9pbrWA8m07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uIiMYAAADdAAAADwAAAAAAAAAAAAAAAACYAgAAZHJz&#10;L2Rvd25yZXYueG1sUEsFBgAAAAAEAAQA9QAAAIsDAAAAAA==&#10;" filled="f" stroked="f" strokeweight="1.25pt">
              <v:textbox inset=".5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6.</w:t>
                    </w:r>
                  </w:p>
                </w:txbxContent>
              </v:textbox>
            </v:shape>
            <w10:wrap type="square" anchorx="margin"/>
          </v:group>
        </w:pict>
      </w:r>
      <w:r w:rsidR="004A0989" w:rsidRPr="00425D28">
        <w:rPr>
          <w:sz w:val="22"/>
        </w:rPr>
        <w:t xml:space="preserve">Так как колесо </w:t>
      </w:r>
      <w:r w:rsidR="004A0989" w:rsidRPr="00425D28">
        <w:rPr>
          <w:bCs/>
          <w:position w:val="-4"/>
          <w:sz w:val="22"/>
        </w:rPr>
        <w:object w:dxaOrig="200" w:dyaOrig="260">
          <v:shape id="_x0000_i1098" type="#_x0000_t75" style="width:10.2pt;height:13.6pt" o:ole="" fillcolor="window">
            <v:imagedata r:id="rId122" o:title=""/>
          </v:shape>
          <o:OLEObject Type="Embed" ProgID="Equation.3" ShapeID="_x0000_i1098" DrawAspect="Content" ObjectID="_1624089584" r:id="rId123"/>
        </w:object>
      </w:r>
      <w:r w:rsidR="004A0989" w:rsidRPr="00425D28">
        <w:rPr>
          <w:sz w:val="22"/>
        </w:rPr>
        <w:t xml:space="preserve"> жестко  скреплено с валом </w:t>
      </w:r>
      <w:r w:rsidR="004A0989" w:rsidRPr="00425D28">
        <w:rPr>
          <w:bCs/>
          <w:position w:val="-4"/>
          <w:sz w:val="22"/>
        </w:rPr>
        <w:object w:dxaOrig="140" w:dyaOrig="259">
          <v:shape id="_x0000_i1099" type="#_x0000_t75" style="width:6.1pt;height:13.6pt" o:ole="" fillcolor="window">
            <v:imagedata r:id="rId124" o:title=""/>
          </v:shape>
          <o:OLEObject Type="Embed" ProgID="Equation.3" ShapeID="_x0000_i1099" DrawAspect="Content" ObjectID="_1624089585" r:id="rId125"/>
        </w:object>
      </w:r>
      <w:r w:rsidR="004A0989" w:rsidRPr="00425D28">
        <w:rPr>
          <w:sz w:val="22"/>
        </w:rPr>
        <w:t xml:space="preserve">, то </w:t>
      </w:r>
      <w:r w:rsidR="004A0989" w:rsidRPr="00425D28">
        <w:rPr>
          <w:bCs/>
          <w:position w:val="-10"/>
          <w:sz w:val="22"/>
        </w:rPr>
        <w:object w:dxaOrig="800" w:dyaOrig="340">
          <v:shape id="_x0000_i1100" type="#_x0000_t75" style="width:40.75pt;height:18.35pt" o:ole="" fillcolor="window">
            <v:imagedata r:id="rId126" o:title=""/>
          </v:shape>
          <o:OLEObject Type="Embed" ProgID="Equation.3" ShapeID="_x0000_i1100" DrawAspect="Content" ObjectID="_1624089586" r:id="rId127"/>
        </w:object>
      </w:r>
      <w:r w:rsidR="004A0989" w:rsidRPr="00425D28">
        <w:rPr>
          <w:sz w:val="22"/>
        </w:rPr>
        <w:t xml:space="preserve">. Аналогично </w:t>
      </w:r>
      <w:r w:rsidR="004A0989" w:rsidRPr="00425D28">
        <w:rPr>
          <w:bCs/>
          <w:position w:val="-10"/>
          <w:sz w:val="22"/>
        </w:rPr>
        <w:object w:dxaOrig="880" w:dyaOrig="340">
          <v:shape id="_x0000_i1101" type="#_x0000_t75" style="width:44.85pt;height:18.35pt" o:ole="" fillcolor="window">
            <v:imagedata r:id="rId128" o:title=""/>
          </v:shape>
          <o:OLEObject Type="Embed" ProgID="Equation.3" ShapeID="_x0000_i1101" DrawAspect="Content" ObjectID="_1624089587" r:id="rId129"/>
        </w:object>
      </w:r>
      <w:r w:rsidR="004A0989" w:rsidRPr="00425D28">
        <w:rPr>
          <w:sz w:val="22"/>
        </w:rPr>
        <w:t>. Приравнивая скор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сти в точках </w:t>
      </w:r>
      <w:r w:rsidR="004A0989" w:rsidRPr="00425D28">
        <w:rPr>
          <w:bCs/>
          <w:position w:val="-4"/>
          <w:sz w:val="22"/>
        </w:rPr>
        <w:object w:dxaOrig="240" w:dyaOrig="260">
          <v:shape id="_x0000_i1102" type="#_x0000_t75" style="width:12.25pt;height:13.6pt" o:ole="" fillcolor="window">
            <v:imagedata r:id="rId39" o:title=""/>
          </v:shape>
          <o:OLEObject Type="Embed" ProgID="Equation.3" ShapeID="_x0000_i1102" DrawAspect="Content" ObjectID="_1624089588" r:id="rId130"/>
        </w:object>
      </w:r>
      <w:r w:rsidR="004A0989" w:rsidRPr="00425D28">
        <w:rPr>
          <w:sz w:val="22"/>
        </w:rPr>
        <w:t xml:space="preserve"> и </w:t>
      </w:r>
      <w:r w:rsidR="004A0989" w:rsidRPr="00425D28">
        <w:rPr>
          <w:bCs/>
          <w:position w:val="-4"/>
          <w:sz w:val="22"/>
        </w:rPr>
        <w:object w:dxaOrig="240" w:dyaOrig="260">
          <v:shape id="_x0000_i1103" type="#_x0000_t75" style="width:12.25pt;height:13.6pt" o:ole="" fillcolor="window">
            <v:imagedata r:id="rId131" o:title=""/>
          </v:shape>
          <o:OLEObject Type="Embed" ProgID="Equation.3" ShapeID="_x0000_i1103" DrawAspect="Content" ObjectID="_1624089589" r:id="rId132"/>
        </w:object>
      </w:r>
      <w:r w:rsidR="004A0989" w:rsidRPr="00425D28">
        <w:rPr>
          <w:sz w:val="22"/>
        </w:rPr>
        <w:t xml:space="preserve"> контакта колес, получим</w:t>
      </w:r>
      <w:r w:rsidR="00FB3F2A" w:rsidRPr="00BB7035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0640AD" w:rsidRPr="00BB7035">
        <w:rPr>
          <w:bCs/>
          <w:sz w:val="22"/>
        </w:rPr>
        <w:t>,</w:t>
      </w:r>
      <w:r w:rsidR="00FB3F2A" w:rsidRPr="00BB7035">
        <w:rPr>
          <w:bCs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B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</m:oMath>
      <w:r w:rsidR="00FB3F2A" w:rsidRPr="00BB7035">
        <w:rPr>
          <w:bCs/>
          <w:sz w:val="22"/>
        </w:rPr>
        <w:t xml:space="preserve">. </w:t>
      </w:r>
      <w:r w:rsidR="004A0989" w:rsidRPr="00425D28">
        <w:rPr>
          <w:sz w:val="22"/>
        </w:rPr>
        <w:t>Так как колеса 2 и 3 жестко скре</w:t>
      </w:r>
      <w:r w:rsidR="004A0989" w:rsidRPr="00425D28">
        <w:rPr>
          <w:sz w:val="22"/>
        </w:rPr>
        <w:t>п</w:t>
      </w:r>
      <w:r w:rsidR="004A0989" w:rsidRPr="00425D28">
        <w:rPr>
          <w:sz w:val="22"/>
        </w:rPr>
        <w:t>лены, то</w:t>
      </w:r>
      <w:r w:rsidR="004A0989" w:rsidRPr="00425D28">
        <w:rPr>
          <w:bCs/>
          <w:position w:val="-12"/>
          <w:sz w:val="22"/>
        </w:rPr>
        <w:object w:dxaOrig="820" w:dyaOrig="360">
          <v:shape id="_x0000_i1104" type="#_x0000_t75" style="width:41.45pt;height:18.35pt" o:ole="" fillcolor="window">
            <v:imagedata r:id="rId133" o:title=""/>
          </v:shape>
          <o:OLEObject Type="Embed" ProgID="Equation.3" ShapeID="_x0000_i1104" DrawAspect="Content" ObjectID="_1624089590" r:id="rId134"/>
        </w:object>
      </w:r>
      <w:r w:rsidR="004A0989" w:rsidRPr="00425D28">
        <w:rPr>
          <w:sz w:val="22"/>
        </w:rPr>
        <w:t>. Следов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 xml:space="preserve">тельно, </w:t>
      </w:r>
    </w:p>
    <w:p w:rsidR="004A0989" w:rsidRPr="00425D28" w:rsidRDefault="004A0989" w:rsidP="004A0989">
      <w:pPr>
        <w:pStyle w:val="af6"/>
        <w:ind w:left="0" w:firstLine="426"/>
        <w:jc w:val="center"/>
        <w:rPr>
          <w:sz w:val="22"/>
        </w:rPr>
      </w:pPr>
      <w:r w:rsidRPr="00425D28">
        <w:rPr>
          <w:bCs/>
          <w:position w:val="-30"/>
          <w:sz w:val="22"/>
        </w:rPr>
        <w:object w:dxaOrig="1239" w:dyaOrig="700">
          <v:shape id="_x0000_i1105" type="#_x0000_t75" style="width:63.15pt;height:35.3pt" o:ole="" fillcolor="window">
            <v:imagedata r:id="rId135" o:title=""/>
          </v:shape>
          <o:OLEObject Type="Embed" ProgID="Equation.3" ShapeID="_x0000_i1105" DrawAspect="Content" ObjectID="_1624089591" r:id="rId136"/>
        </w:object>
      </w:r>
      <w:r w:rsidRPr="00425D28">
        <w:rPr>
          <w:sz w:val="22"/>
        </w:rPr>
        <w:t xml:space="preserve">, или   </w:t>
      </w:r>
      <w:r w:rsidRPr="00425D28">
        <w:rPr>
          <w:bCs/>
          <w:position w:val="-30"/>
          <w:sz w:val="22"/>
        </w:rPr>
        <w:object w:dxaOrig="1319" w:dyaOrig="700">
          <v:shape id="_x0000_i1106" type="#_x0000_t75" style="width:65.9pt;height:35.3pt" o:ole="" fillcolor="window">
            <v:imagedata r:id="rId137" o:title=""/>
          </v:shape>
          <o:OLEObject Type="Embed" ProgID="Equation.3" ShapeID="_x0000_i1106" DrawAspect="Content" ObjectID="_1624089592" r:id="rId138"/>
        </w:object>
      </w:r>
      <w:r w:rsidRPr="00425D28">
        <w:rPr>
          <w:sz w:val="22"/>
        </w:rPr>
        <w:t>.</w:t>
      </w:r>
    </w:p>
    <w:p w:rsidR="004A0989" w:rsidRPr="00425D28" w:rsidRDefault="004A0989" w:rsidP="004A0989">
      <w:pPr>
        <w:pStyle w:val="af6"/>
        <w:ind w:left="0" w:firstLine="426"/>
        <w:jc w:val="both"/>
        <w:rPr>
          <w:sz w:val="22"/>
          <w:szCs w:val="22"/>
        </w:rPr>
      </w:pPr>
      <w:r w:rsidRPr="00425D28">
        <w:rPr>
          <w:sz w:val="22"/>
          <w:szCs w:val="22"/>
        </w:rPr>
        <w:lastRenderedPageBreak/>
        <w:t>Подбирая радиусы колес, можно, таким образом, по зада</w:t>
      </w:r>
      <w:r w:rsidRPr="00425D28">
        <w:rPr>
          <w:sz w:val="22"/>
          <w:szCs w:val="22"/>
        </w:rPr>
        <w:t>н</w:t>
      </w:r>
      <w:r w:rsidRPr="00425D28">
        <w:rPr>
          <w:sz w:val="22"/>
          <w:szCs w:val="22"/>
        </w:rPr>
        <w:t xml:space="preserve">ной угловой скорости </w:t>
      </w:r>
      <w:r w:rsidRPr="00425D28">
        <w:rPr>
          <w:bCs/>
          <w:position w:val="-10"/>
          <w:sz w:val="22"/>
          <w:szCs w:val="22"/>
        </w:rPr>
        <w:object w:dxaOrig="300" w:dyaOrig="340">
          <v:shape id="_x0000_i1107" type="#_x0000_t75" style="width:14.95pt;height:18.35pt" o:ole="" fillcolor="window">
            <v:imagedata r:id="rId139" o:title=""/>
          </v:shape>
          <o:OLEObject Type="Embed" ProgID="Equation.3" ShapeID="_x0000_i1107" DrawAspect="Content" ObjectID="_1624089593" r:id="rId140"/>
        </w:object>
      </w:r>
      <w:r w:rsidR="00575729" w:rsidRPr="00425D28">
        <w:rPr>
          <w:bCs/>
          <w:sz w:val="22"/>
          <w:szCs w:val="22"/>
        </w:rPr>
        <w:t xml:space="preserve"> </w:t>
      </w:r>
      <w:r w:rsidRPr="00425D28">
        <w:rPr>
          <w:sz w:val="22"/>
          <w:szCs w:val="22"/>
        </w:rPr>
        <w:t xml:space="preserve">вала </w:t>
      </w:r>
      <w:r w:rsidRPr="00425D28">
        <w:rPr>
          <w:bCs/>
          <w:position w:val="-4"/>
          <w:sz w:val="22"/>
          <w:szCs w:val="22"/>
        </w:rPr>
        <w:object w:dxaOrig="200" w:dyaOrig="260">
          <v:shape id="_x0000_i1108" type="#_x0000_t75" style="width:10.2pt;height:13.6pt" o:ole="" fillcolor="window">
            <v:imagedata r:id="rId122" o:title=""/>
          </v:shape>
          <o:OLEObject Type="Embed" ProgID="Equation.3" ShapeID="_x0000_i1108" DrawAspect="Content" ObjectID="_1624089594" r:id="rId141"/>
        </w:object>
      </w:r>
      <w:r w:rsidRPr="00425D28">
        <w:rPr>
          <w:sz w:val="22"/>
          <w:szCs w:val="22"/>
        </w:rPr>
        <w:t xml:space="preserve"> получить любую наперед з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 xml:space="preserve">данную скорость </w:t>
      </w:r>
      <w:r w:rsidRPr="00425D28">
        <w:rPr>
          <w:bCs/>
          <w:position w:val="-10"/>
          <w:sz w:val="22"/>
          <w:szCs w:val="22"/>
        </w:rPr>
        <w:object w:dxaOrig="360" w:dyaOrig="340">
          <v:shape id="_x0000_i1109" type="#_x0000_t75" style="width:18.35pt;height:18.35pt" o:ole="" fillcolor="window">
            <v:imagedata r:id="rId142" o:title=""/>
          </v:shape>
          <o:OLEObject Type="Embed" ProgID="Equation.3" ShapeID="_x0000_i1109" DrawAspect="Content" ObjectID="_1624089595" r:id="rId143"/>
        </w:object>
      </w:r>
      <w:r w:rsidRPr="00425D28">
        <w:rPr>
          <w:sz w:val="22"/>
          <w:szCs w:val="22"/>
        </w:rPr>
        <w:t xml:space="preserve"> вала. </w:t>
      </w:r>
    </w:p>
    <w:p w:rsidR="004A0989" w:rsidRPr="00425D28" w:rsidRDefault="00FB3F2A" w:rsidP="004A0989">
      <w:pPr>
        <w:pStyle w:val="af6"/>
        <w:ind w:left="0" w:firstLine="426"/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317625</wp:posOffset>
            </wp:positionV>
            <wp:extent cx="1920240" cy="1334770"/>
            <wp:effectExtent l="19050" t="0" r="3810" b="0"/>
            <wp:wrapSquare wrapText="bothSides"/>
            <wp:docPr id="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21374" t="20339" r="28548" b="1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989" w:rsidRPr="00425D28">
        <w:rPr>
          <w:bCs/>
          <w:position w:val="-4"/>
          <w:sz w:val="22"/>
          <w:szCs w:val="22"/>
        </w:rPr>
        <w:object w:dxaOrig="260" w:dyaOrig="260">
          <v:shape id="_x0000_i1110" type="#_x0000_t75" style="width:13.6pt;height:13.6pt" o:ole="" fillcolor="window">
            <v:imagedata r:id="rId145" o:title=""/>
          </v:shape>
          <o:OLEObject Type="Embed" ProgID="Equation.3" ShapeID="_x0000_i1110" DrawAspect="Content" ObjectID="_1624089596" r:id="rId146"/>
        </w:object>
      </w:r>
      <w:r w:rsidR="004A0989" w:rsidRPr="00425D28">
        <w:rPr>
          <w:sz w:val="22"/>
          <w:szCs w:val="22"/>
        </w:rPr>
        <w:t xml:space="preserve">. </w:t>
      </w:r>
      <w:r w:rsidR="004A0989" w:rsidRPr="00425D28">
        <w:rPr>
          <w:b/>
          <w:sz w:val="22"/>
          <w:szCs w:val="22"/>
        </w:rPr>
        <w:t>Плоское движение твердого тела.</w:t>
      </w:r>
      <w:r w:rsidR="004A0989" w:rsidRPr="00425D28">
        <w:rPr>
          <w:sz w:val="22"/>
          <w:szCs w:val="22"/>
        </w:rPr>
        <w:t xml:space="preserve"> Движение твердого тела называется </w:t>
      </w:r>
      <w:r w:rsidR="004A0989" w:rsidRPr="00425D28">
        <w:rPr>
          <w:i/>
          <w:sz w:val="22"/>
          <w:szCs w:val="22"/>
        </w:rPr>
        <w:t>плоским (плоск</w:t>
      </w:r>
      <w:r w:rsidR="004A0989" w:rsidRPr="00425D28">
        <w:rPr>
          <w:i/>
          <w:sz w:val="22"/>
          <w:szCs w:val="22"/>
        </w:rPr>
        <w:t>о</w:t>
      </w:r>
      <w:r w:rsidR="004A0989" w:rsidRPr="00425D28">
        <w:rPr>
          <w:i/>
          <w:sz w:val="22"/>
          <w:szCs w:val="22"/>
        </w:rPr>
        <w:t>параллельным</w:t>
      </w:r>
      <w:r w:rsidR="004A0989" w:rsidRPr="00425D28">
        <w:rPr>
          <w:sz w:val="22"/>
          <w:szCs w:val="22"/>
        </w:rPr>
        <w:t>), если все точки тела движутся в плоскостях, параллельных некоторой непо</w:t>
      </w:r>
      <w:r w:rsidR="004A0989" w:rsidRPr="00425D28">
        <w:rPr>
          <w:sz w:val="22"/>
          <w:szCs w:val="22"/>
        </w:rPr>
        <w:t>д</w:t>
      </w:r>
      <w:r w:rsidR="004A0989" w:rsidRPr="00425D28">
        <w:rPr>
          <w:sz w:val="22"/>
          <w:szCs w:val="22"/>
        </w:rPr>
        <w:t xml:space="preserve">вижной плоскости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11" type="#_x0000_t75" style="width:12.25pt;height:13.6pt" o:ole="" fillcolor="window">
            <v:imagedata r:id="rId147" o:title=""/>
          </v:shape>
          <o:OLEObject Type="Embed" ProgID="Equation.3" ShapeID="_x0000_i1111" DrawAspect="Content" ObjectID="_1624089597" r:id="rId148"/>
        </w:object>
      </w:r>
      <w:r w:rsidR="004A0989" w:rsidRPr="00425D28">
        <w:rPr>
          <w:sz w:val="22"/>
          <w:szCs w:val="22"/>
        </w:rPr>
        <w:t xml:space="preserve"> (рис. 1.6). Все точки тела, лежащие на прямой, перпендикулярной плоскости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12" type="#_x0000_t75" style="width:12.25pt;height:13.6pt" o:ole="" fillcolor="window">
            <v:imagedata r:id="rId147" o:title=""/>
          </v:shape>
          <o:OLEObject Type="Embed" ProgID="Equation.3" ShapeID="_x0000_i1112" DrawAspect="Content" ObjectID="_1624089598" r:id="rId149"/>
        </w:object>
      </w:r>
      <w:r w:rsidR="004A0989" w:rsidRPr="00425D28">
        <w:rPr>
          <w:sz w:val="22"/>
          <w:szCs w:val="22"/>
        </w:rPr>
        <w:t>(то</w:t>
      </w:r>
      <w:r w:rsidR="004A0989" w:rsidRPr="00425D28">
        <w:rPr>
          <w:sz w:val="22"/>
          <w:szCs w:val="22"/>
        </w:rPr>
        <w:t>ч</w:t>
      </w:r>
      <w:r w:rsidR="004A0989" w:rsidRPr="00425D28">
        <w:rPr>
          <w:sz w:val="22"/>
          <w:szCs w:val="22"/>
        </w:rPr>
        <w:t xml:space="preserve">ки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13" type="#_x0000_t75" style="width:12.25pt;height:13.6pt" o:ole="">
            <v:imagedata r:id="rId150" o:title=""/>
          </v:shape>
          <o:OLEObject Type="Embed" ProgID="Equation.3" ShapeID="_x0000_i1113" DrawAspect="Content" ObjectID="_1624089599" r:id="rId151"/>
        </w:object>
      </w:r>
      <w:r w:rsidR="004A0989" w:rsidRPr="00425D28">
        <w:rPr>
          <w:sz w:val="22"/>
          <w:szCs w:val="22"/>
        </w:rPr>
        <w:t xml:space="preserve"> и </w:t>
      </w:r>
      <w:r w:rsidR="004A0989" w:rsidRPr="00425D28">
        <w:rPr>
          <w:position w:val="-4"/>
          <w:sz w:val="22"/>
          <w:szCs w:val="22"/>
        </w:rPr>
        <w:object w:dxaOrig="320" w:dyaOrig="260">
          <v:shape id="_x0000_i1114" type="#_x0000_t75" style="width:15.6pt;height:13.6pt" o:ole="">
            <v:imagedata r:id="rId152" o:title=""/>
          </v:shape>
          <o:OLEObject Type="Embed" ProgID="Equation.3" ShapeID="_x0000_i1114" DrawAspect="Content" ObjectID="_1624089600" r:id="rId153"/>
        </w:object>
      </w:r>
      <w:r w:rsidR="004A0989" w:rsidRPr="00425D28">
        <w:rPr>
          <w:sz w:val="22"/>
          <w:szCs w:val="22"/>
        </w:rPr>
        <w:t xml:space="preserve"> на рис. (1.6)), движутся одинаково. Поэтому, движение твердого тела полностью определяется движением сечения </w:t>
      </w:r>
      <w:r w:rsidR="004A0989" w:rsidRPr="00425D28">
        <w:rPr>
          <w:position w:val="-6"/>
          <w:sz w:val="22"/>
          <w:szCs w:val="22"/>
        </w:rPr>
        <w:object w:dxaOrig="220" w:dyaOrig="280">
          <v:shape id="_x0000_i1115" type="#_x0000_t75" style="width:11.55pt;height:14.25pt" o:ole="" fillcolor="window">
            <v:imagedata r:id="rId154" o:title=""/>
          </v:shape>
          <o:OLEObject Type="Embed" ProgID="Equation.3" ShapeID="_x0000_i1115" DrawAspect="Content" ObjectID="_1624089601" r:id="rId155"/>
        </w:object>
      </w:r>
      <w:r w:rsidR="004A0989" w:rsidRPr="00425D28">
        <w:rPr>
          <w:sz w:val="22"/>
          <w:szCs w:val="22"/>
        </w:rPr>
        <w:t xml:space="preserve"> тела плоск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 xml:space="preserve">стью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16" type="#_x0000_t75" style="width:12.25pt;height:13.6pt" o:ole="">
            <v:imagedata r:id="rId156" o:title=""/>
          </v:shape>
          <o:OLEObject Type="Embed" ProgID="Equation.3" ShapeID="_x0000_i1116" DrawAspect="Content" ObjectID="_1624089602" r:id="rId157"/>
        </w:object>
      </w:r>
      <w:r w:rsidR="004A0989" w:rsidRPr="00425D28">
        <w:rPr>
          <w:sz w:val="22"/>
          <w:szCs w:val="22"/>
        </w:rPr>
        <w:t xml:space="preserve">. </w:t>
      </w:r>
    </w:p>
    <w:p w:rsidR="004A0989" w:rsidRPr="00425D28" w:rsidRDefault="00C4719B" w:rsidP="004A0989">
      <w:pPr>
        <w:pStyle w:val="ae"/>
        <w:tabs>
          <w:tab w:val="left" w:pos="708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468" o:spid="_x0000_s1299" type="#_x0000_t202" style="position:absolute;left:0;text-align:left;margin-left:215.1pt;margin-top:84.15pt;width:52.45pt;height:16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" filled="f" stroked="f">
            <v:textbox inset=".5mm,.3mm,.5mm,.3mm">
              <w:txbxContent>
                <w:p w:rsidR="00DC1C72" w:rsidRPr="000D41B6" w:rsidRDefault="00DC1C72" w:rsidP="00613C01">
                  <w:pPr>
                    <w:rPr>
                      <w:sz w:val="22"/>
                    </w:rPr>
                  </w:pPr>
                  <w:r w:rsidRPr="000D41B6">
                    <w:rPr>
                      <w:sz w:val="22"/>
                    </w:rPr>
                    <w:t>Рис. 1.</w:t>
                  </w:r>
                  <w:r>
                    <w:rPr>
                      <w:lang w:val="en-US"/>
                    </w:rPr>
                    <w:t>7</w:t>
                  </w:r>
                  <w:r w:rsidRPr="000D41B6">
                    <w:rPr>
                      <w:sz w:val="2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Text Box 2917" o:spid="_x0000_s1300" type="#_x0000_t202" style="position:absolute;left:0;text-align:left;margin-left:-109.9pt;margin-top:96.8pt;width:52.45pt;height:16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" filled="f" stroked="f">
            <v:textbox inset=".5mm,.3mm,.5mm,.3mm">
              <w:txbxContent>
                <w:p w:rsidR="00DC1C72" w:rsidRPr="000D41B6" w:rsidRDefault="00DC1C72" w:rsidP="004A0989">
                  <w:pPr>
                    <w:rPr>
                      <w:sz w:val="22"/>
                    </w:rPr>
                  </w:pPr>
                  <w:r w:rsidRPr="000D41B6">
                    <w:rPr>
                      <w:sz w:val="22"/>
                    </w:rPr>
                    <w:t>Рис. 1.</w:t>
                  </w:r>
                  <w:r>
                    <w:rPr>
                      <w:lang w:val="en-US"/>
                    </w:rPr>
                    <w:t>7</w:t>
                  </w:r>
                  <w:r w:rsidRPr="000D41B6">
                    <w:rPr>
                      <w:sz w:val="22"/>
                    </w:rPr>
                    <w:t>.</w:t>
                  </w:r>
                </w:p>
              </w:txbxContent>
            </v:textbox>
          </v:shape>
        </w:pict>
      </w:r>
      <w:r w:rsidR="004A0989" w:rsidRPr="00425D28">
        <w:rPr>
          <w:sz w:val="22"/>
          <w:szCs w:val="22"/>
        </w:rPr>
        <w:t>Для описания движения сеч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 xml:space="preserve">ния </w:t>
      </w:r>
      <w:r w:rsidR="004A0989" w:rsidRPr="00425D28">
        <w:rPr>
          <w:position w:val="-6"/>
          <w:sz w:val="22"/>
          <w:szCs w:val="22"/>
        </w:rPr>
        <w:object w:dxaOrig="220" w:dyaOrig="280">
          <v:shape id="_x0000_i1117" type="#_x0000_t75" style="width:11.55pt;height:14.25pt" o:ole="" fillcolor="window">
            <v:imagedata r:id="rId154" o:title=""/>
          </v:shape>
          <o:OLEObject Type="Embed" ProgID="Equation.3" ShapeID="_x0000_i1117" DrawAspect="Content" ObjectID="_1624089603" r:id="rId158"/>
        </w:object>
      </w:r>
      <w:r w:rsidR="004A0989" w:rsidRPr="00425D28">
        <w:rPr>
          <w:sz w:val="22"/>
          <w:szCs w:val="22"/>
        </w:rPr>
        <w:t xml:space="preserve"> относительно системы координат </w:t>
      </w:r>
      <w:r w:rsidR="004A0989" w:rsidRPr="00425D28">
        <w:rPr>
          <w:position w:val="-10"/>
          <w:sz w:val="22"/>
          <w:szCs w:val="22"/>
        </w:rPr>
        <w:object w:dxaOrig="460" w:dyaOrig="320">
          <v:shape id="_x0000_i1118" type="#_x0000_t75" style="width:23.1pt;height:15.6pt" o:ole="" fillcolor="window">
            <v:imagedata r:id="rId159" o:title=""/>
          </v:shape>
          <o:OLEObject Type="Embed" ProgID="Equation.3" ShapeID="_x0000_i1118" DrawAspect="Content" ObjectID="_1624089604" r:id="rId160"/>
        </w:object>
      </w:r>
      <w:r w:rsidR="004A0989" w:rsidRPr="00425D28">
        <w:rPr>
          <w:sz w:val="22"/>
          <w:szCs w:val="22"/>
        </w:rPr>
        <w:t>, жестко св</w:t>
      </w:r>
      <w:r w:rsidR="004A0989" w:rsidRPr="00425D28">
        <w:rPr>
          <w:sz w:val="22"/>
          <w:szCs w:val="22"/>
        </w:rPr>
        <w:t>я</w:t>
      </w:r>
      <w:r w:rsidR="004A0989" w:rsidRPr="00425D28">
        <w:rPr>
          <w:sz w:val="22"/>
          <w:szCs w:val="22"/>
        </w:rPr>
        <w:t xml:space="preserve">занной с плоскостью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19" type="#_x0000_t75" style="width:12.25pt;height:13.6pt" o:ole="" fillcolor="window">
            <v:imagedata r:id="rId161" o:title=""/>
          </v:shape>
          <o:OLEObject Type="Embed" ProgID="Equation.3" ShapeID="_x0000_i1119" DrawAspect="Content" ObjectID="_1624089605" r:id="rId162"/>
        </w:object>
      </w:r>
      <w:r w:rsidR="004A0989" w:rsidRPr="00425D28">
        <w:rPr>
          <w:sz w:val="22"/>
          <w:szCs w:val="22"/>
        </w:rPr>
        <w:t xml:space="preserve"> вв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>дем вспомогательную сист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>му координат с началом в н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 xml:space="preserve">которой точке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20" type="#_x0000_t75" style="width:12.25pt;height:13.6pt" o:ole="" fillcolor="window">
            <v:imagedata r:id="rId163" o:title=""/>
          </v:shape>
          <o:OLEObject Type="Embed" ProgID="Equation.3" ShapeID="_x0000_i1120" DrawAspect="Content" ObjectID="_1624089606" r:id="rId164"/>
        </w:object>
      </w:r>
      <w:r w:rsidR="004A0989" w:rsidRPr="00425D28">
        <w:rPr>
          <w:sz w:val="22"/>
          <w:szCs w:val="22"/>
        </w:rPr>
        <w:t xml:space="preserve"> (</w:t>
      </w:r>
      <w:r w:rsidR="004A0989" w:rsidRPr="00425D28">
        <w:rPr>
          <w:i/>
          <w:sz w:val="22"/>
          <w:szCs w:val="22"/>
        </w:rPr>
        <w:t>п</w:t>
      </w:r>
      <w:r w:rsidR="004A0989" w:rsidRPr="00425D28">
        <w:rPr>
          <w:i/>
          <w:sz w:val="22"/>
          <w:szCs w:val="22"/>
        </w:rPr>
        <w:t>о</w:t>
      </w:r>
      <w:r w:rsidR="004A0989" w:rsidRPr="00425D28">
        <w:rPr>
          <w:i/>
          <w:sz w:val="22"/>
          <w:szCs w:val="22"/>
        </w:rPr>
        <w:t>люсе</w:t>
      </w:r>
      <w:r w:rsidR="004A0989" w:rsidRPr="00425D28">
        <w:rPr>
          <w:sz w:val="22"/>
          <w:szCs w:val="22"/>
        </w:rPr>
        <w:t xml:space="preserve">) тела и осями </w:t>
      </w:r>
      <w:r w:rsidR="004A0989" w:rsidRPr="00425D28">
        <w:rPr>
          <w:position w:val="-10"/>
          <w:sz w:val="22"/>
          <w:szCs w:val="22"/>
        </w:rPr>
        <w:object w:dxaOrig="400" w:dyaOrig="320">
          <v:shape id="_x0000_i1121" type="#_x0000_t75" style="width:21.05pt;height:15.6pt" o:ole="" fillcolor="window">
            <v:imagedata r:id="rId165" o:title=""/>
          </v:shape>
          <o:OLEObject Type="Embed" ProgID="Equation.3" ShapeID="_x0000_i1121" DrawAspect="Content" ObjectID="_1624089607" r:id="rId166"/>
        </w:object>
      </w:r>
      <w:r w:rsidR="004A0989" w:rsidRPr="00425D28">
        <w:rPr>
          <w:sz w:val="22"/>
          <w:szCs w:val="22"/>
        </w:rPr>
        <w:t xml:space="preserve">, </w:t>
      </w:r>
      <w:r w:rsidR="004A0989" w:rsidRPr="00425D28">
        <w:rPr>
          <w:position w:val="-10"/>
          <w:sz w:val="22"/>
          <w:szCs w:val="22"/>
        </w:rPr>
        <w:object w:dxaOrig="400" w:dyaOrig="320">
          <v:shape id="_x0000_i1122" type="#_x0000_t75" style="width:21.05pt;height:15.6pt" o:ole="" fillcolor="window">
            <v:imagedata r:id="rId167" o:title=""/>
          </v:shape>
          <o:OLEObject Type="Embed" ProgID="Equation.3" ShapeID="_x0000_i1122" DrawAspect="Content" ObjectID="_1624089608" r:id="rId168"/>
        </w:object>
      </w:r>
      <w:r w:rsidR="004A0989" w:rsidRPr="00425D28">
        <w:rPr>
          <w:sz w:val="22"/>
          <w:szCs w:val="22"/>
        </w:rPr>
        <w:t xml:space="preserve">, параллельными соответствующим осям неподвижной системы координат </w:t>
      </w:r>
      <w:r w:rsidR="004A0989" w:rsidRPr="00425D28">
        <w:rPr>
          <w:position w:val="-10"/>
          <w:sz w:val="22"/>
          <w:szCs w:val="22"/>
        </w:rPr>
        <w:object w:dxaOrig="460" w:dyaOrig="320">
          <v:shape id="_x0000_i1123" type="#_x0000_t75" style="width:23.1pt;height:15.6pt" o:ole="" fillcolor="window">
            <v:imagedata r:id="rId159" o:title=""/>
          </v:shape>
          <o:OLEObject Type="Embed" ProgID="Equation.3" ShapeID="_x0000_i1123" DrawAspect="Content" ObjectID="_1624089609" r:id="rId169"/>
        </w:object>
      </w:r>
      <w:r w:rsidR="004A0989" w:rsidRPr="00425D28">
        <w:rPr>
          <w:sz w:val="22"/>
          <w:szCs w:val="22"/>
        </w:rPr>
        <w:t xml:space="preserve"> (рис. 1.7). Система коо</w:t>
      </w:r>
      <w:r w:rsidR="004A0989" w:rsidRPr="00425D28">
        <w:rPr>
          <w:sz w:val="22"/>
          <w:szCs w:val="22"/>
        </w:rPr>
        <w:t>р</w:t>
      </w:r>
      <w:r w:rsidR="004A0989" w:rsidRPr="00425D28">
        <w:rPr>
          <w:sz w:val="22"/>
          <w:szCs w:val="22"/>
        </w:rPr>
        <w:t xml:space="preserve">динат </w:t>
      </w:r>
      <w:r w:rsidR="004A0989" w:rsidRPr="00425D28">
        <w:rPr>
          <w:position w:val="-10"/>
          <w:sz w:val="22"/>
          <w:szCs w:val="22"/>
        </w:rPr>
        <w:object w:dxaOrig="600" w:dyaOrig="340">
          <v:shape id="_x0000_i1124" type="#_x0000_t75" style="width:29.9pt;height:18.35pt" o:ole="" fillcolor="window">
            <v:imagedata r:id="rId170" o:title=""/>
          </v:shape>
          <o:OLEObject Type="Embed" ProgID="Equation.3" ShapeID="_x0000_i1124" DrawAspect="Content" ObjectID="_1624089610" r:id="rId171"/>
        </w:object>
      </w:r>
      <w:r w:rsidR="004A0989" w:rsidRPr="00425D28">
        <w:rPr>
          <w:sz w:val="22"/>
          <w:szCs w:val="22"/>
        </w:rPr>
        <w:t xml:space="preserve"> будет тогда двигаться поступательно (со скор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 xml:space="preserve">стью точки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25" type="#_x0000_t75" style="width:12.25pt;height:13.6pt" o:ole="" fillcolor="window">
            <v:imagedata r:id="rId172" o:title=""/>
          </v:shape>
          <o:OLEObject Type="Embed" ProgID="Equation.3" ShapeID="_x0000_i1125" DrawAspect="Content" ObjectID="_1624089611" r:id="rId173"/>
        </w:object>
      </w:r>
      <w:r w:rsidR="004A0989" w:rsidRPr="00425D28">
        <w:rPr>
          <w:sz w:val="22"/>
          <w:szCs w:val="22"/>
        </w:rPr>
        <w:t xml:space="preserve">) относительно системы </w:t>
      </w:r>
      <w:r w:rsidR="004A0989" w:rsidRPr="00425D28">
        <w:rPr>
          <w:position w:val="-10"/>
          <w:sz w:val="22"/>
          <w:szCs w:val="22"/>
        </w:rPr>
        <w:object w:dxaOrig="460" w:dyaOrig="320">
          <v:shape id="_x0000_i1126" type="#_x0000_t75" style="width:23.1pt;height:15.6pt" o:ole="" fillcolor="window">
            <v:imagedata r:id="rId174" o:title=""/>
          </v:shape>
          <o:OLEObject Type="Embed" ProgID="Equation.3" ShapeID="_x0000_i1126" DrawAspect="Content" ObjectID="_1624089612" r:id="rId175"/>
        </w:object>
      </w:r>
      <w:r w:rsidR="004A0989" w:rsidRPr="00425D28">
        <w:rPr>
          <w:sz w:val="22"/>
          <w:szCs w:val="22"/>
        </w:rPr>
        <w:t>. Движение же сеч</w:t>
      </w:r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 xml:space="preserve">ния </w:t>
      </w:r>
      <w:r w:rsidR="004A0989" w:rsidRPr="00425D28">
        <w:rPr>
          <w:position w:val="-6"/>
          <w:sz w:val="22"/>
          <w:szCs w:val="22"/>
        </w:rPr>
        <w:object w:dxaOrig="220" w:dyaOrig="280">
          <v:shape id="_x0000_i1127" type="#_x0000_t75" style="width:11.55pt;height:14.25pt" o:ole="" fillcolor="window">
            <v:imagedata r:id="rId154" o:title=""/>
          </v:shape>
          <o:OLEObject Type="Embed" ProgID="Equation.3" ShapeID="_x0000_i1127" DrawAspect="Content" ObjectID="_1624089613" r:id="rId176"/>
        </w:object>
      </w:r>
      <w:r w:rsidR="004A0989" w:rsidRPr="00425D28">
        <w:rPr>
          <w:sz w:val="22"/>
          <w:szCs w:val="22"/>
        </w:rPr>
        <w:t xml:space="preserve"> относительно системы координат </w:t>
      </w:r>
      <w:r w:rsidR="004A0989" w:rsidRPr="00425D28">
        <w:rPr>
          <w:position w:val="-10"/>
          <w:sz w:val="22"/>
          <w:szCs w:val="22"/>
        </w:rPr>
        <w:object w:dxaOrig="600" w:dyaOrig="340">
          <v:shape id="_x0000_i1128" type="#_x0000_t75" style="width:29.9pt;height:18.35pt" o:ole="" fillcolor="window">
            <v:imagedata r:id="rId177" o:title=""/>
          </v:shape>
          <o:OLEObject Type="Embed" ProgID="Equation.3" ShapeID="_x0000_i1128" DrawAspect="Content" ObjectID="_1624089614" r:id="rId178"/>
        </w:object>
      </w:r>
      <w:r w:rsidR="004A0989" w:rsidRPr="00425D28">
        <w:rPr>
          <w:sz w:val="22"/>
          <w:szCs w:val="22"/>
        </w:rPr>
        <w:t xml:space="preserve"> – это вращ</w:t>
      </w:r>
      <w:r w:rsidR="004A0989" w:rsidRPr="00425D28">
        <w:rPr>
          <w:sz w:val="22"/>
          <w:szCs w:val="22"/>
        </w:rPr>
        <w:t>а</w:t>
      </w:r>
      <w:r w:rsidR="004A0989" w:rsidRPr="00425D28">
        <w:rPr>
          <w:sz w:val="22"/>
          <w:szCs w:val="22"/>
        </w:rPr>
        <w:t>тельное движение. Т</w:t>
      </w:r>
      <w:r w:rsidR="004A0989" w:rsidRPr="00425D28">
        <w:rPr>
          <w:sz w:val="22"/>
          <w:szCs w:val="22"/>
        </w:rPr>
        <w:t>а</w:t>
      </w:r>
      <w:r w:rsidR="004A0989" w:rsidRPr="00425D28">
        <w:rPr>
          <w:sz w:val="22"/>
          <w:szCs w:val="22"/>
        </w:rPr>
        <w:t xml:space="preserve">ким образом, </w:t>
      </w:r>
      <w:r w:rsidR="004A0989" w:rsidRPr="00425D28">
        <w:rPr>
          <w:i/>
          <w:sz w:val="22"/>
          <w:szCs w:val="22"/>
        </w:rPr>
        <w:t>плоское движение твердого тела слагается из поступательного движения вместе с пол</w:t>
      </w:r>
      <w:r w:rsidR="004A0989" w:rsidRPr="00425D28">
        <w:rPr>
          <w:i/>
          <w:sz w:val="22"/>
          <w:szCs w:val="22"/>
        </w:rPr>
        <w:t>ю</w:t>
      </w:r>
      <w:r w:rsidR="004A0989" w:rsidRPr="00425D28">
        <w:rPr>
          <w:i/>
          <w:sz w:val="22"/>
          <w:szCs w:val="22"/>
        </w:rPr>
        <w:t xml:space="preserve">сом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29" type="#_x0000_t75" style="width:12.25pt;height:13.6pt" o:ole="" fillcolor="window">
            <v:imagedata r:id="rId179" o:title=""/>
          </v:shape>
          <o:OLEObject Type="Embed" ProgID="Equation.3" ShapeID="_x0000_i1129" DrawAspect="Content" ObjectID="_1624089615" r:id="rId180"/>
        </w:object>
      </w:r>
      <w:r w:rsidR="004A0989" w:rsidRPr="00425D28">
        <w:rPr>
          <w:i/>
          <w:sz w:val="22"/>
          <w:szCs w:val="22"/>
        </w:rPr>
        <w:t xml:space="preserve"> и вращательного вокруг этого полюса.</w:t>
      </w:r>
      <w:r w:rsidR="004A0989" w:rsidRPr="00425D28">
        <w:rPr>
          <w:sz w:val="22"/>
          <w:szCs w:val="22"/>
        </w:rPr>
        <w:t xml:space="preserve"> Оно будет одн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 xml:space="preserve">значно определено заданием координат точки </w:t>
      </w:r>
      <w:r w:rsidR="004A0989" w:rsidRPr="00425D28">
        <w:rPr>
          <w:position w:val="-4"/>
          <w:sz w:val="22"/>
          <w:szCs w:val="22"/>
        </w:rPr>
        <w:object w:dxaOrig="240" w:dyaOrig="260">
          <v:shape id="_x0000_i1130" type="#_x0000_t75" style="width:12.25pt;height:13.6pt" o:ole="" fillcolor="window">
            <v:imagedata r:id="rId163" o:title=""/>
          </v:shape>
          <o:OLEObject Type="Embed" ProgID="Equation.3" ShapeID="_x0000_i1130" DrawAspect="Content" ObjectID="_1624089616" r:id="rId181"/>
        </w:object>
      </w:r>
      <w:r w:rsidR="004A0989" w:rsidRPr="00425D28">
        <w:rPr>
          <w:sz w:val="22"/>
          <w:szCs w:val="22"/>
        </w:rPr>
        <w:t xml:space="preserve"> и углом</w:t>
      </w:r>
      <w:r w:rsidR="004A0989" w:rsidRPr="00425D28">
        <w:rPr>
          <w:position w:val="-10"/>
          <w:sz w:val="22"/>
          <w:szCs w:val="22"/>
        </w:rPr>
        <w:object w:dxaOrig="220" w:dyaOrig="260">
          <v:shape id="_x0000_i1131" type="#_x0000_t75" style="width:11.55pt;height:13.6pt" o:ole="" fillcolor="window">
            <v:imagedata r:id="rId182" o:title=""/>
          </v:shape>
          <o:OLEObject Type="Embed" ProgID="Equation.3" ShapeID="_x0000_i1131" DrawAspect="Content" ObjectID="_1624089617" r:id="rId183"/>
        </w:object>
      </w:r>
      <w:r w:rsidR="004A0989" w:rsidRPr="00425D28">
        <w:rPr>
          <w:sz w:val="22"/>
          <w:szCs w:val="22"/>
        </w:rPr>
        <w:t xml:space="preserve"> п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 xml:space="preserve">ворота какого-нибудь отрезка </w:t>
      </w:r>
      <w:r w:rsidR="004A0989" w:rsidRPr="00425D28">
        <w:rPr>
          <w:position w:val="-4"/>
          <w:sz w:val="22"/>
          <w:szCs w:val="22"/>
        </w:rPr>
        <w:object w:dxaOrig="400" w:dyaOrig="260">
          <v:shape id="_x0000_i1132" type="#_x0000_t75" style="width:21.05pt;height:13.6pt" o:ole="" fillcolor="window">
            <v:imagedata r:id="rId184" o:title=""/>
          </v:shape>
          <o:OLEObject Type="Embed" ProgID="Equation.3" ShapeID="_x0000_i1132" DrawAspect="Content" ObjectID="_1624089618" r:id="rId185"/>
        </w:object>
      </w:r>
      <w:r w:rsidR="004A0989" w:rsidRPr="00425D28">
        <w:rPr>
          <w:sz w:val="22"/>
          <w:szCs w:val="22"/>
        </w:rPr>
        <w:t>, жестко связанного с сечен</w:t>
      </w:r>
      <w:r w:rsidR="004A0989" w:rsidRPr="00425D28">
        <w:rPr>
          <w:sz w:val="22"/>
          <w:szCs w:val="22"/>
        </w:rPr>
        <w:t>и</w:t>
      </w:r>
      <w:r w:rsidR="004A0989" w:rsidRPr="00425D28">
        <w:rPr>
          <w:sz w:val="22"/>
          <w:szCs w:val="22"/>
        </w:rPr>
        <w:t xml:space="preserve">ем </w:t>
      </w:r>
      <w:r w:rsidR="004A0989" w:rsidRPr="00425D28">
        <w:rPr>
          <w:position w:val="-6"/>
          <w:sz w:val="22"/>
          <w:szCs w:val="22"/>
        </w:rPr>
        <w:object w:dxaOrig="220" w:dyaOrig="280">
          <v:shape id="_x0000_i1133" type="#_x0000_t75" style="width:11.55pt;height:14.25pt" o:ole="">
            <v:imagedata r:id="rId186" o:title=""/>
          </v:shape>
          <o:OLEObject Type="Embed" ProgID="Equation.3" ShapeID="_x0000_i1133" DrawAspect="Content" ObjectID="_1624089619" r:id="rId187"/>
        </w:object>
      </w:r>
      <w:r w:rsidR="004A0989" w:rsidRPr="00425D28">
        <w:rPr>
          <w:sz w:val="22"/>
          <w:szCs w:val="22"/>
        </w:rPr>
        <w:t>.</w:t>
      </w:r>
    </w:p>
    <w:p w:rsidR="004A0989" w:rsidRPr="00425D28" w:rsidRDefault="004A0989" w:rsidP="004A0989">
      <w:pPr>
        <w:pStyle w:val="ae"/>
        <w:tabs>
          <w:tab w:val="left" w:pos="708"/>
        </w:tabs>
        <w:jc w:val="center"/>
        <w:rPr>
          <w:sz w:val="22"/>
          <w:szCs w:val="22"/>
        </w:rPr>
      </w:pPr>
      <w:r w:rsidRPr="00425D28">
        <w:rPr>
          <w:position w:val="-10"/>
        </w:rPr>
        <w:object w:dxaOrig="180" w:dyaOrig="340">
          <v:shape id="_x0000_i1134" type="#_x0000_t75" style="width:8.85pt;height:18.35pt" o:ole="" fillcolor="window">
            <v:imagedata r:id="rId188" o:title=""/>
          </v:shape>
          <o:OLEObject Type="Embed" ProgID="Equation.3" ShapeID="_x0000_i1134" DrawAspect="Content" ObjectID="_1624089620" r:id="rId189"/>
        </w:object>
      </w:r>
      <w:r w:rsidRPr="00425D28">
        <w:rPr>
          <w:position w:val="-10"/>
        </w:rPr>
        <w:object w:dxaOrig="3480" w:dyaOrig="340">
          <v:shape id="_x0000_i1135" type="#_x0000_t75" style="width:173.9pt;height:18.35pt" o:ole="" fillcolor="window">
            <v:imagedata r:id="rId190" o:title=""/>
          </v:shape>
          <o:OLEObject Type="Embed" ProgID="Equation.3" ShapeID="_x0000_i1135" DrawAspect="Content" ObjectID="_1624089621" r:id="rId191"/>
        </w:object>
      </w:r>
      <w:r w:rsidRPr="00425D28">
        <w:t xml:space="preserve">,                         </w:t>
      </w:r>
      <w:r w:rsidRPr="00425D28">
        <w:br/>
      </w:r>
      <w:r w:rsidRPr="00425D28">
        <w:rPr>
          <w:sz w:val="22"/>
          <w:szCs w:val="22"/>
        </w:rPr>
        <w:t xml:space="preserve">Эти уравнения задают </w:t>
      </w:r>
      <w:r w:rsidRPr="00425D28">
        <w:rPr>
          <w:i/>
          <w:sz w:val="22"/>
          <w:szCs w:val="22"/>
        </w:rPr>
        <w:t>закон плоского движения твердого тела.</w:t>
      </w:r>
    </w:p>
    <w:p w:rsidR="004A0989" w:rsidRPr="00425D28" w:rsidRDefault="00C4719B" w:rsidP="00613C01">
      <w:pPr>
        <w:pStyle w:val="af6"/>
        <w:ind w:left="0" w:firstLine="45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Group 3123" o:spid="_x0000_s1301" style="position:absolute;left:0;text-align:left;margin-left:-2.25pt;margin-top:19.8pt;width:131.25pt;height:148.5pt;z-index:252034048;mso-position-horizontal-relative:margin" coordorigin="1152,682" coordsize="262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">
            <v:line id="Line 3124" o:spid="_x0000_s1302" style="position:absolute;flip:y;visibility:visible;mso-wrap-style:square" from="1452,1132" to="1452,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Qqu8UAAADdAAAADwAAAGRycy9kb3ducmV2LnhtbESPzWrDMBCE74W8g9hAb42cHOzEjRJM&#10;IMUUeqgTct5YW9vEWhlL9c/bV4VCj8PMfMPsj5NpxUC9aywrWK8iEMSl1Q1XCq6X88sWhPPIGlvL&#10;pGAmB8fD4mmPqbYjf9JQ+EoECLsUFdTed6mUrqzJoFvZjjh4X7Y36IPsK6l7HAPctHITRbE02HBY&#10;qLGjU03lo/g2Cj7utzGb43eZvc2cjNdZX5LcK/W8nLJXEJ4m/x/+a+dawWa7S+D3TXg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Qqu8UAAADdAAAADwAAAAAAAAAA&#10;AAAAAAChAgAAZHJzL2Rvd25yZXYueG1sUEsFBgAAAAAEAAQA+QAAAJMDAAAAAA==&#10;">
              <v:stroke endarrow="classic" endarrowwidth="narrow"/>
            </v:line>
            <v:line id="Line 3125" o:spid="_x0000_s1303" style="position:absolute;visibility:visible;mso-wrap-style:square" from="1437,2947" to="3567,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taMMAAADdAAAADwAAAGRycy9kb3ducmV2LnhtbERPz2vCMBS+D/wfwhO8DE3nQWw1igiF&#10;HYYwt8O8PZpnU21eapLZ+t+bw2DHj+/3ejvYVtzJh8axgrdZBoK4crrhWsH3VzldgggRWWPrmBQ8&#10;KMB2M3pZY6Fdz590P8ZapBAOBSowMXaFlKEyZDHMXEecuLPzFmOCvpbaY5/CbSvnWbaQFhtODQY7&#10;2huqrsdfq8D7GJprmZ/6n9tlUR7Kj+HVVEpNxsNuBSLSEP/Ff+53rWC+zNPc9CY9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4rWjDAAAA3QAAAA8AAAAAAAAAAAAA&#10;AAAAoQIAAGRycy9kb3ducmV2LnhtbFBLBQYAAAAABAAEAPkAAACRAwAAAAA=&#10;">
              <v:stroke endarrow="classic" endarrowwidth="narrow"/>
            </v:line>
            <v:shape id="Freeform 3126" o:spid="_x0000_s1304" style="position:absolute;left:1751;top:1008;width:1884;height:1669;visibility:visible;mso-wrap-style:square;v-text-anchor:top" coordsize="1817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dQscA&#10;AADdAAAADwAAAGRycy9kb3ducmV2LnhtbESPQWvCQBSE74X+h+UVvJS6qZCi0VWCUDRVEK14fmaf&#10;STD7NmRXjf++KxQ8DjPzDTOZdaYWV2pdZVnBZz8CQZxbXXGhYP/7/TEE4TyyxtoyKbiTg9n09WWC&#10;ibY33tJ15wsRIOwSVFB63yRSurwkg65vG+LgnWxr0AfZFlK3eAtwU8tBFH1JgxWHhRIbmpeUn3cX&#10;oyDLTl16TNNFfF7H8fvP5n7IVnOlem9dOgbhqfPP8H97qRUMhqMRPN6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HnULHAAAA3QAAAA8AAAAAAAAAAAAAAAAAmAIAAGRy&#10;cy9kb3ducmV2LnhtbFBLBQYAAAAABAAEAPUAAACMAwAAAAA=&#10;" path="m24,634c,491,20,458,99,334,156,226,294,174,369,124,426,95,486,51,549,34,603,19,660,18,714,4,964,9,1050,,1299,19v147,22,258,78,300,120c1632,189,1692,220,1719,274v69,138,49,77,75,180c1781,664,1817,671,1704,784v-25,76,-152,173,-225,210c1354,1046,1124,1087,954,1099,789,1089,624,1082,459,1069,300,1056,198,907,54,859,36,788,48,682,24,634xe" filled="f">
              <v:path arrowok="t" o:connecttype="custom" o:connectlocs="27,2220;111,1169;412,434;612,120;795,14;1449,67;1782,486;1916,960;2000,1589;1900,2747;1650,3482;1063,3850;512,3743;60,3010;27,2220" o:connectangles="0,0,0,0,0,0,0,0,0,0,0,0,0,0,0"/>
            </v:shape>
            <v:line id="Line 3127" o:spid="_x0000_s1305" style="position:absolute;flip:y;visibility:visible;mso-wrap-style:square" from="1465,1229" to="2741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6RfMEAAADdAAAADwAAAGRycy9kb3ducmV2LnhtbERPPW/CMBDdK/EfrEPqVmzSCtGAQQjR&#10;ipXA0PGIr3FofI5sF8K/r4dKjE/ve7keXCeuFGLrWcN0okAQ19603Gg4HT9e5iBiQjbYeSYNd4qw&#10;Xo2ellgaf+MDXavUiBzCsUQNNqW+lDLWlhzGie+JM/ftg8OUYWikCXjL4a6ThVIz6bDl3GCxp62l&#10;+qf6dRoO1Zss+stmt3/tPpU9f+3u4aK0fh4PmwWIREN6iP/de6OheFd5f36Tn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pF8wQAAAN0AAAAPAAAAAAAAAAAAAAAA&#10;AKECAABkcnMvZG93bnJldi54bWxQSwUGAAAAAAQABAD5AAAAjwMAAAAA&#10;" strokeweight="1.5pt">
              <v:stroke endarrow="classic" endarrowwidth="narrow"/>
            </v:line>
            <v:shape id="Arc 3128" o:spid="_x0000_s1306" style="position:absolute;left:2471;top:2184;width:221;height:15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KA8cA&#10;AADdAAAADwAAAGRycy9kb3ducmV2LnhtbESPW2vCQBSE34X+h+UU+qYbBaWNbqRUhFBv1Ir08TR7&#10;cmmzZ0N21fjvXaHQx2FmvmFm887U4kytqywrGA4iEMSZ1RUXCg6fy/4zCOeRNdaWScGVHMyTh94M&#10;Y20v/EHnvS9EgLCLUUHpfRNL6bKSDLqBbYiDl9vWoA+yLaRu8RLgppajKJpIgxWHhRIbeisp+92f&#10;jAK3Wx+2nKfjzSrdvi+/jz9fa14o9fTYvU5BeOr8f/ivnWoFo5doC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vSgPHAAAA3QAAAA8AAAAAAAAAAAAAAAAAmAIAAGRy&#10;cy9kb3ducmV2LnhtbFBLBQYAAAAABAAEAPUAAACMAwAAAAA=&#10;" adj="0,,0" path="m-1,nfc6126,,11965,2601,16062,7157em-1,nsc6126,,11965,2601,16062,7157l,21600,-1,xe" filled="f">
              <v:stroke joinstyle="round"/>
              <v:formulas/>
              <v:path arrowok="t" o:extrusionok="f" o:connecttype="custom" o:connectlocs="0,0;0,0;0,0" o:connectangles="0,0,0"/>
            </v:shape>
            <v:shape id="Text Box 3129" o:spid="_x0000_s1307" type="#_x0000_t202" style="position:absolute;left:2726;top:1162;width:40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L58cA&#10;AADdAAAADwAAAGRycy9kb3ducmV2LnhtbESPQWvCQBSE74L/YXlCb7ppoNpGVylWpaKX2B56fGZf&#10;k2D2bdhdY/rvuwWhx2FmvmEWq940oiPna8sKHicJCOLC6ppLBZ8f2/EzCB+QNTaWScEPeVgth4MF&#10;ZtreOKfuFEoRIewzVFCF0GZS+qIig35iW+LofVtnMETpSqkd3iLcNDJNkqk0WHNcqLCldUXF5XQ1&#10;Cnbn48Z9PXWHPeZv0+OeLrP1bqPUw6h/nYMI1If/8L39rhWkL0k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hi+f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260">
                        <v:shape id="_x0000_i1137" type="#_x0000_t75" style="width:15.6pt;height:13.6pt" o:ole="" fillcolor="window">
                          <v:imagedata r:id="rId10" o:title=""/>
                        </v:shape>
                        <o:OLEObject Type="Embed" ProgID="Equation.3" ShapeID="_x0000_i1137" DrawAspect="Content" ObjectID="_1624089756" r:id="rId192"/>
                      </w:object>
                    </w:r>
                  </w:p>
                </w:txbxContent>
              </v:textbox>
            </v:shape>
            <v:shape id="Text Box 3130" o:spid="_x0000_s1308" type="#_x0000_t202" style="position:absolute;left:2493;top:1941;width:32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ufMcA&#10;AADdAAAADwAAAGRycy9kb3ducmV2LnhtbESPQWsCMRSE74L/ITzBW81WqdqtUYpVUepF68Hj6+Z1&#10;d3HzsiRx3f57Uyh4HGbmG2a2aE0lGnK+tKzgeZCAIM6sLjlXcPpaP01B+ICssbJMCn7Jw2Le7cww&#10;1fbGB2qOIRcRwj5FBUUIdSqlzwoy6Ae2Jo7ej3UGQ5Qul9rhLcJNJYdJMpYGS44LBda0LCi7HK9G&#10;weZ7v3Lnl+Zzh4eP8X5Hl8lys1Kq32vf30AEasMj/N/eagXD12QE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Lnz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220">
                        <v:shape id="_x0000_i1139" type="#_x0000_t75" style="width:12.25pt;height:11.55pt" o:ole="" fillcolor="window">
                          <v:imagedata r:id="rId193" o:title=""/>
                        </v:shape>
                        <o:OLEObject Type="Embed" ProgID="Equation.3" ShapeID="_x0000_i1139" DrawAspect="Content" ObjectID="_1624089757" r:id="rId194"/>
                      </w:object>
                    </w:r>
                  </w:p>
                </w:txbxContent>
              </v:textbox>
            </v:shape>
            <v:shape id="Text Box 3131" o:spid="_x0000_s1309" type="#_x0000_t202" style="position:absolute;left:3447;top:2557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2CMcA&#10;AADdAAAADwAAAGRycy9kb3ducmV2LnhtbESPQWsCMRSE74L/ITzBW81WrNqtUYpVUepF68Hj6+Z1&#10;d3HzsiRx3f57Uyh4HGbmG2a2aE0lGnK+tKzgeZCAIM6sLjlXcPpaP01B+ICssbJMCn7Jw2Le7cww&#10;1fbGB2qOIRcRwj5FBUUIdSqlzwoy6Ae2Jo7ej3UGQ5Qul9rhLcJNJYdJMpYGS44LBda0LCi7HK9G&#10;weZ7v3Lnl+Zzh4eP8X5Hl8lys1Kq32vf30AEasMj/N/eagXD12QE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Etgj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3132" o:spid="_x0000_s1310" type="#_x0000_t202" style="position:absolute;left:1182;top:1147;width:25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Tk8cA&#10;AADdAAAADwAAAGRycy9kb3ducmV2LnhtbESPT2sCMRTE7wW/Q3hCbzWroNXVKGKtKHrxz8Hj6+Z1&#10;d3HzsiTpun77plDwOMzMb5jZojWVaMj50rKCfi8BQZxZXXKu4HL+fBuD8AFZY2WZFDzIw2LeeZlh&#10;qu2dj9ScQi4ihH2KCooQ6lRKnxVk0PdsTRy9b+sMhihdLrXDe4SbSg6SZCQNlhwXCqxpVVB2O/0Y&#10;BZuvw9pdh81+h8eP0WFHt/fVZq3Ua7ddTkEEasMz/N/eagWDSTKE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E5P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3133" o:spid="_x0000_s1311" type="#_x0000_t202" style="position:absolute;left:1152;top:2707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N5McA&#10;AADdAAAADwAAAGRycy9kb3ducmV2LnhtbESPT2vCQBTE7wW/w/KE3uqmQtOauoqoFUUv/jl4fM2+&#10;JsHs27C7jfHbu0Khx2FmfsOMp52pRUvOV5YVvA4SEMS51RUXCk7Hr5cPED4ga6wtk4IbeZhOek9j&#10;zLS98p7aQyhEhLDPUEEZQpNJ6fOSDPqBbYij92OdwRClK6R2eI1wU8thkqTSYMVxocSG5iXll8Ov&#10;UbD63i3d+a3dbnC/SHcburzPV0ulnvvd7BNEoC78h//aa61gOEpSeLy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ajeT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line id="Line 3134" o:spid="_x0000_s1312" style="position:absolute;flip:y;visibility:visible;mso-wrap-style:square" from="1465,2422" to="2471,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bp8UAAADdAAAADwAAAGRycy9kb3ducmV2LnhtbESPS2vDMBCE74X8B7GBXEojJ4WmcSOb&#10;kBBIm1Mevi/W1jaxVsaSH/n3VaHQ4zAz3zCbdDS16Kl1lWUFi3kEgji3uuJCwe16eHkH4Tyyxtoy&#10;KXiQgzSZPG0w1nbgM/UXX4gAYRejgtL7JpbS5SUZdHPbEAfv27YGfZBtIXWLQ4CbWi6j6E0arDgs&#10;lNjQrqT8fumMAnO6Z5+v55Gzbj8Y5K7Pnr96pWbTcfsBwtPo/8N/7aNWsFxHK/h9E56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obp8UAAADdAAAADwAAAAAAAAAA&#10;AAAAAAChAgAAZHJzL2Rvd25yZXYueG1sUEsFBgAAAAAEAAQA+QAAAJMDAAAAAA==&#10;" strokeweight="1.25pt">
              <v:stroke endarrow="classic" endarrowwidth="narrow"/>
            </v:line>
            <v:line id="Line 3135" o:spid="_x0000_s1313" style="position:absolute;visibility:visible;mso-wrap-style:square" from="2439,2392" to="3672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248IAAADdAAAADwAAAGRycy9kb3ducmV2LnhtbERPTWvCQBC9F/wPywi91Y2pSk1dRcSC&#10;lwqmeh+z0yRtdjZkpyb9991DwePjfa82g2vUjbpQezYwnSSgiAtvay4NnD/enl5ABUG22HgmA78U&#10;YLMePawws77nE91yKVUM4ZChgUqkzbQORUUOw8S3xJH79J1DibArte2wj+Gu0WmSLLTDmmNDhS3t&#10;Kiq+8x9nwM1PcjzORC7+3M6fr1/Lfdq/G/M4HravoIQGuYv/3QdrIF0mcW58E5+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l248IAAADdAAAADwAAAAAAAAAAAAAA&#10;AAChAgAAZHJzL2Rvd25yZXYueG1sUEsFBgAAAAAEAAQA+QAAAJADAAAAAA==&#10;">
              <v:stroke dashstyle="dash" endarrow="classic" endarrowwidth="narrow"/>
            </v:line>
            <v:oval id="Oval 3136" o:spid="_x0000_s1314" style="position:absolute;left:2428;top:236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QdsUA&#10;AADdAAAADwAAAGRycy9kb3ducmV2LnhtbESPQYvCMBSE74L/IbwFb5paULQaZVEEEZS1LqzHZ/O2&#10;Ldu8lCZq/fdGWPA4zMw3zHzZmkrcqHGlZQXDQQSCOLO65FzB92nTn4BwHlljZZkUPMjBctHtzDHR&#10;9s5HuqU+FwHCLkEFhfd1IqXLCjLoBrYmDt6vbQz6IJtc6gbvAW4qGUfRWBosOSwUWNOqoOwvvRoF&#10;u69HZd35vI9/hpPDOr0c5Mhelep9tJ8zEJ5a/w7/t7daQTyNpv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VB2xQAAAN0AAAAPAAAAAAAAAAAAAAAAAJgCAABkcnMv&#10;ZG93bnJldi54bWxQSwUGAAAAAAQABAD1AAAAigMAAAAA&#10;" fillcolor="black" strokeweight="1.25pt"/>
            <v:oval id="Oval 3137" o:spid="_x0000_s1315" style="position:absolute;left:3148;top:184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vNsIA&#10;AADdAAAADwAAAGRycy9kb3ducmV2LnhtbERPTYvCMBC9C/6HMMLe1rQFRatRxGVBFpS1Cnocm7Et&#10;NpPSRK3/fnNY8Ph43/NlZ2rxoNZVlhXEwwgEcW51xYWC4+H7cwLCeWSNtWVS8CIHy0W/N8dU2yfv&#10;6ZH5QoQQdikqKL1vUildXpJBN7QNceCutjXoA2wLqVt8hnBTyySKxtJgxaGhxIbWJeW37G4U/Py+&#10;auvO521yiie7r+yykyN7V+pj0K1mIDx1/i3+d2+0gmQah/3hTX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m82wgAAAN0AAAAPAAAAAAAAAAAAAAAAAJgCAABkcnMvZG93&#10;bnJldi54bWxQSwUGAAAAAAQABAD1AAAAhwMAAAAA&#10;" fillcolor="black" strokeweight="1.25pt"/>
            <v:shape id="Arc 3138" o:spid="_x0000_s1316" style="position:absolute;left:2652;top:2258;width:87;height:15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c3sgA&#10;AADdAAAADwAAAGRycy9kb3ducmV2LnhtbESP3WrCQBSE7wXfYTmF3plNhJY2ukppEUK1ij+Il8fs&#10;MYnNng3ZVdO3dwuFXg4z8w0znnamFldqXWVZQRLFIIhzqysuFOy2s8ELCOeRNdaWScEPOZhO+r0x&#10;ptreeE3XjS9EgLBLUUHpfZNK6fKSDLrINsTBO9nWoA+yLaRu8RbgppbDOH6WBisOCyU29F5S/r25&#10;GAVutdgt+ZQ9fc2z5efsuD8fFvyh1OND9zYC4anz/+G/dqYVDF+TBH7fhCc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tzeyAAAAN0AAAAPAAAAAAAAAAAAAAAAAJgCAABk&#10;cnMvZG93bnJldi54bWxQSwUGAAAAAAQABAD1AAAAjQMAAAAA&#10;" adj="0,,0" path="m-1,nfc9650,,18130,6401,20773,15683em-1,nsc9650,,18130,6401,20773,15683l,21600,-1,xe" filled="f">
              <v:stroke joinstyle="round"/>
              <v:formulas/>
              <v:path arrowok="t" o:extrusionok="f" o:connecttype="custom" o:connectlocs="0,0;0,0;0,0" o:connectangles="0,0,0"/>
            </v:shape>
            <v:shape id="Text Box 3139" o:spid="_x0000_s1317" type="#_x0000_t202" style="position:absolute;left:2185;top:2107;width:48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dOscA&#10;AADdAAAADwAAAGRycy9kb3ducmV2LnhtbESPT2vCQBTE7wW/w/KE3urGQG0bXaVYK4pe/HPw+Jp9&#10;TYLZt2F3G+O3d4WCx2FmfsNMZp2pRUvOV5YVDAcJCOLc6ooLBcfD98s7CB+QNdaWScGVPMymvacJ&#10;ZtpeeEftPhQiQthnqKAMocmk9HlJBv3ANsTR+7XOYIjSFVI7vES4qWWaJCNpsOK4UGJD85Ly8/7P&#10;KFj+bBfu9Npu1rj7Gm3XdH6bLxdKPfe7zzGIQF14hP/bK60g/Rim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4HTr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3140" o:spid="_x0000_s1318" type="#_x0000_t202" style="position:absolute;left:3240;top:1642;width:32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4occA&#10;AADdAAAADwAAAGRycy9kb3ducmV2LnhtbESPzW7CMBCE75V4B2uReisOVFBIMQgBRaBy4efQ4zbe&#10;JhHxOrLdEN4eI1XqcTQz32im89ZUoiHnS8sK+r0EBHFmdcm5gvPp42UMwgdkjZVlUnAjD/NZ52mK&#10;qbZXPlBzDLmIEPYpKihCqFMpfVaQQd+zNXH0fqwzGKJ0udQOrxFuKjlIkpE0WHJcKLCmZUHZ5fhr&#10;FGy+92v3NWw+d3hYjfY7urwtN2ulnrvt4h1EoDb8h//aW61gMOm/wuNNf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0uKH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260">
                        <v:shape id="_x0000_i1141" type="#_x0000_t75" style="width:12.25pt;height:13.6pt" o:ole="" fillcolor="window">
                          <v:imagedata r:id="rId195" o:title=""/>
                        </v:shape>
                        <o:OLEObject Type="Embed" ProgID="Equation.3" ShapeID="_x0000_i1141" DrawAspect="Content" ObjectID="_1624089758" r:id="rId196"/>
                      </w:object>
                    </w:r>
                  </w:p>
                </w:txbxContent>
              </v:textbox>
            </v:shape>
            <v:shape id="Text Box 3141" o:spid="_x0000_s1319" type="#_x0000_t202" style="position:absolute;left:2671;top:2114;width:30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g1ccA&#10;AADdAAAADwAAAGRycy9kb3ducmV2LnhtbESPzW7CMBCE75V4B2uReisOqFBIMQgBRaBy4efQ4zbe&#10;JhHxOrLdEN4eI1XqcTQz32im89ZUoiHnS8sK+r0EBHFmdcm5gvPp42UMwgdkjZVlUnAjD/NZ52mK&#10;qbZXPlBzDLmIEPYpKihCqFMpfVaQQd+zNXH0fqwzGKJ0udQOrxFuKjlIkpE0WHJcKLCmZUHZ5fhr&#10;FGy+92v3NWw+d3hYjfY7urwtN2ulnrvt4h1EoDb8h//aW61gMOm/wuNNf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dINX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20" w:dyaOrig="260">
                        <v:shape id="_x0000_i1143" type="#_x0000_t75" style="width:11.55pt;height:13.6pt" o:ole="" fillcolor="window">
                          <v:imagedata r:id="rId197" o:title=""/>
                        </v:shape>
                        <o:OLEObject Type="Embed" ProgID="Equation.3" ShapeID="_x0000_i1143" DrawAspect="Content" ObjectID="_1624089759" r:id="rId198"/>
                      </w:object>
                    </w:r>
                  </w:p>
                </w:txbxContent>
              </v:textbox>
            </v:shape>
            <v:shape id="Text Box 3142" o:spid="_x0000_s1320" type="#_x0000_t202" style="position:absolute;left:1947;top:3172;width:12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FTsYA&#10;AADdAAAADwAAAGRycy9kb3ducmV2LnhtbESPQWsCMRSE7wX/Q3gFbzWroLarUUStVPSi9eDxuXnd&#10;Xdy8LEm6bv+9EYQeh5n5hpnOW1OJhpwvLSvo9xIQxJnVJecKTt+fb+8gfEDWWFkmBX/kYT7rvEwx&#10;1fbGB2qOIRcRwj5FBUUIdSqlzwoy6Hu2Jo7ej3UGQ5Qul9rhLcJNJQdJMpIGS44LBda0LCi7Hn+N&#10;gs1lv3bnYbPb4mE12m/pOl5u1kp1X9vFBESgNvyHn+0vrWDw0R/C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GFTsYAAADd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8.</w:t>
                    </w:r>
                  </w:p>
                </w:txbxContent>
              </v:textbox>
            </v:shape>
            <v:line id="Line 3143" o:spid="_x0000_s1321" style="position:absolute;flip:y;visibility:visible;mso-wrap-style:square" from="2487,1207" to="2734,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8o4cQAAADdAAAADwAAAGRycy9kb3ducmV2LnhtbESPS4vCQBCE78L+h6EX9iI6UUHc6CiL&#10;suDjpG7uTaY3CWZ6Qmby8N87guCxqKqvqNWmN6VoqXaFZQWTcQSCOLW64EzB3/V3tADhPLLG0jIp&#10;uJODzfpjsMJY247P1F58JgKEXYwKcu+rWEqX5mTQjW1FHLx/Wxv0QdaZ1DV2AW5KOY2iuTRYcFjI&#10;saJtTunt0hgF5nRLDrNzz0mz6wxy0ybDY6vU12f/swThqffv8Ku91wqm35M5PN+EJ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yjhxAAAAN0AAAAPAAAAAAAAAAAA&#10;AAAAAKECAABkcnMvZG93bnJldi54bWxQSwUGAAAAAAQABAD5AAAAkgMAAAAA&#10;" strokeweight="1.25pt">
              <v:stroke endarrow="classic" endarrowwidth="narrow"/>
            </v:line>
            <v:line id="Line 3144" o:spid="_x0000_s1322" style="position:absolute;flip:y;visibility:visible;mso-wrap-style:square" from="2487,1882" to="316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ccscAAADdAAAADwAAAGRycy9kb3ducmV2LnhtbESPQWsCMRSE7wX/Q3iCl1KzSml1NYoU&#10;BA9eqrLS2+vmuVl287JNom7/fVMo9DjMzDfMct3bVtzIh9qxgsk4A0FcOl1zpeB03D7NQISIrLF1&#10;TAq+KcB6NXhYYq7dnd/pdoiVSBAOOSowMXa5lKE0ZDGMXUecvIvzFmOSvpLa4z3BbSunWfYiLdac&#10;Fgx29GaobA5Xq0DO9o9ffvP53BTN+Tw3RVl0H3ulRsN+swARqY//4b/2TiuYziev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4NxyxwAAAN0AAAAPAAAAAAAA&#10;AAAAAAAAAKECAABkcnMvZG93bnJldi54bWxQSwUGAAAAAAQABAD5AAAAlQMAAAAA&#10;"/>
            <v:shape id="Text Box 3145" o:spid="_x0000_s1323" type="#_x0000_t202" style="position:absolute;left:1962;top:2557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q0MMA&#10;AADdAAAADwAAAGRycy9kb3ducmV2LnhtbERPu27CMBTdK/EP1kViAwckoA0YVFGKimDhMTBe4ksS&#10;EV9HthvSv8cDUsej854vW1OJhpwvLSsYDhIQxJnVJecKzqfv/jsIH5A1VpZJwR95WC46b3NMtX3w&#10;gZpjyEUMYZ+igiKEOpXSZwUZ9ANbE0fuZp3BEKHLpXb4iOGmkqMkmUiDJceGAmtaFZTdj79Gwea6&#10;X7vLuNlt8fA12W/pPl1t1kr1uu3nDESgNvyLX+4frWD0MYxz4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q0MMAAADd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60" w:dyaOrig="340">
                        <v:shape id="_x0000_i1145" type="#_x0000_t75" style="width:13.6pt;height:18.35pt" o:ole="" fillcolor="window">
                          <v:imagedata r:id="rId199" o:title=""/>
                        </v:shape>
                        <o:OLEObject Type="Embed" ProgID="Equation.3" ShapeID="_x0000_i1145" DrawAspect="Content" ObjectID="_1624089760" r:id="rId200"/>
                      </w:object>
                    </w:r>
                  </w:p>
                </w:txbxContent>
              </v:textbox>
            </v:shape>
            <v:shape id="Text Box 3146" o:spid="_x0000_s1324" type="#_x0000_t202" style="position:absolute;left:1962;top:1447;width:40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PS8cA&#10;AADdAAAADwAAAGRycy9kb3ducmV2LnhtbESPQWvCQBSE7wX/w/IEb3WjoNU0GylWpaIXbQ89vmZf&#10;k2D2bdhdY/rvu4WCx2FmvmGyVW8a0ZHztWUFk3ECgriwuuZSwcf79nEBwgdkjY1lUvBDHlb54CHD&#10;VNsbn6g7h1JECPsUFVQhtKmUvqjIoB/bljh639YZDFG6UmqHtwg3jZwmyVwarDkuVNjSuqLicr4a&#10;Bbuv48Z9zrrDHk+v8+OeLk/r3Uap0bB/eQYRqA/38H/7TSuYLidL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cj0v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340">
                        <v:shape id="_x0000_i1147" type="#_x0000_t75" style="width:15.6pt;height:20.4pt" o:ole="" fillcolor="window">
                          <v:imagedata r:id="rId201" o:title=""/>
                        </v:shape>
                        <o:OLEObject Type="Embed" ProgID="Equation.3" ShapeID="_x0000_i1147" DrawAspect="Content" ObjectID="_1624089761" r:id="rId202"/>
                      </w:object>
                    </w:r>
                  </w:p>
                </w:txbxContent>
              </v:textbox>
            </v:shape>
            <v:shape id="Text Box 3147" o:spid="_x0000_s1325" type="#_x0000_t202" style="position:absolute;left:2660;top:1440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sa8QA&#10;AADdAAAADwAAAGRycy9kb3ducmV2LnhtbERPu27CMBTdK/EP1kXqBg6RSkvAoIpSBCoLj4HxEl+S&#10;iPg6st0Q/r4ekDoenfds0ZlatOR8ZVnBaJiAIM6trrhQcDp+Dz5A+ICssbZMCh7kYTHvvcww0/bO&#10;e2oPoRAxhH2GCsoQmkxKn5dk0A9tQxy5q3UGQ4SukNrhPYabWqZJMpYGK44NJTa0LCm/HX6NgvVl&#10;t3Lnt/Zni/uv8W5Lt/fleqXUa7/7nIII1IV/8dO90QrSSRr3x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7GvEAAAA3QAAAA8AAAAAAAAAAAAAAAAAmAIAAGRycy9k&#10;b3ducmV2LnhtbFBLBQYAAAAABAAEAPUAAACJ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b/>
                        <w:lang w:val="en-US"/>
                      </w:rPr>
                    </w:pPr>
                    <w:proofErr w:type="gramStart"/>
                    <w:r>
                      <w:rPr>
                        <w:b/>
                        <w:lang w:val="en-US"/>
                      </w:rPr>
                      <w:t>ρ</w:t>
                    </w:r>
                    <w:proofErr w:type="gramEnd"/>
                  </w:p>
                </w:txbxContent>
              </v:textbox>
            </v:shape>
            <v:oval id="Oval 3148" o:spid="_x0000_s1326" style="position:absolute;left:2698;top:119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AEMYA&#10;AADdAAAADwAAAGRycy9kb3ducmV2LnhtbESPQWvCQBSE74X+h+UVvJlNAhaNriItgghKTQt6fGaf&#10;STD7NmRXjf++WxB6HGbmG2a26E0jbtS52rKCJIpBEBdW11wq+PleDccgnEfW2FgmBQ9ysJi/vsww&#10;0/bOe7rlvhQBwi5DBZX3bSalKyoy6CLbEgfvbDuDPsiulLrDe4CbRqZx/C4N1hwWKmzpo6Likl+N&#10;gs3Xo7HueNymh2S8+8xPOzmyV6UGb/1yCsJT7//Dz/ZaK0gnaQJ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4AEMYAAADdAAAADwAAAAAAAAAAAAAAAACYAgAAZHJz&#10;L2Rvd25yZXYueG1sUEsFBgAAAAAEAAQA9QAAAIsDAAAAAA==&#10;" fillcolor="black" strokeweight="1.25pt"/>
            <v:line id="Line 3149" o:spid="_x0000_s1327" style="position:absolute;flip:y;visibility:visible;mso-wrap-style:square" from="2465,682" to="2465,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VZ8cAAADdAAAADwAAAGRycy9kb3ducmV2LnhtbESPQWvCQBSE74L/YXkFL0U3DbRo6iq2&#10;UGnFg0YPHh/Z12ya7NuQXTX9926h4HGYmW+Y+bK3jbhQ5yvHCp4mCQjiwumKSwXHw8d4CsIHZI2N&#10;Y1LwSx6Wi+Fgjpl2V97TJQ+liBD2GSowIbSZlL4wZNFPXEscvW/XWQxRdqXUHV4j3DYyTZIXabHi&#10;uGCwpXdDRZ2frYL6+TGsT6Zvy6/6Z1O9Oau3u7VSo4d+9QoiUB/u4f/2p1aQztIU/t7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91VnxwAAAN0AAAAPAAAAAAAA&#10;AAAAAAAAAKECAABkcnMvZG93bnJldi54bWxQSwUGAAAAAAQABAD5AAAAlQMAAAAA&#10;">
              <v:stroke dashstyle="dash" endarrow="classic" endarrowwidth="narrow"/>
            </v:line>
            <v:shape id="Text Box 3150" o:spid="_x0000_s1328" type="#_x0000_t202" style="position:absolute;left:3492;top:2069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yHMcA&#10;AADdAAAADwAAAGRycy9kb3ducmV2LnhtbESPQWvCQBSE70L/w/IK3urGSNVGVylWpVIv2h56fGaf&#10;STD7NuyuMf333ULB4zAz3zDzZWdq0ZLzlWUFw0ECgji3uuJCwdfn5mkKwgdkjbVlUvBDHpaLh94c&#10;M21vfKD2GAoRIewzVFCG0GRS+rwkg35gG+Lona0zGKJ0hdQObxFuapkmyVgarDgulNjQqqT8crwa&#10;BdvTfu2+n9uPHR7exvsdXSar7Vqp/mP3OgMRqAv38H/7XStIX9IR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Ychz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Text Box 3151" o:spid="_x0000_s1329" type="#_x0000_t202" style="position:absolute;left:2164;top:682;width:32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qaMcA&#10;AADdAAAADwAAAGRycy9kb3ducmV2LnhtbESPQWvCQBSE70L/w/IK3urGYNVGVylWpVIv2h56fGaf&#10;STD7NuyuMf333ULB4zAz3zDzZWdq0ZLzlWUFw0ECgji3uuJCwdfn5mkKwgdkjbVlUvBDHpaLh94c&#10;M21vfKD2GAoRIewzVFCG0GRS+rwkg35gG+Lona0zGKJ0hdQObxFuapkmyVgarDgulNjQqqT8crwa&#10;BdvTfu2+n9uPHR7exvsdXSar7Vqp/mP3OgMRqAv38H/7XStIX9IR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6mjHAAAA3Q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square" anchorx="margin"/>
          </v:group>
        </w:pict>
      </w:r>
      <w:r w:rsidR="004A0989" w:rsidRPr="00425D28">
        <w:rPr>
          <w:sz w:val="22"/>
          <w:szCs w:val="22"/>
        </w:rPr>
        <w:t xml:space="preserve">При этом за полюс может быть взята любая точка тела. Вид первых двух </w:t>
      </w:r>
      <w:proofErr w:type="gramStart"/>
      <w:r w:rsidR="004A0989" w:rsidRPr="00425D28">
        <w:rPr>
          <w:sz w:val="22"/>
          <w:szCs w:val="22"/>
        </w:rPr>
        <w:t>уравнений</w:t>
      </w:r>
      <w:proofErr w:type="gramEnd"/>
      <w:r w:rsidR="004A0989" w:rsidRPr="00425D28">
        <w:rPr>
          <w:sz w:val="22"/>
          <w:szCs w:val="22"/>
        </w:rPr>
        <w:t xml:space="preserve"> поэтому зависит от выбора полюса, вращ</w:t>
      </w:r>
      <w:r w:rsidR="004A0989" w:rsidRPr="00425D28">
        <w:rPr>
          <w:sz w:val="22"/>
          <w:szCs w:val="22"/>
        </w:rPr>
        <w:t>а</w:t>
      </w:r>
      <w:r w:rsidR="004A0989" w:rsidRPr="00425D28">
        <w:rPr>
          <w:sz w:val="22"/>
          <w:szCs w:val="22"/>
        </w:rPr>
        <w:t>тельная же часть движения (третье уравнение) от выбора полюса не зависит.</w:t>
      </w:r>
    </w:p>
    <w:p w:rsidR="004A0989" w:rsidRPr="00425D28" w:rsidRDefault="004A0989" w:rsidP="00613C01">
      <w:pPr>
        <w:pStyle w:val="af6"/>
        <w:ind w:left="0"/>
        <w:jc w:val="both"/>
        <w:rPr>
          <w:sz w:val="22"/>
          <w:szCs w:val="22"/>
        </w:rPr>
      </w:pPr>
      <w:r w:rsidRPr="00425D28">
        <w:rPr>
          <w:sz w:val="22"/>
          <w:szCs w:val="22"/>
        </w:rPr>
        <w:t xml:space="preserve">Пусть точка </w:t>
      </w:r>
      <w:r w:rsidRPr="00425D28">
        <w:rPr>
          <w:bCs/>
          <w:position w:val="-4"/>
          <w:sz w:val="22"/>
          <w:szCs w:val="22"/>
        </w:rPr>
        <w:object w:dxaOrig="320" w:dyaOrig="260">
          <v:shape id="_x0000_i1148" type="#_x0000_t75" style="width:15.6pt;height:13.6pt" o:ole="" fillcolor="window">
            <v:imagedata r:id="rId203" o:title=""/>
          </v:shape>
          <o:OLEObject Type="Embed" ProgID="Equation.3" ShapeID="_x0000_i1148" DrawAspect="Content" ObjectID="_1624089622" r:id="rId204"/>
        </w:object>
      </w:r>
      <w:r w:rsidRPr="00425D28">
        <w:rPr>
          <w:sz w:val="22"/>
          <w:szCs w:val="22"/>
        </w:rPr>
        <w:t xml:space="preserve"> расположена на расстоянии</w:t>
      </w:r>
      <w:r w:rsidRPr="00425D28">
        <w:rPr>
          <w:bCs/>
          <w:position w:val="-10"/>
          <w:sz w:val="22"/>
          <w:szCs w:val="22"/>
        </w:rPr>
        <w:object w:dxaOrig="900" w:dyaOrig="320">
          <v:shape id="_x0000_i1149" type="#_x0000_t75" style="width:44.85pt;height:15.6pt" o:ole="" fillcolor="window">
            <v:imagedata r:id="rId205" o:title=""/>
          </v:shape>
          <o:OLEObject Type="Embed" ProgID="Equation.3" ShapeID="_x0000_i1149" DrawAspect="Content" ObjectID="_1624089623" r:id="rId206"/>
        </w:object>
      </w:r>
      <w:r w:rsidRPr="00425D28">
        <w:rPr>
          <w:sz w:val="22"/>
          <w:szCs w:val="22"/>
        </w:rPr>
        <w:t xml:space="preserve"> от полюса </w:t>
      </w:r>
      <w:r w:rsidRPr="00425D28">
        <w:rPr>
          <w:bCs/>
          <w:position w:val="-4"/>
          <w:sz w:val="22"/>
          <w:szCs w:val="22"/>
        </w:rPr>
        <w:object w:dxaOrig="240" w:dyaOrig="260">
          <v:shape id="_x0000_i1150" type="#_x0000_t75" style="width:12.25pt;height:13.6pt" o:ole="" fillcolor="window">
            <v:imagedata r:id="rId179" o:title=""/>
          </v:shape>
          <o:OLEObject Type="Embed" ProgID="Equation.3" ShapeID="_x0000_i1150" DrawAspect="Content" ObjectID="_1624089624" r:id="rId207"/>
        </w:object>
      </w:r>
      <w:r w:rsidRPr="00425D28">
        <w:rPr>
          <w:sz w:val="22"/>
          <w:szCs w:val="22"/>
        </w:rPr>
        <w:t xml:space="preserve"> и </w:t>
      </w:r>
      <w:r w:rsidRPr="00425D28">
        <w:rPr>
          <w:bCs/>
          <w:position w:val="-10"/>
          <w:sz w:val="22"/>
          <w:szCs w:val="22"/>
        </w:rPr>
        <w:object w:dxaOrig="1199" w:dyaOrig="320">
          <v:shape id="_x0000_i1151" type="#_x0000_t75" style="width:59.75pt;height:15.6pt" o:ole="" fillcolor="window">
            <v:imagedata r:id="rId208" o:title=""/>
          </v:shape>
          <o:OLEObject Type="Embed" ProgID="Equation.3" ShapeID="_x0000_i1151" DrawAspect="Content" ObjectID="_1624089625" r:id="rId209"/>
        </w:object>
      </w:r>
      <w:r w:rsidRPr="00425D28">
        <w:rPr>
          <w:sz w:val="22"/>
          <w:szCs w:val="22"/>
        </w:rPr>
        <w:t xml:space="preserve"> (рис. 1.8). Тогда </w:t>
      </w:r>
    </w:p>
    <w:p w:rsidR="004A0989" w:rsidRPr="00425D28" w:rsidRDefault="004A0989" w:rsidP="00613C01">
      <w:pPr>
        <w:pStyle w:val="af6"/>
        <w:ind w:left="0" w:firstLine="454"/>
        <w:jc w:val="both"/>
        <w:rPr>
          <w:sz w:val="22"/>
          <w:szCs w:val="22"/>
        </w:rPr>
      </w:pPr>
      <w:r w:rsidRPr="00425D28">
        <w:rPr>
          <w:bCs/>
          <w:position w:val="-10"/>
          <w:sz w:val="22"/>
          <w:szCs w:val="22"/>
        </w:rPr>
        <w:object w:dxaOrig="1499" w:dyaOrig="340">
          <v:shape id="_x0000_i1152" type="#_x0000_t75" style="width:74.7pt;height:18.35pt" o:ole="" fillcolor="window">
            <v:imagedata r:id="rId210" o:title=""/>
          </v:shape>
          <o:OLEObject Type="Embed" ProgID="Equation.3" ShapeID="_x0000_i1152" DrawAspect="Content" ObjectID="_1624089626" r:id="rId211"/>
        </w:object>
      </w:r>
      <w:r w:rsidRPr="00425D28">
        <w:rPr>
          <w:sz w:val="22"/>
          <w:szCs w:val="22"/>
        </w:rPr>
        <w:t>ρ</w:t>
      </w:r>
      <w:r w:rsidRPr="00425D28">
        <w:rPr>
          <w:bCs/>
          <w:position w:val="-10"/>
          <w:sz w:val="22"/>
          <w:szCs w:val="22"/>
        </w:rPr>
        <w:object w:dxaOrig="320" w:dyaOrig="320">
          <v:shape id="_x0000_i1153" type="#_x0000_t75" style="width:15.6pt;height:15.6pt" o:ole="" fillcolor="window">
            <v:imagedata r:id="rId212" o:title=""/>
          </v:shape>
          <o:OLEObject Type="Embed" ProgID="Equation.3" ShapeID="_x0000_i1153" DrawAspect="Content" ObjectID="_1624089627" r:id="rId213"/>
        </w:object>
      </w:r>
      <w:r w:rsidRPr="00425D28">
        <w:rPr>
          <w:sz w:val="22"/>
          <w:szCs w:val="22"/>
        </w:rPr>
        <w:tab/>
        <w:t>(1)</w:t>
      </w:r>
    </w:p>
    <w:p w:rsidR="004A0989" w:rsidRPr="00425D28" w:rsidRDefault="004A0989" w:rsidP="00613C01">
      <w:pPr>
        <w:pStyle w:val="af6"/>
        <w:ind w:left="0" w:firstLine="454"/>
        <w:jc w:val="both"/>
        <w:rPr>
          <w:sz w:val="22"/>
          <w:szCs w:val="22"/>
        </w:rPr>
      </w:pPr>
      <w:r w:rsidRPr="00425D28">
        <w:rPr>
          <w:sz w:val="22"/>
          <w:szCs w:val="22"/>
        </w:rPr>
        <w:t xml:space="preserve"> Проецируя (1) на оси </w:t>
      </w:r>
      <w:r w:rsidRPr="00425D28">
        <w:rPr>
          <w:bCs/>
          <w:position w:val="-6"/>
          <w:sz w:val="22"/>
          <w:szCs w:val="22"/>
        </w:rPr>
        <w:object w:dxaOrig="360" w:dyaOrig="280">
          <v:shape id="_x0000_i1154" type="#_x0000_t75" style="width:18.35pt;height:14.25pt" o:ole="" fillcolor="window">
            <v:imagedata r:id="rId214" o:title=""/>
          </v:shape>
          <o:OLEObject Type="Embed" ProgID="Equation.3" ShapeID="_x0000_i1154" DrawAspect="Content" ObjectID="_1624089628" r:id="rId215"/>
        </w:object>
      </w:r>
      <w:r w:rsidRPr="00425D28">
        <w:rPr>
          <w:sz w:val="22"/>
          <w:szCs w:val="22"/>
        </w:rPr>
        <w:t xml:space="preserve"> и </w:t>
      </w:r>
      <w:r w:rsidRPr="00425D28">
        <w:rPr>
          <w:bCs/>
          <w:position w:val="-10"/>
          <w:sz w:val="22"/>
          <w:szCs w:val="22"/>
        </w:rPr>
        <w:object w:dxaOrig="360" w:dyaOrig="320">
          <v:shape id="_x0000_i1155" type="#_x0000_t75" style="width:18.35pt;height:15.6pt" o:ole="" fillcolor="window">
            <v:imagedata r:id="rId216" o:title=""/>
          </v:shape>
          <o:OLEObject Type="Embed" ProgID="Equation.3" ShapeID="_x0000_i1155" DrawAspect="Content" ObjectID="_1624089629" r:id="rId217"/>
        </w:object>
      </w:r>
      <w:r w:rsidRPr="00425D28">
        <w:rPr>
          <w:sz w:val="22"/>
          <w:szCs w:val="22"/>
        </w:rPr>
        <w:t xml:space="preserve">, получим закон движения точки </w:t>
      </w:r>
      <w:r w:rsidRPr="00425D28">
        <w:rPr>
          <w:bCs/>
          <w:position w:val="-6"/>
          <w:sz w:val="22"/>
          <w:szCs w:val="22"/>
        </w:rPr>
        <w:object w:dxaOrig="320" w:dyaOrig="260">
          <v:shape id="_x0000_i1156" type="#_x0000_t75" style="width:15.6pt;height:13.6pt" o:ole="" fillcolor="window">
            <v:imagedata r:id="rId10" o:title=""/>
          </v:shape>
          <o:OLEObject Type="Embed" ProgID="Equation.3" ShapeID="_x0000_i1156" DrawAspect="Content" ObjectID="_1624089630" r:id="rId218"/>
        </w:object>
      </w:r>
      <w:r w:rsidRPr="00425D28">
        <w:rPr>
          <w:sz w:val="22"/>
          <w:szCs w:val="22"/>
        </w:rPr>
        <w:t xml:space="preserve"> в координатной форме</w:t>
      </w:r>
    </w:p>
    <w:p w:rsidR="004A0989" w:rsidRPr="00425D28" w:rsidRDefault="004A0989" w:rsidP="00613C01">
      <w:pPr>
        <w:pStyle w:val="af6"/>
        <w:ind w:left="0"/>
        <w:jc w:val="center"/>
        <w:rPr>
          <w:sz w:val="22"/>
          <w:szCs w:val="22"/>
        </w:rPr>
      </w:pPr>
      <w:r w:rsidRPr="00425D28">
        <w:rPr>
          <w:bCs/>
          <w:position w:val="-10"/>
          <w:sz w:val="22"/>
          <w:szCs w:val="22"/>
        </w:rPr>
        <w:object w:dxaOrig="2880" w:dyaOrig="340">
          <v:shape id="_x0000_i1157" type="#_x0000_t75" style="width:2in;height:18.35pt" o:ole="" fillcolor="window">
            <v:imagedata r:id="rId219" o:title=""/>
          </v:shape>
          <o:OLEObject Type="Embed" ProgID="Equation.3" ShapeID="_x0000_i1157" DrawAspect="Content" ObjectID="_1624089631" r:id="rId220"/>
        </w:object>
      </w:r>
      <w:r w:rsidRPr="00425D28">
        <w:rPr>
          <w:sz w:val="22"/>
          <w:szCs w:val="22"/>
        </w:rPr>
        <w:t>,</w:t>
      </w:r>
    </w:p>
    <w:p w:rsidR="004A0989" w:rsidRPr="00425D28" w:rsidRDefault="004A0989" w:rsidP="00613C01">
      <w:pPr>
        <w:pStyle w:val="af6"/>
        <w:ind w:left="0"/>
        <w:jc w:val="center"/>
        <w:rPr>
          <w:sz w:val="22"/>
          <w:szCs w:val="22"/>
        </w:rPr>
      </w:pPr>
      <w:r w:rsidRPr="00425D28">
        <w:rPr>
          <w:bCs/>
          <w:position w:val="-10"/>
          <w:sz w:val="22"/>
          <w:szCs w:val="22"/>
        </w:rPr>
        <w:object w:dxaOrig="2859" w:dyaOrig="340">
          <v:shape id="_x0000_i1158" type="#_x0000_t75" style="width:142.65pt;height:18.35pt" o:ole="" fillcolor="window">
            <v:imagedata r:id="rId221" o:title=""/>
          </v:shape>
          <o:OLEObject Type="Embed" ProgID="Equation.3" ShapeID="_x0000_i1158" DrawAspect="Content" ObjectID="_1624089632" r:id="rId222"/>
        </w:object>
      </w:r>
    </w:p>
    <w:p w:rsidR="004A0989" w:rsidRPr="00425D28" w:rsidRDefault="004A0989" w:rsidP="00613C01">
      <w:pPr>
        <w:pStyle w:val="af6"/>
        <w:ind w:left="0"/>
        <w:jc w:val="both"/>
        <w:rPr>
          <w:sz w:val="22"/>
          <w:szCs w:val="22"/>
        </w:rPr>
      </w:pPr>
      <w:r w:rsidRPr="00425D28">
        <w:rPr>
          <w:sz w:val="22"/>
          <w:szCs w:val="22"/>
        </w:rPr>
        <w:t xml:space="preserve">Скорость произвольной точки </w:t>
      </w:r>
      <w:r w:rsidRPr="00425D28">
        <w:rPr>
          <w:bCs/>
          <w:position w:val="-4"/>
          <w:sz w:val="22"/>
          <w:szCs w:val="22"/>
        </w:rPr>
        <w:object w:dxaOrig="320" w:dyaOrig="260">
          <v:shape id="_x0000_i1159" type="#_x0000_t75" style="width:15.6pt;height:13.6pt" o:ole="" fillcolor="window">
            <v:imagedata r:id="rId223" o:title=""/>
          </v:shape>
          <o:OLEObject Type="Embed" ProgID="Equation.3" ShapeID="_x0000_i1159" DrawAspect="Content" ObjectID="_1624089633" r:id="rId224"/>
        </w:object>
      </w:r>
      <w:r w:rsidRPr="00425D28">
        <w:rPr>
          <w:sz w:val="22"/>
          <w:szCs w:val="22"/>
        </w:rPr>
        <w:t xml:space="preserve"> получается дифференциров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 xml:space="preserve">нием по времени равенства (1) </w:t>
      </w:r>
    </w:p>
    <w:p w:rsidR="004A0989" w:rsidRPr="00425D28" w:rsidRDefault="004A0989" w:rsidP="00613C01">
      <w:pPr>
        <w:pStyle w:val="af6"/>
        <w:ind w:left="0" w:right="27"/>
        <w:jc w:val="right"/>
        <w:rPr>
          <w:sz w:val="22"/>
          <w:szCs w:val="22"/>
        </w:rPr>
      </w:pPr>
      <w:r w:rsidRPr="00425D28">
        <w:rPr>
          <w:bCs/>
          <w:position w:val="-10"/>
          <w:sz w:val="22"/>
          <w:szCs w:val="22"/>
        </w:rPr>
        <w:object w:dxaOrig="1519" w:dyaOrig="340">
          <v:shape id="_x0000_i1160" type="#_x0000_t75" style="width:75.4pt;height:18.35pt" o:ole="" fillcolor="window">
            <v:imagedata r:id="rId225" o:title=""/>
          </v:shape>
          <o:OLEObject Type="Embed" ProgID="Equation.3" ShapeID="_x0000_i1160" DrawAspect="Content" ObjectID="_1624089634" r:id="rId226"/>
        </w:object>
      </w:r>
      <w:r w:rsidRPr="00425D28">
        <w:rPr>
          <w:sz w:val="22"/>
          <w:szCs w:val="22"/>
        </w:rPr>
        <w:t>,                                         (2)</w:t>
      </w:r>
    </w:p>
    <w:p w:rsidR="004A0989" w:rsidRPr="00425D28" w:rsidRDefault="004A0989" w:rsidP="00613C01">
      <w:pPr>
        <w:pStyle w:val="af6"/>
        <w:spacing w:after="0"/>
        <w:ind w:left="0"/>
        <w:jc w:val="both"/>
        <w:rPr>
          <w:sz w:val="22"/>
          <w:szCs w:val="22"/>
        </w:rPr>
      </w:pPr>
      <w:r w:rsidRPr="00425D28">
        <w:rPr>
          <w:sz w:val="22"/>
          <w:szCs w:val="22"/>
        </w:rPr>
        <w:t xml:space="preserve">где </w:t>
      </w:r>
      <w:r w:rsidRPr="00425D28">
        <w:rPr>
          <w:bCs/>
          <w:position w:val="-10"/>
          <w:sz w:val="22"/>
          <w:szCs w:val="22"/>
        </w:rPr>
        <w:object w:dxaOrig="320" w:dyaOrig="340">
          <v:shape id="_x0000_i1161" type="#_x0000_t75" style="width:15.6pt;height:18.35pt" o:ole="" fillcolor="window">
            <v:imagedata r:id="rId227" o:title=""/>
          </v:shape>
          <o:OLEObject Type="Embed" ProgID="Equation.3" ShapeID="_x0000_i1161" DrawAspect="Content" ObjectID="_1624089635" r:id="rId228"/>
        </w:object>
      </w:r>
      <w:r w:rsidRPr="00425D28">
        <w:rPr>
          <w:sz w:val="22"/>
          <w:szCs w:val="22"/>
        </w:rPr>
        <w:t xml:space="preserve"> - скорость полюса </w:t>
      </w:r>
      <w:r w:rsidRPr="00425D28">
        <w:rPr>
          <w:bCs/>
          <w:position w:val="-4"/>
          <w:sz w:val="22"/>
          <w:szCs w:val="22"/>
        </w:rPr>
        <w:object w:dxaOrig="240" w:dyaOrig="260">
          <v:shape id="_x0000_i1162" type="#_x0000_t75" style="width:12.25pt;height:13.6pt" o:ole="">
            <v:imagedata r:id="rId229" o:title=""/>
          </v:shape>
          <o:OLEObject Type="Embed" ProgID="Equation.3" ShapeID="_x0000_i1162" DrawAspect="Content" ObjectID="_1624089636" r:id="rId230"/>
        </w:object>
      </w:r>
      <w:r w:rsidRPr="00425D28">
        <w:rPr>
          <w:sz w:val="22"/>
          <w:szCs w:val="22"/>
        </w:rPr>
        <w:t xml:space="preserve">, а </w:t>
      </w:r>
      <w:r w:rsidRPr="00425D28">
        <w:rPr>
          <w:bCs/>
          <w:position w:val="-10"/>
          <w:sz w:val="22"/>
          <w:szCs w:val="22"/>
        </w:rPr>
        <w:object w:dxaOrig="440" w:dyaOrig="340">
          <v:shape id="_x0000_i1163" type="#_x0000_t75" style="width:21.75pt;height:18.35pt" o:ole="" fillcolor="window">
            <v:imagedata r:id="rId231" o:title=""/>
          </v:shape>
          <o:OLEObject Type="Embed" ProgID="Equation.3" ShapeID="_x0000_i1163" DrawAspect="Content" ObjectID="_1624089637" r:id="rId232"/>
        </w:object>
      </w:r>
      <w:r w:rsidRPr="00425D28">
        <w:rPr>
          <w:sz w:val="22"/>
          <w:szCs w:val="22"/>
        </w:rPr>
        <w:t>– скорость вращательного движения точки</w:t>
      </w:r>
      <w:r w:rsidRPr="00425D28">
        <w:rPr>
          <w:bCs/>
          <w:position w:val="-4"/>
          <w:sz w:val="22"/>
          <w:szCs w:val="22"/>
        </w:rPr>
        <w:object w:dxaOrig="320" w:dyaOrig="260">
          <v:shape id="_x0000_i1164" type="#_x0000_t75" style="width:15.6pt;height:13.6pt" o:ole="">
            <v:imagedata r:id="rId233" o:title=""/>
          </v:shape>
          <o:OLEObject Type="Embed" ProgID="Equation.3" ShapeID="_x0000_i1164" DrawAspect="Content" ObjectID="_1624089638" r:id="rId234"/>
        </w:object>
      </w:r>
      <w:r w:rsidRPr="00425D28">
        <w:rPr>
          <w:sz w:val="22"/>
          <w:szCs w:val="22"/>
        </w:rPr>
        <w:t xml:space="preserve"> вокруг полюса</w:t>
      </w:r>
      <w:r w:rsidRPr="00425D28">
        <w:rPr>
          <w:bCs/>
          <w:position w:val="-4"/>
          <w:sz w:val="22"/>
          <w:szCs w:val="22"/>
        </w:rPr>
        <w:object w:dxaOrig="240" w:dyaOrig="260">
          <v:shape id="_x0000_i1165" type="#_x0000_t75" style="width:12.25pt;height:13.6pt" o:ole="">
            <v:imagedata r:id="rId235" o:title=""/>
          </v:shape>
          <o:OLEObject Type="Embed" ProgID="Equation.3" ShapeID="_x0000_i1165" DrawAspect="Content" ObjectID="_1624089639" r:id="rId236"/>
        </w:object>
      </w:r>
      <w:r w:rsidRPr="00425D28">
        <w:rPr>
          <w:sz w:val="22"/>
          <w:szCs w:val="22"/>
        </w:rPr>
        <w:t xml:space="preserve">(скорость вращательного движения тела  в системе координат </w:t>
      </w:r>
      <w:r w:rsidRPr="00425D28">
        <w:rPr>
          <w:bCs/>
          <w:position w:val="-10"/>
          <w:sz w:val="22"/>
          <w:szCs w:val="22"/>
        </w:rPr>
        <w:object w:dxaOrig="600" w:dyaOrig="340">
          <v:shape id="_x0000_i1166" type="#_x0000_t75" style="width:29.9pt;height:18.35pt" o:ole="" fillcolor="window">
            <v:imagedata r:id="rId237" o:title=""/>
          </v:shape>
          <o:OLEObject Type="Embed" ProgID="Equation.3" ShapeID="_x0000_i1166" DrawAspect="Content" ObjectID="_1624089640" r:id="rId238"/>
        </w:object>
      </w:r>
      <w:r w:rsidRPr="00425D28">
        <w:rPr>
          <w:sz w:val="22"/>
          <w:szCs w:val="22"/>
        </w:rPr>
        <w:t xml:space="preserve">). Вектор </w:t>
      </w:r>
      <w:r w:rsidRPr="00425D28">
        <w:rPr>
          <w:bCs/>
          <w:position w:val="-10"/>
          <w:sz w:val="22"/>
          <w:szCs w:val="22"/>
        </w:rPr>
        <w:object w:dxaOrig="440" w:dyaOrig="340">
          <v:shape id="_x0000_i1167" type="#_x0000_t75" style="width:21.75pt;height:18.35pt" o:ole="" fillcolor="window">
            <v:imagedata r:id="rId231" o:title=""/>
          </v:shape>
          <o:OLEObject Type="Embed" ProgID="Equation.3" ShapeID="_x0000_i1167" DrawAspect="Content" ObjectID="_1624089641" r:id="rId239"/>
        </w:object>
      </w:r>
      <w:r w:rsidRPr="00425D28">
        <w:rPr>
          <w:bCs/>
          <w:sz w:val="22"/>
          <w:szCs w:val="22"/>
        </w:rPr>
        <w:t>н</w:t>
      </w:r>
      <w:r w:rsidRPr="00425D28">
        <w:rPr>
          <w:bCs/>
          <w:sz w:val="22"/>
          <w:szCs w:val="22"/>
        </w:rPr>
        <w:t>а</w:t>
      </w:r>
      <w:r w:rsidRPr="00425D28">
        <w:rPr>
          <w:bCs/>
          <w:sz w:val="22"/>
          <w:szCs w:val="22"/>
        </w:rPr>
        <w:t xml:space="preserve">правлен перпендикулярно отрезку </w:t>
      </w:r>
      <w:r w:rsidRPr="00425D28">
        <w:rPr>
          <w:bCs/>
          <w:position w:val="-4"/>
          <w:sz w:val="22"/>
          <w:szCs w:val="22"/>
        </w:rPr>
        <w:object w:dxaOrig="480" w:dyaOrig="260">
          <v:shape id="_x0000_i1168" type="#_x0000_t75" style="width:23.75pt;height:13.6pt" o:ole="">
            <v:imagedata r:id="rId240" o:title=""/>
          </v:shape>
          <o:OLEObject Type="Embed" ProgID="Equation.3" ShapeID="_x0000_i1168" DrawAspect="Content" ObjectID="_1624089642" r:id="rId241"/>
        </w:object>
      </w:r>
      <w:r w:rsidRPr="00425D28">
        <w:rPr>
          <w:bCs/>
          <w:sz w:val="22"/>
          <w:szCs w:val="22"/>
        </w:rPr>
        <w:t>в сторону вращения, а его модуль равен</w:t>
      </w:r>
      <w:r w:rsidRPr="00425D28">
        <w:rPr>
          <w:bCs/>
          <w:position w:val="-14"/>
          <w:sz w:val="22"/>
          <w:szCs w:val="22"/>
        </w:rPr>
        <w:object w:dxaOrig="1560" w:dyaOrig="400">
          <v:shape id="_x0000_i1169" type="#_x0000_t75" style="width:78.1pt;height:21.05pt" o:ole="" fillcolor="window">
            <v:imagedata r:id="rId242" o:title=""/>
          </v:shape>
          <o:OLEObject Type="Embed" ProgID="Equation.3" ShapeID="_x0000_i1169" DrawAspect="Content" ObjectID="_1624089643" r:id="rId243"/>
        </w:object>
      </w:r>
      <w:r w:rsidR="00613C01" w:rsidRPr="00425D28">
        <w:rPr>
          <w:bCs/>
          <w:sz w:val="22"/>
          <w:szCs w:val="22"/>
        </w:rPr>
        <w:t>.</w:t>
      </w:r>
    </w:p>
    <w:p w:rsidR="004A0989" w:rsidRPr="00425D28" w:rsidRDefault="00C4719B" w:rsidP="00613C01">
      <w:pPr>
        <w:pStyle w:val="af6"/>
        <w:ind w:left="0" w:firstLine="454"/>
        <w:jc w:val="both"/>
        <w:rPr>
          <w:sz w:val="22"/>
          <w:szCs w:val="22"/>
        </w:rPr>
      </w:pPr>
      <w:r w:rsidRPr="00C4719B">
        <w:rPr>
          <w:i/>
          <w:noProof/>
          <w:sz w:val="22"/>
          <w:szCs w:val="22"/>
        </w:rPr>
        <w:lastRenderedPageBreak/>
        <w:pict>
          <v:group id="Group 1352" o:spid="_x0000_s1330" style="position:absolute;left:0;text-align:left;margin-left:140.85pt;margin-top:124.7pt;width:159.9pt;height:120.35pt;z-index:252048384" coordorigin="1334,3333" coordsize="3198,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">
            <v:group id="Group 3322" o:spid="_x0000_s1331" style="position:absolute;left:1334;top:3507;width:3198;height:2233" coordorigin="2115,909" coordsize="3225,2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Sbp8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JunxgAAAN0A&#10;AAAPAAAAAAAAAAAAAAAAAKoCAABkcnMvZG93bnJldi54bWxQSwUGAAAAAAQABAD6AAAAnQMAAAAA&#10;">
              <v:shape id="Text Box 3323" o:spid="_x0000_s1332" type="#_x0000_t202" style="position:absolute;left:4111;top:1239;width:50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3B8YA&#10;AADdAAAADwAAAGRycy9kb3ducmV2LnhtbESPT2vCQBTE70K/w/IKvenGQFVSVxH/UakXbQ89PrPP&#10;JJh9G3a3MX57tyB4HGbmN8x03platOR8ZVnBcJCAIM6trrhQ8PO96U9A+ICssbZMCm7kYT576U0x&#10;0/bKB2qPoRARwj5DBWUITSalz0sy6Ae2IY7e2TqDIUpXSO3wGuGmlmmSjKTBiuNCiQ0tS8ovxz+j&#10;YHvar93ve/u1w8NqtN/RZbzcrpV6e+0WHyACdeEZfrQ/tYJ0Mk7h/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b3B8YAAADdAAAADwAAAAAAAAAAAAAAAACYAgAAZHJz&#10;L2Rvd25yZXYueG1sUEsFBgAAAAAEAAQA9QAAAIsDAAAAAA==&#10;" filled="f" stroked="f">
                <v:textbox inset="1mm,.3mm,.5mm,.3mm">
                  <w:txbxContent>
                    <w:p w:rsidR="00DC1C72" w:rsidRPr="00C27EF6" w:rsidRDefault="00DC1C72" w:rsidP="004A098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C27EF6">
                        <w:rPr>
                          <w:b/>
                          <w:sz w:val="26"/>
                          <w:szCs w:val="26"/>
                          <w:lang w:val="en-US"/>
                        </w:rPr>
                        <w:t>v</w:t>
                      </w:r>
                      <w:r w:rsidRPr="00C27EF6">
                        <w:rPr>
                          <w:i/>
                          <w:vertAlign w:val="subscript"/>
                          <w:lang w:val="en-US"/>
                        </w:rPr>
                        <w:t>BC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Line 3324" o:spid="_x0000_s1333" style="position:absolute;flip:y;visibility:visible;mso-wrap-style:square" from="2220,2037" to="5010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wTMgAAADdAAAADwAAAGRycy9kb3ducmV2LnhtbESPQUsDMRSE70L/Q3iFXsRmrVLXtWkp&#10;hYKHXmxli7fn5rlZdvOyJmm7/nsjFDwOM/MNs1gNthNn8qFxrOB+moEgrpxuuFbwftje5SBCRNbY&#10;OSYFPxRgtRzdLLDQ7sJvdN7HWiQIhwIVmBj7QspQGbIYpq4nTt6X8xZjkr6W2uMlwW0nZ1k2lxYb&#10;TgsGe9oYqtr9ySqQ+e72268/H9uyPR6fTVmV/cdOqcl4WL+AiDTE//C1/aoVzPKn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OUwTMgAAADdAAAADwAAAAAA&#10;AAAAAAAAAAChAgAAZHJzL2Rvd25yZXYueG1sUEsFBgAAAAAEAAQA+QAAAJYDAAAAAA==&#10;"/>
              <v:line id="Line 3325" o:spid="_x0000_s1334" style="position:absolute;flip:y;visibility:visible;mso-wrap-style:square" from="2370,1527" to="5160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oOMgAAADdAAAADwAAAGRycy9kb3ducmV2LnhtbESPQUvDQBSE74L/YXmCF2k3llLT2G0p&#10;guChF1tJ6O01+8yGZN/G3bWN/94tCB6HmfmGWW1G24sz+dA6VvA4zUAQ10633Cj4OLxOchAhImvs&#10;HZOCHwqwWd/erLDQ7sLvdN7HRiQIhwIVmBiHQspQG7IYpm4gTt6n8xZjkr6R2uMlwW0vZ1m2kBZb&#10;TgsGB3oxVHf7b6tA5ruHL789zbuyq6qlKetyOO6Uur8bt88gIo3xP/zXftMKZvnT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yoOMgAAADdAAAADwAAAAAA&#10;AAAAAAAAAAChAgAAZHJzL2Rvd25yZXYueG1sUEsFBgAAAAAEAAQA+QAAAJYDAAAAAA==&#10;"/>
              <v:line id="Line 3326" o:spid="_x0000_s1335" style="position:absolute;flip:x y;visibility:visible;mso-wrap-style:square" from="4830,1084" to="4890,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rpcQAAADdAAAADwAAAGRycy9kb3ducmV2LnhtbESPQWsCMRSE70L/Q3iF3mpWa6usRhFB&#10;8FKxW+v5sXluFjcvSxJ1+++NIHgcZuYbZrbobCMu5EPtWMGgn4EgLp2uuVKw/12/T0CEiKyxcUwK&#10;/inAYv7Sm2Gu3ZV/6FLESiQIhxwVmBjbXMpQGrIY+q4lTt7ReYsxSV9J7fGa4LaRwyz7khZrTgsG&#10;W1oZKk/F2Spo1qv9ePthCjz87Q6Fzb79aBOVenvtllMQkbr4DD/aG61gOBl/wv1Ne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CulxAAAAN0AAAAPAAAAAAAAAAAA&#10;AAAAAKECAABkcnMvZG93bnJldi54bWxQSwUGAAAAAAQABAD5AAAAkgMAAAAA&#10;">
                <v:stroke endarrow="classic" endarrowwidth="narrow"/>
              </v:line>
              <v:line id="Line 3327" o:spid="_x0000_s1336" style="position:absolute;flip:y;visibility:visible;mso-wrap-style:square" from="2445,1737" to="3030,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Rp2sUAAADdAAAADwAAAGRycy9kb3ducmV2LnhtbESPzWrDMBCE74W8g9hAbo2cHGzjRgmm&#10;kBICOdQOPW+trW1qrYyl+ufto0Khx2FmvmEOp9l0YqTBtZYV7LYRCOLK6pZrBffy/JyCcB5ZY2eZ&#10;FCzk4HRcPR0w03bidxoLX4sAYZehgsb7PpPSVQ0ZdFvbEwfvyw4GfZBDLfWAU4CbTu6jKJYGWw4L&#10;Dfb02lD1XfwYBbfPjylf4qvM3xZOpvuiy+Tildqs5/wFhKfZ/4f/2hetYJ8mMfy+CU9AH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Rp2sUAAADdAAAADwAAAAAAAAAA&#10;AAAAAAChAgAAZHJzL2Rvd25yZXYueG1sUEsFBgAAAAAEAAQA+QAAAJMDAAAAAA==&#10;">
                <v:stroke endarrow="classic" endarrowwidth="narrow"/>
              </v:line>
              <v:line id="Line 3328" o:spid="_x0000_s1337" style="position:absolute;flip:y;visibility:visible;mso-wrap-style:square" from="3502,1377" to="4050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MQcQAAADdAAAADwAAAGRycy9kb3ducmV2LnhtbESPQWuDQBSE74X+h+UVemvWelCxriKB&#10;llDIoUno+dV9VYn7Vtxt1H+fLQRyHGbmG6aoFjOIC02ut6zgdROBIG6s7rlVcDq+v2QgnEfWOFgm&#10;BSs5qMrHhwJzbWf+osvBtyJA2OWooPN+zKV0TUcG3caOxMH7tZNBH+TUSj3hHOBmkHEUJdJgz2Gh&#10;w5G2HTXnw59RsP/5nus1+ZT1x8rpfFr1Md15pZ6flvoNhKfF38O39k4riLM0hf834Qn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MxBxAAAAN0AAAAPAAAAAAAAAAAA&#10;AAAAAKECAABkcnMvZG93bnJldi54bWxQSwUGAAAAAAQABAD5AAAAkgMAAAAA&#10;">
                <v:stroke endarrow="classic" endarrowwidth="narrow"/>
              </v:line>
              <v:oval id="Oval 3329" o:spid="_x0000_s1338" style="position:absolute;left:3487;top:21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mzcEA&#10;AADdAAAADwAAAGRycy9kb3ducmV2LnhtbERPTYvCMBC9C/sfwix4kTVVUEs1ihQUr3Y9eByb2bbY&#10;TEoSbfvvN4eFPT7e9+4wmFa8yfnGsoLFPAFBXFrdcKXg9n36SkH4gKyxtUwKRvJw2H9Mdphp2/OV&#10;3kWoRAxhn6GCOoQuk9KXNRn0c9sRR+7HOoMhQldJ7bCP4aaVyyRZS4MNx4YaO8prKp/Fyyhws27M&#10;x0t+Wjz4XKz6VN/XN63U9HM4bkEEGsK/+M990QqW6SbOjW/iE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g5s3BAAAA3QAAAA8AAAAAAAAAAAAAAAAAmAIAAGRycy9kb3du&#10;cmV2LnhtbFBLBQYAAAAABAAEAPUAAACGAwAAAAA=&#10;" fillcolor="black"/>
              <v:oval id="Oval 3330" o:spid="_x0000_s1339" style="position:absolute;left:2392;top:226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DVsQA&#10;AADdAAAADwAAAGRycy9kb3ducmV2LnhtbESPQWvCQBSE70L/w/IKvYhuFLQxdZUSsHht9NDjM/tM&#10;QrNvw+7WJP/eFYQeh5n5htnuB9OKGznfWFawmCcgiEurG64UnE+HWQrCB2SNrWVSMJKH/e5lssVM&#10;256/6VaESkQI+wwV1CF0mZS+rMmgn9uOOHpX6wyGKF0ltcM+wk0rl0mylgYbjgs1dpTXVP4Wf0aB&#10;m3ZjPh7zw+LCX8WqT/XP+qyVensdPj9ABBrCf/jZPmoFy/R9A4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Q1bEAAAA3QAAAA8AAAAAAAAAAAAAAAAAmAIAAGRycy9k&#10;b3ducmV2LnhtbFBLBQYAAAAABAAEAPUAAACJAwAAAAA=&#10;" fillcolor="black"/>
              <v:shape id="Text Box 3331" o:spid="_x0000_s1340" type="#_x0000_t202" style="position:absolute;left:2115;top:2349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8zMMA&#10;AADdAAAADwAAAGRycy9kb3ducmV2LnhtbERPz2vCMBS+D/wfwhO8zVRhrlSjiDqZzIvOg8dn82yL&#10;zUtJYu3+e3MQdvz4fs8WnalFS85XlhWMhgkI4tzqigsFp9+v9xSED8gaa8uk4I88LOa9txlm2j74&#10;QO0xFCKGsM9QQRlCk0np85IM+qFtiCN3tc5giNAVUjt8xHBTy3GSTKTBimNDiQ2tSspvx7tRsL3s&#10;N+780f7s8LCe7Hd0+1xtN0oN+t1yCiJQF/7FL/e3VjBO07g/vo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28zMMAAADdAAAADwAAAAAAAAAAAAAAAACYAgAAZHJzL2Rv&#10;d25yZXYueG1sUEsFBgAAAAAEAAQA9QAAAIgDAAAAAA==&#10;" filled="f" stroked="f">
                <v:textbox inset="1mm,.3mm,.5mm,.3mm">
                  <w:txbxContent>
                    <w:p w:rsidR="00DC1C72" w:rsidRPr="00C27EF6" w:rsidRDefault="00DC1C72" w:rsidP="004A0989">
                      <w:pPr>
                        <w:rPr>
                          <w:i/>
                          <w:lang w:val="en-US"/>
                        </w:rPr>
                      </w:pPr>
                      <w:r w:rsidRPr="00C27EF6">
                        <w:rPr>
                          <w:i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3332" o:spid="_x0000_s1341" type="#_x0000_t202" style="position:absolute;left:3465;top:2199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ZV8YA&#10;AADdAAAADwAAAGRycy9kb3ducmV2LnhtbESPT2vCQBTE7wW/w/IK3upGoTakrlLUilIv/jn0+Mw+&#10;k2D2bdhdY/z2rlDocZiZ3zCTWWdq0ZLzlWUFw0ECgji3uuJCwfHw/ZaC8AFZY22ZFNzJw2zae5lg&#10;pu2Nd9TuQyEihH2GCsoQmkxKn5dk0A9sQxy9s3UGQ5SukNrhLcJNLUdJMpYGK44LJTY0Lym/7K9G&#10;weq0Xbrf9/Zng7vFeLuhy8d8tVSq/9p9fYII1IX/8F97rRWM0nQIzzfx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ZV8YAAADdAAAADwAAAAAAAAAAAAAAAACYAgAAZHJz&#10;L2Rvd25yZXYueG1sUEsFBgAAAAAEAAQA9QAAAIsDAAAAAA==&#10;" filled="f" stroked="f">
                <v:textbox inset="1mm,.3mm,.5mm,.3mm">
                  <w:txbxContent>
                    <w:p w:rsidR="00DC1C72" w:rsidRPr="00C27EF6" w:rsidRDefault="00DC1C72" w:rsidP="004A0989">
                      <w:pPr>
                        <w:rPr>
                          <w:i/>
                          <w:lang w:val="en-US"/>
                        </w:rPr>
                      </w:pPr>
                      <w:r w:rsidRPr="00C27EF6"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3333" o:spid="_x0000_s1342" type="#_x0000_t202" style="position:absolute;left:4822;top:1119;width:4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HIMYA&#10;AADdAAAADwAAAGRycy9kb3ducmV2LnhtbESPQWvCQBSE74X+h+UVvNVNA7UhuopYK0q9aD14fGaf&#10;STD7NuyuMf77bkHocZiZb5jJrDeN6Mj52rKCt2ECgriwuuZSweHn6zUD4QOyxsYyKbiTh9n0+WmC&#10;ubY33lG3D6WIEPY5KqhCaHMpfVGRQT+0LXH0ztYZDFG6UmqHtwg3jUyTZCQN1hwXKmxpUVFx2V+N&#10;gtVpu3TH9+57g7vP0XZDl4/FaqnU4KWfj0EE6sN/+NFeawVplqXw9yY+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HIMYAAADdAAAADwAAAAAAAAAAAAAAAACYAgAAZHJz&#10;L2Rvd25yZXYueG1sUEsFBgAAAAAEAAQA9QAAAIsDAAAAAA==&#10;" filled="f" stroked="f">
                <v:textbox inset="1mm,.3mm,.5mm,.3mm">
                  <w:txbxContent>
                    <w:p w:rsidR="00DC1C72" w:rsidRPr="00C27EF6" w:rsidRDefault="00DC1C72" w:rsidP="004A098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C27EF6">
                        <w:rPr>
                          <w:b/>
                          <w:sz w:val="26"/>
                          <w:szCs w:val="26"/>
                          <w:lang w:val="en-US"/>
                        </w:rPr>
                        <w:t>v</w:t>
                      </w:r>
                      <w:r w:rsidRPr="00C27EF6">
                        <w:rPr>
                          <w:i/>
                          <w:vertAlign w:val="subscript"/>
                          <w:lang w:val="en-US"/>
                        </w:rPr>
                        <w:t>C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3334" o:spid="_x0000_s1343" type="#_x0000_t202" style="position:absolute;left:3180;top:2677;width:11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8iu8cA&#10;AADdAAAADwAAAGRycy9kb3ducmV2LnhtbESPT2vCQBTE7wW/w/KE3ppNLdUQXaVYKxW9+Ofg8Zl9&#10;TYLZt2F3G9Nv3y0UPA4z8xtmtuhNIzpyvras4DlJQRAXVtdcKjgdP54yED4ga2wsk4If8rCYDx5m&#10;mGt74z11h1CKCGGfo4IqhDaX0hcVGfSJbYmj92WdwRClK6V2eItw08hRmo6lwZrjQoUtLSsqrodv&#10;o2B92a3c+bXbbnD/Pt5t6DpZrldKPQ77tymIQH24h//bn1rBKMte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fIrvHAAAA3QAAAA8AAAAAAAAAAAAAAAAAmAIAAGRy&#10;cy9kb3ducmV2LnhtbFBLBQYAAAAABAAEAPUAAACMAwAAAAA=&#10;" filled="f" stroked="f">
                <v:textbox inset="1mm,.3mm,.5mm,.3mm">
                  <w:txbxContent>
                    <w:p w:rsidR="00DC1C72" w:rsidRDefault="00DC1C72" w:rsidP="004A0989">
                      <w:r>
                        <w:rPr>
                          <w:sz w:val="22"/>
                        </w:rPr>
                        <w:t>Рис. 1.10</w:t>
                      </w:r>
                      <w:r>
                        <w:t>.</w:t>
                      </w:r>
                    </w:p>
                  </w:txbxContent>
                </v:textbox>
              </v:shape>
              <v:shape id="Text Box 3335" o:spid="_x0000_s1344" type="#_x0000_t202" style="position:absolute;left:4680;top:1611;width:40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6z8cA&#10;AADdAAAADwAAAGRycy9kb3ducmV2LnhtbESPT2vCQBTE7wW/w/KE3ppNpdUQXaVYKxW9+Ofg8Zl9&#10;TYLZt2F3G9Nv3y0UPA4z8xtmtuhNIzpyvras4DlJQRAXVtdcKjgdP54yED4ga2wsk4If8rCYDx5m&#10;mGt74z11h1CKCGGfo4IqhDaX0hcVGfSJbYmj92WdwRClK6V2eItw08hRmo6lwZrjQoUtLSsqrodv&#10;o2B92a3c+bXbbnD/Pt5t6DpZrldKPQ77tymIQH24h//bn1rBKMte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2us/HAAAA3QAAAA8AAAAAAAAAAAAAAAAAmAIAAGRy&#10;cy9kb3ducmV2LnhtbFBLBQYAAAAABAAEAPUAAACMAwAAAAA=&#10;" filled="f" stroked="f">
                <v:textbox inset="1mm,.3mm,.5mm,.3mm">
                  <w:txbxContent>
                    <w:p w:rsidR="00DC1C72" w:rsidRPr="00C27EF6" w:rsidRDefault="00DC1C72" w:rsidP="004A098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C27EF6">
                        <w:rPr>
                          <w:b/>
                          <w:sz w:val="26"/>
                          <w:szCs w:val="26"/>
                          <w:lang w:val="en-US"/>
                        </w:rPr>
                        <w:t>v</w:t>
                      </w:r>
                      <w:r w:rsidRPr="00C27EF6">
                        <w:rPr>
                          <w:i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Line 3336" o:spid="_x0000_s1345" style="position:absolute;flip:y;visibility:visible;mso-wrap-style:square" from="2895,909" to="5340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9hMcAAADdAAAADwAAAGRycy9kb3ducmV2LnhtbESPQWsCMRSE74X+h/CEXkrNVtqyrkYR&#10;odCDl6qseHtunptlNy9rkur23zeFQo/DzHzDzJeD7cSVfGgcK3geZyCIK6cbrhXsd+9POYgQkTV2&#10;jknBNwVYLu7v5lhod+NPum5jLRKEQ4EKTIx9IWWoDFkMY9cTJ+/svMWYpK+l9nhLcNvJSZa9SYsN&#10;pwWDPa0NVe32yyqQ+ebx4lenl7ZsD4epKauyP26UehgNqxmISEP8D/+1P7SCS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lX2ExwAAAN0AAAAPAAAAAAAA&#10;AAAAAAAAAKECAABkcnMvZG93bnJldi54bWxQSwUGAAAAAAQABAD5AAAAlQMAAAAA&#10;"/>
              <v:line id="Line 3337" o:spid="_x0000_s1346" style="position:absolute;flip:y;visibility:visible;mso-wrap-style:square" from="3510,1662" to="4095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EZ/cUAAADdAAAADwAAAGRycy9kb3ducmV2LnhtbESPzWrDMBCE74W8g9hAbo2cHGzjRgmm&#10;kBICOdQOPW+trW1qrYyl+ufto0Khx2FmvmEOp9l0YqTBtZYV7LYRCOLK6pZrBffy/JyCcB5ZY2eZ&#10;FCzk4HRcPR0w03bidxoLX4sAYZehgsb7PpPSVQ0ZdFvbEwfvyw4GfZBDLfWAU4CbTu6jKJYGWw4L&#10;Dfb02lD1XfwYBbfPjylf4qvM3xZOpvuiy+Tildqs5/wFhKfZ/4f/2hetYJ+mMfy+CU9AH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EZ/cUAAADdAAAADwAAAAAAAAAA&#10;AAAAAAChAgAAZHJzL2Rvd25yZXYueG1sUEsFBgAAAAAEAAQA+QAAAJMDAAAAAA==&#10;">
                <v:stroke endarrow="classic" endarrowwidth="narrow"/>
              </v:line>
              <v:line id="Line 3338" o:spid="_x0000_s1347" style="position:absolute;flip:y;visibility:visible;mso-wrap-style:square" from="4305,1572" to="4890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28ZsQAAADdAAAADwAAAGRycy9kb3ducmV2LnhtbESPQYvCMBSE78L+h/AW9qbperClGqUI&#10;K7KwB7V4fjbPtti8lCba9t9vBMHjMDPfMKvNYBrxoM7VlhV8zyIQxIXVNZcK8tPPNAHhPLLGxjIp&#10;GMnBZv0xWWGqbc8Hehx9KQKEXYoKKu/bVEpXVGTQzWxLHLyr7Qz6ILtS6g77ADeNnEfRQhqsOSxU&#10;2NK2ouJ2vBsFf5dzn42LX5ntRo77fNSneO+V+vocsiUIT4N/h1/tvVYwT5IYnm/CE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bxmxAAAAN0AAAAPAAAAAAAAAAAA&#10;AAAAAKECAABkcnMvZG93bnJldi54bWxQSwUGAAAAAAQABAD5AAAAkgMAAAAA&#10;">
                <v:stroke endarrow="classic" endarrowwidth="narrow"/>
              </v:line>
              <v:line id="Line 3339" o:spid="_x0000_s1348" style="position:absolute;flip:x y;visibility:visible;mso-wrap-style:square" from="4043,1374" to="4095,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0HMEAAADdAAAADwAAAGRycy9kb3ducmV2LnhtbERPz2vCMBS+C/4P4Qm7aaobrlSjDEHw&#10;Mpm18/xonk2xeSlJpt1/bw6DHT++3+vtYDtxJx9axwrmswwEce10y42C6ryf5iBCRNbYOSYFvxRg&#10;uxmP1lho9+AT3cvYiBTCoUAFJsa+kDLUhiyGmeuJE3d13mJM0DdSe3ykcNvJRZYtpcWWU4PBnnaG&#10;6lv5YxV0+131fnw1JV6+vy6lzT792yEq9TIZPlYgIg3xX/znPmgFizxPc9Ob9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/PQcwQAAAN0AAAAPAAAAAAAAAAAAAAAA&#10;AKECAABkcnMvZG93bnJldi54bWxQSwUGAAAAAAQABAD5AAAAjwMAAAAA&#10;">
                <v:stroke endarrow="classic" endarrowwidth="narrow"/>
              </v:line>
              <v:shape id="Text Box 3340" o:spid="_x0000_s1349" type="#_x0000_t202" style="position:absolute;left:4170;top:2124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VUccA&#10;AADdAAAADwAAAGRycy9kb3ducmV2LnhtbESPT2vCQBTE74LfYXlCb7qpUI3RVYq1UqkX/xw8PrOv&#10;STD7NuxuY/rtuwWhx2FmfsMsVp2pRUvOV5YVPI8SEMS51RUXCs6n92EKwgdkjbVlUvBDHlbLfm+B&#10;mbZ3PlB7DIWIEPYZKihDaDIpfV6SQT+yDXH0vqwzGKJ0hdQO7xFuajlOkok0WHFcKLGhdUn57fht&#10;FGyv+427vLSfOzy8TfY7uk3X241ST4PudQ4iUBf+w4/2h1YwTtM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3FVHHAAAA3QAAAA8AAAAAAAAAAAAAAAAAmAIAAGRy&#10;cy9kb3ducmV2LnhtbFBLBQYAAAAABAAEAPUAAACMAwAAAAA=&#10;" filled="f" stroked="f">
                <v:textbox inset="1mm,.3mm,.5mm,.3mm">
                  <w:txbxContent>
                    <w:p w:rsidR="00DC1C72" w:rsidRPr="00C27EF6" w:rsidRDefault="00DC1C72" w:rsidP="004A0989">
                      <w:pPr>
                        <w:rPr>
                          <w:i/>
                          <w:lang w:val="en-US"/>
                        </w:rPr>
                      </w:pPr>
                      <w:r w:rsidRPr="00C27EF6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Text Box 3341" o:spid="_x0000_s1350" type="#_x0000_t202" style="position:absolute;left:3870;top:1716;width:40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qEcMA&#10;AADdAAAADwAAAGRycy9kb3ducmV2LnhtbERPu27CMBTdkfgH6yJ1Awek8ggYhChFIFigHRhv49sk&#10;Ir6ObDekf48HJMaj816sWlOJhpwvLSsYDhIQxJnVJecKvr8++1MQPiBrrCyTgn/ysFp2OwtMtb3z&#10;mZpLyEUMYZ+igiKEOpXSZwUZ9ANbE0fu1zqDIUKXS+3wHsNNJUdJMpYGS44NBda0KSi7Xf6Mgt3P&#10;aeuu783xgOeP8elAt8lmt1Xqrdeu5yACteElfrr3WsFoOov7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qEcMAAADdAAAADwAAAAAAAAAAAAAAAACYAgAAZHJzL2Rv&#10;d25yZXYueG1sUEsFBgAAAAAEAAQA9QAAAIgDAAAAAA==&#10;" filled="f" stroked="f">
                <v:textbox inset="1mm,.3mm,.5mm,.3mm">
                  <w:txbxContent>
                    <w:p w:rsidR="00DC1C72" w:rsidRDefault="00DC1C72" w:rsidP="004A09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3342" o:spid="_x0000_s1351" type="#_x0000_t202" style="position:absolute;left:2835;top:1371;width:40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PiscA&#10;AADdAAAADwAAAGRycy9kb3ducmV2LnhtbESPQWvCQBSE7wX/w/IEb3WjoNU0GylWpaIXbQ89vmZf&#10;k2D2bdhdY/rvu4WCx2FmvmGyVW8a0ZHztWUFk3ECgriwuuZSwcf79nEBwgdkjY1lUvBDHlb54CHD&#10;VNsbn6g7h1JECPsUFVQhtKmUvqjIoB/bljh639YZDFG6UmqHtwg3jZwmyVwarDkuVNjSuqLicr4a&#10;Bbuv48Z9zrrDHk+v8+OeLk/r3Uap0bB/eQYRqA/38H/7TSuYLpYT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Yj4rHAAAA3QAAAA8AAAAAAAAAAAAAAAAAmAIAAGRy&#10;cy9kb3ducmV2LnhtbFBLBQYAAAAABAAEAPUAAACMAwAAAAA=&#10;" filled="f" stroked="f">
                <v:textbox inset="1mm,.3mm,.5mm,.3mm">
                  <w:txbxContent>
                    <w:p w:rsidR="00DC1C72" w:rsidRPr="00C27EF6" w:rsidRDefault="00DC1C72" w:rsidP="004A0989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 w:rsidRPr="00C27EF6"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oval id="Oval 3343" o:spid="_x0000_s1352" style="position:absolute;left:2992;top:17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33cQA&#10;AADdAAAADwAAAGRycy9kb3ducmV2LnhtbESPQWvCQBSE70L/w/IKvUjdGKik0VVKQPHa6MHjM/tM&#10;QrNvw+5qkn/fLRQ8DjPzDbPZjaYTD3K+taxguUhAEFdWt1wrOJ/27xkIH5A1dpZJwUQedtuX2QZz&#10;bQf+pkcZahEh7HNU0ITQ51L6qiGDfmF74ujdrDMYonS11A6HCDedTJNkJQ22HBca7KloqPop70aB&#10;m/dTMR2L/fLKh/JjyPRlddZKvb2OX2sQgcbwDP+3j1pBmn2m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N93EAAAA3QAAAA8AAAAAAAAAAAAAAAAAmAIAAGRycy9k&#10;b3ducmV2LnhtbFBLBQYAAAAABAAEAPUAAACJAwAAAAA=&#10;" fillcolor="black"/>
              <v:oval id="Oval 3344" o:spid="_x0000_s1353" style="position:absolute;left:4267;top:208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SRsQA&#10;AADdAAAADwAAAGRycy9kb3ducmV2LnhtbESPQWvCQBSE74L/YXmFXqRuVCoxuooELF4bPfT4zD6T&#10;0OzbsLs1yb/vCoUeh5n5htkdBtOKBznfWFawmCcgiEurG64UXC+ntxSED8gaW8ukYCQPh/10ssNM&#10;254/6VGESkQI+wwV1CF0mZS+rMmgn9uOOHp36wyGKF0ltcM+wk0rl0mylgYbjgs1dpTXVH4XP0aB&#10;m3VjPp7z0+LGH8V7n+qv9VUr9foyHLcgAg3hP/zXPmsFy3Szgu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kkbEAAAA3QAAAA8AAAAAAAAAAAAAAAAAmAIAAGRycy9k&#10;b3ducmV2LnhtbFBLBQYAAAAABAAEAPUAAACJAwAAAAA=&#10;" fillcolor="black"/>
            </v:group>
            <v:shape id="Text Box 1376" o:spid="_x0000_s1354" type="#_x0000_t202" style="position:absolute;left:3081;top:3639;width:23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sEscA&#10;AADdAAAADwAAAGRycy9kb3ducmV2LnhtbESPzW7CMBCE75X6DtYi9VYcEFCaYlDFn4rgAu2B4xJv&#10;k4h4HdluCG+PkSpxHM3MN5rJrDWVaMj50rKCXjcBQZxZXXKu4Od79ToG4QOyxsoyKbiSh9n0+WmC&#10;qbYX3lNzCLmIEPYpKihCqFMpfVaQQd+1NXH0fq0zGKJ0udQOLxFuKtlPkpE0WHJcKLCmeUHZ+fBn&#10;FKxPu6U7DpvtBveL0W5D57f5eqnUS6f9/AARqA2P8H/7Syvoj98H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vLBLHAAAA3QAAAA8AAAAAAAAAAAAAAAAAmAIAAGRy&#10;cy9kb3ducmV2LnhtbFBLBQYAAAAABAAEAPUAAACMAwAAAAA=&#10;" filled="f" stroked="f">
              <v:textbox inset="1mm,.3mm,.5mm,.3mm">
                <w:txbxContent>
                  <w:p w:rsidR="00DC1C72" w:rsidRPr="00C27EF6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 Box 1377" o:spid="_x0000_s1355" type="#_x0000_t202" style="position:absolute;left:3878;top:3333;width:23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JiccA&#10;AADdAAAADwAAAGRycy9kb3ducmV2LnhtbESPQWvCQBSE74L/YXlCb7pR0No0GxFrRdGLtoceX7Ov&#10;STD7NuxuY/z33UKhx2FmvmGyVW8a0ZHztWUF00kCgriwuuZSwfvb63gJwgdkjY1lUnAnD6t8OMgw&#10;1fbGZ+ouoRQRwj5FBVUIbSqlLyoy6Ce2JY7el3UGQ5SulNrhLcJNI2dJspAGa44LFba0qai4Xr6N&#10;gt3naes+5t3xgOeXxelA18fNbqvUw6hfP4MI1If/8F97rxXMlk9z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jiYnHAAAA3QAAAA8AAAAAAAAAAAAAAAAAmAIAAGRy&#10;cy9kb3ducmV2LnhtbFBLBQYAAAAABAAEAPUAAACMAwAAAAA=&#10;" filled="f" stroked="f">
              <v:textbox inset="1mm,.3mm,.5mm,.3mm">
                <w:txbxContent>
                  <w:p w:rsidR="00DC1C72" w:rsidRPr="00C27EF6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Pr="00C4719B">
        <w:rPr>
          <w:i/>
          <w:noProof/>
          <w:sz w:val="22"/>
          <w:szCs w:val="22"/>
        </w:rPr>
        <w:pict>
          <v:group id="Group 1329" o:spid="_x0000_s1356" style="position:absolute;left:0;text-align:left;margin-left:-.9pt;margin-top:11.8pt;width:141.75pt;height:104pt;z-index:252047360" coordorigin="2215,1102" coordsize="2835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">
            <v:group id="Group 3301" o:spid="_x0000_s1357" style="position:absolute;left:2215;top:1102;width:2835;height:2080" coordorigin="1368,1929" coordsize="2835,2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<v:line id="Line 3302" o:spid="_x0000_s1358" style="position:absolute;flip:y;visibility:visible;mso-wrap-style:square" from="1413,3039" to="420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NG8cAAADdAAAADwAAAGRycy9kb3ducmV2LnhtbESPQWsCMRSE74X+h/AKXkrNKlLWrVGk&#10;IHjwUltWenvdvG6W3bxsk6jrv28EweMwM98wi9VgO3EiHxrHCibjDARx5XTDtYKvz81LDiJEZI2d&#10;Y1JwoQCr5ePDAgvtzvxBp32sRYJwKFCBibEvpAyVIYth7Hri5P06bzEm6WupPZ4T3HZymmWv0mLD&#10;acFgT++GqnZ/tApkvnv+8+ufWVu2h8PclFXZf++UGj0N6zcQkYZ4D9/aW61gms/mcH2Tno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Yc0bxwAAAN0AAAAPAAAAAAAA&#10;AAAAAAAAAKECAABkcnMvZG93bnJldi54bWxQSwUGAAAAAAQABAD5AAAAlQMAAAAA&#10;"/>
              <v:line id="Line 3303" o:spid="_x0000_s1359" style="position:absolute;flip:x y;visibility:visible;mso-wrap-style:square" from="2133,2799" to="2178,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VW8QAAADdAAAADwAAAGRycy9kb3ducmV2LnhtbERP3WrCMBS+H+wdwhnsZmiiQ6nVKMMx&#10;8Pei6gMcmmNb15yUJtPu7c2F4OXH9z9bdLYWV2p95VjDoK9AEOfOVFxoOB1/egkIH5AN1o5Jwz95&#10;WMxfX2aYGnfjjK6HUIgYwj5FDWUITSqlz0uy6PuuIY7c2bUWQ4RtIU2LtxhuazlUaiwtVhwbSmxo&#10;WVL+e/izGlS2He2Syfp7falXmfrYbtznfqP1+1v3NQURqAtP8cO9MhqGySjuj2/i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1VbxAAAAN0AAAAPAAAAAAAAAAAA&#10;AAAAAKECAABkcnMvZG93bnJldi54bWxQSwUGAAAAAAQABAD5AAAAkgMAAAAA&#10;">
                <v:stroke dashstyle="dash"/>
              </v:line>
              <v:line id="Line 3304" o:spid="_x0000_s1360" style="position:absolute;flip:x y;visibility:visible;mso-wrap-style:square" from="3513,2274" to="3573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PwwMcAAADdAAAADwAAAGRycy9kb3ducmV2LnhtbESP3WrCQBSE7wt9h+UUvBHd1aKkqauU&#10;loK/F7F9gEP2mMRmz4bsqvHtXUHo5TAz3zCzRWdrcabWV441jIYKBHHuTMWFht+f70ECwgdkg7Vj&#10;0nAlD4v589MMU+MunNF5HwoRIexT1FCG0KRS+rwki37oGuLoHVxrMUTZFtK0eIlwW8uxUlNpseK4&#10;UGJDnyXlf/uT1aCyzWSbvK2+Vsd6man+Zu1ed2utey/dxzuIQF34Dz/aS6NhnExGcH8Tn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8/DAxwAAAN0AAAAPAAAAAAAA&#10;AAAAAAAAAKECAABkcnMvZG93bnJldi54bWxQSwUGAAAAAAQABAD5AAAAlQMAAAAA&#10;">
                <v:stroke dashstyle="dash"/>
              </v:line>
              <v:line id="Line 3305" o:spid="_x0000_s1361" style="position:absolute;flip:y;visibility:visible;mso-wrap-style:square" from="1548,2814" to="213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zucQAAADdAAAADwAAAGRycy9kb3ducmV2LnhtbESPQYvCMBSE78L+h/AWvGm6hVXpGqUs&#10;uIjgQSue3zbPtti8lCba9t8bQfA4zMw3zHLdm1rcqXWVZQVf0wgEcW51xYWCU7aZLEA4j6yxtkwK&#10;BnKwXn2Mlpho2/GB7kdfiABhl6CC0vsmkdLlJRl0U9sQB+9iW4M+yLaQusUuwE0t4yiaSYMVh4US&#10;G/otKb8eb0bB/v/cpcNsJ9O/gefdadDZfOuVGn/26Q8IT71/h1/trVYQL75jeL4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jO5xAAAAN0AAAAPAAAAAAAAAAAA&#10;AAAAAKECAABkcnMvZG93bnJldi54bWxQSwUGAAAAAAQABAD5AAAAkgMAAAAA&#10;">
                <v:stroke endarrow="classic" endarrowwidth="narrow"/>
              </v:line>
              <v:line id="Line 3306" o:spid="_x0000_s1362" style="position:absolute;flip:y;visibility:visible;mso-wrap-style:square" from="2958,2282" to="3506,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WIsUAAADdAAAADwAAAGRycy9kb3ducmV2LnhtbESPT4vCMBTE74LfITxhb5rq4h+qUcrC&#10;LrLgwSqen82zLTYvpcna9ttvBMHjMDO/YTa7zlTiQY0rLSuYTiIQxJnVJecKzqfv8QqE88gaK8uk&#10;oCcHu+1wsMFY25aP9Eh9LgKEXYwKCu/rWEqXFWTQTWxNHLybbQz6IJtc6gbbADeVnEXRQhosOSwU&#10;WNNXQdk9/TMKDtdLm/SLX5n89Lxsz70+LfdeqY9Rl6xBeOr8O/xq77WC2Wr+Cc834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aWIsUAAADdAAAADwAAAAAAAAAA&#10;AAAAAAChAgAAZHJzL2Rvd25yZXYueG1sUEsFBgAAAAAEAAQA+QAAAJMDAAAAAA==&#10;">
                <v:stroke endarrow="classic" endarrowwidth="narrow"/>
              </v:line>
              <v:oval id="Oval 3307" o:spid="_x0000_s1363" style="position:absolute;left:2935;top:313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qMQA&#10;AADdAAAADwAAAGRycy9kb3ducmV2LnhtbESPQWvCQBSE74X+h+UJvZS6UaqE6ColoHg1evD4mn0m&#10;wezbsLua5N93hYLHYWa+YdbbwbTiQc43lhXMpgkI4tLqhisF59PuKwXhA7LG1jIpGMnDdvP+tsZM&#10;256P9ChCJSKEfYYK6hC6TEpf1mTQT21HHL2rdQZDlK6S2mEf4aaV8yRZSoMNx4UaO8prKm/F3Shw&#10;n92Yj4d8N/vlfbHoU31ZnrVSH5PhZwUi0BBe4f/2QSuYp4tveL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sKjEAAAA3QAAAA8AAAAAAAAAAAAAAAAAmAIAAGRycy9k&#10;b3ducmV2LnhtbFBLBQYAAAAABAAEAPUAAACJAwAAAAA=&#10;" fillcolor="black"/>
              <v:oval id="Oval 3308" o:spid="_x0000_s1364" style="position:absolute;left:1555;top:33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VM8QA&#10;AADdAAAADwAAAGRycy9kb3ducmV2LnhtbESPwWrDMBBE74X+g9hCLqWRE3AwbhRTDA651s2hx621&#10;sU2slZHU2P77KhDocZiZN8y+mM0gbuR8b1nBZp2AIG6s7rlVcP6q3jIQPiBrHCyTgoU8FIfnpz3m&#10;2k78Sbc6tCJC2OeooAthzKX0TUcG/dqOxNG7WGcwROlaqR1OEW4GuU2SnTTYc1zocKSyo+Za/xoF&#10;7nVcyuVUVpsfPtbplOnv3VkrtXqZP95BBJrDf/jRPmkF2yxN4f4mPg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UFTPEAAAA3QAAAA8AAAAAAAAAAAAAAAAAmAIAAGRycy9k&#10;b3ducmV2LnhtbFBLBQYAAAAABAAEAPUAAACJAwAAAAA=&#10;" fillcolor="black"/>
              <v:line id="Line 3309" o:spid="_x0000_s1365" style="position:absolute;visibility:visible;mso-wrap-style:square" from="1848,3243" to="1899,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/S8cAAADd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Ka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L9LxwAAAN0AAAAPAAAAAAAA&#10;AAAAAAAAAKECAABkcnMvZG93bnJldi54bWxQSwUGAAAAAAQABAD5AAAAlQMAAAAA&#10;"/>
              <v:line id="Line 3310" o:spid="_x0000_s1366" style="position:absolute;visibility:visible;mso-wrap-style:square" from="3243,3094" to="3283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a0MgAAADdAAAADwAAAGRycy9kb3ducmV2LnhtbESPT2vCQBTE74V+h+UJvdWNlqaSuopY&#10;CtpD8R/o8Zl9TVKzb8PuNkm/vSsUehxm5jfMdN6bWrTkfGVZwWiYgCDOra64UHDYvz9OQPiArLG2&#10;TAp+ycN8dn83xUzbjrfU7kIhIoR9hgrKEJpMSp+XZNAPbUMcvS/rDIYoXSG1wy7CTS3HSZJKgxXH&#10;hRIbWpaUX3Y/RsHn0yZtF+uPVX9cp+f8bXs+fXdOqYdBv3gFEagP/+G/9korGE+eX+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IAa0MgAAADdAAAADwAAAAAA&#10;AAAAAAAAAAChAgAAZHJzL2Rvd25yZXYueG1sUEsFBgAAAAAEAAQA+QAAAJYDAAAAAA==&#10;"/>
              <v:line id="Line 3311" o:spid="_x0000_s1367" style="position:absolute;flip:y;visibility:visible;mso-wrap-style:square" from="1578,3249" to="2178,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+XcQAAADdAAAADwAAAGRycy9kb3ducmV2LnhtbERPz2vCMBS+D/wfwhN2GZpONqnVKDIY&#10;7OBlKhVvz+bZlDYvXZJp998vh8GOH9/v1WawnbiRD41jBc/TDARx5XTDtYLj4X2SgwgRWWPnmBT8&#10;UIDNevSwwkK7O3/SbR9rkUI4FKjAxNgXUobKkMUwdT1x4q7OW4wJ+lpqj/cUbjs5y7K5tNhwajDY&#10;05uhqt1/WwUy3z19+e3lpS3b02lhyqrszzulHsfDdgki0hD/xX/uD61glr+m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P5dxAAAAN0AAAAPAAAAAAAAAAAA&#10;AAAAAKECAABkcnMvZG93bnJldi54bWxQSwUGAAAAAAQABAD5AAAAkgMAAAAA&#10;"/>
              <v:shape id="Text Box 3312" o:spid="_x0000_s1368" type="#_x0000_t202" style="position:absolute;left:1368;top:3336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5FscA&#10;AADdAAAADwAAAGRycy9kb3ducmV2LnhtbESPQWvCQBSE74L/YXlCb7pR0No0GxFrRdGLtoceX7Ov&#10;STD7NuxuY/z33UKhx2FmvmGyVW8a0ZHztWUF00kCgriwuuZSwfvb63gJwgdkjY1lUnAnD6t8OMgw&#10;1fbGZ+ouoRQRwj5FBVUIbSqlLyoy6Ce2JY7el3UGQ5SulNrhLcJNI2dJspAGa44LFba0qai4Xr6N&#10;gt3naes+5t3xgOeXxelA18fNbqvUw6hfP4MI1If/8F97rxXMlvMn+H0Tn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XORbHAAAA3QAAAA8AAAAAAAAAAAAAAAAAmAIAAGRy&#10;cy9kb3ducmV2LnhtbFBLBQYAAAAABAAEAPUAAACMAwAAAAA=&#10;" filled="f" stroked="f">
                <v:textbox inset="1mm,.3mm,.5mm,.3mm">
                  <w:txbxContent>
                    <w:p w:rsidR="00DC1C72" w:rsidRDefault="00DC1C72" w:rsidP="004A09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3313" o:spid="_x0000_s1369" type="#_x0000_t202" style="position:absolute;left:2868;top:3171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aNsMA&#10;AADdAAAADwAAAGRycy9kb3ducmV2LnhtbERPz2vCMBS+D/wfwhO8zVRhnVSjiDpR5kXnweOzebbF&#10;5qUksdb/fjkMdvz4fs8WnalFS85XlhWMhgkI4tzqigsF55+v9wkIH5A11pZJwYs8LOa9txlm2j75&#10;SO0pFCKGsM9QQRlCk0np85IM+qFtiCN3s85giNAVUjt8xnBTy3GSpNJgxbGhxIZWJeX308Mo2F4P&#10;G3f5aL/3eFynhz3dP1fbjVKDfrecggjUhX/xn3unFYwnadwf38Qn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FaNsMAAADdAAAADwAAAAAAAAAAAAAAAACYAgAAZHJzL2Rv&#10;d25yZXYueG1sUEsFBgAAAAAEAAQA9QAAAIgDAAAAAA==&#10;" filled="f" stroked="f">
                <v:textbox inset="1mm,.3mm,.5mm,.3mm">
                  <w:txbxContent>
                    <w:p w:rsidR="00DC1C72" w:rsidRDefault="00DC1C72" w:rsidP="004A09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3314" o:spid="_x0000_s1370" type="#_x0000_t202" style="position:absolute;left:1578;top:2599;width:40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/rccA&#10;AADdAAAADwAAAGRycy9kb3ducmV2LnhtbESPzWvCQBTE7wX/h+UVvNWNgqmkrlL8olIvfhx6fGaf&#10;STD7NuyuMf3vXaHQ4zAzv2Gm887UoiXnK8sKhoMEBHFudcWFgtNx/TYB4QOyxtoyKfglD/NZ72WK&#10;mbZ33lN7CIWIEPYZKihDaDIpfV6SQT+wDXH0LtYZDFG6QmqH9wg3tRwlSSoNVhwXSmxoUVJ+PdyM&#10;gs15t3I/4/Z7i/tlutvS9X2xWSnVf+0+P0AE6sJ/+K/9pRWMJukQnm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N/63HAAAA3QAAAA8AAAAAAAAAAAAAAAAAmAIAAGRy&#10;cy9kb3ducmV2LnhtbFBLBQYAAAAABAAEAPUAAACMAwAAAAA=&#10;" filled="f" stroked="f">
                <v:textbox inset="1mm,.3mm,.5mm,.3mm">
                  <w:txbxContent>
                    <w:p w:rsidR="00DC1C72" w:rsidRPr="00E27383" w:rsidRDefault="00DC1C72" w:rsidP="004A0989">
                      <w:pPr>
                        <w:rPr>
                          <w:lang w:val="en-US"/>
                        </w:rPr>
                      </w:pPr>
                      <w:r w:rsidRPr="00E27383">
                        <w:rPr>
                          <w:b/>
                          <w:lang w:val="en-US"/>
                        </w:rPr>
                        <w:t>V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1344" o:spid="_x0000_s1371" type="#_x0000_t202" style="position:absolute;left:3183;top:1929;width:46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h2scA&#10;AADdAAAADwAAAGRycy9kb3ducmV2LnhtbESPQWvCQBSE70L/w/IKvemmgUaJrlKsFUUvsT30+My+&#10;JsHs27C7jfHfdwtCj8PMfMMsVoNpRU/ON5YVPE8SEMSl1Q1XCj4/3sczED4ga2wtk4IbeVgtH0YL&#10;zLW9ckH9KVQiQtjnqKAOocul9GVNBv3EdsTR+7bOYIjSVVI7vEa4aWWaJJk02HBcqLGjdU3l5fRj&#10;FGzPx437eukPeyzesuOeLtP1dqPU0+PwOgcRaAj/4Xt7pxWksyy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YdrHAAAA3QAAAA8AAAAAAAAAAAAAAAAAmAIAAGRy&#10;cy9kb3ducmV2LnhtbFBLBQYAAAAABAAEAPUAAACMAwAAAAA=&#10;" filled="f" stroked="f">
                <v:textbox inset="1mm,.3mm,.5mm,.3mm">
                  <w:txbxContent>
                    <w:p w:rsidR="00DC1C72" w:rsidRPr="00E27383" w:rsidRDefault="00DC1C72" w:rsidP="004A0989">
                      <w:pPr>
                        <w:rPr>
                          <w:lang w:val="en-US"/>
                        </w:rPr>
                      </w:pPr>
                      <w:r w:rsidRPr="00E27383">
                        <w:rPr>
                          <w:b/>
                          <w:lang w:val="en-US"/>
                        </w:rPr>
                        <w:t>V</w:t>
                      </w:r>
                      <w:r w:rsidRPr="00E27383">
                        <w:rPr>
                          <w:i/>
                          <w:vertAlign w:val="subscript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3316" o:spid="_x0000_s1372" type="#_x0000_t202" style="position:absolute;left:2103;top:3544;width:11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EQccA&#10;AADdAAAADwAAAGRycy9kb3ducmV2LnhtbESPQWvCQBSE74L/YXlCb2ZTi6lEVynWSkUv2h56fGZf&#10;k2D2bdjdxvjvu4WCx2FmvmEWq940oiPna8sKHpMUBHFhdc2lgs+Pt/EMhA/IGhvLpOBGHlbL4WCB&#10;ubZXPlJ3CqWIEPY5KqhCaHMpfVGRQZ/Yljh639YZDFG6UmqH1wg3jZykaSYN1hwXKmxpXVFxOf0Y&#10;BdvzYeO+pt1+h8fX7LCjy/N6u1HqYdS/zEEE6sM9/N9+1woms+w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xEHHAAAA3QAAAA8AAAAAAAAAAAAAAAAAmAIAAGRy&#10;cy9kb3ducmV2LnhtbFBLBQYAAAAABAAEAPUAAACMAwAAAAA=&#10;" filled="f" stroked="f">
                <v:textbox inset="1mm,.3mm,.5mm,.3mm">
                  <w:txbxContent>
                    <w:p w:rsidR="00DC1C72" w:rsidRPr="00E27383" w:rsidRDefault="00DC1C72" w:rsidP="004A0989">
                      <w:r w:rsidRPr="00E27383">
                        <w:rPr>
                          <w:sz w:val="22"/>
                        </w:rPr>
                        <w:t>Рис. 1.9</w:t>
                      </w:r>
                      <w:r w:rsidRPr="00E27383">
                        <w:t>.</w:t>
                      </w:r>
                    </w:p>
                  </w:txbxContent>
                </v:textbox>
              </v:shape>
              <v:line id="Line 3317" o:spid="_x0000_s1373" style="position:absolute;flip:y;visibility:visible;mso-wrap-style:square" from="2971,2643" to="355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E68UAAADdAAAADwAAAGRycy9kb3ducmV2LnhtbESPT2vCQBTE7wW/w/KE3urGIFFSVwlC&#10;RQoequL5NfuahGbfht1t/nx7t1DocZiZ3zDb/Wha0ZPzjWUFy0UCgri0uuFKwe369rIB4QOyxtYy&#10;KZjIw343e9piru3AH9RfQiUihH2OCuoQulxKX9Zk0C9sRxy9L+sMhihdJbXDIcJNK9MkyaTBhuNC&#10;jR0daiq/Lz9GwfnzPhRT9i6L48Tr4Tbp6/oUlHqej8UriEBj+A//tU9aQbrJVvD7Jj4B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PE68UAAADdAAAADwAAAAAAAAAA&#10;AAAAAAChAgAAZHJzL2Rvd25yZXYueG1sUEsFBgAAAAAEAAQA+QAAAJMDAAAAAA==&#10;">
                <v:stroke endarrow="classic" endarrowwidth="narrow"/>
              </v:line>
              <v:line id="Line 3318" o:spid="_x0000_s1374" style="position:absolute;flip:y;visibility:visible;mso-wrap-style:square" from="2988,2679" to="2988,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9hcMUAAADdAAAADwAAAGRycy9kb3ducmV2LnhtbESPT2vCQBTE7wW/w/KE3urGgFFSVwlC&#10;RQoequL5NfuahGbfht1t/nx7t1DocZiZ3zDb/Wha0ZPzjWUFy0UCgri0uuFKwe369rIB4QOyxtYy&#10;KZjIw343e9piru3AH9RfQiUihH2OCuoQulxKX9Zk0C9sRxy9L+sMhihdJbXDIcJNK9MkyaTBhuNC&#10;jR0daiq/Lz9GwfnzPhRT9i6L48Tr4Tbp6/oUlHqej8UriEBj+A//tU9aQbrJVvD7Jj4B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9hcMUAAADdAAAADwAAAAAAAAAA&#10;AAAAAAChAgAAZHJzL2Rvd25yZXYueG1sUEsFBgAAAAAEAAQA+QAAAJMDAAAAAA==&#10;">
                <v:stroke endarrow="classic" endarrowwidth="narrow"/>
              </v:line>
              <v:line id="Line 3319" o:spid="_x0000_s1375" style="position:absolute;flip:y;visibility:visible;mso-wrap-style:square" from="3003,2297" to="3491,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aKNb8AAADdAAAADwAAAGRycy9kb3ducmV2LnhtbESPQYvCMBSE7wv+h/AEb2uqhyrVKCIo&#10;Xm29eHskz6bYvJQmav33RljY4zAz3zDr7eBa8aQ+NJ4VzKYZCGLtTcO1gkt1+F2CCBHZYOuZFLwp&#10;wHYz+lljYfyLz/QsYy0ShEOBCmyMXSFl0JYchqnviJN3873DmGRfS9PjK8FdK+dZlkuHDacFix3t&#10;Lel7+XAKwmXm99pWRjMtjhWWdD3cSKnJeNitQEQa4n/4r30yCubLPIfvm/QE5OY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aKNb8AAADdAAAADwAAAAAAAAAAAAAAAACh&#10;AgAAZHJzL2Rvd25yZXYueG1sUEsFBgAAAAAEAAQA+QAAAI0DAAAAAA==&#10;">
                <v:stroke dashstyle="dash" endarrowwidth="narrow"/>
              </v:line>
              <v:shape id="Text Box 3320" o:spid="_x0000_s1376" type="#_x0000_t202" style="position:absolute;left:2620;top:2319;width:50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CQsYA&#10;AADdAAAADwAAAGRycy9kb3ducmV2LnhtbESPT2vCQBTE7wW/w/IEb3VTwSipqxRrRakX/xx6fM2+&#10;JsHs27C7xvjt3YLgcZiZ3zCzRWdq0ZLzlWUFb8MEBHFudcWFgtPx63UKwgdkjbVlUnAjD4t572WG&#10;mbZX3lN7CIWIEPYZKihDaDIpfV6SQT+0DXH0/qwzGKJ0hdQOrxFuajlKklQarDgulNjQsqT8fLgY&#10;Bevf3cr9jNvvLe4/092WzpPleqXUoN99vIMI1IVn+NHeaAWjaTqB/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jCQsYAAADdAAAADwAAAAAAAAAAAAAAAACYAgAAZHJz&#10;L2Rvd25yZXYueG1sUEsFBgAAAAAEAAQA9QAAAIsDAAAAAA==&#10;" filled="f" stroked="f">
                <v:textbox inset="1mm,.3mm,.5mm,.3mm">
                  <w:txbxContent>
                    <w:p w:rsidR="00DC1C72" w:rsidRDefault="00DC1C72" w:rsidP="004A0989">
                      <w:pPr>
                        <w:rPr>
                          <w:lang w:val="en-US"/>
                        </w:rPr>
                      </w:pPr>
                      <w:r w:rsidRPr="002C4A52">
                        <w:rPr>
                          <w:lang w:val="en-US"/>
                        </w:rPr>
                        <w:object w:dxaOrig="419" w:dyaOrig="340">
                          <v:shape id="_x0000_i1171" type="#_x0000_t75" style="width:809.65pt;height:4.1pt" o:ole="" fillcolor="window">
                            <v:imagedata r:id="rId244" o:title=""/>
                          </v:shape>
                          <o:OLEObject Type="Embed" ProgID="Equation.3" ShapeID="_x0000_i1171" DrawAspect="Content" ObjectID="_1624089762" r:id="rId245"/>
                        </w:object>
                      </w:r>
                    </w:p>
                  </w:txbxContent>
                </v:textbox>
              </v:shape>
              <v:shape id="Text Box 3321" o:spid="_x0000_s1377" type="#_x0000_t202" style="position:absolute;left:3519;top:2479;width:40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WMMMA&#10;AADdAAAADwAAAGRycy9kb3ducmV2LnhtbERPz2vCMBS+D/wfwhO8zVRhnVSjiDpR5kXnweOzebbF&#10;5qUksdb/fjkMdvz4fs8WnalFS85XlhWMhgkI4tzqigsF55+v9wkIH5A11pZJwYs8LOa9txlm2j75&#10;SO0pFCKGsM9QQRlCk0np85IM+qFtiCN3s85giNAVUjt8xnBTy3GSpNJgxbGhxIZWJeX308Mo2F4P&#10;G3f5aL/3eFynhz3dP1fbjVKDfrecggjUhX/xn3unFYwnaZwb38Qn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WMMMAAADdAAAADwAAAAAAAAAAAAAAAACYAgAAZHJzL2Rv&#10;d25yZXYueG1sUEsFBgAAAAAEAAQA9QAAAIgDAAAAAA==&#10;" filled="f" stroked="f">
                <v:textbox inset="1mm,.3mm,.5mm,.3mm">
                  <w:txbxContent>
                    <w:p w:rsidR="00DC1C72" w:rsidRPr="00E27383" w:rsidRDefault="00DC1C72" w:rsidP="004A0989">
                      <w:pPr>
                        <w:rPr>
                          <w:lang w:val="en-US"/>
                        </w:rPr>
                      </w:pPr>
                      <w:r w:rsidRPr="00E27383">
                        <w:rPr>
                          <w:b/>
                          <w:lang w:val="en-US"/>
                        </w:rPr>
                        <w:t>V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shape id="Text Box 1351" o:spid="_x0000_s1378" type="#_x0000_t202" style="position:absolute;left:3385;top:1398;width:46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zq8cA&#10;AADdAAAADwAAAGRycy9kb3ducmV2LnhtbESPT2vCQBTE7wW/w/KE3uqmQlNNXUXUiqIX/xw8vmZf&#10;k2D2bdjdxvjtu4WCx2FmfsNMZp2pRUvOV5YVvA4SEMS51RUXCs6nz5cRCB+QNdaWScGdPMymvacJ&#10;Ztre+EDtMRQiQthnqKAMocmk9HlJBv3ANsTR+7bOYIjSFVI7vEW4qeUwSVJpsOK4UGJDi5Ly6/HH&#10;KFh/7Vfu8tbutnhYpvstXd8X65VSz/1u/gEiUBce4f/2RisYjtIx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786vHAAAA3QAAAA8AAAAAAAAAAAAAAAAAmAIAAGRy&#10;cy9kb3ducmV2LnhtbFBLBQYAAAAABAAEAPUAAACMAwAAAAA=&#10;" filled="f" stroked="f">
              <v:textbox inset="1mm,.3mm,.5mm,.3mm">
                <w:txbxContent>
                  <w:p w:rsidR="00DC1C72" w:rsidRPr="00E27383" w:rsidRDefault="00DC1C72" w:rsidP="004A0989">
                    <w:pPr>
                      <w:rPr>
                        <w:lang w:val="en-US"/>
                      </w:rPr>
                    </w:pPr>
                    <w:r w:rsidRPr="00E27383">
                      <w:rPr>
                        <w:b/>
                        <w:lang w:val="en-US"/>
                      </w:rPr>
                      <w:t>V</w:t>
                    </w:r>
                    <w:r w:rsidRPr="00E27383">
                      <w:rPr>
                        <w:i/>
                        <w:vertAlign w:val="subscript"/>
                        <w:lang w:val="en-US"/>
                      </w:rPr>
                      <w:t>M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w10:wrap type="square"/>
          </v:group>
        </w:pict>
      </w:r>
      <w:r w:rsidR="004A0989" w:rsidRPr="00425D28">
        <w:rPr>
          <w:sz w:val="22"/>
          <w:szCs w:val="22"/>
        </w:rPr>
        <w:t xml:space="preserve">Таким образом, </w:t>
      </w:r>
      <w:r w:rsidR="004A0989" w:rsidRPr="00425D28">
        <w:rPr>
          <w:i/>
          <w:sz w:val="22"/>
          <w:szCs w:val="22"/>
        </w:rPr>
        <w:t>скорость произвольной точки твердого тела, совершающего плоское движение, геометрически скл</w:t>
      </w:r>
      <w:r w:rsidR="004A0989" w:rsidRPr="00425D28">
        <w:rPr>
          <w:i/>
          <w:sz w:val="22"/>
          <w:szCs w:val="22"/>
        </w:rPr>
        <w:t>а</w:t>
      </w:r>
      <w:r w:rsidR="004A0989" w:rsidRPr="00425D28">
        <w:rPr>
          <w:i/>
          <w:sz w:val="22"/>
          <w:szCs w:val="22"/>
        </w:rPr>
        <w:t xml:space="preserve">дывается из скорости какой-нибудь другой точки </w:t>
      </w:r>
      <w:r w:rsidR="004A0989" w:rsidRPr="00425D28">
        <w:rPr>
          <w:bCs/>
          <w:i/>
          <w:position w:val="-4"/>
          <w:sz w:val="22"/>
          <w:szCs w:val="22"/>
        </w:rPr>
        <w:object w:dxaOrig="240" w:dyaOrig="260">
          <v:shape id="_x0000_i1172" type="#_x0000_t75" style="width:12.25pt;height:13.6pt" o:ole="" fillcolor="window">
            <v:imagedata r:id="rId163" o:title=""/>
          </v:shape>
          <o:OLEObject Type="Embed" ProgID="Equation.3" ShapeID="_x0000_i1172" DrawAspect="Content" ObjectID="_1624089644" r:id="rId246"/>
        </w:object>
      </w:r>
      <w:r w:rsidR="004A0989" w:rsidRPr="00425D28">
        <w:rPr>
          <w:i/>
          <w:sz w:val="22"/>
          <w:szCs w:val="22"/>
        </w:rPr>
        <w:t>, прин</w:t>
      </w:r>
      <w:r w:rsidR="004A0989" w:rsidRPr="00425D28">
        <w:rPr>
          <w:i/>
          <w:sz w:val="22"/>
          <w:szCs w:val="22"/>
        </w:rPr>
        <w:t>я</w:t>
      </w:r>
      <w:r w:rsidR="004A0989" w:rsidRPr="00425D28">
        <w:rPr>
          <w:i/>
          <w:sz w:val="22"/>
          <w:szCs w:val="22"/>
        </w:rPr>
        <w:t>той за полюс, и скорости этой точки в ее вращении вместе с телом вокруг полюса А</w:t>
      </w:r>
      <w:r w:rsidR="004A0989" w:rsidRPr="00425D28">
        <w:rPr>
          <w:sz w:val="22"/>
          <w:szCs w:val="22"/>
        </w:rPr>
        <w:t>. Соо</w:t>
      </w:r>
      <w:r w:rsidR="004A0989" w:rsidRPr="00425D28">
        <w:rPr>
          <w:sz w:val="22"/>
          <w:szCs w:val="22"/>
        </w:rPr>
        <w:t>т</w:t>
      </w:r>
      <w:r w:rsidR="004A0989" w:rsidRPr="00425D28">
        <w:rPr>
          <w:sz w:val="22"/>
          <w:szCs w:val="22"/>
        </w:rPr>
        <w:t>ношение (2) дает три сле</w:t>
      </w:r>
      <w:r w:rsidR="004A0989" w:rsidRPr="00425D28">
        <w:rPr>
          <w:sz w:val="22"/>
          <w:szCs w:val="22"/>
        </w:rPr>
        <w:t>д</w:t>
      </w:r>
      <w:r w:rsidR="004A0989" w:rsidRPr="00425D28">
        <w:rPr>
          <w:sz w:val="22"/>
          <w:szCs w:val="22"/>
        </w:rPr>
        <w:t xml:space="preserve">ствия: </w:t>
      </w:r>
    </w:p>
    <w:p w:rsidR="004A0989" w:rsidRPr="00425D28" w:rsidRDefault="004A0989" w:rsidP="00613C01">
      <w:pPr>
        <w:pStyle w:val="af6"/>
        <w:ind w:left="0" w:firstLine="454"/>
        <w:jc w:val="both"/>
        <w:rPr>
          <w:sz w:val="22"/>
          <w:szCs w:val="22"/>
        </w:rPr>
      </w:pPr>
      <w:r w:rsidRPr="00425D28">
        <w:rPr>
          <w:i/>
          <w:sz w:val="22"/>
          <w:szCs w:val="22"/>
        </w:rPr>
        <w:t>Следствие 1.</w:t>
      </w:r>
      <w:r w:rsidRPr="00425D28">
        <w:rPr>
          <w:sz w:val="22"/>
          <w:szCs w:val="22"/>
        </w:rPr>
        <w:t xml:space="preserve"> Прое</w:t>
      </w:r>
      <w:r w:rsidRPr="00425D28">
        <w:rPr>
          <w:sz w:val="22"/>
          <w:szCs w:val="22"/>
        </w:rPr>
        <w:t>к</w:t>
      </w:r>
      <w:r w:rsidRPr="00425D28">
        <w:rPr>
          <w:sz w:val="22"/>
          <w:szCs w:val="22"/>
        </w:rPr>
        <w:t xml:space="preserve">ции скоростей двух точек тела на </w:t>
      </w:r>
      <w:proofErr w:type="gramStart"/>
      <w:r w:rsidRPr="00425D28">
        <w:rPr>
          <w:sz w:val="22"/>
          <w:szCs w:val="22"/>
        </w:rPr>
        <w:t>прямую</w:t>
      </w:r>
      <w:proofErr w:type="gramEnd"/>
      <w:r w:rsidRPr="00425D28">
        <w:rPr>
          <w:sz w:val="22"/>
          <w:szCs w:val="22"/>
        </w:rPr>
        <w:t>, их соед</w:t>
      </w:r>
      <w:r w:rsidRPr="00425D28">
        <w:rPr>
          <w:sz w:val="22"/>
          <w:szCs w:val="22"/>
        </w:rPr>
        <w:t>и</w:t>
      </w:r>
      <w:r w:rsidRPr="00425D28">
        <w:rPr>
          <w:sz w:val="22"/>
          <w:szCs w:val="22"/>
        </w:rPr>
        <w:t>няющую, равны (рис.1.9).</w:t>
      </w:r>
    </w:p>
    <w:p w:rsidR="004A0989" w:rsidRPr="00425D28" w:rsidRDefault="004A0989" w:rsidP="00613C01">
      <w:pPr>
        <w:pStyle w:val="af6"/>
        <w:ind w:left="0"/>
        <w:jc w:val="both"/>
        <w:rPr>
          <w:sz w:val="22"/>
          <w:szCs w:val="22"/>
        </w:rPr>
      </w:pPr>
      <w:r w:rsidRPr="00425D28">
        <w:rPr>
          <w:i/>
          <w:sz w:val="22"/>
          <w:szCs w:val="22"/>
        </w:rPr>
        <w:t>Следствие 2.</w:t>
      </w:r>
      <w:r w:rsidRPr="00425D28">
        <w:rPr>
          <w:sz w:val="22"/>
          <w:szCs w:val="22"/>
        </w:rPr>
        <w:t xml:space="preserve"> Если точки</w:t>
      </w:r>
      <w:proofErr w:type="gramStart"/>
      <w:r w:rsidRPr="00425D28">
        <w:rPr>
          <w:sz w:val="22"/>
          <w:szCs w:val="22"/>
        </w:rPr>
        <w:t xml:space="preserve"> </w:t>
      </w:r>
      <w:r w:rsidRPr="00425D28">
        <w:rPr>
          <w:i/>
          <w:sz w:val="22"/>
          <w:szCs w:val="22"/>
        </w:rPr>
        <w:t>А</w:t>
      </w:r>
      <w:proofErr w:type="gramEnd"/>
      <w:r w:rsidRPr="00425D28">
        <w:rPr>
          <w:sz w:val="22"/>
          <w:szCs w:val="22"/>
        </w:rPr>
        <w:t xml:space="preserve">, </w:t>
      </w:r>
      <w:r w:rsidRPr="00425D28">
        <w:rPr>
          <w:i/>
          <w:sz w:val="22"/>
          <w:szCs w:val="22"/>
        </w:rPr>
        <w:t>В</w:t>
      </w:r>
      <w:r w:rsidRPr="00425D28">
        <w:rPr>
          <w:sz w:val="22"/>
          <w:szCs w:val="22"/>
        </w:rPr>
        <w:t xml:space="preserve"> и </w:t>
      </w:r>
      <w:r w:rsidRPr="00425D28">
        <w:rPr>
          <w:i/>
          <w:sz w:val="22"/>
          <w:szCs w:val="22"/>
        </w:rPr>
        <w:t>С</w:t>
      </w:r>
      <w:r w:rsidRPr="00425D28">
        <w:rPr>
          <w:sz w:val="22"/>
          <w:szCs w:val="22"/>
        </w:rPr>
        <w:t xml:space="preserve">  лежат на одной пр</w:t>
      </w:r>
      <w:r w:rsidRPr="00425D28">
        <w:rPr>
          <w:sz w:val="22"/>
          <w:szCs w:val="22"/>
        </w:rPr>
        <w:t>я</w:t>
      </w:r>
      <w:r w:rsidRPr="00425D28">
        <w:rPr>
          <w:sz w:val="22"/>
          <w:szCs w:val="22"/>
        </w:rPr>
        <w:t>мой, то ко</w:t>
      </w:r>
      <w:r w:rsidRPr="00425D28">
        <w:rPr>
          <w:sz w:val="22"/>
          <w:szCs w:val="22"/>
        </w:rPr>
        <w:t>н</w:t>
      </w:r>
      <w:r w:rsidRPr="00425D28">
        <w:rPr>
          <w:sz w:val="22"/>
          <w:szCs w:val="22"/>
        </w:rPr>
        <w:t xml:space="preserve">цы векторов скоростей этих точек, </w:t>
      </w:r>
      <w:r w:rsidRPr="00425D28">
        <w:rPr>
          <w:bCs/>
          <w:position w:val="-12"/>
          <w:sz w:val="22"/>
          <w:szCs w:val="22"/>
        </w:rPr>
        <w:object w:dxaOrig="1060" w:dyaOrig="360">
          <v:shape id="_x0000_i1173" type="#_x0000_t75" style="width:53pt;height:18.35pt" o:ole="" fillcolor="window">
            <v:imagedata r:id="rId247" o:title=""/>
          </v:shape>
          <o:OLEObject Type="Embed" ProgID="Equation.3" ShapeID="_x0000_i1173" DrawAspect="Content" ObjectID="_1624089645" r:id="rId248"/>
        </w:object>
      </w:r>
      <w:r w:rsidRPr="00425D28">
        <w:rPr>
          <w:sz w:val="22"/>
          <w:szCs w:val="22"/>
        </w:rPr>
        <w:t>, тоже лежат на о</w:t>
      </w:r>
      <w:r w:rsidRPr="00425D28">
        <w:rPr>
          <w:sz w:val="22"/>
          <w:szCs w:val="22"/>
        </w:rPr>
        <w:t>д</w:t>
      </w:r>
      <w:r w:rsidRPr="00425D28">
        <w:rPr>
          <w:sz w:val="22"/>
          <w:szCs w:val="22"/>
        </w:rPr>
        <w:t xml:space="preserve">ной прямой, причем </w:t>
      </w:r>
      <w:r w:rsidRPr="00425D28">
        <w:rPr>
          <w:bCs/>
          <w:position w:val="-6"/>
          <w:sz w:val="22"/>
          <w:szCs w:val="22"/>
        </w:rPr>
        <w:object w:dxaOrig="1739" w:dyaOrig="280">
          <v:shape id="_x0000_i1174" type="#_x0000_t75" style="width:86.95pt;height:14.25pt" o:ole="" fillcolor="window">
            <v:imagedata r:id="rId249" o:title=""/>
          </v:shape>
          <o:OLEObject Type="Embed" ProgID="Equation.3" ShapeID="_x0000_i1174" DrawAspect="Content" ObjectID="_1624089646" r:id="rId250"/>
        </w:object>
      </w:r>
      <w:r w:rsidRPr="00425D28">
        <w:rPr>
          <w:sz w:val="22"/>
          <w:szCs w:val="22"/>
        </w:rPr>
        <w:t xml:space="preserve">(рис. 1.10) </w:t>
      </w:r>
    </w:p>
    <w:p w:rsidR="004A0989" w:rsidRPr="00425D28" w:rsidRDefault="00C4719B" w:rsidP="00613C01">
      <w:pPr>
        <w:pStyle w:val="af6"/>
        <w:ind w:left="0"/>
      </w:pPr>
      <w:r>
        <w:rPr>
          <w:noProof/>
        </w:rPr>
        <w:pict>
          <v:group id="Group 3348" o:spid="_x0000_s1379" style="position:absolute;margin-left:1.35pt;margin-top:351.05pt;width:132.05pt;height:112.6pt;z-index:252036096;mso-position-horizontal-relative:margin;mso-position-vertical-relative:page" coordorigin="892,1004" coordsize="2641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">
            <v:group id="Group 3349" o:spid="_x0000_s1380" style="position:absolute;left:1648;top:1315;width:766;height:103" coordorigin="9520,9498" coordsize="766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<v:line id="Line 3350" o:spid="_x0000_s1381" style="position:absolute;visibility:visible;mso-wrap-style:square" from="9520,9547" to="10193,9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qZLcgAAADdAAAADwAAAGRycy9kb3ducmV2LnhtbESPT2vCQBTE74V+h+UJvdWNlqaSuopY&#10;CtpD8R/o8Zl9TVKzb8PuNkm/vSsUehxm5jfMdN6bWrTkfGVZwWiYgCDOra64UHDYvz9OQPiArLG2&#10;TAp+ycN8dn83xUzbjrfU7kIhIoR9hgrKEJpMSp+XZNAPbUMcvS/rDIYoXSG1wy7CTS3HSZJKgxXH&#10;hRIbWpaUX3Y/RsHn0yZtF+uPVX9cp+f8bXs+fXdOqYdBv3gFEagP/+G/9korGL9Mn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8qZLcgAAADdAAAADwAAAAAA&#10;AAAAAAAAAAChAgAAZHJzL2Rvd25yZXYueG1sUEsFBgAAAAAEAAQA+QAAAJYDAAAAAA==&#10;"/>
              <v:shape id="Freeform 3351" o:spid="_x0000_s1382" style="position:absolute;left:10183;top:9498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aZccA&#10;AADdAAAADwAAAGRycy9kb3ducmV2LnhtbESPW2vCQBSE3wv9D8sRfKsbJViJrkEKLfby4gX08ZA9&#10;ZkOyZ0N2NfHfdwsFH4eZ+YZZ5YNtxI06XzlWMJ0kIIgLpysuFRwP7y8LED4ga2wck4I7ecjXz08r&#10;zLTreUe3fShFhLDPUIEJoc2k9IUhi37iWuLoXVxnMUTZlVJ32Ee4beQsSebSYsVxwWBLb4aKen+1&#10;ChL585GS+Wy/Tt9Fujtttsf6flZqPBo2SxCBhvAI/7e3WsHsdTGH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GGmXHAAAA3QAAAA8AAAAAAAAAAAAAAAAAmAIAAGRy&#10;cy9kb3ducmV2LnhtbFBLBQYAAAAABAAEAPUAAACMAwAAAAA=&#10;" path="m,103l103,49,,,,103xe" fillcolor="black" stroked="f">
                <v:path arrowok="t" o:connecttype="custom" o:connectlocs="0,103;103,49;0,0;0,103" o:connectangles="0,0,0,0"/>
              </v:shape>
            </v:group>
            <v:group id="Group 3352" o:spid="_x0000_s1383" style="position:absolute;left:1623;top:1359;width:15;height:1258" coordorigin="9495,9542" coordsize="15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<v:shape id="Freeform 3353" o:spid="_x0000_s1384" style="position:absolute;left:9495;top:9542;width:15;height:69;visibility:visible;mso-wrap-style:square;v-text-anchor:top" coordsize="1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XqzcIA&#10;AADdAAAADwAAAGRycy9kb3ducmV2LnhtbERPy4rCMBTdC/MP4Qqz01QXra1GkQFFmJUPhNndaa5N&#10;sbkpTbSdv58sBJeH815tBtuIJ3W+dqxgNk1AEJdO11wpuJx3kwUIH5A1No5JwR952Kw/RisstOv5&#10;SM9TqEQMYV+gAhNCW0jpS0MW/dS1xJG7uc5iiLCrpO6wj+G2kfMkSaXFmmODwZa+DJX308MqyL9z&#10;/bibTPfpcLv6XfWb/uwzpT7Hw3YJItAQ3uKX+6AVzLNFnBv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erNwgAAAN0AAAAPAAAAAAAAAAAAAAAAAJgCAABkcnMvZG93&#10;bnJldi54bWxQSwUGAAAAAAQABAD1AAAAhwMAAAAA&#10;" path="m15,10l10,5,5,,,5,,59r,5l5,69r5,l15,64r,-54xe" fillcolor="black" stroked="f">
                <v:path arrowok="t" o:connecttype="custom" o:connectlocs="15,10;10,5;5,0;5,0;0,5;0,59;0,64;5,69;10,69;15,64;15,10" o:connectangles="0,0,0,0,0,0,0,0,0,0,0"/>
              </v:shape>
              <v:shape id="Freeform 3354" o:spid="_x0000_s1385" style="position:absolute;left:9495;top:9641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MmcYA&#10;AADdAAAADwAAAGRycy9kb3ducmV2LnhtbESPT2sCMRTE7wW/Q3hCbzVbD9VujVIUoQVL6eplb4/k&#10;7R+6eVmTqOu3bwShx2FmfsMsVoPtxJl8aB0reJ5kIIi1My3XCg777dMcRIjIBjvHpOBKAVbL0cMC&#10;c+Mu/EPnItYiQTjkqKCJsc+lDLohi2HieuLkVc5bjEn6WhqPlwS3nZxm2Yu02HJaaLCndUP6tzhZ&#10;BUXl14Uvza4sw+zzS+vquCm/lXocD+9vICIN8T98b38YBdPZ/B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aMmc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55" o:spid="_x0000_s1386" style="position:absolute;left:9495;top:9744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z2cIA&#10;AADdAAAADwAAAGRycy9kb3ducmV2LnhtbERPy2oCMRTdF/yHcIXuaqYuqo5GKZZCC4o4upndJbnz&#10;wMnNNEl1/HuzKHR5OO/VZrCduJIPrWMFr5MMBLF2puVawfn0+TIHESKywc4xKbhTgM169LTC3Lgb&#10;H+laxFqkEA45Kmhi7HMpg27IYpi4njhxlfMWY4K+lsbjLYXbTk6z7E1abDk1NNjTtiF9KX6tgqLy&#10;28KXZleWYfa917r6+SgPSj2Ph/cliEhD/Bf/ub+Mgulskfan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bPZwgAAAN0AAAAPAAAAAAAAAAAAAAAAAJgCAABkcnMvZG93&#10;bnJldi54bWxQSwUGAAAAAAQABAD1AAAAhwMAAAAA&#10;" path="m15,10r,-5l10,,5,,,5,,65r,5l5,74r5,l15,70r,-60xe" fillcolor="black" stroked="f">
                <v:path arrowok="t" o:connecttype="custom" o:connectlocs="15,10;15,5;10,0;5,0;0,5;0,65;0,70;5,74;10,74;15,70;15,10" o:connectangles="0,0,0,0,0,0,0,0,0,0,0"/>
              </v:shape>
              <v:shape id="Freeform 3356" o:spid="_x0000_s1387" style="position:absolute;left:9495;top:9848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WQsYA&#10;AADdAAAADwAAAGRycy9kb3ducmV2LnhtbESPT2sCMRTE7wW/Q3gFbzWrB223RimK0IJSunrZ2yN5&#10;+4duXtYk1e23N0Khx2FmfsMs14PtxIV8aB0rmE4yEMTamZZrBafj7ukZRIjIBjvHpOCXAqxXo4cl&#10;5sZd+YsuRaxFgnDIUUETY59LGXRDFsPE9cTJq5y3GJP0tTQerwluOznLsrm02HJaaLCnTUP6u/ix&#10;CorKbwpfmn1ZhsXHQevqvC0/lRo/Dm+vICIN8T/81343CmaLlyn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kWQs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57" o:spid="_x0000_s1388" style="position:absolute;left:9495;top:9952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INcYA&#10;AADdAAAADwAAAGRycy9kb3ducmV2LnhtbESPT2sCMRTE74V+h/AK3mq2e9C6GkUUoYWW4uplb4/k&#10;7R/cvGyTVLffvikUehxm5jfMajPaXlzJh86xgqdpBoJYO9Nxo+B8Ojw+gwgR2WDvmBR8U4DN+v5u&#10;hYVxNz7StYyNSBAOBSpoYxwKKYNuyWKYuoE4ebXzFmOSvpHG4y3BbS/zLJtJix2nhRYH2rWkL+WX&#10;VVDWflf6yrxVVZi/vmtdf+6rD6UmD+N2CSLSGP/Df+0XoyCfL3L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uINc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58" o:spid="_x0000_s1389" style="position:absolute;left:9495;top:10055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trsYA&#10;AADdAAAADwAAAGRycy9kb3ducmV2LnhtbESPT2sCMRTE7wW/Q3iCt5pVodqtUcQitGApXXvZ2yN5&#10;+4duXrZJ1O23N4VCj8PM/IZZbwfbiQv50DpWMJtmIIi1My3XCj5Ph/sViBCRDXaOScEPBdhuRndr&#10;zI278gddiliLBOGQo4Imxj6XMuiGLIap64mTVzlvMSbpa2k8XhPcdnKeZQ/SYstpocGe9g3pr+Js&#10;FRSV3xe+NMeyDMvXN62r7+fyXanJeNg9gYg0xP/wX/vFKJgvHxfw+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ctrs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59" o:spid="_x0000_s1390" style="position:absolute;left:9495;top:10159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12sYA&#10;AADdAAAADwAAAGRycy9kb3ducmV2LnhtbESPT2sCMRTE7wW/Q3iCt5pVpNqtUcQitGApXXvZ2yN5&#10;+4duXrZJ1O23N4VCj8PM/IZZbwfbiQv50DpWMJtmIIi1My3XCj5Ph/sViBCRDXaOScEPBdhuRndr&#10;zI278gddiliLBOGQo4Imxj6XMuiGLIap64mTVzlvMSbpa2k8XhPcdnKeZQ/SYstpocGe9g3pr+Js&#10;FRSV3xe+NMeyDMvXN62r7+fyXanJeNg9gYg0xP/wX/vFKJgvHxfw+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612s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60" o:spid="_x0000_s1391" style="position:absolute;left:9495;top:10263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QQcYA&#10;AADdAAAADwAAAGRycy9kb3ducmV2LnhtbESPT2sCMRTE7wW/Q3iCt5pVsNqtUcQitGApXXvZ2yN5&#10;+4duXrZJ1O23N4VCj8PM/IZZbwfbiQv50DpWMJtmIIi1My3XCj5Ph/sViBCRDXaOScEPBdhuRndr&#10;zI278gddiliLBOGQo4Imxj6XMuiGLIap64mTVzlvMSbpa2k8XhPcdnKeZQ/SYstpocGe9g3pr+Js&#10;FRSV3xe+NMeyDMvXN62r7+fyXanJeNg9gYg0xP/wX/vFKJgvHxfw+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IQQcYAAADdAAAADwAAAAAAAAAAAAAAAACYAgAAZHJz&#10;L2Rvd25yZXYueG1sUEsFBgAAAAAEAAQA9QAAAIsDAAAAAA==&#10;" path="m15,9r,-4l10,,5,,,5,,64r,5l5,74r5,l15,69,15,9xe" fillcolor="black" stroked="f">
                <v:path arrowok="t" o:connecttype="custom" o:connectlocs="15,9;15,5;10,0;5,0;0,5;0,64;0,69;5,74;10,74;15,69;15,9" o:connectangles="0,0,0,0,0,0,0,0,0,0,0"/>
              </v:shape>
              <v:shape id="Freeform 3361" o:spid="_x0000_s1392" style="position:absolute;left:9495;top:10366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ONsYA&#10;AADdAAAADwAAAGRycy9kb3ducmV2LnhtbESPzWsCMRTE7wX/h/CE3jRbD35sjVIUoQVLcdvL3h7J&#10;2w+6eVmTqNv/3hQKPQ4z8xtmvR1sJ67kQ+tYwdM0A0GsnWm5VvD1eZgsQYSIbLBzTAp+KMB2M3pY&#10;Y27cjU90LWItEoRDjgqaGPtcyqAbshimridOXuW8xZikr6XxeEtw28lZls2lxZbTQoM97RrS38XF&#10;Kigqvyt8aY5lGRZv71pX5335odTjeHh5BhFpiP/hv/arUTBbrObw+yY9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CONs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62" o:spid="_x0000_s1393" style="position:absolute;left:9495;top:10470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rrcYA&#10;AADdAAAADwAAAGRycy9kb3ducmV2LnhtbESPT2sCMRTE74V+h/AKvdVsPXTb1SiiCC0oxa2XvT2S&#10;t39w87JNUt1+eyMUehxm5jfMfDnaXpzJh86xgudJBoJYO9Nxo+D4tX16BREissHeMSn4pQDLxf3d&#10;HAvjLnygcxkbkSAcClTQxjgUUgbdksUwcQNx8mrnLcYkfSONx0uC215Os+xFWuw4LbQ40LolfSp/&#10;rIKy9uvSV2ZXVSH/2Gtdf2+qT6UeH8bVDESkMf6H/9rvRsE0f8vh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wrrc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63" o:spid="_x0000_s1394" style="position:absolute;left:9495;top:10573;width:15;height:75;visibility:visible;mso-wrap-style:square;v-text-anchor:top" coordsize="1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c8UA&#10;AADdAAAADwAAAGRycy9kb3ducmV2LnhtbERPz2vCMBS+C/sfwhO8iKaKOO2M4gYOHYxp3WHHt+bZ&#10;diYvpcm0+++Xg+Dx4/u9WLXWiAs1vnKsYDRMQBDnTldcKPg8bgYzED4gazSOScEfeVgtHzoLTLW7&#10;8oEuWShEDGGfooIyhDqV0uclWfRDVxNH7uQaiyHCppC6wWsMt0aOk2QqLVYcG0qs6aWk/Jz9WgXP&#10;5uMs++3ufW92E/yh7Ovt+3WiVK/brp9ABGrDXXxzb7WC8eM8zo1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G5zxQAAAN0AAAAPAAAAAAAAAAAAAAAAAJgCAABkcnMv&#10;ZG93bnJldi54bWxQSwUGAAAAAAQABAD1AAAAigMAAAAA&#10;" path="m15,10r,-5l10,,5,,,5,,65r,5l5,75r5,l15,70r,-60xe" fillcolor="black" stroked="f">
                <v:path arrowok="t" o:connecttype="custom" o:connectlocs="15,10;15,5;10,0;5,0;0,5;0,65;0,70;5,75;10,75;15,70;15,10" o:connectangles="0,0,0,0,0,0,0,0,0,0,0"/>
              </v:shape>
              <v:shape id="Freeform 3364" o:spid="_x0000_s1395" style="position:absolute;left:9495;top:10677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RMYA&#10;AADdAAAADwAAAGRycy9kb3ducmV2LnhtbESPT2sCMRTE7wW/Q3hCbzVbD7VujVIUoQVL6eplb4/k&#10;7R+6eVmTqOu3bwShx2FmfsMsVoPtxJl8aB0reJ5kIIi1My3XCg777dMriBCRDXaOScGVAqyWo4cF&#10;5sZd+IfORaxFgnDIUUETY59LGXRDFsPE9cTJq5y3GJP0tTQeLwluOznNshdpseW00GBP64b0b3Gy&#10;CorKrwtfml1Zhtnnl9bVcVN+K/U4Ht7fQEQa4n/43v4wCqaz+R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8aRMYAAADdAAAADwAAAAAAAAAAAAAAAACYAgAAZHJz&#10;L2Rvd25yZXYueG1sUEsFBgAAAAAEAAQA9QAAAIsDAAAAAA==&#10;" path="m15,10r,-5l10,,5,,,5,,64r,5l5,74r5,l15,69r,-59xe" fillcolor="black" stroked="f">
                <v:path arrowok="t" o:connecttype="custom" o:connectlocs="15,10;15,5;10,0;5,0;0,5;0,64;0,69;5,74;10,74;15,69;15,10" o:connectangles="0,0,0,0,0,0,0,0,0,0,0"/>
              </v:shape>
              <v:shape id="Freeform 3365" o:spid="_x0000_s1396" style="position:absolute;left:9495;top:10781;width:15;height:19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NU8EA&#10;AADdAAAADwAAAGRycy9kb3ducmV2LnhtbERPy4rCMBTdC/MP4Q6401RBkY5RysCIiiA+FrO8NHea&#10;Ms1NSVKtf28WgsvDeS/XvW3EjXyoHSuYjDMQxKXTNVcKrpef0QJEiMgaG8ek4EEB1quPwRJz7e58&#10;ots5ViKFcMhRgYmxzaUMpSGLYexa4sT9OW8xJugrqT3eU7ht5DTL5tJizanBYEvfhsr/c2cV+G39&#10;uz92hem9mXWFPewek02r1PCzL75AROrjW/xyb7WC6SJL+9Ob9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jVPBAAAA3QAAAA8AAAAAAAAAAAAAAAAAmAIAAGRycy9kb3du&#10;cmV2LnhtbFBLBQYAAAAABAAEAPUAAACGAwAAAAA=&#10;" path="m15,10r,-5l10,,5,,,5,,15r5,4l15,19r,-9xe" fillcolor="black" stroked="f">
                <v:path arrowok="t" o:connecttype="custom" o:connectlocs="15,10;15,5;10,0;5,0;0,5;0,15;0,15;5,19;5,19;15,19;15,10" o:connectangles="0,0,0,0,0,0,0,0,0,0,0"/>
              </v:shape>
            </v:group>
            <v:group id="Group 3366" o:spid="_x0000_s1397" style="position:absolute;left:2723;top:1631;width:476;height:824" coordorigin="10595,9814" coordsize="476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<v:line id="Line 3367" o:spid="_x0000_s1398" style="position:absolute;visibility:visible;mso-wrap-style:square" from="10595,9814" to="11027,1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WVc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S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JZVxwAAAN0AAAAPAAAAAAAA&#10;AAAAAAAAAKECAABkcnMvZG93bnJldi54bWxQSwUGAAAAAAQABAD5AAAAlQMAAAAA&#10;"/>
              <v:shape id="Freeform 3368" o:spid="_x0000_s1399" style="position:absolute;left:10973;top:10524;width:98;height:114;visibility:visible;mso-wrap-style:square;v-text-anchor:top" coordsize="9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oicUA&#10;AADdAAAADwAAAGRycy9kb3ducmV2LnhtbESPQWsCMRSE7wX/Q3iCl6JZtYisRpEFpbSnag89PjbP&#10;zermZUmy7vbfN4VCj8PMfMNs94NtxIN8qB0rmM8yEMSl0zVXCj4vx+kaRIjIGhvHpOCbAux3o6ct&#10;5tr1/EGPc6xEgnDIUYGJsc2lDKUhi2HmWuLkXZ23GJP0ldQe+wS3jVxk2UparDktGGypMFTez51V&#10;8L58ITbzU198ue7WvPnn4mY6pSbj4bABEWmI/+G/9qtWsFhnS/h9k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OiJxQAAAN0AAAAPAAAAAAAAAAAAAAAAAJgCAABkcnMv&#10;ZG93bnJldi54bWxQSwUGAAAAAAQABAD1AAAAigMAAAAA&#10;" path="m,54r98,60l89,,,54xe" fillcolor="black" stroked="f">
                <v:path arrowok="t" o:connecttype="custom" o:connectlocs="0,54;98,114;89,0;0,54" o:connectangles="0,0,0,0"/>
              </v:shape>
            </v:group>
            <v:group id="Group 3369" o:spid="_x0000_s1400" style="position:absolute;left:1275;top:1626;width:1458;height:853" coordorigin="9147,9809" coordsize="145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<v:shape id="Freeform 3370" o:spid="_x0000_s1401" style="position:absolute;left:10541;top:9809;width:64;height:39;visibility:visible;mso-wrap-style:square;v-text-anchor:top" coordsize="6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BNsQA&#10;AADdAAAADwAAAGRycy9kb3ducmV2LnhtbESPQWvCQBSE70L/w/IK3symQq2krhKkQvUW9eLtkX1N&#10;QrNvt9nVRH+9Kwg9DjPzDbNYDaYVF+p8Y1nBW5KCIC6tbrhScDxsJnMQPiBrbC2Tgit5WC1fRgvM&#10;tO25oMs+VCJC2GeooA7BZVL6siaDPrGOOHo/tjMYouwqqTvsI9y0cpqmM2mw4bhQo6N1TeXv/mwU&#10;8NoU7Hb53y13fWV3p+1X8XFSavw65J8gAg3hP/xsf2sF03n6D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wTbEAAAA3QAAAA8AAAAAAAAAAAAAAAAAmAIAAGRycy9k&#10;b3ducmV2LnhtbFBLBQYAAAAABAAEAPUAAACJAwAAAAA=&#10;" path="m64,14r,-9l59,,5,24,,29r,5l5,39r5,l64,14xe" fillcolor="black" stroked="f">
                <v:path arrowok="t" o:connecttype="custom" o:connectlocs="64,14;64,5;64,5;59,0;59,0;5,24;0,29;0,34;5,39;10,39;64,14" o:connectangles="0,0,0,0,0,0,0,0,0,0,0"/>
              </v:shape>
              <v:shape id="Freeform 3371" o:spid="_x0000_s1402" style="position:absolute;left:10453;top:9858;width:64;height:44;visibility:visible;mso-wrap-style:square;v-text-anchor:top" coordsize="6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sEcYA&#10;AADdAAAADwAAAGRycy9kb3ducmV2LnhtbESPQUsDMRSE70L/Q3gFL2ITF1yWbdMihcp6ULB68fa6&#10;ed0sbl6WJHbXf28EweMwM98wm93sBnGhEHvPGu5WCgRx603PnYb3t8NtBSImZIODZ9LwTRF228XV&#10;BmvjJ36lyzF1IkM41qjBpjTWUsbWksO48iNx9s4+OExZhk6agFOGu0EWSpXSYc95weJIe0vt5/HL&#10;aSijqoqP58YOU3c6Bf/ydNM83mt9vZwf1iASzek//NdujIaiUiX8vs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ksEcYAAADdAAAADwAAAAAAAAAAAAAAAACYAgAAZHJz&#10;L2Rvd25yZXYueG1sUEsFBgAAAAAEAAQA9QAAAIsDAAAAAA==&#10;" path="m59,15r5,-5l64,5,59,,54,,5,30,,34r,5l5,44r5,l59,15xe" fillcolor="black" stroked="f">
                <v:path arrowok="t" o:connecttype="custom" o:connectlocs="59,15;64,10;64,5;59,0;54,0;5,30;0,34;0,39;5,44;10,44;59,15" o:connectangles="0,0,0,0,0,0,0,0,0,0,0"/>
              </v:shape>
              <v:shape id="Freeform 3372" o:spid="_x0000_s1403" style="position:absolute;left:10364;top:9907;width:64;height:45;visibility:visible;mso-wrap-style:square;v-text-anchor:top" coordsize="6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6H8gA&#10;AADdAAAADwAAAGRycy9kb3ducmV2LnhtbESPW2sCMRSE3wv+h3CEvtVEixe2RpHSllIR6w3q22Fz&#10;3F27OVk2Udd/bwpCH4eZ+YYZTxtbijPVvnCsodtRIIhTZwrONGw3708jED4gGywdk4YreZhOWg9j&#10;TIy78IrO65CJCGGfoIY8hCqR0qc5WfQdVxFH7+BqiyHKOpOmxkuE21L2lBpIiwXHhRwres0p/V2f&#10;rIbv3fNRfgy6S3r7WTRq/rWvrou+1o/tZvYCIlAT/sP39qfR0BupIfy9iU9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o7ofyAAAAN0AAAAPAAAAAAAAAAAAAAAAAJgCAABk&#10;cnMvZG93bnJldi54bWxQSwUGAAAAAAQABAD1AAAAjQMAAAAA&#10;" path="m59,15r5,-5l64,5,59,,54,,5,30,,35r,5l5,45r5,l59,15xe" fillcolor="black" stroked="f">
                <v:path arrowok="t" o:connecttype="custom" o:connectlocs="59,15;64,10;64,5;59,0;54,0;5,30;0,35;0,40;5,45;10,45;59,15" o:connectangles="0,0,0,0,0,0,0,0,0,0,0"/>
              </v:shape>
              <v:shape id="Freeform 3373" o:spid="_x0000_s1404" style="position:absolute;left:10276;top:9962;width:64;height:44;visibility:visible;mso-wrap-style:square;v-text-anchor:top" coordsize="6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d+MMA&#10;AADdAAAADwAAAGRycy9kb3ducmV2LnhtbERPz0vDMBS+C/sfwhvsIi6x4Ch12RgDpTsouO2y21vz&#10;bIrNS0niWv97cxA8fny/19vJ9eJGIXaeNTwuFQjixpuOWw3n08tDCSImZIO9Z9LwQxG2m9ndGivj&#10;R/6g2zG1IodwrFCDTWmopIyNJYdx6QfizH364DBlGFppAo453PWyUGolHXacGywOtLfUfB2/nYZV&#10;VGVxeattP7bXa/Dvh/v69UnrxXzaPYNINKV/8Z+7NhqKUuW5+U1+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od+MMAAADdAAAADwAAAAAAAAAAAAAAAACYAgAAZHJzL2Rv&#10;d25yZXYueG1sUEsFBgAAAAAEAAQA9QAAAIgDAAAAAA==&#10;" path="m59,14l64,9r,-4l59,,54,,5,29,,34r,5l5,44r5,l59,14xe" fillcolor="black" stroked="f">
                <v:path arrowok="t" o:connecttype="custom" o:connectlocs="59,14;64,9;64,5;59,0;54,0;5,29;0,34;0,39;5,44;10,44;59,14" o:connectangles="0,0,0,0,0,0,0,0,0,0,0"/>
              </v:shape>
              <v:shape id="Freeform 3374" o:spid="_x0000_s1405" style="position:absolute;left:10183;top:10011;width:68;height:44;visibility:visible;mso-wrap-style:square;v-text-anchor:top" coordsize="6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p78YA&#10;AADdAAAADwAAAGRycy9kb3ducmV2LnhtbESPW2sCMRSE34X+h3AKvmm2IqKrUeoNCxWKF+zrYXO6&#10;u7g5WZK4bv+9EQp9HGbmG2a2aE0lGnK+tKzgrZ+AIM6sLjlXcD5te2MQPiBrrCyTgl/ysJi/dGaY&#10;anvnAzXHkIsIYZ+igiKEOpXSZwUZ9H1bE0fvxzqDIUqXS+3wHuGmkoMkGUmDJceFAmtaFZRdjzej&#10;YLVejpqv4WZXS7N3l+HnIVy+W6W6r+37FESgNvyH/9ofWsFgnEzg+S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p78YAAADdAAAADwAAAAAAAAAAAAAAAACYAgAAZHJz&#10;L2Rvd25yZXYueG1sUEsFBgAAAAAEAAQA9QAAAIsDAAAAAA==&#10;" path="m64,15r4,-5l68,5,64,,59,,5,30,,34r,5l5,44r5,l64,15xe" fillcolor="black" stroked="f">
                <v:path arrowok="t" o:connecttype="custom" o:connectlocs="64,15;68,10;68,5;64,0;59,0;5,30;0,34;0,39;5,44;10,44;64,15" o:connectangles="0,0,0,0,0,0,0,0,0,0,0"/>
              </v:shape>
              <v:shape id="Freeform 3375" o:spid="_x0000_s1406" style="position:absolute;left:10094;top:10065;width:69;height:45;visibility:visible;mso-wrap-style:square;v-text-anchor:top" coordsize="6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bmsEA&#10;AADdAAAADwAAAGRycy9kb3ducmV2LnhtbERPy6rCMBDdC/5DGMGdprpQqUYRURFBLrV+wNCMbbGZ&#10;1CZq9evNQrjLw3kvVq2pxJMaV1pWMBpGIIgzq0vOFVzS3WAGwnlkjZVlUvAmB6tlt7PAWNsXJ/Q8&#10;+1yEEHYxKii8r2MpXVaQQTe0NXHgrrYx6ANscqkbfIVwU8lxFE2kwZJDQ4E1bQrKbueHUZD+Xe5G&#10;tslp+9mvT/Uxuaeb6VGpfq9dz0F4av2/+Oc+aAXj2SjsD2/CE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IG5rBAAAA3QAAAA8AAAAAAAAAAAAAAAAAmAIAAGRycy9kb3du&#10;cmV2LnhtbFBLBQYAAAAABAAEAPUAAACGAwAAAAA=&#10;" path="m64,15r5,-5l69,5,64,,59,,5,30,,35r,5l5,45r5,l64,15xe" fillcolor="black" stroked="f">
                <v:path arrowok="t" o:connecttype="custom" o:connectlocs="64,15;69,10;69,5;64,0;59,0;5,30;0,35;0,40;5,45;10,45;64,15" o:connectangles="0,0,0,0,0,0,0,0,0,0,0"/>
              </v:shape>
              <v:shape id="Freeform 3376" o:spid="_x0000_s1407" style="position:absolute;left:10006;top:10115;width:64;height:44;visibility:visible;mso-wrap-style:square;v-text-anchor:top" coordsize="6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iuMcA&#10;AADdAAAADwAAAGRycy9kb3ducmV2LnhtbESPwWrDMBBE74H+g9hCLyGRbWgwTpRQCi3uoYEmvfS2&#10;sTaWibUykhq7f18VAj0OM/OG2ewm24sr+dA5VpAvMxDEjdMdtwo+jy+LEkSIyBp7x6TghwLstnez&#10;DVbajfxB10NsRYJwqFCBiXGopAyNIYth6Qbi5J2dtxiT9K3UHscEt70ssmwlLXacFgwO9GyouRy+&#10;rYJVyMri6702/dieTt7t3+b166NSD/fT0xpEpCn+h2/tWisoyjyHvzfp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ZIrjHAAAA3QAAAA8AAAAAAAAAAAAAAAAAmAIAAGRy&#10;cy9kb3ducmV2LnhtbFBLBQYAAAAABAAEAPUAAACMAwAAAAA=&#10;" path="m59,14l64,9r,-5l59,,54,,5,29,,34r,5l5,44r5,l59,14xe" fillcolor="black" stroked="f">
                <v:path arrowok="t" o:connecttype="custom" o:connectlocs="59,14;64,9;64,4;59,0;54,0;5,29;0,34;0,39;5,44;10,44;59,14" o:connectangles="0,0,0,0,0,0,0,0,0,0,0"/>
              </v:shape>
              <v:shape id="Freeform 3377" o:spid="_x0000_s1408" style="position:absolute;left:9918;top:10169;width:63;height:44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oVcYA&#10;AADdAAAADwAAAGRycy9kb3ducmV2LnhtbESPQWvCQBSE7wX/w/IKXkrdmIJI6ioiSD3UQzTQ62v2&#10;NVnMvg3Zrdn+e7cgeBxm5htmtYm2E1cavHGsYD7LQBDXThtuFFTn/esShA/IGjvHpOCPPGzWk6cV&#10;FtqNXNL1FBqRIOwLVNCG0BdS+roli37meuLk/bjBYkhyaKQecExw28k8yxbSouG00GJPu5bqy+nX&#10;Khjfvo7GbM8fn1UVvy8vVJa7RVRq+hy37yACxfAI39sHrSBfznP4f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oVcYAAADdAAAADwAAAAAAAAAAAAAAAACYAgAAZHJz&#10;L2Rvd25yZXYueG1sUEsFBgAAAAAEAAQA9QAAAIsDAAAAAA==&#10;" path="m58,15r5,-5l63,5,58,,54,,4,29,,34r,5l4,44r5,l58,15xe" fillcolor="black" stroked="f">
                <v:path arrowok="t" o:connecttype="custom" o:connectlocs="58,15;63,10;63,5;58,0;54,0;4,29;0,34;0,39;4,44;9,44;58,15" o:connectangles="0,0,0,0,0,0,0,0,0,0,0"/>
              </v:shape>
              <v:shape id="Freeform 3378" o:spid="_x0000_s1409" style="position:absolute;left:9829;top:10218;width:64;height:45;visibility:visible;mso-wrap-style:square;v-text-anchor:top" coordsize="6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ytccA&#10;AADdAAAADwAAAGRycy9kb3ducmV2LnhtbESP3WrCQBSE74W+w3IK3ukm2oqkriJFS1HEf2jvDtnT&#10;JDZ7NmS3Gt/eFQpeDjPzDTOaNKYUZ6pdYVlB3I1AEKdWF5wpOOznnSEI55E1lpZJwZUcTMZPrREm&#10;2l54S+edz0SAsEtQQe59lUjp0pwMuq6tiIP3Y2uDPsg6k7rGS4CbUvaiaCANFhwWcqzoPaf0d/dn&#10;FGyO/ZP8GMRrmn2tmmi5+K6uq1el2s/N9A2Ep8Y/wv/tT62gN4xf4P4mP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srXHAAAA3QAAAA8AAAAAAAAAAAAAAAAAmAIAAGRy&#10;cy9kb3ducmV2LnhtbFBLBQYAAAAABAAEAPUAAACMAwAAAAA=&#10;" path="m59,15r5,-5l64,5,59,,54,,5,30,,35r,5l5,45r5,l59,15xe" fillcolor="black" stroked="f">
                <v:path arrowok="t" o:connecttype="custom" o:connectlocs="59,15;64,10;64,5;59,0;54,0;5,30;0,35;0,40;5,45;10,45;59,15" o:connectangles="0,0,0,0,0,0,0,0,0,0,0"/>
              </v:shape>
              <v:shape id="Freeform 3379" o:spid="_x0000_s1410" style="position:absolute;left:9736;top:10272;width:69;height:45;visibility:visible;mso-wrap-style:square;v-text-anchor:top" coordsize="6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4AscA&#10;AADdAAAADwAAAGRycy9kb3ducmV2LnhtbESP0WrCQBRE34X+w3ILvulGoW1IXUVCWyQgJcYPuGRv&#10;k9Ds3SS7NdGv7xYKPg4zc4bZ7CbTigsNrrGsYLWMQBCXVjdcKTgX74sYhPPIGlvLpOBKDnbbh9kG&#10;E21Hzuly8pUIEHYJKqi97xIpXVmTQbe0HXHwvuxg0Ac5VFIPOAa4aeU6ip6lwYbDQo0dpTWV36cf&#10;o6D4PPdGTvnx7faxP3ZZ3hfpS6bU/HHav4LwNPl7+L990ArW8eoJ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/uALHAAAA3QAAAA8AAAAAAAAAAAAAAAAAmAIAAGRy&#10;cy9kb3ducmV2LnhtbFBLBQYAAAAABAAEAPUAAACMAwAAAAA=&#10;" path="m64,15r5,-5l69,5,64,,59,,5,30,,35r,5l5,45r5,l64,15xe" fillcolor="black" stroked="f">
                <v:path arrowok="t" o:connecttype="custom" o:connectlocs="64,15;69,10;69,5;64,0;59,0;5,30;0,35;0,40;5,45;10,45;64,15" o:connectangles="0,0,0,0,0,0,0,0,0,0,0"/>
              </v:shape>
              <v:shape id="Freeform 3380" o:spid="_x0000_s1411" style="position:absolute;left:9648;top:10322;width:68;height:44;visibility:visible;mso-wrap-style:square;v-text-anchor:top" coordsize="6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TKMYA&#10;AADdAAAADwAAAGRycy9kb3ducmV2LnhtbESPQWvCQBSE7wX/w/IKvdVNg6QSXaVqi0IF0Ra9PrKv&#10;STD7NuxuY/z3bqHgcZiZb5jpvDeN6Mj52rKCl2ECgriwuuZSwffXx/MYhA/IGhvLpOBKHuazwcMU&#10;c20vvKfuEEoRIexzVFCF0OZS+qIig35oW+Lo/VhnMETpSqkdXiLcNDJNkkwarDkuVNjSsqLifPg1&#10;CparRdbtRu/rVpqtO44+9+F46pV6euzfJiAC9eEe/m9vtII0e03h70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YTKMYAAADdAAAADwAAAAAAAAAAAAAAAACYAgAAZHJz&#10;L2Rvd25yZXYueG1sUEsFBgAAAAAEAAQA9QAAAIsDAAAAAA==&#10;" path="m63,15r5,-5l68,5,63,,58,,4,29,,34r,5l4,44r5,l63,15xe" fillcolor="black" stroked="f">
                <v:path arrowok="t" o:connecttype="custom" o:connectlocs="63,15;68,10;68,5;63,0;58,0;4,29;0,34;0,39;4,44;9,44;63,15" o:connectangles="0,0,0,0,0,0,0,0,0,0,0"/>
              </v:shape>
              <v:shape id="Freeform 3381" o:spid="_x0000_s1412" style="position:absolute;left:9559;top:10376;width:64;height:45;visibility:visible;mso-wrap-style:square;v-text-anchor:top" coordsize="6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UqscA&#10;AADdAAAADwAAAGRycy9kb3ducmV2LnhtbESPQWvCQBSE70L/w/IK3upGxVSiq0hREYu01Rb09sg+&#10;k9js25BdNf57t1DwOMzMN8x42phSXKh2hWUF3U4Egji1uuBMwfdu8TIE4TyyxtIyKbiRg+nkqTXG&#10;RNsrf9Fl6zMRIOwSVJB7XyVSujQng65jK+LgHW1t0AdZZ1LXeA1wU8peFMXSYMFhIceK3nJKf7dn&#10;o+Dzp3+Sy7j7QfP9pone14fqthko1X5uZiMQnhr/CP+3V1pBL37tw9+b8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LVKrHAAAA3QAAAA8AAAAAAAAAAAAAAAAAmAIAAGRy&#10;cy9kb3ducmV2LnhtbFBLBQYAAAAABAAEAPUAAACMAwAAAAA=&#10;" path="m59,15r5,-5l64,5,59,,54,,5,30,,35r,5l5,45r5,l59,15xe" fillcolor="black" stroked="f">
                <v:path arrowok="t" o:connecttype="custom" o:connectlocs="59,15;64,10;64,5;59,0;54,0;5,30;0,35;0,40;5,45;10,45;59,15" o:connectangles="0,0,0,0,0,0,0,0,0,0,0"/>
              </v:shape>
              <v:shape id="Freeform 3382" o:spid="_x0000_s1413" style="position:absolute;left:9471;top:10425;width:64;height:45;visibility:visible;mso-wrap-style:square;v-text-anchor:top" coordsize="6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JWcgA&#10;AADdAAAADwAAAGRycy9kb3ducmV2LnhtbESP3WrCQBSE7wt9h+UIvWs2URokuooUFbFI60+h3h2y&#10;xyRt9mzIrhrfvisUejnMzDfMeNqZWlyodZVlBUkUgyDOra64UHDYL56HIJxH1lhbJgU3cjCdPD6M&#10;MdP2ylu67HwhAoRdhgpK75tMSpeXZNBFtiEO3sm2Bn2QbSF1i9cAN7Xsx3EqDVYcFkps6LWk/Gd3&#10;Ngo+Pgffcpkm7zT/2nTx2/rY3DYvSj31utkIhKfO/4f/2iutoD9MUri/C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NolZyAAAAN0AAAAPAAAAAAAAAAAAAAAAAJgCAABk&#10;cnMvZG93bnJldi54bWxQSwUGAAAAAAQABAD1AAAAjQMAAAAA&#10;" path="m59,15r5,-5l64,5,59,,54,,5,30,,35r,5l5,45r5,l59,15xe" fillcolor="black" stroked="f">
                <v:path arrowok="t" o:connecttype="custom" o:connectlocs="59,15;64,10;64,5;59,0;54,0;5,30;0,35;0,40;5,45;10,45;59,15" o:connectangles="0,0,0,0,0,0,0,0,0,0,0"/>
              </v:shape>
              <v:shape id="Freeform 3383" o:spid="_x0000_s1414" style="position:absolute;left:9382;top:10480;width:64;height:44;visibility:visible;mso-wrap-style:square;v-text-anchor:top" coordsize="6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fV8cA&#10;AADdAAAADwAAAGRycy9kb3ducmV2LnhtbESPQWvCQBSE74X+h+UVvBTdGNCG1FVKoRIPFmp78fbM&#10;vmZDs2/D7mriv3cLhR6HmfmGWW1G24kL+dA6VjCfZSCIa6dbbhR8fb5NCxAhImvsHJOCKwXYrO/v&#10;VlhqN/AHXQ6xEQnCoUQFJsa+lDLUhiyGmeuJk/ftvMWYpG+k9jgkuO1knmVLabHltGCwp1dD9c/h&#10;bBUsQ1bkx31luqE5nbx73z1W24VSk4fx5RlEpDH+h//alVaQF/Mn+H2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8H1fHAAAA3QAAAA8AAAAAAAAAAAAAAAAAmAIAAGRy&#10;cy9kb3ducmV2LnhtbFBLBQYAAAAABAAEAPUAAACMAwAAAAA=&#10;" path="m59,15r5,-5l64,5,59,,54,,5,29,,34r,5l5,44r5,l59,15xe" fillcolor="black" stroked="f">
                <v:path arrowok="t" o:connecttype="custom" o:connectlocs="59,15;64,10;64,5;59,0;54,0;5,29;0,34;0,39;5,44;10,44;59,15" o:connectangles="0,0,0,0,0,0,0,0,0,0,0"/>
              </v:shape>
              <v:shape id="Freeform 3384" o:spid="_x0000_s1415" style="position:absolute;left:9289;top:10529;width:69;height:44;visibility:visible;mso-wrap-style:square;v-text-anchor:top" coordsize="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fkcIA&#10;AADdAAAADwAAAGRycy9kb3ducmV2LnhtbERPz2vCMBS+D/wfwhO8rakVRqmNIkLB4hhMPXh8NM82&#10;2LyUJmr33y+HwY4f3+9yO9lePGn0xrGCZZKCIG6cNtwquJyr9xyED8gae8ek4Ic8bDeztxIL7V78&#10;Tc9TaEUMYV+ggi6EoZDSNx1Z9IkbiCN3c6PFEOHYSj3iK4bbXmZp+iEtGo4NHQ6076i5nx5WwfVY&#10;ffq6P+erod591WT2D7wbpRbzabcGEWgK/+I/90EryPJlnBvfx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9+RwgAAAN0AAAAPAAAAAAAAAAAAAAAAAJgCAABkcnMvZG93&#10;bnJldi54bWxQSwUGAAAAAAQABAD1AAAAhwMAAAAA&#10;" path="m64,15r5,-5l69,5,64,,59,,5,30,,35r,5l5,44r5,l64,15xe" fillcolor="black" stroked="f">
                <v:path arrowok="t" o:connecttype="custom" o:connectlocs="64,15;69,10;69,5;64,0;59,0;5,30;0,35;0,40;5,44;10,44;64,15" o:connectangles="0,0,0,0,0,0,0,0,0,0,0"/>
              </v:shape>
              <v:shape id="Freeform 3385" o:spid="_x0000_s1416" style="position:absolute;left:9201;top:10583;width:68;height:45;visibility:visible;mso-wrap-style:square;v-text-anchor:top" coordsize="6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di8UA&#10;AADdAAAADwAAAGRycy9kb3ducmV2LnhtbESPQWvCQBSE70L/w/IKvekmQksaXUMrthQ8mQpen9ln&#10;EpN9G7Jbk/57VxA8DjPzDbPMRtOKC/WutqwgnkUgiAuray4V7H+/pgkI55E1tpZJwT85yFZPkyWm&#10;2g68o0vuSxEg7FJUUHnfpVK6oiKDbmY74uCdbG/QB9mXUvc4BLhp5TyK3qTBmsNChR2tKyqa/M8o&#10;2I7a4zlpDvlrk3x/7kyjh+NGqZfn8WMBwtPoH+F7+0crmCfxO9zeh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x2LxQAAAN0AAAAPAAAAAAAAAAAAAAAAAJgCAABkcnMv&#10;ZG93bnJldi54bWxQSwUGAAAAAAQABAD1AAAAigMAAAAA&#10;" path="m64,15r4,-5l68,5,64,,59,,5,30,,35r,5l5,45r5,l64,15xe" fillcolor="black" stroked="f">
                <v:path arrowok="t" o:connecttype="custom" o:connectlocs="64,15;68,10;68,5;64,0;59,0;5,30;0,35;0,40;5,45;10,45;64,15" o:connectangles="0,0,0,0,0,0,0,0,0,0,0"/>
              </v:shape>
              <v:shape id="Freeform 3386" o:spid="_x0000_s1417" style="position:absolute;left:9147;top:10633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6NsQA&#10;AADdAAAADwAAAGRycy9kb3ducmV2LnhtbERPTWvCQBC9C/0PyxR6003TKhJdpSiFQDyoLZjjkB2T&#10;YHY2ZLdJ/Pfdg+Dx8b7X29E0oqfO1ZYVvM8iEMSF1TWXCn5/vqdLEM4ja2wsk4I7OdhuXiZrTLQd&#10;+ET92ZcihLBLUEHlfZtI6YqKDLqZbYkDd7WdQR9gV0rd4RDCTSPjKFpIgzWHhgpb2lVU3M5/RsEx&#10;v1/mQ7boL1mW5odD+vlx2+dKvb2OXysQnkb/FD/cqVYQL+OwP7w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ujbEAAAA3QAAAA8AAAAAAAAAAAAAAAAAmAIAAGRycy9k&#10;b3ducmV2LnhtbFBLBQYAAAAABAAEAPUAAACJAwAAAAA=&#10;" path="m24,15r5,-5l29,5,24,,19,,5,15,,19r5,5l10,29,24,15xe" fillcolor="black" stroked="f">
                <v:path arrowok="t" o:connecttype="custom" o:connectlocs="24,15;29,10;29,5;24,0;19,0;5,15;0,19;0,19;5,24;10,29;24,15" o:connectangles="0,0,0,0,0,0,0,0,0,0,0"/>
              </v:shape>
            </v:group>
            <v:rect id="Rectangle 3387" o:spid="_x0000_s1418" style="position:absolute;left:2679;top:2168;width:36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ih8UA&#10;AADdAAAADwAAAGRycy9kb3ducmV2LnhtbESPQWvCQBSE7wX/w/IEL0U35lAkuooIYpCCNLaeH9ln&#10;Esy+jdk1Sf99tyB4HGbmG2a1GUwtOmpdZVnBfBaBIM6trrhQ8H3eTxcgnEfWWFsmBb/kYLMeva0w&#10;0bbnL+oyX4gAYZeggtL7JpHS5SUZdDPbEAfvaluDPsi2kLrFPsBNLeMo+pAGKw4LJTa0Kym/ZQ+j&#10;oM9P3eX8eZCn90tq+Z7ed9nPUanJeNguQXga/Cv8bKdaQbyI5/D/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yKHxQAAAN0AAAAPAAAAAAAAAAAAAAAAAJgCAABkcnMv&#10;ZG93bnJldi54bWxQSwUGAAAAAAQABAD1AAAAigMAAAAA&#10;" filled="f" stroked="f"/>
            <v:rect id="Rectangle 3388" o:spid="_x0000_s1419" style="position:absolute;left:2867;top:2281;width:1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pJ8YA&#10;AADdAAAADwAAAGRycy9kb3ducmV2LnhtbESPQWvCQBSE70L/w/IK3nTTHEpMXUVaJTlaI9jeHtnX&#10;JDT7NmS3SfTXdwsFj8PMfMOst5NpxUC9aywreFpGIIhLqxuuFJyLwyIB4TyyxtYyKbiSg+3mYbbG&#10;VNuR32k4+UoECLsUFdTed6mUrqzJoFvajjh4X7Y36IPsK6l7HAPctDKOomdpsOGwUGNHrzWV36cf&#10;oyBLut1Hbm9j1e4/s8vxsnorVl6p+eO0ewHhafL38H871wriJI7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pJ8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389" o:spid="_x0000_s1420" style="position:absolute;left:2739;top:2131;width:22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M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hMvM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/>
                  <w:p w:rsidR="00DC1C72" w:rsidRDefault="00DC1C72" w:rsidP="004A0989"/>
                </w:txbxContent>
              </v:textbox>
            </v:rect>
            <v:rect id="Rectangle 3390" o:spid="_x0000_s1421" style="position:absolute;left:1319;top:1196;width:30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BH8YA&#10;AADdAAAADwAAAGRycy9kb3ducmV2LnhtbESPQWvCQBSE7wX/w/IEL0U3hlIkuooIYpCCNFbPj+wz&#10;CWbfxuyapP++Wyj0OMzMN8xqM5hadNS6yrKC+SwCQZxbXXGh4Ou8ny5AOI+ssbZMCr7JwWY9ellh&#10;om3Pn9RlvhABwi5BBaX3TSKly0sy6Ga2IQ7ezbYGfZBtIXWLfYCbWsZR9C4NVhwWSmxoV1J+z55G&#10;QZ+fuuv54yBPr9fU8iN97LLLUanJeNguQXga/H/4r51qBfEifoP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SBH8YAAADdAAAADwAAAAAAAAAAAAAAAACYAgAAZHJz&#10;L2Rvd25yZXYueG1sUEsFBgAAAAAEAAQA9QAAAIsDAAAAAA==&#10;" filled="f" stroked="f"/>
            <v:rect id="Rectangle 3391" o:spid="_x0000_s1422" style="position:absolute;left:1414;top:1233;width:265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x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1xU8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392" o:spid="_x0000_s1423" style="position:absolute;left:2777;top:1394;width:30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688UA&#10;AADdAAAADwAAAGRycy9kb3ducmV2LnhtbESPQWvCQBSE7wX/w/KEXopumoNIdBURpKEUxNh6fmSf&#10;STD7Nma3Sfz3riB4HGbmG2a5HkwtOmpdZVnB5zQCQZxbXXGh4Pe4m8xBOI+ssbZMCm7kYL0avS0x&#10;0bbnA3WZL0SAsEtQQel9k0jp8pIMuqltiIN3tq1BH2RbSN1iH+CmlnEUzaTBisNCiQ1tS8ov2b9R&#10;0Of77nT8+ZL7j1Nq+Zpet9nft1Lv42GzAOFp8K/ws51qBfE8ns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rrzxQAAAN0AAAAPAAAAAAAAAAAAAAAAAJgCAABkcnMv&#10;ZG93bnJldi54bWxQSwUGAAAAAAQABAD1AAAAigMAAAAA&#10;" filled="f" stroked="f"/>
            <v:rect id="Rectangle 3393" o:spid="_x0000_s1424" style="position:absolute;left:2844;top:1401;width:265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v8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BO4g+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Kv8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394" o:spid="_x0000_s1425" style="position:absolute;left:2632;top:1257;width:1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ezc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Ekc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N7NwgAAAN0AAAAPAAAAAAAAAAAAAAAAAJgCAABkcnMvZG93&#10;bnJldi54bWxQSwUGAAAAAAQABAD1AAAAhwMAAAAA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395" o:spid="_x0000_s1426" style="position:absolute;left:2496;top:1106;width:22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Vs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ESp/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HtWxQAAAN0AAAAPAAAAAAAAAAAAAAAAAJgCAABkcnMv&#10;ZG93bnJldi54bWxQSwUGAAAAAAQABAD1AAAAigMAAAAA&#10;" filled="f" stroked="f">
              <v:textbox inset="0,0,0,0">
                <w:txbxContent>
                  <w:p w:rsidR="00DC1C72" w:rsidRDefault="00DC1C72" w:rsidP="004A0989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  <w:color w:val="000000"/>
                        <w:lang w:val="en-US"/>
                      </w:rPr>
                      <w:t>v</w:t>
                    </w:r>
                    <w:proofErr w:type="gramEnd"/>
                  </w:p>
                </w:txbxContent>
              </v:textbox>
            </v:rect>
            <v:rect id="Rectangle 3396" o:spid="_x0000_s1427" style="position:absolute;left:1285;top:1936;width:309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RwcIA&#10;AADdAAAADwAAAGRycy9kb3ducmV2LnhtbERPTYvCMBC9C/sfwizsRdZ0FUSqUURYLIsgVtfz0Ixt&#10;sZnUJrb135uD4PHxvher3lSipcaVlhX8jCIQxJnVJecKTsff7xkI55E1VpZJwYMcrJYfgwXG2nZ8&#10;oDb1uQgh7GJUUHhfx1K6rCCDbmRr4sBdbGPQB9jkUjfYhXBTyXEUTaXBkkNDgTVtCsqu6d0o6LJ9&#10;ez7utnI/PCeWb8ltk/7/KfX12a/nIDz1/i1+uROtYDybhP3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hHBwgAAAN0AAAAPAAAAAAAAAAAAAAAAAJgCAABkcnMvZG93&#10;bnJldi54bWxQSwUGAAAAAAQABAD1AAAAhwMAAAAA&#10;" filled="f" stroked="f"/>
            <v:rect id="Rectangle 3397" o:spid="_x0000_s1428" style="position:absolute;left:1353;top:1954;width:28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h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4Y3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398" o:spid="_x0000_s1429" style="position:absolute;left:1024;top:2134;width:36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qLcYA&#10;AADdAAAADwAAAGRycy9kb3ducmV2LnhtbESPQWvCQBSE7wX/w/IEL0U3plAkuooIYpCCNFbPj+wz&#10;CWbfxuyapP++Wyj0OMzMN8xqM5hadNS6yrKC+SwCQZxbXXGh4Ou8ny5AOI+ssbZMCr7JwWY9ellh&#10;om3Pn9RlvhABwi5BBaX3TSKly0sy6Ga2IQ7ezbYGfZBtIXWLfYCbWsZR9C4NVhwWSmxoV1J+z55G&#10;QZ+fuuv54yBPr9fU8iN97LLLUanJeNguQXga/H/4r51qBfHiLYb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qLcYAAADdAAAADwAAAAAAAAAAAAAAAACYAgAAZHJz&#10;L2Rvd25yZXYueG1sUEsFBgAAAAAEAAQA9QAAAIsDAAAAAA==&#10;" filled="f" stroked="f"/>
            <v:group id="Group 3399" o:spid="_x0000_s1430" style="position:absolute;left:1110;top:2115;width:390;height:384" coordorigin="8982,10298" coordsize="390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AZ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jO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UBmLxgAAAN0A&#10;AAAPAAAAAAAAAAAAAAAAAKoCAABkcnMvZG93bnJldi54bWxQSwUGAAAAAAQABAD6AAAAnQMAAAAA&#10;">
              <v:rect id="Rectangle 3400" o:spid="_x0000_s1431" style="position:absolute;left:8982;top:10338;width:266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CFc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Tjr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hCFcYAAADdAAAADwAAAAAAAAAAAAAAAACYAgAAZHJz&#10;L2Rvd25yZXYueG1sUEsFBgAAAAAEAAQA9QAAAIsDAAAAAA==&#10;" filled="f" stroked="f">
                <v:textbox inset="0,0,0,0">
                  <w:txbxContent>
                    <w:p w:rsidR="00DC1C72" w:rsidRDefault="00DC1C72" w:rsidP="004A0989"/>
                  </w:txbxContent>
                </v:textbox>
              </v:rect>
              <v:rect id="Rectangle 3401" o:spid="_x0000_s1432" style="position:absolute;left:9149;top:10298;width:223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j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Tjr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njsYAAADdAAAADwAAAAAAAAAAAAAAAACYAgAAZHJz&#10;L2Rvd25yZXYueG1sUEsFBgAAAAAEAAQA9QAAAIsDAAAAAA==&#10;" filled="f" stroked="f">
                <v:textbox inset="0,0,0,0">
                  <w:txbxContent>
                    <w:p w:rsidR="00DC1C72" w:rsidRDefault="00DC1C72" w:rsidP="004A0989">
                      <w:r>
                        <w:rPr>
                          <w:rFonts w:ascii="Symbol" w:hAnsi="Symbol"/>
                          <w:color w:val="000000"/>
                          <w:lang w:val="en-US"/>
                        </w:rPr>
                        <w:t></w:t>
                      </w:r>
                      <w:r>
                        <w:rPr>
                          <w:rFonts w:ascii="Symbol" w:hAnsi="Symbol"/>
                          <w:color w:val="000000"/>
                          <w:lang w:val="en-US"/>
                        </w:rPr>
                        <w:t></w:t>
                      </w:r>
                    </w:p>
                  </w:txbxContent>
                </v:textbox>
              </v:rect>
            </v:group>
            <v:rect id="Rectangle 3402" o:spid="_x0000_s1433" style="position:absolute;left:1677;top:2366;width:369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sLsYA&#10;AADdAAAADwAAAGRycy9kb3ducmV2LnhtbESP3WrCQBSE7wXfYTmCN6KbWhCJriKCNJSCNP5cH7LH&#10;JJg9G7Nrkr59t1DwcpiZb5j1tjeVaKlxpWUFb7MIBHFmdcm5gvPpMF2CcB5ZY2WZFPyQg+1mOFhj&#10;rG3H39SmPhcBwi5GBYX3dSylywoy6Ga2Jg7ezTYGfZBNLnWDXYCbSs6jaCENlhwWCqxpX1B2T59G&#10;QZcd2+vp60MeJ9fE8iN57NPLp1LjUb9bgfDU+1f4v51oBfPl+wL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sLsYAAADdAAAADwAAAAAAAAAAAAAAAACYAgAAZHJz&#10;L2Rvd25yZXYueG1sUEsFBgAAAAAEAAQA9QAAAIsDAAAAAA==&#10;" filled="f" stroked="f"/>
            <v:group id="Group 3403" o:spid="_x0000_s1434" style="position:absolute;left:1672;top:2243;width:376;height:384" coordorigin="9640,10522" coordsize="37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f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M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x+IxgAAAN0A&#10;AAAPAAAAAAAAAAAAAAAAAKoCAABkcnMvZG93bnJldi54bWxQSwUGAAAAAAQABAD6AAAAnQMAAAAA&#10;">
              <v:rect id="Rectangle 3404" o:spid="_x0000_s1435" style="position:absolute;left:9640;top:10562;width:266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IEM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UgQwgAAAN0AAAAPAAAAAAAAAAAAAAAAAJgCAABkcnMvZG93&#10;bnJldi54bWxQSwUGAAAAAAQABAD1AAAAhwMAAAAA&#10;" filled="f" stroked="f">
                <v:textbox inset="0,0,0,0">
                  <w:txbxContent>
                    <w:p w:rsidR="00DC1C72" w:rsidRDefault="00DC1C72" w:rsidP="004A0989"/>
                  </w:txbxContent>
                </v:textbox>
              </v:rect>
              <v:rect id="Rectangle 3405" o:spid="_x0000_s1436" style="position:absolute;left:9793;top:10522;width:223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ti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CJp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ti8YAAADdAAAADwAAAAAAAAAAAAAAAACYAgAAZHJz&#10;L2Rvd25yZXYueG1sUEsFBgAAAAAEAAQA9QAAAIsDAAAAAA==&#10;" filled="f" stroked="f">
                <v:textbox inset="0,0,0,0">
                  <w:txbxContent>
                    <w:p w:rsidR="00DC1C72" w:rsidRDefault="00DC1C72" w:rsidP="004A0989">
                      <w:r>
                        <w:rPr>
                          <w:rFonts w:ascii="Symbol" w:hAnsi="Symbol"/>
                          <w:color w:val="000000"/>
                          <w:lang w:val="en-US"/>
                        </w:rPr>
                        <w:t></w:t>
                      </w:r>
                      <w:r>
                        <w:rPr>
                          <w:rFonts w:ascii="Symbol" w:hAnsi="Symbol"/>
                          <w:color w:val="000000"/>
                          <w:lang w:val="en-US"/>
                        </w:rPr>
                        <w:t></w:t>
                      </w:r>
                    </w:p>
                  </w:txbxContent>
                </v:textbox>
              </v:rect>
            </v:group>
            <v:group id="Group 3406" o:spid="_x0000_s1437" style="position:absolute;left:1648;top:1379;width:148;height:164" coordorigin="9520,9562" coordsize="148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<v:line id="Line 3407" o:spid="_x0000_s1438" style="position:absolute;visibility:visible;mso-wrap-style:square" from="9667,9562" to="9668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x4scAAADdAAAADwAAAGRycy9kb3ducmV2LnhtbESPQWvCQBSE74X+h+UVeqsbbQkSXUUq&#10;gvYg1Qp6fGafSWz2bdjdJum/7wpCj8PMfMNM572pRUvOV5YVDAcJCOLc6ooLBYev1csYhA/IGmvL&#10;pOCXPMxnjw9TzLTteEftPhQiQthnqKAMocmk9HlJBv3ANsTRu1hnMETpCqkddhFuajlKklQarDgu&#10;lNjQe0n59/7HKNi+fqbtYvOx7o+b9Jwvd+fTtXNKPT/1iwmIQH34D9/ba61gNH4bwu1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/LHixwAAAN0AAAAPAAAAAAAA&#10;AAAAAAAAAKECAABkcnMvZG93bnJldi54bWxQSwUGAAAAAAQABAD5AAAAlQMAAAAA&#10;"/>
              <v:line id="Line 3408" o:spid="_x0000_s1439" style="position:absolute;flip:x;visibility:visible;mso-wrap-style:square" from="9520,9725" to="9667,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fascAAADdAAAADwAAAGRycy9kb3ducmV2LnhtbESPQWvCQBSE74X+h+UVvBTdNEhJo6tI&#10;odCDl1qJ9PbMPrMh2bfp7lbjv+8WCh6HmfmGWa5H24sz+dA6VvA0y0AQ10633CjYf75NCxAhImvs&#10;HZOCKwVYr+7vllhqd+EPOu9iIxKEQ4kKTIxDKWWoDVkMMzcQJ+/kvMWYpG+k9nhJcNvLPMuepcWW&#10;04LBgV4N1d3uxyqQxfbx22+O867qDocXU9XV8LVVavIwbhYgIo3xFv5vv2sFeTHP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xV9qxwAAAN0AAAAPAAAAAAAA&#10;AAAAAAAAAKECAABkcnMvZG93bnJldi54bWxQSwUGAAAAAAQABAD5AAAAlQMAAAAA&#10;"/>
            </v:group>
            <v:line id="Line 3409" o:spid="_x0000_s1440" style="position:absolute;visibility:visible;mso-wrap-style:square" from="2595,1690" to="2689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KDscAAADdAAAADwAAAGRycy9kb3ducmV2LnhtbESPQWvCQBSE74X+h+UVequbagkSXUVa&#10;CtqDqBX0+Mw+k9js27C7TdJ/7wpCj8PMfMNM572pRUvOV5YVvA4SEMS51RUXCvbfny9jED4ga6wt&#10;k4I/8jCfPT5MMdO24y21u1CICGGfoYIyhCaT0uclGfQD2xBH72ydwRClK6R22EW4qeUwSVJpsOK4&#10;UGJD7yXlP7tfo2A92qTtYvW17A+r9JR/bE/HS+eUen7qFxMQgfrwH763l1rBcPw2gt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ooOxwAAAN0AAAAPAAAAAAAA&#10;AAAAAAAAAKECAABkcnMvZG93bnJldi54bWxQSwUGAAAAAAQABAD5AAAAlQMAAAAA&#10;"/>
            <v:line id="Line 3410" o:spid="_x0000_s1441" style="position:absolute;flip:y;visibility:visible;mso-wrap-style:square" from="2694,1788" to="2807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ihccAAADdAAAADwAAAGRycy9kb3ducmV2LnhtbESPzWrDMBCE74W8g9hAL6WRG0xw3Sgh&#10;FAo95JIfHHrbWlvL2Fq5kpq4bx8VCjkOM/MNs1yPthdn8qF1rOBploEgrp1uuVFwPLw9FiBCRNbY&#10;OyYFvxRgvZrcLbHU7sI7Ou9jIxKEQ4kKTIxDKWWoDVkMMzcQJ+/LeYsxSd9I7fGS4LaX8yxbSIst&#10;pwWDA70aqrv9j1Ugi+3Dt9985l3VnU7Ppqqr4WOr1P103LyAiDTGW/i//a4VzIs8h7836Qn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GKFxwAAAN0AAAAPAAAAAAAA&#10;AAAAAAAAAKECAABkcnMvZG93bnJldi54bWxQSwUGAAAAAAQABAD5AAAAlQMAAAAA&#10;"/>
            <v:shape id="Freeform 3411" o:spid="_x0000_s1442" style="position:absolute;left:892;top:1004;width:2641;height:1786;visibility:visible;mso-wrap-style:square;v-text-anchor:top" coordsize="264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TzcUA&#10;AADdAAAADwAAAGRycy9kb3ducmV2LnhtbESPQWsCMRSE70L/Q3gFL6LZSluW1SilRey1WqrH5+a5&#10;CW5eliSu23/fFAo9DjPzDbNcD64VPYVoPSt4mBUgiGuvLTcKPvebaQkiJmSNrWdS8E0R1qu70RIr&#10;7W/8Qf0uNSJDOFaowKTUVVLG2pDDOPMdcfbOPjhMWYZG6oC3DHetnBfFs3RoOS8Y7OjVUH3ZXZ0C&#10;2p+25TVO+qMs7Zs5hsNXY7dKje+HlwWIREP6D/+137WCefn4BL9v8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RPNxQAAAN0AAAAPAAAAAAAAAAAAAAAAAJgCAABkcnMv&#10;ZG93bnJldi54bWxQSwUGAAAAAAQABAD1AAAAigMAAAAA&#10;" path="m167,1742r-49,-10l83,1722,64,1707,49,1692,39,1678r-5,-20l19,1623,5,1594,,1559r,-39l,1475r,-49l,1367r,-69l,1229r10,-79l19,1061,34,972,49,883,78,715,98,636r20,-79l137,483r25,-74l191,340r39,-64l285,217r63,-54l422,118,510,79,559,64,613,49,731,34,854,24,967,15r103,-5l1163,10r99,5l1360,15r108,-5l1581,r113,l1748,5r54,10l1856,29r49,20l2008,99r98,64l2194,227r84,74l2356,380r74,89l2489,557r44,89l2563,735r24,94l2602,918r20,89l2636,1090r5,45l2641,1179r-5,50l2622,1278r-20,59l2577,1401r-24,69l2519,1539r-35,70l2440,1668r-54,49l2327,1757r-74,19l2170,1786r-98,l1974,1781r-207,-24l1664,1747r-93,-5l1394,1737r-167,l1055,1737r-171,5l790,1742r-98,5l491,1752r-94,l304,1752r-74,-5l167,1742xe" filled="f">
              <v:path arrowok="t" o:connecttype="custom" o:connectlocs="118,1732;64,1707;39,1678;19,1623;0,1559;0,1475;0,1367;0,1229;19,1061;49,883;98,636;137,483;191,340;285,217;422,118;559,64;731,34;967,15;1163,10;1360,15;1581,0;1748,5;1856,29;2008,99;2194,227;2356,380;2489,557;2563,735;2602,918;2636,1090;2641,1179;2622,1278;2577,1401;2519,1539;2440,1668;2327,1757;2170,1786;1974,1781;1664,1747;1394,1737;1055,1737;790,1742;491,1752;304,1752;167,1742" o:connectangles="0,0,0,0,0,0,0,0,0,0,0,0,0,0,0,0,0,0,0,0,0,0,0,0,0,0,0,0,0,0,0,0,0,0,0,0,0,0,0,0,0,0,0,0,0"/>
            </v:shape>
            <v:rect id="Rectangle 3412" o:spid="_x0000_s1443" style="position:absolute;left:1686;top:2912;width:121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Kh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r5DG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QCoT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11.</w:t>
                    </w:r>
                  </w:p>
                </w:txbxContent>
              </v:textbox>
            </v:rect>
            <w10:wrap type="square" anchorx="margin" anchory="page"/>
          </v:group>
        </w:pict>
      </w:r>
      <w:r w:rsidR="004A0989" w:rsidRPr="00425D28">
        <w:rPr>
          <w:i/>
          <w:sz w:val="22"/>
        </w:rPr>
        <w:t>Следствие 3(мгновенный центр скоростей)</w:t>
      </w:r>
      <w:r w:rsidR="004A0989" w:rsidRPr="00425D28">
        <w:rPr>
          <w:sz w:val="22"/>
        </w:rPr>
        <w:t>.</w:t>
      </w:r>
      <w:r w:rsidR="004A0989" w:rsidRPr="00425D28">
        <w:rPr>
          <w:b/>
          <w:sz w:val="22"/>
        </w:rPr>
        <w:t xml:space="preserve"> </w:t>
      </w:r>
      <w:r w:rsidR="004A0989" w:rsidRPr="00425D28">
        <w:rPr>
          <w:sz w:val="22"/>
        </w:rPr>
        <w:t>Если угловая с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рость тела в данный момент вр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мени отлична от нуля, то сущес</w:t>
      </w:r>
      <w:r w:rsidR="004A0989" w:rsidRPr="00425D28">
        <w:rPr>
          <w:sz w:val="22"/>
        </w:rPr>
        <w:t>т</w:t>
      </w:r>
      <w:r w:rsidR="004A0989" w:rsidRPr="00425D28">
        <w:rPr>
          <w:sz w:val="22"/>
        </w:rPr>
        <w:t>вует и единственная точка, с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рость которой в этот момент вр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>мени равна нулю. Эта точка наз</w:t>
      </w:r>
      <w:r w:rsidR="004A0989" w:rsidRPr="00425D28">
        <w:rPr>
          <w:sz w:val="22"/>
        </w:rPr>
        <w:t>ы</w:t>
      </w:r>
      <w:r w:rsidR="004A0989" w:rsidRPr="00425D28">
        <w:rPr>
          <w:sz w:val="22"/>
        </w:rPr>
        <w:t xml:space="preserve">вается </w:t>
      </w:r>
      <w:r w:rsidR="004A0989" w:rsidRPr="00425D28">
        <w:rPr>
          <w:i/>
          <w:sz w:val="22"/>
        </w:rPr>
        <w:t>мгновенным центром ск</w:t>
      </w:r>
      <w:r w:rsidR="004A0989" w:rsidRPr="00425D28">
        <w:rPr>
          <w:i/>
          <w:sz w:val="22"/>
        </w:rPr>
        <w:t>о</w:t>
      </w:r>
      <w:r w:rsidR="004A0989" w:rsidRPr="00425D28">
        <w:rPr>
          <w:i/>
          <w:sz w:val="22"/>
        </w:rPr>
        <w:t>ростей</w:t>
      </w:r>
      <w:r w:rsidR="004A0989" w:rsidRPr="00425D28">
        <w:rPr>
          <w:sz w:val="22"/>
        </w:rPr>
        <w:t xml:space="preserve"> (МЦС). </w:t>
      </w:r>
      <w:r w:rsidR="004A0989" w:rsidRPr="00425D28">
        <w:rPr>
          <w:sz w:val="22"/>
          <w:szCs w:val="22"/>
        </w:rPr>
        <w:t xml:space="preserve">Если в момент времени </w:t>
      </w:r>
      <w:r w:rsidR="004A0989" w:rsidRPr="00425D28">
        <w:rPr>
          <w:bCs/>
          <w:position w:val="-6"/>
          <w:sz w:val="22"/>
          <w:szCs w:val="22"/>
        </w:rPr>
        <w:object w:dxaOrig="140" w:dyaOrig="240">
          <v:shape id="_x0000_i1175" type="#_x0000_t75" style="width:6.1pt;height:12.25pt" o:ole="" fillcolor="window">
            <v:imagedata r:id="rId251" o:title=""/>
          </v:shape>
          <o:OLEObject Type="Embed" ProgID="Equation.3" ShapeID="_x0000_i1175" DrawAspect="Content" ObjectID="_1624089647" r:id="rId252"/>
        </w:object>
      </w:r>
      <w:r w:rsidR="004A0989" w:rsidRPr="00425D28">
        <w:rPr>
          <w:sz w:val="22"/>
          <w:szCs w:val="22"/>
        </w:rPr>
        <w:t xml:space="preserve">, когда точка </w:t>
      </w:r>
      <w:r w:rsidR="004A0989" w:rsidRPr="00425D28">
        <w:rPr>
          <w:bCs/>
          <w:position w:val="-6"/>
          <w:sz w:val="22"/>
          <w:szCs w:val="22"/>
        </w:rPr>
        <w:object w:dxaOrig="240" w:dyaOrig="280">
          <v:shape id="_x0000_i1176" type="#_x0000_t75" style="width:12.25pt;height:14.25pt" o:ole="" fillcolor="window">
            <v:imagedata r:id="rId253" o:title=""/>
          </v:shape>
          <o:OLEObject Type="Embed" ProgID="Equation.3" ShapeID="_x0000_i1176" DrawAspect="Content" ObjectID="_1624089648" r:id="rId254"/>
        </w:object>
      </w:r>
      <w:r w:rsidR="004A0989" w:rsidRPr="00425D28">
        <w:rPr>
          <w:sz w:val="22"/>
          <w:szCs w:val="22"/>
        </w:rPr>
        <w:t xml:space="preserve"> являе</w:t>
      </w:r>
      <w:r w:rsidR="004A0989" w:rsidRPr="00425D28">
        <w:rPr>
          <w:sz w:val="22"/>
          <w:szCs w:val="22"/>
        </w:rPr>
        <w:t>т</w:t>
      </w:r>
      <w:r w:rsidR="004A0989" w:rsidRPr="00425D28">
        <w:rPr>
          <w:sz w:val="22"/>
          <w:szCs w:val="22"/>
        </w:rPr>
        <w:lastRenderedPageBreak/>
        <w:t>ся МЦС, взять ее за п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 xml:space="preserve">люс, то скорость любой точки плоской фигуры будет равна ее скорости вращения вокруг МЦС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C</m:t>
            </m:r>
          </m:sub>
        </m:sSub>
      </m:oMath>
      <w:r w:rsidR="00613C01" w:rsidRPr="00425D28">
        <w:rPr>
          <w:b/>
          <w:sz w:val="22"/>
          <w:szCs w:val="22"/>
        </w:rPr>
        <w:t xml:space="preserve"> </w:t>
      </w:r>
      <w:r w:rsidR="004A0989" w:rsidRPr="00425D28">
        <w:rPr>
          <w:sz w:val="22"/>
          <w:szCs w:val="22"/>
        </w:rPr>
        <w:t>и для любых т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>чек</w:t>
      </w:r>
      <w:r w:rsidR="004A0989" w:rsidRPr="00425D28">
        <w:t xml:space="preserve"> </w:t>
      </w:r>
      <m:oMath>
        <m:r>
          <w:rPr>
            <w:rFonts w:ascii="Cambria Math" w:hAnsi="Cambria Math"/>
          </w:rPr>
          <m:t>A,B,D,…:</m:t>
        </m:r>
      </m:oMath>
    </w:p>
    <w:p w:rsidR="004A0989" w:rsidRPr="006E59F5" w:rsidRDefault="00D76B59" w:rsidP="004A0989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</w:rPr>
          <m:t>AC</m:t>
        </m:r>
      </m:oMath>
      <w:r w:rsidR="004A0989" w:rsidRPr="006E59F5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A0989" w:rsidRPr="006E59F5">
        <w:rPr>
          <w:lang w:val="en-US"/>
        </w:rPr>
        <w:t xml:space="preserve">/B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</w:rPr>
          <m:t>DC</m:t>
        </m:r>
      </m:oMath>
      <w:r w:rsidR="004A0989" w:rsidRPr="006E59F5">
        <w:rPr>
          <w:lang w:val="en-US"/>
        </w:rPr>
        <w:t>=…</w:t>
      </w:r>
    </w:p>
    <w:p w:rsidR="00613C01" w:rsidRPr="00425D28" w:rsidRDefault="004A0989" w:rsidP="00613C01">
      <w:pPr>
        <w:jc w:val="both"/>
        <w:rPr>
          <w:sz w:val="22"/>
        </w:rPr>
      </w:pPr>
      <w:r w:rsidRPr="00425D28">
        <w:rPr>
          <w:sz w:val="22"/>
        </w:rPr>
        <w:t>Поэтому, зная положение МЦС данной плоской фигуры и ск</w:t>
      </w:r>
      <w:r w:rsidRPr="00425D28">
        <w:rPr>
          <w:sz w:val="22"/>
        </w:rPr>
        <w:t>о</w:t>
      </w:r>
      <w:r w:rsidRPr="00425D28">
        <w:rPr>
          <w:sz w:val="22"/>
        </w:rPr>
        <w:t>рость какой-либо ее точки, можно определить ск</w:t>
      </w:r>
      <w:r w:rsidRPr="00425D28">
        <w:rPr>
          <w:sz w:val="22"/>
        </w:rPr>
        <w:t>о</w:t>
      </w:r>
      <w:r w:rsidRPr="00425D28">
        <w:rPr>
          <w:sz w:val="22"/>
        </w:rPr>
        <w:t>рость любой др</w:t>
      </w:r>
      <w:r w:rsidRPr="00425D28">
        <w:rPr>
          <w:sz w:val="22"/>
        </w:rPr>
        <w:t>у</w:t>
      </w:r>
      <w:r w:rsidRPr="00425D28">
        <w:rPr>
          <w:sz w:val="22"/>
        </w:rPr>
        <w:t>гой точки фигуры и ее угловую скорость.</w:t>
      </w:r>
    </w:p>
    <w:p w:rsidR="004A0989" w:rsidRPr="00425D28" w:rsidRDefault="00C4719B" w:rsidP="00613C01">
      <w:pPr>
        <w:jc w:val="both"/>
        <w:rPr>
          <w:sz w:val="22"/>
        </w:rPr>
      </w:pPr>
      <w:r>
        <w:rPr>
          <w:noProof/>
          <w:sz w:val="22"/>
        </w:rPr>
        <w:pict>
          <v:shape id="Text Box 3315" o:spid="_x0000_s1444" type="#_x0000_t202" style="position:absolute;left:0;text-align:left;margin-left:137.25pt;margin-top:108.2pt;width:23.25pt;height:18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" filled="f" stroked="f">
            <v:textbox inset="1mm,.3mm,.5mm,.3mm">
              <w:txbxContent>
                <w:p w:rsidR="00DC1C72" w:rsidRPr="0053262B" w:rsidRDefault="00DC1C72" w:rsidP="004A0989">
                  <w:r w:rsidRPr="0053262B">
                    <w:t>б</w:t>
                  </w:r>
                </w:p>
              </w:txbxContent>
            </v:textbox>
          </v:shape>
        </w:pict>
      </w:r>
      <w:r w:rsidRPr="00C4719B">
        <w:rPr>
          <w:noProof/>
        </w:rPr>
        <w:pict>
          <v:group id="Group 9992" o:spid="_x0000_s1445" style="position:absolute;left:0;text-align:left;margin-left:2.2pt;margin-top:58.35pt;width:309.05pt;height:148.5pt;z-index:252042240;mso-position-vertical-relative:page" coordorigin="1060,7540" coordsize="6181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">
            <v:shape id="Text Box 9993" o:spid="_x0000_s1446" type="#_x0000_t202" style="position:absolute;left:1135;top:9145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ZZsUA&#10;AADdAAAADwAAAGRycy9kb3ducmV2LnhtbESPwU7DMBBE70j8g7VI3KjdHEob6laA1AqOSXvocRUv&#10;cdR4HcVLG/h6jITEcTQzbzTr7RR6daExdZEtzGcGFHETXcetheNh97AElQTZYR+ZLHxRgu3m9maN&#10;pYtXruhSS6syhFOJFrzIUGqdGk8B0ywOxNn7iGNAyXJstRvxmuGh14UxCx2w47zgcaBXT825/gwW&#10;WlNU88r47/60f6mW77XI6eysvb+bnp9ACU3yH/5rvzkLxeNiBb9v8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FlmxQAAAN0AAAAPAAAAAAAAAAAAAAAAAJgCAABkcnMv&#10;ZG93bnJldi54bWxQSwUGAAAAAAQABAD1AAAAigMAAAAA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9994" o:spid="_x0000_s1447" type="#_x0000_t202" style="position:absolute;left:2065;top:8320;width:3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mJsEA&#10;AADdAAAADwAAAGRycy9kb3ducmV2LnhtbERPPW/CMBDdK/EfrENiKzYZAKUYBJVatWNSBsZTfI0j&#10;4nMUXyHtr6+HSh2f3vfuMIVe3WhMXWQLq6UBRdxE13Fr4fzx8rgFlQTZYR+ZLHxTgsN+9rDD0sU7&#10;V3SrpVU5hFOJFrzIUGqdGk8B0zIOxJn7jGNAyXBstRvxnsNDrwtj1jpgx7nB40DPnppr/RUstKao&#10;VpXxP/3l9VRt32uRy9VZu5hPxydQQpP8i//cb85Csdnk/flNfgJ6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ZibBAAAA3QAAAA8AAAAAAAAAAAAAAAAAmAIAAGRycy9kb3du&#10;cmV2LnhtbFBLBQYAAAAABAAEAPUAAACGAwAAAAA=&#10;" filled="f" stroked="f">
              <v:textbox inset=".5mm,.3mm,.5mm,.3mm">
                <w:txbxContent>
                  <w:p w:rsidR="00DC1C72" w:rsidRDefault="00DC1C72" w:rsidP="004A0989">
                    <w:pPr>
                      <w:jc w:val="right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340">
                        <v:shape id="_x0000_i1178" type="#_x0000_t75" style="width:15.6pt;height:18.35pt" o:ole="" fillcolor="window">
                          <v:imagedata r:id="rId255" o:title=""/>
                        </v:shape>
                        <o:OLEObject Type="Embed" ProgID="Equation.3" ShapeID="_x0000_i1178" DrawAspect="Content" ObjectID="_1624089763" r:id="rId256"/>
                      </w:object>
                    </w:r>
                  </w:p>
                </w:txbxContent>
              </v:textbox>
            </v:shape>
            <v:line id="Line 9995" o:spid="_x0000_s1448" style="position:absolute;visibility:visible;mso-wrap-style:square" from="1465,7930" to="2245,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p2WcYAAADdAAAADwAAAGRycy9kb3ducmV2LnhtbESPQWsCMRSE7wX/Q3iCl6JZPahdjSKF&#10;BQ9S0PZgb4/N62br5mVNUnf9941Q6HGYmW+Y9ba3jbiRD7VjBdNJBoK4dLrmSsHHezFegggRWWPj&#10;mBTcKcB2M3haY65dx0e6nWIlEoRDjgpMjG0uZSgNWQwT1xIn78t5izFJX0ntsUtw28hZls2lxZrT&#10;gsGWXg2Vl9OPVeB9DPWlePnsztfvefFWHPpnUyo1Gva7FYhIffwP/7X3WsFssZjC4016An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6dlnGAAAA3QAAAA8AAAAAAAAA&#10;AAAAAAAAoQIAAGRycy9kb3ducmV2LnhtbFBLBQYAAAAABAAEAPkAAACUAwAAAAA=&#10;">
              <v:stroke endarrow="classic" endarrowwidth="narrow"/>
            </v:line>
            <v:line id="Line 9996" o:spid="_x0000_s1449" style="position:absolute;flip:x;visibility:visible;mso-wrap-style:square" from="1455,7930" to="2260,9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Bg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xWx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HQGBxwAAAN0AAAAPAAAAAAAA&#10;AAAAAAAAAKECAABkcnMvZG93bnJldi54bWxQSwUGAAAAAAQABAD5AAAAlQMAAAAA&#10;"/>
            <v:line id="Line 9997" o:spid="_x0000_s1450" style="position:absolute;visibility:visible;mso-wrap-style:square" from="1465,8470" to="1960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NtccAAADdAAAADwAAAGRycy9kb3ducmV2LnhtbESPT2sCMRTE7wW/Q3iFXopma8E/q1Gk&#10;sOChFLQe9PbYPDdbNy/bJLrbb98UhB6HmfkNs1z3thE38qF2rOBllIEgLp2uuVJw+CyGMxAhImts&#10;HJOCHwqwXg0elphr1/GObvtYiQThkKMCE2ObSxlKQxbDyLXEyTs7bzEm6SupPXYJbhs5zrKJtFhz&#10;WjDY0puh8rK/WgXex1BfivmpO35/TYqP4r1/NqVST4/9ZgEiUh//w/f2VisYT6ev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E21xwAAAN0AAAAPAAAAAAAA&#10;AAAAAAAAAKECAABkcnMvZG93bnJldi54bWxQSwUGAAAAAAQABAD5AAAAlQMAAAAA&#10;">
              <v:stroke endarrow="classic" endarrowwidth="narrow"/>
            </v:line>
            <v:line id="Line 9998" o:spid="_x0000_s1451" style="position:absolute;visibility:visible;mso-wrap-style:square" from="1465,7930" to="1465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<v:shape id="Text Box 9999" o:spid="_x0000_s1452" type="#_x0000_t202" style="position:absolute;left:2290;top:7765;width:3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FvsUA&#10;AADdAAAADwAAAGRycy9kb3ducmV2LnhtbESPQUvDQBSE74L/YXlCb3a3AW2J3RZbUPSY1EOPj+wz&#10;G5p9G7LPNvXXu4LgcZiZb5j1dgq9OtOYusgWFnMDiriJruPWwsfh5X4FKgmywz4yWbhSgu3m9maN&#10;pYsXruhcS6syhFOJFrzIUGqdGk8B0zwOxNn7jGNAyXJstRvxkuGh14Uxjzpgx3nB40B7T82p/goW&#10;WlNUi8r47/74uqtW77XI8eSsnd1Nz0+ghCb5D/+135yFYrl8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MW+xQAAAN0AAAAPAAAAAAAAAAAAAAAAAJgCAABkcnMv&#10;ZG93bnJldi54bWxQSwUGAAAAAAQABAD1AAAAigMAAAAA&#10;" filled="f" stroked="f">
              <v:textbox inset=".5mm,.3mm,.5mm,.3mm">
                <w:txbxContent>
                  <w:p w:rsidR="00DC1C72" w:rsidRDefault="00DC1C72" w:rsidP="004A0989">
                    <w:pPr>
                      <w:jc w:val="right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340">
                        <v:shape id="_x0000_i1180" type="#_x0000_t75" style="width:15.6pt;height:18.35pt" o:ole="" fillcolor="window">
                          <v:imagedata r:id="rId257" o:title=""/>
                        </v:shape>
                        <o:OLEObject Type="Embed" ProgID="Equation.3" ShapeID="_x0000_i1180" DrawAspect="Content" ObjectID="_1624089764" r:id="rId258"/>
                      </w:object>
                    </w:r>
                  </w:p>
                </w:txbxContent>
              </v:textbox>
            </v:shape>
            <v:oval id="Oval 10000" o:spid="_x0000_s1453" style="position:absolute;left:1438;top:933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DcsQA&#10;AADdAAAADwAAAGRycy9kb3ducmV2LnhtbESPQWvCQBSE70L/w/KEXqRuFBolukoJWLwaPXh8zT6T&#10;YPZt2N2a5N93hYLHYWa+Ybb7wbTiQc43lhUs5gkI4tLqhisFl/PhYw3CB2SNrWVSMJKH/e5tssVM&#10;255P9ChCJSKEfYYK6hC6TEpf1mTQz21HHL2bdQZDlK6S2mEf4aaVyyRJpcGG40KNHeU1lffi1yhw&#10;s27Mx2N+WPzwd/HZr/U1vWil3qfD1wZEoCG8wv/to1awXK1SeL6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Q3LEAAAA3QAAAA8AAAAAAAAAAAAAAAAAmAIAAGRycy9k&#10;b3ducmV2LnhtbFBLBQYAAAAABAAEAPUAAACJAwAAAAA=&#10;" fillcolor="black"/>
            <v:shape id="Text Box 10001" o:spid="_x0000_s1454" type="#_x0000_t202" style="position:absolute;left:1525;top:967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+UsQA&#10;AADdAAAADwAAAGRycy9kb3ducmV2LnhtbESPQUvDQBSE70L/w/IEb3a3OTQldlu0oNRjooceH9ln&#10;NjT7NmSfbfTXu4LgcZiZb5jtfg6DutCU+sgWVksDiriNrufOwvvb8/0GVBJkh0NksvBFCfa7xc0W&#10;KxevXNOlkU5lCKcKLXiRsdI6tZ4CpmUcibP3EaeAkuXUaTfhNcPDoAtj1jpgz3nB40gHT+25+QwW&#10;OlPUq9r47+H08lRvXhuR09lZe3c7Pz6AEprlP/zXPjoLRVmW8PsmPw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/lLEAAAA3QAAAA8AAAAAAAAAAAAAAAAAmAIAAGRycy9k&#10;b3ducmV2LnhtbFBLBQYAAAAABAAEAPUAAACJAwAAAAA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shape id="Text Box 10002" o:spid="_x0000_s1455" type="#_x0000_t202" style="position:absolute;left:4045;top:853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qIMEA&#10;AADdAAAADwAAAGRycy9kb3ducmV2LnhtbERPPW/CMBDdK/EfrENiKzYZAKUYBJVatWNSBsZTfI0j&#10;4nMUXyHtr6+HSh2f3vfuMIVe3WhMXWQLq6UBRdxE13Fr4fzx8rgFlQTZYR+ZLHxTgsN+9rDD0sU7&#10;V3SrpVU5hFOJFrzIUGqdGk8B0zIOxJn7jGNAyXBstRvxnsNDrwtj1jpgx7nB40DPnppr/RUstKao&#10;VpXxP/3l9VRt32uRy9VZu5hPxydQQpP8i//cb85CsdnkuflNfgJ6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9aiDBAAAA3QAAAA8AAAAAAAAAAAAAAAAAmAIAAGRycy9kb3du&#10;cmV2LnhtbFBLBQYAAAAABAAEAPUAAACGAwAAAAA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</w:rPr>
                    </w:pPr>
                    <w:r w:rsidRPr="0053262B"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Text Box 10003" o:spid="_x0000_s1456" type="#_x0000_t202" style="position:absolute;left:3385;top:9310;width:3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Pu8UA&#10;AADdAAAADwAAAGRycy9kb3ducmV2LnhtbESPwU7DMBBE70j8g7VI3KjdHGgb6laA1AqOSXvocRUv&#10;cdR4HcVLG/h6jITEcTQzbzTr7RR6daExdZEtzGcGFHETXcetheNh97AElQTZYR+ZLHxRgu3m9maN&#10;pYtXruhSS6syhFOJFrzIUGqdGk8B0ywOxNn7iGNAyXJstRvxmuGh14Uxjzpgx3nB40Cvnppz/Rks&#10;tKao5pXx3/1p/1It32uR09lZe383PT+BEprkP/zXfnMWisViBb9v8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c+7xQAAAN0AAAAPAAAAAAAAAAAAAAAAAJgCAABkcnMv&#10;ZG93bnJldi54bWxQSwUGAAAAAAQABAD1AAAAigMAAAAA&#10;" filled="f" stroked="f">
              <v:textbox inset=".5mm,.3mm,.5mm,.3mm">
                <w:txbxContent>
                  <w:p w:rsidR="00DC1C72" w:rsidRDefault="00DC1C72" w:rsidP="004A0989">
                    <w:pPr>
                      <w:jc w:val="right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340">
                        <v:shape id="_x0000_i1182" type="#_x0000_t75" style="width:15.6pt;height:18.35pt" o:ole="" fillcolor="window">
                          <v:imagedata r:id="rId255" o:title=""/>
                        </v:shape>
                        <o:OLEObject Type="Embed" ProgID="Equation.3" ShapeID="_x0000_i1182" DrawAspect="Content" ObjectID="_1624089765" r:id="rId259"/>
                      </w:object>
                    </w:r>
                  </w:p>
                </w:txbxContent>
              </v:textbox>
            </v:shape>
            <v:line id="Line 10004" o:spid="_x0000_s1457" style="position:absolute;visibility:visible;mso-wrap-style:square" from="4045,7915" to="4825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j5cMAAADdAAAADwAAAGRycy9kb3ducmV2LnhtbERPz2vCMBS+D/wfwht4GTPVg7pqFBkU&#10;PIgwt4PeHs2z6WxeuiTa+t+bw8Djx/d7ue5tI27kQ+1YwXiUgSAuna65UvDzXbzPQYSIrLFxTAru&#10;FGC9GrwsMdeu4y+6HWIlUgiHHBWYGNtcylAashhGriVO3Nl5izFBX0ntsUvhtpGTLJtKizWnBoMt&#10;fRoqL4erVeB9DPWl+Dh1x7/fabEvdv2bKZUavvabBYhIfXyK/91brWAym6f96U1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jo+XDAAAA3QAAAA8AAAAAAAAAAAAA&#10;AAAAoQIAAGRycy9kb3ducmV2LnhtbFBLBQYAAAAABAAEAPkAAACRAwAAAAA=&#10;">
              <v:stroke endarrow="classic" endarrowwidth="narrow"/>
            </v:line>
            <v:line id="Line 10005" o:spid="_x0000_s1458" style="position:absolute;flip:x;visibility:visible;mso-wrap-style:square" from="3255,7915" to="4840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v0cgAAADdAAAADwAAAGRycy9kb3ducmV2LnhtbESPQWsCMRSE7wX/Q3hCL0WzSmnXrVGk&#10;UPDgpVpWvD03r5tlNy/bJOr23zeFQo/DzHzDLNeD7cSVfGgcK5hNMxDEldMN1wo+Dm+THESIyBo7&#10;x6TgmwKsV6O7JRba3fidrvtYiwThUKACE2NfSBkqQxbD1PXEyft03mJM0tdSe7wluO3kPMuepMWG&#10;04LBnl4NVe3+YhXIfPfw5Tfnx7Zsj8eFKauyP+2Uuh8PmxcQkYb4H/5rb7WC+XM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Brv0cgAAADdAAAADwAAAAAA&#10;AAAAAAAAAAChAgAAZHJzL2Rvd25yZXYueG1sUEsFBgAAAAAEAAQA+QAAAJYDAAAAAA==&#10;"/>
            <v:line id="Line 10006" o:spid="_x0000_s1459" style="position:absolute;visibility:visible;mso-wrap-style:square" from="4045,7915" to="4045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BWcgAAADdAAAADwAAAGRycy9kb3ducmV2LnhtbESPQWvCQBSE74X+h+UVeqsbU0gluopU&#10;BO2hVFvQ4zP7TGKzb8PuNkn/vSsUehxm5htmthhMIzpyvrasYDxKQBAXVtdcKvj6XD9NQPiArLGx&#10;TAp+ycNifn83w1zbnnfU7UMpIoR9jgqqENpcSl9UZNCPbEscvbN1BkOUrpTaYR/hppFpkmTSYM1x&#10;ocKWXisqvvc/RsH780fWLbdvm+GwzU7Fanc6Xnqn1OPDsJyCCDSE//Bfe6MVpC+TF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CMBWcgAAADdAAAADwAAAAAA&#10;AAAAAAAAAAChAgAAZHJzL2Rvd25yZXYueG1sUEsFBgAAAAAEAAQA+QAAAJYDAAAAAA==&#10;"/>
            <v:shape id="Text Box 10007" o:spid="_x0000_s1460" type="#_x0000_t202" style="position:absolute;left:4360;top:7540;width:3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IdsQA&#10;AADdAAAADwAAAGRycy9kb3ducmV2LnhtbESPQUvDQBSE74L/YXmCN7vbCBpit0WFFj0meujxkX1m&#10;Q7NvQ/bZRn+9Wyh4HGbmG2a1mcOgjjSlPrKF5cKAIm6j67mz8PmxvStBJUF2OEQmCz+UYLO+vlph&#10;5eKJazo20qkM4VShBS8yVlqn1lPAtIgjcfa+4hRQspw67SY8ZXgYdGHMgw7Yc17wONKrp/bQfAcL&#10;nSnqZW3877DfvdTleyOyPzhrb2/m5ydQQrP8hy/tN2eheCzv4fwmPw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iHbEAAAA3Q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jc w:val="right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340">
                        <v:shape id="_x0000_i1184" type="#_x0000_t75" style="width:15.6pt;height:18.35pt" o:ole="" fillcolor="window">
                          <v:imagedata r:id="rId257" o:title=""/>
                        </v:shape>
                        <o:OLEObject Type="Embed" ProgID="Equation.3" ShapeID="_x0000_i1184" DrawAspect="Content" ObjectID="_1624089766" r:id="rId260"/>
                      </w:object>
                    </w:r>
                  </w:p>
                </w:txbxContent>
              </v:textbox>
            </v:shape>
            <v:oval id="Oval 10008" o:spid="_x0000_s1461" style="position:absolute;left:4018;top:861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J+sMA&#10;AADcAAAADwAAAGRycy9kb3ducmV2LnhtbESPQYvCMBSE78L+h/AWvIimKop0jbIUFK9bPXh8Nm/b&#10;ss1LSaJt/71ZEDwOM/MNs933phEPcr62rGA+S0AQF1bXXCq4nA/TDQgfkDU2lknBQB72u4/RFlNt&#10;O/6hRx5KESHsU1RQhdCmUvqiIoN+Zlvi6P1aZzBE6UqpHXYRbhq5SJK1NFhzXKiwpayi4i+/GwVu&#10;0g7ZcMoO8xsf81W30df1RSs1/uy/v0AE6sM7/GqftILlagH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J+sMAAADcAAAADwAAAAAAAAAAAAAAAACYAgAAZHJzL2Rv&#10;d25yZXYueG1sUEsFBgAAAAAEAAQA9QAAAIgDAAAAAA==&#10;" fillcolor="black"/>
            <v:shape id="Text Box 10009" o:spid="_x0000_s1462" type="#_x0000_t202" style="position:absolute;left:4105;top:9655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CcsQA&#10;AADcAAAADwAAAGRycy9kb3ducmV2LnhtbESPQWsCMRSE74X+h/AKvdVEpUVWo1ShpT3u6sHjY/O6&#10;Wdy8LJtX3fbXN4LQ4zAz3zCrzRg6daYhtZEtTCcGFHEdXcuNhcP+7WkBKgmywy4yWfihBJv1/d0K&#10;CxcvXNK5kkZlCKcCLXiRvtA61Z4CpknsibP3FYeAkuXQaDfgJcNDp2fGvOiALecFjz3tPNWn6jtY&#10;aMysnJbG/3bH9225+KxEjidn7ePD+LoEJTTKf/jW/nAW5s9z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gnLEAAAA3AAAAA8AAAAAAAAAAAAAAAAAmAIAAGRycy9k&#10;b3ducmV2LnhtbFBLBQYAAAAABAAEAPUAAACJAwAAAAA=&#10;" filled="f" stroked="f">
              <v:textbox inset=".5mm,.3mm,.5mm,.3mm"/>
            </v:shape>
            <v:line id="Line 10010" o:spid="_x0000_s1463" style="position:absolute;flip:x;visibility:visible;mso-wrap-style:square" from="3235,9340" to="4015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If8UAAADcAAAADwAAAGRycy9kb3ducmV2LnhtbESPT2vCQBTE74V+h+UVeqsbbauSukoQ&#10;LKHQgyZ4fmZfk2D2bciu+fPtu4WCx2FmfsNsdqNpRE+dqy0rmM8iEMSF1TWXCvLs8LIG4TyyxsYy&#10;KZjIwW77+LDBWNuBj9SffCkChF2MCirv21hKV1Rk0M1sSxy8H9sZ9EF2pdQdDgFuGrmIoqU0WHNY&#10;qLClfUXF9XQzCr4v5yGZll8y+Zx4NeSTzlapV+r5aUw+QHga/T383061gtf3N/g7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yIf8UAAADcAAAADwAAAAAAAAAA&#10;AAAAAAChAgAAZHJzL2Rvd25yZXYueG1sUEsFBgAAAAAEAAQA+QAAAJMDAAAAAA==&#10;">
              <v:stroke endarrow="classic" endarrowwidth="narrow"/>
            </v:line>
            <v:shape id="Text Box 10011" o:spid="_x0000_s1464" type="#_x0000_t202" style="position:absolute;left:6325;top:7990;width:29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/ncQA&#10;AADcAAAADwAAAGRycy9kb3ducmV2LnhtbESPQWsCMRSE74X+h/AKvdVEi0VWo6jQ0h539eDxsXlu&#10;Fjcvy+ZVt/31TaHQ4zAz3zCrzRg6daUhtZEtTCcGFHEdXcuNhePh9WkBKgmywy4yWfiiBJv1/d0K&#10;CxdvXNK1kkZlCKcCLXiRvtA61Z4CpknsibN3jkNAyXJotBvwluGh0zNjXnTAlvOCx572nupL9Rks&#10;NGZWTkvjv7vT265cfFQip4uz9vFh3C5BCY3yH/5rvzsLz/M5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v53EAAAA3A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jc w:val="center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220">
                        <v:shape id="_x0000_i1186" type="#_x0000_t75" style="width:12.25pt;height:11.55pt" o:ole="" fillcolor="window">
                          <v:imagedata r:id="rId261" o:title=""/>
                        </v:shape>
                        <o:OLEObject Type="Embed" ProgID="Equation.3" ShapeID="_x0000_i1186" DrawAspect="Content" ObjectID="_1624089767" r:id="rId262"/>
                      </w:object>
                    </w:r>
                  </w:p>
                </w:txbxContent>
              </v:textbox>
            </v:shape>
            <v:shape id="Text Box 10012" o:spid="_x0000_s1465" type="#_x0000_t202" style="position:absolute;left:6865;top:8260;width:3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h6sQA&#10;AADcAAAADwAAAGRycy9kb3ducmV2LnhtbESPQWsCMRSE74X+h/AKvdVES0VWo6jQ0h539eDxsXlu&#10;Fjcvy+ZVt/31TaHQ4zAz3zCrzRg6daUhtZEtTCcGFHEdXcuNhePh9WkBKgmywy4yWfiiBJv1/d0K&#10;CxdvXNK1kkZlCKcCLXiRvtA61Z4CpknsibN3jkNAyXJotBvwluGh0zNj5jpgy3nBY097T/Wl+gwW&#10;GjMrp6Xx393pbVcuPiqR08VZ+/gwbpeghEb5D/+1352F55c5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0IerEAAAA3A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jc w:val="right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340">
                        <v:shape id="_x0000_i1188" type="#_x0000_t75" style="width:15.6pt;height:18.35pt" o:ole="" fillcolor="window">
                          <v:imagedata r:id="rId255" o:title=""/>
                        </v:shape>
                        <o:OLEObject Type="Embed" ProgID="Equation.3" ShapeID="_x0000_i1188" DrawAspect="Content" ObjectID="_1624089768" r:id="rId263"/>
                      </w:object>
                    </w:r>
                  </w:p>
                </w:txbxContent>
              </v:textbox>
            </v:shape>
            <v:line id="Line 10013" o:spid="_x0000_s1466" style="position:absolute;visibility:visible;mso-wrap-style:square" from="6010,7930" to="6790,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U2ysYAAADcAAAADwAAAGRycy9kb3ducmV2LnhtbESPQWsCMRSE7wX/Q3iCl6JZLbXt1igi&#10;LPQgBbUHe3tsXjdbNy9rkrrbf28KBY/DzHzDLFa9bcSFfKgdK5hOMhDEpdM1Vwo+DsX4GUSIyBob&#10;x6TglwKsloO7Bebadbyjyz5WIkE45KjAxNjmUobSkMUwcS1x8r6ctxiT9JXUHrsEt42cZdlcWqw5&#10;LRhsaWOoPO1/rALvY6hPxctndzx/z4v3Ytvfm1Kp0bBfv4KI1Mdb+L/9phU8PD7B35l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lNsrGAAAA3AAAAA8AAAAAAAAA&#10;AAAAAAAAoQIAAGRycy9kb3ducmV2LnhtbFBLBQYAAAAABAAEAPkAAACUAwAAAAA=&#10;">
              <v:stroke endarrow="classic" endarrowwidth="narrow"/>
            </v:line>
            <v:line id="Line 10014" o:spid="_x0000_s1467" style="position:absolute;visibility:visible;mso-wrap-style:square" from="6010,7945" to="6720,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<v:line id="Line 10015" o:spid="_x0000_s1468" style="position:absolute;visibility:visible;mso-wrap-style:square" from="6445,8590" to="6940,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HI8YAAADcAAAADwAAAGRycy9kb3ducmV2LnhtbESPQWsCMRSE7wX/Q3iCl6LZVip1axQp&#10;LPRQhKqHentsXjerm5dtEt3135tCweMwM98wi1VvG3EhH2rHCp4mGQji0umaKwX7XTF+BREissbG&#10;MSm4UoDVcvCwwFy7jr/oso2VSBAOOSowMba5lKE0ZDFMXEucvB/nLcYkfSW1xy7BbSOfs2wmLdac&#10;Fgy29G6oPG3PVoH3MdSnYn7ovn+Ps2JTfPaPplRqNOzXbyAi9fEe/m9/aAXTlzn8nU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2ByPGAAAA3AAAAA8AAAAAAAAA&#10;AAAAAAAAoQIAAGRycy9kb3ducmV2LnhtbFBLBQYAAAAABAAEAPkAAACUAwAAAAA=&#10;">
              <v:stroke endarrow="classic" endarrowwidth="narrow"/>
            </v:line>
            <v:line id="Line 10016" o:spid="_x0000_s1469" style="position:absolute;visibility:visible;mso-wrap-style:square" from="6430,8605" to="6430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<v:shape id="Text Box 10017" o:spid="_x0000_s1470" type="#_x0000_t202" style="position:absolute;left:6610;top:7555;width:37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zI8QA&#10;AADcAAAADwAAAGRycy9kb3ducmV2LnhtbESPwWrDMBBE74X8g9hAb43kFEJwo4Qm0NAe7faQ42Jt&#10;LRNrZaxt4vTrq0Khx2Fm3jCb3RR6daExdZEtFAsDiriJruPWwsf7y8MaVBJkh31ksnCjBLvt7G6D&#10;pYtXruhSS6syhFOJFrzIUGqdGk8B0yIOxNn7jGNAyXJstRvxmuGh10tjVjpgx3nB40AHT825/goW&#10;WrOsisr47/503Ffrt1rkdHbW3s+n5ydQQpP8h//ar87C46qA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cyPEAAAA3A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jc w:val="right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20" w:dyaOrig="340">
                        <v:shape id="_x0000_i1190" type="#_x0000_t75" style="width:15.6pt;height:18.35pt" o:ole="" fillcolor="window">
                          <v:imagedata r:id="rId257" o:title=""/>
                        </v:shape>
                        <o:OLEObject Type="Embed" ProgID="Equation.3" ShapeID="_x0000_i1190" DrawAspect="Content" ObjectID="_1624089769" r:id="rId264"/>
                      </w:object>
                    </w:r>
                  </w:p>
                </w:txbxContent>
              </v:textbox>
            </v:shape>
            <v:oval id="Oval 10018" o:spid="_x0000_s1471" style="position:absolute;left:6403;top:856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DR8MA&#10;AADcAAAADwAAAGRycy9kb3ducmV2LnhtbESPQWvCQBSE70L/w/IKvUjdaGmQ1FUkYPHaNAePz+xr&#10;Epp9G3ZXk/x7VxA8DjPzDbPZjaYTV3K+taxguUhAEFdWt1wrKH8P72sQPiBr7CyTgok87LYvsw1m&#10;2g78Q9ci1CJC2GeooAmhz6T0VUMG/cL2xNH7s85giNLVUjscItx0cpUkqTTYclxosKe8oeq/uBgF&#10;bt5P+XTMD8szfxefw1qf0lIr9fY67r9ABBrDM/xoH7WCj3QF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xDR8MAAADcAAAADwAAAAAAAAAAAAAAAACYAgAAZHJzL2Rv&#10;d25yZXYueG1sUEsFBgAAAAAEAAQA9QAAAIgDAAAAAA==&#10;" fillcolor="black"/>
            <v:shape id="Text Box 10019" o:spid="_x0000_s1472" type="#_x0000_t202" style="position:absolute;left:6265;top:961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Iz8MA&#10;AADcAAAADwAAAGRycy9kb3ducmV2LnhtbESPQWsCMRSE7wX/Q3hCbzVRQWRrlFZQ2uNuPXh8bF43&#10;i5uXZfPUbX99Uyj0OMzMN8xmN4ZO3WhIbWQL85kBRVxH13Jj4fRxeFqDSoLssItMFr4owW47edhg&#10;4eKdS7pV0qgM4VSgBS/SF1qn2lPANIs9cfY+4xBQshwa7Qa8Z3jo9MKYlQ7Ycl7w2NPeU32prsFC&#10;YxblvDT+uzsfX8v1eyVyvjhrH6fjyzMooVH+w3/tN2dhuVrC75l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9Iz8MAAADcAAAADwAAAAAAAAAAAAAAAACYAgAAZHJzL2Rv&#10;d25yZXYueG1sUEsFBgAAAAAEAAQA9QAAAIgDAAAAAA==&#10;" filled="f" stroked="f">
              <v:textbox inset=".5mm,.3mm,.5mm,.3mm">
                <w:txbxContent>
                  <w:p w:rsidR="00DC1C72" w:rsidRDefault="00DC1C72" w:rsidP="004A0989">
                    <w:pPr>
                      <w:jc w:val="center"/>
                      <w:rPr>
                        <w:lang w:val="en-US"/>
                      </w:rPr>
                    </w:pPr>
                    <w:r>
                      <w:t>в</w:t>
                    </w:r>
                  </w:p>
                </w:txbxContent>
              </v:textbox>
            </v:shape>
            <v:line id="Line 10020" o:spid="_x0000_s1473" style="position:absolute;visibility:visible;mso-wrap-style:square" from="6010,7930" to="6010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<v:shape id="Arc 10021" o:spid="_x0000_s1474" style="position:absolute;left:6160;top:7915;width:150;height:225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ZesEA&#10;AADcAAAADwAAAGRycy9kb3ducmV2LnhtbESP3YrCMBSE74V9h3AW9k5TlRappkUEd7307wEOzbEt&#10;Niclydbu228EwcthZr5hNuVoOjGQ861lBfNZAoK4srrlWsH1sp+uQPiArLGzTAr+yENZfEw2mGv7&#10;4BMN51CLCGGfo4ImhD6X0lcNGfQz2xNH72adwRClq6V2+Ihw08lFkmTSYMtxocGedg1V9/OvUXBp&#10;s+P3gndZBA0htfsfd02XSn19jts1iEBjeIdf7YNWsMxSeJ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2XrBAAAA3AAAAA8AAAAAAAAAAAAAAAAAmAIAAGRycy9kb3du&#10;cmV2LnhtbFBLBQYAAAAABAAEAPUAAACG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/>
            </v:shape>
            <v:shape id="Text Box 10022" o:spid="_x0000_s1475" type="#_x0000_t202" style="position:absolute;left:6760;top:8665;width:29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rV8QA&#10;AADcAAAADwAAAGRycy9kb3ducmV2LnhtbESPwWrDMBBE74X8g9hAb42UFExwo4Qm0NAe7faQ42Jt&#10;LRNrZaxt4vTrq0Khx2Fm3jCb3RR6daExdZEtLBcGFHETXcethY/3l4c1qCTIDvvIZOFGCXbb2d0G&#10;SxevXNGlllZlCKcSLXiRodQ6NZ4CpkUciLP3GceAkuXYajfiNcNDr1fGFDpgx3nB40AHT825/goW&#10;WrOqlpXx3/3puK/Wb7XI6eysvZ9Pz0+ghCb5D/+1X52Fx6KA3zP5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61fEAAAA3A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jc w:val="center"/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220">
                        <v:shape id="_x0000_i1192" type="#_x0000_t75" style="width:12.25pt;height:11.55pt" o:ole="" fillcolor="window">
                          <v:imagedata r:id="rId261" o:title=""/>
                        </v:shape>
                        <o:OLEObject Type="Embed" ProgID="Equation.3" ShapeID="_x0000_i1192" DrawAspect="Content" ObjectID="_1624089770" r:id="rId265"/>
                      </w:object>
                    </w:r>
                  </w:p>
                </w:txbxContent>
              </v:textbox>
            </v:shape>
            <v:shape id="Arc 10023" o:spid="_x0000_s1476" style="position:absolute;left:6595;top:8590;width:150;height:225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ilsEA&#10;AADcAAAADwAAAGRycy9kb3ducmV2LnhtbESP3YrCMBSE74V9h3CEvdNUxbrUprII/lz69wCH5mxb&#10;bE5KEmv37Y2wsJfDzHzD5JvBtKIn5xvLCmbTBARxaXXDlYLbdTf5AuEDssbWMin4JQ+b4mOUY6bt&#10;k8/UX0IlIoR9hgrqELpMSl/WZNBPbUccvR/rDIYoXSW1w2eEm1bOkySVBhuOCzV2tK2pvF8eRsG1&#10;SU/7OW/TCOrD0u4O7rZcKPU5Hr7XIAIN4T/81z5qBYt0Be8z8QjI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Y4pbBAAAA3AAAAA8AAAAAAAAAAAAAAAAAmAIAAGRycy9kb3du&#10;cmV2LnhtbFBLBQYAAAAABAAEAPUAAACG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/>
            </v:shape>
            <v:shape id="Text Box 10024" o:spid="_x0000_s1477" type="#_x0000_t202" style="position:absolute;left:6355;top:826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avsAA&#10;AADcAAAADwAAAGRycy9kb3ducmV2LnhtbERPTWsCMRC9C/0PYQq9aaIFkdUoWlDa4249eBw242Zx&#10;M1k2U9321zeHQo+P973ZjaFTdxpSG9nCfGZAEdfRtdxYOH8epytQSZAddpHJwjcl2G2fJhssXHxw&#10;SfdKGpVDOBVowYv0hdap9hQwzWJPnLlrHAJKhkOj3YCPHB46vTBmqQO2nBs89vTmqb5VX8FCYxbl&#10;vDT+p7ucDuXqoxK53Jy1L8/jfg1KaJR/8Z/73Vl4Xea1+Uw+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vavsAAAADcAAAADwAAAAAAAAAAAAAAAACYAgAAZHJzL2Rvd25y&#10;ZXYueG1sUEsFBgAAAAAEAAQA9QAAAIUDAAAAAA==&#10;" filled="f" stroked="f">
              <v:textbox inset=".5mm,.3mm,.5mm,.3mm">
                <w:txbxContent>
                  <w:p w:rsidR="00DC1C72" w:rsidRPr="0053262B" w:rsidRDefault="00DC1C72" w:rsidP="004A0989"/>
                </w:txbxContent>
              </v:textbox>
            </v:shape>
            <v:shape id="Text Box 10025" o:spid="_x0000_s1478" type="#_x0000_t202" style="position:absolute;left:3476;top:10120;width:12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/JcQA&#10;AADcAAAADwAAAGRycy9kb3ducmV2LnhtbESPQWsCMRSE7wX/Q3hCbzXRgujWKFpoaY+7evD42Lxu&#10;Fjcvy+ZVt/31TaHQ4zAz3zCb3Rg6daUhtZEtzGcGFHEdXcuNhdPx5WEFKgmywy4yWfiiBLvt5G6D&#10;hYs3LulaSaMyhFOBFrxIX2idak8B0yz2xNn7iENAyXJotBvwluGh0wtjljpgy3nBY0/PnupL9Rks&#10;NGZRzkvjv7vz66FcvVci54uz9n467p9ACY3yH/5rvzkLj8s1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fyXEAAAA3AAAAA8AAAAAAAAAAAAAAAAAmAIAAGRycy9k&#10;b3ducmV2LnhtbFBLBQYAAAAABAAEAPUAAACJAwAAAAA=&#10;" filled="f" stroked="f">
              <v:textbox inset=".5mm,.3mm,.5mm,.3mm">
                <w:txbxContent>
                  <w:p w:rsidR="00DC1C72" w:rsidRDefault="00DC1C72" w:rsidP="004A098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sz w:val="22"/>
                      </w:rPr>
                      <w:t>Рис. 1.12</w:t>
                    </w:r>
                  </w:p>
                </w:txbxContent>
              </v:textbox>
            </v:shape>
            <v:shape id="Text Box 10026" o:spid="_x0000_s1479" type="#_x0000_t202" style="position:absolute;left:1090;top:8305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AZcEA&#10;AADcAAAADwAAAGRycy9kb3ducmV2LnhtbERPTWsCMRC9F/wPYQRvNdFCK1uj2EKLPe7ag8dhM24W&#10;N5NlM9XVX98cCj0+3vd6O4ZOXWhIbWQLi7kBRVxH13Jj4fvw8bgClQTZYReZLNwowXYzeVhj4eKV&#10;S7pU0qgcwqlAC16kL7ROtaeAaR574syd4hBQMhwa7Qa85vDQ6aUxzzpgy7nBY0/vnupz9RMsNGZZ&#10;Lkrj793x861cfVUix7OzdjYdd6+ghEb5F/+5987C00uen8/k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kQGXBAAAA3AAAAA8AAAAAAAAAAAAAAAAAmAIAAGRycy9kb3du&#10;cmV2LnhtbFBLBQYAAAAABAAEAPUAAACGAwAAAAA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0027" o:spid="_x0000_s1480" type="#_x0000_t202" style="position:absolute;left:1060;top:781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l/sQA&#10;AADcAAAADwAAAGRycy9kb3ducmV2LnhtbESPQUvDQBSE70L/w/IK3uxuKmiJ3ZZWaNFjooceH9ln&#10;NjT7NmSfbfTXu4LgcZiZb5j1dgq9utCYusgWioUBRdxE13Fr4f3tcLcClQTZYR+ZLHxRgu1mdrPG&#10;0sUrV3SppVUZwqlEC15kKLVOjaeAaREH4ux9xDGgZDm22o14zfDQ66UxDzpgx3nB40DPnppz/Rks&#10;tGZZFZXx3/3puK9Wr7XI6eysvZ1PuydQQpP8h//aL87C/WMB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5f7EAAAA3AAAAA8AAAAAAAAAAAAAAAAAmAIAAGRycy9k&#10;b3ducmV2LnhtbFBLBQYAAAAABAAEAPUAAACJAwAAAAA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oval id="Oval 10028" o:spid="_x0000_s1481" style="position:absolute;left:1438;top:79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VmsQA&#10;AADcAAAADwAAAGRycy9kb3ducmV2LnhtbESPQWvCQBSE7wX/w/IKvRTdaKmG6CoSsHhtzMHjM/tM&#10;QrNvw+7WJP++Wyj0OMzMN8zuMJpOPMj51rKC5SIBQVxZ3XKtoLyc5ikIH5A1dpZJwUQeDvvZ0w4z&#10;bQf+pEcRahEh7DNU0ITQZ1L6qiGDfmF74ujdrTMYonS11A6HCDedXCXJWhpsOS402FPeUPVVfBsF&#10;7rWf8umcn5Y3/ijeh1Rf16VW6uV5PG5BBBrDf/ivfdYK3jY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1ZrEAAAA3AAAAA8AAAAAAAAAAAAAAAAAmAIAAGRycy9k&#10;b3ducmV2LnhtbFBLBQYAAAAABAAEAPUAAACJAwAAAAA=&#10;" fillcolor="black"/>
            <v:oval id="Oval 10029" o:spid="_x0000_s1482" style="position:absolute;left:1438;top:844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wAcQA&#10;AADcAAAADwAAAGRycy9kb3ducmV2LnhtbESPQWvCQBSE7wX/w/IKvZS6sWKU1FUkYPFq9ODxNfua&#10;hGbfht2tSf69Kwgeh5n5hllvB9OKKznfWFYwmyYgiEurG64UnE/7jxUIH5A1tpZJwUgetpvJyxoz&#10;bXs+0rUIlYgQ9hkqqEPoMil9WZNBP7UdcfR+rTMYonSV1A77CDet/EySVBpsOC7U2FFeU/lX/BsF&#10;7r0b8/GQ72c//F0s+pW+pGet1NvrsPsCEWgIz/CjfdAK5ss5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cAHEAAAA3AAAAA8AAAAAAAAAAAAAAAAAmAIAAGRycy9k&#10;b3ducmV2LnhtbFBLBQYAAAAABAAEAPUAAACJAwAAAAA=&#10;" fillcolor="black"/>
            <v:oval id="Oval 10030" o:spid="_x0000_s1483" style="position:absolute;left:4018;top:93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odcUA&#10;AADcAAAADwAAAGRycy9kb3ducmV2LnhtbESPQWvCQBSE70L/w/IKvUjdWKuVNBuRgMVrowePr9nX&#10;JDT7NuyuJvn3XaHQ4zAz3zDZbjSduJHzrWUFy0UCgriyuuVawfl0eN6C8AFZY2eZFEzkYZc/zDJM&#10;tR34k25lqEWEsE9RQRNCn0rpq4YM+oXtiaP3bZ3BEKWrpXY4RLjp5EuSbKTBluNCgz0VDVU/5dUo&#10;cPN+KqZjcVh+8Ue5Hrb6sjlrpZ4ex/07iEBj+A//tY9awertF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Oh1xQAAANwAAAAPAAAAAAAAAAAAAAAAAJgCAABkcnMv&#10;ZG93bnJldi54bWxQSwUGAAAAAAQABAD1AAAAigMAAAAA&#10;" fillcolor="black"/>
            <v:oval id="Oval 10031" o:spid="_x0000_s1484" style="position:absolute;left:4018;top:78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N7sQA&#10;AADcAAAADwAAAGRycy9kb3ducmV2LnhtbESPT4vCMBTE7wt+h/AEL8ua6uIfukaRguJ1qwePb5u3&#10;bbF5KUm07bffCMIeh5n5DbPZ9aYRD3K+tqxgNk1AEBdW11wquJwPH2sQPiBrbCyTgoE87Lajtw2m&#10;2nb8TY88lCJC2KeooAqhTaX0RUUG/dS2xNH7tc5giNKVUjvsItw0cp4kS2mw5rhQYUtZRcUtvxsF&#10;7r0dsuGUHWY/fMwX3Vpflxet1GTc779ABOrDf/jVPmkFn6sF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Te7EAAAA3AAAAA8AAAAAAAAAAAAAAAAAmAIAAGRycy9k&#10;b3ducmV2LnhtbFBLBQYAAAAABAAEAPUAAACJAwAAAAA=&#10;" fillcolor="black"/>
            <v:oval id="Oval 10032" o:spid="_x0000_s1485" style="position:absolute;left:5983;top:790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TmcQA&#10;AADcAAAADwAAAGRycy9kb3ducmV2LnhtbESPQWvCQBSE70L/w/IKvUjdWDGV1FUkoHg19dDja/Y1&#10;Cc2+DburSf69Kwgeh5n5hllvB9OKKznfWFYwnyUgiEurG64UnL/37ysQPiBrbC2TgpE8bDcvkzVm&#10;2vZ8omsRKhEh7DNUUIfQZVL6siaDfmY74uj9WWcwROkqqR32EW5a+ZEkqTTYcFyosaO8pvK/uBgF&#10;btqN+XjM9/NfPhTLfqV/0rNW6u112H2BCDSEZ/jRPmoFi88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05nEAAAA3AAAAA8AAAAAAAAAAAAAAAAAmAIAAGRycy9k&#10;b3ducmV2LnhtbFBLBQYAAAAABAAEAPUAAACJAwAAAAA=&#10;" fillcolor="black"/>
            <v:shape id="Text Box 10033" o:spid="_x0000_s1486" type="#_x0000_t202" style="position:absolute;left:4060;top:9145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YEcQA&#10;AADcAAAADwAAAGRycy9kb3ducmV2LnhtbESPQWsCMRSE74X+h/AKvdVEC1VWo6jQ0h539eDxsXlu&#10;Fjcvy+ZVt/31TaHQ4zAz3zCrzRg6daUhtZEtTCcGFHEdXcuNhePh9WkBKgmywy4yWfiiBJv1/d0K&#10;CxdvXNK1kkZlCKcCLXiRvtA61Z4CpknsibN3jkNAyXJotBvwluGh0zNjXnTAlvOCx572nupL9Rks&#10;NGZWTkvjv7vT265cfFQip4uz9vFh3C5BCY3yH/5rvzsLz/M5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2BHEAAAA3AAAAA8AAAAAAAAAAAAAAAAAmAIAAGRycy9k&#10;b3ducmV2LnhtbFBLBQYAAAAABAAEAPUAAACJAwAAAAA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0034" o:spid="_x0000_s1487" type="#_x0000_t202" style="position:absolute;left:3640;top:7765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wQsEA&#10;AADcAAAADwAAAGRycy9kb3ducmV2LnhtbERPTWvCQBC9F/oflil4q7taKCF1lbZgqcfEHjwO2Wk2&#10;mJ0N2VFTf717KHh8vO/VZgq9OtOYusgWFnMDiriJruPWws9++1yASoLssI9MFv4owWb9+LDC0sUL&#10;V3SupVU5hFOJFrzIUGqdGk8B0zwOxJn7jWNAyXBstRvxksNDr5fGvOqAHecGjwN9emqO9SlYaM2y&#10;WlTGX/vD10dV7GqRw9FZO3ua3t9ACU1yF/+7v52FlyLPz2fy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xMELBAAAA3AAAAA8AAAAAAAAAAAAAAAAAmAIAAGRycy9kb3du&#10;cmV2LnhtbFBLBQYAAAAABAAEAPUAAACGAwAAAAA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0035" o:spid="_x0000_s1488" type="#_x0000_t202" style="position:absolute;left:6025;top:8425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V2cMA&#10;AADcAAAADwAAAGRycy9kb3ducmV2LnhtbESPQUvDQBSE70L/w/IK3uxuKkiI3RYtKHpM7KHHR/aZ&#10;Dc2+DdnXNvrrXUHwOMzMN8xmN4dBXWhKfWQLxcqAIm6j67mzcPh4uStBJUF2OEQmC1+UYLdd3Gyw&#10;cvHKNV0a6VSGcKrQghcZK61T6ylgWsWROHufcQooWU6ddhNeMzwMem3Mgw7Yc17wONLeU3tqzsFC&#10;Z9Z1URv/PRxfn+vyvRE5npy1t8v56RGU0Cz/4b/2m7NwXxb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V2cMAAADcAAAADwAAAAAAAAAAAAAAAACYAgAAZHJzL2Rv&#10;d25yZXYueG1sUEsFBgAAAAAEAAQA9QAAAIgDAAAAAA=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0036" o:spid="_x0000_s1489" type="#_x0000_t202" style="position:absolute;left:5590;top:7780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LrsMA&#10;AADcAAAADwAAAGRycy9kb3ducmV2LnhtbESPQUvDQBSE74L/YXlCb3a3KUiI3RYtKHpM7KHHR/aZ&#10;Dc2+DdnXNvrrXUHwOMzMN8xmN4dBXWhKfWQLq6UBRdxG13Nn4fDxcl+CSoLscIhMFr4owW57e7PB&#10;ysUr13RppFMZwqlCC15krLROraeAaRlH4ux9ximgZDl12k14zfAw6MKYBx2w57zgcaS9p/bUnIOF&#10;zhT1qjb+ezi+PtfleyNyPDlrF3fz0yMooVn+w3/tN2dhXRbweyYf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8LrsMAAADcAAAADwAAAAAAAAAAAAAAAACYAgAAZHJzL2Rv&#10;d25yZXYueG1sUEsFBgAAAAAEAAQA9QAAAIgDAAAAAA==&#10;" filled="f" stroked="f">
              <v:textbox inset=".5mm,.3mm,.5mm,.3mm">
                <w:txbxContent>
                  <w:p w:rsidR="00DC1C72" w:rsidRPr="0053262B" w:rsidRDefault="00DC1C72" w:rsidP="004A098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w10:wrap type="square" anchory="page"/>
          </v:group>
        </w:pict>
      </w:r>
      <w:r w:rsidR="004A0989" w:rsidRPr="00425D28">
        <w:rPr>
          <w:sz w:val="22"/>
        </w:rPr>
        <w:t>Для  определения МЦС необходимо знать н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>правления скоростей каких-либо двух точек пл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ской фигуры. Если эти скорости не параллельны, то МЦС (точка </w:t>
      </w:r>
      <w:r w:rsidR="004A0989" w:rsidRPr="00425D28">
        <w:rPr>
          <w:bCs/>
          <w:position w:val="-6"/>
          <w:sz w:val="22"/>
        </w:rPr>
        <w:object w:dxaOrig="240" w:dyaOrig="280">
          <v:shape id="_x0000_i1193" type="#_x0000_t75" style="width:12.25pt;height:14.25pt" o:ole="">
            <v:imagedata r:id="rId266" o:title=""/>
          </v:shape>
          <o:OLEObject Type="Embed" ProgID="Equation.3" ShapeID="_x0000_i1193" DrawAspect="Content" ObjectID="_1624089649" r:id="rId267"/>
        </w:object>
      </w:r>
      <w:r w:rsidR="004A0989" w:rsidRPr="00425D28">
        <w:rPr>
          <w:sz w:val="22"/>
        </w:rPr>
        <w:t xml:space="preserve"> на рисунке 1.11) находится в точке пересечения перпендикуляров, восстано</w:t>
      </w:r>
      <w:r w:rsidR="004A0989" w:rsidRPr="00425D28">
        <w:rPr>
          <w:sz w:val="22"/>
        </w:rPr>
        <w:t>в</w:t>
      </w:r>
      <w:r w:rsidR="004A0989" w:rsidRPr="00425D28">
        <w:rPr>
          <w:sz w:val="22"/>
        </w:rPr>
        <w:t>ленных из этих точек к их скоростям. Если же эти скор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сти параллельны, то для определения МЦС необходимо знать также и их модули. В этом случае сп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собы построения МЦС показаны на рисунках 1.12а и 1.12б. В случае, показа</w:t>
      </w:r>
      <w:r w:rsidR="004A0989" w:rsidRPr="00425D28">
        <w:rPr>
          <w:sz w:val="22"/>
        </w:rPr>
        <w:t>н</w:t>
      </w:r>
      <w:r w:rsidR="004A0989" w:rsidRPr="00425D28">
        <w:rPr>
          <w:sz w:val="22"/>
        </w:rPr>
        <w:t>ном на рис. 1.12в, движение плоской фигуры в данный момент времени является мгновенно поступ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 xml:space="preserve">тельным, </w:t>
      </w:r>
      <m:oMath>
        <m:r>
          <w:rPr>
            <w:rFonts w:ascii="Cambria Math" w:hAnsi="Cambria Math"/>
            <w:sz w:val="22"/>
          </w:rPr>
          <m:t>ω=0</m:t>
        </m:r>
      </m:oMath>
      <w:r w:rsidR="004A0989" w:rsidRPr="00425D28">
        <w:rPr>
          <w:sz w:val="22"/>
        </w:rPr>
        <w:t>, МЦС не существует (находится в бесконечн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сти), и </w:t>
      </w:r>
      <w:r w:rsidR="004A0989" w:rsidRPr="00425D28">
        <w:rPr>
          <w:bCs/>
          <w:position w:val="-10"/>
          <w:sz w:val="22"/>
        </w:rPr>
        <w:object w:dxaOrig="859" w:dyaOrig="340">
          <v:shape id="_x0000_i1194" type="#_x0000_t75" style="width:42.8pt;height:18.35pt" o:ole="">
            <v:imagedata r:id="rId268" o:title=""/>
          </v:shape>
          <o:OLEObject Type="Embed" ProgID="Equation.3" ShapeID="_x0000_i1194" DrawAspect="Content" ObjectID="_1624089650" r:id="rId269"/>
        </w:object>
      </w:r>
      <w:r w:rsidR="004A0989" w:rsidRPr="00425D28">
        <w:rPr>
          <w:sz w:val="22"/>
        </w:rPr>
        <w:t>.</w:t>
      </w:r>
    </w:p>
    <w:p w:rsidR="004A0989" w:rsidRPr="00425D28" w:rsidRDefault="00C4719B" w:rsidP="00613C01">
      <w:pPr>
        <w:pStyle w:val="af6"/>
        <w:spacing w:after="0"/>
        <w:ind w:left="0" w:firstLine="454"/>
        <w:jc w:val="both"/>
        <w:rPr>
          <w:sz w:val="22"/>
        </w:rPr>
      </w:pPr>
      <w:r w:rsidRPr="00C4719B">
        <w:rPr>
          <w:noProof/>
        </w:rPr>
        <w:pict>
          <v:group id="Group 9964" o:spid="_x0000_s1490" style="position:absolute;left:0;text-align:left;margin-left:-4.95pt;margin-top:291.25pt;width:69.05pt;height:99.6pt;z-index:252041216;mso-position-vertical-relative:page" coordorigin="9397,9252" coordsize="1381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">
            <v:oval id="Oval 9965" o:spid="_x0000_s1491" style="position:absolute;left:9745;top:9252;width:1033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0es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r2ms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XR6xQAAAN0AAAAPAAAAAAAAAAAAAAAAAJgCAABkcnMv&#10;ZG93bnJldi54bWxQSwUGAAAAAAQABAD1AAAAigMAAAAA&#10;"/>
            <v:oval id="Oval 9966" o:spid="_x0000_s1492" style="position:absolute;left:10241;top:9736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qDcUA&#10;AADdAAAADwAAAGRycy9kb3ducmV2LnhtbESPQWvCQBSE74X+h+UVeqsbk2oluoooBXvowWjvj+wz&#10;CWbfhuwzpv++Wyj0OMzMN8xqM7pWDdSHxrOB6SQBRVx623Bl4Hx6f1mACoJssfVMBr4pwGb9+LDC&#10;3Po7H2kopFIRwiFHA7VIl2sdypochonviKN38b1DibKvtO3xHuGu1WmSzLXDhuNCjR3taiqvxc0Z&#10;2FfbYj7oTGbZZX+Q2fXr8yObGvP8NG6XoIRG+Q//tQ/WQPr2ms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+oNxQAAAN0AAAAPAAAAAAAAAAAAAAAAAJgCAABkcnMv&#10;ZG93bnJldi54bWxQSwUGAAAAAAQABAD1AAAAigMAAAAA&#10;"/>
            <v:shape id="Freeform 9967" o:spid="_x0000_s1493" style="position:absolute;left:9447;top:10050;width:1107;height:783;visibility:visible;mso-wrap-style:square;v-text-anchor:top" coordsize="110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RXsgA&#10;AADdAAAADwAAAGRycy9kb3ducmV2LnhtbESP3WrCQBSE7wu+w3IK3tVN1f4QXaUVBZFC27RQL4/Z&#10;YxLMnk12V41v7xYKvRxm5htmOu9MLU7kfGVZwf0gAUGcW11xoeD7a3X3DMIHZI21ZVJwIQ/zWe9m&#10;iqm2Z/6kUxYKESHsU1RQhtCkUvq8JIN+YBvi6O2tMxiidIXUDs8Rbmo5TJJHabDiuFBiQ4uS8kN2&#10;NAo27cfyYZ/9rLe7t5UL7Wv7bnYbpfq33csERKAu/If/2mutYPg0HsHvm/g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2ZFeyAAAAN0AAAAPAAAAAAAAAAAAAAAAAJgCAABk&#10;cnMvZG93bnJldi54bWxQSwUGAAAAAAQABAD1AAAAjQMAAAAA&#10;" path="m,l49,10r55,10l164,30r69,20l313,80r89,35l491,155r90,45l660,249r75,55l809,369r70,65l914,474r30,45l1008,619r30,49l1068,713r20,40l1107,783e" filled="f">
              <v:path arrowok="t" o:connecttype="custom" o:connectlocs="0,0;49,10;104,20;164,30;233,50;313,80;402,115;491,155;581,200;660,249;735,304;809,369;879,434;914,474;944,519;1008,619;1038,668;1068,713;1088,753;1107,783" o:connectangles="0,0,0,0,0,0,0,0,0,0,0,0,0,0,0,0,0,0,0,0"/>
            </v:shape>
            <v:line id="Line 9968" o:spid="_x0000_s1494" style="position:absolute;flip:x;visibility:visible;mso-wrap-style:square" from="9397,10070" to="9531,1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208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5c8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9T208gAAADdAAAADwAAAAAA&#10;AAAAAAAAAAChAgAAZHJzL2Rvd25yZXYueG1sUEsFBgAAAAAEAAQA+QAAAJYDAAAAAA==&#10;"/>
            <v:line id="Line 9969" o:spid="_x0000_s1495" style="position:absolute;flip:x;visibility:visible;mso-wrap-style:square" from="9531,10120" to="9660,1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TSM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XTyDL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hTSMgAAADdAAAADwAAAAAA&#10;AAAAAAAAAAChAgAAZHJzL2Rvd25yZXYueG1sUEsFBgAAAAAEAAQA+QAAAJYDAAAAAA==&#10;"/>
            <v:line id="Line 9970" o:spid="_x0000_s1496" style="position:absolute;flip:x;visibility:visible;mso-wrap-style:square" from="9645,10170" to="9779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NP8cAAADdAAAADwAAAGRycy9kb3ducmV2LnhtbESPQWsCMRSE74X+h/CEXqRmK2J1NYoU&#10;Cj14qcqKt+fmuVl287JNUt3++6Yg9DjMzDfMct3bVlzJh9qxgpdRBoK4dLrmSsFh//48AxEissbW&#10;MSn4oQDr1ePDEnPtbvxJ112sRIJwyFGBibHLpQylIYth5Dri5F2ctxiT9JXUHm8Jbls5zrKptFhz&#10;WjDY0Zuhstl9WwVyth1++c150hTN8Tg3RVl0p61ST4N+swARqY//4Xv7QysYv06m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Ss0/xwAAAN0AAAAPAAAAAAAA&#10;AAAAAAAAAKECAABkcnMvZG93bnJldi54bWxQSwUGAAAAAAQABAD5AAAAlQMAAAAA&#10;"/>
            <v:line id="Line 9971" o:spid="_x0000_s1497" style="position:absolute;flip:x;visibility:visible;mso-wrap-style:square" from="9760,10220" to="9894,1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opMcAAADdAAAADwAAAGRycy9kb3ducmV2LnhtbESPQWsCMRSE74X+h/AKXqRmK1J1axQR&#10;hB68VGWlt+fmdbPs5mWbRN3++6Yg9DjMzDfMYtXbVlzJh9qxgpdRBoK4dLrmSsHxsH2egQgRWWPr&#10;mBT8UIDV8vFhgbl2N/6g6z5WIkE45KjAxNjlUobSkMUwch1x8r6ctxiT9JXUHm8Jbls5zrJXabHm&#10;tGCwo42hstlfrAI52w2//fo8aYrmdJqboiy6z51Sg6d+/QYiUh//w/f2u1Ywnk6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BmikxwAAAN0AAAAPAAAAAAAA&#10;AAAAAAAAAKECAABkcnMvZG93bnJldi54bWxQSwUGAAAAAAQABAD5AAAAlQMAAAAA&#10;"/>
            <v:line id="Line 9972" o:spid="_x0000_s1498" style="position:absolute;flip:x;visibility:visible;mso-wrap-style:square" from="9879,10285" to="10008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81sQAAADdAAAADwAAAGRycy9kb3ducmV2LnhtbERPy2oCMRTdC/5DuIVupGYUsXZqFBEK&#10;XbjxwUh3t5PbyTCTmzFJdfr3zUJweTjv5bq3rbiSD7VjBZNxBoK4dLrmSsHp+PGyABEissbWMSn4&#10;owDr1XCwxFy7G+/peoiVSCEcclRgYuxyKUNpyGIYu444cT/OW4wJ+kpqj7cUbls5zbK5tFhzajDY&#10;0dZQ2Rx+rQK52I0ufvM9a4rmfH4zRVl0Xzulnp/6zTuISH18iO/uT61g+jpLc9Ob9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fzWxAAAAN0AAAAPAAAAAAAAAAAA&#10;AAAAAKECAABkcnMvZG93bnJldi54bWxQSwUGAAAAAAQABAD5AAAAkgMAAAAA&#10;"/>
            <v:line id="Line 9973" o:spid="_x0000_s1499" style="position:absolute;flip:x;visibility:visible;mso-wrap-style:square" from="9978,10349" to="1010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ZTccAAADdAAAADwAAAGRycy9kb3ducmV2LnhtbESPQWsCMRSE74X+h/AKXqRmK9LqahQR&#10;hB68VGWlt9fNc7Ps5mWbRN3++6Yg9DjMzDfMYtXbVlzJh9qxgpdRBoK4dLrmSsHxsH2egggRWWPr&#10;mBT8UIDV8vFhgbl2N/6g6z5WIkE45KjAxNjlUobSkMUwch1x8s7OW4xJ+kpqj7cEt60cZ9mrtFhz&#10;WjDY0cZQ2ewvVoGc7obffv01aYrmdJqZoiy6z51Sg6d+PQcRqY//4Xv7XSsYv01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1VlNxwAAAN0AAAAPAAAAAAAA&#10;AAAAAAAAAKECAABkcnMvZG93bnJldi54bWxQSwUGAAAAAAQABAD5AAAAlQMAAAAA&#10;"/>
            <v:line id="Line 9974" o:spid="_x0000_s1500" style="position:absolute;flip:x;visibility:visible;mso-wrap-style:square" from="10092,10434" to="10227,1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mDcUAAADdAAAADwAAAGRycy9kb3ducmV2LnhtbERPz2vCMBS+C/sfwhN2EU0nbrpqFBkM&#10;dvAyHRVvz+atKW1euiTT+t8vh4HHj+/3atPbVlzIh9qxgqdJBoK4dLrmSsHX4X28ABEissbWMSm4&#10;UYDN+mGwwly7K3/SZR8rkUI45KjAxNjlUobSkMUwcR1x4r6dtxgT9JXUHq8p3LZymmUv0mLNqcFg&#10;R2+Gymb/axXIxW7047fnWVM0x+OrKcqiO+2Uehz22yWISH28i//dH1rBdP6c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mDcUAAADdAAAADwAAAAAAAAAA&#10;AAAAAAChAgAAZHJzL2Rvd25yZXYueG1sUEsFBgAAAAAEAAQA+QAAAJMDAAAAAA==&#10;"/>
            <v:line id="Line 9975" o:spid="_x0000_s1501" style="position:absolute;flip:x;visibility:visible;mso-wrap-style:square" from="10192,10534" to="10326,1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DlsgAAADdAAAADwAAAGRycy9kb3ducmV2LnhtbESPQWsCMRSE74X+h/AKvYhmlVp1axQp&#10;CD14qS0r3p6b52bZzcs2ibr9902h0OMwM98wy3VvW3ElH2rHCsajDARx6XTNlYLPj+1wDiJEZI2t&#10;Y1LwTQHWq/u7Jeba3fidrvtYiQThkKMCE2OXSxlKQxbDyHXEyTs7bzEm6SupPd4S3LZykmXP0mLN&#10;acFgR6+GymZ/sQrkfDf48pvTU1M0h8PCFGXRHXdKPT70mxcQkfr4H/5rv2kFk9l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nrDlsgAAADdAAAADwAAAAAA&#10;AAAAAAAAAAChAgAAZHJzL2Rvd25yZXYueG1sUEsFBgAAAAAEAAQA+QAAAJYDAAAAAA==&#10;"/>
            <v:line id="Line 9976" o:spid="_x0000_s1502" style="position:absolute;flip:x;visibility:visible;mso-wrap-style:square" from="10256,10649" to="10391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d4cgAAADdAAAADwAAAGRycy9kb3ducmV2LnhtbESPQUsDMRSE74L/ITzBi7RZl6rt2rQU&#10;QeihF6ts6e1189wsu3lZk9hu/30jFDwOM/MNM18OthNH8qFxrOBxnIEgrpxuuFbw9fk+moIIEVlj&#10;55gUnCnAcnF7M8dCuxN/0HEba5EgHApUYGLsCylDZchiGLueOHnfzluMSfpaao+nBLedzLPsWVps&#10;OC0Y7OnNUNVuf60COd08/PjVYdKW7W43M2VV9vuNUvd3w+oVRKQh/oev7bVWkL885f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hd4cgAAADdAAAADwAAAAAA&#10;AAAAAAAAAAChAgAAZHJzL2Rvd25yZXYueG1sUEsFBgAAAAAEAAQA+QAAAJYDAAAAAA==&#10;"/>
            <v:line id="Line 9977" o:spid="_x0000_s1503" style="position:absolute;flip:x;visibility:visible;mso-wrap-style:square" from="10276,10634" to="10405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4esgAAADdAAAADwAAAGRycy9kb3ducmV2LnhtbESPT2sCMRTE7wW/Q3iFXopmtX+0W6OI&#10;UPDgpbas9Pa6ed0su3nZJlHXb2+EQo/DzPyGmS9724oj+VA7VjAeZSCIS6drrhR8frwNZyBCRNbY&#10;OiYFZwqwXAxu5phrd+J3Ou5iJRKEQ44KTIxdLmUoDVkMI9cRJ+/HeYsxSV9J7fGU4LaVkyx7lhZr&#10;TgsGO1obKpvdwSqQs+39r199PzZFs9+/mKIsuq+tUne3/eoVRKQ+/of/2hutYDJ9eoDrm/QE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T4esgAAADdAAAADwAAAAAA&#10;AAAAAAAAAAChAgAAZHJzL2Rvd25yZXYueG1sUEsFBgAAAAAEAAQA+QAAAJYDAAAAAA==&#10;"/>
            <v:line id="Line 9978" o:spid="_x0000_s1504" style="position:absolute;flip:x;visibility:visible;mso-wrap-style:square" from="10341,10768" to="10475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gDs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R5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1gDsgAAADdAAAADwAAAAAA&#10;AAAAAAAAAAChAgAAZHJzL2Rvd25yZXYueG1sUEsFBgAAAAAEAAQA+QAAAJYDAAAAAA==&#10;"/>
            <v:oval id="Oval 9979" o:spid="_x0000_s1505" style="position:absolute;left:9993;top:10185;width:55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BZcQA&#10;AADdAAAADwAAAGRycy9kb3ducmV2LnhtbESPQWvCQBSE74L/YXlCL6IbhViJrlICFq+NHjy+Zp9J&#10;MPs27G5N8u+7hYLHYWa+YfbHwbTiSc43lhWslgkI4tLqhisF18tpsQXhA7LG1jIpGMnD8TCd7DHT&#10;tucvehahEhHCPkMFdQhdJqUvazLol7Yjjt7dOoMhSldJ7bCPcNPKdZJspMGG40KNHeU1lY/ixyhw&#10;827Mx3N+Wn3zZ5H2W33bXLVSb7PhYwci0BBe4f/2WStYv6cp/L2JT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gWXEAAAA3QAAAA8AAAAAAAAAAAAAAAAAmAIAAGRycy9k&#10;b3ducmV2LnhtbFBLBQYAAAAABAAEAPUAAACJAwAAAAA=&#10;" fillcolor="black"/>
            <v:rect id="Rectangle 9980" o:spid="_x0000_s1506" style="position:absolute;left:9859;top:9536;width:328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d2MYA&#10;AADdAAAADwAAAGRycy9kb3ducmV2LnhtbESPQWvCQBSE74L/YXlCL6VuFGpLdBURxFAEMVbPj+xr&#10;Epp9G7PbJP57Vyh4HGbmG2ax6k0lWmpcaVnBZByBIM6sLjlX8H3avn2CcB5ZY2WZFNzIwWo5HCww&#10;1rbjI7Wpz0WAsItRQeF9HUvpsoIMurGtiYP3YxuDPsgml7rBLsBNJadRNJMGSw4LBda0KSj7Tf+M&#10;gi47tJfTficPr5fE8jW5btLzl1Ivo349B+Gp98/wfzvRCqYf7z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hd2MYAAADdAAAADwAAAAAAAAAAAAAAAACYAgAAZHJz&#10;L2Rvd25yZXYueG1sUEsFBgAAAAAEAAQA9QAAAIsDAAAAAA==&#10;" filled="f" stroked="f"/>
            <v:rect id="Rectangle 9981" o:spid="_x0000_s1507" style="position:absolute;left:9945;top:9548;width:26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tlMcA&#10;AADdAAAADwAAAGRycy9kb3ducmV2LnhtbESPQWvCQBSE7wX/w/KE3uqmQqtGVxFtSY41Cra3R/aZ&#10;hGbfhuw2SfvrXaHgcZiZb5jVZjC16Kh1lWUFz5MIBHFudcWFgtPx/WkOwnlkjbVlUvBLDjbr0cMK&#10;Y217PlCX+UIECLsYFZTeN7GULi/JoJvYhjh4F9sa9EG2hdQt9gFuajmNoldpsOKwUGJDu5Ly7+zH&#10;KEjmzfYztX99Ub99JeeP82J/XHilHsfDdgnC0+Dv4f92qhVMZ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xrZT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9982" o:spid="_x0000_s1508" style="position:absolute;left:10127;top:9935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sMcMA&#10;AADdAAAADwAAAGRycy9kb3ducmV2LnhtbERPTWvCQBC9C/0PyxS8SN1UqJbUVYoghiKIifU8ZKdJ&#10;aHY2Ztck/nv3IHh8vO/lejC16Kh1lWUF79MIBHFudcWFglO2ffsE4TyyxtoyKbiRg/XqZbTEWNue&#10;j9SlvhAhhF2MCkrvm1hKl5dk0E1tQxy4P9sa9AG2hdQt9iHc1HIWRXNpsOLQUGJDm5Ly//RqFPT5&#10;oTtn+508TM6J5Uty2aS/P0qNX4fvLxCeBv8UP9yJVjBbfIS5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sMcMAAADdAAAADwAAAAAAAAAAAAAAAACYAgAAZHJzL2Rv&#10;d25yZXYueG1sUEsFBgAAAAAEAAQA9QAAAIgDAAAAAA==&#10;" filled="f" stroked="f"/>
            <v:rect id="Rectangle 9983" o:spid="_x0000_s1509" style="position:absolute;left:10180;top:9949;width:28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cfc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P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Kcfc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9984" o:spid="_x0000_s1510" style="position:absolute;left:9680;top:10434;width:28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qis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XxSxL2hz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qorEAAAA3QAAAA8AAAAAAAAAAAAAAAAAmAIAAGRycy9k&#10;b3ducmV2LnhtbFBLBQYAAAAABAAEAPUAAACJAwAAAAA=&#10;" filled="f" stroked="f"/>
            <v:rect id="Rectangle 9985" o:spid="_x0000_s1511" style="position:absolute;left:9750;top:10419;width:25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axs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X2Y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4Wsb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lang w:val="en-US"/>
                      </w:rPr>
                      <w:t>L</w:t>
                    </w:r>
                  </w:p>
                </w:txbxContent>
              </v:textbox>
            </v:rect>
            <v:group id="Group 9986" o:spid="_x0000_s1512" style="position:absolute;left:10107;top:9412;width:477;height:359" coordorigin="10107,9412" coordsize="477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<v:shape id="Freeform 9987" o:spid="_x0000_s1513" style="position:absolute;left:10107;top:9412;width:428;height:259;visibility:visible;mso-wrap-style:square;v-text-anchor:top" coordsize="428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LW8MA&#10;AADdAAAADwAAAGRycy9kb3ducmV2LnhtbESPQYvCMBSE7wv+h/AEb2uqgivVKFIQtnhady97ezTP&#10;pti8lCTarr/eLAgeh5n5htnsBtuKG/nQOFYwm2YgiCunG64V/Hwf3lcgQkTW2DomBX8UYLcdvW0w&#10;167nL7qdYi0ShEOOCkyMXS5lqAxZDFPXESfv7LzFmKSvpfbYJ7ht5TzLltJiw2nBYEeFoepyuloF&#10;9/53gStTHK+mLFrvTGls2Sk1GQ/7NYhIQ3yFn+1PrWD+sVzA/5v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OLW8MAAADdAAAADwAAAAAAAAAAAAAAAACYAgAAZHJzL2Rv&#10;d25yZXYueG1sUEsFBgAAAAAEAAQA9QAAAIgDAAAAAA==&#10;" path="m,10l35,5,75,r35,l149,10r45,15l244,49r49,30l333,109r30,30l388,174r25,40l428,249r,10e" filled="f">
                <v:path arrowok="t" o:connecttype="custom" o:connectlocs="0,10;35,5;75,0;110,0;149,10;194,25;244,49;293,79;333,109;363,139;388,174;413,214;428,249;428,259;428,259" o:connectangles="0,0,0,0,0,0,0,0,0,0,0,0,0,0,0"/>
              </v:shape>
              <v:shape id="Freeform 9988" o:spid="_x0000_s1514" style="position:absolute;left:10480;top:9661;width:104;height:110;visibility:visible;mso-wrap-style:square;v-text-anchor:top" coordsize="10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ZZMUA&#10;AADdAAAADwAAAGRycy9kb3ducmV2LnhtbESPT2vCQBTE7wW/w/IEb3XXYGNJs4oURK+mLV6f2Zc/&#10;bfZtml01fvtuodDjMDO/YfLNaDtxpcG3jjUs5goEcelMy7WG97fd4zMIH5ANdo5Jw508bNaThxwz&#10;4258pGsRahEh7DPU0ITQZ1L6siGLfu564uhVbrAYohxqaQa8RbjtZKJUKi22HBca7Om1ofKruFgN&#10;/vP8dC7Mt+qS8WOf7nfqlFZK69l03L6ACDSG//Bf+2A0JKt0Cb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dlkxQAAAN0AAAAPAAAAAAAAAAAAAAAAAJgCAABkcnMv&#10;ZG93bnJldi54bWxQSwUGAAAAAAQABAD1AAAAigMAAAAA&#10;" path="m,l45,110,104,10,,xe" fillcolor="black" stroked="f">
                <v:path arrowok="t" o:connecttype="custom" o:connectlocs="0,0;45,110;104,10;0,0" o:connectangles="0,0,0,0"/>
              </v:shape>
            </v:group>
            <v:rect id="Rectangle 9989" o:spid="_x0000_s1515" style="position:absolute;left:10326;top:9751;width:3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JEsYA&#10;AADdAAAADwAAAGRycy9kb3ducmV2LnhtbESPQWvCQBSE74L/YXlCL6VuFGpLdBURxFAEMVbPj+xr&#10;Epp9G7PbJP57Vyh4HGbmG2ax6k0lWmpcaVnBZByBIM6sLjlX8H3avn2CcB5ZY2WZFNzIwWo5HCww&#10;1rbjI7Wpz0WAsItRQeF9HUvpsoIMurGtiYP3YxuDPsgml7rBLsBNJadRNJMGSw4LBda0KSj7Tf+M&#10;gi47tJfTficPr5fE8jW5btLzl1Ivo349B+Gp98/wfzvRCqYfs3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JEsYAAADdAAAADwAAAAAAAAAAAAAAAACYAgAAZHJz&#10;L2Rvd25yZXYueG1sUEsFBgAAAAAEAAQA9QAAAIsDAAAAAA==&#10;" filled="f" stroked="f"/>
            <v:rect id="Rectangle 9990" o:spid="_x0000_s1516" style="position:absolute;left:10369;top:9681;width:335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Css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pWj3E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RwrL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rFonts w:ascii="Symbol" w:hAnsi="Symbol"/>
                        <w:i/>
                        <w:color w:val="000000"/>
                        <w:lang w:val="en-US"/>
                      </w:rPr>
                      <w:t></w:t>
                    </w:r>
                  </w:p>
                </w:txbxContent>
              </v:textbox>
            </v:rect>
            <v:rect id="Rectangle 9991" o:spid="_x0000_s1517" style="position:absolute;left:9540;top:10899;width:116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nKc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QzHoz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1nKc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Рис. 1.13.</w:t>
                    </w:r>
                  </w:p>
                </w:txbxContent>
              </v:textbox>
            </v:rect>
            <w10:wrap type="square" anchory="page"/>
          </v:group>
        </w:pict>
      </w:r>
      <w:r w:rsidR="004A0989" w:rsidRPr="00425D28">
        <w:rPr>
          <w:sz w:val="22"/>
        </w:rPr>
        <w:t>Рассмотрим еще один случай определения МЦС. Пусть ц</w:t>
      </w:r>
      <w:r w:rsidR="004A0989" w:rsidRPr="00425D28">
        <w:rPr>
          <w:sz w:val="22"/>
        </w:rPr>
        <w:t>и</w:t>
      </w:r>
      <w:r w:rsidR="004A0989" w:rsidRPr="00425D28">
        <w:rPr>
          <w:sz w:val="22"/>
        </w:rPr>
        <w:t xml:space="preserve">линдрическое тело </w:t>
      </w:r>
      <w:r w:rsidR="004A0989" w:rsidRPr="00425D28">
        <w:rPr>
          <w:bCs/>
          <w:position w:val="-4"/>
          <w:sz w:val="22"/>
        </w:rPr>
        <w:object w:dxaOrig="240" w:dyaOrig="260">
          <v:shape id="_x0000_i1195" type="#_x0000_t75" style="width:12.25pt;height:13.6pt" o:ole="" fillcolor="window">
            <v:imagedata r:id="rId163" o:title=""/>
          </v:shape>
          <o:OLEObject Type="Embed" ProgID="Equation.3" ShapeID="_x0000_i1195" DrawAspect="Content" ObjectID="_1624089651" r:id="rId270"/>
        </w:object>
      </w:r>
      <w:r w:rsidR="004A0989" w:rsidRPr="00425D28">
        <w:rPr>
          <w:sz w:val="22"/>
        </w:rPr>
        <w:t xml:space="preserve"> катится без скольжения по неподвижной поверхности </w:t>
      </w:r>
      <w:r w:rsidR="004A0989" w:rsidRPr="00425D28">
        <w:rPr>
          <w:bCs/>
          <w:position w:val="-4"/>
          <w:sz w:val="22"/>
        </w:rPr>
        <w:object w:dxaOrig="220" w:dyaOrig="240">
          <v:shape id="_x0000_i1196" type="#_x0000_t75" style="width:11.55pt;height:12.25pt" o:ole="" fillcolor="window">
            <v:imagedata r:id="rId271" o:title=""/>
          </v:shape>
          <o:OLEObject Type="Embed" ProgID="Equation.3" ShapeID="_x0000_i1196" DrawAspect="Content" ObjectID="_1624089652" r:id="rId272"/>
        </w:object>
      </w:r>
      <w:r w:rsidR="004A0989" w:rsidRPr="00425D28">
        <w:rPr>
          <w:sz w:val="22"/>
        </w:rPr>
        <w:t>. Так как скольжение отсутствует, то точка с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lastRenderedPageBreak/>
        <w:t>прикосновения тела с неподвижной поверхностью имеет с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>рость, равную нулю и, следовательно, явл</w:t>
      </w:r>
      <w:r w:rsidR="004A0989" w:rsidRPr="00425D28">
        <w:rPr>
          <w:sz w:val="22"/>
        </w:rPr>
        <w:t>я</w:t>
      </w:r>
      <w:r w:rsidR="004A0989" w:rsidRPr="00425D28">
        <w:rPr>
          <w:sz w:val="22"/>
        </w:rPr>
        <w:t>ется МЦС (рис. 1.13).</w:t>
      </w:r>
    </w:p>
    <w:p w:rsidR="004A0989" w:rsidRPr="00425D28" w:rsidRDefault="004A0989" w:rsidP="00613C01">
      <w:pPr>
        <w:pStyle w:val="af6"/>
        <w:spacing w:after="0"/>
        <w:ind w:left="0" w:firstLine="454"/>
        <w:jc w:val="both"/>
        <w:rPr>
          <w:sz w:val="22"/>
        </w:rPr>
      </w:pPr>
      <w:r w:rsidRPr="00425D28">
        <w:rPr>
          <w:sz w:val="22"/>
        </w:rPr>
        <w:t>В случае</w:t>
      </w:r>
      <w:proofErr w:type="gramStart"/>
      <w:r w:rsidRPr="00425D28">
        <w:rPr>
          <w:sz w:val="22"/>
        </w:rPr>
        <w:t>,</w:t>
      </w:r>
      <w:proofErr w:type="gramEnd"/>
      <w:r w:rsidRPr="00425D28">
        <w:rPr>
          <w:sz w:val="22"/>
        </w:rPr>
        <w:t xml:space="preserve"> если механизм состоит из нескольких твердых тел (звеньев), у каждого из тел (звеньев) свой МЦС.</w:t>
      </w:r>
    </w:p>
    <w:p w:rsidR="004A0989" w:rsidRPr="00425D28" w:rsidRDefault="004A0989" w:rsidP="00613C01">
      <w:pPr>
        <w:pStyle w:val="af6"/>
        <w:ind w:left="0" w:firstLine="454"/>
        <w:jc w:val="both"/>
        <w:rPr>
          <w:sz w:val="22"/>
        </w:rPr>
      </w:pPr>
      <w:r w:rsidRPr="00425D28">
        <w:rPr>
          <w:sz w:val="22"/>
        </w:rPr>
        <w:t xml:space="preserve">В соответствии с представлением плоского движения тела в виде суммы поступательного движения вместе с полюсом </w:t>
      </w:r>
      <w:r w:rsidRPr="00425D28">
        <w:rPr>
          <w:bCs/>
          <w:position w:val="-4"/>
          <w:sz w:val="22"/>
        </w:rPr>
        <w:object w:dxaOrig="240" w:dyaOrig="260">
          <v:shape id="_x0000_i1197" type="#_x0000_t75" style="width:12.25pt;height:13.6pt" o:ole="">
            <v:imagedata r:id="rId273" o:title=""/>
          </v:shape>
          <o:OLEObject Type="Embed" ProgID="Equation.3" ShapeID="_x0000_i1197" DrawAspect="Content" ObjectID="_1624089653" r:id="rId274"/>
        </w:object>
      </w:r>
      <w:r w:rsidRPr="00425D28">
        <w:rPr>
          <w:sz w:val="22"/>
        </w:rPr>
        <w:t xml:space="preserve"> и вращательного движения тела вокруг полюса </w:t>
      </w:r>
      <w:r w:rsidRPr="00425D28">
        <w:rPr>
          <w:bCs/>
          <w:position w:val="-4"/>
          <w:sz w:val="22"/>
        </w:rPr>
        <w:object w:dxaOrig="240" w:dyaOrig="260">
          <v:shape id="_x0000_i1198" type="#_x0000_t75" style="width:12.25pt;height:13.6pt" o:ole="">
            <v:imagedata r:id="rId275" o:title=""/>
          </v:shape>
          <o:OLEObject Type="Embed" ProgID="Equation.3" ShapeID="_x0000_i1198" DrawAspect="Content" ObjectID="_1624089654" r:id="rId276"/>
        </w:object>
      </w:r>
      <w:r w:rsidRPr="00425D28">
        <w:rPr>
          <w:sz w:val="22"/>
        </w:rPr>
        <w:t>, ускорение л</w:t>
      </w:r>
      <w:r w:rsidRPr="00425D28">
        <w:rPr>
          <w:sz w:val="22"/>
        </w:rPr>
        <w:t>ю</w:t>
      </w:r>
      <w:r w:rsidRPr="00425D28">
        <w:rPr>
          <w:sz w:val="22"/>
        </w:rPr>
        <w:t xml:space="preserve">бой точки </w:t>
      </w:r>
      <w:r w:rsidRPr="00425D28">
        <w:rPr>
          <w:bCs/>
          <w:position w:val="-4"/>
          <w:sz w:val="22"/>
        </w:rPr>
        <w:object w:dxaOrig="240" w:dyaOrig="260">
          <v:shape id="_x0000_i1199" type="#_x0000_t75" style="width:12.25pt;height:13.6pt" o:ole="">
            <v:imagedata r:id="rId277" o:title=""/>
          </v:shape>
          <o:OLEObject Type="Embed" ProgID="Equation.3" ShapeID="_x0000_i1199" DrawAspect="Content" ObjectID="_1624089655" r:id="rId278"/>
        </w:object>
      </w:r>
      <w:r w:rsidRPr="00425D28">
        <w:rPr>
          <w:sz w:val="22"/>
        </w:rPr>
        <w:t xml:space="preserve"> тела также представляется в виде суммы </w:t>
      </w:r>
    </w:p>
    <w:p w:rsidR="004A0989" w:rsidRPr="00425D28" w:rsidRDefault="00C4719B" w:rsidP="004A0989">
      <w:pPr>
        <w:pStyle w:val="af6"/>
        <w:ind w:left="0"/>
        <w:jc w:val="righ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 xml:space="preserve">B </m:t>
            </m:r>
          </m:sub>
        </m:sSub>
      </m:oMath>
      <w:r w:rsidR="004A0989" w:rsidRPr="00425D28">
        <w:rPr>
          <w:sz w:val="2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 xml:space="preserve">A </m:t>
            </m:r>
          </m:sub>
        </m:sSub>
        <m:r>
          <w:rPr>
            <w:rFonts w:ascii="Cambria Math" w:hAnsi="Cambria Math"/>
            <w:sz w:val="2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 xml:space="preserve">BA </m:t>
            </m:r>
          </m:sub>
        </m:sSub>
      </m:oMath>
      <w:r w:rsidR="004A0989" w:rsidRPr="00425D28">
        <w:rPr>
          <w:sz w:val="22"/>
        </w:rPr>
        <w:t xml:space="preserve">, </w:t>
      </w:r>
      <w:r w:rsidR="004A0989" w:rsidRPr="00425D28">
        <w:rPr>
          <w:sz w:val="22"/>
        </w:rPr>
        <w:tab/>
      </w:r>
      <w:r w:rsidR="004A0989" w:rsidRPr="00425D28">
        <w:rPr>
          <w:sz w:val="22"/>
        </w:rPr>
        <w:tab/>
        <w:t>(3)</w:t>
      </w:r>
    </w:p>
    <w:p w:rsidR="004A0989" w:rsidRPr="00425D28" w:rsidRDefault="004A0989" w:rsidP="00613C01">
      <w:pPr>
        <w:pStyle w:val="af6"/>
        <w:spacing w:after="0"/>
        <w:ind w:left="0"/>
        <w:rPr>
          <w:sz w:val="22"/>
        </w:rPr>
      </w:pPr>
      <w:r w:rsidRPr="00425D28">
        <w:rPr>
          <w:sz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 xml:space="preserve">A </m:t>
            </m:r>
          </m:sub>
        </m:sSub>
      </m:oMath>
      <w:r w:rsidRPr="00425D28">
        <w:rPr>
          <w:sz w:val="22"/>
        </w:rPr>
        <w:t xml:space="preserve">- ускорение точки </w:t>
      </w:r>
      <w:r w:rsidRPr="00425D28">
        <w:rPr>
          <w:bCs/>
          <w:position w:val="-4"/>
          <w:sz w:val="22"/>
        </w:rPr>
        <w:object w:dxaOrig="240" w:dyaOrig="260">
          <v:shape id="_x0000_i1200" type="#_x0000_t75" style="width:12.25pt;height:13.6pt" o:ole="">
            <v:imagedata r:id="rId279" o:title=""/>
          </v:shape>
          <o:OLEObject Type="Embed" ProgID="Equation.3" ShapeID="_x0000_i1200" DrawAspect="Content" ObjectID="_1624089656" r:id="rId280"/>
        </w:object>
      </w:r>
      <w:r w:rsidRPr="00425D28">
        <w:rPr>
          <w:sz w:val="22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 xml:space="preserve">BA </m:t>
            </m:r>
          </m:sub>
        </m:sSub>
      </m:oMath>
      <w:r w:rsidRPr="00425D28">
        <w:rPr>
          <w:sz w:val="22"/>
        </w:rPr>
        <w:t xml:space="preserve"> - ускорение вращательного движения точки </w:t>
      </w:r>
      <w:r w:rsidRPr="00425D28">
        <w:rPr>
          <w:bCs/>
          <w:position w:val="-4"/>
          <w:sz w:val="22"/>
        </w:rPr>
        <w:object w:dxaOrig="240" w:dyaOrig="260">
          <v:shape id="_x0000_i1201" type="#_x0000_t75" style="width:12.25pt;height:13.6pt" o:ole="">
            <v:imagedata r:id="rId281" o:title=""/>
          </v:shape>
          <o:OLEObject Type="Embed" ProgID="Equation.3" ShapeID="_x0000_i1201" DrawAspect="Content" ObjectID="_1624089657" r:id="rId282"/>
        </w:object>
      </w:r>
      <w:r w:rsidRPr="00425D28">
        <w:rPr>
          <w:sz w:val="22"/>
        </w:rPr>
        <w:t xml:space="preserve">вокруг точки </w:t>
      </w:r>
      <w:r w:rsidRPr="00425D28">
        <w:rPr>
          <w:bCs/>
          <w:position w:val="-4"/>
          <w:sz w:val="22"/>
        </w:rPr>
        <w:object w:dxaOrig="240" w:dyaOrig="260">
          <v:shape id="_x0000_i1202" type="#_x0000_t75" style="width:12.25pt;height:13.6pt" o:ole="">
            <v:imagedata r:id="rId283" o:title=""/>
          </v:shape>
          <o:OLEObject Type="Embed" ProgID="Equation.3" ShapeID="_x0000_i1202" DrawAspect="Content" ObjectID="_1624089658" r:id="rId284"/>
        </w:object>
      </w:r>
      <w:r w:rsidRPr="00425D28">
        <w:rPr>
          <w:sz w:val="22"/>
        </w:rPr>
        <w:t>.</w:t>
      </w:r>
    </w:p>
    <w:p w:rsidR="004A0989" w:rsidRPr="00425D28" w:rsidRDefault="004A0989" w:rsidP="00613C01">
      <w:pPr>
        <w:pStyle w:val="af6"/>
        <w:ind w:left="0" w:firstLine="454"/>
        <w:jc w:val="both"/>
        <w:rPr>
          <w:sz w:val="22"/>
          <w:szCs w:val="22"/>
        </w:rPr>
      </w:pPr>
      <w:r w:rsidRPr="00425D28">
        <w:rPr>
          <w:sz w:val="22"/>
          <w:szCs w:val="22"/>
        </w:rPr>
        <w:t xml:space="preserve">Ускорени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BA </m:t>
            </m:r>
          </m:sub>
        </m:sSub>
      </m:oMath>
      <w:r w:rsidRPr="00425D28">
        <w:rPr>
          <w:sz w:val="22"/>
          <w:szCs w:val="22"/>
        </w:rPr>
        <w:t xml:space="preserve"> можно разложить на две составляющие: но</w:t>
      </w:r>
      <w:proofErr w:type="spellStart"/>
      <w:r w:rsidRPr="00425D28">
        <w:rPr>
          <w:sz w:val="22"/>
          <w:szCs w:val="22"/>
        </w:rPr>
        <w:t>р</w:t>
      </w:r>
      <w:r w:rsidRPr="00425D28">
        <w:rPr>
          <w:sz w:val="22"/>
          <w:szCs w:val="22"/>
        </w:rPr>
        <w:t>мальное</w:t>
      </w:r>
      <w:proofErr w:type="spellEnd"/>
      <w:r w:rsidRPr="00425D28">
        <w:rPr>
          <w:sz w:val="22"/>
          <w:szCs w:val="22"/>
        </w:rPr>
        <w:t xml:space="preserve"> вращательное ускорени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Pr="00425D28">
        <w:rPr>
          <w:sz w:val="22"/>
          <w:szCs w:val="22"/>
        </w:rPr>
        <w:t>, напра</w:t>
      </w:r>
      <w:r w:rsidRPr="00425D28">
        <w:rPr>
          <w:sz w:val="22"/>
          <w:szCs w:val="22"/>
        </w:rPr>
        <w:t>в</w:t>
      </w:r>
      <w:r w:rsidRPr="00425D28">
        <w:rPr>
          <w:sz w:val="22"/>
          <w:szCs w:val="22"/>
        </w:rPr>
        <w:t xml:space="preserve">ленное к </w:t>
      </w:r>
      <w:proofErr w:type="gramStart"/>
      <w:r w:rsidRPr="00425D28">
        <w:rPr>
          <w:sz w:val="22"/>
          <w:szCs w:val="22"/>
        </w:rPr>
        <w:t>по</w:t>
      </w:r>
      <w:r w:rsidR="00C4719B">
        <w:rPr>
          <w:noProof/>
          <w:sz w:val="22"/>
          <w:szCs w:val="22"/>
        </w:rPr>
        <w:pict>
          <v:group id="Group 3197" o:spid="_x0000_s1518" style="position:absolute;left:0;text-align:left;margin-left:-5.6pt;margin-top:6.25pt;width:186.95pt;height:145.1pt;z-index:252050432;mso-position-horizontal-relative:text;mso-position-vertical-relative:text" coordorigin="720,7776" coordsize="3739,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">
            <v:rect id="Rectangle 3198" o:spid="_x0000_s1519" style="position:absolute;left:1162;top:8679;width:309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rFonts w:ascii="Symbol" w:hAnsi="Symbol"/>
                        <w:i/>
                        <w:color w:val="000000"/>
                        <w:lang w:val="en-US"/>
                      </w:rPr>
                      <w:t></w:t>
                    </w:r>
                  </w:p>
                </w:txbxContent>
              </v:textbox>
            </v:rect>
            <v:line id="Line 3199" o:spid="_x0000_s1520" style="position:absolute;visibility:visible;mso-wrap-style:square" from="1106,9255" to="3762,9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5KMsYAAADcAAAADwAAAGRycy9kb3ducmV2LnhtbESP3WoCMRSE7wu+QzhCb4qbrS26rEZR&#10;obDetPXnAQ6bsz+YnGw3qW7fvhEKvRxm5htmuR6sEVfqfetYwXOSgiAunW65VnA+vU0yED4gazSO&#10;ScEPeVivRg9LzLW78YGux1CLCGGfo4ImhC6X0pcNWfSJ64ijV7neYoiyr6Xu8Rbh1shpms6kxZbj&#10;QoMd7RoqL8dvq+ApO5w/inJrq+z9tP/6NMXcmUKpx/GwWYAINIT/8F+70ApeX6ZwP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OSjLGAAAA3AAAAA8AAAAAAAAA&#10;AAAAAAAAoQIAAGRycy9kb3ducmV2LnhtbFBLBQYAAAAABAAEAPkAAACUAwAAAAA=&#10;" strokeweight=".7pt"/>
            <v:line id="Line 3200" o:spid="_x0000_s1521" style="position:absolute;flip:y;visibility:visible;mso-wrap-style:square" from="1121,8371" to="1122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4NMQAAADcAAAADwAAAGRycy9kb3ducmV2LnhtbESPQWsCMRSE7wX/Q3hCbzVr1VJWo7QF&#10;xZvoFqm35+a5u5i8bDdR139vBMHjMDPfMJNZa404U+Mrxwr6vQQEce50xYWC32z+9gnCB2SNxjEp&#10;uJKH2bTzMsFUuwuv6bwJhYgQ9ikqKEOoUyl9XpJF33M1cfQOrrEYomwKqRu8RLg18j1JPqTFiuNC&#10;iTX9lJQfNyerIDML2q7mma6/d/j3v8y3Zj9aKPXabb/GIAK14Rl+tJdawXAwgPuZe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vg0xAAAANwAAAAPAAAAAAAAAAAA&#10;AAAAAKECAABkcnMvZG93bnJldi54bWxQSwUGAAAAAAQABAD5AAAAkgMAAAAA&#10;" strokeweight=".7pt"/>
            <v:shape id="Freeform 3201" o:spid="_x0000_s1522" style="position:absolute;left:1088;top:8280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LqsMA&#10;AADcAAAADwAAAGRycy9kb3ducmV2LnhtbESPT4vCMBTE74LfITxhb5rq6mK7RpEFQbxpi3h8NK9/&#10;sHkpTdZ2v/1GEDwOM/MbZrMbTCMe1LnasoL5LAJBnFtdc6kgSw/TNQjnkTU2lknBHznYbcejDSba&#10;9nymx8WXIkDYJaig8r5NpHR5RQbdzLbEwStsZ9AH2ZVSd9gHuGnkIoq+pMGaw0KFLf1UlN8vv0YB&#10;r0/XOD6wvS1Zp/31lhXmmCn1MRn23yA8Df4dfrWPWsHycwXPM+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LqsMAAADcAAAADwAAAAAAAAAAAAAAAACYAgAAZHJzL2Rv&#10;d25yZXYueG1sUEsFBgAAAAAEAAQA9QAAAIgDAAAAAA==&#10;" path="m101,101l48,,,101r101,xe" fillcolor="black" stroked="f">
              <v:path arrowok="t" o:connecttype="custom" o:connectlocs="101,101;48,0;0,101;101,101" o:connectangles="0,0,0,0"/>
            </v:shape>
            <v:line id="Line 3202" o:spid="_x0000_s1523" style="position:absolute;flip:y;visibility:visible;mso-wrap-style:square" from="3743,9104" to="3744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brMUAAADcAAAADwAAAGRycy9kb3ducmV2LnhtbESPQWvCQBSE7wX/w/IK3uqm1UpJ3QQr&#10;KN5KTRG9vWafSXD3bcyumv57Vyj0OMzMN8ws760RF+p841jB8ygBQVw63XCl4LtYPr2B8AFZo3FM&#10;Cn7JQ54NHmaYanflL7psQiUihH2KCuoQ2lRKX9Zk0Y9cSxy9g+sshii7SuoOrxFujXxJkqm02HBc&#10;qLGlRU3lcXO2Cgqzou3nstDtxx53p3W5NT+vK6WGj/38HUSgPvyH/9prrWAynsL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VbrMUAAADcAAAADwAAAAAAAAAA&#10;AAAAAAChAgAAZHJzL2Rvd25yZXYueG1sUEsFBgAAAAAEAAQA+QAAAJMDAAAAAA==&#10;" strokeweight=".7pt"/>
            <v:shape id="Freeform 3203" o:spid="_x0000_s1524" style="position:absolute;left:3695;top:9013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wRsMA&#10;AADcAAAADwAAAGRycy9kb3ducmV2LnhtbESPT4vCMBTE74LfITxhb5rqimu7RpEFQbxpi3h8NK9/&#10;sHkpTdZ2v/1GEDwOM/MbZrMbTCMe1LnasoL5LAJBnFtdc6kgSw/TNQjnkTU2lknBHznYbcejDSba&#10;9nymx8WXIkDYJaig8r5NpHR5RQbdzLbEwStsZ9AH2ZVSd9gHuGnkIopW0mDNYaHCln4qyu+XX6OA&#10;16drHB/Y3pas0/56ywpzzJT6mAz7bxCeBv8Ov9pHrWD5+QXPM+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FwRsMAAADcAAAADwAAAAAAAAAAAAAAAACYAgAAZHJzL2Rv&#10;d25yZXYueG1sUEsFBgAAAAAEAAQA9QAAAIgDAAAAAA==&#10;" path="m101,101l48,,,101r101,xe" fillcolor="black" stroked="f">
              <v:path arrowok="t" o:connecttype="custom" o:connectlocs="101,101;48,0;0,101;101,101" o:connectangles="0,0,0,0"/>
            </v:shape>
            <v:shape id="Freeform 3204" o:spid="_x0000_s1525" style="position:absolute;left:1469;top:9192;width:216;height:432;visibility:visible;mso-wrap-style:square;v-text-anchor:top" coordsize="21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1b8MA&#10;AADcAAAADwAAAGRycy9kb3ducmV2LnhtbERPy4rCMBTdC/MP4Q7MTlOt+KhGGQqKzM4HiLtLc23r&#10;NDe1yWidrzcLweXhvOfL1lTiRo0rLSvo9yIQxJnVJecKDvtVdwLCeWSNlWVS8CAHy8VHZ46Jtnfe&#10;0m3ncxFC2CWooPC+TqR0WUEGXc/WxIE728agD7DJpW7wHsJNJQdRNJIGSw4NBdaUFpT97v6MgvF0&#10;f1z9HNP/ySXNR+vTga/9OFbq67P9noHw1Pq3+OXeaAXDOKwN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J1b8MAAADcAAAADwAAAAAAAAAAAAAAAACYAgAAZHJzL2Rv&#10;d25yZXYueG1sUEsFBgAAAAAEAAQA9QAAAIgDAAAAAA==&#10;" path="m,432l62,384,91,360r24,-24l153,288r25,-48l197,196r14,-52l216,91,211,33,206,19,202,e" filled="f" strokeweight=".7pt">
              <v:path arrowok="t" o:connecttype="custom" o:connectlocs="0,432;62,384;91,360;115,336;153,288;178,240;197,196;211,144;216,91;211,33;206,19;202,0" o:connectangles="0,0,0,0,0,0,0,0,0,0,0,0"/>
            </v:shape>
            <v:shape id="Freeform 3205" o:spid="_x0000_s1526" style="position:absolute;left:1612;top:9111;width:92;height:110;visibility:visible;mso-wrap-style:square;v-text-anchor:top" coordsize="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JE8MA&#10;AADcAAAADwAAAGRycy9kb3ducmV2LnhtbESP0WoCMRRE3wX/IVyhb5rVFqmrUUQQtE/W+gHXzTW7&#10;uLlZkriufn1TEPo4zMwZZrHqbC1a8qFyrGA8ykAQF05XbBScfrbDTxAhImusHZOCBwVYLfu9Beba&#10;3fmb2mM0IkE45KigjLHJpQxFSRbDyDXEybs4bzEm6Y3UHu8Jbms5ybKptFhxWiixoU1JxfV4swqu&#10;7W0X9xtP3eR5nj0vU2Pqr4NSb4NuPQcRqYv/4Vd7pxV8vM/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JE8MAAADcAAAADwAAAAAAAAAAAAAAAACYAgAAZHJzL2Rv&#10;d25yZXYueG1sUEsFBgAAAAAEAAQA9QAAAIgDAAAAAA==&#10;" path="m92,72l5,,,110,92,72xe" fillcolor="black" stroked="f">
              <v:path arrowok="t" o:connecttype="custom" o:connectlocs="92,72;5,0;0,110;92,72" o:connectangles="0,0,0,0"/>
            </v:shape>
            <v:line id="Line 3206" o:spid="_x0000_s1527" style="position:absolute;flip:y;visibility:visible;mso-wrap-style:square" from="3732,9416" to="3897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VPsIAAADcAAAADwAAAGRycy9kb3ducmV2LnhtbERPz2vCMBS+D/Y/hCfsNlOlyqhG2QRL&#10;b2N2yLw9m2dblrx0TVbrf78chB0/vt/r7WiNGKj3rWMFs2kCgrhyuuVawWe5f34B4QOyRuOYFNzI&#10;w3bz+LDGTLsrf9BwCLWIIewzVNCE0GVS+qohi37qOuLIXVxvMUTY11L3eI3h1sh5kiylxZZjQ4Md&#10;7Rqqvg+/VkFpcjq+70vdvZ3w66eojua8yJV6moyvKxCBxvAvvrsLrSBN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YVPsIAAADcAAAADwAAAAAAAAAAAAAA&#10;AAChAgAAZHJzL2Rvd25yZXYueG1sUEsFBgAAAAAEAAQA+QAAAJADAAAAAA==&#10;" strokeweight=".7pt"/>
            <v:shape id="Freeform 3207" o:spid="_x0000_s1528" style="position:absolute;left:3849;top:9330;width:100;height:110;visibility:visible;mso-wrap-style:square;v-text-anchor:top" coordsize="10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Vq8UA&#10;AADcAAAADwAAAGRycy9kb3ducmV2LnhtbESPQWvCQBSE74L/YXlCb7rRxqKpq4ig9lRpWvD6yL4m&#10;Mdm3IbvR+O+7BcHjMDPfMKtNb2pxpdaVlhVMJxEI4szqknMFP9/78QKE88gaa8uk4E4ONuvhYIWJ&#10;tjf+omvqcxEg7BJUUHjfJFK6rCCDbmIb4uD92tagD7LNpW7xFuCmlrMoepMGSw4LBTa0Kyir0s4o&#10;6KrDa9XF6WmRXT6P++V5ntrjXKmXUb99B+Gp98/wo/2hFcTxFP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lWrxQAAANwAAAAPAAAAAAAAAAAAAAAAAJgCAABkcnMv&#10;ZG93bnJldi54bWxQSwUGAAAAAAQABAD1AAAAigMAAAAA&#10;" path="m100,110l72,,,86r100,24xe" fillcolor="black" stroked="f">
              <v:path arrowok="t" o:connecttype="custom" o:connectlocs="100,110;72,0;0,86;100,110" o:connectangles="0,0,0,0"/>
            </v:shape>
            <v:line id="Line 3208" o:spid="_x0000_s1529" style="position:absolute;flip:x y;visibility:visible;mso-wrap-style:square" from="2705,9051" to="3776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FRIMUAAADcAAAADwAAAGRycy9kb3ducmV2LnhtbESP3WoCMRSE74W+QziF3kjNusiiW6OI&#10;IAhF6h/09pCc7i5uTpYk6vr2plDo5TAz3zDzZW9bcSMfGscKxqMMBLF2puFKwfm0eZ+CCBHZYOuY&#10;FDwowHLxMphjadydD3Q7xkokCIcSFdQxdqWUQddkMYxcR5y8H+ctxiR9JY3He4LbVuZZVkiLDaeF&#10;Gjta16Qvx6tV4M+zXfe13etv/7kuistu6HM9VOrttV99gIjUx//wX3trFEwmOfyeS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FRIMUAAADcAAAADwAAAAAAAAAA&#10;AAAAAAChAgAAZHJzL2Rvd25yZXYueG1sUEsFBgAAAAAEAAQA+QAAAJMDAAAAAA==&#10;" strokeweight=".7pt"/>
            <v:shape id="Freeform 3209" o:spid="_x0000_s1530" style="position:absolute;left:2638;top:8994;width:110;height:100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qdcIA&#10;AADcAAAADwAAAGRycy9kb3ducmV2LnhtbESPS4vCMBSF98L8h3AFd5r6QIaOaXEEwY2Iddxfmmtb&#10;prkpSdTqr58MCC4P5/FxVnlvWnEj5xvLCqaTBARxaXXDlYKf03b8CcIHZI2tZVLwIA959jFYYart&#10;nY90K0Il4gj7FBXUIXSplL6syaCf2I44ehfrDIYoXSW1w3scN62cJclSGmw4EmrsaFNT+VtcTeTa&#10;/nBon8+Cqv167x6X80x/n5UaDfv1F4hAfXiHX+2dVrBYzOH/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Kp1wgAAANwAAAAPAAAAAAAAAAAAAAAAAJgCAABkcnMvZG93&#10;bnJldi54bWxQSwUGAAAAAAQABAD1AAAAhwMAAAAA&#10;" path="m110,29l,,43,100,110,29xe" fillcolor="black" stroked="f">
              <v:path arrowok="t" o:connecttype="custom" o:connectlocs="110,29;0,0;43,100;110,29" o:connectangles="0,0,0,0"/>
            </v:shape>
            <v:shape id="Freeform 3210" o:spid="_x0000_s1531" style="position:absolute;left:2652;top:9037;width:67;height:24;visibility:visible;mso-wrap-style:square;v-text-anchor:top" coordsize="6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+SsUA&#10;AADcAAAADwAAAGRycy9kb3ducmV2LnhtbESPQU/CQBSE7yT+h80z8WJki2nUVBaiBJQLQVDvL91n&#10;t7H7tnQfUP49a2LCcTIz32TG09436kBdrAMbGA0zUMRlsDVXBr4+F3dPoKIgW2wCk4ETRZhOrgZj&#10;LGw48oYOW6lUgnAs0IATaQutY+nIYxyGljh5P6HzKEl2lbYdHhPcN/o+yx60x5rTgsOWZo7K3+3e&#10;G5jlp9uPR3z7nrv5++p1I7JbRzHm5rp/eQYl1Msl/N9eWgN5nsPfmXQE9O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75KxQAAANwAAAAPAAAAAAAAAAAAAAAAAJgCAABkcnMv&#10;ZG93bnJldi54bWxQSwUGAAAAAAQABAD1AAAAigMAAAAA&#10;" path="m10,l5,,,5r5,9l58,24r4,l67,19r,-5l62,9,10,xe" fillcolor="black" stroked="f">
              <v:path arrowok="t" o:connecttype="custom" o:connectlocs="10,0;5,0;0,5;0,5;5,14;58,24;62,24;67,19;67,14;62,9;10,0" o:connectangles="0,0,0,0,0,0,0,0,0,0,0"/>
            </v:shape>
            <v:shape id="Freeform 3211" o:spid="_x0000_s1532" style="position:absolute;left:2748;top:9061;width:67;height:29;visibility:visible;mso-wrap-style:square;v-text-anchor:top" coordsize="6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F0MUA&#10;AADcAAAADwAAAGRycy9kb3ducmV2LnhtbESPQWvCQBSE70L/w/IK3nRTsWlJXUVEMb2IWik9PrKv&#10;2dTs25BdNfn33YLQ4zAz3zCzRWdrcaXWV44VPI0TEMSF0xWXCk4fm9ErCB+QNdaOSUFPHhbzh8EM&#10;M+1ufKDrMZQiQthnqMCE0GRS+sKQRT92DXH0vl1rMUTZllK3eItwW8tJkqTSYsVxwWBDK0PF+Xix&#10;CvL15+lF7t/l1kx6dF9Jetj9pEoNH7vlG4hAXfgP39u5VjCdP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4XQxQAAANwAAAAPAAAAAAAAAAAAAAAAAJgCAABkcnMv&#10;ZG93bnJldi54bWxQSwUGAAAAAAQABAD1AAAAigMAAAAA&#10;" path="m10,l5,,,5,,9r5,5l58,29r5,l67,24r,-5l63,14,10,xe" fillcolor="black" stroked="f">
              <v:path arrowok="t" o:connecttype="custom" o:connectlocs="10,0;5,0;0,5;0,9;5,14;58,29;63,29;67,24;67,19;63,14;10,0" o:connectangles="0,0,0,0,0,0,0,0,0,0,0"/>
            </v:shape>
            <v:shape id="Freeform 3212" o:spid="_x0000_s1533" style="position:absolute;left:2844;top:9085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IXcYA&#10;AADcAAAADwAAAGRycy9kb3ducmV2LnhtbESPQWvCQBSE74X+h+UJXorZGKxomlVKoaAHKU2reHxk&#10;X5Ng9m3YXTX+e7dQ6HGYmW+YYj2YTlzI+daygmmSgiCurG65VvD99T5ZgPABWWNnmRTcyMN69fhQ&#10;YK7tlT/pUoZaRAj7HBU0IfS5lL5qyKBPbE8cvR/rDIYoXS21w2uEm05maTqXBluOCw329NZQdSrP&#10;RkH5lPptdpx+LJa34fmQuf1OdnulxqPh9QVEoCH8h//aG61gNpvD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mIXcYAAADcAAAADwAAAAAAAAAAAAAAAACYAgAAZHJz&#10;L2Rvd25yZXYueG1sUEsFBgAAAAAEAAQA9QAAAIsDAAAAAA==&#10;" path="m10,l5,,,5,,9r5,5l63,29r4,l72,24r,-5l67,14,10,xe" fillcolor="black" stroked="f">
              <v:path arrowok="t" o:connecttype="custom" o:connectlocs="10,0;5,0;0,5;0,9;5,14;63,29;67,29;72,24;72,19;67,14;10,0" o:connectangles="0,0,0,0,0,0,0,0,0,0,0"/>
            </v:shape>
            <v:shape id="Freeform 3213" o:spid="_x0000_s1534" style="position:absolute;left:2945;top:9109;width:67;height:29;visibility:visible;mso-wrap-style:square;v-text-anchor:top" coordsize="6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+PMUA&#10;AADcAAAADwAAAGRycy9kb3ducmV2LnhtbESPQWvCQBSE7wX/w/KE3upGkViiq4hYai9FUxGPj+wz&#10;G82+Ddmtxn/fLQgeh5n5hpktOluLK7W+cqxgOEhAEBdOV1wq2P98vL2D8AFZY+2YFNzJw2Lee5lh&#10;pt2Nd3TNQykihH2GCkwITSalLwxZ9APXEEfv5FqLIcq2lLrFW4TbWo6SJJUWK44LBhtaGSou+a9V&#10;sFkf9hO5/ZKfZnRHd0zS3fc5Veq13y2nIAJ14Rl+tDdawXg8g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b48xQAAANwAAAAPAAAAAAAAAAAAAAAAAJgCAABkcnMv&#10;ZG93bnJldi54bWxQSwUGAAAAAAQABAD1AAAAigMAAAAA&#10;" path="m10,l5,,,5,,9r5,5l58,29r5,l67,24r,-5l63,14,10,xe" fillcolor="black" stroked="f">
              <v:path arrowok="t" o:connecttype="custom" o:connectlocs="10,0;5,0;0,5;0,9;5,14;58,29;63,29;67,24;67,19;63,14;10,0" o:connectangles="0,0,0,0,0,0,0,0,0,0,0"/>
            </v:shape>
            <v:shape id="Freeform 3214" o:spid="_x0000_s1535" style="position:absolute;left:3041;top:9133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GssMA&#10;AADdAAAADwAAAGRycy9kb3ducmV2LnhtbERPTYvCMBC9L/gfwgheFk0tKFqNIgsLehDZ7ioeh2Zs&#10;i82kJFHrvzcHYY+P971cd6YRd3K+tqxgPEpAEBdW11wq+Pv9Hs5A+ICssbFMCp7kYb3qfSwx0/bB&#10;P3TPQyliCPsMFVQhtJmUvqjIoB/ZljhyF+sMhghdKbXDRww3jUyTZCoN1hwbKmzpq6Limt+Mgvwz&#10;8bv0PD7M5s9uckrdcS+bo1KDfrdZgAjUhX/x273VCtLpJM6N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yGssMAAADdAAAADwAAAAAAAAAAAAAAAACYAgAAZHJzL2Rv&#10;d25yZXYueG1sUEsFBgAAAAAEAAQA9QAAAIgDAAAAAA==&#10;" path="m10,l5,,,5,,9r5,5l63,29r4,l72,24r,-5l67,14,10,xe" fillcolor="black" stroked="f">
              <v:path arrowok="t" o:connecttype="custom" o:connectlocs="10,0;5,0;0,5;0,9;5,14;63,29;67,29;72,24;72,19;67,14;10,0" o:connectangles="0,0,0,0,0,0,0,0,0,0,0"/>
            </v:shape>
            <v:shape id="Freeform 3215" o:spid="_x0000_s1536" style="position:absolute;left:3137;top:9157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ACcQA&#10;AADdAAAADwAAAGRycy9kb3ducmV2LnhtbERPz2vCMBS+C/sfwht4kZm2YOk6YxmDgTsMsc6x46N5&#10;a8ual5JkWv97cxA8fny/19VkBnEi53vLCtJlAoK4sbrnVsHX4f2pAOEDssbBMim4kIdq8zBbY6nt&#10;mfd0qkMrYgj7EhV0IYyllL7pyKBf2pE4cr/WGQwRulZqh+cYbgaZJUkuDfYcGzoc6a2j5q/+Nwrq&#10;ReI/sp90VzxfptV35o6fcjgqNX+cXl9ABJrCXXxzb7WCLM/j/vgmP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2QAnEAAAA3QAAAA8AAAAAAAAAAAAAAAAAmAIAAGRycy9k&#10;b3ducmV2LnhtbFBLBQYAAAAABAAEAPUAAACJAwAAAAA=&#10;" path="m10,l5,,,5,,9r5,5l63,29r5,l72,24r,-5l68,14,10,xe" fillcolor="black" stroked="f">
              <v:path arrowok="t" o:connecttype="custom" o:connectlocs="10,0;5,0;0,5;0,9;5,14;63,29;68,29;72,24;72,19;68,14;10,0" o:connectangles="0,0,0,0,0,0,0,0,0,0,0"/>
            </v:shape>
            <v:shape id="Freeform 3216" o:spid="_x0000_s1537" style="position:absolute;left:3238;top:9186;width:67;height:28;visibility:visible;mso-wrap-style:square;v-text-anchor:top" coordsize="6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BasUA&#10;AADdAAAADwAAAGRycy9kb3ducmV2LnhtbESPT2sCMRTE7wW/Q3iCt5pVipWtUYqgFQ8W/1y8PTav&#10;m7WblyWJuvrpTaHgcZiZ3zCTWWtrcSEfKscKBv0MBHHhdMWlgsN+8ToGESKyxtoxKbhRgNm08zLB&#10;XLsrb+myi6VIEA45KjAxNrmUoTBkMfRdQ5y8H+ctxiR9KbXHa4LbWg6zbCQtVpwWDDY0N1T87s5W&#10;wffdnI7e0td6qdd0OmI4b8qxUr1u+/kBIlIbn+H/9korGI7e3+DvTXo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FqxQAAAN0AAAAPAAAAAAAAAAAAAAAAAJgCAABkcnMv&#10;ZG93bnJldi54bWxQSwUGAAAAAAQABAD1AAAAigMAAAAA&#10;" path="m10,l5,,,4,,9r5,5l58,28r5,l67,24r,-5l63,14,10,xe" fillcolor="black" stroked="f">
              <v:path arrowok="t" o:connecttype="custom" o:connectlocs="10,0;5,0;0,4;0,9;5,14;58,28;63,28;67,24;67,19;63,14;10,0" o:connectangles="0,0,0,0,0,0,0,0,0,0,0"/>
            </v:shape>
            <v:shape id="Freeform 3217" o:spid="_x0000_s1538" style="position:absolute;left:3334;top:9210;width:72;height:28;visibility:visible;mso-wrap-style:square;v-text-anchor:top" coordsize="7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e0sQA&#10;AADdAAAADwAAAGRycy9kb3ducmV2LnhtbESPwWrDMBBE74X+g9hCbo0cQx3jRgnBUCj0EOL24tti&#10;bW1Ra2UkNXb/PgoEehxm5g2zOyx2FBfywThWsFlnIIg7pw33Cr4+355LECEiaxwdk4I/CnDYPz7s&#10;sNJu5jNdmtiLBOFQoYIhxqmSMnQDWQxrNxEn79t5izFJ30vtcU5wO8o8ywpp0XBaGHCieqDup/m1&#10;CkqXcd22jY4vJz+3xYfJt7VRavW0HF9BRFrif/jeftcK8mJbwO1Neg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ntLEAAAA3QAAAA8AAAAAAAAAAAAAAAAAmAIAAGRycy9k&#10;b3ducmV2LnhtbFBLBQYAAAAABAAEAPUAAACJAwAAAAA=&#10;" path="m10,l5,,,4,,9r5,5l63,28r5,l72,24r,-5l68,14,10,xe" fillcolor="black" stroked="f">
              <v:path arrowok="t" o:connecttype="custom" o:connectlocs="10,0;5,0;0,4;0,9;5,14;63,28;68,28;72,24;72,19;68,14;10,0" o:connectangles="0,0,0,0,0,0,0,0,0,0,0"/>
            </v:shape>
            <v:shape id="Freeform 3218" o:spid="_x0000_s1539" style="position:absolute;left:3430;top:9234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ld8YA&#10;AADdAAAADwAAAGRycy9kb3ducmV2LnhtbESPW2sCMRSE34X+h3AKvohma0FlNbuIULCF0nrp++nm&#10;7EU3J2GT6vbfG6HQx2FmvmFWeW9acaHON5YVPE0SEMSF1Q1XCo6Hl/EChA/IGlvLpOCXPOTZw2CF&#10;qbZX3tFlHyoRIexTVFCH4FIpfVGTQT+xjjh6pe0Mhii7SuoOrxFuWjlNkpk02HBcqNHRpqbivP8x&#10;Ct7fQnVqR+Xz7uMr+Xafm1fDpVNq+NivlyAC9eE//NfeagXT2XwO9zfx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4ld8YAAADdAAAADwAAAAAAAAAAAAAAAACYAgAAZHJz&#10;L2Rvd25yZXYueG1sUEsFBgAAAAAEAAQA9QAAAIsDAAAAAA==&#10;" path="m10,l5,,,4,,9r5,5l63,28r5,l73,24r,-5l68,14,10,xe" fillcolor="black" stroked="f">
              <v:path arrowok="t" o:connecttype="custom" o:connectlocs="10,0;5,0;0,4;0,9;5,14;63,28;68,28;73,24;73,19;68,14;10,0" o:connectangles="0,0,0,0,0,0,0,0,0,0,0"/>
            </v:shape>
            <v:shape id="Freeform 3219" o:spid="_x0000_s1540" style="position:absolute;left:3531;top:9258;width:68;height:28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8Y8EA&#10;AADdAAAADwAAAGRycy9kb3ducmV2LnhtbERPz2vCMBS+C/sfwhvspul6qLMzyhgIMtig1d0fzbMp&#10;Ni9dE9vsv18Owo4f3+/tPtpeTDT6zrGC51UGgrhxuuNWwfl0WL6A8AFZY++YFPySh/3uYbHFUruZ&#10;K5rq0IoUwr5EBSaEoZTSN4Ys+pUbiBN3caPFkODYSj3inMJtL/MsK6TFjlODwYHeDTXX+mYVcPwJ&#10;52/n8yZ+YpV/HKaN+ZJKPT3Gt1cQgWL4F9/dR60gL9ZpbnqTn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afGPBAAAA3QAAAA8AAAAAAAAAAAAAAAAAmAIAAGRycy9kb3du&#10;cmV2LnhtbFBLBQYAAAAABAAEAPUAAACGAwAAAAA=&#10;" path="m10,l5,,,4,,9r5,5l58,28r5,l68,24r,-5l63,14,10,xe" fillcolor="black" stroked="f">
              <v:path arrowok="t" o:connecttype="custom" o:connectlocs="10,0;5,0;0,4;0,9;5,14;58,28;63,28;68,24;68,19;63,14;10,0" o:connectangles="0,0,0,0,0,0,0,0,0,0,0"/>
            </v:shape>
            <v:shape id="Freeform 3220" o:spid="_x0000_s1541" style="position:absolute;left:3627;top:9282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UnsUA&#10;AADdAAAADwAAAGRycy9kb3ducmV2LnhtbESPW2sCMRSE34X+h3CEvhTNqmDrapQiCFUoXvt+ujl7&#10;aTcnYRN1/femUPBxmJlvmNmiNbW4UOMrywoG/QQEcWZ1xYWC03HVewPhA7LG2jIpuJGHxfypM8NU&#10;2yvv6XIIhYgQ9ikqKENwqZQ+K8mg71tHHL3cNgZDlE0hdYPXCDe1HCbJWBqsOC6U6GhZUvZ7OBsF&#10;n5tQ/NQv+Wi//Uq+3W65Npw7pZ677fsURKA2PML/7Q+tYDh+ncDf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RSexQAAAN0AAAAPAAAAAAAAAAAAAAAAAJgCAABkcnMv&#10;ZG93bnJldi54bWxQSwUGAAAAAAQABAD1AAAAigMAAAAA&#10;" path="m10,l5,,,4,,9r5,5l63,28r5,l73,24r,-5l68,14,10,xe" fillcolor="black" stroked="f">
              <v:path arrowok="t" o:connecttype="custom" o:connectlocs="10,0;5,0;0,4;0,9;5,14;63,28;68,28;73,24;73,19;68,14;10,0" o:connectangles="0,0,0,0,0,0,0,0,0,0,0"/>
            </v:shape>
            <v:shape id="Freeform 3221" o:spid="_x0000_s1542" style="position:absolute;left:3724;top:9310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yp8IA&#10;AADdAAAADwAAAGRycy9kb3ducmV2LnhtbERPy4rCMBTdC/5DuMLsNLWISMco4oMRXPnCWd5p7rTF&#10;5qY00Va/3iwEl4fzns5bU4o71a6wrGA4iEAQp1YXnCk4HTf9CQjnkTWWlknBgxzMZ93OFBNtG97T&#10;/eAzEULYJagg975KpHRpTgbdwFbEgfu3tUEfYJ1JXWMTwk0p4ygaS4MFh4YcK1rmlF4PN6Ng8ff8&#10;vXHWnHfrVbwp4xGPLusfpb567eIbhKfWf8Rv91YriMeTsD+8C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rKnwgAAAN0AAAAPAAAAAAAAAAAAAAAAAJgCAABkcnMvZG93&#10;bnJldi54bWxQSwUGAAAAAAQABAD1AAAAhwMAAAAA&#10;" path="m9,l4,,,5r,5l4,15r58,9l67,24r5,-4l72,15,67,10,9,xe" fillcolor="black" stroked="f">
              <v:path arrowok="t" o:connecttype="custom" o:connectlocs="9,0;4,0;0,5;0,10;4,15;62,24;67,24;72,20;72,15;67,10;9,0" o:connectangles="0,0,0,0,0,0,0,0,0,0,0"/>
            </v:shape>
            <v:shape id="Freeform 3222" o:spid="_x0000_s1543" style="position:absolute;left:3824;top:9334;width:68;height:29;visibility:visible;mso-wrap-style:square;v-text-anchor:top" coordsize="6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oLMIA&#10;AADdAAAADwAAAGRycy9kb3ducmV2LnhtbESPQYvCMBSE7wv+h/AEb2taD0WqaRFBkb1t3cXro3m2&#10;xeYlNNF2//1GEDwOM/MNsy0n04sHDb6zrCBdJiCIa6s7bhT8nA+faxA+IGvsLZOCP/JQFrOPLeba&#10;jvxNjyo0IkLY56igDcHlUvq6JYN+aR1x9K52MBiiHBqpBxwj3PRylSSZNNhxXGjR0b6l+lbdjYLf&#10;a6r3zqWXS308VPrr3FCmR6UW82m3ARFoCu/wq33SClbZOoXnm/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mgswgAAAN0AAAAPAAAAAAAAAAAAAAAAAJgCAABkcnMvZG93&#10;bnJldi54bWxQSwUGAAAAAAQABAD1AAAAhwMAAAAA&#10;" path="m10,l5,,,5r,5l5,15,58,29r5,l68,24r,-4l63,15,10,xe" fillcolor="black" stroked="f">
              <v:path arrowok="t" o:connecttype="custom" o:connectlocs="10,0;5,0;0,5;0,10;5,15;58,29;63,29;68,24;68,20;63,15;10,0" o:connectangles="0,0,0,0,0,0,0,0,0,0,0"/>
            </v:shape>
            <v:shape id="Freeform 3223" o:spid="_x0000_s1544" style="position:absolute;left:2508;top:9555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ddccA&#10;AADdAAAADwAAAGRycy9kb3ducmV2LnhtbESPQWsCMRSE70L/Q3gFbzXbPYhsjdIKggpSa0uht9fN&#10;c7N087Imqa7+eiMIHoeZ+YYZTzvbiAP5UDtW8DzIQBCXTtdcKfj6nD+NQISIrLFxTApOFGA6eeiN&#10;sdDuyB902MZKJAiHAhWYGNtCylAashgGriVO3s55izFJX0nt8ZjgtpF5lg2lxZrTgsGWZobKv+2/&#10;VXB+C9/rZUez1d6XP/Wv2a03m3el+o/d6wuISF28h2/thVaQD0c5XN+k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nXXHAAAA3QAAAA8AAAAAAAAAAAAAAAAAmAIAAGRy&#10;cy9kb3ducmV2LnhtbFBLBQYAAAAABAAEAPUAAACMAwAAAAA=&#10;" path="m,63r,l5,67r9,l24,10r,-5l19,,14,,9,5,,63xe" fillcolor="black" stroked="f">
              <v:path arrowok="t" o:connecttype="custom" o:connectlocs="0,63;0,63;5,67;5,67;14,67;24,10;24,5;19,0;14,0;9,5;0,63" o:connectangles="0,0,0,0,0,0,0,0,0,0,0"/>
            </v:shape>
            <v:shape id="Freeform 3224" o:spid="_x0000_s1545" style="position:absolute;left:2532;top:9459;width:29;height:67;visibility:visible;mso-wrap-style:square;v-text-anchor:top" coordsize="2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vBcQA&#10;AADdAAAADwAAAGRycy9kb3ducmV2LnhtbESPW2sCMRSE3wv+h3CEvpSaVWHR1SheKPTVS9+Pm9Nk&#10;6eZk3cR1+++bguDjMDPfMMt172rRURsqzwrGowwEcel1xUbB+fTxPgMRIrLG2jMp+KUA69XgZYmF&#10;9nc+UHeMRiQIhwIV2BibQspQWnIYRr4hTt63bx3GJFsjdYv3BHe1nGRZLh1WnBYsNrSzVP4cb06B&#10;MZf9xmW2M4f5dTud51/+7TZW6nXYbxYgIvXxGX60P7WCST6bwv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8LwXEAAAA3QAAAA8AAAAAAAAAAAAAAAAAmAIAAGRycy9k&#10;b3ducmV2LnhtbFBLBQYAAAAABAAEAPUAAACJAwAAAAA=&#10;" path="m,58r,5l5,67r4,l14,63,29,10r,-5l24,,19,,14,5,,58xe" fillcolor="black" stroked="f">
              <v:path arrowok="t" o:connecttype="custom" o:connectlocs="0,58;0,63;5,67;9,67;14,63;29,10;29,5;24,0;19,0;14,5;0,58" o:connectangles="0,0,0,0,0,0,0,0,0,0,0"/>
            </v:shape>
            <v:shape id="Freeform 3225" o:spid="_x0000_s1546" style="position:absolute;left:2556;top:9358;width:29;height:72;visibility:visible;mso-wrap-style:square;v-text-anchor:top" coordsize="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yOcYA&#10;AADdAAAADwAAAGRycy9kb3ducmV2LnhtbESPUWvCMBSF34X9h3AHe9N03SjSGUUGwhibohWfL81d&#10;W21uSpJp9u8XQfDxcM75Dme2iKYXZ3K+s6zgeZKBIK6t7rhRsK9W4ykIH5A19pZJwR95WMwfRjMs&#10;tb3wls670IgEYV+igjaEoZTS1y0Z9BM7ECfvxzqDIUnXSO3wkuCml3mWFdJgx2mhxYHeW6pPu1+j&#10;oPiML3l2qE6rTfw67Nfd8dvpSqmnx7h8AxEohnv41v7QCvJi+gr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0yOcYAAADdAAAADwAAAAAAAAAAAAAAAACYAgAAZHJz&#10;L2Rvd25yZXYueG1sUEsFBgAAAAAEAAQA9QAAAIsDAAAAAA==&#10;" path="m,63r,5l5,72r4,l14,68,29,10r,-5l24,,19,,14,5,,63xe" fillcolor="black" stroked="f">
              <v:path arrowok="t" o:connecttype="custom" o:connectlocs="0,63;0,68;5,72;9,72;14,68;29,10;29,5;24,0;19,0;14,5;0,63" o:connectangles="0,0,0,0,0,0,0,0,0,0,0"/>
            </v:shape>
            <v:shape id="Freeform 3226" o:spid="_x0000_s1547" style="position:absolute;left:2580;top:9262;width:29;height:68;visibility:visible;mso-wrap-style:square;v-text-anchor:top" coordsize="2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5yMUA&#10;AADdAAAADwAAAGRycy9kb3ducmV2LnhtbESPQWvCQBSE7wX/w/IKXopuGjCE1FUkUPSoUQRvj+xr&#10;Epp9G7OrJv/eLRQ8DjPzDbNcD6YVd+pdY1nB5zwCQVxa3XCl4HT8nqUgnEfW2FomBSM5WK8mb0vM&#10;tH3wge6Fr0SAsMtQQe19l0npypoMurntiIP3Y3uDPsi+krrHR4CbVsZRlEiDDYeFGjvKayp/i5tR&#10;UIz5ZZfH581iuI5J06Wn7cc+Umr6Pmy+QHga/Cv8395pBXGSLuDv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7nIxQAAAN0AAAAPAAAAAAAAAAAAAAAAAJgCAABkcnMv&#10;ZG93bnJldi54bWxQSwUGAAAAAAQABAD1AAAAigMAAAAA&#10;" path="m,58r,5l5,68r4,l14,63,29,10r,-5l24,,19,,14,5,,58xe" fillcolor="black" stroked="f">
              <v:path arrowok="t" o:connecttype="custom" o:connectlocs="0,58;0,63;5,68;9,68;14,63;29,10;29,5;24,0;19,0;14,5;0,58" o:connectangles="0,0,0,0,0,0,0,0,0,0,0"/>
            </v:shape>
            <v:shape id="Freeform 3227" o:spid="_x0000_s1548" style="position:absolute;left:2604;top:9162;width:29;height:72;visibility:visible;mso-wrap-style:square;v-text-anchor:top" coordsize="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1cUA&#10;AADdAAAADwAAAGRycy9kb3ducmV2LnhtbESPUWvCMBSF3wf7D+EOfJvpOihSjTIGwhhTmRWfL821&#10;rTY3Jck0/nsjCHs8nHO+w5ktounFmZzvLCt4G2cgiGurO24U7Krl6wSED8gae8uk4EoeFvPnpxmW&#10;2l74l87b0IgEYV+igjaEoZTS1y0Z9GM7ECfvYJ3BkKRrpHZ4SXDTyzzLCmmw47TQ4kCfLdWn7Z9R&#10;UHzH9zzbV6flJv7sd+vuuHK6Umr0Ej+mIALF8B9+tL+0gryYFH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wnVxQAAAN0AAAAPAAAAAAAAAAAAAAAAAJgCAABkcnMv&#10;ZG93bnJldi54bWxQSwUGAAAAAAQABAD1AAAAigMAAAAA&#10;" path="m,62r,5l5,72r5,l14,67,29,9r,-5l24,,19,,14,4,,62xe" fillcolor="black" stroked="f">
              <v:path arrowok="t" o:connecttype="custom" o:connectlocs="0,62;0,67;5,72;10,72;14,67;29,9;29,4;24,0;19,0;14,4;0,62" o:connectangles="0,0,0,0,0,0,0,0,0,0,0"/>
            </v:shape>
            <v:shape id="Freeform 3228" o:spid="_x0000_s1549" style="position:absolute;left:2628;top:9066;width:29;height:72;visibility:visible;mso-wrap-style:square;v-text-anchor:top" coordsize="2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sTsYA&#10;AADdAAAADwAAAGRycy9kb3ducmV2LnhtbESPUWvCMBSF3wf7D+EOfJvpKnTSGUUGgohuzIrPl+au&#10;rTY3JYka//0yGOzxcM75Dme2iKYXV3K+s6zgZZyBIK6t7rhRcKhWz1MQPiBr7C2Tgjt5WMwfH2ZY&#10;anvjL7ruQyMShH2JCtoQhlJKX7dk0I/tQJy8b+sMhiRdI7XDW4KbXuZZVkiDHaeFFgd6b6k+7y9G&#10;QbGJkzw7VufVZ9weDx/daed0pdToKS7fQASK4T/8115rBXkxfYX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+sTsYAAADdAAAADwAAAAAAAAAAAAAAAACYAgAAZHJz&#10;L2Rvd25yZXYueG1sUEsFBgAAAAAEAAQA9QAAAIsDAAAAAA==&#10;" path="m,62r,5l5,72r5,l14,67,29,9r,-5l24,,19,,14,4,,62xe" fillcolor="black" stroked="f">
              <v:path arrowok="t" o:connecttype="custom" o:connectlocs="0,62;0,67;5,72;10,72;14,67;29,9;29,4;24,0;19,0;14,4;0,62" o:connectangles="0,0,0,0,0,0,0,0,0,0,0"/>
            </v:shape>
            <v:shape id="Freeform 3229" o:spid="_x0000_s1550" style="position:absolute;left:2657;top:8989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lgsQA&#10;AADdAAAADwAAAGRycy9kb3ducmV2LnhtbESPwWrCQBCG7wXfYRnBW91oQSR1FRFsiwdBTaHHITtN&#10;gtnZNLtN4ts7B8Hj8M//zXyrzeBq1VEbKs8GZtMEFHHubcWFgeyyf12CChHZYu2ZDNwowGY9ellh&#10;an3PJ+rOsVAC4ZCigTLGJtU65CU5DFPfEEv261uHUca20LbFXuCu1vMkWWiHFcuFEhvalZRfz/9O&#10;KF24ZvzRH3+SQ9bEt0/++87ZmMl42L6DijTE5/Kj/WUNzBdLeVdsxAT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ZYLEAAAA3QAAAA8AAAAAAAAAAAAAAAAAmAIAAGRycy9k&#10;b3ducmV2LnhtbFBLBQYAAAAABAAEAPUAAACJAwAAAAA=&#10;" path="m,38r,5l5,48r4,l14,43,24,10,19,5,14,,9,5,,38xe" fillcolor="black" stroked="f">
              <v:path arrowok="t" o:connecttype="custom" o:connectlocs="0,38;0,43;5,48;9,48;14,43;24,10;19,5;14,0;14,0;9,5;0,38" o:connectangles="0,0,0,0,0,0,0,0,0,0,0"/>
            </v:shape>
            <v:line id="Line 3230" o:spid="_x0000_s1551" style="position:absolute;flip:y;visibility:visible;mso-wrap-style:square" from="2671,8149" to="2672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3SsUAAADdAAAADwAAAGRycy9kb3ducmV2LnhtbESPQWvCQBSE74L/YXlCb7qpUNHoKm1B&#10;8VZqJOjtmX0mwd23aXar6b/vCoLHYWa+YRarzhpxpdbXjhW8jhIQxIXTNZcK9tl6OAXhA7JG45gU&#10;/JGH1bLfW2Cq3Y2/6boLpYgQ9ikqqEJoUil9UZFFP3INcfTOrrUYomxLqVu8Rbg1cpwkE2mx5rhQ&#10;YUOfFRWX3a9VkJkN5V/rTDcfRzz8bIvcnN42Sr0Muvc5iEBdeIYf7a1WMJ5MZ3B/E5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M3SsUAAADdAAAADwAAAAAAAAAA&#10;AAAAAAChAgAAZHJzL2Rvd25yZXYueG1sUEsFBgAAAAAEAAQA+QAAAJMDAAAAAA==&#10;" strokeweight=".7pt"/>
            <v:shape id="Freeform 3231" o:spid="_x0000_s1552" style="position:absolute;left:3724;top:9032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XMMEA&#10;AADdAAAADwAAAGRycy9kb3ducmV2LnhtbERPTWvCQBC9F/wPywje6kYPVqOrBEH0WGMpHofsmESz&#10;syE7atpf3z0UPD7e92rTu0Y9qAu1ZwOTcQKKuPC25tLA12n3PgcVBNli45kM/FCAzXrwtsLU+icf&#10;6ZFLqWIIhxQNVCJtqnUoKnIYxr4ljtzFdw4lwq7UtsNnDHeNnibJTDusOTZU2NK2ouKW352B7XH+&#10;uZdC8tv193z9Tj5K0VlmzGjYZ0tQQr28xP/ugzUwnS3i/vgmPg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2FzDBAAAA3QAAAA8AAAAAAAAAAAAAAAAAmAIAAGRycy9kb3du&#10;cmV2LnhtbFBLBQYAAAAABAAEAPUAAACGAwAAAAA=&#10;" path="m52,53r,-5l57,43r,-5l9,,4,,,5r,5l4,14,52,53xe" fillcolor="black" stroked="f">
              <v:path arrowok="t" o:connecttype="custom" o:connectlocs="52,53;52,48;57,43;57,43;57,38;9,0;4,0;0,5;0,10;4,14;52,53" o:connectangles="0,0,0,0,0,0,0,0,0,0,0"/>
            </v:shape>
            <v:shape id="Freeform 3232" o:spid="_x0000_s1553" style="position:absolute;left:3647;top:8965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yq8UA&#10;AADdAAAADwAAAGRycy9kb3ducmV2LnhtbESPT2vCQBTE70K/w/IK3nSjB/+krhKE0h5rKuLxkX1N&#10;otm3IfuqsZ/eFYQeh5n5DbPa9K5RF+pC7dnAZJyAIi68rbk0sP9+Hy1ABUG22HgmAzcKsFm/DFaY&#10;Wn/lHV1yKVWEcEjRQCXSplqHoiKHYexb4uj9+M6hRNmV2nZ4jXDX6GmSzLTDmuNChS1tKyrO+a8z&#10;sN0tvj6kkPx8+jueDsm8FJ1lxgxf++wNlFAv/+Fn+9MamM6WE3i8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rKrxQAAAN0AAAAPAAAAAAAAAAAAAAAAAJgCAABkcnMv&#10;ZG93bnJldi54bWxQSwUGAAAAAAQABAD1AAAAigMAAAAA&#10;" path="m48,53r5,l57,48r,-5l53,38,9,,4,,,5r,5l4,14,48,53xe" fillcolor="black" stroked="f">
              <v:path arrowok="t" o:connecttype="custom" o:connectlocs="48,53;53,53;57,48;57,43;53,38;9,0;4,0;0,5;0,10;4,14;48,53" o:connectangles="0,0,0,0,0,0,0,0,0,0,0"/>
            </v:shape>
            <v:shape id="Freeform 3233" o:spid="_x0000_s1554" style="position:absolute;left:3570;top:8903;width:57;height:52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3cMYA&#10;AADdAAAADwAAAGRycy9kb3ducmV2LnhtbESP3WoCMRSE7wu+QziF3mm2wd+tUVSqeNFCqz7AYXPc&#10;LN2cLJtU17dvBKGXw8x8w8yXnavFhdpQedbwOshAEBfeVFxqOB23/SmIEJEN1p5Jw40CLBe9pznm&#10;xl/5my6HWIoE4ZCjBhtjk0sZCksOw8A3xMk7+9ZhTLItpWnxmuCulirLxtJhxWnBYkMbS8XP4ddp&#10;eB9td/XHxA1vn3Z0Xk82Sn25ndYvz93qDUSkLv6HH+290aDGMwX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s3cMYAAADdAAAADwAAAAAAAAAAAAAAAACYAgAAZHJz&#10;L2Rvd25yZXYueG1sUEsFBgAAAAAEAAQA9QAAAIsDAAAAAA==&#10;" path="m48,52r5,l57,48r,-5l53,38,9,,5,,,4,,9r5,5l48,52xe" fillcolor="black" stroked="f">
              <v:path arrowok="t" o:connecttype="custom" o:connectlocs="48,52;53,52;57,48;57,43;53,38;9,0;5,0;0,4;0,9;5,14;48,52" o:connectangles="0,0,0,0,0,0,0,0,0,0,0"/>
            </v:shape>
            <v:shape id="Freeform 3234" o:spid="_x0000_s1555" style="position:absolute;left:3493;top:8835;width:58;height:53;visibility:visible;mso-wrap-style:square;v-text-anchor:top" coordsize="5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MEscA&#10;AADdAAAADwAAAGRycy9kb3ducmV2LnhtbESPQWvCQBSE74L/YXlCL6IbLWqSukpbKHjpQavt9TX7&#10;TILZt+nuVuO/7wpCj8PMfMMs151pxJmcry0rmIwTEMSF1TWXCvYfb6MUhA/IGhvLpOBKHtarfm+J&#10;ubYX3tJ5F0oRIexzVFCF0OZS+qIig35sW+LoHa0zGKJ0pdQOLxFuGjlNkrk0WHNcqLCl14qK0+7X&#10;KPj82Wrzks3CMK2/DjOXfR/f7UKph0H3/AQiUBf+w/f2RiuYzrNHuL2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9DBLHAAAA3QAAAA8AAAAAAAAAAAAAAAAAmAIAAGRy&#10;cy9kb3ducmV2LnhtbFBLBQYAAAAABAAEAPUAAACMAwAAAAA=&#10;" path="m48,53r5,l58,48r,-4l53,39,10,,5,,,5r,5l5,15,48,53xe" fillcolor="black" stroked="f">
              <v:path arrowok="t" o:connecttype="custom" o:connectlocs="48,53;53,53;58,48;58,44;53,39;10,0;5,0;0,5;0,10;5,15;48,53" o:connectangles="0,0,0,0,0,0,0,0,0,0,0"/>
            </v:shape>
            <v:shape id="Freeform 3235" o:spid="_x0000_s1556" style="position:absolute;left:3416;top:8773;width:58;height:53;visibility:visible;mso-wrap-style:square;v-text-anchor:top" coordsize="5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UZscA&#10;AADdAAAADwAAAGRycy9kb3ducmV2LnhtbESPQWvCQBSE74L/YXlCL6IbpWqSukpbKHjpQavt9TX7&#10;TILZt+nuVuO/7wpCj8PMfMMs151pxJmcry0rmIwTEMSF1TWXCvYfb6MUhA/IGhvLpOBKHtarfm+J&#10;ubYX3tJ5F0oRIexzVFCF0OZS+qIig35sW+LoHa0zGKJ0pdQOLxFuGjlNkrk0WHNcqLCl14qK0+7X&#10;KPj82Wrzks3CMK2/DjOXfR/f7UKph0H3/AQiUBf+w/f2RiuYzrNHuL2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lGbHAAAA3QAAAA8AAAAAAAAAAAAAAAAAmAIAAGRy&#10;cy9kb3ducmV2LnhtbFBLBQYAAAAABAAEAPUAAACMAwAAAAA=&#10;" path="m48,53r5,l58,48r,-5l53,38,10,,5,,,5r,5l5,14,48,53xe" fillcolor="black" stroked="f">
              <v:path arrowok="t" o:connecttype="custom" o:connectlocs="48,53;53,53;58,48;58,43;53,38;10,0;5,0;0,5;0,10;5,14;48,53" o:connectangles="0,0,0,0,0,0,0,0,0,0,0"/>
            </v:shape>
            <v:shape id="Freeform 3236" o:spid="_x0000_s1557" style="position:absolute;left:3339;top:8706;width:58;height:53;visibility:visible;mso-wrap-style:square;v-text-anchor:top" coordsize="5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x/cYA&#10;AADdAAAADwAAAGRycy9kb3ducmV2LnhtbESPT2vCQBTE7wW/w/KEXopuFKImdRVbKHjpwf/XZ/aZ&#10;hGbfprtbjd++WxB6HGbmN8x82ZlGXMn52rKC0TABQVxYXXOpYL/7GMxA+ICssbFMCu7kYbnoPc0x&#10;1/bGG7puQykihH2OCqoQ2lxKX1Rk0A9tSxy9i3UGQ5SulNrhLcJNI8dJMpEGa44LFbb0XlHxtf0x&#10;Co7fG23esjS8zOrTIXXZ+fJpp0o997vVK4hAXfgPP9prrWA8yVL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gx/cYAAADdAAAADwAAAAAAAAAAAAAAAACYAgAAZHJz&#10;L2Rvd25yZXYueG1sUEsFBgAAAAAEAAQA9QAAAIsDAAAAAA==&#10;" path="m48,53r5,l58,48r,-5l53,38,10,,5,,,5,,9r5,5l48,53xe" fillcolor="black" stroked="f">
              <v:path arrowok="t" o:connecttype="custom" o:connectlocs="48,53;53,53;58,48;58,43;53,38;10,0;5,0;0,5;0,9;5,14;48,53" o:connectangles="0,0,0,0,0,0,0,0,0,0,0"/>
            </v:shape>
            <v:shape id="Freeform 3237" o:spid="_x0000_s1558" style="position:absolute;left:3262;top:8643;width:58;height:53;visibility:visible;mso-wrap-style:square;v-text-anchor:top" coordsize="5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visYA&#10;AADdAAAADwAAAGRycy9kb3ducmV2LnhtbESPT2vCQBTE70K/w/IKvRTdKBhN6iq2UOjFg/+vz+wz&#10;Cc2+TXe3mn77riB4HGbmN8xs0ZlGXMj52rKC4SABQVxYXXOpYLf97E9B+ICssbFMCv7Iw2L+1Jth&#10;ru2V13TZhFJECPscFVQhtLmUvqjIoB/Yljh6Z+sMhihdKbXDa4SbRo6SJJUGa44LFbb0UVHxvfk1&#10;Cg4/a23es3F4ndbH/dhlp/PKTpR6ee6WbyACdeERvre/tIJRmqVwex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qvisYAAADdAAAADwAAAAAAAAAAAAAAAACYAgAAZHJz&#10;L2Rvd25yZXYueG1sUEsFBgAAAAAEAAQA9QAAAIsDAAAAAA==&#10;" path="m48,53r5,l58,48r,-4l53,39,10,,5,,,5r,5l5,15,48,53xe" fillcolor="black" stroked="f">
              <v:path arrowok="t" o:connecttype="custom" o:connectlocs="48,53;53,53;58,48;58,44;53,39;10,0;5,0;0,5;0,10;5,15;48,53" o:connectangles="0,0,0,0,0,0,0,0,0,0,0"/>
            </v:shape>
            <v:shape id="Freeform 3238" o:spid="_x0000_s1559" style="position:absolute;left:3185;top:8576;width:58;height:53;visibility:visible;mso-wrap-style:square;v-text-anchor:top" coordsize="5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KEccA&#10;AADdAAAADwAAAGRycy9kb3ducmV2LnhtbESPS2vDMBCE74H+B7GBXkIjN5CHHSuhLRR6ySGPtteN&#10;tX4Qa+VKauL++6gQyHGYmW+YfN2bVpzJ+caygudxAoK4sLrhSsFh//60AOEDssbWMin4Iw/r1cMg&#10;x0zbC2/pvAuViBD2GSqoQ+gyKX1Rk0E/th1x9ErrDIYoXSW1w0uEm1ZOkmQmDTYcF2rs6K2m4rT7&#10;NQq+frbavKbTMFo0359Tlx7LjZ0r9TjsX5YgAvXhHr61P7SCySydw/+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GChHHAAAA3QAAAA8AAAAAAAAAAAAAAAAAmAIAAGRy&#10;cy9kb3ducmV2LnhtbFBLBQYAAAAABAAEAPUAAACMAwAAAAA=&#10;" path="m48,53r5,l58,48r,-5l53,39,10,,5,,,5r,5l5,15,48,53xe" fillcolor="black" stroked="f">
              <v:path arrowok="t" o:connecttype="custom" o:connectlocs="48,53;53,53;58,48;58,43;53,39;10,0;5,0;0,5;0,10;5,15;48,53" o:connectangles="0,0,0,0,0,0,0,0,0,0,0"/>
            </v:shape>
            <v:shape id="Freeform 3239" o:spid="_x0000_s1560" style="position:absolute;left:3104;top:8514;width:62;height:53;visibility:visible;mso-wrap-style:square;v-text-anchor:top" coordsize="6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7qcMA&#10;AADdAAAADwAAAGRycy9kb3ducmV2LnhtbERP3WrCMBS+H/gO4Qi7m6llyKxGETfBjY1p9QGOzbEt&#10;Nic1ibV7++VisMuP73++7E0jOnK+tqxgPEpAEBdW11wqOB42Ty8gfEDW2FgmBT/kYbkYPMwx0/bO&#10;e+ryUIoYwj5DBVUIbSalLyoy6Ee2JY7c2TqDIUJXSu3wHsNNI9MkmUiDNceGCltaV1Rc8ptR8OkO&#10;O3o7v+r9++kin/Pu4/srvSr1OOxXMxCB+vAv/nNvtYJ0Mo1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7qcMAAADdAAAADwAAAAAAAAAAAAAAAACYAgAAZHJzL2Rv&#10;d25yZXYueG1sUEsFBgAAAAAEAAQA9QAAAIgDAAAAAA==&#10;" path="m53,53r4,l62,48r,-5l57,38,9,,4,,,5,,9r4,5l53,53xe" fillcolor="black" stroked="f">
              <v:path arrowok="t" o:connecttype="custom" o:connectlocs="53,53;57,53;62,48;62,43;57,38;9,0;4,0;0,5;0,9;4,14;53,53" o:connectangles="0,0,0,0,0,0,0,0,0,0,0"/>
            </v:shape>
            <v:shape id="Freeform 3240" o:spid="_x0000_s1561" style="position:absolute;left:3027;top:8447;width:62;height:52;visibility:visible;mso-wrap-style:square;v-text-anchor:top" coordsize="6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9BMQA&#10;AADdAAAADwAAAGRycy9kb3ducmV2LnhtbESPQYvCMBSE74L/ITzBm6YKylqNIsUFWXrZKnh9NM+2&#10;2Ly0TbZ2/70RFvY4zMw3zO4wmFr01LnKsoLFPAJBnFtdcaHgevmcfYBwHlljbZkU/JKDw3482mGs&#10;7ZO/qc98IQKEXYwKSu+bWEqXl2TQzW1DHLy77Qz6ILtC6g6fAW5quYyitTRYcVgosaGkpPyR/RgF&#10;bdYnbZrblTn7JL21l1Nqvh5KTSfDcQvC0+D/w3/ts1awXG828H4TnoD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fQTEAAAA3QAAAA8AAAAAAAAAAAAAAAAAmAIAAGRycy9k&#10;b3ducmV2LnhtbFBLBQYAAAAABAAEAPUAAACJAwAAAAA=&#10;" path="m53,52r4,l62,48r,-5l57,38,9,,5,,,4,,9r5,5l53,52xe" fillcolor="black" stroked="f">
              <v:path arrowok="t" o:connecttype="custom" o:connectlocs="53,52;57,52;62,48;62,43;57,38;9,0;5,0;0,4;0,9;5,14;53,52" o:connectangles="0,0,0,0,0,0,0,0,0,0,0"/>
            </v:shape>
            <v:shape id="Freeform 3241" o:spid="_x0000_s1562" style="position:absolute;left:2950;top:8384;width:58;height:53;visibility:visible;mso-wrap-style:square;v-text-anchor:top" coordsize="5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If8IA&#10;AADdAAAADwAAAGRycy9kb3ducmV2LnhtbERPy4rCMBTdD8w/hDswm0FTBV/VKDoguHGhzuj22lzb&#10;YnNTk6j1781CcHk478msMZW4kfOlZQWddgKCOLO65FzB327ZGoLwAVljZZkUPMjDbPr5McFU2ztv&#10;6LYNuYgh7FNUUIRQp1L6rCCDvm1r4sidrDMYInS51A7vMdxUspskfWmw5NhQYE2/BWXn7dUo2F82&#10;2ixGvfAzLA//PTc6ntZ2oNT3VzMfgwjUhLf45V5pBd1BEvfHN/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Ah/wgAAAN0AAAAPAAAAAAAAAAAAAAAAAJgCAABkcnMvZG93&#10;bnJldi54bWxQSwUGAAAAAAQABAD1AAAAhwMAAAAA&#10;" path="m48,53r5,l58,48r,-5l53,39,10,,5,,,5r,5l5,15,48,53xe" fillcolor="black" stroked="f">
              <v:path arrowok="t" o:connecttype="custom" o:connectlocs="48,53;53,53;58,48;58,43;53,39;10,0;5,0;0,5;0,10;5,15;48,53" o:connectangles="0,0,0,0,0,0,0,0,0,0,0"/>
            </v:shape>
            <v:shape id="Freeform 3242" o:spid="_x0000_s1563" style="position:absolute;left:2873;top:8322;width:58;height:48;visibility:visible;mso-wrap-style:square;v-text-anchor:top" coordsize="5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MS8QA&#10;AADdAAAADwAAAGRycy9kb3ducmV2LnhtbESPQYvCMBSE78L+h/AWvGlaUVeqUdwFqeDJuoLeHs3b&#10;tmzzUpqo9d8bQfA4zMw3zGLVmVpcqXWVZQXxMAJBnFtdcaHg97AZzEA4j6yxtkwK7uRgtfzoLTDR&#10;9sZ7uma+EAHCLkEFpfdNIqXLSzLohrYhDt6fbQ36INtC6hZvAW5qOYqiqTRYcVgosaGfkvL/7GIU&#10;nL+z9LJfT9LZZMfxSbMeH1OvVP+zW89BeOr8O/xqb7WC0VcU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cjEvEAAAA3QAAAA8AAAAAAAAAAAAAAAAAmAIAAGRycy9k&#10;b3ducmV2LnhtbFBLBQYAAAAABAAEAPUAAACJAwAAAAA=&#10;" path="m48,48r5,l58,43r,-5l53,33,10,,5,,,5,,9r5,5l48,48xe" fillcolor="black" stroked="f">
              <v:path arrowok="t" o:connecttype="custom" o:connectlocs="48,48;53,48;58,43;58,38;53,33;10,0;5,0;0,5;0,9;5,14;48,48" o:connectangles="0,0,0,0,0,0,0,0,0,0,0"/>
            </v:shape>
            <v:shape id="Freeform 3243" o:spid="_x0000_s1564" style="position:absolute;left:2796;top:8255;width:58;height:52;visibility:visible;mso-wrap-style:square;v-text-anchor:top" coordsize="5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Kz8YA&#10;AADdAAAADwAAAGRycy9kb3ducmV2LnhtbESPX0sDMRDE34V+h7AF32yuB/7hbFqKYi2Clbb6vl7W&#10;y9HL5kjW9vTTG0HwcZiZ3zCzxeA7daSY2sAGppMCFHEdbMuNgdf9w8UNqCTIFrvAZOCLEizmo7MZ&#10;VjaceEvHnTQqQzhVaMCJ9JXWqXbkMU1CT5y9jxA9Spax0TbiKcN9p8uiuNIeW84LDnu6c1Qfdp/e&#10;wH71/CSPL3H7Le7tcm2n5f3mfWXM+XhY3oISGuQ//NdeWwPldVHC75v8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oKz8YAAADdAAAADwAAAAAAAAAAAAAAAACYAgAAZHJz&#10;L2Rvd25yZXYueG1sUEsFBgAAAAAEAAQA9QAAAIsDAAAAAA==&#10;" path="m48,52r5,l58,48r,-5l53,38,10,,5,,,4,,9r5,5l48,52xe" fillcolor="black" stroked="f">
              <v:path arrowok="t" o:connecttype="custom" o:connectlocs="48,52;53,52;58,48;58,43;53,38;10,0;5,0;0,4;0,9;5,14;48,52" o:connectangles="0,0,0,0,0,0,0,0,0,0,0"/>
            </v:shape>
            <v:shape id="Freeform 3244" o:spid="_x0000_s1565" style="position:absolute;left:2719;top:8192;width:58;height:48;visibility:visible;mso-wrap-style:square;v-text-anchor:top" coordsize="5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3p8YA&#10;AADdAAAADwAAAGRycy9kb3ducmV2LnhtbESPQWvCQBSE7wX/w/KE3upGW1tJs4YolAg9mVawt0f2&#10;mQSzb0N2o+m/7woFj8PMfMMk6WhacaHeNZYVzGcRCOLS6oYrBd9fH08rEM4ja2wtk4JfcpCuJw8J&#10;xtpeeU+XwlciQNjFqKD2vouldGVNBt3MdsTBO9neoA+yr6Tu8RrgppWLKHqVBhsOCzV2tK2pPBeD&#10;UfCzKfJhny3z1fKT50fN+uWQe6Uep2P2DsLT6O/h//ZOK1i8Rc9we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3p8YAAADdAAAADwAAAAAAAAAAAAAAAACYAgAAZHJz&#10;L2Rvd25yZXYueG1sUEsFBgAAAAAEAAQA9QAAAIsDAAAAAA==&#10;" path="m48,48r5,l58,43r,-4l53,34,10,,5,,,5r,5l5,15,48,48xe" fillcolor="black" stroked="f">
              <v:path arrowok="t" o:connecttype="custom" o:connectlocs="48,48;53,48;58,43;58,39;53,34;10,0;5,0;0,5;0,10;5,15;48,48" o:connectangles="0,0,0,0,0,0,0,0,0,0,0"/>
            </v:shape>
            <v:shape id="Freeform 3245" o:spid="_x0000_s1566" style="position:absolute;left:2681;top:8159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T78YA&#10;AADdAAAADwAAAGRycy9kb3ducmV2LnhtbESP3WoCMRSE7wXfIRzBG+lmu/aPrVGqIohQitoHOGzO&#10;/tDkZNlE3fbpTUHwcpiZb5jZordGnKnzjWMFj0kKgrhwuuFKwfdx8/AGwgdkjcYxKfglD4v5cDDD&#10;XLsL7+l8CJWIEPY5KqhDaHMpfVGTRZ+4ljh6pesshii7SuoOLxFujczS9EVabDgu1NjSqqbi53Cy&#10;CrY8tZPnv2z1GfZHWZ6W5mu3NkqNR/3HO4hAfbiHb+2tVpC9pk/w/y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7T78YAAADdAAAADwAAAAAAAAAAAAAAAACYAgAAZHJz&#10;L2Rvd25yZXYueG1sUEsFBgAAAAAEAAQA9QAAAIsDAAAAAA==&#10;" path="m9,19r5,l19,14r,-5l14,4,9,,5,,,4,5,14r4,5xe" fillcolor="black" stroked="f">
              <v:path arrowok="t" o:connecttype="custom" o:connectlocs="9,19;14,19;19,14;19,9;14,4;9,0;5,0;0,4;0,4;5,14;9,19" o:connectangles="0,0,0,0,0,0,0,0,0,0,0"/>
            </v:shape>
            <v:line id="Line 3246" o:spid="_x0000_s1567" style="position:absolute;flip:x y;visibility:visible;mso-wrap-style:square" from="2714,8226" to="3743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ZmMYAAADdAAAADwAAAGRycy9kb3ducmV2LnhtbESPQWsCMRSE7wX/Q3iCF6lZF7q2q1FE&#10;KAhF2qrQ6yN57i5uXpYk1fXfG6HQ4zAz3zCLVW9bcSEfGscKppMMBLF2puFKwfHw/vwKIkRkg61j&#10;UnCjAKvl4GmBpXFX/qbLPlYiQTiUqKCOsSulDLomi2HiOuLknZy3GJP0lTQerwluW5lnWSEtNpwW&#10;auxoU5M+73+tAn9823Wf2y/94z82RXHejX2ux0qNhv16DiJSH//Df+2tUZDPshd4vE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5GZjGAAAA3QAAAA8AAAAAAAAA&#10;AAAAAAAAoQIAAGRycy9kb3ducmV2LnhtbFBLBQYAAAAABAAEAPkAAACUAwAAAAA=&#10;" strokeweight=".7pt"/>
            <v:shape id="Freeform 3247" o:spid="_x0000_s1568" style="position:absolute;left:2671;top:8149;width:96;height:110;visibility:visible;mso-wrap-style:square;v-text-anchor:top" coordsize="9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1zcgA&#10;AADdAAAADwAAAGRycy9kb3ducmV2LnhtbESPQUvDQBSE7wX/w/KE3tqNLbQSuy1WLYhQwaSHentk&#10;n0lI9m3IvrbRX+8KBY/DzHzDrDaDa9WZ+lB7NnA3TUARF97WXBo45LvJPaggyBZbz2TgmwJs1jej&#10;FabWX/iDzpmUKkI4pGigEulSrUNRkcMw9R1x9L5871Ci7Ette7xEuGv1LEkW2mHNcaHCjp4qKprs&#10;5Ay8ff687PNmu2zy9/nzNjscg8jRmPHt8PgASmiQ//C1/WoNzJbJAv7exCe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NHXNyAAAAN0AAAAPAAAAAAAAAAAAAAAAAJgCAABk&#10;cnMvZG93bnJldi54bWxQSwUGAAAAAAQABAD1AAAAjQMAAAAA&#10;" path="m96,58l,,10,110,96,58xe" fillcolor="black" stroked="f">
              <v:path arrowok="t" o:connecttype="custom" o:connectlocs="96,58;0,0;10,110;96,58" o:connectangles="0,0,0,0"/>
            </v:shape>
            <v:shape id="Freeform 3248" o:spid="_x0000_s1569" style="position:absolute;left:3185;top:9570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AccgA&#10;AADdAAAADwAAAGRycy9kb3ducmV2LnhtbESPT2sCMRTE7wW/Q3hCL1KzlVbL1ihSKLQn8U9pe3sk&#10;z92tm5clSd3VT28EweMwM79hpvPO1uJAPlSOFTwOMxDE2pmKCwXbzfvDC4gQkQ3WjknBkQLMZ727&#10;KebGtbyiwzoWIkE45KigjLHJpQy6JIth6Bri5O2ctxiT9IU0HtsEt7UcZdlYWqw4LZTY0FtJer/+&#10;twpOf/p3KXc/28HX+Hvw3Hr9+WSCUvf9bvEKIlIXb+Fr+8MoGE2yCVzepCc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4IBxyAAAAN0AAAAPAAAAAAAAAAAAAAAAAJgCAABk&#10;cnMvZG93bnJldi54bWxQSwUGAAAAAAQABAD1AAAAjQMAAAAA&#10;" path="m145,l77,67,48,96,29,129,15,163,5,201,,235r,24e" filled="f" strokeweight=".7pt">
              <v:path arrowok="t" o:connecttype="custom" o:connectlocs="145,0;77,67;48,96;29,129;15,163;5,201;0,235;0,259" o:connectangles="0,0,0,0,0,0,0,0"/>
            </v:shape>
            <v:rect id="Rectangle 3249" o:spid="_x0000_s1570" style="position:absolute;left:930;top:9208;width:24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W+8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YQP0d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FvvEAAAA3QAAAA8AAAAAAAAAAAAAAAAAmAIAAGRycy9k&#10;b3ducmV2LnhtbFBLBQYAAAAABAAEAPUAAACJ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250" o:spid="_x0000_s1571" style="position:absolute;left:3824;top:9906;width:30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mt8cA&#10;AADdAAAADwAAAGRycy9kb3ducmV2LnhtbESPQWvCQBSE7wX/w/IEL6XZ1EOraVYRoRiKIEbr+ZF9&#10;TYLZtzG7TdJ/7xYKPQ4z8w2TrkfTiJ46V1tW8BzFIIgLq2suFZxP708LEM4ja2wsk4IfcrBeTR5S&#10;TLQd+Eh97ksRIOwSVFB53yZSuqIigy6yLXHwvmxn0AfZlVJ3OAS4aeQ8jl+kwZrDQoUtbSsqrvm3&#10;UTAUh/5y2u/k4fGSWb5lt23++aHUbDpu3kB4Gv1/+K+daQXz13gJv2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05rfHAAAA3QAAAA8AAAAAAAAAAAAAAAAAmAIAAGRy&#10;cy9kb3ducmV2LnhtbFBLBQYAAAAABAAEAPUAAACMAwAAAAA=&#10;" filled="f" stroked="f"/>
            <v:rect id="Rectangle 3251" o:spid="_x0000_s1572" style="position:absolute;left:3784;top:9790;width:24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MIMEA&#10;AADdAAAADwAAAGRycy9kb3ducmV2LnhtbERPy4rCMBTdC/5DuMLsNNWFj2oU0RFd+gJ1d2mubbG5&#10;KU3Gdvx6sxBcHs57tmhMIZ5Uudyygn4vAkGcWJ1zquB82nTHIJxH1lhYJgX/5GAxb7dmGGtb84Ge&#10;R5+KEMIuRgWZ92UspUsyMuh6tiQO3N1WBn2AVSp1hXUIN4UcRNFQGsw5NGRY0iqj5HH8Mwq243J5&#10;3dlXnRa/t+1lf5msTxOv1E+nWU5BeGr8V/xx77SCwagf9oc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jCDBAAAA3QAAAA8AAAAAAAAAAAAAAAAAmAIAAGRycy9kb3du&#10;cmV2LnhtbFBLBQYAAAAABAAEAPUAAACGAwAAAAA=&#10;" filled="f" stroked="f">
              <v:textbox inset="0,0,0,0">
                <w:txbxContent>
                  <w:p w:rsidR="00DC1C72" w:rsidRDefault="00DC1C72" w:rsidP="004A0989">
                    <w:pPr>
                      <w:jc w:val="center"/>
                    </w:pPr>
                    <w:r>
                      <w:rPr>
                        <w:i/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252" o:spid="_x0000_s1573" style="position:absolute;left:3403;top:8143;width:516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pu8cA&#10;AADdAAAADwAAAGRycy9kb3ducmV2LnhtbESPzWrDMBCE74W8g9hAb43sHNLEiWJMfoiPrVNIc1us&#10;rW1qrYylxG6fvioUehxm5htmk46mFXfqXWNZQTyLQBCXVjdcKXg7H5+WIJxH1thaJgVf5CDdTh42&#10;mGg78CvdC1+JAGGXoILa+y6R0pU1GXQz2xEH78P2Bn2QfSV1j0OAm1bOo2ghDTYcFmrsaFdT+Vnc&#10;jILTssvec/s9VO3herq8XFb788or9TgdszUIT6P/D/+1c61g/hzH8PsmP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+Kbv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color w:val="000000"/>
                      </w:rPr>
                      <w:t>(</w:t>
                    </w:r>
                    <w:r>
                      <w:rPr>
                        <w:color w:val="000000"/>
                        <w:lang w:val="en-US"/>
                      </w:rPr>
                      <w:t>S)</w:t>
                    </w:r>
                  </w:p>
                </w:txbxContent>
              </v:textbox>
            </v:rect>
            <v:rect id="Rectangle 3253" o:spid="_x0000_s1574" style="position:absolute;left:1148;top:8658;width:26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iG8YA&#10;AADdAAAADwAAAGRycy9kb3ducmV2LnhtbESPT2vCQBTE7wW/w/IEL0U35tBKdBURpEEK0vjn/Mg+&#10;k2D2bcxuk/TbdwsFj8PM/IZZbQZTi45aV1lWMJ9FIIhzqysuFJxP++kChPPIGmvLpOCHHGzWo5cV&#10;Jtr2/EVd5gsRIOwSVFB63yRSurwkg25mG+Lg3Wxr0AfZFlK32Ae4qWUcRW/SYMVhocSGdiXl9+zb&#10;KOjzY3c9fX7I4+s1tfxIH7vsclBqMh62SxCeBv8M/7dTrSB+n8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niG8YAAADdAAAADwAAAAAAAAAAAAAAAACYAgAAZHJz&#10;L2Rvd25yZXYueG1sUEsFBgAAAAAEAAQA9QAAAIsDAAAAAA==&#10;" filled="f" stroked="f"/>
            <v:rect id="Rectangle 3254" o:spid="_x0000_s1575" style="position:absolute;left:1659;top:8746;width:252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SV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6g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ASV8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rFonts w:ascii="Symbol" w:hAnsi="Symbol"/>
                        <w:i/>
                        <w:color w:val="000000"/>
                        <w:lang w:val="en-US"/>
                      </w:rPr>
                      <w:t></w:t>
                    </w:r>
                  </w:p>
                </w:txbxContent>
              </v:textbox>
            </v:rect>
            <v:rect id="Rectangle 3255" o:spid="_x0000_s1576" style="position:absolute;left:2287;top:8019;width:36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9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CbT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zf9MYAAADdAAAADwAAAAAAAAAAAAAAAACYAgAAZHJz&#10;L2Rvd25yZXYueG1sUEsFBgAAAAAEAAQA9QAAAIsDAAAAAA==&#10;" filled="f" stroked="f"/>
            <v:rect id="Rectangle 3256" o:spid="_x0000_s1577" style="position:absolute;left:2486;top:8208;width:143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vu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iPeg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UvuM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257" o:spid="_x0000_s1578" style="position:absolute;left:2344;top:8060;width:21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xz8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X5I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Xsc/HAAAA3QAAAA8AAAAAAAAAAAAAAAAAmAIAAGRy&#10;cy9kb3ducmV2LnhtbFBLBQYAAAAABAAEAPUAAACMAwAAAAA=&#10;" filled="f" stroked="f">
              <v:textbox inset="0,0,0,0">
                <w:txbxContent>
                  <w:p w:rsidR="00DC1C72" w:rsidRPr="0053262B" w:rsidRDefault="00DC1C72" w:rsidP="004A0989">
                    <w:pPr>
                      <w:rPr>
                        <w:b/>
                        <w:i/>
                      </w:rPr>
                    </w:pPr>
                    <w:proofErr w:type="gramStart"/>
                    <w:r w:rsidRPr="0053262B">
                      <w:rPr>
                        <w:b/>
                        <w:i/>
                        <w:color w:val="000000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Rectangle 3258" o:spid="_x0000_s1579" style="position:absolute;left:2128;top:8773;width:44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Bg8YA&#10;AADdAAAADwAAAGRycy9kb3ducmV2LnhtbESPT2vCQBTE74LfYXlCL6IbPVSJriKCGEpBGv+cH9ln&#10;Esy+jdltkn77bqHgcZiZ3zDrbW8q0VLjSssKZtMIBHFmdcm5gsv5MFmCcB5ZY2WZFPyQg+1mOFhj&#10;rG3HX9SmPhcBwi5GBYX3dSylywoy6Ka2Jg7e3TYGfZBNLnWDXYCbSs6j6F0aLDksFFjTvqDskX4b&#10;BV12am/nz6M8jW+J5Wfy3KfXD6XeRv1uBcJT71/h/3aiFcwXsw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5Bg8YAAADdAAAADwAAAAAAAAAAAAAAAACYAgAAZHJz&#10;L2Rvd25yZXYueG1sUEsFBgAAAAAEAAQA9QAAAIsDAAAAAA==&#10;" filled="f" stroked="f"/>
            <v:rect id="Rectangle 3259" o:spid="_x0000_s1580" style="position:absolute;left:2322;top:8955;width:22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AJsEA&#10;AADdAAAADwAAAGRycy9kb3ducmV2LnhtbERPy4rCMBTdC/5DuMLsNNWFj2oU0RFd+gJ1d2mubbG5&#10;KU3Gdvx6sxBcHs57tmhMIZ5Uudyygn4vAkGcWJ1zquB82nTHIJxH1lhYJgX/5GAxb7dmGGtb84Ge&#10;R5+KEMIuRgWZ92UspUsyMuh6tiQO3N1WBn2AVSp1hXUIN4UcRNFQGsw5NGRY0iqj5HH8Mwq243J5&#10;3dlXnRa/t+1lf5msTxOv1E+nWU5BeGr8V/xx77SCwagf5oY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gCbBAAAA3QAAAA8AAAAAAAAAAAAAAAAAmAIAAGRycy9kb3du&#10;cmV2LnhtbFBLBQYAAAAABAAEAPUAAACG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BA</w:t>
                    </w:r>
                  </w:p>
                </w:txbxContent>
              </v:textbox>
            </v:rect>
            <v:rect id="Rectangle 3260" o:spid="_x0000_s1581" style="position:absolute;left:2181;top:8808;width:21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lvc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l3k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IJb3HAAAA3QAAAA8AAAAAAAAAAAAAAAAAmAIAAGRy&#10;cy9kb3ducmV2LnhtbFBLBQYAAAAABAAEAPUAAACMAwAAAAA=&#10;" filled="f" stroked="f">
              <v:textbox inset="0,0,0,0">
                <w:txbxContent>
                  <w:p w:rsidR="00DC1C72" w:rsidRPr="0053262B" w:rsidRDefault="00DC1C72" w:rsidP="004A0989">
                    <w:pPr>
                      <w:rPr>
                        <w:b/>
                        <w:i/>
                      </w:rPr>
                    </w:pPr>
                    <w:proofErr w:type="gramStart"/>
                    <w:r w:rsidRPr="0053262B">
                      <w:rPr>
                        <w:b/>
                        <w:i/>
                        <w:color w:val="000000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line id="Line 3261" o:spid="_x0000_s1582" style="position:absolute;flip:x y;visibility:visible;mso-wrap-style:square" from="2561,9646" to="3743,9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mYMMAAADdAAAADwAAAGRycy9kb3ducmV2LnhtbERPy4rCMBTdC/MP4Q7MRjS1i6odo4gg&#10;CIM4PsDtJbnTFpubkkTt/P1kIczycN6LVW9b8SAfGscKJuMMBLF2puFKweW8Hc1AhIhssHVMCn4p&#10;wGr5NlhgadyTj/Q4xUqkEA4lKqhj7Eopg67JYhi7jjhxP85bjAn6ShqPzxRuW5lnWSEtNpwaauxo&#10;U5O+ne5Wgb/M991h962v/mtTFLf90Od6qNTHe7/+BBGpj//il3tnFOTTPO1Pb9IT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75mDDAAAA3QAAAA8AAAAAAAAAAAAA&#10;AAAAoQIAAGRycy9kb3ducmV2LnhtbFBLBQYAAAAABAAEAPkAAACRAwAAAAA=&#10;" strokeweight=".7pt"/>
            <v:shape id="Freeform 3262" o:spid="_x0000_s1583" style="position:absolute;left:2474;top:9594;width:111;height:100;visibility:visible;mso-wrap-style:square;v-text-anchor:top" coordsize="11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So8YA&#10;AADdAAAADwAAAGRycy9kb3ducmV2LnhtbESPT2vCQBTE70K/w/IK3uomAf80dZVWlHoQxLTQHh/Z&#10;1yQ0+3bJbmP89q5Q8DjMzG+Y5Xowreip841lBekkAUFcWt1wpeDzY/e0AOEDssbWMim4kIf16mG0&#10;xFzbM5+oL0IlIoR9jgrqEFwupS9rMugn1hFH78d2BkOUXSV1h+cIN63MkmQmDTYcF2p0tKmp/C3+&#10;jILD9MgH95z63vXv37ttxVS+fSk1fhxeX0AEGsI9/N/eawXZPEv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FSo8YAAADdAAAADwAAAAAAAAAAAAAAAACYAgAAZHJz&#10;L2Rvd25yZXYueG1sUEsFBgAAAAAEAAQA9QAAAIsDAAAAAA==&#10;" path="m111,l,24r82,76l111,xe" fillcolor="black" stroked="f">
              <v:path arrowok="t" o:connecttype="custom" o:connectlocs="111,0;0,24;82,100;111,0" o:connectangles="0,0,0,0"/>
            </v:shape>
            <v:rect id="Rectangle 3263" o:spid="_x0000_s1584" style="position:absolute;left:2109;top:9733;width:442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opsYA&#10;AADd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G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UopsYAAADdAAAADwAAAAAAAAAAAAAAAACYAgAAZHJz&#10;L2Rvd25yZXYueG1sUEsFBgAAAAAEAAQA9QAAAIsDAAAAAA==&#10;" filled="f" stroked="f"/>
            <v:rect id="Rectangle 3264" o:spid="_x0000_s1585" style="position:absolute;left:2316;top:9760;width:12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Y6s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4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M2Or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proofErr w:type="gramStart"/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3265" o:spid="_x0000_s1586" style="position:absolute;left:2304;top:9926;width:22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Ans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4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lQJ7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BA</w:t>
                    </w:r>
                  </w:p>
                </w:txbxContent>
              </v:textbox>
            </v:rect>
            <v:rect id="Rectangle 3266" o:spid="_x0000_s1587" style="position:absolute;left:2162;top:9779;width:21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lBc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4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p5QXHAAAA3QAAAA8AAAAAAAAAAAAAAAAAmAIAAGRy&#10;cy9kb3ducmV2LnhtbFBLBQYAAAAABAAEAPUAAACMAwAAAAA=&#10;" filled="f" stroked="f">
              <v:textbox inset="0,0,0,0">
                <w:txbxContent>
                  <w:p w:rsidR="00DC1C72" w:rsidRPr="0053262B" w:rsidRDefault="00DC1C72" w:rsidP="004A0989">
                    <w:pPr>
                      <w:rPr>
                        <w:b/>
                        <w:i/>
                      </w:rPr>
                    </w:pPr>
                    <w:proofErr w:type="gramStart"/>
                    <w:r w:rsidRPr="0053262B">
                      <w:rPr>
                        <w:b/>
                        <w:i/>
                        <w:color w:val="000000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Rectangle 3267" o:spid="_x0000_s1588" style="position:absolute;left:4017;top:9138;width:442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upcYA&#10;AADdAAAADwAAAGRycy9kb3ducmV2LnhtbESPT2vCQBTE7wW/w/IEL0U3zcGW6CoiSIMUpPHP+ZF9&#10;JsHs25hdk/jtu4VCj8PM/IZZrgdTi45aV1lW8DaLQBDnVldcKDgdd9MPEM4ja6wtk4InOVivRi9L&#10;TLTt+Zu6zBciQNglqKD0vkmkdHlJBt3MNsTBu9rWoA+yLaRusQ9wU8s4iubSYMVhocSGtiXlt+xh&#10;FPT5obscvz7l4fWSWr6n92123is1GQ+bBQhPg/8P/7VTrSB+j+f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4upcYAAADdAAAADwAAAAAAAAAAAAAAAACYAgAAZHJz&#10;L2Rvd25yZXYueG1sUEsFBgAAAAAEAAQA9QAAAIsDAAAAAA==&#10;" filled="f" stroked="f"/>
            <v:rect id="Rectangle 3268" o:spid="_x0000_s1589" style="position:absolute;left:4095;top:9070;width:148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e6ccA&#10;AADdAAAADwAAAGRycy9kb3ducmV2LnhtbESPQWvCQBSE74L/YXlCb7oxh6rRNQRbSY6tFqy3R/Y1&#10;Cc2+DdnVpP313UKhx2FmvmF26WhacafeNZYVLBcRCOLS6oYrBW/n43wNwnlkja1lUvBFDtL9dLLD&#10;RNuBX+l+8pUIEHYJKqi97xIpXVmTQbewHXHwPmxv0AfZV1L3OAS4aWUcRY/SYMNhocaODjWVn6eb&#10;UZCvu+y9sN9D1T5f88vLZfN03nilHmZjtgXhafT/4b92oRXEq3gF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33un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r>
                      <w:rPr>
                        <w:rFonts w:ascii="Symbol" w:hAnsi="Symbol"/>
                        <w:i/>
                        <w:color w:val="000000"/>
                        <w:sz w:val="14"/>
                        <w:lang w:val="en-US"/>
                      </w:rPr>
                      <w:t></w:t>
                    </w:r>
                  </w:p>
                </w:txbxContent>
              </v:textbox>
            </v:rect>
            <v:rect id="Rectangle 3269" o:spid="_x0000_s1590" style="position:absolute;left:4097;top:9251;width:22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Km8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HcZgb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Km8MAAADdAAAADwAAAAAAAAAAAAAAAACYAgAAZHJzL2Rv&#10;d25yZXYueG1sUEsFBgAAAAAEAAQA9QAAAIg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BA</w:t>
                    </w:r>
                  </w:p>
                </w:txbxContent>
              </v:textbox>
            </v:rect>
            <v:rect id="Rectangle 3270" o:spid="_x0000_s1591" style="position:absolute;left:3957;top:9104;width:21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vAM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X+IE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k7wDHAAAA3QAAAA8AAAAAAAAAAAAAAAAAmAIAAGRy&#10;cy9kb3ducmV2LnhtbFBLBQYAAAAABAAEAPUAAACMAwAAAAA=&#10;" filled="f" stroked="f">
              <v:textbox inset="0,0,0,0">
                <w:txbxContent>
                  <w:p w:rsidR="00DC1C72" w:rsidRPr="0053262B" w:rsidRDefault="00DC1C72" w:rsidP="004A0989">
                    <w:pPr>
                      <w:rPr>
                        <w:b/>
                        <w:i/>
                      </w:rPr>
                    </w:pPr>
                    <w:proofErr w:type="gramStart"/>
                    <w:r w:rsidRPr="0053262B">
                      <w:rPr>
                        <w:b/>
                        <w:i/>
                        <w:color w:val="000000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Rectangle 3271" o:spid="_x0000_s1592" style="position:absolute;left:3824;top:8691;width:36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l8MA&#10;AADdAAAADwAAAGRycy9kb3ducmV2LnhtbERPTWvCQBC9C/0PyxS8SN3UgpbUVYoghiKIifU8ZKdJ&#10;aHY2Ztck/nv3IHh8vO/lejC16Kh1lWUF79MIBHFudcWFglO2ffsE4TyyxtoyKbiRg/XqZbTEWNue&#10;j9SlvhAhhF2MCkrvm1hKl5dk0E1tQxy4P9sa9AG2hdQt9iHc1HIWRXNpsOLQUGJDm5Ly//RqFPT5&#10;oTtn+508TM6J5Uty2aS/P0qNX4fvLxCeBv8UP9yJVjBbfIT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Fl8MAAADdAAAADwAAAAAAAAAAAAAAAACYAgAAZHJzL2Rv&#10;d25yZXYueG1sUEsFBgAAAAAEAAQA9QAAAIgDAAAAAA==&#10;" filled="f" stroked="f"/>
            <v:rect id="Rectangle 3272" o:spid="_x0000_s1593" style="position:absolute;left:4028;top:8875;width:143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2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t128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r>
                      <w:rPr>
                        <w:i/>
                        <w:color w:val="000000"/>
                        <w:sz w:val="14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273" o:spid="_x0000_s1594" style="position:absolute;left:3878;top:8727;width:21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rrM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Z66zHAAAA3QAAAA8AAAAAAAAAAAAAAAAAmAIAAGRy&#10;cy9kb3ducmV2LnhtbFBLBQYAAAAABAAEAPUAAACMAwAAAAA=&#10;" filled="f" stroked="f">
              <v:textbox inset="0,0,0,0">
                <w:txbxContent>
                  <w:p w:rsidR="00DC1C72" w:rsidRPr="0053262B" w:rsidRDefault="00DC1C72" w:rsidP="004A0989">
                    <w:pPr>
                      <w:rPr>
                        <w:b/>
                        <w:i/>
                      </w:rPr>
                    </w:pPr>
                    <w:proofErr w:type="gramStart"/>
                    <w:r w:rsidRPr="0053262B">
                      <w:rPr>
                        <w:b/>
                        <w:i/>
                        <w:color w:val="000000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Rectangle 3274" o:spid="_x0000_s1595" style="position:absolute;left:1159;top:8213;width:3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ON8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vpf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VON8YAAADdAAAADwAAAAAAAAAAAAAAAACYAgAAZHJz&#10;L2Rvd25yZXYueG1sUEsFBgAAAAAEAAQA9QAAAIsDAAAAAA==&#10;" filled="f" stroked="f">
              <v:textbox inset="0,0,0,0">
                <w:txbxContent>
                  <w:p w:rsidR="00DC1C72" w:rsidRPr="0053262B" w:rsidRDefault="00DC1C72" w:rsidP="004A0989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53262B">
                      <w:rPr>
                        <w:b/>
                        <w:i/>
                        <w:vertAlign w:val="subscript"/>
                        <w:lang w:val="en-US"/>
                      </w:rPr>
                      <w:t>a</w:t>
                    </w:r>
                    <w:r w:rsidRPr="0053262B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rect>
            <v:rect id="Rectangle 3275" o:spid="_x0000_s1596" style="position:absolute;left:2753;top:9363;width:298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DlMcA&#10;AADdAAAADwAAAGRycy9kb3ducmV2LnhtbESP3WrCQBSE7wt9h+UUvCm60ZYq0VVEEEMpSOPP9SF7&#10;TILZszG7JunbdwtCL4eZ+YZZrHpTiZYaV1pWMB5FIIgzq0vOFRwP2+EMhPPIGivLpOCHHKyWz08L&#10;jLXt+Jva1OciQNjFqKDwvo6ldFlBBt3I1sTBu9jGoA+yyaVusAtwU8lJFH1IgyWHhQJr2hSUXdO7&#10;UdBl+/Z8+NrJ/es5sXxLbpv09KnU4KVfz0F46v1/+NFOtILJ9O0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Zg5THAAAA3QAAAA8AAAAAAAAAAAAAAAAAmAIAAGRy&#10;cy9kb3ducmV2LnhtbFBLBQYAAAAABAAEAPUAAACMAwAAAAA=&#10;" filled="f" stroked="f"/>
            <v:rect id="Rectangle 3276" o:spid="_x0000_s1597" style="position:absolute;left:2902;top:9441;width:296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2M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wc9jHAAAA3QAAAA8AAAAAAAAAAAAAAAAAmAIAAGRy&#10;cy9kb3ducmV2LnhtbFBLBQYAAAAABAAEAPUAAACMAwAAAAA=&#10;" filled="f" stroked="f">
              <v:textbox inset="0,0,0,0">
                <w:txbxContent>
                  <w:p w:rsidR="00DC1C72" w:rsidRDefault="00DC1C72" w:rsidP="004A0989">
                    <w:pPr>
                      <w:jc w:val="right"/>
                    </w:pPr>
                    <w:r>
                      <w:t>μ</w:t>
                    </w:r>
                  </w:p>
                </w:txbxContent>
              </v:textbox>
            </v:rect>
            <v:shape id="Freeform 3277" o:spid="_x0000_s1598" style="position:absolute;left:720;top:7776;width:3718;height:2503;visibility:visible;mso-wrap-style:square;v-text-anchor:top" coordsize="4183,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KSsMA&#10;AADdAAAADwAAAGRycy9kb3ducmV2LnhtbESPQYvCMBSE7wv+h/AEb2u6FVypRtkKitd19eDt0Tzb&#10;0uYlJFHrvzcLC3scZuYbZrUZTC/u5ENrWcHHNANBXFndcq3g9LN7X4AIEVljb5kUPCnAZj16W2Gh&#10;7YO/6X6MtUgQDgUqaGJ0hZShashgmFpHnLyr9QZjkr6W2uMjwU0v8yybS4Mtp4UGHW0bqrrjzSg4&#10;X06uLbnb7rXPrxdXZq4vO6Um4+FrCSLSEP/Df+2DVpB/zubw+yY9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KSsMAAADdAAAADwAAAAAAAAAAAAAAAACYAgAAZHJzL2Rv&#10;d25yZXYueG1sUEsFBgAAAAAEAAQA9QAAAIgDAAAAAA==&#10;" path="m447,74l384,86r-59,9l294,100r-31,8l236,126r-24,17l188,169r-23,34l122,280,82,362,55,444,36,526,24,607r-4,86l16,775,8,861,4,944r,86l,1107r,73l,1249r,69l,1391r8,159l16,1636r12,86l47,1817r28,99l106,2011r20,48l145,2097r20,39l188,2166r48,60l263,2252r31,30l334,2308r47,30l436,2368r58,35l557,2437r70,31l706,2502r82,30l874,2557r94,26l1020,2597r54,8l1192,2626r129,17l1450,2661r130,17l1706,2691r113,13l1874,2708r47,5l1964,2717r43,4l2078,2730r58,4l2195,2734r56,5l2305,2739r67,4l2446,2743r87,l2627,2743r102,l2835,2743r105,-4l3042,2739r99,-5l3230,2726r83,-9l3387,2713r141,-22l3595,2678r67,-17l3720,2640r59,-26l3834,2579r55,-39l3936,2502r94,-99l4069,2351r36,-56l4151,2179r17,-74l4183,1959r,-77l4183,1813r,-65l4183,1693r,-48l4183,1607r-4,-31l4175,1546r-7,-56l4163,1464r-8,-30l4144,1374r-12,-61l4116,1253r-11,-38l4092,1176r-15,-43l4057,1081,4014,973,3964,861r-28,-51l3908,762r-59,-90l3787,586r-67,-77l3645,444r-39,-26l3567,396r-82,-34l3395,332,3293,301r-55,-17l3176,272,3046,237,2909,212r-63,-14l2783,186r-54,-9l2674,169,2568,155,2466,143r-55,-5l2353,129r-63,-8l2223,112,2086,91r-71,-8l1949,74r-63,-9l1831,57r-47,-5l1745,52r-39,-4l1674,48r-66,l1572,48r-43,-5l1482,39r-51,-4l1321,22,1207,9,1098,,988,,879,,772,4,725,9r-42,4l644,22r-32,4l553,43,502,57,447,74xe" filled="f" strokeweight=".7pt">
              <v:path arrowok="t" o:connecttype="custom" o:connectlocs="257,79;187,105;131,169;44,370;16,577;4,786;0,983;0,1158;22,1434;84,1674;131,1778;208,1875;301,1946;440,2029;622,2108;806,2163;1043,2201;1347,2241;1517,2259;1642,2273;1779,2280;1932,2284;2156,2284;2403,2280;2618,2262;2840,2230;2986,2176;3109,2083;3243,1911;3305,1632;3305,1455;3305,1338;3293,1241;3274,1144;3243,1012;3205,900;3109,674;2992,488;2849,348;2683,276;2509,226;2249,165;2113,141;1905,115;1756,93;1539,62;1410,43;1323,40;1208,36;1043,18;780,0;572,7;484,22;353,62" o:connectangles="0,0,0,0,0,0,0,0,0,0,0,0,0,0,0,0,0,0,0,0,0,0,0,0,0,0,0,0,0,0,0,0,0,0,0,0,0,0,0,0,0,0,0,0,0,0,0,0,0,0,0,0,0,0"/>
            </v:shape>
            <v:shape id="Freeform 3278" o:spid="_x0000_s1599" style="position:absolute;left:1116;top:9102;width:216;height:432;visibility:visible;mso-wrap-style:square;v-text-anchor:top" coordsize="21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TL8YA&#10;AADdAAAADwAAAGRycy9kb3ducmV2LnhtbESPQWvCQBSE74L/YXmCN91owGh0FQlYpLeqIN4e2WcS&#10;zb6N2a2m/fXdQqHHYWa+YVabztTiSa2rLCuYjCMQxLnVFRcKTsfdaA7CeWSNtWVS8EUONut+b4Wp&#10;ti/+oOfBFyJA2KWooPS+SaV0eUkG3dg2xMG72tagD7ItpG7xFeCmltMomkmDFYeFEhvKSsrvh0+j&#10;IFkcz7v3c/Y9v2XF7O1y4sckjpUaDrrtEoSnzv+H/9p7rWCaxAn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dTL8YAAADdAAAADwAAAAAAAAAAAAAAAACYAgAAZHJz&#10;L2Rvd25yZXYueG1sUEsFBgAAAAAEAAQA9QAAAIsDAAAAAA==&#10;" path="m,432l62,384,91,360r24,-24l153,288r25,-48l197,196r14,-52l216,91,211,33,206,19,202,e" filled="f" strokeweight=".7pt">
              <v:path arrowok="t" o:connecttype="custom" o:connectlocs="0,432;62,384;91,360;115,336;153,288;178,240;197,196;211,144;216,91;211,33;206,19;202,0" o:connectangles="0,0,0,0,0,0,0,0,0,0,0,0"/>
            </v:shape>
            <v:shape id="Freeform 3279" o:spid="_x0000_s1600" style="position:absolute;left:1259;top:9021;width:92;height:110;visibility:visible;mso-wrap-style:square;v-text-anchor:top" coordsize="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EycIA&#10;AADdAAAADwAAAGRycy9kb3ducmV2LnhtbERP3WrCMBS+H+wdwhl4N9NVcK4aZQiC88rVPcCxOabF&#10;5qQksVaffrkQvPz4/herwbaiJx8axwo+xhkI4srpho2Cv8PmfQYiRGSNrWNScKMAq+XrywIL7a78&#10;S30ZjUghHApUUMfYFVKGqiaLYew64sSdnLcYE/RGao/XFG5bmWfZVFpsODXU2NG6pupcXqyCc3/Z&#10;xp+1pyG/H7/up6kx7W6v1Oht+J6DiDTEp/jh3moF+eckzU1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kTJwgAAAN0AAAAPAAAAAAAAAAAAAAAAAJgCAABkcnMvZG93&#10;bnJldi54bWxQSwUGAAAAAAQABAD1AAAAhwMAAAAA&#10;" path="m92,72l5,,,110,92,72xe" fillcolor="black" stroked="f">
              <v:path arrowok="t" o:connecttype="custom" o:connectlocs="92,72;5,0;0,110;92,72" o:connectangles="0,0,0,0"/>
            </v:shape>
            <v:rect id="Rectangle 3280" o:spid="_x0000_s1601" style="position:absolute;left:2066;top:10360;width:108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53c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0P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153cYAAADdAAAADwAAAAAAAAAAAAAAAACYAgAAZHJz&#10;L2Rvd25yZXYueG1sUEsFBgAAAAAEAAQA9QAAAIsDAAAAAA==&#10;" filled="f" stroked="f">
              <v:textbox inset="0,0,0,0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Рис. </w:t>
                    </w:r>
                    <w:r>
                      <w:rPr>
                        <w:color w:val="000000"/>
                        <w:sz w:val="22"/>
                        <w:lang w:val="en-US"/>
                      </w:rPr>
                      <w:t>1</w:t>
                    </w:r>
                    <w:r>
                      <w:rPr>
                        <w:color w:val="000000"/>
                        <w:sz w:val="22"/>
                      </w:rPr>
                      <w:t>.1</w:t>
                    </w:r>
                    <w:r>
                      <w:rPr>
                        <w:color w:val="000000"/>
                        <w:sz w:val="22"/>
                        <w:lang w:val="en-US"/>
                      </w:rPr>
                      <w:t>4</w:t>
                    </w:r>
                    <w:r>
                      <w:rPr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</v:rect>
            <w10:wrap type="square"/>
          </v:group>
        </w:pict>
      </w:r>
      <w:r w:rsidRPr="00425D28">
        <w:rPr>
          <w:sz w:val="22"/>
          <w:szCs w:val="22"/>
        </w:rPr>
        <w:t>люсу</w:t>
      </w:r>
      <w:proofErr w:type="gramEnd"/>
      <w:r w:rsidRPr="00425D28">
        <w:rPr>
          <w:sz w:val="22"/>
          <w:szCs w:val="22"/>
        </w:rPr>
        <w:t xml:space="preserve"> </w:t>
      </w:r>
      <w:r w:rsidRPr="00425D28">
        <w:rPr>
          <w:bCs/>
          <w:position w:val="-4"/>
          <w:sz w:val="22"/>
          <w:szCs w:val="22"/>
        </w:rPr>
        <w:object w:dxaOrig="240" w:dyaOrig="260">
          <v:shape id="_x0000_i1203" type="#_x0000_t75" style="width:12.25pt;height:13.6pt" o:ole="" fillcolor="window">
            <v:imagedata r:id="rId163" o:title=""/>
          </v:shape>
          <o:OLEObject Type="Embed" ProgID="Equation.3" ShapeID="_x0000_i1203" DrawAspect="Content" ObjectID="_1624089659" r:id="rId285"/>
        </w:object>
      </w:r>
      <w:r w:rsidRPr="00425D28">
        <w:rPr>
          <w:sz w:val="22"/>
          <w:szCs w:val="22"/>
        </w:rPr>
        <w:t>, (см. рис. 1.14), и кас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 xml:space="preserve">тельное вращательное ускорени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</m:oMath>
      <w:r w:rsidRPr="00425D28">
        <w:rPr>
          <w:sz w:val="22"/>
          <w:szCs w:val="22"/>
        </w:rPr>
        <w:t>, напра</w:t>
      </w:r>
      <w:r w:rsidRPr="00425D28">
        <w:rPr>
          <w:sz w:val="22"/>
          <w:szCs w:val="22"/>
        </w:rPr>
        <w:t>в</w:t>
      </w:r>
      <w:r w:rsidRPr="00425D28">
        <w:rPr>
          <w:sz w:val="22"/>
          <w:szCs w:val="22"/>
        </w:rPr>
        <w:t>ленное перпендикуля</w:t>
      </w:r>
      <w:r w:rsidRPr="00425D28">
        <w:rPr>
          <w:sz w:val="22"/>
          <w:szCs w:val="22"/>
        </w:rPr>
        <w:t>р</w:t>
      </w:r>
      <w:r w:rsidRPr="00425D28">
        <w:rPr>
          <w:sz w:val="22"/>
          <w:szCs w:val="22"/>
        </w:rPr>
        <w:t xml:space="preserve">но к </w:t>
      </w:r>
      <w:r w:rsidRPr="00425D28">
        <w:rPr>
          <w:bCs/>
          <w:position w:val="-4"/>
          <w:sz w:val="22"/>
          <w:szCs w:val="22"/>
        </w:rPr>
        <w:object w:dxaOrig="360" w:dyaOrig="260">
          <v:shape id="_x0000_i1204" type="#_x0000_t75" style="width:18.35pt;height:13.6pt" o:ole="" fillcolor="window">
            <v:imagedata r:id="rId286" o:title=""/>
          </v:shape>
          <o:OLEObject Type="Embed" ProgID="Equation.3" ShapeID="_x0000_i1204" DrawAspect="Content" ObjectID="_1624089660" r:id="rId287"/>
        </w:object>
      </w:r>
      <w:r w:rsidRPr="00425D28">
        <w:rPr>
          <w:sz w:val="22"/>
          <w:szCs w:val="22"/>
        </w:rPr>
        <w:t>, в сторону д</w:t>
      </w:r>
      <w:r w:rsidRPr="00425D28">
        <w:rPr>
          <w:sz w:val="22"/>
          <w:szCs w:val="22"/>
        </w:rPr>
        <w:t>у</w:t>
      </w:r>
      <w:r w:rsidRPr="00425D28">
        <w:rPr>
          <w:sz w:val="22"/>
          <w:szCs w:val="22"/>
        </w:rPr>
        <w:t>говой стрелки углового ускорения ε т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ла.</w:t>
      </w:r>
    </w:p>
    <w:p w:rsidR="004A0989" w:rsidRPr="00425D28" w:rsidRDefault="00C4719B" w:rsidP="004A0989">
      <w:pPr>
        <w:pStyle w:val="af6"/>
        <w:ind w:left="0"/>
        <w:jc w:val="right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BA 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τ</m:t>
            </m:r>
          </m:sup>
        </m:sSubSup>
      </m:oMath>
      <w:r w:rsidR="004A0989" w:rsidRPr="00425D28">
        <w:rPr>
          <w:sz w:val="22"/>
        </w:rPr>
        <w:t xml:space="preserve">       </w:t>
      </w:r>
      <w:r w:rsidR="004A0989" w:rsidRPr="00425D28">
        <w:rPr>
          <w:sz w:val="22"/>
        </w:rPr>
        <w:tab/>
      </w:r>
      <w:r w:rsidR="004A0989" w:rsidRPr="00425D28">
        <w:rPr>
          <w:sz w:val="22"/>
        </w:rPr>
        <w:tab/>
      </w:r>
      <w:r w:rsidR="004A0989" w:rsidRPr="00425D28">
        <w:rPr>
          <w:sz w:val="22"/>
        </w:rPr>
        <w:tab/>
        <w:t xml:space="preserve"> (4)</w:t>
      </w:r>
    </w:p>
    <w:p w:rsidR="004A0989" w:rsidRPr="00425D28" w:rsidRDefault="004A0989" w:rsidP="004A0989">
      <w:pPr>
        <w:pStyle w:val="af6"/>
        <w:ind w:left="0"/>
        <w:rPr>
          <w:sz w:val="22"/>
        </w:rPr>
      </w:pPr>
      <w:r w:rsidRPr="00425D28">
        <w:rPr>
          <w:sz w:val="22"/>
        </w:rPr>
        <w:t xml:space="preserve">Причем модули этих векторов равны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τ</m:t>
            </m:r>
          </m:sup>
        </m:sSubSup>
      </m:oMath>
      <w:r w:rsidRPr="00425D28">
        <w:rPr>
          <w:b/>
          <w:bCs/>
          <w:sz w:val="22"/>
        </w:rPr>
        <w:t>=</w:t>
      </w:r>
      <m:oMath>
        <m:r>
          <m:rPr>
            <m:sty m:val="bi"/>
          </m:rPr>
          <w:rPr>
            <w:rFonts w:ascii="Cambria Math" w:hAnsi="Cambria Math"/>
            <w:sz w:val="22"/>
          </w:rPr>
          <m:t>εAB</m:t>
        </m:r>
      </m:oMath>
      <w:r w:rsidRPr="00425D28">
        <w:rPr>
          <w:b/>
          <w:sz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</w:rPr>
          <m:t>AB</m:t>
        </m:r>
      </m:oMath>
      <w:r w:rsidRPr="00425D28">
        <w:rPr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BAτ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BA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rad>
        <m:r>
          <m:rPr>
            <m:sty m:val="bi"/>
          </m:rPr>
          <w:rPr>
            <w:rFonts w:ascii="Cambria Math" w:hAnsi="Cambria Math"/>
            <w:sz w:val="22"/>
          </w:rPr>
          <m:t>= AB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4</m:t>
                </m:r>
              </m:sup>
            </m:sSup>
          </m:e>
        </m:rad>
      </m:oMath>
      <w:r w:rsidRPr="00425D28">
        <w:rPr>
          <w:sz w:val="22"/>
        </w:rPr>
        <w:t xml:space="preserve">, а тангенс угла наклона, образуемый векторами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n</m:t>
            </m:r>
          </m:sup>
        </m:sSubSup>
      </m:oMath>
      <w:r w:rsidRPr="00425D28">
        <w:rPr>
          <w:sz w:val="22"/>
        </w:rPr>
        <w:t xml:space="preserve"> и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τ</m:t>
            </m:r>
          </m:sup>
        </m:sSubSup>
      </m:oMath>
      <w:r w:rsidRPr="00425D28">
        <w:rPr>
          <w:sz w:val="22"/>
        </w:rPr>
        <w:t xml:space="preserve"> равен </w:t>
      </w:r>
      <w:proofErr w:type="spellStart"/>
      <w:r w:rsidRPr="00425D28">
        <w:rPr>
          <w:bCs/>
          <w:sz w:val="22"/>
        </w:rPr>
        <w:t>tg</w:t>
      </w:r>
      <m:oMath>
        <w:proofErr w:type="spellEnd"/>
        <m:r>
          <m:rPr>
            <m:sty m:val="bi"/>
          </m:rPr>
          <w:rPr>
            <w:rFonts w:ascii="Cambria Math" w:hAnsi="Cambria Math"/>
            <w:sz w:val="22"/>
          </w:rPr>
          <m:t>μ=ε/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425D28">
        <w:rPr>
          <w:sz w:val="22"/>
        </w:rPr>
        <w:t>.</w:t>
      </w:r>
    </w:p>
    <w:p w:rsidR="004A0989" w:rsidRPr="00425D28" w:rsidRDefault="004A0989" w:rsidP="004A0989">
      <w:pPr>
        <w:pStyle w:val="af6"/>
        <w:ind w:left="0" w:firstLine="454"/>
        <w:rPr>
          <w:sz w:val="22"/>
        </w:rPr>
      </w:pPr>
      <w:r w:rsidRPr="00425D28">
        <w:rPr>
          <w:sz w:val="22"/>
        </w:rPr>
        <w:t xml:space="preserve">Соотношение (3) теперь можно записать так </w:t>
      </w:r>
    </w:p>
    <w:p w:rsidR="004A0989" w:rsidRPr="00425D28" w:rsidRDefault="00C4719B" w:rsidP="004A0989">
      <w:pPr>
        <w:pStyle w:val="af6"/>
        <w:ind w:left="0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B </m:t>
            </m:r>
          </m:sub>
        </m:sSub>
      </m:oMath>
      <w:r w:rsidR="004A0989" w:rsidRPr="00425D28">
        <w:rPr>
          <w:b/>
          <w:sz w:val="22"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A 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τ</m:t>
            </m:r>
          </m:sup>
        </m:sSubSup>
      </m:oMath>
      <w:r w:rsidR="004A0989" w:rsidRPr="00425D28">
        <w:rPr>
          <w:sz w:val="22"/>
        </w:rPr>
        <w:t>.</w:t>
      </w:r>
      <w:r w:rsidR="004A0989" w:rsidRPr="00425D28">
        <w:rPr>
          <w:sz w:val="22"/>
        </w:rPr>
        <w:tab/>
      </w:r>
      <w:r w:rsidR="004A0989" w:rsidRPr="00425D28">
        <w:rPr>
          <w:sz w:val="22"/>
        </w:rPr>
        <w:tab/>
        <w:t xml:space="preserve">             (5)</w:t>
      </w:r>
    </w:p>
    <w:p w:rsidR="004A0989" w:rsidRPr="00425D28" w:rsidRDefault="004A0989" w:rsidP="004A0989">
      <w:pPr>
        <w:pStyle w:val="af6"/>
        <w:ind w:left="0" w:firstLine="454"/>
        <w:rPr>
          <w:sz w:val="22"/>
        </w:rPr>
      </w:pPr>
      <w:r w:rsidRPr="00425D28">
        <w:rPr>
          <w:sz w:val="22"/>
        </w:rPr>
        <w:lastRenderedPageBreak/>
        <w:t xml:space="preserve">Для ускорений, как и для скоростей можно сформулировать три следствия </w:t>
      </w:r>
    </w:p>
    <w:p w:rsidR="004A0989" w:rsidRPr="00425D28" w:rsidRDefault="00C4719B" w:rsidP="004A0989">
      <w:pPr>
        <w:pStyle w:val="af6"/>
        <w:ind w:left="0" w:firstLine="454"/>
        <w:rPr>
          <w:sz w:val="22"/>
        </w:rPr>
      </w:pPr>
      <w:r w:rsidRPr="00C4719B">
        <w:rPr>
          <w:i/>
          <w:noProof/>
        </w:rPr>
        <w:pict>
          <v:group id="Group 3024" o:spid="_x0000_s1602" style="position:absolute;left:0;text-align:left;margin-left:5.7pt;margin-top:8.4pt;width:108.75pt;height:80.9pt;z-index:252033024" coordorigin="2506,1929" coordsize="2175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">
            <v:line id="Line 3025" o:spid="_x0000_s1603" style="position:absolute;flip:y;visibility:visible;mso-wrap-style:square" from="2841,2196" to="3201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5yl8AAAADcAAAADwAAAGRycy9kb3ducmV2LnhtbERPS4vCMBC+C/6HMAteZE1VUOkaRRRh&#10;XU8+eh+a2bbYTEqTPvbfmwXB23x8z1lve1OKlmpXWFYwnUQgiFOrC84U3G/HzxUI55E1lpZJwR85&#10;2G6GgzXG2nZ8ofbqMxFC2MWoIPe+iqV0aU4G3cRWxIH7tbVBH2CdSV1jF8JNKWdRtJAGCw4NOVa0&#10;zyl9XBujwJwfyWl+6TlpDp1Bbtpk/NMqNfrod18gPPX+LX65v3WYv5zD/zPhAr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+cpfAAAAA3AAAAA8AAAAAAAAAAAAAAAAA&#10;oQIAAGRycy9kb3ducmV2LnhtbFBLBQYAAAAABAAEAPkAAACOAwAAAAA=&#10;" strokeweight="1.25pt">
              <v:stroke endarrow="classic" endarrowwidth="narrow"/>
            </v:line>
            <v:shape id="Text Box 3026" o:spid="_x0000_s1604" type="#_x0000_t202" style="position:absolute;left:2506;top:2611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jjcMA&#10;AADcAAAADwAAAGRycy9kb3ducmV2LnhtbERPTWvCQBC9F/oflhF6qxsLVYmuItZKRS+xHjyO2TEJ&#10;ZmfD7jbGf+8KQm/zeJ8znXemFi05X1lWMOgnIIhzqysuFBx+v9/HIHxA1lhbJgU38jCfvb5MMdX2&#10;yhm1+1CIGMI+RQVlCE0qpc9LMuj7tiGO3Nk6gyFCV0jt8BrDTS0/kmQoDVYcG0psaFlSftn/GQXr&#10;027ljp/tdoPZ13C3octouV4p9dbrFhMQgbrwL366f3ScPx7B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6jjcMAAADcAAAADwAAAAAAAAAAAAAAAACYAgAAZHJzL2Rv&#10;d25yZXYueG1sUEsFBgAAAAAEAAQA9QAAAIgDAAAAAA==&#10;" filled="f" stroked="f">
              <v:textbox inset="1mm,.3mm,.5mm,.3mm">
                <w:txbxContent>
                  <w:p w:rsidR="00DC1C72" w:rsidRPr="0053262B" w:rsidRDefault="00DC1C72" w:rsidP="004A0989">
                    <w:pPr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3027" o:spid="_x0000_s1605" type="#_x0000_t202" style="position:absolute;left:3603;top:2568;width:31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VjsYA&#10;AADcAAAADwAAAGRycy9kb3ducmV2LnhtbESPT2sCMRTE7wW/Q3iCt5pVrMrWKKJWlHrxz8Hj6+a5&#10;u7h5WZJ03X77Rij0OMzMb5jZojWVaMj50rKCQT8BQZxZXXKu4HL+eJ2C8AFZY2WZFPyQh8W88zLD&#10;VNsHH6k5hVxECPsUFRQh1KmUPivIoO/bmjh6N+sMhihdLrXDR4SbSg6TZCwNlhwXCqxpVVB2P30b&#10;Bduvw8Zd35rPPR7X48Oe7pPVdqNUr9su30EEasN/+K+90wpGgwk8z8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qVjsYAAADcAAAADwAAAAAAAAAAAAAAAACYAgAAZHJz&#10;L2Rvd25yZXYueG1sUEsFBgAAAAAEAAQA9QAAAIsDAAAAAA==&#10;" filled="f" stroked="f">
              <v:textbox inset="1mm,.3mm,.5mm,.3mm">
                <w:txbxContent>
                  <w:p w:rsidR="00DC1C72" w:rsidRPr="0053262B" w:rsidRDefault="00DC1C72" w:rsidP="004A0989">
                    <w:pPr>
                      <w:rPr>
                        <w:i/>
                        <w:lang w:val="en-US"/>
                      </w:rPr>
                    </w:pPr>
                    <w:r w:rsidRPr="0053262B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3028" o:spid="_x0000_s1606" type="#_x0000_t202" style="position:absolute;left:2987;top:3067;width:12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B/MIA&#10;AADcAAAADwAAAGRycy9kb3ducmV2LnhtbERPPW/CMBDdK/EfrENiA4eKQhUwCFFAIFigHToe8ZFE&#10;xOfINiH993hA6vj0vmeL1lSiIedLywqGgwQEcWZ1ybmCn+9N/xOED8gaK8uk4I88LOadtxmm2j74&#10;RM055CKGsE9RQRFCnUrps4IM+oGtiSN3tc5giNDlUjt8xHBTyfckGUuDJceGAmtaFZTdznejYHs5&#10;rt3vR3PY4+lrfNzTbbLarpXqddvlFESgNvyLX+6dVjAaxrX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QH8wgAAANwAAAAPAAAAAAAAAAAAAAAAAJgCAABkcnMvZG93&#10;bnJldi54bWxQSwUGAAAAAAQABAD1AAAAhw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</w:t>
                    </w:r>
                    <w:r>
                      <w:rPr>
                        <w:sz w:val="22"/>
                        <w:lang w:val="en-US"/>
                      </w:rPr>
                      <w:t>1</w:t>
                    </w:r>
                    <w:r>
                      <w:rPr>
                        <w:sz w:val="22"/>
                      </w:rPr>
                      <w:t>5.</w:t>
                    </w:r>
                  </w:p>
                </w:txbxContent>
              </v:textbox>
            </v:shape>
            <v:line id="Line 3029" o:spid="_x0000_s1607" style="position:absolute;flip:y;visibility:visible;mso-wrap-style:square" from="3749,1936" to="3967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cDWcMAAADcAAAADwAAAGRycy9kb3ducmV2LnhtbESPT2vCQBTE74LfYXlCL6IbWykaXUUs&#10;hVZPseb+yD6TYPZtyG7+9Nt3C4LHYWZ+w2z3g6lER40rLStYzCMQxJnVJecKrj+fsxUI55E1VpZJ&#10;wS852O/Goy3G2vacUHfxuQgQdjEqKLyvYyldVpBBN7c1cfButjHog2xyqRvsA9xU8jWK3qXBksNC&#10;gTUdC8rul9YoMOd7+v2WDJy2H71Bbrt0euqUepkMhw0IT4N/hh/tL61guVjD/5lw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A1nDAAAA3AAAAA8AAAAAAAAAAAAA&#10;AAAAoQIAAGRycy9kb3ducmV2LnhtbFBLBQYAAAAABAAEAPkAAACRAwAAAAA=&#10;" strokeweight="1.25pt">
              <v:stroke endarrow="classic" endarrowwidth="narrow"/>
            </v:line>
            <v:line id="Line 3030" o:spid="_x0000_s1608" style="position:absolute;flip:y;visibility:visible;mso-wrap-style:square" from="2840,2388" to="4591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swZMEAAADcAAAADwAAAGRycy9kb3ducmV2LnhtbERPy2qDQBTdB/IPww10F8dKSYLNRKTQ&#10;IoUuGiXrG+dWpc4dcaY+/r6zKHR5OO9ztpheTDS6zrKCxygGQVxb3XGjoCpf9ycQziNr7C2TgpUc&#10;ZJft5oyptjN/0nT1jQgh7FJU0Ho/pFK6uiWDLrIDceC+7GjQBzg2Uo84h3DTyySOD9Jgx6GhxYFe&#10;Wqq/rz9Gwcf9Nufr4V3mbysf52rV5bHwSj3slvwZhKfF/4v/3IVW8JSE+eFMOALy8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+zBkwQAAANwAAAAPAAAAAAAAAAAAAAAA&#10;AKECAABkcnMvZG93bnJldi54bWxQSwUGAAAAAAQABAD5AAAAjwMAAAAA&#10;">
              <v:stroke endarrow="classic" endarrowwidth="narrow"/>
            </v:line>
            <v:oval id="Oval 3031" o:spid="_x0000_s1609" style="position:absolute;left:2806;top:270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jQMYA&#10;AADcAAAADwAAAGRycy9kb3ducmV2LnhtbESPQWvCQBSE7wX/w/KE3ppNQlskuglFKZRCRaOgx9fs&#10;axKafRuyq8Z/3xUKHoeZ+YZZFKPpxJkG11pWkEQxCOLK6pZrBfvd+9MMhPPIGjvLpOBKDop88rDA&#10;TNsLb+lc+loECLsMFTTe95mUrmrIoItsTxy8HzsY9EEOtdQDXgLcdDKN41dpsOWw0GBPy4aq3/Jk&#10;FHxurp11x+NXekhm61X5vZYv9qTU43R8m4PwNPp7+L/9oRU8pw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bjQMYAAADcAAAADwAAAAAAAAAAAAAAAACYAgAAZHJz&#10;L2Rvd25yZXYueG1sUEsFBgAAAAAEAAQA9QAAAIsDAAAAAA==&#10;" fillcolor="black" strokeweight="1.25pt"/>
            <v:shape id="Text Box 3032" o:spid="_x0000_s1610" type="#_x0000_t202" style="position:absolute;left:3488;top:1929;width:38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8q8YA&#10;AADcAAAADwAAAGRycy9kb3ducmV2LnhtbESPQWvCQBSE74L/YXmCN900WFuiqxSrouhF20OPz+xr&#10;Esy+DbtrTP99Vyj0OMzMN8x82ZlatOR8ZVnB0zgBQZxbXXGh4PNjM3oF4QOyxtoyKfghD8tFvzfH&#10;TNs7n6g9h0JECPsMFZQhNJmUPi/JoB/bhjh639YZDFG6QmqH9wg3tUyTZCoNVhwXSmxoVVJ+Pd+M&#10;gu3luHZfz+1hj6f36XFP15fVdq3UcNC9zUAE6sJ/+K+90wom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H8q8YAAADcAAAADwAAAAAAAAAAAAAAAACYAgAAZHJz&#10;L2Rvd25yZXYueG1sUEsFBgAAAAAEAAQA9QAAAIsDAAAAAA==&#10;" filled="f" stroked="f">
              <v:textbox inset="1mm,.3mm,.5mm,.3mm">
                <w:txbxContent>
                  <w:p w:rsidR="00DC1C72" w:rsidRPr="0053262B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spellStart"/>
                    <w:proofErr w:type="gramStart"/>
                    <w:r w:rsidRPr="0053262B">
                      <w:rPr>
                        <w:b/>
                        <w:i/>
                        <w:lang w:val="en-US"/>
                      </w:rPr>
                      <w:t>a</w:t>
                    </w:r>
                    <w:r w:rsidRPr="0053262B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oval id="Oval 3033" o:spid="_x0000_s1611" style="position:absolute;left:3729;top:251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YrMUA&#10;AADcAAAADwAAAGRycy9kb3ducmV2LnhtbESP3WrCQBSE7wu+w3KE3tWN8QeJriItQhEqGgW9PGaP&#10;STB7NmRXjW/fFQq9HGbmG2a2aE0l7tS40rKCfi8CQZxZXXKu4LBffUxAOI+ssbJMCp7kYDHvvM0w&#10;0fbBO7qnPhcBwi5BBYX3dSKlywoy6Hq2Jg7exTYGfZBNLnWDjwA3lYyjaCwNlhwWCqzps6Dsmt6M&#10;gvX2WVl3Ov3Ex/5k85WeN3Jkb0q9d9vlFISn1v+H/9rfWsEwHsDr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NisxQAAANwAAAAPAAAAAAAAAAAAAAAAAJgCAABkcnMv&#10;ZG93bnJldi54bWxQSwUGAAAAAAQABAD1AAAAigMAAAAA&#10;" fillcolor="black" strokeweight="1.25pt"/>
            <v:line id="Line 3034" o:spid="_x0000_s1612" style="position:absolute;visibility:visible;mso-wrap-style:square" from="3200,2235" to="3297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pLcMAAADcAAAADwAAAGRycy9kb3ducmV2LnhtbESPzYrCMBSF98K8Q7gD7jQdE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KqS3DAAAA3AAAAA8AAAAAAAAAAAAA&#10;AAAAoQIAAGRycy9kb3ducmV2LnhtbFBLBQYAAAAABAAEAPkAAACRAwAAAAA=&#10;">
              <v:stroke dashstyle="dash"/>
            </v:line>
            <v:line id="Line 3035" o:spid="_x0000_s1613" style="position:absolute;visibility:visible;mso-wrap-style:square" from="3975,1950" to="4110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Mt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5N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gy2xAAAANwAAAAPAAAAAAAAAAAA&#10;AAAAAKECAABkcnMvZG93bnJldi54bWxQSwUGAAAAAAQABAD5AAAAkgMAAAAA&#10;">
              <v:stroke dashstyle="dash"/>
            </v:line>
            <v:shape id="Text Box 3036" o:spid="_x0000_s1614" type="#_x0000_t202" style="position:absolute;left:2971;top:2568;width:445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6qMYA&#10;AADcAAAADwAAAGRycy9kb3ducmV2LnhtbESPQWvCQBSE7wX/w/IEb3VT0bREVylWRdGLtocen9nX&#10;JJh9G3bXGP99Vyj0OMzMN8xs0ZlatOR8ZVnByzABQZxbXXGh4Otz/fwGwgdkjbVlUnAnD4t572mG&#10;mbY3PlJ7CoWIEPYZKihDaDIpfV6SQT+0DXH0fqwzGKJ0hdQObxFuajlKklQarDgulNjQsqT8croa&#10;BZvzYeW+J+1+h8eP9LCjy+tys1Jq0O/epyACdeE//NfeagXjUQqP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r6qM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53262B">
                      <w:rPr>
                        <w:b/>
                        <w:i/>
                        <w:lang w:val="en-US"/>
                      </w:rPr>
                      <w:t>a</w:t>
                    </w:r>
                    <w:r w:rsidRPr="0053262B">
                      <w:rPr>
                        <w:i/>
                        <w:vertAlign w:val="subscript"/>
                        <w:lang w:val="en-US"/>
                      </w:rPr>
                      <w:t>A</w:t>
                    </w:r>
                    <w:r w:rsidRPr="0053262B">
                      <w:rPr>
                        <w:vertAlign w:val="subscript"/>
                        <w:lang w:val="en-US"/>
                      </w:rPr>
                      <w:t>x</w:t>
                    </w:r>
                    <w:proofErr w:type="spellEnd"/>
                    <w:proofErr w:type="gramEnd"/>
                  </w:p>
                </w:txbxContent>
              </v:textbox>
            </v:shape>
            <v:shape id="Text Box 3037" o:spid="_x0000_s1615" type="#_x0000_t202" style="position:absolute;left:2675;top:2033;width:3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fM8YA&#10;AADcAAAADwAAAGRycy9kb3ducmV2LnhtbESPT2sCMRTE70K/Q3iF3jSrtCqrUYpVqdSLfw4en5vn&#10;7uLmZUniuv32piD0OMzMb5jpvDWVaMj50rKCfi8BQZxZXXKu4HhYdccgfEDWWFkmBb/kYT576Uwx&#10;1fbOO2r2IRcRwj5FBUUIdSqlzwoy6Hu2Jo7exTqDIUqXS+3wHuGmkoMkGUqDJceFAmtaFJRd9zej&#10;YH3eLt3po/nZ4O5ruN3QdbRYL5V6e20/JyACteE//Gx/awXvgxH8nY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ZfM8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53262B">
                      <w:rPr>
                        <w:b/>
                        <w:i/>
                        <w:lang w:val="en-US"/>
                      </w:rPr>
                      <w:t>a</w:t>
                    </w:r>
                    <w:r w:rsidRPr="0053262B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Text Box 3038" o:spid="_x0000_s1616" type="#_x0000_t202" style="position:absolute;left:3860;top:2418;width:445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LQcIA&#10;AADcAAAADwAAAGRycy9kb3ducmV2LnhtbERPyW7CMBC9V+IfrEHiVhwQpShgEGJTUbmwHDgO8ZBE&#10;xOPINiH9+/pQqcent88WralEQ86XlhUM+gkI4szqknMFl/P2fQLCB2SNlWVS8EMeFvPO2wxTbV98&#10;pOYUchFD2KeooAihTqX0WUEGfd/WxJG7W2cwROhyqR2+Yrip5DBJxtJgybGhwJpWBWWP09Mo2N0O&#10;G3f9aL73eFyPD3t6fK52G6V63XY5BRGoDf/iP/eXVjAaxrXxTDw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ctBwgAAANwAAAAPAAAAAAAAAAAAAAAAAJgCAABkcnMvZG93&#10;bnJldi54bWxQSwUGAAAAAAQABAD1AAAAhw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53262B">
                      <w:rPr>
                        <w:b/>
                        <w:i/>
                        <w:lang w:val="en-US"/>
                      </w:rPr>
                      <w:t>a</w:t>
                    </w:r>
                    <w:r w:rsidRPr="0053262B">
                      <w:rPr>
                        <w:i/>
                        <w:vertAlign w:val="subscript"/>
                        <w:lang w:val="en-US"/>
                      </w:rPr>
                      <w:t>B</w:t>
                    </w:r>
                    <w:r w:rsidRPr="0053262B">
                      <w:rPr>
                        <w:vertAlign w:val="subscript"/>
                        <w:lang w:val="en-US"/>
                      </w:rPr>
                      <w:t>x</w:t>
                    </w:r>
                    <w:proofErr w:type="spellEnd"/>
                    <w:proofErr w:type="gramEnd"/>
                  </w:p>
                </w:txbxContent>
              </v:textbox>
            </v:shape>
            <v:shape id="Text Box 3039" o:spid="_x0000_s1617" type="#_x0000_t202" style="position:absolute;left:4378;top:2391;width:303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u2sYA&#10;AADcAAAADwAAAGRycy9kb3ducmV2LnhtbESPQWsCMRSE74L/ITzBW81WrNqtUYpVUepF68Hj6+Z1&#10;d3HzsiRx3f57Uyh4HGbmG2a2aE0lGnK+tKzgeZCAIM6sLjlXcPpaP01B+ICssbJMCn7Jw2Le7cww&#10;1fbGB2qOIRcRwj5FBUUIdSqlzwoy6Ae2Jo7ej3UGQ5Qul9rhLcJNJYdJMpYGS44LBda0LCi7HK9G&#10;weZ7v3Lnl+Zzh4eP8X5Hl8lys1Kq32vf30AEasMj/N/eagWj4Sv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Vu2s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4A0989" w:rsidRPr="00425D28">
        <w:rPr>
          <w:i/>
          <w:sz w:val="22"/>
        </w:rPr>
        <w:t xml:space="preserve">Следствие 1. </w:t>
      </w:r>
      <w:r w:rsidR="004A0989" w:rsidRPr="00425D28">
        <w:rPr>
          <w:sz w:val="22"/>
        </w:rPr>
        <w:t>Проекции ускор</w:t>
      </w:r>
      <w:r w:rsidR="004A0989" w:rsidRPr="00425D28">
        <w:rPr>
          <w:sz w:val="22"/>
        </w:rPr>
        <w:t>е</w:t>
      </w:r>
      <w:r w:rsidR="004A0989" w:rsidRPr="00425D28">
        <w:rPr>
          <w:sz w:val="22"/>
        </w:rPr>
        <w:t xml:space="preserve">ний двух точек тела на </w:t>
      </w:r>
      <w:proofErr w:type="gramStart"/>
      <w:r w:rsidR="004A0989" w:rsidRPr="00425D28">
        <w:rPr>
          <w:sz w:val="22"/>
        </w:rPr>
        <w:t>пр</w:t>
      </w:r>
      <w:r w:rsidR="004A0989" w:rsidRPr="00425D28">
        <w:rPr>
          <w:sz w:val="22"/>
        </w:rPr>
        <w:t>я</w:t>
      </w:r>
      <w:r w:rsidR="004A0989" w:rsidRPr="00425D28">
        <w:rPr>
          <w:sz w:val="22"/>
        </w:rPr>
        <w:t>мую</w:t>
      </w:r>
      <w:proofErr w:type="gramEnd"/>
      <w:r w:rsidR="004A0989" w:rsidRPr="00425D28">
        <w:rPr>
          <w:sz w:val="22"/>
        </w:rPr>
        <w:t>, их соединяющую, связаны соотношен</w:t>
      </w:r>
      <w:r w:rsidR="004A0989" w:rsidRPr="00425D28">
        <w:rPr>
          <w:sz w:val="22"/>
        </w:rPr>
        <w:t>и</w:t>
      </w:r>
      <w:r w:rsidR="004A0989" w:rsidRPr="00425D28">
        <w:rPr>
          <w:sz w:val="22"/>
        </w:rPr>
        <w:t xml:space="preserve">ем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Bx 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≤ 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Ax </m:t>
            </m:r>
          </m:sub>
        </m:sSub>
      </m:oMath>
      <w:r w:rsidR="004A0989" w:rsidRPr="00425D28">
        <w:rPr>
          <w:sz w:val="22"/>
        </w:rPr>
        <w:t xml:space="preserve"> (рис. 1.15). </w:t>
      </w:r>
    </w:p>
    <w:p w:rsidR="00613C01" w:rsidRPr="00425D28" w:rsidRDefault="00613C01" w:rsidP="004A0989">
      <w:pPr>
        <w:pStyle w:val="af6"/>
        <w:ind w:left="0" w:firstLine="454"/>
        <w:rPr>
          <w:i/>
          <w:sz w:val="22"/>
        </w:rPr>
      </w:pPr>
    </w:p>
    <w:p w:rsidR="00613C01" w:rsidRPr="00425D28" w:rsidRDefault="00613C01" w:rsidP="004A0989">
      <w:pPr>
        <w:pStyle w:val="af6"/>
        <w:ind w:left="0" w:firstLine="454"/>
        <w:rPr>
          <w:i/>
          <w:sz w:val="22"/>
        </w:rPr>
      </w:pPr>
    </w:p>
    <w:p w:rsidR="004A0989" w:rsidRPr="00425D28" w:rsidRDefault="00C4719B" w:rsidP="004A0989">
      <w:pPr>
        <w:pStyle w:val="af6"/>
        <w:ind w:left="0" w:firstLine="454"/>
        <w:rPr>
          <w:sz w:val="22"/>
        </w:rPr>
      </w:pPr>
      <w:r w:rsidRPr="00C4719B">
        <w:rPr>
          <w:i/>
          <w:noProof/>
        </w:rPr>
        <w:pict>
          <v:group id="Group 3004" o:spid="_x0000_s1618" style="position:absolute;left:0;text-align:left;margin-left:195.4pt;margin-top:7.35pt;width:108.75pt;height:104.1pt;z-index:252032000" coordorigin="999,977" coordsize="2175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">
            <v:line id="Line 3005" o:spid="_x0000_s1619" style="position:absolute;flip:y;visibility:visible;mso-wrap-style:square" from="1334,1707" to="1694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oH9cMAAADcAAAADwAAAGRycy9kb3ducmV2LnhtbESPS4vCQBCE74L/YegFL7JOVkUk6yiy&#10;Ivg4+ci9yfQmwUxPyEwe++93BMFjUVVfUatNb0rRUu0Kywq+JhEI4tTqgjMF99v+cwnCeWSNpWVS&#10;8EcONuvhYIWxth1fqL36TAQIuxgV5N5XsZQuzcmgm9iKOHi/tjbog6wzqWvsAtyUchpFC2mw4LCQ&#10;Y0U/OaWPa2MUmPMjOc4uPSfNrjPITZuMT61So49++w3CU+/f4Vf7oBXMoyk8z4Qj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B/XDAAAA3AAAAA8AAAAAAAAAAAAA&#10;AAAAoQIAAGRycy9kb3ducmV2LnhtbFBLBQYAAAAABAAEAPkAAACRAwAAAAA=&#10;" strokeweight="1.25pt">
              <v:stroke endarrow="classic" endarrowwidth="narrow"/>
            </v:line>
            <v:shape id="Text Box 3006" o:spid="_x0000_s1620" type="#_x0000_t202" style="position:absolute;left:999;top:2123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gFUMYA&#10;AADcAAAADwAAAGRycy9kb3ducmV2LnhtbESPzW7CMBCE70h9B2sr9QZOKaUoxaCKP4HgAuXQ4zbe&#10;JhHxOrJNCG+PkSpxHM3MN5rxtDWVaMj50rKC114CgjizuuRcwfF72R2B8AFZY2WZFFzJw3Ty1Blj&#10;qu2F99QcQi4ihH2KCooQ6lRKnxVk0PdsTRy9P+sMhihdLrXDS4SbSvaTZCgNlhwXCqxpVlB2OpyN&#10;gtXvbuF+3pvtBvfz4W5Dp4/ZaqHUy3P79QkiUBse4f/2WisYJG9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gFUMYAAADcAAAADwAAAAAAAAAAAAAAAACYAgAAZHJz&#10;L2Rvd25yZXYueG1sUEsFBgAAAAAEAAQA9QAAAIsDAAAAAA==&#10;" filled="f" stroked="f">
              <v:textbox inset="1mm,.3mm,.5mm,.3mm">
                <w:txbxContent>
                  <w:p w:rsidR="00DC1C72" w:rsidRPr="00455E48" w:rsidRDefault="00DC1C72" w:rsidP="004A0989">
                    <w:pPr>
                      <w:rPr>
                        <w:i/>
                        <w:lang w:val="en-US"/>
                      </w:rPr>
                    </w:pPr>
                    <w:r w:rsidRPr="00455E48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3007" o:spid="_x0000_s1621" type="#_x0000_t202" style="position:absolute;left:1894;top:2147;width:31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dJMYA&#10;AADcAAAADwAAAGRycy9kb3ducmV2LnhtbESPT2sCMRTE74V+h/AKvdWsRa2sRinWiqIX/xw8PjfP&#10;3cXNy5Kk6/rtjSD0OMzMb5jxtDWVaMj50rKCbicBQZxZXXKu4LD//RiC8AFZY2WZFNzIw3Ty+jLG&#10;VNsrb6nZhVxECPsUFRQh1KmUPivIoO/Ymjh6Z+sMhihdLrXDa4SbSn4myUAaLDkuFFjTrKDssvsz&#10;Chanzdwd+816hdufwWZFl6/ZYq7U+1v7PQIRqA3/4Wd7qRX0kh4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GdJMYAAADcAAAADwAAAAAAAAAAAAAAAACYAgAAZHJz&#10;L2Rvd25yZXYueG1sUEsFBgAAAAAEAAQA9QAAAIsDAAAAAA==&#10;" filled="f" stroked="f">
              <v:textbox inset="1mm,.3mm,.5mm,.3mm">
                <w:txbxContent>
                  <w:p w:rsidR="00DC1C72" w:rsidRPr="00455E48" w:rsidRDefault="00DC1C72" w:rsidP="004A0989">
                    <w:pPr>
                      <w:rPr>
                        <w:i/>
                        <w:lang w:val="en-US"/>
                      </w:rPr>
                    </w:pPr>
                    <w:r w:rsidRPr="00455E48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3008" o:spid="_x0000_s1622" type="#_x0000_t202" style="position:absolute;left:1480;top:2579;width:12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4v8UA&#10;AADcAAAADwAAAGRycy9kb3ducmV2LnhtbESPQWsCMRSE7wX/Q3iCt5qtVC1bo4hVUfSi9eDxdfO6&#10;u7h5WZK4rv++EQoeh5n5hpnMWlOJhpwvLSt46ycgiDOrS84VnL5Xrx8gfEDWWFkmBXfyMJt2XiaY&#10;anvjAzXHkIsIYZ+igiKEOpXSZwUZ9H1bE0fv1zqDIUqXS+3wFuGmkoMkGUmDJceFAmtaFJRdjlej&#10;YP2zX7rzsNlt8fA12m/pMl6sl0r1uu38E0SgNjzD/+2NVvCeDOFx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i/xQAAANwAAAAPAAAAAAAAAAAAAAAAAJgCAABkcnMv&#10;ZG93bnJldi54bWxQSwUGAAAAAAQABAD1AAAAig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.16.</w:t>
                    </w:r>
                  </w:p>
                </w:txbxContent>
              </v:textbox>
            </v:shape>
            <v:line id="Line 3009" o:spid="_x0000_s1623" style="position:absolute;flip:y;visibility:visible;mso-wrap-style:square" from="2617,1268" to="2858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B9sQAAADcAAAADwAAAGRycy9kb3ducmV2LnhtbESPS2vDMBCE74H+B7GFXkItNwmmuFZC&#10;aQk0ySkP3xdraxtbK2PJj/77KlDocZiZb5hsN5tWjNS72rKClygGQVxYXXOp4HbdP7+CcB5ZY2uZ&#10;FPyQg932YZFhqu3EZxovvhQBwi5FBZX3XSqlKyoy6CLbEQfv2/YGfZB9KXWPU4CbVq7iOJEGaw4L&#10;FXb0UVHRXAajwJya/LA+z5wPn5NBHsZ8eRyVenqc399AeJr9f/iv/aUVbOIE7mfC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QH2xAAAANwAAAAPAAAAAAAAAAAA&#10;AAAAAKECAABkcnMvZG93bnJldi54bWxQSwUGAAAAAAQABAD5AAAAkgMAAAAA&#10;" strokeweight="1.25pt">
              <v:stroke endarrow="classic" endarrowwidth="narrow"/>
            </v:line>
            <v:line id="Line 3010" o:spid="_x0000_s1624" style="position:absolute;flip:y;visibility:visible;mso-wrap-style:square" from="1333,1900" to="3084,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0cMMAAADcAAAADwAAAGRycy9kb3ducmV2LnhtbESPQYvCMBSE74L/ITxhb5oqYqUapSys&#10;yMIetLLnt82zLTYvpYm2/fcbQfA4zMw3zHbfm1o8qHWVZQXzWQSCOLe64kLBJfuarkE4j6yxtkwK&#10;BnKw341HW0y07fhEj7MvRICwS1BB6X2TSOnykgy6mW2Ig3e1rUEfZFtI3WIX4KaWiyhaSYMVh4US&#10;G/osKb+d70bBz99vlw6rb5keBo67y6Cz+OiV+pj06QaEp96/w6/2UStYRjE8z4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n9HDDAAAA3AAAAA8AAAAAAAAAAAAA&#10;AAAAoQIAAGRycy9kb3ducmV2LnhtbFBLBQYAAAAABAAEAPkAAACRAwAAAAA=&#10;">
              <v:stroke endarrow="classic" endarrowwidth="narrow"/>
            </v:line>
            <v:oval id="Oval 3011" o:spid="_x0000_s1625" style="position:absolute;left:1299;top:221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WvcMA&#10;AADcAAAADwAAAGRycy9kb3ducmV2LnhtbERPXWvCMBR9F/wP4Qp701TZRGpTEcdgDFZcN5iP1+au&#10;LWtuShK1/ffLw8DHw/nOdoPpxJWcby0rWC4SEMSV1S3XCr4+X+YbED4ga+wsk4KRPOzy6STDVNsb&#10;f9C1DLWIIexTVNCE0KdS+qohg35he+LI/VhnMEToaqkd3mK46eQqSdbSYMuxocGeDg1Vv+XFKHg7&#10;jp31p9P76nu5KZ7LcyGf7EWph9mw34IINIS7+N/9qhU8JnFt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WvcMAAADcAAAADwAAAAAAAAAAAAAAAACYAgAAZHJzL2Rv&#10;d25yZXYueG1sUEsFBgAAAAAEAAQA9QAAAIgDAAAAAA==&#10;" fillcolor="black" strokeweight="1.25pt"/>
            <v:shape id="Text Box 3012" o:spid="_x0000_s1626" type="#_x0000_t202" style="position:absolute;left:1709;top:1611;width:38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yusYA&#10;AADcAAAADwAAAGRycy9kb3ducmV2LnhtbESPQWsCMRSE74L/ITzBW81arK1bo4hVqdSL1oPH5+Z1&#10;d3HzsiRx3f77Rih4HGbmG2Y6b00lGnK+tKxgOEhAEGdWl5wrOH6vn95A+ICssbJMCn7Jw3zW7Uwx&#10;1fbGe2oOIRcRwj5FBUUIdSqlzwoy6Ae2Jo7ej3UGQ5Qul9rhLcJNJZ+TZCwNlhwXCqxpWVB2OVyN&#10;gs15t3Knl+Zri/uP8W5Ll9flZqVUv9cu3kEEasMj/N/+1ApGyQT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Ayus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455E48">
                      <w:rPr>
                        <w:b/>
                        <w:i/>
                        <w:lang w:val="en-US"/>
                      </w:rPr>
                      <w:t>a</w:t>
                    </w:r>
                    <w:r w:rsidRPr="00455E48">
                      <w:rPr>
                        <w:i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oval id="Oval 3013" o:spid="_x0000_s1627" style="position:absolute;left:1915;top:208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ZsMA&#10;AADcAAAADwAAAGRycy9kb3ducmV2LnhtbERPTWvCQBC9F/wPywi9NZuEtkh0DaIIpVBpU0GPY3aa&#10;hGZnQ3ZN4r/vHgoeH+97lU+mFQP1rrGsIIliEMSl1Q1XCo7f+6cFCOeRNbaWScGNHOTr2cMKM21H&#10;/qKh8JUIIewyVFB732VSurImgy6yHXHgfmxv0AfYV1L3OIZw08o0jl+lwYZDQ40dbWsqf4urUfD+&#10;eWutO58/0lOyOOyKy0G+2KtSj/NpswThafJ38b/7TSt4TsL8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aMZsMAAADcAAAADwAAAAAAAAAAAAAAAACYAgAAZHJzL2Rv&#10;d25yZXYueG1sUEsFBgAAAAAEAAQA9QAAAIgDAAAAAA==&#10;" fillcolor="black" strokeweight="1.25pt"/>
            <v:shape id="Text Box 3014" o:spid="_x0000_s1628" type="#_x0000_t202" style="position:absolute;left:1057;top:1790;width:3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oYcYA&#10;AADcAAAADwAAAGRycy9kb3ducmV2LnhtbESPT2vCQBTE7wW/w/IKvdVNpLUSXUXUiqIX/xw8PrOv&#10;STD7NuxuY/rtu0Khx2FmfsNMZp2pRUvOV5YVpP0EBHFudcWFgvPp83UEwgdkjbVlUvBDHmbT3tME&#10;M23vfKD2GAoRIewzVFCG0GRS+rwkg75vG+LofVlnMETpCqkd3iPc1HKQJENpsOK4UGJDi5Ly2/Hb&#10;KFhf9yt3eW93Wzwsh/st3T4W65VSL8/dfAwiUBf+w3/tjVbwlqbwOB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+oYc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455E48">
                      <w:rPr>
                        <w:b/>
                        <w:i/>
                        <w:lang w:val="en-US"/>
                      </w:rPr>
                      <w:t>a</w:t>
                    </w:r>
                    <w:r w:rsidRPr="00455E48">
                      <w:rPr>
                        <w:i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Text Box 3015" o:spid="_x0000_s1629" type="#_x0000_t202" style="position:absolute;left:2871;top:1903;width:303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2FsYA&#10;AADcAAAADwAAAGRycy9kb3ducmV2LnhtbESPT2sCMRTE7wW/Q3iCt5pVrMpqFFErSr345+DxdfO6&#10;u7h5WZJ03X77Rij0OMzMb5j5sjWVaMj50rKCQT8BQZxZXXKu4Hp5f52C8AFZY2WZFPyQh+Wi8zLH&#10;VNsHn6g5h1xECPsUFRQh1KmUPivIoO/bmjh6X9YZDFG6XGqHjwg3lRwmyVgaLDkuFFjTuqDsfv42&#10;Cnafx627vTUfBzxtxscD3Sfr3VapXrddzUAEasN/+K+91wpGgyE8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02Fs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line id="Line 3016" o:spid="_x0000_s1630" style="position:absolute;flip:y;visibility:visible;mso-wrap-style:square" from="1044,1200" to="3075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<v:shape id="Text Box 3017" o:spid="_x0000_s1631" type="#_x0000_t202" style="position:absolute;left:2356;top:1408;width:3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uYsYA&#10;AADcAAAADwAAAGRycy9kb3ducmV2LnhtbESPS2/CMBCE75X6H6ytxK04oPJQwCBEKSoqFx4Hjku8&#10;JBHxOrJNSP89roTU42hmvtFM562pREPOl5YV9LoJCOLM6pJzBcfD1/sYhA/IGivLpOCXPMxnry9T&#10;TLW9846afchFhLBPUUERQp1K6bOCDPqurYmjd7HOYIjS5VI7vEe4qWQ/SYbSYMlxocCalgVl1/3N&#10;KFiftyt3GjQ/G9x9Drcbuo6W65VSnbd2MQERqA3/4Wf7Wyv46A3g70w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SuYsYAAADcAAAADwAAAAAAAAAAAAAAAACYAgAAZHJz&#10;L2Rvd25yZXYueG1sUEsFBgAAAAAEAAQA9QAAAIsDAAAAAA==&#10;" filled="f" stroked="f">
              <v:textbox inset="1mm,.3mm,.5mm,.3mm">
                <w:txbxContent>
                  <w:p w:rsidR="00DC1C72" w:rsidRPr="00455E48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spellStart"/>
                    <w:proofErr w:type="gramStart"/>
                    <w:r w:rsidRPr="00455E48">
                      <w:rPr>
                        <w:b/>
                        <w:i/>
                        <w:lang w:val="en-US"/>
                      </w:rPr>
                      <w:t>a</w:t>
                    </w:r>
                    <w:r w:rsidRPr="00455E48">
                      <w:rPr>
                        <w:i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Line 3018" o:spid="_x0000_s1632" style="position:absolute;flip:y;visibility:visible;mso-wrap-style:square" from="1941,1506" to="2257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V6PcMAAADcAAAADwAAAGRycy9kb3ducmV2LnhtbESPT2vCQBDF7wW/wzKCl6KbKkiJriKW&#10;QltPWnMfsmMSzM6G7OZPv33nIHib4b157zfb/ehq1VMbKs8G3hYJKOLc24oLA9ffz/k7qBCRLdae&#10;ycAfBdjvJi9bTK0f+Ez9JRZKQjikaKCMsUm1DnlJDsPCN8Si3XzrMMraFtq2OEi4q/UySdbaYcXS&#10;UGJDx5Ly+6VzBtzpnn2vziNn3cfgkLs+e/3pjZlNx8MGVKQxPs2P6y8r+G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1ej3DAAAA3AAAAA8AAAAAAAAAAAAA&#10;AAAAoQIAAGRycy9kb3ducmV2LnhtbFBLBQYAAAAABAAEAPkAAACRAwAAAAA=&#10;" strokeweight="1.25pt">
              <v:stroke endarrow="classic" endarrowwidth="narrow"/>
            </v:line>
            <v:shape id="Text Box 3019" o:spid="_x0000_s1633" type="#_x0000_t202" style="position:absolute;left:1569;top:1426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m78MA&#10;AADcAAAADwAAAGRycy9kb3ducmV2LnhtbERPS2vCQBC+C/0PyxS86aaCsURXKdaKUi8+Dh7H7JgE&#10;s7Nhd43pv+8WhN7m43vObNGZWrTkfGVZwdswAUGcW11xoeB0/Bq8g/ABWWNtmRT8kIfF/KU3w0zb&#10;B++pPYRCxBD2GSooQ2gyKX1ekkE/tA1x5K7WGQwRukJqh48Ybmo5SpJUGqw4NpTY0LKk/Ha4GwXr&#10;y27lzuP2e4v7z3S3pdtkuV4p1X/tPqYgAnXhX/x0b3Scn47g7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m78MAAADcAAAADwAAAAAAAAAAAAAAAACYAgAAZHJzL2Rv&#10;d25yZXYueG1sUEsFBgAAAAAEAAQA9QAAAIgDAAAAAA==&#10;" filled="f" stroked="f">
              <v:textbox inset="1mm,.3mm,.5mm,.3mm">
                <w:txbxContent>
                  <w:p w:rsidR="00DC1C72" w:rsidRPr="00455E48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455E48"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Text Box 3020" o:spid="_x0000_s1634" type="#_x0000_t202" style="position:absolute;left:2132;top:1238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AMQA&#10;AADcAAAADwAAAGRycy9kb3ducmV2LnhtbERPS2vCQBC+F/wPywi91Y2ljRJdRawVRS8+Dh6n2WkS&#10;zM6G3W1M/31XKHibj+8503lnatGS85VlBcNBAoI4t7riQsH59PkyBuEDssbaMin4JQ/zWe9pipm2&#10;Nz5QewyFiCHsM1RQhtBkUvq8JIN+YBviyH1bZzBE6AqpHd5iuKnla5Kk0mDFsaHEhpYl5dfjj1Gw&#10;/tqv3OW93W3x8JHut3QdLdcrpZ773WICIlAXHuJ/90bH+ekb3J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2wDEAAAA3AAAAA8AAAAAAAAAAAAAAAAAmAIAAGRycy9k&#10;b3ducmV2LnhtbFBLBQYAAAAABAAEAPUAAACJAwAAAAA=&#10;" filled="f" stroked="f">
              <v:textbox inset="1mm,.3mm,.5mm,.3mm">
                <w:txbxContent>
                  <w:p w:rsidR="00DC1C72" w:rsidRPr="00455E48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455E48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 Box 3021" o:spid="_x0000_s1635" type="#_x0000_t202" style="position:absolute;left:2739;top:977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+m8MA&#10;AADcAAAADwAAAGRycy9kb3ducmV2LnhtbERPS2vCQBC+C/0PyxR6000LphJdpVgrSr34OHgcs2MS&#10;zM6G3TXGf+8WCt7m43vOZNaZWrTkfGVZwfsgAUGcW11xoeCw/+mPQPiArLG2TAru5GE2felNMNP2&#10;xltqd6EQMYR9hgrKEJpMSp+XZNAPbEMcubN1BkOErpDa4S2Gm1p+JEkqDVYcG0psaF5SftldjYLl&#10;abNwx2H7u8btd7pZ0+Vzvlwo9fbafY1BBOrCU/zvXuk4Px3C3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x+m8MAAADcAAAADwAAAAAAAAAAAAAAAACYAgAAZHJzL2Rv&#10;d25yZXYueG1sUEsFBgAAAAAEAAQA9QAAAIgDAAAAAA==&#10;" filled="f" stroked="f">
              <v:textbox inset="1mm,.3mm,.5mm,.3mm">
                <w:txbxContent>
                  <w:p w:rsidR="00DC1C72" w:rsidRPr="00455E48" w:rsidRDefault="00DC1C72" w:rsidP="004A0989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455E48"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Text Box 3022" o:spid="_x0000_s1636" type="#_x0000_t202" style="position:absolute;left:2499;top:1988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Fd8MA&#10;AADcAAAADwAAAGRycy9kb3ducmV2LnhtbERPS2vCQBC+F/wPywi91U0LRomuUqxKRS8+Dh6n2WkS&#10;zM6G3W1M/70rCN7m43vOdN6ZWrTkfGVZwfsgAUGcW11xoeB0XL2NQfiArLG2TAr+ycN81nuZYqbt&#10;lffUHkIhYgj7DBWUITSZlD4vyaAf2IY4cr/WGQwRukJqh9cYbmr5kSSpNFhxbCixoUVJ+eXwZxSs&#10;f3ZLdx622w3uv9Ldhi6jxXqp1Gu/+5yACNSFp/jh/tZxfjqC+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JFd8MAAADcAAAADwAAAAAAAAAAAAAAAACYAgAAZHJzL2Rv&#10;d25yZXYueG1sUEsFBgAAAAAEAAQA9QAAAIgDAAAAAA==&#10;" filled="f" stroked="f">
              <v:textbox inset="1mm,.3mm,.5mm,.3mm">
                <w:txbxContent>
                  <w:p w:rsidR="00DC1C72" w:rsidRPr="00455E48" w:rsidRDefault="00DC1C72" w:rsidP="004A0989">
                    <w:pPr>
                      <w:rPr>
                        <w:i/>
                        <w:lang w:val="en-US"/>
                      </w:rPr>
                    </w:pPr>
                    <w:r w:rsidRPr="00455E48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oval id="Oval 3023" o:spid="_x0000_s1637" style="position:absolute;left:2583;top:195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1AsQA&#10;AADcAAAADwAAAGRycy9kb3ducmV2LnhtbERPTWvCQBC9C/6HZQq9mY2Bik1dpVgKpaBoWmiO0+w0&#10;Cc3Ohuwmxn/vCoK3ebzPWW1G04iBOldbVjCPYhDEhdU1lwq+v95nSxDOI2tsLJOCMznYrKeTFaba&#10;nvhIQ+ZLEULYpaig8r5NpXRFRQZdZFviwP3ZzqAPsCul7vAUwk0jkzheSIM1h4YKW9pWVPxnvVHw&#10;eTg31uX5LvmZL/dv2e9ePtleqceH8fUFhKfR38U394cO8xfPcH0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09QLEAAAA3AAAAA8AAAAAAAAAAAAAAAAAmAIAAGRycy9k&#10;b3ducmV2LnhtbFBLBQYAAAAABAAEAPUAAACJAwAAAAA=&#10;" fillcolor="black" strokeweight="1.25pt"/>
            <w10:wrap type="square"/>
          </v:group>
        </w:pict>
      </w:r>
      <w:r w:rsidR="004A0989" w:rsidRPr="00425D28">
        <w:rPr>
          <w:i/>
          <w:sz w:val="22"/>
        </w:rPr>
        <w:t xml:space="preserve"> Следствие 2.</w:t>
      </w:r>
      <w:r w:rsidR="004A0989" w:rsidRPr="00425D28">
        <w:rPr>
          <w:sz w:val="22"/>
        </w:rPr>
        <w:t>Если точки</w:t>
      </w:r>
      <w:proofErr w:type="gramStart"/>
      <w:r w:rsidR="004A0989" w:rsidRPr="00425D28">
        <w:rPr>
          <w:sz w:val="22"/>
        </w:rPr>
        <w:t xml:space="preserve"> А</w:t>
      </w:r>
      <w:proofErr w:type="gramEnd"/>
      <w:r w:rsidR="004A0989" w:rsidRPr="00425D28">
        <w:rPr>
          <w:sz w:val="22"/>
        </w:rPr>
        <w:t>, В и С лежат на одной прямой, то и концы векторов ус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рений этих точек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A </m:t>
            </m:r>
          </m:sub>
        </m:sSub>
      </m:oMath>
      <w:r w:rsidR="004A0989" w:rsidRPr="00425D28">
        <w:rPr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B </m:t>
            </m:r>
          </m:sub>
        </m:sSub>
      </m:oMath>
      <w:r w:rsidR="004A0989" w:rsidRPr="00425D28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C </m:t>
            </m:r>
          </m:sub>
        </m:sSub>
      </m:oMath>
      <w:r w:rsidR="004A0989" w:rsidRPr="00425D28">
        <w:rPr>
          <w:sz w:val="22"/>
        </w:rPr>
        <w:t xml:space="preserve"> лежат на одной прямой, пр</w:t>
      </w:r>
      <w:r w:rsidR="004A0989" w:rsidRPr="00425D28">
        <w:rPr>
          <w:sz w:val="22"/>
        </w:rPr>
        <w:t>и</w:t>
      </w:r>
      <w:r w:rsidR="004A0989" w:rsidRPr="00425D28">
        <w:rPr>
          <w:sz w:val="22"/>
        </w:rPr>
        <w:t xml:space="preserve">чем </w:t>
      </w:r>
      <w:r w:rsidR="004A0989" w:rsidRPr="00425D28">
        <w:rPr>
          <w:bCs/>
          <w:position w:val="-22"/>
          <w:sz w:val="22"/>
        </w:rPr>
        <w:object w:dxaOrig="900" w:dyaOrig="580">
          <v:shape id="_x0000_i1205" type="#_x0000_t75" style="width:44.85pt;height:29.2pt" o:ole="" fillcolor="window">
            <v:imagedata r:id="rId288" o:title=""/>
          </v:shape>
          <o:OLEObject Type="Embed" ProgID="Equation.3" ShapeID="_x0000_i1205" DrawAspect="Content" ObjectID="_1624089661" r:id="rId289"/>
        </w:object>
      </w:r>
      <w:r w:rsidR="004A0989" w:rsidRPr="00425D28">
        <w:rPr>
          <w:sz w:val="22"/>
        </w:rPr>
        <w:t xml:space="preserve"> (рис. 1.16). </w:t>
      </w:r>
    </w:p>
    <w:p w:rsidR="004A0989" w:rsidRPr="00425D28" w:rsidRDefault="004A0989" w:rsidP="004A0989">
      <w:pPr>
        <w:jc w:val="both"/>
      </w:pPr>
      <w:r w:rsidRPr="00425D28">
        <w:rPr>
          <w:i/>
          <w:sz w:val="22"/>
        </w:rPr>
        <w:t>Следствие 3 (мгновенный центр уск</w:t>
      </w:r>
      <w:r w:rsidRPr="00425D28">
        <w:rPr>
          <w:i/>
          <w:sz w:val="22"/>
        </w:rPr>
        <w:t>о</w:t>
      </w:r>
      <w:r w:rsidRPr="00425D28">
        <w:rPr>
          <w:i/>
          <w:sz w:val="22"/>
        </w:rPr>
        <w:t xml:space="preserve">рений). </w:t>
      </w:r>
      <w:r w:rsidRPr="00425D28">
        <w:rPr>
          <w:sz w:val="22"/>
        </w:rPr>
        <w:t>Если в данный м</w:t>
      </w:r>
      <w:r w:rsidRPr="00425D28">
        <w:rPr>
          <w:sz w:val="22"/>
        </w:rPr>
        <w:t>о</w:t>
      </w:r>
      <w:r w:rsidRPr="00425D28">
        <w:rPr>
          <w:sz w:val="22"/>
        </w:rPr>
        <w:t xml:space="preserve">мент времени движение непоступательное (либо </w:t>
      </w:r>
      <m:oMath>
        <m:r>
          <w:rPr>
            <w:rFonts w:ascii="Cambria Math" w:hAnsi="Cambria Math"/>
            <w:sz w:val="22"/>
          </w:rPr>
          <m:t xml:space="preserve">ω≠0, либо  ε≠0) </m:t>
        </m:r>
      </m:oMath>
      <w:r w:rsidRPr="00425D28">
        <w:rPr>
          <w:sz w:val="22"/>
        </w:rPr>
        <w:t>, то с</w:t>
      </w:r>
      <w:r w:rsidRPr="00425D28">
        <w:rPr>
          <w:sz w:val="22"/>
        </w:rPr>
        <w:t>у</w:t>
      </w:r>
      <w:r w:rsidRPr="00425D28">
        <w:rPr>
          <w:sz w:val="22"/>
        </w:rPr>
        <w:t>ществует и единственная точка, уск</w:t>
      </w:r>
      <w:proofErr w:type="spellStart"/>
      <w:r w:rsidRPr="00425D28">
        <w:rPr>
          <w:sz w:val="22"/>
        </w:rPr>
        <w:t>орение</w:t>
      </w:r>
      <w:proofErr w:type="spellEnd"/>
      <w:r w:rsidRPr="00425D28">
        <w:rPr>
          <w:sz w:val="22"/>
        </w:rPr>
        <w:t xml:space="preserve"> которой равно нулю. Эта точка называется </w:t>
      </w:r>
      <w:r w:rsidRPr="00425D28">
        <w:rPr>
          <w:i/>
          <w:sz w:val="22"/>
        </w:rPr>
        <w:t>мгнове</w:t>
      </w:r>
      <w:r w:rsidRPr="00425D28">
        <w:rPr>
          <w:i/>
          <w:sz w:val="22"/>
        </w:rPr>
        <w:t>н</w:t>
      </w:r>
      <w:r w:rsidRPr="00425D28">
        <w:rPr>
          <w:i/>
          <w:sz w:val="22"/>
        </w:rPr>
        <w:t>ным центром ускорений</w:t>
      </w:r>
      <w:r w:rsidRPr="00425D28">
        <w:rPr>
          <w:sz w:val="22"/>
        </w:rPr>
        <w:t xml:space="preserve"> (МЦУ). </w:t>
      </w:r>
      <w:r w:rsidRPr="00425D28">
        <w:rPr>
          <w:sz w:val="22"/>
          <w:szCs w:val="22"/>
        </w:rPr>
        <w:t>Если в момент времени</w:t>
      </w:r>
      <w:r w:rsidRPr="00425D28">
        <w:rPr>
          <w:bCs/>
          <w:position w:val="-6"/>
          <w:sz w:val="22"/>
          <w:szCs w:val="22"/>
        </w:rPr>
        <w:object w:dxaOrig="140" w:dyaOrig="240">
          <v:shape id="_x0000_i1206" type="#_x0000_t75" style="width:6.1pt;height:12.25pt" o:ole="" fillcolor="window">
            <v:imagedata r:id="rId251" o:title=""/>
          </v:shape>
          <o:OLEObject Type="Embed" ProgID="Equation.3" ShapeID="_x0000_i1206" DrawAspect="Content" ObjectID="_1624089662" r:id="rId290"/>
        </w:object>
      </w:r>
      <w:r w:rsidRPr="00425D28">
        <w:rPr>
          <w:sz w:val="22"/>
          <w:szCs w:val="22"/>
        </w:rPr>
        <w:t>, когда точка</w:t>
      </w:r>
      <w:proofErr w:type="gramStart"/>
      <w:r w:rsidRPr="00425D28">
        <w:rPr>
          <w:sz w:val="22"/>
          <w:szCs w:val="22"/>
        </w:rPr>
        <w:t xml:space="preserve"> О</w:t>
      </w:r>
      <w:proofErr w:type="gramEnd"/>
      <w:r w:rsidRPr="00425D28">
        <w:rPr>
          <w:sz w:val="22"/>
          <w:szCs w:val="22"/>
        </w:rPr>
        <w:t xml:space="preserve"> является МЦУ, взять ее за полюс, то ускорение любой точки </w:t>
      </w:r>
      <w:proofErr w:type="spellStart"/>
      <w:r w:rsidRPr="00425D28">
        <w:rPr>
          <w:sz w:val="22"/>
          <w:szCs w:val="22"/>
        </w:rPr>
        <w:t>Aплоской</w:t>
      </w:r>
      <w:proofErr w:type="spellEnd"/>
      <w:r w:rsidRPr="00425D28">
        <w:rPr>
          <w:sz w:val="22"/>
          <w:szCs w:val="22"/>
        </w:rPr>
        <w:t xml:space="preserve"> фигуры будет равна ее ускорению вращения вокруг МЦУ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O</m:t>
            </m:r>
          </m:sub>
        </m:sSub>
      </m:oMath>
      <w:r w:rsidRPr="00425D28">
        <w:rPr>
          <w:b/>
          <w:sz w:val="22"/>
          <w:szCs w:val="22"/>
        </w:rPr>
        <w:t xml:space="preserve"> </w:t>
      </w:r>
      <w:r w:rsidRPr="00425D28">
        <w:rPr>
          <w:sz w:val="22"/>
          <w:szCs w:val="22"/>
        </w:rPr>
        <w:t>и для л</w:t>
      </w:r>
      <w:r w:rsidRPr="00425D28">
        <w:rPr>
          <w:sz w:val="22"/>
          <w:szCs w:val="22"/>
        </w:rPr>
        <w:t>ю</w:t>
      </w:r>
      <w:r w:rsidRPr="00425D28">
        <w:rPr>
          <w:sz w:val="22"/>
          <w:szCs w:val="22"/>
        </w:rPr>
        <w:t xml:space="preserve">бых точек </w:t>
      </w:r>
      <w:r w:rsidRPr="00425D28">
        <w:rPr>
          <w:i/>
          <w:sz w:val="22"/>
          <w:szCs w:val="22"/>
        </w:rPr>
        <w:t>A,B,D</w:t>
      </w:r>
      <w:r w:rsidRPr="00425D28">
        <w:rPr>
          <w:sz w:val="22"/>
          <w:szCs w:val="22"/>
        </w:rPr>
        <w:t>,…:</w:t>
      </w:r>
    </w:p>
    <w:p w:rsidR="004A0989" w:rsidRPr="006E59F5" w:rsidRDefault="00C4719B" w:rsidP="004A0989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hAnsi="Cambria Math"/>
                <w:lang w:val="en-US"/>
              </w:rPr>
              <m:t xml:space="preserve">=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</w:rPr>
          <m:t>AO</m:t>
        </m:r>
      </m:oMath>
      <w:r w:rsidR="004A0989" w:rsidRPr="006E59F5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A0989" w:rsidRPr="006E59F5">
        <w:rPr>
          <w:lang w:val="en-US"/>
        </w:rPr>
        <w:t>/BO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</w:rPr>
          <m:t>DO</m:t>
        </m:r>
      </m:oMath>
      <w:r w:rsidR="004A0989" w:rsidRPr="006E59F5">
        <w:rPr>
          <w:lang w:val="en-US"/>
        </w:rPr>
        <w:t>=…</w:t>
      </w:r>
    </w:p>
    <w:p w:rsidR="004A0989" w:rsidRPr="00425D28" w:rsidRDefault="004A0989" w:rsidP="004A0989">
      <w:pPr>
        <w:jc w:val="both"/>
        <w:rPr>
          <w:sz w:val="22"/>
        </w:rPr>
      </w:pPr>
      <w:r w:rsidRPr="00425D28">
        <w:rPr>
          <w:noProof/>
          <w:sz w:val="22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287020</wp:posOffset>
            </wp:positionV>
            <wp:extent cx="1440815" cy="927735"/>
            <wp:effectExtent l="19050" t="0" r="6985" b="0"/>
            <wp:wrapSquare wrapText="bothSides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D28">
        <w:rPr>
          <w:sz w:val="22"/>
        </w:rPr>
        <w:t>Поэтому, зная положение МЦУ данной плоской фигуры и уск</w:t>
      </w:r>
      <w:r w:rsidRPr="00425D28">
        <w:rPr>
          <w:sz w:val="22"/>
        </w:rPr>
        <w:t>о</w:t>
      </w:r>
      <w:r w:rsidRPr="00425D28">
        <w:rPr>
          <w:sz w:val="22"/>
        </w:rPr>
        <w:t>рение какой-либо ее точки, можно определить ускорение любой другой точки фигуры.</w:t>
      </w:r>
    </w:p>
    <w:p w:rsidR="004A0989" w:rsidRPr="00425D28" w:rsidRDefault="004A0989" w:rsidP="004A0989">
      <w:pPr>
        <w:pStyle w:val="af6"/>
        <w:ind w:left="0"/>
        <w:rPr>
          <w:sz w:val="22"/>
        </w:rPr>
      </w:pPr>
      <w:r w:rsidRPr="00425D28">
        <w:rPr>
          <w:sz w:val="22"/>
        </w:rPr>
        <w:t>Укажем способы построения МЦУ:</w:t>
      </w:r>
    </w:p>
    <w:p w:rsidR="004A0989" w:rsidRPr="00425D28" w:rsidRDefault="00C4719B" w:rsidP="00613C01">
      <w:pPr>
        <w:pStyle w:val="af6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463" o:spid="_x0000_s1638" type="#_x0000_t202" style="position:absolute;left:0;text-align:left;margin-left:240.15pt;margin-top:24.35pt;width:46.45pt;height:13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" strokecolor="white [3212]">
            <v:textbox inset="0,0,0,0">
              <w:txbxContent>
                <w:p w:rsidR="00DC1C72" w:rsidRPr="00AB416F" w:rsidRDefault="00DC1C72" w:rsidP="004A0989">
                  <w:pPr>
                    <w:rPr>
                      <w:sz w:val="22"/>
                      <w:szCs w:val="22"/>
                    </w:rPr>
                  </w:pPr>
                  <w:r w:rsidRPr="00AB416F">
                    <w:rPr>
                      <w:sz w:val="22"/>
                      <w:szCs w:val="22"/>
                    </w:rPr>
                    <w:t>Рис. 1.17</w:t>
                  </w:r>
                </w:p>
              </w:txbxContent>
            </v:textbox>
          </v:shape>
        </w:pict>
      </w:r>
      <w:r w:rsidR="004A0989" w:rsidRPr="00425D28">
        <w:rPr>
          <w:sz w:val="22"/>
        </w:rPr>
        <w:t xml:space="preserve">1. Известны ускорени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4A0989" w:rsidRPr="00425D28">
        <w:rPr>
          <w:sz w:val="22"/>
          <w:szCs w:val="22"/>
        </w:rPr>
        <w:t xml:space="preserve"> </w:t>
      </w:r>
      <w:r w:rsidR="004A0989" w:rsidRPr="00425D28">
        <w:rPr>
          <w:sz w:val="22"/>
        </w:rPr>
        <w:t xml:space="preserve">одной точки A, </w:t>
      </w:r>
      <m:oMath>
        <m:r>
          <w:rPr>
            <w:rFonts w:ascii="Cambria Math" w:hAnsi="Cambria Math"/>
            <w:sz w:val="22"/>
          </w:rPr>
          <m:t>ω  и  ε</m:t>
        </m:r>
      </m:oMath>
      <w:r w:rsidR="004A0989" w:rsidRPr="00425D28">
        <w:rPr>
          <w:sz w:val="22"/>
        </w:rPr>
        <w:t>. В этом случае точка</w:t>
      </w:r>
      <w:proofErr w:type="gramStart"/>
      <w:r w:rsidR="004A0989" w:rsidRPr="00425D28">
        <w:rPr>
          <w:sz w:val="22"/>
        </w:rPr>
        <w:t xml:space="preserve"> </w:t>
      </w:r>
      <w:r w:rsidR="004A0989" w:rsidRPr="00425D28">
        <w:rPr>
          <w:i/>
          <w:sz w:val="22"/>
        </w:rPr>
        <w:t>О</w:t>
      </w:r>
      <w:proofErr w:type="gramEnd"/>
      <w:r w:rsidR="004A0989" w:rsidRPr="00425D28">
        <w:rPr>
          <w:sz w:val="22"/>
        </w:rPr>
        <w:t xml:space="preserve"> (МЦУ) определяется </w:t>
      </w:r>
      <w:r w:rsidR="004A0989" w:rsidRPr="00425D28">
        <w:rPr>
          <w:sz w:val="22"/>
          <w:szCs w:val="22"/>
        </w:rPr>
        <w:t>раве</w:t>
      </w:r>
      <w:r w:rsidR="004A0989" w:rsidRPr="00425D28">
        <w:rPr>
          <w:sz w:val="22"/>
          <w:szCs w:val="22"/>
        </w:rPr>
        <w:t>н</w:t>
      </w:r>
      <w:r w:rsidR="004A0989" w:rsidRPr="00425D28">
        <w:rPr>
          <w:sz w:val="22"/>
          <w:szCs w:val="22"/>
        </w:rPr>
        <w:t xml:space="preserve">ствами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w:lastRenderedPageBreak/>
          <m:t>AO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/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e>
        </m:rad>
      </m:oMath>
      <w:r w:rsidR="004A0989" w:rsidRPr="00425D28">
        <w:rPr>
          <w:b/>
          <w:sz w:val="22"/>
          <w:szCs w:val="22"/>
        </w:rPr>
        <w:t>,</w:t>
      </w:r>
      <w:r w:rsidR="004A0989" w:rsidRPr="00425D28">
        <w:rPr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tgμ=ε/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4A0989" w:rsidRPr="00425D28">
        <w:rPr>
          <w:sz w:val="22"/>
          <w:szCs w:val="22"/>
        </w:rPr>
        <w:t xml:space="preserve"> (см. рис.1.17). </w:t>
      </w:r>
    </w:p>
    <w:p w:rsidR="004A0989" w:rsidRPr="00425D28" w:rsidRDefault="00C4719B" w:rsidP="00613C01">
      <w:pPr>
        <w:pStyle w:val="af6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464" o:spid="_x0000_s1639" type="#_x0000_t202" style="position:absolute;left:0;text-align:left;margin-left:-96.2pt;margin-top:103.15pt;width:46.45pt;height:1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" strokecolor="white [3212]">
            <v:textbox inset="0,0,0,0">
              <w:txbxContent>
                <w:p w:rsidR="00DC1C72" w:rsidRPr="00AB416F" w:rsidRDefault="00DC1C72" w:rsidP="004A0989">
                  <w:pPr>
                    <w:rPr>
                      <w:sz w:val="22"/>
                      <w:szCs w:val="22"/>
                    </w:rPr>
                  </w:pPr>
                  <w:r w:rsidRPr="00AB416F">
                    <w:rPr>
                      <w:sz w:val="22"/>
                      <w:szCs w:val="22"/>
                    </w:rPr>
                    <w:t>Рис. 1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xbxContent>
            </v:textbox>
          </v:shape>
        </w:pict>
      </w:r>
      <w:r w:rsidR="004A0989" w:rsidRPr="00425D28">
        <w:rPr>
          <w:noProof/>
          <w:sz w:val="22"/>
          <w:szCs w:val="22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41275</wp:posOffset>
            </wp:positionV>
            <wp:extent cx="2157730" cy="1391920"/>
            <wp:effectExtent l="19050" t="0" r="0" b="0"/>
            <wp:wrapSquare wrapText="bothSides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989" w:rsidRPr="00425D28">
        <w:rPr>
          <w:sz w:val="22"/>
          <w:szCs w:val="22"/>
        </w:rPr>
        <w:t xml:space="preserve">2. Известны ускорения двух точек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A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4A0989" w:rsidRPr="00425D28">
        <w:rPr>
          <w:sz w:val="22"/>
          <w:szCs w:val="22"/>
        </w:rPr>
        <w:t xml:space="preserve"> В этом сл</w:t>
      </w:r>
      <w:proofErr w:type="spellStart"/>
      <w:r w:rsidR="004A0989" w:rsidRPr="00425D28">
        <w:rPr>
          <w:sz w:val="22"/>
          <w:szCs w:val="22"/>
        </w:rPr>
        <w:t>у</w:t>
      </w:r>
      <w:r w:rsidR="004A0989" w:rsidRPr="00425D28">
        <w:rPr>
          <w:sz w:val="22"/>
          <w:szCs w:val="22"/>
        </w:rPr>
        <w:t>чае</w:t>
      </w:r>
      <w:proofErr w:type="spellEnd"/>
      <w:r w:rsidR="004A0989" w:rsidRPr="00425D28">
        <w:rPr>
          <w:sz w:val="22"/>
          <w:szCs w:val="22"/>
        </w:rPr>
        <w:t xml:space="preserve"> сн</w:t>
      </w:r>
      <w:r w:rsidR="004A0989" w:rsidRPr="00425D28">
        <w:rPr>
          <w:sz w:val="22"/>
          <w:szCs w:val="22"/>
        </w:rPr>
        <w:t>а</w:t>
      </w:r>
      <w:r w:rsidR="004A0989" w:rsidRPr="00425D28">
        <w:rPr>
          <w:sz w:val="22"/>
          <w:szCs w:val="22"/>
        </w:rPr>
        <w:t xml:space="preserve">чала находится угол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μ</m:t>
        </m:r>
      </m:oMath>
      <w:r w:rsidR="004A0989" w:rsidRPr="00425D28">
        <w:rPr>
          <w:b/>
          <w:sz w:val="22"/>
          <w:szCs w:val="22"/>
        </w:rPr>
        <w:t>,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tgμ=ε/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4A0989" w:rsidRPr="00425D28">
        <w:rPr>
          <w:sz w:val="22"/>
          <w:szCs w:val="22"/>
        </w:rPr>
        <w:t>. Это угол, образуемый ве</w:t>
      </w:r>
      <w:proofErr w:type="spellStart"/>
      <w:r w:rsidR="004A0989" w:rsidRPr="00425D28">
        <w:rPr>
          <w:sz w:val="22"/>
          <w:szCs w:val="22"/>
        </w:rPr>
        <w:t>к</w:t>
      </w:r>
      <w:r w:rsidR="004A0989" w:rsidRPr="00425D28">
        <w:rPr>
          <w:sz w:val="22"/>
          <w:szCs w:val="22"/>
        </w:rPr>
        <w:t>тором</w:t>
      </w:r>
      <w:proofErr w:type="spellEnd"/>
      <w:r w:rsidR="004A0989"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4A0989" w:rsidRPr="00425D28">
        <w:rPr>
          <w:sz w:val="22"/>
          <w:szCs w:val="22"/>
        </w:rPr>
        <w:t xml:space="preserve"> и направл</w:t>
      </w:r>
      <w:proofErr w:type="spellStart"/>
      <w:r w:rsidR="004A0989" w:rsidRPr="00425D28">
        <w:rPr>
          <w:sz w:val="22"/>
          <w:szCs w:val="22"/>
        </w:rPr>
        <w:t>е</w:t>
      </w:r>
      <w:r w:rsidR="004A0989" w:rsidRPr="00425D28">
        <w:rPr>
          <w:sz w:val="22"/>
          <w:szCs w:val="22"/>
        </w:rPr>
        <w:t>нием</w:t>
      </w:r>
      <w:proofErr w:type="spellEnd"/>
      <w:r w:rsidR="004A0989" w:rsidRPr="00425D28">
        <w:rPr>
          <w:sz w:val="22"/>
          <w:szCs w:val="22"/>
        </w:rPr>
        <w:t xml:space="preserve"> отрезка </w:t>
      </w:r>
      <w:r w:rsidR="004A0989" w:rsidRPr="00425D28">
        <w:rPr>
          <w:i/>
          <w:sz w:val="22"/>
          <w:szCs w:val="22"/>
        </w:rPr>
        <w:t>АВ</w:t>
      </w:r>
      <w:r w:rsidR="004A0989" w:rsidRPr="00425D28">
        <w:rPr>
          <w:sz w:val="22"/>
          <w:szCs w:val="22"/>
        </w:rPr>
        <w:t>. Далее п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>строение МЦУ изображено на рис.1.18 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A </m:t>
            </m:r>
          </m:sub>
        </m:sSub>
      </m:oMath>
      <w:r w:rsidR="004A0989" w:rsidRPr="00425D28">
        <w:rPr>
          <w:sz w:val="22"/>
          <w:szCs w:val="22"/>
        </w:rPr>
        <w:t xml:space="preserve"> не пара</w:t>
      </w:r>
      <w:proofErr w:type="spellStart"/>
      <w:r w:rsidR="004A0989" w:rsidRPr="00425D28">
        <w:rPr>
          <w:sz w:val="22"/>
          <w:szCs w:val="22"/>
        </w:rPr>
        <w:t>л</w:t>
      </w:r>
      <w:r w:rsidR="004A0989" w:rsidRPr="00425D28">
        <w:rPr>
          <w:sz w:val="22"/>
          <w:szCs w:val="22"/>
        </w:rPr>
        <w:t>лельно</w:t>
      </w:r>
      <w:proofErr w:type="spellEnd"/>
      <w:r w:rsidR="004A0989"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4A0989" w:rsidRPr="00425D28">
        <w:rPr>
          <w:sz w:val="22"/>
          <w:szCs w:val="22"/>
        </w:rPr>
        <w:t xml:space="preserve">) и 1.19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(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A </m:t>
            </m:r>
          </m:sub>
        </m:sSub>
      </m:oMath>
      <w:r w:rsidR="004A0989" w:rsidRPr="00425D28">
        <w:rPr>
          <w:sz w:val="22"/>
          <w:szCs w:val="22"/>
        </w:rPr>
        <w:t xml:space="preserve"> параллельно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4A0989" w:rsidRPr="00425D28">
        <w:rPr>
          <w:sz w:val="22"/>
          <w:szCs w:val="22"/>
        </w:rPr>
        <w:t xml:space="preserve">). </w:t>
      </w:r>
    </w:p>
    <w:tbl>
      <w:tblPr>
        <w:tblpPr w:leftFromText="180" w:rightFromText="180" w:vertAnchor="text" w:horzAnchor="margin" w:tblpY="85"/>
        <w:tblW w:w="0" w:type="auto"/>
        <w:tblCellMar>
          <w:left w:w="0" w:type="dxa"/>
          <w:right w:w="0" w:type="dxa"/>
        </w:tblCellMar>
        <w:tblLook w:val="04A0"/>
      </w:tblPr>
      <w:tblGrid>
        <w:gridCol w:w="3062"/>
        <w:gridCol w:w="3061"/>
      </w:tblGrid>
      <w:tr w:rsidR="004A0989" w:rsidRPr="00425D28" w:rsidTr="004A0989">
        <w:trPr>
          <w:trHeight w:val="2132"/>
        </w:trPr>
        <w:tc>
          <w:tcPr>
            <w:tcW w:w="3107" w:type="dxa"/>
          </w:tcPr>
          <w:p w:rsidR="004A0989" w:rsidRPr="00425D28" w:rsidRDefault="00C4719B" w:rsidP="004A0989">
            <w:pPr>
              <w:pStyle w:val="af6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Text Box 1466" o:spid="_x0000_s1640" type="#_x0000_t202" style="position:absolute;margin-left:79.05pt;margin-top:75.1pt;width:9.7pt;height:13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" strokecolor="white [3212]">
                  <v:textbox inset="0,0,0,0">
                    <w:txbxContent>
                      <w:p w:rsidR="00DC1C72" w:rsidRPr="00D5722C" w:rsidRDefault="00DC1C72" w:rsidP="004A098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4A0989" w:rsidRPr="00425D2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7310</wp:posOffset>
                  </wp:positionV>
                  <wp:extent cx="1803400" cy="1235075"/>
                  <wp:effectExtent l="19050" t="0" r="6350" b="0"/>
                  <wp:wrapSquare wrapText="bothSides"/>
                  <wp:docPr id="6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9" w:type="dxa"/>
          </w:tcPr>
          <w:p w:rsidR="004A0989" w:rsidRPr="00425D28" w:rsidRDefault="00C4719B" w:rsidP="004A0989">
            <w:pPr>
              <w:pStyle w:val="af6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Text Box 1467" o:spid="_x0000_s1641" type="#_x0000_t202" style="position:absolute;margin-left:62.95pt;margin-top:72.2pt;width:9.7pt;height:1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" strokecolor="white [3212]">
                  <v:textbox inset="0,0,0,0">
                    <w:txbxContent>
                      <w:p w:rsidR="00DC1C72" w:rsidRPr="003148E3" w:rsidRDefault="00DC1C72" w:rsidP="004A098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="004A0989" w:rsidRPr="00425D2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13690</wp:posOffset>
                  </wp:positionV>
                  <wp:extent cx="1802765" cy="545465"/>
                  <wp:effectExtent l="19050" t="0" r="0" b="0"/>
                  <wp:wrapSquare wrapText="bothSides"/>
                  <wp:docPr id="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0989" w:rsidRPr="00425D28" w:rsidRDefault="00C4719B" w:rsidP="004A0989">
      <w:pPr>
        <w:pStyle w:val="af6"/>
        <w:ind w:left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Text Box 1465" o:spid="_x0000_s1642" type="#_x0000_t202" style="position:absolute;margin-left:128.15pt;margin-top:122.7pt;width:46.45pt;height:13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" strokecolor="white [3212]">
            <v:textbox inset="0,0,0,0">
              <w:txbxContent>
                <w:p w:rsidR="00DC1C72" w:rsidRPr="00D5722C" w:rsidRDefault="00DC1C72" w:rsidP="004A098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AB416F">
                    <w:rPr>
                      <w:sz w:val="22"/>
                      <w:szCs w:val="22"/>
                    </w:rPr>
                    <w:t>Рис. 1.1</w:t>
                  </w:r>
                  <w:r>
                    <w:rPr>
                      <w:sz w:val="22"/>
                      <w:szCs w:val="22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4A0989" w:rsidRPr="00425D28">
        <w:rPr>
          <w:b/>
          <w:sz w:val="22"/>
          <w:szCs w:val="22"/>
        </w:rPr>
        <w:t xml:space="preserve">    </w:t>
      </w:r>
    </w:p>
    <w:p w:rsidR="004A0989" w:rsidRPr="00425D28" w:rsidRDefault="004A0989" w:rsidP="00613C01">
      <w:pPr>
        <w:pStyle w:val="af6"/>
        <w:ind w:left="0"/>
        <w:jc w:val="both"/>
        <w:rPr>
          <w:sz w:val="22"/>
          <w:szCs w:val="22"/>
        </w:rPr>
      </w:pPr>
      <w:r w:rsidRPr="00425D28">
        <w:rPr>
          <w:sz w:val="22"/>
          <w:szCs w:val="22"/>
        </w:rPr>
        <w:t>В случае диска, катящегося с постоянной скоростью без пр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скальзывания по прямолинейной поверхности, МЦУ будет н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ходиться в центре диска, а МЦС – в точке контакта с поверхн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стью.</w:t>
      </w:r>
    </w:p>
    <w:p w:rsidR="004A0989" w:rsidRPr="00425D28" w:rsidRDefault="004A0989" w:rsidP="00613C01">
      <w:pPr>
        <w:pStyle w:val="af6"/>
        <w:ind w:left="0"/>
        <w:jc w:val="both"/>
        <w:rPr>
          <w:sz w:val="22"/>
          <w:szCs w:val="22"/>
        </w:rPr>
      </w:pPr>
      <w:r w:rsidRPr="00425D28">
        <w:rPr>
          <w:i/>
          <w:sz w:val="22"/>
        </w:rPr>
        <w:t>Кинематический расчет плоского механизма</w:t>
      </w:r>
      <w:r w:rsidRPr="00425D28">
        <w:rPr>
          <w:sz w:val="22"/>
        </w:rPr>
        <w:t>. На основе уст</w:t>
      </w:r>
      <w:r w:rsidRPr="00425D28">
        <w:rPr>
          <w:sz w:val="22"/>
        </w:rPr>
        <w:t>а</w:t>
      </w:r>
      <w:r w:rsidRPr="00425D28">
        <w:rPr>
          <w:sz w:val="22"/>
        </w:rPr>
        <w:t>новленных соотношений для скоростей и ускорений плоских ф</w:t>
      </w:r>
      <w:r w:rsidRPr="00425D28">
        <w:rPr>
          <w:sz w:val="22"/>
        </w:rPr>
        <w:t>и</w:t>
      </w:r>
      <w:r w:rsidRPr="00425D28">
        <w:rPr>
          <w:sz w:val="22"/>
        </w:rPr>
        <w:t>гур можно проводить расчет кинематики движения плоских многозвенных механизмов. Обычно в таком механизме движ</w:t>
      </w:r>
      <w:r w:rsidRPr="00425D28">
        <w:rPr>
          <w:sz w:val="22"/>
        </w:rPr>
        <w:t>е</w:t>
      </w:r>
      <w:r w:rsidRPr="00425D28">
        <w:rPr>
          <w:sz w:val="22"/>
        </w:rPr>
        <w:t>ние одного звена задано, а движение остальных звеньев треб</w:t>
      </w:r>
      <w:r w:rsidRPr="00425D28">
        <w:rPr>
          <w:sz w:val="22"/>
        </w:rPr>
        <w:t>у</w:t>
      </w:r>
      <w:r w:rsidRPr="00425D28">
        <w:rPr>
          <w:sz w:val="22"/>
        </w:rPr>
        <w:t>ется определить, то есть определить скорости и ускорения о</w:t>
      </w:r>
      <w:r w:rsidRPr="00425D28">
        <w:rPr>
          <w:sz w:val="22"/>
        </w:rPr>
        <w:t>т</w:t>
      </w:r>
      <w:r w:rsidRPr="00425D28">
        <w:rPr>
          <w:sz w:val="22"/>
        </w:rPr>
        <w:t xml:space="preserve">дельных точек этих звеньев, угловые скорости и угловые </w:t>
      </w:r>
      <w:r w:rsidRPr="00425D28">
        <w:rPr>
          <w:sz w:val="22"/>
          <w:szCs w:val="22"/>
        </w:rPr>
        <w:t>уск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lastRenderedPageBreak/>
        <w:t>рения самих звеньев. Расчет такого механизма проводят, посл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довательно переходя от одного звена к другому.</w:t>
      </w:r>
    </w:p>
    <w:p w:rsidR="004A0989" w:rsidRPr="00425D28" w:rsidRDefault="004A0989" w:rsidP="004A0989">
      <w:pPr>
        <w:pStyle w:val="af6"/>
        <w:ind w:left="0"/>
        <w:rPr>
          <w:sz w:val="22"/>
        </w:rPr>
      </w:pPr>
      <w:r w:rsidRPr="00425D28">
        <w:rPr>
          <w:b/>
          <w:sz w:val="22"/>
          <w:szCs w:val="22"/>
        </w:rPr>
        <w:t>Сложное движение точки.</w:t>
      </w:r>
      <w:r w:rsidRPr="00425D28">
        <w:rPr>
          <w:sz w:val="22"/>
          <w:szCs w:val="22"/>
        </w:rPr>
        <w:t xml:space="preserve"> Пусть точка </w:t>
      </w:r>
      <w:r w:rsidRPr="00425D28">
        <w:rPr>
          <w:position w:val="-4"/>
          <w:sz w:val="22"/>
          <w:szCs w:val="22"/>
        </w:rPr>
        <w:object w:dxaOrig="320" w:dyaOrig="260">
          <v:shape id="_x0000_i1207" type="#_x0000_t75" style="width:15.6pt;height:13.6pt" o:ole="">
            <v:imagedata r:id="rId295" o:title=""/>
          </v:shape>
          <o:OLEObject Type="Embed" ProgID="Equation.3" ShapeID="_x0000_i1207" DrawAspect="Content" ObjectID="_1624089663" r:id="rId296"/>
        </w:object>
      </w:r>
      <w:r w:rsidRPr="00425D28">
        <w:rPr>
          <w:sz w:val="22"/>
          <w:szCs w:val="22"/>
        </w:rPr>
        <w:t xml:space="preserve">движется в системе отсчета </w:t>
      </w:r>
      <w:r w:rsidRPr="00425D28">
        <w:rPr>
          <w:position w:val="-10"/>
          <w:sz w:val="22"/>
          <w:szCs w:val="22"/>
        </w:rPr>
        <w:object w:dxaOrig="561" w:dyaOrig="320">
          <v:shape id="_x0000_i1208" type="#_x0000_t75" style="width:27.85pt;height:15.6pt" o:ole="" fillcolor="window">
            <v:imagedata r:id="rId297" o:title=""/>
          </v:shape>
          <o:OLEObject Type="Embed" ProgID="Equation.3" ShapeID="_x0000_i1208" DrawAspect="Content" ObjectID="_1624089664" r:id="rId298"/>
        </w:object>
      </w:r>
      <w:r w:rsidRPr="00425D28">
        <w:rPr>
          <w:sz w:val="22"/>
          <w:szCs w:val="22"/>
        </w:rPr>
        <w:t>и нам требуется определить ее скорость и ускор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ие. Одним из способов решения такой задачи является</w:t>
      </w:r>
      <w:r w:rsidRPr="00425D28">
        <w:rPr>
          <w:sz w:val="22"/>
        </w:rPr>
        <w:t xml:space="preserve"> переход в другую, вспомогательную систему отсчета </w:t>
      </w:r>
      <w:r w:rsidRPr="00425D28">
        <w:rPr>
          <w:position w:val="-10"/>
          <w:sz w:val="22"/>
        </w:rPr>
        <w:object w:dxaOrig="800" w:dyaOrig="340">
          <v:shape id="_x0000_i1209" type="#_x0000_t75" style="width:40.75pt;height:18.35pt" o:ole="" fillcolor="window">
            <v:imagedata r:id="rId299" o:title=""/>
          </v:shape>
          <o:OLEObject Type="Embed" ProgID="Equation.3" ShapeID="_x0000_i1209" DrawAspect="Content" ObjectID="_1624089665" r:id="rId300"/>
        </w:object>
      </w:r>
      <w:r w:rsidRPr="00425D28">
        <w:rPr>
          <w:sz w:val="22"/>
        </w:rPr>
        <w:t xml:space="preserve">(рис.1.17). Тогда, </w:t>
      </w:r>
      <w:proofErr w:type="gramStart"/>
      <w:r w:rsidRPr="00425D28">
        <w:rPr>
          <w:sz w:val="22"/>
        </w:rPr>
        <w:t xml:space="preserve">решив задачу  в системе </w:t>
      </w:r>
      <w:r w:rsidRPr="00425D28">
        <w:rPr>
          <w:position w:val="-10"/>
          <w:sz w:val="22"/>
        </w:rPr>
        <w:object w:dxaOrig="800" w:dyaOrig="340">
          <v:shape id="_x0000_i1210" type="#_x0000_t75" style="width:40.75pt;height:18.35pt" o:ole="" fillcolor="window">
            <v:imagedata r:id="rId299" o:title=""/>
          </v:shape>
          <o:OLEObject Type="Embed" ProgID="Equation.3" ShapeID="_x0000_i1210" DrawAspect="Content" ObjectID="_1624089666" r:id="rId301"/>
        </w:object>
      </w:r>
      <w:r w:rsidRPr="00425D28">
        <w:rPr>
          <w:sz w:val="22"/>
        </w:rPr>
        <w:t>и зная как она движется</w:t>
      </w:r>
      <w:proofErr w:type="gramEnd"/>
      <w:r w:rsidRPr="00425D28">
        <w:rPr>
          <w:sz w:val="22"/>
        </w:rPr>
        <w:t xml:space="preserve"> относительно исходной системы </w:t>
      </w:r>
      <w:r w:rsidRPr="00425D28">
        <w:rPr>
          <w:position w:val="-10"/>
          <w:sz w:val="22"/>
        </w:rPr>
        <w:object w:dxaOrig="561" w:dyaOrig="320">
          <v:shape id="_x0000_i1211" type="#_x0000_t75" style="width:27.85pt;height:15.6pt" o:ole="" fillcolor="window">
            <v:imagedata r:id="rId297" o:title=""/>
          </v:shape>
          <o:OLEObject Type="Embed" ProgID="Equation.3" ShapeID="_x0000_i1211" DrawAspect="Content" ObjectID="_1624089667" r:id="rId302"/>
        </w:object>
      </w:r>
      <w:r w:rsidRPr="00425D28">
        <w:rPr>
          <w:sz w:val="22"/>
        </w:rPr>
        <w:t>, нужно будет еще во</w:t>
      </w:r>
      <w:r w:rsidRPr="00425D28">
        <w:rPr>
          <w:sz w:val="22"/>
        </w:rPr>
        <w:t>с</w:t>
      </w:r>
      <w:r w:rsidRPr="00425D28">
        <w:rPr>
          <w:sz w:val="22"/>
        </w:rPr>
        <w:t>становить искомые скорость и ускорение. Задача  этого пункта  и состоит в том, как это сделать. Но сначала дог</w:t>
      </w:r>
      <w:r w:rsidRPr="00425D28">
        <w:rPr>
          <w:sz w:val="22"/>
        </w:rPr>
        <w:t>о</w:t>
      </w:r>
      <w:r w:rsidRPr="00425D28">
        <w:rPr>
          <w:sz w:val="22"/>
        </w:rPr>
        <w:t>воримся о те</w:t>
      </w:r>
      <w:r w:rsidRPr="00425D28">
        <w:rPr>
          <w:sz w:val="22"/>
        </w:rPr>
        <w:t>р</w:t>
      </w:r>
      <w:r w:rsidRPr="00425D28">
        <w:rPr>
          <w:sz w:val="22"/>
        </w:rPr>
        <w:t>минологии.</w:t>
      </w:r>
    </w:p>
    <w:p w:rsidR="004A0989" w:rsidRPr="00425D28" w:rsidRDefault="00C4719B" w:rsidP="004A0989">
      <w:pPr>
        <w:pStyle w:val="afd"/>
        <w:ind w:left="0" w:right="55" w:firstLine="0"/>
        <w:rPr>
          <w:sz w:val="22"/>
        </w:rPr>
      </w:pPr>
      <w:r w:rsidRPr="00C4719B">
        <w:rPr>
          <w:noProof/>
        </w:rPr>
        <w:pict>
          <v:group id="Group 3500" o:spid="_x0000_s1643" style="position:absolute;left:0;text-align:left;margin-left:-5.15pt;margin-top:-30.95pt;width:169.4pt;height:167.95pt;z-index:252037120;mso-position-horizontal-relative:margin" coordorigin="825,5368" coordsize="3388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">
            <v:shape id="Text Box 3501" o:spid="_x0000_s1644" type="#_x0000_t202" style="position:absolute;left:855;top:7654;width:25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xKsIA&#10;AADbAAAADwAAAGRycy9kb3ducmV2LnhtbERPTWsCMRC9C/6HMEJvmrVQq1ujiLWi6EXbQ4/jZtxd&#10;3EyWJF3Xf2+Egrd5vM+ZzltTiYacLy0rGA4SEMSZ1SXnCn6+v/pjED4ga6wsk4IbeZjPup0pptpe&#10;+UDNMeQihrBPUUERQp1K6bOCDPqBrYkjd7bOYIjQ5VI7vMZwU8nXJBlJgyXHhgJrWhaUXY5/RsH6&#10;tF+537dmt8XD52i/pcv7cr1S6qXXLj5ABGrDU/zv3ug4fwKPX+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vEqwgAAANsAAAAPAAAAAAAAAAAAAAAAAJgCAABkcnMvZG93&#10;bnJldi54bWxQSwUGAAAAAAQABAD1AAAAhw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Line 3502" o:spid="_x0000_s1645" style="position:absolute;flip:y;visibility:visible;mso-wrap-style:square" from="1650,5592" to="1650,7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Ev8IAAADbAAAADwAAAGRycy9kb3ducmV2LnhtbESPQYvCMBSE74L/ITxhb5rqQZeuaSmC&#10;Igse1OL52bxti81LabK2/fcbQdjjMDPfMNt0MI14UudqywqWiwgEcWF1zaWC/Lqff4JwHlljY5kU&#10;jOQgTaaTLcba9nym58WXIkDYxaig8r6NpXRFRQbdwrbEwfuxnUEfZFdK3WEf4KaRqyhaS4M1h4UK&#10;W9pVVDwuv0bB6X7rs3H9LbPDyJs+H/V1c/RKfcyG7AuEp8H/h9/to1awWsLrS/gBM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5Ev8IAAADbAAAADwAAAAAAAAAAAAAA&#10;AAChAgAAZHJzL2Rvd25yZXYueG1sUEsFBgAAAAAEAAQA+QAAAJADAAAAAA==&#10;">
              <v:stroke endarrow="classic" endarrowwidth="narrow"/>
            </v:line>
            <v:line id="Line 3503" o:spid="_x0000_s1646" style="position:absolute;visibility:visible;mso-wrap-style:square" from="1657,7399" to="3397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+P8QAAADbAAAADwAAAGRycy9kb3ducmV2LnhtbESPQWsCMRSE7wX/Q3hCL0Wz3YPU1Sgi&#10;LPQghVoPentsnpvVzcuaRHf775tCocdhZr5hluvBtuJBPjSOFbxOMxDEldMN1woOX+XkDUSIyBpb&#10;x6TgmwKsV6OnJRba9fxJj32sRYJwKFCBibErpAyVIYth6jri5J2dtxiT9LXUHvsEt63Ms2wmLTac&#10;Fgx2tDVUXfd3q8D7GJprOT/1x9tlVn6Uu+HFVEo9j4fNAkSkIf6H/9rvWkGew++X9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r4/xAAAANsAAAAPAAAAAAAAAAAA&#10;AAAAAKECAABkcnMvZG93bnJldi54bWxQSwUGAAAAAAQABAD5AAAAkgMAAAAA&#10;">
              <v:stroke endarrow="classic" endarrowwidth="narrow"/>
            </v:line>
            <v:line id="Line 3504" o:spid="_x0000_s1647" style="position:absolute;flip:x;visibility:visible;mso-wrap-style:square" from="3125,6642" to="3215,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GltMMAAADbAAAADwAAAGRycy9kb3ducmV2LnhtbESPS2vDMBCE74X+B7GFXEotJ4ZSXCuh&#10;NATyODmt74u1tU2slbHkR/59FAj0OMzMN0y2mU0rRupdY1nBMopBEJdWN1wp+P3ZvX2AcB5ZY2uZ&#10;FFzJwWb9/JRhqu3EOY1nX4kAYZeigtr7LpXSlTUZdJHtiIP3Z3uDPsi+krrHKcBNK1dx/C4NNhwW&#10;auzou6bych6MAnO6FIckn7kYtpNBHsbi9TgqtXiZvz5BeJr9f/jR3msFqwTuX8I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hpbTDAAAA2wAAAA8AAAAAAAAAAAAA&#10;AAAAoQIAAGRycy9kb3ducmV2LnhtbFBLBQYAAAAABAAEAPkAAACRAwAAAAA=&#10;" strokeweight="1.25pt">
              <v:stroke endarrow="classic" endarrowwidth="narrow"/>
            </v:line>
            <v:shape id="Text Box 3505" o:spid="_x0000_s1648" type="#_x0000_t202" style="position:absolute;left:3195;top:7400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UCcUA&#10;AADbAAAADwAAAGRycy9kb3ducmV2LnhtbESPT2sCMRTE74V+h/AKvdWsUq2sRinWiqIX/xw8PjfP&#10;3cXNy5Kk6/rtjSD0OMzMb5jxtDWVaMj50rKCbicBQZxZXXKu4LD//RiC8AFZY2WZFNzIw3Ty+jLG&#10;VNsrb6nZhVxECPsUFRQh1KmUPivIoO/Ymjh6Z+sMhihdLrXDa4SbSvaSZCANlhwXCqxpVlB22f0Z&#10;BYvTZu6O/Wa9wu3PYLOiy9dsMVfq/a39HoEI1Ib/8LO91Ap6n/D4En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5QJxQAAANsAAAAPAAAAAAAAAAAAAAAAAJgCAABkcnMv&#10;ZG93bnJldi54bWxQSwUGAAAAAAQABAD1AAAAig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3506" o:spid="_x0000_s1649" type="#_x0000_t202" style="position:absolute;left:1350;top:7167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v5cUA&#10;AADbAAAADwAAAGRycy9kb3ducmV2LnhtbESPT2vCQBTE70K/w/IK3nRTwViiqxRrRakX/xw8PrPP&#10;JJh9G3bXmH77bkHocZiZ3zCzRWdq0ZLzlWUFb8MEBHFudcWFgtPxa/AOwgdkjbVlUvBDHhbzl94M&#10;M20fvKf2EAoRIewzVFCG0GRS+rwkg35oG+LoXa0zGKJ0hdQOHxFuajlKklQarDgulNjQsqT8drgb&#10;BevLbuXO4/Z7i/vPdLel22S5XinVf+0+piACdeE//GxvtIJRC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a/lxQAAANsAAAAPAAAAAAAAAAAAAAAAAJgCAABkcnMv&#10;ZG93bnJldi54bWxQSwUGAAAAAAQABAD1AAAAig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line id="Line 3507" o:spid="_x0000_s1650" style="position:absolute;flip:x y;visibility:visible;mso-wrap-style:square" from="3045,6334" to="3224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rg8UAAADbAAAADwAAAGRycy9kb3ducmV2LnhtbESPQWvCQBSE74X+h+UVvOmmClpSN0Eq&#10;glRpaSr1+sg+k2j27ZLdavz3XUHocZiZb5h53ptWnKnzjWUFz6MEBHFpdcOVgt33avgCwgdkja1l&#10;UnAlD3n2+DDHVNsLf9G5CJWIEPYpKqhDcKmUvqzJoB9ZRxy9g+0Mhii7SuoOLxFuWjlOkqk02HBc&#10;qNHRW03lqfg1CpYT+/l+XB7k/uPHFe6406ftJig1eOoXryAC9eE/fG+vtYLxDG5f4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erg8UAAADbAAAADwAAAAAAAAAA&#10;AAAAAAChAgAAZHJzL2Rvd25yZXYueG1sUEsFBgAAAAAEAAQA+QAAAJMDAAAAAA==&#10;" strokeweight="1.25pt">
              <v:stroke endarrow="classic" endarrowwidth="narrow"/>
            </v:line>
            <v:line id="Line 3508" o:spid="_x0000_s1651" style="position:absolute;flip:x;visibility:visible;mso-wrap-style:square" from="3052,6642" to="3221,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IucMAAADbAAAADwAAAGRycy9kb3ducmV2LnhtbESPT2vCQBTE7wW/w/KE3upGD6ZGVwlC&#10;Syh4aBTPz+wzCWbfhuw2f759Vyj0OMzMb5jdYTSN6KlztWUFy0UEgriwuuZSweX88fYOwnlkjY1l&#10;UjCRg8N+9rLDRNuBv6nPfSkChF2CCirv20RKV1Rk0C1sSxy8u+0M+iC7UuoOhwA3jVxF0VoarDks&#10;VNjSsaLikf8YBafbdUin9ZdMPyeOh8ukz3HmlXqdj+kWhKfR/4f/2plWsNrA8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oSLnDAAAA2wAAAA8AAAAAAAAAAAAA&#10;AAAAoQIAAGRycy9kb3ducmV2LnhtbFBLBQYAAAAABAAEAPkAAACRAwAAAAA=&#10;">
              <v:stroke endarrow="classic" endarrowwidth="narrow"/>
            </v:line>
            <v:shape id="Text Box 3509" o:spid="_x0000_s1652" type="#_x0000_t202" style="position:absolute;left:3568;top:5368;width:64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E18IA&#10;AADbAAAADwAAAGRycy9kb3ducmV2LnhtbERPPW/CMBDdK/EfrEPqVhyoCijFIBQoKiILtEPHIz6S&#10;KPE5st2Q/vt6qNTx6X2vNoNpRU/O15YVTCcJCOLC6ppLBZ8fb09LED4ga2wtk4If8rBZjx5WmGp7&#10;5zP1l1CKGMI+RQVVCF0qpS8qMugntiOO3M06gyFCV0rt8B7DTStnSTKXBmuODRV2lFVUNJdvo+Bw&#10;zffu66U/HfG8m+dHahbZYa/U43jYvoIINIR/8Z/7XSt4ju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QTXwgAAANsAAAAPAAAAAAAAAAAAAAAAAJgCAABkcnMvZG93&#10;bnJldi54bWxQSwUGAAAAAAQABAD1AAAAhw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560" w:dyaOrig="320">
                        <v:shape id="_x0000_i1213" type="#_x0000_t75" style="width:27.85pt;height:15.6pt" o:ole="" fillcolor="window">
                          <v:imagedata r:id="rId303" o:title=""/>
                        </v:shape>
                        <o:OLEObject Type="Embed" ProgID="Equation.3" ShapeID="_x0000_i1213" DrawAspect="Content" ObjectID="_1624089771" r:id="rId304"/>
                      </w:object>
                    </w:r>
                  </w:p>
                </w:txbxContent>
              </v:textbox>
            </v:shape>
            <v:shape id="Text Box 3510" o:spid="_x0000_s1653" type="#_x0000_t202" style="position:absolute;left:1455;top:8247;width:12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hTMUA&#10;AADbAAAADwAAAGRycy9kb3ducmV2LnhtbESPT2sCMRTE74V+h/CE3mpWi1ZWoxS1UtGLfw4en5vn&#10;7uLmZUnSdf32piD0OMzMb5jJrDWVaMj50rKCXjcBQZxZXXKu4Hj4fh+B8AFZY2WZFNzJw2z6+jLB&#10;VNsb76jZh1xECPsUFRQh1KmUPivIoO/amjh6F+sMhihdLrXDW4SbSvaTZCgNlhwXCqxpXlB23f8a&#10;BavzdulOg2azxt1iuF3T9XO+Wir11mm/xiACteE//Gz/aAUfPfj7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aFMxQAAANsAAAAPAAAAAAAAAAAAAAAAAJgCAABkcnMv&#10;ZG93bnJldi54bWxQSwUGAAAAAAQABAD1AAAAigMAAAAA&#10;" filled="f" stroked="f">
              <v:textbox inset="1mm,.3mm,.5mm,.3mm">
                <w:txbxContent>
                  <w:p w:rsidR="00DC1C72" w:rsidRPr="00C914FA" w:rsidRDefault="00DC1C72" w:rsidP="004A098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Рис. 1</w:t>
                    </w:r>
                    <w:r>
                      <w:rPr>
                        <w:sz w:val="22"/>
                        <w:lang w:val="en-US"/>
                      </w:rPr>
                      <w:t>.20</w:t>
                    </w:r>
                  </w:p>
                </w:txbxContent>
              </v:textbox>
            </v:shape>
            <v:line id="Line 3511" o:spid="_x0000_s1654" style="position:absolute;flip:x y;visibility:visible;mso-wrap-style:square" from="2687,5734" to="3227,6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ttMMAAADbAAAADwAAAGRycy9kb3ducmV2LnhtbESPQWsCMRSE74L/ITyhN83WFmu3G0UE&#10;wUvFrnbPj83rZunmZUlS3f57Uyh4HGbmG6ZYD7YTF/KhdazgcZaBIK6dbrlRcD7tpksQISJr7ByT&#10;gl8KsF6NRwXm2l35gy5lbESCcMhRgYmxz6UMtSGLYeZ64uR9OW8xJukbqT1eE9x2cp5lC2mx5bRg&#10;sKetofq7/LEKut32/HJ4MiVWn8eqtNm7f95HpR4mw+YNRKQh3sP/7b1W8LqAvy/p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hbbTDAAAA2wAAAA8AAAAAAAAAAAAA&#10;AAAAoQIAAGRycy9kb3ducmV2LnhtbFBLBQYAAAAABAAEAPkAAACRAwAAAAA=&#10;">
              <v:stroke endarrow="classic" endarrowwidth="narrow"/>
            </v:line>
            <v:shape id="Text Box 3512" o:spid="_x0000_s1655" type="#_x0000_t202" style="position:absolute;left:2423;top:6901;width:60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X68EA&#10;AADbAAAADwAAAGRycy9kb3ducmV2LnhtbERPyW7CMBC9I/UfrKnEDZwiQSFgUMWmIriwHDhO42kS&#10;EY8j24T07+sDEsent88WralEQ86XlhV89BMQxJnVJecKLudNbwzCB2SNlWVS8EceFvO3zgxTbR98&#10;pOYUchFD2KeooAihTqX0WUEGfd/WxJH7tc5giNDlUjt8xHBTyUGSjKTBkmNDgTUtC8pup7tRsP05&#10;rN112Ox3eFyNDju6fS63a6W67+3XFESgNrzET/e3VjCJY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V+vBAAAA2wAAAA8AAAAAAAAAAAAAAAAAmAIAAGRycy9kb3du&#10;cmV2LnhtbFBLBQYAAAAABAAEAPUAAACG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520" w:dyaOrig="360">
                        <v:shape id="_x0000_i1215" type="#_x0000_t75" style="width:26.5pt;height:18.35pt" o:ole="" fillcolor="window">
                          <v:imagedata r:id="rId305" o:title=""/>
                        </v:shape>
                        <o:OLEObject Type="Embed" ProgID="Equation.3" ShapeID="_x0000_i1215" DrawAspect="Content" ObjectID="_1624089772" r:id="rId306"/>
                      </w:object>
                    </w:r>
                  </w:p>
                </w:txbxContent>
              </v:textbox>
            </v:shape>
            <v:shape id="Text Box 3513" o:spid="_x0000_s1656" type="#_x0000_t202" style="position:absolute;left:2603;top:7460;width:2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4o8YA&#10;AADcAAAADwAAAGRycy9kb3ducmV2LnhtbESPQW/CMAyF75P2HyJP2m2kmwRMhYAmBggEF9gOHL3G&#10;aysap0qyUv49PiDtZus9v/d5Ou9dozoKsfZs4HWQgSIuvK25NPD9tXp5BxUTssXGMxm4UoT57PFh&#10;irn1Fz5Qd0ylkhCOORqoUmpzrWNRkcM48C2xaL8+OEyyhlLbgBcJd41+y7KRdlizNFTY0qKi4nz8&#10;cwbWP/tlOA273RYPn6P9ls7jxXppzPNT/zEBlahP/+b79cYKfib48oxM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4o8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340">
                        <v:shape id="_x0000_i1217" type="#_x0000_t75" style="width:12.25pt;height:18.35pt" o:ole="" fillcolor="window">
                          <v:imagedata r:id="rId307" o:title=""/>
                        </v:shape>
                        <o:OLEObject Type="Embed" ProgID="Equation.3" ShapeID="_x0000_i1217" DrawAspect="Content" ObjectID="_1624089773" r:id="rId308"/>
                      </w:object>
                    </w: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3514" o:spid="_x0000_s1657" type="#_x0000_t202" style="position:absolute;left:3862;top:6304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bO8QA&#10;AADcAAAADwAAAGRycy9kb3ducmV2LnhtbERPS2vCQBC+F/wPywi91Y0FH8RsRKyVSr34OHicZqdJ&#10;MDsbdrcx/ffdguBtPr7nZMveNKIj52vLCsajBARxYXXNpYLz6f1lDsIHZI2NZVLwSx6W+eApw1Tb&#10;Gx+oO4ZSxBD2KSqoQmhTKX1RkUE/si1x5L6tMxgidKXUDm8x3DTyNUmm0mDNsaHCltYVFdfjj1Gw&#10;/dpv3GXSfe7w8Dbd7+g6W283Sj0P+9UCRKA+PMR394eO85MJ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mzvEAAAA3AAAAA8AAAAAAAAAAAAAAAAAmAIAAGRycy9k&#10;b3ducmV2LnhtbFBLBQYAAAAABAAEAPUAAACJ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60" w:dyaOrig="340">
                        <v:shape id="_x0000_i1219" type="#_x0000_t75" style="width:13.6pt;height:18.35pt" o:ole="" fillcolor="window">
                          <v:imagedata r:id="rId309" o:title=""/>
                        </v:shape>
                        <o:OLEObject Type="Embed" ProgID="Equation.3" ShapeID="_x0000_i1219" DrawAspect="Content" ObjectID="_1624089774" r:id="rId310"/>
                      </w:object>
                    </w:r>
                  </w:p>
                </w:txbxContent>
              </v:textbox>
            </v:shape>
            <v:line id="Line 3515" o:spid="_x0000_s1658" style="position:absolute;flip:x;visibility:visible;mso-wrap-style:square" from="825,7399" to="1635,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DhsMAAADcAAAADwAAAGRycy9kb3ducmV2LnhtbESPQYvCQAyF74L/YYjgTafuQZfqKEVQ&#10;RPCwKp5jJ9uW7WRKZ9a2/94cFvaW8F7e+7LZ9a5WL2pD5dnAYp6AIs69rbgwcL8dZp+gQkS2WHsm&#10;AwMF2G3How2m1nf8Ra9rLJSEcEjRQBljk2od8pIchrlviEX79q3DKGtbaNtiJ+Gu1h9JstQOK5aG&#10;Ehval5T/XH+dgcvz0WXD8qyz48Cr7j7Y2+oUjZlO+mwNKlIf/81/1ycr+InQyjMygd6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Ww4bDAAAA3AAAAA8AAAAAAAAAAAAA&#10;AAAAoQIAAGRycy9kb3ducmV2LnhtbFBLBQYAAAAABAAEAPkAAACRAwAAAAA=&#10;">
              <v:stroke endarrow="classic" endarrowwidth="narrow"/>
            </v:line>
            <v:line id="Line 3516" o:spid="_x0000_s1659" style="position:absolute;flip:y;visibility:visible;mso-wrap-style:square" from="1665,6620" to="3240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pmHcAAAADcAAAADwAAAGRycy9kb3ducmV2LnhtbERPy6rCMBDdC/5DGMGdprrQazVKERQR&#10;7sIHrsdmbIvNpDTRtn9vLgh3N4fznNWmNaV4U+0Kywom4wgEcWp1wZmC62U3+gHhPLLG0jIp6MjB&#10;Zt3vrTDWtuETvc8+EyGEXYwKcu+rWEqX5mTQjW1FHLiHrQ36AOtM6hqbEG5KOY2imTRYcGjIsaJt&#10;Tunz/DIKfu+3JulmR5nsO543105f5gev1HDQJksQnlr/L/66DzrMjxbw90y4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aZh3AAAAA3AAAAA8AAAAAAAAAAAAAAAAA&#10;oQIAAGRycy9kb3ducmV2LnhtbFBLBQYAAAAABAAEAPkAAACOAwAAAAA=&#10;">
              <v:stroke endarrow="classic" endarrowwidth="narrow"/>
            </v:line>
            <v:shape id="Text Box 3517" o:spid="_x0000_s1660" type="#_x0000_t202" style="position:absolute;left:2384;top:5623;width:32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N5sMA&#10;AADcAAAADwAAAGRycy9kb3ducmV2LnhtbERPTWvCQBC9F/oflin0VjcWtBJdRayVil6iHjyO2TEJ&#10;ZmfD7jbGf+8KBW/zeJ8zmXWmFi05X1lW0O8lIIhzqysuFBz2Px8jED4ga6wtk4IbeZhNX18mmGp7&#10;5YzaXShEDGGfooIyhCaV0uclGfQ92xBH7mydwRChK6R2eI3hppafSTKUBiuODSU2tCgpv+z+jILV&#10;abt0x0G7WWP2Pdyu6fK1WC2Ven/r5mMQgbrwFP+7f3Wc3x/A4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oN5sMAAADc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340">
                        <v:shape id="_x0000_i1221" type="#_x0000_t75" style="width:12.25pt;height:18.35pt" o:ole="" fillcolor="window">
                          <v:imagedata r:id="rId311" o:title=""/>
                        </v:shape>
                        <o:OLEObject Type="Embed" ProgID="Equation.3" ShapeID="_x0000_i1221" DrawAspect="Content" ObjectID="_1624089775" r:id="rId312"/>
                      </w:object>
                    </w:r>
                  </w:p>
                </w:txbxContent>
              </v:textbox>
            </v:shape>
            <v:shape id="Text Box 3518" o:spid="_x0000_s1661" type="#_x0000_t202" style="position:absolute;left:2780;top:6345;width:36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TkcMA&#10;AADcAAAADwAAAGRycy9kb3ducmV2LnhtbERPS2vCQBC+F/oflin0VjcKjRJdpViVSr34OHgcs2MS&#10;zM6G3W2M/94tCN7m43vOZNaZWrTkfGVZQb+XgCDOra64UHDYLz9GIHxA1lhbJgU38jCbvr5MMNP2&#10;yltqd6EQMYR9hgrKEJpMSp+XZND3bEMcubN1BkOErpDa4TWGm1oOkiSVBiuODSU2NC8pv+z+jILV&#10;abNwx8/2d43b73Szpstwvloo9f7WfY1BBOrCU/xw/+g4v5/C/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iTkcMAAADc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80" w:dyaOrig="340">
                        <v:shape id="_x0000_i1223" type="#_x0000_t75" style="width:14.25pt;height:18.35pt" o:ole="" fillcolor="window">
                          <v:imagedata r:id="rId313" o:title=""/>
                        </v:shape>
                        <o:OLEObject Type="Embed" ProgID="Equation.3" ShapeID="_x0000_i1223" DrawAspect="Content" ObjectID="_1624089776" r:id="rId314"/>
                      </w:object>
                    </w:r>
                  </w:p>
                </w:txbxContent>
              </v:textbox>
            </v:shape>
            <v:line id="Line 3519" o:spid="_x0000_s1662" style="position:absolute;flip:y;visibility:visible;mso-wrap-style:square" from="3231,6574" to="3569,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RNMIAAADcAAAADwAAAGRycy9kb3ducmV2LnhtbERPS2vCQBC+F/oflhF6KbqJhbZE11Ba&#10;hNaekjb3ITsmwexsyG4e/ntXELzNx/ecbTqbVozUu8aygngVgSAurW64UvD/t1++g3AeWWNrmRSc&#10;yUG6e3zYYqLtxBmNua9ECGGXoILa+y6R0pU1GXQr2xEH7mh7gz7AvpK6xymEm1auo+hVGmw4NNTY&#10;0WdN5SkfjALzeyp+XrKZi+FrMsjDWDwfRqWeFvPHBoSn2d/FN/e3DvPjN7g+Ey6Qu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qRNMIAAADcAAAADwAAAAAAAAAAAAAA&#10;AAChAgAAZHJzL2Rvd25yZXYueG1sUEsFBgAAAAAEAAQA+QAAAJADAAAAAA==&#10;" strokeweight="1.25pt">
              <v:stroke endarrow="classic" endarrowwidth="narrow"/>
            </v:line>
            <v:shape id="Text Box 3520" o:spid="_x0000_s1663" type="#_x0000_t202" style="position:absolute;left:1957;top:6298;width:55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ieMYA&#10;AADcAAAADwAAAGRycy9kb3ducmV2LnhtbESPQW/CMAyF75P2HyJP2m2kTBpMhYAmxtAQXGAcOJrG&#10;aysap0qy0v17fEDiZus9v/d5Ou9dozoKsfZsYDjIQBEX3tZcGjj8fL28g4oJ2WLjmQz8U4T57PFh&#10;irn1F95Rt0+lkhCOORqoUmpzrWNRkcM48C2xaL8+OEyyhlLbgBcJd41+zbKRdlizNFTY0qKi4rz/&#10;cwZWp+0yHN+6zRp3n6Ptms7jxWppzPNT/zEBlahPd/Pt+tsK/lBo5RmZ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uieMYAAADcAAAADwAAAAAAAAAAAAAAAACYAgAAZHJz&#10;L2Rvd25yZXYueG1sUEsFBgAAAAAEAAQA9QAAAIs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420" w:dyaOrig="320">
                        <v:shape id="_x0000_i1225" type="#_x0000_t75" style="width:23.1pt;height:16.3pt" o:ole="" fillcolor="window">
                          <v:imagedata r:id="rId315" o:title=""/>
                        </v:shape>
                        <o:OLEObject Type="Embed" ProgID="Equation.3" ShapeID="_x0000_i1225" DrawAspect="Content" ObjectID="_1624089777" r:id="rId316"/>
                      </w:object>
                    </w:r>
                  </w:p>
                </w:txbxContent>
              </v:textbox>
            </v:shape>
            <v:line id="Line 3521" o:spid="_x0000_s1664" style="position:absolute;flip:y;visibility:visible;mso-wrap-style:square" from="1661,5698" to="3615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k2e8EAAADcAAAADwAAAGRycy9kb3ducmV2LnhtbERPTWvCQBC9F/wPywjemo0eVGJWCQVF&#10;hB6aSM/T7JiEZmdDdjXJv3cLBW/zeJ+THkbTigf1rrGsYBnFIIhLqxuuFFyL4/sWhPPIGlvLpGAi&#10;B4f97C3FRNuBv+iR+0qEEHYJKqi97xIpXVmTQRfZjjhwN9sb9AH2ldQ9DiHctHIVx2tpsOHQUGNH&#10;HzWVv/ndKPj8+R6yaX2R2WnizXCddLE5e6UW8zHbgfA0+pf4333WYf5qCX/PhAv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TZ7wQAAANwAAAAPAAAAAAAAAAAAAAAA&#10;AKECAABkcnMvZG93bnJldi54bWxQSwUGAAAAAAQABAD5AAAAjwMAAAAA&#10;">
              <v:stroke endarrow="classic" endarrowwidth="narrow"/>
            </v:line>
            <v:line id="Line 3522" o:spid="_x0000_s1665" style="position:absolute;flip:y;visibility:visible;mso-wrap-style:square" from="3249,6522" to="390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Nl8EAAADcAAAADwAAAGRycy9kb3ducmV2LnhtbERPTYvCMBC9C/6HMMLeNFVBpZqWIiiy&#10;sIdV8Tw2s23ZZlKaaNt/vxGEvc3jfc4u7U0tntS6yrKC+SwCQZxbXXGh4Ho5TDcgnEfWWFsmBQM5&#10;SJPxaIexth1/0/PsCxFC2MWooPS+iaV0eUkG3cw2xIH7sa1BH2BbSN1iF8JNLRdRtJIGKw4NJTa0&#10;Lyn/PT+Mgq/7rcuG1afMjgOvu+ugL+uTV+pj0mdbEJ56/y9+u086zF8s4fVMuEA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Rw2XwQAAANwAAAAPAAAAAAAAAAAAAAAA&#10;AKECAABkcnMvZG93bnJldi54bWxQSwUGAAAAAAQABAD5AAAAjwMAAAAA&#10;">
              <v:stroke endarrow="classic" endarrowwidth="narrow"/>
            </v:line>
            <v:shape id="Text Box 3523" o:spid="_x0000_s1666" type="#_x0000_t202" style="position:absolute;left:1695;top:5607;width:25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iwMMA&#10;AADcAAAADwAAAGRycy9kb3ducmV2LnhtbERPS2sCMRC+F/ofwhR6q1mlWlmNUqwVRS8+Dh7Hzbi7&#10;uJksSbqu/94IQm/z8T1nPG1NJRpyvrSsoNtJQBBnVpecKzjsfz+GIHxA1lhZJgU38jCdvL6MMdX2&#10;yltqdiEXMYR9igqKEOpUSp8VZNB3bE0cubN1BkOELpfa4TWGm0r2kmQgDZYcGwqsaVZQdtn9GQWL&#10;02bujv1mvcLtz2CzosvXbDFX6v2t/R6BCNSGf/HTvdRxfu8T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iwMMAAADc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oval id="Oval 3524" o:spid="_x0000_s1667" style="position:absolute;left:3181;top:66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Gx8MA&#10;AADcAAAADwAAAGRycy9kb3ducmV2LnhtbERPTWvCQBC9F/wPywi9NRsDKRKzilgKpVCpaaE5jtkx&#10;CWZnQ3aj8d93C0Jv83ifk28m04kLDa61rGARxSCIK6tbrhV8f70+LUE4j6yxs0wKbuRgs5495Jhp&#10;e+UDXQpfixDCLkMFjfd9JqWrGjLoItsTB+5kB4M+wKGWesBrCDedTOL4WRpsOTQ02NOuoepcjEbB&#10;++ets64sP5KfxXL/Uhz3MrWjUo/zabsC4Wny/+K7+02H+UkKf8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NGx8MAAADcAAAADwAAAAAAAAAAAAAAAACYAgAAZHJzL2Rv&#10;d25yZXYueG1sUEsFBgAAAAAEAAQA9QAAAIgDAAAAAA==&#10;" fillcolor="black" strokeweight="1.25pt"/>
            <v:oval id="Oval 3525" o:spid="_x0000_s1668" style="position:absolute;left:3556;top:56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9K8QA&#10;AADcAAAADwAAAGRycy9kb3ducmV2LnhtbERPTWvCQBC9C/6HZYTedGOgNaSuUpRCEQw1LdTjNDtN&#10;QrOzIbuJ8d93C4K3ebzPWW9H04iBOldbVrBcRCCIC6trLhV8frzOExDOI2tsLJOCKznYbqaTNaba&#10;XvhEQ+5LEULYpaig8r5NpXRFRQbdwrbEgfuxnUEfYFdK3eElhJtGxlH0JA3WHBoqbGlXUfGb90bB&#10;4f3aWHc+H+OvZZLt8+9MPtpeqYfZ+PIMwtPo7+Kb+02H+fEK/p8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fSvEAAAA3AAAAA8AAAAAAAAAAAAAAAAAmAIAAGRycy9k&#10;b3ducmV2LnhtbFBLBQYAAAAABAAEAPUAAACJAwAAAAA=&#10;" fillcolor="black" strokeweight="1.25pt"/>
            <v:shape id="Text Box 3526" o:spid="_x0000_s1669" type="#_x0000_t202" style="position:absolute;left:3173;top:6638;width:28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NXsMA&#10;AADcAAAADwAAAGRycy9kb3ducmV2LnhtbERPS2sCMRC+F/ofwhR6q1mFal2NUqwVRS8+Dh7Hzbi7&#10;uJksSbqu/94IQm/z8T1nPG1NJRpyvrSsoNtJQBBnVpecKzjsfz++QPiArLGyTApu5GE6eX0ZY6rt&#10;lbfU7EIuYgj7FBUUIdSplD4ryKDv2Jo4cmfrDIYIXS61w2sMN5XsJUlfGiw5NhRY06yg7LL7MwoW&#10;p83cHT+b9Qq3P/3Nii6D2WKu1Ptb+z0CEagN/+Kne6nj/N4Q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vNXsMAAADc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00" w:dyaOrig="340">
                        <v:shape id="_x0000_i1227" type="#_x0000_t75" style="width:10.2pt;height:18.35pt" o:ole="" fillcolor="window">
                          <v:imagedata r:id="rId317" o:title=""/>
                        </v:shape>
                        <o:OLEObject Type="Embed" ProgID="Equation.3" ShapeID="_x0000_i1227" DrawAspect="Content" ObjectID="_1624089778" r:id="rId318"/>
                      </w:object>
                    </w:r>
                  </w:p>
                </w:txbxContent>
              </v:textbox>
            </v:shape>
            <v:shape id="Text Box 3527" o:spid="_x0000_s1670" type="#_x0000_t202" style="position:absolute;left:3368;top:6528;width:30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yHscA&#10;AADcAAAADwAAAGRycy9kb3ducmV2LnhtbESPT2/CMAzF75P2HSJP4jbSDY1NhYAmBmgILvw5cPQa&#10;r61onCoJpfv282HSbrbe83s/T+e9a1RHIdaeDTwNM1DEhbc1lwZOx9XjG6iYkC02nsnAD0WYz+7v&#10;pphbf+M9dYdUKgnhmKOBKqU21zoWFTmMQ98Si/btg8Mkayi1DXiTcNfo5ywba4c1S0OFLS0qKi6H&#10;qzOw/totw/ml225w/zHebejyulgvjRk89O8TUIn69G/+u/60gj8S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8h7HAAAA3A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20" w:dyaOrig="340">
                        <v:shape id="_x0000_i1229" type="#_x0000_t75" style="width:11.55pt;height:18.35pt" o:ole="" fillcolor="window">
                          <v:imagedata r:id="rId319" o:title=""/>
                        </v:shape>
                        <o:OLEObject Type="Embed" ProgID="Equation.3" ShapeID="_x0000_i1229" DrawAspect="Content" ObjectID="_1624089779" r:id="rId320"/>
                      </w:object>
                    </w:r>
                  </w:p>
                </w:txbxContent>
              </v:textbox>
            </v:shape>
            <v:shape id="Text Box 3528" o:spid="_x0000_s1671" type="#_x0000_t202" style="position:absolute;left:3010;top:6100;width:36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0HcQA&#10;AADcAAAADwAAAGRycy9kb3ducmV2LnhtbERPTWsCMRC9F/wPYQRvNau2VrZGEbWi1IvWg8dxM91d&#10;3EyWJF23/94Ihd7m8T5nOm9NJRpyvrSsYNBPQBBnVpecKzh9fTxPQPiArLGyTAp+ycN81nmaYqrt&#10;jQ/UHEMuYgj7FBUUIdSplD4ryKDv25o4ct/WGQwRulxqh7cYbio5TJKxNFhybCiwpmVB2fX4YxRs&#10;Lvu1O782nzs8rMb7HV3flpu1Ur1uu3gHEagN/+I/91bH+aMX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9B3EAAAA3AAAAA8AAAAAAAAAAAAAAAAAmAIAAGRycy9k&#10;b3ducmV2LnhtbFBLBQYAAAAABAAEAPUAAACJ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80" w:dyaOrig="340">
                        <v:shape id="_x0000_i1231" type="#_x0000_t75" style="width:14.25pt;height:18.35pt" o:ole="" fillcolor="window">
                          <v:imagedata r:id="rId321" o:title=""/>
                        </v:shape>
                        <o:OLEObject Type="Embed" ProgID="Equation.3" ShapeID="_x0000_i1231" DrawAspect="Content" ObjectID="_1624089780" r:id="rId322"/>
                      </w:object>
                    </w:r>
                  </w:p>
                </w:txbxContent>
              </v:textbox>
            </v:shape>
            <v:shape id="Text Box 3529" o:spid="_x0000_s1672" type="#_x0000_t202" style="position:absolute;left:3420;top:5933;width:56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FqasMA&#10;AADcAAAADwAAAGRycy9kb3ducmV2LnhtbERPS2sCMRC+F/ofwgi91awWtaxGKWqlohcfB4/jZtxd&#10;3EyWJF3Xf28KQm/z8T1nMmtNJRpyvrSsoNdNQBBnVpecKzgevt8/QfiArLGyTAru5GE2fX2ZYKrt&#10;jXfU7EMuYgj7FBUUIdSplD4ryKDv2po4chfrDIYIXS61w1sMN5XsJ8lQGiw5NhRY07yg7Lr/NQpW&#10;5+3SnQbNZo27xXC7putovloq9dZpv8YgArXhX/x0/+g4/2MEf8/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FqasMAAADc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480" w:dyaOrig="340">
                        <v:shape id="_x0000_i1233" type="#_x0000_t75" style="width:23.75pt;height:18.35pt" o:ole="" fillcolor="window">
                          <v:imagedata r:id="rId323" o:title=""/>
                        </v:shape>
                        <o:OLEObject Type="Embed" ProgID="Equation.3" ShapeID="_x0000_i1233" DrawAspect="Content" ObjectID="_1624089781" r:id="rId324"/>
                      </w:object>
                    </w:r>
                  </w:p>
                </w:txbxContent>
              </v:textbox>
            </v:shape>
            <v:line id="Line 3530" o:spid="_x0000_s1673" style="position:absolute;flip:y;visibility:visible;mso-wrap-style:square" from="3216,5705" to="3606,6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BZJsMAAADcAAAADwAAAGRycy9kb3ducmV2LnhtbESPT2vCQBDF7wW/wzKCl6KbKkiJriKW&#10;QltPWnMfsmMSzM6G7OZPv33nIHib4b157zfb/ehq1VMbKs8G3hYJKOLc24oLA9ffz/k7qBCRLdae&#10;ycAfBdjvJi9bTK0f+Ez9JRZKQjikaKCMsUm1DnlJDsPCN8Si3XzrMMraFtq2OEi4q/UySdbaYcXS&#10;UGJDx5Ly+6VzBtzpnn2vziNn3cfgkLs+e/3pjZlNx8MGVKQxPs2P6y8r+CuhlW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wWSbDAAAA3AAAAA8AAAAAAAAAAAAA&#10;AAAAoQIAAGRycy9kb3ducmV2LnhtbFBLBQYAAAAABAAEAPkAAACRAwAAAAA=&#10;" strokeweight="1.25pt">
              <v:stroke endarrow="classic" endarrowwidth="narrow"/>
            </v:line>
            <v:shape id="Text Box 3531" o:spid="_x0000_s1674" type="#_x0000_t202" style="position:absolute;left:3056;top:6916;width:32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bg8QA&#10;AADcAAAADwAAAGRycy9kb3ducmV2LnhtbERPTWsCMRC9C/6HMIK3mrVSW7dGEatSqRetB4/jZrq7&#10;uJksSVy3/74RCt7m8T5nOm9NJRpyvrSsYDhIQBBnVpecKzh+r5/eQPiArLGyTAp+ycN81u1MMdX2&#10;xntqDiEXMYR9igqKEOpUSp8VZNAPbE0cuR/rDIYIXS61w1sMN5V8TpKxNFhybCiwpmVB2eVwNQo2&#10;593KnV6ary3uP8a7LV1el5uVUv1eu3gHEagND/G/+1PH+aMJ3J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W4PEAAAA3AAAAA8AAAAAAAAAAAAAAAAAmAIAAGRycy9k&#10;b3ducmV2LnhtbFBLBQYAAAAABAAEAPUAAACJ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340">
                        <v:shape id="_x0000_i1235" type="#_x0000_t75" style="width:12.25pt;height:18.35pt" o:ole="" fillcolor="window">
                          <v:imagedata r:id="rId325" o:title=""/>
                        </v:shape>
                        <o:OLEObject Type="Embed" ProgID="Equation.3" ShapeID="_x0000_i1235" DrawAspect="Content" ObjectID="_1624089782" r:id="rId326"/>
                      </w:object>
                    </w:r>
                  </w:p>
                </w:txbxContent>
              </v:textbox>
            </v:shape>
            <v:line id="Line 3532" o:spid="_x0000_s1675" style="position:absolute;flip:y;visibility:visible;mso-wrap-style:square" from="1642,6986" to="1642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yDxsIAAADcAAAADwAAAGRycy9kb3ducmV2LnhtbERPS2vCQBC+F/oflhF6KbqJLaVE11Ba&#10;hNaekjb3ITsmwexsyG4e/ntXELzNx/ecbTqbVozUu8aygngVgSAurW64UvD/t1++g3AeWWNrmRSc&#10;yUG6e3zYYqLtxBmNua9ECGGXoILa+y6R0pU1GXQr2xEH7mh7gz7AvpK6xymEm1auo+hNGmw4NNTY&#10;0WdN5SkfjALzeyp+XrKZi+FrMsjDWDwfRqWeFvPHBoSn2d/FN/e3DvNfY7g+Ey6Qu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yDxsIAAADcAAAADwAAAAAAAAAAAAAA&#10;AAChAgAAZHJzL2Rvd25yZXYueG1sUEsFBgAAAAAEAAQA+QAAAJADAAAAAA==&#10;" strokeweight="1.25pt">
              <v:stroke endarrow="classic" endarrowwidth="narrow"/>
            </v:line>
            <v:line id="Line 3533" o:spid="_x0000_s1676" style="position:absolute;rotation:-90;flip:y;visibility:visible;mso-wrap-style:square" from="1850,7194" to="1850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8hiMMAAADcAAAADwAAAGRycy9kb3ducmV2LnhtbERPTWsCMRC9F/wPYYReSs1qRWRrFBXU&#10;UjyoFbxOk3GzuJksm1S3/fWNUOhtHu9zJrPWVeJKTSg9K+j3MhDE2puSCwXHj9XzGESIyAYrz6Tg&#10;mwLMpp2HCebG33hP10MsRArhkKMCG2OdSxm0JYeh52vixJ194zAm2BTSNHhL4a6SgywbSYclpwaL&#10;NS0t6cvhyyk4vWurj2vef243dmd/3PjptNBKPXbb+SuISG38F/+530yaP3yB+zPpAj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/IYjDAAAA3AAAAA8AAAAAAAAAAAAA&#10;AAAAoQIAAGRycy9kb3ducmV2LnhtbFBLBQYAAAAABAAEAPkAAACRAwAAAAA=&#10;" strokeweight="1.25pt">
              <v:stroke endarrow="classic" endarrowwidth="narrow"/>
            </v:line>
            <v:line id="Line 3534" o:spid="_x0000_s1677" style="position:absolute;flip:x;visibility:visible;mso-wrap-style:square" from="1365,7381" to="1650,7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FxcEAAADcAAAADwAAAGRycy9kb3ducmV2LnhtbERPS2vCQBC+C/6HZQQvpW60rZTUVUQR&#10;1J7U5j5kxySYnQ3ZzcN/3xUEb/PxPWex6k0pWqpdYVnBdBKBIE6tLjhT8HfZvX+DcB5ZY2mZFNzJ&#10;wWo5HCww1rbjE7Vnn4kQwi5GBbn3VSylS3My6Ca2Ig7c1dYGfYB1JnWNXQg3pZxF0VwaLDg05FjR&#10;Jqf0dm6MAvN7Sw4fp56TZtsZ5KZN3o6tUuNRv/4B4an3L/HTvddh/ucXPJ4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94XFwQAAANwAAAAPAAAAAAAAAAAAAAAA&#10;AKECAABkcnMvZG93bnJldi54bWxQSwUGAAAAAAQABAD5AAAAjwMAAAAA&#10;" strokeweight="1.25pt">
              <v:stroke endarrow="classic" endarrowwidth="narrow"/>
            </v:line>
            <v:shape id="Text Box 3535" o:spid="_x0000_s1678" type="#_x0000_t202" style="position:absolute;left:1756;top:7376;width:89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NZccA&#10;AADcAAAADwAAAGRycy9kb3ducmV2LnhtbESPT2/CMAzF75P2HSJP4jbSTYxNhYAmBmgILvw5cPQa&#10;r61onCoJpfv282HSbrbe83s/T+e9a1RHIdaeDTwNM1DEhbc1lwZOx9XjG6iYkC02nsnAD0WYz+7v&#10;pphbf+M9dYdUKgnhmKOBKqU21zoWFTmMQ98Si/btg8Mkayi1DXiTcNfo5ywba4c1S0OFLS0qKi6H&#10;qzOw/totw/ml225w/zHebejyulgvjRk89O8TUIn69G/+u/60gj8S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ojWXHAAAA3AAAAA8AAAAAAAAAAAAAAAAAmAIAAGRy&#10;cy9kb3ducmV2LnhtbFBLBQYAAAAABAAEAPUAAACM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98" w:dyaOrig="739">
                        <v:shape id="_x0000_i1237" type="#_x0000_t75" style="width:40.75pt;height:16.3pt" o:ole="" fillcolor="window">
                          <v:imagedata r:id="rId327" o:title=""/>
                        </v:shape>
                        <o:OLEObject Type="Embed" ProgID="Equation.3" ShapeID="_x0000_i1237" DrawAspect="Content" ObjectID="_1624089783" r:id="rId328"/>
                      </w:object>
                    </w:r>
                  </w:p>
                </w:txbxContent>
              </v:textbox>
            </v:shape>
            <v:shape id="Text Box 3536" o:spid="_x0000_s1679" type="#_x0000_t202" style="position:absolute;left:1169;top:7316;width:24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yJcMA&#10;AADcAAAADwAAAGRycy9kb3ducmV2LnhtbERPTWvCQBC9F/oflin0VjcWtBJdRayVil6iHjyO2TEJ&#10;ZmfD7jbGf+8KBW/zeJ8zmXWmFi05X1lW0O8lIIhzqysuFBz2Px8jED4ga6wtk4IbeZhNX18mmGp7&#10;5YzaXShEDGGfooIyhCaV0uclGfQ92xBH7mydwRChK6R2eI3hppafSTKUBiuODSU2tCgpv+z+jILV&#10;abt0x0G7WWP2Pdyu6fK1WC2Ven/r5mMQgbrwFP+7f3WcP+jD4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uyJcMAAADc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160" w:dyaOrig="320">
                        <v:shape id="_x0000_i1239" type="#_x0000_t75" style="width:8.15pt;height:15.6pt" o:ole="" fillcolor="window">
                          <v:imagedata r:id="rId12" o:title=""/>
                        </v:shape>
                        <o:OLEObject Type="Embed" ProgID="Equation.3" ShapeID="_x0000_i1239" DrawAspect="Content" ObjectID="_1624089784" r:id="rId329"/>
                      </w:object>
                    </w:r>
                  </w:p>
                </w:txbxContent>
              </v:textbox>
            </v:shape>
            <v:shape id="Text Box 3537" o:spid="_x0000_s1680" type="#_x0000_t202" style="position:absolute;left:1627;top:6822;width:30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JycMA&#10;AADcAAAADwAAAGRycy9kb3ducmV2LnhtbERPS2sCMRC+F/ofwhS81awtWlmNUqxKRS8+Dh7Hzbi7&#10;uJksSVzXf28KQm/z8T1nPG1NJRpyvrSsoNdNQBBnVpecKzjsF+9DED4ga6wsk4I7eZhOXl/GmGp7&#10;4y01u5CLGMI+RQVFCHUqpc8KMui7tiaO3Nk6gyFCl0vt8BbDTSU/kmQgDZYcGwqsaVZQdtldjYLl&#10;aTN3x36zXuH2Z7BZ0eVrtpwr1Xlrv0cgArXhX/x0/+o4v/8Jf8/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JycMAAADc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20" w:dyaOrig="260">
                        <v:shape id="_x0000_i1241" type="#_x0000_t75" style="width:11.55pt;height:13.6pt" o:ole="" fillcolor="window">
                          <v:imagedata r:id="rId14" o:title=""/>
                        </v:shape>
                        <o:OLEObject Type="Embed" ProgID="Equation.3" ShapeID="_x0000_i1241" DrawAspect="Content" ObjectID="_1624089785" r:id="rId330"/>
                      </w:object>
                    </w:r>
                  </w:p>
                </w:txbxContent>
              </v:textbox>
            </v:shape>
            <w10:wrap type="square" anchorx="margin"/>
          </v:group>
        </w:pict>
      </w:r>
      <w:r w:rsidR="004A0989" w:rsidRPr="00425D28">
        <w:rPr>
          <w:i/>
          <w:sz w:val="22"/>
        </w:rPr>
        <w:t>Абсолютное, относител</w:t>
      </w:r>
      <w:r w:rsidR="004A0989" w:rsidRPr="00425D28">
        <w:rPr>
          <w:i/>
          <w:sz w:val="22"/>
        </w:rPr>
        <w:t>ь</w:t>
      </w:r>
      <w:r w:rsidR="004A0989" w:rsidRPr="00425D28">
        <w:rPr>
          <w:i/>
          <w:sz w:val="22"/>
        </w:rPr>
        <w:t>ное и переносное движ</w:t>
      </w:r>
      <w:r w:rsidR="004A0989" w:rsidRPr="00425D28">
        <w:rPr>
          <w:i/>
          <w:sz w:val="22"/>
        </w:rPr>
        <w:t>е</w:t>
      </w:r>
      <w:r w:rsidR="004A0989" w:rsidRPr="00425D28">
        <w:rPr>
          <w:i/>
          <w:sz w:val="22"/>
        </w:rPr>
        <w:t xml:space="preserve">ния. </w:t>
      </w:r>
      <w:proofErr w:type="gramStart"/>
      <w:r w:rsidR="004A0989" w:rsidRPr="00425D28">
        <w:rPr>
          <w:sz w:val="22"/>
        </w:rPr>
        <w:t>Исхо</w:t>
      </w:r>
      <w:r w:rsidR="004A0989" w:rsidRPr="00425D28">
        <w:rPr>
          <w:sz w:val="22"/>
        </w:rPr>
        <w:t>д</w:t>
      </w:r>
      <w:r w:rsidR="004A0989" w:rsidRPr="00425D28">
        <w:rPr>
          <w:sz w:val="22"/>
        </w:rPr>
        <w:t xml:space="preserve">ную систему координат </w:t>
      </w:r>
      <w:r w:rsidR="004A0989" w:rsidRPr="00425D28">
        <w:rPr>
          <w:position w:val="-10"/>
          <w:sz w:val="22"/>
        </w:rPr>
        <w:object w:dxaOrig="561" w:dyaOrig="320">
          <v:shape id="_x0000_i1242" type="#_x0000_t75" style="width:27.85pt;height:15.6pt" o:ole="" fillcolor="window">
            <v:imagedata r:id="rId297" o:title=""/>
          </v:shape>
          <o:OLEObject Type="Embed" ProgID="Equation.3" ShapeID="_x0000_i1242" DrawAspect="Content" ObjectID="_1624089668" r:id="rId331"/>
        </w:object>
      </w:r>
      <w:r w:rsidR="004A0989" w:rsidRPr="00425D28">
        <w:rPr>
          <w:sz w:val="22"/>
        </w:rPr>
        <w:t>будем н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 xml:space="preserve">зывать </w:t>
      </w:r>
      <w:r w:rsidR="004A0989" w:rsidRPr="00425D28">
        <w:rPr>
          <w:i/>
          <w:sz w:val="22"/>
        </w:rPr>
        <w:t xml:space="preserve">неподвижной, </w:t>
      </w:r>
      <w:r w:rsidR="004A0989" w:rsidRPr="00425D28">
        <w:rPr>
          <w:sz w:val="22"/>
        </w:rPr>
        <w:t xml:space="preserve">а вспомогательную </w:t>
      </w:r>
      <w:r w:rsidR="004A0989" w:rsidRPr="00425D28">
        <w:rPr>
          <w:position w:val="-10"/>
          <w:sz w:val="22"/>
        </w:rPr>
        <w:object w:dxaOrig="800" w:dyaOrig="340">
          <v:shape id="_x0000_i1243" type="#_x0000_t75" style="width:40.75pt;height:18.35pt" o:ole="" fillcolor="window">
            <v:imagedata r:id="rId299" o:title=""/>
          </v:shape>
          <o:OLEObject Type="Embed" ProgID="Equation.3" ShapeID="_x0000_i1243" DrawAspect="Content" ObjectID="_1624089669" r:id="rId332"/>
        </w:object>
      </w:r>
      <w:r w:rsidR="004A0989" w:rsidRPr="00425D28">
        <w:rPr>
          <w:sz w:val="22"/>
        </w:rPr>
        <w:t xml:space="preserve"> - </w:t>
      </w:r>
      <w:r w:rsidR="004A0989" w:rsidRPr="00425D28">
        <w:rPr>
          <w:i/>
          <w:sz w:val="22"/>
        </w:rPr>
        <w:t>подвижной.</w:t>
      </w:r>
      <w:proofErr w:type="gramEnd"/>
      <w:r w:rsidR="004A0989" w:rsidRPr="00425D28">
        <w:rPr>
          <w:sz w:val="22"/>
        </w:rPr>
        <w:t xml:space="preserve"> Движение точки относительно непо</w:t>
      </w:r>
      <w:r w:rsidR="004A0989" w:rsidRPr="00425D28">
        <w:rPr>
          <w:sz w:val="22"/>
        </w:rPr>
        <w:t>д</w:t>
      </w:r>
      <w:r w:rsidR="004A0989" w:rsidRPr="00425D28">
        <w:rPr>
          <w:sz w:val="22"/>
        </w:rPr>
        <w:t xml:space="preserve">вижной системы назовем </w:t>
      </w:r>
      <w:r w:rsidR="004A0989" w:rsidRPr="00425D28">
        <w:rPr>
          <w:i/>
          <w:sz w:val="22"/>
        </w:rPr>
        <w:t>абсолютным</w:t>
      </w:r>
      <w:r w:rsidR="004A0989" w:rsidRPr="00425D28">
        <w:rPr>
          <w:sz w:val="22"/>
        </w:rPr>
        <w:t>, а ее с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рость и ускорение – </w:t>
      </w:r>
      <w:r w:rsidR="004A0989" w:rsidRPr="00425D28">
        <w:rPr>
          <w:i/>
          <w:sz w:val="22"/>
        </w:rPr>
        <w:t>абсолютной скоростью</w:t>
      </w:r>
      <w:r w:rsidR="004A0989" w:rsidRPr="00425D28">
        <w:rPr>
          <w:sz w:val="22"/>
        </w:rPr>
        <w:t xml:space="preserve"> и </w:t>
      </w:r>
      <w:r w:rsidR="004A0989" w:rsidRPr="00425D28">
        <w:rPr>
          <w:i/>
          <w:sz w:val="22"/>
        </w:rPr>
        <w:t>абсолютным ускор</w:t>
      </w:r>
      <w:r w:rsidR="004A0989" w:rsidRPr="00425D28">
        <w:rPr>
          <w:i/>
          <w:sz w:val="22"/>
        </w:rPr>
        <w:t>е</w:t>
      </w:r>
      <w:r w:rsidR="004A0989" w:rsidRPr="00425D28">
        <w:rPr>
          <w:i/>
          <w:sz w:val="22"/>
        </w:rPr>
        <w:t>нием</w:t>
      </w:r>
      <w:r w:rsidR="004A0989" w:rsidRPr="00425D28">
        <w:rPr>
          <w:sz w:val="22"/>
        </w:rPr>
        <w:t xml:space="preserve"> и будем обозначать индексом “</w:t>
      </w:r>
      <w:r w:rsidR="004A0989" w:rsidRPr="00425D28">
        <w:rPr>
          <w:position w:val="-6"/>
          <w:sz w:val="22"/>
        </w:rPr>
        <w:object w:dxaOrig="200" w:dyaOrig="220">
          <v:shape id="_x0000_i1244" type="#_x0000_t75" style="width:10.2pt;height:11.55pt" o:ole="" fillcolor="window">
            <v:imagedata r:id="rId333" o:title=""/>
          </v:shape>
          <o:OLEObject Type="Embed" ProgID="Equation.3" ShapeID="_x0000_i1244" DrawAspect="Content" ObjectID="_1624089670" r:id="rId334"/>
        </w:object>
      </w:r>
      <w:r w:rsidR="004A0989" w:rsidRPr="00425D28">
        <w:rPr>
          <w:sz w:val="22"/>
        </w:rPr>
        <w:t xml:space="preserve">”, </w:t>
      </w:r>
      <w:r w:rsidR="004A0989" w:rsidRPr="00425D28">
        <w:rPr>
          <w:position w:val="-12"/>
          <w:sz w:val="22"/>
        </w:rPr>
        <w:object w:dxaOrig="300" w:dyaOrig="360">
          <v:shape id="_x0000_i1245" type="#_x0000_t75" style="width:14.95pt;height:18.35pt" o:ole="" fillcolor="window">
            <v:imagedata r:id="rId335" o:title=""/>
          </v:shape>
          <o:OLEObject Type="Embed" ProgID="Equation.3" ShapeID="_x0000_i1245" DrawAspect="Content" ObjectID="_1624089671" r:id="rId336"/>
        </w:object>
      </w:r>
      <w:r w:rsidR="004A0989" w:rsidRPr="00425D28">
        <w:rPr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4A0989" w:rsidRPr="00425D28">
        <w:rPr>
          <w:sz w:val="22"/>
        </w:rPr>
        <w:t xml:space="preserve">  (от сл</w:t>
      </w:r>
      <w:proofErr w:type="spellStart"/>
      <w:r w:rsidR="004A0989" w:rsidRPr="00425D28">
        <w:rPr>
          <w:sz w:val="22"/>
        </w:rPr>
        <w:t>о</w:t>
      </w:r>
      <w:r w:rsidR="004A0989" w:rsidRPr="00425D28">
        <w:rPr>
          <w:sz w:val="22"/>
        </w:rPr>
        <w:t>ва</w:t>
      </w:r>
      <w:proofErr w:type="spellEnd"/>
      <w:r w:rsidR="004A0989" w:rsidRPr="00425D28">
        <w:rPr>
          <w:sz w:val="22"/>
        </w:rPr>
        <w:t xml:space="preserve"> </w:t>
      </w:r>
      <w:proofErr w:type="spellStart"/>
      <w:r w:rsidR="004A0989" w:rsidRPr="00425D28">
        <w:rPr>
          <w:i/>
          <w:sz w:val="22"/>
        </w:rPr>
        <w:t>absolute</w:t>
      </w:r>
      <w:proofErr w:type="spellEnd"/>
      <w:r w:rsidR="004A0989" w:rsidRPr="00425D28">
        <w:rPr>
          <w:sz w:val="22"/>
        </w:rPr>
        <w:t xml:space="preserve"> – </w:t>
      </w:r>
      <w:proofErr w:type="gramStart"/>
      <w:r w:rsidR="004A0989" w:rsidRPr="00425D28">
        <w:rPr>
          <w:sz w:val="22"/>
        </w:rPr>
        <w:t>абсолютный</w:t>
      </w:r>
      <w:proofErr w:type="gramEnd"/>
      <w:r w:rsidR="004A0989" w:rsidRPr="00425D28">
        <w:rPr>
          <w:sz w:val="22"/>
        </w:rPr>
        <w:t>). Движение же точки относительно по</w:t>
      </w:r>
      <w:r w:rsidR="004A0989" w:rsidRPr="00425D28">
        <w:rPr>
          <w:sz w:val="22"/>
        </w:rPr>
        <w:t>д</w:t>
      </w:r>
      <w:r w:rsidR="004A0989" w:rsidRPr="00425D28">
        <w:rPr>
          <w:sz w:val="22"/>
        </w:rPr>
        <w:t xml:space="preserve">вижной системы назовем </w:t>
      </w:r>
      <w:r w:rsidR="004A0989" w:rsidRPr="00425D28">
        <w:rPr>
          <w:i/>
          <w:sz w:val="22"/>
        </w:rPr>
        <w:t>относительным</w:t>
      </w:r>
      <w:r w:rsidR="004A0989" w:rsidRPr="00425D28">
        <w:rPr>
          <w:sz w:val="22"/>
        </w:rPr>
        <w:t>, соответственно ск</w:t>
      </w:r>
      <w:r w:rsidR="004A0989" w:rsidRPr="00425D28">
        <w:rPr>
          <w:sz w:val="22"/>
        </w:rPr>
        <w:t>о</w:t>
      </w:r>
      <w:r w:rsidR="004A0989" w:rsidRPr="00425D28">
        <w:rPr>
          <w:sz w:val="22"/>
        </w:rPr>
        <w:t xml:space="preserve">рость и ускорение – </w:t>
      </w:r>
      <w:r w:rsidR="004A0989" w:rsidRPr="00425D28">
        <w:rPr>
          <w:i/>
          <w:sz w:val="22"/>
        </w:rPr>
        <w:t>относительной скоростью</w:t>
      </w:r>
      <w:r w:rsidR="004A0989" w:rsidRPr="00425D28">
        <w:rPr>
          <w:sz w:val="22"/>
        </w:rPr>
        <w:t xml:space="preserve"> и </w:t>
      </w:r>
      <w:r w:rsidR="004A0989" w:rsidRPr="00425D28">
        <w:rPr>
          <w:i/>
          <w:sz w:val="22"/>
        </w:rPr>
        <w:t>относител</w:t>
      </w:r>
      <w:r w:rsidR="004A0989" w:rsidRPr="00425D28">
        <w:rPr>
          <w:i/>
          <w:sz w:val="22"/>
        </w:rPr>
        <w:t>ь</w:t>
      </w:r>
      <w:r w:rsidR="004A0989" w:rsidRPr="00425D28">
        <w:rPr>
          <w:i/>
          <w:sz w:val="22"/>
        </w:rPr>
        <w:t>ным ускорением</w:t>
      </w:r>
      <w:r w:rsidR="004A0989" w:rsidRPr="00425D28">
        <w:rPr>
          <w:sz w:val="22"/>
        </w:rPr>
        <w:t xml:space="preserve"> и будем обозначать индексом “</w:t>
      </w:r>
      <w:r w:rsidR="004A0989" w:rsidRPr="00425D28">
        <w:rPr>
          <w:position w:val="-4"/>
          <w:sz w:val="22"/>
        </w:rPr>
        <w:object w:dxaOrig="180" w:dyaOrig="200">
          <v:shape id="_x0000_i1246" type="#_x0000_t75" style="width:8.85pt;height:10.2pt" o:ole="" fillcolor="window">
            <v:imagedata r:id="rId337" o:title=""/>
          </v:shape>
          <o:OLEObject Type="Embed" ProgID="Equation.3" ShapeID="_x0000_i1246" DrawAspect="Content" ObjectID="_1624089672" r:id="rId338"/>
        </w:object>
      </w:r>
      <w:r w:rsidR="004A0989" w:rsidRPr="00425D28">
        <w:rPr>
          <w:sz w:val="22"/>
        </w:rPr>
        <w:t xml:space="preserve">”, </w:t>
      </w:r>
      <w:r w:rsidR="004A0989" w:rsidRPr="00425D28">
        <w:rPr>
          <w:noProof/>
          <w:position w:val="-10"/>
          <w:sz w:val="22"/>
        </w:rPr>
        <w:drawing>
          <wp:inline distT="0" distB="0" distL="0" distR="0">
            <wp:extent cx="190500" cy="21907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989" w:rsidRPr="00425D28">
        <w:rPr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4A0989" w:rsidRPr="00425D28">
        <w:rPr>
          <w:sz w:val="22"/>
        </w:rPr>
        <w:t xml:space="preserve"> (от слова </w:t>
      </w:r>
      <w:proofErr w:type="spellStart"/>
      <w:r w:rsidR="004A0989" w:rsidRPr="00425D28">
        <w:rPr>
          <w:i/>
          <w:sz w:val="22"/>
        </w:rPr>
        <w:t>relative</w:t>
      </w:r>
      <w:proofErr w:type="spellEnd"/>
      <w:r w:rsidR="004A0989" w:rsidRPr="00425D28">
        <w:rPr>
          <w:sz w:val="22"/>
        </w:rPr>
        <w:t xml:space="preserve"> – </w:t>
      </w:r>
      <w:proofErr w:type="gramStart"/>
      <w:r w:rsidR="004A0989" w:rsidRPr="00425D28">
        <w:rPr>
          <w:sz w:val="22"/>
        </w:rPr>
        <w:t>относительный</w:t>
      </w:r>
      <w:proofErr w:type="gramEnd"/>
      <w:r w:rsidR="004A0989" w:rsidRPr="00425D28">
        <w:rPr>
          <w:sz w:val="22"/>
        </w:rPr>
        <w:t>). Движение, совершаемое по</w:t>
      </w:r>
      <w:r w:rsidR="004A0989" w:rsidRPr="00425D28">
        <w:rPr>
          <w:sz w:val="22"/>
        </w:rPr>
        <w:t>д</w:t>
      </w:r>
      <w:r w:rsidR="004A0989" w:rsidRPr="00425D28">
        <w:rPr>
          <w:sz w:val="22"/>
        </w:rPr>
        <w:t xml:space="preserve">вижной системой </w:t>
      </w:r>
      <w:r w:rsidR="004A0989" w:rsidRPr="00425D28">
        <w:rPr>
          <w:noProof/>
          <w:position w:val="-10"/>
          <w:sz w:val="22"/>
        </w:rPr>
        <w:drawing>
          <wp:inline distT="0" distB="0" distL="0" distR="0">
            <wp:extent cx="504825" cy="21907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989" w:rsidRPr="00425D28">
        <w:rPr>
          <w:sz w:val="22"/>
        </w:rPr>
        <w:t xml:space="preserve"> относительно неподвижной си</w:t>
      </w:r>
      <w:r w:rsidR="004A0989" w:rsidRPr="00425D28">
        <w:rPr>
          <w:sz w:val="22"/>
        </w:rPr>
        <w:t>с</w:t>
      </w:r>
      <w:r w:rsidR="004A0989" w:rsidRPr="00425D28">
        <w:rPr>
          <w:sz w:val="22"/>
        </w:rPr>
        <w:t xml:space="preserve">темы </w:t>
      </w:r>
      <w:r w:rsidR="004A0989" w:rsidRPr="00425D28">
        <w:rPr>
          <w:position w:val="-10"/>
          <w:sz w:val="22"/>
        </w:rPr>
        <w:object w:dxaOrig="561" w:dyaOrig="320">
          <v:shape id="_x0000_i1247" type="#_x0000_t75" style="width:27.85pt;height:15.6pt" o:ole="" fillcolor="window">
            <v:imagedata r:id="rId297" o:title=""/>
          </v:shape>
          <o:OLEObject Type="Embed" ProgID="Equation.3" ShapeID="_x0000_i1247" DrawAspect="Content" ObjectID="_1624089673" r:id="rId341"/>
        </w:object>
      </w:r>
      <w:r w:rsidR="004A0989" w:rsidRPr="00425D28">
        <w:rPr>
          <w:sz w:val="22"/>
        </w:rPr>
        <w:t xml:space="preserve">, назовем </w:t>
      </w:r>
      <w:r w:rsidR="004A0989" w:rsidRPr="00425D28">
        <w:rPr>
          <w:i/>
          <w:sz w:val="22"/>
        </w:rPr>
        <w:t>переносным</w:t>
      </w:r>
      <w:r w:rsidR="004A0989" w:rsidRPr="00425D28">
        <w:rPr>
          <w:sz w:val="22"/>
        </w:rPr>
        <w:t xml:space="preserve">. Скорость и </w:t>
      </w:r>
      <w:proofErr w:type="gramStart"/>
      <w:r w:rsidR="004A0989" w:rsidRPr="00425D28">
        <w:rPr>
          <w:sz w:val="22"/>
        </w:rPr>
        <w:t xml:space="preserve">ускорение точки </w:t>
      </w:r>
      <w:r w:rsidR="004A0989" w:rsidRPr="00425D28">
        <w:rPr>
          <w:position w:val="-4"/>
          <w:sz w:val="22"/>
        </w:rPr>
        <w:object w:dxaOrig="320" w:dyaOrig="260">
          <v:shape id="_x0000_i1248" type="#_x0000_t75" style="width:15.6pt;height:13.6pt" o:ole="">
            <v:imagedata r:id="rId342" o:title=""/>
          </v:shape>
          <o:OLEObject Type="Embed" ProgID="Equation.3" ShapeID="_x0000_i1248" DrawAspect="Content" ObjectID="_1624089674" r:id="rId343"/>
        </w:object>
      </w:r>
      <w:r w:rsidR="004A0989" w:rsidRPr="00425D28">
        <w:rPr>
          <w:sz w:val="22"/>
        </w:rPr>
        <w:t xml:space="preserve">, </w:t>
      </w:r>
      <w:r w:rsidR="004A0989" w:rsidRPr="00425D28">
        <w:rPr>
          <w:sz w:val="22"/>
        </w:rPr>
        <w:lastRenderedPageBreak/>
        <w:t>вызванное переносным движением назовем</w:t>
      </w:r>
      <w:proofErr w:type="gramEnd"/>
      <w:r w:rsidR="004A0989" w:rsidRPr="00425D28">
        <w:rPr>
          <w:sz w:val="22"/>
        </w:rPr>
        <w:t xml:space="preserve"> </w:t>
      </w:r>
      <w:r w:rsidR="004A0989" w:rsidRPr="00425D28">
        <w:rPr>
          <w:i/>
          <w:sz w:val="22"/>
        </w:rPr>
        <w:t>относительной скоростью</w:t>
      </w:r>
      <w:r w:rsidR="004A0989" w:rsidRPr="00425D28">
        <w:rPr>
          <w:sz w:val="22"/>
        </w:rPr>
        <w:t xml:space="preserve"> и </w:t>
      </w:r>
      <w:r w:rsidR="004A0989" w:rsidRPr="00425D28">
        <w:rPr>
          <w:i/>
          <w:sz w:val="22"/>
        </w:rPr>
        <w:t>относительным ускорением</w:t>
      </w:r>
      <w:r w:rsidR="004A0989" w:rsidRPr="00425D28">
        <w:rPr>
          <w:sz w:val="22"/>
        </w:rPr>
        <w:t xml:space="preserve"> и будем их обозн</w:t>
      </w:r>
      <w:r w:rsidR="004A0989" w:rsidRPr="00425D28">
        <w:rPr>
          <w:sz w:val="22"/>
        </w:rPr>
        <w:t>а</w:t>
      </w:r>
      <w:r w:rsidR="004A0989" w:rsidRPr="00425D28">
        <w:rPr>
          <w:sz w:val="22"/>
        </w:rPr>
        <w:t>чать индексом “</w:t>
      </w:r>
      <w:r w:rsidR="004A0989" w:rsidRPr="00425D28">
        <w:rPr>
          <w:noProof/>
          <w:position w:val="-6"/>
          <w:sz w:val="22"/>
        </w:rPr>
        <w:drawing>
          <wp:inline distT="0" distB="0" distL="0" distR="0">
            <wp:extent cx="114300" cy="14287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989" w:rsidRPr="00425D28">
        <w:rPr>
          <w:sz w:val="22"/>
        </w:rPr>
        <w:t xml:space="preserve">”, </w:t>
      </w:r>
      <w:r w:rsidR="004A0989" w:rsidRPr="00425D28">
        <w:rPr>
          <w:position w:val="-12"/>
          <w:sz w:val="22"/>
        </w:rPr>
        <w:object w:dxaOrig="300" w:dyaOrig="360">
          <v:shape id="_x0000_i1249" type="#_x0000_t75" style="width:14.95pt;height:18.35pt" o:ole="" fillcolor="window">
            <v:imagedata r:id="rId345" o:title=""/>
          </v:shape>
          <o:OLEObject Type="Embed" ProgID="Equation.3" ShapeID="_x0000_i1249" DrawAspect="Content" ObjectID="_1624089675" r:id="rId346"/>
        </w:object>
      </w:r>
      <w:r w:rsidR="004A0989" w:rsidRPr="00425D28">
        <w:rPr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4A0989" w:rsidRPr="00425D28">
        <w:rPr>
          <w:b/>
          <w:sz w:val="22"/>
        </w:rPr>
        <w:t>,</w:t>
      </w:r>
      <w:r w:rsidR="004A0989" w:rsidRPr="00425D28">
        <w:rPr>
          <w:sz w:val="22"/>
        </w:rPr>
        <w:t xml:space="preserve"> (от </w:t>
      </w:r>
      <w:proofErr w:type="spellStart"/>
      <w:r w:rsidR="004A0989" w:rsidRPr="00425D28">
        <w:rPr>
          <w:i/>
          <w:sz w:val="22"/>
        </w:rPr>
        <w:t>endure</w:t>
      </w:r>
      <w:proofErr w:type="spellEnd"/>
      <w:r w:rsidR="004A0989" w:rsidRPr="00425D28">
        <w:rPr>
          <w:sz w:val="22"/>
        </w:rPr>
        <w:t xml:space="preserve"> – переносить). Иными словами, переносная скорость (ускорение) – это та скорость (у</w:t>
      </w:r>
      <w:r w:rsidR="004A0989" w:rsidRPr="00425D28">
        <w:rPr>
          <w:sz w:val="22"/>
        </w:rPr>
        <w:t>с</w:t>
      </w:r>
      <w:r w:rsidR="004A0989" w:rsidRPr="00425D28">
        <w:rPr>
          <w:sz w:val="22"/>
        </w:rPr>
        <w:t xml:space="preserve">корение), которую движущаяся точка </w:t>
      </w:r>
      <w:r w:rsidR="004A0989" w:rsidRPr="00425D28">
        <w:rPr>
          <w:position w:val="-4"/>
          <w:sz w:val="22"/>
        </w:rPr>
        <w:object w:dxaOrig="320" w:dyaOrig="260">
          <v:shape id="_x0000_i1250" type="#_x0000_t75" style="width:15.6pt;height:13.6pt" o:ole="" fillcolor="window">
            <v:imagedata r:id="rId347" o:title=""/>
          </v:shape>
          <o:OLEObject Type="Embed" ProgID="Equation.3" ShapeID="_x0000_i1250" DrawAspect="Content" ObjectID="_1624089676" r:id="rId348"/>
        </w:object>
      </w:r>
      <w:r w:rsidR="004A0989" w:rsidRPr="00425D28">
        <w:rPr>
          <w:sz w:val="22"/>
        </w:rPr>
        <w:t xml:space="preserve"> имела бы, если бы она в этот момент времени оказалась жестко связанной с по</w:t>
      </w:r>
      <w:r w:rsidR="004A0989" w:rsidRPr="00425D28">
        <w:rPr>
          <w:sz w:val="22"/>
        </w:rPr>
        <w:t>д</w:t>
      </w:r>
      <w:r w:rsidR="004A0989" w:rsidRPr="00425D28">
        <w:rPr>
          <w:sz w:val="22"/>
        </w:rPr>
        <w:t>вижной системой коо</w:t>
      </w:r>
      <w:r w:rsidR="004A0989" w:rsidRPr="00425D28">
        <w:rPr>
          <w:sz w:val="22"/>
        </w:rPr>
        <w:t>р</w:t>
      </w:r>
      <w:r w:rsidR="004A0989" w:rsidRPr="00425D28">
        <w:rPr>
          <w:sz w:val="22"/>
        </w:rPr>
        <w:t>динат.</w:t>
      </w:r>
    </w:p>
    <w:p w:rsidR="004A0989" w:rsidRPr="00425D28" w:rsidRDefault="004A0989" w:rsidP="004A0989">
      <w:pPr>
        <w:pStyle w:val="afd"/>
        <w:ind w:left="0" w:right="55" w:firstLine="0"/>
        <w:rPr>
          <w:sz w:val="22"/>
        </w:rPr>
      </w:pPr>
      <w:r w:rsidRPr="00425D28">
        <w:rPr>
          <w:sz w:val="22"/>
        </w:rPr>
        <w:t xml:space="preserve">    Абсолютное движение точки мы рассмотрели как </w:t>
      </w:r>
      <w:r w:rsidRPr="00425D28">
        <w:rPr>
          <w:i/>
          <w:sz w:val="22"/>
        </w:rPr>
        <w:t>сложное</w:t>
      </w:r>
      <w:r w:rsidRPr="00425D28">
        <w:rPr>
          <w:sz w:val="22"/>
        </w:rPr>
        <w:t xml:space="preserve"> и представили его суммой двух движений – относительного и переносного.</w:t>
      </w:r>
    </w:p>
    <w:p w:rsidR="004A0989" w:rsidRPr="00425D28" w:rsidRDefault="004A0989" w:rsidP="004A0989">
      <w:pPr>
        <w:pStyle w:val="afd"/>
        <w:ind w:left="0" w:right="55" w:firstLine="0"/>
        <w:rPr>
          <w:sz w:val="22"/>
          <w:szCs w:val="22"/>
        </w:rPr>
      </w:pPr>
      <w:r w:rsidRPr="00425D28">
        <w:rPr>
          <w:i/>
          <w:sz w:val="22"/>
          <w:szCs w:val="22"/>
        </w:rPr>
        <w:t>Теорема о сложении скоростей</w:t>
      </w:r>
      <w:r w:rsidRPr="00425D28">
        <w:rPr>
          <w:b/>
          <w:sz w:val="22"/>
          <w:szCs w:val="22"/>
        </w:rPr>
        <w:t xml:space="preserve">. </w:t>
      </w:r>
      <w:r w:rsidRPr="00425D28">
        <w:rPr>
          <w:sz w:val="22"/>
          <w:szCs w:val="22"/>
        </w:rPr>
        <w:t>Абсолютная скорость точки равна сумме относительной и пер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осной скоростей.</w:t>
      </w:r>
    </w:p>
    <w:p w:rsidR="004A0989" w:rsidRPr="00425D28" w:rsidRDefault="004A0989" w:rsidP="004A0989">
      <w:pPr>
        <w:pStyle w:val="afd"/>
        <w:ind w:left="0" w:right="55" w:firstLine="0"/>
        <w:jc w:val="right"/>
        <w:rPr>
          <w:sz w:val="22"/>
          <w:szCs w:val="22"/>
        </w:rPr>
      </w:pPr>
      <w:r w:rsidRPr="00425D28">
        <w:rPr>
          <w:position w:val="-12"/>
          <w:sz w:val="22"/>
          <w:szCs w:val="22"/>
        </w:rPr>
        <w:object w:dxaOrig="1219" w:dyaOrig="360">
          <v:shape id="_x0000_i1251" type="#_x0000_t75" style="width:60.45pt;height:18.35pt" o:ole="" fillcolor="window">
            <v:imagedata r:id="rId349" o:title=""/>
          </v:shape>
          <o:OLEObject Type="Embed" ProgID="Equation.3" ShapeID="_x0000_i1251" DrawAspect="Content" ObjectID="_1624089677" r:id="rId350"/>
        </w:object>
      </w:r>
      <w:r w:rsidRPr="00425D28">
        <w:rPr>
          <w:sz w:val="22"/>
          <w:szCs w:val="22"/>
        </w:rPr>
        <w:tab/>
      </w:r>
      <w:r w:rsidRPr="00425D28">
        <w:rPr>
          <w:sz w:val="22"/>
          <w:szCs w:val="22"/>
        </w:rPr>
        <w:tab/>
      </w:r>
      <w:r w:rsidRPr="00425D28">
        <w:rPr>
          <w:sz w:val="22"/>
          <w:szCs w:val="22"/>
        </w:rPr>
        <w:tab/>
        <w:t>(6)</w:t>
      </w:r>
    </w:p>
    <w:p w:rsidR="004A0989" w:rsidRPr="00425D28" w:rsidRDefault="004A0989" w:rsidP="004A0989">
      <w:pPr>
        <w:pStyle w:val="afd"/>
        <w:ind w:left="0" w:right="57" w:firstLine="454"/>
        <w:rPr>
          <w:sz w:val="22"/>
          <w:szCs w:val="22"/>
        </w:rPr>
      </w:pPr>
      <w:r w:rsidRPr="00425D28">
        <w:rPr>
          <w:sz w:val="22"/>
          <w:szCs w:val="22"/>
        </w:rPr>
        <w:t>Модуль абсолютной скорости можно вычислить по фо</w:t>
      </w:r>
      <w:r w:rsidRPr="00425D28">
        <w:rPr>
          <w:sz w:val="22"/>
          <w:szCs w:val="22"/>
        </w:rPr>
        <w:t>р</w:t>
      </w:r>
      <w:r w:rsidRPr="00425D28">
        <w:rPr>
          <w:sz w:val="22"/>
          <w:szCs w:val="22"/>
        </w:rPr>
        <w:t>муле (теорема косинусов)</w:t>
      </w:r>
    </w:p>
    <w:p w:rsidR="004A0989" w:rsidRPr="00425D28" w:rsidRDefault="004A0989" w:rsidP="004A0989">
      <w:pPr>
        <w:pStyle w:val="afd"/>
        <w:ind w:left="0" w:right="57" w:firstLine="454"/>
        <w:rPr>
          <w:sz w:val="22"/>
          <w:szCs w:val="22"/>
        </w:rPr>
      </w:pPr>
      <w:r w:rsidRPr="00425D28">
        <w:rPr>
          <w:position w:val="-14"/>
          <w:sz w:val="22"/>
          <w:szCs w:val="22"/>
        </w:rPr>
        <w:object w:dxaOrig="3400" w:dyaOrig="460">
          <v:shape id="_x0000_i1252" type="#_x0000_t75" style="width:169.8pt;height:23.1pt" o:ole="" fillcolor="window">
            <v:imagedata r:id="rId351" o:title=""/>
          </v:shape>
          <o:OLEObject Type="Embed" ProgID="Equation.3" ShapeID="_x0000_i1252" DrawAspect="Content" ObjectID="_1624089678" r:id="rId352"/>
        </w:object>
      </w:r>
      <w:r w:rsidRPr="00425D28">
        <w:rPr>
          <w:sz w:val="22"/>
          <w:szCs w:val="22"/>
        </w:rPr>
        <w:tab/>
      </w:r>
    </w:p>
    <w:p w:rsidR="004A0989" w:rsidRPr="00425D28" w:rsidRDefault="004A0989" w:rsidP="004A0989">
      <w:pPr>
        <w:pStyle w:val="afd"/>
        <w:ind w:left="0" w:right="57" w:firstLine="454"/>
        <w:rPr>
          <w:sz w:val="22"/>
          <w:szCs w:val="22"/>
        </w:rPr>
      </w:pPr>
      <w:r w:rsidRPr="00425D28">
        <w:rPr>
          <w:sz w:val="22"/>
          <w:szCs w:val="22"/>
        </w:rPr>
        <w:t xml:space="preserve">(7) </w:t>
      </w:r>
      <w:r w:rsidRPr="00425D28">
        <w:rPr>
          <w:i/>
          <w:sz w:val="22"/>
          <w:szCs w:val="22"/>
        </w:rPr>
        <w:t>Теорема о сложении ускорений (теорема Кориолиса</w:t>
      </w:r>
      <w:r w:rsidRPr="00425D28">
        <w:rPr>
          <w:sz w:val="22"/>
          <w:szCs w:val="22"/>
        </w:rPr>
        <w:t xml:space="preserve">). Абсолютное ускорение равно сумме относительного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Pr="00425D28">
        <w:rPr>
          <w:sz w:val="22"/>
          <w:szCs w:val="22"/>
        </w:rPr>
        <w:t>, пер</w:t>
      </w:r>
      <w:proofErr w:type="spellStart"/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осного</w:t>
      </w:r>
      <w:proofErr w:type="spellEnd"/>
      <w:r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425D28">
        <w:rPr>
          <w:sz w:val="22"/>
          <w:szCs w:val="22"/>
        </w:rPr>
        <w:t xml:space="preserve"> и кориолúсова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425D28">
        <w:rPr>
          <w:sz w:val="22"/>
          <w:szCs w:val="22"/>
        </w:rPr>
        <w:t xml:space="preserve"> ускорений. </w:t>
      </w:r>
    </w:p>
    <w:p w:rsidR="004A0989" w:rsidRPr="00425D28" w:rsidRDefault="00C4719B" w:rsidP="004A0989">
      <w:pPr>
        <w:pStyle w:val="afd"/>
        <w:ind w:left="0" w:right="57" w:firstLine="0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A </m:t>
            </m:r>
          </m:sub>
        </m:sSub>
      </m:oMath>
      <w:r w:rsidR="004A0989" w:rsidRPr="00425D28">
        <w:rPr>
          <w:b/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4A0989" w:rsidRPr="00425D28">
        <w:rPr>
          <w:sz w:val="22"/>
          <w:szCs w:val="22"/>
        </w:rPr>
        <w:t xml:space="preserve">                                       (8)</w:t>
      </w:r>
    </w:p>
    <w:p w:rsidR="004A0989" w:rsidRPr="00425D28" w:rsidRDefault="00C4719B" w:rsidP="004A0989">
      <w:pPr>
        <w:pStyle w:val="afd"/>
        <w:ind w:left="0" w:right="57" w:firstLine="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Group 3538" o:spid="_x0000_s1681" style="position:absolute;left:0;text-align:left;margin-left:9.25pt;margin-top:8.3pt;width:117.4pt;height:128.25pt;z-index:252038144" coordorigin="840,3880" coordsize="2348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">
            <v:shape id="AutoShape 3539" o:spid="_x0000_s1682" type="#_x0000_t7" style="position:absolute;left:840;top:5268;width:2348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gA8EA&#10;AADaAAAADwAAAGRycy9kb3ducmV2LnhtbESP0YrCMBRE34X9h3AXfNO0XVHpGmVdKIgvovYDLs3d&#10;tmxyU5qo9e+NIPg4zMwZZrUZrBFX6n3rWEE6TUAQV063XCsoz8VkCcIHZI3GMSm4k4fN+mO0wly7&#10;Gx/pegq1iBD2OSpoQuhyKX3VkEU/dR1x9P5cbzFE2ddS93iLcGtkliRzabHluNBgR78NVf+ni1Uw&#10;8/e03B+Krf8q08Wiysy+MEap8efw8w0i0BDe4Vd7pxV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YAPBAAAA2gAAAA8AAAAAAAAAAAAAAAAAmAIAAGRycy9kb3du&#10;cmV2LnhtbFBLBQYAAAAABAAEAPUAAACGAwAAAAA=&#10;"/>
            <v:line id="Line 3540" o:spid="_x0000_s1683" style="position:absolute;flip:x;visibility:visible;mso-wrap-style:square" from="2153,5545" to="2536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4/cAAAADaAAAADwAAAGRycy9kb3ducmV2LnhtbESPQYvCMBSE74L/ITzBm6auoFKNUgRF&#10;BA+r4vnZPNti81KarG3/vRGEPQ4z8w2z2rSmFC+qXWFZwWQcgSBOrS44U3C97EYLEM4jaywtk4KO&#10;HGzW/d4KY20b/qXX2WciQNjFqCD3voqldGlOBt3YVsTBe9jaoA+yzqSusQlwU8qfKJpJgwWHhRwr&#10;2uaUPs9/RsHpfmuSbnaUyb7jeXPt9GV+8EoNB22yBOGp9f/hb/ugFUzhcyXc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V+P3AAAAA2gAAAA8AAAAAAAAAAAAAAAAA&#10;oQIAAGRycy9kb3ducmV2LnhtbFBLBQYAAAAABAAEAPkAAACOAwAAAAA=&#10;">
              <v:stroke endarrow="classic" endarrowwidth="narrow"/>
            </v:line>
            <v:oval id="Oval 3541" o:spid="_x0000_s1684" style="position:absolute;left:2371;top:559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GJcQA&#10;AADaAAAADwAAAGRycy9kb3ducmV2LnhtbESPQWvCQBSE74L/YXlCb2YTaYvErFJaCkVQahTM8TX7&#10;moRm34bsRuO/7xYKHoeZ+YbJNqNpxYV611hWkEQxCOLS6oYrBafj+3wJwnlkja1lUnAjB5v1dJJh&#10;qu2VD3TJfSUChF2KCmrvu1RKV9Zk0EW2Iw7et+0N+iD7SuoerwFuWrmI42dpsOGwUGNHrzWVP/lg&#10;FGw/b611RbFbnJPl/i3/2ssnOyj1MBtfViA8jf4e/m9/aAWP8Hc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xiXEAAAA2gAAAA8AAAAAAAAAAAAAAAAAmAIAAGRycy9k&#10;b3ducmV2LnhtbFBLBQYAAAAABAAEAPUAAACJAwAAAAA=&#10;" fillcolor="black" strokeweight="1.25pt"/>
            <v:shape id="Text Box 3542" o:spid="_x0000_s1685" type="#_x0000_t202" style="position:absolute;left:1336;top:6070;width:129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a1cQA&#10;AADaAAAADwAAAGRycy9kb3ducmV2LnhtbESPT2vCQBTE70K/w/IK3nRTQVtSVyn+Q9FLbA89PrPP&#10;JJh9G3bXGL+9KxR6HGbmN8x03platOR8ZVnB2zABQZxbXXGh4Od7PfgA4QOyxtoyKbiTh/nspTfF&#10;VNsbZ9QeQyEihH2KCsoQmlRKn5dk0A9tQxy9s3UGQ5SukNrhLcJNLUdJMpEGK44LJTa0KCm/HK9G&#10;weZ0WLnfcbvfYbacHHZ0eV9sVkr1X7uvTxCBuvAf/mtvtYIx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mtXEAAAA2gAAAA8AAAAAAAAAAAAAAAAAmAIAAGRycy9k&#10;b3ducmV2LnhtbFBLBQYAAAAABAAEAPUAAACJAwAAAAA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Рис. 1.</w:t>
                    </w:r>
                    <w:r>
                      <w:rPr>
                        <w:sz w:val="22"/>
                        <w:lang w:val="en-US"/>
                      </w:rPr>
                      <w:t>21.</w:t>
                    </w:r>
                  </w:p>
                  <w:p w:rsidR="00DC1C72" w:rsidRDefault="00DC1C72" w:rsidP="004A0989">
                    <w:pPr>
                      <w:rPr>
                        <w:sz w:val="22"/>
                        <w:lang w:val="en-US"/>
                      </w:rPr>
                    </w:pPr>
                  </w:p>
                </w:txbxContent>
              </v:textbox>
            </v:shape>
            <v:shape id="Text Box 3543" o:spid="_x0000_s1686" type="#_x0000_t202" style="position:absolute;left:2293;top:5537;width:37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Q0MUA&#10;AADaAAAADwAAAGRycy9kb3ducmV2LnhtbESPS2vDMBCE74X+B7GF3Bq5gSStEyUU50FDc8njkOPW&#10;2trG1spIiuP++6oQ6HGYmW+Y+bI3jejI+cqygpdhAoI4t7riQsH5tHl+BeEDssbGMin4IQ/LxePD&#10;HFNtb3yg7hgKESHsU1RQhtCmUvq8JIN+aFvi6H1bZzBE6QqpHd4i3DRylCQTabDiuFBiS1lJeX28&#10;GgXbr/3aXcbd5w4Pq8l+R/U0266VGjz17zMQgfrwH763P7SCN/i7Em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5DQxQAAANoAAAAPAAAAAAAAAAAAAAAAAJgCAABkcnMv&#10;ZG93bnJldi54bWxQSwUGAAAAAAQABAD1AAAAig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proofErr w:type="gramStart"/>
                    <w:r w:rsidRPr="00455E48">
                      <w:rPr>
                        <w:i/>
                        <w:lang w:val="en-US"/>
                      </w:rPr>
                      <w:t>a</w:t>
                    </w:r>
                    <w:r w:rsidRPr="00455E48">
                      <w:rPr>
                        <w:i/>
                        <w:vertAlign w:val="subscript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Freeform 3544" o:spid="_x0000_s1687" style="position:absolute;left:1488;top:3880;width:1047;height:1676;visibility:visible;mso-wrap-style:square;v-text-anchor:top" coordsize="1047,1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37MIA&#10;AADbAAAADwAAAGRycy9kb3ducmV2LnhtbESPQWvDMAyF74X9B6PBbq2TwbqR1i2lbNAd25TuKmI1&#10;Do3lEHtu9u+nw2A3iff03qf1dvK9yjTGLrCBclGAIm6C7bg1cK4/5m+gYkK22AcmAz8UYbt5mK2x&#10;suHOR8qn1CoJ4VihAZfSUGkdG0ce4yIMxKJdw+gxyTq22o54l3Df6+eiWGqPHUuDw4H2jprb6dsb&#10;eClfP7/eh9xkV9b72uVLkQ8XY54ep90KVKIp/Zv/rg9W8IVe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DfswgAAANsAAAAPAAAAAAAAAAAAAAAAAJgCAABkcnMvZG93&#10;bnJldi54bWxQSwUGAAAAAAQABAD1AAAAhwMAAAAA&#10;" path="m17,697l5,1676r1035,-3l1047,228v-5,-228,-25,56,-39,78c994,328,976,345,963,360v-13,15,-29,17,-36,36c920,415,926,452,919,472v-18,-9,-14,29,-34,43c866,528,831,538,800,557v-33,2,-78,52,-102,67c674,639,668,643,652,648v-12,-1,-42,21,-50,13c593,652,515,648,511,636,488,625,453,594,425,593v-28,-1,-62,20,-84,37c318,647,307,675,289,697v-18,22,-30,57,-57,67c163,774,162,768,130,758,94,746,,691,17,697xe" fillcolor="silver">
              <v:fill opacity="32896f"/>
              <v:path arrowok="t" o:connecttype="custom" o:connectlocs="17,697;5,1676;1040,1673;1047,228;1008,306;963,360;927,396;919,472;885,515;800,557;698,624;652,648;602,661;511,636;425,593;341,630;289,697;232,764;130,758;17,697" o:connectangles="0,0,0,0,0,0,0,0,0,0,0,0,0,0,0,0,0,0,0,0"/>
            </v:shape>
            <v:line id="Line 3545" o:spid="_x0000_s1688" style="position:absolute;flip:y;visibility:visible;mso-wrap-style:square" from="2093,4840" to="2093,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OAsAAAADbAAAADwAAAGRycy9kb3ducmV2LnhtbERPS2vCQBC+F/wPywi91U16iBJdJQiW&#10;IPRQFc9jdkyC2dmQXfP4991Cwdt8fM/Z7EbTiJ46V1tWEC8iEMSF1TWXCi7nw8cKhPPIGhvLpGAi&#10;B7vt7G2DqbYD/1B/8qUIIexSVFB536ZSuqIig25hW+LA3W1n0AfYlVJ3OIRw08jPKEqkwZpDQ4Ut&#10;7SsqHqenUfB9uw7ZlBxl9jXxcrhM+rzMvVLv8zFbg/A0+pf4353rMD+Gv1/C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yjgLAAAAA2wAAAA8AAAAAAAAAAAAAAAAA&#10;oQIAAGRycy9kb3ducmV2LnhtbFBLBQYAAAAABAAEAPkAAACOAwAAAAA=&#10;">
              <v:stroke endarrow="classic" endarrowwidth="narrow"/>
            </v:line>
            <v:line id="Line 3546" o:spid="_x0000_s1689" style="position:absolute;flip:x y;visibility:visible;mso-wrap-style:square" from="1622,4885" to="2094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o7cAAAADbAAAADwAAAGRycy9kb3ducmV2LnhtbERPTWsCMRC9F/wPYYTealYtVVajiCB4&#10;aWnX1fOwGTeLm8mSRF3/vSkUepvH+5zluretuJEPjWMF41EGgrhyuuFaQXnYvc1BhIissXVMCh4U&#10;YL0avCwx1+7OP3QrYi1SCIccFZgYu1zKUBmyGEauI07c2XmLMUFfS+3xnsJtKydZ9iEtNpwaDHa0&#10;NVRdiqtV0O625exrago8Hb9Phc0+/fs+KvU67DcLEJH6+C/+c+91mj+B31/S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JaO3AAAAA2wAAAA8AAAAAAAAAAAAAAAAA&#10;oQIAAGRycy9kb3ducmV2LnhtbFBLBQYAAAAABAAEAPkAAACOAwAAAAA=&#10;">
              <v:stroke endarrow="classic" endarrowwidth="narrow"/>
            </v:line>
            <v:shape id="Arc 3547" o:spid="_x0000_s1690" style="position:absolute;left:1966;top:5298;width:113;height:75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YCb8A&#10;AADbAAAADwAAAGRycy9kb3ducmV2LnhtbESPzarCMBCF94LvEEZwp6mK5dJrFBH8Wfr3AEMztsVm&#10;UpJY69sbQXA3wznnmzOLVWdq0ZLzlWUFk3ECgji3uuJCwfWyHf2B8AFZY22ZFLzIw2rZ7y0w0/bJ&#10;J2rPoRARwj5DBWUITSalz0sy6Me2IY7azTqDIa6ukNrhM8JNLadJkkqDFccLJTa0KSm/nx9GwaVK&#10;j7spb9IIasPcbvfuOp8pNRx0638QgbrwM3/TBx3rz+DzSxx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1lgJvwAAANsAAAAPAAAAAAAAAAAAAAAAAJgCAABkcnMvZG93bnJl&#10;di54bWxQSwUGAAAAAAQABAD1AAAAhA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/>
            </v:shape>
            <v:shape id="Text Box 3548" o:spid="_x0000_s1691" type="#_x0000_t202" style="position:absolute;left:1800;top:5012;width:352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etMMA&#10;AADbAAAADwAAAGRycy9kb3ducmV2LnhtbERPS2vCQBC+F/oflhF6qxtLfZC6SkmtVPSi7aHHMTsm&#10;IdnZsLuN8d+7BcHbfHzPmS9704iOnK8sKxgNExDEudUVFwp+vj+fZyB8QNbYWCYFF/KwXDw+zDHV&#10;9sx76g6hEDGEfYoKyhDaVEqfl2TQD21LHLmTdQZDhK6Q2uE5hptGviTJRBqsODaU2FJWUl4f/oyC&#10;9XG3cr/jbrvB/cdkt6F6mq1XSj0N+vc3EIH6cBff3F86zn+F/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etMMAAADb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240" w:dyaOrig="220">
                        <v:shape id="_x0000_i1254" type="#_x0000_t75" style="width:13.6pt;height:12.25pt" o:ole="" fillcolor="window">
                          <v:imagedata r:id="rId353" o:title=""/>
                        </v:shape>
                        <o:OLEObject Type="Embed" ProgID="Equation.3" ShapeID="_x0000_i1254" DrawAspect="Content" ObjectID="_1624089786" r:id="rId354"/>
                      </w:object>
                    </w:r>
                  </w:p>
                </w:txbxContent>
              </v:textbox>
            </v:shape>
            <v:shape id="Text Box 3549" o:spid="_x0000_s1692" type="#_x0000_t202" style="position:absolute;left:1599;top:4669;width:38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7L8MA&#10;AADbAAAADwAAAGRycy9kb3ducmV2LnhtbERPS2vCQBC+F/wPywi91Y0FH8RsRKyVSr34OHicZqdJ&#10;MDsbdrcx/ffdguBtPr7nZMveNKIj52vLCsajBARxYXXNpYLz6f1lDsIHZI2NZVLwSx6W+eApw1Tb&#10;Gx+oO4ZSxBD2KSqoQmhTKX1RkUE/si1x5L6tMxgidKXUDm8x3DTyNUmm0mDNsaHCltYVFdfjj1Gw&#10;/dpv3GXSfe7w8Dbd7+g6W283Sj0P+9UCRKA+PMR394eO8yfw/0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7L8MAAADbAAAADwAAAAAAAAAAAAAAAACYAgAAZHJzL2Rv&#10;d25yZXYueG1sUEsFBgAAAAAEAAQA9QAAAIgDAAAAAA==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C73D1C">
                      <w:rPr>
                        <w:lang w:val="en-US"/>
                      </w:rPr>
                      <w:object w:dxaOrig="300" w:dyaOrig="340">
                        <v:shape id="_x0000_i1256" type="#_x0000_t75" style="width:14.95pt;height:18.35pt" o:ole="" fillcolor="window">
                          <v:imagedata r:id="rId355" o:title=""/>
                        </v:shape>
                        <o:OLEObject Type="Embed" ProgID="Equation.3" ShapeID="_x0000_i1256" DrawAspect="Content" ObjectID="_1624089787" r:id="rId356"/>
                      </w:object>
                    </w:r>
                  </w:p>
                </w:txbxContent>
              </v:textbox>
            </v:shape>
            <v:shape id="Text Box 3550" o:spid="_x0000_s1693" type="#_x0000_t202" style="position:absolute;left:2064;top:4542;width:41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lWMIA&#10;AADbAAAADwAAAGRycy9kb3ducmV2LnhtbERPTWvCQBC9F/oflhF6qxuFpiW6iliVil60HjyO2TEJ&#10;ZmfD7jbGf+8KBW/zeJ8znnamFi05X1lWMOgnIIhzqysuFBx+l+9fIHxA1lhbJgU38jCdvL6MMdP2&#10;yjtq96EQMYR9hgrKEJpMSp+XZND3bUMcubN1BkOErpDa4TWGm1oOkySVBiuODSU2NC8pv+z/jILV&#10;abtwx492s8bdd7pd0+Vzvloo9dbrZiMQgbrwFP+7f3Scn8Ljl3i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WVYwgAAANsAAAAPAAAAAAAAAAAAAAAAAJgCAABkcnMvZG93&#10;bnJldi54bWxQSwUGAAAAAAQABAD1AAAAhwMAAAAA&#10;" filled="f" stroked="f">
              <v:textbox inset="1mm,.3mm,.5mm,.3mm">
                <w:txbxContent>
                  <w:p w:rsidR="00DC1C72" w:rsidRDefault="00DC1C72" w:rsidP="004A0989">
                    <w:pPr>
                      <w:rPr>
                        <w:lang w:val="en-US"/>
                      </w:rPr>
                    </w:pPr>
                    <w:r w:rsidRPr="0023534D">
                      <w:rPr>
                        <w:lang w:val="en-US"/>
                      </w:rPr>
                      <w:object w:dxaOrig="300" w:dyaOrig="360">
                        <v:shape id="_x0000_i1258" type="#_x0000_t75" style="width:18.35pt;height:21.05pt" o:ole="" fillcolor="window">
                          <v:imagedata r:id="rId357" o:title=""/>
                        </v:shape>
                        <o:OLEObject Type="Embed" ProgID="Equation.3" ShapeID="_x0000_i1258" DrawAspect="Content" ObjectID="_1624089788" r:id="rId358"/>
                      </w:object>
                    </w:r>
                  </w:p>
                </w:txbxContent>
              </v:textbox>
            </v:shape>
            <v:shape id="Arc 3551" o:spid="_x0000_s1694" style="position:absolute;left:2287;top:5560;width:98;height:10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JgcMA&#10;AADbAAAADwAAAGRycy9kb3ducmV2LnhtbERPS2vCQBC+C/0PyxR600170JJmFRtosaCFaC/eJtkx&#10;Cc3Ohuyax793CwVv8/E9J9mMphE9da62rOB5EYEgLqyuuVTwc/qYv4JwHlljY5kUTORgs36YJRhr&#10;O3BG/dGXIoSwi1FB5X0bS+mKigy6hW2JA3exnUEfYFdK3eEQwk0jX6JoKQ3WHBoqbCmtqPg9Xo2C&#10;7Ky/D2m+u6bvn3LZ5/tsunxlSj09jts3EJ5Gfxf/u3c6zF/B3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JgcMAAADbAAAADwAAAAAAAAAAAAAAAACYAgAAZHJzL2Rv&#10;d25yZXYueG1sUEsFBgAAAAAEAAQA9QAAAIg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/>
            </v:shape>
            <w10:wrap type="square"/>
          </v:group>
        </w:pict>
      </w:r>
      <w:proofErr w:type="gramStart"/>
      <w:r w:rsidR="004A0989" w:rsidRPr="00425D28">
        <w:rPr>
          <w:sz w:val="22"/>
          <w:szCs w:val="22"/>
        </w:rPr>
        <w:t>Через</w:t>
      </w:r>
      <w:proofErr w:type="gramEnd"/>
      <w:r w:rsidR="004A0989" w:rsidRPr="00425D28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4A0989" w:rsidRPr="00425D28">
        <w:rPr>
          <w:sz w:val="22"/>
          <w:szCs w:val="22"/>
        </w:rPr>
        <w:t xml:space="preserve"> </w:t>
      </w:r>
      <w:proofErr w:type="gramStart"/>
      <w:r w:rsidR="004A0989" w:rsidRPr="00425D28">
        <w:rPr>
          <w:sz w:val="22"/>
          <w:szCs w:val="22"/>
        </w:rPr>
        <w:t>в</w:t>
      </w:r>
      <w:proofErr w:type="gramEnd"/>
      <w:r w:rsidR="004A0989" w:rsidRPr="00425D28">
        <w:rPr>
          <w:sz w:val="22"/>
          <w:szCs w:val="22"/>
        </w:rPr>
        <w:t xml:space="preserve"> равенстве (8) обозн</w:t>
      </w:r>
      <w:proofErr w:type="spellStart"/>
      <w:r w:rsidR="004A0989" w:rsidRPr="00425D28">
        <w:rPr>
          <w:sz w:val="22"/>
          <w:szCs w:val="22"/>
        </w:rPr>
        <w:t>а</w:t>
      </w:r>
      <w:r w:rsidR="004A0989" w:rsidRPr="00425D28">
        <w:rPr>
          <w:sz w:val="22"/>
          <w:szCs w:val="22"/>
        </w:rPr>
        <w:t>чено</w:t>
      </w:r>
      <w:proofErr w:type="spellEnd"/>
      <w:r w:rsidR="004A0989" w:rsidRPr="00425D28">
        <w:rPr>
          <w:sz w:val="22"/>
          <w:szCs w:val="22"/>
        </w:rPr>
        <w:t xml:space="preserve"> так называемое </w:t>
      </w:r>
      <w:r w:rsidR="004A0989" w:rsidRPr="00425D28">
        <w:rPr>
          <w:i/>
          <w:sz w:val="22"/>
          <w:szCs w:val="22"/>
        </w:rPr>
        <w:t>ускорение Кориолиса</w:t>
      </w:r>
      <w:r w:rsidR="004A0989" w:rsidRPr="00425D28">
        <w:rPr>
          <w:sz w:val="22"/>
          <w:szCs w:val="22"/>
        </w:rPr>
        <w:t xml:space="preserve"> (или </w:t>
      </w:r>
      <w:proofErr w:type="spellStart"/>
      <w:r w:rsidR="004A0989" w:rsidRPr="00425D28">
        <w:rPr>
          <w:sz w:val="22"/>
          <w:szCs w:val="22"/>
        </w:rPr>
        <w:t>кориолúсово</w:t>
      </w:r>
      <w:proofErr w:type="spellEnd"/>
      <w:r w:rsidR="004A0989" w:rsidRPr="00425D28">
        <w:rPr>
          <w:sz w:val="22"/>
          <w:szCs w:val="22"/>
        </w:rPr>
        <w:t xml:space="preserve"> уск</w:t>
      </w:r>
      <w:r w:rsidR="004A0989" w:rsidRPr="00425D28">
        <w:rPr>
          <w:sz w:val="22"/>
          <w:szCs w:val="22"/>
        </w:rPr>
        <w:t>о</w:t>
      </w:r>
      <w:r w:rsidR="004A0989" w:rsidRPr="00425D28">
        <w:rPr>
          <w:sz w:val="22"/>
          <w:szCs w:val="22"/>
        </w:rPr>
        <w:t xml:space="preserve">рение)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C </m:t>
            </m:r>
          </m:sub>
        </m:sSub>
      </m:oMath>
      <w:r w:rsidR="004A0989" w:rsidRPr="00425D28">
        <w:rPr>
          <w:sz w:val="22"/>
          <w:szCs w:val="22"/>
        </w:rPr>
        <w:t>=2</w:t>
      </w:r>
      <w:r w:rsidR="004A0989" w:rsidRPr="00425D28">
        <w:rPr>
          <w:b/>
          <w:i/>
          <w:sz w:val="22"/>
          <w:szCs w:val="22"/>
        </w:rPr>
        <w:t>ω</w:t>
      </w:r>
      <w:r w:rsidR="004A0989" w:rsidRPr="00425D28">
        <w:rPr>
          <w:b/>
          <w:i/>
          <w:position w:val="-10"/>
          <w:sz w:val="22"/>
          <w:szCs w:val="22"/>
        </w:rPr>
        <w:object w:dxaOrig="460" w:dyaOrig="340">
          <v:shape id="_x0000_i1259" type="#_x0000_t75" style="width:23.1pt;height:18.35pt" o:ole="" fillcolor="window">
            <v:imagedata r:id="rId359" o:title=""/>
          </v:shape>
          <o:OLEObject Type="Embed" ProgID="Equation.3" ShapeID="_x0000_i1259" DrawAspect="Content" ObjectID="_1624089679" r:id="rId360"/>
        </w:object>
      </w:r>
      <w:r w:rsidR="004A0989" w:rsidRPr="00425D28">
        <w:rPr>
          <w:sz w:val="22"/>
          <w:szCs w:val="22"/>
        </w:rPr>
        <w:t>.</w:t>
      </w:r>
    </w:p>
    <w:p w:rsidR="004A0989" w:rsidRPr="00425D28" w:rsidRDefault="004A0989" w:rsidP="004A0989">
      <w:pPr>
        <w:pStyle w:val="afd"/>
        <w:ind w:left="0" w:right="57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Модуль </w:t>
      </w:r>
      <w:proofErr w:type="spellStart"/>
      <w:r w:rsidRPr="00425D28">
        <w:rPr>
          <w:sz w:val="22"/>
          <w:szCs w:val="22"/>
        </w:rPr>
        <w:t>кориолúсова</w:t>
      </w:r>
      <w:proofErr w:type="spellEnd"/>
      <w:r w:rsidRPr="00425D28">
        <w:rPr>
          <w:sz w:val="22"/>
          <w:szCs w:val="22"/>
        </w:rPr>
        <w:t xml:space="preserve"> ускорения равен</w:t>
      </w:r>
      <w:r w:rsidRPr="00425D28">
        <w:rPr>
          <w:position w:val="-10"/>
          <w:sz w:val="22"/>
          <w:szCs w:val="22"/>
        </w:rPr>
        <w:object w:dxaOrig="180" w:dyaOrig="340">
          <v:shape id="_x0000_i1260" type="#_x0000_t75" style="width:8.85pt;height:18.35pt" o:ole="" fillcolor="window">
            <v:imagedata r:id="rId361" o:title=""/>
          </v:shape>
          <o:OLEObject Type="Embed" ProgID="Equation.3" ShapeID="_x0000_i1260" DrawAspect="Content" ObjectID="_1624089680" r:id="rId362"/>
        </w:objec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425D28">
        <w:rPr>
          <w:position w:val="-10"/>
          <w:sz w:val="22"/>
          <w:szCs w:val="22"/>
        </w:rPr>
        <w:object w:dxaOrig="1339" w:dyaOrig="340">
          <v:shape id="_x0000_i1261" type="#_x0000_t75" style="width:65.9pt;height:18.35pt" o:ole="" fillcolor="window">
            <v:imagedata r:id="rId363" o:title=""/>
          </v:shape>
          <o:OLEObject Type="Embed" ProgID="Equation.3" ShapeID="_x0000_i1261" DrawAspect="Content" ObjectID="_1624089681" r:id="rId364"/>
        </w:object>
      </w:r>
      <w:r w:rsidRPr="00425D28">
        <w:rPr>
          <w:sz w:val="22"/>
          <w:szCs w:val="22"/>
        </w:rPr>
        <w:t>,</w:t>
      </w:r>
    </w:p>
    <w:p w:rsidR="004A0989" w:rsidRPr="00425D28" w:rsidRDefault="004A0989" w:rsidP="004A0989">
      <w:pPr>
        <w:pStyle w:val="afd"/>
        <w:ind w:left="0" w:right="57" w:firstLine="0"/>
        <w:rPr>
          <w:i/>
          <w:sz w:val="22"/>
          <w:szCs w:val="22"/>
        </w:rPr>
      </w:pPr>
      <w:proofErr w:type="gramStart"/>
      <w:r w:rsidRPr="00425D28">
        <w:rPr>
          <w:sz w:val="22"/>
          <w:szCs w:val="22"/>
        </w:rPr>
        <w:t>а направлено оно перпендикуля</w:t>
      </w:r>
      <w:r w:rsidRPr="00425D28">
        <w:rPr>
          <w:sz w:val="22"/>
          <w:szCs w:val="22"/>
        </w:rPr>
        <w:t>р</w:t>
      </w:r>
      <w:r w:rsidRPr="00425D28">
        <w:rPr>
          <w:sz w:val="22"/>
          <w:szCs w:val="22"/>
        </w:rPr>
        <w:t xml:space="preserve">но плоскости векторов </w:t>
      </w:r>
      <w:r w:rsidRPr="00425D28">
        <w:rPr>
          <w:position w:val="-10"/>
          <w:sz w:val="22"/>
          <w:szCs w:val="22"/>
        </w:rPr>
        <w:object w:dxaOrig="280" w:dyaOrig="340">
          <v:shape id="_x0000_i1262" type="#_x0000_t75" style="width:14.25pt;height:18.35pt" o:ole="" fillcolor="window">
            <v:imagedata r:id="rId365" o:title=""/>
          </v:shape>
          <o:OLEObject Type="Embed" ProgID="Equation.3" ShapeID="_x0000_i1262" DrawAspect="Content" ObjectID="_1624089682" r:id="rId366"/>
        </w:object>
      </w:r>
      <w:r w:rsidRPr="00425D28">
        <w:rPr>
          <w:sz w:val="22"/>
          <w:szCs w:val="22"/>
        </w:rPr>
        <w:t xml:space="preserve"> и </w:t>
      </w:r>
      <w:r w:rsidRPr="00425D28">
        <w:rPr>
          <w:b/>
          <w:i/>
          <w:sz w:val="22"/>
          <w:szCs w:val="22"/>
        </w:rPr>
        <w:t>ω</w:t>
      </w:r>
      <w:r w:rsidRPr="00425D28">
        <w:rPr>
          <w:sz w:val="22"/>
          <w:szCs w:val="22"/>
        </w:rPr>
        <w:t xml:space="preserve"> в ту сторону, откуда вращение от </w:t>
      </w:r>
      <w:r w:rsidRPr="00425D28">
        <w:rPr>
          <w:b/>
          <w:i/>
          <w:sz w:val="22"/>
          <w:szCs w:val="22"/>
        </w:rPr>
        <w:t>ω</w:t>
      </w:r>
      <w:r w:rsidRPr="00425D28">
        <w:rPr>
          <w:sz w:val="22"/>
          <w:szCs w:val="22"/>
        </w:rPr>
        <w:t xml:space="preserve"> к </w:t>
      </w:r>
      <w:r w:rsidRPr="00425D28">
        <w:rPr>
          <w:position w:val="-10"/>
          <w:sz w:val="22"/>
          <w:szCs w:val="22"/>
        </w:rPr>
        <w:object w:dxaOrig="280" w:dyaOrig="340">
          <v:shape id="_x0000_i1263" type="#_x0000_t75" style="width:14.25pt;height:18.35pt" o:ole="" fillcolor="window">
            <v:imagedata r:id="rId365" o:title=""/>
          </v:shape>
          <o:OLEObject Type="Embed" ProgID="Equation.3" ShapeID="_x0000_i1263" DrawAspect="Content" ObjectID="_1624089683" r:id="rId367"/>
        </w:object>
      </w:r>
      <w:r w:rsidRPr="00425D28">
        <w:rPr>
          <w:sz w:val="22"/>
          <w:szCs w:val="22"/>
        </w:rPr>
        <w:t xml:space="preserve"> видно происходящим против часовой стрелки (см. рис. 1.18).</w:t>
      </w:r>
      <w:proofErr w:type="gramEnd"/>
      <w:r w:rsidRPr="00425D28">
        <w:rPr>
          <w:sz w:val="22"/>
          <w:szCs w:val="22"/>
        </w:rPr>
        <w:t xml:space="preserve"> Это ускорение обращ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ется в нуль в трех случаях: если  угловая скорость подвижной сист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lastRenderedPageBreak/>
        <w:t>мы отсчета равна нулю</w:t>
      </w:r>
      <w:r w:rsidRPr="00425D28">
        <w:rPr>
          <w:b/>
          <w:i/>
          <w:sz w:val="22"/>
          <w:szCs w:val="22"/>
        </w:rPr>
        <w:t xml:space="preserve"> ω</w:t>
      </w:r>
      <w:r w:rsidRPr="00425D28">
        <w:rPr>
          <w:i/>
          <w:sz w:val="22"/>
          <w:szCs w:val="22"/>
        </w:rPr>
        <w:t>=</w:t>
      </w:r>
      <w:r w:rsidRPr="00425D28">
        <w:rPr>
          <w:sz w:val="22"/>
          <w:szCs w:val="22"/>
        </w:rPr>
        <w:t>0, то есть переносное движение п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ступательное; если угловая скорость вращения подвижной си</w:t>
      </w:r>
      <w:r w:rsidRPr="00425D28">
        <w:rPr>
          <w:sz w:val="22"/>
          <w:szCs w:val="22"/>
        </w:rPr>
        <w:t>с</w:t>
      </w:r>
      <w:r w:rsidRPr="00425D28">
        <w:rPr>
          <w:sz w:val="22"/>
          <w:szCs w:val="22"/>
        </w:rPr>
        <w:t>темы отсчета параллельна относительной скорости</w:t>
      </w:r>
      <w:r w:rsidRPr="00425D28">
        <w:rPr>
          <w:b/>
          <w:i/>
          <w:sz w:val="22"/>
          <w:szCs w:val="22"/>
        </w:rPr>
        <w:t xml:space="preserve"> ω </w:t>
      </w:r>
      <w:r w:rsidRPr="00425D28">
        <w:rPr>
          <w:b/>
          <w:i/>
          <w:position w:val="-10"/>
          <w:sz w:val="22"/>
          <w:szCs w:val="22"/>
        </w:rPr>
        <w:object w:dxaOrig="419" w:dyaOrig="340">
          <v:shape id="_x0000_i1264" type="#_x0000_t75" style="width:21.05pt;height:18.35pt" o:ole="" fillcolor="window">
            <v:imagedata r:id="rId368" o:title=""/>
          </v:shape>
          <o:OLEObject Type="Embed" ProgID="Equation.3" ShapeID="_x0000_i1264" DrawAspect="Content" ObjectID="_1624089684" r:id="rId369"/>
        </w:object>
      </w:r>
      <w:r w:rsidRPr="00425D28">
        <w:rPr>
          <w:sz w:val="22"/>
          <w:szCs w:val="22"/>
        </w:rPr>
        <w:t>; и, наконец, если относительная ск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 xml:space="preserve">рость точки равна нулю </w:t>
      </w:r>
      <w:r w:rsidRPr="00425D28">
        <w:rPr>
          <w:b/>
          <w:i/>
          <w:position w:val="-10"/>
          <w:sz w:val="22"/>
          <w:szCs w:val="22"/>
        </w:rPr>
        <w:object w:dxaOrig="699" w:dyaOrig="340">
          <v:shape id="_x0000_i1265" type="#_x0000_t75" style="width:36pt;height:18.35pt" o:ole="" fillcolor="window">
            <v:imagedata r:id="rId370" o:title=""/>
          </v:shape>
          <o:OLEObject Type="Embed" ProgID="Equation.3" ShapeID="_x0000_i1265" DrawAspect="Content" ObjectID="_1624089685" r:id="rId371"/>
        </w:object>
      </w:r>
      <w:r w:rsidRPr="00425D28">
        <w:rPr>
          <w:b/>
          <w:i/>
          <w:sz w:val="22"/>
          <w:szCs w:val="22"/>
        </w:rPr>
        <w:t>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b/>
          <w:sz w:val="22"/>
        </w:rPr>
        <w:t xml:space="preserve">Рекомендации к решению задач кинематики. </w:t>
      </w:r>
      <w:r w:rsidRPr="00425D28">
        <w:rPr>
          <w:sz w:val="22"/>
        </w:rPr>
        <w:t>В отличие от задач статики, при решении задач  кинематики не удается изл</w:t>
      </w:r>
      <w:r w:rsidRPr="00425D28">
        <w:rPr>
          <w:sz w:val="22"/>
        </w:rPr>
        <w:t>о</w:t>
      </w:r>
      <w:r w:rsidRPr="00425D28">
        <w:rPr>
          <w:sz w:val="22"/>
        </w:rPr>
        <w:t>жить в нескольких пунктах общие рекомендации, годные для всех з</w:t>
      </w:r>
      <w:r w:rsidRPr="00425D28">
        <w:rPr>
          <w:sz w:val="22"/>
        </w:rPr>
        <w:t>а</w:t>
      </w:r>
      <w:r w:rsidRPr="00425D28">
        <w:rPr>
          <w:sz w:val="22"/>
        </w:rPr>
        <w:t>дач. В основном потому, что задачи кинематики можно решать разными способами, и, в этом смысле, задачи кинемат</w:t>
      </w:r>
      <w:r w:rsidRPr="00425D28">
        <w:rPr>
          <w:sz w:val="22"/>
        </w:rPr>
        <w:t>и</w:t>
      </w:r>
      <w:r w:rsidRPr="00425D28">
        <w:rPr>
          <w:sz w:val="22"/>
        </w:rPr>
        <w:t xml:space="preserve">ки являются </w:t>
      </w:r>
      <w:proofErr w:type="gramStart"/>
      <w:r w:rsidRPr="00425D28">
        <w:rPr>
          <w:sz w:val="22"/>
        </w:rPr>
        <w:t>более творческими</w:t>
      </w:r>
      <w:proofErr w:type="gramEnd"/>
      <w:r w:rsidRPr="00425D28">
        <w:rPr>
          <w:sz w:val="22"/>
        </w:rPr>
        <w:t>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 xml:space="preserve"> В любом случае решение задачи нужно начинать с внимател</w:t>
      </w:r>
      <w:r w:rsidRPr="00425D28">
        <w:rPr>
          <w:sz w:val="22"/>
        </w:rPr>
        <w:t>ь</w:t>
      </w:r>
      <w:r w:rsidRPr="00425D28">
        <w:rPr>
          <w:sz w:val="22"/>
        </w:rPr>
        <w:t>ного прочтения условия задачи. Очень полезно представить при этом как движется механизм (или одно тело, или точка, в зав</w:t>
      </w:r>
      <w:r w:rsidRPr="00425D28">
        <w:rPr>
          <w:sz w:val="22"/>
        </w:rPr>
        <w:t>и</w:t>
      </w:r>
      <w:r w:rsidRPr="00425D28">
        <w:rPr>
          <w:sz w:val="22"/>
        </w:rPr>
        <w:t xml:space="preserve">симости условия задачи). При </w:t>
      </w:r>
      <w:proofErr w:type="gramStart"/>
      <w:r w:rsidRPr="00425D28">
        <w:rPr>
          <w:sz w:val="22"/>
        </w:rPr>
        <w:t>этом</w:t>
      </w:r>
      <w:proofErr w:type="gramEnd"/>
      <w:r w:rsidRPr="00425D28">
        <w:rPr>
          <w:sz w:val="22"/>
        </w:rPr>
        <w:t xml:space="preserve"> нужно задать себе вопрос: а </w:t>
      </w:r>
      <w:proofErr w:type="gramStart"/>
      <w:r w:rsidRPr="00425D28">
        <w:rPr>
          <w:sz w:val="22"/>
        </w:rPr>
        <w:t>какое</w:t>
      </w:r>
      <w:proofErr w:type="gramEnd"/>
      <w:r w:rsidRPr="00425D28">
        <w:rPr>
          <w:sz w:val="22"/>
        </w:rPr>
        <w:t xml:space="preserve"> именно движение совершают отдельные его части (пост</w:t>
      </w:r>
      <w:r w:rsidRPr="00425D28">
        <w:rPr>
          <w:sz w:val="22"/>
        </w:rPr>
        <w:t>у</w:t>
      </w:r>
      <w:r w:rsidRPr="00425D28">
        <w:rPr>
          <w:sz w:val="22"/>
        </w:rPr>
        <w:t xml:space="preserve">пательное, вращательное или произвольное </w:t>
      </w:r>
      <w:proofErr w:type="spellStart"/>
      <w:r w:rsidRPr="00425D28">
        <w:rPr>
          <w:sz w:val="22"/>
        </w:rPr>
        <w:t>плоскоетвердого</w:t>
      </w:r>
      <w:proofErr w:type="spellEnd"/>
      <w:r w:rsidRPr="00425D28">
        <w:rPr>
          <w:sz w:val="22"/>
        </w:rPr>
        <w:t xml:space="preserve"> тела, либо сложное движение тела или отдельных его точек)? Ответив правильно на этот вопрос, вы уже не ошибетесь в в</w:t>
      </w:r>
      <w:r w:rsidRPr="00425D28">
        <w:rPr>
          <w:sz w:val="22"/>
        </w:rPr>
        <w:t>ы</w:t>
      </w:r>
      <w:r w:rsidRPr="00425D28">
        <w:rPr>
          <w:sz w:val="22"/>
        </w:rPr>
        <w:t>боре основных уравнений, определяющих движение этих частей механизма. Например, если тело совершает произвольное пло</w:t>
      </w:r>
      <w:r w:rsidRPr="00425D28">
        <w:rPr>
          <w:sz w:val="22"/>
        </w:rPr>
        <w:t>с</w:t>
      </w:r>
      <w:r w:rsidRPr="00425D28">
        <w:rPr>
          <w:sz w:val="22"/>
        </w:rPr>
        <w:t>кое движение, то определяющими будут соотн</w:t>
      </w:r>
      <w:r w:rsidRPr="00425D28">
        <w:rPr>
          <w:sz w:val="22"/>
        </w:rPr>
        <w:t>о</w:t>
      </w:r>
      <w:r w:rsidRPr="00425D28">
        <w:rPr>
          <w:sz w:val="22"/>
        </w:rPr>
        <w:t>шения (2) и (3) и их следствия. Если же точка совершает сложное движение – то вам нужны фо</w:t>
      </w:r>
      <w:r w:rsidRPr="00425D28">
        <w:rPr>
          <w:sz w:val="22"/>
        </w:rPr>
        <w:t>р</w:t>
      </w:r>
      <w:r w:rsidRPr="00425D28">
        <w:rPr>
          <w:sz w:val="22"/>
        </w:rPr>
        <w:t>мулы (6) и (8)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 xml:space="preserve">     Задачу вы сможете решить, если вам удастся ее “замкнуть”, т.е. записать столько соотношений, чтобы общее число скаля</w:t>
      </w:r>
      <w:r w:rsidRPr="00425D28">
        <w:rPr>
          <w:sz w:val="22"/>
        </w:rPr>
        <w:t>р</w:t>
      </w:r>
      <w:r w:rsidRPr="00425D28">
        <w:rPr>
          <w:sz w:val="22"/>
        </w:rPr>
        <w:t>ных уравнений равнялось общему числу скалярных неизвес</w:t>
      </w:r>
      <w:r w:rsidRPr="00425D28">
        <w:rPr>
          <w:sz w:val="22"/>
        </w:rPr>
        <w:t>т</w:t>
      </w:r>
      <w:r w:rsidRPr="00425D28">
        <w:rPr>
          <w:sz w:val="22"/>
        </w:rPr>
        <w:t>ных. Например, в случае произвольного плоского движения твердого тела векторное уравнение (5) эквивалентно двум ск</w:t>
      </w:r>
      <w:r w:rsidRPr="00425D28">
        <w:rPr>
          <w:sz w:val="22"/>
        </w:rPr>
        <w:t>а</w:t>
      </w:r>
      <w:r w:rsidRPr="00425D28">
        <w:rPr>
          <w:sz w:val="22"/>
        </w:rPr>
        <w:t xml:space="preserve">лярным уравнениям (в проекциях на две оси </w:t>
      </w:r>
      <w:proofErr w:type="spellStart"/>
      <w:r w:rsidRPr="00425D28">
        <w:rPr>
          <w:sz w:val="22"/>
        </w:rPr>
        <w:t>x</w:t>
      </w:r>
      <w:proofErr w:type="gramStart"/>
      <w:r w:rsidRPr="00425D28">
        <w:rPr>
          <w:sz w:val="22"/>
        </w:rPr>
        <w:t>и</w:t>
      </w:r>
      <w:proofErr w:type="gramEnd"/>
      <w:r w:rsidRPr="00425D28">
        <w:rPr>
          <w:sz w:val="22"/>
        </w:rPr>
        <w:t>y</w:t>
      </w:r>
      <w:proofErr w:type="spellEnd"/>
      <w:r w:rsidRPr="00425D28">
        <w:rPr>
          <w:sz w:val="22"/>
        </w:rPr>
        <w:t xml:space="preserve">). </w:t>
      </w:r>
      <w:proofErr w:type="gramStart"/>
      <w:r w:rsidRPr="00425D28">
        <w:rPr>
          <w:sz w:val="22"/>
        </w:rPr>
        <w:t>Значит</w:t>
      </w:r>
      <w:proofErr w:type="gramEnd"/>
      <w:r w:rsidRPr="00425D28">
        <w:rPr>
          <w:sz w:val="22"/>
        </w:rPr>
        <w:t xml:space="preserve"> оно решается, если содержит только</w:t>
      </w:r>
      <w:r w:rsidR="00613C01" w:rsidRPr="00425D28">
        <w:rPr>
          <w:sz w:val="22"/>
        </w:rPr>
        <w:t xml:space="preserve"> </w:t>
      </w:r>
      <w:r w:rsidRPr="00425D28">
        <w:rPr>
          <w:sz w:val="22"/>
        </w:rPr>
        <w:t xml:space="preserve">два скалярных неизвестных (например, </w:t>
      </w:r>
      <m:oMath>
        <m:r>
          <w:rPr>
            <w:rFonts w:ascii="Cambria Math" w:hAnsi="Cambria Math"/>
            <w:sz w:val="22"/>
          </w:rPr>
          <m:t>ε</m:t>
        </m:r>
      </m:oMath>
      <w:r w:rsidRPr="00425D28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Bx</m:t>
            </m:r>
          </m:sub>
        </m:sSub>
      </m:oMath>
      <w:r w:rsidRPr="00425D28">
        <w:rPr>
          <w:sz w:val="22"/>
        </w:rPr>
        <w:t>). Иногда для замыкания задачи требуется представить движ</w:t>
      </w:r>
      <w:proofErr w:type="spellStart"/>
      <w:r w:rsidRPr="00425D28">
        <w:rPr>
          <w:sz w:val="22"/>
        </w:rPr>
        <w:t>ение</w:t>
      </w:r>
      <w:proofErr w:type="spellEnd"/>
      <w:r w:rsidRPr="00425D28">
        <w:rPr>
          <w:sz w:val="22"/>
        </w:rPr>
        <w:t xml:space="preserve"> какой-то точки, как сложное и получить дополнительные соотношения для ее скорости (6) или ускор</w:t>
      </w:r>
      <w:r w:rsidRPr="00425D28">
        <w:rPr>
          <w:sz w:val="22"/>
        </w:rPr>
        <w:t>е</w:t>
      </w:r>
      <w:r w:rsidRPr="00425D28">
        <w:rPr>
          <w:sz w:val="22"/>
        </w:rPr>
        <w:t>ния (8)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lastRenderedPageBreak/>
        <w:t xml:space="preserve">    Выбор способа решения также остается за вами. Удачный в</w:t>
      </w:r>
      <w:r w:rsidRPr="00425D28">
        <w:rPr>
          <w:sz w:val="22"/>
        </w:rPr>
        <w:t>ы</w:t>
      </w:r>
      <w:r w:rsidRPr="00425D28">
        <w:rPr>
          <w:sz w:val="22"/>
        </w:rPr>
        <w:t>бор приведет к более простому решению, неудачный – либо в</w:t>
      </w:r>
      <w:r w:rsidRPr="00425D28">
        <w:rPr>
          <w:sz w:val="22"/>
        </w:rPr>
        <w:t>о</w:t>
      </w:r>
      <w:r w:rsidRPr="00425D28">
        <w:rPr>
          <w:sz w:val="22"/>
        </w:rPr>
        <w:t>обще не позволит вам ее решить, либо решение будет более громоздким. Например, иногда координатный способ решения (для определения скорости и ускорения какой-то точки вы вв</w:t>
      </w:r>
      <w:r w:rsidRPr="00425D28">
        <w:rPr>
          <w:sz w:val="22"/>
        </w:rPr>
        <w:t>о</w:t>
      </w:r>
      <w:r w:rsidRPr="00425D28">
        <w:rPr>
          <w:sz w:val="22"/>
        </w:rPr>
        <w:t>дите ее координаты, а затем дифференцированием по времени получаете искомые величины) дает более простое решение, н</w:t>
      </w:r>
      <w:r w:rsidRPr="00425D28">
        <w:rPr>
          <w:sz w:val="22"/>
        </w:rPr>
        <w:t>е</w:t>
      </w:r>
      <w:r w:rsidRPr="00425D28">
        <w:rPr>
          <w:sz w:val="22"/>
        </w:rPr>
        <w:t xml:space="preserve">жели применение достаточно громоздких формул для плоского или сложного движения частей механизма. 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 xml:space="preserve">      В случае сложного движения точки, решение задачи на о</w:t>
      </w:r>
      <w:r w:rsidRPr="00425D28">
        <w:rPr>
          <w:sz w:val="22"/>
        </w:rPr>
        <w:t>п</w:t>
      </w:r>
      <w:r w:rsidRPr="00425D28">
        <w:rPr>
          <w:sz w:val="22"/>
        </w:rPr>
        <w:t xml:space="preserve">ределение ее абсолютной скорости и ускорения складывается </w:t>
      </w:r>
      <w:proofErr w:type="gramStart"/>
      <w:r w:rsidRPr="00425D28">
        <w:rPr>
          <w:sz w:val="22"/>
        </w:rPr>
        <w:t>из</w:t>
      </w:r>
      <w:proofErr w:type="gramEnd"/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>следующих этапов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>-представить движение точки как сложное и ввести подвижную систему отсчета. Здесь нужно иметь в виду, что это можно сд</w:t>
      </w:r>
      <w:r w:rsidRPr="00425D28">
        <w:rPr>
          <w:sz w:val="22"/>
        </w:rPr>
        <w:t>е</w:t>
      </w:r>
      <w:r w:rsidRPr="00425D28">
        <w:rPr>
          <w:sz w:val="22"/>
        </w:rPr>
        <w:t>лать различными способами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 xml:space="preserve">-решить задачу в подвижной системе координат и найти </w:t>
      </w:r>
      <w:r w:rsidRPr="00425D28">
        <w:rPr>
          <w:position w:val="-10"/>
          <w:sz w:val="22"/>
        </w:rPr>
        <w:object w:dxaOrig="280" w:dyaOrig="340">
          <v:shape id="_x0000_i1266" type="#_x0000_t75" style="width:14.25pt;height:18.35pt" o:ole="" fillcolor="window">
            <v:imagedata r:id="rId365" o:title=""/>
          </v:shape>
          <o:OLEObject Type="Embed" ProgID="Equation.3" ShapeID="_x0000_i1266" DrawAspect="Content" ObjectID="_1624089686" r:id="rId372"/>
        </w:object>
      </w:r>
      <w:r w:rsidRPr="00425D28">
        <w:rPr>
          <w:sz w:val="22"/>
        </w:rPr>
        <w:t xml:space="preserve"> и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 xml:space="preserve">- найти скорость и ускорение переносного движения  точки </w:t>
      </w:r>
      <w:r w:rsidRPr="00425D28">
        <w:rPr>
          <w:position w:val="-12"/>
          <w:sz w:val="22"/>
        </w:rPr>
        <w:object w:dxaOrig="280" w:dyaOrig="360">
          <v:shape id="_x0000_i1267" type="#_x0000_t75" style="width:14.25pt;height:18.35pt" o:ole="" fillcolor="window">
            <v:imagedata r:id="rId373" o:title=""/>
          </v:shape>
          <o:OLEObject Type="Embed" ProgID="Equation.3" ShapeID="_x0000_i1267" DrawAspect="Content" ObjectID="_1624089687" r:id="rId374"/>
        </w:object>
      </w:r>
      <w:r w:rsidRPr="00425D28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425D28">
        <w:rPr>
          <w:sz w:val="22"/>
        </w:rPr>
        <w:t>. На этом этапе решения нужно мысленно остановить («зам</w:t>
      </w:r>
      <w:proofErr w:type="spellStart"/>
      <w:r w:rsidRPr="00425D28">
        <w:rPr>
          <w:sz w:val="22"/>
        </w:rPr>
        <w:t>о</w:t>
      </w:r>
      <w:r w:rsidRPr="00425D28">
        <w:rPr>
          <w:sz w:val="22"/>
        </w:rPr>
        <w:t>розить</w:t>
      </w:r>
      <w:proofErr w:type="spellEnd"/>
      <w:r w:rsidRPr="00425D28">
        <w:rPr>
          <w:sz w:val="22"/>
        </w:rPr>
        <w:t>») относительное движение точки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 xml:space="preserve">- найти модуль и направление </w:t>
      </w:r>
      <w:proofErr w:type="spellStart"/>
      <w:r w:rsidRPr="00425D28">
        <w:rPr>
          <w:sz w:val="22"/>
        </w:rPr>
        <w:t>кориолúсова</w:t>
      </w:r>
      <w:proofErr w:type="spellEnd"/>
      <w:r w:rsidRPr="00425D28">
        <w:rPr>
          <w:sz w:val="22"/>
        </w:rPr>
        <w:t xml:space="preserve"> ускорения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425D28">
        <w:rPr>
          <w:sz w:val="22"/>
        </w:rPr>
        <w:t xml:space="preserve">. Для этого нужно оба вектора </w:t>
      </w:r>
      <w:r w:rsidRPr="00425D28">
        <w:rPr>
          <w:b/>
          <w:i/>
          <w:sz w:val="24"/>
        </w:rPr>
        <w:t>ω</w:t>
      </w:r>
      <w:r w:rsidRPr="00425D28">
        <w:rPr>
          <w:sz w:val="22"/>
        </w:rPr>
        <w:t xml:space="preserve"> и </w:t>
      </w:r>
      <w:r w:rsidRPr="00425D28">
        <w:rPr>
          <w:position w:val="-10"/>
          <w:sz w:val="22"/>
        </w:rPr>
        <w:object w:dxaOrig="300" w:dyaOrig="340">
          <v:shape id="_x0000_i1268" type="#_x0000_t75" style="width:14.95pt;height:18.35pt" o:ole="" fillcolor="window">
            <v:imagedata r:id="rId375" o:title=""/>
          </v:shape>
          <o:OLEObject Type="Embed" ProgID="Equation.3" ShapeID="_x0000_i1268" DrawAspect="Content" ObjectID="_1624089688" r:id="rId376"/>
        </w:object>
      </w:r>
      <w:r w:rsidRPr="00425D28">
        <w:rPr>
          <w:sz w:val="22"/>
        </w:rPr>
        <w:t xml:space="preserve"> отложить из одной точки и вспомнить определение векторного произведения векторов. 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>-вычислить абсолютную скорость и абсолютное ускорение по формулам (6), (8). Модуль абсолю</w:t>
      </w:r>
      <w:r w:rsidRPr="00425D28">
        <w:rPr>
          <w:sz w:val="22"/>
        </w:rPr>
        <w:t>т</w:t>
      </w:r>
      <w:r w:rsidRPr="00425D28">
        <w:rPr>
          <w:sz w:val="22"/>
        </w:rPr>
        <w:t>ной скорости  вычисляется с использованием теоремы косинусов по формуле (7), а модуль абс</w:t>
      </w:r>
      <w:r w:rsidRPr="00425D28">
        <w:rPr>
          <w:sz w:val="22"/>
        </w:rPr>
        <w:t>о</w:t>
      </w:r>
      <w:r w:rsidRPr="00425D28">
        <w:rPr>
          <w:sz w:val="22"/>
        </w:rPr>
        <w:t>лютного ускорения удобнее всего вычислять, проецируя векторное уравнение (8) на три взаимно перпендикулярные оси неподвижной системы координат.</w:t>
      </w:r>
    </w:p>
    <w:p w:rsidR="004A0989" w:rsidRPr="00425D28" w:rsidRDefault="004A0989" w:rsidP="004A0989">
      <w:pPr>
        <w:pStyle w:val="afd"/>
        <w:ind w:left="0" w:right="0" w:firstLine="0"/>
        <w:rPr>
          <w:sz w:val="22"/>
        </w:rPr>
      </w:pPr>
      <w:r w:rsidRPr="00425D28">
        <w:rPr>
          <w:sz w:val="22"/>
        </w:rPr>
        <w:t xml:space="preserve">    В следующей главе на примере решения де</w:t>
      </w:r>
      <w:r w:rsidR="006E59F5">
        <w:rPr>
          <w:sz w:val="22"/>
        </w:rPr>
        <w:t>вя</w:t>
      </w:r>
      <w:r w:rsidRPr="00425D28">
        <w:rPr>
          <w:sz w:val="22"/>
        </w:rPr>
        <w:t>ти задач кинем</w:t>
      </w:r>
      <w:r w:rsidRPr="00425D28">
        <w:rPr>
          <w:sz w:val="22"/>
        </w:rPr>
        <w:t>а</w:t>
      </w:r>
      <w:r w:rsidRPr="00425D28">
        <w:rPr>
          <w:sz w:val="22"/>
        </w:rPr>
        <w:t>тики все вышеописанные здесь рекомендации успешно испол</w:t>
      </w:r>
      <w:r w:rsidRPr="00425D28">
        <w:rPr>
          <w:sz w:val="22"/>
        </w:rPr>
        <w:t>ь</w:t>
      </w:r>
      <w:r w:rsidRPr="00425D28">
        <w:rPr>
          <w:sz w:val="22"/>
        </w:rPr>
        <w:t>зуются.</w:t>
      </w:r>
    </w:p>
    <w:p w:rsidR="00D91C9A" w:rsidRPr="00425D28" w:rsidRDefault="00D91C9A" w:rsidP="00D91C9A">
      <w:pPr>
        <w:ind w:firstLine="425"/>
        <w:jc w:val="both"/>
        <w:rPr>
          <w:sz w:val="22"/>
          <w:szCs w:val="22"/>
        </w:rPr>
      </w:pPr>
    </w:p>
    <w:p w:rsidR="00D91C9A" w:rsidRPr="00425D28" w:rsidRDefault="00D91C9A" w:rsidP="00D91C9A">
      <w:pPr>
        <w:ind w:firstLine="425"/>
        <w:rPr>
          <w:sz w:val="22"/>
          <w:szCs w:val="22"/>
        </w:rPr>
      </w:pPr>
      <w:r w:rsidRPr="00425D28">
        <w:rPr>
          <w:sz w:val="22"/>
          <w:szCs w:val="22"/>
        </w:rPr>
        <w:br w:type="page"/>
      </w:r>
    </w:p>
    <w:p w:rsidR="00D91C9A" w:rsidRPr="00425D28" w:rsidRDefault="00D91C9A" w:rsidP="00FA0955">
      <w:pPr>
        <w:pStyle w:val="1"/>
        <w:spacing w:before="0" w:after="0"/>
        <w:ind w:left="360"/>
        <w:jc w:val="center"/>
        <w:rPr>
          <w:sz w:val="22"/>
          <w:szCs w:val="22"/>
        </w:rPr>
      </w:pPr>
      <w:bookmarkStart w:id="9" w:name="_Toc12963735"/>
      <w:bookmarkStart w:id="10" w:name="_Toc12987429"/>
      <w:r w:rsidRPr="00425D28">
        <w:rPr>
          <w:sz w:val="22"/>
          <w:szCs w:val="22"/>
        </w:rPr>
        <w:lastRenderedPageBreak/>
        <w:t>ПРИМЕРЫ ЗАДАЧ С РЕШЕНИЯМИ</w:t>
      </w:r>
      <w:bookmarkEnd w:id="9"/>
      <w:bookmarkEnd w:id="10"/>
    </w:p>
    <w:p w:rsidR="00F75E57" w:rsidRPr="00425D28" w:rsidRDefault="00F75E57" w:rsidP="00D91C9A">
      <w:pPr>
        <w:rPr>
          <w:sz w:val="22"/>
          <w:szCs w:val="22"/>
        </w:rPr>
      </w:pPr>
    </w:p>
    <w:p w:rsidR="00F75E57" w:rsidRPr="00425D28" w:rsidRDefault="006B0808" w:rsidP="00F75E57">
      <w:pPr>
        <w:ind w:left="426" w:right="-1276" w:hanging="142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5895</wp:posOffset>
            </wp:positionV>
            <wp:extent cx="1648460" cy="1233805"/>
            <wp:effectExtent l="19050" t="0" r="8890" b="0"/>
            <wp:wrapSquare wrapText="bothSides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sz w:val="22"/>
          <w:szCs w:val="22"/>
        </w:rPr>
        <w:t>Задача 1.</w:t>
      </w:r>
      <w:r w:rsidRPr="00425D28">
        <w:rPr>
          <w:sz w:val="22"/>
          <w:szCs w:val="22"/>
        </w:rPr>
        <w:t xml:space="preserve"> Определить скорость и ускорение точки</w:t>
      </w:r>
      <w:proofErr w:type="gramStart"/>
      <w:r w:rsidRPr="00425D28">
        <w:rPr>
          <w:sz w:val="22"/>
          <w:szCs w:val="22"/>
        </w:rPr>
        <w:t xml:space="preserve"> В</w:t>
      </w:r>
      <w:proofErr w:type="gramEnd"/>
      <w:r w:rsidRPr="00425D28">
        <w:rPr>
          <w:sz w:val="22"/>
          <w:szCs w:val="22"/>
        </w:rPr>
        <w:t xml:space="preserve"> кулисного ка</w:t>
      </w:r>
      <w:r w:rsidRPr="00425D28">
        <w:rPr>
          <w:sz w:val="22"/>
          <w:szCs w:val="22"/>
        </w:rPr>
        <w:t>м</w:t>
      </w:r>
      <w:r w:rsidRPr="00425D28">
        <w:rPr>
          <w:sz w:val="22"/>
          <w:szCs w:val="22"/>
        </w:rPr>
        <w:t>ня механизма в положении, опр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 xml:space="preserve">деляемом углом φ, если длина кривошипа </w:t>
      </w:r>
      <w:proofErr w:type="spellStart"/>
      <w:r w:rsidRPr="00425D28">
        <w:rPr>
          <w:sz w:val="22"/>
          <w:szCs w:val="22"/>
        </w:rPr>
        <w:t>ОА=</w:t>
      </w:r>
      <w:r w:rsidRPr="006B0808">
        <w:rPr>
          <w:i/>
          <w:sz w:val="22"/>
          <w:szCs w:val="22"/>
        </w:rPr>
        <w:t>r</w:t>
      </w:r>
      <w:proofErr w:type="spellEnd"/>
      <w:r w:rsidRPr="00425D28">
        <w:rPr>
          <w:sz w:val="22"/>
          <w:szCs w:val="22"/>
        </w:rPr>
        <w:t>, расстояние м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 xml:space="preserve">жду осями вращения кривошипа и кулисы  </w:t>
      </w:r>
      <m:oMath>
        <m:r>
          <w:rPr>
            <w:rFonts w:ascii="Cambria Math" w:hAnsi="Cambria Math"/>
            <w:sz w:val="22"/>
            <w:szCs w:val="22"/>
          </w:rPr>
          <m:t>О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r</m:t>
        </m:r>
      </m:oMath>
      <w:r w:rsidRPr="00425D28">
        <w:rPr>
          <w:sz w:val="22"/>
          <w:szCs w:val="22"/>
        </w:rPr>
        <w:t xml:space="preserve"> и </w:t>
      </w:r>
      <m:oMath>
        <m:r>
          <w:rPr>
            <w:rFonts w:ascii="Cambria Math" w:hAnsi="Cambria Math"/>
            <w:sz w:val="22"/>
            <w:szCs w:val="22"/>
          </w:rPr>
          <m:t xml:space="preserve">АВ=r/2 </m:t>
        </m:r>
      </m:oMath>
      <w:r w:rsidRPr="00425D28">
        <w:rPr>
          <w:sz w:val="22"/>
          <w:szCs w:val="22"/>
        </w:rPr>
        <w:t>. У</w:t>
      </w:r>
      <w:proofErr w:type="spellStart"/>
      <w:r w:rsidRPr="00425D28">
        <w:rPr>
          <w:sz w:val="22"/>
          <w:szCs w:val="22"/>
        </w:rPr>
        <w:t>г</w:t>
      </w:r>
      <w:r w:rsidRPr="00425D28">
        <w:rPr>
          <w:sz w:val="22"/>
          <w:szCs w:val="22"/>
        </w:rPr>
        <w:t>ловая</w:t>
      </w:r>
      <w:proofErr w:type="spellEnd"/>
      <w:r w:rsidRPr="00425D28">
        <w:rPr>
          <w:sz w:val="22"/>
          <w:szCs w:val="22"/>
        </w:rPr>
        <w:t xml:space="preserve"> скорость кривошипа пост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 xml:space="preserve">янна и равна 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Pr="00425D28">
        <w:rPr>
          <w:sz w:val="22"/>
          <w:szCs w:val="22"/>
        </w:rPr>
        <w:t>.</w:t>
      </w:r>
    </w:p>
    <w:p w:rsidR="00F75E57" w:rsidRPr="00425D28" w:rsidRDefault="006B0808" w:rsidP="00EC1645">
      <w:pPr>
        <w:pStyle w:val="afd"/>
        <w:ind w:left="0" w:right="0" w:firstLine="0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4925</wp:posOffset>
            </wp:positionV>
            <wp:extent cx="1697355" cy="1267460"/>
            <wp:effectExtent l="19050" t="0" r="0" b="0"/>
            <wp:wrapSquare wrapText="bothSides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Решение. </w:t>
      </w:r>
      <w:r w:rsidR="00F75E57" w:rsidRPr="00425D28">
        <w:rPr>
          <w:sz w:val="22"/>
          <w:szCs w:val="22"/>
        </w:rPr>
        <w:t>Если кривошип ОА составляет с вертикалью угол φ, то в равнобедренном треугол</w:t>
      </w:r>
      <w:r w:rsidR="00F75E57" w:rsidRPr="00425D28">
        <w:rPr>
          <w:sz w:val="22"/>
          <w:szCs w:val="22"/>
        </w:rPr>
        <w:t>ь</w:t>
      </w:r>
      <w:r w:rsidR="00F75E57" w:rsidRPr="00425D28">
        <w:rPr>
          <w:sz w:val="22"/>
          <w:szCs w:val="22"/>
        </w:rPr>
        <w:t>нике</w:t>
      </w:r>
      <w:proofErr w:type="gramStart"/>
      <w:r w:rsidR="00F75E57" w:rsidRPr="00425D2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О</m:t>
        </m:r>
        <w:proofErr w:type="gramEnd"/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94536" w:rsidRPr="00BB7035">
        <w:rPr>
          <w:sz w:val="22"/>
          <w:szCs w:val="22"/>
        </w:rPr>
        <w:t xml:space="preserve"> </w:t>
      </w:r>
      <w:r w:rsidR="00F75E57" w:rsidRPr="00425D28">
        <w:rPr>
          <w:sz w:val="22"/>
          <w:szCs w:val="22"/>
        </w:rPr>
        <w:t>угол</w:t>
      </w:r>
      <w:r w:rsidR="00794536" w:rsidRPr="00BB7035">
        <w:rPr>
          <w:sz w:val="22"/>
          <w:szCs w:val="22"/>
        </w:rPr>
        <w:t xml:space="preserve"> </w:t>
      </w:r>
      <w:r w:rsidR="00F75E57" w:rsidRPr="00425D2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∠О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9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φ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F75E57" w:rsidRPr="00425D28">
        <w:rPr>
          <w:sz w:val="22"/>
          <w:szCs w:val="22"/>
        </w:rPr>
        <w:t xml:space="preserve"> и значит кулиса соста</w:t>
      </w:r>
      <w:r w:rsidR="00F75E57" w:rsidRPr="00425D28">
        <w:rPr>
          <w:sz w:val="22"/>
          <w:szCs w:val="22"/>
        </w:rPr>
        <w:t>в</w:t>
      </w:r>
      <w:r w:rsidR="00F75E57" w:rsidRPr="00425D28">
        <w:rPr>
          <w:sz w:val="22"/>
          <w:szCs w:val="22"/>
        </w:rPr>
        <w:t xml:space="preserve">ляет с горизонталью угол </w:t>
      </w:r>
      <m:oMath>
        <m:r>
          <w:rPr>
            <w:rFonts w:ascii="Cambria Math" w:hAnsi="Cambria Math"/>
            <w:sz w:val="22"/>
            <w:szCs w:val="22"/>
          </w:rPr>
          <m:t>φ/2</m:t>
        </m:r>
      </m:oMath>
      <w:r w:rsidR="00F75E57" w:rsidRPr="00425D28">
        <w:rPr>
          <w:sz w:val="22"/>
          <w:szCs w:val="22"/>
        </w:rPr>
        <w:t>. Отсюда следует, что угловая ск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рость кулисы и кулисного камня   равна по величине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ω/2  </m:t>
        </m:r>
      </m:oMath>
      <w:r w:rsidR="00F75E57" w:rsidRPr="00425D28">
        <w:rPr>
          <w:sz w:val="22"/>
          <w:szCs w:val="22"/>
        </w:rPr>
        <w:t>и направлена в противоп</w:t>
      </w:r>
      <w:proofErr w:type="spellStart"/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ложную</w:t>
      </w:r>
      <w:proofErr w:type="spellEnd"/>
      <w:r w:rsidR="00F75E57" w:rsidRPr="00425D28">
        <w:rPr>
          <w:sz w:val="22"/>
          <w:szCs w:val="22"/>
        </w:rPr>
        <w:t xml:space="preserve"> ст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рону, а угловое у</w:t>
      </w:r>
      <w:r w:rsidR="00F75E57" w:rsidRPr="00425D28">
        <w:rPr>
          <w:sz w:val="22"/>
          <w:szCs w:val="22"/>
        </w:rPr>
        <w:t>с</w:t>
      </w:r>
      <w:r w:rsidR="00F75E57" w:rsidRPr="00425D28">
        <w:rPr>
          <w:sz w:val="22"/>
          <w:szCs w:val="22"/>
        </w:rPr>
        <w:t>корение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F75E57" w:rsidRPr="00425D28">
        <w:rPr>
          <w:sz w:val="22"/>
          <w:szCs w:val="22"/>
        </w:rPr>
        <w:t>.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proofErr w:type="gramStart"/>
      <w:r w:rsidRPr="00425D28">
        <w:rPr>
          <w:sz w:val="22"/>
          <w:szCs w:val="22"/>
        </w:rPr>
        <w:t>Скорость и ускорение точки В кулисного камня в его плоскоп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 xml:space="preserve">раллельном движении определим из векторных формул: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Pr="00425D28">
        <w:rPr>
          <w:sz w:val="22"/>
          <w:szCs w:val="22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A</m:t>
            </m:r>
          </m:sub>
        </m:sSub>
      </m:oMath>
      <w:r w:rsidRPr="00425D28">
        <w:rPr>
          <w:b/>
          <w:sz w:val="22"/>
          <w:szCs w:val="22"/>
        </w:rPr>
        <w:t>;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Pr="00425D28">
        <w:rPr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Pr="00425D28">
        <w:rPr>
          <w:b/>
          <w:sz w:val="22"/>
          <w:szCs w:val="22"/>
        </w:rPr>
        <w:t xml:space="preserve">, </w:t>
      </w:r>
      <w:r w:rsidRPr="00425D28">
        <w:rPr>
          <w:sz w:val="22"/>
          <w:szCs w:val="22"/>
        </w:rPr>
        <w:t>где</w:t>
      </w:r>
      <w:r w:rsidR="006B080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ωr</m:t>
        </m:r>
      </m:oMath>
      <w:r w:rsidR="006B080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B=ωr/4</m:t>
        </m:r>
      </m:oMath>
      <w:r w:rsidRPr="00425D2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r</m:t>
        </m:r>
      </m:oMath>
      <w:r w:rsidRPr="00425D28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AB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r/8</m:t>
        </m:r>
      </m:oMath>
      <w:r w:rsidRPr="00425D28">
        <w:rPr>
          <w:sz w:val="22"/>
          <w:szCs w:val="22"/>
        </w:rPr>
        <w:t>.</w:t>
      </w:r>
      <w:proofErr w:type="gramEnd"/>
      <w:r w:rsidRPr="00425D28">
        <w:rPr>
          <w:sz w:val="22"/>
          <w:szCs w:val="22"/>
        </w:rPr>
        <w:t xml:space="preserve"> Угол между векторами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A</m:t>
            </m:r>
          </m:sub>
        </m:sSub>
      </m:oMath>
      <w:r w:rsidR="006B0808">
        <w:rPr>
          <w:sz w:val="22"/>
          <w:szCs w:val="22"/>
        </w:rPr>
        <w:t xml:space="preserve">, </w:t>
      </w:r>
      <w:r w:rsidRPr="00425D28">
        <w:rPr>
          <w:sz w:val="22"/>
          <w:szCs w:val="22"/>
        </w:rPr>
        <w:t xml:space="preserve">а также между векторами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6B0808">
        <w:rPr>
          <w:b/>
          <w:sz w:val="22"/>
          <w:szCs w:val="22"/>
        </w:rPr>
        <w:t xml:space="preserve"> </w:t>
      </w:r>
      <w:r w:rsidRPr="00425D28">
        <w:rPr>
          <w:sz w:val="22"/>
          <w:szCs w:val="22"/>
        </w:rPr>
        <w:t>равен</w:t>
      </w:r>
      <w:r w:rsidR="006B0808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9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-φ/2</m:t>
        </m:r>
      </m:oMath>
      <w:r w:rsidRPr="00425D28">
        <w:rPr>
          <w:sz w:val="22"/>
          <w:szCs w:val="22"/>
        </w:rPr>
        <w:t>, поэт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му по теореме косинусов получим:</w:t>
      </w:r>
    </w:p>
    <w:p w:rsidR="00F75E57" w:rsidRPr="00425D28" w:rsidRDefault="00C4719B" w:rsidP="003A6DAE">
      <w:pPr>
        <w:pStyle w:val="afd"/>
        <w:ind w:left="0" w:right="0" w:firstLine="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F75E57" w:rsidRPr="00425D28">
        <w:rPr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ωr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7+8sinφ/2</m:t>
            </m:r>
          </m:e>
        </m:rad>
      </m:oMath>
      <w:proofErr w:type="gramStart"/>
      <w:r w:rsidR="00F75E57" w:rsidRPr="00425D28">
        <w:rPr>
          <w:sz w:val="22"/>
          <w:szCs w:val="22"/>
        </w:rPr>
        <w:t xml:space="preserve"> ;</w:t>
      </w:r>
      <w:proofErr w:type="gramEnd"/>
    </w:p>
    <w:p w:rsidR="00F75E57" w:rsidRPr="00425D28" w:rsidRDefault="00C4719B" w:rsidP="003A6DAE">
      <w:pPr>
        <w:pStyle w:val="afd"/>
        <w:ind w:left="0" w:right="0" w:firstLine="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F75E57" w:rsidRPr="00425D28">
        <w:rPr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r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65+16sinφ/2</m:t>
            </m:r>
          </m:e>
        </m:rad>
        <m:r>
          <w:rPr>
            <w:rFonts w:ascii="Cambria Math" w:hAnsi="Cambria Math"/>
            <w:sz w:val="22"/>
            <w:szCs w:val="22"/>
          </w:rPr>
          <m:t>.</m:t>
        </m:r>
      </m:oMath>
    </w:p>
    <w:p w:rsidR="00F75E57" w:rsidRDefault="00F75E57" w:rsidP="00F75E57">
      <w:pPr>
        <w:ind w:left="426" w:right="-1276" w:hanging="142"/>
        <w:jc w:val="center"/>
        <w:outlineLvl w:val="0"/>
        <w:rPr>
          <w:b/>
          <w:sz w:val="22"/>
          <w:szCs w:val="22"/>
        </w:rPr>
      </w:pPr>
    </w:p>
    <w:p w:rsidR="006B0808" w:rsidRDefault="006B0808" w:rsidP="00F75E57">
      <w:pPr>
        <w:ind w:left="426" w:right="-1276" w:hanging="142"/>
        <w:jc w:val="center"/>
        <w:outlineLvl w:val="0"/>
        <w:rPr>
          <w:b/>
          <w:sz w:val="22"/>
          <w:szCs w:val="22"/>
        </w:rPr>
      </w:pPr>
    </w:p>
    <w:p w:rsidR="006B0808" w:rsidRDefault="006B0808" w:rsidP="00F75E57">
      <w:pPr>
        <w:ind w:left="426" w:right="-1276" w:hanging="142"/>
        <w:jc w:val="center"/>
        <w:outlineLvl w:val="0"/>
        <w:rPr>
          <w:b/>
          <w:sz w:val="22"/>
          <w:szCs w:val="22"/>
        </w:rPr>
      </w:pPr>
    </w:p>
    <w:p w:rsidR="006B0808" w:rsidRPr="00425D28" w:rsidRDefault="006B0808" w:rsidP="00F75E57">
      <w:pPr>
        <w:ind w:left="426" w:right="-1276" w:hanging="142"/>
        <w:jc w:val="center"/>
        <w:outlineLvl w:val="0"/>
        <w:rPr>
          <w:b/>
          <w:sz w:val="22"/>
          <w:szCs w:val="22"/>
        </w:rPr>
      </w:pPr>
    </w:p>
    <w:p w:rsidR="00F75E57" w:rsidRPr="00425D28" w:rsidRDefault="006B0808" w:rsidP="00EC1645">
      <w:pPr>
        <w:pStyle w:val="afd"/>
        <w:ind w:left="0" w:right="0" w:firstLine="0"/>
        <w:rPr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956945</wp:posOffset>
            </wp:positionV>
            <wp:extent cx="1433830" cy="1121410"/>
            <wp:effectExtent l="19050" t="0" r="0" b="0"/>
            <wp:wrapSquare wrapText="bothSides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890</wp:posOffset>
            </wp:positionV>
            <wp:extent cx="1433830" cy="948055"/>
            <wp:effectExtent l="19050" t="0" r="0" b="0"/>
            <wp:wrapSquare wrapText="bothSides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 Задача 2. </w:t>
      </w:r>
      <w:r w:rsidR="00F75E57" w:rsidRPr="00425D28">
        <w:rPr>
          <w:sz w:val="22"/>
          <w:szCs w:val="22"/>
        </w:rPr>
        <w:t>Стержень ОА вращается в плоскости рисунка вокруг точки</w:t>
      </w:r>
      <w:proofErr w:type="gramStart"/>
      <w:r w:rsidR="00F75E57" w:rsidRPr="00425D28">
        <w:rPr>
          <w:sz w:val="22"/>
          <w:szCs w:val="22"/>
        </w:rPr>
        <w:t xml:space="preserve"> О</w:t>
      </w:r>
      <w:proofErr w:type="gramEnd"/>
      <w:r w:rsidR="00F75E57" w:rsidRPr="00425D28">
        <w:rPr>
          <w:sz w:val="22"/>
          <w:szCs w:val="22"/>
        </w:rPr>
        <w:t xml:space="preserve"> с угловой скоростью  </w:t>
      </w:r>
      <m:oMath>
        <m:r>
          <w:rPr>
            <w:rFonts w:ascii="Cambria Math" w:hAnsi="Cambria Math"/>
            <w:sz w:val="22"/>
            <w:szCs w:val="22"/>
          </w:rPr>
          <m:t xml:space="preserve">ω </m:t>
        </m:r>
      </m:oMath>
      <w:r w:rsidR="00F75E57" w:rsidRPr="00425D28">
        <w:rPr>
          <w:sz w:val="22"/>
          <w:szCs w:val="22"/>
        </w:rPr>
        <w:t xml:space="preserve"> и угловым у</w:t>
      </w:r>
      <w:proofErr w:type="spellStart"/>
      <w:r w:rsidR="00F75E57" w:rsidRPr="00425D28">
        <w:rPr>
          <w:sz w:val="22"/>
          <w:szCs w:val="22"/>
        </w:rPr>
        <w:t>с</w:t>
      </w:r>
      <w:r w:rsidR="00F75E57" w:rsidRPr="00425D28">
        <w:rPr>
          <w:sz w:val="22"/>
          <w:szCs w:val="22"/>
        </w:rPr>
        <w:t>корением</w:t>
      </w:r>
      <w:proofErr w:type="spellEnd"/>
      <w:r w:rsidR="00F75E57" w:rsidRPr="00425D28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ε</m:t>
        </m:r>
      </m:oMath>
      <w:r w:rsidR="00F75E57" w:rsidRPr="00425D28">
        <w:rPr>
          <w:sz w:val="22"/>
          <w:szCs w:val="22"/>
        </w:rPr>
        <w:t>, в</w:t>
      </w:r>
      <w:proofErr w:type="spellStart"/>
      <w:r w:rsidR="00F75E57" w:rsidRPr="00425D28">
        <w:rPr>
          <w:sz w:val="22"/>
          <w:szCs w:val="22"/>
        </w:rPr>
        <w:t>ы</w:t>
      </w:r>
      <w:r w:rsidR="00F75E57" w:rsidRPr="00425D28">
        <w:rPr>
          <w:sz w:val="22"/>
          <w:szCs w:val="22"/>
        </w:rPr>
        <w:t>талкивая</w:t>
      </w:r>
      <w:proofErr w:type="spellEnd"/>
      <w:r w:rsidR="00F75E57" w:rsidRPr="00425D28">
        <w:rPr>
          <w:sz w:val="22"/>
          <w:szCs w:val="22"/>
        </w:rPr>
        <w:t xml:space="preserve"> диск радиуса R, движущийся в этой плоскости. О</w:t>
      </w:r>
      <w:r w:rsidR="00F75E57" w:rsidRPr="00425D28">
        <w:rPr>
          <w:sz w:val="22"/>
          <w:szCs w:val="22"/>
        </w:rPr>
        <w:t>п</w:t>
      </w:r>
      <w:r w:rsidR="00F75E57" w:rsidRPr="00425D28">
        <w:rPr>
          <w:sz w:val="22"/>
          <w:szCs w:val="22"/>
        </w:rPr>
        <w:t>ределить скорость и ускорение це</w:t>
      </w:r>
      <w:r w:rsidR="00F75E57" w:rsidRPr="00425D28">
        <w:rPr>
          <w:sz w:val="22"/>
          <w:szCs w:val="22"/>
        </w:rPr>
        <w:t>н</w:t>
      </w:r>
      <w:r w:rsidR="00F75E57" w:rsidRPr="00425D28">
        <w:rPr>
          <w:sz w:val="22"/>
          <w:szCs w:val="22"/>
        </w:rPr>
        <w:t>тра диска</w:t>
      </w:r>
      <w:proofErr w:type="gramStart"/>
      <w:r w:rsidR="00F75E57" w:rsidRPr="00425D28">
        <w:rPr>
          <w:sz w:val="22"/>
          <w:szCs w:val="22"/>
        </w:rPr>
        <w:t xml:space="preserve"> С</w:t>
      </w:r>
      <w:proofErr w:type="gramEnd"/>
      <w:r w:rsidR="00F75E57" w:rsidRPr="00425D28">
        <w:rPr>
          <w:sz w:val="22"/>
          <w:szCs w:val="22"/>
        </w:rPr>
        <w:t xml:space="preserve">  в зависимости от угла наклона стержня φ.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sz w:val="22"/>
          <w:szCs w:val="22"/>
        </w:rPr>
        <w:t xml:space="preserve">Решение. </w:t>
      </w:r>
      <w:r w:rsidRPr="00425D28">
        <w:rPr>
          <w:sz w:val="22"/>
          <w:szCs w:val="22"/>
        </w:rPr>
        <w:t>Из треугольника ОСВ сл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 xml:space="preserve">дует, ч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425D28">
        <w:rPr>
          <w:sz w:val="22"/>
          <w:szCs w:val="22"/>
        </w:rPr>
        <w:t>=Rctg(φ/2). Продифф</w:t>
      </w:r>
      <w:proofErr w:type="spellStart"/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ренцируем</w:t>
      </w:r>
      <w:proofErr w:type="spellEnd"/>
      <w:r w:rsidRPr="00425D28">
        <w:rPr>
          <w:sz w:val="22"/>
          <w:szCs w:val="22"/>
        </w:rPr>
        <w:t xml:space="preserve"> это уравнение связи дв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жды, учитывая, что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</m:oMath>
      <w:r w:rsidRPr="00425D28">
        <w:rPr>
          <w:sz w:val="22"/>
          <w:szCs w:val="22"/>
        </w:rPr>
        <w:t xml:space="preserve"> = -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Pr="00425D28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φ </m:t>
            </m:r>
          </m:e>
        </m:acc>
      </m:oMath>
      <w:r w:rsidRPr="00425D28">
        <w:rPr>
          <w:sz w:val="22"/>
          <w:szCs w:val="22"/>
        </w:rPr>
        <w:t xml:space="preserve">= </w:t>
      </w:r>
      <m:oMath>
        <m:r>
          <w:rPr>
            <w:rFonts w:ascii="Cambria Math" w:hAnsi="Cambria Math"/>
            <w:sz w:val="22"/>
            <w:szCs w:val="22"/>
          </w:rPr>
          <m:t>ε</m:t>
        </m:r>
      </m:oMath>
      <w:r w:rsidRPr="00425D28">
        <w:rPr>
          <w:sz w:val="22"/>
          <w:szCs w:val="22"/>
        </w:rPr>
        <w:t>. В результате получим</w:t>
      </w:r>
    </w:p>
    <w:p w:rsidR="00F75E57" w:rsidRPr="00425D28" w:rsidRDefault="00C4719B" w:rsidP="003A6DAE">
      <w:pPr>
        <w:pStyle w:val="afd"/>
        <w:ind w:left="0" w:right="0" w:firstLine="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Rω/(2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="00F75E57" w:rsidRPr="00425D28">
        <w:rPr>
          <w:sz w:val="22"/>
          <w:szCs w:val="22"/>
        </w:rPr>
        <w:t xml:space="preserve">, </w:t>
      </w:r>
      <w:r w:rsidR="006B0808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R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ε</m:t>
            </m:r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  <w:sz w:val="22"/>
            <w:szCs w:val="22"/>
          </w:rPr>
          <m:t>/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) </m:t>
        </m:r>
      </m:oMath>
      <w:r w:rsidR="006B0808">
        <w:rPr>
          <w:sz w:val="22"/>
          <w:szCs w:val="22"/>
        </w:rPr>
        <w:t>.</w:t>
      </w:r>
    </w:p>
    <w:p w:rsidR="00F75E57" w:rsidRPr="00425D28" w:rsidRDefault="00F75E57" w:rsidP="00EC1645">
      <w:pPr>
        <w:pStyle w:val="afd"/>
        <w:ind w:left="0" w:right="0" w:firstLine="284"/>
        <w:rPr>
          <w:sz w:val="22"/>
          <w:szCs w:val="22"/>
        </w:rPr>
      </w:pPr>
      <w:r w:rsidRPr="00425D28">
        <w:rPr>
          <w:sz w:val="22"/>
          <w:szCs w:val="22"/>
        </w:rPr>
        <w:t>Заметим, что полученный ответ не зависит от того будет или не б</w:t>
      </w:r>
      <w:r w:rsidRPr="00425D28">
        <w:rPr>
          <w:sz w:val="22"/>
          <w:szCs w:val="22"/>
        </w:rPr>
        <w:t>у</w:t>
      </w:r>
      <w:r w:rsidRPr="00425D28">
        <w:rPr>
          <w:sz w:val="22"/>
          <w:szCs w:val="22"/>
        </w:rPr>
        <w:t>дет цилиндр проскальзывать при своем движении.</w:t>
      </w:r>
    </w:p>
    <w:p w:rsidR="00F75E57" w:rsidRPr="00425D28" w:rsidRDefault="00F75E57" w:rsidP="00F75E57">
      <w:pPr>
        <w:ind w:left="426" w:right="-1276" w:hanging="142"/>
        <w:jc w:val="both"/>
        <w:outlineLvl w:val="0"/>
        <w:rPr>
          <w:sz w:val="22"/>
          <w:szCs w:val="22"/>
        </w:rPr>
      </w:pPr>
    </w:p>
    <w:p w:rsidR="00F75E57" w:rsidRPr="00425D28" w:rsidRDefault="0087254F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439545" cy="1505585"/>
            <wp:effectExtent l="19050" t="0" r="8255" b="0"/>
            <wp:wrapSquare wrapText="bothSides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Задача 3. </w:t>
      </w:r>
      <w:r w:rsidR="00F75E57" w:rsidRPr="00425D28">
        <w:rPr>
          <w:sz w:val="22"/>
          <w:szCs w:val="22"/>
        </w:rPr>
        <w:t>Стержень АВ длиной L=R скользит своими концами по взаимно перпендикулярным окружностям больших кругов сферы радиуса R. Скорость конца</w:t>
      </w:r>
      <w:proofErr w:type="gramStart"/>
      <w:r w:rsidR="00F75E57" w:rsidRPr="00425D28">
        <w:rPr>
          <w:sz w:val="22"/>
          <w:szCs w:val="22"/>
        </w:rPr>
        <w:t xml:space="preserve"> А</w:t>
      </w:r>
      <w:proofErr w:type="gramEnd"/>
      <w:r w:rsidR="00F75E57" w:rsidRPr="00425D28">
        <w:rPr>
          <w:sz w:val="22"/>
          <w:szCs w:val="22"/>
        </w:rPr>
        <w:t xml:space="preserve"> постоянна и равна V. Опр</w:t>
      </w:r>
      <w:r w:rsidR="00F75E57" w:rsidRPr="00425D28">
        <w:rPr>
          <w:sz w:val="22"/>
          <w:szCs w:val="22"/>
        </w:rPr>
        <w:t>е</w:t>
      </w:r>
      <w:r w:rsidR="00F75E57" w:rsidRPr="00425D28">
        <w:rPr>
          <w:sz w:val="22"/>
          <w:szCs w:val="22"/>
        </w:rPr>
        <w:t>делить скорость и ускорение точки</w:t>
      </w:r>
      <w:proofErr w:type="gramStart"/>
      <w:r w:rsidR="00F75E57" w:rsidRPr="00425D28">
        <w:rPr>
          <w:sz w:val="22"/>
          <w:szCs w:val="22"/>
        </w:rPr>
        <w:t xml:space="preserve"> В</w:t>
      </w:r>
      <w:proofErr w:type="gramEnd"/>
      <w:r w:rsidR="00F75E57" w:rsidRPr="00425D28">
        <w:rPr>
          <w:sz w:val="22"/>
          <w:szCs w:val="22"/>
        </w:rPr>
        <w:t xml:space="preserve"> </w:t>
      </w:r>
      <w:proofErr w:type="spellStart"/>
      <w:r w:rsidR="00F75E57" w:rsidRPr="00425D28">
        <w:rPr>
          <w:sz w:val="22"/>
          <w:szCs w:val="22"/>
        </w:rPr>
        <w:t>в</w:t>
      </w:r>
      <w:proofErr w:type="spellEnd"/>
      <w:r w:rsidR="00F75E57" w:rsidRPr="00425D28">
        <w:rPr>
          <w:sz w:val="22"/>
          <w:szCs w:val="22"/>
        </w:rPr>
        <w:t xml:space="preserve"> положении, определя</w:t>
      </w:r>
      <w:r w:rsidR="00F75E57" w:rsidRPr="00425D28">
        <w:rPr>
          <w:sz w:val="22"/>
          <w:szCs w:val="22"/>
        </w:rPr>
        <w:t>е</w:t>
      </w:r>
      <w:r w:rsidR="00F75E57" w:rsidRPr="00425D28">
        <w:rPr>
          <w:sz w:val="22"/>
          <w:szCs w:val="22"/>
        </w:rPr>
        <w:t>мом углом φ 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F75E57" w:rsidRPr="00425D28">
        <w:rPr>
          <w:sz w:val="22"/>
          <w:szCs w:val="22"/>
        </w:rPr>
        <w:t>.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sz w:val="22"/>
          <w:szCs w:val="22"/>
        </w:rPr>
        <w:t xml:space="preserve">Решение. </w:t>
      </w:r>
      <w:r w:rsidRPr="00425D28">
        <w:rPr>
          <w:sz w:val="22"/>
          <w:szCs w:val="22"/>
        </w:rPr>
        <w:t xml:space="preserve">В системе координат </w:t>
      </w:r>
      <w:proofErr w:type="spellStart"/>
      <w:r w:rsidRPr="00425D28">
        <w:rPr>
          <w:sz w:val="22"/>
          <w:szCs w:val="22"/>
        </w:rPr>
        <w:t>Oxyz</w:t>
      </w:r>
      <w:proofErr w:type="spellEnd"/>
      <w:r w:rsidRPr="00425D28">
        <w:rPr>
          <w:sz w:val="22"/>
          <w:szCs w:val="22"/>
        </w:rPr>
        <w:t>, изображенной на рисунке</w:t>
      </w:r>
    </w:p>
    <w:p w:rsidR="0087254F" w:rsidRPr="00425D28" w:rsidRDefault="0087254F" w:rsidP="00EC1645">
      <w:pPr>
        <w:pStyle w:val="afd"/>
        <w:ind w:left="0" w:right="0" w:firstLine="0"/>
        <w:rPr>
          <w:sz w:val="22"/>
          <w:szCs w:val="22"/>
        </w:rPr>
      </w:pPr>
    </w:p>
    <w:p w:rsidR="00F75E57" w:rsidRPr="00425D28" w:rsidRDefault="00C4719B" w:rsidP="0087254F">
      <w:pPr>
        <w:pStyle w:val="afd"/>
        <w:ind w:left="0" w:right="0" w:firstLine="0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R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R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e>
        </m:rad>
      </m:oMath>
      <w:r w:rsidR="00F75E57" w:rsidRPr="00425D28">
        <w:rPr>
          <w:sz w:val="22"/>
          <w:szCs w:val="22"/>
        </w:rPr>
        <w:t xml:space="preserve">, 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w:rPr>
            <w:rFonts w:ascii="Cambria Math" w:hAnsi="Cambria Math"/>
            <w:sz w:val="22"/>
            <w:szCs w:val="22"/>
          </w:rPr>
          <m:t>=V/R</m:t>
        </m:r>
      </m:oMath>
      <w:r w:rsidR="00F75E57" w:rsidRPr="00425D28">
        <w:rPr>
          <w:sz w:val="22"/>
          <w:szCs w:val="22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w:rPr>
            <w:rFonts w:ascii="Cambria Math" w:hAnsi="Cambria Math"/>
            <w:sz w:val="22"/>
            <w:szCs w:val="22"/>
          </w:rPr>
          <m:t>=0.</m:t>
        </m:r>
      </m:oMath>
      <w:r w:rsidR="00F75E57" w:rsidRPr="00425D28">
        <w:rPr>
          <w:sz w:val="22"/>
          <w:szCs w:val="22"/>
        </w:rPr>
        <w:t xml:space="preserve"> </w:t>
      </w:r>
      <w:r w:rsidR="0087254F" w:rsidRPr="00425D28">
        <w:rPr>
          <w:sz w:val="22"/>
          <w:szCs w:val="22"/>
        </w:rPr>
        <w:tab/>
      </w:r>
      <w:r w:rsidR="0087254F" w:rsidRPr="00425D28">
        <w:rPr>
          <w:sz w:val="22"/>
          <w:szCs w:val="22"/>
        </w:rPr>
        <w:tab/>
      </w:r>
      <w:r w:rsidR="00F75E57" w:rsidRPr="00425D28">
        <w:rPr>
          <w:sz w:val="22"/>
          <w:szCs w:val="22"/>
        </w:rPr>
        <w:t>(1)</w:t>
      </w:r>
    </w:p>
    <w:p w:rsidR="00EC1645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Найдем теперь связь между углами φ  и  α. Имеем: </w:t>
      </w:r>
      <w:r w:rsidRPr="00425D28">
        <w:rPr>
          <w:b/>
          <w:sz w:val="22"/>
          <w:szCs w:val="22"/>
        </w:rPr>
        <w:t>AB=OB–OA</w:t>
      </w:r>
      <w:r w:rsidRPr="00425D28">
        <w:rPr>
          <w:sz w:val="22"/>
          <w:szCs w:val="22"/>
        </w:rPr>
        <w:t>;</w:t>
      </w:r>
    </w:p>
    <w:p w:rsidR="00EC1645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sz w:val="22"/>
          <w:szCs w:val="22"/>
        </w:rPr>
        <w:t>OA</w:t>
      </w:r>
      <w:r w:rsidRPr="00425D28">
        <w:rPr>
          <w:sz w:val="22"/>
          <w:szCs w:val="22"/>
        </w:rPr>
        <w:t xml:space="preserve">= (Rcosφ, Rsinφ, 0), </w:t>
      </w:r>
      <w:r w:rsidRPr="00425D28">
        <w:rPr>
          <w:b/>
          <w:sz w:val="22"/>
          <w:szCs w:val="22"/>
        </w:rPr>
        <w:t>OB</w:t>
      </w:r>
      <w:r w:rsidRPr="00425D28">
        <w:rPr>
          <w:sz w:val="22"/>
          <w:szCs w:val="22"/>
        </w:rPr>
        <w:t xml:space="preserve"> = (Rsinα, 0, Rcosα).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lastRenderedPageBreak/>
        <w:t>Следовательно,</w:t>
      </w:r>
      <w:r w:rsidR="006B0808" w:rsidRPr="00E920B0">
        <w:rPr>
          <w:sz w:val="22"/>
          <w:szCs w:val="22"/>
        </w:rPr>
        <w:t xml:space="preserve"> </w:t>
      </w:r>
      <w:r w:rsidRPr="00425D28">
        <w:rPr>
          <w:b/>
          <w:sz w:val="22"/>
          <w:szCs w:val="22"/>
        </w:rPr>
        <w:t>AB</w:t>
      </w:r>
      <w:r w:rsidRPr="00425D28">
        <w:rPr>
          <w:sz w:val="22"/>
          <w:szCs w:val="22"/>
        </w:rPr>
        <w:t>=(R(</w:t>
      </w:r>
      <w:proofErr w:type="spellStart"/>
      <w:r w:rsidRPr="00425D28">
        <w:rPr>
          <w:sz w:val="22"/>
          <w:szCs w:val="22"/>
        </w:rPr>
        <w:t>sinα</w:t>
      </w:r>
      <w:proofErr w:type="spellEnd"/>
      <w:r w:rsidRPr="00425D28">
        <w:rPr>
          <w:sz w:val="22"/>
          <w:szCs w:val="22"/>
        </w:rPr>
        <w:t>–cosφ),-Rsinφ, Rcosα).</w:t>
      </w:r>
      <w:r w:rsidR="00EC1645" w:rsidRPr="00425D28">
        <w:rPr>
          <w:sz w:val="22"/>
          <w:szCs w:val="22"/>
        </w:rPr>
        <w:t xml:space="preserve"> </w:t>
      </w:r>
      <w:r w:rsidRPr="00425D28">
        <w:rPr>
          <w:sz w:val="22"/>
          <w:szCs w:val="22"/>
        </w:rPr>
        <w:t>Так как AB=R, пол</w:t>
      </w:r>
      <w:r w:rsidRPr="00425D28">
        <w:rPr>
          <w:sz w:val="22"/>
          <w:szCs w:val="22"/>
        </w:rPr>
        <w:t>у</w:t>
      </w:r>
      <w:r w:rsidRPr="00425D28">
        <w:rPr>
          <w:sz w:val="22"/>
          <w:szCs w:val="22"/>
        </w:rPr>
        <w:t>чаем искомую связь:</w:t>
      </w:r>
    </w:p>
    <w:p w:rsidR="00F75E57" w:rsidRPr="00425D28" w:rsidRDefault="00F75E57" w:rsidP="00EC1645">
      <w:pPr>
        <w:pStyle w:val="afd"/>
        <w:ind w:left="0" w:right="0" w:firstLine="0"/>
        <w:jc w:val="right"/>
        <w:rPr>
          <w:sz w:val="22"/>
          <w:szCs w:val="22"/>
        </w:rPr>
      </w:pPr>
      <w:r w:rsidRPr="00425D28">
        <w:rPr>
          <w:sz w:val="22"/>
          <w:szCs w:val="22"/>
        </w:rPr>
        <w:t>2sinα</w:t>
      </w:r>
      <m:oMath>
        <m:r>
          <w:rPr>
            <w:rFonts w:ascii="Cambria Math" w:hAnsi="Cambria Math"/>
            <w:sz w:val="22"/>
            <w:szCs w:val="22"/>
          </w:rPr>
          <m:t>∙</m:t>
        </m:r>
      </m:oMath>
      <w:r w:rsidRPr="00425D28">
        <w:rPr>
          <w:sz w:val="22"/>
          <w:szCs w:val="22"/>
        </w:rPr>
        <w:t xml:space="preserve">cosφ =1  </w:t>
      </w:r>
      <w:r w:rsidR="00EC1645" w:rsidRPr="00425D28">
        <w:rPr>
          <w:sz w:val="22"/>
          <w:szCs w:val="22"/>
        </w:rPr>
        <w:tab/>
      </w:r>
      <w:r w:rsidR="0087254F" w:rsidRPr="00425D28">
        <w:rPr>
          <w:sz w:val="22"/>
          <w:szCs w:val="22"/>
        </w:rPr>
        <w:tab/>
      </w:r>
      <w:r w:rsidR="00EC1645" w:rsidRPr="00425D28">
        <w:rPr>
          <w:sz w:val="22"/>
          <w:szCs w:val="22"/>
        </w:rPr>
        <w:tab/>
      </w:r>
      <w:r w:rsidRPr="00425D28">
        <w:rPr>
          <w:sz w:val="22"/>
          <w:szCs w:val="22"/>
        </w:rPr>
        <w:t xml:space="preserve"> (2)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>Значит, при φ 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Pr="00425D28">
        <w:rPr>
          <w:sz w:val="22"/>
          <w:szCs w:val="22"/>
        </w:rPr>
        <w:t xml:space="preserve"> угол α 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Pr="00425D28">
        <w:rPr>
          <w:sz w:val="22"/>
          <w:szCs w:val="22"/>
        </w:rPr>
        <w:t>. Дифференцируя (2) по времени, получим</w:t>
      </w:r>
      <w:r w:rsidR="0087254F" w:rsidRPr="00425D28">
        <w:rPr>
          <w:sz w:val="22"/>
          <w:szCs w:val="22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</m:acc>
      </m:oMath>
      <w:r w:rsidRPr="00425D28">
        <w:rPr>
          <w:sz w:val="22"/>
          <w:szCs w:val="22"/>
        </w:rPr>
        <w:t xml:space="preserve"> = tgφ</w:t>
      </w:r>
      <m:oMath>
        <m:r>
          <w:rPr>
            <w:rFonts w:ascii="Cambria Math" w:hAnsi="Cambria Math"/>
            <w:sz w:val="22"/>
            <w:szCs w:val="22"/>
          </w:rPr>
          <m:t>∙</m:t>
        </m:r>
      </m:oMath>
      <w:r w:rsidRPr="00425D28">
        <w:rPr>
          <w:sz w:val="22"/>
          <w:szCs w:val="22"/>
        </w:rPr>
        <w:t>tgα</w:t>
      </w:r>
      <m:oMath>
        <m:r>
          <w:rPr>
            <w:rFonts w:ascii="Cambria Math" w:hAnsi="Cambria Math"/>
            <w:sz w:val="22"/>
            <w:szCs w:val="22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</m:oMath>
      <w:r w:rsidRPr="00425D28">
        <w:rPr>
          <w:sz w:val="22"/>
          <w:szCs w:val="22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</m:acc>
      </m:oMath>
      <w:r w:rsidRPr="00425D28">
        <w:rPr>
          <w:sz w:val="22"/>
          <w:szCs w:val="22"/>
        </w:rPr>
        <w:t>= (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∙</m:t>
            </m:r>
          </m:e>
        </m:acc>
      </m:oMath>
      <w:r w:rsidRPr="00425D28">
        <w:rPr>
          <w:sz w:val="22"/>
          <w:szCs w:val="22"/>
        </w:rPr>
        <w:t>tgα/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φ</m:t>
        </m:r>
      </m:oMath>
      <w:r w:rsidRPr="00425D28">
        <w:rPr>
          <w:sz w:val="22"/>
          <w:szCs w:val="22"/>
        </w:rPr>
        <w:t xml:space="preserve"> + tgφ</w:t>
      </w:r>
      <m:oMath>
        <m:r>
          <w:rPr>
            <w:rFonts w:ascii="Cambria Math" w:hAnsi="Cambria Math"/>
            <w:sz w:val="22"/>
            <w:szCs w:val="22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</m:acc>
        <m:r>
          <w:rPr>
            <w:rFonts w:ascii="Cambria Math" w:hAnsi="Cambria Math"/>
            <w:sz w:val="22"/>
            <w:szCs w:val="22"/>
          </w:rPr>
          <m:t>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α</m:t>
        </m:r>
      </m:oMath>
      <w:r w:rsidRPr="00425D28">
        <w:rPr>
          <w:sz w:val="22"/>
          <w:szCs w:val="22"/>
        </w:rPr>
        <w:t>)</w:t>
      </w:r>
      <m:oMath>
        <m:r>
          <w:rPr>
            <w:rFonts w:ascii="Cambria Math" w:hAnsi="Cambria Math"/>
            <w:sz w:val="22"/>
            <w:szCs w:val="22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  <w:r w:rsidR="0087254F" w:rsidRPr="00425D28">
        <w:rPr>
          <w:sz w:val="22"/>
          <w:szCs w:val="22"/>
        </w:rPr>
        <w:t xml:space="preserve"> </w:t>
      </w:r>
      <w:r w:rsidRPr="00425D28">
        <w:rPr>
          <w:sz w:val="22"/>
          <w:szCs w:val="22"/>
        </w:rPr>
        <w:t>Подставляя полученные значения в (1) для принятых исходных данных, получим ответ:</w:t>
      </w:r>
    </w:p>
    <w:p w:rsidR="00F75E57" w:rsidRPr="00425D28" w:rsidRDefault="00C4719B" w:rsidP="00595D8E">
      <w:pPr>
        <w:pStyle w:val="afd"/>
        <w:ind w:left="0" w:right="0" w:firstLine="0"/>
        <w:rPr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V; 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</w:rPr>
                <m:t>17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/R</m:t>
          </m:r>
        </m:oMath>
      </m:oMathPara>
    </w:p>
    <w:p w:rsidR="00F75E57" w:rsidRPr="00425D28" w:rsidRDefault="00F75E57" w:rsidP="00F75E57">
      <w:pPr>
        <w:ind w:left="426" w:right="-1276" w:hanging="142"/>
        <w:jc w:val="both"/>
        <w:outlineLvl w:val="0"/>
        <w:rPr>
          <w:i/>
          <w:sz w:val="22"/>
          <w:szCs w:val="22"/>
        </w:rPr>
      </w:pPr>
    </w:p>
    <w:p w:rsidR="00F75E57" w:rsidRPr="00425D28" w:rsidRDefault="0087254F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2075</wp:posOffset>
            </wp:positionV>
            <wp:extent cx="1439545" cy="1527175"/>
            <wp:effectExtent l="19050" t="0" r="8255" b="0"/>
            <wp:wrapSquare wrapText="bothSides"/>
            <wp:docPr id="26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Задача 4. </w:t>
      </w:r>
      <w:r w:rsidR="00F75E57" w:rsidRPr="00425D28">
        <w:rPr>
          <w:sz w:val="22"/>
          <w:szCs w:val="22"/>
        </w:rPr>
        <w:t>Точки</w:t>
      </w:r>
      <w:proofErr w:type="gramStart"/>
      <w:r w:rsidR="00F75E57" w:rsidRPr="00425D28">
        <w:rPr>
          <w:sz w:val="22"/>
          <w:szCs w:val="22"/>
        </w:rPr>
        <w:t xml:space="preserve"> А</w:t>
      </w:r>
      <w:proofErr w:type="gramEnd"/>
      <w:r w:rsidR="00F75E57" w:rsidRPr="00425D28">
        <w:rPr>
          <w:sz w:val="22"/>
          <w:szCs w:val="22"/>
        </w:rPr>
        <w:t xml:space="preserve"> и В движутся в плоскости рисунка со скор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 xml:space="preserve">стями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V</m:t>
        </m:r>
      </m:oMath>
      <w:r w:rsidR="00F75E57" w:rsidRPr="00425D28">
        <w:rPr>
          <w:sz w:val="22"/>
          <w:szCs w:val="22"/>
        </w:rPr>
        <w:t>,</w:t>
      </w:r>
      <w:r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2V</m:t>
        </m:r>
      </m:oMath>
      <w:r w:rsidRPr="00425D28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V=const</m:t>
        </m:r>
      </m:oMath>
      <w:r w:rsidRPr="00425D28">
        <w:rPr>
          <w:sz w:val="22"/>
          <w:szCs w:val="22"/>
        </w:rPr>
        <w:t xml:space="preserve">. </w:t>
      </w:r>
      <w:r w:rsidR="00F75E57" w:rsidRPr="00425D28">
        <w:rPr>
          <w:sz w:val="22"/>
          <w:szCs w:val="22"/>
        </w:rPr>
        <w:t>Точка А движется прямол</w:t>
      </w:r>
      <w:r w:rsidR="00F75E57" w:rsidRPr="00425D28">
        <w:rPr>
          <w:sz w:val="22"/>
          <w:szCs w:val="22"/>
        </w:rPr>
        <w:t>и</w:t>
      </w:r>
      <w:r w:rsidR="00F75E57" w:rsidRPr="00425D28">
        <w:rPr>
          <w:sz w:val="22"/>
          <w:szCs w:val="22"/>
        </w:rPr>
        <w:t xml:space="preserve">нейно, а скорость точки В </w:t>
      </w:r>
      <w:proofErr w:type="spellStart"/>
      <w:r w:rsidR="00F75E57" w:rsidRPr="00425D28">
        <w:rPr>
          <w:sz w:val="22"/>
          <w:szCs w:val="22"/>
        </w:rPr>
        <w:t>в</w:t>
      </w:r>
      <w:proofErr w:type="spellEnd"/>
      <w:r w:rsidR="00F75E57" w:rsidRPr="00425D28">
        <w:rPr>
          <w:sz w:val="22"/>
          <w:szCs w:val="22"/>
        </w:rPr>
        <w:t xml:space="preserve"> каждый момент времени н</w:t>
      </w:r>
      <w:r w:rsidR="00F75E57" w:rsidRPr="00425D28">
        <w:rPr>
          <w:sz w:val="22"/>
          <w:szCs w:val="22"/>
        </w:rPr>
        <w:t>а</w:t>
      </w:r>
      <w:r w:rsidR="00F75E57" w:rsidRPr="00425D28">
        <w:rPr>
          <w:sz w:val="22"/>
          <w:szCs w:val="22"/>
        </w:rPr>
        <w:t xml:space="preserve">правлена на точку А. Определить путь, пройденный точкой А до встречи с точкой В, если в начальный момент времени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l</m:t>
        </m:r>
      </m:oMath>
      <w:r w:rsidR="00F75E57" w:rsidRPr="00425D28">
        <w:rPr>
          <w:sz w:val="22"/>
          <w:szCs w:val="22"/>
        </w:rPr>
        <w:t>, а ск</w:t>
      </w:r>
      <w:proofErr w:type="spellStart"/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рости</w:t>
      </w:r>
      <w:proofErr w:type="spellEnd"/>
      <w:r w:rsidR="00F75E57"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F75E57" w:rsidRPr="00425D28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F75E57" w:rsidRPr="00425D28">
        <w:rPr>
          <w:sz w:val="22"/>
          <w:szCs w:val="22"/>
        </w:rPr>
        <w:t xml:space="preserve"> взаимно перпендикулярны. 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sz w:val="22"/>
          <w:szCs w:val="22"/>
        </w:rPr>
        <w:t xml:space="preserve">Решение. </w:t>
      </w:r>
      <w:r w:rsidRPr="00425D28">
        <w:rPr>
          <w:sz w:val="22"/>
          <w:szCs w:val="22"/>
        </w:rPr>
        <w:t xml:space="preserve">Пусть </w:t>
      </w:r>
      <w:proofErr w:type="spellStart"/>
      <w:r w:rsidRPr="00425D28">
        <w:rPr>
          <w:sz w:val="22"/>
          <w:szCs w:val="22"/>
        </w:rPr>
        <w:t>y=y</w:t>
      </w:r>
      <w:proofErr w:type="spellEnd"/>
      <w:r w:rsidRPr="00425D28">
        <w:rPr>
          <w:sz w:val="22"/>
          <w:szCs w:val="22"/>
        </w:rPr>
        <w:t>(</w:t>
      </w:r>
      <w:proofErr w:type="spellStart"/>
      <w:r w:rsidRPr="00425D28">
        <w:rPr>
          <w:sz w:val="22"/>
          <w:szCs w:val="22"/>
        </w:rPr>
        <w:t>x</w:t>
      </w:r>
      <w:proofErr w:type="spellEnd"/>
      <w:r w:rsidRPr="00425D28">
        <w:rPr>
          <w:sz w:val="22"/>
          <w:szCs w:val="22"/>
        </w:rPr>
        <w:t>) – линия пог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 xml:space="preserve">ни. Тогда искомый путь S = </w:t>
      </w:r>
      <w:proofErr w:type="spellStart"/>
      <w:r w:rsidRPr="00425D28">
        <w:rPr>
          <w:sz w:val="22"/>
          <w:szCs w:val="22"/>
        </w:rPr>
        <w:t>y</w:t>
      </w:r>
      <w:proofErr w:type="spellEnd"/>
      <w:r w:rsidRPr="00425D28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Pr="00425D28">
        <w:rPr>
          <w:sz w:val="22"/>
          <w:szCs w:val="22"/>
        </w:rPr>
        <w:t>). Имеем:</w:t>
      </w:r>
    </w:p>
    <w:p w:rsidR="00F75E57" w:rsidRPr="00425D28" w:rsidRDefault="00C4719B" w:rsidP="00EC1645">
      <w:pPr>
        <w:pStyle w:val="afd"/>
        <w:ind w:left="0" w:right="0" w:firstLine="0"/>
        <w:rPr>
          <w:sz w:val="22"/>
          <w:szCs w:val="22"/>
        </w:rPr>
      </w:pPr>
      <m:oMath>
        <m:acc>
          <m:accPr>
            <m:chr m:val="̆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B</m:t>
            </m:r>
          </m:e>
        </m:acc>
      </m:oMath>
      <w:r w:rsidR="00F75E57" w:rsidRPr="00425D28">
        <w:rPr>
          <w:sz w:val="22"/>
          <w:szCs w:val="22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nary>
      </m:oMath>
      <w:r w:rsidR="00F75E57" w:rsidRPr="00425D28">
        <w:rPr>
          <w:sz w:val="22"/>
          <w:szCs w:val="22"/>
        </w:rPr>
        <w:t>dx;</w:t>
      </w:r>
      <m:oMath>
        <m:acc>
          <m:accPr>
            <m:chr m:val="̆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 OB</m:t>
            </m:r>
          </m:e>
        </m:acc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</m:oMath>
      <w:proofErr w:type="gramStart"/>
      <w:r w:rsidR="00F75E57" w:rsidRPr="00425D28">
        <w:rPr>
          <w:sz w:val="22"/>
          <w:szCs w:val="22"/>
        </w:rPr>
        <w:t xml:space="preserve"> ;</w:t>
      </w:r>
      <w:proofErr w:type="gramEnd"/>
      <w:r w:rsidR="00F75E57" w:rsidRPr="00425D28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=tgα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A-y)/(l-x).</m:t>
        </m:r>
      </m:oMath>
      <w:r w:rsidR="00F75E57" w:rsidRPr="00425D28">
        <w:rPr>
          <w:sz w:val="22"/>
          <w:szCs w:val="22"/>
        </w:rPr>
        <w:t xml:space="preserve"> Следовательно:</w:t>
      </w:r>
    </w:p>
    <w:p w:rsidR="00F75E57" w:rsidRPr="00425D28" w:rsidRDefault="00C4719B" w:rsidP="00EC1645">
      <w:pPr>
        <w:pStyle w:val="afd"/>
        <w:ind w:left="0" w:right="0" w:firstLine="0"/>
        <w:rPr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nary>
      </m:oMath>
      <w:r w:rsidR="00F75E57" w:rsidRPr="00425D28">
        <w:rPr>
          <w:sz w:val="22"/>
          <w:szCs w:val="22"/>
        </w:rPr>
        <w:t>dx = 2y+2(</w:t>
      </w:r>
      <m:oMath>
        <m:r>
          <w:rPr>
            <w:rFonts w:ascii="Cambria Math" w:hAnsi="Cambria Math"/>
            <w:sz w:val="22"/>
            <w:szCs w:val="22"/>
          </w:rPr>
          <m:t>l-x)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="00F75E57" w:rsidRPr="00425D28">
        <w:rPr>
          <w:sz w:val="22"/>
          <w:szCs w:val="22"/>
        </w:rPr>
        <w:t>. Дифференцируя последнее р</w:t>
      </w:r>
      <w:r w:rsidR="00F75E57" w:rsidRPr="00425D28">
        <w:rPr>
          <w:sz w:val="22"/>
          <w:szCs w:val="22"/>
        </w:rPr>
        <w:t>а</w:t>
      </w:r>
      <w:r w:rsidR="00F75E57" w:rsidRPr="00425D28">
        <w:rPr>
          <w:sz w:val="22"/>
          <w:szCs w:val="22"/>
        </w:rPr>
        <w:t>венство, получим:</w:t>
      </w:r>
      <w:r w:rsidR="00EC1645" w:rsidRPr="00425D2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  <w:r w:rsidR="00F75E57" w:rsidRPr="00425D28">
        <w:rPr>
          <w:i/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(l-x)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.   </m:t>
        </m:r>
      </m:oMath>
      <w:r w:rsidR="00F75E57" w:rsidRPr="00425D28">
        <w:rPr>
          <w:sz w:val="22"/>
          <w:szCs w:val="22"/>
        </w:rPr>
        <w:t>Интегрируя, с уч</w:t>
      </w:r>
      <w:proofErr w:type="spellStart"/>
      <w:r w:rsidR="00F75E57" w:rsidRPr="00425D28">
        <w:rPr>
          <w:sz w:val="22"/>
          <w:szCs w:val="22"/>
        </w:rPr>
        <w:t>етом</w:t>
      </w:r>
      <m:oMath>
        <w:proofErr w:type="spellEnd"/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F75E57" w:rsidRPr="00425D28">
        <w:rPr>
          <w:sz w:val="22"/>
          <w:szCs w:val="22"/>
        </w:rPr>
        <w:t xml:space="preserve"> будем иметь:</w:t>
      </w:r>
    </w:p>
    <w:p w:rsidR="00F75E57" w:rsidRPr="00425D28" w:rsidRDefault="00C4719B" w:rsidP="00595D8E">
      <w:pPr>
        <w:pStyle w:val="afd"/>
        <w:ind w:left="0" w:right="0" w:firstLine="0"/>
        <w:jc w:val="right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F75E57" w:rsidRPr="00425D28">
        <w:rPr>
          <w:sz w:val="22"/>
          <w:szCs w:val="22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/(l-x)</m:t>
            </m:r>
          </m:e>
        </m:rad>
      </m:oMath>
      <w:r w:rsidR="00EC1645" w:rsidRPr="00425D28">
        <w:rPr>
          <w:sz w:val="22"/>
          <w:szCs w:val="22"/>
        </w:rPr>
        <w:t xml:space="preserve">                </w:t>
      </w:r>
      <w:r w:rsidR="00F75E57" w:rsidRPr="00425D28">
        <w:rPr>
          <w:sz w:val="22"/>
          <w:szCs w:val="22"/>
        </w:rPr>
        <w:t>(9)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>Возводя равенство (3) в квадрат, получим:</w:t>
      </w:r>
      <w:r w:rsidR="00595D8E">
        <w:rPr>
          <w:sz w:val="22"/>
          <w:szCs w:val="22"/>
        </w:rPr>
        <w:t xml:space="preserve"> </w:t>
      </w:r>
      <w:r w:rsidRPr="00425D28">
        <w:rPr>
          <w:sz w:val="22"/>
          <w:szCs w:val="22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Pr="00425D28">
        <w:rPr>
          <w:sz w:val="22"/>
          <w:szCs w:val="22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 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Pr="00425D28">
        <w:rPr>
          <w:sz w:val="22"/>
          <w:szCs w:val="22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-x</m:t>
            </m:r>
          </m:den>
        </m:f>
        <m:r>
          <w:rPr>
            <w:rFonts w:ascii="Cambria Math" w:hAnsi="Cambria Math"/>
            <w:sz w:val="22"/>
            <w:szCs w:val="22"/>
          </w:rPr>
          <m:t>-1</m:t>
        </m:r>
      </m:oMath>
      <w:r w:rsidRPr="00425D28">
        <w:rPr>
          <w:sz w:val="22"/>
          <w:szCs w:val="22"/>
        </w:rPr>
        <w:t>. Учитывая (9), будем иметь:</w:t>
      </w:r>
      <w:r w:rsidR="00595D8E">
        <w:rPr>
          <w:sz w:val="22"/>
          <w:szCs w:val="22"/>
        </w:rPr>
        <w:t xml:space="preserve"> </w:t>
      </w:r>
      <w:r w:rsidRPr="00425D28">
        <w:rPr>
          <w:sz w:val="22"/>
          <w:szCs w:val="22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l/(l-x)</m:t>
            </m:r>
          </m:e>
        </m:rad>
      </m:oMath>
      <w:r w:rsidRPr="00425D28">
        <w:rPr>
          <w:sz w:val="22"/>
          <w:szCs w:val="22"/>
        </w:rPr>
        <w:t>=x/</w:t>
      </w:r>
      <w:proofErr w:type="gramStart"/>
      <w:r w:rsidRPr="00425D28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w:proofErr w:type="gramEnd"/>
        <m:r>
          <w:rPr>
            <w:rFonts w:ascii="Cambria Math" w:hAnsi="Cambria Math"/>
            <w:sz w:val="22"/>
            <w:szCs w:val="22"/>
          </w:rPr>
          <m:t>l-x</m:t>
        </m:r>
      </m:oMath>
      <w:r w:rsidRPr="00425D28">
        <w:rPr>
          <w:sz w:val="22"/>
          <w:szCs w:val="22"/>
        </w:rPr>
        <w:t xml:space="preserve">) . </w:t>
      </w:r>
      <w:r w:rsidRPr="00425D28">
        <w:rPr>
          <w:sz w:val="22"/>
          <w:szCs w:val="22"/>
        </w:rPr>
        <w:lastRenderedPageBreak/>
        <w:t xml:space="preserve">Следовательно: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x</m:t>
                </m:r>
              </m:e>
            </m:rad>
          </m:den>
        </m:f>
      </m:oMath>
      <w:r w:rsidRPr="00425D28">
        <w:rPr>
          <w:sz w:val="22"/>
          <w:szCs w:val="22"/>
        </w:rPr>
        <w:t>. Интегрируя, получим:</w:t>
      </w:r>
      <w:r w:rsidR="00595D8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x/(2l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x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)dx</m:t>
            </m:r>
          </m:e>
        </m:nary>
      </m:oMath>
      <w:r w:rsidRPr="00425D28">
        <w:rPr>
          <w:sz w:val="22"/>
          <w:szCs w:val="22"/>
        </w:rPr>
        <w:t>. Значит, S = y(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Pr="00425D28">
        <w:rPr>
          <w:sz w:val="22"/>
          <w:szCs w:val="22"/>
        </w:rPr>
        <w:t>) =2</w:t>
      </w:r>
      <m:oMath>
        <m:r>
          <w:rPr>
            <w:rFonts w:ascii="Cambria Math" w:hAnsi="Cambria Math"/>
            <w:sz w:val="22"/>
            <w:szCs w:val="22"/>
          </w:rPr>
          <m:t>l/3</m:t>
        </m:r>
      </m:oMath>
    </w:p>
    <w:p w:rsidR="00F75E57" w:rsidRPr="00425D28" w:rsidRDefault="0087254F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085</wp:posOffset>
            </wp:positionV>
            <wp:extent cx="1802130" cy="1675130"/>
            <wp:effectExtent l="19050" t="0" r="7620" b="0"/>
            <wp:wrapSquare wrapText="bothSides"/>
            <wp:docPr id="26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Задача 5. </w:t>
      </w:r>
      <w:r w:rsidR="00F75E57" w:rsidRPr="00425D28">
        <w:rPr>
          <w:sz w:val="22"/>
          <w:szCs w:val="22"/>
        </w:rPr>
        <w:t>Стержень АВ, прох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дящий через муфту</w:t>
      </w:r>
      <w:proofErr w:type="gramStart"/>
      <w:r w:rsidR="00F75E57" w:rsidRPr="00425D28">
        <w:rPr>
          <w:sz w:val="22"/>
          <w:szCs w:val="22"/>
        </w:rPr>
        <w:t xml:space="preserve"> С</w:t>
      </w:r>
      <w:proofErr w:type="gramEnd"/>
      <w:r w:rsidR="00F75E57" w:rsidRPr="00425D28">
        <w:rPr>
          <w:sz w:val="22"/>
          <w:szCs w:val="22"/>
        </w:rPr>
        <w:t xml:space="preserve">, движется в плоскости </w:t>
      </w:r>
      <w:proofErr w:type="spellStart"/>
      <w:r w:rsidR="00F75E57" w:rsidRPr="00425D28">
        <w:rPr>
          <w:sz w:val="22"/>
          <w:szCs w:val="22"/>
        </w:rPr>
        <w:t>xOy</w:t>
      </w:r>
      <w:proofErr w:type="spellEnd"/>
      <w:r w:rsidR="00F75E57" w:rsidRPr="00425D28">
        <w:rPr>
          <w:sz w:val="22"/>
          <w:szCs w:val="22"/>
        </w:rPr>
        <w:t>. Точка</w:t>
      </w:r>
      <w:proofErr w:type="gramStart"/>
      <w:r w:rsidR="00F75E57" w:rsidRPr="00425D28">
        <w:rPr>
          <w:sz w:val="22"/>
          <w:szCs w:val="22"/>
        </w:rPr>
        <w:t xml:space="preserve"> А</w:t>
      </w:r>
      <w:proofErr w:type="gramEnd"/>
      <w:r w:rsidR="00F75E57" w:rsidRPr="00425D28">
        <w:rPr>
          <w:sz w:val="22"/>
          <w:szCs w:val="22"/>
        </w:rPr>
        <w:t xml:space="preserve"> имеет скорость V и ускорение 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F75E57" w:rsidRPr="00425D28">
        <w:rPr>
          <w:sz w:val="22"/>
          <w:szCs w:val="22"/>
        </w:rPr>
        <w:t>, н</w:t>
      </w:r>
      <w:proofErr w:type="spellStart"/>
      <w:r w:rsidR="00F75E57" w:rsidRPr="00425D28">
        <w:rPr>
          <w:sz w:val="22"/>
          <w:szCs w:val="22"/>
        </w:rPr>
        <w:t>а</w:t>
      </w:r>
      <w:r w:rsidR="00F75E57" w:rsidRPr="00425D28">
        <w:rPr>
          <w:sz w:val="22"/>
          <w:szCs w:val="22"/>
        </w:rPr>
        <w:t>правленные</w:t>
      </w:r>
      <w:proofErr w:type="spellEnd"/>
      <w:r w:rsidR="00F75E57" w:rsidRPr="00425D28">
        <w:rPr>
          <w:sz w:val="22"/>
          <w:szCs w:val="22"/>
        </w:rPr>
        <w:t xml:space="preserve"> вдоль оси </w:t>
      </w:r>
      <w:proofErr w:type="spellStart"/>
      <w:r w:rsidR="00F75E57" w:rsidRPr="00425D28">
        <w:rPr>
          <w:sz w:val="22"/>
          <w:szCs w:val="22"/>
        </w:rPr>
        <w:t>x</w:t>
      </w:r>
      <w:proofErr w:type="spellEnd"/>
      <w:r w:rsidR="00F75E57" w:rsidRPr="00425D28">
        <w:rPr>
          <w:sz w:val="22"/>
          <w:szCs w:val="22"/>
        </w:rPr>
        <w:t>. Опр</w:t>
      </w:r>
      <w:r w:rsidR="00F75E57" w:rsidRPr="00425D28">
        <w:rPr>
          <w:sz w:val="22"/>
          <w:szCs w:val="22"/>
        </w:rPr>
        <w:t>е</w:t>
      </w:r>
      <w:r w:rsidR="00F75E57" w:rsidRPr="00425D28">
        <w:rPr>
          <w:sz w:val="22"/>
          <w:szCs w:val="22"/>
        </w:rPr>
        <w:t>делить на стержне положение точки М (задаваемое расстоян</w:t>
      </w:r>
      <w:r w:rsidR="00F75E57" w:rsidRPr="00425D28">
        <w:rPr>
          <w:sz w:val="22"/>
          <w:szCs w:val="22"/>
        </w:rPr>
        <w:t>и</w:t>
      </w:r>
      <w:r w:rsidR="00F75E57" w:rsidRPr="00425D28">
        <w:rPr>
          <w:sz w:val="22"/>
          <w:szCs w:val="22"/>
        </w:rPr>
        <w:t xml:space="preserve">ем </w:t>
      </w:r>
      <w:proofErr w:type="gramStart"/>
      <w:r w:rsidR="00F75E57" w:rsidRPr="00425D28">
        <w:rPr>
          <w:sz w:val="22"/>
          <w:szCs w:val="22"/>
        </w:rPr>
        <w:t>A</w:t>
      </w:r>
      <w:proofErr w:type="gramEnd"/>
      <w:r w:rsidR="00F75E57" w:rsidRPr="00425D28">
        <w:rPr>
          <w:sz w:val="22"/>
          <w:szCs w:val="22"/>
        </w:rPr>
        <w:t>М), ускорение которой н</w:t>
      </w:r>
      <w:r w:rsidR="00F75E57" w:rsidRPr="00425D28">
        <w:rPr>
          <w:sz w:val="22"/>
          <w:szCs w:val="22"/>
        </w:rPr>
        <w:t>а</w:t>
      </w:r>
      <w:r w:rsidR="00F75E57" w:rsidRPr="00425D28">
        <w:rPr>
          <w:sz w:val="22"/>
          <w:szCs w:val="22"/>
        </w:rPr>
        <w:t xml:space="preserve">правлено вдоль стержня, если </w:t>
      </w:r>
      <w:proofErr w:type="spellStart"/>
      <w:r w:rsidR="00F75E57" w:rsidRPr="00425D28">
        <w:rPr>
          <w:sz w:val="22"/>
          <w:szCs w:val="22"/>
        </w:rPr>
        <w:t>ОС=h</w:t>
      </w:r>
      <w:proofErr w:type="spellEnd"/>
      <w:r w:rsidR="00F75E57" w:rsidRPr="00425D28">
        <w:rPr>
          <w:sz w:val="22"/>
          <w:szCs w:val="22"/>
        </w:rPr>
        <w:t xml:space="preserve">, а </w:t>
      </w:r>
      <m:oMath>
        <m:r>
          <w:rPr>
            <w:rFonts w:ascii="Cambria Math" w:hAnsi="Cambria Math"/>
            <w:sz w:val="22"/>
            <w:szCs w:val="22"/>
          </w:rPr>
          <m:t>∠ОАС=φ.</m:t>
        </m:r>
      </m:oMath>
    </w:p>
    <w:p w:rsidR="00F75E57" w:rsidRPr="00425D28" w:rsidRDefault="00EC1645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19125</wp:posOffset>
            </wp:positionV>
            <wp:extent cx="1802130" cy="1484630"/>
            <wp:effectExtent l="19050" t="0" r="7620" b="0"/>
            <wp:wrapSquare wrapText="bothSides"/>
            <wp:docPr id="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>Решение (1-ый способ).</w:t>
      </w:r>
      <w:r w:rsidR="00F75E57" w:rsidRPr="00425D28">
        <w:rPr>
          <w:sz w:val="22"/>
          <w:szCs w:val="22"/>
        </w:rPr>
        <w:t xml:space="preserve"> Для любой точки М стержня АВ имеем: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A 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εAM, 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r>
          <w:rPr>
            <w:rFonts w:ascii="Cambria Math" w:hAnsi="Cambria Math"/>
            <w:sz w:val="22"/>
            <w:szCs w:val="22"/>
          </w:rPr>
          <m:t>=ωAM</m:t>
        </m:r>
      </m:oMath>
      <w:r w:rsidR="00F75E57" w:rsidRPr="00425D28">
        <w:rPr>
          <w:sz w:val="22"/>
          <w:szCs w:val="22"/>
        </w:rPr>
        <w:t xml:space="preserve">. Условие того, что ускорение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F75E57" w:rsidRPr="00425D28">
        <w:rPr>
          <w:sz w:val="22"/>
          <w:szCs w:val="22"/>
        </w:rPr>
        <w:t>н</w:t>
      </w:r>
      <w:proofErr w:type="spellStart"/>
      <w:r w:rsidR="00F75E57" w:rsidRPr="00425D28">
        <w:rPr>
          <w:sz w:val="22"/>
          <w:szCs w:val="22"/>
        </w:rPr>
        <w:t>аправлено</w:t>
      </w:r>
      <w:proofErr w:type="spellEnd"/>
      <w:r w:rsidR="00F75E57" w:rsidRPr="00425D28">
        <w:rPr>
          <w:sz w:val="22"/>
          <w:szCs w:val="22"/>
        </w:rPr>
        <w:t xml:space="preserve"> вдоль стержня означает, что  </w:t>
      </w:r>
      <m:oMath>
        <m:r>
          <w:rPr>
            <w:rFonts w:ascii="Cambria Math" w:hAnsi="Cambria Math"/>
            <w:sz w:val="22"/>
            <w:szCs w:val="22"/>
          </w:rPr>
          <m:t>εAM=asinφ</m:t>
        </m:r>
      </m:oMath>
      <w:r w:rsidR="00F75E57" w:rsidRPr="00425D28">
        <w:rPr>
          <w:sz w:val="22"/>
          <w:szCs w:val="22"/>
        </w:rPr>
        <w:t xml:space="preserve">, или </w:t>
      </w:r>
      <m:oMath>
        <m:r>
          <w:rPr>
            <w:rFonts w:ascii="Cambria Math" w:hAnsi="Cambria Math"/>
            <w:sz w:val="22"/>
            <w:szCs w:val="22"/>
          </w:rPr>
          <m:t>AM=asinφ/ε</m:t>
        </m:r>
        <w:proofErr w:type="gramStart"/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F75E57" w:rsidRPr="00425D28">
        <w:rPr>
          <w:sz w:val="22"/>
          <w:szCs w:val="22"/>
        </w:rPr>
        <w:t>.</w:t>
      </w:r>
      <w:proofErr w:type="gramEnd"/>
      <w:r w:rsidR="00F75E57" w:rsidRPr="00425D28">
        <w:rPr>
          <w:sz w:val="22"/>
          <w:szCs w:val="22"/>
        </w:rPr>
        <w:t xml:space="preserve"> Для нах</w:t>
      </w:r>
      <w:proofErr w:type="spellStart"/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ждения</w:t>
      </w:r>
      <m:oMath>
        <w:proofErr w:type="spellEnd"/>
        <m:r>
          <w:rPr>
            <w:rFonts w:ascii="Cambria Math" w:hAnsi="Cambria Math"/>
            <w:sz w:val="22"/>
            <w:szCs w:val="22"/>
          </w:rPr>
          <m:t xml:space="preserve"> ε</m:t>
        </m:r>
      </m:oMath>
      <w:r w:rsidR="00F75E57" w:rsidRPr="00425D28">
        <w:rPr>
          <w:sz w:val="22"/>
          <w:szCs w:val="22"/>
        </w:rPr>
        <w:t xml:space="preserve"> спроецируем равенс</w:t>
      </w:r>
      <w:proofErr w:type="spellStart"/>
      <w:r w:rsidR="00F75E57" w:rsidRPr="00425D28">
        <w:rPr>
          <w:sz w:val="22"/>
          <w:szCs w:val="22"/>
        </w:rPr>
        <w:t>т</w:t>
      </w:r>
      <w:r w:rsidR="00F75E57" w:rsidRPr="00425D28">
        <w:rPr>
          <w:sz w:val="22"/>
          <w:szCs w:val="22"/>
        </w:rPr>
        <w:t>во</w:t>
      </w:r>
      <w:proofErr w:type="spellEnd"/>
      <w:r w:rsidR="00F75E57" w:rsidRPr="00425D28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A</m:t>
            </m:r>
          </m:sub>
        </m:sSub>
      </m:oMath>
      <w:r w:rsidR="00F75E57" w:rsidRPr="00425D28">
        <w:rPr>
          <w:b/>
          <w:sz w:val="22"/>
          <w:szCs w:val="22"/>
        </w:rPr>
        <w:t xml:space="preserve"> </w:t>
      </w:r>
      <w:r w:rsidR="00F75E57" w:rsidRPr="00425D28">
        <w:rPr>
          <w:sz w:val="22"/>
          <w:szCs w:val="22"/>
        </w:rPr>
        <w:t>на ось, пе</w:t>
      </w:r>
      <w:r w:rsidR="00F75E57" w:rsidRPr="00425D28">
        <w:rPr>
          <w:sz w:val="22"/>
          <w:szCs w:val="22"/>
        </w:rPr>
        <w:t>р</w:t>
      </w:r>
      <w:r w:rsidR="00F75E57" w:rsidRPr="00425D28">
        <w:rPr>
          <w:sz w:val="22"/>
          <w:szCs w:val="22"/>
        </w:rPr>
        <w:t>пендикулярную стержню. Уч</w:t>
      </w:r>
      <w:r w:rsidR="00F75E57" w:rsidRPr="00425D28">
        <w:rPr>
          <w:sz w:val="22"/>
          <w:szCs w:val="22"/>
        </w:rPr>
        <w:t>и</w:t>
      </w:r>
      <w:r w:rsidR="00F75E57" w:rsidRPr="00425D28">
        <w:rPr>
          <w:sz w:val="22"/>
          <w:szCs w:val="22"/>
        </w:rPr>
        <w:t xml:space="preserve">тывая, ч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A</m:t>
            </m:r>
          </m:sub>
        </m:sSub>
        <m:r>
          <w:rPr>
            <w:rFonts w:ascii="Cambria Math" w:hAnsi="Cambria Math"/>
            <w:sz w:val="22"/>
            <w:szCs w:val="22"/>
          </w:rPr>
          <m:t>=ACω</m:t>
        </m:r>
      </m:oMath>
      <w:r w:rsidR="00F75E57" w:rsidRPr="00425D28">
        <w:rPr>
          <w:sz w:val="22"/>
          <w:szCs w:val="22"/>
        </w:rPr>
        <w:t xml:space="preserve">, а AC = h/sinφ, получим, что </w:t>
      </w:r>
      <m:oMath>
        <m:r>
          <w:rPr>
            <w:rFonts w:ascii="Cambria Math" w:hAnsi="Cambria Math"/>
            <w:sz w:val="22"/>
            <w:szCs w:val="22"/>
          </w:rPr>
          <m:t>ω=</m:t>
        </m:r>
      </m:oMath>
      <w:r w:rsidR="00F75E57" w:rsidRPr="00425D28">
        <w:rPr>
          <w:sz w:val="22"/>
          <w:szCs w:val="22"/>
        </w:rPr>
        <w:t>V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φ/h</m:t>
        </m:r>
      </m:oMath>
      <w:r w:rsidR="00F75E57" w:rsidRPr="00425D28">
        <w:rPr>
          <w:sz w:val="22"/>
          <w:szCs w:val="22"/>
        </w:rPr>
        <w:t xml:space="preserve">, а значит </w:t>
      </w:r>
      <m:oMath>
        <m:r>
          <w:rPr>
            <w:rFonts w:ascii="Cambria Math" w:hAnsi="Cambria Math"/>
            <w:sz w:val="22"/>
            <w:szCs w:val="22"/>
          </w:rPr>
          <m:t>ε=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ω  </m:t>
            </m:r>
          </m:e>
        </m:acc>
      </m:oMath>
      <w:r w:rsidR="00F75E57" w:rsidRPr="00425D28">
        <w:rPr>
          <w:sz w:val="22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φ(a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sin2φ/h)</m:t>
        </m:r>
      </m:oMath>
      <w:r w:rsidR="00F75E57" w:rsidRPr="00425D28">
        <w:rPr>
          <w:sz w:val="22"/>
          <w:szCs w:val="22"/>
        </w:rPr>
        <w:t>/h. Значит,</w:t>
      </w:r>
    </w:p>
    <w:p w:rsidR="00F75E57" w:rsidRPr="00425D28" w:rsidRDefault="00F75E57" w:rsidP="00EC1645">
      <w:pPr>
        <w:pStyle w:val="afd"/>
        <w:ind w:left="0" w:right="0" w:firstLine="0"/>
        <w:rPr>
          <w:i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AM=ahsinφ/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sin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φ(a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sin2φ/h))</m:t>
          </m:r>
        </m:oMath>
      </m:oMathPara>
    </w:p>
    <w:p w:rsidR="00F75E57" w:rsidRPr="00425D28" w:rsidRDefault="00F75E57" w:rsidP="00F75E57">
      <w:pPr>
        <w:ind w:left="426" w:right="-1276" w:hanging="142"/>
        <w:jc w:val="both"/>
        <w:outlineLvl w:val="0"/>
        <w:rPr>
          <w:b/>
          <w:sz w:val="22"/>
          <w:szCs w:val="22"/>
        </w:rPr>
      </w:pP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sz w:val="22"/>
          <w:szCs w:val="22"/>
        </w:rPr>
        <w:t xml:space="preserve">Решение (2-ой способ). </w:t>
      </w:r>
      <w:r w:rsidRPr="00425D28">
        <w:rPr>
          <w:sz w:val="22"/>
          <w:szCs w:val="22"/>
        </w:rPr>
        <w:t>Представим движение стержня как сложное, состоящее из переносного вращательного движения вместе с муфтой</w:t>
      </w:r>
      <w:proofErr w:type="gramStart"/>
      <w:r w:rsidRPr="00425D28">
        <w:rPr>
          <w:sz w:val="22"/>
          <w:szCs w:val="22"/>
        </w:rPr>
        <w:t xml:space="preserve">  С</w:t>
      </w:r>
      <w:proofErr w:type="gramEnd"/>
      <w:r w:rsidRPr="00425D28">
        <w:rPr>
          <w:sz w:val="22"/>
          <w:szCs w:val="22"/>
        </w:rPr>
        <w:t xml:space="preserve"> и относительного прямолинейного движ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ия вдоль муфты. Ускорение любой точки М стержня опред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 xml:space="preserve">ляется по теореме Кориолиса: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425D28">
        <w:rPr>
          <w:b/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Pr="00425D28">
        <w:rPr>
          <w:b/>
          <w:sz w:val="22"/>
          <w:szCs w:val="22"/>
        </w:rPr>
        <w:t>+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425D28">
        <w:rPr>
          <w:sz w:val="22"/>
          <w:szCs w:val="22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Pr="00425D28">
        <w:rPr>
          <w:sz w:val="22"/>
          <w:szCs w:val="22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CM,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</m:oMath>
      <w:r w:rsidRPr="00425D28">
        <w:rPr>
          <w:sz w:val="22"/>
          <w:szCs w:val="22"/>
        </w:rPr>
        <w:t xml:space="preserve"> </w:t>
      </w:r>
      <w:r w:rsidRPr="00425D28">
        <w:rPr>
          <w:sz w:val="22"/>
          <w:szCs w:val="22"/>
        </w:rPr>
        <w:lastRenderedPageBreak/>
        <w:t>=</w:t>
      </w:r>
      <m:oMath>
        <m:r>
          <w:rPr>
            <w:rFonts w:ascii="Cambria Math" w:hAnsi="Cambria Math"/>
            <w:sz w:val="22"/>
            <w:szCs w:val="22"/>
          </w:rPr>
          <m:t xml:space="preserve">εCM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425D28">
        <w:rPr>
          <w:sz w:val="22"/>
          <w:szCs w:val="22"/>
        </w:rPr>
        <w:t>=2</w:t>
      </w:r>
      <m:oMath>
        <m:r>
          <w:rPr>
            <w:rFonts w:ascii="Cambria Math" w:hAnsi="Cambria Math"/>
            <w:sz w:val="22"/>
            <w:szCs w:val="22"/>
          </w:rPr>
          <m:t>ω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  <w:r w:rsidRPr="00425D28">
        <w:rPr>
          <w:sz w:val="22"/>
          <w:szCs w:val="22"/>
        </w:rPr>
        <w:t xml:space="preserve"> Чтобы уск</w:t>
      </w:r>
      <w:proofErr w:type="spellStart"/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рение</w:t>
      </w:r>
      <w:proofErr w:type="spellEnd"/>
      <w:r w:rsidRPr="00425D28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425D28">
        <w:rPr>
          <w:b/>
          <w:sz w:val="22"/>
          <w:szCs w:val="22"/>
        </w:rPr>
        <w:t xml:space="preserve">  </w:t>
      </w:r>
      <w:r w:rsidRPr="00425D28">
        <w:rPr>
          <w:sz w:val="22"/>
          <w:szCs w:val="22"/>
        </w:rPr>
        <w:t xml:space="preserve">было направлено вдоль стержня АВ должно </w:t>
      </w:r>
      <w:proofErr w:type="gramStart"/>
      <w:r w:rsidRPr="00425D28">
        <w:rPr>
          <w:sz w:val="22"/>
          <w:szCs w:val="22"/>
        </w:rPr>
        <w:t>в</w:t>
      </w:r>
      <w:r w:rsidRPr="00425D28">
        <w:rPr>
          <w:sz w:val="22"/>
          <w:szCs w:val="22"/>
        </w:rPr>
        <w:t>ы</w:t>
      </w:r>
      <w:r w:rsidRPr="00425D28">
        <w:rPr>
          <w:sz w:val="22"/>
          <w:szCs w:val="22"/>
        </w:rPr>
        <w:t>полняться</w:t>
      </w:r>
      <w:proofErr w:type="gramEnd"/>
      <w:r w:rsidRPr="00425D28">
        <w:rPr>
          <w:sz w:val="22"/>
          <w:szCs w:val="22"/>
        </w:rPr>
        <w:t xml:space="preserve"> услови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w:rPr>
            <w:rFonts w:ascii="Cambria Math" w:hAnsi="Cambria Math"/>
            <w:sz w:val="22"/>
            <w:szCs w:val="22"/>
          </w:rPr>
          <m:t>=0</m:t>
        </m:r>
      </m:oMath>
      <w:r w:rsidRPr="00425D28">
        <w:rPr>
          <w:sz w:val="22"/>
          <w:szCs w:val="22"/>
        </w:rPr>
        <w:t>, т.е.</w:t>
      </w:r>
    </w:p>
    <w:p w:rsidR="00F75E57" w:rsidRPr="00425D28" w:rsidRDefault="0087254F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noProof/>
          <w:sz w:val="22"/>
          <w:szCs w:val="22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-483235</wp:posOffset>
            </wp:positionV>
            <wp:extent cx="1802130" cy="1762760"/>
            <wp:effectExtent l="19050" t="0" r="7620" b="0"/>
            <wp:wrapSquare wrapText="bothSides"/>
            <wp:docPr id="2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sz w:val="22"/>
          <w:szCs w:val="22"/>
        </w:rPr>
        <w:t>2</w:t>
      </w:r>
      <m:oMath>
        <m:r>
          <w:rPr>
            <w:rFonts w:ascii="Cambria Math" w:hAnsi="Cambria Math"/>
            <w:sz w:val="22"/>
            <w:szCs w:val="22"/>
          </w:rPr>
          <m:t>ω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+εCM=0</m:t>
        </m:r>
      </m:oMath>
      <w:r w:rsidR="00F75E57" w:rsidRPr="00425D28">
        <w:rPr>
          <w:sz w:val="22"/>
          <w:szCs w:val="22"/>
        </w:rPr>
        <w:t xml:space="preserve">               (10)                             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При этом </w:t>
      </w:r>
      <m:oMath>
        <m:r>
          <w:rPr>
            <w:rFonts w:ascii="Cambria Math" w:hAnsi="Cambria Math"/>
            <w:sz w:val="22"/>
            <w:szCs w:val="22"/>
          </w:rPr>
          <m:t>ω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C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AC</m:t>
            </m:r>
          </m:den>
        </m:f>
        <m:r>
          <w:rPr>
            <w:rFonts w:ascii="Cambria Math" w:hAnsi="Cambria Math"/>
            <w:sz w:val="22"/>
            <w:szCs w:val="22"/>
          </w:rPr>
          <m:t>=V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φ/h</m:t>
        </m:r>
      </m:oMath>
      <w:r w:rsidRPr="00425D28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Vcosφ</m:t>
        </m:r>
      </m:oMath>
      <w:r w:rsidRPr="00425D28">
        <w:rPr>
          <w:sz w:val="22"/>
          <w:szCs w:val="22"/>
        </w:rPr>
        <w:t xml:space="preserve">. Тогда </w:t>
      </w:r>
      <m:oMath>
        <m:r>
          <w:rPr>
            <w:rFonts w:ascii="Cambria Math" w:hAnsi="Cambria Math"/>
            <w:sz w:val="22"/>
            <w:szCs w:val="22"/>
          </w:rPr>
          <m:t xml:space="preserve">ε= 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</m:acc>
      </m:oMath>
      <w:r w:rsidRPr="00425D28">
        <w:rPr>
          <w:sz w:val="22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φ(a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sin2φ/h).</m:t>
        </m:r>
      </m:oMath>
      <w:r w:rsidRPr="00425D28">
        <w:rPr>
          <w:sz w:val="22"/>
          <w:szCs w:val="22"/>
        </w:rPr>
        <w:t xml:space="preserve"> П</w:t>
      </w:r>
      <w:proofErr w:type="spellStart"/>
      <w:r w:rsidRPr="00425D28">
        <w:rPr>
          <w:sz w:val="22"/>
          <w:szCs w:val="22"/>
        </w:rPr>
        <w:t>одставляя</w:t>
      </w:r>
      <w:proofErr w:type="spellEnd"/>
      <w:r w:rsidRPr="00425D28">
        <w:rPr>
          <w:sz w:val="22"/>
          <w:szCs w:val="22"/>
        </w:rPr>
        <w:t xml:space="preserve"> это выражение в (10), получим для AM=AC - CM тот же ответ.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Замечание. Т.к. </w:t>
      </w:r>
      <w:proofErr w:type="gramStart"/>
      <w:r w:rsidRPr="00425D28">
        <w:rPr>
          <w:sz w:val="22"/>
          <w:szCs w:val="22"/>
        </w:rPr>
        <w:t>A</w:t>
      </w:r>
      <w:proofErr w:type="gramEnd"/>
      <w:r w:rsidRPr="00425D28">
        <w:rPr>
          <w:sz w:val="22"/>
          <w:szCs w:val="22"/>
        </w:rPr>
        <w:t>М</w:t>
      </w:r>
      <m:oMath>
        <m:r>
          <w:rPr>
            <w:rFonts w:ascii="Cambria Math" w:hAnsi="Cambria Math"/>
            <w:sz w:val="22"/>
            <w:szCs w:val="22"/>
          </w:rPr>
          <m:t xml:space="preserve"> ≥0</m:t>
        </m:r>
      </m:oMath>
      <w:r w:rsidRPr="00425D28">
        <w:rPr>
          <w:sz w:val="22"/>
          <w:szCs w:val="22"/>
        </w:rPr>
        <w:t>, то необходимым условие существов</w:t>
      </w:r>
      <w:proofErr w:type="spellStart"/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ния</w:t>
      </w:r>
      <w:proofErr w:type="spellEnd"/>
      <w:r w:rsidRPr="00425D28">
        <w:rPr>
          <w:sz w:val="22"/>
          <w:szCs w:val="22"/>
        </w:rPr>
        <w:t xml:space="preserve"> решения задачи является условие: </w:t>
      </w:r>
      <m:oMath>
        <m:r>
          <w:rPr>
            <w:rFonts w:ascii="Cambria Math" w:hAnsi="Cambria Math"/>
            <w:sz w:val="22"/>
            <w:szCs w:val="22"/>
          </w:rPr>
          <m:t>ah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sin2φ&gt;0</m:t>
        </m:r>
      </m:oMath>
    </w:p>
    <w:p w:rsidR="00F75E57" w:rsidRPr="00425D28" w:rsidRDefault="00F75E57" w:rsidP="00F75E57">
      <w:pPr>
        <w:ind w:left="426" w:right="-1276" w:hanging="142"/>
        <w:jc w:val="right"/>
        <w:outlineLvl w:val="0"/>
        <w:rPr>
          <w:sz w:val="22"/>
          <w:szCs w:val="22"/>
        </w:rPr>
      </w:pPr>
    </w:p>
    <w:p w:rsidR="00F75E57" w:rsidRPr="00425D28" w:rsidRDefault="0087254F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873250</wp:posOffset>
            </wp:positionV>
            <wp:extent cx="2160270" cy="1235710"/>
            <wp:effectExtent l="19050" t="0" r="0" b="0"/>
            <wp:wrapSquare wrapText="bothSides"/>
            <wp:docPr id="26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5240</wp:posOffset>
            </wp:positionV>
            <wp:extent cx="2160270" cy="1206500"/>
            <wp:effectExtent l="19050" t="0" r="0" b="0"/>
            <wp:wrapSquare wrapText="bothSides"/>
            <wp:docPr id="26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Задача 6. </w:t>
      </w:r>
      <w:r w:rsidR="00F75E57" w:rsidRPr="00425D28">
        <w:rPr>
          <w:sz w:val="22"/>
          <w:szCs w:val="22"/>
        </w:rPr>
        <w:t>Стержни  АС  и  ВС,  соединенные шарниром</w:t>
      </w:r>
      <w:proofErr w:type="gramStart"/>
      <w:r w:rsidR="00F75E57" w:rsidRPr="00425D28">
        <w:rPr>
          <w:sz w:val="22"/>
          <w:szCs w:val="22"/>
        </w:rPr>
        <w:t xml:space="preserve"> С</w:t>
      </w:r>
      <w:proofErr w:type="gramEnd"/>
      <w:r w:rsidR="00F75E57" w:rsidRPr="00425D28">
        <w:rPr>
          <w:sz w:val="22"/>
          <w:szCs w:val="22"/>
        </w:rPr>
        <w:t>, с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 xml:space="preserve">вершают движение в плоскости, в которой они расположены. В некоторый момент, когда угол между ними равен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F75E57" w:rsidRPr="00425D28">
        <w:rPr>
          <w:sz w:val="22"/>
          <w:szCs w:val="22"/>
        </w:rPr>
        <w:t>, мгнове</w:t>
      </w:r>
      <w:proofErr w:type="spellStart"/>
      <w:r w:rsidR="00F75E57" w:rsidRPr="00425D28">
        <w:rPr>
          <w:sz w:val="22"/>
          <w:szCs w:val="22"/>
        </w:rPr>
        <w:t>н</w:t>
      </w:r>
      <w:r w:rsidR="00F75E57" w:rsidRPr="00425D28">
        <w:rPr>
          <w:sz w:val="22"/>
          <w:szCs w:val="22"/>
        </w:rPr>
        <w:t>ные</w:t>
      </w:r>
      <w:proofErr w:type="spellEnd"/>
      <w:r w:rsidR="00F75E57" w:rsidRPr="00425D28">
        <w:rPr>
          <w:sz w:val="22"/>
          <w:szCs w:val="22"/>
        </w:rPr>
        <w:t xml:space="preserve"> центры ускорений стержней АС  и  ВС находились соотве</w:t>
      </w:r>
      <w:r w:rsidR="00F75E57" w:rsidRPr="00425D28">
        <w:rPr>
          <w:sz w:val="22"/>
          <w:szCs w:val="22"/>
        </w:rPr>
        <w:t>т</w:t>
      </w:r>
      <w:r w:rsidR="00F75E57" w:rsidRPr="00425D28">
        <w:rPr>
          <w:sz w:val="22"/>
          <w:szCs w:val="22"/>
        </w:rPr>
        <w:t>ственно в точках</w:t>
      </w:r>
      <w:proofErr w:type="gramStart"/>
      <w:r w:rsidR="00F75E57" w:rsidRPr="00425D28">
        <w:rPr>
          <w:sz w:val="22"/>
          <w:szCs w:val="22"/>
        </w:rPr>
        <w:t xml:space="preserve"> В</w:t>
      </w:r>
      <w:proofErr w:type="gramEnd"/>
      <w:r w:rsidR="00F75E57" w:rsidRPr="00425D28">
        <w:rPr>
          <w:sz w:val="22"/>
          <w:szCs w:val="22"/>
        </w:rPr>
        <w:t xml:space="preserve">  и  А, а их угловые скорости были равны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2 </m:t>
            </m:r>
          </m:sub>
        </m:sSub>
      </m:oMath>
      <w:r w:rsidR="00F75E57" w:rsidRPr="00425D28">
        <w:rPr>
          <w:sz w:val="22"/>
          <w:szCs w:val="22"/>
        </w:rPr>
        <w:t>. Определить в этот момент величину и направление ускорения точки С, если АС=ВС=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F75E57" w:rsidRPr="00425D28">
        <w:rPr>
          <w:sz w:val="22"/>
          <w:szCs w:val="22"/>
        </w:rPr>
        <w:t>.</w:t>
      </w: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sz w:val="22"/>
          <w:szCs w:val="22"/>
        </w:rPr>
        <w:t>Решение.</w:t>
      </w:r>
      <w:r w:rsidRPr="00425D28">
        <w:rPr>
          <w:sz w:val="22"/>
          <w:szCs w:val="22"/>
        </w:rPr>
        <w:t xml:space="preserve"> Для ускорения точки</w:t>
      </w:r>
      <w:proofErr w:type="gramStart"/>
      <w:r w:rsidRPr="00425D28">
        <w:rPr>
          <w:sz w:val="22"/>
          <w:szCs w:val="22"/>
        </w:rPr>
        <w:t xml:space="preserve">  С</w:t>
      </w:r>
      <w:proofErr w:type="gramEnd"/>
      <w:r w:rsidRPr="00425D28">
        <w:rPr>
          <w:sz w:val="22"/>
          <w:szCs w:val="22"/>
        </w:rPr>
        <w:t xml:space="preserve"> можем написать равенства:</w:t>
      </w:r>
    </w:p>
    <w:p w:rsidR="00F75E57" w:rsidRPr="00425D28" w:rsidRDefault="00C4719B" w:rsidP="00EC1645">
      <w:pPr>
        <w:pStyle w:val="afd"/>
        <w:ind w:left="0" w:right="0" w:firstLine="0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F75E57" w:rsidRPr="00425D28">
        <w:rPr>
          <w:b/>
          <w:sz w:val="22"/>
          <w:szCs w:val="22"/>
        </w:rPr>
        <w:t xml:space="preserve">= </w:t>
      </w:r>
      <m:oMath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,  </m:t>
        </m:r>
      </m:oMath>
      <w:r w:rsidR="00F75E57" w:rsidRPr="00425D28">
        <w:rPr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l</m:t>
        </m:r>
      </m:oMath>
      <w:r w:rsidR="00F75E57" w:rsidRPr="00425D28">
        <w:rPr>
          <w:sz w:val="22"/>
          <w:szCs w:val="22"/>
        </w:rPr>
        <w:t>,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F75E57" w:rsidRPr="00425D28">
        <w:rPr>
          <w:sz w:val="22"/>
          <w:szCs w:val="22"/>
        </w:rPr>
        <w:t xml:space="preserve"> =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l</m:t>
        </m:r>
      </m:oMath>
      <w:r w:rsidR="00F75E57" w:rsidRPr="00425D28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l</m:t>
        </m:r>
      </m:oMath>
      <w:r w:rsidR="00F75E57" w:rsidRPr="00425D28">
        <w:rPr>
          <w:sz w:val="22"/>
          <w:szCs w:val="22"/>
        </w:rPr>
        <w:t xml:space="preserve">,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="00F75E57" w:rsidRPr="00425D28">
        <w:rPr>
          <w:sz w:val="22"/>
          <w:szCs w:val="22"/>
        </w:rPr>
        <w:t xml:space="preserve"> =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l.</m:t>
        </m:r>
      </m:oMath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Проецируя </w:t>
      </w:r>
      <w:proofErr w:type="gramStart"/>
      <w:r w:rsidRPr="00425D28">
        <w:rPr>
          <w:sz w:val="22"/>
          <w:szCs w:val="22"/>
        </w:rPr>
        <w:t>на</w:t>
      </w:r>
      <w:proofErr w:type="gramEnd"/>
      <w:r w:rsidRPr="00425D28">
        <w:rPr>
          <w:sz w:val="22"/>
          <w:szCs w:val="22"/>
        </w:rPr>
        <w:t xml:space="preserve"> АС, получ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lastRenderedPageBreak/>
        <w:t>ем: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  <w:r w:rsidRPr="00425D28">
        <w:rPr>
          <w:sz w:val="22"/>
          <w:szCs w:val="22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l.</m:t>
        </m:r>
      </m:oMath>
      <w:r w:rsidRPr="00425D28">
        <w:rPr>
          <w:sz w:val="22"/>
          <w:szCs w:val="22"/>
        </w:rPr>
        <w:t xml:space="preserve"> Следовательно, </w:t>
      </w:r>
    </w:p>
    <w:p w:rsidR="00F75E57" w:rsidRPr="006E59F5" w:rsidRDefault="00C4719B" w:rsidP="00EC1645">
      <w:pPr>
        <w:pStyle w:val="afd"/>
        <w:ind w:left="0" w:right="0" w:firstLine="0"/>
        <w:jc w:val="center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B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B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e>
        </m:rad>
      </m:oMath>
      <w:proofErr w:type="gramStart"/>
      <w:r w:rsidR="00F75E57" w:rsidRPr="006E59F5">
        <w:rPr>
          <w:sz w:val="22"/>
          <w:szCs w:val="22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w:proofErr w:type="gramEnd"/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p>
            </m:sSubSup>
          </m:e>
        </m:rad>
      </m:oMath>
      <w:r w:rsidR="00F75E57" w:rsidRPr="006E59F5">
        <w:rPr>
          <w:sz w:val="22"/>
          <w:szCs w:val="22"/>
          <w:lang w:val="en-US"/>
        </w:rPr>
        <w:t xml:space="preserve"> , tan</w:t>
      </w:r>
      <w:r w:rsidR="00F75E57" w:rsidRPr="00425D28">
        <w:rPr>
          <w:sz w:val="22"/>
          <w:szCs w:val="22"/>
        </w:rPr>
        <w:t>φ</w:t>
      </w:r>
      <w:r w:rsidR="00F75E57" w:rsidRPr="006E59F5">
        <w:rPr>
          <w:sz w:val="22"/>
          <w:szCs w:val="22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/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>.</m:t>
        </m:r>
      </m:oMath>
    </w:p>
    <w:p w:rsidR="00F75E57" w:rsidRPr="006E59F5" w:rsidRDefault="00F75E57" w:rsidP="00F75E57">
      <w:pPr>
        <w:ind w:left="426" w:right="-1276" w:hanging="142"/>
        <w:jc w:val="both"/>
        <w:outlineLvl w:val="0"/>
        <w:rPr>
          <w:sz w:val="22"/>
          <w:szCs w:val="22"/>
          <w:lang w:val="en-US"/>
        </w:rPr>
      </w:pPr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7470</wp:posOffset>
            </wp:positionV>
            <wp:extent cx="1802130" cy="1397000"/>
            <wp:effectExtent l="19050" t="0" r="7620" b="0"/>
            <wp:wrapSquare wrapText="bothSides"/>
            <wp:docPr id="26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D28">
        <w:rPr>
          <w:b/>
          <w:sz w:val="22"/>
          <w:szCs w:val="22"/>
        </w:rPr>
        <w:t xml:space="preserve">Задача 7. </w:t>
      </w:r>
      <w:r w:rsidRPr="00425D28">
        <w:rPr>
          <w:sz w:val="22"/>
          <w:szCs w:val="22"/>
        </w:rPr>
        <w:t>На круглом бревне радиуса R в верхнем полож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 xml:space="preserve">ни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425D28">
        <w:rPr>
          <w:sz w:val="22"/>
          <w:szCs w:val="22"/>
        </w:rPr>
        <w:t xml:space="preserve"> сидела  маленькая б</w:t>
      </w:r>
      <w:r w:rsidRPr="00425D28">
        <w:rPr>
          <w:sz w:val="22"/>
          <w:szCs w:val="22"/>
        </w:rPr>
        <w:t>у</w:t>
      </w:r>
      <w:r w:rsidRPr="00425D28">
        <w:rPr>
          <w:sz w:val="22"/>
          <w:szCs w:val="22"/>
        </w:rPr>
        <w:t>кашка. Будучи вначале в покое бревно стало скатываться по склону с постоянным угловым ускорен</w:t>
      </w:r>
      <w:proofErr w:type="spellStart"/>
      <w:r w:rsidRPr="00425D28">
        <w:rPr>
          <w:sz w:val="22"/>
          <w:szCs w:val="22"/>
        </w:rPr>
        <w:t>и</w:t>
      </w:r>
      <w:r w:rsidRPr="00425D28">
        <w:rPr>
          <w:sz w:val="22"/>
          <w:szCs w:val="22"/>
        </w:rPr>
        <w:t>ем</w:t>
      </w:r>
      <w:proofErr w:type="spellEnd"/>
      <w:r w:rsidRPr="00425D2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ε</m:t>
        </m:r>
      </m:oMath>
      <w:r w:rsidRPr="00425D28">
        <w:rPr>
          <w:sz w:val="22"/>
          <w:szCs w:val="22"/>
        </w:rPr>
        <w:t>. В  тот же момент времени букашка начала движение по бре</w:t>
      </w:r>
      <w:proofErr w:type="spellStart"/>
      <w:r w:rsidRPr="00425D28">
        <w:rPr>
          <w:sz w:val="22"/>
          <w:szCs w:val="22"/>
        </w:rPr>
        <w:t>вну</w:t>
      </w:r>
      <w:proofErr w:type="spellEnd"/>
      <w:r w:rsidRPr="00425D28">
        <w:rPr>
          <w:sz w:val="22"/>
          <w:szCs w:val="22"/>
        </w:rPr>
        <w:t xml:space="preserve"> в сторону, противоп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ложную вращению бревна. Б</w:t>
      </w:r>
      <w:r w:rsidRPr="00425D28">
        <w:rPr>
          <w:sz w:val="22"/>
          <w:szCs w:val="22"/>
        </w:rPr>
        <w:t>у</w:t>
      </w:r>
      <w:r w:rsidRPr="00425D28">
        <w:rPr>
          <w:sz w:val="22"/>
          <w:szCs w:val="22"/>
        </w:rPr>
        <w:t xml:space="preserve">кашке нужно добраться до крайнего правого полож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25D28">
        <w:rPr>
          <w:sz w:val="22"/>
          <w:szCs w:val="22"/>
        </w:rPr>
        <w:t xml:space="preserve"> на бре</w:t>
      </w:r>
      <w:r w:rsidRPr="00425D28">
        <w:rPr>
          <w:sz w:val="22"/>
          <w:szCs w:val="22"/>
        </w:rPr>
        <w:t>в</w:t>
      </w:r>
      <w:r w:rsidRPr="00425D28">
        <w:rPr>
          <w:sz w:val="22"/>
          <w:szCs w:val="22"/>
        </w:rPr>
        <w:t>не (чтобы затем упасть на землю). Какой при этом должна быть величина скорости букашки u относительно бревна, если сч</w:t>
      </w:r>
      <w:proofErr w:type="spellStart"/>
      <w:r w:rsidRPr="00425D28">
        <w:rPr>
          <w:sz w:val="22"/>
          <w:szCs w:val="22"/>
        </w:rPr>
        <w:t>и</w:t>
      </w:r>
      <w:r w:rsidRPr="00425D28">
        <w:rPr>
          <w:sz w:val="22"/>
          <w:szCs w:val="22"/>
        </w:rPr>
        <w:t>тать</w:t>
      </w:r>
      <w:proofErr w:type="spellEnd"/>
      <w:r w:rsidRPr="00425D28">
        <w:rPr>
          <w:sz w:val="22"/>
          <w:szCs w:val="22"/>
        </w:rPr>
        <w:t xml:space="preserve"> ее постоянной.</w:t>
      </w:r>
    </w:p>
    <w:p w:rsidR="00F75E57" w:rsidRPr="00425D28" w:rsidRDefault="00EC1645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91770</wp:posOffset>
            </wp:positionV>
            <wp:extent cx="1436370" cy="1447800"/>
            <wp:effectExtent l="19050" t="0" r="0" b="0"/>
            <wp:wrapSquare wrapText="bothSides"/>
            <wp:docPr id="266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Решение. </w:t>
      </w:r>
      <w:r w:rsidR="00F75E57" w:rsidRPr="00425D28">
        <w:rPr>
          <w:sz w:val="22"/>
          <w:szCs w:val="22"/>
        </w:rPr>
        <w:t>Рассмотрим вращательное движение букашки М в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круг центра</w:t>
      </w:r>
      <w:proofErr w:type="gramStart"/>
      <w:r w:rsidR="00F75E57" w:rsidRPr="00425D28">
        <w:rPr>
          <w:sz w:val="22"/>
          <w:szCs w:val="22"/>
        </w:rPr>
        <w:t xml:space="preserve"> О</w:t>
      </w:r>
      <w:proofErr w:type="gramEnd"/>
      <w:r w:rsidR="00F75E57" w:rsidRPr="00425D28">
        <w:rPr>
          <w:sz w:val="22"/>
          <w:szCs w:val="22"/>
        </w:rPr>
        <w:t xml:space="preserve"> плоского среза бре</w:t>
      </w:r>
      <w:r w:rsidR="00F75E57" w:rsidRPr="00425D28">
        <w:rPr>
          <w:sz w:val="22"/>
          <w:szCs w:val="22"/>
        </w:rPr>
        <w:t>в</w:t>
      </w:r>
      <w:r w:rsidR="00F75E57" w:rsidRPr="00425D28">
        <w:rPr>
          <w:sz w:val="22"/>
          <w:szCs w:val="22"/>
        </w:rPr>
        <w:t>на. Это движение состоит из переносного движения, связанного с вращением бревна, и опр</w:t>
      </w:r>
      <w:r w:rsidR="00F75E57" w:rsidRPr="00425D28">
        <w:rPr>
          <w:sz w:val="22"/>
          <w:szCs w:val="22"/>
        </w:rPr>
        <w:t>е</w:t>
      </w:r>
      <w:r w:rsidR="00F75E57" w:rsidRPr="00425D28">
        <w:rPr>
          <w:sz w:val="22"/>
          <w:szCs w:val="22"/>
        </w:rPr>
        <w:t xml:space="preserve">деляемого угло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е</m:t>
            </m:r>
          </m:sub>
        </m:sSub>
      </m:oMath>
      <w:r w:rsidR="00F75E57" w:rsidRPr="00425D28">
        <w:rPr>
          <w:sz w:val="22"/>
          <w:szCs w:val="22"/>
        </w:rPr>
        <w:t>, и относительного движения – букашки М по бревну, определяемого углом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  <w:r w:rsidR="00425D28" w:rsidRPr="006E59F5">
        <w:rPr>
          <w:sz w:val="22"/>
          <w:szCs w:val="22"/>
        </w:rPr>
        <w:t xml:space="preserve"> </w:t>
      </w:r>
      <w:r w:rsidR="00F75E57" w:rsidRPr="00425D28">
        <w:rPr>
          <w:sz w:val="22"/>
          <w:szCs w:val="22"/>
        </w:rPr>
        <w:t>Т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 xml:space="preserve">гда φ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е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w:proofErr w:type="gramStart"/>
        <m:r>
          <w:rPr>
            <w:rFonts w:ascii="Cambria Math" w:hAnsi="Cambria Math"/>
            <w:sz w:val="22"/>
            <w:szCs w:val="22"/>
          </w:rPr>
          <m:t xml:space="preserve"> .</m:t>
        </m:r>
      </m:oMath>
      <w:proofErr w:type="gramEnd"/>
    </w:p>
    <w:p w:rsidR="00F75E57" w:rsidRPr="00425D28" w:rsidRDefault="00F75E57" w:rsidP="00EC1645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  При это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е</m:t>
            </m:r>
          </m:sub>
        </m:sSub>
        <m:r>
          <w:rPr>
            <w:rFonts w:ascii="Cambria Math" w:hAnsi="Cambria Math"/>
            <w:sz w:val="22"/>
            <w:szCs w:val="22"/>
          </w:rPr>
          <m:t>=-ε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/2 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(u/r)t</m:t>
        </m:r>
      </m:oMath>
      <w:r w:rsidRPr="00425D28">
        <w:rPr>
          <w:sz w:val="22"/>
          <w:szCs w:val="22"/>
        </w:rPr>
        <w:t>.</w:t>
      </w:r>
      <w:r w:rsidR="00EC1645" w:rsidRPr="00425D28">
        <w:rPr>
          <w:sz w:val="22"/>
          <w:szCs w:val="22"/>
        </w:rPr>
        <w:t xml:space="preserve"> </w:t>
      </w:r>
      <w:r w:rsidRPr="00425D28">
        <w:rPr>
          <w:sz w:val="22"/>
          <w:szCs w:val="22"/>
        </w:rPr>
        <w:t>Следовательно,  φ =</w:t>
      </w:r>
      <m:oMath>
        <m:r>
          <w:rPr>
            <w:rFonts w:ascii="Cambria Math" w:hAnsi="Cambria Math"/>
            <w:sz w:val="22"/>
            <w:szCs w:val="22"/>
          </w:rPr>
          <m:t xml:space="preserve"> -ε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/2 +(u/r)t</m:t>
        </m:r>
      </m:oMath>
      <w:r w:rsidRPr="00425D28">
        <w:rPr>
          <w:sz w:val="22"/>
          <w:szCs w:val="22"/>
        </w:rPr>
        <w:t>.</w:t>
      </w:r>
    </w:p>
    <w:p w:rsidR="00F75E57" w:rsidRPr="00425D28" w:rsidRDefault="00425D28" w:rsidP="00EC1645">
      <w:pPr>
        <w:pStyle w:val="afd"/>
        <w:ind w:left="0" w:right="0" w:firstLine="0"/>
        <w:rPr>
          <w:sz w:val="22"/>
          <w:szCs w:val="22"/>
        </w:rPr>
      </w:pPr>
      <w:r w:rsidRPr="006E59F5">
        <w:rPr>
          <w:sz w:val="22"/>
          <w:szCs w:val="22"/>
        </w:rPr>
        <w:t xml:space="preserve"> </w:t>
      </w:r>
      <w:r w:rsidR="00F75E57" w:rsidRPr="00425D28">
        <w:rPr>
          <w:sz w:val="22"/>
          <w:szCs w:val="22"/>
        </w:rPr>
        <w:t>В момент T достижения букашкой п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 xml:space="preserve">лож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φ=π/2 </m:t>
        </m:r>
      </m:oMath>
      <w:r w:rsidR="00F75E57" w:rsidRPr="00425D28">
        <w:rPr>
          <w:sz w:val="22"/>
          <w:szCs w:val="22"/>
        </w:rPr>
        <w:t>, т.е.</w:t>
      </w:r>
      <w:r w:rsidR="00EC1645" w:rsidRPr="00425D2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ε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T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0,  и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,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w:proofErr w:type="gramStart"/>
        <m:r>
          <w:rPr>
            <w:rFonts w:ascii="Cambria Math" w:hAnsi="Cambria Math"/>
            <w:sz w:val="22"/>
            <w:szCs w:val="22"/>
          </w:rPr>
          <m:t xml:space="preserve">(  </m:t>
        </m:r>
        <w:proofErr w:type="gramEnd"/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u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±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-επ  </m:t>
            </m:r>
          </m:e>
        </m:rad>
      </m:oMath>
      <w:r w:rsidR="00F75E57" w:rsidRPr="00425D28">
        <w:rPr>
          <w:sz w:val="22"/>
          <w:szCs w:val="22"/>
        </w:rPr>
        <w:t>)/</w:t>
      </w:r>
      <m:oMath>
        <m:r>
          <w:rPr>
            <w:rFonts w:ascii="Cambria Math" w:hAnsi="Cambria Math"/>
            <w:sz w:val="22"/>
            <w:szCs w:val="22"/>
          </w:rPr>
          <m:t xml:space="preserve"> ε.</m:t>
        </m:r>
      </m:oMath>
      <w:r w:rsidR="00F75E57" w:rsidRPr="00425D28">
        <w:rPr>
          <w:sz w:val="22"/>
          <w:szCs w:val="22"/>
        </w:rPr>
        <w:t xml:space="preserve"> Чтобы решение задачи существовало, нужно чт</w:t>
      </w:r>
      <w:proofErr w:type="spellStart"/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>бы</w:t>
      </w:r>
      <w:proofErr w:type="spellEnd"/>
      <w:r w:rsidR="00F75E57" w:rsidRPr="00425D28">
        <w:rPr>
          <w:sz w:val="22"/>
          <w:szCs w:val="22"/>
        </w:rPr>
        <w:t xml:space="preserve"> хотя бы один из корней был положительный, следовательно,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-επ ≥0  </m:t>
        </m:r>
      </m:oMath>
      <w:r w:rsidR="00F75E57" w:rsidRPr="00425D28">
        <w:rPr>
          <w:sz w:val="22"/>
          <w:szCs w:val="22"/>
        </w:rPr>
        <w:t>. И мы получаем о</w:t>
      </w:r>
      <w:r w:rsidR="00F75E57" w:rsidRPr="00425D28">
        <w:rPr>
          <w:sz w:val="22"/>
          <w:szCs w:val="22"/>
        </w:rPr>
        <w:t>т</w:t>
      </w:r>
      <w:r w:rsidR="00F75E57" w:rsidRPr="00425D28">
        <w:rPr>
          <w:sz w:val="22"/>
          <w:szCs w:val="22"/>
        </w:rPr>
        <w:t>вет: u</w:t>
      </w:r>
      <m:oMath>
        <m:r>
          <w:rPr>
            <w:rFonts w:ascii="Cambria Math" w:hAnsi="Cambria Math"/>
            <w:sz w:val="22"/>
            <w:szCs w:val="22"/>
          </w:rPr>
          <m:t>≥R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πε</m:t>
            </m:r>
          </m:e>
        </m:rad>
      </m:oMath>
      <w:r w:rsidR="00F75E57" w:rsidRPr="00425D28">
        <w:rPr>
          <w:sz w:val="22"/>
          <w:szCs w:val="22"/>
        </w:rPr>
        <w:t>.</w:t>
      </w:r>
    </w:p>
    <w:p w:rsidR="00F75E57" w:rsidRPr="00425D28" w:rsidRDefault="00F75E57" w:rsidP="00F75E57">
      <w:pPr>
        <w:ind w:left="426" w:right="-1276" w:hanging="142"/>
        <w:jc w:val="both"/>
        <w:outlineLvl w:val="0"/>
        <w:rPr>
          <w:i/>
          <w:sz w:val="22"/>
          <w:szCs w:val="22"/>
        </w:rPr>
      </w:pPr>
    </w:p>
    <w:p w:rsidR="00F75E57" w:rsidRPr="00425D28" w:rsidRDefault="00F75E57" w:rsidP="00EC1645">
      <w:pPr>
        <w:pStyle w:val="afd"/>
        <w:ind w:left="0" w:right="0" w:firstLine="0"/>
        <w:rPr>
          <w:b/>
          <w:sz w:val="22"/>
          <w:szCs w:val="22"/>
        </w:rPr>
      </w:pPr>
      <w:r w:rsidRPr="00425D28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439545" cy="1872615"/>
            <wp:effectExtent l="0" t="0" r="8255" b="0"/>
            <wp:wrapSquare wrapText="bothSides"/>
            <wp:docPr id="26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D28">
        <w:rPr>
          <w:b/>
          <w:sz w:val="22"/>
          <w:szCs w:val="22"/>
        </w:rPr>
        <w:t xml:space="preserve">Задача 8. </w:t>
      </w:r>
      <w:r w:rsidRPr="00425D28">
        <w:rPr>
          <w:sz w:val="22"/>
          <w:szCs w:val="22"/>
        </w:rPr>
        <w:t>Определить скорость и у</w:t>
      </w:r>
      <w:r w:rsidRPr="00425D28">
        <w:rPr>
          <w:sz w:val="22"/>
          <w:szCs w:val="22"/>
        </w:rPr>
        <w:t>с</w:t>
      </w:r>
      <w:r w:rsidRPr="00425D28">
        <w:rPr>
          <w:sz w:val="22"/>
          <w:szCs w:val="22"/>
        </w:rPr>
        <w:t>корение ползуна</w:t>
      </w:r>
      <w:proofErr w:type="gramStart"/>
      <w:r w:rsidRPr="00425D28">
        <w:rPr>
          <w:sz w:val="22"/>
          <w:szCs w:val="22"/>
        </w:rPr>
        <w:t xml:space="preserve"> С</w:t>
      </w:r>
      <w:proofErr w:type="gramEnd"/>
      <w:r w:rsidRPr="00425D28">
        <w:rPr>
          <w:sz w:val="22"/>
          <w:szCs w:val="22"/>
        </w:rPr>
        <w:t xml:space="preserve"> кулисного мех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низма, кривошип  ОВ  которого вр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щается с постоянной угловой скор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 xml:space="preserve">стью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Pr="00425D28">
        <w:rPr>
          <w:sz w:val="22"/>
          <w:szCs w:val="22"/>
        </w:rPr>
        <w:t>, если ОВ=r, h = r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Pr="00425D28">
        <w:rPr>
          <w:sz w:val="22"/>
          <w:szCs w:val="22"/>
        </w:rPr>
        <w:t>В расче</w:t>
      </w:r>
      <w:proofErr w:type="spellStart"/>
      <w:r w:rsidRPr="00425D28">
        <w:rPr>
          <w:sz w:val="22"/>
          <w:szCs w:val="22"/>
        </w:rPr>
        <w:t>т</w:t>
      </w:r>
      <w:r w:rsidRPr="00425D28">
        <w:rPr>
          <w:sz w:val="22"/>
          <w:szCs w:val="22"/>
        </w:rPr>
        <w:t>ном</w:t>
      </w:r>
      <w:proofErr w:type="spellEnd"/>
      <w:r w:rsidRPr="00425D28">
        <w:rPr>
          <w:sz w:val="22"/>
          <w:szCs w:val="22"/>
        </w:rPr>
        <w:t xml:space="preserve"> полож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>нии ОА</w:t>
      </w:r>
      <m:oMath>
        <m:r>
          <w:rPr>
            <w:rFonts w:ascii="Cambria Math" w:hAnsi="Cambria Math"/>
            <w:sz w:val="22"/>
            <w:szCs w:val="22"/>
          </w:rPr>
          <m:t xml:space="preserve"> ⊥ОВ</m:t>
        </m:r>
      </m:oMath>
      <w:r w:rsidRPr="00425D28">
        <w:rPr>
          <w:sz w:val="22"/>
          <w:szCs w:val="22"/>
        </w:rPr>
        <w:t xml:space="preserve">. </w:t>
      </w:r>
    </w:p>
    <w:p w:rsidR="00F75E57" w:rsidRPr="00425D28" w:rsidRDefault="00C82367" w:rsidP="00EC1645">
      <w:pPr>
        <w:pStyle w:val="afd"/>
        <w:ind w:left="0" w:right="0" w:firstLine="0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2342515</wp:posOffset>
            </wp:positionV>
            <wp:extent cx="2504440" cy="2135505"/>
            <wp:effectExtent l="19050" t="0" r="0" b="0"/>
            <wp:wrapSquare wrapText="bothSides"/>
            <wp:docPr id="266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67310</wp:posOffset>
            </wp:positionV>
            <wp:extent cx="2160270" cy="2106295"/>
            <wp:effectExtent l="19050" t="0" r="0" b="0"/>
            <wp:wrapSquare wrapText="bothSides"/>
            <wp:docPr id="266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</w:rPr>
        <w:t xml:space="preserve">Решение </w:t>
      </w:r>
      <w:proofErr w:type="gramStart"/>
      <w:r w:rsidR="00F75E57" w:rsidRPr="00425D28">
        <w:rPr>
          <w:b/>
          <w:sz w:val="22"/>
          <w:szCs w:val="22"/>
        </w:rPr>
        <w:t xml:space="preserve">( </w:t>
      </w:r>
      <w:proofErr w:type="gramEnd"/>
      <w:r w:rsidR="00F75E57" w:rsidRPr="00425D28">
        <w:rPr>
          <w:b/>
          <w:sz w:val="22"/>
          <w:szCs w:val="22"/>
          <w:u w:val="single"/>
        </w:rPr>
        <w:t>1-ый способ</w:t>
      </w:r>
      <w:r w:rsidR="00F75E57" w:rsidRPr="00425D28">
        <w:rPr>
          <w:b/>
          <w:i/>
          <w:sz w:val="22"/>
          <w:szCs w:val="22"/>
          <w:u w:val="single"/>
        </w:rPr>
        <w:t xml:space="preserve"> </w:t>
      </w:r>
      <w:r w:rsidR="00F75E57" w:rsidRPr="00425D28">
        <w:rPr>
          <w:b/>
          <w:sz w:val="22"/>
          <w:szCs w:val="22"/>
        </w:rPr>
        <w:t>с примен</w:t>
      </w:r>
      <w:r w:rsidR="00F75E57" w:rsidRPr="00425D28">
        <w:rPr>
          <w:b/>
          <w:sz w:val="22"/>
          <w:szCs w:val="22"/>
        </w:rPr>
        <w:t>е</w:t>
      </w:r>
      <w:r w:rsidR="00F75E57" w:rsidRPr="00425D28">
        <w:rPr>
          <w:b/>
          <w:sz w:val="22"/>
          <w:szCs w:val="22"/>
        </w:rPr>
        <w:t>нием сложного движения)</w:t>
      </w:r>
      <w:r w:rsidR="00F75E57" w:rsidRPr="00425D28">
        <w:rPr>
          <w:sz w:val="22"/>
          <w:szCs w:val="22"/>
        </w:rPr>
        <w:t xml:space="preserve">. </w:t>
      </w:r>
      <w:proofErr w:type="gramStart"/>
      <w:r w:rsidR="00F75E57" w:rsidRPr="00425D28">
        <w:rPr>
          <w:sz w:val="22"/>
          <w:szCs w:val="22"/>
        </w:rPr>
        <w:t>Введем по</w:t>
      </w:r>
      <w:r w:rsidR="00F75E57" w:rsidRPr="00425D28">
        <w:rPr>
          <w:sz w:val="22"/>
          <w:szCs w:val="22"/>
        </w:rPr>
        <w:t>д</w:t>
      </w:r>
      <w:r w:rsidR="00F75E57" w:rsidRPr="00425D28">
        <w:rPr>
          <w:sz w:val="22"/>
          <w:szCs w:val="22"/>
        </w:rPr>
        <w:t>вижную систему коорд</w:t>
      </w:r>
      <w:r w:rsidR="00F75E57" w:rsidRPr="00425D28">
        <w:rPr>
          <w:sz w:val="22"/>
          <w:szCs w:val="22"/>
        </w:rPr>
        <w:t>и</w:t>
      </w:r>
      <w:r w:rsidR="00F75E57" w:rsidRPr="00425D28">
        <w:rPr>
          <w:sz w:val="22"/>
          <w:szCs w:val="22"/>
        </w:rPr>
        <w:t>нат</w:t>
      </w:r>
      <m:oMath>
        <m:r>
          <w:rPr>
            <w:rFonts w:ascii="Cambria Math" w:hAnsi="Cambria Math"/>
            <w:sz w:val="22"/>
            <w:szCs w:val="22"/>
          </w:rPr>
          <m:t xml:space="preserve"> 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="00F75E57" w:rsidRPr="00425D28">
        <w:rPr>
          <w:sz w:val="22"/>
          <w:szCs w:val="22"/>
        </w:rPr>
        <w:t>св</w:t>
      </w:r>
      <w:proofErr w:type="spellStart"/>
      <w:r w:rsidR="00F75E57" w:rsidRPr="00425D28">
        <w:rPr>
          <w:sz w:val="22"/>
          <w:szCs w:val="22"/>
        </w:rPr>
        <w:t>язанную</w:t>
      </w:r>
      <w:proofErr w:type="spellEnd"/>
      <w:r w:rsidR="00F75E57" w:rsidRPr="00425D28">
        <w:rPr>
          <w:sz w:val="22"/>
          <w:szCs w:val="22"/>
        </w:rPr>
        <w:t xml:space="preserve">  с муфтой А. Рассмотрим движение точки В как сложное – относительно муфты и вместе с муфтой.</w:t>
      </w:r>
      <w:proofErr w:type="gramEnd"/>
      <w:r w:rsidR="00F75E57" w:rsidRPr="00425D28">
        <w:rPr>
          <w:sz w:val="22"/>
          <w:szCs w:val="22"/>
        </w:rPr>
        <w:t xml:space="preserve"> Из векторного ура</w:t>
      </w:r>
      <w:r w:rsidR="00F75E57" w:rsidRPr="00425D28">
        <w:rPr>
          <w:sz w:val="22"/>
          <w:szCs w:val="22"/>
        </w:rPr>
        <w:t>в</w:t>
      </w:r>
      <w:r w:rsidR="00F75E57" w:rsidRPr="00425D28">
        <w:rPr>
          <w:sz w:val="22"/>
          <w:szCs w:val="22"/>
        </w:rPr>
        <w:t xml:space="preserve">нения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</m:oMath>
      <w:r w:rsidR="00F75E57" w:rsidRPr="00425D28">
        <w:rPr>
          <w:b/>
          <w:sz w:val="22"/>
          <w:szCs w:val="22"/>
        </w:rPr>
        <w:t xml:space="preserve"> </w:t>
      </w:r>
      <w:r w:rsidR="00F75E57" w:rsidRPr="00425D28">
        <w:rPr>
          <w:sz w:val="22"/>
          <w:szCs w:val="22"/>
        </w:rPr>
        <w:t>п</w:t>
      </w:r>
      <w:r w:rsidR="00F75E57" w:rsidRPr="00425D28">
        <w:rPr>
          <w:sz w:val="22"/>
          <w:szCs w:val="22"/>
        </w:rPr>
        <w:t>о</w:t>
      </w:r>
      <w:r w:rsidR="00F75E57" w:rsidRPr="00425D28">
        <w:rPr>
          <w:sz w:val="22"/>
          <w:szCs w:val="22"/>
        </w:rPr>
        <w:t xml:space="preserve">лучае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e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sin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ωr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⇒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=ω/4,</m:t>
        </m:r>
      </m:oMath>
      <w:r w:rsidR="00F75E57" w:rsidRPr="00425D28">
        <w:rPr>
          <w:sz w:val="22"/>
          <w:szCs w:val="22"/>
        </w:rPr>
        <w:t xml:space="preserve"> т.к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2r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co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ωr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.  </m:t>
        </m:r>
      </m:oMath>
      <w:r w:rsidR="00F75E57" w:rsidRPr="00425D28">
        <w:rPr>
          <w:sz w:val="22"/>
          <w:szCs w:val="22"/>
        </w:rPr>
        <w:t>Ра</w:t>
      </w:r>
      <w:proofErr w:type="spellStart"/>
      <w:r w:rsidR="00F75E57" w:rsidRPr="00425D28">
        <w:rPr>
          <w:sz w:val="22"/>
          <w:szCs w:val="22"/>
        </w:rPr>
        <w:t>ссматривая</w:t>
      </w:r>
      <w:proofErr w:type="spellEnd"/>
      <w:r w:rsidR="00F75E57" w:rsidRPr="00425D28">
        <w:rPr>
          <w:sz w:val="22"/>
          <w:szCs w:val="22"/>
        </w:rPr>
        <w:t xml:space="preserve"> теперь движение точки</w:t>
      </w:r>
      <w:proofErr w:type="gramStart"/>
      <w:r w:rsidR="00F75E57" w:rsidRPr="00425D28">
        <w:rPr>
          <w:sz w:val="22"/>
          <w:szCs w:val="22"/>
        </w:rPr>
        <w:t xml:space="preserve"> С</w:t>
      </w:r>
      <w:proofErr w:type="gramEnd"/>
      <w:r w:rsidR="00F75E57" w:rsidRPr="00425D28">
        <w:rPr>
          <w:sz w:val="22"/>
          <w:szCs w:val="22"/>
        </w:rPr>
        <w:t xml:space="preserve"> как </w:t>
      </w:r>
    </w:p>
    <w:p w:rsidR="00F75E57" w:rsidRPr="00425D28" w:rsidRDefault="00F75E57" w:rsidP="00F75E57">
      <w:pPr>
        <w:ind w:right="-1276"/>
        <w:jc w:val="both"/>
        <w:outlineLvl w:val="0"/>
        <w:rPr>
          <w:sz w:val="22"/>
          <w:szCs w:val="22"/>
        </w:rPr>
      </w:pPr>
    </w:p>
    <w:p w:rsidR="00F75E57" w:rsidRPr="00425D28" w:rsidRDefault="00F75E57" w:rsidP="00425D28">
      <w:pPr>
        <w:pStyle w:val="afd"/>
        <w:ind w:left="0" w:right="0" w:firstLine="0"/>
        <w:rPr>
          <w:sz w:val="22"/>
          <w:szCs w:val="22"/>
        </w:rPr>
      </w:pPr>
      <w:proofErr w:type="gramStart"/>
      <w:r w:rsidRPr="00425D28">
        <w:rPr>
          <w:sz w:val="22"/>
          <w:szCs w:val="22"/>
        </w:rPr>
        <w:t>сложное</w:t>
      </w:r>
      <w:proofErr w:type="gramEnd"/>
      <w:r w:rsidRPr="00425D28">
        <w:rPr>
          <w:sz w:val="22"/>
          <w:szCs w:val="22"/>
        </w:rPr>
        <w:t>, из векто</w:t>
      </w:r>
      <w:r w:rsidRPr="00425D28">
        <w:rPr>
          <w:sz w:val="22"/>
          <w:szCs w:val="22"/>
        </w:rPr>
        <w:t>р</w:t>
      </w:r>
      <w:r w:rsidRPr="00425D28">
        <w:rPr>
          <w:sz w:val="22"/>
          <w:szCs w:val="22"/>
        </w:rPr>
        <w:t>ного уравн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 xml:space="preserve">ния </w:t>
      </w:r>
    </w:p>
    <w:p w:rsidR="00F75E57" w:rsidRPr="00425D28" w:rsidRDefault="00C4719B" w:rsidP="00425D28">
      <w:pPr>
        <w:pStyle w:val="afd"/>
        <w:ind w:left="0" w:right="0" w:firstLine="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С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Сr</m:t>
            </m:r>
          </m:sub>
        </m:sSub>
      </m:oMath>
      <w:r w:rsidR="00F75E57" w:rsidRPr="00425D28">
        <w:rPr>
          <w:b/>
          <w:sz w:val="22"/>
          <w:szCs w:val="22"/>
        </w:rPr>
        <w:t xml:space="preserve"> </w:t>
      </w:r>
      <w:r w:rsidR="00F75E57" w:rsidRPr="00425D28">
        <w:rPr>
          <w:sz w:val="22"/>
          <w:szCs w:val="22"/>
        </w:rPr>
        <w:t>имеем</w:t>
      </w:r>
      <w:proofErr w:type="gramStart"/>
      <w:r w:rsidR="00F75E57"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</m:t>
            </m:r>
            <w:proofErr w:type="gramEnd"/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e</m:t>
            </m:r>
          </m:sub>
        </m:sSub>
        <m:r>
          <w:rPr>
            <w:rFonts w:ascii="Cambria Math" w:hAnsi="Cambria Math"/>
            <w:sz w:val="22"/>
            <w:szCs w:val="22"/>
          </w:rPr>
          <m:t>/co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="00F75E57" w:rsidRPr="00425D28">
        <w:rPr>
          <w:sz w:val="22"/>
          <w:szCs w:val="22"/>
        </w:rPr>
        <w:t xml:space="preserve">.Следовательно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u w:val="single"/>
              </w:rPr>
              <m:t>С</m:t>
            </m:r>
          </m:sub>
        </m:sSub>
        <m:r>
          <w:rPr>
            <w:rFonts w:ascii="Cambria Math" w:hAnsi="Cambria Math"/>
            <w:sz w:val="22"/>
            <w:szCs w:val="22"/>
            <w:u w:val="single"/>
          </w:rPr>
          <m:t>=2ωr/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  <w:u w:val="single"/>
          </w:rPr>
          <m:t>.</m:t>
        </m:r>
      </m:oMath>
      <w:r w:rsidR="00F75E57" w:rsidRPr="00425D28">
        <w:rPr>
          <w:sz w:val="22"/>
          <w:szCs w:val="22"/>
          <w:u w:val="single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r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e</m:t>
            </m:r>
          </m:sub>
        </m:sSub>
        <m:r>
          <w:rPr>
            <w:rFonts w:ascii="Cambria Math" w:hAnsi="Cambria Math"/>
            <w:sz w:val="22"/>
            <w:szCs w:val="22"/>
          </w:rPr>
          <m:t>tg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=ωr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="00F75E57" w:rsidRPr="00425D28">
        <w:rPr>
          <w:sz w:val="22"/>
          <w:szCs w:val="22"/>
        </w:rPr>
        <w:t>/3.</w:t>
      </w:r>
    </w:p>
    <w:p w:rsidR="00F75E57" w:rsidRPr="00425D28" w:rsidRDefault="00F75E57" w:rsidP="00425D28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Из векторного уравнения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a=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o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425D28">
        <w:rPr>
          <w:sz w:val="22"/>
          <w:szCs w:val="22"/>
        </w:rPr>
        <w:t xml:space="preserve">в проекции на ос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25D28">
        <w:rPr>
          <w:sz w:val="22"/>
          <w:szCs w:val="22"/>
        </w:rPr>
        <w:t xml:space="preserve"> для точки</w:t>
      </w:r>
      <w:proofErr w:type="gramStart"/>
      <w:r w:rsidRPr="00425D28">
        <w:rPr>
          <w:sz w:val="22"/>
          <w:szCs w:val="22"/>
        </w:rPr>
        <w:t xml:space="preserve"> В</w:t>
      </w:r>
      <w:proofErr w:type="gramEnd"/>
      <w:r w:rsidRPr="00425D28">
        <w:rPr>
          <w:sz w:val="22"/>
          <w:szCs w:val="22"/>
        </w:rPr>
        <w:t xml:space="preserve"> пол</w:t>
      </w:r>
      <w:r w:rsidRPr="00425D28">
        <w:rPr>
          <w:sz w:val="22"/>
          <w:szCs w:val="22"/>
        </w:rPr>
        <w:t>у</w:t>
      </w:r>
      <w:r w:rsidRPr="00425D28">
        <w:rPr>
          <w:sz w:val="22"/>
          <w:szCs w:val="22"/>
        </w:rPr>
        <w:t xml:space="preserve">чи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co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e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c</m:t>
            </m:r>
            <m:r>
              <w:rPr>
                <w:rFonts w:ascii="Cambria Math" w:hAnsi="Cambria Math"/>
                <w:sz w:val="22"/>
                <w:szCs w:val="22"/>
              </w:rPr>
              <m:t>or</m:t>
            </m:r>
          </m:sub>
        </m:sSub>
      </m:oMath>
      <w:r w:rsidRPr="00425D28">
        <w:rPr>
          <w:sz w:val="22"/>
          <w:szCs w:val="22"/>
        </w:rPr>
        <w:t xml:space="preserve">, где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cor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</m:oMath>
      <w:r w:rsidRPr="00425D28">
        <w:rPr>
          <w:sz w:val="22"/>
          <w:szCs w:val="22"/>
        </w:rPr>
        <w:t xml:space="preserve">. Отсюд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>/8.</m:t>
        </m:r>
      </m:oMath>
    </w:p>
    <w:p w:rsidR="00F75E57" w:rsidRPr="00425D28" w:rsidRDefault="00F75E57" w:rsidP="00C82367">
      <w:pPr>
        <w:pStyle w:val="afd"/>
        <w:ind w:left="0" w:right="0" w:firstLine="0"/>
        <w:rPr>
          <w:sz w:val="22"/>
          <w:szCs w:val="22"/>
          <w:u w:val="single"/>
        </w:rPr>
      </w:pPr>
      <w:r w:rsidRPr="00425D28">
        <w:rPr>
          <w:sz w:val="22"/>
          <w:szCs w:val="22"/>
        </w:rPr>
        <w:t>Аналогично, для точки</w:t>
      </w:r>
      <w:proofErr w:type="gramStart"/>
      <w:r w:rsidRPr="00425D28">
        <w:rPr>
          <w:sz w:val="22"/>
          <w:szCs w:val="22"/>
        </w:rPr>
        <w:t xml:space="preserve"> С</w:t>
      </w:r>
      <w:proofErr w:type="gramEnd"/>
      <w:r w:rsidRPr="00425D28">
        <w:rPr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co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e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cor</m:t>
            </m:r>
          </m:sub>
        </m:sSub>
      </m:oMath>
      <w:r w:rsidRPr="00425D28">
        <w:rPr>
          <w:sz w:val="22"/>
          <w:szCs w:val="22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cor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r</m:t>
            </m:r>
          </m:sub>
        </m:sSub>
      </m:oMath>
      <w:r w:rsidRPr="00425D28">
        <w:rPr>
          <w:sz w:val="22"/>
          <w:szCs w:val="22"/>
        </w:rPr>
        <w:t>. О</w:t>
      </w:r>
      <w:r w:rsidRPr="00425D28">
        <w:rPr>
          <w:sz w:val="22"/>
          <w:szCs w:val="22"/>
        </w:rPr>
        <w:t>т</w:t>
      </w:r>
      <w:r w:rsidRPr="00425D28">
        <w:rPr>
          <w:sz w:val="22"/>
          <w:szCs w:val="22"/>
        </w:rPr>
        <w:t>сюда</w:t>
      </w:r>
      <w:r w:rsidR="00C82367" w:rsidRPr="006E59F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u w:val="single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u w:val="single"/>
          </w:rPr>
          <m:t>=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ω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r/3</m:t>
        </m:r>
      </m:oMath>
      <w:r w:rsidRPr="00425D28">
        <w:rPr>
          <w:sz w:val="22"/>
          <w:szCs w:val="22"/>
          <w:u w:val="single"/>
        </w:rPr>
        <w:t>x</w:t>
      </w:r>
    </w:p>
    <w:p w:rsidR="00F75E57" w:rsidRPr="00425D28" w:rsidRDefault="00C82367" w:rsidP="00C82367">
      <w:pPr>
        <w:pStyle w:val="afd"/>
        <w:ind w:left="0" w:right="0" w:firstLine="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25730</wp:posOffset>
            </wp:positionV>
            <wp:extent cx="1647825" cy="2669540"/>
            <wp:effectExtent l="19050" t="0" r="9525" b="0"/>
            <wp:wrapSquare wrapText="bothSides"/>
            <wp:docPr id="26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E57" w:rsidRPr="00425D28">
        <w:rPr>
          <w:b/>
          <w:sz w:val="22"/>
          <w:szCs w:val="22"/>
          <w:u w:val="single"/>
        </w:rPr>
        <w:t>Решение (2-ой способ</w:t>
      </w:r>
      <w:r w:rsidR="00F75E57" w:rsidRPr="00425D28">
        <w:rPr>
          <w:b/>
          <w:sz w:val="22"/>
          <w:szCs w:val="22"/>
        </w:rPr>
        <w:t xml:space="preserve"> методом координат).</w:t>
      </w:r>
      <w:r w:rsidR="00F75E57" w:rsidRPr="00425D28">
        <w:rPr>
          <w:sz w:val="22"/>
          <w:szCs w:val="22"/>
        </w:rPr>
        <w:t xml:space="preserve"> Рассмотрим прои</w:t>
      </w:r>
      <w:r w:rsidR="00F75E57" w:rsidRPr="00425D28">
        <w:rPr>
          <w:sz w:val="22"/>
          <w:szCs w:val="22"/>
        </w:rPr>
        <w:t>з</w:t>
      </w:r>
      <w:r w:rsidR="00F75E57" w:rsidRPr="00425D28">
        <w:rPr>
          <w:sz w:val="22"/>
          <w:szCs w:val="22"/>
        </w:rPr>
        <w:t xml:space="preserve">вольное положение кривошипа ОВ, определяемое углом φ =φ(t). Пусть DC = </w:t>
      </w:r>
      <w:proofErr w:type="spellStart"/>
      <w:r w:rsidR="00F75E57" w:rsidRPr="00425D28">
        <w:rPr>
          <w:sz w:val="22"/>
          <w:szCs w:val="22"/>
        </w:rPr>
        <w:t>x</w:t>
      </w:r>
      <w:proofErr w:type="spellEnd"/>
      <w:r w:rsidR="00F75E57" w:rsidRPr="00425D28">
        <w:rPr>
          <w:sz w:val="22"/>
          <w:szCs w:val="22"/>
        </w:rPr>
        <w:t>. Тогда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</m:oMath>
      <w:r w:rsidR="00F75E57" w:rsidRPr="00425D28">
        <w:rPr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</m:oMath>
      <w:r w:rsidR="00F75E57" w:rsidRPr="00425D28">
        <w:rPr>
          <w:sz w:val="22"/>
          <w:szCs w:val="22"/>
        </w:rPr>
        <w:t>. Из треугольника ADC, x = 2h</w:t>
      </w:r>
      <m:oMath>
        <m:r>
          <w:rPr>
            <w:rFonts w:ascii="Cambria Math" w:hAnsi="Cambria Math"/>
            <w:sz w:val="22"/>
            <w:szCs w:val="22"/>
          </w:rPr>
          <m:t>∙</m:t>
        </m:r>
      </m:oMath>
      <w:r w:rsidR="00F75E57" w:rsidRPr="00425D28">
        <w:rPr>
          <w:sz w:val="22"/>
          <w:szCs w:val="22"/>
        </w:rPr>
        <w:t>tg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="00F75E57" w:rsidRPr="00425D28">
        <w:rPr>
          <w:sz w:val="22"/>
          <w:szCs w:val="22"/>
        </w:rPr>
        <w:t>. Из треугольника AOB по теореме с</w:t>
      </w:r>
      <w:r w:rsidR="00F75E57" w:rsidRPr="00425D28">
        <w:rPr>
          <w:sz w:val="22"/>
          <w:szCs w:val="22"/>
        </w:rPr>
        <w:t>и</w:t>
      </w:r>
      <w:r w:rsidR="00F75E57" w:rsidRPr="00425D28">
        <w:rPr>
          <w:sz w:val="22"/>
          <w:szCs w:val="22"/>
        </w:rPr>
        <w:t>нусов</w:t>
      </w:r>
    </w:p>
    <w:p w:rsidR="00F75E57" w:rsidRPr="00425D28" w:rsidRDefault="00F75E57" w:rsidP="00C82367">
      <w:pPr>
        <w:pStyle w:val="afd"/>
        <w:ind w:left="0" w:right="0" w:firstLine="0"/>
        <w:rPr>
          <w:sz w:val="22"/>
          <w:szCs w:val="22"/>
        </w:rPr>
      </w:pPr>
      <w:proofErr w:type="spellStart"/>
      <w:r w:rsidRPr="00425D28">
        <w:rPr>
          <w:sz w:val="22"/>
          <w:szCs w:val="22"/>
        </w:rPr>
        <w:t>r</w:t>
      </w:r>
      <w:proofErr w:type="spellEnd"/>
      <w:r w:rsidRPr="00425D28">
        <w:rPr>
          <w:sz w:val="22"/>
          <w:szCs w:val="22"/>
        </w:rPr>
        <w:t>/</w:t>
      </w:r>
      <w:proofErr w:type="spellStart"/>
      <w:r w:rsidRPr="00425D28">
        <w:rPr>
          <w:sz w:val="22"/>
          <w:szCs w:val="22"/>
        </w:rPr>
        <w:t>sin</w:t>
      </w:r>
      <m:oMath>
        <w:proofErr w:type="spellEnd"/>
        <m:r>
          <w:rPr>
            <w:rFonts w:ascii="Cambria Math" w:hAnsi="Cambria Math"/>
            <w:sz w:val="22"/>
            <w:szCs w:val="22"/>
          </w:rPr>
          <m:t>ψ</m:t>
        </m:r>
      </m:oMath>
      <w:r w:rsidRPr="00425D28">
        <w:rPr>
          <w:sz w:val="22"/>
          <w:szCs w:val="22"/>
        </w:rPr>
        <w:t xml:space="preserve">=h/sin(φ -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Pr="00425D28">
        <w:rPr>
          <w:sz w:val="22"/>
          <w:szCs w:val="22"/>
        </w:rPr>
        <w:t xml:space="preserve">) </w:t>
      </w:r>
      <m:oMath>
        <m:r>
          <w:rPr>
            <w:rFonts w:ascii="Cambria Math" w:hAnsi="Cambria Math"/>
            <w:sz w:val="22"/>
            <w:szCs w:val="22"/>
          </w:rPr>
          <m:t>⇒tgψ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inφ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cosφ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Pr="00425D28">
        <w:rPr>
          <w:sz w:val="22"/>
          <w:szCs w:val="22"/>
        </w:rPr>
        <w:t xml:space="preserve">Следовательно, 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hsinφ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cosφ</m:t>
            </m:r>
          </m:den>
        </m:f>
      </m:oMath>
      <w:r w:rsidRPr="00425D28">
        <w:rPr>
          <w:sz w:val="22"/>
          <w:szCs w:val="22"/>
        </w:rPr>
        <w:t>. Дифференцируя последнее выр</w:t>
      </w:r>
      <w:proofErr w:type="spellStart"/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жение</w:t>
      </w:r>
      <w:proofErr w:type="spellEnd"/>
      <w:r w:rsidRPr="00425D28">
        <w:rPr>
          <w:sz w:val="22"/>
          <w:szCs w:val="22"/>
        </w:rPr>
        <w:t xml:space="preserve"> по времени, с учетом того, что 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</m:oMath>
      <w:r w:rsidRPr="00425D28">
        <w:rPr>
          <w:sz w:val="22"/>
          <w:szCs w:val="22"/>
        </w:rPr>
        <w:t xml:space="preserve"> =</w:t>
      </w:r>
      <m:oMath>
        <m:r>
          <w:rPr>
            <w:rFonts w:ascii="Cambria Math" w:hAnsi="Cambria Math"/>
            <w:sz w:val="22"/>
            <w:szCs w:val="22"/>
          </w:rPr>
          <m:t xml:space="preserve"> ω,  </m:t>
        </m:r>
        <m:acc>
          <m:accPr>
            <m:chr m:val="̈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</m:acc>
        <m:r>
          <w:rPr>
            <w:rFonts w:ascii="Cambria Math" w:hAnsi="Cambria Math"/>
            <w:sz w:val="22"/>
            <w:szCs w:val="22"/>
          </w:rPr>
          <m:t>=0,</m:t>
        </m:r>
      </m:oMath>
      <w:r w:rsidRPr="00425D28">
        <w:rPr>
          <w:sz w:val="22"/>
          <w:szCs w:val="22"/>
        </w:rPr>
        <w:t xml:space="preserve"> и подставляя в полученные выражения для ско</w:t>
      </w:r>
      <w:proofErr w:type="spellStart"/>
      <w:r w:rsidRPr="00425D28">
        <w:rPr>
          <w:sz w:val="22"/>
          <w:szCs w:val="22"/>
        </w:rPr>
        <w:t>р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сти</w:t>
      </w:r>
      <w:proofErr w:type="spellEnd"/>
      <w:r w:rsidRPr="00425D28">
        <w:rPr>
          <w:sz w:val="22"/>
          <w:szCs w:val="22"/>
        </w:rPr>
        <w:t xml:space="preserve"> и ускорения точки</w:t>
      </w:r>
      <w:proofErr w:type="gramStart"/>
      <w:r w:rsidRPr="00425D28">
        <w:rPr>
          <w:sz w:val="22"/>
          <w:szCs w:val="22"/>
        </w:rPr>
        <w:t xml:space="preserve"> С</w:t>
      </w:r>
      <w:proofErr w:type="gramEnd"/>
      <w:r w:rsidRPr="00425D28">
        <w:rPr>
          <w:sz w:val="22"/>
          <w:szCs w:val="22"/>
        </w:rPr>
        <w:t xml:space="preserve"> значение φ =</w:t>
      </w:r>
      <m:oMath>
        <m:r>
          <w:rPr>
            <w:rFonts w:ascii="Cambria Math" w:hAnsi="Cambria Math"/>
            <w:sz w:val="22"/>
            <w:szCs w:val="22"/>
          </w:rPr>
          <m:t xml:space="preserve"> 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,</m:t>
        </m:r>
      </m:oMath>
      <w:r w:rsidRPr="00425D28">
        <w:rPr>
          <w:sz w:val="22"/>
          <w:szCs w:val="22"/>
        </w:rPr>
        <w:t xml:space="preserve"> получим тот же ответ.</w:t>
      </w:r>
    </w:p>
    <w:p w:rsidR="00F75E57" w:rsidRPr="00425D28" w:rsidRDefault="00F75E57" w:rsidP="00F75E57">
      <w:pPr>
        <w:ind w:left="426" w:right="-1276" w:hanging="142"/>
        <w:jc w:val="both"/>
        <w:outlineLvl w:val="0"/>
        <w:rPr>
          <w:sz w:val="22"/>
          <w:szCs w:val="22"/>
        </w:rPr>
      </w:pPr>
    </w:p>
    <w:p w:rsidR="00F75E57" w:rsidRPr="00425D28" w:rsidRDefault="00F75E57" w:rsidP="00C82367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79180</wp:posOffset>
            </wp:positionH>
            <wp:positionV relativeFrom="paragraph">
              <wp:posOffset>0</wp:posOffset>
            </wp:positionV>
            <wp:extent cx="2162755" cy="1256306"/>
            <wp:effectExtent l="0" t="0" r="8945" b="0"/>
            <wp:wrapSquare wrapText="bothSides"/>
            <wp:docPr id="26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D28">
        <w:rPr>
          <w:b/>
          <w:sz w:val="22"/>
          <w:szCs w:val="22"/>
        </w:rPr>
        <w:t xml:space="preserve"> Задача 9. </w:t>
      </w:r>
      <w:r w:rsidRPr="00425D28">
        <w:rPr>
          <w:sz w:val="22"/>
          <w:szCs w:val="22"/>
        </w:rPr>
        <w:t>Ползуны</w:t>
      </w:r>
      <w:proofErr w:type="gramStart"/>
      <w:r w:rsidRPr="00425D28">
        <w:rPr>
          <w:sz w:val="22"/>
          <w:szCs w:val="22"/>
        </w:rPr>
        <w:t xml:space="preserve"> А</w:t>
      </w:r>
      <w:proofErr w:type="gramEnd"/>
      <w:r w:rsidRPr="00425D28">
        <w:rPr>
          <w:sz w:val="22"/>
          <w:szCs w:val="22"/>
        </w:rPr>
        <w:t xml:space="preserve"> и В движутся вдоль г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ризонтальной напра</w:t>
      </w:r>
      <w:r w:rsidRPr="00425D28">
        <w:rPr>
          <w:sz w:val="22"/>
          <w:szCs w:val="22"/>
        </w:rPr>
        <w:t>в</w:t>
      </w:r>
      <w:r w:rsidRPr="00425D28">
        <w:rPr>
          <w:sz w:val="22"/>
          <w:szCs w:val="22"/>
        </w:rPr>
        <w:t>ляющей в разные ст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роны с постоя</w:t>
      </w:r>
      <w:r w:rsidRPr="00425D28">
        <w:rPr>
          <w:sz w:val="22"/>
          <w:szCs w:val="22"/>
        </w:rPr>
        <w:t>н</w:t>
      </w:r>
      <w:r w:rsidRPr="00425D28">
        <w:rPr>
          <w:sz w:val="22"/>
          <w:szCs w:val="22"/>
        </w:rPr>
        <w:t xml:space="preserve">ными скоростя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V</m:t>
        </m:r>
      </m:oMath>
      <w:r w:rsidRPr="00425D2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2V.</m:t>
        </m:r>
      </m:oMath>
      <w:r w:rsidRPr="00425D28">
        <w:rPr>
          <w:sz w:val="22"/>
          <w:szCs w:val="22"/>
        </w:rPr>
        <w:t xml:space="preserve"> Определить для данного положения </w:t>
      </w:r>
      <w:r w:rsidRPr="00425D28">
        <w:rPr>
          <w:sz w:val="22"/>
          <w:szCs w:val="22"/>
        </w:rPr>
        <w:lastRenderedPageBreak/>
        <w:t>мех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низма угловую скорость и угловое ускорение стержня CD, который может скользить вдоль муфты и поворачиваться вместе с ней вокруг неподвижной точки М.</w:t>
      </w:r>
    </w:p>
    <w:p w:rsidR="00F75E57" w:rsidRPr="00425D28" w:rsidRDefault="00F75E57" w:rsidP="00F75E57">
      <w:pPr>
        <w:ind w:left="426" w:right="-1276" w:hanging="142"/>
        <w:jc w:val="both"/>
        <w:outlineLvl w:val="0"/>
        <w:rPr>
          <w:sz w:val="22"/>
          <w:szCs w:val="22"/>
        </w:rPr>
      </w:pPr>
    </w:p>
    <w:p w:rsidR="00F75E57" w:rsidRPr="00425D28" w:rsidRDefault="00F75E57" w:rsidP="00C82367">
      <w:pPr>
        <w:pStyle w:val="afd"/>
        <w:ind w:left="0" w:right="0" w:firstLine="0"/>
        <w:rPr>
          <w:sz w:val="22"/>
          <w:szCs w:val="22"/>
        </w:rPr>
      </w:pPr>
      <w:r w:rsidRPr="00425D28">
        <w:rPr>
          <w:b/>
          <w:noProof/>
          <w:sz w:val="22"/>
          <w:szCs w:val="22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55245</wp:posOffset>
            </wp:positionV>
            <wp:extent cx="2160270" cy="1126490"/>
            <wp:effectExtent l="19050" t="0" r="0" b="0"/>
            <wp:wrapSquare wrapText="bothSides"/>
            <wp:docPr id="267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D28">
        <w:rPr>
          <w:b/>
          <w:sz w:val="22"/>
          <w:szCs w:val="22"/>
        </w:rPr>
        <w:t>Решение.</w:t>
      </w:r>
      <w:r w:rsidRPr="00425D28">
        <w:rPr>
          <w:sz w:val="22"/>
          <w:szCs w:val="22"/>
        </w:rPr>
        <w:t xml:space="preserve"> Рассматривая точку С принадлежащую одн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 xml:space="preserve">временно стержням АС и </w:t>
      </w:r>
      <w:proofErr w:type="gramStart"/>
      <w:r w:rsidRPr="00425D28">
        <w:rPr>
          <w:sz w:val="22"/>
          <w:szCs w:val="22"/>
        </w:rPr>
        <w:t>ВС</w:t>
      </w:r>
      <w:proofErr w:type="gramEnd"/>
      <w:r w:rsidRPr="00425D28">
        <w:rPr>
          <w:sz w:val="22"/>
          <w:szCs w:val="22"/>
        </w:rPr>
        <w:t xml:space="preserve">, получим для скоростей: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B</m:t>
            </m:r>
          </m:sub>
        </m:sSub>
      </m:oMath>
      <w:r w:rsidRPr="00425D28">
        <w:rPr>
          <w:sz w:val="22"/>
          <w:szCs w:val="22"/>
        </w:rPr>
        <w:t>. Пр</w:t>
      </w:r>
      <w:proofErr w:type="spellStart"/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>ецируя</w:t>
      </w:r>
      <w:proofErr w:type="spellEnd"/>
      <w:r w:rsidRPr="00425D28">
        <w:rPr>
          <w:sz w:val="22"/>
          <w:szCs w:val="22"/>
        </w:rPr>
        <w:t xml:space="preserve"> эти равенства  на оси  </w:t>
      </w:r>
      <w:proofErr w:type="spellStart"/>
      <w:r w:rsidRPr="00425D28">
        <w:rPr>
          <w:sz w:val="22"/>
          <w:szCs w:val="22"/>
        </w:rPr>
        <w:t>x</w:t>
      </w:r>
      <w:proofErr w:type="spellEnd"/>
      <w:r w:rsidRPr="00425D28">
        <w:rPr>
          <w:sz w:val="22"/>
          <w:szCs w:val="22"/>
        </w:rPr>
        <w:t xml:space="preserve"> и  </w:t>
      </w:r>
      <w:proofErr w:type="spellStart"/>
      <w:r w:rsidRPr="00425D28">
        <w:rPr>
          <w:sz w:val="22"/>
          <w:szCs w:val="22"/>
        </w:rPr>
        <w:t>y</w:t>
      </w:r>
      <w:proofErr w:type="spellEnd"/>
      <w:r w:rsidRPr="00425D28">
        <w:rPr>
          <w:sz w:val="22"/>
          <w:szCs w:val="22"/>
        </w:rPr>
        <w:t xml:space="preserve">, получим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C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C</m:t>
            </m:r>
          </m:sub>
        </m:sSub>
        <m:r>
          <w:rPr>
            <w:rFonts w:ascii="Cambria Math" w:hAnsi="Cambria Math"/>
            <w:sz w:val="22"/>
            <w:szCs w:val="22"/>
          </w:rPr>
          <m:t>=V/l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425D28">
        <w:rPr>
          <w:sz w:val="22"/>
          <w:szCs w:val="22"/>
        </w:rPr>
        <w:t xml:space="preserve"> (направления </w:t>
      </w:r>
      <w:proofErr w:type="gramStart"/>
      <w:r w:rsidRPr="00425D28">
        <w:rPr>
          <w:sz w:val="22"/>
          <w:szCs w:val="22"/>
        </w:rPr>
        <w:t>у</w:t>
      </w:r>
      <w:proofErr w:type="gramEnd"/>
      <w:r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C</m:t>
            </m:r>
          </m:sub>
        </m:sSub>
      </m:oMath>
      <w:r w:rsidRPr="00425D28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C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425D28">
        <w:rPr>
          <w:sz w:val="22"/>
          <w:szCs w:val="22"/>
        </w:rPr>
        <w:t>разные). Для стержня С</w:t>
      </w:r>
      <w:proofErr w:type="gramStart"/>
      <w:r w:rsidRPr="00425D28">
        <w:rPr>
          <w:sz w:val="22"/>
          <w:szCs w:val="22"/>
        </w:rPr>
        <w:t>D</w:t>
      </w:r>
      <w:proofErr w:type="gramEnd"/>
      <w:r w:rsidRPr="00425D28">
        <w:rPr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.</m:t>
        </m:r>
      </m:oMath>
      <w:r w:rsidRPr="00425D28">
        <w:rPr>
          <w:b/>
          <w:sz w:val="22"/>
          <w:szCs w:val="22"/>
        </w:rPr>
        <w:t xml:space="preserve"> </w:t>
      </w:r>
      <w:r w:rsidRPr="00425D28">
        <w:rPr>
          <w:sz w:val="22"/>
          <w:szCs w:val="22"/>
        </w:rPr>
        <w:t>Проецируя это р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 xml:space="preserve">венство на оси вдоль </w:t>
      </w:r>
      <w:proofErr w:type="spellStart"/>
      <w:r w:rsidRPr="00425D28">
        <w:rPr>
          <w:sz w:val="22"/>
          <w:szCs w:val="22"/>
        </w:rPr>
        <w:t>CD</w:t>
      </w:r>
      <w:proofErr w:type="gramStart"/>
      <w:r w:rsidRPr="00425D28">
        <w:rPr>
          <w:sz w:val="22"/>
          <w:szCs w:val="22"/>
        </w:rPr>
        <w:t>и</w:t>
      </w:r>
      <w:proofErr w:type="spellEnd"/>
      <w:proofErr w:type="gramEnd"/>
      <w:r w:rsidRPr="00425D28">
        <w:rPr>
          <w:sz w:val="22"/>
          <w:szCs w:val="22"/>
        </w:rPr>
        <w:t xml:space="preserve"> перпенд</w:t>
      </w:r>
      <w:r w:rsidRPr="00425D28">
        <w:rPr>
          <w:sz w:val="22"/>
          <w:szCs w:val="22"/>
        </w:rPr>
        <w:t>и</w:t>
      </w:r>
      <w:r w:rsidRPr="00425D28">
        <w:rPr>
          <w:sz w:val="22"/>
          <w:szCs w:val="22"/>
        </w:rPr>
        <w:t xml:space="preserve">кулярную </w:t>
      </w:r>
      <w:proofErr w:type="spellStart"/>
      <w:r w:rsidRPr="00425D28">
        <w:rPr>
          <w:sz w:val="22"/>
          <w:szCs w:val="22"/>
        </w:rPr>
        <w:t>CDи</w:t>
      </w:r>
      <w:proofErr w:type="spellEnd"/>
      <w:r w:rsidRPr="00425D28">
        <w:rPr>
          <w:sz w:val="22"/>
          <w:szCs w:val="22"/>
        </w:rPr>
        <w:t xml:space="preserve"> учитывая, ч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C</m:t>
            </m:r>
          </m:sub>
        </m:sSub>
        <m:r>
          <w:rPr>
            <w:rFonts w:ascii="Cambria Math" w:hAnsi="Cambria Math"/>
            <w:sz w:val="22"/>
            <w:szCs w:val="22"/>
          </w:rPr>
          <m:t>=ωМС</m:t>
        </m:r>
      </m:oMath>
      <w:r w:rsidRPr="00425D28">
        <w:rPr>
          <w:sz w:val="22"/>
          <w:szCs w:val="22"/>
        </w:rPr>
        <w:t>, п</w:t>
      </w:r>
      <w:proofErr w:type="spellStart"/>
      <w:r w:rsidRPr="00425D28">
        <w:rPr>
          <w:sz w:val="22"/>
          <w:szCs w:val="22"/>
        </w:rPr>
        <w:t>олучим</w:t>
      </w:r>
      <w:proofErr w:type="spellEnd"/>
      <w:r w:rsidRPr="00425D28">
        <w:rPr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=0,  ω=V/l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425D28">
        <w:rPr>
          <w:sz w:val="22"/>
          <w:szCs w:val="22"/>
        </w:rPr>
        <w:t>.</w:t>
      </w:r>
    </w:p>
    <w:p w:rsidR="00F75E57" w:rsidRPr="00425D28" w:rsidRDefault="00F75E57" w:rsidP="00F75E57">
      <w:pPr>
        <w:ind w:left="426" w:right="-1276" w:hanging="142"/>
        <w:jc w:val="both"/>
        <w:outlineLvl w:val="0"/>
        <w:rPr>
          <w:sz w:val="22"/>
          <w:szCs w:val="22"/>
        </w:rPr>
      </w:pPr>
      <w:r w:rsidRPr="00425D28">
        <w:rPr>
          <w:noProof/>
          <w:sz w:val="22"/>
          <w:szCs w:val="22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83185</wp:posOffset>
            </wp:positionV>
            <wp:extent cx="2159000" cy="1351280"/>
            <wp:effectExtent l="19050" t="0" r="0" b="0"/>
            <wp:wrapSquare wrapText="bothSides"/>
            <wp:docPr id="26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E57" w:rsidRPr="00425D28" w:rsidRDefault="00F75E57" w:rsidP="00C82367">
      <w:pPr>
        <w:pStyle w:val="afd"/>
        <w:ind w:left="0" w:right="0" w:firstLine="0"/>
        <w:rPr>
          <w:b/>
          <w:sz w:val="22"/>
          <w:szCs w:val="22"/>
        </w:rPr>
      </w:pPr>
      <w:r w:rsidRPr="00425D28">
        <w:rPr>
          <w:sz w:val="22"/>
          <w:szCs w:val="22"/>
        </w:rPr>
        <w:t>Аналогично, для уск</w:t>
      </w:r>
      <w:r w:rsidRPr="00425D28">
        <w:rPr>
          <w:sz w:val="22"/>
          <w:szCs w:val="22"/>
        </w:rPr>
        <w:t>о</w:t>
      </w:r>
      <w:r w:rsidRPr="00425D28">
        <w:rPr>
          <w:sz w:val="22"/>
          <w:szCs w:val="22"/>
        </w:rPr>
        <w:t xml:space="preserve">рений: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</m:oMath>
    </w:p>
    <w:p w:rsidR="00F75E57" w:rsidRPr="00425D28" w:rsidRDefault="00F75E57" w:rsidP="00C82367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Также, проецируя эти равенства на оси </w:t>
      </w:r>
      <w:proofErr w:type="spellStart"/>
      <w:r w:rsidRPr="00425D28">
        <w:rPr>
          <w:sz w:val="22"/>
          <w:szCs w:val="22"/>
        </w:rPr>
        <w:t>x</w:t>
      </w:r>
      <w:proofErr w:type="spellEnd"/>
      <w:r w:rsidRPr="00425D28">
        <w:rPr>
          <w:sz w:val="22"/>
          <w:szCs w:val="22"/>
        </w:rPr>
        <w:t xml:space="preserve"> </w:t>
      </w:r>
      <w:proofErr w:type="spellStart"/>
      <w:r w:rsidRPr="00425D28">
        <w:rPr>
          <w:sz w:val="22"/>
          <w:szCs w:val="22"/>
        </w:rPr>
        <w:t>н</w:t>
      </w:r>
      <w:proofErr w:type="spellEnd"/>
      <w:r w:rsidRPr="00425D28">
        <w:rPr>
          <w:sz w:val="22"/>
          <w:szCs w:val="22"/>
        </w:rPr>
        <w:t xml:space="preserve"> </w:t>
      </w:r>
      <w:proofErr w:type="spellStart"/>
      <w:r w:rsidRPr="00425D28">
        <w:rPr>
          <w:sz w:val="22"/>
          <w:szCs w:val="22"/>
        </w:rPr>
        <w:t>y</w:t>
      </w:r>
      <w:proofErr w:type="spellEnd"/>
      <w:r w:rsidRPr="00425D28">
        <w:rPr>
          <w:sz w:val="22"/>
          <w:szCs w:val="22"/>
        </w:rPr>
        <w:t xml:space="preserve">, с учетом того, что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0,</m:t>
        </m:r>
      </m:oMath>
      <w:r w:rsidRPr="00425D28">
        <w:rPr>
          <w:sz w:val="22"/>
          <w:szCs w:val="22"/>
        </w:rPr>
        <w:t xml:space="preserve"> п</w:t>
      </w:r>
      <w:proofErr w:type="spellStart"/>
      <w:r w:rsidRPr="00425D28">
        <w:rPr>
          <w:sz w:val="22"/>
          <w:szCs w:val="22"/>
        </w:rPr>
        <w:t>олучим</w:t>
      </w:r>
      <m:oMath>
        <w:proofErr w:type="spellEnd"/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АC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C</m:t>
            </m:r>
          </m:sub>
        </m:sSub>
        <m:r>
          <w:rPr>
            <w:rFonts w:ascii="Cambria Math" w:hAnsi="Cambria Math"/>
            <w:sz w:val="22"/>
            <w:szCs w:val="22"/>
          </w:rPr>
          <m:t>=3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425D28">
        <w:rPr>
          <w:sz w:val="22"/>
          <w:szCs w:val="22"/>
        </w:rPr>
        <w:t xml:space="preserve"> ( направления у</w:t>
      </w:r>
      <w:proofErr w:type="gramStart"/>
      <w:r w:rsidRPr="00425D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А</m:t>
            </m:r>
            <w:proofErr w:type="gramEnd"/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425D28">
        <w:rPr>
          <w:sz w:val="22"/>
          <w:szCs w:val="22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C</m:t>
            </m:r>
          </m:sub>
        </m:sSub>
      </m:oMath>
      <w:r w:rsidR="00C82367" w:rsidRPr="006E59F5">
        <w:rPr>
          <w:sz w:val="22"/>
          <w:szCs w:val="22"/>
        </w:rPr>
        <w:t xml:space="preserve"> </w:t>
      </w:r>
      <w:r w:rsidR="00C82367">
        <w:rPr>
          <w:sz w:val="22"/>
          <w:szCs w:val="22"/>
        </w:rPr>
        <w:t>тоже ра</w:t>
      </w:r>
      <w:r w:rsidR="00C82367">
        <w:rPr>
          <w:sz w:val="22"/>
          <w:szCs w:val="22"/>
        </w:rPr>
        <w:t>з</w:t>
      </w:r>
      <w:r w:rsidR="00C82367">
        <w:rPr>
          <w:sz w:val="22"/>
          <w:szCs w:val="22"/>
        </w:rPr>
        <w:t>ные</w:t>
      </w:r>
      <w:r w:rsidRPr="00425D28">
        <w:rPr>
          <w:sz w:val="22"/>
          <w:szCs w:val="22"/>
        </w:rPr>
        <w:t>).</w:t>
      </w:r>
    </w:p>
    <w:p w:rsidR="00F75E57" w:rsidRPr="00425D28" w:rsidRDefault="00F75E57" w:rsidP="00C82367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 xml:space="preserve">Рассмотрим теперь стержень CD: </w:t>
      </w:r>
    </w:p>
    <w:p w:rsidR="00F75E57" w:rsidRPr="00425D28" w:rsidRDefault="00C4719B" w:rsidP="00C82367">
      <w:pPr>
        <w:pStyle w:val="afd"/>
        <w:ind w:left="0" w:right="0" w:firstLine="0"/>
        <w:jc w:val="right"/>
        <w:rPr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C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τ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C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>.</m:t>
        </m:r>
      </m:oMath>
      <w:r w:rsidR="00C82367">
        <w:rPr>
          <w:b/>
          <w:sz w:val="22"/>
          <w:szCs w:val="22"/>
        </w:rPr>
        <w:t xml:space="preserve"> </w:t>
      </w:r>
      <w:r w:rsidR="00F75E57" w:rsidRPr="00425D28">
        <w:rPr>
          <w:b/>
          <w:sz w:val="22"/>
          <w:szCs w:val="22"/>
        </w:rPr>
        <w:t xml:space="preserve"> </w:t>
      </w:r>
      <w:r w:rsidR="00C82367">
        <w:rPr>
          <w:b/>
          <w:sz w:val="22"/>
          <w:szCs w:val="22"/>
        </w:rPr>
        <w:tab/>
      </w:r>
      <w:r w:rsidR="00C82367">
        <w:rPr>
          <w:b/>
          <w:sz w:val="22"/>
          <w:szCs w:val="22"/>
        </w:rPr>
        <w:tab/>
      </w:r>
      <w:r w:rsidR="00F75E57" w:rsidRPr="00C82367">
        <w:rPr>
          <w:sz w:val="22"/>
          <w:szCs w:val="22"/>
        </w:rPr>
        <w:t>(11)</w:t>
      </w:r>
    </w:p>
    <w:p w:rsidR="00F75E57" w:rsidRPr="00425D28" w:rsidRDefault="00F75E57" w:rsidP="00C82367">
      <w:pPr>
        <w:pStyle w:val="afd"/>
        <w:ind w:left="0" w:right="0" w:firstLine="0"/>
        <w:rPr>
          <w:sz w:val="22"/>
          <w:szCs w:val="22"/>
        </w:rPr>
      </w:pPr>
      <w:r w:rsidRPr="00425D28">
        <w:rPr>
          <w:sz w:val="22"/>
          <w:szCs w:val="22"/>
        </w:rPr>
        <w:t>Рассмотрим также неподвижный центр муфты и предст</w:t>
      </w:r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 xml:space="preserve">вим его покой как сумму двух движений – относительно стержня AD и вместе со стержнем AD. Тогда будем иметь: </w:t>
      </w:r>
      <w:r w:rsidRPr="00425D28">
        <w:rPr>
          <w:b/>
          <w:sz w:val="22"/>
          <w:szCs w:val="22"/>
        </w:rPr>
        <w:t xml:space="preserve">0=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e</m:t>
            </m:r>
          </m:sub>
        </m:sSub>
      </m:oMath>
      <w:r w:rsidRPr="00425D28">
        <w:rPr>
          <w:b/>
          <w:sz w:val="22"/>
          <w:szCs w:val="22"/>
        </w:rPr>
        <w:t xml:space="preserve">; 0 =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cor</m:t>
            </m:r>
          </m:sub>
        </m:sSub>
      </m:oMath>
      <w:r w:rsidRPr="00425D28">
        <w:rPr>
          <w:b/>
          <w:sz w:val="22"/>
          <w:szCs w:val="22"/>
        </w:rPr>
        <w:t xml:space="preserve">. </w:t>
      </w:r>
      <w:r w:rsidRPr="00425D28">
        <w:rPr>
          <w:sz w:val="22"/>
          <w:szCs w:val="22"/>
        </w:rPr>
        <w:t xml:space="preserve">В этих равенствах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e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.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Pr="00425D28">
        <w:rPr>
          <w:sz w:val="22"/>
          <w:szCs w:val="22"/>
        </w:rPr>
        <w:t>Учитывая, что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Pr="00425D28">
        <w:rPr>
          <w:sz w:val="22"/>
          <w:szCs w:val="22"/>
        </w:rPr>
        <w:t xml:space="preserve">, получаем что и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r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Pr="00425D28">
        <w:rPr>
          <w:sz w:val="22"/>
          <w:szCs w:val="22"/>
        </w:rPr>
        <w:t>, следов</w:t>
      </w:r>
      <w:proofErr w:type="spellStart"/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t>тельно</w:t>
      </w:r>
      <w:proofErr w:type="spellEnd"/>
      <w:r w:rsidRPr="00425D28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cor</m:t>
            </m:r>
          </m:sub>
        </m:sSub>
        <m:r>
          <w:rPr>
            <w:rFonts w:ascii="Cambria Math" w:hAnsi="Cambria Math"/>
            <w:sz w:val="22"/>
            <w:szCs w:val="22"/>
          </w:rPr>
          <m:t>=0,</m:t>
        </m:r>
      </m:oMath>
      <w:r w:rsidRPr="00425D28">
        <w:rPr>
          <w:sz w:val="22"/>
          <w:szCs w:val="22"/>
        </w:rPr>
        <w:t xml:space="preserve"> а значит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.</m:t>
        </m:r>
      </m:oMath>
      <w:r w:rsidRPr="00425D28">
        <w:rPr>
          <w:sz w:val="22"/>
          <w:szCs w:val="22"/>
        </w:rPr>
        <w:t>Тем с</w:t>
      </w:r>
      <w:proofErr w:type="spellStart"/>
      <w:r w:rsidRPr="00425D28">
        <w:rPr>
          <w:sz w:val="22"/>
          <w:szCs w:val="22"/>
        </w:rPr>
        <w:t>а</w:t>
      </w:r>
      <w:r w:rsidRPr="00425D28">
        <w:rPr>
          <w:sz w:val="22"/>
          <w:szCs w:val="22"/>
        </w:rPr>
        <w:lastRenderedPageBreak/>
        <w:t>мым</w:t>
      </w:r>
      <m:oMath>
        <w:proofErr w:type="spellEnd"/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вектор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M </m:t>
            </m:r>
          </m:sub>
        </m:sSub>
      </m:oMath>
      <w:r w:rsidRPr="00425D28">
        <w:rPr>
          <w:sz w:val="22"/>
          <w:szCs w:val="22"/>
        </w:rPr>
        <w:t>направлен вдоль стержня С</w:t>
      </w:r>
      <w:proofErr w:type="gramStart"/>
      <w:r w:rsidRPr="00425D28">
        <w:rPr>
          <w:sz w:val="22"/>
          <w:szCs w:val="22"/>
        </w:rPr>
        <w:t>D</w:t>
      </w:r>
      <w:proofErr w:type="gramEnd"/>
      <w:r w:rsidRPr="00425D28">
        <w:rPr>
          <w:sz w:val="22"/>
          <w:szCs w:val="22"/>
        </w:rPr>
        <w:t xml:space="preserve">. Проецируя теперь векторное равенство (11) на  ось, перпендикулярную стержню, получим: </w:t>
      </w:r>
      <m:oMath>
        <m:r>
          <w:rPr>
            <w:rFonts w:ascii="Cambria Math" w:hAnsi="Cambria Math"/>
            <w:sz w:val="22"/>
            <w:szCs w:val="22"/>
          </w:rPr>
          <m:t xml:space="preserve">ε= 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425D28">
        <w:rPr>
          <w:sz w:val="22"/>
          <w:szCs w:val="22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.</m:t>
        </m:r>
      </m:oMath>
    </w:p>
    <w:p w:rsidR="00F75E57" w:rsidRPr="00425D28" w:rsidRDefault="00F75E57" w:rsidP="00C82367">
      <w:pPr>
        <w:pStyle w:val="afd"/>
        <w:ind w:left="0" w:right="0" w:firstLine="0"/>
        <w:rPr>
          <w:i/>
          <w:sz w:val="22"/>
          <w:szCs w:val="22"/>
        </w:rPr>
      </w:pPr>
      <w:r w:rsidRPr="00425D28">
        <w:rPr>
          <w:sz w:val="22"/>
          <w:szCs w:val="22"/>
        </w:rPr>
        <w:t xml:space="preserve">Заметим, что уравнение (11) исходно содержало три скалярных неизвестных – это полностью неизвестный вектор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и скаляр  </m:t>
        </m:r>
        <m:r>
          <w:rPr>
            <w:rFonts w:ascii="Cambria Math" w:hAnsi="Cambria Math"/>
            <w:sz w:val="22"/>
            <w:szCs w:val="22"/>
          </w:rPr>
          <m:t xml:space="preserve">ε.  </m:t>
        </m:r>
      </m:oMath>
      <w:r w:rsidRPr="00425D28">
        <w:rPr>
          <w:sz w:val="22"/>
          <w:szCs w:val="22"/>
        </w:rPr>
        <w:t>Пре</w:t>
      </w:r>
      <w:proofErr w:type="spellStart"/>
      <w:r w:rsidRPr="00425D28">
        <w:rPr>
          <w:sz w:val="22"/>
          <w:szCs w:val="22"/>
        </w:rPr>
        <w:t>дставление</w:t>
      </w:r>
      <w:proofErr w:type="spellEnd"/>
      <w:r w:rsidRPr="00425D28">
        <w:rPr>
          <w:sz w:val="22"/>
          <w:szCs w:val="22"/>
        </w:rPr>
        <w:t xml:space="preserve"> же покоящегося центра муфты в виде суммы двух движений позволило нам сократить в равенс</w:t>
      </w:r>
      <w:r w:rsidRPr="00425D28">
        <w:rPr>
          <w:sz w:val="22"/>
          <w:szCs w:val="22"/>
        </w:rPr>
        <w:t>т</w:t>
      </w:r>
      <w:r w:rsidRPr="00425D28">
        <w:rPr>
          <w:sz w:val="22"/>
          <w:szCs w:val="22"/>
        </w:rPr>
        <w:t>ве (11)  число неизвестных до двух и опред</w:t>
      </w:r>
      <w:r w:rsidRPr="00425D28">
        <w:rPr>
          <w:sz w:val="22"/>
          <w:szCs w:val="22"/>
        </w:rPr>
        <w:t>е</w:t>
      </w:r>
      <w:r w:rsidRPr="00425D28">
        <w:rPr>
          <w:sz w:val="22"/>
          <w:szCs w:val="22"/>
        </w:rPr>
        <w:t xml:space="preserve">лить </w:t>
      </w:r>
      <m:oMath>
        <m:r>
          <w:rPr>
            <w:rFonts w:ascii="Cambria Math" w:hAnsi="Cambria Math"/>
            <w:sz w:val="22"/>
            <w:szCs w:val="22"/>
          </w:rPr>
          <m:t>ε</m:t>
        </m:r>
      </m:oMath>
      <w:proofErr w:type="gramStart"/>
      <w:r w:rsidRPr="00425D28">
        <w:rPr>
          <w:sz w:val="22"/>
          <w:szCs w:val="22"/>
        </w:rPr>
        <w:t xml:space="preserve"> .</w:t>
      </w:r>
      <w:proofErr w:type="gramEnd"/>
    </w:p>
    <w:p w:rsidR="00F75E57" w:rsidRPr="00425D28" w:rsidRDefault="00F75E57" w:rsidP="00D91C9A">
      <w:pPr>
        <w:rPr>
          <w:sz w:val="22"/>
          <w:szCs w:val="22"/>
        </w:rPr>
      </w:pPr>
    </w:p>
    <w:p w:rsidR="00D91C9A" w:rsidRPr="00425D28" w:rsidRDefault="00D91C9A" w:rsidP="00D91C9A">
      <w:pPr>
        <w:rPr>
          <w:sz w:val="22"/>
          <w:szCs w:val="22"/>
        </w:rPr>
      </w:pPr>
      <w:r w:rsidRPr="00425D28">
        <w:rPr>
          <w:sz w:val="22"/>
          <w:szCs w:val="22"/>
        </w:rPr>
        <w:br w:type="page"/>
      </w:r>
    </w:p>
    <w:p w:rsidR="00D91C9A" w:rsidRDefault="00D91C9A" w:rsidP="00FA0955">
      <w:pPr>
        <w:pStyle w:val="1"/>
        <w:spacing w:before="0" w:after="0"/>
        <w:ind w:left="360"/>
        <w:jc w:val="center"/>
        <w:rPr>
          <w:sz w:val="22"/>
          <w:szCs w:val="22"/>
        </w:rPr>
      </w:pPr>
      <w:bookmarkStart w:id="11" w:name="_Toc12963736"/>
      <w:bookmarkStart w:id="12" w:name="_Toc12987430"/>
      <w:r w:rsidRPr="00425D28">
        <w:rPr>
          <w:sz w:val="22"/>
          <w:szCs w:val="22"/>
        </w:rPr>
        <w:lastRenderedPageBreak/>
        <w:t>КОРОТКИЕ ЗАДАЧИ</w:t>
      </w:r>
      <w:bookmarkEnd w:id="11"/>
      <w:bookmarkEnd w:id="12"/>
    </w:p>
    <w:tbl>
      <w:tblPr>
        <w:tblStyle w:val="a7"/>
        <w:tblpPr w:leftFromText="180" w:rightFromText="180" w:vertAnchor="text" w:horzAnchor="margin" w:tblpY="156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417"/>
        <w:gridCol w:w="2693"/>
      </w:tblGrid>
      <w:tr w:rsidR="003A6DAE" w:rsidRPr="00555AB7" w:rsidTr="003A6DAE">
        <w:trPr>
          <w:trHeight w:val="1129"/>
        </w:trPr>
        <w:tc>
          <w:tcPr>
            <w:tcW w:w="6345" w:type="dxa"/>
            <w:gridSpan w:val="3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1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2658DE">
              <w:rPr>
                <w:sz w:val="22"/>
                <w:szCs w:val="22"/>
              </w:rPr>
              <w:t>Принимая радиус Земли  равным 6400 км, опреде</w:t>
            </w:r>
            <w:r>
              <w:rPr>
                <w:sz w:val="22"/>
                <w:szCs w:val="22"/>
              </w:rPr>
              <w:t>лить, на  какой широте ско</w:t>
            </w:r>
            <w:r w:rsidRPr="002658DE">
              <w:rPr>
                <w:sz w:val="22"/>
                <w:szCs w:val="22"/>
              </w:rPr>
              <w:t>рость  точки  земной  поверхности  за  счет  суточного  вращения  Земли  на  200 м/с меньше, чем на экват</w:t>
            </w:r>
            <w:r w:rsidRPr="002658DE">
              <w:rPr>
                <w:sz w:val="22"/>
                <w:szCs w:val="22"/>
              </w:rPr>
              <w:t>о</w:t>
            </w:r>
            <w:r w:rsidRPr="002658DE">
              <w:rPr>
                <w:sz w:val="22"/>
                <w:szCs w:val="22"/>
              </w:rPr>
              <w:t>ре</w:t>
            </w:r>
          </w:p>
        </w:tc>
      </w:tr>
      <w:tr w:rsidR="003A6DAE" w:rsidRPr="00555AB7" w:rsidTr="003A6DAE">
        <w:trPr>
          <w:trHeight w:val="1141"/>
        </w:trPr>
        <w:tc>
          <w:tcPr>
            <w:tcW w:w="6345" w:type="dxa"/>
            <w:gridSpan w:val="3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2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2658DE">
              <w:rPr>
                <w:sz w:val="22"/>
                <w:szCs w:val="22"/>
              </w:rPr>
              <w:t xml:space="preserve">Точка,  получив  некоторую  начальную  скорость,  начала  двигаться  </w:t>
            </w:r>
            <w:proofErr w:type="spellStart"/>
            <w:r w:rsidRPr="002658DE">
              <w:rPr>
                <w:sz w:val="22"/>
                <w:szCs w:val="22"/>
              </w:rPr>
              <w:t>равнопеременно</w:t>
            </w:r>
            <w:proofErr w:type="spellEnd"/>
            <w:r w:rsidRPr="002658DE">
              <w:rPr>
                <w:sz w:val="22"/>
                <w:szCs w:val="22"/>
              </w:rPr>
              <w:t xml:space="preserve"> по окружности радиусом 10 м. При этом за десять полных обходов окружности скорость точки уменьшилась вдвое. Какой путь прошла точка</w:t>
            </w:r>
            <w:r w:rsidRPr="00DC1C72">
              <w:rPr>
                <w:sz w:val="22"/>
                <w:szCs w:val="22"/>
              </w:rPr>
              <w:t xml:space="preserve"> </w:t>
            </w:r>
            <w:r w:rsidRPr="002658DE">
              <w:rPr>
                <w:sz w:val="22"/>
                <w:szCs w:val="22"/>
              </w:rPr>
              <w:t>до момента ост</w:t>
            </w:r>
            <w:r w:rsidRPr="002658DE">
              <w:rPr>
                <w:sz w:val="22"/>
                <w:szCs w:val="22"/>
              </w:rPr>
              <w:t>а</w:t>
            </w:r>
            <w:r w:rsidRPr="002658DE">
              <w:rPr>
                <w:sz w:val="22"/>
                <w:szCs w:val="22"/>
              </w:rPr>
              <w:t>новки?</w:t>
            </w:r>
          </w:p>
        </w:tc>
      </w:tr>
      <w:tr w:rsidR="003A6DAE" w:rsidRPr="00555AB7" w:rsidTr="003A6DAE">
        <w:trPr>
          <w:trHeight w:val="1148"/>
        </w:trPr>
        <w:tc>
          <w:tcPr>
            <w:tcW w:w="6345" w:type="dxa"/>
            <w:gridSpan w:val="3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3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2658DE">
              <w:rPr>
                <w:sz w:val="22"/>
                <w:szCs w:val="22"/>
              </w:rPr>
              <w:t xml:space="preserve"> Диск,  диаметр  которого  4 см,  вращается  так,  что  у</w:t>
            </w:r>
            <w:r w:rsidRPr="002658DE">
              <w:rPr>
                <w:sz w:val="22"/>
                <w:szCs w:val="22"/>
              </w:rPr>
              <w:t>г</w:t>
            </w:r>
            <w:r w:rsidRPr="002658DE">
              <w:rPr>
                <w:sz w:val="22"/>
                <w:szCs w:val="22"/>
              </w:rPr>
              <w:t>ловая  скорость  его  изменяется по закону  ω</w:t>
            </w:r>
            <w:r w:rsidRPr="006E59F5">
              <w:rPr>
                <w:sz w:val="22"/>
                <w:szCs w:val="22"/>
              </w:rPr>
              <w:t>=2</w:t>
            </w:r>
            <w:r w:rsidRPr="002658DE">
              <w:rPr>
                <w:sz w:val="22"/>
                <w:szCs w:val="22"/>
              </w:rPr>
              <w:t>π</w:t>
            </w:r>
            <w:r w:rsidRPr="000A5E17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2658DE">
              <w:rPr>
                <w:sz w:val="22"/>
                <w:szCs w:val="22"/>
              </w:rPr>
              <w:t xml:space="preserve"> рад/с. Опр</w:t>
            </w:r>
            <w:r w:rsidRPr="002658DE">
              <w:rPr>
                <w:sz w:val="22"/>
                <w:szCs w:val="22"/>
              </w:rPr>
              <w:t>е</w:t>
            </w:r>
            <w:r w:rsidRPr="002658DE">
              <w:rPr>
                <w:sz w:val="22"/>
                <w:szCs w:val="22"/>
              </w:rPr>
              <w:t>делить касательное  ускорение точки на ободе диска в тот м</w:t>
            </w:r>
            <w:r w:rsidRPr="002658DE">
              <w:rPr>
                <w:sz w:val="22"/>
                <w:szCs w:val="22"/>
              </w:rPr>
              <w:t>о</w:t>
            </w:r>
            <w:r w:rsidRPr="002658DE">
              <w:rPr>
                <w:sz w:val="22"/>
                <w:szCs w:val="22"/>
              </w:rPr>
              <w:t>мент, когда диск повернулся на угол  φ =18π рад.</w:t>
            </w:r>
          </w:p>
        </w:tc>
      </w:tr>
      <w:tr w:rsidR="003A6DAE" w:rsidRPr="00555AB7" w:rsidTr="003A6DAE">
        <w:trPr>
          <w:trHeight w:val="1814"/>
        </w:trPr>
        <w:tc>
          <w:tcPr>
            <w:tcW w:w="2235" w:type="dxa"/>
            <w:vAlign w:val="center"/>
          </w:tcPr>
          <w:p w:rsidR="003A6DAE" w:rsidRPr="001A18C2" w:rsidRDefault="003A6DAE" w:rsidP="003A6DAE">
            <w:pPr>
              <w:ind w:right="601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object w:dxaOrig="6600" w:dyaOrig="6210">
                <v:shape id="_x0000_i1269" type="#_x0000_t75" style="width:100.55pt;height:94.4pt" o:ole="">
                  <v:imagedata r:id="rId397" o:title=""/>
                </v:shape>
                <o:OLEObject Type="Embed" ProgID="PBrush" ShapeID="_x0000_i1269" DrawAspect="Content" ObjectID="_1624089689" r:id="rId398"/>
              </w:object>
            </w:r>
          </w:p>
        </w:tc>
        <w:tc>
          <w:tcPr>
            <w:tcW w:w="4110" w:type="dxa"/>
            <w:gridSpan w:val="2"/>
            <w:vAlign w:val="center"/>
          </w:tcPr>
          <w:p w:rsidR="003A6DAE" w:rsidRPr="00555AB7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3.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2658DE">
              <w:rPr>
                <w:sz w:val="22"/>
                <w:szCs w:val="22"/>
              </w:rPr>
              <w:t>В  изображенном  на  рисунке  м</w:t>
            </w:r>
            <w:r w:rsidRPr="002658DE">
              <w:rPr>
                <w:sz w:val="22"/>
                <w:szCs w:val="22"/>
              </w:rPr>
              <w:t>е</w:t>
            </w:r>
            <w:r w:rsidRPr="002658DE">
              <w:rPr>
                <w:sz w:val="22"/>
                <w:szCs w:val="22"/>
              </w:rPr>
              <w:t xml:space="preserve">ханизме </w:t>
            </w:r>
            <w:r w:rsidRPr="00286D8C">
              <w:rPr>
                <w:i/>
                <w:sz w:val="22"/>
                <w:szCs w:val="22"/>
                <w:lang w:val="en-US"/>
              </w:rPr>
              <w:t>AB</w:t>
            </w:r>
            <w:r w:rsidRPr="006E59F5">
              <w:rPr>
                <w:sz w:val="22"/>
                <w:szCs w:val="22"/>
              </w:rPr>
              <w:t>=</w:t>
            </w:r>
            <w:r w:rsidRPr="00286D8C">
              <w:rPr>
                <w:i/>
                <w:sz w:val="22"/>
                <w:szCs w:val="22"/>
                <w:lang w:val="en-US"/>
              </w:rPr>
              <w:t>CD</w:t>
            </w:r>
            <w:r w:rsidRPr="006E59F5">
              <w:rPr>
                <w:sz w:val="22"/>
                <w:szCs w:val="22"/>
              </w:rPr>
              <w:t>=</w:t>
            </w:r>
            <w:r w:rsidRPr="002658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658DE">
              <w:rPr>
                <w:sz w:val="22"/>
                <w:szCs w:val="22"/>
              </w:rPr>
              <w:t>см,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i/>
                <w:sz w:val="22"/>
                <w:szCs w:val="22"/>
                <w:lang w:val="en-US"/>
              </w:rPr>
              <w:t>OM</w:t>
            </w:r>
            <w:r w:rsidRPr="006E59F5">
              <w:rPr>
                <w:sz w:val="22"/>
                <w:szCs w:val="22"/>
              </w:rPr>
              <w:t>=</w:t>
            </w:r>
            <w:r w:rsidRPr="002658DE">
              <w:rPr>
                <w:sz w:val="22"/>
                <w:szCs w:val="22"/>
              </w:rPr>
              <w:t>6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</w:t>
            </w:r>
            <w:r w:rsidRPr="006E59F5">
              <w:rPr>
                <w:sz w:val="22"/>
                <w:szCs w:val="22"/>
              </w:rPr>
              <w:t>,</w:t>
            </w:r>
            <w:r w:rsidRPr="002658DE">
              <w:rPr>
                <w:sz w:val="22"/>
                <w:szCs w:val="22"/>
              </w:rPr>
              <w:t xml:space="preserve"> </w:t>
            </w:r>
            <w:r w:rsidRPr="00286D8C">
              <w:rPr>
                <w:i/>
                <w:sz w:val="22"/>
                <w:szCs w:val="22"/>
              </w:rPr>
              <w:t>AC</w:t>
            </w:r>
            <w:r w:rsidRPr="002658DE">
              <w:rPr>
                <w:sz w:val="22"/>
                <w:szCs w:val="22"/>
              </w:rPr>
              <w:t>=</w:t>
            </w:r>
            <w:r w:rsidRPr="00286D8C">
              <w:rPr>
                <w:i/>
                <w:sz w:val="22"/>
                <w:szCs w:val="22"/>
              </w:rPr>
              <w:t>BD</w:t>
            </w:r>
            <w:r w:rsidRPr="002658DE">
              <w:rPr>
                <w:sz w:val="22"/>
                <w:szCs w:val="22"/>
              </w:rPr>
              <w:t>.  Угол φ изменяется по закону φ(</w:t>
            </w:r>
            <w:r w:rsidRPr="000A5E17">
              <w:rPr>
                <w:i/>
                <w:sz w:val="22"/>
                <w:szCs w:val="22"/>
                <w:lang w:val="en-US"/>
              </w:rPr>
              <w:t>t</w:t>
            </w:r>
            <w:r w:rsidRPr="002658DE">
              <w:rPr>
                <w:sz w:val="22"/>
                <w:szCs w:val="22"/>
              </w:rPr>
              <w:t>)</w:t>
            </w:r>
            <w:r w:rsidRPr="006E59F5">
              <w:rPr>
                <w:sz w:val="22"/>
                <w:szCs w:val="22"/>
              </w:rPr>
              <w:t>=</w:t>
            </w:r>
            <w:r w:rsidRPr="002658DE">
              <w:rPr>
                <w:sz w:val="22"/>
                <w:szCs w:val="22"/>
              </w:rPr>
              <w:t>6р</w:t>
            </w:r>
            <w:r w:rsidRPr="000A5E17">
              <w:rPr>
                <w:i/>
                <w:sz w:val="22"/>
                <w:szCs w:val="22"/>
              </w:rPr>
              <w:t>t</w:t>
            </w:r>
            <w:r w:rsidRPr="002658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д.</w:t>
            </w:r>
            <w:r w:rsidRPr="002658DE">
              <w:rPr>
                <w:sz w:val="22"/>
                <w:szCs w:val="22"/>
              </w:rPr>
              <w:t xml:space="preserve"> Найти ускорение Кориолиса точки </w:t>
            </w:r>
            <w:r w:rsidRPr="00286D8C">
              <w:rPr>
                <w:i/>
                <w:sz w:val="22"/>
                <w:szCs w:val="22"/>
              </w:rPr>
              <w:t>M</w:t>
            </w:r>
            <w:r w:rsidRPr="006E59F5">
              <w:rPr>
                <w:sz w:val="22"/>
                <w:szCs w:val="22"/>
              </w:rPr>
              <w:t xml:space="preserve"> </w:t>
            </w:r>
            <w:r w:rsidRPr="002658DE">
              <w:rPr>
                <w:sz w:val="22"/>
                <w:szCs w:val="22"/>
              </w:rPr>
              <w:t>в момент време</w:t>
            </w:r>
            <w:r>
              <w:rPr>
                <w:sz w:val="22"/>
                <w:szCs w:val="22"/>
              </w:rPr>
              <w:t xml:space="preserve">ни  </w:t>
            </w:r>
            <w:r w:rsidRPr="002658DE">
              <w:rPr>
                <w:sz w:val="22"/>
                <w:szCs w:val="22"/>
              </w:rPr>
              <w:t>t=</w:t>
            </w:r>
            <w:r w:rsidRPr="006E59F5">
              <w:rPr>
                <w:sz w:val="22"/>
                <w:szCs w:val="22"/>
              </w:rPr>
              <w:t xml:space="preserve">1/6 </w:t>
            </w:r>
            <w:proofErr w:type="gramStart"/>
            <w:r w:rsidRPr="006E59F5">
              <w:rPr>
                <w:sz w:val="22"/>
                <w:szCs w:val="22"/>
              </w:rPr>
              <w:t>с</w:t>
            </w:r>
            <w:proofErr w:type="gramEnd"/>
            <w:r w:rsidRPr="006E59F5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814"/>
        </w:trPr>
        <w:tc>
          <w:tcPr>
            <w:tcW w:w="3652" w:type="dxa"/>
            <w:gridSpan w:val="2"/>
            <w:vAlign w:val="center"/>
          </w:tcPr>
          <w:p w:rsidR="003A6DAE" w:rsidRDefault="003A6DAE" w:rsidP="003A6DAE">
            <w:pPr>
              <w:jc w:val="both"/>
            </w:pPr>
            <w:r>
              <w:rPr>
                <w:b/>
                <w:sz w:val="22"/>
                <w:szCs w:val="22"/>
              </w:rPr>
              <w:t>К3.5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 xml:space="preserve">Стержень </w:t>
            </w:r>
            <w:r w:rsidRPr="00286D8C">
              <w:rPr>
                <w:i/>
                <w:sz w:val="22"/>
                <w:szCs w:val="22"/>
              </w:rPr>
              <w:t>OAB</w:t>
            </w:r>
            <w:r w:rsidRPr="00286D8C">
              <w:rPr>
                <w:sz w:val="22"/>
                <w:szCs w:val="22"/>
              </w:rPr>
              <w:t xml:space="preserve">, изогнутый в точке </w:t>
            </w:r>
            <w:r w:rsidRPr="00286D8C">
              <w:rPr>
                <w:i/>
                <w:sz w:val="22"/>
                <w:szCs w:val="22"/>
              </w:rPr>
              <w:t>A</w:t>
            </w:r>
            <w:r w:rsidRPr="00286D8C">
              <w:rPr>
                <w:sz w:val="22"/>
                <w:szCs w:val="22"/>
              </w:rPr>
              <w:t xml:space="preserve"> под прямым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углом, вращ</w:t>
            </w:r>
            <w:r w:rsidRPr="00286D8C">
              <w:rPr>
                <w:sz w:val="22"/>
                <w:szCs w:val="22"/>
              </w:rPr>
              <w:t>а</w:t>
            </w:r>
            <w:r w:rsidRPr="00286D8C">
              <w:rPr>
                <w:sz w:val="22"/>
                <w:szCs w:val="22"/>
              </w:rPr>
              <w:t>ясь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вокруг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оси,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проходящей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точку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O перпендикулярно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плоск</w:t>
            </w:r>
            <w:r w:rsidRPr="00286D8C">
              <w:rPr>
                <w:sz w:val="22"/>
                <w:szCs w:val="22"/>
              </w:rPr>
              <w:t>о</w:t>
            </w:r>
            <w:r w:rsidRPr="00286D8C">
              <w:rPr>
                <w:sz w:val="22"/>
                <w:szCs w:val="22"/>
              </w:rPr>
              <w:t>сти рисунка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ω</w:t>
            </w:r>
            <w:r w:rsidRPr="00286D8C">
              <w:rPr>
                <w:sz w:val="22"/>
                <w:szCs w:val="22"/>
                <w:vertAlign w:val="subscript"/>
              </w:rPr>
              <w:t>1</w:t>
            </w:r>
            <w:r w:rsidRPr="00286D8C">
              <w:rPr>
                <w:sz w:val="22"/>
                <w:szCs w:val="22"/>
              </w:rPr>
              <w:t>=1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рад/</w:t>
            </w:r>
            <w:proofErr w:type="gramStart"/>
            <w:r w:rsidRPr="00286D8C">
              <w:rPr>
                <w:sz w:val="22"/>
                <w:szCs w:val="22"/>
              </w:rPr>
              <w:t>с</w:t>
            </w:r>
            <w:proofErr w:type="gramEnd"/>
            <w:r w:rsidRPr="00286D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приводи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86D8C"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вращение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кольцо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i/>
                <w:sz w:val="22"/>
                <w:szCs w:val="22"/>
              </w:rPr>
              <w:t>M</w:t>
            </w:r>
            <w:r w:rsidRPr="00286D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надетое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этот стержень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неподвижный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стержень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i/>
                <w:sz w:val="22"/>
                <w:szCs w:val="22"/>
              </w:rPr>
              <w:t>CD</w:t>
            </w:r>
            <w:r w:rsidRPr="00286D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 xml:space="preserve"> </w:t>
            </w:r>
            <w:r w:rsidRPr="00286D8C">
              <w:rPr>
                <w:i/>
                <w:sz w:val="22"/>
                <w:szCs w:val="22"/>
              </w:rPr>
              <w:t>OA</w:t>
            </w:r>
            <w:r>
              <w:rPr>
                <w:sz w:val="22"/>
                <w:szCs w:val="22"/>
              </w:rPr>
              <w:t>=</w:t>
            </w:r>
            <w:r w:rsidRPr="00286D8C">
              <w:rPr>
                <w:i/>
                <w:sz w:val="22"/>
                <w:szCs w:val="22"/>
                <w:lang w:val="en-US"/>
              </w:rPr>
              <w:t>h</w:t>
            </w:r>
            <w:r w:rsidRPr="00286D8C">
              <w:rPr>
                <w:sz w:val="22"/>
                <w:szCs w:val="22"/>
              </w:rPr>
              <w:t xml:space="preserve"> </w:t>
            </w:r>
            <w:r w:rsidRPr="006E59F5">
              <w:rPr>
                <w:sz w:val="22"/>
                <w:szCs w:val="22"/>
              </w:rPr>
              <w:t>=</w:t>
            </w:r>
            <w:r w:rsidRPr="00286D8C">
              <w:rPr>
                <w:sz w:val="22"/>
                <w:szCs w:val="22"/>
              </w:rPr>
              <w:t>20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.</w:t>
            </w:r>
            <w:r w:rsidRPr="00286D8C">
              <w:rPr>
                <w:sz w:val="22"/>
                <w:szCs w:val="22"/>
              </w:rPr>
              <w:t xml:space="preserve"> Определить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 xml:space="preserve">колечка </w:t>
            </w:r>
            <w:r w:rsidRPr="00286D8C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в его движении относ</w:t>
            </w:r>
            <w:r w:rsidRPr="00286D8C">
              <w:rPr>
                <w:sz w:val="22"/>
                <w:szCs w:val="22"/>
              </w:rPr>
              <w:t>и</w:t>
            </w:r>
            <w:r w:rsidRPr="00286D8C">
              <w:rPr>
                <w:sz w:val="22"/>
                <w:szCs w:val="22"/>
              </w:rPr>
              <w:t xml:space="preserve">тельно стержня </w:t>
            </w:r>
            <w:r w:rsidRPr="00286D8C">
              <w:rPr>
                <w:i/>
                <w:sz w:val="22"/>
                <w:szCs w:val="22"/>
              </w:rPr>
              <w:t>OAB</w:t>
            </w:r>
            <w:r w:rsidRPr="00286D8C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3A6DAE" w:rsidRPr="00555AB7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object w:dxaOrig="8490" w:dyaOrig="5835">
                <v:shape id="_x0000_i1270" type="#_x0000_t75" style="width:117.5pt;height:81.5pt" o:ole="">
                  <v:imagedata r:id="rId399" o:title=""/>
                </v:shape>
                <o:OLEObject Type="Embed" ProgID="PBrush" ShapeID="_x0000_i1270" DrawAspect="Content" ObjectID="_1624089690" r:id="rId400"/>
              </w:object>
            </w:r>
          </w:p>
        </w:tc>
      </w:tr>
    </w:tbl>
    <w:p w:rsidR="003A6DAE" w:rsidRPr="003A6DAE" w:rsidRDefault="003A6DAE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2"/>
        <w:gridCol w:w="142"/>
        <w:gridCol w:w="141"/>
        <w:gridCol w:w="426"/>
        <w:gridCol w:w="141"/>
        <w:gridCol w:w="284"/>
        <w:gridCol w:w="2546"/>
      </w:tblGrid>
      <w:tr w:rsidR="003A6DAE" w:rsidRPr="00555AB7" w:rsidTr="003A6DAE">
        <w:trPr>
          <w:trHeight w:val="1981"/>
        </w:trPr>
        <w:tc>
          <w:tcPr>
            <w:tcW w:w="2660" w:type="dxa"/>
            <w:gridSpan w:val="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8055" w:dyaOrig="5955">
                <v:shape id="_x0000_i1271" type="#_x0000_t75" style="width:119.55pt;height:89.65pt" o:ole="">
                  <v:imagedata r:id="rId401" o:title=""/>
                </v:shape>
                <o:OLEObject Type="Embed" ProgID="PBrush" ShapeID="_x0000_i1271" DrawAspect="Content" ObjectID="_1624089691" r:id="rId402"/>
              </w:object>
            </w:r>
          </w:p>
        </w:tc>
        <w:tc>
          <w:tcPr>
            <w:tcW w:w="3680" w:type="dxa"/>
            <w:gridSpan w:val="6"/>
            <w:vAlign w:val="center"/>
          </w:tcPr>
          <w:p w:rsidR="003A6DAE" w:rsidRDefault="003A6DAE" w:rsidP="003A6DAE">
            <w:pPr>
              <w:jc w:val="center"/>
            </w:pPr>
          </w:p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6.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D при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п</w:t>
            </w:r>
            <w:r w:rsidRPr="00286D8C">
              <w:rPr>
                <w:sz w:val="22"/>
                <w:szCs w:val="22"/>
              </w:rPr>
              <w:t>о</w:t>
            </w:r>
            <w:r w:rsidRPr="00286D8C">
              <w:rPr>
                <w:sz w:val="22"/>
                <w:szCs w:val="22"/>
              </w:rPr>
              <w:t>ложении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механизма, если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286D8C">
              <w:rPr>
                <w:i/>
                <w:sz w:val="22"/>
                <w:szCs w:val="22"/>
                <w:vertAlign w:val="subscript"/>
              </w:rPr>
              <w:t>A</w:t>
            </w:r>
            <w:r w:rsidRPr="00286D8C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см/с,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i/>
                <w:sz w:val="22"/>
                <w:szCs w:val="22"/>
              </w:rPr>
              <w:t>АВ</w:t>
            </w:r>
            <w:r w:rsidRPr="00286D8C">
              <w:rPr>
                <w:sz w:val="22"/>
                <w:szCs w:val="22"/>
              </w:rPr>
              <w:t>=40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>см,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i/>
                <w:sz w:val="22"/>
                <w:szCs w:val="22"/>
              </w:rPr>
              <w:t>r</w:t>
            </w:r>
            <w:r w:rsidRPr="00286D8C">
              <w:rPr>
                <w:sz w:val="22"/>
                <w:szCs w:val="22"/>
              </w:rPr>
              <w:t>=15</w:t>
            </w:r>
            <w:r>
              <w:rPr>
                <w:sz w:val="22"/>
                <w:szCs w:val="22"/>
              </w:rPr>
              <w:t xml:space="preserve"> </w:t>
            </w:r>
            <w:r w:rsidRPr="00286D8C">
              <w:rPr>
                <w:sz w:val="22"/>
                <w:szCs w:val="22"/>
              </w:rPr>
              <w:t xml:space="preserve">см, </w:t>
            </w:r>
            <w:r w:rsidRPr="00286D8C">
              <w:rPr>
                <w:i/>
                <w:sz w:val="22"/>
                <w:szCs w:val="22"/>
              </w:rPr>
              <w:t>R</w:t>
            </w:r>
            <w:r w:rsidRPr="00286D8C">
              <w:rPr>
                <w:sz w:val="22"/>
                <w:szCs w:val="22"/>
              </w:rPr>
              <w:t>=20 см.</w:t>
            </w:r>
          </w:p>
        </w:tc>
      </w:tr>
      <w:tr w:rsidR="003A6DAE" w:rsidRPr="00555AB7" w:rsidTr="003A6DAE">
        <w:trPr>
          <w:trHeight w:val="1824"/>
        </w:trPr>
        <w:tc>
          <w:tcPr>
            <w:tcW w:w="3510" w:type="dxa"/>
            <w:gridSpan w:val="6"/>
            <w:vAlign w:val="center"/>
          </w:tcPr>
          <w:p w:rsidR="003A6DAE" w:rsidRPr="00913317" w:rsidRDefault="003A6DAE" w:rsidP="003A6DAE">
            <w:pPr>
              <w:jc w:val="both"/>
              <w:rPr>
                <w:sz w:val="22"/>
                <w:szCs w:val="22"/>
              </w:rPr>
            </w:pPr>
            <w:r w:rsidRPr="00913317">
              <w:rPr>
                <w:b/>
                <w:sz w:val="22"/>
                <w:szCs w:val="22"/>
              </w:rPr>
              <w:t xml:space="preserve">К3.7. </w:t>
            </w:r>
            <w:r w:rsidRPr="00913317">
              <w:rPr>
                <w:sz w:val="22"/>
                <w:szCs w:val="22"/>
              </w:rPr>
              <w:t>Звено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изображенного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механизма движется с постоянной угловой скоростью ω</w:t>
            </w:r>
            <w:r w:rsidRPr="00913317">
              <w:rPr>
                <w:sz w:val="22"/>
                <w:szCs w:val="22"/>
                <w:vertAlign w:val="subscript"/>
              </w:rPr>
              <w:t>1</w:t>
            </w:r>
            <w:r w:rsidRPr="00913317">
              <w:rPr>
                <w:sz w:val="22"/>
                <w:szCs w:val="22"/>
              </w:rPr>
              <w:t>=2 рад/с.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i/>
                <w:sz w:val="22"/>
                <w:szCs w:val="22"/>
              </w:rPr>
              <w:t>OA</w:t>
            </w:r>
            <w:r w:rsidRPr="00913317">
              <w:rPr>
                <w:sz w:val="22"/>
                <w:szCs w:val="22"/>
              </w:rPr>
              <w:t>=</w:t>
            </w:r>
            <w:r w:rsidRPr="00913317">
              <w:rPr>
                <w:i/>
                <w:sz w:val="22"/>
                <w:szCs w:val="22"/>
              </w:rPr>
              <w:t>AB</w:t>
            </w:r>
            <w:r w:rsidRPr="00913317">
              <w:rPr>
                <w:sz w:val="22"/>
                <w:szCs w:val="22"/>
              </w:rPr>
              <w:t>=30 см,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i/>
                <w:sz w:val="22"/>
                <w:szCs w:val="22"/>
              </w:rPr>
              <w:t>AC</w:t>
            </w:r>
            <w:r w:rsidRPr="00913317">
              <w:rPr>
                <w:sz w:val="22"/>
                <w:szCs w:val="22"/>
              </w:rPr>
              <w:t xml:space="preserve">=20 см. Найти ускорение точки </w:t>
            </w:r>
            <w:r w:rsidRPr="00913317">
              <w:rPr>
                <w:i/>
                <w:sz w:val="22"/>
                <w:szCs w:val="22"/>
              </w:rPr>
              <w:t>C</w:t>
            </w:r>
            <w:r w:rsidRPr="00913317">
              <w:rPr>
                <w:sz w:val="22"/>
                <w:szCs w:val="22"/>
              </w:rPr>
              <w:t>.</w:t>
            </w:r>
          </w:p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7260" w:dyaOrig="6375">
                <v:shape id="_x0000_i1272" type="#_x0000_t75" style="width:120.9pt;height:114.8pt" o:ole="">
                  <v:imagedata r:id="rId403" o:title="" cropleft="5157f"/>
                </v:shape>
                <o:OLEObject Type="Embed" ProgID="PBrush" ShapeID="_x0000_i1272" DrawAspect="Content" ObjectID="_1624089692" r:id="rId404"/>
              </w:object>
            </w:r>
          </w:p>
        </w:tc>
      </w:tr>
      <w:tr w:rsidR="003A6DAE" w:rsidRPr="00555AB7" w:rsidTr="003A6DAE">
        <w:trPr>
          <w:trHeight w:val="1543"/>
        </w:trPr>
        <w:tc>
          <w:tcPr>
            <w:tcW w:w="2518" w:type="dxa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4890" w:dyaOrig="4560">
                <v:shape id="_x0000_i1273" type="#_x0000_t75" style="width:115.45pt;height:107.3pt" o:ole="">
                  <v:imagedata r:id="rId405" o:title=""/>
                </v:shape>
                <o:OLEObject Type="Embed" ProgID="PBrush" ShapeID="_x0000_i1273" DrawAspect="Content" ObjectID="_1624089693" r:id="rId406"/>
              </w:object>
            </w:r>
          </w:p>
        </w:tc>
        <w:tc>
          <w:tcPr>
            <w:tcW w:w="3822" w:type="dxa"/>
            <w:gridSpan w:val="7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8.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Колесо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 xml:space="preserve">радиусом </w:t>
            </w:r>
            <w:r w:rsidRPr="00913317">
              <w:rPr>
                <w:i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катится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с проскальзыванием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горизонтальной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поверхности.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некоторый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точек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i/>
                <w:sz w:val="22"/>
                <w:szCs w:val="22"/>
              </w:rPr>
              <w:t>A</w:t>
            </w:r>
            <w:r w:rsidRPr="00913317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i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один</w:t>
            </w:r>
            <w:r w:rsidRPr="00913317">
              <w:rPr>
                <w:sz w:val="22"/>
                <w:szCs w:val="22"/>
              </w:rPr>
              <w:t>а</w:t>
            </w:r>
            <w:r w:rsidRPr="00913317">
              <w:rPr>
                <w:sz w:val="22"/>
                <w:szCs w:val="22"/>
              </w:rPr>
              <w:t>ковы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равн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13317">
              <w:rPr>
                <w:rFonts w:ascii="Bookman Old Style" w:hAnsi="Bookman Old Style"/>
                <w:i/>
                <w:sz w:val="22"/>
                <w:szCs w:val="22"/>
              </w:rPr>
              <w:t>v</w:t>
            </w:r>
            <w:proofErr w:type="spellEnd"/>
            <w:r w:rsidRPr="009133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этот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 xml:space="preserve">момент скорость центра </w:t>
            </w:r>
            <w:r w:rsidRPr="00913317"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 xml:space="preserve">колеса, если </w:t>
            </w:r>
            <w:r>
              <w:rPr>
                <w:sz w:val="22"/>
                <w:szCs w:val="22"/>
                <w:lang w:val="en-US"/>
              </w:rPr>
              <w:t>AC</w:t>
            </w:r>
            <w:r w:rsidRPr="006E59F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>/2</w:t>
            </w:r>
            <w:r w:rsidRPr="00913317">
              <w:rPr>
                <w:sz w:val="22"/>
                <w:szCs w:val="22"/>
              </w:rPr>
              <w:t xml:space="preserve"> .</w:t>
            </w:r>
          </w:p>
        </w:tc>
      </w:tr>
      <w:tr w:rsidR="003A6DAE" w:rsidRPr="00555AB7" w:rsidTr="003A6DAE">
        <w:trPr>
          <w:trHeight w:val="1216"/>
        </w:trPr>
        <w:tc>
          <w:tcPr>
            <w:tcW w:w="3794" w:type="dxa"/>
            <w:gridSpan w:val="7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9.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планетарном механизме звенья 3 и 4 вращаются с постоянными угловыми скоростями ω</w:t>
            </w:r>
            <w:r w:rsidRPr="00913317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и ω</w:t>
            </w:r>
            <w:r w:rsidRPr="00913317">
              <w:rPr>
                <w:sz w:val="22"/>
                <w:szCs w:val="22"/>
                <w:vertAlign w:val="subscript"/>
              </w:rPr>
              <w:t>4</w:t>
            </w:r>
            <w:r w:rsidRPr="00913317">
              <w:rPr>
                <w:sz w:val="22"/>
                <w:szCs w:val="22"/>
              </w:rPr>
              <w:t xml:space="preserve">. Радиусы колес 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  <w:vertAlign w:val="subscript"/>
              </w:rPr>
              <w:t>4</w:t>
            </w:r>
            <w:r w:rsidRPr="006E59F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>;</w:t>
            </w:r>
            <w:r w:rsidRPr="009133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913317">
              <w:rPr>
                <w:sz w:val="22"/>
                <w:szCs w:val="22"/>
                <w:vertAlign w:val="subscript"/>
              </w:rPr>
              <w:t>2</w:t>
            </w:r>
            <w:r w:rsidRPr="006E59F5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угловую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913317">
              <w:rPr>
                <w:sz w:val="22"/>
                <w:szCs w:val="22"/>
              </w:rPr>
              <w:t>колеса 1.</w:t>
            </w:r>
          </w:p>
        </w:tc>
        <w:tc>
          <w:tcPr>
            <w:tcW w:w="2546" w:type="dxa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6105" w:dyaOrig="7005">
                <v:shape id="_x0000_i1274" type="#_x0000_t75" style="width:116.15pt;height:133.15pt" o:ole="">
                  <v:imagedata r:id="rId407" o:title=""/>
                </v:shape>
                <o:OLEObject Type="Embed" ProgID="PBrush" ShapeID="_x0000_i1274" DrawAspect="Content" ObjectID="_1624089694" r:id="rId408"/>
              </w:object>
            </w:r>
          </w:p>
        </w:tc>
      </w:tr>
      <w:tr w:rsidR="003A6DAE" w:rsidRPr="00555AB7" w:rsidTr="003A6DAE">
        <w:trPr>
          <w:trHeight w:val="1216"/>
        </w:trPr>
        <w:tc>
          <w:tcPr>
            <w:tcW w:w="2518" w:type="dxa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6885" w:dyaOrig="6495">
                <v:shape id="_x0000_i1275" type="#_x0000_t75" style="width:115.45pt;height:108pt" o:ole="">
                  <v:imagedata r:id="rId409" o:title=""/>
                </v:shape>
                <o:OLEObject Type="Embed" ProgID="PBrush" ShapeID="_x0000_i1275" DrawAspect="Content" ObjectID="_1624089695" r:id="rId410"/>
              </w:object>
            </w:r>
          </w:p>
        </w:tc>
        <w:tc>
          <w:tcPr>
            <w:tcW w:w="3822" w:type="dxa"/>
            <w:gridSpan w:val="7"/>
            <w:vAlign w:val="center"/>
          </w:tcPr>
          <w:p w:rsidR="003A6DAE" w:rsidRPr="006E59F5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 w:rsidRPr="006E59F5">
              <w:rPr>
                <w:b/>
                <w:sz w:val="22"/>
                <w:szCs w:val="22"/>
              </w:rPr>
              <w:t>1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отношение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i/>
                <w:sz w:val="22"/>
                <w:szCs w:val="22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скорост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i/>
                <w:sz w:val="22"/>
                <w:szCs w:val="22"/>
              </w:rPr>
              <w:t>A</w:t>
            </w:r>
            <w:r w:rsidRPr="008E153C">
              <w:rPr>
                <w:sz w:val="22"/>
                <w:szCs w:val="22"/>
              </w:rPr>
              <w:t xml:space="preserve"> диска,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катящегос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роскальзывани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изображенной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верхн</w:t>
            </w:r>
            <w:r w:rsidRPr="008E153C">
              <w:rPr>
                <w:sz w:val="22"/>
                <w:szCs w:val="22"/>
              </w:rPr>
              <w:t>о</w:t>
            </w:r>
            <w:r w:rsidRPr="008E153C">
              <w:rPr>
                <w:sz w:val="22"/>
                <w:szCs w:val="22"/>
              </w:rPr>
              <w:t>сти,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 xml:space="preserve">известны размеры </w:t>
            </w:r>
            <w:proofErr w:type="spellStart"/>
            <w:r w:rsidRPr="008E153C">
              <w:rPr>
                <w:i/>
                <w:sz w:val="22"/>
                <w:szCs w:val="22"/>
              </w:rPr>
              <w:t>a</w:t>
            </w:r>
            <w:proofErr w:type="spellEnd"/>
            <w:r w:rsidRPr="006E59F5"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 xml:space="preserve">и </w:t>
            </w:r>
            <w:r w:rsidRPr="008E153C">
              <w:rPr>
                <w:i/>
                <w:sz w:val="22"/>
                <w:szCs w:val="22"/>
              </w:rPr>
              <w:t>R</w:t>
            </w:r>
            <w:r w:rsidRPr="006E59F5">
              <w:rPr>
                <w:i/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663"/>
        </w:trPr>
        <w:tc>
          <w:tcPr>
            <w:tcW w:w="6340" w:type="dxa"/>
            <w:gridSpan w:val="8"/>
            <w:vAlign w:val="center"/>
          </w:tcPr>
          <w:p w:rsidR="003A6DAE" w:rsidRPr="008E153C" w:rsidRDefault="003A6DAE" w:rsidP="00D17CC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11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E153C">
              <w:rPr>
                <w:sz w:val="22"/>
                <w:szCs w:val="22"/>
              </w:rPr>
              <w:t xml:space="preserve">По заданным уравнениям движения точки </w:t>
            </w:r>
            <w:r w:rsidRPr="008E153C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</w:rPr>
              <w:t>=2</w:t>
            </w:r>
            <w:r w:rsidRPr="008E153C">
              <w:rPr>
                <w:i/>
                <w:sz w:val="22"/>
                <w:szCs w:val="22"/>
                <w:lang w:val="en-US"/>
              </w:rPr>
              <w:t>e</w:t>
            </w:r>
            <w:proofErr w:type="spellStart"/>
            <w:r w:rsidRPr="008E153C">
              <w:rPr>
                <w:i/>
                <w:sz w:val="22"/>
                <w:szCs w:val="22"/>
                <w:vertAlign w:val="superscript"/>
              </w:rPr>
              <w:t>t</w:t>
            </w:r>
            <w:proofErr w:type="spellEnd"/>
            <w:r w:rsidRPr="006E59F5">
              <w:rPr>
                <w:sz w:val="22"/>
                <w:szCs w:val="22"/>
              </w:rPr>
              <w:t xml:space="preserve">; </w:t>
            </w:r>
            <w:r>
              <w:rPr>
                <w:i/>
                <w:sz w:val="22"/>
                <w:szCs w:val="22"/>
                <w:lang w:val="en-US"/>
              </w:rPr>
              <w:t>y</w:t>
            </w:r>
            <w:r w:rsidRPr="006E59F5">
              <w:rPr>
                <w:i/>
                <w:sz w:val="22"/>
                <w:szCs w:val="22"/>
              </w:rPr>
              <w:t>=4</w:t>
            </w:r>
            <w:r>
              <w:rPr>
                <w:i/>
                <w:sz w:val="22"/>
                <w:szCs w:val="22"/>
                <w:lang w:val="en-US"/>
              </w:rPr>
              <w:t>e</w:t>
            </w:r>
            <w:r w:rsidRPr="006E59F5">
              <w:rPr>
                <w:i/>
                <w:sz w:val="22"/>
                <w:szCs w:val="22"/>
                <w:vertAlign w:val="superscript"/>
              </w:rPr>
              <w:t>-</w:t>
            </w:r>
            <w:r w:rsidRPr="008E153C">
              <w:rPr>
                <w:i/>
                <w:sz w:val="22"/>
                <w:szCs w:val="22"/>
                <w:vertAlign w:val="superscript"/>
                <w:lang w:val="en-US"/>
              </w:rPr>
              <w:t>t</w:t>
            </w:r>
          </w:p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8E153C">
              <w:rPr>
                <w:sz w:val="22"/>
                <w:szCs w:val="22"/>
              </w:rPr>
              <w:t xml:space="preserve"> получить уравнение ее траектории в координатной форме.</w:t>
            </w:r>
          </w:p>
        </w:tc>
      </w:tr>
      <w:tr w:rsidR="003A6DAE" w:rsidRPr="00555AB7" w:rsidTr="003A6DAE">
        <w:trPr>
          <w:trHeight w:val="857"/>
        </w:trPr>
        <w:tc>
          <w:tcPr>
            <w:tcW w:w="6340" w:type="dxa"/>
            <w:gridSpan w:val="8"/>
          </w:tcPr>
          <w:p w:rsidR="003A6DAE" w:rsidRPr="00555AB7" w:rsidRDefault="003A6DAE" w:rsidP="003A6D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12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E153C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рямой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состояни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ко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ст</w:t>
            </w:r>
            <w:r w:rsidRPr="008E153C">
              <w:rPr>
                <w:sz w:val="22"/>
                <w:szCs w:val="22"/>
              </w:rPr>
              <w:t>о</w:t>
            </w:r>
            <w:r w:rsidRPr="008E153C">
              <w:rPr>
                <w:sz w:val="22"/>
                <w:szCs w:val="22"/>
              </w:rPr>
              <w:t>янным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ускорением 0,2 м/с</w:t>
            </w:r>
            <w:proofErr w:type="gramStart"/>
            <w:r w:rsidRPr="008E153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E15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уть,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который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ройдет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ромежуток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10 секунд.</w:t>
            </w:r>
          </w:p>
        </w:tc>
      </w:tr>
      <w:tr w:rsidR="003A6DAE" w:rsidRPr="00555AB7" w:rsidTr="003A6DAE">
        <w:trPr>
          <w:trHeight w:val="857"/>
        </w:trPr>
        <w:tc>
          <w:tcPr>
            <w:tcW w:w="6340" w:type="dxa"/>
            <w:gridSpan w:val="8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3.1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E153C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торможени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вала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углова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изменялась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 xml:space="preserve">закону ω </w:t>
            </w:r>
            <w:r>
              <w:rPr>
                <w:sz w:val="22"/>
                <w:szCs w:val="22"/>
              </w:rPr>
              <w:t>=32-2</w:t>
            </w:r>
            <w:r w:rsidRPr="008E153C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рад/</w:t>
            </w:r>
            <w:proofErr w:type="gramStart"/>
            <w:r w:rsidRPr="008E153C">
              <w:rPr>
                <w:sz w:val="22"/>
                <w:szCs w:val="22"/>
              </w:rPr>
              <w:t>с</w:t>
            </w:r>
            <w:proofErr w:type="gramEnd"/>
            <w:r w:rsidRPr="008E15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Определить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E153C"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какой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вернулс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вал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начала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торможения до остановки.</w:t>
            </w:r>
          </w:p>
        </w:tc>
      </w:tr>
      <w:tr w:rsidR="003A6DAE" w:rsidRPr="00555AB7" w:rsidTr="003A6DAE">
        <w:trPr>
          <w:trHeight w:val="1712"/>
        </w:trPr>
        <w:tc>
          <w:tcPr>
            <w:tcW w:w="3510" w:type="dxa"/>
            <w:gridSpan w:val="6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1</w:t>
            </w:r>
            <w:r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E153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заданному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уравнению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тела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 xml:space="preserve">1 </w:t>
            </w:r>
            <w:r w:rsidRPr="008E153C">
              <w:rPr>
                <w:i/>
                <w:sz w:val="22"/>
                <w:szCs w:val="22"/>
                <w:lang w:val="en-US"/>
              </w:rPr>
              <w:t>s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</w:t>
            </w:r>
            <w:r w:rsidRPr="008E153C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/(</w:t>
            </w:r>
            <w:r w:rsidRPr="008E153C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-1) </w:t>
            </w:r>
            <w:r w:rsidRPr="008E153C">
              <w:rPr>
                <w:sz w:val="22"/>
                <w:szCs w:val="22"/>
              </w:rPr>
              <w:t>найти,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какому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закону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изменяется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л</w:t>
            </w:r>
            <w:r w:rsidRPr="008E153C">
              <w:rPr>
                <w:sz w:val="22"/>
                <w:szCs w:val="22"/>
              </w:rPr>
              <w:t>и</w:t>
            </w:r>
            <w:r w:rsidRPr="008E153C">
              <w:rPr>
                <w:sz w:val="22"/>
                <w:szCs w:val="22"/>
              </w:rPr>
              <w:t>нейная скорость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i/>
                <w:sz w:val="22"/>
                <w:szCs w:val="22"/>
              </w:rPr>
              <w:t>М</w:t>
            </w:r>
            <w:r w:rsidRPr="008E15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Радиусы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колес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i/>
                <w:sz w:val="22"/>
                <w:szCs w:val="22"/>
              </w:rPr>
              <w:t>r</w:t>
            </w:r>
            <w:r w:rsidRPr="006E557E">
              <w:rPr>
                <w:sz w:val="22"/>
                <w:szCs w:val="22"/>
                <w:vertAlign w:val="subscript"/>
              </w:rPr>
              <w:t>2</w:t>
            </w:r>
            <w:r w:rsidRPr="008E15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i/>
                <w:sz w:val="22"/>
                <w:szCs w:val="22"/>
              </w:rPr>
              <w:t>r</w:t>
            </w:r>
            <w:r w:rsidRPr="006E557E">
              <w:rPr>
                <w:sz w:val="22"/>
                <w:szCs w:val="22"/>
                <w:vertAlign w:val="subscript"/>
              </w:rPr>
              <w:t>3</w:t>
            </w:r>
            <w:r w:rsidRPr="008E15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i/>
                <w:sz w:val="22"/>
                <w:szCs w:val="22"/>
              </w:rPr>
              <w:t>r</w:t>
            </w:r>
            <w:r w:rsidRPr="006E557E">
              <w:rPr>
                <w:sz w:val="22"/>
                <w:szCs w:val="22"/>
                <w:vertAlign w:val="subscript"/>
              </w:rPr>
              <w:t>4</w:t>
            </w:r>
            <w:r w:rsidRPr="008E153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i/>
                <w:sz w:val="22"/>
                <w:szCs w:val="22"/>
              </w:rPr>
              <w:t>r</w:t>
            </w:r>
            <w:r w:rsidRPr="006E557E">
              <w:rPr>
                <w:sz w:val="22"/>
                <w:szCs w:val="22"/>
                <w:vertAlign w:val="subscript"/>
              </w:rPr>
              <w:t>5</w:t>
            </w:r>
            <w:r w:rsidRPr="008E153C">
              <w:rPr>
                <w:sz w:val="22"/>
                <w:szCs w:val="22"/>
              </w:rPr>
              <w:t xml:space="preserve"> считать</w:t>
            </w:r>
            <w:r>
              <w:rPr>
                <w:sz w:val="22"/>
                <w:szCs w:val="22"/>
              </w:rPr>
              <w:t xml:space="preserve"> </w:t>
            </w:r>
            <w:r w:rsidRPr="008E153C">
              <w:rPr>
                <w:sz w:val="22"/>
                <w:szCs w:val="22"/>
              </w:rPr>
              <w:t>извес</w:t>
            </w:r>
            <w:r w:rsidRPr="008E153C">
              <w:rPr>
                <w:sz w:val="22"/>
                <w:szCs w:val="22"/>
              </w:rPr>
              <w:t>т</w:t>
            </w:r>
            <w:r w:rsidRPr="008E153C">
              <w:rPr>
                <w:sz w:val="22"/>
                <w:szCs w:val="22"/>
              </w:rPr>
              <w:t>ными.</w:t>
            </w:r>
          </w:p>
        </w:tc>
        <w:tc>
          <w:tcPr>
            <w:tcW w:w="2830" w:type="dxa"/>
            <w:gridSpan w:val="2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7980" w:dyaOrig="5610">
                <v:shape id="_x0000_i1276" type="#_x0000_t75" style="width:129.75pt;height:91.7pt" o:ole="">
                  <v:imagedata r:id="rId411" o:title=""/>
                </v:shape>
                <o:OLEObject Type="Embed" ProgID="PBrush" ShapeID="_x0000_i1276" DrawAspect="Content" ObjectID="_1624089696" r:id="rId412"/>
              </w:object>
            </w:r>
          </w:p>
        </w:tc>
      </w:tr>
      <w:tr w:rsidR="003A6DAE" w:rsidRPr="00555AB7" w:rsidTr="003A6DAE">
        <w:trPr>
          <w:trHeight w:val="1701"/>
        </w:trPr>
        <w:tc>
          <w:tcPr>
            <w:tcW w:w="2802" w:type="dxa"/>
            <w:gridSpan w:val="3"/>
            <w:vAlign w:val="center"/>
          </w:tcPr>
          <w:p w:rsidR="003A6DAE" w:rsidRPr="006E557E" w:rsidRDefault="003A6DAE" w:rsidP="003A6DAE">
            <w:pPr>
              <w:jc w:val="center"/>
              <w:rPr>
                <w:b/>
                <w:sz w:val="22"/>
                <w:szCs w:val="22"/>
              </w:rPr>
            </w:pPr>
            <w:r>
              <w:object w:dxaOrig="8355" w:dyaOrig="4905">
                <v:shape id="_x0000_i1277" type="#_x0000_t75" style="width:133.8pt;height:78.1pt" o:ole="">
                  <v:imagedata r:id="rId413" o:title=""/>
                </v:shape>
                <o:OLEObject Type="Embed" ProgID="PBrush" ShapeID="_x0000_i1277" DrawAspect="Content" ObjectID="_1624089697" r:id="rId414"/>
              </w:object>
            </w:r>
          </w:p>
        </w:tc>
        <w:tc>
          <w:tcPr>
            <w:tcW w:w="3538" w:type="dxa"/>
            <w:gridSpan w:val="5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1</w:t>
            </w:r>
            <w:r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расстояние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i/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мгновенного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скор</w:t>
            </w:r>
            <w:r w:rsidRPr="006E557E">
              <w:rPr>
                <w:sz w:val="22"/>
                <w:szCs w:val="22"/>
              </w:rPr>
              <w:t>о</w:t>
            </w:r>
            <w:r w:rsidRPr="006E557E">
              <w:rPr>
                <w:sz w:val="22"/>
                <w:szCs w:val="22"/>
              </w:rPr>
              <w:t>стей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Г-образного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стержня,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заданы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 xml:space="preserve">размер </w:t>
            </w:r>
            <w:r w:rsidRPr="006E557E">
              <w:rPr>
                <w:i/>
                <w:sz w:val="22"/>
                <w:szCs w:val="22"/>
              </w:rPr>
              <w:t>OA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и угол φ.</w:t>
            </w:r>
          </w:p>
        </w:tc>
      </w:tr>
      <w:tr w:rsidR="003A6DAE" w:rsidRPr="00555AB7" w:rsidTr="003A6DAE">
        <w:trPr>
          <w:trHeight w:val="1272"/>
        </w:trPr>
        <w:tc>
          <w:tcPr>
            <w:tcW w:w="6340" w:type="dxa"/>
            <w:gridSpan w:val="8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1</w:t>
            </w:r>
            <w:r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Тело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вокруг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неподвижной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оси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угловым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з</w:t>
            </w:r>
            <w:r w:rsidRPr="006E557E">
              <w:rPr>
                <w:sz w:val="22"/>
                <w:szCs w:val="22"/>
              </w:rPr>
              <w:t>а</w:t>
            </w:r>
            <w:r w:rsidRPr="006E557E">
              <w:rPr>
                <w:sz w:val="22"/>
                <w:szCs w:val="22"/>
              </w:rPr>
              <w:t>медлением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=1,5</w:t>
            </w:r>
            <w:r w:rsidRPr="006E557E">
              <w:rPr>
                <w:sz w:val="22"/>
                <w:szCs w:val="22"/>
              </w:rPr>
              <w:t xml:space="preserve"> рад/с. Определить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линейное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точки</w:t>
            </w:r>
            <w:proofErr w:type="gramStart"/>
            <w:r w:rsidRPr="006E557E">
              <w:rPr>
                <w:sz w:val="22"/>
                <w:szCs w:val="22"/>
              </w:rPr>
              <w:t xml:space="preserve"> </w:t>
            </w:r>
            <w:r w:rsidRPr="006E557E">
              <w:rPr>
                <w:i/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тела, находящейся на расстоянии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=0,3</w:t>
            </w:r>
            <w:r w:rsidRPr="006E557E">
              <w:rPr>
                <w:sz w:val="22"/>
                <w:szCs w:val="22"/>
              </w:rPr>
              <w:t xml:space="preserve"> м от оси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вращения, за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две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секунды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момента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остановки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тела,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начальная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у</w:t>
            </w:r>
            <w:r w:rsidRPr="006E557E">
              <w:rPr>
                <w:sz w:val="22"/>
                <w:szCs w:val="22"/>
              </w:rPr>
              <w:t>г</w:t>
            </w:r>
            <w:r w:rsidRPr="006E557E">
              <w:rPr>
                <w:sz w:val="22"/>
                <w:szCs w:val="22"/>
              </w:rPr>
              <w:t>ловая скорость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 xml:space="preserve"> ω</w:t>
            </w:r>
            <w:r w:rsidRPr="006E557E"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</w:rPr>
              <w:t>=6</w:t>
            </w:r>
            <w:r w:rsidRPr="006E557E">
              <w:rPr>
                <w:sz w:val="22"/>
                <w:szCs w:val="22"/>
              </w:rPr>
              <w:t xml:space="preserve"> рад/с.</w:t>
            </w:r>
          </w:p>
        </w:tc>
      </w:tr>
      <w:tr w:rsidR="003A6DAE" w:rsidRPr="00555AB7" w:rsidTr="003A6DAE">
        <w:trPr>
          <w:trHeight w:val="1945"/>
        </w:trPr>
        <w:tc>
          <w:tcPr>
            <w:tcW w:w="3369" w:type="dxa"/>
            <w:gridSpan w:val="5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1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Дано:</w:t>
            </w:r>
            <w:r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 xml:space="preserve"> ω</w:t>
            </w:r>
            <w:r w:rsidRPr="006E557E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4 рад</w:t>
            </w:r>
            <w:r w:rsidRPr="006E59F5">
              <w:rPr>
                <w:sz w:val="22"/>
                <w:szCs w:val="22"/>
              </w:rPr>
              <w:t>/</w:t>
            </w:r>
            <w:r w:rsidRPr="006E557E">
              <w:rPr>
                <w:sz w:val="22"/>
                <w:szCs w:val="22"/>
              </w:rPr>
              <w:t>с</w:t>
            </w:r>
            <w:r w:rsidRPr="006E59F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=5 см; </w:t>
            </w:r>
            <w:r w:rsidRPr="006E557E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6E557E">
              <w:rPr>
                <w:i/>
                <w:sz w:val="22"/>
                <w:szCs w:val="22"/>
                <w:lang w:val="en-US"/>
              </w:rPr>
              <w:t>M</w:t>
            </w:r>
            <w:r w:rsidRPr="006E59F5">
              <w:rPr>
                <w:sz w:val="22"/>
                <w:szCs w:val="22"/>
              </w:rPr>
              <w:t xml:space="preserve">=10 см. </w:t>
            </w:r>
            <w:proofErr w:type="spellStart"/>
            <w:r>
              <w:rPr>
                <w:sz w:val="22"/>
                <w:szCs w:val="22"/>
                <w:lang w:val="en-US"/>
              </w:rPr>
              <w:t>Определить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6E557E">
              <w:rPr>
                <w:sz w:val="22"/>
                <w:szCs w:val="22"/>
              </w:rPr>
              <w:t xml:space="preserve"> ω</w:t>
            </w:r>
            <w:r w:rsidRPr="006E557E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E557E">
              <w:rPr>
                <w:sz w:val="22"/>
                <w:szCs w:val="22"/>
              </w:rPr>
              <w:t xml:space="preserve"> </w:t>
            </w:r>
            <w:r w:rsidRPr="00555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1" w:type="dxa"/>
            <w:gridSpan w:val="3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7875" w:dyaOrig="4935">
                <v:shape id="_x0000_i1278" type="#_x0000_t75" style="width:141.3pt;height:88.3pt" o:ole="">
                  <v:imagedata r:id="rId415" o:title=""/>
                </v:shape>
                <o:OLEObject Type="Embed" ProgID="PBrush" ShapeID="_x0000_i1278" DrawAspect="Content" ObjectID="_1624089698" r:id="rId416"/>
              </w:object>
            </w:r>
          </w:p>
        </w:tc>
      </w:tr>
      <w:tr w:rsidR="003A6DAE" w:rsidRPr="00555AB7" w:rsidTr="003A6DAE">
        <w:trPr>
          <w:trHeight w:val="1730"/>
        </w:trPr>
        <w:tc>
          <w:tcPr>
            <w:tcW w:w="2943" w:type="dxa"/>
            <w:gridSpan w:val="4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8505" w:dyaOrig="6195">
                <v:shape id="_x0000_i1279" type="#_x0000_t75" style="width:133.8pt;height:96.45pt" o:ole="">
                  <v:imagedata r:id="rId417" o:title=""/>
                </v:shape>
                <o:OLEObject Type="Embed" ProgID="PBrush" ShapeID="_x0000_i1279" DrawAspect="Content" ObjectID="_1624089699" r:id="rId418"/>
              </w:object>
            </w:r>
          </w:p>
        </w:tc>
        <w:tc>
          <w:tcPr>
            <w:tcW w:w="3397" w:type="dxa"/>
            <w:gridSpan w:val="4"/>
            <w:vAlign w:val="center"/>
          </w:tcPr>
          <w:p w:rsidR="003A6DAE" w:rsidRPr="006E59F5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1</w:t>
            </w:r>
            <w:r>
              <w:rPr>
                <w:b/>
                <w:sz w:val="22"/>
                <w:szCs w:val="22"/>
              </w:rPr>
              <w:t>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изображенного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положения</w:t>
            </w:r>
            <w:r>
              <w:rPr>
                <w:sz w:val="22"/>
                <w:szCs w:val="22"/>
              </w:rPr>
              <w:t xml:space="preserve"> меха</w:t>
            </w:r>
            <w:r w:rsidRPr="0023028D">
              <w:rPr>
                <w:sz w:val="22"/>
                <w:szCs w:val="22"/>
              </w:rPr>
              <w:t>низма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линейную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i/>
                <w:sz w:val="22"/>
                <w:szCs w:val="22"/>
              </w:rPr>
              <w:t>C</w:t>
            </w:r>
            <w:r w:rsidRPr="002302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есл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 xml:space="preserve"> ω</w:t>
            </w:r>
            <w:r w:rsidRPr="006E557E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4 рад</w:t>
            </w:r>
            <w:r w:rsidRPr="006E59F5">
              <w:rPr>
                <w:sz w:val="22"/>
                <w:szCs w:val="22"/>
              </w:rPr>
              <w:t>/</w:t>
            </w:r>
            <w:r w:rsidRPr="006E557E">
              <w:rPr>
                <w:sz w:val="22"/>
                <w:szCs w:val="22"/>
              </w:rPr>
              <w:t>с</w:t>
            </w:r>
            <w:r w:rsidRPr="006E59F5">
              <w:rPr>
                <w:sz w:val="22"/>
                <w:szCs w:val="22"/>
              </w:rPr>
              <w:t xml:space="preserve">; </w:t>
            </w:r>
            <w:r w:rsidRPr="0023028D">
              <w:rPr>
                <w:i/>
                <w:sz w:val="22"/>
                <w:szCs w:val="22"/>
                <w:lang w:val="en-US"/>
              </w:rPr>
              <w:t>OA</w:t>
            </w:r>
            <w:r w:rsidRPr="006E59F5">
              <w:rPr>
                <w:sz w:val="22"/>
                <w:szCs w:val="22"/>
              </w:rPr>
              <w:t xml:space="preserve">=15 см; </w:t>
            </w:r>
            <w:r w:rsidRPr="0023028D">
              <w:rPr>
                <w:i/>
                <w:sz w:val="22"/>
                <w:szCs w:val="22"/>
                <w:lang w:val="en-US"/>
              </w:rPr>
              <w:t>AB</w:t>
            </w:r>
            <w:r w:rsidRPr="006E59F5">
              <w:rPr>
                <w:sz w:val="22"/>
                <w:szCs w:val="22"/>
              </w:rPr>
              <w:t xml:space="preserve">=8 см; </w:t>
            </w:r>
            <w:r w:rsidRPr="0023028D">
              <w:rPr>
                <w:i/>
                <w:sz w:val="22"/>
                <w:szCs w:val="22"/>
                <w:lang w:val="en-US"/>
              </w:rPr>
              <w:t>BC</w:t>
            </w:r>
            <w:r w:rsidRPr="006E59F5">
              <w:rPr>
                <w:sz w:val="22"/>
                <w:szCs w:val="22"/>
              </w:rPr>
              <w:t>=20 см.</w:t>
            </w:r>
          </w:p>
        </w:tc>
      </w:tr>
    </w:tbl>
    <w:p w:rsidR="003A6DAE" w:rsidRDefault="003A6DAE" w:rsidP="009749A7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42"/>
        <w:gridCol w:w="283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284"/>
        <w:gridCol w:w="142"/>
        <w:gridCol w:w="141"/>
        <w:gridCol w:w="1696"/>
      </w:tblGrid>
      <w:tr w:rsidR="009749A7" w:rsidRPr="00555AB7" w:rsidTr="00D94B22">
        <w:trPr>
          <w:trHeight w:val="1992"/>
        </w:trPr>
        <w:tc>
          <w:tcPr>
            <w:tcW w:w="3936" w:type="dxa"/>
            <w:gridSpan w:val="14"/>
            <w:vAlign w:val="center"/>
          </w:tcPr>
          <w:p w:rsidR="009749A7" w:rsidRPr="00555AB7" w:rsidRDefault="009749A7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1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23028D">
              <w:rPr>
                <w:sz w:val="22"/>
                <w:szCs w:val="22"/>
              </w:rPr>
              <w:t>Дано: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 xml:space="preserve"> ω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1 рад/с</w:t>
            </w:r>
            <w:r w:rsidRPr="0023028D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 xml:space="preserve"> ε</w:t>
            </w:r>
            <w:r w:rsidRPr="0023028D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= 5 см; 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=5 см. </w:t>
            </w:r>
            <w:r w:rsidRPr="0023028D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 xml:space="preserve">линейное ускорение точки </w:t>
            </w:r>
            <w:r w:rsidRPr="0023028D">
              <w:rPr>
                <w:i/>
                <w:sz w:val="22"/>
                <w:szCs w:val="22"/>
              </w:rPr>
              <w:t>B</w:t>
            </w:r>
            <w:r w:rsidRPr="0023028D">
              <w:rPr>
                <w:sz w:val="22"/>
                <w:szCs w:val="22"/>
              </w:rPr>
              <w:t>.</w:t>
            </w:r>
          </w:p>
        </w:tc>
        <w:tc>
          <w:tcPr>
            <w:tcW w:w="2404" w:type="dxa"/>
            <w:gridSpan w:val="5"/>
            <w:vAlign w:val="center"/>
          </w:tcPr>
          <w:p w:rsidR="009749A7" w:rsidRPr="00555AB7" w:rsidRDefault="009749A7" w:rsidP="00D94B22">
            <w:pPr>
              <w:jc w:val="center"/>
              <w:rPr>
                <w:sz w:val="22"/>
                <w:szCs w:val="22"/>
              </w:rPr>
            </w:pPr>
          </w:p>
          <w:p w:rsidR="009749A7" w:rsidRPr="00555AB7" w:rsidRDefault="009749A7" w:rsidP="00D94B22">
            <w:pPr>
              <w:jc w:val="center"/>
              <w:rPr>
                <w:sz w:val="22"/>
                <w:szCs w:val="22"/>
              </w:rPr>
            </w:pPr>
            <w:r>
              <w:object w:dxaOrig="7140" w:dyaOrig="8115">
                <v:shape id="_x0000_i1280" type="#_x0000_t75" style="width:109.35pt;height:124.3pt" o:ole="">
                  <v:imagedata r:id="rId419" o:title=""/>
                </v:shape>
                <o:OLEObject Type="Embed" ProgID="PBrush" ShapeID="_x0000_i1280" DrawAspect="Content" ObjectID="_1624089700" r:id="rId420"/>
              </w:object>
            </w:r>
          </w:p>
        </w:tc>
      </w:tr>
      <w:tr w:rsidR="003A6DAE" w:rsidRPr="00555AB7" w:rsidTr="003A6DAE">
        <w:trPr>
          <w:trHeight w:val="1534"/>
        </w:trPr>
        <w:tc>
          <w:tcPr>
            <w:tcW w:w="2943" w:type="dxa"/>
            <w:gridSpan w:val="7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12840" w:dyaOrig="5850">
                <v:shape id="_x0000_i1281" type="#_x0000_t75" style="width:136.55pt;height:62.5pt" o:ole="">
                  <v:imagedata r:id="rId421" o:title=""/>
                </v:shape>
                <o:OLEObject Type="Embed" ProgID="PBrush" ShapeID="_x0000_i1281" DrawAspect="Content" ObjectID="_1624089701" r:id="rId422"/>
              </w:object>
            </w:r>
          </w:p>
        </w:tc>
        <w:tc>
          <w:tcPr>
            <w:tcW w:w="3397" w:type="dxa"/>
            <w:gridSpan w:val="12"/>
            <w:vAlign w:val="center"/>
          </w:tcPr>
          <w:p w:rsidR="003A6DAE" w:rsidRPr="00555AB7" w:rsidRDefault="003A6DAE" w:rsidP="003A6D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>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расстояние от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то</w:t>
            </w:r>
            <w:r w:rsidRPr="0023028D">
              <w:rPr>
                <w:sz w:val="22"/>
                <w:szCs w:val="22"/>
              </w:rPr>
              <w:t>ч</w:t>
            </w:r>
            <w:r w:rsidRPr="0023028D">
              <w:rPr>
                <w:sz w:val="22"/>
                <w:szCs w:val="22"/>
              </w:rPr>
              <w:t>ки A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до той точки звена 2, кот</w:t>
            </w:r>
            <w:r w:rsidRPr="0023028D">
              <w:rPr>
                <w:sz w:val="22"/>
                <w:szCs w:val="22"/>
              </w:rPr>
              <w:t>о</w:t>
            </w:r>
            <w:r w:rsidRPr="0023028D">
              <w:rPr>
                <w:sz w:val="22"/>
                <w:szCs w:val="22"/>
              </w:rPr>
              <w:t>рая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данном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положении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мех</w:t>
            </w:r>
            <w:r w:rsidRPr="0023028D">
              <w:rPr>
                <w:sz w:val="22"/>
                <w:szCs w:val="22"/>
              </w:rPr>
              <w:t>а</w:t>
            </w:r>
            <w:r w:rsidRPr="0023028D">
              <w:rPr>
                <w:sz w:val="22"/>
                <w:szCs w:val="22"/>
              </w:rPr>
              <w:t>низма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имеет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наименьшую ск</w:t>
            </w:r>
            <w:r w:rsidRPr="0023028D">
              <w:rPr>
                <w:sz w:val="22"/>
                <w:szCs w:val="22"/>
              </w:rPr>
              <w:t>о</w:t>
            </w:r>
            <w:r w:rsidRPr="0023028D">
              <w:rPr>
                <w:sz w:val="22"/>
                <w:szCs w:val="22"/>
              </w:rPr>
              <w:t>рость, если</w:t>
            </w:r>
            <w:r w:rsidRPr="0023028D">
              <w:rPr>
                <w:i/>
                <w:sz w:val="22"/>
                <w:szCs w:val="22"/>
              </w:rPr>
              <w:t xml:space="preserve"> </w:t>
            </w:r>
            <w:r w:rsidRPr="0023028D">
              <w:rPr>
                <w:i/>
                <w:sz w:val="22"/>
                <w:szCs w:val="22"/>
                <w:lang w:val="en-US"/>
              </w:rPr>
              <w:t>OA</w:t>
            </w:r>
            <w:r w:rsidRPr="006E59F5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 </w:t>
            </w:r>
            <w:r w:rsidRPr="0023028D">
              <w:rPr>
                <w:sz w:val="22"/>
                <w:szCs w:val="22"/>
              </w:rPr>
              <w:t>см</w:t>
            </w:r>
          </w:p>
        </w:tc>
      </w:tr>
      <w:tr w:rsidR="003A6DAE" w:rsidRPr="00555AB7" w:rsidTr="003A6DAE">
        <w:trPr>
          <w:trHeight w:val="1024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79478D"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>1</w:t>
            </w:r>
            <w:r w:rsidRPr="007947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Диск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начинает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ращаться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остояния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покоя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угловым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ускорением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(</w:t>
            </w:r>
            <w:r w:rsidRPr="00863955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)=</w:t>
            </w:r>
            <w:r>
              <w:rPr>
                <w:sz w:val="22"/>
                <w:szCs w:val="22"/>
                <w:lang w:val="en-US"/>
              </w:rPr>
              <w:t>sin</w:t>
            </w:r>
            <w:r w:rsidRPr="006E59F5">
              <w:rPr>
                <w:sz w:val="22"/>
                <w:szCs w:val="22"/>
              </w:rPr>
              <w:t>(</w:t>
            </w:r>
            <w:r w:rsidRPr="00863955">
              <w:rPr>
                <w:sz w:val="22"/>
                <w:szCs w:val="22"/>
              </w:rPr>
              <w:t>π</w:t>
            </w:r>
            <w:r w:rsidRPr="00863955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)</w:t>
            </w:r>
            <w:r w:rsidRPr="00863955">
              <w:rPr>
                <w:sz w:val="22"/>
                <w:szCs w:val="22"/>
              </w:rPr>
              <w:t>. Определить время до первой оста</w:t>
            </w:r>
            <w:r>
              <w:rPr>
                <w:sz w:val="22"/>
                <w:szCs w:val="22"/>
              </w:rPr>
              <w:t xml:space="preserve">новки </w:t>
            </w:r>
            <w:r w:rsidRPr="00863955">
              <w:rPr>
                <w:sz w:val="22"/>
                <w:szCs w:val="22"/>
              </w:rPr>
              <w:t>диска.</w:t>
            </w:r>
          </w:p>
        </w:tc>
      </w:tr>
      <w:tr w:rsidR="003A6DAE" w:rsidRPr="00555AB7" w:rsidTr="003A6DAE">
        <w:trPr>
          <w:trHeight w:val="1989"/>
        </w:trPr>
        <w:tc>
          <w:tcPr>
            <w:tcW w:w="6340" w:type="dxa"/>
            <w:gridSpan w:val="19"/>
            <w:vAlign w:val="center"/>
          </w:tcPr>
          <w:p w:rsidR="003A6DAE" w:rsidRPr="0079478D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79478D"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>2</w:t>
            </w:r>
            <w:r w:rsidRPr="0079478D">
              <w:rPr>
                <w:b/>
                <w:sz w:val="22"/>
                <w:szCs w:val="22"/>
              </w:rPr>
              <w:t>.</w:t>
            </w:r>
            <w:r w:rsidRPr="0079478D"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Летчик, у которого не раскрылся парашют, упал в глуб</w:t>
            </w:r>
            <w:r w:rsidRPr="00863955">
              <w:rPr>
                <w:sz w:val="22"/>
                <w:szCs w:val="22"/>
              </w:rPr>
              <w:t>о</w:t>
            </w:r>
            <w:r w:rsidRPr="00863955">
              <w:rPr>
                <w:sz w:val="22"/>
                <w:szCs w:val="22"/>
              </w:rPr>
              <w:t>кую воронку, доверху заполненную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рыхлым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негом,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остался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жив.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Какой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минимальной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глубины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была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оронка,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устан</w:t>
            </w:r>
            <w:r w:rsidRPr="00863955">
              <w:rPr>
                <w:sz w:val="22"/>
                <w:szCs w:val="22"/>
              </w:rPr>
              <w:t>о</w:t>
            </w:r>
            <w:r w:rsidRPr="00863955">
              <w:rPr>
                <w:sz w:val="22"/>
                <w:szCs w:val="22"/>
              </w:rPr>
              <w:t>вившаяся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ертикально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падающего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летном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комбин</w:t>
            </w:r>
            <w:r w:rsidRPr="00863955">
              <w:rPr>
                <w:sz w:val="22"/>
                <w:szCs w:val="22"/>
              </w:rPr>
              <w:t>е</w:t>
            </w:r>
            <w:r w:rsidRPr="00863955">
              <w:rPr>
                <w:sz w:val="22"/>
                <w:szCs w:val="22"/>
              </w:rPr>
              <w:t>зоне человека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м/с?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Максимальное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ускорение,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которое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может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нескольких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екунд выдержать тренированный орг</w:t>
            </w:r>
            <w:r w:rsidRPr="00863955">
              <w:rPr>
                <w:sz w:val="22"/>
                <w:szCs w:val="22"/>
              </w:rPr>
              <w:t>а</w:t>
            </w:r>
            <w:r w:rsidRPr="00863955">
              <w:rPr>
                <w:sz w:val="22"/>
                <w:szCs w:val="22"/>
              </w:rPr>
              <w:t>низм, – 150 м/с</w:t>
            </w:r>
            <w:proofErr w:type="gramStart"/>
            <w:r w:rsidRPr="00863955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63955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982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79478D"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>3</w:t>
            </w:r>
            <w:r w:rsidRPr="0079478D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читая движение снаряда в канале ствола равноускоре</w:t>
            </w:r>
            <w:r w:rsidRPr="00863955">
              <w:rPr>
                <w:sz w:val="22"/>
                <w:szCs w:val="22"/>
              </w:rPr>
              <w:t>н</w:t>
            </w:r>
            <w:r w:rsidRPr="00863955">
              <w:rPr>
                <w:sz w:val="22"/>
                <w:szCs w:val="22"/>
              </w:rPr>
              <w:t xml:space="preserve">ным, определить во сколько раз изменится скорости снаряда при выходе из канала, если ствол укоротить в </w:t>
            </w:r>
            <w:proofErr w:type="spellStart"/>
            <w:r w:rsidRPr="00863955">
              <w:rPr>
                <w:i/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раз.</w:t>
            </w:r>
          </w:p>
        </w:tc>
      </w:tr>
      <w:tr w:rsidR="003A6DAE" w:rsidRPr="00555AB7" w:rsidTr="003A6DAE">
        <w:trPr>
          <w:trHeight w:val="982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79478D"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>4</w:t>
            </w:r>
            <w:r w:rsidRPr="0079478D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Точка движется в соответствии с уравнениями: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  <w:lang w:val="en-US"/>
              </w:rPr>
              <w:t>e</w:t>
            </w:r>
            <w:r w:rsidRPr="006E59F5">
              <w:rPr>
                <w:sz w:val="22"/>
                <w:szCs w:val="22"/>
                <w:vertAlign w:val="superscript"/>
              </w:rPr>
              <w:t>-2</w:t>
            </w:r>
            <w:r w:rsidRPr="00863955">
              <w:rPr>
                <w:sz w:val="22"/>
                <w:szCs w:val="22"/>
                <w:vertAlign w:val="superscript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-1; </w:t>
            </w:r>
            <w:r w:rsidRPr="00863955">
              <w:rPr>
                <w:i/>
                <w:sz w:val="22"/>
                <w:szCs w:val="22"/>
                <w:lang w:val="en-US"/>
              </w:rPr>
              <w:t>y</w:t>
            </w:r>
            <w:r w:rsidRPr="006E59F5">
              <w:rPr>
                <w:sz w:val="22"/>
                <w:szCs w:val="22"/>
              </w:rPr>
              <w:t>=3</w:t>
            </w:r>
            <w:r>
              <w:rPr>
                <w:sz w:val="22"/>
                <w:szCs w:val="22"/>
                <w:lang w:val="en-US"/>
              </w:rPr>
              <w:t>e</w:t>
            </w:r>
            <w:r w:rsidRPr="006E59F5">
              <w:rPr>
                <w:sz w:val="22"/>
                <w:szCs w:val="22"/>
                <w:vertAlign w:val="superscript"/>
              </w:rPr>
              <w:t>-</w:t>
            </w:r>
            <w:r w:rsidRPr="00863955">
              <w:rPr>
                <w:sz w:val="22"/>
                <w:szCs w:val="22"/>
                <w:vertAlign w:val="superscript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+4</w:t>
            </w:r>
            <w:r w:rsidRPr="00863955">
              <w:rPr>
                <w:sz w:val="22"/>
                <w:szCs w:val="22"/>
              </w:rPr>
              <w:t>. Определить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угол,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который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ектор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</w:t>
            </w:r>
            <w:r w:rsidRPr="00863955">
              <w:rPr>
                <w:sz w:val="22"/>
                <w:szCs w:val="22"/>
              </w:rPr>
              <w:t>о</w:t>
            </w:r>
            <w:r w:rsidRPr="00863955">
              <w:rPr>
                <w:sz w:val="22"/>
                <w:szCs w:val="22"/>
              </w:rPr>
              <w:t xml:space="preserve">ставляет  с  положительным  направлением оси </w:t>
            </w:r>
            <w:proofErr w:type="spellStart"/>
            <w:r w:rsidRPr="00863955">
              <w:rPr>
                <w:i/>
                <w:sz w:val="22"/>
                <w:szCs w:val="22"/>
              </w:rPr>
              <w:t>x</w:t>
            </w:r>
            <w:proofErr w:type="spellEnd"/>
            <w:r w:rsidRPr="006E59F5"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 xml:space="preserve">при </w:t>
            </w:r>
            <w:r w:rsidRPr="00863955">
              <w:rPr>
                <w:i/>
                <w:sz w:val="22"/>
                <w:szCs w:val="22"/>
              </w:rPr>
              <w:t>t</w:t>
            </w:r>
            <w:r w:rsidRPr="00863955">
              <w:rPr>
                <w:sz w:val="22"/>
                <w:szCs w:val="22"/>
              </w:rPr>
              <w:t>=0.</w:t>
            </w:r>
          </w:p>
        </w:tc>
      </w:tr>
      <w:tr w:rsidR="003A6DAE" w:rsidRPr="00555AB7" w:rsidTr="003A6DAE">
        <w:trPr>
          <w:trHeight w:val="982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79478D">
              <w:rPr>
                <w:b/>
                <w:sz w:val="22"/>
                <w:szCs w:val="22"/>
              </w:rPr>
              <w:t>3.2</w:t>
            </w:r>
            <w:r w:rsidRPr="006E59F5">
              <w:rPr>
                <w:b/>
                <w:sz w:val="22"/>
                <w:szCs w:val="22"/>
              </w:rPr>
              <w:t>5</w:t>
            </w:r>
            <w:r w:rsidRPr="0079478D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ферический баллон надувают так, что его радиус изм</w:t>
            </w:r>
            <w:r w:rsidRPr="00863955">
              <w:rPr>
                <w:sz w:val="22"/>
                <w:szCs w:val="22"/>
              </w:rPr>
              <w:t>е</w:t>
            </w:r>
            <w:r w:rsidRPr="00863955">
              <w:rPr>
                <w:sz w:val="22"/>
                <w:szCs w:val="22"/>
              </w:rPr>
              <w:t xml:space="preserve">няется со временем </w:t>
            </w:r>
            <w:proofErr w:type="spellStart"/>
            <w:r w:rsidRPr="00863955">
              <w:rPr>
                <w:i/>
                <w:sz w:val="22"/>
                <w:szCs w:val="22"/>
              </w:rPr>
              <w:t>t</w:t>
            </w:r>
            <w:proofErr w:type="spellEnd"/>
            <w:r w:rsidRPr="00863955">
              <w:rPr>
                <w:sz w:val="22"/>
                <w:szCs w:val="22"/>
              </w:rPr>
              <w:t xml:space="preserve"> по закону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i/>
                <w:sz w:val="22"/>
                <w:szCs w:val="22"/>
              </w:rPr>
              <w:t>R</w:t>
            </w:r>
            <w:r w:rsidRPr="00863955">
              <w:rPr>
                <w:sz w:val="22"/>
                <w:szCs w:val="22"/>
              </w:rPr>
              <w:t xml:space="preserve"> =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863955">
              <w:rPr>
                <w:i/>
                <w:sz w:val="22"/>
                <w:szCs w:val="22"/>
              </w:rPr>
              <w:t>t</w:t>
            </w:r>
            <w:r w:rsidRPr="008639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где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86395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 –</w:t>
            </w:r>
            <w:r w:rsidRPr="00863955">
              <w:rPr>
                <w:sz w:val="22"/>
                <w:szCs w:val="22"/>
              </w:rPr>
              <w:t xml:space="preserve"> </w:t>
            </w:r>
            <w:proofErr w:type="gramStart"/>
            <w:r w:rsidRPr="00863955">
              <w:rPr>
                <w:sz w:val="22"/>
                <w:szCs w:val="22"/>
              </w:rPr>
              <w:t>постоянная</w:t>
            </w:r>
            <w:proofErr w:type="gramEnd"/>
            <w:r w:rsidRPr="00863955">
              <w:rPr>
                <w:sz w:val="22"/>
                <w:szCs w:val="22"/>
              </w:rPr>
              <w:t>. Найдите зависимость скорости «разбегания» двух точек на п</w:t>
            </w:r>
            <w:r w:rsidRPr="00863955">
              <w:rPr>
                <w:sz w:val="22"/>
                <w:szCs w:val="22"/>
              </w:rPr>
              <w:t>о</w:t>
            </w:r>
            <w:r w:rsidRPr="00863955">
              <w:rPr>
                <w:sz w:val="22"/>
                <w:szCs w:val="22"/>
              </w:rPr>
              <w:t>верхности сферы от расстояния между ними.</w:t>
            </w:r>
          </w:p>
        </w:tc>
      </w:tr>
      <w:tr w:rsidR="003A6DAE" w:rsidRPr="00555AB7" w:rsidTr="003A6DAE">
        <w:trPr>
          <w:trHeight w:val="1992"/>
        </w:trPr>
        <w:tc>
          <w:tcPr>
            <w:tcW w:w="4077" w:type="dxa"/>
            <w:gridSpan w:val="15"/>
            <w:vAlign w:val="center"/>
          </w:tcPr>
          <w:p w:rsidR="003A6DAE" w:rsidRPr="00863955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К горизонтально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расположенн</w:t>
            </w:r>
            <w:r w:rsidRPr="00863955">
              <w:rPr>
                <w:sz w:val="22"/>
                <w:szCs w:val="22"/>
              </w:rPr>
              <w:t>о</w:t>
            </w:r>
            <w:r w:rsidRPr="00863955">
              <w:rPr>
                <w:sz w:val="22"/>
                <w:szCs w:val="22"/>
              </w:rPr>
              <w:t xml:space="preserve">му шероховатому цилиндру радиусом </w:t>
            </w:r>
            <w:r w:rsidRPr="00863955">
              <w:rPr>
                <w:i/>
                <w:sz w:val="22"/>
                <w:szCs w:val="22"/>
              </w:rPr>
              <w:t>R</w:t>
            </w:r>
            <w:r w:rsidRPr="00863955">
              <w:rPr>
                <w:sz w:val="22"/>
                <w:szCs w:val="22"/>
                <w:vertAlign w:val="subscript"/>
              </w:rPr>
              <w:t>1</w:t>
            </w:r>
            <w:r w:rsidRPr="00863955">
              <w:rPr>
                <w:sz w:val="22"/>
                <w:szCs w:val="22"/>
              </w:rPr>
              <w:t>, вращающемуся с постоянной част</w:t>
            </w:r>
            <w:r w:rsidRPr="00863955">
              <w:rPr>
                <w:sz w:val="22"/>
                <w:szCs w:val="22"/>
              </w:rPr>
              <w:t>о</w:t>
            </w:r>
            <w:r w:rsidRPr="00863955">
              <w:rPr>
                <w:sz w:val="22"/>
                <w:szCs w:val="22"/>
              </w:rPr>
              <w:t>той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i/>
                <w:sz w:val="22"/>
                <w:szCs w:val="22"/>
              </w:rPr>
              <w:t>n</w:t>
            </w:r>
            <w:r w:rsidRPr="00863955">
              <w:rPr>
                <w:sz w:val="22"/>
                <w:szCs w:val="22"/>
                <w:vertAlign w:val="subscript"/>
              </w:rPr>
              <w:t>1</w:t>
            </w:r>
            <w:r w:rsidRPr="008639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прижимают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сверху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шероховатый цилиндр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радиусом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i/>
                <w:sz w:val="22"/>
                <w:szCs w:val="22"/>
              </w:rPr>
              <w:t>R</w:t>
            </w:r>
            <w:r w:rsidRPr="00BD5C13">
              <w:rPr>
                <w:sz w:val="22"/>
                <w:szCs w:val="22"/>
                <w:vertAlign w:val="subscript"/>
              </w:rPr>
              <w:t>2</w:t>
            </w:r>
            <w:r w:rsidRPr="008639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Ось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торого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ц</w:t>
            </w:r>
            <w:r w:rsidRPr="00863955">
              <w:rPr>
                <w:sz w:val="22"/>
                <w:szCs w:val="22"/>
              </w:rPr>
              <w:t>и</w:t>
            </w:r>
            <w:r w:rsidRPr="00863955">
              <w:rPr>
                <w:sz w:val="22"/>
                <w:szCs w:val="22"/>
              </w:rPr>
              <w:t>линдра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также горизонтальна,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63955">
              <w:rPr>
                <w:i/>
                <w:sz w:val="22"/>
                <w:szCs w:val="22"/>
              </w:rPr>
              <w:t>A</w:t>
            </w:r>
            <w:proofErr w:type="gramEnd"/>
            <w:r w:rsidRPr="00863955">
              <w:rPr>
                <w:i/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равен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α.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Определите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установившуюся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частоту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ращения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>верхнего</w:t>
            </w:r>
            <w:r>
              <w:rPr>
                <w:sz w:val="22"/>
                <w:szCs w:val="22"/>
              </w:rPr>
              <w:t xml:space="preserve"> </w:t>
            </w:r>
            <w:r w:rsidRPr="00863955">
              <w:rPr>
                <w:sz w:val="22"/>
                <w:szCs w:val="22"/>
              </w:rPr>
              <w:t xml:space="preserve">цилиндра. </w:t>
            </w:r>
          </w:p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863955">
              <w:rPr>
                <w:sz w:val="22"/>
                <w:szCs w:val="22"/>
              </w:rPr>
              <w:t>Оси обоих цилиндров жестко закрепл</w:t>
            </w:r>
            <w:r w:rsidRPr="00863955">
              <w:rPr>
                <w:sz w:val="22"/>
                <w:szCs w:val="22"/>
              </w:rPr>
              <w:t>е</w:t>
            </w:r>
            <w:r w:rsidRPr="00863955">
              <w:rPr>
                <w:sz w:val="22"/>
                <w:szCs w:val="22"/>
              </w:rPr>
              <w:t>ны. Поверхности цилиндров не дефо</w:t>
            </w:r>
            <w:r w:rsidRPr="00863955">
              <w:rPr>
                <w:sz w:val="22"/>
                <w:szCs w:val="22"/>
              </w:rPr>
              <w:t>р</w:t>
            </w:r>
            <w:r w:rsidRPr="00863955">
              <w:rPr>
                <w:sz w:val="22"/>
                <w:szCs w:val="22"/>
              </w:rPr>
              <w:t>мируются.</w:t>
            </w:r>
          </w:p>
        </w:tc>
        <w:tc>
          <w:tcPr>
            <w:tcW w:w="2263" w:type="dxa"/>
            <w:gridSpan w:val="4"/>
            <w:vAlign w:val="center"/>
          </w:tcPr>
          <w:p w:rsidR="003A6DAE" w:rsidRPr="00555AB7" w:rsidRDefault="003A6DAE" w:rsidP="003A6DAE">
            <w:pPr>
              <w:rPr>
                <w:sz w:val="22"/>
                <w:szCs w:val="22"/>
              </w:rPr>
            </w:pPr>
            <w:r>
              <w:object w:dxaOrig="4905" w:dyaOrig="5070">
                <v:shape id="_x0000_i1282" type="#_x0000_t75" style="width:100.55pt;height:103.25pt" o:ole="">
                  <v:imagedata r:id="rId423" o:title=""/>
                </v:shape>
                <o:OLEObject Type="Embed" ProgID="PBrush" ShapeID="_x0000_i1282" DrawAspect="Content" ObjectID="_1624089702" r:id="rId424"/>
              </w:object>
            </w:r>
          </w:p>
        </w:tc>
      </w:tr>
      <w:tr w:rsidR="003A6DAE" w:rsidRPr="00555AB7" w:rsidTr="003A6DAE">
        <w:trPr>
          <w:trHeight w:val="1590"/>
        </w:trPr>
        <w:tc>
          <w:tcPr>
            <w:tcW w:w="2518" w:type="dxa"/>
            <w:gridSpan w:val="4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5430" w:dyaOrig="6585">
                <v:shape id="_x0000_i1283" type="#_x0000_t75" style="width:112.1pt;height:135.85pt" o:ole="">
                  <v:imagedata r:id="rId425" o:title=""/>
                </v:shape>
                <o:OLEObject Type="Embed" ProgID="PBrush" ShapeID="_x0000_i1283" DrawAspect="Content" ObjectID="_1624089703" r:id="rId426"/>
              </w:object>
            </w:r>
          </w:p>
        </w:tc>
        <w:tc>
          <w:tcPr>
            <w:tcW w:w="3822" w:type="dxa"/>
            <w:gridSpan w:val="15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2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Центр</w:t>
            </w:r>
            <w:proofErr w:type="gramStart"/>
            <w:r w:rsidRPr="00BD5C13">
              <w:rPr>
                <w:sz w:val="22"/>
                <w:szCs w:val="22"/>
              </w:rPr>
              <w:t xml:space="preserve"> </w:t>
            </w:r>
            <w:r w:rsidRPr="00BD5C13">
              <w:rPr>
                <w:i/>
                <w:sz w:val="22"/>
                <w:szCs w:val="22"/>
              </w:rPr>
              <w:t>С</w:t>
            </w:r>
            <w:proofErr w:type="gramEnd"/>
            <w:r w:rsidRPr="00BD5C13">
              <w:rPr>
                <w:sz w:val="22"/>
                <w:szCs w:val="22"/>
              </w:rPr>
              <w:t xml:space="preserve"> колеса радиусом </w:t>
            </w:r>
            <w:r>
              <w:rPr>
                <w:sz w:val="22"/>
                <w:szCs w:val="22"/>
              </w:rPr>
              <w:br/>
            </w:r>
            <w:r w:rsidRPr="00BD5C13">
              <w:rPr>
                <w:i/>
                <w:sz w:val="22"/>
                <w:szCs w:val="22"/>
              </w:rPr>
              <w:t>r</w:t>
            </w:r>
            <w:r w:rsidRPr="00BD5C13">
              <w:rPr>
                <w:sz w:val="22"/>
                <w:szCs w:val="22"/>
              </w:rPr>
              <w:t>=0,6 м движется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скор</w:t>
            </w:r>
            <w:r w:rsidRPr="00BD5C13">
              <w:rPr>
                <w:sz w:val="22"/>
                <w:szCs w:val="22"/>
              </w:rPr>
              <w:t>о</w:t>
            </w:r>
            <w:r w:rsidRPr="00BD5C13">
              <w:rPr>
                <w:sz w:val="22"/>
                <w:szCs w:val="22"/>
              </w:rPr>
              <w:t>стью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BD5C13">
              <w:rPr>
                <w:i/>
                <w:sz w:val="22"/>
                <w:szCs w:val="22"/>
                <w:vertAlign w:val="subscript"/>
              </w:rPr>
              <w:t>C</w:t>
            </w:r>
            <w:r w:rsidRPr="00BD5C13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м/с.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колесо намотан канат, к которому крепится диск р</w:t>
            </w:r>
            <w:r w:rsidRPr="00BD5C13">
              <w:rPr>
                <w:sz w:val="22"/>
                <w:szCs w:val="22"/>
              </w:rPr>
              <w:t>а</w:t>
            </w:r>
            <w:r w:rsidRPr="00BD5C13">
              <w:rPr>
                <w:sz w:val="22"/>
                <w:szCs w:val="22"/>
              </w:rPr>
              <w:t xml:space="preserve">диусом </w:t>
            </w:r>
            <w:proofErr w:type="spellStart"/>
            <w:r w:rsidRPr="00BD5C13">
              <w:rPr>
                <w:i/>
                <w:sz w:val="22"/>
                <w:szCs w:val="22"/>
              </w:rPr>
              <w:t>r</w:t>
            </w:r>
            <w:proofErr w:type="spellEnd"/>
            <w:r w:rsidRPr="00BD5C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вращающийся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ω =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рад/с.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Опр</w:t>
            </w:r>
            <w:r w:rsidRPr="00BD5C13">
              <w:rPr>
                <w:sz w:val="22"/>
                <w:szCs w:val="22"/>
              </w:rPr>
              <w:t>е</w:t>
            </w:r>
            <w:r w:rsidRPr="00BD5C13">
              <w:rPr>
                <w:sz w:val="22"/>
                <w:szCs w:val="22"/>
              </w:rPr>
              <w:t>делить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i/>
                <w:sz w:val="22"/>
                <w:szCs w:val="22"/>
              </w:rPr>
              <w:t>A</w:t>
            </w:r>
            <w:r w:rsidRPr="00BD5C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Считать,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канат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процессе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движения  остается  вертикальным.</w:t>
            </w:r>
          </w:p>
        </w:tc>
      </w:tr>
      <w:tr w:rsidR="003A6DAE" w:rsidRPr="00555AB7" w:rsidTr="003A6DAE">
        <w:trPr>
          <w:trHeight w:val="1874"/>
        </w:trPr>
        <w:tc>
          <w:tcPr>
            <w:tcW w:w="3510" w:type="dxa"/>
            <w:gridSpan w:val="11"/>
            <w:vAlign w:val="center"/>
          </w:tcPr>
          <w:p w:rsidR="003A6DAE" w:rsidRDefault="003A6DAE" w:rsidP="003A6DAE">
            <w:pPr>
              <w:jc w:val="both"/>
            </w:pPr>
            <w:r w:rsidRPr="00BD5C13">
              <w:rPr>
                <w:b/>
                <w:sz w:val="22"/>
                <w:szCs w:val="22"/>
              </w:rPr>
              <w:lastRenderedPageBreak/>
              <w:t>К3.2</w:t>
            </w:r>
            <w:r>
              <w:rPr>
                <w:b/>
                <w:sz w:val="22"/>
                <w:szCs w:val="22"/>
              </w:rPr>
              <w:t>8</w:t>
            </w:r>
            <w:r w:rsidRPr="00BD5C13">
              <w:rPr>
                <w:b/>
                <w:sz w:val="22"/>
                <w:szCs w:val="22"/>
              </w:rPr>
              <w:t xml:space="preserve">. </w:t>
            </w:r>
            <w:r w:rsidRPr="00BD5C13">
              <w:rPr>
                <w:sz w:val="22"/>
                <w:szCs w:val="22"/>
              </w:rPr>
              <w:t xml:space="preserve">Найти расстояние между мгновенными центрами скоростей звеньев 2 и 3, если </w:t>
            </w:r>
            <w:r w:rsidRPr="00BD5C13">
              <w:rPr>
                <w:i/>
                <w:sz w:val="22"/>
                <w:szCs w:val="22"/>
              </w:rPr>
              <w:t>OA</w:t>
            </w:r>
            <w:r w:rsidRPr="00BD5C13">
              <w:rPr>
                <w:sz w:val="22"/>
                <w:szCs w:val="22"/>
              </w:rPr>
              <w:t xml:space="preserve">=12 см; </w:t>
            </w:r>
            <w:r w:rsidRPr="00BD5C13">
              <w:rPr>
                <w:i/>
                <w:sz w:val="22"/>
                <w:szCs w:val="22"/>
              </w:rPr>
              <w:t>AB</w:t>
            </w:r>
            <w:r w:rsidRPr="00BD5C13">
              <w:rPr>
                <w:sz w:val="22"/>
                <w:szCs w:val="22"/>
              </w:rPr>
              <w:t xml:space="preserve">=20 см; </w:t>
            </w:r>
            <w:r w:rsidRPr="00BD5C13">
              <w:rPr>
                <w:i/>
                <w:sz w:val="22"/>
                <w:szCs w:val="22"/>
              </w:rPr>
              <w:t>BC</w:t>
            </w:r>
            <w:r w:rsidRPr="00BD5C13">
              <w:rPr>
                <w:sz w:val="22"/>
                <w:szCs w:val="22"/>
              </w:rPr>
              <w:t xml:space="preserve">=6 см; </w:t>
            </w:r>
            <w:r w:rsidRPr="00BD5C13">
              <w:rPr>
                <w:i/>
                <w:sz w:val="22"/>
                <w:szCs w:val="22"/>
              </w:rPr>
              <w:t>r</w:t>
            </w:r>
            <w:r w:rsidRPr="00BD5C13">
              <w:rPr>
                <w:sz w:val="22"/>
                <w:szCs w:val="22"/>
              </w:rPr>
              <w:t>=4 см. Кач</w:t>
            </w:r>
            <w:r w:rsidRPr="00BD5C13">
              <w:rPr>
                <w:sz w:val="22"/>
                <w:szCs w:val="22"/>
              </w:rPr>
              <w:t>е</w:t>
            </w:r>
            <w:r w:rsidRPr="00BD5C13">
              <w:rPr>
                <w:sz w:val="22"/>
                <w:szCs w:val="22"/>
              </w:rPr>
              <w:t>ние тела 3 по поверхности прои</w:t>
            </w:r>
            <w:r w:rsidRPr="00BD5C13">
              <w:rPr>
                <w:sz w:val="22"/>
                <w:szCs w:val="22"/>
              </w:rPr>
              <w:t>с</w:t>
            </w:r>
            <w:r w:rsidRPr="00BD5C13">
              <w:rPr>
                <w:sz w:val="22"/>
                <w:szCs w:val="22"/>
              </w:rPr>
              <w:t>ходит без проскальзывания.</w:t>
            </w:r>
          </w:p>
        </w:tc>
        <w:tc>
          <w:tcPr>
            <w:tcW w:w="2830" w:type="dxa"/>
            <w:gridSpan w:val="8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object w:dxaOrig="9975" w:dyaOrig="6225">
                <v:shape id="_x0000_i1284" type="#_x0000_t75" style="width:123.6pt;height:76.75pt" o:ole="">
                  <v:imagedata r:id="rId427" o:title=""/>
                </v:shape>
                <o:OLEObject Type="Embed" ProgID="PBrush" ShapeID="_x0000_i1284" DrawAspect="Content" ObjectID="_1624089704" r:id="rId428"/>
              </w:object>
            </w:r>
          </w:p>
        </w:tc>
      </w:tr>
      <w:tr w:rsidR="003A6DAE" w:rsidRPr="00555AB7" w:rsidTr="003A6DAE">
        <w:trPr>
          <w:trHeight w:val="1874"/>
        </w:trPr>
        <w:tc>
          <w:tcPr>
            <w:tcW w:w="2376" w:type="dxa"/>
            <w:gridSpan w:val="3"/>
            <w:vAlign w:val="center"/>
          </w:tcPr>
          <w:p w:rsidR="003A6DAE" w:rsidRPr="00BD5C13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object w:dxaOrig="7785" w:dyaOrig="6030">
                <v:shape id="_x0000_i1285" type="#_x0000_t75" style="width:107.3pt;height:83.55pt" o:ole="">
                  <v:imagedata r:id="rId429" o:title=""/>
                </v:shape>
                <o:OLEObject Type="Embed" ProgID="PBrush" ShapeID="_x0000_i1285" DrawAspect="Content" ObjectID="_1624089705" r:id="rId430"/>
              </w:object>
            </w:r>
          </w:p>
        </w:tc>
        <w:tc>
          <w:tcPr>
            <w:tcW w:w="3964" w:type="dxa"/>
            <w:gridSpan w:val="16"/>
            <w:vAlign w:val="center"/>
          </w:tcPr>
          <w:p w:rsidR="003A6DAE" w:rsidRPr="00BD5C13" w:rsidRDefault="003A6DAE" w:rsidP="003A6DAE">
            <w:pPr>
              <w:jc w:val="both"/>
            </w:pPr>
            <w:r w:rsidRPr="00BD5C13">
              <w:rPr>
                <w:b/>
                <w:sz w:val="22"/>
                <w:szCs w:val="22"/>
              </w:rPr>
              <w:t>К3.2</w:t>
            </w:r>
            <w:r>
              <w:rPr>
                <w:b/>
                <w:sz w:val="22"/>
                <w:szCs w:val="22"/>
              </w:rPr>
              <w:t>9</w:t>
            </w:r>
            <w:r w:rsidRPr="00BD5C13">
              <w:rPr>
                <w:b/>
                <w:sz w:val="22"/>
                <w:szCs w:val="22"/>
              </w:rPr>
              <w:t>.</w:t>
            </w:r>
            <w:r>
              <w:t xml:space="preserve"> </w:t>
            </w:r>
            <w:r w:rsidRPr="00BD5C13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изображенного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положения механизма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ск</w:t>
            </w:r>
            <w:r w:rsidRPr="00BD5C13">
              <w:rPr>
                <w:sz w:val="22"/>
                <w:szCs w:val="22"/>
              </w:rPr>
              <w:t>о</w:t>
            </w:r>
            <w:r w:rsidRPr="00BD5C13">
              <w:rPr>
                <w:sz w:val="22"/>
                <w:szCs w:val="22"/>
              </w:rPr>
              <w:t>рость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 xml:space="preserve">точки </w:t>
            </w:r>
            <w:r w:rsidRPr="00BD5C13">
              <w:rPr>
                <w:i/>
                <w:sz w:val="22"/>
                <w:szCs w:val="22"/>
              </w:rPr>
              <w:t>C</w:t>
            </w:r>
            <w:r w:rsidRPr="00BD5C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D5C13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BD5C13">
              <w:rPr>
                <w:sz w:val="22"/>
                <w:szCs w:val="22"/>
              </w:rPr>
              <w:t>ω</w:t>
            </w:r>
            <w:r w:rsidRPr="00BD5C13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2 рад</w:t>
            </w:r>
            <w:r w:rsidRPr="006E59F5">
              <w:rPr>
                <w:sz w:val="22"/>
                <w:szCs w:val="22"/>
              </w:rPr>
              <w:t xml:space="preserve">/с; </w:t>
            </w:r>
            <w:r w:rsidRPr="00BD5C13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BD5C13">
              <w:rPr>
                <w:i/>
                <w:sz w:val="22"/>
                <w:szCs w:val="22"/>
                <w:lang w:val="en-US"/>
              </w:rPr>
              <w:t>A</w:t>
            </w:r>
            <w:r w:rsidRPr="006E59F5">
              <w:rPr>
                <w:sz w:val="22"/>
                <w:szCs w:val="22"/>
              </w:rPr>
              <w:t>=</w:t>
            </w:r>
            <w:r w:rsidRPr="00BD5C13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BD5C13">
              <w:rPr>
                <w:i/>
                <w:sz w:val="22"/>
                <w:szCs w:val="22"/>
                <w:lang w:val="en-US"/>
              </w:rPr>
              <w:t>E</w:t>
            </w:r>
            <w:r w:rsidRPr="006E59F5">
              <w:rPr>
                <w:sz w:val="22"/>
                <w:szCs w:val="22"/>
              </w:rPr>
              <w:t xml:space="preserve">=15 см; </w:t>
            </w:r>
            <w:r w:rsidRPr="00BD5C13">
              <w:rPr>
                <w:i/>
                <w:sz w:val="22"/>
                <w:szCs w:val="22"/>
                <w:lang w:val="en-US"/>
              </w:rPr>
              <w:t>BC</w:t>
            </w:r>
            <w:r w:rsidRPr="006E59F5">
              <w:rPr>
                <w:sz w:val="22"/>
                <w:szCs w:val="22"/>
              </w:rPr>
              <w:t xml:space="preserve">=8 см; </w:t>
            </w:r>
            <w:r w:rsidRPr="00BD5C13">
              <w:rPr>
                <w:i/>
                <w:sz w:val="22"/>
                <w:szCs w:val="22"/>
                <w:lang w:val="en-US"/>
              </w:rPr>
              <w:t>BD</w:t>
            </w:r>
            <w:r w:rsidRPr="006E59F5">
              <w:rPr>
                <w:sz w:val="22"/>
                <w:szCs w:val="22"/>
              </w:rPr>
              <w:t>=20 см.</w:t>
            </w:r>
          </w:p>
        </w:tc>
      </w:tr>
      <w:tr w:rsidR="003A6DAE" w:rsidTr="003A6DAE">
        <w:trPr>
          <w:trHeight w:val="1874"/>
        </w:trPr>
        <w:tc>
          <w:tcPr>
            <w:tcW w:w="3510" w:type="dxa"/>
            <w:gridSpan w:val="11"/>
            <w:vAlign w:val="center"/>
          </w:tcPr>
          <w:p w:rsidR="003A6DAE" w:rsidRPr="00CA76D8" w:rsidRDefault="003A6DAE" w:rsidP="003A6DAE">
            <w:pPr>
              <w:jc w:val="both"/>
            </w:pPr>
            <w:r w:rsidRPr="00BD5C13">
              <w:rPr>
                <w:b/>
                <w:sz w:val="22"/>
                <w:szCs w:val="22"/>
              </w:rPr>
              <w:t>К3.</w:t>
            </w:r>
            <w:r>
              <w:rPr>
                <w:b/>
                <w:sz w:val="22"/>
                <w:szCs w:val="22"/>
              </w:rPr>
              <w:t>30</w:t>
            </w:r>
            <w:r w:rsidRPr="00BD5C13">
              <w:rPr>
                <w:b/>
                <w:sz w:val="22"/>
                <w:szCs w:val="22"/>
              </w:rPr>
              <w:t xml:space="preserve">. </w:t>
            </w:r>
            <w:r w:rsidRPr="00CA76D8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CA76D8">
              <w:rPr>
                <w:sz w:val="22"/>
                <w:szCs w:val="22"/>
              </w:rPr>
              <w:t>угловое</w:t>
            </w:r>
            <w:r>
              <w:rPr>
                <w:sz w:val="22"/>
                <w:szCs w:val="22"/>
              </w:rPr>
              <w:t xml:space="preserve"> </w:t>
            </w:r>
            <w:r w:rsidRPr="00CA76D8">
              <w:rPr>
                <w:sz w:val="22"/>
                <w:szCs w:val="22"/>
              </w:rPr>
              <w:t>уск</w:t>
            </w:r>
            <w:r w:rsidRPr="00CA76D8">
              <w:rPr>
                <w:sz w:val="22"/>
                <w:szCs w:val="22"/>
              </w:rPr>
              <w:t>о</w:t>
            </w:r>
            <w:r w:rsidRPr="00CA76D8">
              <w:rPr>
                <w:sz w:val="22"/>
                <w:szCs w:val="22"/>
              </w:rPr>
              <w:t>рение</w:t>
            </w:r>
            <w:r>
              <w:rPr>
                <w:sz w:val="22"/>
                <w:szCs w:val="22"/>
              </w:rPr>
              <w:t xml:space="preserve"> </w:t>
            </w:r>
            <w:r w:rsidRPr="00CA76D8">
              <w:rPr>
                <w:sz w:val="22"/>
                <w:szCs w:val="22"/>
              </w:rPr>
              <w:t>звена</w:t>
            </w:r>
            <w:r>
              <w:rPr>
                <w:sz w:val="22"/>
                <w:szCs w:val="22"/>
              </w:rPr>
              <w:t xml:space="preserve"> </w:t>
            </w:r>
            <w:r w:rsidRPr="00CA76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A76D8">
              <w:rPr>
                <w:sz w:val="22"/>
                <w:szCs w:val="22"/>
              </w:rPr>
              <w:t>механизма, если</w:t>
            </w:r>
            <w:r>
              <w:rPr>
                <w:sz w:val="22"/>
                <w:szCs w:val="22"/>
              </w:rPr>
              <w:t xml:space="preserve"> </w:t>
            </w:r>
            <w:r w:rsidRPr="00CA76D8">
              <w:rPr>
                <w:sz w:val="22"/>
                <w:szCs w:val="22"/>
              </w:rPr>
              <w:t>ε</w:t>
            </w:r>
            <w:r w:rsidRPr="00CA76D8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3 рад</w:t>
            </w:r>
            <w:r w:rsidRPr="006E59F5">
              <w:rPr>
                <w:sz w:val="22"/>
                <w:szCs w:val="22"/>
              </w:rPr>
              <w:t>/с</w:t>
            </w:r>
            <w:proofErr w:type="gramStart"/>
            <w:r w:rsidRPr="006E59F5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6E59F5"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8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object w:dxaOrig="9615" w:dyaOrig="6405">
                <v:shape id="_x0000_i1286" type="#_x0000_t75" style="width:130.4pt;height:86.95pt" o:ole="">
                  <v:imagedata r:id="rId431" o:title=""/>
                </v:shape>
                <o:OLEObject Type="Embed" ProgID="PBrush" ShapeID="_x0000_i1286" DrawAspect="Content" ObjectID="_1624089706" r:id="rId432"/>
              </w:object>
            </w:r>
          </w:p>
        </w:tc>
      </w:tr>
      <w:tr w:rsidR="003A6DAE" w:rsidRPr="00555AB7" w:rsidTr="003A6DAE">
        <w:trPr>
          <w:trHeight w:val="1777"/>
        </w:trPr>
        <w:tc>
          <w:tcPr>
            <w:tcW w:w="2943" w:type="dxa"/>
            <w:gridSpan w:val="7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10680" w:dyaOrig="7005">
                <v:shape id="_x0000_i1287" type="#_x0000_t75" style="width:133.8pt;height:89pt" o:ole="">
                  <v:imagedata r:id="rId433" o:title=""/>
                </v:shape>
                <o:OLEObject Type="Embed" ProgID="PBrush" ShapeID="_x0000_i1287" DrawAspect="Content" ObjectID="_1624089707" r:id="rId434"/>
              </w:object>
            </w:r>
          </w:p>
        </w:tc>
        <w:tc>
          <w:tcPr>
            <w:tcW w:w="3397" w:type="dxa"/>
            <w:gridSpan w:val="1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3.31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ползуну,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который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может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перемещаться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по направляющей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рейке,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прикреплен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шнур,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прод</w:t>
            </w:r>
            <w:r w:rsidRPr="00D05683">
              <w:rPr>
                <w:sz w:val="22"/>
                <w:szCs w:val="22"/>
              </w:rPr>
              <w:t>е</w:t>
            </w:r>
            <w:r w:rsidRPr="00D05683">
              <w:rPr>
                <w:sz w:val="22"/>
                <w:szCs w:val="22"/>
              </w:rPr>
              <w:t>тый через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кольцо.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Шнур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выб</w:t>
            </w:r>
            <w:r w:rsidRPr="00D05683">
              <w:rPr>
                <w:sz w:val="22"/>
                <w:szCs w:val="22"/>
              </w:rPr>
              <w:t>и</w:t>
            </w:r>
            <w:r w:rsidRPr="00D05683">
              <w:rPr>
                <w:sz w:val="22"/>
                <w:szCs w:val="22"/>
              </w:rPr>
              <w:t>рают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D056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Опред</w:t>
            </w:r>
            <w:r w:rsidRPr="00D05683">
              <w:rPr>
                <w:sz w:val="22"/>
                <w:szCs w:val="22"/>
              </w:rPr>
              <w:t>е</w:t>
            </w:r>
            <w:r w:rsidRPr="00D05683">
              <w:rPr>
                <w:sz w:val="22"/>
                <w:szCs w:val="22"/>
              </w:rPr>
              <w:t>лить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ползуна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момент,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когда</w:t>
            </w:r>
            <w:r>
              <w:rPr>
                <w:sz w:val="22"/>
                <w:szCs w:val="22"/>
              </w:rPr>
              <w:t xml:space="preserve"> </w:t>
            </w:r>
            <w:r w:rsidRPr="00D05683">
              <w:rPr>
                <w:sz w:val="22"/>
                <w:szCs w:val="22"/>
              </w:rPr>
              <w:t>шнур составляет с верт</w:t>
            </w:r>
            <w:r w:rsidRPr="00D05683">
              <w:rPr>
                <w:sz w:val="22"/>
                <w:szCs w:val="22"/>
              </w:rPr>
              <w:t>и</w:t>
            </w:r>
            <w:r w:rsidRPr="00D05683">
              <w:rPr>
                <w:sz w:val="22"/>
                <w:szCs w:val="22"/>
              </w:rPr>
              <w:t>калью угол α.</w:t>
            </w:r>
          </w:p>
        </w:tc>
      </w:tr>
      <w:tr w:rsidR="003A6DAE" w:rsidRPr="00555AB7" w:rsidTr="003A6DAE">
        <w:trPr>
          <w:trHeight w:val="1063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3</w:t>
            </w:r>
            <w:r>
              <w:rPr>
                <w:b/>
                <w:sz w:val="22"/>
                <w:szCs w:val="22"/>
              </w:rPr>
              <w:t>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За какую секунду от начала движения путь, пройденный точкой в равноускоренном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движении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втрое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больше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ути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ро</w:t>
            </w:r>
            <w:r w:rsidRPr="00024D36">
              <w:rPr>
                <w:sz w:val="22"/>
                <w:szCs w:val="22"/>
              </w:rPr>
              <w:t>й</w:t>
            </w:r>
            <w:r w:rsidRPr="00024D36">
              <w:rPr>
                <w:sz w:val="22"/>
                <w:szCs w:val="22"/>
              </w:rPr>
              <w:t>денного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редыдущую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секунду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если движение происходит без начальной скорости?</w:t>
            </w:r>
          </w:p>
        </w:tc>
      </w:tr>
      <w:tr w:rsidR="003A6DAE" w:rsidRPr="00555AB7" w:rsidTr="003A6DAE">
        <w:trPr>
          <w:trHeight w:val="851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3</w:t>
            </w:r>
            <w:r>
              <w:rPr>
                <w:b/>
                <w:sz w:val="22"/>
                <w:szCs w:val="22"/>
              </w:rPr>
              <w:t>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скорости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равной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4π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рад/с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началось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равн</w:t>
            </w:r>
            <w:r w:rsidRPr="00024D36">
              <w:rPr>
                <w:sz w:val="22"/>
                <w:szCs w:val="22"/>
              </w:rPr>
              <w:t>о</w:t>
            </w:r>
            <w:r w:rsidRPr="00024D36">
              <w:rPr>
                <w:sz w:val="22"/>
                <w:szCs w:val="22"/>
              </w:rPr>
              <w:t>переменное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торможение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диска.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Сделав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десять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оборотов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диск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остановился. Определить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угловое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ускорение.</w:t>
            </w:r>
          </w:p>
        </w:tc>
      </w:tr>
      <w:tr w:rsidR="003A6DAE" w:rsidRPr="00555AB7" w:rsidTr="003A6DAE">
        <w:trPr>
          <w:trHeight w:val="850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3</w:t>
            </w:r>
            <w:r w:rsidRPr="006E59F5"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Диск радиусом 5 см вращается так, что его угловая ск</w:t>
            </w:r>
            <w:r w:rsidRPr="00024D36">
              <w:rPr>
                <w:sz w:val="22"/>
                <w:szCs w:val="22"/>
              </w:rPr>
              <w:t>о</w:t>
            </w:r>
            <w:r w:rsidRPr="00024D36">
              <w:rPr>
                <w:sz w:val="22"/>
                <w:szCs w:val="22"/>
              </w:rPr>
              <w:t>рость изменяется по закону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 xml:space="preserve"> ω</w:t>
            </w:r>
            <w:r>
              <w:rPr>
                <w:sz w:val="22"/>
                <w:szCs w:val="22"/>
              </w:rPr>
              <w:t xml:space="preserve"> =</w:t>
            </w:r>
            <w:r w:rsidRPr="00024D36">
              <w:rPr>
                <w:sz w:val="22"/>
                <w:szCs w:val="22"/>
              </w:rPr>
              <w:t xml:space="preserve"> π </w:t>
            </w:r>
            <w:r>
              <w:rPr>
                <w:sz w:val="22"/>
                <w:szCs w:val="22"/>
              </w:rPr>
              <w:t>(</w:t>
            </w:r>
            <w:r w:rsidRPr="00024D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>)</w:t>
            </w:r>
            <w:r w:rsidRPr="00024D36">
              <w:rPr>
                <w:sz w:val="22"/>
                <w:szCs w:val="22"/>
              </w:rPr>
              <w:t xml:space="preserve"> рад/</w:t>
            </w:r>
            <w:proofErr w:type="gramStart"/>
            <w:r w:rsidRPr="00024D36">
              <w:rPr>
                <w:sz w:val="22"/>
                <w:szCs w:val="22"/>
              </w:rPr>
              <w:t>с</w:t>
            </w:r>
            <w:proofErr w:type="gramEnd"/>
            <w:r w:rsidRPr="00024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24D36">
              <w:rPr>
                <w:sz w:val="22"/>
                <w:szCs w:val="22"/>
              </w:rPr>
              <w:t>Най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наибол</w:t>
            </w:r>
            <w:r w:rsidRPr="00024D36">
              <w:rPr>
                <w:sz w:val="22"/>
                <w:szCs w:val="22"/>
              </w:rPr>
              <w:t>ь</w:t>
            </w:r>
            <w:r w:rsidRPr="00024D36">
              <w:rPr>
                <w:sz w:val="22"/>
                <w:szCs w:val="22"/>
              </w:rPr>
              <w:t>шую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линейную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обода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диска при этом движении.</w:t>
            </w:r>
          </w:p>
        </w:tc>
      </w:tr>
      <w:tr w:rsidR="003A6DAE" w:rsidRPr="00555AB7" w:rsidTr="003A6DAE">
        <w:trPr>
          <w:trHeight w:val="1674"/>
        </w:trPr>
        <w:tc>
          <w:tcPr>
            <w:tcW w:w="3652" w:type="dxa"/>
            <w:gridSpan w:val="1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3</w:t>
            </w:r>
            <w:r w:rsidRPr="006E59F5"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24D36"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фрикционном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механизме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вал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радиус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4D36">
              <w:rPr>
                <w:i/>
                <w:sz w:val="22"/>
                <w:szCs w:val="22"/>
              </w:rPr>
              <w:t>r</w:t>
            </w:r>
            <w:proofErr w:type="spellEnd"/>
            <w:r w:rsidRPr="006E59F5"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ост</w:t>
            </w:r>
            <w:r w:rsidRPr="00024D36">
              <w:rPr>
                <w:sz w:val="22"/>
                <w:szCs w:val="22"/>
              </w:rPr>
              <w:t>о</w:t>
            </w:r>
            <w:r w:rsidRPr="00024D36">
              <w:rPr>
                <w:sz w:val="22"/>
                <w:szCs w:val="22"/>
              </w:rPr>
              <w:t>янным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угловым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ускорением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ε</w:t>
            </w:r>
            <w:r w:rsidRPr="00024D36">
              <w:rPr>
                <w:sz w:val="22"/>
                <w:szCs w:val="22"/>
                <w:vertAlign w:val="subscript"/>
              </w:rPr>
              <w:t>1</w:t>
            </w:r>
            <w:r w:rsidRPr="00024D36">
              <w:rPr>
                <w:sz w:val="22"/>
                <w:szCs w:val="22"/>
              </w:rPr>
              <w:t xml:space="preserve"> 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одновременно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еремещается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н</w:t>
            </w:r>
            <w:r w:rsidRPr="00024D36">
              <w:rPr>
                <w:sz w:val="22"/>
                <w:szCs w:val="22"/>
              </w:rPr>
              <w:t>а</w:t>
            </w:r>
            <w:r w:rsidRPr="00024D36">
              <w:rPr>
                <w:sz w:val="22"/>
                <w:szCs w:val="22"/>
              </w:rPr>
              <w:t>правлении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указанном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стрелкой.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каком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законе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изменения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ра</w:t>
            </w:r>
            <w:r w:rsidRPr="00024D36">
              <w:rPr>
                <w:sz w:val="22"/>
                <w:szCs w:val="22"/>
              </w:rPr>
              <w:t>с</w:t>
            </w:r>
            <w:r w:rsidRPr="00024D36">
              <w:rPr>
                <w:sz w:val="22"/>
                <w:szCs w:val="22"/>
              </w:rPr>
              <w:t>стоя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4D36">
              <w:rPr>
                <w:i/>
                <w:sz w:val="22"/>
                <w:szCs w:val="22"/>
              </w:rPr>
              <w:t>x</w:t>
            </w:r>
            <w:proofErr w:type="spellEnd"/>
            <w:r w:rsidRPr="006E59F5"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диск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будет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вращаться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угловой скоростью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i/>
                <w:sz w:val="22"/>
                <w:szCs w:val="22"/>
              </w:rPr>
              <w:t>ω</w:t>
            </w:r>
            <w:r w:rsidRPr="00024D36">
              <w:rPr>
                <w:sz w:val="22"/>
                <w:szCs w:val="22"/>
                <w:vertAlign w:val="subscript"/>
              </w:rPr>
              <w:t>2</w:t>
            </w:r>
            <w:r w:rsidRPr="00024D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начальный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024D36">
              <w:rPr>
                <w:sz w:val="22"/>
                <w:szCs w:val="22"/>
              </w:rPr>
              <w:t xml:space="preserve">времени </w:t>
            </w:r>
            <w:r w:rsidRPr="00024D36">
              <w:rPr>
                <w:i/>
                <w:sz w:val="22"/>
                <w:szCs w:val="22"/>
              </w:rPr>
              <w:t>x</w:t>
            </w:r>
            <w:r w:rsidRPr="00024D36">
              <w:rPr>
                <w:sz w:val="22"/>
                <w:szCs w:val="22"/>
                <w:vertAlign w:val="subscript"/>
              </w:rPr>
              <w:t>0</w:t>
            </w:r>
            <w:r w:rsidRPr="00024D36">
              <w:rPr>
                <w:sz w:val="22"/>
                <w:szCs w:val="22"/>
              </w:rPr>
              <w:t>=</w:t>
            </w:r>
            <w:r w:rsidRPr="00024D36">
              <w:rPr>
                <w:i/>
                <w:sz w:val="22"/>
                <w:szCs w:val="22"/>
              </w:rPr>
              <w:t>a</w:t>
            </w:r>
            <w:r w:rsidRPr="00024D36">
              <w:rPr>
                <w:sz w:val="22"/>
                <w:szCs w:val="22"/>
              </w:rPr>
              <w:t>?</w:t>
            </w:r>
          </w:p>
        </w:tc>
        <w:tc>
          <w:tcPr>
            <w:tcW w:w="2688" w:type="dxa"/>
            <w:gridSpan w:val="7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9585" w:dyaOrig="6435">
                <v:shape id="_x0000_i1288" type="#_x0000_t75" style="width:119.55pt;height:79.45pt" o:ole="">
                  <v:imagedata r:id="rId435" o:title=""/>
                </v:shape>
                <o:OLEObject Type="Embed" ProgID="PBrush" ShapeID="_x0000_i1288" DrawAspect="Content" ObjectID="_1624089708" r:id="rId436"/>
              </w:object>
            </w:r>
          </w:p>
        </w:tc>
      </w:tr>
      <w:tr w:rsidR="003A6DAE" w:rsidRPr="00555AB7" w:rsidTr="003A6DAE">
        <w:trPr>
          <w:trHeight w:val="1291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3</w:t>
            </w:r>
            <w:r w:rsidRPr="006E59F5"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Автомобильное колесо катится по плоскости без пр</w:t>
            </w:r>
            <w:r w:rsidRPr="004E6A6D">
              <w:rPr>
                <w:sz w:val="22"/>
                <w:szCs w:val="22"/>
              </w:rPr>
              <w:t>о</w:t>
            </w:r>
            <w:r w:rsidRPr="004E6A6D">
              <w:rPr>
                <w:sz w:val="22"/>
                <w:szCs w:val="22"/>
              </w:rPr>
              <w:t>скальзывания. По его поверхности перемещается точка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i/>
                <w:sz w:val="22"/>
                <w:szCs w:val="22"/>
              </w:rPr>
              <w:t>M</w:t>
            </w:r>
            <w:r w:rsidRPr="004E6A6D">
              <w:rPr>
                <w:sz w:val="22"/>
                <w:szCs w:val="22"/>
              </w:rPr>
              <w:t>. Из</w:t>
            </w:r>
            <w:r w:rsidRPr="004E6A6D">
              <w:rPr>
                <w:sz w:val="22"/>
                <w:szCs w:val="22"/>
              </w:rPr>
              <w:t>о</w:t>
            </w:r>
            <w:r w:rsidRPr="004E6A6D">
              <w:rPr>
                <w:sz w:val="22"/>
                <w:szCs w:val="22"/>
              </w:rPr>
              <w:t>бразите на рисунке, как должен быть направлен вектор относ</w:t>
            </w:r>
            <w:r w:rsidRPr="004E6A6D">
              <w:rPr>
                <w:sz w:val="22"/>
                <w:szCs w:val="22"/>
              </w:rPr>
              <w:t>и</w:t>
            </w:r>
            <w:r w:rsidRPr="004E6A6D">
              <w:rPr>
                <w:sz w:val="22"/>
                <w:szCs w:val="22"/>
              </w:rPr>
              <w:t xml:space="preserve">тельной скорости точки </w:t>
            </w:r>
            <w:r w:rsidRPr="004E6A6D">
              <w:rPr>
                <w:i/>
                <w:sz w:val="22"/>
                <w:szCs w:val="22"/>
              </w:rPr>
              <w:t>М</w:t>
            </w:r>
            <w:r w:rsidRPr="004E6A6D">
              <w:rPr>
                <w:sz w:val="22"/>
                <w:szCs w:val="22"/>
              </w:rPr>
              <w:t>, чтобы отсутствовало ускорение К</w:t>
            </w:r>
            <w:r w:rsidRPr="004E6A6D">
              <w:rPr>
                <w:sz w:val="22"/>
                <w:szCs w:val="22"/>
              </w:rPr>
              <w:t>о</w:t>
            </w:r>
            <w:r w:rsidRPr="004E6A6D">
              <w:rPr>
                <w:sz w:val="22"/>
                <w:szCs w:val="22"/>
              </w:rPr>
              <w:t>риолиса.</w:t>
            </w:r>
          </w:p>
        </w:tc>
      </w:tr>
      <w:tr w:rsidR="003A6DAE" w:rsidRPr="00555AB7" w:rsidTr="003A6DAE">
        <w:trPr>
          <w:trHeight w:val="1786"/>
        </w:trPr>
        <w:tc>
          <w:tcPr>
            <w:tcW w:w="2660" w:type="dxa"/>
            <w:gridSpan w:val="5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9300" w:dyaOrig="6615">
                <v:shape id="_x0000_i1289" type="#_x0000_t75" style="width:117.5pt;height:84.25pt" o:ole="">
                  <v:imagedata r:id="rId437" o:title=""/>
                </v:shape>
                <o:OLEObject Type="Embed" ProgID="PBrush" ShapeID="_x0000_i1289" DrawAspect="Content" ObjectID="_1624089709" r:id="rId438"/>
              </w:object>
            </w:r>
          </w:p>
        </w:tc>
        <w:tc>
          <w:tcPr>
            <w:tcW w:w="3680" w:type="dxa"/>
            <w:gridSpan w:val="14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3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изображенного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р</w:t>
            </w:r>
            <w:r w:rsidRPr="004E6A6D">
              <w:rPr>
                <w:sz w:val="22"/>
                <w:szCs w:val="22"/>
              </w:rPr>
              <w:t>и</w:t>
            </w:r>
            <w:r w:rsidRPr="004E6A6D">
              <w:rPr>
                <w:sz w:val="22"/>
                <w:szCs w:val="22"/>
              </w:rPr>
              <w:t>сунке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положения механизма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найти,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сколько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больше скорости точки </w:t>
            </w:r>
            <w:r w:rsidRPr="004E6A6D">
              <w:rPr>
                <w:i/>
                <w:sz w:val="22"/>
                <w:szCs w:val="22"/>
              </w:rPr>
              <w:t>A</w:t>
            </w:r>
            <w:r w:rsidRPr="004E6A6D">
              <w:rPr>
                <w:sz w:val="22"/>
                <w:szCs w:val="22"/>
              </w:rPr>
              <w:t>?</w:t>
            </w:r>
          </w:p>
        </w:tc>
      </w:tr>
      <w:tr w:rsidR="003A6DAE" w:rsidRPr="00555AB7" w:rsidTr="003A6DAE">
        <w:trPr>
          <w:trHeight w:val="1665"/>
        </w:trPr>
        <w:tc>
          <w:tcPr>
            <w:tcW w:w="4361" w:type="dxa"/>
            <w:gridSpan w:val="16"/>
            <w:vAlign w:val="center"/>
          </w:tcPr>
          <w:p w:rsidR="003A6DAE" w:rsidRPr="004E6A6D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38.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Стержень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i/>
                <w:sz w:val="22"/>
                <w:szCs w:val="22"/>
              </w:rPr>
              <w:t>OA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вокруг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ос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E6A6D">
              <w:rPr>
                <w:i/>
                <w:sz w:val="22"/>
                <w:szCs w:val="22"/>
              </w:rPr>
              <w:t>z</w:t>
            </w:r>
            <w:proofErr w:type="spellEnd"/>
            <w:r w:rsidRPr="004E6A6D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закону </w:t>
            </w:r>
            <w:r w:rsidRPr="006E557E">
              <w:rPr>
                <w:sz w:val="22"/>
                <w:szCs w:val="22"/>
              </w:rPr>
              <w:t xml:space="preserve"> φ</w:t>
            </w:r>
            <w:r>
              <w:rPr>
                <w:sz w:val="22"/>
                <w:szCs w:val="22"/>
              </w:rPr>
              <w:t>=</w:t>
            </w:r>
            <w:r w:rsidRPr="006E557E">
              <w:rPr>
                <w:sz w:val="22"/>
                <w:szCs w:val="22"/>
              </w:rPr>
              <w:t xml:space="preserve"> φ</w:t>
            </w:r>
            <w:r w:rsidRPr="004E6A6D"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  <w:lang w:val="en-US"/>
              </w:rPr>
              <w:t>e</w:t>
            </w:r>
            <w:r w:rsidRPr="006E59F5">
              <w:rPr>
                <w:sz w:val="22"/>
                <w:szCs w:val="22"/>
                <w:vertAlign w:val="superscript"/>
              </w:rPr>
              <w:t>-</w:t>
            </w:r>
            <w:r w:rsidRPr="004E6A6D">
              <w:rPr>
                <w:sz w:val="22"/>
                <w:szCs w:val="22"/>
                <w:vertAlign w:val="superscript"/>
              </w:rPr>
              <w:t>α</w:t>
            </w:r>
            <w:r w:rsidRPr="004E6A6D">
              <w:rPr>
                <w:sz w:val="22"/>
                <w:szCs w:val="22"/>
                <w:vertAlign w:val="superscript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 (</w:t>
            </w:r>
            <w:r w:rsidRPr="006E557E">
              <w:rPr>
                <w:sz w:val="22"/>
                <w:szCs w:val="22"/>
              </w:rPr>
              <w:t>φ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 и </w:t>
            </w:r>
            <w:r w:rsidRPr="004E6A6D">
              <w:rPr>
                <w:sz w:val="22"/>
                <w:szCs w:val="22"/>
              </w:rPr>
              <w:t xml:space="preserve"> α</w:t>
            </w:r>
            <w:r w:rsidRPr="006E59F5"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постоянные).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Вдоль стержня,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наклоненного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вертикали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углом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β, движется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колечко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i/>
                <w:sz w:val="22"/>
                <w:szCs w:val="22"/>
              </w:rPr>
              <w:t>M</w:t>
            </w:r>
            <w:r w:rsidRPr="004E6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Опред</w:t>
            </w:r>
            <w:r w:rsidRPr="004E6A6D">
              <w:rPr>
                <w:sz w:val="22"/>
                <w:szCs w:val="22"/>
              </w:rPr>
              <w:t>е</w:t>
            </w:r>
            <w:r w:rsidRPr="004E6A6D">
              <w:rPr>
                <w:sz w:val="22"/>
                <w:szCs w:val="22"/>
              </w:rPr>
              <w:t>лить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изменения относительной ск</w:t>
            </w:r>
            <w:r w:rsidRPr="004E6A6D">
              <w:rPr>
                <w:sz w:val="22"/>
                <w:szCs w:val="22"/>
              </w:rPr>
              <w:t>о</w:t>
            </w:r>
            <w:r w:rsidRPr="004E6A6D">
              <w:rPr>
                <w:sz w:val="22"/>
                <w:szCs w:val="22"/>
              </w:rPr>
              <w:t>рости колечка,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ускорение </w:t>
            </w:r>
          </w:p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4E6A6D">
              <w:rPr>
                <w:sz w:val="22"/>
                <w:szCs w:val="22"/>
              </w:rPr>
              <w:t>Кориолис</w:t>
            </w:r>
            <w:r>
              <w:rPr>
                <w:sz w:val="22"/>
                <w:szCs w:val="22"/>
              </w:rPr>
              <w:t>а постоянно по величине и равно</w:t>
            </w:r>
            <w:r w:rsidRPr="006E59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6A6D">
              <w:rPr>
                <w:sz w:val="22"/>
                <w:szCs w:val="22"/>
              </w:rPr>
              <w:t>a</w:t>
            </w:r>
            <w:proofErr w:type="gramEnd"/>
            <w:r w:rsidRPr="004E6A6D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4E6A6D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  <w:gridSpan w:val="3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4965" w:dyaOrig="6075">
                <v:shape id="_x0000_i1290" type="#_x0000_t75" style="width:88.3pt;height:108.7pt" o:ole="">
                  <v:imagedata r:id="rId439" o:title=""/>
                </v:shape>
                <o:OLEObject Type="Embed" ProgID="PBrush" ShapeID="_x0000_i1290" DrawAspect="Content" ObjectID="_1624089710" r:id="rId440"/>
              </w:object>
            </w:r>
          </w:p>
        </w:tc>
      </w:tr>
      <w:tr w:rsidR="003A6DAE" w:rsidRPr="00555AB7" w:rsidTr="003A6DAE">
        <w:trPr>
          <w:trHeight w:val="1665"/>
        </w:trPr>
        <w:tc>
          <w:tcPr>
            <w:tcW w:w="2093" w:type="dxa"/>
            <w:gridSpan w:val="2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object w:dxaOrig="3660" w:dyaOrig="5025">
                <v:shape id="_x0000_i1291" type="#_x0000_t75" style="width:93.05pt;height:128.4pt" o:ole="">
                  <v:imagedata r:id="rId441" o:title=""/>
                </v:shape>
                <o:OLEObject Type="Embed" ProgID="PBrush" ShapeID="_x0000_i1291" DrawAspect="Content" ObjectID="_1624089711" r:id="rId442"/>
              </w:object>
            </w:r>
          </w:p>
        </w:tc>
        <w:tc>
          <w:tcPr>
            <w:tcW w:w="4247" w:type="dxa"/>
            <w:gridSpan w:val="17"/>
            <w:vAlign w:val="center"/>
          </w:tcPr>
          <w:p w:rsidR="003A6DAE" w:rsidRDefault="003A6DAE" w:rsidP="003A6DAE">
            <w:pPr>
              <w:jc w:val="both"/>
            </w:pPr>
            <w:r w:rsidRPr="004E6A6D">
              <w:rPr>
                <w:b/>
                <w:sz w:val="22"/>
                <w:szCs w:val="22"/>
              </w:rPr>
              <w:t>К3.3</w:t>
            </w:r>
            <w:r>
              <w:rPr>
                <w:b/>
                <w:sz w:val="22"/>
                <w:szCs w:val="22"/>
              </w:rPr>
              <w:t>9</w:t>
            </w:r>
            <w:r w:rsidRPr="004E6A6D"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В изображенном на рисунке пол</w:t>
            </w:r>
            <w:r w:rsidRPr="004E6A6D">
              <w:rPr>
                <w:sz w:val="22"/>
                <w:szCs w:val="22"/>
              </w:rPr>
              <w:t>о</w:t>
            </w:r>
            <w:r w:rsidRPr="004E6A6D">
              <w:rPr>
                <w:sz w:val="22"/>
                <w:szCs w:val="22"/>
              </w:rPr>
              <w:t>жении механизма  ω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 5 рад/с</w:t>
            </w:r>
            <w:r w:rsidRPr="004E6A6D">
              <w:rPr>
                <w:sz w:val="22"/>
                <w:szCs w:val="22"/>
              </w:rPr>
              <w:t xml:space="preserve">; </w:t>
            </w:r>
            <w:r w:rsidRPr="000119AE">
              <w:rPr>
                <w:i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=5</w:t>
            </w:r>
            <w:r w:rsidRPr="004E6A6D">
              <w:rPr>
                <w:sz w:val="22"/>
                <w:szCs w:val="22"/>
              </w:rPr>
              <w:t xml:space="preserve"> см. OC</w:t>
            </w:r>
            <w:r>
              <w:rPr>
                <w:sz w:val="22"/>
                <w:szCs w:val="22"/>
              </w:rPr>
              <w:t>=3 см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E6A6D">
              <w:rPr>
                <w:sz w:val="22"/>
                <w:szCs w:val="22"/>
              </w:rPr>
              <w:t>О</w:t>
            </w:r>
            <w:proofErr w:type="gramEnd"/>
            <w:r w:rsidRPr="004E6A6D">
              <w:rPr>
                <w:sz w:val="22"/>
                <w:szCs w:val="22"/>
              </w:rPr>
              <w:t>пределить υ</w:t>
            </w:r>
            <w:r w:rsidRPr="000119AE">
              <w:rPr>
                <w:sz w:val="22"/>
                <w:szCs w:val="22"/>
                <w:vertAlign w:val="subscript"/>
              </w:rPr>
              <w:t>2</w:t>
            </w:r>
            <w:r w:rsidRPr="004E6A6D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833"/>
        </w:trPr>
        <w:tc>
          <w:tcPr>
            <w:tcW w:w="4644" w:type="dxa"/>
            <w:gridSpan w:val="18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119AE">
              <w:rPr>
                <w:sz w:val="22"/>
                <w:szCs w:val="22"/>
              </w:rPr>
              <w:t>Диск  радиусом  R обкатывает  непо</w:t>
            </w:r>
            <w:r w:rsidRPr="000119AE">
              <w:rPr>
                <w:sz w:val="22"/>
                <w:szCs w:val="22"/>
              </w:rPr>
              <w:t>д</w:t>
            </w:r>
            <w:r w:rsidRPr="000119AE">
              <w:rPr>
                <w:sz w:val="22"/>
                <w:szCs w:val="22"/>
              </w:rPr>
              <w:t>вижный диск  радиусом  2R.  При  этом  центр  малого  диска совершает  один  полный  об</w:t>
            </w:r>
            <w:r w:rsidRPr="000119AE">
              <w:rPr>
                <w:sz w:val="22"/>
                <w:szCs w:val="22"/>
              </w:rPr>
              <w:t>о</w:t>
            </w:r>
            <w:r w:rsidRPr="000119AE">
              <w:rPr>
                <w:sz w:val="22"/>
                <w:szCs w:val="22"/>
              </w:rPr>
              <w:t>рот  вокруг  центра  большого  диска.  Сколько  раз  обернется  малый  диск  вокруг своей оси?</w:t>
            </w:r>
          </w:p>
        </w:tc>
        <w:tc>
          <w:tcPr>
            <w:tcW w:w="1696" w:type="dxa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3360" w:dyaOrig="4440">
                <v:shape id="_x0000_i1292" type="#_x0000_t75" style="width:73.35pt;height:97.15pt" o:ole="">
                  <v:imagedata r:id="rId443" o:title=""/>
                </v:shape>
                <o:OLEObject Type="Embed" ProgID="PBrush" ShapeID="_x0000_i1292" DrawAspect="Content" ObjectID="_1624089712" r:id="rId444"/>
              </w:object>
            </w:r>
          </w:p>
        </w:tc>
      </w:tr>
      <w:tr w:rsidR="003A6DAE" w:rsidRPr="00555AB7" w:rsidTr="003A6DAE">
        <w:trPr>
          <w:trHeight w:val="1158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1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0119AE">
              <w:rPr>
                <w:sz w:val="22"/>
                <w:szCs w:val="22"/>
              </w:rPr>
              <w:t xml:space="preserve">Точка  движется  так,  что  пройденное  расстояние  </w:t>
            </w:r>
            <w:proofErr w:type="spellStart"/>
            <w:r w:rsidRPr="000119AE"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119AE">
              <w:rPr>
                <w:sz w:val="22"/>
                <w:szCs w:val="22"/>
              </w:rPr>
              <w:t xml:space="preserve">пропорционально  разности  начальной  скорости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0119AE"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119AE">
              <w:rPr>
                <w:sz w:val="22"/>
                <w:szCs w:val="22"/>
              </w:rPr>
              <w:t xml:space="preserve">и </w:t>
            </w:r>
            <w:r w:rsidRPr="004E6A6D">
              <w:rPr>
                <w:sz w:val="22"/>
                <w:szCs w:val="22"/>
              </w:rPr>
              <w:t xml:space="preserve"> </w:t>
            </w:r>
            <w:r w:rsidRPr="000119AE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>
              <w:rPr>
                <w:sz w:val="22"/>
                <w:szCs w:val="22"/>
              </w:rPr>
              <w:t xml:space="preserve"> </w:t>
            </w:r>
            <w:r w:rsidRPr="000119AE">
              <w:rPr>
                <w:sz w:val="22"/>
                <w:szCs w:val="22"/>
              </w:rPr>
              <w:t xml:space="preserve">в данный  момент. Коэффициент пропорциональности равен </w:t>
            </w:r>
            <w:proofErr w:type="spellStart"/>
            <w:r w:rsidRPr="000119AE">
              <w:rPr>
                <w:i/>
                <w:sz w:val="22"/>
                <w:szCs w:val="22"/>
              </w:rPr>
              <w:t>k</w:t>
            </w:r>
            <w:proofErr w:type="spellEnd"/>
            <w:r w:rsidRPr="000119AE">
              <w:rPr>
                <w:sz w:val="22"/>
                <w:szCs w:val="22"/>
              </w:rPr>
              <w:t>.  Определить зависимость скорости от времени.</w:t>
            </w:r>
          </w:p>
        </w:tc>
      </w:tr>
      <w:tr w:rsidR="003A6DAE" w:rsidRPr="00555AB7" w:rsidTr="003A6DAE">
        <w:trPr>
          <w:trHeight w:val="1158"/>
        </w:trPr>
        <w:tc>
          <w:tcPr>
            <w:tcW w:w="6340" w:type="dxa"/>
            <w:gridSpan w:val="19"/>
            <w:vAlign w:val="center"/>
          </w:tcPr>
          <w:p w:rsidR="003A6DAE" w:rsidRPr="006E59F5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кольк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родолжалос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рямолинейно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движ</w:t>
            </w:r>
            <w:r w:rsidRPr="00D90BFE">
              <w:rPr>
                <w:sz w:val="22"/>
                <w:szCs w:val="22"/>
              </w:rPr>
              <w:t>е</w:t>
            </w:r>
            <w:r w:rsidRPr="00D90BFE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арашютист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стоянным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скорением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следнюю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екунду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ролетел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ут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аз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еньший, чем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за вс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ред</w:t>
            </w:r>
            <w:r w:rsidRPr="00D90BFE">
              <w:rPr>
                <w:sz w:val="22"/>
                <w:szCs w:val="22"/>
              </w:rPr>
              <w:t>ы</w:t>
            </w:r>
            <w:r w:rsidRPr="00D90BFE">
              <w:rPr>
                <w:sz w:val="22"/>
                <w:szCs w:val="22"/>
              </w:rPr>
              <w:t>дуще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лета?</w:t>
            </w:r>
          </w:p>
        </w:tc>
      </w:tr>
      <w:tr w:rsidR="003A6DAE" w:rsidRPr="00555AB7" w:rsidTr="003A6DAE">
        <w:trPr>
          <w:trHeight w:val="1158"/>
        </w:trPr>
        <w:tc>
          <w:tcPr>
            <w:tcW w:w="6340" w:type="dxa"/>
            <w:gridSpan w:val="19"/>
            <w:vAlign w:val="center"/>
          </w:tcPr>
          <w:p w:rsidR="003A6DAE" w:rsidRPr="00D90BFE" w:rsidRDefault="003A6DAE" w:rsidP="003A6DAE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Диск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диаметр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которого 4 см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ак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глова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зменяетс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закону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 xml:space="preserve"> ω</w:t>
            </w:r>
            <w:r>
              <w:rPr>
                <w:sz w:val="22"/>
                <w:szCs w:val="22"/>
              </w:rPr>
              <w:t>=2</w:t>
            </w:r>
            <w:r w:rsidRPr="00D90BFE">
              <w:rPr>
                <w:sz w:val="22"/>
                <w:szCs w:val="22"/>
              </w:rPr>
              <w:t>π</w:t>
            </w:r>
            <w:r w:rsidRPr="00D90BFE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D90BFE">
              <w:rPr>
                <w:sz w:val="22"/>
                <w:szCs w:val="22"/>
              </w:rPr>
              <w:t xml:space="preserve"> рад/с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касательно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бод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диск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от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омент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когд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диск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вернулс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гол</w:t>
            </w:r>
            <w:r w:rsidRPr="006E59F5">
              <w:rPr>
                <w:sz w:val="22"/>
                <w:szCs w:val="22"/>
              </w:rPr>
              <w:t xml:space="preserve"> </w:t>
            </w:r>
            <w:r w:rsidRPr="006E557E">
              <w:rPr>
                <w:sz w:val="22"/>
                <w:szCs w:val="22"/>
              </w:rPr>
              <w:t>φ</w:t>
            </w:r>
            <w:r w:rsidRPr="006E59F5">
              <w:rPr>
                <w:sz w:val="22"/>
                <w:szCs w:val="22"/>
              </w:rPr>
              <w:t>=18</w:t>
            </w:r>
            <w:r w:rsidRPr="00D90BFE">
              <w:rPr>
                <w:sz w:val="22"/>
                <w:szCs w:val="22"/>
              </w:rPr>
              <w:t>π рад.</w:t>
            </w:r>
          </w:p>
        </w:tc>
      </w:tr>
      <w:tr w:rsidR="003A6DAE" w:rsidRPr="00555AB7" w:rsidTr="003A6DAE">
        <w:trPr>
          <w:trHeight w:val="1158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6E59F5"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кружност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i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авноускоре</w:t>
            </w:r>
            <w:r w:rsidRPr="00D90BFE">
              <w:rPr>
                <w:sz w:val="22"/>
                <w:szCs w:val="22"/>
              </w:rPr>
              <w:t>н</w:t>
            </w:r>
            <w:r w:rsidRPr="00D90BFE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остояния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ко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овершает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ервый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лный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борот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90BFE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екунд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одул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очки 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конц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этог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р</w:t>
            </w:r>
            <w:r w:rsidRPr="00D90BFE">
              <w:rPr>
                <w:sz w:val="22"/>
                <w:szCs w:val="22"/>
              </w:rPr>
              <w:t>о</w:t>
            </w:r>
            <w:r w:rsidRPr="00D90BFE">
              <w:rPr>
                <w:sz w:val="22"/>
                <w:szCs w:val="22"/>
              </w:rPr>
              <w:t>межутк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ремени.</w:t>
            </w:r>
          </w:p>
        </w:tc>
      </w:tr>
      <w:tr w:rsidR="003A6DAE" w:rsidRPr="00555AB7" w:rsidTr="003A6DAE">
        <w:trPr>
          <w:trHeight w:val="1158"/>
        </w:trPr>
        <w:tc>
          <w:tcPr>
            <w:tcW w:w="6340" w:type="dxa"/>
            <w:gridSpan w:val="19"/>
            <w:vAlign w:val="center"/>
          </w:tcPr>
          <w:p w:rsidR="003A6DAE" w:rsidRPr="00D90BFE" w:rsidRDefault="003A6DAE" w:rsidP="003A6DAE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6E59F5"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ал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адиуса 25 см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авноускоренно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осто</w:t>
            </w:r>
            <w:r w:rsidRPr="00D90BFE">
              <w:rPr>
                <w:sz w:val="22"/>
                <w:szCs w:val="22"/>
              </w:rPr>
              <w:t>я</w:t>
            </w:r>
            <w:r w:rsidRPr="00D90BFE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коя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ричем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овершил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дв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ервых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борот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з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2 секу</w:t>
            </w:r>
            <w:r w:rsidRPr="00D90BFE">
              <w:rPr>
                <w:sz w:val="22"/>
                <w:szCs w:val="22"/>
              </w:rPr>
              <w:t>н</w:t>
            </w:r>
            <w:r w:rsidRPr="00D90BFE">
              <w:rPr>
                <w:sz w:val="22"/>
                <w:szCs w:val="22"/>
              </w:rPr>
              <w:t>ды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еличину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ормального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бод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ал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конц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ятой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екунды.</w:t>
            </w:r>
          </w:p>
        </w:tc>
      </w:tr>
      <w:tr w:rsidR="003A6DAE" w:rsidRPr="00555AB7" w:rsidTr="003A6DAE">
        <w:trPr>
          <w:trHeight w:val="1543"/>
        </w:trPr>
        <w:tc>
          <w:tcPr>
            <w:tcW w:w="2518" w:type="dxa"/>
            <w:gridSpan w:val="4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5055" w:dyaOrig="5085">
                <v:shape id="_x0000_i1293" type="#_x0000_t75" style="width:110.7pt;height:112.1pt" o:ole="">
                  <v:imagedata r:id="rId445" o:title=""/>
                </v:shape>
                <o:OLEObject Type="Embed" ProgID="PBrush" ShapeID="_x0000_i1293" DrawAspect="Content" ObjectID="_1624089713" r:id="rId446"/>
              </w:object>
            </w:r>
          </w:p>
        </w:tc>
        <w:tc>
          <w:tcPr>
            <w:tcW w:w="3822" w:type="dxa"/>
            <w:gridSpan w:val="15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6E59F5"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лоском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еханизм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пра</w:t>
            </w:r>
            <w:r w:rsidRPr="00D90BFE">
              <w:rPr>
                <w:sz w:val="22"/>
                <w:szCs w:val="22"/>
              </w:rPr>
              <w:t>в</w:t>
            </w:r>
            <w:r w:rsidRPr="00D90BFE">
              <w:rPr>
                <w:sz w:val="22"/>
                <w:szCs w:val="22"/>
              </w:rPr>
              <w:t>ляющи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лзунов 1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 5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ерпендик</w:t>
            </w:r>
            <w:r w:rsidRPr="00D90BFE">
              <w:rPr>
                <w:sz w:val="22"/>
                <w:szCs w:val="22"/>
              </w:rPr>
              <w:t>у</w:t>
            </w:r>
            <w:r w:rsidRPr="00D90BFE">
              <w:rPr>
                <w:sz w:val="22"/>
                <w:szCs w:val="22"/>
              </w:rPr>
              <w:t>лярны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ежду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обой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правляющая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лзуна 3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образует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пра</w:t>
            </w:r>
            <w:r w:rsidRPr="00D90BFE">
              <w:rPr>
                <w:sz w:val="22"/>
                <w:szCs w:val="22"/>
              </w:rPr>
              <w:t>в</w:t>
            </w:r>
            <w:r w:rsidRPr="00D90BFE">
              <w:rPr>
                <w:sz w:val="22"/>
                <w:szCs w:val="22"/>
              </w:rPr>
              <w:t>ляющей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лзуна 1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исунк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ложени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о</w:t>
            </w:r>
            <w:r w:rsidRPr="00D90BFE">
              <w:rPr>
                <w:sz w:val="22"/>
                <w:szCs w:val="22"/>
              </w:rPr>
              <w:t>ч</w:t>
            </w:r>
            <w:r w:rsidRPr="00D90BFE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i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авна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D90BFE">
              <w:rPr>
                <w:sz w:val="22"/>
                <w:szCs w:val="22"/>
                <w:vertAlign w:val="subscript"/>
              </w:rPr>
              <w:t>A</w:t>
            </w:r>
            <w:r w:rsidRPr="00D90B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гловую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к</w:t>
            </w:r>
            <w:r w:rsidRPr="00D90BFE">
              <w:rPr>
                <w:sz w:val="22"/>
                <w:szCs w:val="22"/>
              </w:rPr>
              <w:t>о</w:t>
            </w:r>
            <w:r w:rsidRPr="00D90BFE">
              <w:rPr>
                <w:sz w:val="22"/>
                <w:szCs w:val="22"/>
              </w:rPr>
              <w:t>рость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звена 4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указанном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исунк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 xml:space="preserve">положении, если </w:t>
            </w:r>
            <w:r w:rsidRPr="00D90BFE">
              <w:rPr>
                <w:i/>
                <w:sz w:val="22"/>
                <w:szCs w:val="22"/>
              </w:rPr>
              <w:t>AC</w:t>
            </w:r>
            <w:r w:rsidRPr="00D90BFE">
              <w:rPr>
                <w:sz w:val="22"/>
                <w:szCs w:val="22"/>
              </w:rPr>
              <w:t xml:space="preserve">= </w:t>
            </w:r>
            <w:r w:rsidRPr="00D90BFE">
              <w:rPr>
                <w:i/>
                <w:sz w:val="22"/>
                <w:szCs w:val="22"/>
              </w:rPr>
              <w:t>BC</w:t>
            </w:r>
            <w:r w:rsidRPr="00D90BFE">
              <w:rPr>
                <w:sz w:val="22"/>
                <w:szCs w:val="22"/>
              </w:rPr>
              <w:t xml:space="preserve">= </w:t>
            </w:r>
            <w:proofErr w:type="spellStart"/>
            <w:r w:rsidRPr="00D90BFE">
              <w:rPr>
                <w:i/>
                <w:sz w:val="22"/>
                <w:szCs w:val="22"/>
              </w:rPr>
              <w:t>l</w:t>
            </w:r>
            <w:proofErr w:type="spellEnd"/>
            <w:r w:rsidRPr="00D90BFE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805"/>
        </w:trPr>
        <w:tc>
          <w:tcPr>
            <w:tcW w:w="3794" w:type="dxa"/>
            <w:gridSpan w:val="13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6E59F5"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расстояние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ежду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гновенным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центрам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скоростей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тел 2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 3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изображенном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положени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механизма,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D90BFE">
              <w:rPr>
                <w:i/>
                <w:sz w:val="22"/>
                <w:szCs w:val="22"/>
              </w:rPr>
              <w:t>OA</w:t>
            </w:r>
            <w:r w:rsidRPr="00D90BFE">
              <w:rPr>
                <w:sz w:val="22"/>
                <w:szCs w:val="22"/>
              </w:rPr>
              <w:t xml:space="preserve">=12 см, </w:t>
            </w:r>
            <w:r w:rsidRPr="00D90BFE">
              <w:rPr>
                <w:i/>
                <w:sz w:val="22"/>
                <w:szCs w:val="22"/>
              </w:rPr>
              <w:t>AB</w:t>
            </w:r>
            <w:r w:rsidRPr="00D90BFE">
              <w:rPr>
                <w:sz w:val="22"/>
                <w:szCs w:val="22"/>
              </w:rPr>
              <w:t xml:space="preserve">=24 см, </w:t>
            </w:r>
            <w:r w:rsidRPr="00D90BFE">
              <w:rPr>
                <w:i/>
                <w:sz w:val="22"/>
                <w:szCs w:val="22"/>
              </w:rPr>
              <w:t>BD</w:t>
            </w:r>
            <w:r w:rsidRPr="00D90BFE">
              <w:rPr>
                <w:sz w:val="22"/>
                <w:szCs w:val="22"/>
              </w:rPr>
              <w:t>=10 см,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90BFE">
              <w:rPr>
                <w:i/>
                <w:sz w:val="22"/>
                <w:szCs w:val="22"/>
              </w:rPr>
              <w:t>CD</w:t>
            </w:r>
            <w:r w:rsidRPr="00D90BFE">
              <w:rPr>
                <w:sz w:val="22"/>
                <w:szCs w:val="22"/>
              </w:rPr>
              <w:t>=5 см.</w:t>
            </w:r>
          </w:p>
        </w:tc>
        <w:tc>
          <w:tcPr>
            <w:tcW w:w="2546" w:type="dxa"/>
            <w:gridSpan w:val="6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6945" w:dyaOrig="5070">
                <v:shape id="_x0000_i1294" type="#_x0000_t75" style="width:116.15pt;height:84.9pt" o:ole="">
                  <v:imagedata r:id="rId447" o:title=""/>
                </v:shape>
                <o:OLEObject Type="Embed" ProgID="PBrush" ShapeID="_x0000_i1294" DrawAspect="Content" ObjectID="_1624089714" r:id="rId448"/>
              </w:object>
            </w:r>
          </w:p>
        </w:tc>
      </w:tr>
      <w:tr w:rsidR="003A6DAE" w:rsidRPr="00555AB7" w:rsidTr="003A6DAE">
        <w:trPr>
          <w:trHeight w:val="1955"/>
        </w:trPr>
        <w:tc>
          <w:tcPr>
            <w:tcW w:w="2660" w:type="dxa"/>
            <w:gridSpan w:val="5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6315" w:dyaOrig="6750">
                <v:shape id="_x0000_i1295" type="#_x0000_t75" style="width:122.25pt;height:130.4pt" o:ole="">
                  <v:imagedata r:id="rId449" o:title=""/>
                </v:shape>
                <o:OLEObject Type="Embed" ProgID="PBrush" ShapeID="_x0000_i1295" DrawAspect="Content" ObjectID="_1624089715" r:id="rId450"/>
              </w:object>
            </w:r>
          </w:p>
        </w:tc>
        <w:tc>
          <w:tcPr>
            <w:tcW w:w="3680" w:type="dxa"/>
            <w:gridSpan w:val="14"/>
            <w:vAlign w:val="center"/>
          </w:tcPr>
          <w:p w:rsidR="003A6DAE" w:rsidRPr="00742FB9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4</w:t>
            </w:r>
            <w:r>
              <w:rPr>
                <w:b/>
                <w:sz w:val="22"/>
                <w:szCs w:val="22"/>
              </w:rPr>
              <w:t>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Цилиндр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i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бм</w:t>
            </w:r>
            <w:r w:rsidRPr="00742FB9">
              <w:rPr>
                <w:sz w:val="22"/>
                <w:szCs w:val="22"/>
              </w:rPr>
              <w:t>о</w:t>
            </w:r>
            <w:r w:rsidRPr="00742FB9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росом,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перекинутым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блок 2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Конец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i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рос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янут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оростью</w:t>
            </w:r>
          </w:p>
          <w:p w:rsidR="003A6DAE" w:rsidRPr="00742FB9" w:rsidRDefault="003A6DAE" w:rsidP="003A6DAE">
            <w:pPr>
              <w:jc w:val="both"/>
              <w:rPr>
                <w:sz w:val="22"/>
                <w:szCs w:val="22"/>
              </w:rPr>
            </w:pPr>
            <w:r w:rsidRPr="004E6A6D">
              <w:rPr>
                <w:sz w:val="22"/>
                <w:szCs w:val="22"/>
              </w:rPr>
              <w:t>υ</w:t>
            </w:r>
            <w:r w:rsidRPr="00D90BFE">
              <w:rPr>
                <w:sz w:val="22"/>
                <w:szCs w:val="22"/>
                <w:vertAlign w:val="subscript"/>
              </w:rPr>
              <w:t>A</w:t>
            </w:r>
            <w:r w:rsidRPr="00742F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цилиндра</w:t>
            </w:r>
          </w:p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742FB9">
              <w:rPr>
                <w:sz w:val="22"/>
                <w:szCs w:val="22"/>
              </w:rPr>
              <w:t>имеет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>
              <w:rPr>
                <w:sz w:val="22"/>
                <w:szCs w:val="22"/>
                <w:vertAlign w:val="subscript"/>
                <w:lang w:val="en-US"/>
              </w:rPr>
              <w:t>O</w:t>
            </w:r>
            <w:r w:rsidRPr="00742F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</w:t>
            </w:r>
            <w:r w:rsidRPr="00742FB9">
              <w:rPr>
                <w:sz w:val="22"/>
                <w:szCs w:val="22"/>
              </w:rPr>
              <w:t>о</w:t>
            </w:r>
            <w:r w:rsidRPr="00742FB9">
              <w:rPr>
                <w:sz w:val="22"/>
                <w:szCs w:val="22"/>
              </w:rPr>
              <w:t>рость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 xml:space="preserve">точки </w:t>
            </w:r>
            <w:r w:rsidRPr="00742FB9">
              <w:rPr>
                <w:i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горизонтальном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диаметре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цилиндра,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читая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рос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цилиндр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блок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ерт</w:t>
            </w:r>
            <w:r w:rsidRPr="00742FB9">
              <w:rPr>
                <w:sz w:val="22"/>
                <w:szCs w:val="22"/>
              </w:rPr>
              <w:t>и</w:t>
            </w:r>
            <w:r w:rsidRPr="00742FB9">
              <w:rPr>
                <w:sz w:val="22"/>
                <w:szCs w:val="22"/>
              </w:rPr>
              <w:t>кальным.</w:t>
            </w:r>
          </w:p>
        </w:tc>
      </w:tr>
      <w:tr w:rsidR="003A6DAE" w:rsidRPr="00555AB7" w:rsidTr="003A6DAE">
        <w:trPr>
          <w:trHeight w:val="1953"/>
        </w:trPr>
        <w:tc>
          <w:tcPr>
            <w:tcW w:w="3369" w:type="dxa"/>
            <w:gridSpan w:val="10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4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плоском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механизме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длины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звеньев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равны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оо</w:t>
            </w:r>
            <w:r w:rsidRPr="00742FB9">
              <w:rPr>
                <w:sz w:val="22"/>
                <w:szCs w:val="22"/>
              </w:rPr>
              <w:t>т</w:t>
            </w:r>
            <w:r w:rsidRPr="00742FB9">
              <w:rPr>
                <w:sz w:val="22"/>
                <w:szCs w:val="22"/>
              </w:rPr>
              <w:t>ветственно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i/>
                <w:sz w:val="22"/>
                <w:szCs w:val="22"/>
              </w:rPr>
              <w:t>l</w:t>
            </w:r>
            <w:r w:rsidRPr="00742FB9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i/>
                <w:sz w:val="22"/>
                <w:szCs w:val="22"/>
              </w:rPr>
              <w:t>l</w:t>
            </w:r>
            <w:r w:rsidRPr="00742FB9">
              <w:rPr>
                <w:sz w:val="22"/>
                <w:szCs w:val="22"/>
                <w:vertAlign w:val="subscript"/>
              </w:rPr>
              <w:t>2</w:t>
            </w:r>
            <w:r w:rsidRPr="00742F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Кривошип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i/>
                <w:sz w:val="22"/>
                <w:szCs w:val="22"/>
              </w:rPr>
              <w:t>OA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ω</w:t>
            </w:r>
            <w:r w:rsidRPr="00742FB9">
              <w:rPr>
                <w:sz w:val="22"/>
                <w:szCs w:val="22"/>
                <w:vertAlign w:val="subscript"/>
              </w:rPr>
              <w:t>1</w:t>
            </w:r>
            <w:r w:rsidRPr="00742F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пределите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угл</w:t>
            </w:r>
            <w:r w:rsidRPr="00742FB9">
              <w:rPr>
                <w:sz w:val="22"/>
                <w:szCs w:val="22"/>
              </w:rPr>
              <w:t>о</w:t>
            </w:r>
            <w:r w:rsidRPr="00742FB9">
              <w:rPr>
                <w:sz w:val="22"/>
                <w:szCs w:val="22"/>
              </w:rPr>
              <w:t>вое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ε</w:t>
            </w:r>
            <w:r w:rsidRPr="00742FB9">
              <w:rPr>
                <w:sz w:val="22"/>
                <w:szCs w:val="22"/>
                <w:vertAlign w:val="subscript"/>
              </w:rPr>
              <w:t>2</w:t>
            </w:r>
            <w:r w:rsidRPr="00742FB9">
              <w:rPr>
                <w:sz w:val="22"/>
                <w:szCs w:val="22"/>
              </w:rPr>
              <w:t xml:space="preserve"> шатуна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задан.</w:t>
            </w:r>
          </w:p>
        </w:tc>
        <w:tc>
          <w:tcPr>
            <w:tcW w:w="2971" w:type="dxa"/>
            <w:gridSpan w:val="9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8535" w:dyaOrig="5085">
                <v:shape id="_x0000_i1296" type="#_x0000_t75" style="width:131.75pt;height:78.8pt" o:ole="">
                  <v:imagedata r:id="rId451" o:title=""/>
                </v:shape>
                <o:OLEObject Type="Embed" ProgID="PBrush" ShapeID="_x0000_i1296" DrawAspect="Content" ObjectID="_1624089716" r:id="rId452"/>
              </w:object>
            </w:r>
          </w:p>
        </w:tc>
      </w:tr>
      <w:tr w:rsidR="003A6DAE" w:rsidRPr="00555AB7" w:rsidTr="003A6DAE">
        <w:trPr>
          <w:trHeight w:val="1702"/>
        </w:trPr>
        <w:tc>
          <w:tcPr>
            <w:tcW w:w="2802" w:type="dxa"/>
            <w:gridSpan w:val="6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7605" w:dyaOrig="4995">
                <v:shape id="_x0000_i1297" type="#_x0000_t75" style="width:125pt;height:81.5pt" o:ole="">
                  <v:imagedata r:id="rId453" o:title=""/>
                </v:shape>
                <o:OLEObject Type="Embed" ProgID="PBrush" ShapeID="_x0000_i1297" DrawAspect="Content" ObjectID="_1624089717" r:id="rId454"/>
              </w:object>
            </w:r>
          </w:p>
        </w:tc>
        <w:tc>
          <w:tcPr>
            <w:tcW w:w="3538" w:type="dxa"/>
            <w:gridSpan w:val="13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0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вет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i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пускае</w:t>
            </w:r>
            <w:r w:rsidRPr="00742FB9">
              <w:rPr>
                <w:sz w:val="22"/>
                <w:szCs w:val="22"/>
              </w:rPr>
              <w:t>т</w:t>
            </w:r>
            <w:r w:rsidRPr="00742FB9">
              <w:rPr>
                <w:sz w:val="22"/>
                <w:szCs w:val="22"/>
              </w:rPr>
              <w:t>ся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ертикал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742FB9">
              <w:rPr>
                <w:i/>
                <w:sz w:val="22"/>
                <w:szCs w:val="22"/>
                <w:vertAlign w:val="subscript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=</w:t>
            </w:r>
            <w:r w:rsidRPr="00742FB9">
              <w:rPr>
                <w:sz w:val="22"/>
                <w:szCs w:val="22"/>
              </w:rPr>
              <w:t>const</w:t>
            </w:r>
            <w:proofErr w:type="spellEnd"/>
            <w:r w:rsidRPr="00742F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толе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имеется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тойк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ысот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42FB9">
              <w:rPr>
                <w:i/>
                <w:sz w:val="22"/>
                <w:szCs w:val="22"/>
              </w:rPr>
              <w:t>h</w:t>
            </w:r>
            <w:proofErr w:type="spellEnd"/>
            <w:r w:rsidRPr="00742F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тстоящая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ертикал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расстоя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42FB9">
              <w:rPr>
                <w:i/>
                <w:sz w:val="22"/>
                <w:szCs w:val="22"/>
              </w:rPr>
              <w:t>a</w:t>
            </w:r>
            <w:proofErr w:type="spellEnd"/>
            <w:r w:rsidRPr="00742FB9">
              <w:rPr>
                <w:sz w:val="22"/>
                <w:szCs w:val="22"/>
              </w:rPr>
              <w:t>. Определить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</w:t>
            </w:r>
            <w:r w:rsidRPr="00742FB9">
              <w:rPr>
                <w:sz w:val="22"/>
                <w:szCs w:val="22"/>
              </w:rPr>
              <w:t>о</w:t>
            </w:r>
            <w:r w:rsidRPr="00742FB9">
              <w:rPr>
                <w:sz w:val="22"/>
                <w:szCs w:val="22"/>
              </w:rPr>
              <w:t>рость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 xml:space="preserve">конца </w:t>
            </w:r>
            <w:r w:rsidRPr="00742FB9">
              <w:rPr>
                <w:i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ен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зависимост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 xml:space="preserve">высоты </w:t>
            </w:r>
            <w:r w:rsidRPr="00742FB9">
              <w:rPr>
                <w:i/>
                <w:sz w:val="22"/>
                <w:szCs w:val="22"/>
              </w:rPr>
              <w:t>H</w:t>
            </w:r>
            <w:r w:rsidRPr="00742FB9">
              <w:rPr>
                <w:sz w:val="22"/>
                <w:szCs w:val="22"/>
              </w:rPr>
              <w:t xml:space="preserve"> источник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вета.</w:t>
            </w:r>
          </w:p>
        </w:tc>
      </w:tr>
      <w:tr w:rsidR="003A6DAE" w:rsidRPr="00555AB7" w:rsidTr="003A6DAE">
        <w:trPr>
          <w:trHeight w:val="920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1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писывает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кружность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радиусом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i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начальной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 xml:space="preserve"> υ</w:t>
            </w:r>
            <w:r>
              <w:rPr>
                <w:i/>
                <w:sz w:val="22"/>
                <w:szCs w:val="22"/>
                <w:vertAlign w:val="subscript"/>
              </w:rPr>
              <w:t>0</w:t>
            </w:r>
            <w:r w:rsidRPr="00742F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образует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постоя</w:t>
            </w:r>
            <w:r w:rsidRPr="00742FB9">
              <w:rPr>
                <w:sz w:val="22"/>
                <w:szCs w:val="22"/>
              </w:rPr>
              <w:t>н</w:t>
            </w:r>
            <w:r w:rsidRPr="00742FB9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α.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еличину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как функцию</w:t>
            </w:r>
            <w:r>
              <w:rPr>
                <w:sz w:val="22"/>
                <w:szCs w:val="22"/>
              </w:rPr>
              <w:t xml:space="preserve"> </w:t>
            </w:r>
            <w:r w:rsidRPr="00742FB9">
              <w:rPr>
                <w:sz w:val="22"/>
                <w:szCs w:val="22"/>
              </w:rPr>
              <w:t>времени.</w:t>
            </w:r>
          </w:p>
        </w:tc>
      </w:tr>
      <w:tr w:rsidR="003A6DAE" w:rsidRPr="00555AB7" w:rsidTr="003A6DAE">
        <w:trPr>
          <w:trHeight w:val="705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Шарик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адает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высоты 100 м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начальной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корости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какое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роходит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оследний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воего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ути?</w:t>
            </w:r>
          </w:p>
        </w:tc>
      </w:tr>
      <w:tr w:rsidR="003A6DAE" w:rsidRPr="00555AB7" w:rsidTr="003A6DAE">
        <w:trPr>
          <w:trHeight w:val="920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ободе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диск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диаметр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10 см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имеет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еременную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корость,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описываемую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оотношением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υ</w:t>
            </w:r>
            <w:r w:rsidRPr="00105EBC">
              <w:rPr>
                <w:sz w:val="22"/>
                <w:szCs w:val="22"/>
              </w:rPr>
              <w:t>=10</w:t>
            </w:r>
            <w:r w:rsidRPr="00105EBC">
              <w:rPr>
                <w:i/>
                <w:sz w:val="22"/>
                <w:szCs w:val="22"/>
              </w:rPr>
              <w:t>t</w:t>
            </w:r>
            <w:r w:rsidRPr="00105EB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м/</w:t>
            </w:r>
            <w:proofErr w:type="gramStart"/>
            <w:r w:rsidRPr="00105EBC">
              <w:rPr>
                <w:sz w:val="22"/>
                <w:szCs w:val="22"/>
              </w:rPr>
              <w:t>с</w:t>
            </w:r>
            <w:proofErr w:type="gramEnd"/>
            <w:r w:rsidRPr="00105E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зависи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05EBC">
              <w:rPr>
                <w:sz w:val="22"/>
                <w:szCs w:val="22"/>
              </w:rPr>
              <w:t>эт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гл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оворот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диска?</w:t>
            </w:r>
          </w:p>
        </w:tc>
      </w:tr>
      <w:tr w:rsidR="003A6DAE" w:rsidRPr="00555AB7" w:rsidTr="003A6DAE">
        <w:trPr>
          <w:trHeight w:val="920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Вал,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вращавшийся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коростью 10π рад/</w:t>
            </w:r>
            <w:proofErr w:type="gramStart"/>
            <w:r w:rsidRPr="00105EBC">
              <w:rPr>
                <w:sz w:val="22"/>
                <w:szCs w:val="22"/>
              </w:rPr>
              <w:t>с</w:t>
            </w:r>
            <w:proofErr w:type="gramEnd"/>
            <w:r w:rsidRPr="00105E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</w:t>
            </w:r>
            <w:r w:rsidRPr="00105EBC">
              <w:rPr>
                <w:sz w:val="22"/>
                <w:szCs w:val="22"/>
              </w:rPr>
              <w:t>о</w:t>
            </w:r>
            <w:r w:rsidRPr="00105EBC">
              <w:rPr>
                <w:sz w:val="22"/>
                <w:szCs w:val="22"/>
              </w:rPr>
              <w:t>верши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05EBC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остановки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20 оборотов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гловое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скор</w:t>
            </w:r>
            <w:r w:rsidRPr="00105EBC">
              <w:rPr>
                <w:sz w:val="22"/>
                <w:szCs w:val="22"/>
              </w:rPr>
              <w:t>е</w:t>
            </w:r>
            <w:r w:rsidRPr="00105EBC">
              <w:rPr>
                <w:sz w:val="22"/>
                <w:szCs w:val="22"/>
              </w:rPr>
              <w:t>ние,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читая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остоянным.</w:t>
            </w:r>
          </w:p>
        </w:tc>
      </w:tr>
      <w:tr w:rsidR="003A6DAE" w:rsidRPr="00555AB7" w:rsidTr="003A6DAE">
        <w:trPr>
          <w:trHeight w:val="920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наклонной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доске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устили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катиться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низу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вверх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ш</w:t>
            </w:r>
            <w:r w:rsidRPr="00105EBC">
              <w:rPr>
                <w:sz w:val="22"/>
                <w:szCs w:val="22"/>
              </w:rPr>
              <w:t>а</w:t>
            </w:r>
            <w:r w:rsidRPr="00105EBC">
              <w:rPr>
                <w:sz w:val="22"/>
                <w:szCs w:val="22"/>
              </w:rPr>
              <w:t>рик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расстоянии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30 см от начала пути шарик побывал два</w:t>
            </w:r>
            <w:r w:rsidRPr="00105EBC">
              <w:rPr>
                <w:sz w:val="22"/>
                <w:szCs w:val="22"/>
              </w:rPr>
              <w:t>ж</w:t>
            </w:r>
            <w:r w:rsidRPr="00105EBC">
              <w:rPr>
                <w:sz w:val="22"/>
                <w:szCs w:val="22"/>
              </w:rPr>
              <w:t>ды: через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1 и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2 с после начала движения. Определить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шарика,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читая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остоянным.</w:t>
            </w:r>
          </w:p>
        </w:tc>
      </w:tr>
      <w:tr w:rsidR="003A6DAE" w:rsidRPr="00555AB7" w:rsidTr="003A6DAE">
        <w:trPr>
          <w:trHeight w:val="1976"/>
        </w:trPr>
        <w:tc>
          <w:tcPr>
            <w:tcW w:w="3652" w:type="dxa"/>
            <w:gridSpan w:val="1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заданному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равнению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 xml:space="preserve">тела </w:t>
            </w:r>
            <w:r>
              <w:rPr>
                <w:sz w:val="22"/>
                <w:szCs w:val="22"/>
                <w:lang w:val="en-US"/>
              </w:rPr>
              <w:t>s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2-1,5</w:t>
            </w:r>
            <w:r>
              <w:rPr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 xml:space="preserve"> рассч</w:t>
            </w:r>
            <w:r w:rsidRPr="00105EBC">
              <w:rPr>
                <w:sz w:val="22"/>
                <w:szCs w:val="22"/>
              </w:rPr>
              <w:t>и</w:t>
            </w:r>
            <w:r w:rsidRPr="00105EBC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гловое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звена 5. Р</w:t>
            </w:r>
            <w:r w:rsidRPr="00105EBC">
              <w:rPr>
                <w:sz w:val="22"/>
                <w:szCs w:val="22"/>
              </w:rPr>
              <w:t>а</w:t>
            </w:r>
            <w:r w:rsidRPr="00105EBC">
              <w:rPr>
                <w:sz w:val="22"/>
                <w:szCs w:val="22"/>
              </w:rPr>
              <w:t>диусы всех колес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читать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заданн</w:t>
            </w:r>
            <w:r w:rsidRPr="00105EBC">
              <w:rPr>
                <w:sz w:val="22"/>
                <w:szCs w:val="22"/>
              </w:rPr>
              <w:t>ы</w:t>
            </w:r>
            <w:r w:rsidRPr="00105EBC">
              <w:rPr>
                <w:sz w:val="22"/>
                <w:szCs w:val="22"/>
              </w:rPr>
              <w:t>ми.</w:t>
            </w:r>
          </w:p>
        </w:tc>
        <w:tc>
          <w:tcPr>
            <w:tcW w:w="2688" w:type="dxa"/>
            <w:gridSpan w:val="7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8835" w:dyaOrig="5400">
                <v:shape id="_x0000_i1298" type="#_x0000_t75" style="width:129.75pt;height:78.8pt" o:ole="">
                  <v:imagedata r:id="rId455" o:title=""/>
                </v:shape>
                <o:OLEObject Type="Embed" ProgID="PBrush" ShapeID="_x0000_i1298" DrawAspect="Content" ObjectID="_1624089718" r:id="rId456"/>
              </w:object>
            </w:r>
          </w:p>
        </w:tc>
      </w:tr>
      <w:tr w:rsidR="003A6DAE" w:rsidRPr="00555AB7" w:rsidTr="003A6DAE">
        <w:trPr>
          <w:trHeight w:val="1555"/>
        </w:trPr>
        <w:tc>
          <w:tcPr>
            <w:tcW w:w="2943" w:type="dxa"/>
            <w:gridSpan w:val="7"/>
            <w:vAlign w:val="center"/>
          </w:tcPr>
          <w:p w:rsidR="003A6DAE" w:rsidRPr="00A53A41" w:rsidRDefault="003A6DAE" w:rsidP="003A6DAE">
            <w:pPr>
              <w:jc w:val="center"/>
              <w:rPr>
                <w:sz w:val="22"/>
                <w:szCs w:val="22"/>
                <w:lang w:val="en-US"/>
              </w:rPr>
            </w:pPr>
            <w:r>
              <w:object w:dxaOrig="9105" w:dyaOrig="6705">
                <v:shape id="_x0000_i1299" type="#_x0000_t75" style="width:135.85pt;height:99.85pt" o:ole="">
                  <v:imagedata r:id="rId457" o:title=""/>
                </v:shape>
                <o:OLEObject Type="Embed" ProgID="PBrush" ShapeID="_x0000_i1299" DrawAspect="Content" ObjectID="_1624089719" r:id="rId458"/>
              </w:object>
            </w:r>
          </w:p>
        </w:tc>
        <w:tc>
          <w:tcPr>
            <w:tcW w:w="3397" w:type="dxa"/>
            <w:gridSpan w:val="1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изображенного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рисунке мех</w:t>
            </w:r>
            <w:r w:rsidRPr="00105EBC">
              <w:rPr>
                <w:sz w:val="22"/>
                <w:szCs w:val="22"/>
              </w:rPr>
              <w:t>а</w:t>
            </w:r>
            <w:r w:rsidRPr="00105EBC">
              <w:rPr>
                <w:sz w:val="22"/>
                <w:szCs w:val="22"/>
              </w:rPr>
              <w:t>низма,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 xml:space="preserve"> ω</w:t>
            </w:r>
            <w:r w:rsidRPr="00105EBC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4 рад</w:t>
            </w:r>
            <w:r w:rsidRPr="006E59F5">
              <w:rPr>
                <w:sz w:val="22"/>
                <w:szCs w:val="22"/>
              </w:rPr>
              <w:t>/с</w:t>
            </w:r>
            <w:r w:rsidRPr="00105EBC">
              <w:rPr>
                <w:sz w:val="22"/>
                <w:szCs w:val="22"/>
              </w:rPr>
              <w:t xml:space="preserve">; </w:t>
            </w:r>
            <w:r w:rsidRPr="00105EBC">
              <w:rPr>
                <w:i/>
                <w:sz w:val="22"/>
                <w:szCs w:val="22"/>
              </w:rPr>
              <w:t>OA</w:t>
            </w:r>
            <w:r>
              <w:rPr>
                <w:sz w:val="22"/>
                <w:szCs w:val="22"/>
              </w:rPr>
              <w:t xml:space="preserve">=15 </w:t>
            </w:r>
            <w:r w:rsidRPr="006E59F5">
              <w:rPr>
                <w:sz w:val="22"/>
                <w:szCs w:val="22"/>
              </w:rPr>
              <w:t>см</w:t>
            </w:r>
            <w:r w:rsidRPr="00105EBC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328"/>
        </w:trPr>
        <w:tc>
          <w:tcPr>
            <w:tcW w:w="3369" w:type="dxa"/>
            <w:gridSpan w:val="10"/>
          </w:tcPr>
          <w:p w:rsidR="003A6DAE" w:rsidRPr="00555AB7" w:rsidRDefault="003A6DAE" w:rsidP="003A6DAE">
            <w:pPr>
              <w:jc w:val="both"/>
              <w:rPr>
                <w:b/>
                <w:sz w:val="22"/>
                <w:szCs w:val="22"/>
              </w:rPr>
            </w:pPr>
          </w:p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</w:p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</w:p>
          <w:p w:rsidR="003A6DAE" w:rsidRPr="00105EBC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Дано:</w:t>
            </w:r>
            <w:r>
              <w:rPr>
                <w:sz w:val="22"/>
                <w:szCs w:val="22"/>
              </w:rPr>
              <w:t xml:space="preserve"> </w:t>
            </w:r>
            <w:r w:rsidRPr="00105EBC">
              <w:rPr>
                <w:sz w:val="22"/>
                <w:szCs w:val="22"/>
              </w:rPr>
              <w:t>ω</w:t>
            </w:r>
            <w:r w:rsidRPr="00105EBC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;</w:t>
            </w:r>
            <w:r w:rsidRPr="00105EBC">
              <w:rPr>
                <w:sz w:val="22"/>
                <w:szCs w:val="22"/>
              </w:rPr>
              <w:t xml:space="preserve"> ω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  <w:vertAlign w:val="subscript"/>
              </w:rPr>
              <w:t>4</w:t>
            </w:r>
            <w:r w:rsidRPr="006E59F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6E59F5">
              <w:rPr>
                <w:sz w:val="22"/>
                <w:szCs w:val="22"/>
              </w:rPr>
              <w:t>=3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. </w:t>
            </w:r>
            <w:r w:rsidRPr="000857DC">
              <w:rPr>
                <w:sz w:val="22"/>
                <w:szCs w:val="22"/>
              </w:rPr>
              <w:t>Определить ω</w:t>
            </w:r>
            <w:r w:rsidRPr="000857DC">
              <w:rPr>
                <w:sz w:val="22"/>
                <w:szCs w:val="22"/>
                <w:vertAlign w:val="subscript"/>
              </w:rPr>
              <w:t>3</w:t>
            </w:r>
            <w:r w:rsidRPr="000857DC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9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6480" w:dyaOrig="7290">
                <v:shape id="_x0000_i1300" type="#_x0000_t75" style="width:101.9pt;height:114.8pt" o:ole="">
                  <v:imagedata r:id="rId459" o:title=""/>
                </v:shape>
                <o:OLEObject Type="Embed" ProgID="PBrush" ShapeID="_x0000_i1300" DrawAspect="Content" ObjectID="_1624089720" r:id="rId460"/>
              </w:object>
            </w:r>
          </w:p>
        </w:tc>
      </w:tr>
      <w:tr w:rsidR="003A6DAE" w:rsidRPr="00555AB7" w:rsidTr="003A6DAE">
        <w:trPr>
          <w:trHeight w:val="1581"/>
        </w:trPr>
        <w:tc>
          <w:tcPr>
            <w:tcW w:w="2943" w:type="dxa"/>
            <w:gridSpan w:val="7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6930" w:dyaOrig="4275">
                <v:shape id="_x0000_i1301" type="#_x0000_t75" style="width:135.85pt;height:82.85pt" o:ole="">
                  <v:imagedata r:id="rId461" o:title=""/>
                </v:shape>
                <o:OLEObject Type="Embed" ProgID="PBrush" ShapeID="_x0000_i1301" DrawAspect="Content" ObjectID="_1624089721" r:id="rId462"/>
              </w:object>
            </w:r>
          </w:p>
        </w:tc>
        <w:tc>
          <w:tcPr>
            <w:tcW w:w="3397" w:type="dxa"/>
            <w:gridSpan w:val="12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5</w:t>
            </w:r>
            <w:r>
              <w:rPr>
                <w:b/>
                <w:sz w:val="22"/>
                <w:szCs w:val="22"/>
              </w:rPr>
              <w:t>9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плоском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механизме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длины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звеньев 1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и 2 равны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соо</w:t>
            </w:r>
            <w:r w:rsidRPr="000857DC">
              <w:rPr>
                <w:sz w:val="22"/>
                <w:szCs w:val="22"/>
              </w:rPr>
              <w:t>т</w:t>
            </w:r>
            <w:r w:rsidRPr="000857DC">
              <w:rPr>
                <w:sz w:val="22"/>
                <w:szCs w:val="22"/>
              </w:rPr>
              <w:t>ветственно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i/>
                <w:sz w:val="22"/>
                <w:szCs w:val="22"/>
              </w:rPr>
              <w:t>l</w:t>
            </w:r>
            <w:r w:rsidRPr="000857DC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i/>
                <w:sz w:val="22"/>
                <w:szCs w:val="22"/>
              </w:rPr>
              <w:t>l</w:t>
            </w:r>
            <w:r w:rsidRPr="000857DC">
              <w:rPr>
                <w:sz w:val="22"/>
                <w:szCs w:val="22"/>
                <w:vertAlign w:val="subscript"/>
              </w:rPr>
              <w:t>2</w:t>
            </w:r>
            <w:r w:rsidRPr="000857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Кривошип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i/>
                <w:sz w:val="22"/>
                <w:szCs w:val="22"/>
              </w:rPr>
              <w:t>OA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ω</w:t>
            </w:r>
            <w:r w:rsidRPr="000857DC">
              <w:rPr>
                <w:sz w:val="22"/>
                <w:szCs w:val="22"/>
                <w:vertAlign w:val="subscript"/>
              </w:rPr>
              <w:t>1</w:t>
            </w:r>
            <w:r w:rsidRPr="000857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Определите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уск</w:t>
            </w:r>
            <w:r w:rsidRPr="000857DC">
              <w:rPr>
                <w:sz w:val="22"/>
                <w:szCs w:val="22"/>
              </w:rPr>
              <w:t>о</w:t>
            </w:r>
            <w:r w:rsidRPr="000857DC">
              <w:rPr>
                <w:sz w:val="22"/>
                <w:szCs w:val="22"/>
              </w:rPr>
              <w:t>рение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 xml:space="preserve">точки </w:t>
            </w:r>
            <w:r w:rsidRPr="000857DC">
              <w:rPr>
                <w:i/>
                <w:sz w:val="22"/>
                <w:szCs w:val="22"/>
              </w:rPr>
              <w:t>B</w:t>
            </w:r>
            <w:r w:rsidRPr="000857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Угол α задан.</w:t>
            </w:r>
          </w:p>
        </w:tc>
      </w:tr>
      <w:tr w:rsidR="003A6DAE" w:rsidRPr="00555AB7" w:rsidTr="003A6DAE">
        <w:trPr>
          <w:trHeight w:val="719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60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857DC">
              <w:rPr>
                <w:sz w:val="22"/>
                <w:szCs w:val="22"/>
              </w:rPr>
              <w:t xml:space="preserve">Уравнения  движения  точки  в  координатной  форме </w:t>
            </w:r>
            <w:r w:rsidRPr="000857DC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e</w:t>
            </w:r>
            <w:r w:rsidRPr="000857DC">
              <w:rPr>
                <w:sz w:val="22"/>
                <w:szCs w:val="22"/>
                <w:vertAlign w:val="superscript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en-US"/>
              </w:rPr>
              <w:t>e</w:t>
            </w:r>
            <w:r w:rsidRPr="006E59F5">
              <w:rPr>
                <w:sz w:val="22"/>
                <w:szCs w:val="22"/>
                <w:vertAlign w:val="superscript"/>
              </w:rPr>
              <w:t>-</w:t>
            </w:r>
            <w:r w:rsidRPr="000857DC">
              <w:rPr>
                <w:sz w:val="22"/>
                <w:szCs w:val="22"/>
                <w:vertAlign w:val="superscript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; </w:t>
            </w:r>
            <w:r w:rsidRPr="000857DC">
              <w:rPr>
                <w:i/>
                <w:sz w:val="22"/>
                <w:szCs w:val="22"/>
                <w:lang w:val="en-US"/>
              </w:rPr>
              <w:t>y</w:t>
            </w:r>
            <w:r w:rsidRPr="006E59F5">
              <w:rPr>
                <w:sz w:val="22"/>
                <w:szCs w:val="22"/>
              </w:rPr>
              <w:t>=2</w:t>
            </w:r>
            <w:r w:rsidRPr="000857DC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. </w:t>
            </w:r>
            <w:r w:rsidRPr="000857DC">
              <w:rPr>
                <w:sz w:val="22"/>
                <w:szCs w:val="22"/>
              </w:rPr>
              <w:t>Найти радиус кривизны ее траектории.</w:t>
            </w:r>
          </w:p>
        </w:tc>
      </w:tr>
      <w:tr w:rsidR="003A6DAE" w:rsidRPr="00555AB7" w:rsidTr="003A6DAE">
        <w:trPr>
          <w:trHeight w:val="719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61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t xml:space="preserve"> </w:t>
            </w:r>
            <w:r w:rsidRPr="000857DC">
              <w:rPr>
                <w:sz w:val="22"/>
                <w:szCs w:val="22"/>
              </w:rPr>
              <w:t>Из точек</w:t>
            </w:r>
            <w:proofErr w:type="gramStart"/>
            <w:r w:rsidRPr="000857DC">
              <w:rPr>
                <w:sz w:val="22"/>
                <w:szCs w:val="22"/>
              </w:rPr>
              <w:t xml:space="preserve"> </w:t>
            </w:r>
            <w:r w:rsidRPr="000857DC">
              <w:rPr>
                <w:i/>
                <w:sz w:val="22"/>
                <w:szCs w:val="22"/>
              </w:rPr>
              <w:t>А</w:t>
            </w:r>
            <w:proofErr w:type="gramEnd"/>
            <w:r w:rsidRPr="000857DC">
              <w:rPr>
                <w:sz w:val="22"/>
                <w:szCs w:val="22"/>
              </w:rPr>
              <w:t xml:space="preserve"> и </w:t>
            </w:r>
            <w:r w:rsidRPr="000857DC">
              <w:rPr>
                <w:i/>
                <w:sz w:val="22"/>
                <w:szCs w:val="22"/>
              </w:rPr>
              <w:t>В</w:t>
            </w:r>
            <w:r w:rsidRPr="000857DC">
              <w:rPr>
                <w:sz w:val="22"/>
                <w:szCs w:val="22"/>
              </w:rPr>
              <w:t>, расположенных на одной вертикали (то</w:t>
            </w:r>
            <w:r w:rsidRPr="000857DC">
              <w:rPr>
                <w:sz w:val="22"/>
                <w:szCs w:val="22"/>
              </w:rPr>
              <w:t>ч</w:t>
            </w:r>
            <w:r w:rsidRPr="000857DC">
              <w:rPr>
                <w:sz w:val="22"/>
                <w:szCs w:val="22"/>
              </w:rPr>
              <w:t xml:space="preserve">ка </w:t>
            </w:r>
            <w:r w:rsidRPr="000857DC">
              <w:rPr>
                <w:i/>
                <w:sz w:val="22"/>
                <w:szCs w:val="22"/>
              </w:rPr>
              <w:t>А</w:t>
            </w:r>
            <w:r w:rsidRPr="000857DC">
              <w:rPr>
                <w:sz w:val="22"/>
                <w:szCs w:val="22"/>
              </w:rPr>
              <w:t xml:space="preserve"> выше) на расстоянии </w:t>
            </w:r>
            <w:r w:rsidRPr="000857DC">
              <w:rPr>
                <w:i/>
                <w:sz w:val="22"/>
                <w:szCs w:val="22"/>
              </w:rPr>
              <w:t>l</w:t>
            </w:r>
            <w:r w:rsidRPr="000857DC">
              <w:rPr>
                <w:sz w:val="22"/>
                <w:szCs w:val="22"/>
              </w:rPr>
              <w:t>=100 м друг от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друга бросают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одн</w:t>
            </w:r>
            <w:r w:rsidRPr="000857DC">
              <w:rPr>
                <w:sz w:val="22"/>
                <w:szCs w:val="22"/>
              </w:rPr>
              <w:t>о</w:t>
            </w:r>
            <w:r w:rsidRPr="000857DC">
              <w:rPr>
                <w:sz w:val="22"/>
                <w:szCs w:val="22"/>
              </w:rPr>
              <w:t>временно два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шарика с одинаковой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10 м/с: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 xml:space="preserve">из </w:t>
            </w:r>
            <w:r w:rsidRPr="000857DC">
              <w:rPr>
                <w:i/>
                <w:sz w:val="22"/>
                <w:szCs w:val="22"/>
              </w:rPr>
              <w:t>А</w:t>
            </w:r>
            <w:r w:rsidRPr="000857DC">
              <w:rPr>
                <w:sz w:val="22"/>
                <w:szCs w:val="22"/>
              </w:rPr>
              <w:t xml:space="preserve"> — вертикально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вниз,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 xml:space="preserve">из </w:t>
            </w:r>
            <w:r w:rsidRPr="000857DC">
              <w:rPr>
                <w:i/>
                <w:sz w:val="22"/>
                <w:szCs w:val="22"/>
              </w:rPr>
              <w:t>В</w:t>
            </w:r>
            <w:r w:rsidRPr="000857DC">
              <w:rPr>
                <w:sz w:val="22"/>
                <w:szCs w:val="22"/>
              </w:rPr>
              <w:t xml:space="preserve"> — вертикально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вверх.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 xml:space="preserve">сколько времени шарики встретятся? Ускорение свободного падения </w:t>
            </w:r>
            <w:proofErr w:type="spellStart"/>
            <w:r w:rsidRPr="000857DC">
              <w:rPr>
                <w:sz w:val="22"/>
                <w:szCs w:val="22"/>
              </w:rPr>
              <w:t>g</w:t>
            </w:r>
            <w:proofErr w:type="spellEnd"/>
            <w:r w:rsidRPr="000857DC">
              <w:rPr>
                <w:sz w:val="22"/>
                <w:szCs w:val="22"/>
              </w:rPr>
              <w:t xml:space="preserve"> = 9,8 м/с</w:t>
            </w:r>
            <w:proofErr w:type="gramStart"/>
            <w:r w:rsidRPr="000857DC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0857DC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719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62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 xml:space="preserve">Точка движется по ветви </w:t>
            </w:r>
            <w:proofErr w:type="spellStart"/>
            <w:r w:rsidRPr="00826D38">
              <w:rPr>
                <w:i/>
                <w:sz w:val="22"/>
                <w:szCs w:val="22"/>
              </w:rPr>
              <w:t>x</w:t>
            </w:r>
            <w:proofErr w:type="spellEnd"/>
            <w:r w:rsidRPr="000857DC">
              <w:rPr>
                <w:sz w:val="22"/>
                <w:szCs w:val="22"/>
              </w:rPr>
              <w:t>&gt;0 параболы y=4</w:t>
            </w:r>
            <w:r w:rsidRPr="00826D38">
              <w:rPr>
                <w:i/>
                <w:sz w:val="22"/>
                <w:szCs w:val="22"/>
              </w:rPr>
              <w:t>x</w:t>
            </w:r>
            <w:r w:rsidRPr="00826D38">
              <w:rPr>
                <w:sz w:val="22"/>
                <w:szCs w:val="22"/>
                <w:vertAlign w:val="superscript"/>
              </w:rPr>
              <w:t>2</w:t>
            </w:r>
            <w:r w:rsidRPr="000857DC">
              <w:rPr>
                <w:sz w:val="22"/>
                <w:szCs w:val="22"/>
              </w:rPr>
              <w:t>. Опред</w:t>
            </w:r>
            <w:r w:rsidRPr="000857DC">
              <w:rPr>
                <w:sz w:val="22"/>
                <w:szCs w:val="22"/>
              </w:rPr>
              <w:t>е</w:t>
            </w:r>
            <w:r w:rsidRPr="000857DC">
              <w:rPr>
                <w:sz w:val="22"/>
                <w:szCs w:val="22"/>
              </w:rPr>
              <w:t>лить координаты</w:t>
            </w:r>
            <w:r>
              <w:rPr>
                <w:sz w:val="22"/>
                <w:szCs w:val="22"/>
              </w:rPr>
              <w:t xml:space="preserve"> </w:t>
            </w:r>
            <w:r w:rsidRPr="000857DC">
              <w:rPr>
                <w:sz w:val="22"/>
                <w:szCs w:val="22"/>
              </w:rPr>
              <w:t xml:space="preserve">точки, в которой значение скорости в два раза больше ее проекции на ось </w:t>
            </w:r>
            <w:proofErr w:type="spellStart"/>
            <w:r w:rsidRPr="00826D38">
              <w:rPr>
                <w:i/>
                <w:sz w:val="22"/>
                <w:szCs w:val="22"/>
              </w:rPr>
              <w:t>x</w:t>
            </w:r>
            <w:proofErr w:type="spellEnd"/>
            <w:r w:rsidRPr="000857DC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272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6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26D38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ободе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вращающегося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вала,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диаметр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которого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20 см,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описывает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окружность по закону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i/>
                <w:sz w:val="22"/>
                <w:szCs w:val="22"/>
                <w:lang w:val="en-US"/>
              </w:rPr>
              <w:t>s</w:t>
            </w:r>
            <w:r w:rsidRPr="006E59F5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  <w:lang w:val="en-US"/>
              </w:rPr>
              <w:t>π</w:t>
            </w:r>
            <w:r w:rsidRPr="00826D38">
              <w:rPr>
                <w:i/>
                <w:sz w:val="22"/>
                <w:szCs w:val="22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826D38">
              <w:rPr>
                <w:sz w:val="22"/>
                <w:szCs w:val="22"/>
              </w:rPr>
              <w:t xml:space="preserve"> см. Определить величину полного ускорения точки в момент времени, соотве</w:t>
            </w:r>
            <w:r w:rsidRPr="00826D38">
              <w:rPr>
                <w:sz w:val="22"/>
                <w:szCs w:val="22"/>
              </w:rPr>
              <w:t>т</w:t>
            </w:r>
            <w:r w:rsidRPr="00826D38">
              <w:rPr>
                <w:sz w:val="22"/>
                <w:szCs w:val="22"/>
              </w:rPr>
              <w:t>ствующий окончанию первого оборота.</w:t>
            </w:r>
          </w:p>
        </w:tc>
      </w:tr>
      <w:tr w:rsidR="003A6DAE" w:rsidRPr="00555AB7" w:rsidTr="003A6DAE">
        <w:trPr>
          <w:trHeight w:val="1805"/>
        </w:trPr>
        <w:tc>
          <w:tcPr>
            <w:tcW w:w="3794" w:type="dxa"/>
            <w:gridSpan w:val="13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6</w:t>
            </w:r>
            <w:r>
              <w:rPr>
                <w:b/>
                <w:sz w:val="22"/>
                <w:szCs w:val="22"/>
              </w:rPr>
              <w:t>4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26D38">
              <w:rPr>
                <w:sz w:val="22"/>
                <w:szCs w:val="22"/>
              </w:rPr>
              <w:t>Полуди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вокруг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 xml:space="preserve">диаметра </w:t>
            </w:r>
            <w:r w:rsidRPr="00826D38">
              <w:rPr>
                <w:i/>
                <w:sz w:val="22"/>
                <w:szCs w:val="22"/>
              </w:rPr>
              <w:t>CD</w:t>
            </w:r>
            <w:r w:rsidRPr="00826D38">
              <w:rPr>
                <w:sz w:val="22"/>
                <w:szCs w:val="22"/>
              </w:rPr>
              <w:t>. Радиус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26D38">
              <w:rPr>
                <w:i/>
                <w:sz w:val="22"/>
                <w:szCs w:val="22"/>
              </w:rPr>
              <w:t>OA</w:t>
            </w:r>
            <w:r w:rsidRPr="00826D38">
              <w:rPr>
                <w:sz w:val="22"/>
                <w:szCs w:val="22"/>
              </w:rPr>
              <w:t xml:space="preserve"> = 10 см с</w:t>
            </w:r>
            <w:r w:rsidRPr="00826D38">
              <w:rPr>
                <w:sz w:val="22"/>
                <w:szCs w:val="22"/>
              </w:rPr>
              <w:t>о</w:t>
            </w:r>
            <w:r w:rsidRPr="00826D38">
              <w:rPr>
                <w:sz w:val="22"/>
                <w:szCs w:val="22"/>
              </w:rPr>
              <w:t>ставляет с этим диаметром угол 30</w:t>
            </w:r>
            <w:r>
              <w:rPr>
                <w:sz w:val="22"/>
                <w:szCs w:val="22"/>
              </w:rPr>
              <w:t>°</w:t>
            </w:r>
            <w:r w:rsidRPr="00826D38">
              <w:rPr>
                <w:sz w:val="22"/>
                <w:szCs w:val="22"/>
              </w:rPr>
              <w:t>. В некоторый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но</w:t>
            </w:r>
            <w:r w:rsidRPr="00826D38">
              <w:rPr>
                <w:sz w:val="22"/>
                <w:szCs w:val="22"/>
              </w:rPr>
              <w:t>р</w:t>
            </w:r>
            <w:r w:rsidRPr="00826D38">
              <w:rPr>
                <w:sz w:val="22"/>
                <w:szCs w:val="22"/>
              </w:rPr>
              <w:t>мальное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i/>
                <w:sz w:val="22"/>
                <w:szCs w:val="22"/>
              </w:rPr>
              <w:t>A</w:t>
            </w:r>
            <w:r w:rsidRPr="006E59F5">
              <w:rPr>
                <w:i/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p>
              </m:sSubSup>
            </m:oMath>
            <w:r w:rsidRPr="006E59F5">
              <w:rPr>
                <w:sz w:val="22"/>
                <w:szCs w:val="22"/>
              </w:rPr>
              <w:t xml:space="preserve">=40 </w:t>
            </w:r>
            <w:r>
              <w:rPr>
                <w:sz w:val="22"/>
                <w:szCs w:val="22"/>
                <w:lang w:val="en-US"/>
              </w:rPr>
              <w:t>π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см/с. Определить угловую скорость тела.</w:t>
            </w:r>
          </w:p>
        </w:tc>
        <w:tc>
          <w:tcPr>
            <w:tcW w:w="2546" w:type="dxa"/>
            <w:gridSpan w:val="6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5715" w:dyaOrig="2625">
                <v:shape id="_x0000_i1302" type="#_x0000_t75" style="width:116.15pt;height:53pt" o:ole="">
                  <v:imagedata r:id="rId463" o:title=""/>
                </v:shape>
                <o:OLEObject Type="Embed" ProgID="PBrush" ShapeID="_x0000_i1302" DrawAspect="Content" ObjectID="_1624089722" r:id="rId464"/>
              </w:object>
            </w:r>
          </w:p>
        </w:tc>
      </w:tr>
      <w:tr w:rsidR="003A6DAE" w:rsidRPr="00555AB7" w:rsidTr="003A6DAE">
        <w:trPr>
          <w:trHeight w:val="1316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6</w:t>
            </w:r>
            <w:r w:rsidRPr="006E59F5"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26D38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движется по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окружности, радиус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 xml:space="preserve">которой </w:t>
            </w:r>
            <w:proofErr w:type="spellStart"/>
            <w:r w:rsidRPr="00826D38">
              <w:rPr>
                <w:i/>
                <w:sz w:val="22"/>
                <w:szCs w:val="22"/>
              </w:rPr>
              <w:t>r</w:t>
            </w:r>
            <w:proofErr w:type="spellEnd"/>
            <w:r w:rsidRPr="00826D38">
              <w:rPr>
                <w:sz w:val="22"/>
                <w:szCs w:val="22"/>
              </w:rPr>
              <w:t xml:space="preserve"> = 200 м,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с касательным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ускорением 2 м/с</w:t>
            </w:r>
            <w:proofErr w:type="gramStart"/>
            <w:r w:rsidRPr="00826D38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26D38">
              <w:rPr>
                <w:sz w:val="22"/>
                <w:szCs w:val="22"/>
              </w:rPr>
              <w:t>. Определить угол между векторами скорости и полного ускорения точки через 5 секунд после начала ее движения.</w:t>
            </w:r>
          </w:p>
        </w:tc>
      </w:tr>
      <w:tr w:rsidR="003A6DAE" w:rsidRPr="00555AB7" w:rsidTr="003A6DAE">
        <w:trPr>
          <w:trHeight w:val="1721"/>
        </w:trPr>
        <w:tc>
          <w:tcPr>
            <w:tcW w:w="2660" w:type="dxa"/>
            <w:gridSpan w:val="5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4890" w:dyaOrig="4425">
                <v:shape id="_x0000_i1303" type="#_x0000_t75" style="width:121.6pt;height:109.35pt" o:ole="">
                  <v:imagedata r:id="rId465" o:title=""/>
                </v:shape>
                <o:OLEObject Type="Embed" ProgID="PBrush" ShapeID="_x0000_i1303" DrawAspect="Content" ObjectID="_1624089723" r:id="rId466"/>
              </w:object>
            </w:r>
          </w:p>
        </w:tc>
        <w:tc>
          <w:tcPr>
            <w:tcW w:w="3680" w:type="dxa"/>
            <w:gridSpan w:val="14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6</w:t>
            </w:r>
            <w:r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Диск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катится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скольжения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так,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υ</w:t>
            </w:r>
            <w:r w:rsidRPr="00826D38">
              <w:rPr>
                <w:sz w:val="22"/>
                <w:szCs w:val="22"/>
                <w:vertAlign w:val="subscript"/>
              </w:rPr>
              <w:t>A</w:t>
            </w:r>
            <w:r w:rsidRPr="00826D38">
              <w:rPr>
                <w:sz w:val="22"/>
                <w:szCs w:val="22"/>
              </w:rPr>
              <w:t>=20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см/с,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i/>
                <w:sz w:val="22"/>
                <w:szCs w:val="22"/>
              </w:rPr>
              <w:t>a</w:t>
            </w:r>
            <w:r w:rsidRPr="00CA23E0">
              <w:rPr>
                <w:sz w:val="22"/>
                <w:szCs w:val="22"/>
                <w:vertAlign w:val="subscript"/>
              </w:rPr>
              <w:t>A</w:t>
            </w:r>
            <w:r w:rsidRPr="00826D38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см/с</w:t>
            </w:r>
            <w:proofErr w:type="gramStart"/>
            <w:r w:rsidRPr="00CA23E0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26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Радиусы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i/>
                <w:sz w:val="22"/>
                <w:szCs w:val="22"/>
              </w:rPr>
              <w:t>AB</w:t>
            </w:r>
            <w:r w:rsidRPr="00826D38">
              <w:rPr>
                <w:sz w:val="22"/>
                <w:szCs w:val="22"/>
              </w:rPr>
              <w:t>=10</w:t>
            </w:r>
            <w:r>
              <w:rPr>
                <w:sz w:val="22"/>
                <w:szCs w:val="22"/>
              </w:rPr>
              <w:t xml:space="preserve"> </w:t>
            </w:r>
            <w:r w:rsidRPr="00826D38">
              <w:rPr>
                <w:sz w:val="22"/>
                <w:szCs w:val="22"/>
              </w:rPr>
              <w:t>см,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i/>
                <w:sz w:val="22"/>
                <w:szCs w:val="22"/>
              </w:rPr>
              <w:t>AC</w:t>
            </w:r>
            <w:r w:rsidRPr="00826D38">
              <w:rPr>
                <w:sz w:val="22"/>
                <w:szCs w:val="22"/>
              </w:rPr>
              <w:t xml:space="preserve">=5 см. Найти ускорение точки </w:t>
            </w:r>
            <w:r w:rsidRPr="00CA23E0">
              <w:rPr>
                <w:i/>
                <w:sz w:val="22"/>
                <w:szCs w:val="22"/>
              </w:rPr>
              <w:t>С</w:t>
            </w:r>
            <w:r w:rsidRPr="00826D38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693"/>
        </w:trPr>
        <w:tc>
          <w:tcPr>
            <w:tcW w:w="4503" w:type="dxa"/>
            <w:gridSpan w:val="17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6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A23E0">
              <w:rPr>
                <w:sz w:val="22"/>
                <w:szCs w:val="22"/>
              </w:rPr>
              <w:t>Скорость</w:t>
            </w:r>
            <w:proofErr w:type="gramEnd"/>
            <w:r w:rsidRPr="00CA23E0">
              <w:rPr>
                <w:sz w:val="22"/>
                <w:szCs w:val="22"/>
              </w:rPr>
              <w:t xml:space="preserve"> какой точки, </w:t>
            </w:r>
            <w:r w:rsidRPr="00CA23E0">
              <w:rPr>
                <w:i/>
                <w:sz w:val="22"/>
                <w:szCs w:val="22"/>
              </w:rPr>
              <w:t>A</w:t>
            </w:r>
            <w:r w:rsidRPr="00CA23E0">
              <w:rPr>
                <w:sz w:val="22"/>
                <w:szCs w:val="22"/>
              </w:rPr>
              <w:t xml:space="preserve"> или </w:t>
            </w:r>
            <w:r w:rsidRPr="00CA23E0">
              <w:rPr>
                <w:i/>
                <w:sz w:val="22"/>
                <w:szCs w:val="22"/>
              </w:rPr>
              <w:t>B</w:t>
            </w:r>
            <w:r w:rsidRPr="00CA23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бол</w:t>
            </w:r>
            <w:r w:rsidRPr="00CA23E0">
              <w:rPr>
                <w:sz w:val="22"/>
                <w:szCs w:val="22"/>
              </w:rPr>
              <w:t>ь</w:t>
            </w:r>
            <w:r w:rsidRPr="00CA23E0">
              <w:rPr>
                <w:sz w:val="22"/>
                <w:szCs w:val="22"/>
              </w:rPr>
              <w:t>ше в 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положении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механизма,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котором</w:t>
            </w:r>
            <w:r>
              <w:rPr>
                <w:sz w:val="22"/>
                <w:szCs w:val="22"/>
              </w:rPr>
              <w:t xml:space="preserve"> α=</w:t>
            </w:r>
            <w:r w:rsidRPr="00CA23E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°</w:t>
            </w:r>
            <w:r w:rsidRPr="00CA23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сколько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раз?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Качение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происходит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CA23E0">
              <w:rPr>
                <w:sz w:val="22"/>
                <w:szCs w:val="22"/>
              </w:rPr>
              <w:t>скольжения.</w:t>
            </w:r>
          </w:p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3540" w:dyaOrig="5385">
                <v:shape id="_x0000_i1304" type="#_x0000_t75" style="width:80.85pt;height:122.95pt" o:ole="">
                  <v:imagedata r:id="rId467" o:title=""/>
                </v:shape>
                <o:OLEObject Type="Embed" ProgID="PBrush" ShapeID="_x0000_i1304" DrawAspect="Content" ObjectID="_1624089724" r:id="rId468"/>
              </w:object>
            </w:r>
          </w:p>
        </w:tc>
      </w:tr>
      <w:tr w:rsidR="003A6DAE" w:rsidRPr="00555AB7" w:rsidTr="003A6DAE">
        <w:trPr>
          <w:trHeight w:val="1207"/>
        </w:trPr>
        <w:tc>
          <w:tcPr>
            <w:tcW w:w="2802" w:type="dxa"/>
            <w:gridSpan w:val="6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6420" w:dyaOrig="6075">
                <v:shape id="_x0000_i1305" type="#_x0000_t75" style="width:118.85pt;height:113.45pt" o:ole="">
                  <v:imagedata r:id="rId469" o:title=""/>
                </v:shape>
                <o:OLEObject Type="Embed" ProgID="PBrush" ShapeID="_x0000_i1305" DrawAspect="Content" ObjectID="_1624089725" r:id="rId470"/>
              </w:object>
            </w:r>
          </w:p>
        </w:tc>
        <w:tc>
          <w:tcPr>
            <w:tcW w:w="3538" w:type="dxa"/>
            <w:gridSpan w:val="13"/>
            <w:vAlign w:val="center"/>
          </w:tcPr>
          <w:p w:rsidR="003A6DAE" w:rsidRPr="00480355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6</w:t>
            </w:r>
            <w:r>
              <w:rPr>
                <w:b/>
                <w:sz w:val="22"/>
                <w:szCs w:val="22"/>
              </w:rPr>
              <w:t>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точки</w:t>
            </w:r>
            <w:proofErr w:type="gramStart"/>
            <w:r w:rsidRPr="00480355">
              <w:rPr>
                <w:sz w:val="22"/>
                <w:szCs w:val="22"/>
              </w:rPr>
              <w:t xml:space="preserve"> </w:t>
            </w:r>
            <w:r w:rsidRPr="00480355">
              <w:rPr>
                <w:i/>
                <w:sz w:val="22"/>
                <w:szCs w:val="22"/>
              </w:rPr>
              <w:t>С</w:t>
            </w:r>
            <w:proofErr w:type="gramEnd"/>
            <w:r w:rsidRPr="0048035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ри</w:t>
            </w:r>
            <w:r w:rsidRPr="00480355">
              <w:rPr>
                <w:sz w:val="22"/>
                <w:szCs w:val="22"/>
              </w:rPr>
              <w:t>сунке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полож</w:t>
            </w:r>
            <w:r w:rsidRPr="00480355">
              <w:rPr>
                <w:sz w:val="22"/>
                <w:szCs w:val="22"/>
              </w:rPr>
              <w:t>е</w:t>
            </w:r>
            <w:r w:rsidRPr="00480355">
              <w:rPr>
                <w:sz w:val="22"/>
                <w:szCs w:val="22"/>
              </w:rPr>
              <w:t>нии механизма,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м</w:t>
            </w:r>
            <w:r w:rsidRPr="00480355">
              <w:rPr>
                <w:sz w:val="22"/>
                <w:szCs w:val="22"/>
              </w:rPr>
              <w:t>о</w:t>
            </w:r>
            <w:r w:rsidRPr="00480355">
              <w:rPr>
                <w:sz w:val="22"/>
                <w:szCs w:val="22"/>
              </w:rPr>
              <w:t>мен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80355">
              <w:rPr>
                <w:sz w:val="22"/>
                <w:szCs w:val="22"/>
              </w:rPr>
              <w:t>вре-м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ω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1 рад/с</w:t>
            </w:r>
            <w:r w:rsidRPr="0048035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ε</w:t>
            </w:r>
            <w:r w:rsidRPr="00480355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4 рад</w:t>
            </w:r>
            <w:r w:rsidRPr="006E59F5">
              <w:rPr>
                <w:sz w:val="22"/>
                <w:szCs w:val="22"/>
              </w:rPr>
              <w:t>/с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4803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Заданы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i/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en-US"/>
              </w:rPr>
              <w:t xml:space="preserve">=50 </w:t>
            </w:r>
            <w:proofErr w:type="spellStart"/>
            <w:r>
              <w:rPr>
                <w:sz w:val="22"/>
                <w:szCs w:val="22"/>
                <w:lang w:val="en-US"/>
              </w:rPr>
              <w:t>см</w:t>
            </w:r>
            <w:proofErr w:type="spellEnd"/>
            <w:r w:rsidRPr="00480355">
              <w:rPr>
                <w:sz w:val="22"/>
                <w:szCs w:val="22"/>
              </w:rPr>
              <w:t xml:space="preserve">, </w:t>
            </w:r>
            <w:r w:rsidRPr="00480355">
              <w:rPr>
                <w:i/>
                <w:sz w:val="22"/>
                <w:szCs w:val="22"/>
                <w:lang w:val="en-US"/>
              </w:rPr>
              <w:t>OA</w:t>
            </w:r>
            <w:r>
              <w:rPr>
                <w:sz w:val="22"/>
                <w:szCs w:val="22"/>
                <w:lang w:val="en-US"/>
              </w:rPr>
              <w:t>=</w:t>
            </w:r>
            <w:r w:rsidRPr="00480355">
              <w:rPr>
                <w:i/>
                <w:sz w:val="22"/>
                <w:szCs w:val="22"/>
                <w:lang w:val="en-US"/>
              </w:rPr>
              <w:t>AB</w:t>
            </w:r>
            <w:r>
              <w:rPr>
                <w:sz w:val="22"/>
                <w:szCs w:val="22"/>
                <w:lang w:val="en-US"/>
              </w:rPr>
              <w:t xml:space="preserve">; </w:t>
            </w:r>
            <w:r w:rsidRPr="00480355">
              <w:rPr>
                <w:i/>
                <w:sz w:val="22"/>
                <w:szCs w:val="22"/>
                <w:lang w:val="en-US"/>
              </w:rPr>
              <w:t>BC</w:t>
            </w:r>
            <w:r>
              <w:rPr>
                <w:sz w:val="22"/>
                <w:szCs w:val="22"/>
                <w:lang w:val="en-US"/>
              </w:rPr>
              <w:t xml:space="preserve">=60 </w:t>
            </w:r>
            <w:proofErr w:type="spellStart"/>
            <w:r>
              <w:rPr>
                <w:sz w:val="22"/>
                <w:szCs w:val="22"/>
                <w:lang w:val="en-US"/>
              </w:rPr>
              <w:t>см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3A6DAE" w:rsidRPr="00555AB7" w:rsidTr="003A6DAE">
        <w:trPr>
          <w:trHeight w:val="1721"/>
        </w:trPr>
        <w:tc>
          <w:tcPr>
            <w:tcW w:w="3369" w:type="dxa"/>
            <w:gridSpan w:val="10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6</w:t>
            </w:r>
            <w:r>
              <w:rPr>
                <w:b/>
                <w:sz w:val="22"/>
                <w:szCs w:val="22"/>
              </w:rPr>
              <w:t>9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плоском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механизме длины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звеньев 1 и 2 равны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соо</w:t>
            </w:r>
            <w:r w:rsidRPr="00480355">
              <w:rPr>
                <w:sz w:val="22"/>
                <w:szCs w:val="22"/>
              </w:rPr>
              <w:t>т</w:t>
            </w:r>
            <w:r w:rsidRPr="00480355">
              <w:rPr>
                <w:sz w:val="22"/>
                <w:szCs w:val="22"/>
              </w:rPr>
              <w:t xml:space="preserve">ветственно </w:t>
            </w:r>
            <w:r w:rsidRPr="00480355">
              <w:rPr>
                <w:i/>
                <w:sz w:val="22"/>
                <w:szCs w:val="22"/>
              </w:rPr>
              <w:t>l</w:t>
            </w:r>
            <w:r w:rsidRPr="00480355">
              <w:rPr>
                <w:sz w:val="22"/>
                <w:szCs w:val="22"/>
                <w:vertAlign w:val="subscript"/>
              </w:rPr>
              <w:t>1</w:t>
            </w:r>
            <w:r w:rsidRPr="00480355">
              <w:rPr>
                <w:sz w:val="22"/>
                <w:szCs w:val="22"/>
              </w:rPr>
              <w:t xml:space="preserve"> и </w:t>
            </w:r>
            <w:r w:rsidRPr="00480355">
              <w:rPr>
                <w:i/>
                <w:sz w:val="22"/>
                <w:szCs w:val="22"/>
              </w:rPr>
              <w:t>l</w:t>
            </w:r>
            <w:r w:rsidRPr="00480355">
              <w:rPr>
                <w:sz w:val="22"/>
                <w:szCs w:val="22"/>
                <w:vertAlign w:val="subscript"/>
              </w:rPr>
              <w:t>2</w:t>
            </w:r>
            <w:r w:rsidRPr="004803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 xml:space="preserve">Кривошип </w:t>
            </w:r>
            <w:r w:rsidRPr="00480355">
              <w:rPr>
                <w:i/>
                <w:sz w:val="22"/>
                <w:szCs w:val="22"/>
              </w:rPr>
              <w:t>OA</w:t>
            </w:r>
            <w:r w:rsidRPr="00480355">
              <w:rPr>
                <w:sz w:val="22"/>
                <w:szCs w:val="22"/>
              </w:rPr>
              <w:t xml:space="preserve"> вращается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480355">
              <w:rPr>
                <w:sz w:val="22"/>
                <w:szCs w:val="22"/>
              </w:rPr>
              <w:t>постоянной угловой скоростью ω</w:t>
            </w:r>
            <w:r w:rsidRPr="00480355">
              <w:rPr>
                <w:sz w:val="22"/>
                <w:szCs w:val="22"/>
                <w:vertAlign w:val="subscript"/>
              </w:rPr>
              <w:t>1</w:t>
            </w:r>
            <w:r w:rsidRPr="00480355">
              <w:rPr>
                <w:sz w:val="22"/>
                <w:szCs w:val="22"/>
              </w:rPr>
              <w:t>. Определите угл</w:t>
            </w:r>
            <w:r w:rsidRPr="00480355">
              <w:rPr>
                <w:sz w:val="22"/>
                <w:szCs w:val="22"/>
              </w:rPr>
              <w:t>о</w:t>
            </w:r>
            <w:r w:rsidRPr="00480355">
              <w:rPr>
                <w:sz w:val="22"/>
                <w:szCs w:val="22"/>
              </w:rPr>
              <w:t>вое ускорение звена 2. Угол α задан.</w:t>
            </w:r>
          </w:p>
        </w:tc>
        <w:tc>
          <w:tcPr>
            <w:tcW w:w="2971" w:type="dxa"/>
            <w:gridSpan w:val="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5955" w:dyaOrig="3405">
                <v:shape id="_x0000_i1306" type="#_x0000_t75" style="width:135.85pt;height:78.1pt" o:ole="">
                  <v:imagedata r:id="rId471" o:title=""/>
                </v:shape>
                <o:OLEObject Type="Embed" ProgID="PBrush" ShapeID="_x0000_i1306" DrawAspect="Content" ObjectID="_1624089726" r:id="rId472"/>
              </w:object>
            </w:r>
          </w:p>
        </w:tc>
      </w:tr>
      <w:tr w:rsidR="003A6DAE" w:rsidRPr="00555AB7" w:rsidTr="003A6DAE">
        <w:trPr>
          <w:trHeight w:val="1244"/>
        </w:trPr>
        <w:tc>
          <w:tcPr>
            <w:tcW w:w="3227" w:type="dxa"/>
            <w:gridSpan w:val="9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6990" w:dyaOrig="4470">
                <v:shape id="_x0000_i1307" type="#_x0000_t75" style="width:148.75pt;height:95.75pt" o:ole="">
                  <v:imagedata r:id="rId473" o:title=""/>
                </v:shape>
                <o:OLEObject Type="Embed" ProgID="PBrush" ShapeID="_x0000_i1307" DrawAspect="Content" ObjectID="_1624089727" r:id="rId474"/>
              </w:object>
            </w:r>
          </w:p>
        </w:tc>
        <w:tc>
          <w:tcPr>
            <w:tcW w:w="3113" w:type="dxa"/>
            <w:gridSpan w:val="10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7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равнени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раектори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i/>
                <w:sz w:val="22"/>
                <w:szCs w:val="22"/>
              </w:rPr>
              <w:t>M</w:t>
            </w:r>
            <w:r w:rsidRPr="007518F5">
              <w:rPr>
                <w:sz w:val="22"/>
                <w:szCs w:val="22"/>
              </w:rPr>
              <w:t xml:space="preserve"> изобр</w:t>
            </w:r>
            <w:r w:rsidRPr="007518F5">
              <w:rPr>
                <w:sz w:val="22"/>
                <w:szCs w:val="22"/>
              </w:rPr>
              <w:t>а</w:t>
            </w:r>
            <w:r w:rsidRPr="007518F5">
              <w:rPr>
                <w:sz w:val="22"/>
                <w:szCs w:val="22"/>
              </w:rPr>
              <w:t>женного на рисунке механи</w:t>
            </w:r>
            <w:r w:rsidRPr="007518F5">
              <w:rPr>
                <w:sz w:val="22"/>
                <w:szCs w:val="22"/>
              </w:rPr>
              <w:t>з</w:t>
            </w:r>
            <w:r w:rsidRPr="007518F5">
              <w:rPr>
                <w:sz w:val="22"/>
                <w:szCs w:val="22"/>
              </w:rPr>
              <w:t xml:space="preserve">ма. </w:t>
            </w:r>
            <w:r w:rsidRPr="007518F5">
              <w:rPr>
                <w:i/>
                <w:sz w:val="22"/>
                <w:szCs w:val="22"/>
              </w:rPr>
              <w:t>OE</w:t>
            </w:r>
            <w:r w:rsidRPr="007518F5">
              <w:rPr>
                <w:sz w:val="22"/>
                <w:szCs w:val="22"/>
              </w:rPr>
              <w:t>=20 см.</w:t>
            </w:r>
          </w:p>
        </w:tc>
      </w:tr>
      <w:tr w:rsidR="003A6DAE" w:rsidRPr="00555AB7" w:rsidTr="003A6DAE">
        <w:trPr>
          <w:trHeight w:val="1412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7</w:t>
            </w:r>
            <w:r>
              <w:rPr>
                <w:b/>
                <w:sz w:val="22"/>
                <w:szCs w:val="22"/>
              </w:rPr>
              <w:t>1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</w:t>
            </w:r>
            <w:r w:rsidRPr="007518F5">
              <w:rPr>
                <w:sz w:val="22"/>
                <w:szCs w:val="22"/>
              </w:rPr>
              <w:t>амолет летит со скоростью 720 км/ч. С некоторого м</w:t>
            </w:r>
            <w:r w:rsidRPr="007518F5">
              <w:rPr>
                <w:sz w:val="22"/>
                <w:szCs w:val="22"/>
              </w:rPr>
              <w:t>о</w:t>
            </w:r>
            <w:r w:rsidRPr="007518F5">
              <w:rPr>
                <w:sz w:val="22"/>
                <w:szCs w:val="22"/>
              </w:rPr>
              <w:t>мента самолет в течени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18F5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18F5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остоянным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касател</w:t>
            </w:r>
            <w:r w:rsidRPr="007518F5">
              <w:rPr>
                <w:sz w:val="22"/>
                <w:szCs w:val="22"/>
              </w:rPr>
              <w:t>ь</w:t>
            </w:r>
            <w:r w:rsidRPr="007518F5">
              <w:rPr>
                <w:sz w:val="22"/>
                <w:szCs w:val="22"/>
              </w:rPr>
              <w:t>ным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скорением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оследнюю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 xml:space="preserve">секунду проходит путь </w:t>
            </w:r>
            <w:r w:rsidRPr="007518F5">
              <w:rPr>
                <w:i/>
                <w:sz w:val="22"/>
                <w:szCs w:val="22"/>
              </w:rPr>
              <w:t>s</w:t>
            </w:r>
            <w:r w:rsidRPr="007518F5">
              <w:rPr>
                <w:sz w:val="22"/>
                <w:szCs w:val="22"/>
              </w:rPr>
              <w:t>=295 м. Определить конечную скорос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амолета.</w:t>
            </w:r>
          </w:p>
        </w:tc>
      </w:tr>
      <w:tr w:rsidR="003A6DAE" w:rsidRPr="00555AB7" w:rsidTr="003A6DAE">
        <w:trPr>
          <w:trHeight w:val="1412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7</w:t>
            </w:r>
            <w:r>
              <w:rPr>
                <w:b/>
                <w:sz w:val="22"/>
                <w:szCs w:val="22"/>
              </w:rPr>
              <w:t>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криволинейной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раектори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кас</w:t>
            </w:r>
            <w:r w:rsidRPr="007518F5">
              <w:rPr>
                <w:sz w:val="22"/>
                <w:szCs w:val="22"/>
              </w:rPr>
              <w:t>а</w:t>
            </w:r>
            <w:r w:rsidRPr="007518F5">
              <w:rPr>
                <w:sz w:val="22"/>
                <w:szCs w:val="22"/>
              </w:rPr>
              <w:t>тельным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скорением 2 м/с</w:t>
            </w:r>
            <w:proofErr w:type="gramStart"/>
            <w:r w:rsidRPr="007518F5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остояния покоя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гол между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екторам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олного ускорени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518F5">
              <w:rPr>
                <w:i/>
                <w:sz w:val="22"/>
                <w:szCs w:val="22"/>
              </w:rPr>
              <w:t>t</w:t>
            </w:r>
            <w:proofErr w:type="spellEnd"/>
            <w:r w:rsidRPr="007518F5">
              <w:rPr>
                <w:sz w:val="22"/>
                <w:szCs w:val="22"/>
              </w:rPr>
              <w:t xml:space="preserve"> = 2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,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когд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радиус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кривизны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раектории ρ = 4 м.</w:t>
            </w:r>
          </w:p>
        </w:tc>
      </w:tr>
      <w:tr w:rsidR="003A6DAE" w:rsidRPr="00555AB7" w:rsidTr="003A6DAE">
        <w:trPr>
          <w:trHeight w:val="1276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7</w:t>
            </w:r>
            <w:r>
              <w:rPr>
                <w:b/>
                <w:sz w:val="22"/>
                <w:szCs w:val="22"/>
              </w:rPr>
              <w:t>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Линейна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очки,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даленной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с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ращени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вердого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ел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на расстояни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м,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изменяетс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закону: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υ</w:t>
            </w:r>
            <w:r w:rsidRPr="007518F5">
              <w:rPr>
                <w:sz w:val="22"/>
                <w:szCs w:val="22"/>
              </w:rPr>
              <w:t>=16</w:t>
            </w:r>
            <w:r w:rsidRPr="007518F5">
              <w:rPr>
                <w:i/>
                <w:sz w:val="22"/>
                <w:szCs w:val="22"/>
              </w:rPr>
              <w:t>t</w:t>
            </w:r>
            <w:r w:rsidRPr="007518F5">
              <w:rPr>
                <w:sz w:val="22"/>
                <w:szCs w:val="22"/>
                <w:vertAlign w:val="superscript"/>
              </w:rPr>
              <w:t>2</w:t>
            </w:r>
            <w:r w:rsidRPr="007518F5">
              <w:rPr>
                <w:sz w:val="22"/>
                <w:szCs w:val="22"/>
              </w:rPr>
              <w:t xml:space="preserve"> см/с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е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касательное ускорение в момент времени, соответствующий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глу поворота тела 8 радиан.</w:t>
            </w:r>
          </w:p>
        </w:tc>
      </w:tr>
      <w:tr w:rsidR="003A6DAE" w:rsidRPr="00555AB7" w:rsidTr="003A6DAE">
        <w:trPr>
          <w:trHeight w:val="1276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7</w:t>
            </w:r>
            <w:r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глова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ращени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ел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изменяетс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закону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ω=2</w:t>
            </w:r>
            <w:r w:rsidRPr="007518F5">
              <w:rPr>
                <w:i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рад/</w:t>
            </w:r>
            <w:proofErr w:type="spellStart"/>
            <w:r w:rsidRPr="007518F5">
              <w:rPr>
                <w:sz w:val="22"/>
                <w:szCs w:val="22"/>
              </w:rPr>
              <w:t>c</w:t>
            </w:r>
            <w:proofErr w:type="spellEnd"/>
            <w:r w:rsidRPr="007518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линейно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i/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ела,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нах</w:t>
            </w:r>
            <w:r w:rsidRPr="007518F5">
              <w:rPr>
                <w:sz w:val="22"/>
                <w:szCs w:val="22"/>
              </w:rPr>
              <w:t>о</w:t>
            </w:r>
            <w:r w:rsidRPr="007518F5">
              <w:rPr>
                <w:sz w:val="22"/>
                <w:szCs w:val="22"/>
              </w:rPr>
              <w:t>дящейс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расстояни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i/>
                <w:sz w:val="22"/>
                <w:szCs w:val="22"/>
              </w:rPr>
              <w:t>r</w:t>
            </w:r>
            <w:r w:rsidRPr="007518F5">
              <w:rPr>
                <w:sz w:val="22"/>
                <w:szCs w:val="22"/>
              </w:rPr>
              <w:t>=0,1 м от оси вращения в момент вр</w:t>
            </w:r>
            <w:r w:rsidRPr="007518F5">
              <w:rPr>
                <w:sz w:val="22"/>
                <w:szCs w:val="22"/>
              </w:rPr>
              <w:t>е</w:t>
            </w:r>
            <w:r w:rsidRPr="007518F5">
              <w:rPr>
                <w:sz w:val="22"/>
                <w:szCs w:val="22"/>
              </w:rPr>
              <w:t xml:space="preserve">мени </w:t>
            </w:r>
            <w:r w:rsidRPr="007518F5">
              <w:rPr>
                <w:i/>
                <w:sz w:val="22"/>
                <w:szCs w:val="22"/>
              </w:rPr>
              <w:t>t</w:t>
            </w:r>
            <w:r w:rsidRPr="007518F5">
              <w:rPr>
                <w:sz w:val="22"/>
                <w:szCs w:val="22"/>
              </w:rPr>
              <w:t>=3 с.</w:t>
            </w:r>
          </w:p>
        </w:tc>
      </w:tr>
      <w:tr w:rsidR="003A6DAE" w:rsidRPr="00555AB7" w:rsidTr="003A6DAE">
        <w:trPr>
          <w:trHeight w:val="1590"/>
        </w:trPr>
        <w:tc>
          <w:tcPr>
            <w:tcW w:w="3794" w:type="dxa"/>
            <w:gridSpan w:val="13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7</w:t>
            </w:r>
            <w:r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глово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ел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изм</w:t>
            </w:r>
            <w:r w:rsidRPr="007518F5">
              <w:rPr>
                <w:sz w:val="22"/>
                <w:szCs w:val="22"/>
              </w:rPr>
              <w:t>е</w:t>
            </w:r>
            <w:r w:rsidRPr="007518F5">
              <w:rPr>
                <w:sz w:val="22"/>
                <w:szCs w:val="22"/>
              </w:rPr>
              <w:t>няетс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закону,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представленному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графике.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пределить скорость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i/>
                <w:sz w:val="22"/>
                <w:szCs w:val="22"/>
              </w:rPr>
              <w:t>А</w:t>
            </w:r>
            <w:proofErr w:type="gramEnd"/>
            <w:r w:rsidRPr="007518F5">
              <w:rPr>
                <w:sz w:val="22"/>
                <w:szCs w:val="22"/>
              </w:rPr>
              <w:t xml:space="preserve"> тела,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находящейся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ра</w:t>
            </w:r>
            <w:r w:rsidRPr="007518F5">
              <w:rPr>
                <w:sz w:val="22"/>
                <w:szCs w:val="22"/>
              </w:rPr>
              <w:t>с</w:t>
            </w:r>
            <w:r w:rsidRPr="007518F5">
              <w:rPr>
                <w:sz w:val="22"/>
                <w:szCs w:val="22"/>
              </w:rPr>
              <w:t>стояни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i/>
                <w:sz w:val="22"/>
                <w:szCs w:val="22"/>
              </w:rPr>
              <w:t>r</w:t>
            </w:r>
            <w:r w:rsidRPr="007518F5">
              <w:rPr>
                <w:sz w:val="22"/>
                <w:szCs w:val="22"/>
              </w:rPr>
              <w:t>=0,3 м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от оси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ращения,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7518F5">
              <w:rPr>
                <w:sz w:val="22"/>
                <w:szCs w:val="22"/>
              </w:rPr>
              <w:t xml:space="preserve">времени </w:t>
            </w:r>
            <w:r w:rsidRPr="007518F5">
              <w:rPr>
                <w:i/>
                <w:sz w:val="22"/>
                <w:szCs w:val="22"/>
              </w:rPr>
              <w:t>t</w:t>
            </w:r>
            <w:r w:rsidRPr="007518F5">
              <w:rPr>
                <w:sz w:val="22"/>
                <w:szCs w:val="22"/>
                <w:vertAlign w:val="subscript"/>
              </w:rPr>
              <w:t>1</w:t>
            </w:r>
            <w:r w:rsidRPr="007518F5">
              <w:rPr>
                <w:sz w:val="22"/>
                <w:szCs w:val="22"/>
              </w:rPr>
              <w:t>=3 с, ω</w:t>
            </w:r>
            <w:r w:rsidRPr="007518F5">
              <w:rPr>
                <w:sz w:val="22"/>
                <w:szCs w:val="22"/>
                <w:vertAlign w:val="subscript"/>
              </w:rPr>
              <w:t>0</w:t>
            </w:r>
            <w:r w:rsidRPr="007518F5">
              <w:rPr>
                <w:sz w:val="22"/>
                <w:szCs w:val="22"/>
              </w:rPr>
              <w:t>=10 рад/с.</w:t>
            </w:r>
          </w:p>
        </w:tc>
        <w:tc>
          <w:tcPr>
            <w:tcW w:w="2546" w:type="dxa"/>
            <w:gridSpan w:val="6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8700" w:dyaOrig="5955">
                <v:shape id="_x0000_i1308" type="#_x0000_t75" style="width:106.65pt;height:73.35pt" o:ole="">
                  <v:imagedata r:id="rId475" o:title=""/>
                </v:shape>
                <o:OLEObject Type="Embed" ProgID="PBrush" ShapeID="_x0000_i1308" DrawAspect="Content" ObjectID="_1624089728" r:id="rId476"/>
              </w:object>
            </w:r>
          </w:p>
        </w:tc>
      </w:tr>
      <w:tr w:rsidR="003A6DAE" w:rsidRPr="00555AB7" w:rsidTr="003A6DAE">
        <w:trPr>
          <w:trHeight w:val="2207"/>
        </w:trPr>
        <w:tc>
          <w:tcPr>
            <w:tcW w:w="2376" w:type="dxa"/>
            <w:gridSpan w:val="3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5640" w:dyaOrig="4845">
                <v:shape id="_x0000_i1309" type="#_x0000_t75" style="width:108.7pt;height:93.75pt" o:ole="">
                  <v:imagedata r:id="rId477" o:title=""/>
                </v:shape>
                <o:OLEObject Type="Embed" ProgID="PBrush" ShapeID="_x0000_i1309" DrawAspect="Content" ObjectID="_1624089729" r:id="rId478"/>
              </w:object>
            </w:r>
          </w:p>
        </w:tc>
        <w:tc>
          <w:tcPr>
            <w:tcW w:w="3964" w:type="dxa"/>
            <w:gridSpan w:val="16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7</w:t>
            </w:r>
            <w:r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Колесо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R=10 см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нач</w:t>
            </w:r>
            <w:r w:rsidRPr="00CF221F">
              <w:rPr>
                <w:sz w:val="22"/>
                <w:szCs w:val="22"/>
              </w:rPr>
              <w:t>и</w:t>
            </w:r>
            <w:r w:rsidRPr="00CF221F">
              <w:rPr>
                <w:sz w:val="22"/>
                <w:szCs w:val="22"/>
              </w:rPr>
              <w:t>нает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катиться без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проскальзывания, так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 xml:space="preserve">что </w:t>
            </w:r>
            <w:r w:rsidRPr="004E6A6D">
              <w:rPr>
                <w:sz w:val="22"/>
                <w:szCs w:val="22"/>
              </w:rPr>
              <w:t>υ</w:t>
            </w:r>
            <w:r w:rsidRPr="00CF221F">
              <w:rPr>
                <w:sz w:val="22"/>
                <w:szCs w:val="22"/>
                <w:vertAlign w:val="subscript"/>
              </w:rPr>
              <w:t>C0</w:t>
            </w:r>
            <w:r w:rsidRPr="00CF221F">
              <w:rPr>
                <w:sz w:val="22"/>
                <w:szCs w:val="22"/>
              </w:rPr>
              <w:t>= 0,5 м/с.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Совершив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обор</w:t>
            </w:r>
            <w:r w:rsidRPr="00CF221F">
              <w:rPr>
                <w:sz w:val="22"/>
                <w:szCs w:val="22"/>
              </w:rPr>
              <w:t>о</w:t>
            </w:r>
            <w:r w:rsidRPr="00CF221F">
              <w:rPr>
                <w:sz w:val="22"/>
                <w:szCs w:val="22"/>
              </w:rPr>
              <w:t>тов,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колесо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остановилось.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путь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пройденный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точкой</w:t>
            </w:r>
            <w:proofErr w:type="gramStart"/>
            <w:r w:rsidRPr="00CF221F">
              <w:rPr>
                <w:sz w:val="22"/>
                <w:szCs w:val="22"/>
              </w:rPr>
              <w:t xml:space="preserve"> </w:t>
            </w:r>
            <w:r w:rsidRPr="00CF221F">
              <w:rPr>
                <w:i/>
                <w:sz w:val="22"/>
                <w:szCs w:val="22"/>
              </w:rPr>
              <w:t>С</w:t>
            </w:r>
            <w:proofErr w:type="gramEnd"/>
            <w:r w:rsidRPr="00CF22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sz w:val="22"/>
                <w:szCs w:val="22"/>
              </w:rPr>
              <w:t>считая вращ</w:t>
            </w:r>
            <w:r w:rsidRPr="00CF221F">
              <w:rPr>
                <w:sz w:val="22"/>
                <w:szCs w:val="22"/>
              </w:rPr>
              <w:t>е</w:t>
            </w:r>
            <w:r w:rsidRPr="00CF221F">
              <w:rPr>
                <w:sz w:val="22"/>
                <w:szCs w:val="22"/>
              </w:rPr>
              <w:t>ние колеса равнопеременным.</w:t>
            </w:r>
          </w:p>
        </w:tc>
      </w:tr>
      <w:tr w:rsidR="003A6DAE" w:rsidRPr="00555AB7" w:rsidTr="003A6DAE">
        <w:trPr>
          <w:trHeight w:val="1805"/>
        </w:trPr>
        <w:tc>
          <w:tcPr>
            <w:tcW w:w="3227" w:type="dxa"/>
            <w:gridSpan w:val="9"/>
            <w:vAlign w:val="center"/>
          </w:tcPr>
          <w:p w:rsidR="003A6DAE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3.7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ано: </w:t>
            </w:r>
            <w:r w:rsidRPr="007518F5">
              <w:rPr>
                <w:sz w:val="22"/>
                <w:szCs w:val="22"/>
              </w:rPr>
              <w:t>ω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 xml:space="preserve">=2 рад/с; </w:t>
            </w:r>
            <w:r w:rsidRPr="00CF221F">
              <w:rPr>
                <w:i/>
                <w:sz w:val="22"/>
                <w:szCs w:val="22"/>
                <w:lang w:val="en-US"/>
              </w:rPr>
              <w:t>OA</w:t>
            </w:r>
            <w:r w:rsidRPr="006E59F5">
              <w:rPr>
                <w:sz w:val="22"/>
                <w:szCs w:val="22"/>
              </w:rPr>
              <w:t xml:space="preserve">=12 см; </w:t>
            </w:r>
            <w:r w:rsidRPr="00CF221F">
              <w:rPr>
                <w:i/>
                <w:sz w:val="22"/>
                <w:szCs w:val="22"/>
                <w:lang w:val="en-US"/>
              </w:rPr>
              <w:t>AB</w:t>
            </w:r>
            <w:r w:rsidRPr="006E59F5">
              <w:rPr>
                <w:sz w:val="22"/>
                <w:szCs w:val="22"/>
              </w:rPr>
              <w:t>=20 см;</w:t>
            </w:r>
            <w:r>
              <w:rPr>
                <w:sz w:val="22"/>
                <w:szCs w:val="22"/>
              </w:rPr>
              <w:t xml:space="preserve"> </w:t>
            </w:r>
            <w:r w:rsidRPr="00CF221F">
              <w:rPr>
                <w:i/>
                <w:sz w:val="22"/>
                <w:szCs w:val="22"/>
                <w:lang w:val="en-US"/>
              </w:rPr>
              <w:t>BC</w:t>
            </w:r>
            <w:r w:rsidRPr="006E59F5">
              <w:rPr>
                <w:sz w:val="22"/>
                <w:szCs w:val="22"/>
              </w:rPr>
              <w:t xml:space="preserve">=6 см; </w:t>
            </w:r>
            <w:r w:rsidRPr="00CF221F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>=4 см.</w:t>
            </w:r>
          </w:p>
          <w:p w:rsidR="003A6DAE" w:rsidRPr="00CF221F" w:rsidRDefault="003A6DAE" w:rsidP="003A6DA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пределить </w:t>
            </w:r>
            <w:r w:rsidRPr="004E6A6D">
              <w:rPr>
                <w:sz w:val="22"/>
                <w:szCs w:val="22"/>
              </w:rPr>
              <w:t xml:space="preserve"> υ</w:t>
            </w:r>
            <w:r w:rsidRPr="00CF221F">
              <w:rPr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13" w:type="dxa"/>
            <w:gridSpan w:val="10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9855" w:dyaOrig="5910">
                <v:shape id="_x0000_i1310" type="#_x0000_t75" style="width:139.25pt;height:82.2pt" o:ole="">
                  <v:imagedata r:id="rId479" o:title=""/>
                </v:shape>
                <o:OLEObject Type="Embed" ProgID="PBrush" ShapeID="_x0000_i1310" DrawAspect="Content" ObjectID="_1624089730" r:id="rId480"/>
              </w:object>
            </w:r>
          </w:p>
        </w:tc>
      </w:tr>
      <w:tr w:rsidR="003A6DAE" w:rsidRPr="00555AB7" w:rsidTr="003A6DAE">
        <w:trPr>
          <w:trHeight w:val="1674"/>
        </w:trPr>
        <w:tc>
          <w:tcPr>
            <w:tcW w:w="2093" w:type="dxa"/>
            <w:gridSpan w:val="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3315" w:dyaOrig="3435">
                <v:shape id="_x0000_i1311" type="#_x0000_t75" style="width:93.75pt;height:96.45pt" o:ole="">
                  <v:imagedata r:id="rId481" o:title=""/>
                </v:shape>
                <o:OLEObject Type="Embed" ProgID="PBrush" ShapeID="_x0000_i1311" DrawAspect="Content" ObjectID="_1624089731" r:id="rId482"/>
              </w:object>
            </w:r>
          </w:p>
        </w:tc>
        <w:tc>
          <w:tcPr>
            <w:tcW w:w="4247" w:type="dxa"/>
            <w:gridSpan w:val="17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7</w:t>
            </w:r>
            <w:r>
              <w:rPr>
                <w:b/>
                <w:sz w:val="22"/>
                <w:szCs w:val="22"/>
              </w:rPr>
              <w:t>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Стержень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i/>
                <w:sz w:val="22"/>
                <w:szCs w:val="22"/>
              </w:rPr>
              <w:t>OA</w:t>
            </w:r>
            <w:r w:rsidRPr="00B261DC">
              <w:rPr>
                <w:sz w:val="22"/>
                <w:szCs w:val="22"/>
              </w:rPr>
              <w:t xml:space="preserve"> вращается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вокруг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ос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261DC">
              <w:rPr>
                <w:i/>
                <w:sz w:val="22"/>
                <w:szCs w:val="22"/>
              </w:rPr>
              <w:t>z</w:t>
            </w:r>
            <w:proofErr w:type="spellEnd"/>
            <w:r w:rsidRPr="00B261DC">
              <w:rPr>
                <w:sz w:val="22"/>
                <w:szCs w:val="22"/>
              </w:rPr>
              <w:t xml:space="preserve"> по закону </w:t>
            </w:r>
            <w:r>
              <w:rPr>
                <w:sz w:val="22"/>
                <w:szCs w:val="22"/>
              </w:rPr>
              <w:t>φ=φ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  <w:lang w:val="en-US"/>
              </w:rPr>
              <w:t>e</w:t>
            </w:r>
            <w:r w:rsidRPr="00B261DC">
              <w:rPr>
                <w:sz w:val="22"/>
                <w:szCs w:val="22"/>
                <w:vertAlign w:val="superscript"/>
              </w:rPr>
              <w:t>α</w:t>
            </w:r>
            <w:r w:rsidRPr="00B27D2F">
              <w:rPr>
                <w:sz w:val="22"/>
                <w:szCs w:val="22"/>
                <w:vertAlign w:val="superscript"/>
              </w:rPr>
              <w:t>t</w:t>
            </w:r>
            <w:r w:rsidRPr="006E59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φ</w:t>
            </w:r>
            <w:r w:rsidRPr="006E59F5">
              <w:rPr>
                <w:sz w:val="22"/>
                <w:szCs w:val="22"/>
              </w:rPr>
              <w:t xml:space="preserve"> и </w:t>
            </w:r>
            <w:r w:rsidRPr="00B261DC">
              <w:rPr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 xml:space="preserve"> – постоянные</w:t>
            </w:r>
            <w:r w:rsidRPr="006E59F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B261DC">
              <w:rPr>
                <w:sz w:val="22"/>
                <w:szCs w:val="22"/>
              </w:rPr>
              <w:t>Вдоль стержня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колечко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i/>
                <w:sz w:val="22"/>
                <w:szCs w:val="22"/>
              </w:rPr>
              <w:t>M</w:t>
            </w:r>
            <w:r w:rsidRPr="00B261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О</w:t>
            </w:r>
            <w:r w:rsidRPr="00B261DC">
              <w:rPr>
                <w:sz w:val="22"/>
                <w:szCs w:val="22"/>
              </w:rPr>
              <w:t>п</w:t>
            </w:r>
            <w:r w:rsidRPr="00B261DC">
              <w:rPr>
                <w:sz w:val="22"/>
                <w:szCs w:val="22"/>
              </w:rPr>
              <w:t>ределить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 xml:space="preserve">закон </w:t>
            </w:r>
            <w:proofErr w:type="spellStart"/>
            <w:r w:rsidRPr="00B261DC">
              <w:rPr>
                <w:i/>
                <w:sz w:val="22"/>
                <w:szCs w:val="22"/>
              </w:rPr>
              <w:t>s</w:t>
            </w:r>
            <w:proofErr w:type="spellEnd"/>
            <w:r w:rsidRPr="00B261DC">
              <w:rPr>
                <w:sz w:val="22"/>
                <w:szCs w:val="22"/>
              </w:rPr>
              <w:t>(</w:t>
            </w:r>
            <w:proofErr w:type="spellStart"/>
            <w:r w:rsidRPr="00B261DC">
              <w:rPr>
                <w:i/>
                <w:sz w:val="22"/>
                <w:szCs w:val="22"/>
              </w:rPr>
              <w:t>t</w:t>
            </w:r>
            <w:proofErr w:type="spellEnd"/>
            <w:r w:rsidRPr="00B261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относительного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дв</w:t>
            </w:r>
            <w:r w:rsidRPr="00B261DC">
              <w:rPr>
                <w:sz w:val="22"/>
                <w:szCs w:val="22"/>
              </w:rPr>
              <w:t>и</w:t>
            </w:r>
            <w:r w:rsidRPr="00B261DC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колечка,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его ускорение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К</w:t>
            </w:r>
            <w:r w:rsidRPr="00B261DC">
              <w:rPr>
                <w:sz w:val="22"/>
                <w:szCs w:val="22"/>
              </w:rPr>
              <w:t>о</w:t>
            </w:r>
            <w:r w:rsidRPr="00B261DC">
              <w:rPr>
                <w:sz w:val="22"/>
                <w:szCs w:val="22"/>
              </w:rPr>
              <w:t>риолиса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постоянно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величине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 xml:space="preserve">и равно </w:t>
            </w:r>
            <w:proofErr w:type="spellStart"/>
            <w:r w:rsidRPr="00B261DC">
              <w:rPr>
                <w:i/>
                <w:sz w:val="22"/>
                <w:szCs w:val="22"/>
              </w:rPr>
              <w:t>a</w:t>
            </w:r>
            <w:r w:rsidRPr="00B261DC">
              <w:rPr>
                <w:i/>
                <w:sz w:val="22"/>
                <w:szCs w:val="22"/>
                <w:vertAlign w:val="subscript"/>
              </w:rPr>
              <w:t>k</w:t>
            </w:r>
            <w:proofErr w:type="spellEnd"/>
            <w:r w:rsidRPr="00B261DC">
              <w:rPr>
                <w:sz w:val="22"/>
                <w:szCs w:val="22"/>
              </w:rPr>
              <w:t xml:space="preserve">. </w:t>
            </w:r>
            <w:r w:rsidRPr="00B261DC">
              <w:rPr>
                <w:i/>
                <w:sz w:val="22"/>
                <w:szCs w:val="22"/>
              </w:rPr>
              <w:t>s</w:t>
            </w:r>
            <w:r w:rsidRPr="00B261DC">
              <w:rPr>
                <w:sz w:val="22"/>
                <w:szCs w:val="22"/>
                <w:vertAlign w:val="subscript"/>
              </w:rPr>
              <w:t>0</w:t>
            </w:r>
            <w:r w:rsidRPr="00B261DC">
              <w:rPr>
                <w:sz w:val="22"/>
                <w:szCs w:val="22"/>
              </w:rPr>
              <w:t>= 0.</w:t>
            </w:r>
          </w:p>
        </w:tc>
      </w:tr>
      <w:tr w:rsidR="003A6DAE" w:rsidRPr="00555AB7" w:rsidTr="009749A7">
        <w:trPr>
          <w:trHeight w:val="1627"/>
        </w:trPr>
        <w:tc>
          <w:tcPr>
            <w:tcW w:w="3227" w:type="dxa"/>
            <w:gridSpan w:val="9"/>
            <w:vAlign w:val="center"/>
          </w:tcPr>
          <w:p w:rsidR="003A6DAE" w:rsidRPr="00B261DC" w:rsidRDefault="003A6DAE" w:rsidP="003A6DAE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7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ано: </w:t>
            </w:r>
            <w:r>
              <w:rPr>
                <w:sz w:val="22"/>
                <w:szCs w:val="22"/>
                <w:lang w:val="en-US"/>
              </w:rPr>
              <w:t>ω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6E59F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ω</w:t>
            </w:r>
            <w:r w:rsidRPr="006E59F5">
              <w:rPr>
                <w:sz w:val="22"/>
                <w:szCs w:val="22"/>
                <w:vertAlign w:val="subscript"/>
              </w:rPr>
              <w:t>3</w:t>
            </w:r>
            <w:r w:rsidRPr="006E59F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. </w:t>
            </w:r>
            <w:r w:rsidRPr="00B261DC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  <w:lang w:val="en-US"/>
              </w:rPr>
              <w:t xml:space="preserve"> ω</w:t>
            </w:r>
            <w:r w:rsidRPr="00B261DC">
              <w:rPr>
                <w:sz w:val="22"/>
                <w:szCs w:val="22"/>
                <w:vertAlign w:val="subscript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13" w:type="dxa"/>
            <w:gridSpan w:val="10"/>
            <w:vAlign w:val="center"/>
          </w:tcPr>
          <w:p w:rsidR="003A6DAE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5580" w:dyaOrig="6165">
                <v:shape id="_x0000_i1312" type="#_x0000_t75" style="width:140.6pt;height:156.25pt" o:ole="">
                  <v:imagedata r:id="rId483" o:title=""/>
                </v:shape>
                <o:OLEObject Type="Embed" ProgID="PBrush" ShapeID="_x0000_i1312" DrawAspect="Content" ObjectID="_1624089732" r:id="rId484"/>
              </w:object>
            </w:r>
          </w:p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</w:p>
        </w:tc>
      </w:tr>
      <w:tr w:rsidR="003A6DAE" w:rsidRPr="00555AB7" w:rsidTr="009749A7">
        <w:trPr>
          <w:trHeight w:val="1054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80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радиус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кривизны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траектории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i/>
                <w:sz w:val="22"/>
                <w:szCs w:val="22"/>
              </w:rPr>
              <w:t>А</w:t>
            </w:r>
            <w:proofErr w:type="gramEnd"/>
            <w:r w:rsidRPr="00B261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координаты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которой</w:t>
            </w:r>
            <w:r>
              <w:rPr>
                <w:sz w:val="22"/>
                <w:szCs w:val="22"/>
              </w:rPr>
              <w:t xml:space="preserve"> </w:t>
            </w:r>
            <w:r w:rsidRPr="00B261DC">
              <w:rPr>
                <w:sz w:val="22"/>
                <w:szCs w:val="22"/>
              </w:rPr>
              <w:t>изменяются по законам: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</w:rPr>
              <w:t>(</w:t>
            </w:r>
            <w:r w:rsidRPr="00B27D2F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)=5-2</w:t>
            </w:r>
            <w:r>
              <w:rPr>
                <w:sz w:val="22"/>
                <w:szCs w:val="22"/>
                <w:lang w:val="en-US"/>
              </w:rPr>
              <w:t>sin</w:t>
            </w:r>
            <w:r w:rsidRPr="006E59F5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π</w:t>
            </w:r>
            <w:r w:rsidRPr="00B27D2F">
              <w:rPr>
                <w:i/>
                <w:sz w:val="22"/>
                <w:szCs w:val="22"/>
                <w:lang w:val="en-US"/>
              </w:rPr>
              <w:t>t</w:t>
            </w:r>
            <w:proofErr w:type="spellEnd"/>
            <w:r w:rsidRPr="006E59F5">
              <w:rPr>
                <w:sz w:val="22"/>
                <w:szCs w:val="22"/>
              </w:rPr>
              <w:t xml:space="preserve">/2); </w:t>
            </w:r>
            <w:r w:rsidRPr="00B27D2F">
              <w:rPr>
                <w:i/>
                <w:sz w:val="22"/>
                <w:szCs w:val="22"/>
                <w:lang w:val="en-US"/>
              </w:rPr>
              <w:t>y</w:t>
            </w:r>
            <w:r w:rsidRPr="006E59F5">
              <w:rPr>
                <w:sz w:val="22"/>
                <w:szCs w:val="22"/>
              </w:rPr>
              <w:t>(</w:t>
            </w:r>
            <w:r w:rsidRPr="00B27D2F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)=4</w:t>
            </w:r>
            <w:proofErr w:type="spellStart"/>
            <w:r>
              <w:rPr>
                <w:sz w:val="22"/>
                <w:szCs w:val="22"/>
                <w:lang w:val="en-US"/>
              </w:rPr>
              <w:t>cos</w:t>
            </w:r>
            <w:proofErr w:type="spellEnd"/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π</w:t>
            </w:r>
            <w:r w:rsidRPr="00B27D2F">
              <w:rPr>
                <w:i/>
                <w:sz w:val="22"/>
                <w:szCs w:val="22"/>
                <w:lang w:val="en-US"/>
              </w:rPr>
              <w:t>t</w:t>
            </w:r>
            <w:proofErr w:type="spellEnd"/>
            <w:r w:rsidRPr="006E59F5">
              <w:rPr>
                <w:sz w:val="22"/>
                <w:szCs w:val="22"/>
              </w:rPr>
              <w:t>/4)-9</w:t>
            </w:r>
            <w:r w:rsidRPr="00B261DC">
              <w:rPr>
                <w:sz w:val="22"/>
                <w:szCs w:val="22"/>
              </w:rPr>
              <w:t>.</w:t>
            </w:r>
          </w:p>
        </w:tc>
      </w:tr>
      <w:tr w:rsidR="003A6DAE" w:rsidRPr="00555AB7" w:rsidTr="009749A7">
        <w:trPr>
          <w:trHeight w:val="1272"/>
        </w:trPr>
        <w:tc>
          <w:tcPr>
            <w:tcW w:w="6340" w:type="dxa"/>
            <w:gridSpan w:val="19"/>
            <w:vAlign w:val="center"/>
          </w:tcPr>
          <w:p w:rsidR="003A6DAE" w:rsidRPr="00FA0955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8</w:t>
            </w:r>
            <w:r w:rsidRPr="006E59F5">
              <w:rPr>
                <w:b/>
                <w:sz w:val="22"/>
                <w:szCs w:val="22"/>
              </w:rPr>
              <w:t>1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так,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пройденное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расстоя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27D2F">
              <w:rPr>
                <w:i/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пр</w:t>
            </w:r>
            <w:r w:rsidRPr="00B27D2F">
              <w:rPr>
                <w:sz w:val="22"/>
                <w:szCs w:val="22"/>
              </w:rPr>
              <w:t>о</w:t>
            </w:r>
            <w:r w:rsidRPr="00B27D2F">
              <w:rPr>
                <w:sz w:val="22"/>
                <w:szCs w:val="22"/>
              </w:rPr>
              <w:t>порционально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разности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начальной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υ</w:t>
            </w:r>
            <w:r w:rsidRPr="00B27D2F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υ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момент.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 xml:space="preserve">пропорциональности равен </w:t>
            </w:r>
            <w:proofErr w:type="spellStart"/>
            <w:r w:rsidRPr="00B27D2F">
              <w:rPr>
                <w:i/>
                <w:sz w:val="22"/>
                <w:szCs w:val="22"/>
              </w:rPr>
              <w:t>k</w:t>
            </w:r>
            <w:proofErr w:type="spellEnd"/>
            <w:r w:rsidRPr="00B27D2F">
              <w:rPr>
                <w:sz w:val="22"/>
                <w:szCs w:val="22"/>
              </w:rPr>
              <w:t>. Определить зависимость скорости от времени</w:t>
            </w:r>
            <w:r w:rsidRPr="00FA0955">
              <w:rPr>
                <w:sz w:val="22"/>
                <w:szCs w:val="22"/>
              </w:rPr>
              <w:t>.</w:t>
            </w:r>
          </w:p>
        </w:tc>
      </w:tr>
      <w:tr w:rsidR="003A6DAE" w:rsidRPr="00555AB7" w:rsidTr="009749A7">
        <w:trPr>
          <w:trHeight w:val="1134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8</w:t>
            </w:r>
            <w:r w:rsidRPr="006E59F5">
              <w:rPr>
                <w:b/>
                <w:sz w:val="22"/>
                <w:szCs w:val="22"/>
              </w:rPr>
              <w:t>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окружности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i/>
                <w:sz w:val="22"/>
                <w:szCs w:val="22"/>
              </w:rPr>
              <w:t>r</w:t>
            </w:r>
            <w:r w:rsidRPr="00B27D2F">
              <w:rPr>
                <w:sz w:val="22"/>
                <w:szCs w:val="22"/>
              </w:rPr>
              <w:t>=200 м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с</w:t>
            </w:r>
            <w:r w:rsidRPr="00B27D2F">
              <w:rPr>
                <w:sz w:val="22"/>
                <w:szCs w:val="22"/>
              </w:rPr>
              <w:t>о</w:t>
            </w:r>
            <w:r w:rsidRPr="00B27D2F">
              <w:rPr>
                <w:sz w:val="22"/>
                <w:szCs w:val="22"/>
              </w:rPr>
              <w:t>стояния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покоя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постоянным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касательным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ускорением</w:t>
            </w:r>
            <w:r w:rsidRPr="006E59F5"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1 м/с</w:t>
            </w:r>
            <w:proofErr w:type="gramStart"/>
            <w:r w:rsidRPr="00B27D2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27D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7D2F">
              <w:rPr>
                <w:sz w:val="22"/>
                <w:szCs w:val="22"/>
              </w:rPr>
              <w:t xml:space="preserve">момент времени </w:t>
            </w:r>
            <w:r w:rsidRPr="00B27D2F">
              <w:rPr>
                <w:i/>
                <w:sz w:val="22"/>
                <w:szCs w:val="22"/>
              </w:rPr>
              <w:t>t</w:t>
            </w:r>
            <w:r w:rsidRPr="00B27D2F">
              <w:rPr>
                <w:sz w:val="22"/>
                <w:szCs w:val="22"/>
              </w:rPr>
              <w:t xml:space="preserve">=20 </w:t>
            </w:r>
            <w:proofErr w:type="gramStart"/>
            <w:r w:rsidRPr="00B27D2F">
              <w:rPr>
                <w:sz w:val="22"/>
                <w:szCs w:val="22"/>
              </w:rPr>
              <w:t>с</w:t>
            </w:r>
            <w:proofErr w:type="gramEnd"/>
            <w:r w:rsidRPr="00B27D2F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134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8</w:t>
            </w:r>
            <w:r>
              <w:rPr>
                <w:b/>
                <w:sz w:val="22"/>
                <w:szCs w:val="22"/>
              </w:rPr>
              <w:t>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Касательное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точки,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удаленной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оси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вр</w:t>
            </w:r>
            <w:r w:rsidRPr="00B27D2F">
              <w:rPr>
                <w:sz w:val="22"/>
                <w:szCs w:val="22"/>
              </w:rPr>
              <w:t>а</w:t>
            </w:r>
            <w:r w:rsidRPr="00B27D2F">
              <w:rPr>
                <w:sz w:val="22"/>
                <w:szCs w:val="22"/>
              </w:rPr>
              <w:t>щающегося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тела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5 см, изменяется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зависимости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согласно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соотношению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a</w:t>
            </w:r>
            <w:r w:rsidRPr="00B27D2F">
              <w:rPr>
                <w:sz w:val="22"/>
                <w:szCs w:val="22"/>
                <w:vertAlign w:val="subscript"/>
              </w:rPr>
              <w:t>τ</w:t>
            </w:r>
            <w:r w:rsidRPr="00B27D2F">
              <w:rPr>
                <w:sz w:val="22"/>
                <w:szCs w:val="22"/>
              </w:rPr>
              <w:t>=2πt см/с</w:t>
            </w:r>
            <w:proofErr w:type="gramStart"/>
            <w:r w:rsidRPr="00B27D2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27D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Определить ее нормальное ускорение через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3 секунды после начала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движения тела.</w:t>
            </w:r>
          </w:p>
        </w:tc>
      </w:tr>
      <w:tr w:rsidR="003A6DAE" w:rsidRPr="00555AB7" w:rsidTr="003A6DAE">
        <w:trPr>
          <w:trHeight w:val="1543"/>
        </w:trPr>
        <w:tc>
          <w:tcPr>
            <w:tcW w:w="3369" w:type="dxa"/>
            <w:gridSpan w:val="10"/>
            <w:vAlign w:val="center"/>
          </w:tcPr>
          <w:p w:rsidR="003A6DAE" w:rsidRPr="00555AB7" w:rsidRDefault="003A6DAE" w:rsidP="003A6DAE">
            <w:pPr>
              <w:jc w:val="center"/>
              <w:rPr>
                <w:sz w:val="22"/>
                <w:szCs w:val="22"/>
              </w:rPr>
            </w:pPr>
            <w:r>
              <w:object w:dxaOrig="8745" w:dyaOrig="5025">
                <v:shape id="_x0000_i1313" type="#_x0000_t75" style="width:156.25pt;height:88.3pt" o:ole="">
                  <v:imagedata r:id="rId485" o:title=""/>
                </v:shape>
                <o:OLEObject Type="Embed" ProgID="PBrush" ShapeID="_x0000_i1313" DrawAspect="Content" ObjectID="_1624089733" r:id="rId486"/>
              </w:object>
            </w:r>
          </w:p>
        </w:tc>
        <w:tc>
          <w:tcPr>
            <w:tcW w:w="2971" w:type="dxa"/>
            <w:gridSpan w:val="9"/>
            <w:vAlign w:val="center"/>
          </w:tcPr>
          <w:p w:rsidR="003A6DAE" w:rsidRPr="00B27D2F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8</w:t>
            </w:r>
            <w:r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Даны радиусы колес r</w:t>
            </w:r>
            <w:r w:rsidRPr="00B27D2F">
              <w:rPr>
                <w:sz w:val="22"/>
                <w:szCs w:val="22"/>
                <w:vertAlign w:val="subscript"/>
              </w:rPr>
              <w:t>1</w:t>
            </w:r>
            <w:r w:rsidRPr="00B27D2F">
              <w:rPr>
                <w:sz w:val="22"/>
                <w:szCs w:val="22"/>
              </w:rPr>
              <w:t>, r</w:t>
            </w:r>
            <w:r w:rsidRPr="00B27D2F">
              <w:rPr>
                <w:sz w:val="22"/>
                <w:szCs w:val="22"/>
                <w:vertAlign w:val="subscript"/>
              </w:rPr>
              <w:t>2</w:t>
            </w:r>
            <w:r w:rsidRPr="00B27D2F">
              <w:rPr>
                <w:sz w:val="22"/>
                <w:szCs w:val="22"/>
              </w:rPr>
              <w:t>, r</w:t>
            </w:r>
            <w:r w:rsidRPr="00B27D2F">
              <w:rPr>
                <w:sz w:val="22"/>
                <w:szCs w:val="22"/>
                <w:vertAlign w:val="subscript"/>
              </w:rPr>
              <w:t>3</w:t>
            </w:r>
            <w:r w:rsidRPr="00B27D2F">
              <w:rPr>
                <w:sz w:val="22"/>
                <w:szCs w:val="22"/>
              </w:rPr>
              <w:t>, r</w:t>
            </w:r>
            <w:r w:rsidRPr="00B27D2F">
              <w:rPr>
                <w:sz w:val="22"/>
                <w:szCs w:val="22"/>
                <w:vertAlign w:val="subscript"/>
              </w:rPr>
              <w:t>4</w:t>
            </w:r>
            <w:r w:rsidRPr="00B27D2F">
              <w:rPr>
                <w:sz w:val="22"/>
                <w:szCs w:val="22"/>
              </w:rPr>
              <w:t>, r</w:t>
            </w:r>
            <w:r w:rsidRPr="00B27D2F">
              <w:rPr>
                <w:sz w:val="22"/>
                <w:szCs w:val="22"/>
                <w:vertAlign w:val="subscript"/>
              </w:rPr>
              <w:t>5</w:t>
            </w:r>
            <w:r w:rsidRPr="00B27D2F">
              <w:rPr>
                <w:sz w:val="22"/>
                <w:szCs w:val="22"/>
              </w:rPr>
              <w:t xml:space="preserve">. </w:t>
            </w:r>
          </w:p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 w:rsidRPr="00B27D2F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отношение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у</w:t>
            </w:r>
            <w:r w:rsidRPr="00B27D2F">
              <w:rPr>
                <w:sz w:val="22"/>
                <w:szCs w:val="22"/>
              </w:rPr>
              <w:t>г</w:t>
            </w:r>
            <w:r w:rsidRPr="00B27D2F">
              <w:rPr>
                <w:sz w:val="22"/>
                <w:szCs w:val="22"/>
              </w:rPr>
              <w:t>ловых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>скоростей</w:t>
            </w:r>
            <w:r>
              <w:rPr>
                <w:sz w:val="22"/>
                <w:szCs w:val="22"/>
              </w:rPr>
              <w:t xml:space="preserve"> </w:t>
            </w:r>
            <w:r w:rsidRPr="00B27D2F">
              <w:rPr>
                <w:sz w:val="22"/>
                <w:szCs w:val="22"/>
              </w:rPr>
              <w:t xml:space="preserve"> ω</w:t>
            </w:r>
            <w:r w:rsidRPr="00B27D2F">
              <w:rPr>
                <w:sz w:val="22"/>
                <w:szCs w:val="22"/>
                <w:vertAlign w:val="subscript"/>
              </w:rPr>
              <w:t>5</w:t>
            </w:r>
            <w:r w:rsidRPr="006E59F5">
              <w:rPr>
                <w:sz w:val="22"/>
                <w:szCs w:val="22"/>
              </w:rPr>
              <w:t>/</w:t>
            </w:r>
            <w:r w:rsidRPr="00B27D2F">
              <w:rPr>
                <w:sz w:val="22"/>
                <w:szCs w:val="22"/>
              </w:rPr>
              <w:t>ω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B27D2F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627"/>
        </w:trPr>
        <w:tc>
          <w:tcPr>
            <w:tcW w:w="3652" w:type="dxa"/>
            <w:gridSpan w:val="12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8</w:t>
            </w:r>
            <w:r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i/>
                <w:sz w:val="22"/>
                <w:szCs w:val="22"/>
              </w:rPr>
              <w:t>D</w:t>
            </w:r>
            <w:r w:rsidRPr="009708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находящейся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ободе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колеса 4,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r</w:t>
            </w:r>
            <w:r w:rsidRPr="0097089B">
              <w:rPr>
                <w:sz w:val="22"/>
                <w:szCs w:val="22"/>
                <w:vertAlign w:val="subscript"/>
              </w:rPr>
              <w:t>1</w:t>
            </w:r>
            <w:r w:rsidRPr="0097089B">
              <w:rPr>
                <w:sz w:val="22"/>
                <w:szCs w:val="22"/>
              </w:rPr>
              <w:t>=0,2 м; r</w:t>
            </w:r>
            <w:r w:rsidRPr="0097089B">
              <w:rPr>
                <w:sz w:val="22"/>
                <w:szCs w:val="22"/>
                <w:vertAlign w:val="subscript"/>
              </w:rPr>
              <w:t>2</w:t>
            </w:r>
            <w:r w:rsidRPr="0097089B">
              <w:rPr>
                <w:sz w:val="22"/>
                <w:szCs w:val="22"/>
              </w:rPr>
              <w:t>=1,0 м; r</w:t>
            </w:r>
            <w:r w:rsidRPr="0097089B">
              <w:rPr>
                <w:sz w:val="22"/>
                <w:szCs w:val="22"/>
                <w:vertAlign w:val="subscript"/>
              </w:rPr>
              <w:t>3</w:t>
            </w:r>
            <w:r w:rsidRPr="0097089B">
              <w:rPr>
                <w:sz w:val="22"/>
                <w:szCs w:val="22"/>
              </w:rPr>
              <w:t>=0,3 м; ω</w:t>
            </w:r>
            <w:r w:rsidRPr="0097089B">
              <w:rPr>
                <w:sz w:val="22"/>
                <w:szCs w:val="22"/>
                <w:vertAlign w:val="subscript"/>
              </w:rPr>
              <w:t>1</w:t>
            </w:r>
            <w:r w:rsidRPr="0097089B">
              <w:rPr>
                <w:sz w:val="22"/>
                <w:szCs w:val="22"/>
              </w:rPr>
              <w:t>=4 рад/</w:t>
            </w:r>
            <w:proofErr w:type="gramStart"/>
            <w:r w:rsidRPr="0097089B">
              <w:rPr>
                <w:sz w:val="22"/>
                <w:szCs w:val="22"/>
              </w:rPr>
              <w:t>с</w:t>
            </w:r>
            <w:proofErr w:type="gramEnd"/>
            <w:r w:rsidRPr="0097089B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gridSpan w:val="7"/>
            <w:vAlign w:val="center"/>
          </w:tcPr>
          <w:p w:rsidR="003A6DAE" w:rsidRPr="00555AB7" w:rsidRDefault="003A6DAE" w:rsidP="003A6DAE">
            <w:pPr>
              <w:ind w:left="-108"/>
              <w:rPr>
                <w:sz w:val="22"/>
                <w:szCs w:val="22"/>
              </w:rPr>
            </w:pPr>
            <w:r>
              <w:t xml:space="preserve">  </w:t>
            </w:r>
            <w:r>
              <w:object w:dxaOrig="4590" w:dyaOrig="7065">
                <v:shape id="_x0000_i1314" type="#_x0000_t75" style="width:122.95pt;height:188.85pt" o:ole="">
                  <v:imagedata r:id="rId487" o:title=""/>
                </v:shape>
                <o:OLEObject Type="Embed" ProgID="PBrush" ShapeID="_x0000_i1314" DrawAspect="Content" ObjectID="_1624089734" r:id="rId488"/>
              </w:object>
            </w:r>
          </w:p>
        </w:tc>
      </w:tr>
      <w:tr w:rsidR="003A6DAE" w:rsidRPr="00555AB7" w:rsidTr="003A6DAE">
        <w:trPr>
          <w:trHeight w:val="1403"/>
        </w:trPr>
        <w:tc>
          <w:tcPr>
            <w:tcW w:w="1951" w:type="dxa"/>
            <w:vAlign w:val="center"/>
          </w:tcPr>
          <w:p w:rsidR="003A6DAE" w:rsidRPr="00555AB7" w:rsidRDefault="003A6DAE" w:rsidP="003A6DAE">
            <w:pPr>
              <w:ind w:left="-142"/>
              <w:jc w:val="both"/>
              <w:rPr>
                <w:sz w:val="22"/>
                <w:szCs w:val="22"/>
              </w:rPr>
            </w:pPr>
            <w:r>
              <w:t xml:space="preserve"> </w:t>
            </w:r>
            <w:r>
              <w:object w:dxaOrig="4380" w:dyaOrig="5580">
                <v:shape id="_x0000_i1315" type="#_x0000_t75" style="width:85.6pt;height:108pt" o:ole="">
                  <v:imagedata r:id="rId489" o:title=""/>
                </v:shape>
                <o:OLEObject Type="Embed" ProgID="PBrush" ShapeID="_x0000_i1315" DrawAspect="Content" ObjectID="_1624089735" r:id="rId490"/>
              </w:object>
            </w:r>
          </w:p>
        </w:tc>
        <w:tc>
          <w:tcPr>
            <w:tcW w:w="4389" w:type="dxa"/>
            <w:gridSpan w:val="18"/>
            <w:vAlign w:val="center"/>
          </w:tcPr>
          <w:p w:rsidR="003A6DAE" w:rsidRPr="00555AB7" w:rsidRDefault="003A6DAE" w:rsidP="003A6DAE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8</w:t>
            </w:r>
            <w:r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i/>
                <w:sz w:val="22"/>
                <w:szCs w:val="22"/>
              </w:rPr>
              <w:t>M</w:t>
            </w:r>
            <w:r w:rsidRPr="0097089B">
              <w:rPr>
                <w:sz w:val="22"/>
                <w:szCs w:val="22"/>
              </w:rPr>
              <w:t xml:space="preserve"> перемещается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враща</w:t>
            </w:r>
            <w:r w:rsidRPr="0097089B">
              <w:rPr>
                <w:sz w:val="22"/>
                <w:szCs w:val="22"/>
              </w:rPr>
              <w:t>ю</w:t>
            </w:r>
            <w:r w:rsidRPr="0097089B">
              <w:rPr>
                <w:sz w:val="22"/>
                <w:szCs w:val="22"/>
              </w:rPr>
              <w:t>щемуся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телу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относительной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7089B">
              <w:rPr>
                <w:i/>
                <w:sz w:val="22"/>
                <w:szCs w:val="22"/>
              </w:rPr>
              <w:t>u</w:t>
            </w:r>
            <w:proofErr w:type="spellEnd"/>
            <w:r w:rsidRPr="009708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Угловая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тела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ω.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максимальное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ускорение Кориолис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674"/>
        </w:trPr>
        <w:tc>
          <w:tcPr>
            <w:tcW w:w="3510" w:type="dxa"/>
            <w:gridSpan w:val="11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8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Дано: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i/>
                <w:sz w:val="22"/>
                <w:szCs w:val="22"/>
              </w:rPr>
              <w:t>R</w:t>
            </w:r>
            <w:r w:rsidRPr="0097089B">
              <w:rPr>
                <w:sz w:val="22"/>
                <w:szCs w:val="22"/>
              </w:rPr>
              <w:t xml:space="preserve">=5 см, </w:t>
            </w:r>
            <w:r w:rsidRPr="0097089B">
              <w:rPr>
                <w:i/>
                <w:sz w:val="22"/>
                <w:szCs w:val="22"/>
              </w:rPr>
              <w:t>O</w:t>
            </w:r>
            <w:r w:rsidRPr="0097089B">
              <w:rPr>
                <w:sz w:val="22"/>
                <w:szCs w:val="22"/>
                <w:vertAlign w:val="subscript"/>
              </w:rPr>
              <w:t>2</w:t>
            </w:r>
            <w:r w:rsidRPr="0097089B">
              <w:rPr>
                <w:i/>
                <w:sz w:val="22"/>
                <w:szCs w:val="22"/>
              </w:rPr>
              <w:t>M</w:t>
            </w:r>
            <w:r w:rsidRPr="0097089B">
              <w:rPr>
                <w:sz w:val="22"/>
                <w:szCs w:val="22"/>
              </w:rPr>
              <w:t>=10 см. Определить: ω</w:t>
            </w:r>
            <w:r w:rsidRPr="0097089B">
              <w:rPr>
                <w:sz w:val="22"/>
                <w:szCs w:val="22"/>
                <w:vertAlign w:val="subscript"/>
              </w:rPr>
              <w:t>2</w:t>
            </w:r>
            <w:r w:rsidRPr="0097089B"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8"/>
            <w:vAlign w:val="center"/>
          </w:tcPr>
          <w:p w:rsidR="003A6DAE" w:rsidRPr="00555AB7" w:rsidRDefault="003A6DAE" w:rsidP="003A6DAE">
            <w:pPr>
              <w:ind w:left="-108"/>
              <w:jc w:val="both"/>
              <w:rPr>
                <w:sz w:val="22"/>
                <w:szCs w:val="22"/>
              </w:rPr>
            </w:pPr>
            <w:r>
              <w:object w:dxaOrig="8700" w:dyaOrig="5355">
                <v:shape id="_x0000_i1316" type="#_x0000_t75" style="width:131.1pt;height:80.15pt" o:ole="">
                  <v:imagedata r:id="rId491" o:title=""/>
                </v:shape>
                <o:OLEObject Type="Embed" ProgID="PBrush" ShapeID="_x0000_i1316" DrawAspect="Content" ObjectID="_1624089736" r:id="rId492"/>
              </w:object>
            </w:r>
          </w:p>
        </w:tc>
      </w:tr>
      <w:tr w:rsidR="003A6DAE" w:rsidRPr="00555AB7" w:rsidTr="003A6DAE">
        <w:trPr>
          <w:trHeight w:val="1749"/>
        </w:trPr>
        <w:tc>
          <w:tcPr>
            <w:tcW w:w="3085" w:type="dxa"/>
            <w:gridSpan w:val="8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7845" w:dyaOrig="5685">
                <v:shape id="_x0000_i1317" type="#_x0000_t75" style="width:142.65pt;height:103.25pt" o:ole="">
                  <v:imagedata r:id="rId493" o:title=""/>
                </v:shape>
                <o:OLEObject Type="Embed" ProgID="PBrush" ShapeID="_x0000_i1317" DrawAspect="Content" ObjectID="_1624089737" r:id="rId494"/>
              </w:object>
            </w:r>
          </w:p>
        </w:tc>
        <w:tc>
          <w:tcPr>
            <w:tcW w:w="3255" w:type="dxa"/>
            <w:gridSpan w:val="11"/>
            <w:vAlign w:val="center"/>
          </w:tcPr>
          <w:p w:rsidR="003A6DAE" w:rsidRPr="00555AB7" w:rsidRDefault="003A6DAE" w:rsidP="003A6DAE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88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Дано: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ω=2 рад/с,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>ε</w:t>
            </w:r>
            <w:r w:rsidRPr="0097089B">
              <w:rPr>
                <w:sz w:val="22"/>
                <w:szCs w:val="22"/>
                <w:vertAlign w:val="subscript"/>
              </w:rPr>
              <w:t>1</w:t>
            </w:r>
            <w:r w:rsidRPr="0097089B">
              <w:rPr>
                <w:sz w:val="22"/>
                <w:szCs w:val="22"/>
              </w:rPr>
              <w:t>=0,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 xml:space="preserve">OA=12 см, </w:t>
            </w:r>
            <w:r w:rsidRPr="0097089B">
              <w:rPr>
                <w:i/>
                <w:sz w:val="22"/>
                <w:szCs w:val="22"/>
              </w:rPr>
              <w:t>AB</w:t>
            </w:r>
            <w:r w:rsidRPr="0097089B">
              <w:rPr>
                <w:sz w:val="22"/>
                <w:szCs w:val="22"/>
              </w:rPr>
              <w:t xml:space="preserve">= 30 см, </w:t>
            </w:r>
            <w:r w:rsidRPr="0097089B">
              <w:rPr>
                <w:i/>
                <w:sz w:val="22"/>
                <w:szCs w:val="22"/>
              </w:rPr>
              <w:t>DC</w:t>
            </w:r>
            <w:r w:rsidRPr="0097089B">
              <w:rPr>
                <w:sz w:val="22"/>
                <w:szCs w:val="22"/>
              </w:rPr>
              <w:t>=10 см.</w:t>
            </w:r>
            <w:r>
              <w:rPr>
                <w:sz w:val="22"/>
                <w:szCs w:val="22"/>
              </w:rPr>
              <w:t xml:space="preserve"> </w:t>
            </w:r>
            <w:r w:rsidRPr="0097089B">
              <w:rPr>
                <w:sz w:val="22"/>
                <w:szCs w:val="22"/>
              </w:rPr>
              <w:t xml:space="preserve">Определить: </w:t>
            </w:r>
            <w:proofErr w:type="spellStart"/>
            <w:r w:rsidRPr="0097089B">
              <w:rPr>
                <w:i/>
                <w:sz w:val="22"/>
                <w:szCs w:val="22"/>
              </w:rPr>
              <w:t>a</w:t>
            </w:r>
            <w:r w:rsidRPr="0097089B">
              <w:rPr>
                <w:i/>
                <w:sz w:val="22"/>
                <w:szCs w:val="22"/>
                <w:vertAlign w:val="subscript"/>
              </w:rPr>
              <w:t>B</w:t>
            </w:r>
            <w:proofErr w:type="spellEnd"/>
            <w:r w:rsidRPr="0097089B">
              <w:rPr>
                <w:sz w:val="22"/>
                <w:szCs w:val="22"/>
              </w:rPr>
              <w:t>.</w:t>
            </w:r>
          </w:p>
        </w:tc>
      </w:tr>
      <w:tr w:rsidR="003A6DAE" w:rsidRPr="00555AB7" w:rsidTr="003A6DAE">
        <w:trPr>
          <w:trHeight w:val="1749"/>
        </w:trPr>
        <w:tc>
          <w:tcPr>
            <w:tcW w:w="3369" w:type="dxa"/>
            <w:gridSpan w:val="10"/>
            <w:vAlign w:val="center"/>
          </w:tcPr>
          <w:p w:rsidR="003A6DAE" w:rsidRDefault="003A6DAE" w:rsidP="003A6DAE">
            <w:pPr>
              <w:jc w:val="both"/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8</w:t>
            </w:r>
            <w:r>
              <w:rPr>
                <w:b/>
                <w:sz w:val="22"/>
                <w:szCs w:val="22"/>
              </w:rPr>
              <w:t>9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олзуну,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который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м</w:t>
            </w:r>
            <w:r w:rsidRPr="0080087B">
              <w:rPr>
                <w:sz w:val="22"/>
                <w:szCs w:val="22"/>
              </w:rPr>
              <w:t>о</w:t>
            </w:r>
            <w:r w:rsidRPr="0080087B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еремещаться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напра</w:t>
            </w:r>
            <w:r w:rsidRPr="0080087B">
              <w:rPr>
                <w:sz w:val="22"/>
                <w:szCs w:val="22"/>
              </w:rPr>
              <w:t>в</w:t>
            </w:r>
            <w:r w:rsidRPr="0080087B">
              <w:rPr>
                <w:sz w:val="22"/>
                <w:szCs w:val="22"/>
              </w:rPr>
              <w:t>ляющей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рейке,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рикреплен</w:t>
            </w:r>
            <w:r>
              <w:rPr>
                <w:sz w:val="22"/>
                <w:szCs w:val="22"/>
              </w:rPr>
              <w:t xml:space="preserve"> ш</w:t>
            </w:r>
            <w:r w:rsidRPr="0080087B">
              <w:rPr>
                <w:sz w:val="22"/>
                <w:szCs w:val="22"/>
              </w:rPr>
              <w:t>нур,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родетый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кольцо.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Шнур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выбирают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4E6A6D">
              <w:rPr>
                <w:sz w:val="22"/>
                <w:szCs w:val="22"/>
              </w:rPr>
              <w:t>υ</w:t>
            </w:r>
            <w:r w:rsidRPr="0080087B">
              <w:rPr>
                <w:sz w:val="22"/>
                <w:szCs w:val="22"/>
              </w:rPr>
              <w:t>=const.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олзуна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момент,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когда</w:t>
            </w:r>
            <w:r>
              <w:rPr>
                <w:sz w:val="22"/>
                <w:szCs w:val="22"/>
              </w:rPr>
              <w:t xml:space="preserve"> ш</w:t>
            </w:r>
            <w:r w:rsidRPr="0080087B">
              <w:rPr>
                <w:sz w:val="22"/>
                <w:szCs w:val="22"/>
              </w:rPr>
              <w:t>нур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направляющей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 xml:space="preserve">угол α. Расстояние между кольцом и рейкой </w:t>
            </w:r>
            <w:proofErr w:type="spellStart"/>
            <w:r w:rsidRPr="0080087B">
              <w:rPr>
                <w:b/>
                <w:sz w:val="22"/>
                <w:szCs w:val="22"/>
              </w:rPr>
              <w:t>a</w:t>
            </w:r>
            <w:proofErr w:type="spellEnd"/>
            <w:r w:rsidRPr="0080087B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9"/>
            <w:vAlign w:val="center"/>
          </w:tcPr>
          <w:p w:rsidR="003A6DAE" w:rsidRPr="00555AB7" w:rsidRDefault="003A6DAE" w:rsidP="003A6DAE">
            <w:pPr>
              <w:ind w:left="-108"/>
              <w:jc w:val="both"/>
              <w:rPr>
                <w:b/>
                <w:sz w:val="22"/>
                <w:szCs w:val="22"/>
              </w:rPr>
            </w:pPr>
            <w:r>
              <w:object w:dxaOrig="5970" w:dyaOrig="4065">
                <v:shape id="_x0000_i1318" type="#_x0000_t75" style="width:141.95pt;height:96.45pt" o:ole="">
                  <v:imagedata r:id="rId495" o:title=""/>
                </v:shape>
                <o:OLEObject Type="Embed" ProgID="PBrush" ShapeID="_x0000_i1318" DrawAspect="Content" ObjectID="_1624089738" r:id="rId496"/>
              </w:object>
            </w:r>
          </w:p>
        </w:tc>
      </w:tr>
      <w:tr w:rsidR="003A6DAE" w:rsidRPr="00555AB7" w:rsidTr="003A6DAE">
        <w:trPr>
          <w:trHeight w:val="1749"/>
        </w:trPr>
        <w:tc>
          <w:tcPr>
            <w:tcW w:w="3085" w:type="dxa"/>
            <w:gridSpan w:val="8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object w:dxaOrig="7095" w:dyaOrig="5175">
                <v:shape id="_x0000_i1319" type="#_x0000_t75" style="width:152.15pt;height:110.7pt" o:ole="">
                  <v:imagedata r:id="rId497" o:title=""/>
                </v:shape>
                <o:OLEObject Type="Embed" ProgID="PBrush" ShapeID="_x0000_i1319" DrawAspect="Content" ObjectID="_1624089739" r:id="rId498"/>
              </w:object>
            </w:r>
          </w:p>
        </w:tc>
        <w:tc>
          <w:tcPr>
            <w:tcW w:w="3255" w:type="dxa"/>
            <w:gridSpan w:val="11"/>
            <w:vAlign w:val="center"/>
          </w:tcPr>
          <w:p w:rsidR="003A6DAE" w:rsidRDefault="003A6DAE" w:rsidP="003A6DAE">
            <w:pPr>
              <w:ind w:left="-108"/>
              <w:jc w:val="both"/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9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i/>
                <w:sz w:val="22"/>
                <w:szCs w:val="22"/>
              </w:rPr>
              <w:t>t</w:t>
            </w:r>
            <w:r w:rsidRPr="0080087B">
              <w:rPr>
                <w:sz w:val="22"/>
                <w:szCs w:val="22"/>
              </w:rPr>
              <w:t>=0 ск</w:t>
            </w:r>
            <w:r w:rsidRPr="0080087B">
              <w:rPr>
                <w:sz w:val="22"/>
                <w:szCs w:val="22"/>
              </w:rPr>
              <w:t>о</w:t>
            </w:r>
            <w:r w:rsidRPr="0080087B">
              <w:rPr>
                <w:sz w:val="22"/>
                <w:szCs w:val="22"/>
              </w:rPr>
              <w:t>рость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i/>
                <w:sz w:val="22"/>
                <w:szCs w:val="22"/>
              </w:rPr>
              <w:t>М</w:t>
            </w:r>
            <w:r w:rsidRPr="008008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находящейся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стержне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i/>
                <w:sz w:val="22"/>
                <w:szCs w:val="22"/>
              </w:rPr>
              <w:t>АВ</w:t>
            </w:r>
            <w:r w:rsidRPr="008008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i/>
                <w:sz w:val="22"/>
                <w:szCs w:val="22"/>
              </w:rPr>
              <w:t>s</w:t>
            </w:r>
            <w:r w:rsidRPr="0080087B">
              <w:rPr>
                <w:sz w:val="22"/>
                <w:szCs w:val="22"/>
              </w:rPr>
              <w:t>=3sin2</w:t>
            </w:r>
            <w:r w:rsidRPr="0080087B">
              <w:rPr>
                <w:i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 xml:space="preserve">м, </w:t>
            </w:r>
            <w:r w:rsidRPr="0080087B">
              <w:rPr>
                <w:i/>
                <w:sz w:val="22"/>
                <w:szCs w:val="22"/>
              </w:rPr>
              <w:t>AB</w:t>
            </w:r>
            <w:r w:rsidRPr="0080087B">
              <w:rPr>
                <w:sz w:val="22"/>
                <w:szCs w:val="22"/>
              </w:rPr>
              <w:t xml:space="preserve">=5 м, </w:t>
            </w:r>
            <w:r w:rsidRPr="0080087B">
              <w:rPr>
                <w:i/>
                <w:sz w:val="22"/>
                <w:szCs w:val="22"/>
              </w:rPr>
              <w:t>ВМ</w:t>
            </w:r>
            <w:r w:rsidRPr="0080087B">
              <w:rPr>
                <w:sz w:val="22"/>
                <w:szCs w:val="22"/>
              </w:rPr>
              <w:t>=1 м.</w:t>
            </w:r>
          </w:p>
        </w:tc>
      </w:tr>
      <w:tr w:rsidR="003A6DAE" w:rsidRPr="00555AB7" w:rsidTr="003A6DAE">
        <w:trPr>
          <w:trHeight w:val="993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91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зависимость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кривизны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траектории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времени, если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координаты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изменяются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сл</w:t>
            </w:r>
            <w:r w:rsidRPr="0080087B">
              <w:rPr>
                <w:sz w:val="22"/>
                <w:szCs w:val="22"/>
              </w:rPr>
              <w:t>е</w:t>
            </w:r>
            <w:r w:rsidRPr="0080087B">
              <w:rPr>
                <w:sz w:val="22"/>
                <w:szCs w:val="22"/>
              </w:rPr>
              <w:t>дующим</w:t>
            </w:r>
            <w:r>
              <w:rPr>
                <w:sz w:val="22"/>
                <w:szCs w:val="22"/>
              </w:rPr>
              <w:t xml:space="preserve"> </w:t>
            </w:r>
            <w:r w:rsidRPr="0080087B">
              <w:rPr>
                <w:sz w:val="22"/>
                <w:szCs w:val="22"/>
              </w:rPr>
              <w:t>законам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0087B">
              <w:rPr>
                <w:i/>
                <w:sz w:val="22"/>
                <w:szCs w:val="22"/>
              </w:rPr>
              <w:t>x</w:t>
            </w:r>
            <w:proofErr w:type="spellEnd"/>
            <w:r w:rsidRPr="0080087B">
              <w:rPr>
                <w:sz w:val="22"/>
                <w:szCs w:val="22"/>
              </w:rPr>
              <w:t>(</w:t>
            </w:r>
            <w:proofErr w:type="spellStart"/>
            <w:r w:rsidRPr="0080087B">
              <w:rPr>
                <w:i/>
                <w:sz w:val="22"/>
                <w:szCs w:val="22"/>
              </w:rPr>
              <w:t>t</w:t>
            </w:r>
            <w:proofErr w:type="spellEnd"/>
            <w:r w:rsidRPr="0080087B">
              <w:rPr>
                <w:sz w:val="22"/>
                <w:szCs w:val="22"/>
              </w:rPr>
              <w:t>) =3cos(</w:t>
            </w:r>
            <w:proofErr w:type="spellStart"/>
            <w:r w:rsidRPr="0080087B">
              <w:rPr>
                <w:sz w:val="22"/>
                <w:szCs w:val="22"/>
              </w:rPr>
              <w:t>π</w:t>
            </w:r>
            <w:r w:rsidRPr="0080087B">
              <w:rPr>
                <w:i/>
                <w:sz w:val="22"/>
                <w:szCs w:val="22"/>
              </w:rPr>
              <w:t>t</w:t>
            </w:r>
            <w:proofErr w:type="spellEnd"/>
            <w:r w:rsidRPr="0080087B">
              <w:rPr>
                <w:sz w:val="22"/>
                <w:szCs w:val="22"/>
              </w:rPr>
              <w:t xml:space="preserve">/2) – 7 м; </w:t>
            </w:r>
            <w:proofErr w:type="spellStart"/>
            <w:r w:rsidRPr="0080087B">
              <w:rPr>
                <w:i/>
                <w:sz w:val="22"/>
                <w:szCs w:val="22"/>
              </w:rPr>
              <w:t>y</w:t>
            </w:r>
            <w:proofErr w:type="spellEnd"/>
            <w:r w:rsidRPr="0080087B">
              <w:rPr>
                <w:sz w:val="22"/>
                <w:szCs w:val="22"/>
              </w:rPr>
              <w:t>(</w:t>
            </w:r>
            <w:proofErr w:type="spellStart"/>
            <w:r w:rsidRPr="0080087B">
              <w:rPr>
                <w:i/>
                <w:sz w:val="22"/>
                <w:szCs w:val="22"/>
              </w:rPr>
              <w:t>t</w:t>
            </w:r>
            <w:proofErr w:type="spellEnd"/>
            <w:r w:rsidRPr="0080087B">
              <w:rPr>
                <w:sz w:val="22"/>
                <w:szCs w:val="22"/>
              </w:rPr>
              <w:t>) =5 + 4sin</w:t>
            </w:r>
            <w:r w:rsidRPr="00950D6A">
              <w:rPr>
                <w:sz w:val="22"/>
                <w:szCs w:val="22"/>
                <w:vertAlign w:val="superscript"/>
              </w:rPr>
              <w:t>2</w:t>
            </w:r>
            <w:r w:rsidRPr="0080087B">
              <w:rPr>
                <w:sz w:val="22"/>
                <w:szCs w:val="22"/>
              </w:rPr>
              <w:t>(0,25π</w:t>
            </w:r>
            <w:r w:rsidRPr="00950D6A">
              <w:rPr>
                <w:i/>
                <w:sz w:val="22"/>
                <w:szCs w:val="22"/>
              </w:rPr>
              <w:t>t</w:t>
            </w:r>
            <w:r w:rsidRPr="0080087B">
              <w:rPr>
                <w:sz w:val="22"/>
                <w:szCs w:val="22"/>
              </w:rPr>
              <w:t>) м.</w:t>
            </w:r>
          </w:p>
        </w:tc>
      </w:tr>
      <w:tr w:rsidR="003A6DAE" w:rsidRPr="00555AB7" w:rsidTr="003A6DAE">
        <w:trPr>
          <w:trHeight w:val="1418"/>
        </w:trPr>
        <w:tc>
          <w:tcPr>
            <w:tcW w:w="6340" w:type="dxa"/>
            <w:gridSpan w:val="19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9</w:t>
            </w:r>
            <w:r>
              <w:rPr>
                <w:b/>
                <w:sz w:val="22"/>
                <w:szCs w:val="22"/>
              </w:rPr>
              <w:t>2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действи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фотографического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затвора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фотографировании</w:t>
            </w:r>
            <w:r>
              <w:rPr>
                <w:sz w:val="22"/>
                <w:szCs w:val="22"/>
              </w:rPr>
              <w:t xml:space="preserve"> ш</w:t>
            </w:r>
            <w:r w:rsidRPr="00950D6A">
              <w:rPr>
                <w:sz w:val="22"/>
                <w:szCs w:val="22"/>
              </w:rPr>
              <w:t>арика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падающего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дол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ерт</w:t>
            </w:r>
            <w:r w:rsidRPr="00950D6A">
              <w:rPr>
                <w:sz w:val="22"/>
                <w:szCs w:val="22"/>
              </w:rPr>
              <w:t>и</w:t>
            </w:r>
            <w:r w:rsidRPr="00950D6A">
              <w:rPr>
                <w:sz w:val="22"/>
                <w:szCs w:val="22"/>
              </w:rPr>
              <w:t>кальной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антиметровой</w:t>
            </w:r>
            <w:r>
              <w:rPr>
                <w:sz w:val="22"/>
                <w:szCs w:val="22"/>
              </w:rPr>
              <w:t xml:space="preserve"> ш</w:t>
            </w:r>
            <w:r w:rsidRPr="00950D6A">
              <w:rPr>
                <w:sz w:val="22"/>
                <w:szCs w:val="22"/>
              </w:rPr>
              <w:t>калы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начальной скорости, на нег</w:t>
            </w:r>
            <w:r w:rsidRPr="00950D6A">
              <w:rPr>
                <w:sz w:val="22"/>
                <w:szCs w:val="22"/>
              </w:rPr>
              <w:t>а</w:t>
            </w:r>
            <w:r w:rsidRPr="00950D6A">
              <w:rPr>
                <w:sz w:val="22"/>
                <w:szCs w:val="22"/>
              </w:rPr>
              <w:t>тиве была получена полоска, простирающаяся от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25-го</w:t>
            </w:r>
            <w:r>
              <w:rPr>
                <w:sz w:val="22"/>
                <w:szCs w:val="22"/>
              </w:rPr>
              <w:t xml:space="preserve"> до </w:t>
            </w:r>
            <w:r w:rsidRPr="00950D6A">
              <w:rPr>
                <w:sz w:val="22"/>
                <w:szCs w:val="22"/>
              </w:rPr>
              <w:t xml:space="preserve">28-го деления </w:t>
            </w:r>
            <w:r>
              <w:rPr>
                <w:sz w:val="22"/>
                <w:szCs w:val="22"/>
              </w:rPr>
              <w:t>ш</w:t>
            </w:r>
            <w:r w:rsidRPr="00950D6A">
              <w:rPr>
                <w:sz w:val="22"/>
                <w:szCs w:val="22"/>
              </w:rPr>
              <w:t>калы?</w:t>
            </w:r>
          </w:p>
        </w:tc>
      </w:tr>
      <w:tr w:rsidR="003A6DAE" w:rsidRPr="00555AB7" w:rsidTr="003A6DAE">
        <w:trPr>
          <w:trHeight w:val="1282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9</w:t>
            </w:r>
            <w:r>
              <w:rPr>
                <w:b/>
                <w:sz w:val="22"/>
                <w:szCs w:val="22"/>
              </w:rPr>
              <w:t>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Дугова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координата точек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бод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диск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0,3 м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и</w:t>
            </w:r>
            <w:r w:rsidRPr="00950D6A">
              <w:rPr>
                <w:sz w:val="22"/>
                <w:szCs w:val="22"/>
              </w:rPr>
              <w:t>з</w:t>
            </w:r>
            <w:r w:rsidRPr="00950D6A">
              <w:rPr>
                <w:sz w:val="22"/>
                <w:szCs w:val="22"/>
              </w:rPr>
              <w:t>меняетс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по закон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50D6A">
              <w:rPr>
                <w:i/>
                <w:sz w:val="22"/>
                <w:szCs w:val="22"/>
              </w:rPr>
              <w:t>s</w:t>
            </w:r>
            <w:proofErr w:type="spellEnd"/>
            <w:r w:rsidRPr="00950D6A">
              <w:rPr>
                <w:sz w:val="22"/>
                <w:szCs w:val="22"/>
              </w:rPr>
              <w:t>(</w:t>
            </w:r>
            <w:proofErr w:type="spellStart"/>
            <w:r w:rsidRPr="00950D6A">
              <w:rPr>
                <w:i/>
                <w:sz w:val="22"/>
                <w:szCs w:val="22"/>
              </w:rPr>
              <w:t>t</w:t>
            </w:r>
            <w:proofErr w:type="spellEnd"/>
            <w:r w:rsidRPr="00950D6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0,6</w:t>
            </w:r>
            <w:r w:rsidRPr="00950D6A">
              <w:rPr>
                <w:i/>
                <w:sz w:val="22"/>
                <w:szCs w:val="22"/>
              </w:rPr>
              <w:t>t</w:t>
            </w:r>
            <w:r w:rsidRPr="00950D6A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между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ект</w:t>
            </w:r>
            <w:r w:rsidRPr="00950D6A">
              <w:rPr>
                <w:sz w:val="22"/>
                <w:szCs w:val="22"/>
              </w:rPr>
              <w:t>о</w:t>
            </w:r>
            <w:r w:rsidRPr="00950D6A">
              <w:rPr>
                <w:sz w:val="22"/>
                <w:szCs w:val="22"/>
              </w:rPr>
              <w:t>рам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бод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диска через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0,5 с после начала движения.</w:t>
            </w:r>
          </w:p>
        </w:tc>
      </w:tr>
      <w:tr w:rsidR="003A6DAE" w:rsidRPr="00555AB7" w:rsidTr="003A6DAE">
        <w:trPr>
          <w:trHeight w:val="988"/>
        </w:trPr>
        <w:tc>
          <w:tcPr>
            <w:tcW w:w="6340" w:type="dxa"/>
            <w:gridSpan w:val="19"/>
            <w:vAlign w:val="center"/>
          </w:tcPr>
          <w:p w:rsidR="003A6DAE" w:rsidRDefault="003A6DAE" w:rsidP="003A6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9</w:t>
            </w:r>
            <w:r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Начина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ращатьс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равноускоренно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остояни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покоя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ал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овершает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3600 оборотов з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0,2 часа. Определить угловое ускорение вала.</w:t>
            </w:r>
          </w:p>
        </w:tc>
      </w:tr>
      <w:tr w:rsidR="003A6DAE" w:rsidRPr="00555AB7" w:rsidTr="003A6DAE">
        <w:trPr>
          <w:trHeight w:val="1300"/>
        </w:trPr>
        <w:tc>
          <w:tcPr>
            <w:tcW w:w="3936" w:type="dxa"/>
            <w:gridSpan w:val="14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9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пределить скорост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движения ползун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i/>
                <w:sz w:val="22"/>
                <w:szCs w:val="22"/>
              </w:rPr>
              <w:t>t</w:t>
            </w:r>
            <w:r w:rsidRPr="00950D6A">
              <w:rPr>
                <w:sz w:val="22"/>
                <w:szCs w:val="22"/>
              </w:rPr>
              <w:t>=1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известно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i/>
                <w:sz w:val="22"/>
                <w:szCs w:val="22"/>
              </w:rPr>
              <w:t>OМ</w:t>
            </w:r>
            <w:r w:rsidRPr="00950D6A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м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i/>
                <w:sz w:val="22"/>
                <w:szCs w:val="22"/>
              </w:rPr>
              <w:t>x</w:t>
            </w:r>
            <w:r w:rsidRPr="00950D6A">
              <w:rPr>
                <w:sz w:val="22"/>
                <w:szCs w:val="22"/>
                <w:vertAlign w:val="subscript"/>
              </w:rPr>
              <w:t>0</w:t>
            </w:r>
            <w:r w:rsidRPr="00950D6A">
              <w:rPr>
                <w:sz w:val="22"/>
                <w:szCs w:val="22"/>
              </w:rPr>
              <w:t>=0, абсолютна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i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дв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раз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больш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 xml:space="preserve">скорости ползуна </w:t>
            </w:r>
            <w:r w:rsidRPr="00950D6A">
              <w:rPr>
                <w:i/>
                <w:sz w:val="22"/>
                <w:szCs w:val="22"/>
              </w:rPr>
              <w:t>О</w:t>
            </w:r>
            <w:r w:rsidRPr="00950D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φ=</w:t>
            </w:r>
            <w:r w:rsidRPr="00950D6A">
              <w:rPr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√2</w:t>
            </w:r>
            <w:r>
              <w:rPr>
                <w:sz w:val="22"/>
                <w:szCs w:val="22"/>
                <w:lang w:val="en-US"/>
              </w:rPr>
              <w:t>sin</w:t>
            </w:r>
            <w:r w:rsidRPr="006E59F5">
              <w:rPr>
                <w:sz w:val="22"/>
                <w:szCs w:val="22"/>
              </w:rPr>
              <w:t>(</w:t>
            </w:r>
            <w:r w:rsidRPr="00950D6A">
              <w:rPr>
                <w:sz w:val="22"/>
                <w:szCs w:val="22"/>
              </w:rPr>
              <w:t>π</w:t>
            </w:r>
            <w:r w:rsidRPr="00950D6A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/4)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рад.</w:t>
            </w:r>
          </w:p>
        </w:tc>
        <w:tc>
          <w:tcPr>
            <w:tcW w:w="2404" w:type="dxa"/>
            <w:gridSpan w:val="5"/>
            <w:vAlign w:val="center"/>
          </w:tcPr>
          <w:p w:rsidR="003A6DAE" w:rsidRPr="00555AB7" w:rsidRDefault="003A6DAE" w:rsidP="003A6DAE">
            <w:pPr>
              <w:ind w:left="-108"/>
              <w:jc w:val="center"/>
              <w:rPr>
                <w:sz w:val="22"/>
                <w:szCs w:val="22"/>
              </w:rPr>
            </w:pPr>
            <w:r>
              <w:object w:dxaOrig="7170" w:dyaOrig="4650">
                <v:shape id="_x0000_i1320" type="#_x0000_t75" style="width:112.75pt;height:73.35pt" o:ole="">
                  <v:imagedata r:id="rId499" o:title=""/>
                </v:shape>
                <o:OLEObject Type="Embed" ProgID="PBrush" ShapeID="_x0000_i1320" DrawAspect="Content" ObjectID="_1624089740" r:id="rId500"/>
              </w:object>
            </w:r>
          </w:p>
        </w:tc>
      </w:tr>
      <w:tr w:rsidR="003A6DAE" w:rsidRPr="00555AB7" w:rsidTr="003A6DAE">
        <w:trPr>
          <w:trHeight w:val="1870"/>
        </w:trPr>
        <w:tc>
          <w:tcPr>
            <w:tcW w:w="2518" w:type="dxa"/>
            <w:gridSpan w:val="4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6075" w:dyaOrig="5490">
                <v:shape id="_x0000_i1321" type="#_x0000_t75" style="width:118.2pt;height:106.65pt" o:ole="">
                  <v:imagedata r:id="rId501" o:title=""/>
                </v:shape>
                <o:OLEObject Type="Embed" ProgID="PBrush" ShapeID="_x0000_i1321" DrawAspect="Content" ObjectID="_1624089741" r:id="rId502"/>
              </w:object>
            </w:r>
          </w:p>
        </w:tc>
        <w:tc>
          <w:tcPr>
            <w:tcW w:w="3822" w:type="dxa"/>
            <w:gridSpan w:val="15"/>
            <w:vAlign w:val="center"/>
          </w:tcPr>
          <w:p w:rsidR="003A6DAE" w:rsidRPr="00555AB7" w:rsidRDefault="003A6DAE" w:rsidP="003A6DAE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9</w:t>
            </w:r>
            <w:r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i/>
                <w:sz w:val="22"/>
                <w:szCs w:val="22"/>
              </w:rPr>
              <w:t>В</w:t>
            </w:r>
            <w:proofErr w:type="gramEnd"/>
            <w:r w:rsidRPr="00950D6A">
              <w:rPr>
                <w:sz w:val="22"/>
                <w:szCs w:val="22"/>
              </w:rPr>
              <w:t xml:space="preserve"> (</w:t>
            </w:r>
            <w:r w:rsidRPr="00950D6A">
              <w:rPr>
                <w:i/>
                <w:sz w:val="22"/>
                <w:szCs w:val="22"/>
              </w:rPr>
              <w:t>АВ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верт</w:t>
            </w:r>
            <w:r w:rsidRPr="00950D6A">
              <w:rPr>
                <w:sz w:val="22"/>
                <w:szCs w:val="22"/>
              </w:rPr>
              <w:t>и</w:t>
            </w:r>
            <w:r w:rsidRPr="00950D6A">
              <w:rPr>
                <w:sz w:val="22"/>
                <w:szCs w:val="22"/>
              </w:rPr>
              <w:t>кальна)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находящейс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ободе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кол</w:t>
            </w:r>
            <w:r w:rsidRPr="00950D6A">
              <w:rPr>
                <w:sz w:val="22"/>
                <w:szCs w:val="22"/>
              </w:rPr>
              <w:t>е</w:t>
            </w:r>
            <w:r w:rsidRPr="00950D6A">
              <w:rPr>
                <w:sz w:val="22"/>
                <w:szCs w:val="22"/>
              </w:rPr>
              <w:t>са 3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известно,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угловая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к</w:t>
            </w:r>
            <w:r w:rsidRPr="00950D6A">
              <w:rPr>
                <w:sz w:val="22"/>
                <w:szCs w:val="22"/>
              </w:rPr>
              <w:t>о</w:t>
            </w:r>
            <w:r w:rsidRPr="00950D6A">
              <w:rPr>
                <w:sz w:val="22"/>
                <w:szCs w:val="22"/>
              </w:rPr>
              <w:t>рост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первого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тела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ω</w:t>
            </w:r>
            <w:r w:rsidRPr="00950D6A">
              <w:rPr>
                <w:sz w:val="22"/>
                <w:szCs w:val="22"/>
                <w:vertAlign w:val="subscript"/>
              </w:rPr>
              <w:t>1</w:t>
            </w:r>
            <w:r w:rsidRPr="00950D6A">
              <w:rPr>
                <w:sz w:val="22"/>
                <w:szCs w:val="22"/>
              </w:rPr>
              <w:t>=ω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i/>
                <w:sz w:val="22"/>
                <w:szCs w:val="22"/>
              </w:rPr>
              <w:t>ОА</w:t>
            </w:r>
            <w:r w:rsidRPr="00950D6A">
              <w:rPr>
                <w:sz w:val="22"/>
                <w:szCs w:val="22"/>
              </w:rPr>
              <w:t>=4r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i/>
                <w:sz w:val="22"/>
                <w:szCs w:val="22"/>
              </w:rPr>
              <w:t>АВ</w:t>
            </w:r>
            <w:r w:rsidRPr="00950D6A">
              <w:rPr>
                <w:sz w:val="22"/>
                <w:szCs w:val="22"/>
              </w:rPr>
              <w:t>=2</w:t>
            </w:r>
            <w:r w:rsidRPr="00757ACF">
              <w:rPr>
                <w:i/>
                <w:sz w:val="22"/>
                <w:szCs w:val="22"/>
              </w:rPr>
              <w:t>r</w:t>
            </w:r>
            <w:r w:rsidRPr="00950D6A">
              <w:rPr>
                <w:sz w:val="22"/>
                <w:szCs w:val="22"/>
              </w:rPr>
              <w:t>, ω</w:t>
            </w:r>
            <w:r w:rsidRPr="00757ACF">
              <w:rPr>
                <w:sz w:val="22"/>
                <w:szCs w:val="22"/>
                <w:vertAlign w:val="subscript"/>
              </w:rPr>
              <w:t>2</w:t>
            </w:r>
            <w:r w:rsidRPr="00950D6A">
              <w:rPr>
                <w:sz w:val="22"/>
                <w:szCs w:val="22"/>
              </w:rPr>
              <w:t>=2ω</w:t>
            </w:r>
            <w:r w:rsidRPr="00757ACF">
              <w:rPr>
                <w:sz w:val="22"/>
                <w:szCs w:val="22"/>
                <w:vertAlign w:val="subscript"/>
              </w:rPr>
              <w:t>1</w:t>
            </w:r>
            <w:r w:rsidRPr="00950D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тержень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2 в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ра</w:t>
            </w:r>
            <w:r w:rsidRPr="00950D6A">
              <w:rPr>
                <w:sz w:val="22"/>
                <w:szCs w:val="22"/>
              </w:rPr>
              <w:t>с</w:t>
            </w:r>
            <w:r w:rsidRPr="00950D6A">
              <w:rPr>
                <w:sz w:val="22"/>
                <w:szCs w:val="22"/>
              </w:rPr>
              <w:t>сматриваемый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составляет с горизонталью угол</w:t>
            </w:r>
            <w:r>
              <w:rPr>
                <w:sz w:val="22"/>
                <w:szCs w:val="22"/>
              </w:rPr>
              <w:t xml:space="preserve"> </w:t>
            </w:r>
            <w:r w:rsidRPr="00950D6A">
              <w:rPr>
                <w:sz w:val="22"/>
                <w:szCs w:val="22"/>
              </w:rPr>
              <w:t>60°.</w:t>
            </w:r>
          </w:p>
        </w:tc>
      </w:tr>
      <w:tr w:rsidR="003A6DAE" w:rsidRPr="00555AB7" w:rsidTr="003A6DAE">
        <w:trPr>
          <w:trHeight w:val="1908"/>
        </w:trPr>
        <w:tc>
          <w:tcPr>
            <w:tcW w:w="2943" w:type="dxa"/>
            <w:gridSpan w:val="7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r w:rsidRPr="00555AB7">
              <w:rPr>
                <w:b/>
                <w:sz w:val="22"/>
                <w:szCs w:val="22"/>
              </w:rPr>
              <w:t>3.9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абс</w:t>
            </w:r>
            <w:r w:rsidRPr="00757ACF">
              <w:rPr>
                <w:sz w:val="22"/>
                <w:szCs w:val="22"/>
              </w:rPr>
              <w:t>о</w:t>
            </w:r>
            <w:r w:rsidRPr="00757ACF">
              <w:rPr>
                <w:sz w:val="22"/>
                <w:szCs w:val="22"/>
              </w:rPr>
              <w:t>лютную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колечк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i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момент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времени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котором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стержень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занимает горизонтальное положение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показанное н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рисунке, если ω</w:t>
            </w:r>
            <w:r w:rsidRPr="00757ACF">
              <w:rPr>
                <w:sz w:val="22"/>
                <w:szCs w:val="22"/>
                <w:vertAlign w:val="subscript"/>
              </w:rPr>
              <w:t>1</w:t>
            </w:r>
            <w:r w:rsidRPr="00757ACF">
              <w:rPr>
                <w:sz w:val="22"/>
                <w:szCs w:val="22"/>
              </w:rPr>
              <w:t xml:space="preserve">=2 рад/с, </w:t>
            </w:r>
            <w:r w:rsidRPr="00757ACF">
              <w:rPr>
                <w:i/>
                <w:sz w:val="22"/>
                <w:szCs w:val="22"/>
              </w:rPr>
              <w:t>h</w:t>
            </w:r>
            <w:r w:rsidRPr="00757ACF">
              <w:rPr>
                <w:sz w:val="22"/>
                <w:szCs w:val="22"/>
              </w:rPr>
              <w:t>=10 см.</w:t>
            </w:r>
          </w:p>
        </w:tc>
        <w:tc>
          <w:tcPr>
            <w:tcW w:w="3397" w:type="dxa"/>
            <w:gridSpan w:val="12"/>
            <w:vAlign w:val="center"/>
          </w:tcPr>
          <w:p w:rsidR="003A6DAE" w:rsidRPr="00555AB7" w:rsidRDefault="003A6DAE" w:rsidP="003A6DAE">
            <w:pPr>
              <w:ind w:left="-108"/>
              <w:jc w:val="both"/>
              <w:rPr>
                <w:sz w:val="22"/>
                <w:szCs w:val="22"/>
              </w:rPr>
            </w:pPr>
            <w:r>
              <w:object w:dxaOrig="8010" w:dyaOrig="4185">
                <v:shape id="_x0000_i1322" type="#_x0000_t75" style="width:162.35pt;height:84.9pt" o:ole="">
                  <v:imagedata r:id="rId503" o:title=""/>
                </v:shape>
                <o:OLEObject Type="Embed" ProgID="PBrush" ShapeID="_x0000_i1322" DrawAspect="Content" ObjectID="_1624089742" r:id="rId504"/>
              </w:object>
            </w:r>
          </w:p>
        </w:tc>
      </w:tr>
      <w:tr w:rsidR="003A6DAE" w:rsidRPr="00555AB7" w:rsidTr="003A6DAE">
        <w:trPr>
          <w:trHeight w:val="1346"/>
        </w:trPr>
        <w:tc>
          <w:tcPr>
            <w:tcW w:w="6340" w:type="dxa"/>
            <w:gridSpan w:val="19"/>
            <w:vAlign w:val="center"/>
          </w:tcPr>
          <w:p w:rsidR="003A6DAE" w:rsidRPr="00757ACF" w:rsidRDefault="003A6DAE" w:rsidP="003A6DAE">
            <w:pPr>
              <w:jc w:val="both"/>
            </w:pPr>
            <w:r w:rsidRPr="00757ACF">
              <w:rPr>
                <w:b/>
                <w:sz w:val="22"/>
                <w:szCs w:val="22"/>
              </w:rPr>
              <w:t>К3.98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плоскости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окружности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i/>
                <w:sz w:val="22"/>
                <w:szCs w:val="22"/>
              </w:rPr>
              <w:t>R</w:t>
            </w:r>
            <w:r w:rsidRPr="00757ACF">
              <w:rPr>
                <w:sz w:val="22"/>
                <w:szCs w:val="22"/>
              </w:rPr>
              <w:t>=10 см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согласно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уравнени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57ACF">
              <w:rPr>
                <w:i/>
                <w:sz w:val="22"/>
                <w:szCs w:val="22"/>
              </w:rPr>
              <w:t>s</w:t>
            </w:r>
            <w:proofErr w:type="spellEnd"/>
            <w:r w:rsidRPr="00757ACF">
              <w:rPr>
                <w:sz w:val="22"/>
                <w:szCs w:val="22"/>
              </w:rPr>
              <w:t>(</w:t>
            </w:r>
            <w:proofErr w:type="spellStart"/>
            <w:r w:rsidRPr="00757ACF">
              <w:rPr>
                <w:i/>
                <w:sz w:val="22"/>
                <w:szCs w:val="22"/>
              </w:rPr>
              <w:t>t</w:t>
            </w:r>
            <w:proofErr w:type="spellEnd"/>
            <w:r w:rsidRPr="00757ACF">
              <w:rPr>
                <w:sz w:val="22"/>
                <w:szCs w:val="22"/>
              </w:rPr>
              <w:t>) = 12π</w:t>
            </w:r>
            <w:r w:rsidRPr="00757ACF">
              <w:rPr>
                <w:i/>
                <w:sz w:val="22"/>
                <w:szCs w:val="22"/>
              </w:rPr>
              <w:t>t</w:t>
            </w:r>
            <w:r w:rsidRPr="00757ACF">
              <w:rPr>
                <w:sz w:val="22"/>
                <w:szCs w:val="22"/>
              </w:rPr>
              <w:t>–2π</w:t>
            </w:r>
            <w:r w:rsidRPr="00757ACF">
              <w:rPr>
                <w:i/>
                <w:sz w:val="22"/>
                <w:szCs w:val="22"/>
              </w:rPr>
              <w:t>t</w:t>
            </w:r>
            <w:r w:rsidRPr="00757ACF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см.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Определить полное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тот момент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когд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ее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дуговая координат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б</w:t>
            </w:r>
            <w:r w:rsidRPr="00757ACF">
              <w:rPr>
                <w:sz w:val="22"/>
                <w:szCs w:val="22"/>
              </w:rPr>
              <w:t>у</w:t>
            </w:r>
            <w:r w:rsidRPr="00757ACF">
              <w:rPr>
                <w:sz w:val="22"/>
                <w:szCs w:val="22"/>
              </w:rPr>
              <w:t>дет равна половине длины окружности.</w:t>
            </w:r>
          </w:p>
        </w:tc>
      </w:tr>
      <w:tr w:rsidR="003A6DAE" w:rsidRPr="00555AB7" w:rsidTr="003A6DAE">
        <w:trPr>
          <w:trHeight w:val="2235"/>
        </w:trPr>
        <w:tc>
          <w:tcPr>
            <w:tcW w:w="3510" w:type="dxa"/>
            <w:gridSpan w:val="11"/>
            <w:vAlign w:val="center"/>
          </w:tcPr>
          <w:p w:rsidR="003A6DAE" w:rsidRPr="00555AB7" w:rsidRDefault="003A6DAE" w:rsidP="003A6DAE">
            <w:pPr>
              <w:jc w:val="both"/>
              <w:rPr>
                <w:sz w:val="22"/>
                <w:szCs w:val="22"/>
              </w:rPr>
            </w:pPr>
            <w:r>
              <w:object w:dxaOrig="7710" w:dyaOrig="5520">
                <v:shape id="_x0000_i1323" type="#_x0000_t75" style="width:159.6pt;height:114.8pt" o:ole="">
                  <v:imagedata r:id="rId505" o:title=""/>
                </v:shape>
                <o:OLEObject Type="Embed" ProgID="PBrush" ShapeID="_x0000_i1323" DrawAspect="Content" ObjectID="_1624089743" r:id="rId506"/>
              </w:object>
            </w:r>
          </w:p>
        </w:tc>
        <w:tc>
          <w:tcPr>
            <w:tcW w:w="2830" w:type="dxa"/>
            <w:gridSpan w:val="8"/>
            <w:vAlign w:val="center"/>
          </w:tcPr>
          <w:p w:rsidR="003A6DAE" w:rsidRPr="00555AB7" w:rsidRDefault="003A6DAE" w:rsidP="003A6DAE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55AB7">
              <w:rPr>
                <w:b/>
                <w:sz w:val="22"/>
                <w:szCs w:val="22"/>
              </w:rPr>
              <w:t>3.9</w:t>
            </w:r>
            <w:r>
              <w:rPr>
                <w:b/>
                <w:sz w:val="22"/>
                <w:szCs w:val="22"/>
              </w:rPr>
              <w:t>9</w:t>
            </w:r>
            <w:r w:rsidRPr="00024769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ускор</w:t>
            </w:r>
            <w:r w:rsidRPr="00757ACF">
              <w:rPr>
                <w:sz w:val="22"/>
                <w:szCs w:val="22"/>
              </w:rPr>
              <w:t>е</w:t>
            </w:r>
            <w:r w:rsidRPr="00757ACF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i/>
                <w:sz w:val="22"/>
                <w:szCs w:val="22"/>
              </w:rPr>
              <w:t>М</w:t>
            </w:r>
            <w:r w:rsidRPr="00757A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находящейся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на ободе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колеса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5, при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i/>
                <w:sz w:val="22"/>
                <w:szCs w:val="22"/>
              </w:rPr>
              <w:t>t</w:t>
            </w:r>
            <w:r w:rsidRPr="00757ACF">
              <w:rPr>
                <w:sz w:val="22"/>
                <w:szCs w:val="22"/>
              </w:rPr>
              <w:t>=0,5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с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φ</w:t>
            </w:r>
            <w:r w:rsidRPr="00757ACF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рад</w:t>
            </w:r>
            <w:r w:rsidRPr="006E5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57ACF">
              <w:rPr>
                <w:sz w:val="22"/>
                <w:szCs w:val="22"/>
              </w:rPr>
              <w:t>r</w:t>
            </w:r>
            <w:r w:rsidRPr="00757ACF">
              <w:rPr>
                <w:sz w:val="22"/>
                <w:szCs w:val="22"/>
                <w:vertAlign w:val="subscript"/>
              </w:rPr>
              <w:t>1</w:t>
            </w:r>
            <w:r w:rsidRPr="00757ACF">
              <w:rPr>
                <w:sz w:val="22"/>
                <w:szCs w:val="22"/>
              </w:rPr>
              <w:t xml:space="preserve"> =r</w:t>
            </w:r>
            <w:r w:rsidRPr="00757ACF">
              <w:rPr>
                <w:sz w:val="22"/>
                <w:szCs w:val="22"/>
                <w:vertAlign w:val="subscript"/>
              </w:rPr>
              <w:t>3</w:t>
            </w:r>
            <w:r w:rsidRPr="00757ACF">
              <w:rPr>
                <w:sz w:val="22"/>
                <w:szCs w:val="22"/>
              </w:rPr>
              <w:t>=r</w:t>
            </w:r>
            <w:r w:rsidRPr="00757ACF">
              <w:rPr>
                <w:sz w:val="22"/>
                <w:szCs w:val="22"/>
                <w:vertAlign w:val="subscript"/>
              </w:rPr>
              <w:t>5</w:t>
            </w:r>
            <w:r w:rsidRPr="00757ACF">
              <w:rPr>
                <w:sz w:val="22"/>
                <w:szCs w:val="22"/>
              </w:rPr>
              <w:t>=0,2r</w:t>
            </w:r>
            <w:r w:rsidRPr="00757ACF">
              <w:rPr>
                <w:sz w:val="22"/>
                <w:szCs w:val="22"/>
                <w:vertAlign w:val="subscript"/>
              </w:rPr>
              <w:t>2</w:t>
            </w:r>
            <w:r w:rsidRPr="00757ACF">
              <w:rPr>
                <w:sz w:val="22"/>
                <w:szCs w:val="22"/>
              </w:rPr>
              <w:t>=0,5r</w:t>
            </w:r>
            <w:r w:rsidRPr="00757ACF"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>=</w:t>
            </w:r>
            <w:r w:rsidRPr="00757ACF">
              <w:rPr>
                <w:sz w:val="22"/>
                <w:szCs w:val="22"/>
              </w:rPr>
              <w:t>0,8 м.</w:t>
            </w:r>
          </w:p>
        </w:tc>
      </w:tr>
    </w:tbl>
    <w:p w:rsidR="003A6DAE" w:rsidRPr="003A6DAE" w:rsidRDefault="003A6DAE" w:rsidP="003A6DAE">
      <w:pPr>
        <w:pStyle w:val="ad"/>
        <w:rPr>
          <w:i/>
          <w:sz w:val="22"/>
          <w:szCs w:val="22"/>
        </w:rPr>
      </w:pPr>
    </w:p>
    <w:p w:rsidR="00D91C9A" w:rsidRPr="00425D28" w:rsidRDefault="00D91C9A" w:rsidP="00D91C9A">
      <w:pPr>
        <w:ind w:firstLine="425"/>
        <w:jc w:val="both"/>
        <w:rPr>
          <w:sz w:val="22"/>
          <w:szCs w:val="22"/>
        </w:rPr>
      </w:pPr>
    </w:p>
    <w:p w:rsidR="00CF0036" w:rsidRPr="00425D28" w:rsidRDefault="00CF0036" w:rsidP="00D91C9A">
      <w:pPr>
        <w:ind w:firstLine="425"/>
        <w:jc w:val="both"/>
        <w:rPr>
          <w:sz w:val="22"/>
          <w:szCs w:val="22"/>
        </w:rPr>
      </w:pPr>
    </w:p>
    <w:p w:rsidR="00D91C9A" w:rsidRPr="00425D28" w:rsidRDefault="00D91C9A" w:rsidP="00D91C9A">
      <w:pPr>
        <w:ind w:firstLine="425"/>
        <w:jc w:val="both"/>
        <w:rPr>
          <w:sz w:val="22"/>
          <w:szCs w:val="22"/>
        </w:rPr>
      </w:pPr>
    </w:p>
    <w:p w:rsidR="00D91C9A" w:rsidRPr="00425D28" w:rsidRDefault="00D91C9A" w:rsidP="00D91C9A">
      <w:pPr>
        <w:ind w:firstLine="425"/>
        <w:rPr>
          <w:i/>
          <w:sz w:val="22"/>
          <w:szCs w:val="22"/>
        </w:rPr>
      </w:pPr>
      <w:r w:rsidRPr="00425D28">
        <w:rPr>
          <w:i/>
          <w:sz w:val="22"/>
          <w:szCs w:val="22"/>
        </w:rPr>
        <w:br w:type="page"/>
      </w:r>
    </w:p>
    <w:p w:rsidR="00D91C9A" w:rsidRDefault="00D91C9A" w:rsidP="00FA0955">
      <w:pPr>
        <w:pStyle w:val="1"/>
        <w:spacing w:before="0" w:after="0"/>
        <w:ind w:left="360"/>
        <w:jc w:val="center"/>
        <w:rPr>
          <w:sz w:val="22"/>
          <w:szCs w:val="22"/>
        </w:rPr>
      </w:pPr>
      <w:bookmarkStart w:id="13" w:name="_Toc12963737"/>
      <w:bookmarkStart w:id="14" w:name="_Toc12987431"/>
      <w:r w:rsidRPr="00425D28">
        <w:rPr>
          <w:sz w:val="22"/>
          <w:szCs w:val="22"/>
        </w:rPr>
        <w:lastRenderedPageBreak/>
        <w:t>ОСНОВНЫЕ ЗАДАЧИ</w:t>
      </w:r>
      <w:bookmarkEnd w:id="13"/>
      <w:bookmarkEnd w:id="14"/>
    </w:p>
    <w:p w:rsidR="00262A0C" w:rsidRPr="00262A0C" w:rsidRDefault="00262A0C" w:rsidP="00262A0C"/>
    <w:tbl>
      <w:tblPr>
        <w:tblStyle w:val="a7"/>
        <w:tblpPr w:leftFromText="180" w:rightFromText="180" w:vertAnchor="text" w:horzAnchor="margin" w:tblpY="156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275"/>
        <w:gridCol w:w="2835"/>
      </w:tblGrid>
      <w:tr w:rsidR="00D17CCB" w:rsidRPr="00555AB7" w:rsidTr="00D94B22">
        <w:trPr>
          <w:trHeight w:val="1129"/>
        </w:trPr>
        <w:tc>
          <w:tcPr>
            <w:tcW w:w="6345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 w:rsidRPr="00555AB7">
              <w:rPr>
                <w:b/>
                <w:sz w:val="22"/>
                <w:szCs w:val="22"/>
              </w:rPr>
              <w:t>.1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177129">
              <w:rPr>
                <w:sz w:val="22"/>
                <w:szCs w:val="22"/>
              </w:rPr>
              <w:t xml:space="preserve">Движение точки </w:t>
            </w:r>
            <w:r w:rsidRPr="00177129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177129">
              <w:rPr>
                <w:sz w:val="22"/>
                <w:szCs w:val="22"/>
              </w:rPr>
              <w:t xml:space="preserve">задается уравнениями: </w:t>
            </w:r>
            <w:proofErr w:type="spellStart"/>
            <w:r w:rsidRPr="00832716">
              <w:rPr>
                <w:i/>
                <w:sz w:val="22"/>
                <w:szCs w:val="22"/>
                <w:lang w:val="en-US"/>
              </w:rPr>
              <w:t>x</w:t>
            </w:r>
            <w:r w:rsidRPr="00832716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  <w:r w:rsidRPr="006E59F5">
              <w:rPr>
                <w:sz w:val="22"/>
                <w:szCs w:val="22"/>
              </w:rPr>
              <w:t>=</w:t>
            </w:r>
            <w:r w:rsidRPr="008327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; </w:t>
            </w:r>
            <w:proofErr w:type="spellStart"/>
            <w:r w:rsidRPr="00832716">
              <w:rPr>
                <w:i/>
                <w:sz w:val="22"/>
                <w:szCs w:val="22"/>
                <w:lang w:val="en-US"/>
              </w:rPr>
              <w:t>y</w:t>
            </w:r>
            <w:r w:rsidRPr="00832716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  <w:r w:rsidRPr="006E59F5">
              <w:rPr>
                <w:sz w:val="22"/>
                <w:szCs w:val="22"/>
              </w:rPr>
              <w:t>=</w:t>
            </w:r>
            <w:r w:rsidRPr="008327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-4</w:t>
            </w:r>
            <w:r w:rsidRPr="00177129">
              <w:rPr>
                <w:sz w:val="22"/>
                <w:szCs w:val="22"/>
              </w:rPr>
              <w:t xml:space="preserve">, а точки </w:t>
            </w:r>
            <w:r w:rsidRPr="00832716">
              <w:rPr>
                <w:i/>
                <w:sz w:val="22"/>
                <w:szCs w:val="22"/>
                <w:lang w:val="en-US"/>
              </w:rPr>
              <w:t>B</w:t>
            </w:r>
            <w:r w:rsidRPr="00177129">
              <w:rPr>
                <w:sz w:val="22"/>
                <w:szCs w:val="22"/>
              </w:rPr>
              <w:t xml:space="preserve"> уравнениями </w:t>
            </w:r>
            <w:proofErr w:type="spellStart"/>
            <w:r w:rsidRPr="00832716">
              <w:rPr>
                <w:i/>
                <w:sz w:val="22"/>
                <w:szCs w:val="22"/>
                <w:lang w:val="en-US"/>
              </w:rPr>
              <w:t>x</w:t>
            </w:r>
            <w:r w:rsidRPr="00832716">
              <w:rPr>
                <w:i/>
                <w:sz w:val="22"/>
                <w:szCs w:val="22"/>
                <w:vertAlign w:val="subscript"/>
                <w:lang w:val="en-US"/>
              </w:rPr>
              <w:t>B</w:t>
            </w:r>
            <w:proofErr w:type="spellEnd"/>
            <w:r w:rsidRPr="006E59F5">
              <w:rPr>
                <w:sz w:val="22"/>
                <w:szCs w:val="22"/>
              </w:rPr>
              <w:t>=</w:t>
            </w:r>
            <w:r w:rsidRPr="008327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; </w:t>
            </w:r>
            <w:proofErr w:type="spellStart"/>
            <w:r w:rsidRPr="00832716">
              <w:rPr>
                <w:i/>
                <w:sz w:val="22"/>
                <w:szCs w:val="22"/>
                <w:lang w:val="en-US"/>
              </w:rPr>
              <w:t>y</w:t>
            </w:r>
            <w:r w:rsidRPr="00832716">
              <w:rPr>
                <w:i/>
                <w:sz w:val="22"/>
                <w:szCs w:val="22"/>
                <w:vertAlign w:val="subscript"/>
                <w:lang w:val="en-US"/>
              </w:rPr>
              <w:t>B</w:t>
            </w:r>
            <w:proofErr w:type="spellEnd"/>
            <w:r w:rsidRPr="006E59F5">
              <w:rPr>
                <w:sz w:val="22"/>
                <w:szCs w:val="22"/>
              </w:rPr>
              <w:t>=</w:t>
            </w:r>
            <w:r w:rsidRPr="008327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. </m:t>
              </m:r>
            </m:oMath>
            <w:r w:rsidRPr="00177129">
              <w:rPr>
                <w:sz w:val="22"/>
                <w:szCs w:val="22"/>
              </w:rPr>
              <w:t>Найти минимальное рассто</w:t>
            </w:r>
            <w:r w:rsidRPr="00177129">
              <w:rPr>
                <w:sz w:val="22"/>
                <w:szCs w:val="22"/>
              </w:rPr>
              <w:t>я</w:t>
            </w:r>
            <w:r w:rsidRPr="00177129">
              <w:rPr>
                <w:sz w:val="22"/>
                <w:szCs w:val="22"/>
              </w:rPr>
              <w:t>ние, на которое сблизятся точки.</w:t>
            </w:r>
          </w:p>
        </w:tc>
      </w:tr>
      <w:tr w:rsidR="00D17CCB" w:rsidRPr="00555AB7" w:rsidTr="00D94B22">
        <w:trPr>
          <w:trHeight w:val="1141"/>
        </w:trPr>
        <w:tc>
          <w:tcPr>
            <w:tcW w:w="6345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2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77129">
              <w:rPr>
                <w:sz w:val="22"/>
                <w:szCs w:val="22"/>
              </w:rPr>
              <w:t xml:space="preserve">Материальная точка подброшена вертикально вверх и </w:t>
            </w:r>
            <w:proofErr w:type="gramStart"/>
            <w:r w:rsidRPr="00177129">
              <w:rPr>
                <w:sz w:val="22"/>
                <w:szCs w:val="22"/>
              </w:rPr>
              <w:t>находится на некоторой высоте в первый раз по истечении</w:t>
            </w:r>
            <w:r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</w:t>
            </w:r>
            <w:r w:rsidRPr="00177129">
              <w:rPr>
                <w:sz w:val="22"/>
                <w:szCs w:val="22"/>
              </w:rPr>
              <w:t>сек</w:t>
            </w:r>
            <w:proofErr w:type="gramEnd"/>
            <w:r w:rsidRPr="00177129">
              <w:rPr>
                <w:sz w:val="22"/>
                <w:szCs w:val="22"/>
              </w:rPr>
              <w:t>, а затем снова по истечении</w:t>
            </w:r>
            <w:r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 </w:t>
            </w:r>
            <w:r w:rsidRPr="00177129">
              <w:rPr>
                <w:sz w:val="22"/>
                <w:szCs w:val="22"/>
              </w:rPr>
              <w:t>сек. Определить начальную скорость точки и упомянутую высоту.</w:t>
            </w:r>
          </w:p>
        </w:tc>
      </w:tr>
      <w:tr w:rsidR="00D17CCB" w:rsidRPr="00555AB7" w:rsidTr="00D94B22">
        <w:trPr>
          <w:trHeight w:val="1148"/>
        </w:trPr>
        <w:tc>
          <w:tcPr>
            <w:tcW w:w="6345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3.</w:t>
            </w:r>
            <w:r w:rsidRPr="00177129">
              <w:rPr>
                <w:sz w:val="22"/>
                <w:szCs w:val="22"/>
              </w:rPr>
              <w:t xml:space="preserve"> Найти геометрическое место фокусов всех параболич</w:t>
            </w:r>
            <w:r w:rsidRPr="00177129">
              <w:rPr>
                <w:sz w:val="22"/>
                <w:szCs w:val="22"/>
              </w:rPr>
              <w:t>е</w:t>
            </w:r>
            <w:r w:rsidRPr="00177129">
              <w:rPr>
                <w:sz w:val="22"/>
                <w:szCs w:val="22"/>
              </w:rPr>
              <w:t xml:space="preserve">ских траекторий, соответствующих одной и той же скор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</w:t>
            </w:r>
            <w:r w:rsidRPr="00177129">
              <w:rPr>
                <w:sz w:val="22"/>
                <w:szCs w:val="22"/>
              </w:rPr>
              <w:t>и всевозможным углам бросания.</w:t>
            </w:r>
          </w:p>
        </w:tc>
      </w:tr>
      <w:tr w:rsidR="00D17CCB" w:rsidRPr="00555AB7" w:rsidTr="00D94B22">
        <w:trPr>
          <w:trHeight w:val="1814"/>
        </w:trPr>
        <w:tc>
          <w:tcPr>
            <w:tcW w:w="2235" w:type="dxa"/>
            <w:vAlign w:val="center"/>
          </w:tcPr>
          <w:p w:rsidR="00D17CCB" w:rsidRPr="001A18C2" w:rsidRDefault="00D17CCB" w:rsidP="00D94B22">
            <w:pPr>
              <w:ind w:right="601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82700" cy="1074420"/>
                  <wp:effectExtent l="19050" t="0" r="0" b="0"/>
                  <wp:docPr id="97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vAlign w:val="center"/>
          </w:tcPr>
          <w:p w:rsidR="00D17CCB" w:rsidRPr="006E59F5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77129">
              <w:rPr>
                <w:sz w:val="22"/>
                <w:szCs w:val="22"/>
              </w:rPr>
              <w:t xml:space="preserve">Лиса бежит </w:t>
            </w:r>
            <w:proofErr w:type="gramStart"/>
            <w:r w:rsidRPr="00177129">
              <w:rPr>
                <w:sz w:val="22"/>
                <w:szCs w:val="22"/>
              </w:rPr>
              <w:t>по</w:t>
            </w:r>
            <w:proofErr w:type="gramEnd"/>
            <w:r w:rsidRPr="00177129">
              <w:rPr>
                <w:sz w:val="22"/>
                <w:szCs w:val="22"/>
              </w:rPr>
              <w:t xml:space="preserve"> прямой с постоя</w:t>
            </w:r>
            <w:r w:rsidRPr="00177129">
              <w:rPr>
                <w:sz w:val="22"/>
                <w:szCs w:val="22"/>
              </w:rPr>
              <w:t>н</w:t>
            </w:r>
            <w:r w:rsidRPr="00177129">
              <w:rPr>
                <w:sz w:val="22"/>
                <w:szCs w:val="22"/>
              </w:rPr>
              <w:t xml:space="preserve">ной скоростью </w:t>
            </w:r>
            <w:r w:rsidRPr="000F6852">
              <w:rPr>
                <w:i/>
                <w:sz w:val="22"/>
                <w:szCs w:val="22"/>
                <w:lang w:val="en-US"/>
              </w:rPr>
              <w:t>V</w:t>
            </w:r>
            <w:r w:rsidRPr="00177129">
              <w:rPr>
                <w:sz w:val="22"/>
                <w:szCs w:val="22"/>
              </w:rPr>
              <w:t xml:space="preserve">. Собака преследует ее. Скорость собаки </w:t>
            </w:r>
            <w:r w:rsidRPr="000F6852">
              <w:rPr>
                <w:i/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  <w:r w:rsidRPr="00177129">
              <w:rPr>
                <w:sz w:val="22"/>
                <w:szCs w:val="22"/>
              </w:rPr>
              <w:t>постоянна и напра</w:t>
            </w:r>
            <w:r w:rsidRPr="00177129">
              <w:rPr>
                <w:sz w:val="22"/>
                <w:szCs w:val="22"/>
              </w:rPr>
              <w:t>в</w:t>
            </w:r>
            <w:r w:rsidRPr="00177129">
              <w:rPr>
                <w:sz w:val="22"/>
                <w:szCs w:val="22"/>
              </w:rPr>
              <w:t>лена на лису. Определить ускорение с</w:t>
            </w:r>
            <w:r w:rsidRPr="00177129">
              <w:rPr>
                <w:sz w:val="22"/>
                <w:szCs w:val="22"/>
              </w:rPr>
              <w:t>о</w:t>
            </w:r>
            <w:r w:rsidRPr="00177129">
              <w:rPr>
                <w:sz w:val="22"/>
                <w:szCs w:val="22"/>
              </w:rPr>
              <w:t>баки в момент времени, когда рассто</w:t>
            </w:r>
            <w:r w:rsidRPr="00177129">
              <w:rPr>
                <w:sz w:val="22"/>
                <w:szCs w:val="22"/>
              </w:rPr>
              <w:t>я</w:t>
            </w:r>
            <w:r w:rsidRPr="00177129">
              <w:rPr>
                <w:sz w:val="22"/>
                <w:szCs w:val="22"/>
              </w:rPr>
              <w:t xml:space="preserve">ние между ними </w:t>
            </w:r>
            <w:r w:rsidRPr="000F6852">
              <w:rPr>
                <w:i/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 w:rsidRPr="00177129">
              <w:rPr>
                <w:sz w:val="22"/>
                <w:szCs w:val="22"/>
              </w:rPr>
              <w:t>и их скорости пе</w:t>
            </w:r>
            <w:r w:rsidRPr="00177129">
              <w:rPr>
                <w:sz w:val="22"/>
                <w:szCs w:val="22"/>
              </w:rPr>
              <w:t>р</w:t>
            </w:r>
            <w:r w:rsidRPr="00177129">
              <w:rPr>
                <w:sz w:val="22"/>
                <w:szCs w:val="22"/>
              </w:rPr>
              <w:t>пендикулярны.</w:t>
            </w:r>
          </w:p>
        </w:tc>
      </w:tr>
      <w:tr w:rsidR="00D17CCB" w:rsidRPr="00555AB7" w:rsidTr="00D94B22">
        <w:trPr>
          <w:trHeight w:val="1814"/>
        </w:trPr>
        <w:tc>
          <w:tcPr>
            <w:tcW w:w="3510" w:type="dxa"/>
            <w:gridSpan w:val="2"/>
            <w:vAlign w:val="center"/>
          </w:tcPr>
          <w:p w:rsidR="00D17CCB" w:rsidRDefault="00D17CCB" w:rsidP="00D94B22">
            <w:pPr>
              <w:jc w:val="both"/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5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0F6852">
              <w:rPr>
                <w:sz w:val="22"/>
                <w:szCs w:val="22"/>
              </w:rPr>
              <w:t xml:space="preserve">Человек получил задание в кратчайшее время добраться из пункта </w:t>
            </w:r>
            <w:r w:rsidRPr="000F6852">
              <w:rPr>
                <w:i/>
                <w:sz w:val="22"/>
                <w:szCs w:val="22"/>
                <w:lang w:val="en-US"/>
              </w:rPr>
              <w:t>A</w:t>
            </w:r>
            <w:r w:rsidRPr="000F6852">
              <w:rPr>
                <w:sz w:val="22"/>
                <w:szCs w:val="22"/>
              </w:rPr>
              <w:t>, находящегося на остр</w:t>
            </w:r>
            <w:r w:rsidRPr="000F6852">
              <w:rPr>
                <w:sz w:val="22"/>
                <w:szCs w:val="22"/>
              </w:rPr>
              <w:t>о</w:t>
            </w:r>
            <w:r w:rsidRPr="000F6852">
              <w:rPr>
                <w:sz w:val="22"/>
                <w:szCs w:val="22"/>
              </w:rPr>
              <w:t xml:space="preserve">ве, в пункт </w:t>
            </w:r>
            <w:r w:rsidRPr="000F6852">
              <w:rPr>
                <w:i/>
                <w:sz w:val="22"/>
                <w:szCs w:val="22"/>
                <w:lang w:val="en-US"/>
              </w:rPr>
              <w:t>B</w:t>
            </w:r>
            <w:r w:rsidRPr="000F6852">
              <w:rPr>
                <w:sz w:val="22"/>
                <w:szCs w:val="22"/>
              </w:rPr>
              <w:t xml:space="preserve"> на берегу. Остров находится на расстоянии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1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0F6852">
              <w:rPr>
                <w:sz w:val="22"/>
                <w:szCs w:val="22"/>
              </w:rPr>
              <w:t xml:space="preserve"> км от берега. В каком месте </w:t>
            </w:r>
            <w:r w:rsidRPr="000F6852">
              <w:rPr>
                <w:i/>
                <w:sz w:val="22"/>
                <w:szCs w:val="22"/>
                <w:lang w:val="en-US"/>
              </w:rPr>
              <w:t>C</w:t>
            </w:r>
            <w:r w:rsidRPr="000F6852">
              <w:rPr>
                <w:sz w:val="22"/>
                <w:szCs w:val="22"/>
              </w:rPr>
              <w:t xml:space="preserve"> чел</w:t>
            </w:r>
            <w:r w:rsidRPr="000F6852">
              <w:rPr>
                <w:sz w:val="22"/>
                <w:szCs w:val="22"/>
              </w:rPr>
              <w:t>о</w:t>
            </w:r>
            <w:r w:rsidRPr="000F6852">
              <w:rPr>
                <w:sz w:val="22"/>
                <w:szCs w:val="22"/>
              </w:rPr>
              <w:t>век должен пересесть с катера на автомобиль, если скорость авт</w:t>
            </w:r>
            <w:r w:rsidRPr="000F6852">
              <w:rPr>
                <w:sz w:val="22"/>
                <w:szCs w:val="22"/>
              </w:rPr>
              <w:t>о</w:t>
            </w:r>
            <w:r w:rsidRPr="000F6852">
              <w:rPr>
                <w:sz w:val="22"/>
                <w:szCs w:val="22"/>
              </w:rPr>
              <w:t>мобиля 72 км/час, а скорость кат</w:t>
            </w:r>
            <w:r w:rsidRPr="000F6852">
              <w:rPr>
                <w:sz w:val="22"/>
                <w:szCs w:val="22"/>
              </w:rPr>
              <w:t>е</w:t>
            </w:r>
            <w:r w:rsidRPr="000F6852">
              <w:rPr>
                <w:sz w:val="22"/>
                <w:szCs w:val="22"/>
              </w:rPr>
              <w:t>ра 36 км/час</w:t>
            </w:r>
            <w:proofErr w:type="gramStart"/>
            <w:r w:rsidRPr="000F6852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2835" w:type="dxa"/>
            <w:vAlign w:val="center"/>
          </w:tcPr>
          <w:p w:rsidR="00D17CCB" w:rsidRPr="00555AB7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60525" cy="1257935"/>
                  <wp:effectExtent l="19050" t="0" r="0" b="0"/>
                  <wp:docPr id="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09"/>
        <w:gridCol w:w="141"/>
        <w:gridCol w:w="2830"/>
      </w:tblGrid>
      <w:tr w:rsidR="00D17CCB" w:rsidRPr="00555AB7" w:rsidTr="00D94B22">
        <w:trPr>
          <w:trHeight w:val="1981"/>
        </w:trPr>
        <w:tc>
          <w:tcPr>
            <w:tcW w:w="2660" w:type="dxa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549400" cy="1244600"/>
                  <wp:effectExtent l="19050" t="0" r="0" b="0"/>
                  <wp:docPr id="101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 Две свечи </w:t>
            </w:r>
            <w:r>
              <w:rPr>
                <w:sz w:val="22"/>
                <w:szCs w:val="22"/>
              </w:rPr>
              <w:t xml:space="preserve">поставлены на стол на </w:t>
            </w:r>
            <w:proofErr w:type="gramStart"/>
            <w:r>
              <w:rPr>
                <w:sz w:val="22"/>
                <w:szCs w:val="22"/>
              </w:rPr>
              <w:t>расстоянии</w:t>
            </w:r>
            <w:proofErr w:type="gramEnd"/>
            <w:r w:rsidRPr="006E59F5">
              <w:rPr>
                <w:sz w:val="22"/>
                <w:szCs w:val="22"/>
              </w:rPr>
              <w:t xml:space="preserve"> </w:t>
            </w:r>
            <w:r w:rsidRPr="00875EDE">
              <w:rPr>
                <w:i/>
                <w:sz w:val="22"/>
                <w:szCs w:val="22"/>
              </w:rPr>
              <w:t>а</w:t>
            </w:r>
            <w:r w:rsidRPr="009026DF">
              <w:rPr>
                <w:sz w:val="22"/>
                <w:szCs w:val="22"/>
              </w:rPr>
              <w:t xml:space="preserve"> друг от друга. О</w:t>
            </w:r>
            <w:r w:rsidRPr="009026DF">
              <w:rPr>
                <w:sz w:val="22"/>
                <w:szCs w:val="22"/>
              </w:rPr>
              <w:t>п</w:t>
            </w:r>
            <w:r w:rsidRPr="009026DF">
              <w:rPr>
                <w:sz w:val="22"/>
                <w:szCs w:val="22"/>
              </w:rPr>
              <w:t>ределить, с какой скоростью дв</w:t>
            </w:r>
            <w:r w:rsidRPr="009026DF">
              <w:rPr>
                <w:sz w:val="22"/>
                <w:szCs w:val="22"/>
              </w:rPr>
              <w:t>и</w:t>
            </w:r>
            <w:r w:rsidRPr="009026DF">
              <w:rPr>
                <w:sz w:val="22"/>
                <w:szCs w:val="22"/>
              </w:rPr>
              <w:t>жется по столу конец тени, броса</w:t>
            </w:r>
            <w:r w:rsidRPr="009026DF">
              <w:rPr>
                <w:sz w:val="22"/>
                <w:szCs w:val="22"/>
              </w:rPr>
              <w:t>е</w:t>
            </w:r>
            <w:r w:rsidRPr="009026DF">
              <w:rPr>
                <w:sz w:val="22"/>
                <w:szCs w:val="22"/>
              </w:rPr>
              <w:t xml:space="preserve">мой свечой </w:t>
            </w:r>
            <w:r w:rsidRPr="00875EDE">
              <w:rPr>
                <w:i/>
                <w:sz w:val="22"/>
                <w:szCs w:val="22"/>
                <w:lang w:val="en-US"/>
              </w:rPr>
              <w:t>N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от свечи </w:t>
            </w:r>
            <w:r w:rsidRPr="00875EDE">
              <w:rPr>
                <w:i/>
                <w:sz w:val="22"/>
                <w:szCs w:val="22"/>
                <w:lang w:val="en-US"/>
              </w:rPr>
              <w:t>M</w:t>
            </w:r>
            <w:r w:rsidRPr="009026DF">
              <w:rPr>
                <w:sz w:val="22"/>
                <w:szCs w:val="22"/>
              </w:rPr>
              <w:t>. В начал</w:t>
            </w:r>
            <w:r w:rsidRPr="009026DF">
              <w:rPr>
                <w:sz w:val="22"/>
                <w:szCs w:val="22"/>
              </w:rPr>
              <w:t>ь</w:t>
            </w:r>
            <w:r w:rsidRPr="009026DF">
              <w:rPr>
                <w:sz w:val="22"/>
                <w:szCs w:val="22"/>
              </w:rPr>
              <w:t xml:space="preserve">ный момент свечи имели одну и ту же высоту </w:t>
            </w:r>
            <w:r w:rsidRPr="00875EDE">
              <w:rPr>
                <w:i/>
                <w:sz w:val="22"/>
                <w:szCs w:val="22"/>
                <w:lang w:val="en-US"/>
              </w:rPr>
              <w:t>h</w:t>
            </w:r>
            <w:r w:rsidRPr="009026DF">
              <w:rPr>
                <w:sz w:val="22"/>
                <w:szCs w:val="22"/>
              </w:rPr>
              <w:t xml:space="preserve">. Свеча </w:t>
            </w:r>
            <w:r w:rsidRPr="00875EDE">
              <w:rPr>
                <w:i/>
                <w:sz w:val="22"/>
                <w:szCs w:val="22"/>
                <w:lang w:val="en-US"/>
              </w:rPr>
              <w:t>M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сгорает вся равномерно за время τ, а свеча </w:t>
            </w:r>
            <w:r w:rsidRPr="00875EDE">
              <w:rPr>
                <w:i/>
                <w:sz w:val="22"/>
                <w:szCs w:val="22"/>
                <w:lang w:val="en-US"/>
              </w:rPr>
              <w:t>N</w:t>
            </w:r>
            <w:r w:rsidRPr="009026DF">
              <w:rPr>
                <w:sz w:val="22"/>
                <w:szCs w:val="22"/>
              </w:rPr>
              <w:t xml:space="preserve"> – за время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9026DF">
              <w:rPr>
                <w:sz w:val="22"/>
                <w:szCs w:val="22"/>
              </w:rPr>
              <w:t xml:space="preserve"> (τ&gt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.</m:t>
              </m:r>
            </m:oMath>
          </w:p>
        </w:tc>
      </w:tr>
      <w:tr w:rsidR="00D17CCB" w:rsidRPr="00555AB7" w:rsidTr="00D94B22">
        <w:trPr>
          <w:trHeight w:val="1824"/>
        </w:trPr>
        <w:tc>
          <w:tcPr>
            <w:tcW w:w="3510" w:type="dxa"/>
            <w:gridSpan w:val="3"/>
            <w:vAlign w:val="center"/>
          </w:tcPr>
          <w:p w:rsidR="00D17CCB" w:rsidRPr="0091331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913317">
              <w:rPr>
                <w:b/>
                <w:sz w:val="22"/>
                <w:szCs w:val="22"/>
              </w:rPr>
              <w:t xml:space="preserve">7. </w:t>
            </w:r>
            <w:r w:rsidRPr="009026DF">
              <w:rPr>
                <w:sz w:val="22"/>
                <w:szCs w:val="22"/>
              </w:rPr>
              <w:t xml:space="preserve">Шар радиуса </w:t>
            </w:r>
            <w:r w:rsidRPr="007857DB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>вкатывается по двум прямым, пересекающимся под углом α и одинаково накл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>ненным к горизонтальной плоск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>сти. Найти траекторию центра этого шара.</w:t>
            </w:r>
          </w:p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Align w:val="center"/>
          </w:tcPr>
          <w:p w:rsidR="00D17CCB" w:rsidRPr="003027F5" w:rsidRDefault="00D17CCB" w:rsidP="00D94B2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13041" cy="982675"/>
                  <wp:effectExtent l="19050" t="0" r="1459" b="0"/>
                  <wp:docPr id="102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 l="24324" t="12857" r="25869" b="3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98" cy="983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543"/>
        </w:trPr>
        <w:tc>
          <w:tcPr>
            <w:tcW w:w="3369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009775" cy="1153436"/>
                  <wp:effectExtent l="19050" t="0" r="9525" b="0"/>
                  <wp:docPr id="103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40" cy="115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8.</w:t>
            </w:r>
            <w:r w:rsidRPr="009026DF">
              <w:rPr>
                <w:sz w:val="22"/>
                <w:szCs w:val="22"/>
              </w:rPr>
              <w:t xml:space="preserve">  В бил</w:t>
            </w:r>
            <w:r>
              <w:rPr>
                <w:sz w:val="22"/>
                <w:szCs w:val="22"/>
              </w:rPr>
              <w:t>ья</w:t>
            </w:r>
            <w:r w:rsidRPr="009026DF">
              <w:rPr>
                <w:sz w:val="22"/>
                <w:szCs w:val="22"/>
              </w:rPr>
              <w:t>рде со стор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 xml:space="preserve">нами </w:t>
            </w:r>
            <w:r w:rsidRPr="00AF1B1B">
              <w:rPr>
                <w:i/>
                <w:sz w:val="22"/>
                <w:szCs w:val="22"/>
                <w:lang w:val="en-US"/>
              </w:rPr>
              <w:t>a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и </w:t>
            </w:r>
            <w:r w:rsidRPr="00AF1B1B">
              <w:rPr>
                <w:i/>
                <w:sz w:val="22"/>
                <w:szCs w:val="22"/>
                <w:lang w:val="en-US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пускают шар от середины стороны </w:t>
            </w:r>
            <w:r w:rsidRPr="00AF1B1B">
              <w:rPr>
                <w:i/>
                <w:sz w:val="22"/>
                <w:szCs w:val="22"/>
                <w:lang w:val="en-US"/>
              </w:rPr>
              <w:t>b</w:t>
            </w:r>
            <w:r w:rsidRPr="009026DF">
              <w:rPr>
                <w:sz w:val="22"/>
                <w:szCs w:val="22"/>
              </w:rPr>
              <w:t>. При каких углах φ он вернется в ту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>же точку борта, из кот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>рой начал движение?</w:t>
            </w:r>
          </w:p>
        </w:tc>
      </w:tr>
      <w:tr w:rsidR="00D17CCB" w:rsidRPr="00555AB7" w:rsidTr="00D94B22">
        <w:trPr>
          <w:trHeight w:val="1543"/>
        </w:trPr>
        <w:tc>
          <w:tcPr>
            <w:tcW w:w="6340" w:type="dxa"/>
            <w:gridSpan w:val="4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9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>Из орудия, находящегося в точке</w:t>
            </w:r>
            <w:proofErr w:type="gramStart"/>
            <w:r w:rsidRPr="009026DF">
              <w:rPr>
                <w:sz w:val="22"/>
                <w:szCs w:val="22"/>
              </w:rPr>
              <w:t xml:space="preserve"> </w:t>
            </w:r>
            <w:r w:rsidRPr="00AF1B1B">
              <w:rPr>
                <w:i/>
                <w:sz w:val="22"/>
                <w:szCs w:val="22"/>
              </w:rPr>
              <w:t>О</w:t>
            </w:r>
            <w:proofErr w:type="gramEnd"/>
            <w:r w:rsidRPr="009026DF">
              <w:rPr>
                <w:sz w:val="22"/>
                <w:szCs w:val="22"/>
              </w:rPr>
              <w:t xml:space="preserve">, произведен выстрел под углом α с начальной скор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9026DF">
              <w:rPr>
                <w:sz w:val="22"/>
                <w:szCs w:val="22"/>
              </w:rPr>
              <w:t xml:space="preserve">. Одновременно из точки </w:t>
            </w:r>
            <w:r w:rsidRPr="00AF1B1B">
              <w:rPr>
                <w:i/>
                <w:sz w:val="22"/>
                <w:szCs w:val="22"/>
              </w:rPr>
              <w:t>А</w:t>
            </w:r>
            <w:r w:rsidRPr="009026DF">
              <w:rPr>
                <w:sz w:val="22"/>
                <w:szCs w:val="22"/>
              </w:rPr>
              <w:t xml:space="preserve">, находящейся на расстоянии </w:t>
            </w:r>
            <w:r w:rsidRPr="00AF1B1B">
              <w:rPr>
                <w:i/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по горизонтали от точки </w:t>
            </w:r>
            <w:r w:rsidRPr="00AF1B1B">
              <w:rPr>
                <w:i/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 xml:space="preserve">, произведен выстрел вертикально вверх. Определить, с какой начальной скор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надо выпустить второй снаряд, чтобы он столкнулся с первым (скор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9026DF">
              <w:rPr>
                <w:sz w:val="22"/>
                <w:szCs w:val="22"/>
              </w:rPr>
              <w:t xml:space="preserve"> и точка</w:t>
            </w:r>
            <w:proofErr w:type="gramStart"/>
            <w:r w:rsidRPr="009026DF">
              <w:rPr>
                <w:sz w:val="22"/>
                <w:szCs w:val="22"/>
              </w:rPr>
              <w:t xml:space="preserve"> </w:t>
            </w:r>
            <w:r w:rsidRPr="00AF1B1B">
              <w:rPr>
                <w:i/>
                <w:sz w:val="22"/>
                <w:szCs w:val="22"/>
              </w:rPr>
              <w:t>А</w:t>
            </w:r>
            <w:proofErr w:type="gramEnd"/>
            <w:r w:rsidRPr="009026DF">
              <w:rPr>
                <w:sz w:val="22"/>
                <w:szCs w:val="22"/>
              </w:rPr>
              <w:t xml:space="preserve"> лежат в одной вертикальной плоскости). Сопротивлением воздуха пренебречь. Выяснить, для </w:t>
            </w:r>
            <w:proofErr w:type="gramStart"/>
            <w:r w:rsidRPr="009026DF">
              <w:rPr>
                <w:sz w:val="22"/>
                <w:szCs w:val="22"/>
              </w:rPr>
              <w:t>каких</w:t>
            </w:r>
            <w:proofErr w:type="gramEnd"/>
            <w:r w:rsidRPr="009026DF">
              <w:rPr>
                <w:sz w:val="22"/>
                <w:szCs w:val="22"/>
              </w:rPr>
              <w:t xml:space="preserve"> </w:t>
            </w:r>
            <w:r w:rsidRPr="00AF1B1B">
              <w:rPr>
                <w:i/>
                <w:sz w:val="22"/>
                <w:szCs w:val="22"/>
                <w:lang w:val="en-US"/>
              </w:rPr>
              <w:t>L</w:t>
            </w:r>
            <w:r w:rsidRPr="009026DF">
              <w:rPr>
                <w:sz w:val="22"/>
                <w:szCs w:val="22"/>
              </w:rPr>
              <w:t xml:space="preserve"> задача имеет смысл.</w:t>
            </w:r>
          </w:p>
        </w:tc>
      </w:tr>
    </w:tbl>
    <w:p w:rsidR="00D17CCB" w:rsidRPr="00D17CCB" w:rsidRDefault="00D17CCB" w:rsidP="00D17CCB">
      <w:pPr>
        <w:pStyle w:val="ad"/>
        <w:jc w:val="both"/>
        <w:rPr>
          <w:b/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6"/>
        <w:gridCol w:w="567"/>
        <w:gridCol w:w="141"/>
        <w:gridCol w:w="2830"/>
      </w:tblGrid>
      <w:tr w:rsidR="00D17CCB" w:rsidRPr="00555AB7" w:rsidTr="00D94B22">
        <w:trPr>
          <w:trHeight w:val="1216"/>
        </w:trPr>
        <w:tc>
          <w:tcPr>
            <w:tcW w:w="3510" w:type="dxa"/>
            <w:gridSpan w:val="4"/>
            <w:vAlign w:val="center"/>
          </w:tcPr>
          <w:p w:rsidR="00D17CCB" w:rsidRPr="00B779F9" w:rsidRDefault="00D17CCB" w:rsidP="00D94B22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Точка движется по закону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cosα</m:t>
              </m:r>
            </m:oMath>
            <w:r w:rsidRPr="006E59F5">
              <w:rPr>
                <w:sz w:val="22"/>
                <w:szCs w:val="22"/>
              </w:rPr>
              <w:t xml:space="preserve">;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sinα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6E59F5">
              <w:rPr>
                <w:sz w:val="22"/>
                <w:szCs w:val="22"/>
              </w:rPr>
              <w:t>.</w:t>
            </w:r>
            <w:r w:rsidRPr="009026DF">
              <w:rPr>
                <w:sz w:val="22"/>
                <w:szCs w:val="22"/>
              </w:rPr>
              <w:t xml:space="preserve"> Доказать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  <m: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; 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.</m:t>
              </m:r>
            </m:oMath>
          </w:p>
        </w:tc>
        <w:tc>
          <w:tcPr>
            <w:tcW w:w="2830" w:type="dxa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60525" cy="1236345"/>
                  <wp:effectExtent l="19050" t="0" r="0" b="0"/>
                  <wp:docPr id="1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216"/>
        </w:trPr>
        <w:tc>
          <w:tcPr>
            <w:tcW w:w="6340" w:type="dxa"/>
            <w:gridSpan w:val="5"/>
            <w:vAlign w:val="center"/>
          </w:tcPr>
          <w:p w:rsidR="00D17CCB" w:rsidRDefault="00D17CCB" w:rsidP="00D94B2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11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 Снаряд, влетевший из орудия под некоторым углом к горизонту, попадает в цель, находящуюся на поверхности земли, за время </w:t>
            </w:r>
            <w:r w:rsidRPr="00B779F9">
              <w:rPr>
                <w:i/>
                <w:sz w:val="22"/>
                <w:szCs w:val="22"/>
                <w:lang w:val="en-US"/>
              </w:rPr>
              <w:t>t</w:t>
            </w:r>
            <w:r w:rsidRPr="009026DF">
              <w:rPr>
                <w:sz w:val="22"/>
                <w:szCs w:val="22"/>
              </w:rPr>
              <w:t xml:space="preserve">. Второй снаряд, выпущенный из того же орудия под вдвое большим углом к горизонту, попадает в ту же цель через время </w:t>
            </w:r>
            <w:r w:rsidRPr="00B779F9">
              <w:rPr>
                <w:i/>
                <w:sz w:val="22"/>
                <w:szCs w:val="22"/>
                <w:lang w:val="en-US"/>
              </w:rPr>
              <w:t>T</w:t>
            </w:r>
            <w:r w:rsidRPr="009026DF">
              <w:rPr>
                <w:sz w:val="22"/>
                <w:szCs w:val="22"/>
              </w:rPr>
              <w:t>. Пренебрегая сопротивлением воздуха, найти рассто</w:t>
            </w:r>
            <w:r w:rsidRPr="009026DF">
              <w:rPr>
                <w:sz w:val="22"/>
                <w:szCs w:val="22"/>
              </w:rPr>
              <w:t>я</w:t>
            </w:r>
            <w:r w:rsidRPr="009026DF">
              <w:rPr>
                <w:sz w:val="22"/>
                <w:szCs w:val="22"/>
              </w:rPr>
              <w:t>ние до цели.</w:t>
            </w:r>
          </w:p>
        </w:tc>
      </w:tr>
      <w:tr w:rsidR="00D17CCB" w:rsidRPr="00555AB7" w:rsidTr="00D94B22">
        <w:trPr>
          <w:trHeight w:val="1216"/>
        </w:trPr>
        <w:tc>
          <w:tcPr>
            <w:tcW w:w="6340" w:type="dxa"/>
            <w:gridSpan w:val="5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1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 Найти геометрическое место положений в момент вр</w:t>
            </w:r>
            <w:r w:rsidRPr="009026DF">
              <w:rPr>
                <w:sz w:val="22"/>
                <w:szCs w:val="22"/>
              </w:rPr>
              <w:t>е</w:t>
            </w:r>
            <w:r w:rsidRPr="009026DF">
              <w:rPr>
                <w:sz w:val="22"/>
                <w:szCs w:val="22"/>
              </w:rPr>
              <w:t xml:space="preserve">мени  </w:t>
            </w:r>
            <w:r w:rsidRPr="00B779F9">
              <w:rPr>
                <w:i/>
                <w:sz w:val="22"/>
                <w:szCs w:val="22"/>
                <w:lang w:val="en-US"/>
              </w:rPr>
              <w:t>t</w:t>
            </w:r>
            <w:r w:rsidRPr="009026DF">
              <w:rPr>
                <w:sz w:val="22"/>
                <w:szCs w:val="22"/>
              </w:rPr>
              <w:t xml:space="preserve">  материальных точек, одновременно брошенных в верт</w:t>
            </w:r>
            <w:r w:rsidRPr="009026DF">
              <w:rPr>
                <w:sz w:val="22"/>
                <w:szCs w:val="22"/>
              </w:rPr>
              <w:t>и</w:t>
            </w:r>
            <w:r w:rsidRPr="009026DF">
              <w:rPr>
                <w:sz w:val="22"/>
                <w:szCs w:val="22"/>
              </w:rPr>
              <w:t>кальной плоскости из одной точки и той же начальной скор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 xml:space="preserve">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9026DF">
              <w:rPr>
                <w:sz w:val="22"/>
                <w:szCs w:val="22"/>
              </w:rPr>
              <w:t xml:space="preserve"> под всевозможными углами к горизонту.</w:t>
            </w:r>
          </w:p>
        </w:tc>
      </w:tr>
      <w:tr w:rsidR="00D17CCB" w:rsidRPr="00555AB7" w:rsidTr="00D94B22">
        <w:trPr>
          <w:trHeight w:val="1216"/>
        </w:trPr>
        <w:tc>
          <w:tcPr>
            <w:tcW w:w="2376" w:type="dxa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67790" cy="1148715"/>
                  <wp:effectExtent l="19050" t="0" r="3810" b="0"/>
                  <wp:docPr id="1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4"/>
            <w:vAlign w:val="center"/>
          </w:tcPr>
          <w:p w:rsidR="00D17CCB" w:rsidRPr="006E59F5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1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 По плоскости </w:t>
            </w:r>
            <w:r w:rsidRPr="00B779F9">
              <w:rPr>
                <w:i/>
                <w:sz w:val="22"/>
                <w:szCs w:val="22"/>
                <w:lang w:val="en-US"/>
              </w:rPr>
              <w:t>Oxy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>движутся два катера с равными по величине скор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>стями. Катер</w:t>
            </w:r>
            <w:proofErr w:type="gramStart"/>
            <w:r w:rsidRPr="009026DF">
              <w:rPr>
                <w:sz w:val="22"/>
                <w:szCs w:val="22"/>
              </w:rPr>
              <w:t xml:space="preserve"> </w:t>
            </w:r>
            <w:r w:rsidRPr="00B779F9">
              <w:rPr>
                <w:i/>
                <w:sz w:val="22"/>
                <w:szCs w:val="22"/>
              </w:rPr>
              <w:t>А</w:t>
            </w:r>
            <w:proofErr w:type="gramEnd"/>
            <w:r w:rsidRPr="009026DF">
              <w:rPr>
                <w:sz w:val="22"/>
                <w:szCs w:val="22"/>
              </w:rPr>
              <w:t xml:space="preserve"> совершает прямолине</w:t>
            </w:r>
            <w:r w:rsidRPr="009026DF">
              <w:rPr>
                <w:sz w:val="22"/>
                <w:szCs w:val="22"/>
              </w:rPr>
              <w:t>й</w:t>
            </w:r>
            <w:r w:rsidRPr="009026DF">
              <w:rPr>
                <w:sz w:val="22"/>
                <w:szCs w:val="22"/>
              </w:rPr>
              <w:t xml:space="preserve">ное движение, а катер </w:t>
            </w:r>
            <w:r w:rsidRPr="00B779F9">
              <w:rPr>
                <w:i/>
                <w:sz w:val="22"/>
                <w:szCs w:val="22"/>
                <w:lang w:val="en-US"/>
              </w:rPr>
              <w:t>B</w:t>
            </w:r>
            <w:r w:rsidRPr="009026DF">
              <w:rPr>
                <w:sz w:val="22"/>
                <w:szCs w:val="22"/>
              </w:rPr>
              <w:t xml:space="preserve"> преследует катер </w:t>
            </w:r>
            <w:r w:rsidRPr="00B779F9">
              <w:rPr>
                <w:i/>
                <w:sz w:val="22"/>
                <w:szCs w:val="22"/>
              </w:rPr>
              <w:t>А</w:t>
            </w:r>
            <w:r w:rsidRPr="009026DF">
              <w:rPr>
                <w:sz w:val="22"/>
                <w:szCs w:val="22"/>
              </w:rPr>
              <w:t xml:space="preserve"> так, что его скорость все время направлена на катер </w:t>
            </w:r>
            <w:r w:rsidRPr="00B779F9">
              <w:rPr>
                <w:i/>
                <w:sz w:val="22"/>
                <w:szCs w:val="22"/>
              </w:rPr>
              <w:t>А</w:t>
            </w:r>
            <w:r w:rsidRPr="009026DF">
              <w:rPr>
                <w:sz w:val="22"/>
                <w:szCs w:val="22"/>
              </w:rPr>
              <w:t>. В начальный момент времени расстояние между к</w:t>
            </w:r>
            <w:r w:rsidRPr="009026DF">
              <w:rPr>
                <w:sz w:val="22"/>
                <w:szCs w:val="22"/>
              </w:rPr>
              <w:t>а</w:t>
            </w:r>
            <w:r w:rsidRPr="009026DF">
              <w:rPr>
                <w:sz w:val="22"/>
                <w:szCs w:val="22"/>
              </w:rPr>
              <w:t>терами было равно 2</w:t>
            </w:r>
            <w:r w:rsidRPr="00B779F9">
              <w:rPr>
                <w:i/>
                <w:sz w:val="22"/>
                <w:szCs w:val="22"/>
                <w:lang w:val="en-US"/>
              </w:rPr>
              <w:t>a</w:t>
            </w:r>
            <w:r w:rsidRPr="009026DF">
              <w:rPr>
                <w:sz w:val="22"/>
                <w:szCs w:val="22"/>
              </w:rPr>
              <w:t>. Составить ура</w:t>
            </w:r>
            <w:r w:rsidRPr="009026DF">
              <w:rPr>
                <w:sz w:val="22"/>
                <w:szCs w:val="22"/>
              </w:rPr>
              <w:t>в</w:t>
            </w:r>
            <w:r w:rsidRPr="009026DF">
              <w:rPr>
                <w:sz w:val="22"/>
                <w:szCs w:val="22"/>
              </w:rPr>
              <w:t>нение погони в системе координат, п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>казанной на рисунке. Определить та</w:t>
            </w:r>
            <w:r w:rsidRPr="009026DF">
              <w:rPr>
                <w:sz w:val="22"/>
                <w:szCs w:val="22"/>
              </w:rPr>
              <w:t>к</w:t>
            </w:r>
            <w:r w:rsidRPr="009026DF">
              <w:rPr>
                <w:sz w:val="22"/>
                <w:szCs w:val="22"/>
              </w:rPr>
              <w:t>же расстояние между катерами в пр</w:t>
            </w:r>
            <w:r w:rsidRPr="009026DF">
              <w:rPr>
                <w:sz w:val="22"/>
                <w:szCs w:val="22"/>
              </w:rPr>
              <w:t>е</w:t>
            </w:r>
            <w:r w:rsidRPr="009026DF">
              <w:rPr>
                <w:sz w:val="22"/>
                <w:szCs w:val="22"/>
              </w:rPr>
              <w:t>дельном случае (</w:t>
            </w:r>
            <w:proofErr w:type="gramStart"/>
            <w:r w:rsidRPr="009026DF">
              <w:rPr>
                <w:sz w:val="22"/>
                <w:szCs w:val="22"/>
              </w:rPr>
              <w:t>при</w:t>
            </w:r>
            <w:proofErr w:type="gramEnd"/>
            <w:r w:rsidRPr="009026DF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  <m:r>
                <w:rPr>
                  <w:rFonts w:ascii="Cambria Math"/>
                  <w:sz w:val="22"/>
                  <w:szCs w:val="22"/>
                </w:rPr>
                <m:t>→∞</m:t>
              </m:r>
              <m:r>
                <w:rPr>
                  <w:rFonts w:ascii="Cambria Math"/>
                  <w:sz w:val="22"/>
                  <w:szCs w:val="22"/>
                </w:rPr>
                <m:t>).</m:t>
              </m:r>
            </m:oMath>
          </w:p>
        </w:tc>
      </w:tr>
      <w:tr w:rsidR="00D17CCB" w:rsidRPr="00555AB7" w:rsidTr="00D94B22">
        <w:trPr>
          <w:trHeight w:val="1712"/>
        </w:trPr>
        <w:tc>
          <w:tcPr>
            <w:tcW w:w="3369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>Из точки</w:t>
            </w:r>
            <w:proofErr w:type="gramStart"/>
            <w:r w:rsidRPr="009026DF">
              <w:rPr>
                <w:sz w:val="22"/>
                <w:szCs w:val="22"/>
              </w:rPr>
              <w:t xml:space="preserve"> </w:t>
            </w:r>
            <w:r w:rsidRPr="00FB4801">
              <w:rPr>
                <w:i/>
                <w:sz w:val="22"/>
                <w:szCs w:val="22"/>
              </w:rPr>
              <w:t>О</w:t>
            </w:r>
            <w:proofErr w:type="gramEnd"/>
            <w:r w:rsidRPr="009026DF">
              <w:rPr>
                <w:sz w:val="22"/>
                <w:szCs w:val="22"/>
              </w:rPr>
              <w:t xml:space="preserve"> наклонной плоскости, образующей угол φ с горизонтом, с начальной скор</w:t>
            </w:r>
            <w:r w:rsidRPr="009026DF">
              <w:rPr>
                <w:sz w:val="22"/>
                <w:szCs w:val="22"/>
              </w:rPr>
              <w:t>о</w:t>
            </w:r>
            <w:r w:rsidRPr="009026DF">
              <w:rPr>
                <w:sz w:val="22"/>
                <w:szCs w:val="22"/>
              </w:rPr>
              <w:t xml:space="preserve">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9026DF">
              <w:rPr>
                <w:sz w:val="22"/>
                <w:szCs w:val="22"/>
              </w:rPr>
              <w:t xml:space="preserve"> бросают точку под у</w:t>
            </w:r>
            <w:proofErr w:type="spellStart"/>
            <w:r w:rsidRPr="009026DF">
              <w:rPr>
                <w:sz w:val="22"/>
                <w:szCs w:val="22"/>
              </w:rPr>
              <w:t>г</w:t>
            </w:r>
            <w:r w:rsidRPr="009026DF">
              <w:rPr>
                <w:sz w:val="22"/>
                <w:szCs w:val="22"/>
              </w:rPr>
              <w:t>лом</w:t>
            </w:r>
            <w:proofErr w:type="spellEnd"/>
            <w:r w:rsidRPr="009026DF">
              <w:rPr>
                <w:sz w:val="22"/>
                <w:szCs w:val="22"/>
              </w:rPr>
              <w:t xml:space="preserve"> α к горизонту таким обр</w:t>
            </w:r>
            <w:r w:rsidRPr="009026DF">
              <w:rPr>
                <w:sz w:val="22"/>
                <w:szCs w:val="22"/>
              </w:rPr>
              <w:t>а</w:t>
            </w:r>
            <w:r w:rsidRPr="009026DF">
              <w:rPr>
                <w:sz w:val="22"/>
                <w:szCs w:val="22"/>
              </w:rPr>
              <w:t>зом, что она падает на накло</w:t>
            </w:r>
            <w:r w:rsidRPr="009026DF">
              <w:rPr>
                <w:sz w:val="22"/>
                <w:szCs w:val="22"/>
              </w:rPr>
              <w:t>н</w:t>
            </w:r>
            <w:r w:rsidRPr="009026DF">
              <w:rPr>
                <w:sz w:val="22"/>
                <w:szCs w:val="22"/>
              </w:rPr>
              <w:t>ную плоскость под прямым у</w:t>
            </w:r>
            <w:r w:rsidRPr="009026DF">
              <w:rPr>
                <w:sz w:val="22"/>
                <w:szCs w:val="22"/>
              </w:rPr>
              <w:t>г</w:t>
            </w:r>
            <w:r w:rsidRPr="009026DF">
              <w:rPr>
                <w:sz w:val="22"/>
                <w:szCs w:val="22"/>
              </w:rPr>
              <w:t>лом. Определить угол α.</w:t>
            </w:r>
          </w:p>
        </w:tc>
        <w:tc>
          <w:tcPr>
            <w:tcW w:w="2971" w:type="dxa"/>
            <w:gridSpan w:val="2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64665" cy="1176218"/>
                  <wp:effectExtent l="19050" t="0" r="6985" b="0"/>
                  <wp:docPr id="107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17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701"/>
        </w:trPr>
        <w:tc>
          <w:tcPr>
            <w:tcW w:w="2802" w:type="dxa"/>
            <w:gridSpan w:val="2"/>
            <w:vAlign w:val="center"/>
          </w:tcPr>
          <w:p w:rsidR="00D17CCB" w:rsidRPr="006E557E" w:rsidRDefault="00D17CCB" w:rsidP="00D94B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38300" cy="1901825"/>
                  <wp:effectExtent l="19050" t="0" r="0" b="0"/>
                  <wp:docPr id="1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0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026DF">
              <w:rPr>
                <w:sz w:val="22"/>
                <w:szCs w:val="22"/>
              </w:rPr>
              <w:t xml:space="preserve"> Подъем трубы производи</w:t>
            </w:r>
            <w:r w:rsidRPr="009026DF">
              <w:rPr>
                <w:sz w:val="22"/>
                <w:szCs w:val="22"/>
              </w:rPr>
              <w:t>т</w:t>
            </w:r>
            <w:r w:rsidRPr="009026DF">
              <w:rPr>
                <w:sz w:val="22"/>
                <w:szCs w:val="22"/>
              </w:rPr>
              <w:t>ся при помощи талевого ступенч</w:t>
            </w:r>
            <w:r w:rsidRPr="009026DF">
              <w:rPr>
                <w:sz w:val="22"/>
                <w:szCs w:val="22"/>
              </w:rPr>
              <w:t>а</w:t>
            </w:r>
            <w:r w:rsidRPr="009026DF">
              <w:rPr>
                <w:sz w:val="22"/>
                <w:szCs w:val="22"/>
              </w:rPr>
              <w:t xml:space="preserve">того барабана, вал которого делает </w:t>
            </w:r>
            <w:r w:rsidRPr="00516CC6">
              <w:rPr>
                <w:i/>
                <w:sz w:val="22"/>
                <w:szCs w:val="22"/>
                <w:lang w:val="en-US"/>
              </w:rPr>
              <w:t>n</w:t>
            </w:r>
            <w:r w:rsidRPr="009026DF">
              <w:rPr>
                <w:sz w:val="22"/>
                <w:szCs w:val="22"/>
              </w:rPr>
              <w:t>=10</w:t>
            </w:r>
            <w:r w:rsidRPr="006E59F5">
              <w:rPr>
                <w:sz w:val="22"/>
                <w:szCs w:val="22"/>
              </w:rPr>
              <w:t xml:space="preserve"> </w:t>
            </w:r>
            <w:proofErr w:type="gramStart"/>
            <w:r w:rsidRPr="009026DF">
              <w:rPr>
                <w:sz w:val="22"/>
                <w:szCs w:val="22"/>
              </w:rPr>
              <w:t>об</w:t>
            </w:r>
            <w:proofErr w:type="gramEnd"/>
            <w:r w:rsidRPr="009026DF">
              <w:rPr>
                <w:sz w:val="22"/>
                <w:szCs w:val="22"/>
              </w:rPr>
              <w:t>/</w:t>
            </w:r>
            <w:proofErr w:type="gramStart"/>
            <w:r w:rsidRPr="009026DF">
              <w:rPr>
                <w:sz w:val="22"/>
                <w:szCs w:val="22"/>
              </w:rPr>
              <w:t>мин</w:t>
            </w:r>
            <w:proofErr w:type="gramEnd"/>
            <w:r w:rsidRPr="009026DF">
              <w:rPr>
                <w:sz w:val="22"/>
                <w:szCs w:val="22"/>
              </w:rPr>
              <w:t xml:space="preserve">. Определить скорость подъема трубы, если </w:t>
            </w:r>
            <w:r w:rsidRPr="00516CC6">
              <w:rPr>
                <w:i/>
                <w:sz w:val="22"/>
                <w:szCs w:val="22"/>
                <w:lang w:val="en-US"/>
              </w:rPr>
              <w:t>r</w:t>
            </w:r>
            <w:r w:rsidRPr="009026DF">
              <w:rPr>
                <w:sz w:val="22"/>
                <w:szCs w:val="22"/>
              </w:rPr>
              <w:t xml:space="preserve">=5см, </w:t>
            </w:r>
            <w:r w:rsidRPr="00516CC6">
              <w:rPr>
                <w:i/>
                <w:sz w:val="22"/>
                <w:szCs w:val="22"/>
                <w:lang w:val="en-US"/>
              </w:rPr>
              <w:t>R</w:t>
            </w:r>
            <w:r w:rsidRPr="009026DF">
              <w:rPr>
                <w:sz w:val="22"/>
                <w:szCs w:val="22"/>
              </w:rPr>
              <w:t xml:space="preserve">=15см. Тросы </w:t>
            </w:r>
            <w:r w:rsidRPr="00516CC6">
              <w:rPr>
                <w:i/>
                <w:sz w:val="22"/>
                <w:szCs w:val="22"/>
              </w:rPr>
              <w:t>ВЕ</w:t>
            </w:r>
            <w:r w:rsidRPr="009026DF"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  <w:lang w:val="en-US"/>
              </w:rPr>
              <w:t>DC</w:t>
            </w:r>
            <w:r w:rsidRPr="009026DF">
              <w:rPr>
                <w:sz w:val="22"/>
                <w:szCs w:val="22"/>
              </w:rPr>
              <w:t xml:space="preserve"> верт</w:t>
            </w:r>
            <w:r w:rsidRPr="009026DF">
              <w:rPr>
                <w:sz w:val="22"/>
                <w:szCs w:val="22"/>
              </w:rPr>
              <w:t>и</w:t>
            </w:r>
            <w:r w:rsidRPr="009026DF">
              <w:rPr>
                <w:sz w:val="22"/>
                <w:szCs w:val="22"/>
              </w:rPr>
              <w:t>кальны.</w:t>
            </w:r>
          </w:p>
        </w:tc>
      </w:tr>
      <w:tr w:rsidR="00D17CCB" w:rsidRPr="00516CC6" w:rsidTr="00D94B22">
        <w:trPr>
          <w:trHeight w:val="1945"/>
        </w:trPr>
        <w:tc>
          <w:tcPr>
            <w:tcW w:w="3369" w:type="dxa"/>
            <w:gridSpan w:val="3"/>
            <w:vAlign w:val="center"/>
          </w:tcPr>
          <w:p w:rsidR="00D17CCB" w:rsidRPr="00516CC6" w:rsidRDefault="00D17CCB" w:rsidP="00D94B22">
            <w:pPr>
              <w:jc w:val="both"/>
              <w:rPr>
                <w:sz w:val="22"/>
                <w:szCs w:val="22"/>
                <w:highlight w:val="yellow"/>
              </w:rPr>
            </w:pPr>
            <w:r w:rsidRPr="007D322E">
              <w:rPr>
                <w:b/>
                <w:sz w:val="22"/>
                <w:szCs w:val="22"/>
              </w:rPr>
              <w:t>К</w:t>
            </w:r>
            <w:proofErr w:type="gramStart"/>
            <w:r w:rsidRPr="007D322E">
              <w:rPr>
                <w:b/>
                <w:sz w:val="22"/>
                <w:szCs w:val="22"/>
              </w:rPr>
              <w:t>4</w:t>
            </w:r>
            <w:proofErr w:type="gramEnd"/>
            <w:r w:rsidRPr="007D322E">
              <w:rPr>
                <w:b/>
                <w:sz w:val="22"/>
                <w:szCs w:val="22"/>
              </w:rPr>
              <w:t>.1</w:t>
            </w:r>
            <w:r w:rsidRPr="006E59F5">
              <w:rPr>
                <w:b/>
                <w:sz w:val="22"/>
                <w:szCs w:val="22"/>
              </w:rPr>
              <w:t>6</w:t>
            </w:r>
            <w:r w:rsidRPr="007D322E">
              <w:rPr>
                <w:b/>
                <w:sz w:val="22"/>
                <w:szCs w:val="22"/>
              </w:rPr>
              <w:t>.</w:t>
            </w:r>
            <w:r w:rsidRPr="007D322E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322E">
              <w:rPr>
                <w:sz w:val="22"/>
                <w:szCs w:val="22"/>
              </w:rPr>
              <w:t xml:space="preserve">Плоская материальная кривая, уравнение которой в подвижной системе координат имеет вид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oMath>
            <w:r w:rsidRPr="007D322E">
              <w:rPr>
                <w:sz w:val="22"/>
                <w:szCs w:val="22"/>
              </w:rPr>
              <w:t xml:space="preserve">, движетсяс постоянной скор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7D322E">
              <w:rPr>
                <w:sz w:val="22"/>
                <w:szCs w:val="22"/>
              </w:rPr>
              <w:t xml:space="preserve"> . П</w:t>
            </w:r>
            <w:proofErr w:type="spellStart"/>
            <w:r w:rsidRPr="007D322E">
              <w:rPr>
                <w:sz w:val="22"/>
                <w:szCs w:val="22"/>
              </w:rPr>
              <w:t>а</w:t>
            </w:r>
            <w:r w:rsidRPr="007D322E">
              <w:rPr>
                <w:sz w:val="22"/>
                <w:szCs w:val="22"/>
              </w:rPr>
              <w:t>лочка</w:t>
            </w:r>
            <w:proofErr w:type="spellEnd"/>
            <w:r w:rsidRPr="007D322E">
              <w:rPr>
                <w:sz w:val="22"/>
                <w:szCs w:val="22"/>
              </w:rPr>
              <w:t xml:space="preserve"> ОА длиной </w:t>
            </w:r>
            <w:r w:rsidRPr="007D322E">
              <w:rPr>
                <w:sz w:val="22"/>
                <w:szCs w:val="22"/>
                <w:lang w:val="en-US"/>
              </w:rPr>
              <w:t>L</w:t>
            </w:r>
            <w:r w:rsidRPr="007D322E">
              <w:rPr>
                <w:sz w:val="22"/>
                <w:szCs w:val="22"/>
              </w:rPr>
              <w:t>, шарнирно закреплена в точке</w:t>
            </w:r>
            <w:proofErr w:type="gramStart"/>
            <w:r w:rsidRPr="007D322E">
              <w:rPr>
                <w:sz w:val="22"/>
                <w:szCs w:val="22"/>
              </w:rPr>
              <w:t xml:space="preserve"> О</w:t>
            </w:r>
            <w:proofErr w:type="gramEnd"/>
            <w:r w:rsidRPr="007D322E">
              <w:rPr>
                <w:sz w:val="22"/>
                <w:szCs w:val="22"/>
              </w:rPr>
              <w:t xml:space="preserve"> и опирае</w:t>
            </w:r>
            <w:r w:rsidRPr="007D322E">
              <w:rPr>
                <w:sz w:val="22"/>
                <w:szCs w:val="22"/>
              </w:rPr>
              <w:t>т</w:t>
            </w:r>
            <w:r w:rsidRPr="007D322E">
              <w:rPr>
                <w:sz w:val="22"/>
                <w:szCs w:val="22"/>
              </w:rPr>
              <w:t>ся на эту кривую точкой А. О</w:t>
            </w:r>
            <w:r w:rsidRPr="007D322E">
              <w:rPr>
                <w:sz w:val="22"/>
                <w:szCs w:val="22"/>
              </w:rPr>
              <w:t>п</w:t>
            </w:r>
            <w:r w:rsidRPr="007D322E">
              <w:rPr>
                <w:sz w:val="22"/>
                <w:szCs w:val="22"/>
              </w:rPr>
              <w:t>ределить угловую скорость п</w:t>
            </w:r>
            <w:r w:rsidRPr="007D322E">
              <w:rPr>
                <w:sz w:val="22"/>
                <w:szCs w:val="22"/>
              </w:rPr>
              <w:t>а</w:t>
            </w:r>
            <w:r w:rsidRPr="007D322E">
              <w:rPr>
                <w:sz w:val="22"/>
                <w:szCs w:val="22"/>
              </w:rPr>
              <w:t>лочки в зависимости от полож</w:t>
            </w:r>
            <w:r w:rsidRPr="007D322E">
              <w:rPr>
                <w:sz w:val="22"/>
                <w:szCs w:val="22"/>
              </w:rPr>
              <w:t>е</w:t>
            </w:r>
            <w:r w:rsidRPr="007D322E">
              <w:rPr>
                <w:sz w:val="22"/>
                <w:szCs w:val="22"/>
              </w:rPr>
              <w:t>ния системы.</w:t>
            </w:r>
          </w:p>
        </w:tc>
        <w:tc>
          <w:tcPr>
            <w:tcW w:w="2971" w:type="dxa"/>
            <w:gridSpan w:val="2"/>
            <w:vAlign w:val="center"/>
          </w:tcPr>
          <w:p w:rsidR="00D17CCB" w:rsidRPr="00516CC6" w:rsidRDefault="00D17CCB" w:rsidP="00D94B2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48155" cy="1257935"/>
                  <wp:effectExtent l="19050" t="0" r="4445" b="0"/>
                  <wp:docPr id="1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p w:rsidR="00D17CCB" w:rsidRPr="00D17CCB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2"/>
        <w:gridCol w:w="283"/>
        <w:gridCol w:w="3397"/>
      </w:tblGrid>
      <w:tr w:rsidR="00D17CCB" w:rsidRPr="00555AB7" w:rsidTr="00D94B22">
        <w:trPr>
          <w:trHeight w:val="1534"/>
        </w:trPr>
        <w:tc>
          <w:tcPr>
            <w:tcW w:w="2660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536700" cy="1440656"/>
                  <wp:effectExtent l="19050" t="0" r="6350" b="0"/>
                  <wp:docPr id="11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40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vAlign w:val="center"/>
          </w:tcPr>
          <w:p w:rsidR="00D17CCB" w:rsidRPr="00555AB7" w:rsidRDefault="00D17CCB" w:rsidP="00D94B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1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Человек, находясь в точке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4A7FCA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на расстоянии </w:t>
            </w:r>
            <w:r w:rsidRPr="004A7FCA">
              <w:rPr>
                <w:i/>
                <w:sz w:val="22"/>
                <w:szCs w:val="22"/>
                <w:lang w:val="en-US"/>
              </w:rPr>
              <w:t>L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от прямого участка дороги, видит в точке </w:t>
            </w:r>
            <w:r w:rsidRPr="004A7FCA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 автобус, двигающийся по дороге с постоя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>ной скоростью. Расстояние человека до автобуса в этот момент времени равно 2</w:t>
            </w:r>
            <w:r w:rsidRPr="004A7FCA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>. В каком направлении сл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дует бежать человеку, чтобы ок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заться на дороге в точке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4A7FCA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</w:t>
            </w:r>
            <w:proofErr w:type="spellStart"/>
            <w:r w:rsidRPr="00DC71E8">
              <w:rPr>
                <w:sz w:val="22"/>
                <w:szCs w:val="22"/>
              </w:rPr>
              <w:t>с</w:t>
            </w:r>
            <w:proofErr w:type="spellEnd"/>
            <w:r w:rsidRPr="00DC71E8">
              <w:rPr>
                <w:sz w:val="22"/>
                <w:szCs w:val="22"/>
              </w:rPr>
              <w:t xml:space="preserve"> макс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мальным опережением автобуса? Отношение скорости автобуса к скорости человека равн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DC71E8">
              <w:rPr>
                <w:sz w:val="22"/>
                <w:szCs w:val="22"/>
              </w:rPr>
              <w:t>.</w:t>
            </w:r>
          </w:p>
        </w:tc>
      </w:tr>
      <w:tr w:rsidR="00D17CCB" w:rsidRPr="00555AB7" w:rsidTr="00D94B22">
        <w:trPr>
          <w:trHeight w:val="1534"/>
        </w:trPr>
        <w:tc>
          <w:tcPr>
            <w:tcW w:w="2518" w:type="dxa"/>
            <w:vAlign w:val="center"/>
          </w:tcPr>
          <w:p w:rsidR="00D17CCB" w:rsidRDefault="00D17CCB" w:rsidP="00D94B2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1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Обойма шест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рен одинакового ради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са </w:t>
            </w:r>
            <w:proofErr w:type="gramStart"/>
            <w:r w:rsidRPr="00DC71E8">
              <w:rPr>
                <w:sz w:val="22"/>
                <w:szCs w:val="22"/>
                <w:lang w:val="en-US"/>
              </w:rPr>
              <w:t>r</w:t>
            </w:r>
            <w:proofErr w:type="gramEnd"/>
            <w:r w:rsidRPr="00DC71E8">
              <w:rPr>
                <w:sz w:val="22"/>
                <w:szCs w:val="22"/>
              </w:rPr>
              <w:t>приводится в дв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жение вокруг непо</w:t>
            </w:r>
            <w:r w:rsidRPr="00DC71E8">
              <w:rPr>
                <w:sz w:val="22"/>
                <w:szCs w:val="22"/>
              </w:rPr>
              <w:t>д</w:t>
            </w:r>
            <w:r w:rsidRPr="00DC71E8">
              <w:rPr>
                <w:sz w:val="22"/>
                <w:szCs w:val="22"/>
              </w:rPr>
              <w:t xml:space="preserve">вижной шестерни </w:t>
            </w:r>
            <w:r w:rsidRPr="00685148">
              <w:rPr>
                <w:i/>
                <w:sz w:val="22"/>
                <w:szCs w:val="22"/>
                <w:lang w:val="en-US"/>
              </w:rPr>
              <w:t>O</w:t>
            </w:r>
            <w:r w:rsidRPr="00DC71E8">
              <w:rPr>
                <w:sz w:val="22"/>
                <w:szCs w:val="22"/>
              </w:rPr>
              <w:t xml:space="preserve"> </w:t>
            </w:r>
            <w:proofErr w:type="spellStart"/>
            <w:r w:rsidRPr="00DC71E8">
              <w:rPr>
                <w:sz w:val="22"/>
                <w:szCs w:val="22"/>
              </w:rPr>
              <w:t>водилом</w:t>
            </w:r>
            <w:proofErr w:type="spellEnd"/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O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  <w:lang w:val="en-US"/>
              </w:rPr>
              <w:t>c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угловой скоростью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DC71E8">
              <w:rPr>
                <w:sz w:val="22"/>
                <w:szCs w:val="22"/>
              </w:rPr>
              <w:t>. Найти угловую скорость 5-й и 6-й шестерен.</w:t>
            </w:r>
          </w:p>
        </w:tc>
        <w:tc>
          <w:tcPr>
            <w:tcW w:w="3822" w:type="dxa"/>
            <w:gridSpan w:val="3"/>
            <w:vAlign w:val="center"/>
          </w:tcPr>
          <w:p w:rsidR="00D17CCB" w:rsidRDefault="00D17CCB" w:rsidP="00D94B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282190" cy="577850"/>
                  <wp:effectExtent l="19050" t="0" r="3810" b="0"/>
                  <wp:docPr id="1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534"/>
        </w:trPr>
        <w:tc>
          <w:tcPr>
            <w:tcW w:w="2943" w:type="dxa"/>
            <w:gridSpan w:val="3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727200" cy="1562100"/>
                  <wp:effectExtent l="19050" t="0" r="6350" b="0"/>
                  <wp:docPr id="114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:rsidR="00D17CCB" w:rsidRDefault="00D17CCB" w:rsidP="00D94B22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19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о неподвижной окру</w:t>
            </w:r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>ности, касаясь ее изнутри, кати</w:t>
            </w:r>
            <w:r w:rsidRPr="00DC71E8">
              <w:rPr>
                <w:sz w:val="22"/>
                <w:szCs w:val="22"/>
              </w:rPr>
              <w:t>т</w:t>
            </w:r>
            <w:r w:rsidRPr="00DC71E8">
              <w:rPr>
                <w:sz w:val="22"/>
                <w:szCs w:val="22"/>
              </w:rPr>
              <w:t>ся без проскальзывания окру</w:t>
            </w:r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 xml:space="preserve">ность вдвое меньшего радиуса. Какую линию описывает точка </w:t>
            </w:r>
            <w:r w:rsidRPr="002332FC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подвижной окружности?</w:t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425"/>
        <w:gridCol w:w="2830"/>
      </w:tblGrid>
      <w:tr w:rsidR="00D17CCB" w:rsidTr="00D94B22">
        <w:trPr>
          <w:trHeight w:val="1534"/>
        </w:trPr>
        <w:tc>
          <w:tcPr>
            <w:tcW w:w="3510" w:type="dxa"/>
            <w:gridSpan w:val="3"/>
            <w:vAlign w:val="center"/>
          </w:tcPr>
          <w:p w:rsidR="00D17CCB" w:rsidRPr="006E59F5" w:rsidRDefault="00D17CCB" w:rsidP="00D94B22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2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Круглая платформа вращ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ется вокруг точки </w:t>
            </w:r>
            <w:r w:rsidRPr="00B6430C">
              <w:rPr>
                <w:i/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. Точка </w:t>
            </w:r>
            <w:r w:rsidRPr="00B6430C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 платформы движется на точку </w:t>
            </w:r>
            <w:proofErr w:type="gramStart"/>
            <w:r w:rsidRPr="00B6430C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со скоростью </w:t>
            </w:r>
            <w:r w:rsidRPr="00B6430C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>. Найти скорость</w:t>
            </w:r>
            <w:r w:rsidRPr="006E59F5">
              <w:rPr>
                <w:sz w:val="22"/>
                <w:szCs w:val="22"/>
              </w:rPr>
              <w:t xml:space="preserve"> точки </w:t>
            </w:r>
            <w:r w:rsidRPr="00DC71E8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сительно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/>
                  <w:sz w:val="22"/>
                  <w:szCs w:val="22"/>
                </w:rPr>
                <m:t>А</m:t>
              </m:r>
            </m:oMath>
            <w:proofErr w:type="gramEnd"/>
            <w:r w:rsidRPr="006E59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 </w:t>
            </w:r>
            <m:oMath>
              <m:r>
                <w:rPr>
                  <w:rFonts w:ascii="Cambria Math"/>
                  <w:sz w:val="22"/>
                  <w:szCs w:val="22"/>
                </w:rPr>
                <m:t>ОВ</m:t>
              </m:r>
              <m:r>
                <w:rPr>
                  <w:rFonts w:ascii="Cambria Math"/>
                  <w:sz w:val="22"/>
                  <w:szCs w:val="22"/>
                </w:rPr>
                <m:t>=2</m:t>
              </m:r>
              <m:r>
                <w:rPr>
                  <w:rFonts w:ascii="Cambria Math"/>
                  <w:sz w:val="22"/>
                  <w:szCs w:val="22"/>
                </w:rPr>
                <m:t>ОА</m:t>
              </m:r>
            </m:oMath>
            <w:r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57350" cy="1339850"/>
                  <wp:effectExtent l="19050" t="0" r="0" b="0"/>
                  <wp:docPr id="11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Tr="00D94B22">
        <w:trPr>
          <w:trHeight w:val="1534"/>
        </w:trPr>
        <w:tc>
          <w:tcPr>
            <w:tcW w:w="2660" w:type="dxa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549400" cy="1416050"/>
                  <wp:effectExtent l="19050" t="0" r="0" b="0"/>
                  <wp:docPr id="12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3"/>
            <w:vAlign w:val="center"/>
          </w:tcPr>
          <w:p w:rsidR="00D17CCB" w:rsidRDefault="00D17CCB" w:rsidP="00D94B22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21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Круг радиуса </w:t>
            </w:r>
            <w:r w:rsidRPr="00A14CC7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катится без проскальзывания по неподвижному кругу радиуса 2</w:t>
            </w:r>
            <w:r w:rsidRPr="00A14CC7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.Сколько оборотов около своей оси сделает малый круг, пока его центр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A14CC7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опишет один оборот вокруг центра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О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DC71E8">
              <w:rPr>
                <w:sz w:val="22"/>
                <w:szCs w:val="22"/>
              </w:rPr>
              <w:t xml:space="preserve"> неподви</w:t>
            </w:r>
            <w:proofErr w:type="spellStart"/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>ного</w:t>
            </w:r>
            <w:proofErr w:type="spellEnd"/>
            <w:r w:rsidRPr="00DC71E8">
              <w:rPr>
                <w:sz w:val="22"/>
                <w:szCs w:val="22"/>
              </w:rPr>
              <w:t xml:space="preserve"> круга.</w:t>
            </w:r>
          </w:p>
        </w:tc>
      </w:tr>
      <w:tr w:rsidR="00D17CCB" w:rsidTr="00D94B22">
        <w:trPr>
          <w:trHeight w:val="1534"/>
        </w:trPr>
        <w:tc>
          <w:tcPr>
            <w:tcW w:w="3510" w:type="dxa"/>
            <w:gridSpan w:val="3"/>
            <w:vAlign w:val="center"/>
          </w:tcPr>
          <w:p w:rsidR="00D17CCB" w:rsidRDefault="00D17CCB" w:rsidP="00D94B22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2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По земле бежит человек и тащит за веревку тележку. Найти скорость и ускорение тележки, если скорость человека постоянна и равна </w:t>
            </w:r>
            <w:r w:rsidRPr="004B3DE1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, а разность высот рук человека и тележки равна 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57350" cy="812800"/>
                  <wp:effectExtent l="19050" t="0" r="0" b="0"/>
                  <wp:docPr id="12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Tr="00D94B22">
        <w:trPr>
          <w:trHeight w:val="1534"/>
        </w:trPr>
        <w:tc>
          <w:tcPr>
            <w:tcW w:w="3085" w:type="dxa"/>
            <w:gridSpan w:val="2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20545" cy="1304290"/>
                  <wp:effectExtent l="19050" t="0" r="8255" b="0"/>
                  <wp:docPr id="12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gridSpan w:val="2"/>
            <w:vAlign w:val="center"/>
          </w:tcPr>
          <w:p w:rsidR="00D17CCB" w:rsidRDefault="00D17CCB" w:rsidP="00D94B22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23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од каким углом α ну</w:t>
            </w:r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 xml:space="preserve">но направить лодку, чтобы во время переправы ее как можно меньше снесло течением, если скорость течения </w:t>
            </w:r>
            <w:r w:rsidRPr="001833DB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=6 км/час, а скорость лодки в стоячей воде </w:t>
            </w:r>
            <w:r w:rsidRPr="001833DB">
              <w:rPr>
                <w:i/>
                <w:sz w:val="22"/>
                <w:szCs w:val="22"/>
                <w:lang w:val="en-US"/>
              </w:rPr>
              <w:t>u</w:t>
            </w:r>
            <w:r w:rsidRPr="00DC71E8">
              <w:rPr>
                <w:sz w:val="22"/>
                <w:szCs w:val="22"/>
              </w:rPr>
              <w:t>=3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км/час.</w:t>
            </w: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92"/>
        <w:gridCol w:w="992"/>
        <w:gridCol w:w="2263"/>
      </w:tblGrid>
      <w:tr w:rsidR="00D17CCB" w:rsidRPr="00555AB7" w:rsidTr="00D94B22">
        <w:trPr>
          <w:trHeight w:val="1992"/>
        </w:trPr>
        <w:tc>
          <w:tcPr>
            <w:tcW w:w="4644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2</w:t>
            </w:r>
            <w:r w:rsidRPr="006E59F5"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Брус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E1DFC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движется поступательно со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ю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DC71E8">
              <w:rPr>
                <w:sz w:val="22"/>
                <w:szCs w:val="22"/>
              </w:rPr>
              <w:t>, а цилиндр катится без проскальз</w:t>
            </w:r>
            <w:proofErr w:type="spellStart"/>
            <w:r w:rsidRPr="00DC71E8">
              <w:rPr>
                <w:sz w:val="22"/>
                <w:szCs w:val="22"/>
              </w:rPr>
              <w:t>ы</w:t>
            </w:r>
            <w:r w:rsidRPr="00DC71E8">
              <w:rPr>
                <w:sz w:val="22"/>
                <w:szCs w:val="22"/>
              </w:rPr>
              <w:t>вания</w:t>
            </w:r>
            <w:proofErr w:type="spellEnd"/>
            <w:r w:rsidRPr="00DC71E8">
              <w:rPr>
                <w:sz w:val="22"/>
                <w:szCs w:val="22"/>
              </w:rPr>
              <w:t xml:space="preserve"> в том же направлении со скоростью его ос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 xml:space="preserve">Определить скорость конца </w:t>
            </w:r>
            <w:r w:rsidRPr="006E1DFC">
              <w:rPr>
                <w:i/>
                <w:sz w:val="22"/>
                <w:szCs w:val="22"/>
              </w:rPr>
              <w:t>К</w:t>
            </w:r>
            <w:r w:rsidRPr="00DC71E8">
              <w:rPr>
                <w:sz w:val="22"/>
                <w:szCs w:val="22"/>
              </w:rPr>
              <w:t xml:space="preserve"> горизо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>тального радиуса цилиндра относительно бр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>са.</w:t>
            </w:r>
          </w:p>
        </w:tc>
        <w:tc>
          <w:tcPr>
            <w:tcW w:w="2263" w:type="dxa"/>
            <w:vAlign w:val="center"/>
          </w:tcPr>
          <w:p w:rsidR="00D17CCB" w:rsidRPr="00555AB7" w:rsidRDefault="00D17CCB" w:rsidP="00D94B2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95400" cy="698500"/>
                  <wp:effectExtent l="19050" t="0" r="0" b="0"/>
                  <wp:docPr id="12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992"/>
        </w:trPr>
        <w:tc>
          <w:tcPr>
            <w:tcW w:w="6907" w:type="dxa"/>
            <w:gridSpan w:val="4"/>
            <w:vAlign w:val="center"/>
          </w:tcPr>
          <w:p w:rsidR="00D17CCB" w:rsidRDefault="00D17CCB" w:rsidP="00D94B2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2</w:t>
            </w:r>
            <w:r w:rsidRPr="006E59F5"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Точка </w:t>
            </w:r>
            <w:r w:rsidRPr="006E1DFC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движется в плоскости </w:t>
            </w:r>
            <w:r w:rsidRPr="006E1DFC">
              <w:rPr>
                <w:i/>
                <w:sz w:val="22"/>
                <w:szCs w:val="22"/>
              </w:rPr>
              <w:t>О</w:t>
            </w:r>
            <w:proofErr w:type="spellStart"/>
            <w:r w:rsidRPr="006E1DFC">
              <w:rPr>
                <w:i/>
                <w:sz w:val="22"/>
                <w:szCs w:val="22"/>
                <w:lang w:val="en-US"/>
              </w:rPr>
              <w:t>xy</w:t>
            </w:r>
            <w:proofErr w:type="spellEnd"/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огласно уравнениям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6E59F5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6E59F5">
              <w:rPr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 xml:space="preserve">Сама плоскость </w:t>
            </w:r>
            <w:r w:rsidRPr="006E1DFC">
              <w:rPr>
                <w:i/>
                <w:sz w:val="22"/>
                <w:szCs w:val="22"/>
              </w:rPr>
              <w:t>О</w:t>
            </w:r>
            <w:proofErr w:type="spellStart"/>
            <w:r w:rsidRPr="006E1DFC">
              <w:rPr>
                <w:i/>
                <w:sz w:val="22"/>
                <w:szCs w:val="22"/>
                <w:lang w:val="en-US"/>
              </w:rPr>
              <w:t>xy</w:t>
            </w:r>
            <w:proofErr w:type="spellEnd"/>
            <w:r w:rsidRPr="00DC71E8">
              <w:rPr>
                <w:sz w:val="22"/>
                <w:szCs w:val="22"/>
              </w:rPr>
              <w:t xml:space="preserve"> вращается вокруг неподвижной оси, перпендикулярной ей и проходящей через точку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E1DFC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с угловой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ю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t</m:t>
                  </m:r>
                </m:sup>
              </m:sSup>
            </m:oMath>
            <w:r w:rsidRPr="006E59F5">
              <w:rPr>
                <w:sz w:val="22"/>
                <w:szCs w:val="22"/>
              </w:rPr>
              <w:t>.</w:t>
            </w:r>
            <w:r w:rsidRPr="00DC71E8">
              <w:rPr>
                <w:sz w:val="22"/>
                <w:szCs w:val="22"/>
              </w:rPr>
              <w:t xml:space="preserve"> Определить абсолютное ускорение точки </w:t>
            </w:r>
            <w:r w:rsidRPr="006E1DFC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в тот момент времени, когда оно впервые после начала движения направл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но вдоль прямой </w:t>
            </w:r>
            <w:r w:rsidRPr="006E1DFC">
              <w:rPr>
                <w:i/>
                <w:sz w:val="22"/>
                <w:szCs w:val="22"/>
              </w:rPr>
              <w:t>ОМ</w:t>
            </w:r>
            <w:r w:rsidRPr="00DC71E8">
              <w:rPr>
                <w:sz w:val="22"/>
                <w:szCs w:val="22"/>
              </w:rPr>
              <w:t>.</w:t>
            </w:r>
          </w:p>
        </w:tc>
      </w:tr>
      <w:tr w:rsidR="00D17CCB" w:rsidRPr="00555AB7" w:rsidTr="00D94B22">
        <w:trPr>
          <w:trHeight w:val="1992"/>
        </w:trPr>
        <w:tc>
          <w:tcPr>
            <w:tcW w:w="2660" w:type="dxa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536700" cy="1579386"/>
                  <wp:effectExtent l="19050" t="0" r="6350" b="0"/>
                  <wp:docPr id="13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7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gridSpan w:val="3"/>
            <w:vAlign w:val="center"/>
          </w:tcPr>
          <w:p w:rsidR="00D17CCB" w:rsidRDefault="00D17CCB" w:rsidP="00D94B2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2</w:t>
            </w:r>
            <w:r w:rsidRPr="006E59F5"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На три параллельные оси, соед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ненные стержнями, насажены три заце</w:t>
            </w:r>
            <w:r w:rsidRPr="00DC71E8">
              <w:rPr>
                <w:sz w:val="22"/>
                <w:szCs w:val="22"/>
              </w:rPr>
              <w:t>п</w:t>
            </w:r>
            <w:r w:rsidRPr="00DC71E8">
              <w:rPr>
                <w:sz w:val="22"/>
                <w:szCs w:val="22"/>
              </w:rPr>
              <w:t>ленных шестеренки с радиусами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DC71E8">
              <w:rPr>
                <w:sz w:val="22"/>
                <w:szCs w:val="22"/>
              </w:rPr>
              <w:t>,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>Ос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E1DFC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6E1DFC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вращаются вокруг непо</w:t>
            </w:r>
            <w:r w:rsidRPr="00DC71E8">
              <w:rPr>
                <w:sz w:val="22"/>
                <w:szCs w:val="22"/>
              </w:rPr>
              <w:t>д</w:t>
            </w:r>
            <w:r w:rsidRPr="00DC71E8">
              <w:rPr>
                <w:sz w:val="22"/>
                <w:szCs w:val="22"/>
              </w:rPr>
              <w:t xml:space="preserve">вижной оси </w:t>
            </w:r>
            <w:r w:rsidRPr="006E1DFC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 с угловой скор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DC71E8">
              <w:rPr>
                <w:sz w:val="22"/>
                <w:szCs w:val="22"/>
              </w:rPr>
              <w:t xml:space="preserve">, при этом размеры треугольника </w:t>
            </w:r>
            <w:r w:rsidRPr="006E1DFC">
              <w:rPr>
                <w:i/>
                <w:sz w:val="22"/>
                <w:szCs w:val="22"/>
              </w:rPr>
              <w:t>АВС</w:t>
            </w:r>
            <w:r w:rsidRPr="00DC71E8">
              <w:rPr>
                <w:sz w:val="22"/>
                <w:szCs w:val="22"/>
              </w:rPr>
              <w:t xml:space="preserve"> о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таются неизменными, а шестеренка р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диу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движется поступательно. Оп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делить угловую скорость вращения ше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теренки с радиусом</w:t>
            </w:r>
            <w:r w:rsidRPr="00DC1C72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DC71E8">
              <w:rPr>
                <w:sz w:val="22"/>
                <w:szCs w:val="22"/>
              </w:rPr>
              <w:t>.</w:t>
            </w:r>
          </w:p>
        </w:tc>
      </w:tr>
      <w:tr w:rsidR="00D17CCB" w:rsidRPr="00555AB7" w:rsidTr="00D94B22">
        <w:trPr>
          <w:trHeight w:val="1992"/>
        </w:trPr>
        <w:tc>
          <w:tcPr>
            <w:tcW w:w="3652" w:type="dxa"/>
            <w:gridSpan w:val="2"/>
            <w:vAlign w:val="center"/>
          </w:tcPr>
          <w:p w:rsidR="00D17CCB" w:rsidRDefault="00D17CCB" w:rsidP="00D94B22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2</w:t>
            </w:r>
            <w:r w:rsidRPr="006E59F5"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 Кран вращается вокруг св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ей оси по закону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φ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6E59F5">
              <w:rPr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 xml:space="preserve">Тележка движется вдоль стрелы согласно уравнению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=10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6E59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м)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и по</w:t>
            </w:r>
            <w:r w:rsidRPr="00DC71E8">
              <w:rPr>
                <w:sz w:val="22"/>
                <w:szCs w:val="22"/>
              </w:rPr>
              <w:t>д</w:t>
            </w:r>
            <w:r w:rsidRPr="00DC71E8">
              <w:rPr>
                <w:sz w:val="22"/>
                <w:szCs w:val="22"/>
              </w:rPr>
              <w:t xml:space="preserve">нимает груз так, что высот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z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 xml:space="preserve">. </m:t>
              </m:r>
            </m:oMath>
            <w:r w:rsidRPr="00DC71E8">
              <w:rPr>
                <w:sz w:val="22"/>
                <w:szCs w:val="22"/>
              </w:rPr>
              <w:t>О</w:t>
            </w:r>
            <w:proofErr w:type="spellStart"/>
            <w:r w:rsidRPr="00DC71E8">
              <w:rPr>
                <w:sz w:val="22"/>
                <w:szCs w:val="22"/>
              </w:rPr>
              <w:t>пределить</w:t>
            </w:r>
            <w:proofErr w:type="spellEnd"/>
            <w:r w:rsidRPr="00DC71E8">
              <w:rPr>
                <w:sz w:val="22"/>
                <w:szCs w:val="22"/>
              </w:rPr>
              <w:t xml:space="preserve"> абсолютные скорость и ускоре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D87090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груза при </w:t>
            </w:r>
            <w:r w:rsidRPr="00D87090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>=1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ек. Отклонением троса от </w:t>
            </w:r>
            <w:r>
              <w:rPr>
                <w:sz w:val="22"/>
                <w:szCs w:val="22"/>
              </w:rPr>
              <w:t xml:space="preserve"> </w:t>
            </w:r>
            <w:r w:rsidRPr="00D3502D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вертикали пренебречь.</w:t>
            </w:r>
          </w:p>
        </w:tc>
        <w:tc>
          <w:tcPr>
            <w:tcW w:w="3255" w:type="dxa"/>
            <w:gridSpan w:val="2"/>
            <w:vAlign w:val="center"/>
          </w:tcPr>
          <w:p w:rsidR="00D17CCB" w:rsidRDefault="00D17CCB" w:rsidP="00D94B22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931035" cy="1411605"/>
                  <wp:effectExtent l="19050" t="0" r="0" b="0"/>
                  <wp:docPr id="1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701"/>
        <w:gridCol w:w="2263"/>
      </w:tblGrid>
      <w:tr w:rsidR="00D17CCB" w:rsidRPr="00555AB7" w:rsidTr="00D94B22">
        <w:trPr>
          <w:trHeight w:val="1992"/>
        </w:trPr>
        <w:tc>
          <w:tcPr>
            <w:tcW w:w="4077" w:type="dxa"/>
            <w:gridSpan w:val="2"/>
            <w:vAlign w:val="center"/>
          </w:tcPr>
          <w:p w:rsidR="00D17CCB" w:rsidRPr="002843E1" w:rsidRDefault="00D17CCB" w:rsidP="00D94B22">
            <w:pPr>
              <w:jc w:val="both"/>
              <w:rPr>
                <w:i/>
                <w:sz w:val="22"/>
                <w:szCs w:val="22"/>
              </w:rPr>
            </w:pPr>
            <w:r w:rsidRPr="009918B8">
              <w:rPr>
                <w:b/>
                <w:sz w:val="22"/>
                <w:szCs w:val="22"/>
              </w:rPr>
              <w:t>К</w:t>
            </w:r>
            <w:proofErr w:type="gramStart"/>
            <w:r w:rsidRPr="009918B8">
              <w:rPr>
                <w:b/>
                <w:sz w:val="22"/>
                <w:szCs w:val="22"/>
              </w:rPr>
              <w:t>4</w:t>
            </w:r>
            <w:proofErr w:type="gramEnd"/>
            <w:r w:rsidRPr="009918B8">
              <w:rPr>
                <w:b/>
                <w:sz w:val="22"/>
                <w:szCs w:val="22"/>
              </w:rPr>
              <w:t>.2</w:t>
            </w:r>
            <w:r w:rsidRPr="006E59F5">
              <w:rPr>
                <w:b/>
                <w:sz w:val="22"/>
                <w:szCs w:val="22"/>
              </w:rPr>
              <w:t>8</w:t>
            </w:r>
            <w:r w:rsidRPr="009918B8">
              <w:rPr>
                <w:b/>
                <w:sz w:val="22"/>
                <w:szCs w:val="22"/>
              </w:rPr>
              <w:t>.</w:t>
            </w:r>
            <w:r w:rsidRPr="009918B8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Тяжелый ящик перемещают с помощью двух тракторов, движущихся прямолинейно со скоростя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и 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sz w:val="22"/>
                <w:szCs w:val="22"/>
              </w:rPr>
              <w:t>,</w:t>
            </w:r>
            <w:r w:rsidRPr="00DC71E8">
              <w:rPr>
                <w:sz w:val="22"/>
                <w:szCs w:val="22"/>
              </w:rPr>
              <w:t xml:space="preserve"> составляющими между собой угол α. Как направлено и чему равно ускорение точки </w:t>
            </w:r>
            <w:r>
              <w:rPr>
                <w:i/>
                <w:sz w:val="22"/>
                <w:szCs w:val="22"/>
                <w:lang w:val="en-US"/>
              </w:rPr>
              <w:t>B</w:t>
            </w:r>
            <w:r w:rsidRPr="00DC71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 тот момент, когда жесткие тяги совпадут с направлениями векторов</w:t>
            </w:r>
            <w:r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DC71E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2843E1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w:proofErr w:type="gramStart"/>
            <w:r w:rsidRPr="002843E1">
              <w:rPr>
                <w:i/>
                <w:sz w:val="22"/>
                <w:szCs w:val="22"/>
              </w:rPr>
              <w:t>ВС</w:t>
            </w:r>
            <w:proofErr w:type="gramEnd"/>
            <w:r w:rsidRPr="00DC71E8">
              <w:rPr>
                <w:sz w:val="22"/>
                <w:szCs w:val="22"/>
              </w:rPr>
              <w:t>=</w:t>
            </w:r>
            <w:r w:rsidRPr="002843E1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onst</m:t>
              </m:r>
            </m:oMath>
            <w:r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  <w:vAlign w:val="center"/>
          </w:tcPr>
          <w:p w:rsidR="00D17CCB" w:rsidRPr="00555AB7" w:rsidRDefault="00D17CCB" w:rsidP="00D94B22">
            <w:pPr>
              <w:rPr>
                <w:sz w:val="22"/>
                <w:szCs w:val="22"/>
              </w:rPr>
            </w:pPr>
            <w:r w:rsidRPr="003655EB">
              <w:rPr>
                <w:noProof/>
                <w:sz w:val="22"/>
                <w:szCs w:val="22"/>
              </w:rPr>
              <w:drawing>
                <wp:inline distT="0" distB="0" distL="0" distR="0">
                  <wp:extent cx="1320091" cy="2185200"/>
                  <wp:effectExtent l="19050" t="0" r="0" b="0"/>
                  <wp:docPr id="1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 l="41796" t="11045" r="32870" b="11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91" cy="218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992"/>
        </w:trPr>
        <w:tc>
          <w:tcPr>
            <w:tcW w:w="6340" w:type="dxa"/>
            <w:gridSpan w:val="3"/>
            <w:vAlign w:val="center"/>
          </w:tcPr>
          <w:p w:rsidR="00D17CCB" w:rsidRDefault="00D17CCB" w:rsidP="00D94B2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2</w:t>
            </w:r>
            <w:r w:rsidRPr="006E59F5">
              <w:rPr>
                <w:b/>
                <w:sz w:val="22"/>
                <w:szCs w:val="22"/>
              </w:rPr>
              <w:t>9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Шар радиуса 2</w:t>
            </w:r>
            <w:r w:rsidRPr="000C2B51">
              <w:rPr>
                <w:i/>
                <w:sz w:val="22"/>
                <w:szCs w:val="22"/>
                <w:lang w:val="en-US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равномерно вращается около неподви</w:t>
            </w:r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 xml:space="preserve">ного  вертикального диаметра, делая один оборот за </w:t>
            </w:r>
            <w:r w:rsidRPr="000C2B51">
              <w:rPr>
                <w:i/>
                <w:sz w:val="22"/>
                <w:szCs w:val="22"/>
                <w:lang w:val="en-US"/>
              </w:rPr>
              <w:t>n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екунд. В то же время по вертикали, отстоящей на расстояние </w:t>
            </w:r>
            <w:r w:rsidRPr="000C2B51">
              <w:rPr>
                <w:i/>
                <w:sz w:val="22"/>
                <w:szCs w:val="22"/>
                <w:lang w:val="en-US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от непо</w:t>
            </w:r>
            <w:r w:rsidRPr="00DC71E8">
              <w:rPr>
                <w:sz w:val="22"/>
                <w:szCs w:val="22"/>
              </w:rPr>
              <w:t>д</w:t>
            </w:r>
            <w:r w:rsidRPr="00DC71E8">
              <w:rPr>
                <w:sz w:val="22"/>
                <w:szCs w:val="22"/>
              </w:rPr>
              <w:t xml:space="preserve">вижного диаметра, движется точка </w:t>
            </w:r>
            <w:r w:rsidRPr="000C2B51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>, уравнение движения 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торой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bcoskt</m:t>
              </m:r>
            </m:oMath>
            <w:r w:rsidRPr="006E59F5">
              <w:rPr>
                <w:sz w:val="22"/>
                <w:szCs w:val="22"/>
              </w:rPr>
              <w:t>,</w:t>
            </w:r>
            <w:r w:rsidRPr="00DC71E8">
              <w:rPr>
                <w:sz w:val="22"/>
                <w:szCs w:val="22"/>
              </w:rPr>
              <w:t xml:space="preserve"> где </w:t>
            </w:r>
            <w:r w:rsidRPr="000C2B51">
              <w:rPr>
                <w:i/>
                <w:sz w:val="22"/>
                <w:szCs w:val="22"/>
                <w:lang w:val="en-US"/>
              </w:rPr>
              <w:t>z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есть расстояние точки от экваториал</w:t>
            </w:r>
            <w:r w:rsidRPr="00DC71E8">
              <w:rPr>
                <w:sz w:val="22"/>
                <w:szCs w:val="22"/>
              </w:rPr>
              <w:t>ь</w:t>
            </w:r>
            <w:r w:rsidRPr="00DC71E8">
              <w:rPr>
                <w:sz w:val="22"/>
                <w:szCs w:val="22"/>
              </w:rPr>
              <w:t xml:space="preserve">ной плоскости шара, а </w:t>
            </w:r>
            <w:r w:rsidRPr="000C2B51">
              <w:rPr>
                <w:i/>
                <w:sz w:val="22"/>
                <w:szCs w:val="22"/>
                <w:lang w:val="en-US"/>
              </w:rPr>
              <w:t>k</w:t>
            </w:r>
            <w:r w:rsidRPr="00DC71E8">
              <w:rPr>
                <w:sz w:val="22"/>
                <w:szCs w:val="22"/>
              </w:rPr>
              <w:t>=4π/</w:t>
            </w:r>
            <w:r w:rsidRPr="000C2B51">
              <w:rPr>
                <w:i/>
                <w:sz w:val="22"/>
                <w:szCs w:val="22"/>
                <w:lang w:val="en-US"/>
              </w:rPr>
              <w:t>n</w:t>
            </w:r>
            <w:r w:rsidRPr="00DC71E8">
              <w:rPr>
                <w:sz w:val="22"/>
                <w:szCs w:val="22"/>
              </w:rPr>
              <w:t>. Какой формы канал следует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езать внутри шара, чтобы оба движения могли совершаться, не мешая друг другу.</w:t>
            </w:r>
          </w:p>
        </w:tc>
      </w:tr>
      <w:tr w:rsidR="00D17CCB" w:rsidRPr="00555AB7" w:rsidTr="00D94B22">
        <w:trPr>
          <w:trHeight w:val="1590"/>
        </w:trPr>
        <w:tc>
          <w:tcPr>
            <w:tcW w:w="2376" w:type="dxa"/>
            <w:vAlign w:val="center"/>
          </w:tcPr>
          <w:p w:rsidR="00D17CCB" w:rsidRPr="00D0697E" w:rsidRDefault="00D17CCB" w:rsidP="00D94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67790" cy="954405"/>
                  <wp:effectExtent l="19050" t="0" r="3810" b="0"/>
                  <wp:docPr id="13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3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Двигаясь с постоянной ско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ью </w:t>
            </w:r>
            <w:r w:rsidRPr="00D0697E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относительно воздуха, планер описывает относительно его петлю, радиус закругления которой </w:t>
            </w:r>
            <w:r w:rsidRPr="00D0697E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. Пол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>чит</w:t>
            </w:r>
            <w:r>
              <w:rPr>
                <w:sz w:val="22"/>
                <w:szCs w:val="22"/>
              </w:rPr>
              <w:t>ь</w:t>
            </w:r>
            <w:r w:rsidRPr="00DC71E8">
              <w:rPr>
                <w:sz w:val="22"/>
                <w:szCs w:val="22"/>
              </w:rPr>
              <w:t xml:space="preserve"> аналитически и построить год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графы его скорости по отношению к земле, если скорость ветра равна </w:t>
            </w:r>
            <w:r w:rsidRPr="00D0697E">
              <w:rPr>
                <w:i/>
                <w:sz w:val="22"/>
                <w:szCs w:val="22"/>
                <w:lang w:val="en-US"/>
              </w:rPr>
              <w:t>u</w:t>
            </w:r>
            <w:r w:rsidRPr="00DC71E8">
              <w:rPr>
                <w:sz w:val="22"/>
                <w:szCs w:val="22"/>
              </w:rPr>
              <w:t xml:space="preserve"> и направлена: в положительную сторону оси </w:t>
            </w:r>
            <w:r w:rsidRPr="00D0697E">
              <w:rPr>
                <w:i/>
                <w:sz w:val="22"/>
                <w:szCs w:val="22"/>
                <w:lang w:val="en-US"/>
              </w:rPr>
              <w:t>x</w:t>
            </w:r>
            <w:r w:rsidRPr="00DC71E8">
              <w:rPr>
                <w:sz w:val="22"/>
                <w:szCs w:val="22"/>
              </w:rPr>
              <w:t xml:space="preserve">; в положительную сторону оси </w:t>
            </w:r>
            <w:r w:rsidRPr="00D0697E">
              <w:rPr>
                <w:i/>
                <w:sz w:val="22"/>
                <w:szCs w:val="22"/>
                <w:lang w:val="en-US"/>
              </w:rPr>
              <w:t>y</w:t>
            </w:r>
            <w:r w:rsidRPr="00DC71E8">
              <w:rPr>
                <w:sz w:val="22"/>
                <w:szCs w:val="22"/>
              </w:rPr>
              <w:t>.</w:t>
            </w: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850"/>
        <w:gridCol w:w="2830"/>
      </w:tblGrid>
      <w:tr w:rsidR="00D17CCB" w:rsidTr="00D94B22">
        <w:trPr>
          <w:trHeight w:val="1874"/>
        </w:trPr>
        <w:tc>
          <w:tcPr>
            <w:tcW w:w="3510" w:type="dxa"/>
            <w:gridSpan w:val="2"/>
            <w:vAlign w:val="center"/>
          </w:tcPr>
          <w:p w:rsidR="00D17CCB" w:rsidRDefault="00D17CCB" w:rsidP="00262A0C">
            <w:pPr>
              <w:jc w:val="both"/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31</w:t>
            </w:r>
            <w:r w:rsidRPr="00BD5C13">
              <w:rPr>
                <w:b/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>Тело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1A2432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движется к </w:t>
            </w:r>
            <w:r w:rsidRPr="001A2432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 по вертикали со скоростью </w:t>
            </w:r>
            <w:r w:rsidRPr="001A2432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, а труба </w:t>
            </w:r>
            <w:r w:rsidRPr="001A2432">
              <w:rPr>
                <w:i/>
                <w:sz w:val="22"/>
                <w:szCs w:val="22"/>
                <w:lang w:val="en-US"/>
              </w:rPr>
              <w:t>CD</w:t>
            </w:r>
            <w:r w:rsidRPr="00DC71E8">
              <w:rPr>
                <w:sz w:val="22"/>
                <w:szCs w:val="22"/>
              </w:rPr>
              <w:t xml:space="preserve"> – поступательно с горизо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 xml:space="preserve">тальной скоростью </w:t>
            </w:r>
            <w:r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>. Каков до</w:t>
            </w:r>
            <w:r w:rsidRPr="00DC71E8">
              <w:rPr>
                <w:sz w:val="22"/>
                <w:szCs w:val="22"/>
              </w:rPr>
              <w:t>л</w:t>
            </w:r>
            <w:r w:rsidRPr="00DC71E8">
              <w:rPr>
                <w:sz w:val="22"/>
                <w:szCs w:val="22"/>
              </w:rPr>
              <w:t>жен быть угол α, образуемый тр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>бой с горизонтом, чтобы тело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1A2432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не уходило из поля зрения трубы?</w:t>
            </w:r>
          </w:p>
        </w:tc>
        <w:tc>
          <w:tcPr>
            <w:tcW w:w="2830" w:type="dxa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57985" cy="914400"/>
                  <wp:effectExtent l="19050" t="0" r="0" b="0"/>
                  <wp:docPr id="136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786"/>
        </w:trPr>
        <w:tc>
          <w:tcPr>
            <w:tcW w:w="2660" w:type="dxa"/>
            <w:vAlign w:val="center"/>
          </w:tcPr>
          <w:p w:rsidR="00D17CCB" w:rsidRPr="00D00B82" w:rsidRDefault="00D17CCB" w:rsidP="00D94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8765" cy="1344295"/>
                  <wp:effectExtent l="19050" t="0" r="0" b="0"/>
                  <wp:docPr id="14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vAlign w:val="center"/>
          </w:tcPr>
          <w:p w:rsidR="00D17CCB" w:rsidRPr="00DC71E8" w:rsidRDefault="00D17CCB" w:rsidP="00D94B22">
            <w:pPr>
              <w:ind w:left="34"/>
              <w:jc w:val="both"/>
              <w:outlineLvl w:val="0"/>
              <w:rPr>
                <w:sz w:val="22"/>
                <w:szCs w:val="22"/>
              </w:rPr>
            </w:pPr>
            <w:bookmarkStart w:id="15" w:name="_Toc12963738"/>
            <w:bookmarkStart w:id="16" w:name="_Toc12987432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3</w:t>
            </w:r>
            <w:r w:rsidRPr="006E59F5">
              <w:rPr>
                <w:b/>
                <w:sz w:val="22"/>
                <w:szCs w:val="22"/>
              </w:rPr>
              <w:t>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Брусок </w:t>
            </w:r>
            <w:r w:rsidRPr="00D00B82">
              <w:rPr>
                <w:i/>
                <w:sz w:val="22"/>
                <w:szCs w:val="22"/>
              </w:rPr>
              <w:t>А</w:t>
            </w:r>
            <w:proofErr w:type="gramStart"/>
            <w:r w:rsidRPr="00D00B82">
              <w:rPr>
                <w:i/>
                <w:sz w:val="22"/>
                <w:szCs w:val="22"/>
                <w:lang w:val="en-US"/>
              </w:rPr>
              <w:t>B</w:t>
            </w:r>
            <w:proofErr w:type="gramEnd"/>
            <w:r w:rsidRPr="00DC71E8">
              <w:rPr>
                <w:sz w:val="22"/>
                <w:szCs w:val="22"/>
              </w:rPr>
              <w:t xml:space="preserve"> движется равн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мерно с горизонтальной скоростью </w:t>
            </w:r>
            <w:r w:rsidRPr="00D00B82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, в нем сделан паз под углом α к горизонту. Брусок </w:t>
            </w:r>
            <w:r w:rsidRPr="00D00B82">
              <w:rPr>
                <w:i/>
                <w:sz w:val="22"/>
                <w:szCs w:val="22"/>
              </w:rPr>
              <w:t>С</w:t>
            </w:r>
            <w:proofErr w:type="gramStart"/>
            <w:r w:rsidRPr="00D00B82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 xml:space="preserve"> удерживается в вертикальном положении напра</w:t>
            </w:r>
            <w:r w:rsidRPr="00DC71E8">
              <w:rPr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>ляющими и снабжен штифтом, 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торый может скользить вдоль паза в </w:t>
            </w:r>
            <w:r w:rsidRPr="00D00B82">
              <w:rPr>
                <w:i/>
                <w:sz w:val="22"/>
                <w:szCs w:val="22"/>
              </w:rPr>
              <w:t>А</w:t>
            </w:r>
            <w:r w:rsidRPr="00D00B82">
              <w:rPr>
                <w:i/>
                <w:sz w:val="22"/>
                <w:szCs w:val="22"/>
                <w:lang w:val="en-US"/>
              </w:rPr>
              <w:t>B</w:t>
            </w:r>
            <w:r w:rsidRPr="00DC71E8">
              <w:rPr>
                <w:sz w:val="22"/>
                <w:szCs w:val="22"/>
              </w:rPr>
              <w:t xml:space="preserve">. Найти скорость </w:t>
            </w:r>
            <w:r w:rsidRPr="00D00B82">
              <w:rPr>
                <w:i/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бруска </w:t>
            </w:r>
            <w:r w:rsidRPr="00D00B82">
              <w:rPr>
                <w:i/>
                <w:sz w:val="22"/>
                <w:szCs w:val="22"/>
                <w:lang w:val="en-US"/>
              </w:rPr>
              <w:t>CD</w:t>
            </w:r>
            <w:r w:rsidRPr="00DC71E8">
              <w:rPr>
                <w:sz w:val="22"/>
                <w:szCs w:val="22"/>
              </w:rPr>
              <w:t>.</w:t>
            </w:r>
            <w:bookmarkEnd w:id="15"/>
            <w:bookmarkEnd w:id="16"/>
          </w:p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</w:p>
        </w:tc>
      </w:tr>
      <w:tr w:rsidR="00D17CCB" w:rsidTr="00D94B22">
        <w:trPr>
          <w:trHeight w:val="1874"/>
        </w:trPr>
        <w:tc>
          <w:tcPr>
            <w:tcW w:w="3510" w:type="dxa"/>
            <w:gridSpan w:val="2"/>
            <w:vAlign w:val="center"/>
          </w:tcPr>
          <w:p w:rsidR="00D17CCB" w:rsidRDefault="00D17CCB" w:rsidP="00D94B22">
            <w:pPr>
              <w:jc w:val="both"/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33</w:t>
            </w:r>
            <w:r w:rsidRPr="00BD5C13">
              <w:rPr>
                <w:b/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>На горизонтальных опорах лежат два скошенных брус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B120C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6B120C">
              <w:rPr>
                <w:i/>
                <w:sz w:val="22"/>
                <w:szCs w:val="22"/>
                <w:lang w:val="en-US"/>
              </w:rPr>
              <w:t>B</w:t>
            </w:r>
            <w:r w:rsidRPr="00DC71E8">
              <w:rPr>
                <w:sz w:val="22"/>
                <w:szCs w:val="22"/>
              </w:rPr>
              <w:t>, на которые опирается своими щ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ками клин </w:t>
            </w:r>
            <w:r w:rsidRPr="006B120C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. Острые углы при вершинах брусьев равны соотве</w:t>
            </w:r>
            <w:r w:rsidRPr="00DC71E8">
              <w:rPr>
                <w:sz w:val="22"/>
                <w:szCs w:val="22"/>
              </w:rPr>
              <w:t>т</w:t>
            </w:r>
            <w:r w:rsidRPr="00DC71E8">
              <w:rPr>
                <w:sz w:val="22"/>
                <w:szCs w:val="22"/>
              </w:rPr>
              <w:t>ственно α и β. Бруски движутся навстречу друг другу со скорост</w:t>
            </w:r>
            <w:r w:rsidRPr="00DC71E8">
              <w:rPr>
                <w:sz w:val="22"/>
                <w:szCs w:val="22"/>
              </w:rPr>
              <w:t>я</w:t>
            </w:r>
            <w:r w:rsidRPr="00DC71E8">
              <w:rPr>
                <w:sz w:val="22"/>
                <w:szCs w:val="22"/>
              </w:rPr>
              <w:t xml:space="preserve">ми </w:t>
            </w:r>
            <w:r w:rsidRPr="006B120C">
              <w:rPr>
                <w:i/>
                <w:sz w:val="22"/>
                <w:szCs w:val="22"/>
                <w:lang w:val="en-US"/>
              </w:rPr>
              <w:t>u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6B120C">
              <w:rPr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>. С какой скоростью будет двигаться клин?</w:t>
            </w:r>
          </w:p>
        </w:tc>
        <w:tc>
          <w:tcPr>
            <w:tcW w:w="2830" w:type="dxa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57985" cy="695960"/>
                  <wp:effectExtent l="19050" t="0" r="0" b="0"/>
                  <wp:docPr id="142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786"/>
        </w:trPr>
        <w:tc>
          <w:tcPr>
            <w:tcW w:w="2660" w:type="dxa"/>
            <w:vAlign w:val="center"/>
          </w:tcPr>
          <w:p w:rsidR="00D17CCB" w:rsidRPr="00D00B82" w:rsidRDefault="00D17CCB" w:rsidP="00D94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392784" cy="1695068"/>
                  <wp:effectExtent l="19050" t="0" r="0" b="0"/>
                  <wp:docPr id="1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08" cy="169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vAlign w:val="center"/>
          </w:tcPr>
          <w:p w:rsidR="00D17CCB" w:rsidRPr="00DC71E8" w:rsidRDefault="00D17CCB" w:rsidP="00D94B22">
            <w:pPr>
              <w:ind w:left="34"/>
              <w:jc w:val="both"/>
              <w:outlineLvl w:val="0"/>
              <w:rPr>
                <w:sz w:val="22"/>
                <w:szCs w:val="22"/>
              </w:rPr>
            </w:pPr>
            <w:bookmarkStart w:id="17" w:name="_Toc12963739"/>
            <w:bookmarkStart w:id="18" w:name="_Toc12987433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3</w:t>
            </w:r>
            <w:r w:rsidRPr="006E59F5"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Точка </w:t>
            </w:r>
            <w:r w:rsidRPr="00996D88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движется вниз по вертикали с постоянной скоростью </w:t>
            </w:r>
            <w:r w:rsidRPr="00996D88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. Определить, по какому закону </w:t>
            </w:r>
            <w:r w:rsidRPr="00996D88">
              <w:rPr>
                <w:i/>
                <w:sz w:val="22"/>
                <w:szCs w:val="22"/>
                <w:lang w:val="en-US"/>
              </w:rPr>
              <w:t>s</w:t>
            </w:r>
            <w:r w:rsidRPr="00DC71E8">
              <w:rPr>
                <w:sz w:val="22"/>
                <w:szCs w:val="22"/>
              </w:rPr>
              <w:t>=</w:t>
            </w:r>
            <w:r w:rsidRPr="00996D88">
              <w:rPr>
                <w:i/>
                <w:sz w:val="22"/>
                <w:szCs w:val="22"/>
                <w:lang w:val="en-US"/>
              </w:rPr>
              <w:t>s</w:t>
            </w:r>
            <w:r w:rsidRPr="00DC71E8">
              <w:rPr>
                <w:sz w:val="22"/>
                <w:szCs w:val="22"/>
              </w:rPr>
              <w:t>(</w:t>
            </w:r>
            <w:r w:rsidRPr="00996D88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>) в горизонтальном направл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и должна двигаться доска, имеющая вырез в виде полуокру</w:t>
            </w:r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 xml:space="preserve">ности радиуса </w:t>
            </w:r>
            <w:r w:rsidRPr="00996D88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, чтобы точка </w:t>
            </w:r>
            <w:r w:rsidRPr="00996D88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двигалась относительно доски по контуру выреза.</w:t>
            </w:r>
            <w:bookmarkEnd w:id="17"/>
            <w:bookmarkEnd w:id="18"/>
          </w:p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567"/>
        <w:gridCol w:w="1417"/>
        <w:gridCol w:w="2263"/>
      </w:tblGrid>
      <w:tr w:rsidR="00D17CCB" w:rsidRPr="00555AB7" w:rsidTr="00D94B22">
        <w:trPr>
          <w:trHeight w:val="1786"/>
        </w:trPr>
        <w:tc>
          <w:tcPr>
            <w:tcW w:w="2660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8765" cy="1262380"/>
                  <wp:effectExtent l="19050" t="0" r="0" b="0"/>
                  <wp:docPr id="14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3</w:t>
            </w:r>
            <w:r w:rsidRPr="006E59F5">
              <w:rPr>
                <w:b/>
                <w:sz w:val="22"/>
                <w:szCs w:val="22"/>
              </w:rPr>
              <w:t>5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Ползун </w:t>
            </w:r>
            <w:r w:rsidRPr="00675BDA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может перем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щаться горизонтально вдоль оси </w:t>
            </w:r>
            <w:r w:rsidRPr="00675BDA">
              <w:rPr>
                <w:i/>
                <w:sz w:val="22"/>
                <w:szCs w:val="22"/>
                <w:lang w:val="en-US"/>
              </w:rPr>
              <w:t>Ox</w:t>
            </w:r>
            <w:r w:rsidRPr="00DC71E8">
              <w:rPr>
                <w:sz w:val="22"/>
                <w:szCs w:val="22"/>
              </w:rPr>
              <w:t xml:space="preserve">, увлекаемый нитью </w:t>
            </w:r>
            <w:r w:rsidRPr="00675BDA">
              <w:rPr>
                <w:i/>
                <w:sz w:val="22"/>
                <w:szCs w:val="22"/>
              </w:rPr>
              <w:t>М</w:t>
            </w:r>
            <w:proofErr w:type="gramStart"/>
            <w:r w:rsidRPr="00675BDA">
              <w:rPr>
                <w:i/>
                <w:sz w:val="22"/>
                <w:szCs w:val="22"/>
                <w:lang w:val="en-US"/>
              </w:rPr>
              <w:t>N</w:t>
            </w:r>
            <w:proofErr w:type="gramEnd"/>
            <w:r w:rsidRPr="00DC71E8">
              <w:rPr>
                <w:sz w:val="22"/>
                <w:szCs w:val="22"/>
              </w:rPr>
              <w:t>, перекин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той через блок на расстоянии </w:t>
            </w:r>
            <w:r w:rsidRPr="00675BDA">
              <w:rPr>
                <w:i/>
                <w:sz w:val="22"/>
                <w:szCs w:val="22"/>
                <w:lang w:val="en-US"/>
              </w:rPr>
              <w:t>ON</w:t>
            </w:r>
            <w:r w:rsidRPr="00DC71E8">
              <w:rPr>
                <w:sz w:val="22"/>
                <w:szCs w:val="22"/>
              </w:rPr>
              <w:t>=</w:t>
            </w:r>
            <w:r w:rsidRPr="00675BDA">
              <w:rPr>
                <w:i/>
                <w:sz w:val="22"/>
                <w:szCs w:val="22"/>
                <w:lang w:val="en-US"/>
              </w:rPr>
              <w:t>h</w:t>
            </w:r>
            <w:r w:rsidRPr="00DC71E8">
              <w:rPr>
                <w:sz w:val="22"/>
                <w:szCs w:val="22"/>
              </w:rPr>
              <w:t xml:space="preserve">. Конец этой нити тянут со скоростью </w:t>
            </w:r>
            <w:r w:rsidRPr="00675BDA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DC71E8">
              <w:rPr>
                <w:sz w:val="22"/>
                <w:szCs w:val="22"/>
              </w:rPr>
              <w:t xml:space="preserve">. Определить скорость </w:t>
            </w:r>
            <w:r w:rsidRPr="00675BDA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олзуна в зависимости от угла φ.</w:t>
            </w:r>
          </w:p>
        </w:tc>
      </w:tr>
      <w:tr w:rsidR="00D17CCB" w:rsidRPr="00555AB7" w:rsidTr="00D94B22">
        <w:trPr>
          <w:trHeight w:val="1274"/>
        </w:trPr>
        <w:tc>
          <w:tcPr>
            <w:tcW w:w="6340" w:type="dxa"/>
            <w:gridSpan w:val="4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3</w:t>
            </w:r>
            <w:r w:rsidRPr="006E59F5">
              <w:rPr>
                <w:b/>
                <w:sz w:val="22"/>
                <w:szCs w:val="22"/>
              </w:rPr>
              <w:t>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Летчик </w:t>
            </w:r>
            <w:proofErr w:type="gramStart"/>
            <w:r w:rsidRPr="00DC71E8">
              <w:rPr>
                <w:sz w:val="22"/>
                <w:szCs w:val="22"/>
              </w:rPr>
              <w:t>летит по земному меридиану от экватора к пол</w:t>
            </w:r>
            <w:r w:rsidRPr="00DC71E8">
              <w:rPr>
                <w:sz w:val="22"/>
                <w:szCs w:val="22"/>
              </w:rPr>
              <w:t>ю</w:t>
            </w:r>
            <w:r w:rsidRPr="00DC71E8">
              <w:rPr>
                <w:sz w:val="22"/>
                <w:szCs w:val="22"/>
              </w:rPr>
              <w:t>су с постоянной скоростью 60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м/сек</w:t>
            </w:r>
            <w:proofErr w:type="gramEnd"/>
            <w:r w:rsidRPr="00DC71E8">
              <w:rPr>
                <w:sz w:val="22"/>
                <w:szCs w:val="22"/>
              </w:rPr>
              <w:t>. Определить где, на экв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торе или на полюсе, будет больше </w:t>
            </w:r>
            <w:proofErr w:type="spellStart"/>
            <w:r w:rsidRPr="00DC71E8">
              <w:rPr>
                <w:sz w:val="22"/>
                <w:szCs w:val="22"/>
              </w:rPr>
              <w:t>кориолисово</w:t>
            </w:r>
            <w:proofErr w:type="spellEnd"/>
            <w:r w:rsidRPr="00DC71E8">
              <w:rPr>
                <w:sz w:val="22"/>
                <w:szCs w:val="22"/>
              </w:rPr>
              <w:t xml:space="preserve"> ускорение и полное ускорение. Радиус Земли равен 6400</w:t>
            </w:r>
            <w:r w:rsidRPr="00DC1C72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м.</w:t>
            </w:r>
          </w:p>
        </w:tc>
      </w:tr>
      <w:tr w:rsidR="00D17CCB" w:rsidRPr="00555AB7" w:rsidTr="00D94B22">
        <w:trPr>
          <w:trHeight w:val="1665"/>
        </w:trPr>
        <w:tc>
          <w:tcPr>
            <w:tcW w:w="4077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3</w:t>
            </w:r>
            <w:r w:rsidRPr="006E59F5"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Стержни </w:t>
            </w:r>
            <w:r w:rsidRPr="005F547D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и </w:t>
            </w:r>
            <w:proofErr w:type="gramStart"/>
            <w:r w:rsidRPr="005F547D">
              <w:rPr>
                <w:i/>
                <w:sz w:val="22"/>
                <w:szCs w:val="22"/>
              </w:rPr>
              <w:t>ВС</w:t>
            </w:r>
            <w:proofErr w:type="gramEnd"/>
            <w:r w:rsidRPr="00DC71E8">
              <w:rPr>
                <w:sz w:val="22"/>
                <w:szCs w:val="22"/>
              </w:rPr>
              <w:t xml:space="preserve"> вращаются равномерно с угловыми скоростями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–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вокруг неподвижного шарнира </w:t>
            </w:r>
            <w:r w:rsidRPr="005F547D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. Стержень </w:t>
            </w:r>
            <w:r w:rsidRPr="005F547D">
              <w:rPr>
                <w:i/>
                <w:sz w:val="22"/>
                <w:szCs w:val="22"/>
                <w:lang w:val="en-US"/>
              </w:rPr>
              <w:t>DE</w:t>
            </w:r>
            <w:r w:rsidRPr="00DC71E8">
              <w:rPr>
                <w:sz w:val="22"/>
                <w:szCs w:val="22"/>
              </w:rPr>
              <w:t xml:space="preserve"> длины</w:t>
            </w:r>
            <w:r w:rsidRPr="006E59F5">
              <w:rPr>
                <w:sz w:val="22"/>
                <w:szCs w:val="22"/>
              </w:rPr>
              <w:t xml:space="preserve"> </w:t>
            </w:r>
            <w:r w:rsidRPr="005F547D">
              <w:rPr>
                <w:i/>
                <w:sz w:val="22"/>
                <w:szCs w:val="22"/>
                <w:lang w:val="en-US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оединяет полз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ны, движущиеся по </w:t>
            </w:r>
            <w:r w:rsidRPr="005F547D">
              <w:rPr>
                <w:i/>
                <w:sz w:val="22"/>
                <w:szCs w:val="22"/>
              </w:rPr>
              <w:t>А</w:t>
            </w:r>
            <w:r w:rsidRPr="005F547D">
              <w:rPr>
                <w:i/>
                <w:sz w:val="22"/>
                <w:szCs w:val="22"/>
                <w:lang w:val="en-US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и </w:t>
            </w:r>
            <w:r w:rsidRPr="005F547D">
              <w:rPr>
                <w:i/>
                <w:sz w:val="22"/>
                <w:szCs w:val="22"/>
                <w:lang w:val="en-US"/>
              </w:rPr>
              <w:t>BC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так, что треугольник </w:t>
            </w:r>
            <w:r w:rsidRPr="005F547D">
              <w:rPr>
                <w:i/>
                <w:sz w:val="22"/>
                <w:szCs w:val="22"/>
                <w:lang w:val="en-US"/>
              </w:rPr>
              <w:t>DBE</w:t>
            </w:r>
            <w:r w:rsidRPr="00DC71E8">
              <w:rPr>
                <w:sz w:val="22"/>
                <w:szCs w:val="22"/>
              </w:rPr>
              <w:t xml:space="preserve"> всегда остается равн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бедренным. Найти скорость  поступ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тельно движения стержня </w:t>
            </w:r>
            <w:r w:rsidRPr="005F547D">
              <w:rPr>
                <w:i/>
                <w:sz w:val="22"/>
                <w:szCs w:val="22"/>
                <w:lang w:val="en-US"/>
              </w:rPr>
              <w:t>DE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и относ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тельную скорость </w:t>
            </w:r>
            <w:r w:rsidRPr="00DC71E8">
              <w:rPr>
                <w:sz w:val="22"/>
                <w:szCs w:val="22"/>
                <w:lang w:val="en-US"/>
              </w:rPr>
              <w:t>u</w:t>
            </w:r>
            <w:r w:rsidRPr="00DC71E8">
              <w:rPr>
                <w:sz w:val="22"/>
                <w:szCs w:val="22"/>
              </w:rPr>
              <w:t xml:space="preserve"> скольжения полз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нов по стержням, когда угол </w:t>
            </w:r>
            <w:r w:rsidRPr="005F547D">
              <w:rPr>
                <w:i/>
                <w:sz w:val="22"/>
                <w:szCs w:val="22"/>
                <w:lang w:val="en-US"/>
              </w:rPr>
              <w:t>ABC</w:t>
            </w:r>
            <w:r w:rsidRPr="00DC71E8">
              <w:rPr>
                <w:sz w:val="22"/>
                <w:szCs w:val="22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60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°</m:t>
                  </m:r>
                </m:sup>
              </m:sSup>
            </m:oMath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263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02385" cy="1316990"/>
                  <wp:effectExtent l="19050" t="0" r="0" b="0"/>
                  <wp:docPr id="1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665"/>
        </w:trPr>
        <w:tc>
          <w:tcPr>
            <w:tcW w:w="2093" w:type="dxa"/>
            <w:vAlign w:val="center"/>
          </w:tcPr>
          <w:p w:rsidR="00D17CCB" w:rsidRDefault="00D17CCB" w:rsidP="00D94B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84910" cy="1243330"/>
                  <wp:effectExtent l="0" t="0" r="0" b="0"/>
                  <wp:docPr id="1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gridSpan w:val="3"/>
            <w:vAlign w:val="center"/>
          </w:tcPr>
          <w:p w:rsidR="00D17CCB" w:rsidRDefault="00D17CCB" w:rsidP="00D94B22">
            <w:pPr>
              <w:jc w:val="both"/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4E6A6D">
              <w:rPr>
                <w:b/>
                <w:sz w:val="22"/>
                <w:szCs w:val="22"/>
              </w:rPr>
              <w:t>3</w:t>
            </w:r>
            <w:r w:rsidRPr="006E59F5">
              <w:rPr>
                <w:b/>
                <w:sz w:val="22"/>
                <w:szCs w:val="22"/>
              </w:rPr>
              <w:t>8</w:t>
            </w:r>
            <w:r w:rsidRPr="004E6A6D"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Прямая </w:t>
            </w:r>
            <w:r w:rsidRPr="00D17EF3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вращается около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D17EF3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данной неподвижной окружност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диуса </w:t>
            </w:r>
            <w:r w:rsidRPr="00D17EF3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с постоянной угловой скоростью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DC71E8">
              <w:rPr>
                <w:sz w:val="22"/>
                <w:szCs w:val="22"/>
              </w:rPr>
              <w:t>. Определить скорость и ускорение то</w:t>
            </w:r>
            <w:proofErr w:type="spellStart"/>
            <w:r>
              <w:rPr>
                <w:sz w:val="22"/>
                <w:szCs w:val="22"/>
              </w:rPr>
              <w:t>ч</w:t>
            </w:r>
            <w:r w:rsidRPr="00DC71E8">
              <w:rPr>
                <w:sz w:val="22"/>
                <w:szCs w:val="22"/>
              </w:rPr>
              <w:t>ки</w:t>
            </w:r>
            <w:proofErr w:type="spellEnd"/>
            <w:r w:rsidRPr="00DC71E8">
              <w:rPr>
                <w:sz w:val="22"/>
                <w:szCs w:val="22"/>
              </w:rPr>
              <w:t xml:space="preserve"> </w:t>
            </w:r>
            <w:r w:rsidRPr="00D17EF3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, в которой прямая </w:t>
            </w:r>
            <w:r w:rsidRPr="00D17EF3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пересекает окружность.</w:t>
            </w: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83"/>
        <w:gridCol w:w="851"/>
        <w:gridCol w:w="142"/>
        <w:gridCol w:w="2404"/>
      </w:tblGrid>
      <w:tr w:rsidR="00D17CCB" w:rsidRPr="00555AB7" w:rsidTr="00D94B22">
        <w:trPr>
          <w:trHeight w:val="1833"/>
        </w:trPr>
        <w:tc>
          <w:tcPr>
            <w:tcW w:w="3936" w:type="dxa"/>
            <w:gridSpan w:val="4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proofErr w:type="gramStart"/>
            <w:r w:rsidRPr="006E59F5">
              <w:rPr>
                <w:b/>
                <w:sz w:val="22"/>
                <w:szCs w:val="22"/>
              </w:rPr>
              <w:t>4</w:t>
            </w:r>
            <w:proofErr w:type="gramEnd"/>
            <w:r w:rsidRPr="006E59F5">
              <w:rPr>
                <w:b/>
                <w:sz w:val="22"/>
                <w:szCs w:val="22"/>
              </w:rPr>
              <w:t>.3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тержень </w:t>
            </w:r>
            <w:r w:rsidRPr="00D17EF3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, который может вращаться около неподвижной ос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D17EF3">
              <w:rPr>
                <w:i/>
                <w:sz w:val="22"/>
                <w:szCs w:val="22"/>
              </w:rPr>
              <w:t>О</w:t>
            </w:r>
            <w:proofErr w:type="gramEnd"/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на полу, опирается на стол высоты </w:t>
            </w:r>
            <w:r w:rsidRPr="00D17EF3">
              <w:rPr>
                <w:i/>
                <w:sz w:val="22"/>
                <w:szCs w:val="22"/>
                <w:lang w:val="en-US"/>
              </w:rPr>
              <w:t>h</w:t>
            </w:r>
            <w:r w:rsidRPr="00DC71E8">
              <w:rPr>
                <w:sz w:val="22"/>
                <w:szCs w:val="22"/>
              </w:rPr>
              <w:t xml:space="preserve">, движущийся по полу со скоростью </w:t>
            </w:r>
            <w:r w:rsidRPr="00D17EF3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. В тот момент, когда расстояние конца стола от т. </w:t>
            </w:r>
            <w:r w:rsidRPr="00D17EF3">
              <w:rPr>
                <w:i/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 равно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17EF3">
              <w:rPr>
                <w:i/>
                <w:sz w:val="22"/>
                <w:szCs w:val="22"/>
                <w:lang w:val="en-US"/>
              </w:rPr>
              <w:t>s</w:t>
            </w:r>
            <w:r w:rsidRPr="00DC71E8">
              <w:rPr>
                <w:sz w:val="22"/>
                <w:szCs w:val="22"/>
              </w:rPr>
              <w:t>, определить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 и ускоре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D17EF3">
              <w:rPr>
                <w:i/>
                <w:sz w:val="22"/>
                <w:szCs w:val="22"/>
              </w:rPr>
              <w:t>Е</w:t>
            </w:r>
            <w:proofErr w:type="gramEnd"/>
            <w:r w:rsidRPr="00DC71E8">
              <w:rPr>
                <w:sz w:val="22"/>
                <w:szCs w:val="22"/>
              </w:rPr>
              <w:t xml:space="preserve"> стержня, находящегося в соприкосновении с углом стола, а также угловую скорость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и угловое ускорение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oMath>
            <w:r w:rsidRPr="00DC71E8">
              <w:rPr>
                <w:sz w:val="22"/>
                <w:szCs w:val="22"/>
              </w:rPr>
              <w:t xml:space="preserve"> стержня.</w:t>
            </w:r>
          </w:p>
        </w:tc>
        <w:tc>
          <w:tcPr>
            <w:tcW w:w="2404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90015" cy="1207135"/>
                  <wp:effectExtent l="19050" t="0" r="635" b="0"/>
                  <wp:docPr id="1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543"/>
        </w:trPr>
        <w:tc>
          <w:tcPr>
            <w:tcW w:w="2943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26565" cy="1148715"/>
                  <wp:effectExtent l="19050" t="0" r="6985" b="0"/>
                  <wp:docPr id="15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t>К</w:t>
            </w:r>
            <w:proofErr w:type="gramStart"/>
            <w:r w:rsidRPr="006E59F5">
              <w:rPr>
                <w:b/>
                <w:sz w:val="22"/>
                <w:szCs w:val="22"/>
              </w:rPr>
              <w:t>4</w:t>
            </w:r>
            <w:proofErr w:type="gramEnd"/>
            <w:r w:rsidRPr="006E59F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6E59F5">
              <w:rPr>
                <w:b/>
                <w:sz w:val="22"/>
                <w:szCs w:val="22"/>
              </w:rPr>
              <w:t>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Два диска с центрами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2a</m:t>
              </m:r>
            </m:oMath>
            <w:r w:rsidRPr="006E59F5">
              <w:rPr>
                <w:sz w:val="22"/>
                <w:szCs w:val="22"/>
              </w:rPr>
              <w:t>,</w:t>
            </w:r>
            <w:r w:rsidRPr="00DC71E8">
              <w:rPr>
                <w:sz w:val="22"/>
                <w:szCs w:val="22"/>
              </w:rPr>
              <w:t xml:space="preserve"> вращаются с у</w:t>
            </w:r>
            <w:r w:rsidRPr="00DC71E8">
              <w:rPr>
                <w:sz w:val="22"/>
                <w:szCs w:val="22"/>
              </w:rPr>
              <w:t>г</w:t>
            </w:r>
            <w:r w:rsidRPr="00DC71E8">
              <w:rPr>
                <w:sz w:val="22"/>
                <w:szCs w:val="22"/>
              </w:rPr>
              <w:t>ловыми скоростями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 и</w:t>
            </w:r>
            <w:r w:rsidRPr="00DC71E8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sz w:val="22"/>
                <w:szCs w:val="22"/>
              </w:rPr>
              <w:t>,</w:t>
            </w:r>
            <w:r w:rsidRPr="00DC71E8">
              <w:rPr>
                <w:sz w:val="22"/>
                <w:szCs w:val="22"/>
              </w:rPr>
              <w:t xml:space="preserve"> соответственно. О</w:t>
            </w:r>
            <w:r w:rsidRPr="00DC71E8">
              <w:rPr>
                <w:sz w:val="22"/>
                <w:szCs w:val="22"/>
              </w:rPr>
              <w:t>п</w:t>
            </w:r>
            <w:r w:rsidRPr="00DC71E8">
              <w:rPr>
                <w:sz w:val="22"/>
                <w:szCs w:val="22"/>
              </w:rPr>
              <w:t>ределить величину и направл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е относительной скорости и относительного ускорения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D915BA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диска 2 относительно диска 1, 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>.</w:t>
            </w:r>
          </w:p>
        </w:tc>
      </w:tr>
      <w:tr w:rsidR="00D17CCB" w:rsidRPr="00555AB7" w:rsidTr="00D94B22">
        <w:trPr>
          <w:trHeight w:val="1805"/>
        </w:trPr>
        <w:tc>
          <w:tcPr>
            <w:tcW w:w="3794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 w:rsidRPr="006E59F5"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 w:rsidRPr="006E59F5">
              <w:rPr>
                <w:b/>
                <w:sz w:val="22"/>
                <w:szCs w:val="22"/>
              </w:rPr>
              <w:t>4</w:t>
            </w:r>
            <w:proofErr w:type="gramEnd"/>
            <w:r w:rsidRPr="006E59F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6E59F5">
              <w:rPr>
                <w:b/>
                <w:sz w:val="22"/>
                <w:szCs w:val="22"/>
              </w:rPr>
              <w:t>1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Парабол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вращается вокруг оси </w:t>
            </w:r>
            <w:proofErr w:type="spellStart"/>
            <w:r w:rsidRPr="001F2F0E">
              <w:rPr>
                <w:i/>
                <w:sz w:val="22"/>
                <w:szCs w:val="22"/>
                <w:lang w:val="en-US"/>
              </w:rPr>
              <w:t>Oy</w:t>
            </w:r>
            <w:proofErr w:type="spellEnd"/>
            <w:r w:rsidRPr="00DC71E8">
              <w:rPr>
                <w:sz w:val="22"/>
                <w:szCs w:val="22"/>
              </w:rPr>
              <w:t xml:space="preserve"> с постоянной угловой скоростью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DC71E8">
              <w:rPr>
                <w:sz w:val="22"/>
                <w:szCs w:val="22"/>
              </w:rPr>
              <w:t xml:space="preserve">. Бусинка движется по параболе с постоянной скоростью </w:t>
            </w:r>
            <w:r w:rsidRPr="001F2F0E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>. Найти абсолютную скорость и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екции абсолютного ускорения буси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>ки в зависимости от ее положения.</w:t>
            </w:r>
          </w:p>
        </w:tc>
        <w:tc>
          <w:tcPr>
            <w:tcW w:w="2546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20249" cy="1368000"/>
                  <wp:effectExtent l="19050" t="0" r="3701" b="0"/>
                  <wp:docPr id="15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49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955"/>
        </w:trPr>
        <w:tc>
          <w:tcPr>
            <w:tcW w:w="2660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8765" cy="914400"/>
                  <wp:effectExtent l="19050" t="0" r="0" b="0"/>
                  <wp:docPr id="1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4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555AB7">
              <w:rPr>
                <w:b/>
                <w:sz w:val="22"/>
                <w:szCs w:val="22"/>
              </w:rPr>
              <w:t>4</w:t>
            </w:r>
            <w:r w:rsidRPr="006E59F5">
              <w:rPr>
                <w:b/>
                <w:sz w:val="22"/>
                <w:szCs w:val="22"/>
              </w:rPr>
              <w:t>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Дан шарнирный параллел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грамм </w:t>
            </w:r>
            <w:r w:rsidRPr="001F2F0E">
              <w:rPr>
                <w:i/>
                <w:sz w:val="22"/>
                <w:szCs w:val="22"/>
                <w:lang w:val="en-US"/>
              </w:rPr>
              <w:t>KLMN</w:t>
            </w:r>
            <w:r w:rsidRPr="00DC71E8">
              <w:rPr>
                <w:sz w:val="22"/>
                <w:szCs w:val="22"/>
              </w:rPr>
              <w:t xml:space="preserve">. По стержню </w:t>
            </w:r>
            <w:r w:rsidRPr="001F2F0E">
              <w:rPr>
                <w:i/>
                <w:sz w:val="22"/>
                <w:szCs w:val="22"/>
                <w:lang w:val="en-US"/>
              </w:rPr>
              <w:t>KN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дв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жется ползун </w:t>
            </w:r>
            <w:r w:rsidRPr="001F2F0E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. С ним шарнирно соединен стержень </w:t>
            </w:r>
            <w:r w:rsidRPr="001F2F0E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, который в точке </w:t>
            </w:r>
            <w:proofErr w:type="gramStart"/>
            <w:r w:rsidRPr="001F2F0E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соединен шарнирно со стержнем </w:t>
            </w:r>
            <w:r w:rsidRPr="001F2F0E">
              <w:rPr>
                <w:i/>
                <w:sz w:val="22"/>
                <w:szCs w:val="22"/>
                <w:lang w:val="en-US"/>
              </w:rPr>
              <w:t>LM</w:t>
            </w:r>
            <w:r w:rsidRPr="00DC71E8">
              <w:rPr>
                <w:sz w:val="22"/>
                <w:szCs w:val="22"/>
              </w:rPr>
              <w:t xml:space="preserve">. Построить МЦС стержня </w:t>
            </w:r>
            <w:r w:rsidRPr="001F2F0E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.</w:t>
            </w:r>
          </w:p>
        </w:tc>
      </w:tr>
    </w:tbl>
    <w:p w:rsidR="00D17CCB" w:rsidRPr="00DC1C72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41"/>
        <w:gridCol w:w="426"/>
        <w:gridCol w:w="2971"/>
      </w:tblGrid>
      <w:tr w:rsidR="00D17CCB" w:rsidRPr="00555AB7" w:rsidTr="00D94B22">
        <w:trPr>
          <w:trHeight w:val="1953"/>
        </w:trPr>
        <w:tc>
          <w:tcPr>
            <w:tcW w:w="3369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4</w:t>
            </w:r>
            <w:r w:rsidRPr="006E59F5">
              <w:rPr>
                <w:b/>
                <w:sz w:val="22"/>
                <w:szCs w:val="22"/>
              </w:rPr>
              <w:t>3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Указать на шатуне </w:t>
            </w:r>
            <w:r w:rsidRPr="00A622D5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кривошипно-шатунного мех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низма ту точку, скорость кот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й в данный момент направлена вдоль него. Найти скорость  этой точки, если угловая скорость кривошипа </w:t>
            </w:r>
            <w:r w:rsidRPr="00A622D5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 в этот момент равн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DC71E8">
              <w:rPr>
                <w:sz w:val="22"/>
                <w:szCs w:val="22"/>
              </w:rPr>
              <w:t xml:space="preserve">, угол </w:t>
            </w:r>
            <w:r w:rsidRPr="00A622D5">
              <w:rPr>
                <w:i/>
                <w:sz w:val="22"/>
                <w:szCs w:val="22"/>
              </w:rPr>
              <w:t>ОАВ</w:t>
            </w:r>
            <w:r w:rsidRPr="00DC71E8">
              <w:rPr>
                <w:sz w:val="22"/>
                <w:szCs w:val="22"/>
              </w:rPr>
              <w:t xml:space="preserve"> равен α, </w:t>
            </w:r>
            <w:r w:rsidRPr="00A622D5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</w:t>
            </w:r>
            <w:r w:rsidRPr="00A622D5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48155" cy="1163320"/>
                  <wp:effectExtent l="19050" t="0" r="4445" b="0"/>
                  <wp:docPr id="1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702"/>
        </w:trPr>
        <w:tc>
          <w:tcPr>
            <w:tcW w:w="2802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38300" cy="1352550"/>
                  <wp:effectExtent l="19050" t="0" r="0" b="0"/>
                  <wp:docPr id="15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4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Два стержня соединены между собой шарниром </w:t>
            </w:r>
            <w:r w:rsidRPr="007A09EC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и дв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жутся в плоскости чертежа. Для данного момента времени все углы показаны на рисунке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4</m:t>
              </m:r>
            </m:oMath>
            <w:r w:rsidRPr="00DC71E8">
              <w:rPr>
                <w:sz w:val="22"/>
                <w:szCs w:val="22"/>
              </w:rPr>
              <w:t>,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DC71E8">
              <w:rPr>
                <w:sz w:val="22"/>
                <w:szCs w:val="22"/>
              </w:rPr>
              <w:t xml:space="preserve"> (м/с), определить ск</w:t>
            </w:r>
            <w:proofErr w:type="spellStart"/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</w:t>
            </w:r>
            <w:proofErr w:type="spellEnd"/>
            <w:r w:rsidRPr="00DC71E8">
              <w:rPr>
                <w:sz w:val="22"/>
                <w:szCs w:val="22"/>
              </w:rPr>
              <w:t xml:space="preserve"> точки </w:t>
            </w:r>
            <w:r w:rsidRPr="007A09EC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>.</w:t>
            </w:r>
          </w:p>
        </w:tc>
      </w:tr>
      <w:tr w:rsidR="00D17CCB" w:rsidRPr="00555AB7" w:rsidTr="00D94B22">
        <w:trPr>
          <w:trHeight w:val="975"/>
        </w:trPr>
        <w:tc>
          <w:tcPr>
            <w:tcW w:w="6340" w:type="dxa"/>
            <w:gridSpan w:val="4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45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В плоскости движутся поступательно два стержня </w:t>
            </w:r>
            <w:r w:rsidRPr="00E342B4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и </w:t>
            </w:r>
            <w:r w:rsidRPr="00E342B4">
              <w:rPr>
                <w:i/>
                <w:sz w:val="22"/>
                <w:szCs w:val="22"/>
              </w:rPr>
              <w:t>С</w:t>
            </w:r>
            <w:proofErr w:type="gramStart"/>
            <w:r w:rsidRPr="00E342B4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 xml:space="preserve"> с данными скоростям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342B4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 xml:space="preserve"> и </w:t>
            </w:r>
            <w:r w:rsidRPr="00E342B4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DC71E8">
              <w:rPr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Построить скорость </w:t>
            </w:r>
            <w:r w:rsidRPr="00E342B4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точки </w:t>
            </w:r>
            <w:r w:rsidRPr="00E342B4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пересечения обоих стержней.</w:t>
            </w:r>
          </w:p>
        </w:tc>
      </w:tr>
      <w:tr w:rsidR="00D17CCB" w:rsidRPr="00555AB7" w:rsidTr="00D94B22">
        <w:trPr>
          <w:trHeight w:val="1555"/>
        </w:trPr>
        <w:tc>
          <w:tcPr>
            <w:tcW w:w="2943" w:type="dxa"/>
            <w:gridSpan w:val="2"/>
            <w:vAlign w:val="center"/>
          </w:tcPr>
          <w:p w:rsidR="00D17CCB" w:rsidRPr="00A53A41" w:rsidRDefault="00D17CCB" w:rsidP="00D94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26565" cy="1480820"/>
                  <wp:effectExtent l="19050" t="0" r="0" b="0"/>
                  <wp:docPr id="16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48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2"/>
            <w:vAlign w:val="center"/>
          </w:tcPr>
          <w:p w:rsidR="00D17CCB" w:rsidRPr="00DC71E8" w:rsidRDefault="00D17CCB" w:rsidP="00D94B22">
            <w:pPr>
              <w:ind w:left="34"/>
              <w:jc w:val="both"/>
              <w:outlineLvl w:val="0"/>
              <w:rPr>
                <w:sz w:val="22"/>
                <w:szCs w:val="22"/>
              </w:rPr>
            </w:pPr>
            <w:bookmarkStart w:id="19" w:name="_Toc12963740"/>
            <w:bookmarkStart w:id="20" w:name="_Toc12987434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4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Колесо радиуса </w:t>
            </w:r>
            <w:r w:rsidRPr="00071956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катится без скольжения в вертикальной плоскости по горизонтальному рельсу. Найти для всевозможных законов движения центр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071956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ге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метрическое место мгновенных центров ускорений колеса в си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теме координат </w:t>
            </w:r>
            <w:r w:rsidRPr="00071956">
              <w:rPr>
                <w:i/>
                <w:sz w:val="22"/>
                <w:szCs w:val="22"/>
                <w:lang w:val="en-US"/>
              </w:rPr>
              <w:t>Oxy</w:t>
            </w:r>
            <w:r w:rsidRPr="00DC71E8">
              <w:rPr>
                <w:sz w:val="22"/>
                <w:szCs w:val="22"/>
              </w:rPr>
              <w:t>, которая п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ремещается поступательно вм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сте с точкой </w:t>
            </w:r>
            <w:r w:rsidRPr="00071956">
              <w:rPr>
                <w:i/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.</w:t>
            </w:r>
            <w:bookmarkEnd w:id="19"/>
            <w:bookmarkEnd w:id="20"/>
          </w:p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425"/>
        <w:gridCol w:w="426"/>
        <w:gridCol w:w="425"/>
        <w:gridCol w:w="2546"/>
      </w:tblGrid>
      <w:tr w:rsidR="00D17CCB" w:rsidRPr="00555AB7" w:rsidTr="00D94B22">
        <w:trPr>
          <w:trHeight w:val="1555"/>
        </w:trPr>
        <w:tc>
          <w:tcPr>
            <w:tcW w:w="2943" w:type="dxa"/>
            <w:gridSpan w:val="2"/>
            <w:vAlign w:val="center"/>
          </w:tcPr>
          <w:p w:rsidR="00D17CCB" w:rsidRPr="00A53A41" w:rsidRDefault="00D17CCB" w:rsidP="00D94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26565" cy="1371600"/>
                  <wp:effectExtent l="19050" t="0" r="6985" b="0"/>
                  <wp:docPr id="16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Полуцилиндр радиуса </w:t>
            </w:r>
            <w:r w:rsidRPr="00964222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перекатывается по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олу без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кальзывания таким образом, что угол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θ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in</m:t>
              </m:r>
              <m:r>
                <w:rPr>
                  <w:rFonts w:asci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oMath>
            <w:r w:rsidRPr="006E59F5">
              <w:rPr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>Найти  ускорение точки контакт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964222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полуцилиндра с  полом как функцию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64222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>.</w:t>
            </w:r>
          </w:p>
        </w:tc>
      </w:tr>
      <w:tr w:rsidR="00D17CCB" w:rsidRPr="00555AB7" w:rsidTr="00D94B22">
        <w:trPr>
          <w:trHeight w:val="1328"/>
        </w:trPr>
        <w:tc>
          <w:tcPr>
            <w:tcW w:w="3369" w:type="dxa"/>
            <w:gridSpan w:val="3"/>
          </w:tcPr>
          <w:p w:rsidR="00D17CCB" w:rsidRPr="00105EBC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4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В кривошипно-шатунном механизме </w:t>
            </w:r>
            <w:r w:rsidRPr="00396F7D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</w:t>
            </w:r>
            <w:r w:rsidRPr="00396F7D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, </w:t>
            </w:r>
            <w:r w:rsidRPr="00396F7D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w:r w:rsidRPr="00396F7D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>. Извес</w:t>
            </w:r>
            <w:r w:rsidRPr="00DC71E8">
              <w:rPr>
                <w:sz w:val="22"/>
                <w:szCs w:val="22"/>
              </w:rPr>
              <w:t>т</w:t>
            </w:r>
            <w:r w:rsidRPr="00DC71E8">
              <w:rPr>
                <w:sz w:val="22"/>
                <w:szCs w:val="22"/>
              </w:rPr>
              <w:t>но, что при φ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90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°</m:t>
                  </m:r>
                </m:sup>
              </m:sSup>
            </m:oMath>
            <w:r w:rsidRPr="00DC71E8">
              <w:rPr>
                <w:sz w:val="22"/>
                <w:szCs w:val="22"/>
              </w:rPr>
              <w:t>угловая ск</w:t>
            </w:r>
            <w:proofErr w:type="spellStart"/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</w:t>
            </w:r>
            <w:proofErr w:type="spellEnd"/>
            <w:r w:rsidRPr="00DC71E8">
              <w:rPr>
                <w:sz w:val="22"/>
                <w:szCs w:val="22"/>
              </w:rPr>
              <w:t xml:space="preserve"> кривошипа рав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DC71E8">
              <w:rPr>
                <w:sz w:val="22"/>
                <w:szCs w:val="22"/>
              </w:rPr>
              <w:t>, а у</w:t>
            </w:r>
            <w:proofErr w:type="spellStart"/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корение</w:t>
            </w:r>
            <w:proofErr w:type="spellEnd"/>
            <w:r w:rsidRPr="00DC71E8">
              <w:rPr>
                <w:sz w:val="22"/>
                <w:szCs w:val="22"/>
              </w:rPr>
              <w:t xml:space="preserve">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396F7D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равно нулю. Определить для этого положения ускоре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396F7D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и угловые ускорения кривошипа </w:t>
            </w:r>
            <w:r w:rsidRPr="00396F7D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и ш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туна </w:t>
            </w:r>
            <w:r w:rsidRPr="00396F7D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48155" cy="1477645"/>
                  <wp:effectExtent l="19050" t="0" r="4445" b="0"/>
                  <wp:docPr id="16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581"/>
        </w:trPr>
        <w:tc>
          <w:tcPr>
            <w:tcW w:w="251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55420" cy="1016635"/>
                  <wp:effectExtent l="19050" t="0" r="0" b="0"/>
                  <wp:docPr id="1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4"/>
          </w:tcPr>
          <w:p w:rsidR="00D17CCB" w:rsidRPr="006E59F5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21" w:name="_Toc12963741"/>
            <w:bookmarkStart w:id="22" w:name="_Toc12987435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Тяжелый диск радиуса </w:t>
            </w:r>
            <w:r w:rsidRPr="00611F81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к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тывается на двух нерастяжимых н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тях, намотанных на него. Свободные концы нитей закреплены, нити при движении все время натянуты. В н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который момент времени угловая скорость диска равна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 w:rsidRPr="00DC71E8">
              <w:rPr>
                <w:sz w:val="22"/>
                <w:szCs w:val="22"/>
              </w:rPr>
              <w:t>, а угол между нитями равен α. Какова в этот момент скорость центра диска?</w:t>
            </w:r>
            <w:bookmarkEnd w:id="21"/>
            <w:bookmarkEnd w:id="22"/>
          </w:p>
        </w:tc>
      </w:tr>
      <w:tr w:rsidR="00D17CCB" w:rsidRPr="00555AB7" w:rsidTr="00D94B22">
        <w:trPr>
          <w:trHeight w:val="719"/>
        </w:trPr>
        <w:tc>
          <w:tcPr>
            <w:tcW w:w="6340" w:type="dxa"/>
            <w:gridSpan w:val="5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555AB7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DC71E8">
              <w:rPr>
                <w:sz w:val="22"/>
                <w:szCs w:val="22"/>
              </w:rPr>
              <w:t xml:space="preserve"> Ускорение ползун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E16711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</w:t>
            </w:r>
            <w:proofErr w:type="spellStart"/>
            <w:r w:rsidRPr="00DC71E8">
              <w:rPr>
                <w:sz w:val="22"/>
                <w:szCs w:val="22"/>
              </w:rPr>
              <w:t>в</w:t>
            </w:r>
            <w:proofErr w:type="spellEnd"/>
            <w:r w:rsidRPr="00DC71E8">
              <w:rPr>
                <w:sz w:val="22"/>
                <w:szCs w:val="22"/>
              </w:rPr>
              <w:t xml:space="preserve"> верхней “мертвой” точке крив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шипно-шатунного механизма равно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 w:rsidRPr="006E59F5">
              <w:rPr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>Найти его ускорение в нижней “мертвой” точке, если</w:t>
            </w:r>
            <w:r w:rsidRPr="006E59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onst</m:t>
              </m:r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а </w:t>
            </w:r>
            <w:r w:rsidRPr="00E16711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/</w:t>
            </w:r>
            <w:r w:rsidRPr="00E16711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w:r>
              <w:rPr>
                <w:rFonts w:cstheme="minorHAnsi"/>
              </w:rPr>
              <w:t>μ</w:t>
            </w:r>
            <w:r w:rsidRPr="006E59F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μ</w:t>
            </w:r>
            <w:r w:rsidRPr="006E59F5">
              <w:rPr>
                <w:rFonts w:cstheme="minorHAnsi"/>
              </w:rPr>
              <w:t>&gt;1)</w:t>
            </w:r>
            <m:oMath>
              <m:r>
                <w:rPr>
                  <w:rFonts w:ascii="Cambria Math"/>
                  <w:sz w:val="22"/>
                  <w:szCs w:val="22"/>
                </w:rPr>
                <m:t>.</m:t>
              </m:r>
            </m:oMath>
          </w:p>
        </w:tc>
      </w:tr>
      <w:tr w:rsidR="00D17CCB" w:rsidRPr="00555AB7" w:rsidTr="00D94B22">
        <w:trPr>
          <w:trHeight w:val="1672"/>
        </w:trPr>
        <w:tc>
          <w:tcPr>
            <w:tcW w:w="3794" w:type="dxa"/>
            <w:gridSpan w:val="4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1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Найти ускорение середины стержня </w:t>
            </w:r>
            <w:r w:rsidRPr="00E16711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, если известны величины ускорений его концов и углы, обр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зованные ими </w:t>
            </w:r>
            <w:proofErr w:type="gramStart"/>
            <w:r w:rsidRPr="00DC71E8">
              <w:rPr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прямой </w:t>
            </w:r>
            <w:r w:rsidRPr="00E16711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546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80820" cy="688975"/>
                  <wp:effectExtent l="19050" t="0" r="5080" b="0"/>
                  <wp:docPr id="17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425"/>
        <w:gridCol w:w="284"/>
        <w:gridCol w:w="567"/>
        <w:gridCol w:w="2546"/>
      </w:tblGrid>
      <w:tr w:rsidR="00D17CCB" w:rsidRPr="00555AB7" w:rsidTr="00D94B22">
        <w:trPr>
          <w:trHeight w:val="1721"/>
        </w:trPr>
        <w:tc>
          <w:tcPr>
            <w:tcW w:w="2518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546403" cy="1291354"/>
                  <wp:effectExtent l="19050" t="0" r="0" b="0"/>
                  <wp:docPr id="17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70" cy="1292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4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2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В кривошипно-шатунном м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ханизме </w:t>
            </w:r>
            <w:r w:rsidRPr="000753F3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</w:t>
            </w:r>
            <w:r w:rsidRPr="000753F3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onst</m:t>
              </m:r>
            </m:oMath>
            <w:r w:rsidRPr="00DC71E8">
              <w:rPr>
                <w:sz w:val="22"/>
                <w:szCs w:val="22"/>
              </w:rPr>
              <w:t>. Найти скорость и ускорение ползун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0753F3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>,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 мгновенного центра ускорений и ускорение мгновенного центра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ей звена </w:t>
            </w:r>
            <w:r w:rsidRPr="000753F3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в момент, когда φ=π/2.</w:t>
            </w:r>
          </w:p>
        </w:tc>
      </w:tr>
      <w:tr w:rsidR="00D17CCB" w:rsidRPr="00555AB7" w:rsidTr="00D94B22">
        <w:trPr>
          <w:trHeight w:val="1805"/>
        </w:trPr>
        <w:tc>
          <w:tcPr>
            <w:tcW w:w="3794" w:type="dxa"/>
            <w:gridSpan w:val="4"/>
            <w:vAlign w:val="center"/>
          </w:tcPr>
          <w:p w:rsidR="00D17CCB" w:rsidRPr="00555AB7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23" w:name="_Toc12963742"/>
            <w:bookmarkStart w:id="24" w:name="_Toc12987436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3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Колесо радиуса </w:t>
            </w:r>
            <w:r w:rsidRPr="00EF0543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катится  без проскальзывания по кривой, радиус кривизны которой в точке контакт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EF0543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с колесом равен ρ. Определить вел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чину скорости точки </w:t>
            </w:r>
            <w:r w:rsidRPr="00EF0543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как функцию ρ, если известна величина ускорения </w:t>
            </w:r>
            <w:proofErr w:type="spellStart"/>
            <w:r w:rsidRPr="00EF0543">
              <w:rPr>
                <w:i/>
                <w:sz w:val="22"/>
                <w:szCs w:val="22"/>
                <w:lang w:val="en-US"/>
              </w:rPr>
              <w:t>a</w:t>
            </w:r>
            <w:r w:rsidRPr="00EF0543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  <w:r w:rsidRPr="00DC71E8">
              <w:rPr>
                <w:sz w:val="22"/>
                <w:szCs w:val="22"/>
              </w:rPr>
              <w:t xml:space="preserve"> точки </w:t>
            </w:r>
            <w:r w:rsidRPr="00EF0543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.</w:t>
            </w:r>
            <w:bookmarkEnd w:id="23"/>
            <w:bookmarkEnd w:id="24"/>
          </w:p>
        </w:tc>
        <w:tc>
          <w:tcPr>
            <w:tcW w:w="2546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77645" cy="1068070"/>
                  <wp:effectExtent l="19050" t="0" r="8255" b="0"/>
                  <wp:docPr id="17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555AB7" w:rsidTr="00D94B22">
        <w:trPr>
          <w:trHeight w:val="1721"/>
        </w:trPr>
        <w:tc>
          <w:tcPr>
            <w:tcW w:w="2943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33550" cy="1287780"/>
                  <wp:effectExtent l="19050" t="0" r="0" b="0"/>
                  <wp:docPr id="1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4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 Для данного положения механизма найти угловую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DC71E8">
              <w:rPr>
                <w:sz w:val="22"/>
                <w:szCs w:val="22"/>
              </w:rPr>
              <w:t xml:space="preserve"> звен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F57B93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F57B93">
              <w:rPr>
                <w:i/>
                <w:sz w:val="22"/>
                <w:szCs w:val="22"/>
                <w:lang w:val="en-US"/>
              </w:rPr>
              <w:t>B</w:t>
            </w:r>
            <w:r w:rsidRPr="00DC71E8">
              <w:rPr>
                <w:sz w:val="22"/>
                <w:szCs w:val="22"/>
              </w:rPr>
              <w:t>, если извес</w:t>
            </w:r>
            <w:r w:rsidRPr="00DC71E8">
              <w:rPr>
                <w:sz w:val="22"/>
                <w:szCs w:val="22"/>
              </w:rPr>
              <w:t>т</w:t>
            </w:r>
            <w:r w:rsidRPr="00DC71E8">
              <w:rPr>
                <w:sz w:val="22"/>
                <w:szCs w:val="22"/>
              </w:rPr>
              <w:t>на угловая скорость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ω</w:t>
            </w:r>
            <w:r w:rsidRPr="006E59F5">
              <w:rPr>
                <w:rFonts w:cstheme="minorHAnsi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 xml:space="preserve"> звен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F57B93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F57B93">
              <w:rPr>
                <w:i/>
                <w:sz w:val="22"/>
                <w:szCs w:val="22"/>
                <w:lang w:val="en-US"/>
              </w:rPr>
              <w:t>A</w:t>
            </w:r>
            <w:r w:rsidRPr="00DC71E8">
              <w:rPr>
                <w:sz w:val="22"/>
                <w:szCs w:val="22"/>
              </w:rPr>
              <w:t>. Считать, чт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57B93">
              <w:rPr>
                <w:i/>
                <w:sz w:val="22"/>
                <w:szCs w:val="22"/>
                <w:lang w:val="en-US"/>
              </w:rPr>
              <w:t>OO</w:t>
            </w:r>
            <w:r w:rsidRPr="00F57B93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=</w:t>
            </w:r>
            <w:r w:rsidRPr="00F57B93">
              <w:rPr>
                <w:i/>
                <w:sz w:val="22"/>
                <w:szCs w:val="22"/>
                <w:lang w:val="en-US"/>
              </w:rPr>
              <w:t>O</w:t>
            </w:r>
            <w:r w:rsidRPr="00F57B93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F57B93">
              <w:rPr>
                <w:i/>
                <w:sz w:val="22"/>
                <w:szCs w:val="22"/>
                <w:lang w:val="en-US"/>
              </w:rPr>
              <w:t>O</w:t>
            </w:r>
            <w:r w:rsidRPr="00F57B93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DC71E8">
              <w:rPr>
                <w:sz w:val="22"/>
                <w:szCs w:val="22"/>
              </w:rPr>
              <w:t>.</w:t>
            </w:r>
          </w:p>
        </w:tc>
      </w:tr>
      <w:tr w:rsidR="00D17CCB" w:rsidRPr="00555AB7" w:rsidTr="00D94B22">
        <w:trPr>
          <w:trHeight w:val="2819"/>
        </w:trPr>
        <w:tc>
          <w:tcPr>
            <w:tcW w:w="3227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25" w:name="_Toc12963743"/>
            <w:bookmarkStart w:id="26" w:name="_Toc12987437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5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 Очень длинная доска лежит</w:t>
            </w:r>
            <w:r>
              <w:rPr>
                <w:sz w:val="22"/>
                <w:szCs w:val="22"/>
              </w:rPr>
              <w:t xml:space="preserve"> горизонтально</w:t>
            </w:r>
            <w:r w:rsidRPr="00DC71E8">
              <w:rPr>
                <w:sz w:val="22"/>
                <w:szCs w:val="22"/>
              </w:rPr>
              <w:t xml:space="preserve"> на двух катках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5329F6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5329F6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, причем каток </w:t>
            </w:r>
            <w:r w:rsidRPr="005329F6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 – ступенчатый. Из положения, указанного на рисунке, катки начали одновременно без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скальзывания катиться по го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зонтальной плоскости. Через какое время като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5329F6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столкнется с катком </w:t>
            </w:r>
            <w:r w:rsidRPr="005329F6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, если скорость до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ки </w:t>
            </w:r>
            <w:r w:rsidRPr="005329F6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>=0,5м/</w:t>
            </w:r>
            <w:r w:rsidRPr="00DC71E8">
              <w:rPr>
                <w:sz w:val="22"/>
                <w:szCs w:val="22"/>
                <w:lang w:val="en-US"/>
              </w:rPr>
              <w:t>c</w:t>
            </w:r>
            <w:r w:rsidRPr="00DC71E8">
              <w:rPr>
                <w:sz w:val="22"/>
                <w:szCs w:val="22"/>
              </w:rPr>
              <w:t xml:space="preserve">; </w:t>
            </w:r>
            <w:r w:rsidRPr="005329F6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=</w:t>
            </w:r>
            <w:r w:rsidRPr="005329F6">
              <w:rPr>
                <w:i/>
                <w:sz w:val="22"/>
                <w:szCs w:val="22"/>
                <w:lang w:val="en-US"/>
              </w:rPr>
              <w:t>d</w:t>
            </w:r>
            <w:r w:rsidRPr="00DC71E8">
              <w:rPr>
                <w:sz w:val="22"/>
                <w:szCs w:val="22"/>
              </w:rPr>
              <w:t xml:space="preserve">=1м; </w:t>
            </w:r>
            <w:r w:rsidRPr="005329F6">
              <w:rPr>
                <w:i/>
                <w:sz w:val="22"/>
                <w:szCs w:val="22"/>
                <w:lang w:val="en-US"/>
              </w:rPr>
              <w:t>S</w:t>
            </w:r>
            <w:r w:rsidRPr="00DC71E8">
              <w:rPr>
                <w:sz w:val="22"/>
                <w:szCs w:val="22"/>
              </w:rPr>
              <w:t>=10м.</w:t>
            </w:r>
            <w:bookmarkEnd w:id="25"/>
            <w:bookmarkEnd w:id="26"/>
          </w:p>
        </w:tc>
        <w:tc>
          <w:tcPr>
            <w:tcW w:w="3113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36420" cy="1038860"/>
                  <wp:effectExtent l="19050" t="0" r="0" b="0"/>
                  <wp:docPr id="17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567"/>
        <w:gridCol w:w="284"/>
        <w:gridCol w:w="2546"/>
      </w:tblGrid>
      <w:tr w:rsidR="00D17CCB" w:rsidRPr="00555AB7" w:rsidTr="00D94B22">
        <w:trPr>
          <w:trHeight w:val="1721"/>
        </w:trPr>
        <w:tc>
          <w:tcPr>
            <w:tcW w:w="2943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726565" cy="1426210"/>
                  <wp:effectExtent l="19050" t="0" r="6985" b="0"/>
                  <wp:docPr id="177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3"/>
            <w:vAlign w:val="center"/>
          </w:tcPr>
          <w:p w:rsidR="00D17CCB" w:rsidRPr="006E59F5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27" w:name="_Toc12963744"/>
            <w:bookmarkStart w:id="28" w:name="_Toc12987438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6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Колесо радиуса </w:t>
            </w:r>
            <w:r w:rsidRPr="003E0901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катится без проскальзывания по горизо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>тальной плоскости. Скорость центр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3E0901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 – </w:t>
            </w:r>
            <w:r w:rsidRPr="00DC71E8">
              <w:rPr>
                <w:sz w:val="22"/>
                <w:szCs w:val="22"/>
              </w:rPr>
              <w:t>постоянна. Опред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лить радиус кривизны траект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ии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3E0901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>, используя теорию плоского движения.</w:t>
            </w:r>
            <w:bookmarkEnd w:id="27"/>
            <w:bookmarkEnd w:id="28"/>
          </w:p>
        </w:tc>
      </w:tr>
      <w:tr w:rsidR="00D17CCB" w:rsidRPr="00555AB7" w:rsidTr="00D94B22">
        <w:trPr>
          <w:trHeight w:val="1805"/>
        </w:trPr>
        <w:tc>
          <w:tcPr>
            <w:tcW w:w="3510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7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Определить скорость то</w:t>
            </w:r>
            <w:r w:rsidRPr="00DC71E8">
              <w:rPr>
                <w:sz w:val="22"/>
                <w:szCs w:val="22"/>
              </w:rPr>
              <w:t>ч</w:t>
            </w:r>
            <w:r w:rsidRPr="00DC71E8">
              <w:rPr>
                <w:sz w:val="22"/>
                <w:szCs w:val="22"/>
              </w:rPr>
              <w:t xml:space="preserve">ки </w:t>
            </w:r>
            <w:r w:rsidRPr="00F37A6C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рычажного механизма руки робота, если </w:t>
            </w:r>
            <w:r w:rsidRPr="00F37A6C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</w:t>
            </w:r>
            <w:r w:rsidRPr="00F37A6C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w:proofErr w:type="gramStart"/>
            <w:r w:rsidRPr="00F37A6C">
              <w:rPr>
                <w:i/>
                <w:sz w:val="22"/>
                <w:szCs w:val="22"/>
              </w:rPr>
              <w:t>ВС</w:t>
            </w:r>
            <w:proofErr w:type="gramEnd"/>
            <w:r w:rsidRPr="00DC71E8">
              <w:rPr>
                <w:sz w:val="22"/>
                <w:szCs w:val="22"/>
              </w:rPr>
              <w:t>=</w:t>
            </w:r>
            <w:r w:rsidRPr="00F37A6C">
              <w:rPr>
                <w:i/>
                <w:sz w:val="22"/>
                <w:szCs w:val="22"/>
                <w:lang w:val="en-US"/>
              </w:rPr>
              <w:t>b</w:t>
            </w:r>
            <w:r w:rsidRPr="00DC71E8">
              <w:rPr>
                <w:sz w:val="22"/>
                <w:szCs w:val="22"/>
              </w:rPr>
              <w:t>, α=β=</w:t>
            </w:r>
            <w:r>
              <w:rPr>
                <w:rFonts w:ascii="Cambria Math" w:hAnsi="Cambria Math"/>
                <w:sz w:val="22"/>
                <w:szCs w:val="22"/>
              </w:rPr>
              <w:t>γ</w:t>
            </w:r>
            <w:r w:rsidRPr="006E59F5">
              <w:rPr>
                <w:sz w:val="22"/>
                <w:szCs w:val="22"/>
              </w:rPr>
              <w:t>=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>π</w:t>
            </w:r>
            <w:r w:rsidRPr="006E59F5">
              <w:rPr>
                <w:sz w:val="22"/>
                <w:szCs w:val="22"/>
              </w:rPr>
              <w:t xml:space="preserve">/2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acc>
            </m:oMath>
            <w:r w:rsidRPr="00DC71E8">
              <w:rPr>
                <w:sz w:val="22"/>
                <w:szCs w:val="22"/>
              </w:rPr>
              <w:t>=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β</m:t>
                  </m:r>
                </m:e>
              </m:acc>
            </m:oMath>
            <w:r w:rsidRPr="00DC71E8">
              <w:rPr>
                <w:sz w:val="22"/>
                <w:szCs w:val="22"/>
              </w:rPr>
              <w:t>=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</m:e>
              </m:acc>
            </m:oMath>
            <w:r w:rsidRPr="00DC71E8">
              <w:rPr>
                <w:sz w:val="22"/>
                <w:szCs w:val="22"/>
              </w:rPr>
              <w:t>=1.</w:t>
            </w:r>
          </w:p>
        </w:tc>
        <w:tc>
          <w:tcPr>
            <w:tcW w:w="2830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76375" cy="1609725"/>
                  <wp:effectExtent l="19050" t="0" r="9525" b="0"/>
                  <wp:docPr id="178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2943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26565" cy="1009650"/>
                  <wp:effectExtent l="19050" t="0" r="6985" b="0"/>
                  <wp:docPr id="1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3"/>
            <w:vAlign w:val="center"/>
          </w:tcPr>
          <w:p w:rsidR="00D17CCB" w:rsidRPr="006E59F5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29" w:name="_Toc12963745"/>
            <w:bookmarkStart w:id="30" w:name="_Toc12987439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8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Стержни </w:t>
            </w:r>
            <w:r w:rsidRPr="00DF71D5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и </w:t>
            </w:r>
            <w:r w:rsidRPr="00DF71D5">
              <w:rPr>
                <w:i/>
                <w:sz w:val="22"/>
                <w:szCs w:val="22"/>
              </w:rPr>
              <w:t>С</w:t>
            </w:r>
            <w:proofErr w:type="gramStart"/>
            <w:r w:rsidRPr="00DF71D5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 xml:space="preserve"> прод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ты свободно через кольцо </w:t>
            </w:r>
            <w:r w:rsidRPr="00DF71D5">
              <w:rPr>
                <w:i/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и</w:t>
            </w:r>
            <w:r w:rsidRPr="00DC71E8">
              <w:rPr>
                <w:sz w:val="22"/>
                <w:szCs w:val="22"/>
              </w:rPr>
              <w:t xml:space="preserve"> образуют между собой угол α и движутся поступательно со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ями </w:t>
            </w:r>
            <w:r w:rsidRPr="00DF71D5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 xml:space="preserve"> и </w:t>
            </w:r>
            <w:r w:rsidRPr="00DF71D5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6E59F5">
              <w:rPr>
                <w:sz w:val="22"/>
                <w:szCs w:val="22"/>
              </w:rPr>
              <w:t>.</w:t>
            </w:r>
            <w:r w:rsidRPr="00DC71E8">
              <w:rPr>
                <w:sz w:val="22"/>
                <w:szCs w:val="22"/>
              </w:rPr>
              <w:t xml:space="preserve"> При этом</w:t>
            </w:r>
            <w:r w:rsidRPr="006E59F5">
              <w:rPr>
                <w:i/>
                <w:sz w:val="22"/>
                <w:szCs w:val="22"/>
              </w:rPr>
              <w:t xml:space="preserve"> </w:t>
            </w:r>
            <w:r w:rsidRPr="00DF71D5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b/>
                <w:sz w:val="22"/>
                <w:szCs w:val="22"/>
              </w:rPr>
              <w:t xml:space="preserve">– </w:t>
            </w:r>
            <w:proofErr w:type="gramStart"/>
            <w:r w:rsidRPr="00DC71E8">
              <w:rPr>
                <w:sz w:val="22"/>
                <w:szCs w:val="22"/>
              </w:rPr>
              <w:t>перпендикулярна</w:t>
            </w:r>
            <w:proofErr w:type="gramEnd"/>
            <w:r w:rsidRPr="00DC71E8">
              <w:rPr>
                <w:sz w:val="22"/>
                <w:szCs w:val="22"/>
              </w:rPr>
              <w:t xml:space="preserve"> </w:t>
            </w:r>
            <w:r w:rsidRPr="00DF71D5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, 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F71D5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b/>
                <w:sz w:val="22"/>
                <w:szCs w:val="22"/>
              </w:rPr>
              <w:t xml:space="preserve">– </w:t>
            </w:r>
            <w:r w:rsidRPr="00DC71E8">
              <w:rPr>
                <w:sz w:val="22"/>
                <w:szCs w:val="22"/>
              </w:rPr>
              <w:t>пе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 xml:space="preserve">пендикулярна </w:t>
            </w:r>
            <w:r w:rsidRPr="00DF71D5">
              <w:rPr>
                <w:i/>
                <w:sz w:val="22"/>
                <w:szCs w:val="22"/>
                <w:lang w:val="en-US"/>
              </w:rPr>
              <w:t>CD</w:t>
            </w:r>
            <w:r w:rsidRPr="00DC71E8">
              <w:rPr>
                <w:sz w:val="22"/>
                <w:szCs w:val="22"/>
              </w:rPr>
              <w:t>. Найти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ь кольца </w:t>
            </w:r>
            <w:r w:rsidRPr="00DF71D5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>.</w:t>
            </w:r>
            <w:bookmarkEnd w:id="29"/>
            <w:bookmarkEnd w:id="30"/>
          </w:p>
        </w:tc>
      </w:tr>
      <w:tr w:rsidR="00D17CCB" w:rsidRPr="00555AB7" w:rsidTr="00D94B22">
        <w:trPr>
          <w:trHeight w:val="1805"/>
        </w:trPr>
        <w:tc>
          <w:tcPr>
            <w:tcW w:w="3794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59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Колечко </w:t>
            </w:r>
            <w:r w:rsidRPr="00065098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надето на непо</w:t>
            </w:r>
            <w:r w:rsidRPr="00DC71E8">
              <w:rPr>
                <w:sz w:val="22"/>
                <w:szCs w:val="22"/>
              </w:rPr>
              <w:t>д</w:t>
            </w:r>
            <w:r w:rsidRPr="00DC71E8">
              <w:rPr>
                <w:sz w:val="22"/>
                <w:szCs w:val="22"/>
              </w:rPr>
              <w:t xml:space="preserve">вижную проволоку, изогнутую в виде полуокружности, и перемещается по ней при помощи стержня </w:t>
            </w:r>
            <w:r w:rsidRPr="00065098">
              <w:rPr>
                <w:i/>
                <w:sz w:val="22"/>
                <w:szCs w:val="22"/>
              </w:rPr>
              <w:t>АС</w:t>
            </w:r>
            <w:r w:rsidRPr="00DC71E8">
              <w:rPr>
                <w:sz w:val="22"/>
                <w:szCs w:val="22"/>
              </w:rPr>
              <w:t xml:space="preserve"> так, что φ=0.5</w:t>
            </w:r>
            <w:r>
              <w:rPr>
                <w:rFonts w:cstheme="minorHAnsi"/>
              </w:rPr>
              <w:t>ε</w:t>
            </w:r>
            <w:r w:rsidRPr="00065098">
              <w:rPr>
                <w:rFonts w:cstheme="minorHAnsi"/>
                <w:i/>
                <w:lang w:val="en-US"/>
              </w:rPr>
              <w:t>t</w:t>
            </w:r>
            <w:r w:rsidRPr="006E59F5">
              <w:rPr>
                <w:rFonts w:cstheme="minorHAnsi"/>
                <w:vertAlign w:val="superscript"/>
              </w:rPr>
              <w:t>2</w:t>
            </w:r>
            <w:r w:rsidRPr="006E59F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ε</w:t>
            </w:r>
            <w:r w:rsidRPr="006E59F5">
              <w:rPr>
                <w:rFonts w:cstheme="minorHAnsi"/>
              </w:rPr>
              <w:t>=</w:t>
            </w:r>
            <w:r w:rsidRPr="00FA286F">
              <w:rPr>
                <w:rFonts w:cstheme="minorHAnsi"/>
                <w:i/>
                <w:lang w:val="en-US"/>
              </w:rPr>
              <w:t>const</w:t>
            </w:r>
            <w:r w:rsidRPr="006E59F5">
              <w:rPr>
                <w:rFonts w:cstheme="minorHAnsi"/>
              </w:rPr>
              <w:t xml:space="preserve">. </w:t>
            </w:r>
            <w:r w:rsidRPr="00DC71E8">
              <w:rPr>
                <w:sz w:val="22"/>
                <w:szCs w:val="22"/>
              </w:rPr>
              <w:t>Определить абс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лютную скорость</w:t>
            </w:r>
            <w:r w:rsidRPr="006E59F5">
              <w:rPr>
                <w:sz w:val="22"/>
                <w:szCs w:val="22"/>
              </w:rPr>
              <w:t xml:space="preserve"> </w:t>
            </w:r>
            <w:r w:rsidRPr="00065098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, касательно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sub>
              </m:sSub>
            </m:oMath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и нормально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Pr="00DC71E8">
              <w:rPr>
                <w:sz w:val="22"/>
                <w:szCs w:val="22"/>
              </w:rPr>
              <w:t xml:space="preserve"> ускорения колечка </w:t>
            </w:r>
            <w:r w:rsidRPr="00065098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, если </w:t>
            </w:r>
            <w:r w:rsidRPr="00065098">
              <w:rPr>
                <w:i/>
                <w:sz w:val="22"/>
                <w:szCs w:val="22"/>
              </w:rPr>
              <w:t>АО</w:t>
            </w:r>
            <w:r w:rsidRPr="00DC71E8">
              <w:rPr>
                <w:sz w:val="22"/>
                <w:szCs w:val="22"/>
              </w:rPr>
              <w:t>=</w:t>
            </w:r>
            <w:r w:rsidRPr="00065098">
              <w:rPr>
                <w:i/>
                <w:sz w:val="22"/>
                <w:szCs w:val="22"/>
              </w:rPr>
              <w:t>ОВ</w:t>
            </w:r>
            <w:r w:rsidRPr="00DC71E8">
              <w:rPr>
                <w:sz w:val="22"/>
                <w:szCs w:val="22"/>
              </w:rPr>
              <w:t>=</w:t>
            </w:r>
            <w:r w:rsidRPr="00065098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, и при </w:t>
            </w:r>
            <w:r w:rsidRPr="00065098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 xml:space="preserve">=0: φ=0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</m:acc>
            </m:oMath>
            <w:r w:rsidRPr="00DC71E8">
              <w:rPr>
                <w:sz w:val="22"/>
                <w:szCs w:val="22"/>
              </w:rPr>
              <w:t>=0.</w:t>
            </w:r>
          </w:p>
        </w:tc>
        <w:tc>
          <w:tcPr>
            <w:tcW w:w="2546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73200" cy="831850"/>
                  <wp:effectExtent l="19050" t="0" r="0" b="0"/>
                  <wp:docPr id="18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709"/>
        <w:gridCol w:w="283"/>
        <w:gridCol w:w="2830"/>
      </w:tblGrid>
      <w:tr w:rsidR="00D17CCB" w:rsidRPr="003E0901" w:rsidTr="00D94B22">
        <w:trPr>
          <w:trHeight w:val="1721"/>
        </w:trPr>
        <w:tc>
          <w:tcPr>
            <w:tcW w:w="251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65901" cy="1249200"/>
                  <wp:effectExtent l="19050" t="0" r="0" b="0"/>
                  <wp:docPr id="18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01" cy="124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vAlign w:val="center"/>
          </w:tcPr>
          <w:p w:rsidR="00D17CCB" w:rsidRPr="00CA24FD" w:rsidRDefault="00D17CCB" w:rsidP="00D94B22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bookmarkStart w:id="31" w:name="_Toc12963746"/>
            <w:bookmarkStart w:id="32" w:name="_Toc12987440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0</w:t>
            </w:r>
            <w:r w:rsidRPr="00555AB7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Точка движется в плоскости таким образом, что составляющая ее скорости, перпендикулярная к </w:t>
            </w:r>
            <w:proofErr w:type="gramStart"/>
            <w:r w:rsidRPr="00DC71E8">
              <w:rPr>
                <w:sz w:val="22"/>
                <w:szCs w:val="22"/>
              </w:rPr>
              <w:t>ради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>су-вектору</w:t>
            </w:r>
            <w:proofErr w:type="gramEnd"/>
            <w:r w:rsidRPr="00DC71E8">
              <w:rPr>
                <w:sz w:val="22"/>
                <w:szCs w:val="22"/>
              </w:rPr>
              <w:t xml:space="preserve"> </w:t>
            </w:r>
            <w:r w:rsidRPr="00D01434">
              <w:rPr>
                <w:i/>
                <w:sz w:val="22"/>
                <w:szCs w:val="22"/>
              </w:rPr>
              <w:t>ОМ</w:t>
            </w:r>
            <w:r w:rsidRPr="00DC71E8">
              <w:rPr>
                <w:sz w:val="22"/>
                <w:szCs w:val="22"/>
              </w:rPr>
              <w:t>, обратно пропорци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нальна величин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этого вектора. Д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казать, что ускорение точки </w:t>
            </w:r>
            <w:r w:rsidRPr="00CA24FD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н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правлено вдоль </w:t>
            </w:r>
            <w:r w:rsidRPr="00CA24FD">
              <w:rPr>
                <w:i/>
                <w:sz w:val="22"/>
                <w:szCs w:val="22"/>
              </w:rPr>
              <w:t>ОМ</w:t>
            </w:r>
            <w:r w:rsidRPr="00DC71E8">
              <w:rPr>
                <w:sz w:val="22"/>
                <w:szCs w:val="22"/>
              </w:rPr>
              <w:t>.</w:t>
            </w:r>
            <w:bookmarkEnd w:id="31"/>
            <w:bookmarkEnd w:id="32"/>
          </w:p>
        </w:tc>
      </w:tr>
      <w:tr w:rsidR="00D17CCB" w:rsidRPr="00555AB7" w:rsidTr="00D94B22">
        <w:trPr>
          <w:trHeight w:val="1805"/>
        </w:trPr>
        <w:tc>
          <w:tcPr>
            <w:tcW w:w="3227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1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Концы векторов, из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бражающих ускорения</w:t>
            </w:r>
            <w:r w:rsidRPr="006E59F5">
              <w:rPr>
                <w:sz w:val="22"/>
                <w:szCs w:val="22"/>
              </w:rPr>
              <w:t xml:space="preserve"> </w:t>
            </w:r>
            <w:proofErr w:type="spellStart"/>
            <w:r w:rsidRPr="000F653D">
              <w:rPr>
                <w:i/>
                <w:sz w:val="22"/>
                <w:szCs w:val="22"/>
                <w:lang w:val="en-US"/>
              </w:rPr>
              <w:t>a</w:t>
            </w:r>
            <w:r w:rsidRPr="000F653D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  <w:r w:rsidRPr="006E59F5">
              <w:rPr>
                <w:sz w:val="22"/>
                <w:szCs w:val="22"/>
              </w:rPr>
              <w:t xml:space="preserve"> и </w:t>
            </w:r>
            <w:proofErr w:type="spellStart"/>
            <w:r w:rsidRPr="000F653D">
              <w:rPr>
                <w:i/>
                <w:sz w:val="22"/>
                <w:szCs w:val="22"/>
                <w:lang w:val="en-US"/>
              </w:rPr>
              <w:t>a</w:t>
            </w:r>
            <w:r w:rsidRPr="000F653D">
              <w:rPr>
                <w:i/>
                <w:sz w:val="22"/>
                <w:szCs w:val="22"/>
                <w:vertAlign w:val="subscript"/>
                <w:lang w:val="en-US"/>
              </w:rPr>
              <w:t>B</w:t>
            </w:r>
            <w:proofErr w:type="spellEnd"/>
            <w:r w:rsidRPr="00DC71E8">
              <w:rPr>
                <w:sz w:val="22"/>
                <w:szCs w:val="22"/>
              </w:rPr>
              <w:t xml:space="preserve"> двух то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0F653D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0F653D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 движущейся плоской фигуры, лежат на пр</w:t>
            </w:r>
            <w:r w:rsidRPr="00DC71E8">
              <w:rPr>
                <w:sz w:val="22"/>
                <w:szCs w:val="22"/>
              </w:rPr>
              <w:t>я</w:t>
            </w:r>
            <w:r w:rsidRPr="00DC71E8">
              <w:rPr>
                <w:sz w:val="22"/>
                <w:szCs w:val="22"/>
              </w:rPr>
              <w:t xml:space="preserve">мой </w:t>
            </w:r>
            <w:r w:rsidRPr="000F653D">
              <w:rPr>
                <w:i/>
                <w:sz w:val="22"/>
                <w:szCs w:val="22"/>
                <w:lang w:val="en-US"/>
              </w:rPr>
              <w:t>CD</w:t>
            </w:r>
            <w:r w:rsidRPr="00DC71E8">
              <w:rPr>
                <w:sz w:val="22"/>
                <w:szCs w:val="22"/>
              </w:rPr>
              <w:t xml:space="preserve">, параллельной </w:t>
            </w:r>
            <w:r w:rsidRPr="000F653D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. Д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казать, что угловое ускорение фигуры в рассматриваемый момент равно нулю, и пост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ить центр ускорений.</w:t>
            </w:r>
          </w:p>
        </w:tc>
        <w:tc>
          <w:tcPr>
            <w:tcW w:w="3113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98273" cy="703367"/>
                  <wp:effectExtent l="0" t="0" r="6727" b="0"/>
                  <wp:docPr id="18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949" cy="70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251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84076" cy="1272845"/>
                  <wp:effectExtent l="19050" t="0" r="1824" b="0"/>
                  <wp:docPr id="18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39" cy="127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vAlign w:val="center"/>
          </w:tcPr>
          <w:p w:rsidR="00D17CCB" w:rsidRPr="006E59F5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33" w:name="_Toc12963747"/>
            <w:bookmarkStart w:id="34" w:name="_Toc12987441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2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Двухступенчатый цилиндр </w:t>
            </w:r>
            <w:r w:rsidRPr="004F4C1B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=2</w:t>
            </w:r>
            <w:r w:rsidRPr="004F4C1B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=2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м  катится без скольжения по неподвижной плоскости,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имея в да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>ный момент времени скорость</w:t>
            </w:r>
            <w:r w:rsidRPr="006E59F5">
              <w:rPr>
                <w:sz w:val="22"/>
                <w:szCs w:val="22"/>
              </w:rPr>
              <w:t xml:space="preserve"> </w:t>
            </w:r>
            <w:r w:rsidRPr="004F4C1B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=1 м/с </w:t>
            </w:r>
            <w:r w:rsidRPr="00DC71E8">
              <w:rPr>
                <w:sz w:val="22"/>
                <w:szCs w:val="22"/>
              </w:rPr>
              <w:t>и ускорение</w:t>
            </w:r>
            <w:r>
              <w:rPr>
                <w:sz w:val="22"/>
                <w:szCs w:val="22"/>
              </w:rPr>
              <w:t xml:space="preserve"> </w:t>
            </w:r>
            <w:r w:rsidRPr="004F4C1B">
              <w:rPr>
                <w:i/>
                <w:sz w:val="22"/>
                <w:szCs w:val="22"/>
                <w:lang w:val="en-US"/>
              </w:rPr>
              <w:t>a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>=1 м/с</w:t>
            </w:r>
            <w:proofErr w:type="gramStart"/>
            <w:r w:rsidRPr="006E59F5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C71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Найти в плоскости движения другую точку цилиндра, имеющую такие же по м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дулю скорость и ускорение.</w:t>
            </w:r>
            <w:bookmarkEnd w:id="33"/>
            <w:bookmarkEnd w:id="34"/>
          </w:p>
        </w:tc>
      </w:tr>
      <w:tr w:rsidR="00D17CCB" w:rsidRPr="00555AB7" w:rsidTr="00D94B22">
        <w:trPr>
          <w:trHeight w:val="1805"/>
        </w:trPr>
        <w:tc>
          <w:tcPr>
            <w:tcW w:w="3510" w:type="dxa"/>
            <w:gridSpan w:val="3"/>
            <w:vAlign w:val="center"/>
          </w:tcPr>
          <w:p w:rsidR="00D17CCB" w:rsidRPr="00DC2CEB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3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Определить закон относ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тельного движения ползуна </w:t>
            </w:r>
            <w:r w:rsidRPr="00751B0E">
              <w:rPr>
                <w:i/>
                <w:sz w:val="22"/>
                <w:szCs w:val="22"/>
                <w:lang w:val="en-US"/>
              </w:rPr>
              <w:t>x</w:t>
            </w:r>
            <w:r w:rsidRPr="00DC71E8">
              <w:rPr>
                <w:sz w:val="22"/>
                <w:szCs w:val="22"/>
              </w:rPr>
              <w:t>=</w:t>
            </w:r>
            <w:r w:rsidRPr="00751B0E">
              <w:rPr>
                <w:i/>
                <w:sz w:val="22"/>
                <w:szCs w:val="22"/>
                <w:lang w:val="en-US"/>
              </w:rPr>
              <w:t>x</w:t>
            </w:r>
            <w:r w:rsidRPr="00DC71E8">
              <w:rPr>
                <w:sz w:val="22"/>
                <w:szCs w:val="22"/>
              </w:rPr>
              <w:t>(</w:t>
            </w:r>
            <w:r w:rsidRPr="00751B0E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>) и закон вращения стержня φ=φ(</w:t>
            </w:r>
            <w:r w:rsidRPr="00751B0E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>) при условии, что векторы ско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и </w:t>
            </w:r>
            <w:r w:rsidRPr="00751B0E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 и ускорения </w:t>
            </w:r>
            <w:r w:rsidRPr="00751B0E">
              <w:rPr>
                <w:i/>
                <w:sz w:val="22"/>
                <w:szCs w:val="22"/>
                <w:lang w:val="en-US"/>
              </w:rPr>
              <w:t>a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ползуна во все время движения составляют со стержнем </w:t>
            </w:r>
            <w:r w:rsidRPr="006E59F5">
              <w:rPr>
                <w:sz w:val="22"/>
                <w:szCs w:val="22"/>
              </w:rPr>
              <w:t>45</w:t>
            </w:r>
            <w:r>
              <w:rPr>
                <w:rFonts w:cstheme="minorHAnsi"/>
              </w:rPr>
              <w:t>°</w:t>
            </w:r>
            <w:r w:rsidRPr="006E59F5">
              <w:rPr>
                <w:rFonts w:cstheme="minorHAnsi"/>
              </w:rPr>
              <w:t xml:space="preserve"> и 90</w:t>
            </w:r>
            <w:r>
              <w:rPr>
                <w:rFonts w:cstheme="minorHAnsi"/>
              </w:rPr>
              <w:t>°</w:t>
            </w:r>
            <w:r w:rsidRPr="00DC71E8">
              <w:rPr>
                <w:sz w:val="22"/>
                <w:szCs w:val="22"/>
              </w:rPr>
              <w:t xml:space="preserve"> соответстве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>но. Начальные условия движения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51B0E">
              <w:rPr>
                <w:i/>
                <w:sz w:val="22"/>
                <w:szCs w:val="22"/>
                <w:lang w:val="en-US"/>
              </w:rPr>
              <w:t>t</w:t>
            </w:r>
            <w:r w:rsidRPr="00751B0E"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=0, </w:t>
            </w:r>
            <w:r w:rsidRPr="00DC71E8">
              <w:rPr>
                <w:sz w:val="22"/>
                <w:szCs w:val="22"/>
              </w:rPr>
              <w:t xml:space="preserve"> </w:t>
            </w:r>
            <w:r w:rsidRPr="00DC2CEB">
              <w:rPr>
                <w:sz w:val="22"/>
                <w:szCs w:val="22"/>
              </w:rPr>
              <w:t>φ</w:t>
            </w:r>
            <w:r w:rsidRPr="00751B0E"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 xml:space="preserve">=0, </w:t>
            </w:r>
            <w:r w:rsidRPr="00DC71E8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0</m:t>
                  </m:r>
                </m:sub>
              </m:sSub>
            </m:oMath>
            <w:r>
              <w:rPr>
                <w:sz w:val="22"/>
                <w:szCs w:val="22"/>
                <w:lang w:val="en-US"/>
              </w:rPr>
              <w:t xml:space="preserve">, </w:t>
            </w:r>
            <w:r w:rsidRPr="00751B0E">
              <w:rPr>
                <w:i/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=</w:t>
            </w:r>
            <w:r w:rsidRPr="00751B0E">
              <w:rPr>
                <w:i/>
                <w:sz w:val="22"/>
                <w:szCs w:val="22"/>
                <w:lang w:val="en-US"/>
              </w:rPr>
              <w:t>x</w:t>
            </w:r>
            <w:r w:rsidRPr="00751B0E">
              <w:rPr>
                <w:sz w:val="22"/>
                <w:szCs w:val="22"/>
                <w:vertAlign w:val="subscript"/>
                <w:lang w:val="en-US"/>
              </w:rPr>
              <w:t>0</w:t>
            </w:r>
            <w:r w:rsidRPr="00DC2CEB"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06891" cy="1362099"/>
                  <wp:effectExtent l="19050" t="0" r="0" b="0"/>
                  <wp:docPr id="18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44" cy="136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992"/>
        <w:gridCol w:w="142"/>
        <w:gridCol w:w="2971"/>
      </w:tblGrid>
      <w:tr w:rsidR="00D17CCB" w:rsidRPr="003E0901" w:rsidTr="00D94B22">
        <w:trPr>
          <w:trHeight w:val="1721"/>
        </w:trPr>
        <w:tc>
          <w:tcPr>
            <w:tcW w:w="3227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53052" cy="1598928"/>
                  <wp:effectExtent l="19050" t="0" r="9098" b="0"/>
                  <wp:docPr id="18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57" cy="159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2"/>
            <w:vAlign w:val="center"/>
          </w:tcPr>
          <w:p w:rsidR="00D17CCB" w:rsidRPr="006E59F5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35" w:name="_Toc12963748"/>
            <w:bookmarkStart w:id="36" w:name="_Toc12987442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Катушка радиусом </w:t>
            </w:r>
            <w:r w:rsidRPr="001A5C66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</w:t>
            </w:r>
            <w:proofErr w:type="gramStart"/>
            <w:r w:rsidRPr="00DC71E8">
              <w:rPr>
                <w:sz w:val="22"/>
                <w:szCs w:val="22"/>
              </w:rPr>
              <w:t xml:space="preserve">катится без скольжения по горизонтальной плоскости при помощи груза </w:t>
            </w:r>
            <w:r w:rsidRPr="001A5C66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>. Груз привязан</w:t>
            </w:r>
            <w:proofErr w:type="gramEnd"/>
            <w:r w:rsidRPr="00DC71E8">
              <w:rPr>
                <w:sz w:val="22"/>
                <w:szCs w:val="22"/>
              </w:rPr>
              <w:t xml:space="preserve"> к нити, намотанной на барабан катушки радиуса </w:t>
            </w:r>
            <w:r w:rsidRPr="00DC71E8">
              <w:rPr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, движется вниз, имея в данный момент  скорость</w:t>
            </w:r>
            <w:r w:rsidRPr="006E59F5">
              <w:rPr>
                <w:sz w:val="22"/>
                <w:szCs w:val="22"/>
              </w:rPr>
              <w:t xml:space="preserve"> </w:t>
            </w:r>
            <w:r w:rsidRPr="001A5C66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 и уско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ние </w:t>
            </w:r>
            <w:r w:rsidRPr="001A5C66">
              <w:rPr>
                <w:i/>
                <w:sz w:val="22"/>
                <w:szCs w:val="22"/>
                <w:lang w:val="en-US"/>
              </w:rPr>
              <w:t>a</w:t>
            </w:r>
            <w:r w:rsidRPr="00DC71E8">
              <w:rPr>
                <w:sz w:val="22"/>
                <w:szCs w:val="22"/>
              </w:rPr>
              <w:t>. Определить в этот м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мент величины ускорений т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1A5C66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1A5C66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катушки, наход</w:t>
            </w:r>
            <w:r w:rsidRPr="00DC71E8">
              <w:rPr>
                <w:sz w:val="22"/>
                <w:szCs w:val="22"/>
              </w:rPr>
              <w:t>я</w:t>
            </w:r>
            <w:r w:rsidRPr="00DC71E8">
              <w:rPr>
                <w:sz w:val="22"/>
                <w:szCs w:val="22"/>
              </w:rPr>
              <w:t>щиеся на вертикальном ди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метре.</w:t>
            </w:r>
            <w:bookmarkEnd w:id="35"/>
            <w:bookmarkEnd w:id="36"/>
          </w:p>
        </w:tc>
      </w:tr>
      <w:tr w:rsidR="00D17CCB" w:rsidRPr="00555AB7" w:rsidTr="00D94B22">
        <w:trPr>
          <w:trHeight w:val="1805"/>
        </w:trPr>
        <w:tc>
          <w:tcPr>
            <w:tcW w:w="3369" w:type="dxa"/>
            <w:gridSpan w:val="3"/>
            <w:vAlign w:val="center"/>
          </w:tcPr>
          <w:p w:rsidR="00D17CCB" w:rsidRPr="00DC2CEB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5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Груз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FC4F1C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опускается с п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стоянным ускорением</w:t>
            </w:r>
            <w:r w:rsidRPr="006E59F5">
              <w:rPr>
                <w:sz w:val="22"/>
                <w:szCs w:val="22"/>
              </w:rPr>
              <w:t xml:space="preserve"> </w:t>
            </w:r>
            <w:proofErr w:type="spellStart"/>
            <w:r w:rsidRPr="00FC4F1C">
              <w:rPr>
                <w:i/>
                <w:sz w:val="22"/>
                <w:szCs w:val="22"/>
                <w:lang w:val="en-US"/>
              </w:rPr>
              <w:t>a</w:t>
            </w:r>
            <w:r w:rsidRPr="00FC4F1C">
              <w:rPr>
                <w:i/>
                <w:sz w:val="22"/>
                <w:szCs w:val="22"/>
                <w:vertAlign w:val="subscript"/>
                <w:lang w:val="en-US"/>
              </w:rPr>
              <w:t>C</w:t>
            </w:r>
            <w:proofErr w:type="spellEnd"/>
            <w:r w:rsidRPr="006E59F5">
              <w:rPr>
                <w:sz w:val="22"/>
                <w:szCs w:val="22"/>
              </w:rPr>
              <w:t>=2 м/с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DC71E8">
              <w:rPr>
                <w:sz w:val="22"/>
                <w:szCs w:val="22"/>
              </w:rPr>
              <w:t xml:space="preserve"> и приводит посредством нера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тяжимой нити в движение каток радиуса </w:t>
            </w:r>
            <w:r w:rsidRPr="00FC4F1C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Определить уско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FC4F1C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катка и скорость груза </w:t>
            </w:r>
            <w:r w:rsidRPr="00FC4F1C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в момент времени, когда точка </w:t>
            </w:r>
            <w:r w:rsidRPr="00FC4F1C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 катка имеет ускорение</w:t>
            </w:r>
            <w:r w:rsidRPr="006E59F5">
              <w:rPr>
                <w:sz w:val="22"/>
                <w:szCs w:val="22"/>
              </w:rPr>
              <w:t xml:space="preserve"> </w:t>
            </w:r>
            <w:proofErr w:type="spellStart"/>
            <w:r w:rsidRPr="00FC4F1C">
              <w:rPr>
                <w:i/>
                <w:sz w:val="22"/>
                <w:szCs w:val="22"/>
                <w:lang w:val="en-US"/>
              </w:rPr>
              <w:t>a</w:t>
            </w:r>
            <w:r w:rsidRPr="00FC4F1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  <w:r w:rsidRPr="006E59F5">
              <w:rPr>
                <w:sz w:val="22"/>
                <w:szCs w:val="22"/>
              </w:rPr>
              <w:t>=3 м/с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>.</w:t>
            </w:r>
            <w:r w:rsidRPr="00DC71E8">
              <w:rPr>
                <w:sz w:val="22"/>
                <w:szCs w:val="22"/>
              </w:rPr>
              <w:t xml:space="preserve"> Каток катится без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скальзывания.</w:t>
            </w:r>
          </w:p>
        </w:tc>
        <w:tc>
          <w:tcPr>
            <w:tcW w:w="2971" w:type="dxa"/>
            <w:vAlign w:val="center"/>
          </w:tcPr>
          <w:p w:rsidR="00D17CCB" w:rsidRPr="00555AB7" w:rsidRDefault="00D17CCB" w:rsidP="00D94B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61435" cy="1032552"/>
                  <wp:effectExtent l="19050" t="0" r="5465" b="0"/>
                  <wp:docPr id="18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71" cy="103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2235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67517" cy="1692000"/>
                  <wp:effectExtent l="19050" t="0" r="0" b="0"/>
                  <wp:docPr id="18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17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gridSpan w:val="3"/>
            <w:vAlign w:val="center"/>
          </w:tcPr>
          <w:p w:rsidR="00D17CCB" w:rsidRPr="006E59F5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37" w:name="_Toc12963749"/>
            <w:bookmarkStart w:id="38" w:name="_Toc12987443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Коленчатый вал в период пуска вращается с угловой скоростью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 и у</w:t>
            </w:r>
            <w:r w:rsidRPr="00DC71E8">
              <w:rPr>
                <w:sz w:val="22"/>
                <w:szCs w:val="22"/>
              </w:rPr>
              <w:t>г</w:t>
            </w:r>
            <w:r w:rsidRPr="00DC71E8">
              <w:rPr>
                <w:sz w:val="22"/>
                <w:szCs w:val="22"/>
              </w:rPr>
              <w:t xml:space="preserve">ловым ускорением </w:t>
            </w:r>
            <w:r>
              <w:rPr>
                <w:rFonts w:cstheme="minorHAnsi"/>
              </w:rPr>
              <w:t>ε</w:t>
            </w:r>
            <w:r w:rsidRPr="00DC71E8">
              <w:rPr>
                <w:sz w:val="22"/>
                <w:szCs w:val="22"/>
              </w:rPr>
              <w:t>. Определить у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ение поршня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4A3969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и угловое ускорение шатуна </w:t>
            </w:r>
            <w:r w:rsidRPr="004A3969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при крайнем верхнем и кра</w:t>
            </w:r>
            <w:r w:rsidRPr="00DC71E8">
              <w:rPr>
                <w:sz w:val="22"/>
                <w:szCs w:val="22"/>
              </w:rPr>
              <w:t>й</w:t>
            </w:r>
            <w:r w:rsidRPr="00DC71E8">
              <w:rPr>
                <w:sz w:val="22"/>
                <w:szCs w:val="22"/>
              </w:rPr>
              <w:t xml:space="preserve">нем правом положениях мотыля </w:t>
            </w:r>
            <w:r w:rsidRPr="004A3969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, е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ли длина мотыля </w:t>
            </w:r>
            <w:r w:rsidRPr="004A3969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, а длина шатун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oMath>
            <w:r w:rsidRPr="00DC71E8">
              <w:rPr>
                <w:sz w:val="22"/>
                <w:szCs w:val="22"/>
              </w:rPr>
              <w:t>.</w:t>
            </w:r>
            <w:bookmarkEnd w:id="37"/>
            <w:bookmarkEnd w:id="38"/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42"/>
        <w:gridCol w:w="284"/>
        <w:gridCol w:w="2971"/>
      </w:tblGrid>
      <w:tr w:rsidR="00D17CCB" w:rsidRPr="00555AB7" w:rsidTr="00D94B22">
        <w:trPr>
          <w:trHeight w:val="1805"/>
        </w:trPr>
        <w:tc>
          <w:tcPr>
            <w:tcW w:w="3369" w:type="dxa"/>
            <w:gridSpan w:val="3"/>
            <w:vAlign w:val="center"/>
          </w:tcPr>
          <w:p w:rsidR="00D17CCB" w:rsidRPr="00DC2CEB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7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Центр симметрии равн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ороннего шатуна </w:t>
            </w:r>
            <w:r w:rsidRPr="00340E05">
              <w:rPr>
                <w:i/>
                <w:sz w:val="22"/>
                <w:szCs w:val="22"/>
              </w:rPr>
              <w:t>ВС</w:t>
            </w:r>
            <w:proofErr w:type="gramStart"/>
            <w:r w:rsidRPr="00340E05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 xml:space="preserve"> движе</w:t>
            </w:r>
            <w:r w:rsidRPr="00DC71E8">
              <w:rPr>
                <w:sz w:val="22"/>
                <w:szCs w:val="22"/>
              </w:rPr>
              <w:t>т</w:t>
            </w:r>
            <w:r w:rsidRPr="00DC71E8">
              <w:rPr>
                <w:sz w:val="22"/>
                <w:szCs w:val="22"/>
              </w:rPr>
              <w:t>ся со скоростью 1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м/</w:t>
            </w:r>
            <w:r w:rsidRPr="00DC71E8">
              <w:rPr>
                <w:sz w:val="22"/>
                <w:szCs w:val="22"/>
                <w:lang w:val="en-US"/>
              </w:rPr>
              <w:t>c</w:t>
            </w:r>
            <w:r w:rsidRPr="00DC71E8">
              <w:rPr>
                <w:sz w:val="22"/>
                <w:szCs w:val="22"/>
              </w:rPr>
              <w:t>. Опред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лить угловую скорость крив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шипа </w:t>
            </w:r>
            <w:r w:rsidRPr="00340E05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, если все расстояния между шарнирами равны 10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мм, углы </w:t>
            </w:r>
            <w:r w:rsidRPr="00340E05">
              <w:rPr>
                <w:i/>
                <w:sz w:val="22"/>
                <w:szCs w:val="22"/>
              </w:rPr>
              <w:t>АВС</w:t>
            </w:r>
            <w:r w:rsidRPr="00DC71E8">
              <w:rPr>
                <w:sz w:val="22"/>
                <w:szCs w:val="22"/>
              </w:rPr>
              <w:t xml:space="preserve"> и </w:t>
            </w:r>
            <w:r w:rsidRPr="00340E05">
              <w:rPr>
                <w:i/>
                <w:sz w:val="22"/>
                <w:szCs w:val="22"/>
              </w:rPr>
              <w:t>С</w:t>
            </w:r>
            <w:proofErr w:type="gramStart"/>
            <w:r w:rsidRPr="00340E05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40E05">
              <w:rPr>
                <w:i/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 равн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60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°</m:t>
                  </m:r>
                </m:sup>
              </m:sSup>
            </m:oMath>
            <w:r w:rsidRPr="00DC71E8">
              <w:rPr>
                <w:sz w:val="22"/>
                <w:szCs w:val="22"/>
              </w:rPr>
              <w:t>, л</w:t>
            </w:r>
            <w:proofErr w:type="spellStart"/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ния</w:t>
            </w:r>
            <w:proofErr w:type="spellEnd"/>
            <w:r w:rsidRPr="00DC71E8">
              <w:rPr>
                <w:sz w:val="22"/>
                <w:szCs w:val="22"/>
              </w:rPr>
              <w:t xml:space="preserve"> </w:t>
            </w:r>
            <w:r w:rsidRPr="00340E05">
              <w:rPr>
                <w:i/>
                <w:sz w:val="22"/>
                <w:szCs w:val="22"/>
                <w:lang w:val="en-US"/>
              </w:rPr>
              <w:t>DCF</w:t>
            </w:r>
            <w:r w:rsidRPr="00DC71E8">
              <w:rPr>
                <w:sz w:val="22"/>
                <w:szCs w:val="22"/>
              </w:rPr>
              <w:t xml:space="preserve">–прямая, отрезки </w:t>
            </w:r>
            <w:r w:rsidRPr="00340E05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и </w:t>
            </w:r>
            <w:r w:rsidRPr="00340E05">
              <w:rPr>
                <w:i/>
                <w:sz w:val="22"/>
                <w:szCs w:val="22"/>
              </w:rPr>
              <w:t>В</w:t>
            </w:r>
            <w:r w:rsidRPr="00340E05">
              <w:rPr>
                <w:i/>
                <w:sz w:val="22"/>
                <w:szCs w:val="22"/>
                <w:lang w:val="en-US"/>
              </w:rPr>
              <w:t>D</w:t>
            </w:r>
            <w:r w:rsidRPr="00DC71E8">
              <w:rPr>
                <w:sz w:val="22"/>
                <w:szCs w:val="22"/>
              </w:rPr>
              <w:t xml:space="preserve"> – параллельны.</w:t>
            </w:r>
          </w:p>
        </w:tc>
        <w:tc>
          <w:tcPr>
            <w:tcW w:w="2971" w:type="dxa"/>
            <w:vAlign w:val="center"/>
          </w:tcPr>
          <w:p w:rsidR="00D17CCB" w:rsidRPr="00555AB7" w:rsidRDefault="00D17CCB" w:rsidP="00D94B22">
            <w:pPr>
              <w:ind w:left="-108"/>
              <w:jc w:val="center"/>
              <w:rPr>
                <w:sz w:val="22"/>
                <w:szCs w:val="22"/>
              </w:rPr>
            </w:pPr>
            <w:r w:rsidRPr="003E7463">
              <w:rPr>
                <w:noProof/>
              </w:rPr>
              <w:drawing>
                <wp:inline distT="0" distB="0" distL="0" distR="0">
                  <wp:extent cx="1751201" cy="1227519"/>
                  <wp:effectExtent l="19050" t="0" r="1399" b="0"/>
                  <wp:docPr id="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 l="14538" t="15385" r="33084" b="16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92" cy="12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2943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26565" cy="1338580"/>
                  <wp:effectExtent l="19050" t="0" r="6985" b="0"/>
                  <wp:docPr id="19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3"/>
            <w:vAlign w:val="center"/>
          </w:tcPr>
          <w:p w:rsidR="00D17CCB" w:rsidRPr="003E0901" w:rsidRDefault="00D17CCB" w:rsidP="00D94B22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bookmarkStart w:id="39" w:name="_Toc12963750"/>
            <w:bookmarkStart w:id="40" w:name="_Toc12987444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8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Шатуны </w:t>
            </w:r>
            <w:r w:rsidRPr="003B35F0">
              <w:rPr>
                <w:i/>
                <w:sz w:val="22"/>
                <w:szCs w:val="22"/>
              </w:rPr>
              <w:t>СА</w:t>
            </w:r>
            <w:r w:rsidRPr="00DC71E8">
              <w:rPr>
                <w:sz w:val="22"/>
                <w:szCs w:val="22"/>
              </w:rPr>
              <w:t xml:space="preserve"> и </w:t>
            </w:r>
            <w:proofErr w:type="gramStart"/>
            <w:r w:rsidRPr="003B35F0">
              <w:rPr>
                <w:i/>
                <w:sz w:val="22"/>
                <w:szCs w:val="22"/>
              </w:rPr>
              <w:t>СВ</w:t>
            </w:r>
            <w:proofErr w:type="gramEnd"/>
            <w:r w:rsidRPr="00DC71E8">
              <w:rPr>
                <w:sz w:val="22"/>
                <w:szCs w:val="22"/>
              </w:rPr>
              <w:t xml:space="preserve"> двух кривошипно-шатунных мех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низмов соединены между собой шарниром С. Кривошипы </w:t>
            </w:r>
            <w:r w:rsidRPr="003B35F0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3B35F0">
              <w:rPr>
                <w:i/>
                <w:sz w:val="22"/>
                <w:szCs w:val="22"/>
                <w:lang w:val="en-US"/>
              </w:rPr>
              <w:t>A</w:t>
            </w:r>
            <w:r w:rsidRPr="00DC71E8">
              <w:rPr>
                <w:sz w:val="22"/>
                <w:szCs w:val="22"/>
              </w:rPr>
              <w:t xml:space="preserve"> и </w:t>
            </w:r>
            <w:r w:rsidRPr="003B35F0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3B35F0">
              <w:rPr>
                <w:i/>
                <w:sz w:val="22"/>
                <w:szCs w:val="22"/>
                <w:lang w:val="en-US"/>
              </w:rPr>
              <w:t>B</w:t>
            </w:r>
            <w:r w:rsidRPr="00DC71E8">
              <w:rPr>
                <w:sz w:val="22"/>
                <w:szCs w:val="22"/>
              </w:rPr>
              <w:t xml:space="preserve"> вращаются в одну сторону с равными постоянными угловыми скоростями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>. Определить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ь и ускорение точки </w:t>
            </w:r>
            <w:r w:rsidRPr="003B35F0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в м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мент, когда кривошипы расп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ложены на одной прямой, как показано на рисунке, если в этот момент времени угол </w:t>
            </w:r>
            <w:r w:rsidRPr="003B35F0">
              <w:rPr>
                <w:i/>
                <w:sz w:val="22"/>
                <w:szCs w:val="22"/>
              </w:rPr>
              <w:t>СА</w:t>
            </w:r>
            <w:r w:rsidRPr="003B35F0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 xml:space="preserve"> равен углу </w:t>
            </w:r>
            <w:r w:rsidRPr="003B35F0">
              <w:rPr>
                <w:i/>
                <w:sz w:val="22"/>
                <w:szCs w:val="22"/>
              </w:rPr>
              <w:t>СВ</w:t>
            </w:r>
            <w:r w:rsidRPr="003B35F0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DC71E8">
              <w:rPr>
                <w:sz w:val="22"/>
                <w:szCs w:val="22"/>
              </w:rPr>
              <w:t xml:space="preserve"> и равен </w:t>
            </w:r>
            <w:r w:rsidRPr="006E59F5">
              <w:rPr>
                <w:sz w:val="22"/>
                <w:szCs w:val="22"/>
              </w:rPr>
              <w:t>45</w:t>
            </w:r>
            <w:r>
              <w:rPr>
                <w:rFonts w:cstheme="minorHAnsi"/>
              </w:rPr>
              <w:t>°</w:t>
            </w:r>
            <w:r w:rsidRPr="00DC71E8">
              <w:rPr>
                <w:sz w:val="22"/>
                <w:szCs w:val="22"/>
              </w:rPr>
              <w:t>. Рассто</w:t>
            </w:r>
            <w:r w:rsidRPr="00DC71E8">
              <w:rPr>
                <w:sz w:val="22"/>
                <w:szCs w:val="22"/>
              </w:rPr>
              <w:t>я</w:t>
            </w:r>
            <w:r w:rsidRPr="00DC71E8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B35F0">
              <w:rPr>
                <w:i/>
                <w:sz w:val="22"/>
                <w:szCs w:val="22"/>
                <w:lang w:val="en-US"/>
              </w:rPr>
              <w:t>O</w:t>
            </w:r>
            <w:r w:rsidRPr="003B35F0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3B35F0">
              <w:rPr>
                <w:i/>
                <w:sz w:val="22"/>
                <w:szCs w:val="22"/>
                <w:lang w:val="en-US"/>
              </w:rPr>
              <w:t>O</w:t>
            </w:r>
            <w:r w:rsidRPr="003B35F0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=2</w:t>
            </w:r>
            <w:r w:rsidRPr="003B35F0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.</w:t>
            </w:r>
            <w:bookmarkEnd w:id="39"/>
            <w:bookmarkEnd w:id="40"/>
          </w:p>
        </w:tc>
      </w:tr>
      <w:tr w:rsidR="00D17CCB" w:rsidRPr="00555AB7" w:rsidTr="00D94B22">
        <w:trPr>
          <w:trHeight w:val="1805"/>
        </w:trPr>
        <w:tc>
          <w:tcPr>
            <w:tcW w:w="3085" w:type="dxa"/>
            <w:gridSpan w:val="2"/>
            <w:vAlign w:val="center"/>
          </w:tcPr>
          <w:p w:rsidR="00D17CCB" w:rsidRPr="00DC2CEB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69</w:t>
            </w:r>
            <w:r w:rsidRPr="001C382F"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од каким наимен</w:t>
            </w:r>
            <w:r w:rsidRPr="00DC71E8">
              <w:rPr>
                <w:sz w:val="22"/>
                <w:szCs w:val="22"/>
              </w:rPr>
              <w:t>ь</w:t>
            </w:r>
            <w:r w:rsidRPr="00DC71E8">
              <w:rPr>
                <w:sz w:val="22"/>
                <w:szCs w:val="22"/>
              </w:rPr>
              <w:t>шим углом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φ</w:t>
            </w:r>
            <w:r w:rsidRPr="00735382">
              <w:rPr>
                <w:rFonts w:cstheme="minorHAnsi"/>
                <w:vertAlign w:val="subscript"/>
                <w:lang w:val="en-US"/>
              </w:rPr>
              <w:t>min</w:t>
            </w:r>
            <w:r w:rsidRPr="00DC71E8">
              <w:rPr>
                <w:sz w:val="22"/>
                <w:szCs w:val="22"/>
              </w:rPr>
              <w:t xml:space="preserve"> к горизонту  следует бросить баскетбол</w:t>
            </w:r>
            <w:r w:rsidRPr="00DC71E8">
              <w:rPr>
                <w:sz w:val="22"/>
                <w:szCs w:val="22"/>
              </w:rPr>
              <w:t>ь</w:t>
            </w:r>
            <w:r w:rsidRPr="00DC71E8">
              <w:rPr>
                <w:sz w:val="22"/>
                <w:szCs w:val="22"/>
              </w:rPr>
              <w:t>ный мяч, чтобы он пролетел сверху через кольцо, не уд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рившись в него. Все необх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димые размеры даны на 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сунке. Толщиной кольца, и</w:t>
            </w:r>
            <w:r w:rsidRPr="00DC71E8">
              <w:rPr>
                <w:sz w:val="22"/>
                <w:szCs w:val="22"/>
              </w:rPr>
              <w:t>з</w:t>
            </w:r>
            <w:r w:rsidRPr="00DC71E8">
              <w:rPr>
                <w:sz w:val="22"/>
                <w:szCs w:val="22"/>
              </w:rPr>
              <w:t>менением скорости мяча за время пролета через кольцо и сопротивлением воздуха п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ебречь.</w:t>
            </w:r>
          </w:p>
        </w:tc>
        <w:tc>
          <w:tcPr>
            <w:tcW w:w="3255" w:type="dxa"/>
            <w:gridSpan w:val="2"/>
            <w:vAlign w:val="center"/>
          </w:tcPr>
          <w:p w:rsidR="00D17CCB" w:rsidRPr="00555AB7" w:rsidRDefault="00D17CCB" w:rsidP="00D94B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6421" cy="1257412"/>
                  <wp:effectExtent l="19050" t="0" r="0" b="0"/>
                  <wp:docPr id="19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25" cy="125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142"/>
        <w:gridCol w:w="1276"/>
        <w:gridCol w:w="2404"/>
      </w:tblGrid>
      <w:tr w:rsidR="00D17CCB" w:rsidRPr="003E0901" w:rsidTr="00D94B22">
        <w:trPr>
          <w:trHeight w:val="1721"/>
        </w:trPr>
        <w:tc>
          <w:tcPr>
            <w:tcW w:w="251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38952" cy="2128724"/>
                  <wp:effectExtent l="19050" t="0" r="0" b="0"/>
                  <wp:docPr id="2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04" cy="213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vAlign w:val="center"/>
          </w:tcPr>
          <w:p w:rsidR="00D17CCB" w:rsidRPr="00DC71E8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41" w:name="_Toc12963751"/>
            <w:bookmarkStart w:id="42" w:name="_Toc12987445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0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Определить скорость и у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ение ползун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974A38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кулисного механи</w:t>
            </w:r>
            <w:r w:rsidRPr="00DC71E8">
              <w:rPr>
                <w:sz w:val="22"/>
                <w:szCs w:val="22"/>
              </w:rPr>
              <w:t>з</w:t>
            </w:r>
            <w:r w:rsidRPr="00DC71E8">
              <w:rPr>
                <w:sz w:val="22"/>
                <w:szCs w:val="22"/>
              </w:rPr>
              <w:t xml:space="preserve">ма, кривошип </w:t>
            </w:r>
            <w:r w:rsidRPr="00974A38">
              <w:rPr>
                <w:i/>
                <w:sz w:val="22"/>
                <w:szCs w:val="22"/>
              </w:rPr>
              <w:t>ОВ</w:t>
            </w:r>
            <w:r w:rsidRPr="00DC71E8">
              <w:rPr>
                <w:sz w:val="22"/>
                <w:szCs w:val="22"/>
              </w:rPr>
              <w:t xml:space="preserve"> которого вращается с постоянной угловой скоростью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, если </w:t>
            </w:r>
            <w:r w:rsidRPr="00974A38">
              <w:rPr>
                <w:i/>
                <w:sz w:val="22"/>
                <w:szCs w:val="22"/>
              </w:rPr>
              <w:t>ОВ</w:t>
            </w:r>
            <w:r w:rsidRPr="00DC71E8">
              <w:rPr>
                <w:sz w:val="22"/>
                <w:szCs w:val="22"/>
              </w:rPr>
              <w:t>=</w:t>
            </w:r>
            <w:r w:rsidRPr="00974A38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, </w:t>
            </w:r>
            <w:r w:rsidRPr="00974A38">
              <w:rPr>
                <w:i/>
                <w:sz w:val="22"/>
                <w:szCs w:val="22"/>
                <w:lang w:val="en-US"/>
              </w:rPr>
              <w:t>h</w:t>
            </w:r>
            <w:r w:rsidRPr="00DC71E8">
              <w:rPr>
                <w:sz w:val="22"/>
                <w:szCs w:val="22"/>
              </w:rPr>
              <w:t>=</w:t>
            </w:r>
            <w:r w:rsidRPr="00974A38">
              <w:rPr>
                <w:i/>
                <w:sz w:val="22"/>
                <w:szCs w:val="22"/>
                <w:lang w:val="en-US"/>
              </w:rPr>
              <w:t>r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/>
                  <w:sz w:val="22"/>
                  <w:szCs w:val="22"/>
                </w:rPr>
                <m:t xml:space="preserve">. </m:t>
              </m:r>
            </m:oMath>
            <w:r w:rsidRPr="00DC71E8">
              <w:rPr>
                <w:sz w:val="22"/>
                <w:szCs w:val="22"/>
              </w:rPr>
              <w:t xml:space="preserve"> В расчетном п</w:t>
            </w:r>
            <w:proofErr w:type="spellStart"/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ложении</w:t>
            </w:r>
            <w:proofErr w:type="spellEnd"/>
            <w:r w:rsidRPr="00DC71E8">
              <w:rPr>
                <w:sz w:val="22"/>
                <w:szCs w:val="22"/>
              </w:rPr>
              <w:t xml:space="preserve"> </w:t>
            </w:r>
            <w:r w:rsidRPr="00974A38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перпендикулярно </w:t>
            </w:r>
            <w:r w:rsidRPr="00974A38">
              <w:rPr>
                <w:i/>
                <w:sz w:val="22"/>
                <w:szCs w:val="22"/>
              </w:rPr>
              <w:t>ОВ</w:t>
            </w:r>
            <w:r w:rsidRPr="00DC71E8">
              <w:rPr>
                <w:sz w:val="22"/>
                <w:szCs w:val="22"/>
              </w:rPr>
              <w:t>.</w:t>
            </w:r>
            <w:bookmarkEnd w:id="41"/>
            <w:bookmarkEnd w:id="42"/>
          </w:p>
          <w:p w:rsidR="00D17CCB" w:rsidRPr="006E59F5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D17CCB" w:rsidRPr="003E0901" w:rsidTr="00D94B22">
        <w:trPr>
          <w:trHeight w:val="1721"/>
        </w:trPr>
        <w:tc>
          <w:tcPr>
            <w:tcW w:w="3936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1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олукруглый толкатель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344669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р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диуса </w:t>
            </w:r>
            <w:r w:rsidRPr="00344669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движется ускоренно по го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зонтальной плоскости со скоростью </w:t>
            </w:r>
            <w:r w:rsidRPr="00344669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и ускорением </w:t>
            </w:r>
            <w:r w:rsidRPr="00344669">
              <w:rPr>
                <w:i/>
                <w:sz w:val="22"/>
                <w:szCs w:val="22"/>
                <w:lang w:val="en-US"/>
              </w:rPr>
              <w:t>a</w:t>
            </w:r>
            <w:r w:rsidRPr="006E59F5">
              <w:rPr>
                <w:i/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>Навстречу ему также ускоренно с теми же скоростью и у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корением движется ползун </w:t>
            </w:r>
            <w:r w:rsidRPr="00344669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. Ползун соединен шарнирно со стержнем </w:t>
            </w:r>
            <w:proofErr w:type="gramStart"/>
            <w:r w:rsidRPr="00344669">
              <w:rPr>
                <w:i/>
                <w:sz w:val="22"/>
                <w:szCs w:val="22"/>
              </w:rPr>
              <w:t>ВС</w:t>
            </w:r>
            <w:proofErr w:type="gramEnd"/>
            <w:r w:rsidRPr="00DC71E8">
              <w:rPr>
                <w:sz w:val="22"/>
                <w:szCs w:val="22"/>
              </w:rPr>
              <w:t xml:space="preserve"> длиной 2</w:t>
            </w:r>
            <w:r w:rsidRPr="00344669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, который опирается на то</w:t>
            </w:r>
            <w:r w:rsidRPr="00DC71E8">
              <w:rPr>
                <w:sz w:val="22"/>
                <w:szCs w:val="22"/>
              </w:rPr>
              <w:t>л</w:t>
            </w:r>
            <w:r w:rsidRPr="00DC71E8">
              <w:rPr>
                <w:sz w:val="22"/>
                <w:szCs w:val="22"/>
              </w:rPr>
              <w:t>катель. Определить скорость и уско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344669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в положении механизма, при котором стержень образует с го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зонталью угол  </w:t>
            </w:r>
            <w:r w:rsidRPr="006E59F5">
              <w:rPr>
                <w:sz w:val="22"/>
                <w:szCs w:val="22"/>
              </w:rPr>
              <w:t>45</w:t>
            </w:r>
            <w:r>
              <w:rPr>
                <w:rFonts w:cstheme="minorHAnsi"/>
              </w:rPr>
              <w:t>°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404" w:type="dxa"/>
            <w:vAlign w:val="center"/>
          </w:tcPr>
          <w:p w:rsidR="00D17CCB" w:rsidRPr="003E0901" w:rsidRDefault="00D17CCB" w:rsidP="00D94B22">
            <w:pPr>
              <w:ind w:left="-108"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F50DB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457249" cy="680313"/>
                  <wp:effectExtent l="19050" t="0" r="0" b="0"/>
                  <wp:docPr id="22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78" cy="68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2660" w:type="dxa"/>
            <w:gridSpan w:val="2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3685" cy="1097280"/>
                  <wp:effectExtent l="19050" t="0" r="0" b="0"/>
                  <wp:docPr id="22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43" w:name="_Toc12963752"/>
            <w:bookmarkStart w:id="44" w:name="_Toc12987446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2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В кривошипно-ползунном механизме, изображенном на 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сунке, </w:t>
            </w:r>
            <w:r w:rsidRPr="001650BE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</w:t>
            </w:r>
            <w:r w:rsidRPr="001650BE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w:r w:rsidRPr="001650BE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 xml:space="preserve">, а шатун </w:t>
            </w:r>
            <w:r w:rsidRPr="001650BE">
              <w:rPr>
                <w:i/>
                <w:sz w:val="22"/>
                <w:szCs w:val="22"/>
              </w:rPr>
              <w:t>АВС</w:t>
            </w:r>
            <w:r w:rsidRPr="00DC71E8">
              <w:rPr>
                <w:sz w:val="22"/>
                <w:szCs w:val="22"/>
              </w:rPr>
              <w:t xml:space="preserve"> пре</w:t>
            </w:r>
            <w:r w:rsidRPr="00DC71E8">
              <w:rPr>
                <w:sz w:val="22"/>
                <w:szCs w:val="22"/>
              </w:rPr>
              <w:t>д</w:t>
            </w:r>
            <w:r w:rsidRPr="00DC71E8">
              <w:rPr>
                <w:sz w:val="22"/>
                <w:szCs w:val="22"/>
              </w:rPr>
              <w:t>ставляет собой равносторонний т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угольник. В заданном положении кривошип </w:t>
            </w:r>
            <w:r w:rsidRPr="001650BE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имеет угловую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ь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 и угловое ускорение </w:t>
            </w:r>
            <w:r>
              <w:rPr>
                <w:rFonts w:cstheme="minorHAnsi"/>
              </w:rPr>
              <w:t>ε</w:t>
            </w:r>
            <w:r w:rsidRPr="00DC71E8">
              <w:rPr>
                <w:sz w:val="22"/>
                <w:szCs w:val="22"/>
              </w:rPr>
              <w:t>. О</w:t>
            </w:r>
            <w:r w:rsidRPr="00DC71E8">
              <w:rPr>
                <w:sz w:val="22"/>
                <w:szCs w:val="22"/>
              </w:rPr>
              <w:t>п</w:t>
            </w:r>
            <w:r w:rsidRPr="00DC71E8">
              <w:rPr>
                <w:sz w:val="22"/>
                <w:szCs w:val="22"/>
              </w:rPr>
              <w:t>ределить ускоре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1650BE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шатуна относительно кривошипа и ее у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lastRenderedPageBreak/>
              <w:t>рение Кориолиса.</w:t>
            </w:r>
            <w:bookmarkEnd w:id="43"/>
            <w:bookmarkEnd w:id="44"/>
            <w:r w:rsidRPr="006E59F5">
              <w:rPr>
                <w:sz w:val="22"/>
                <w:szCs w:val="22"/>
              </w:rPr>
              <w:t xml:space="preserve"> </w:t>
            </w: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850"/>
        <w:gridCol w:w="142"/>
        <w:gridCol w:w="2688"/>
      </w:tblGrid>
      <w:tr w:rsidR="00D17CCB" w:rsidRPr="003E0901" w:rsidTr="00D94B22">
        <w:trPr>
          <w:trHeight w:val="1721"/>
        </w:trPr>
        <w:tc>
          <w:tcPr>
            <w:tcW w:w="3510" w:type="dxa"/>
            <w:gridSpan w:val="2"/>
            <w:vAlign w:val="center"/>
          </w:tcPr>
          <w:p w:rsidR="00D17CCB" w:rsidRPr="00555AB7" w:rsidRDefault="00D17CCB" w:rsidP="00D94B22">
            <w:pPr>
              <w:ind w:left="-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3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тержень </w:t>
            </w:r>
            <w:r w:rsidRPr="00B65846">
              <w:rPr>
                <w:i/>
                <w:sz w:val="22"/>
                <w:szCs w:val="22"/>
              </w:rPr>
              <w:t>А</w:t>
            </w:r>
            <w:proofErr w:type="gramStart"/>
            <w:r w:rsidRPr="00B6584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 xml:space="preserve"> движется в горизонтальных направляющих и приводит в движение стержень </w:t>
            </w:r>
            <w:r w:rsidRPr="00B65846">
              <w:rPr>
                <w:i/>
                <w:sz w:val="22"/>
                <w:szCs w:val="22"/>
              </w:rPr>
              <w:t>АС</w:t>
            </w:r>
            <w:r w:rsidRPr="00DC71E8">
              <w:rPr>
                <w:sz w:val="22"/>
                <w:szCs w:val="22"/>
              </w:rPr>
              <w:t xml:space="preserve">, соединенный с ним шарниром. При своем движении стержень </w:t>
            </w:r>
            <w:r w:rsidRPr="00B65846">
              <w:rPr>
                <w:i/>
                <w:sz w:val="22"/>
                <w:szCs w:val="22"/>
              </w:rPr>
              <w:t>АС</w:t>
            </w:r>
            <w:r w:rsidRPr="00DC71E8">
              <w:rPr>
                <w:sz w:val="22"/>
                <w:szCs w:val="22"/>
              </w:rPr>
              <w:t xml:space="preserve"> пе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мещается внутри качающейся му</w:t>
            </w:r>
            <w:r w:rsidRPr="00DC71E8">
              <w:rPr>
                <w:sz w:val="22"/>
                <w:szCs w:val="22"/>
              </w:rPr>
              <w:t>ф</w:t>
            </w:r>
            <w:r w:rsidRPr="00DC71E8">
              <w:rPr>
                <w:sz w:val="22"/>
                <w:szCs w:val="22"/>
              </w:rPr>
              <w:t>ты, которая находится на рассто</w:t>
            </w:r>
            <w:r w:rsidRPr="00DC71E8">
              <w:rPr>
                <w:sz w:val="22"/>
                <w:szCs w:val="22"/>
              </w:rPr>
              <w:t>я</w:t>
            </w:r>
            <w:r w:rsidRPr="00DC71E8">
              <w:rPr>
                <w:sz w:val="22"/>
                <w:szCs w:val="22"/>
              </w:rPr>
              <w:t xml:space="preserve">нии </w:t>
            </w:r>
            <w:r w:rsidRPr="00B65846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 xml:space="preserve"> от стержня </w:t>
            </w:r>
            <w:r w:rsidRPr="00B65846">
              <w:rPr>
                <w:i/>
                <w:sz w:val="22"/>
                <w:szCs w:val="22"/>
              </w:rPr>
              <w:t>А</w:t>
            </w:r>
            <w:proofErr w:type="gramStart"/>
            <w:r w:rsidRPr="00B6584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>. В положени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механизма, определяемом углом  φ, ускорение точки </w:t>
            </w:r>
            <w:r w:rsidRPr="00B65846">
              <w:rPr>
                <w:i/>
                <w:sz w:val="22"/>
                <w:szCs w:val="22"/>
                <w:lang w:val="en-US"/>
              </w:rPr>
              <w:t>D</w:t>
            </w:r>
            <w:r w:rsidRPr="00DC71E8">
              <w:rPr>
                <w:sz w:val="22"/>
                <w:szCs w:val="22"/>
              </w:rPr>
              <w:t xml:space="preserve"> направлено вправо и равно  </w:t>
            </w:r>
            <w:r w:rsidRPr="00B65846">
              <w:rPr>
                <w:i/>
                <w:sz w:val="22"/>
                <w:szCs w:val="22"/>
                <w:lang w:val="en-US"/>
              </w:rPr>
              <w:t>a</w:t>
            </w:r>
            <w:r w:rsidRPr="00DC71E8">
              <w:rPr>
                <w:sz w:val="22"/>
                <w:szCs w:val="22"/>
              </w:rPr>
              <w:t>, а скорость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B65846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стержня </w:t>
            </w:r>
            <w:r w:rsidRPr="00B65846">
              <w:rPr>
                <w:i/>
                <w:sz w:val="22"/>
                <w:szCs w:val="22"/>
              </w:rPr>
              <w:t>АС</w:t>
            </w:r>
            <w:r w:rsidRPr="00DC71E8">
              <w:rPr>
                <w:sz w:val="22"/>
                <w:szCs w:val="22"/>
              </w:rPr>
              <w:t xml:space="preserve"> равна </w:t>
            </w:r>
            <w:r w:rsidRPr="00B65846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>. Найти угл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вую скорость и угловое ускорение стержня </w:t>
            </w:r>
            <w:r w:rsidRPr="00B65846">
              <w:rPr>
                <w:i/>
                <w:sz w:val="22"/>
                <w:szCs w:val="22"/>
              </w:rPr>
              <w:t>АС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vAlign w:val="center"/>
          </w:tcPr>
          <w:p w:rsidR="00D17CCB" w:rsidRPr="003E0901" w:rsidRDefault="00D17CCB" w:rsidP="00D94B22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B3437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711640" cy="1504571"/>
                  <wp:effectExtent l="19050" t="0" r="2860" b="0"/>
                  <wp:docPr id="22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91" cy="150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2660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11858" cy="1093737"/>
                  <wp:effectExtent l="19050" t="0" r="7392" b="0"/>
                  <wp:docPr id="22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32" cy="109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3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45" w:name="_Toc12963753"/>
            <w:bookmarkStart w:id="46" w:name="_Toc12987447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корости то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C52AA5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, </w:t>
            </w:r>
            <w:r w:rsidRPr="00C52AA5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, </w:t>
            </w:r>
            <w:r w:rsidRPr="00C52AA5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 т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угольной пластины </w:t>
            </w:r>
            <w:r w:rsidRPr="00C52AA5">
              <w:rPr>
                <w:i/>
                <w:sz w:val="22"/>
                <w:szCs w:val="22"/>
              </w:rPr>
              <w:t>АВС</w:t>
            </w:r>
            <w:r w:rsidRPr="00DC71E8">
              <w:rPr>
                <w:sz w:val="22"/>
                <w:szCs w:val="22"/>
              </w:rPr>
              <w:t xml:space="preserve"> перпенд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кулярны ее плоскости и направлены в одну сторону. Их величины зад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ны и удовлетворяют условию: </w:t>
            </w:r>
            <w:r w:rsidRPr="00C52AA5">
              <w:rPr>
                <w:i/>
                <w:sz w:val="22"/>
                <w:szCs w:val="22"/>
                <w:lang w:val="en-US"/>
              </w:rPr>
              <w:t>V</w:t>
            </w:r>
            <w:r w:rsidRPr="00C52AA5">
              <w:rPr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6E59F5">
              <w:rPr>
                <w:sz w:val="22"/>
                <w:szCs w:val="22"/>
              </w:rPr>
              <w:t>=3</w:t>
            </w:r>
            <w:r w:rsidRPr="00C52AA5">
              <w:rPr>
                <w:i/>
                <w:sz w:val="22"/>
                <w:szCs w:val="22"/>
                <w:lang w:val="en-US"/>
              </w:rPr>
              <w:t>V</w:t>
            </w:r>
            <w:r w:rsidRPr="00C52AA5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6E59F5">
              <w:rPr>
                <w:sz w:val="22"/>
                <w:szCs w:val="22"/>
              </w:rPr>
              <w:t xml:space="preserve">; </w:t>
            </w:r>
            <w:r w:rsidRPr="00C52AA5">
              <w:rPr>
                <w:i/>
                <w:sz w:val="22"/>
                <w:szCs w:val="22"/>
                <w:lang w:val="en-US"/>
              </w:rPr>
              <w:t>V</w:t>
            </w:r>
            <w:r w:rsidRPr="00C52AA5">
              <w:rPr>
                <w:i/>
                <w:sz w:val="22"/>
                <w:szCs w:val="22"/>
                <w:vertAlign w:val="subscript"/>
                <w:lang w:val="en-US"/>
              </w:rPr>
              <w:t>B</w:t>
            </w:r>
            <w:r w:rsidRPr="006E59F5">
              <w:rPr>
                <w:sz w:val="22"/>
                <w:szCs w:val="22"/>
              </w:rPr>
              <w:t>=2</w:t>
            </w:r>
            <w:r w:rsidRPr="00C52AA5">
              <w:rPr>
                <w:i/>
                <w:sz w:val="22"/>
                <w:szCs w:val="22"/>
                <w:lang w:val="en-US"/>
              </w:rPr>
              <w:t>V</w:t>
            </w:r>
            <w:r w:rsidRPr="00C52AA5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6E59F5">
              <w:rPr>
                <w:sz w:val="22"/>
                <w:szCs w:val="22"/>
              </w:rPr>
              <w:t xml:space="preserve">. </w:t>
            </w:r>
            <w:r w:rsidRPr="00DC71E8">
              <w:rPr>
                <w:sz w:val="22"/>
                <w:szCs w:val="22"/>
              </w:rPr>
              <w:t>Определить угл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вую скорость пластины и полож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ние мгновенной оси вращения (угол </w:t>
            </w:r>
            <w:r w:rsidRPr="00C52AA5">
              <w:rPr>
                <w:i/>
                <w:sz w:val="22"/>
                <w:szCs w:val="22"/>
              </w:rPr>
              <w:t>АВС</w:t>
            </w:r>
            <w:r w:rsidRPr="00DC71E8">
              <w:rPr>
                <w:sz w:val="22"/>
                <w:szCs w:val="22"/>
              </w:rPr>
              <w:t xml:space="preserve"> равен </w:t>
            </w:r>
            <w:r w:rsidRPr="006E59F5">
              <w:rPr>
                <w:sz w:val="22"/>
                <w:szCs w:val="22"/>
              </w:rPr>
              <w:t>90</w:t>
            </w:r>
            <w:r>
              <w:rPr>
                <w:rFonts w:cstheme="minorHAnsi"/>
              </w:rPr>
              <w:t>°</w:t>
            </w:r>
            <w:r w:rsidRPr="006E59F5">
              <w:rPr>
                <w:sz w:val="22"/>
                <w:szCs w:val="22"/>
              </w:rPr>
              <w:t xml:space="preserve">, </w:t>
            </w:r>
            <w:r w:rsidRPr="00C52AA5">
              <w:rPr>
                <w:i/>
                <w:sz w:val="22"/>
                <w:szCs w:val="22"/>
                <w:lang w:val="en-US"/>
              </w:rPr>
              <w:t>AB</w:t>
            </w:r>
            <w:r w:rsidRPr="006E59F5">
              <w:rPr>
                <w:sz w:val="22"/>
                <w:szCs w:val="22"/>
              </w:rPr>
              <w:t>=</w:t>
            </w:r>
            <w:r w:rsidRPr="00C52AA5">
              <w:rPr>
                <w:i/>
                <w:sz w:val="22"/>
                <w:szCs w:val="22"/>
                <w:lang w:val="en-US"/>
              </w:rPr>
              <w:t>BC</w:t>
            </w:r>
            <w:r w:rsidRPr="006E59F5">
              <w:rPr>
                <w:sz w:val="22"/>
                <w:szCs w:val="22"/>
              </w:rPr>
              <w:t>=</w:t>
            </w:r>
            <w:r w:rsidRPr="00C52AA5">
              <w:rPr>
                <w:i/>
                <w:sz w:val="22"/>
                <w:szCs w:val="22"/>
                <w:lang w:val="en-US"/>
              </w:rPr>
              <w:t>a</w:t>
            </w:r>
            <m:oMath>
              <m:r>
                <w:rPr>
                  <w:rFonts w:ascii="Cambria Math"/>
                  <w:sz w:val="22"/>
                  <w:szCs w:val="22"/>
                </w:rPr>
                <m:t>).</m:t>
              </m:r>
            </m:oMath>
            <w:bookmarkEnd w:id="45"/>
            <w:bookmarkEnd w:id="46"/>
          </w:p>
        </w:tc>
      </w:tr>
      <w:tr w:rsidR="00D17CCB" w:rsidRPr="00555AB7" w:rsidTr="00D94B22">
        <w:trPr>
          <w:trHeight w:val="1805"/>
        </w:trPr>
        <w:tc>
          <w:tcPr>
            <w:tcW w:w="3652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5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Два стержня </w:t>
            </w:r>
            <w:r w:rsidRPr="009F00ED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и </w:t>
            </w:r>
            <w:r w:rsidRPr="009F00ED">
              <w:rPr>
                <w:i/>
                <w:sz w:val="22"/>
                <w:szCs w:val="22"/>
              </w:rPr>
              <w:t>С</w:t>
            </w:r>
            <w:proofErr w:type="gramStart"/>
            <w:r w:rsidRPr="009F00ED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 xml:space="preserve"> один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ковой длины </w:t>
            </w:r>
            <w:r w:rsidRPr="009F00ED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 xml:space="preserve"> скреплены в точке </w:t>
            </w:r>
            <w:r w:rsidRPr="009F00ED">
              <w:rPr>
                <w:i/>
                <w:sz w:val="22"/>
                <w:szCs w:val="22"/>
                <w:lang w:val="en-US"/>
              </w:rPr>
              <w:t>D</w:t>
            </w:r>
            <w:r w:rsidRPr="00DC71E8">
              <w:rPr>
                <w:sz w:val="22"/>
                <w:szCs w:val="22"/>
              </w:rPr>
              <w:t xml:space="preserve"> шарнирно. Концы стержней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9F00ED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, </w:t>
            </w:r>
            <w:r w:rsidRPr="009F00ED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, </w:t>
            </w:r>
            <w:r w:rsidRPr="009F00ED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скользят вдоль соответствующих осей прямоугольной системы коо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 xml:space="preserve">динат </w:t>
            </w:r>
            <w:proofErr w:type="spellStart"/>
            <w:r w:rsidRPr="009F00ED">
              <w:rPr>
                <w:i/>
                <w:sz w:val="22"/>
                <w:szCs w:val="22"/>
                <w:lang w:val="en-US"/>
              </w:rPr>
              <w:t>Oxyz</w:t>
            </w:r>
            <w:proofErr w:type="spellEnd"/>
            <w:r w:rsidRPr="00DC71E8">
              <w:rPr>
                <w:sz w:val="22"/>
                <w:szCs w:val="22"/>
              </w:rPr>
              <w:t>. Определить скорость и ускоре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9F00ED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стержня </w:t>
            </w:r>
            <w:r w:rsidRPr="009F00ED">
              <w:rPr>
                <w:i/>
                <w:sz w:val="22"/>
                <w:szCs w:val="22"/>
              </w:rPr>
              <w:t>С</w:t>
            </w:r>
            <w:r w:rsidRPr="009F00ED">
              <w:rPr>
                <w:i/>
                <w:sz w:val="22"/>
                <w:szCs w:val="22"/>
                <w:lang w:val="en-US"/>
              </w:rPr>
              <w:t>D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и величину его угловой скорости, п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лагая, что вращение стержня вокруг оси </w:t>
            </w:r>
            <w:r w:rsidRPr="009F00ED">
              <w:rPr>
                <w:i/>
                <w:sz w:val="22"/>
                <w:szCs w:val="22"/>
              </w:rPr>
              <w:t>С</w:t>
            </w:r>
            <w:r w:rsidRPr="009F00ED">
              <w:rPr>
                <w:i/>
                <w:sz w:val="22"/>
                <w:szCs w:val="22"/>
                <w:lang w:val="en-US"/>
              </w:rPr>
              <w:t>D</w:t>
            </w:r>
            <w:r w:rsidRPr="00DC71E8">
              <w:rPr>
                <w:sz w:val="22"/>
                <w:szCs w:val="22"/>
              </w:rPr>
              <w:t xml:space="preserve"> отсутствует. Известны: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ь </w:t>
            </w:r>
            <w:r w:rsidRPr="009F00ED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 и ускорени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1034A0">
              <w:rPr>
                <w:i/>
                <w:sz w:val="22"/>
                <w:szCs w:val="22"/>
                <w:lang w:val="en-US"/>
              </w:rPr>
              <w:t>a</w:t>
            </w:r>
            <w:r w:rsidRPr="00DC71E8">
              <w:rPr>
                <w:sz w:val="22"/>
                <w:szCs w:val="22"/>
              </w:rPr>
              <w:t xml:space="preserve">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9F00ED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, </w:t>
            </w:r>
            <w:r w:rsidRPr="009F00ED">
              <w:rPr>
                <w:i/>
                <w:sz w:val="22"/>
                <w:szCs w:val="22"/>
              </w:rPr>
              <w:t>В</w:t>
            </w:r>
            <w:r w:rsidRPr="009F00ED">
              <w:rPr>
                <w:i/>
                <w:sz w:val="22"/>
                <w:szCs w:val="22"/>
                <w:lang w:val="en-US"/>
              </w:rPr>
              <w:t>D</w:t>
            </w:r>
            <w:r w:rsidRPr="00DC71E8">
              <w:rPr>
                <w:sz w:val="22"/>
                <w:szCs w:val="22"/>
              </w:rPr>
              <w:t>=0.25</w:t>
            </w:r>
            <w:r w:rsidRPr="009F00ED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 xml:space="preserve">, а также угол </w:t>
            </w:r>
            <w:r w:rsidRPr="009F00ED">
              <w:rPr>
                <w:i/>
                <w:sz w:val="22"/>
                <w:szCs w:val="22"/>
              </w:rPr>
              <w:t>ОАВ</w:t>
            </w:r>
            <w:r w:rsidRPr="00DC71E8">
              <w:rPr>
                <w:sz w:val="22"/>
                <w:szCs w:val="22"/>
              </w:rPr>
              <w:t xml:space="preserve"> в ра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четном положении, равный</w:t>
            </w:r>
            <w:r w:rsidRPr="006E59F5">
              <w:rPr>
                <w:sz w:val="22"/>
                <w:szCs w:val="22"/>
              </w:rPr>
              <w:t xml:space="preserve"> 60</w:t>
            </w:r>
            <w:r>
              <w:rPr>
                <w:rFonts w:cstheme="minorHAnsi"/>
              </w:rPr>
              <w:t>°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68233" cy="1560801"/>
                  <wp:effectExtent l="19050" t="0" r="0" b="0"/>
                  <wp:docPr id="22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28" cy="156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42"/>
        <w:gridCol w:w="3538"/>
      </w:tblGrid>
      <w:tr w:rsidR="00D17CCB" w:rsidRPr="003E0901" w:rsidTr="00D94B22">
        <w:trPr>
          <w:trHeight w:val="1721"/>
        </w:trPr>
        <w:tc>
          <w:tcPr>
            <w:tcW w:w="2660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8765" cy="1562735"/>
                  <wp:effectExtent l="19050" t="0" r="0" b="0"/>
                  <wp:docPr id="23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47" w:name="_Toc12963754"/>
            <w:bookmarkStart w:id="48" w:name="_Toc12987448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Цилиндр радиуса </w:t>
            </w:r>
            <w:r w:rsidRPr="007D67F5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=0.2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м катится без скольжения по непо</w:t>
            </w:r>
            <w:r w:rsidRPr="00DC71E8">
              <w:rPr>
                <w:sz w:val="22"/>
                <w:szCs w:val="22"/>
              </w:rPr>
              <w:t>д</w:t>
            </w:r>
            <w:r w:rsidRPr="00DC71E8">
              <w:rPr>
                <w:sz w:val="22"/>
                <w:szCs w:val="22"/>
              </w:rPr>
              <w:t>вижной плоскости, имея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в данный момент времени скорость </w:t>
            </w:r>
            <w:r w:rsidRPr="007D67F5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>=2 м/с</w:t>
            </w:r>
            <w:r w:rsidRPr="00DC71E8">
              <w:rPr>
                <w:sz w:val="22"/>
                <w:szCs w:val="22"/>
              </w:rPr>
              <w:t xml:space="preserve"> и ускорени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7D67F5">
              <w:rPr>
                <w:i/>
                <w:sz w:val="22"/>
                <w:szCs w:val="22"/>
                <w:lang w:val="en-US"/>
              </w:rPr>
              <w:t>a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>=1 м/с</w:t>
            </w:r>
            <w:proofErr w:type="gramStart"/>
            <w:r w:rsidRPr="006E59F5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6E59F5">
              <w:rPr>
                <w:sz w:val="22"/>
                <w:szCs w:val="22"/>
              </w:rPr>
              <w:t>.</w:t>
            </w:r>
            <w:r w:rsidRPr="00DC71E8">
              <w:rPr>
                <w:sz w:val="22"/>
                <w:szCs w:val="22"/>
              </w:rPr>
              <w:t xml:space="preserve"> По радиусу ц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линдра из центр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7D67F5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движется точка </w:t>
            </w:r>
            <w:r w:rsidRPr="007D67F5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по закону </w:t>
            </w:r>
            <w:r w:rsidRPr="007D67F5">
              <w:rPr>
                <w:i/>
                <w:sz w:val="22"/>
                <w:szCs w:val="22"/>
                <w:lang w:val="en-US"/>
              </w:rPr>
              <w:t>s</w:t>
            </w:r>
            <w:r w:rsidRPr="00DC71E8">
              <w:rPr>
                <w:sz w:val="22"/>
                <w:szCs w:val="22"/>
              </w:rPr>
              <w:t>=</w:t>
            </w:r>
            <w:r w:rsidRPr="007D67F5">
              <w:rPr>
                <w:i/>
                <w:sz w:val="22"/>
                <w:szCs w:val="22"/>
              </w:rPr>
              <w:t>ОМ</w:t>
            </w:r>
            <w:r w:rsidRPr="00DC71E8">
              <w:rPr>
                <w:sz w:val="22"/>
                <w:szCs w:val="22"/>
              </w:rPr>
              <w:t>=0.1</w:t>
            </w:r>
            <w:r>
              <w:rPr>
                <w:sz w:val="22"/>
                <w:szCs w:val="22"/>
              </w:rPr>
              <w:t xml:space="preserve"> </w:t>
            </w:r>
            <w:r w:rsidRPr="007D67F5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DC71E8">
              <w:rPr>
                <w:sz w:val="22"/>
                <w:szCs w:val="22"/>
              </w:rPr>
              <w:t xml:space="preserve"> (м). В п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ложении, показанном на рисунке, определить величину абсолютного ускорения точки </w:t>
            </w:r>
            <w:r w:rsidRPr="007D67F5">
              <w:rPr>
                <w:i/>
                <w:sz w:val="22"/>
                <w:szCs w:val="22"/>
                <w:lang w:val="en-US"/>
              </w:rPr>
              <w:t>M</w:t>
            </w:r>
            <w:r w:rsidRPr="00DC71E8">
              <w:rPr>
                <w:sz w:val="22"/>
                <w:szCs w:val="22"/>
              </w:rPr>
              <w:t xml:space="preserve"> в момент врем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ни </w:t>
            </w:r>
            <w:r w:rsidRPr="007D67F5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>=1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  <w:lang w:val="en-US"/>
              </w:rPr>
              <w:t>c</w:t>
            </w:r>
            <w:r w:rsidRPr="00DC71E8">
              <w:rPr>
                <w:sz w:val="22"/>
                <w:szCs w:val="22"/>
              </w:rPr>
              <w:t>.</w:t>
            </w:r>
            <w:bookmarkEnd w:id="47"/>
            <w:bookmarkEnd w:id="48"/>
          </w:p>
        </w:tc>
      </w:tr>
      <w:tr w:rsidR="00D17CCB" w:rsidRPr="003E0901" w:rsidTr="00D94B22">
        <w:trPr>
          <w:trHeight w:val="1000"/>
        </w:trPr>
        <w:tc>
          <w:tcPr>
            <w:tcW w:w="2802" w:type="dxa"/>
            <w:gridSpan w:val="2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56693" cy="1371600"/>
                  <wp:effectExtent l="19050" t="0" r="5407" b="0"/>
                  <wp:docPr id="23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37" cy="137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49" w:name="_Toc12963755"/>
            <w:bookmarkStart w:id="50" w:name="_Toc12987449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Диск радиуса </w:t>
            </w:r>
            <w:r w:rsidRPr="00E42516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катится без скольжения в вертикальной пло</w:t>
            </w:r>
            <w:r w:rsidRPr="00DC71E8">
              <w:rPr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кости. Через центр диска проходит тонкий канал, внутри которого из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E42516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в точку </w:t>
            </w:r>
            <w:r w:rsidRPr="00E42516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 в некоторый момент времени </w:t>
            </w:r>
            <w:r w:rsidRPr="00E425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 xml:space="preserve"> начинает дв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гаться равноускоренно точка </w:t>
            </w:r>
            <w:r w:rsidRPr="00E42516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>. К моменту времен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425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DC71E8">
              <w:rPr>
                <w:sz w:val="22"/>
                <w:szCs w:val="22"/>
              </w:rPr>
              <w:t>, когда канал впервы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(после начала движения точки по каналу) занимает верт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lastRenderedPageBreak/>
              <w:t xml:space="preserve">кальное положение, точка </w:t>
            </w:r>
            <w:r w:rsidRPr="00E42516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ходит расстояние 1.5</w:t>
            </w:r>
            <w:r w:rsidRPr="00E42516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. Абсолю</w:t>
            </w:r>
            <w:r w:rsidRPr="00DC71E8">
              <w:rPr>
                <w:sz w:val="22"/>
                <w:szCs w:val="22"/>
              </w:rPr>
              <w:t>т</w:t>
            </w:r>
            <w:r w:rsidRPr="00DC71E8">
              <w:rPr>
                <w:sz w:val="22"/>
                <w:szCs w:val="22"/>
              </w:rPr>
              <w:t xml:space="preserve">ное ускорение точки </w:t>
            </w:r>
            <w:r w:rsidRPr="00E42516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в этот м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мент времени направлено пара</w:t>
            </w:r>
            <w:r w:rsidRPr="00DC71E8">
              <w:rPr>
                <w:sz w:val="22"/>
                <w:szCs w:val="22"/>
              </w:rPr>
              <w:t>л</w:t>
            </w:r>
            <w:r w:rsidRPr="00DC71E8">
              <w:rPr>
                <w:sz w:val="22"/>
                <w:szCs w:val="22"/>
              </w:rPr>
              <w:t>лельно неподвижной плоскости, а скорость и ускорение центр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E42516">
              <w:rPr>
                <w:i/>
                <w:sz w:val="22"/>
                <w:szCs w:val="22"/>
              </w:rPr>
              <w:t>С</w:t>
            </w:r>
            <w:proofErr w:type="gramEnd"/>
            <w:r w:rsidRPr="00DC71E8">
              <w:rPr>
                <w:sz w:val="22"/>
                <w:szCs w:val="22"/>
              </w:rPr>
              <w:t xml:space="preserve"> равны,  соответственно,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42516">
              <w:rPr>
                <w:i/>
                <w:sz w:val="22"/>
                <w:szCs w:val="22"/>
                <w:lang w:val="en-US"/>
              </w:rPr>
              <w:t>V</w:t>
            </w:r>
            <w:r w:rsidRPr="00E42516">
              <w:rPr>
                <w:i/>
                <w:sz w:val="22"/>
                <w:szCs w:val="22"/>
                <w:vertAlign w:val="subscript"/>
                <w:lang w:val="en-US"/>
              </w:rPr>
              <w:t>C</w:t>
            </w:r>
            <w:r w:rsidRPr="006E59F5">
              <w:rPr>
                <w:sz w:val="22"/>
                <w:szCs w:val="22"/>
              </w:rPr>
              <w:t>=</w:t>
            </w:r>
            <w:r w:rsidRPr="00E42516">
              <w:rPr>
                <w:i/>
                <w:sz w:val="22"/>
                <w:szCs w:val="22"/>
                <w:lang w:val="en-US"/>
              </w:rPr>
              <w:t>u</w:t>
            </w:r>
            <w:r w:rsidRPr="006E59F5">
              <w:rPr>
                <w:sz w:val="22"/>
                <w:szCs w:val="22"/>
              </w:rPr>
              <w:t xml:space="preserve">, </w:t>
            </w:r>
            <w:proofErr w:type="spellStart"/>
            <w:r w:rsidRPr="00E42516">
              <w:rPr>
                <w:i/>
                <w:sz w:val="22"/>
                <w:szCs w:val="22"/>
                <w:lang w:val="en-US"/>
              </w:rPr>
              <w:t>a</w:t>
            </w:r>
            <w:r w:rsidRPr="00E42516">
              <w:rPr>
                <w:i/>
                <w:sz w:val="22"/>
                <w:szCs w:val="22"/>
                <w:vertAlign w:val="subscript"/>
                <w:lang w:val="en-US"/>
              </w:rPr>
              <w:t>C</w:t>
            </w:r>
            <w:proofErr w:type="spellEnd"/>
            <w:r w:rsidRPr="006E59F5">
              <w:rPr>
                <w:sz w:val="22"/>
                <w:szCs w:val="22"/>
              </w:rPr>
              <w:t>=</w:t>
            </w:r>
            <w:r w:rsidRPr="00E42516">
              <w:rPr>
                <w:i/>
                <w:sz w:val="22"/>
                <w:szCs w:val="22"/>
                <w:lang w:val="en-US"/>
              </w:rPr>
              <w:t>u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>/</w:t>
            </w:r>
            <w:r w:rsidRPr="00E42516">
              <w:rPr>
                <w:i/>
                <w:sz w:val="22"/>
                <w:szCs w:val="22"/>
                <w:lang w:val="en-US"/>
              </w:rPr>
              <w:t>R</w:t>
            </w:r>
            <m:oMath>
              <m:r>
                <w:rPr>
                  <w:rFonts w:ascii="Cambria Math"/>
                  <w:sz w:val="22"/>
                  <w:szCs w:val="22"/>
                </w:rPr>
                <m:t>.</m:t>
              </m:r>
            </m:oMath>
            <w:r w:rsidRPr="00DC71E8">
              <w:rPr>
                <w:sz w:val="22"/>
                <w:szCs w:val="22"/>
              </w:rPr>
              <w:t xml:space="preserve"> Определить закон движ</w:t>
            </w:r>
            <w:proofErr w:type="spellStart"/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я</w:t>
            </w:r>
            <w:proofErr w:type="spellEnd"/>
            <w:r w:rsidRPr="00DC71E8">
              <w:rPr>
                <w:sz w:val="22"/>
                <w:szCs w:val="22"/>
              </w:rPr>
              <w:t xml:space="preserve"> точки </w:t>
            </w:r>
            <w:r w:rsidRPr="00E42516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по каналу и ее абс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лютное ускорение пр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425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=</w:t>
            </w:r>
            <w:r w:rsidRPr="00E425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6E59F5">
              <w:rPr>
                <w:sz w:val="22"/>
                <w:szCs w:val="22"/>
              </w:rPr>
              <w:t>,</w:t>
            </w:r>
            <w:r w:rsidRPr="00DC71E8">
              <w:rPr>
                <w:sz w:val="22"/>
                <w:szCs w:val="22"/>
              </w:rPr>
              <w:t xml:space="preserve"> если начальная скорость равна нулю, а значения </w:t>
            </w:r>
            <w:r w:rsidRPr="00E425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 xml:space="preserve"> и </w:t>
            </w:r>
            <w:r w:rsidRPr="00E42516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  <w:vertAlign w:val="subscript"/>
              </w:rPr>
              <w:t>2</w:t>
            </w:r>
            <w:r w:rsidRPr="00DC71E8">
              <w:rPr>
                <w:sz w:val="22"/>
                <w:szCs w:val="22"/>
              </w:rPr>
              <w:t xml:space="preserve"> неизвестны.</w:t>
            </w:r>
            <w:bookmarkEnd w:id="49"/>
            <w:bookmarkEnd w:id="50"/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567"/>
        <w:gridCol w:w="2688"/>
      </w:tblGrid>
      <w:tr w:rsidR="00D17CCB" w:rsidRPr="00555AB7" w:rsidTr="00D94B22">
        <w:trPr>
          <w:trHeight w:val="1805"/>
        </w:trPr>
        <w:tc>
          <w:tcPr>
            <w:tcW w:w="3652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8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Для механизма, изображе</w:t>
            </w:r>
            <w:r w:rsidRPr="00DC71E8">
              <w:rPr>
                <w:sz w:val="22"/>
                <w:szCs w:val="22"/>
              </w:rPr>
              <w:t>н</w:t>
            </w:r>
            <w:r w:rsidRPr="00DC71E8">
              <w:rPr>
                <w:sz w:val="22"/>
                <w:szCs w:val="22"/>
              </w:rPr>
              <w:t>ного на рисунке, определить у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ения то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171CA7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171CA7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, если угловая скорость стержня </w:t>
            </w:r>
            <w:r w:rsidRPr="00171CA7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постоянна и равна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. </w:t>
            </w:r>
            <w:r w:rsidRPr="00171CA7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</w:t>
            </w:r>
            <w:r w:rsidRPr="00171CA7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2</w:t>
            </w:r>
            <w:r w:rsidRPr="00171CA7">
              <w:rPr>
                <w:i/>
                <w:sz w:val="22"/>
                <w:szCs w:val="22"/>
              </w:rPr>
              <w:t>ВС</w:t>
            </w:r>
            <w:r w:rsidRPr="00DC71E8">
              <w:rPr>
                <w:sz w:val="22"/>
                <w:szCs w:val="22"/>
              </w:rPr>
              <w:t>=</w:t>
            </w:r>
            <w:r w:rsidRPr="00171CA7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>, α=</w:t>
            </w:r>
            <w:r w:rsidRPr="006E59F5">
              <w:rPr>
                <w:sz w:val="22"/>
                <w:szCs w:val="22"/>
              </w:rPr>
              <w:t>60</w:t>
            </w:r>
            <w:r>
              <w:rPr>
                <w:rFonts w:cstheme="minorHAnsi"/>
              </w:rPr>
              <w:t>°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76986" cy="1228954"/>
                  <wp:effectExtent l="19050" t="0" r="0" b="0"/>
                  <wp:docPr id="2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85" cy="12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3085" w:type="dxa"/>
            <w:gridSpan w:val="2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98460" cy="1037576"/>
                  <wp:effectExtent l="19050" t="0" r="0" b="0"/>
                  <wp:docPr id="23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17" cy="103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gridSpan w:val="2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51" w:name="_Toc12963756"/>
            <w:bookmarkStart w:id="52" w:name="_Toc12987450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7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лоский механизм с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оит из кривошипа </w:t>
            </w:r>
            <w:r w:rsidRPr="002379F8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длины</w:t>
            </w:r>
            <w:r w:rsidRPr="006E59F5">
              <w:rPr>
                <w:sz w:val="22"/>
                <w:szCs w:val="22"/>
              </w:rPr>
              <w:t xml:space="preserve"> </w:t>
            </w:r>
            <w:r w:rsidRPr="002379F8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 xml:space="preserve">, вращающегося с постоянной угловой скоростью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 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ша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 xml:space="preserve">нирно скрепленного с ним стержня </w:t>
            </w:r>
            <w:r w:rsidRPr="002379F8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длиной 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DC71E8">
              <w:rPr>
                <w:sz w:val="22"/>
                <w:szCs w:val="22"/>
              </w:rPr>
              <w:t>, кот</w:t>
            </w:r>
            <w:proofErr w:type="spellStart"/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ый</w:t>
            </w:r>
            <w:proofErr w:type="spellEnd"/>
            <w:r w:rsidRPr="00DC71E8">
              <w:rPr>
                <w:sz w:val="22"/>
                <w:szCs w:val="22"/>
              </w:rPr>
              <w:t xml:space="preserve">  скользит по выступу </w:t>
            </w:r>
            <w:r w:rsidRPr="002379F8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. В положении, указанном на че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>теже (α=</w:t>
            </w:r>
            <w:r w:rsidRPr="006E59F5">
              <w:rPr>
                <w:sz w:val="22"/>
                <w:szCs w:val="22"/>
              </w:rPr>
              <w:t>45</w:t>
            </w:r>
            <w:r>
              <w:rPr>
                <w:rFonts w:cstheme="minorHAnsi"/>
              </w:rPr>
              <w:t>°</w:t>
            </w:r>
            <w:r w:rsidRPr="006E59F5">
              <w:rPr>
                <w:rFonts w:cstheme="minorHAnsi"/>
              </w:rPr>
              <w:t xml:space="preserve">, </w:t>
            </w:r>
            <w:r w:rsidRPr="002379F8">
              <w:rPr>
                <w:i/>
                <w:sz w:val="22"/>
                <w:szCs w:val="22"/>
              </w:rPr>
              <w:t>АС</w:t>
            </w:r>
            <w:r w:rsidRPr="00DC71E8">
              <w:rPr>
                <w:sz w:val="22"/>
                <w:szCs w:val="22"/>
              </w:rPr>
              <w:t>=</w:t>
            </w:r>
            <w:proofErr w:type="gramStart"/>
            <w:r w:rsidRPr="002379F8">
              <w:rPr>
                <w:i/>
                <w:sz w:val="22"/>
                <w:szCs w:val="22"/>
              </w:rPr>
              <w:t>ВС</w:t>
            </w:r>
            <w:proofErr w:type="gramEnd"/>
            <w:r w:rsidRPr="00DC71E8">
              <w:rPr>
                <w:sz w:val="22"/>
                <w:szCs w:val="22"/>
              </w:rPr>
              <w:t>), опред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лить ускорение точки </w:t>
            </w:r>
            <w:r w:rsidRPr="002379F8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>.</w:t>
            </w:r>
            <w:bookmarkEnd w:id="51"/>
            <w:bookmarkEnd w:id="52"/>
          </w:p>
        </w:tc>
      </w:tr>
      <w:tr w:rsidR="00D17CCB" w:rsidRPr="00555AB7" w:rsidTr="00D94B22">
        <w:trPr>
          <w:trHeight w:val="1805"/>
        </w:trPr>
        <w:tc>
          <w:tcPr>
            <w:tcW w:w="3652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0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Резец </w:t>
            </w:r>
            <w:r w:rsidRPr="00794168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совершает попере</w:t>
            </w:r>
            <w:r w:rsidRPr="00DC71E8">
              <w:rPr>
                <w:sz w:val="22"/>
                <w:szCs w:val="22"/>
              </w:rPr>
              <w:t>ч</w:t>
            </w:r>
            <w:r w:rsidRPr="00DC71E8">
              <w:rPr>
                <w:sz w:val="22"/>
                <w:szCs w:val="22"/>
              </w:rPr>
              <w:t>ное возвратно-поступательное дв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жение согласно закону </w:t>
            </w:r>
            <w:r w:rsidRPr="00794168">
              <w:rPr>
                <w:i/>
                <w:sz w:val="22"/>
                <w:szCs w:val="22"/>
              </w:rPr>
              <w:t>ОМ</w:t>
            </w:r>
            <w:r w:rsidRPr="00DC71E8">
              <w:rPr>
                <w:sz w:val="22"/>
                <w:szCs w:val="22"/>
              </w:rPr>
              <w:t>=</w:t>
            </w:r>
            <w:r w:rsidRPr="00794168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</w:rPr>
              <w:t>=</w:t>
            </w:r>
            <w:r w:rsidRPr="00794168">
              <w:rPr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794168">
              <w:rPr>
                <w:sz w:val="22"/>
                <w:szCs w:val="22"/>
                <w:lang w:val="en-US"/>
              </w:rPr>
              <w:t>sin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rFonts w:cstheme="minorHAnsi"/>
              </w:rPr>
              <w:t>ω</w:t>
            </w:r>
            <w:r w:rsidRPr="00794168">
              <w:rPr>
                <w:rFonts w:cstheme="minorHAnsi"/>
                <w:i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>.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</m:oMath>
            <w:r w:rsidRPr="00DC71E8">
              <w:rPr>
                <w:sz w:val="22"/>
                <w:szCs w:val="22"/>
              </w:rPr>
              <w:t xml:space="preserve">Найти уравнение траектории резца </w:t>
            </w:r>
            <w:r w:rsidRPr="00794168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относительно диска, вращающегося равномерно с угловой скоростью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 вокруг ос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794168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>, пересекающей абсолютную трае</w:t>
            </w:r>
            <w:r w:rsidRPr="00DC71E8">
              <w:rPr>
                <w:sz w:val="22"/>
                <w:szCs w:val="22"/>
              </w:rPr>
              <w:t>к</w:t>
            </w:r>
            <w:r w:rsidRPr="00DC71E8">
              <w:rPr>
                <w:sz w:val="22"/>
                <w:szCs w:val="22"/>
              </w:rPr>
              <w:t>торию резца.</w:t>
            </w:r>
          </w:p>
        </w:tc>
        <w:tc>
          <w:tcPr>
            <w:tcW w:w="268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62735" cy="1269365"/>
                  <wp:effectExtent l="19050" t="0" r="0" b="0"/>
                  <wp:docPr id="234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3E0901" w:rsidTr="00D94B22">
        <w:trPr>
          <w:trHeight w:val="1721"/>
        </w:trPr>
        <w:tc>
          <w:tcPr>
            <w:tcW w:w="2518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27993" cy="1486800"/>
                  <wp:effectExtent l="19050" t="0" r="0" b="0"/>
                  <wp:docPr id="23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93" cy="148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53" w:name="_Toc12963757"/>
            <w:bookmarkStart w:id="54" w:name="_Toc12987451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1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Определить угловое уско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ние кулисы </w:t>
            </w:r>
            <w:r w:rsidRPr="00015097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015097">
              <w:rPr>
                <w:i/>
                <w:sz w:val="22"/>
                <w:szCs w:val="22"/>
                <w:lang w:val="en-US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кривошипно-кулисного механизма строгального станка при горизонтальном полож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и кривошипа (φ=</w:t>
            </w:r>
            <w:r w:rsidRPr="006E59F5">
              <w:rPr>
                <w:sz w:val="22"/>
                <w:szCs w:val="22"/>
              </w:rPr>
              <w:t>90</w:t>
            </w:r>
            <w:r>
              <w:rPr>
                <w:rFonts w:cstheme="minorHAnsi"/>
              </w:rPr>
              <w:t>°</w:t>
            </w:r>
            <m:oMath>
              <m:r>
                <w:rPr>
                  <w:rFonts w:ascii="Cambria Math"/>
                  <w:sz w:val="22"/>
                  <w:szCs w:val="22"/>
                </w:rPr>
                <m:t>)</m:t>
              </m:r>
            </m:oMath>
            <w:r w:rsidRPr="00DC71E8">
              <w:rPr>
                <w:sz w:val="22"/>
                <w:szCs w:val="22"/>
              </w:rPr>
              <w:t xml:space="preserve">, если его длина </w:t>
            </w:r>
            <w:r w:rsidRPr="00015097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4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м, расстояние между осями кривошипа и кулисы </w:t>
            </w:r>
            <w:r w:rsidRPr="00015097">
              <w:rPr>
                <w:i/>
                <w:sz w:val="22"/>
                <w:szCs w:val="22"/>
                <w:lang w:val="en-US"/>
              </w:rPr>
              <w:t>O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=</w:t>
            </w:r>
            <w:r w:rsidRPr="00DC71E8">
              <w:rPr>
                <w:sz w:val="22"/>
                <w:szCs w:val="22"/>
              </w:rPr>
              <w:t>3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м, угловая скорость равномерного вращения кривошипа </w:t>
            </w:r>
            <w:r>
              <w:rPr>
                <w:rFonts w:cstheme="minorHAnsi"/>
              </w:rPr>
              <w:t>ω</w:t>
            </w:r>
            <w:r w:rsidRPr="006E59F5">
              <w:rPr>
                <w:rFonts w:cstheme="minorHAnsi"/>
                <w:sz w:val="22"/>
                <w:szCs w:val="22"/>
              </w:rPr>
              <w:t>=3 рад/</w:t>
            </w:r>
            <w:proofErr w:type="gramStart"/>
            <w:r w:rsidRPr="006E59F5">
              <w:rPr>
                <w:rFonts w:cstheme="minorHAnsi"/>
                <w:sz w:val="22"/>
                <w:szCs w:val="22"/>
              </w:rPr>
              <w:t>с</w:t>
            </w:r>
            <w:proofErr w:type="gramEnd"/>
            <w:r>
              <w:rPr>
                <w:rFonts w:cstheme="minorHAnsi"/>
              </w:rPr>
              <w:t>.</w:t>
            </w:r>
            <w:bookmarkEnd w:id="53"/>
            <w:bookmarkEnd w:id="54"/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92"/>
        <w:gridCol w:w="2688"/>
      </w:tblGrid>
      <w:tr w:rsidR="00D17CCB" w:rsidRPr="00555AB7" w:rsidTr="00D94B22">
        <w:trPr>
          <w:trHeight w:val="1805"/>
        </w:trPr>
        <w:tc>
          <w:tcPr>
            <w:tcW w:w="3652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2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Кольцо </w:t>
            </w:r>
            <w:r w:rsidRPr="008E50E7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скользит по обр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чу с постоянной относительной скоростью </w:t>
            </w:r>
            <w:r w:rsidRPr="008E50E7">
              <w:rPr>
                <w:i/>
                <w:sz w:val="22"/>
                <w:szCs w:val="22"/>
                <w:lang w:val="en-US"/>
              </w:rPr>
              <w:t>u</w:t>
            </w:r>
            <w:r w:rsidRPr="00DC71E8">
              <w:rPr>
                <w:sz w:val="22"/>
                <w:szCs w:val="22"/>
              </w:rPr>
              <w:t xml:space="preserve">. Обруч катится без скольжения по </w:t>
            </w:r>
            <w:proofErr w:type="gramStart"/>
            <w:r w:rsidRPr="00DC71E8">
              <w:rPr>
                <w:sz w:val="22"/>
                <w:szCs w:val="22"/>
              </w:rPr>
              <w:t>неподвижной</w:t>
            </w:r>
            <w:proofErr w:type="gramEnd"/>
            <w:r w:rsidRPr="00DC71E8">
              <w:rPr>
                <w:sz w:val="22"/>
                <w:szCs w:val="22"/>
              </w:rPr>
              <w:t xml:space="preserve"> пр</w:t>
            </w:r>
            <w:r w:rsidRPr="00DC71E8">
              <w:rPr>
                <w:sz w:val="22"/>
                <w:szCs w:val="22"/>
              </w:rPr>
              <w:t>я</w:t>
            </w:r>
            <w:r w:rsidRPr="00DC71E8">
              <w:rPr>
                <w:sz w:val="22"/>
                <w:szCs w:val="22"/>
              </w:rPr>
              <w:t>мой. Радиус обруч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E50E7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;</w:t>
            </w:r>
            <w:r w:rsidRPr="006E59F5">
              <w:rPr>
                <w:sz w:val="22"/>
                <w:szCs w:val="22"/>
              </w:rPr>
              <w:t xml:space="preserve"> </w:t>
            </w:r>
            <w:r w:rsidRPr="008E50E7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, </w:t>
            </w:r>
            <w:r w:rsidRPr="008E50E7">
              <w:rPr>
                <w:i/>
                <w:sz w:val="22"/>
                <w:szCs w:val="22"/>
                <w:lang w:val="en-US"/>
              </w:rPr>
              <w:t>a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DC71E8">
              <w:rPr>
                <w:sz w:val="22"/>
                <w:szCs w:val="22"/>
              </w:rPr>
              <w:t xml:space="preserve"> –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 и ускорение центра обруча. Определить, в какой из то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8E50E7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или </w:t>
            </w:r>
            <w:r w:rsidRPr="008E50E7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 абсолютное ускорение кольца </w:t>
            </w:r>
            <w:r w:rsidRPr="008E50E7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может быть направлено по вертик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ли и при какой скорости </w:t>
            </w:r>
            <w:r w:rsidRPr="008E50E7">
              <w:rPr>
                <w:i/>
                <w:sz w:val="22"/>
                <w:szCs w:val="22"/>
                <w:lang w:val="en-US"/>
              </w:rPr>
              <w:t>u</w:t>
            </w:r>
            <w:r w:rsidRPr="00DC71E8">
              <w:rPr>
                <w:sz w:val="22"/>
                <w:szCs w:val="22"/>
              </w:rPr>
              <w:t xml:space="preserve"> это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изойдет.</w:t>
            </w:r>
          </w:p>
        </w:tc>
        <w:tc>
          <w:tcPr>
            <w:tcW w:w="2688" w:type="dxa"/>
            <w:vAlign w:val="center"/>
          </w:tcPr>
          <w:p w:rsidR="00D17CCB" w:rsidRPr="00555AB7" w:rsidRDefault="00D17CCB" w:rsidP="00D94B2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62735" cy="1542415"/>
                  <wp:effectExtent l="19050" t="0" r="0" b="0"/>
                  <wp:docPr id="236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015097" w:rsidTr="00D94B22">
        <w:trPr>
          <w:trHeight w:val="1721"/>
        </w:trPr>
        <w:tc>
          <w:tcPr>
            <w:tcW w:w="2660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670761" cy="1395037"/>
                  <wp:effectExtent l="19050" t="0" r="5639" b="0"/>
                  <wp:docPr id="2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89" cy="1396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55" w:name="_Toc12963758"/>
            <w:bookmarkStart w:id="56" w:name="_Toc12987452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3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Трубка, изогнутая в форме кругового кольца радиуса </w:t>
            </w:r>
            <w:r w:rsidRPr="001F5AE5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, вращ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ется с постоянной угловой ско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ью </w:t>
            </w:r>
            <w:r>
              <w:rPr>
                <w:rFonts w:cstheme="minorHAnsi"/>
              </w:rPr>
              <w:t>ω</w:t>
            </w:r>
            <w:r w:rsidRPr="006E59F5">
              <w:rPr>
                <w:rFonts w:cstheme="minorHAnsi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 xml:space="preserve"> вокруг оси </w:t>
            </w:r>
            <w:r w:rsidRPr="001F5AE5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, укрепленной в рамке. Рамка в свою очередь вр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щается вокруг горизонтальной оси </w:t>
            </w:r>
            <w:r w:rsidRPr="001F5AE5">
              <w:rPr>
                <w:i/>
                <w:sz w:val="22"/>
                <w:szCs w:val="22"/>
                <w:lang w:val="en-US"/>
              </w:rPr>
              <w:t>CD</w:t>
            </w:r>
            <w:r w:rsidRPr="00DC71E8">
              <w:rPr>
                <w:sz w:val="22"/>
                <w:szCs w:val="22"/>
              </w:rPr>
              <w:t xml:space="preserve"> с постоянной угловой скоростью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ω</w:t>
            </w:r>
            <w:r w:rsidRPr="006E59F5">
              <w:rPr>
                <w:rFonts w:cstheme="minorHAnsi"/>
                <w:vertAlign w:val="subscript"/>
              </w:rPr>
              <w:t>2</w:t>
            </w:r>
            <w:r w:rsidRPr="00DC71E8">
              <w:rPr>
                <w:sz w:val="22"/>
                <w:szCs w:val="22"/>
              </w:rPr>
              <w:t>. По трубке с постоянной относ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тельной скоростью </w:t>
            </w:r>
            <w:r w:rsidRPr="001F5AE5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движется ш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рик. Найти абсолютные скорость и ускорение шарика в положениях 1, 2 в момент, когда плоскость трубки совпадает с плоскостью рамки.</w:t>
            </w:r>
            <w:bookmarkEnd w:id="55"/>
            <w:bookmarkEnd w:id="56"/>
          </w:p>
        </w:tc>
      </w:tr>
      <w:tr w:rsidR="00D17CCB" w:rsidRPr="00555AB7" w:rsidTr="00D94B22">
        <w:trPr>
          <w:trHeight w:val="1805"/>
        </w:trPr>
        <w:tc>
          <w:tcPr>
            <w:tcW w:w="6340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-2445385</wp:posOffset>
                  </wp:positionH>
                  <wp:positionV relativeFrom="paragraph">
                    <wp:posOffset>-1905</wp:posOffset>
                  </wp:positionV>
                  <wp:extent cx="2534285" cy="1082040"/>
                  <wp:effectExtent l="19050" t="0" r="0" b="0"/>
                  <wp:wrapSquare wrapText="bothSides"/>
                  <wp:docPr id="238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4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равнить по величине скорости и ускорения то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A13BA5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A13BA5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 для двух движений диска радиуса </w:t>
            </w:r>
            <w:r w:rsidRPr="00A13BA5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. </w:t>
            </w:r>
            <w:proofErr w:type="gramStart"/>
            <w:r w:rsidRPr="00DC71E8">
              <w:rPr>
                <w:sz w:val="22"/>
                <w:szCs w:val="22"/>
              </w:rPr>
              <w:t>В первом случае диск катится без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скальзывания по прямой, а во втором – по окру</w:t>
            </w:r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 xml:space="preserve">ности радиуса </w:t>
            </w:r>
            <w:r w:rsidRPr="006E59F5">
              <w:rPr>
                <w:i/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(</w:t>
            </w:r>
            <w:r w:rsidRPr="00A13BA5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&gt;</w:t>
            </w:r>
            <w:r w:rsidRPr="00A13BA5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).</w:t>
            </w:r>
            <w:proofErr w:type="gramEnd"/>
            <w:r w:rsidRPr="00DC71E8">
              <w:rPr>
                <w:sz w:val="22"/>
                <w:szCs w:val="22"/>
              </w:rPr>
              <w:t xml:space="preserve"> Величина скорости центра диска в обоих случаях пост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янна и равн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13BA5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DC71E8">
              <w:rPr>
                <w:sz w:val="22"/>
                <w:szCs w:val="22"/>
              </w:rPr>
              <w:t>.</w:t>
            </w: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284"/>
        <w:gridCol w:w="2971"/>
      </w:tblGrid>
      <w:tr w:rsidR="00D17CCB" w:rsidRPr="00015097" w:rsidTr="00D94B22">
        <w:trPr>
          <w:trHeight w:val="1721"/>
        </w:trPr>
        <w:tc>
          <w:tcPr>
            <w:tcW w:w="2518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90294" cy="799310"/>
                  <wp:effectExtent l="19050" t="0" r="0" b="0"/>
                  <wp:docPr id="23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94" cy="79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gridSpan w:val="3"/>
            <w:vAlign w:val="center"/>
          </w:tcPr>
          <w:p w:rsidR="00D17CCB" w:rsidRPr="00DC71E8" w:rsidRDefault="00D17CCB" w:rsidP="00D94B22">
            <w:pPr>
              <w:jc w:val="both"/>
              <w:outlineLvl w:val="0"/>
              <w:rPr>
                <w:sz w:val="22"/>
                <w:szCs w:val="22"/>
              </w:rPr>
            </w:pPr>
            <w:bookmarkStart w:id="57" w:name="_Toc12963759"/>
            <w:bookmarkStart w:id="58" w:name="_Toc12987453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5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К ободу колеса радиуса </w:t>
            </w:r>
            <w:r w:rsidRPr="00DC71E8">
              <w:rPr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ша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 xml:space="preserve">нирно прикреплен стержень </w:t>
            </w:r>
            <w:r w:rsidRPr="00523296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дл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ной</w:t>
            </w:r>
            <w:r w:rsidRPr="006E59F5">
              <w:rPr>
                <w:sz w:val="22"/>
                <w:szCs w:val="22"/>
              </w:rPr>
              <w:t xml:space="preserve"> </w:t>
            </w:r>
            <w:r w:rsidRPr="00523296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>. Скорость центр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523296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колеса, к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тящегося по прямолинейному пути без скольжения, равна </w:t>
            </w:r>
            <w:r w:rsidRPr="00523296">
              <w:rPr>
                <w:i/>
                <w:sz w:val="22"/>
                <w:szCs w:val="22"/>
                <w:lang w:val="en-US"/>
              </w:rPr>
              <w:t>V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>.</w:t>
            </w:r>
            <w:r w:rsidRPr="00DC71E8">
              <w:rPr>
                <w:sz w:val="22"/>
                <w:szCs w:val="22"/>
              </w:rPr>
              <w:t xml:space="preserve"> Определить скорость и ускорение конц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523296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стер</w:t>
            </w:r>
            <w:r w:rsidRPr="00DC71E8">
              <w:rPr>
                <w:sz w:val="22"/>
                <w:szCs w:val="22"/>
              </w:rPr>
              <w:t>ж</w:t>
            </w:r>
            <w:r w:rsidRPr="00DC71E8">
              <w:rPr>
                <w:sz w:val="22"/>
                <w:szCs w:val="22"/>
              </w:rPr>
              <w:t xml:space="preserve">ня в момент, когда радиус </w:t>
            </w:r>
            <w:r w:rsidRPr="00523296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го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зонтален.</w:t>
            </w:r>
            <w:bookmarkEnd w:id="57"/>
            <w:bookmarkEnd w:id="58"/>
          </w:p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D17CCB" w:rsidRPr="00555AB7" w:rsidTr="00D94B22">
        <w:trPr>
          <w:trHeight w:val="1805"/>
        </w:trPr>
        <w:tc>
          <w:tcPr>
            <w:tcW w:w="3369" w:type="dxa"/>
            <w:gridSpan w:val="3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6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Сфера радиуса </w:t>
            </w:r>
            <w:r w:rsidRPr="008E23DD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катится без скольжения вдоль желоба </w:t>
            </w:r>
            <w:r w:rsidRPr="008E23DD">
              <w:rPr>
                <w:i/>
                <w:sz w:val="22"/>
                <w:szCs w:val="22"/>
              </w:rPr>
              <w:t>АСВ</w:t>
            </w:r>
            <w:r w:rsidRPr="00DC71E8">
              <w:rPr>
                <w:sz w:val="22"/>
                <w:szCs w:val="22"/>
              </w:rPr>
              <w:t xml:space="preserve"> с постоянной скоростью </w:t>
            </w:r>
            <w:r w:rsidRPr="008E23DD">
              <w:rPr>
                <w:i/>
                <w:sz w:val="22"/>
                <w:szCs w:val="22"/>
                <w:lang w:val="en-US"/>
              </w:rPr>
              <w:t>V</w:t>
            </w:r>
            <w:r w:rsidRPr="00DC71E8">
              <w:rPr>
                <w:sz w:val="22"/>
                <w:szCs w:val="22"/>
              </w:rPr>
              <w:t xml:space="preserve">. При этом </w:t>
            </w:r>
            <w:r w:rsidRPr="008E23DD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w:r w:rsidRPr="008E23DD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. По поверхности сферы по некоторой окружности радиуса </w:t>
            </w:r>
            <w:r w:rsidRPr="008E23DD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движется шарик с п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стоянной относительной ско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ью </w:t>
            </w:r>
            <w:r w:rsidRPr="008E23DD">
              <w:rPr>
                <w:i/>
                <w:sz w:val="22"/>
                <w:szCs w:val="22"/>
                <w:lang w:val="en-US"/>
              </w:rPr>
              <w:t>u</w:t>
            </w:r>
            <w:r w:rsidRPr="00DC71E8">
              <w:rPr>
                <w:sz w:val="22"/>
                <w:szCs w:val="22"/>
              </w:rPr>
              <w:t>. По какой окружности должен двигаться шарик, чтобы его абсолютная скорость дост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гала максимума? В какой точке сферы это произойдет? Опред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лить величину этой скорости и величину абсолютного уско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я шарика в этой точке.</w:t>
            </w:r>
          </w:p>
        </w:tc>
        <w:tc>
          <w:tcPr>
            <w:tcW w:w="2971" w:type="dxa"/>
            <w:vAlign w:val="center"/>
          </w:tcPr>
          <w:p w:rsidR="00D17CCB" w:rsidRPr="00555AB7" w:rsidRDefault="00D17CCB" w:rsidP="00D94B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39011" cy="1377421"/>
                  <wp:effectExtent l="19050" t="0" r="8839" b="0"/>
                  <wp:docPr id="2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55" cy="137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015097" w:rsidTr="00D94B22">
        <w:trPr>
          <w:trHeight w:val="1721"/>
        </w:trPr>
        <w:tc>
          <w:tcPr>
            <w:tcW w:w="3085" w:type="dxa"/>
            <w:gridSpan w:val="2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77989" cy="1088417"/>
                  <wp:effectExtent l="19050" t="0" r="7961" b="0"/>
                  <wp:docPr id="24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694" cy="108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gridSpan w:val="2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59" w:name="_Toc12963760"/>
            <w:bookmarkStart w:id="60" w:name="_Toc12987454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Кулисный механизм приводится в движение крив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шипом</w:t>
            </w:r>
            <w:r w:rsidRPr="006E59F5">
              <w:rPr>
                <w:sz w:val="22"/>
                <w:szCs w:val="22"/>
              </w:rPr>
              <w:t xml:space="preserve"> </w:t>
            </w:r>
            <w:r w:rsidRPr="006E0FDC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, вращающимся в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круг неподвижного центр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E0FDC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с постоянной угловой скоростью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>. Определить угловые ско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сти и угловые ускорения шат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на </w:t>
            </w:r>
            <w:r w:rsidRPr="006E0FDC">
              <w:rPr>
                <w:i/>
                <w:sz w:val="22"/>
                <w:szCs w:val="22"/>
              </w:rPr>
              <w:t>В</w:t>
            </w:r>
            <w:r w:rsidRPr="006E0FDC">
              <w:rPr>
                <w:i/>
                <w:sz w:val="22"/>
                <w:szCs w:val="22"/>
                <w:lang w:val="en-US"/>
              </w:rPr>
              <w:t>D</w:t>
            </w:r>
            <w:r w:rsidRPr="00DC71E8">
              <w:rPr>
                <w:sz w:val="22"/>
                <w:szCs w:val="22"/>
              </w:rPr>
              <w:t xml:space="preserve"> и кулисы</w:t>
            </w:r>
            <w:r w:rsidRPr="006E59F5">
              <w:rPr>
                <w:sz w:val="22"/>
                <w:szCs w:val="22"/>
              </w:rPr>
              <w:t xml:space="preserve"> </w:t>
            </w:r>
            <w:r w:rsidRPr="006E0FDC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0FDC">
              <w:rPr>
                <w:i/>
                <w:sz w:val="22"/>
                <w:szCs w:val="22"/>
                <w:lang w:val="en-US"/>
              </w:rPr>
              <w:t>E</w:t>
            </w:r>
            <w:r w:rsidRPr="00DC71E8">
              <w:rPr>
                <w:sz w:val="22"/>
                <w:szCs w:val="22"/>
              </w:rPr>
              <w:t xml:space="preserve"> в полож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и механизма, указанном на чертеже.</w:t>
            </w:r>
            <w:bookmarkEnd w:id="59"/>
            <w:bookmarkEnd w:id="60"/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255"/>
      </w:tblGrid>
      <w:tr w:rsidR="00D17CCB" w:rsidRPr="00555AB7" w:rsidTr="00D94B22">
        <w:trPr>
          <w:trHeight w:val="1805"/>
        </w:trPr>
        <w:tc>
          <w:tcPr>
            <w:tcW w:w="6340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-1773555</wp:posOffset>
                  </wp:positionH>
                  <wp:positionV relativeFrom="paragraph">
                    <wp:posOffset>-1270</wp:posOffset>
                  </wp:positionV>
                  <wp:extent cx="1988185" cy="1397000"/>
                  <wp:effectExtent l="19050" t="0" r="0" b="0"/>
                  <wp:wrapSquare wrapText="bothSides"/>
                  <wp:docPr id="24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8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Кривошип 1 длиной 2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м вращается вокруг оси,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ходящей через точку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772CB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пе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>пендикулярно плоскости 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сунка, и при помощи ползуна 3, шарнирно прикрепленного к кривошипу в точке </w:t>
            </w:r>
            <w:r w:rsidRPr="006772CB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, п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водит в движение кривол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нейную кулису 2. Кул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са, изогнутая по дуге окружности радиуса </w:t>
            </w:r>
            <w:r w:rsidRPr="006772CB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=2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м, вращается в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круг оси, проходящей через точку </w:t>
            </w:r>
            <w:r w:rsidRPr="006772CB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 xml:space="preserve"> параллельно оси вращ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ния кривошипа. Определить угловую скорость и угловое у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ение кулисы, а также скорость и ускорение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772CB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относительно к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>лисы, если φ=</w:t>
            </w:r>
            <w:r w:rsidRPr="006E59F5">
              <w:rPr>
                <w:sz w:val="22"/>
                <w:szCs w:val="22"/>
              </w:rPr>
              <w:t>60</w:t>
            </w:r>
            <w:r>
              <w:rPr>
                <w:rFonts w:cstheme="minorHAnsi"/>
              </w:rPr>
              <w:t>°</w:t>
            </w:r>
            <w:r w:rsidRPr="00DC71E8">
              <w:rPr>
                <w:sz w:val="22"/>
                <w:szCs w:val="22"/>
              </w:rPr>
              <w:t xml:space="preserve">, </w:t>
            </w:r>
            <w:r>
              <w:rPr>
                <w:rFonts w:cstheme="minorHAnsi"/>
              </w:rPr>
              <w:t>ω</w:t>
            </w:r>
            <w:r w:rsidRPr="006E59F5">
              <w:rPr>
                <w:rFonts w:cstheme="minorHAnsi"/>
                <w:vertAlign w:val="subscript"/>
              </w:rPr>
              <w:t>1</w:t>
            </w:r>
            <w:r w:rsidRPr="006E59F5">
              <w:rPr>
                <w:rFonts w:cstheme="minorHAnsi"/>
              </w:rPr>
              <w:t xml:space="preserve">=0.1 </w:t>
            </w:r>
            <w:r>
              <w:rPr>
                <w:rFonts w:cstheme="minorHAnsi"/>
              </w:rPr>
              <w:t>рад/с, ε</w:t>
            </w:r>
            <w:r w:rsidRPr="006772CB"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>=0.2 рад/с</w:t>
            </w:r>
            <w:r w:rsidRPr="006772C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, </w:t>
            </w:r>
            <w:r w:rsidRPr="006772CB">
              <w:rPr>
                <w:i/>
                <w:sz w:val="22"/>
                <w:szCs w:val="22"/>
              </w:rPr>
              <w:t>О</w:t>
            </w:r>
            <w:r w:rsidRPr="006772CB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>=</w:t>
            </w:r>
            <w:r w:rsidRPr="006772CB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2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м.</w:t>
            </w:r>
          </w:p>
        </w:tc>
      </w:tr>
      <w:tr w:rsidR="00D17CCB" w:rsidRPr="00015097" w:rsidTr="00D94B22">
        <w:trPr>
          <w:trHeight w:val="1721"/>
        </w:trPr>
        <w:tc>
          <w:tcPr>
            <w:tcW w:w="3085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04848" cy="1530254"/>
                  <wp:effectExtent l="19050" t="0" r="152" b="0"/>
                  <wp:docPr id="24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48" cy="153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61" w:name="_Toc12963761"/>
            <w:bookmarkStart w:id="62" w:name="_Toc12987455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8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В плоском кулисном механизме кривошип длиной </w:t>
            </w:r>
            <w:r w:rsidRPr="000F2CEE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=0.2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м вращается равноме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 xml:space="preserve">но с угловой скоростью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>=10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рад/с. Стержень </w:t>
            </w:r>
            <w:proofErr w:type="gramStart"/>
            <w:r w:rsidRPr="000F2CEE">
              <w:rPr>
                <w:i/>
                <w:sz w:val="22"/>
                <w:szCs w:val="22"/>
              </w:rPr>
              <w:t>СВ</w:t>
            </w:r>
            <w:proofErr w:type="gramEnd"/>
            <w:r w:rsidRPr="00DC71E8">
              <w:rPr>
                <w:sz w:val="22"/>
                <w:szCs w:val="22"/>
              </w:rPr>
              <w:t xml:space="preserve"> двигается с постоянной скоростью </w:t>
            </w:r>
            <w:r w:rsidRPr="000F2CEE">
              <w:rPr>
                <w:i/>
                <w:sz w:val="22"/>
                <w:szCs w:val="22"/>
                <w:lang w:val="en-US"/>
              </w:rPr>
              <w:t>V</w:t>
            </w:r>
            <w:r w:rsidRPr="000F2CEE">
              <w:rPr>
                <w:i/>
                <w:sz w:val="22"/>
                <w:szCs w:val="22"/>
                <w:vertAlign w:val="subscript"/>
                <w:lang w:val="en-US"/>
              </w:rPr>
              <w:t>B</w:t>
            </w:r>
            <w:r w:rsidRPr="00DC71E8">
              <w:rPr>
                <w:sz w:val="22"/>
                <w:szCs w:val="22"/>
              </w:rPr>
              <w:t>=1м/</w:t>
            </w:r>
            <w:r w:rsidRPr="00DC71E8">
              <w:rPr>
                <w:sz w:val="22"/>
                <w:szCs w:val="22"/>
                <w:lang w:val="en-US"/>
              </w:rPr>
              <w:t>c</w:t>
            </w:r>
            <w:r w:rsidRPr="00DC71E8">
              <w:rPr>
                <w:sz w:val="22"/>
                <w:szCs w:val="22"/>
              </w:rPr>
              <w:t>. Определить в указанном пол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жении механизма угловую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ость и угловое ускорение к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лисы </w:t>
            </w:r>
            <w:r w:rsidRPr="000F2CEE">
              <w:rPr>
                <w:i/>
                <w:sz w:val="22"/>
                <w:szCs w:val="22"/>
              </w:rPr>
              <w:t>С</w:t>
            </w:r>
            <w:proofErr w:type="gramStart"/>
            <w:r w:rsidRPr="000F2CEE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DC71E8">
              <w:rPr>
                <w:sz w:val="22"/>
                <w:szCs w:val="22"/>
              </w:rPr>
              <w:t>.</w:t>
            </w:r>
            <w:bookmarkEnd w:id="61"/>
            <w:bookmarkEnd w:id="62"/>
          </w:p>
        </w:tc>
      </w:tr>
      <w:tr w:rsidR="00D17CCB" w:rsidRPr="00555AB7" w:rsidTr="00D94B22">
        <w:trPr>
          <w:trHeight w:val="1283"/>
        </w:trPr>
        <w:tc>
          <w:tcPr>
            <w:tcW w:w="6340" w:type="dxa"/>
            <w:gridSpan w:val="2"/>
            <w:vAlign w:val="center"/>
          </w:tcPr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5850</wp:posOffset>
                  </wp:positionH>
                  <wp:positionV relativeFrom="paragraph">
                    <wp:posOffset>1702</wp:posOffset>
                  </wp:positionV>
                  <wp:extent cx="2053386" cy="1141171"/>
                  <wp:effectExtent l="19050" t="0" r="4014" b="0"/>
                  <wp:wrapSquare wrapText="bothSides"/>
                  <wp:docPr id="2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86" cy="114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0</w:t>
            </w:r>
            <w:r w:rsidRPr="001C382F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 На неподвижную ось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25E0F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 xml:space="preserve"> свободно насажены зубчатое 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лесо 1 радиуса </w:t>
            </w:r>
            <w:r w:rsidRPr="00625E0F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и кривошип </w:t>
            </w:r>
            <w:r w:rsidRPr="00625E0F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длиной 2</w:t>
            </w:r>
            <w:r w:rsidRPr="00625E0F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, не связанные между собой. С шатуном </w:t>
            </w:r>
            <w:r w:rsidRPr="00625E0F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жестко ск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плено зубчатое колесо 2. Колесо 1 вращается равн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мерно с угловой скоростью </w:t>
            </w:r>
            <w:r>
              <w:rPr>
                <w:rFonts w:cstheme="minorHAnsi"/>
              </w:rPr>
              <w:t>ω</w:t>
            </w:r>
            <w:r w:rsidRPr="006E59F5">
              <w:rPr>
                <w:rFonts w:cstheme="minorHAnsi"/>
              </w:rPr>
              <w:t xml:space="preserve"> </w:t>
            </w:r>
            <w:r w:rsidRPr="00DC71E8">
              <w:rPr>
                <w:sz w:val="22"/>
                <w:szCs w:val="22"/>
              </w:rPr>
              <w:t>и, захватывая зубья колеса 2, пр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 xml:space="preserve">водит в движение шатун </w:t>
            </w:r>
            <w:r w:rsidRPr="00625E0F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 xml:space="preserve"> и кривошип </w:t>
            </w:r>
            <w:r w:rsidRPr="00625E0F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. Для указанного положения механизма определить скорость и ускорение ползуна </w:t>
            </w:r>
            <w:r w:rsidRPr="00625E0F">
              <w:rPr>
                <w:i/>
                <w:sz w:val="22"/>
                <w:szCs w:val="22"/>
              </w:rPr>
              <w:lastRenderedPageBreak/>
              <w:t>В</w:t>
            </w:r>
            <w:r w:rsidRPr="00DC71E8">
              <w:rPr>
                <w:sz w:val="22"/>
                <w:szCs w:val="22"/>
              </w:rPr>
              <w:t>.</w:t>
            </w:r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255"/>
      </w:tblGrid>
      <w:tr w:rsidR="00D17CCB" w:rsidRPr="00015097" w:rsidTr="00D94B22">
        <w:trPr>
          <w:trHeight w:val="1721"/>
        </w:trPr>
        <w:tc>
          <w:tcPr>
            <w:tcW w:w="3085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78000" cy="1263492"/>
                  <wp:effectExtent l="19050" t="0" r="3200" b="0"/>
                  <wp:docPr id="24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45" cy="126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63" w:name="_Toc12963762"/>
            <w:bookmarkStart w:id="64" w:name="_Toc12987456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1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рямоугольный т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>угольник движется в своей плоскости, касаясь катетами то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825D63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825D63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>. Угловая скорость вращения треугольника</w:t>
            </w:r>
            <w:r w:rsidRPr="006E59F5"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 п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оянна, </w:t>
            </w:r>
            <w:r w:rsidRPr="00825D63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w:r w:rsidRPr="00825D63">
              <w:rPr>
                <w:i/>
                <w:sz w:val="22"/>
                <w:szCs w:val="22"/>
                <w:lang w:val="en-US"/>
              </w:rPr>
              <w:t>l</w:t>
            </w:r>
            <w:r w:rsidRPr="00DC71E8">
              <w:rPr>
                <w:sz w:val="22"/>
                <w:szCs w:val="22"/>
              </w:rPr>
              <w:t>. Определить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ь и ускорение точки </w:t>
            </w:r>
            <w:r w:rsidRPr="00825D63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. О</w:t>
            </w:r>
            <w:r w:rsidRPr="00DC71E8">
              <w:rPr>
                <w:sz w:val="22"/>
                <w:szCs w:val="22"/>
              </w:rPr>
              <w:t>п</w:t>
            </w:r>
            <w:r w:rsidRPr="00DC71E8">
              <w:rPr>
                <w:sz w:val="22"/>
                <w:szCs w:val="22"/>
              </w:rPr>
              <w:t>ределить также скорость мгн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венного центра ускорений и ускорение мгновенного центра скоростей.</w:t>
            </w:r>
            <w:bookmarkEnd w:id="63"/>
            <w:bookmarkEnd w:id="64"/>
          </w:p>
        </w:tc>
      </w:tr>
      <w:tr w:rsidR="00D17CCB" w:rsidRPr="00015097" w:rsidTr="00D94B22">
        <w:trPr>
          <w:trHeight w:val="1721"/>
        </w:trPr>
        <w:tc>
          <w:tcPr>
            <w:tcW w:w="6340" w:type="dxa"/>
            <w:gridSpan w:val="2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37795</wp:posOffset>
                  </wp:positionH>
                  <wp:positionV relativeFrom="paragraph">
                    <wp:posOffset>-2286</wp:posOffset>
                  </wp:positionV>
                  <wp:extent cx="2087728" cy="1938528"/>
                  <wp:effectExtent l="19050" t="0" r="0" b="0"/>
                  <wp:wrapSquare wrapText="bothSides"/>
                  <wp:docPr id="24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28" cy="193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65" w:name="_Toc12963763"/>
            <w:bookmarkStart w:id="66" w:name="_Toc12987457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2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Прямолинейный стержень </w:t>
            </w:r>
            <w:r w:rsidRPr="00477F33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 xml:space="preserve"> вращается с постоянной угловой ско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ью 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 в плоскости </w:t>
            </w:r>
            <w:proofErr w:type="spellStart"/>
            <w:r w:rsidRPr="00477F33">
              <w:rPr>
                <w:i/>
                <w:sz w:val="22"/>
                <w:szCs w:val="22"/>
                <w:lang w:val="en-US"/>
              </w:rPr>
              <w:t>xOy</w:t>
            </w:r>
            <w:proofErr w:type="spellEnd"/>
            <w:r w:rsidRPr="00DC71E8">
              <w:rPr>
                <w:sz w:val="22"/>
                <w:szCs w:val="22"/>
              </w:rPr>
              <w:t>. По стержню в той же плоскости катится без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кальзывания диск радиуса </w:t>
            </w:r>
            <w:r w:rsidRPr="00477F33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 xml:space="preserve"> так, что расстояние от центра диска до оси вр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щения стержня меняется по закону: </w:t>
            </w:r>
            <w:r w:rsidRPr="00477F33">
              <w:rPr>
                <w:i/>
                <w:sz w:val="22"/>
                <w:szCs w:val="22"/>
              </w:rPr>
              <w:t>ОВ</w:t>
            </w:r>
            <w:r w:rsidRPr="00DC71E8">
              <w:rPr>
                <w:sz w:val="22"/>
                <w:szCs w:val="22"/>
              </w:rPr>
              <w:t>=</w:t>
            </w:r>
            <w:r w:rsidRPr="00477F33">
              <w:rPr>
                <w:i/>
                <w:sz w:val="22"/>
                <w:szCs w:val="22"/>
                <w:lang w:val="en-US"/>
              </w:rPr>
              <w:t>R</w:t>
            </w:r>
            <w:r w:rsidRPr="00DC71E8">
              <w:rPr>
                <w:sz w:val="22"/>
                <w:szCs w:val="22"/>
              </w:rPr>
              <w:t>(1+</w:t>
            </w:r>
            <w:r w:rsidRPr="00477F33">
              <w:rPr>
                <w:i/>
                <w:sz w:val="22"/>
                <w:szCs w:val="22"/>
                <w:lang w:val="en-US"/>
              </w:rPr>
              <w:t>t</w:t>
            </w:r>
            <w:r w:rsidRPr="00DC71E8">
              <w:rPr>
                <w:sz w:val="22"/>
                <w:szCs w:val="22"/>
              </w:rPr>
              <w:t>). О</w:t>
            </w:r>
            <w:r w:rsidRPr="00DC71E8">
              <w:rPr>
                <w:sz w:val="22"/>
                <w:szCs w:val="22"/>
              </w:rPr>
              <w:t>п</w:t>
            </w:r>
            <w:r w:rsidRPr="00DC71E8">
              <w:rPr>
                <w:sz w:val="22"/>
                <w:szCs w:val="22"/>
              </w:rPr>
              <w:t>ределить как функцию времени проекцию абс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лютного ускорения центра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477F33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диска на прямую </w:t>
            </w:r>
            <w:r w:rsidRPr="00477F33">
              <w:rPr>
                <w:i/>
                <w:sz w:val="22"/>
                <w:szCs w:val="22"/>
              </w:rPr>
              <w:t>ОВ</w:t>
            </w:r>
            <w:r w:rsidRPr="00DC71E8">
              <w:rPr>
                <w:sz w:val="22"/>
                <w:szCs w:val="22"/>
              </w:rPr>
              <w:t xml:space="preserve"> и координаты мгновенного центра скоростей диска (в его абсолютном движ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нии) в системе координат </w:t>
            </w:r>
            <w:r w:rsidRPr="00477F33">
              <w:rPr>
                <w:i/>
                <w:sz w:val="22"/>
                <w:szCs w:val="22"/>
              </w:rPr>
              <w:t>О</w:t>
            </w:r>
            <w:r w:rsidRPr="00477F33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477F33">
              <w:rPr>
                <w:i/>
                <w:sz w:val="22"/>
                <w:szCs w:val="22"/>
                <w:lang w:val="en-US"/>
              </w:rPr>
              <w:t>y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>,</w:t>
            </w:r>
            <w:r w:rsidRPr="00DC71E8">
              <w:rPr>
                <w:sz w:val="22"/>
                <w:szCs w:val="22"/>
              </w:rPr>
              <w:t xml:space="preserve"> связанной со стержнем </w:t>
            </w:r>
            <w:r w:rsidRPr="00477F33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.</w:t>
            </w:r>
            <w:bookmarkEnd w:id="65"/>
            <w:bookmarkEnd w:id="66"/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113"/>
      </w:tblGrid>
      <w:tr w:rsidR="00D17CCB" w:rsidRPr="00015097" w:rsidTr="00D94B22">
        <w:trPr>
          <w:trHeight w:val="1721"/>
        </w:trPr>
        <w:tc>
          <w:tcPr>
            <w:tcW w:w="3227" w:type="dxa"/>
            <w:vAlign w:val="center"/>
          </w:tcPr>
          <w:p w:rsidR="00D17CCB" w:rsidRPr="00555AB7" w:rsidRDefault="00D17CCB" w:rsidP="00D94B22">
            <w:pPr>
              <w:ind w:left="-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3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рямоугольный тр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угольник </w:t>
            </w:r>
            <w:r w:rsidRPr="00B061B9">
              <w:rPr>
                <w:i/>
                <w:sz w:val="22"/>
                <w:szCs w:val="22"/>
              </w:rPr>
              <w:t>АВС</w:t>
            </w:r>
            <w:r w:rsidRPr="00DC71E8">
              <w:rPr>
                <w:sz w:val="22"/>
                <w:szCs w:val="22"/>
              </w:rPr>
              <w:t xml:space="preserve"> со стороной </w:t>
            </w:r>
            <w:r w:rsidRPr="00B061B9">
              <w:rPr>
                <w:i/>
                <w:sz w:val="22"/>
                <w:szCs w:val="22"/>
              </w:rPr>
              <w:t>АВ</w:t>
            </w:r>
            <w:r w:rsidRPr="00DC71E8">
              <w:rPr>
                <w:sz w:val="22"/>
                <w:szCs w:val="22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DC71E8">
              <w:rPr>
                <w:sz w:val="22"/>
                <w:szCs w:val="22"/>
              </w:rPr>
              <w:t xml:space="preserve"> (м) и углом α=</w:t>
            </w:r>
            <w:r w:rsidRPr="006E59F5">
              <w:rPr>
                <w:sz w:val="22"/>
                <w:szCs w:val="22"/>
              </w:rPr>
              <w:t>30</w:t>
            </w:r>
            <w:r>
              <w:rPr>
                <w:rFonts w:cstheme="minorHAnsi"/>
              </w:rPr>
              <w:t>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при вершине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B061B9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движется в плоскости так, что </w:t>
            </w:r>
            <w:proofErr w:type="spellStart"/>
            <w:r w:rsidRPr="00B061B9">
              <w:rPr>
                <w:i/>
                <w:sz w:val="22"/>
                <w:szCs w:val="22"/>
                <w:lang w:val="en-US"/>
              </w:rPr>
              <w:t>a</w:t>
            </w:r>
            <w:r w:rsidRPr="00B061B9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  <w:r w:rsidRPr="006E59F5">
              <w:rPr>
                <w:sz w:val="22"/>
                <w:szCs w:val="22"/>
              </w:rPr>
              <w:t>=</w:t>
            </w:r>
            <w:proofErr w:type="spellStart"/>
            <w:r w:rsidRPr="00B061B9">
              <w:rPr>
                <w:i/>
                <w:sz w:val="22"/>
                <w:szCs w:val="22"/>
                <w:lang w:val="en-US"/>
              </w:rPr>
              <w:t>a</w:t>
            </w:r>
            <w:r w:rsidRPr="00B061B9">
              <w:rPr>
                <w:i/>
                <w:sz w:val="22"/>
                <w:szCs w:val="22"/>
                <w:vertAlign w:val="subscript"/>
                <w:lang w:val="en-US"/>
              </w:rPr>
              <w:t>C</w:t>
            </w:r>
            <w:proofErr w:type="spellEnd"/>
            <w:r w:rsidRPr="006E59F5">
              <w:rPr>
                <w:sz w:val="22"/>
                <w:szCs w:val="22"/>
              </w:rPr>
              <w:t>=1 м/с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6E5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061B9">
              <w:rPr>
                <w:i/>
                <w:sz w:val="22"/>
                <w:szCs w:val="22"/>
                <w:lang w:val="en-US"/>
              </w:rPr>
              <w:t>V</w:t>
            </w:r>
            <w:r w:rsidRPr="00B061B9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6E59F5">
              <w:rPr>
                <w:sz w:val="22"/>
                <w:szCs w:val="22"/>
              </w:rPr>
              <w:t xml:space="preserve">=10 м/с. </w:t>
            </w:r>
            <w:r w:rsidRPr="00DC71E8">
              <w:rPr>
                <w:sz w:val="22"/>
                <w:szCs w:val="22"/>
              </w:rPr>
              <w:t xml:space="preserve">Ускорения точек </w:t>
            </w:r>
            <w:r w:rsidRPr="00B061B9">
              <w:rPr>
                <w:i/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 и </w:t>
            </w:r>
            <w:r w:rsidRPr="00B061B9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 xml:space="preserve"> напра</w:t>
            </w:r>
            <w:r w:rsidRPr="00DC71E8">
              <w:rPr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 xml:space="preserve">лены по сторонам треугольника, а скорость точки </w:t>
            </w:r>
            <w:r w:rsidRPr="00B061B9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 перпендик</w:t>
            </w:r>
            <w:r w:rsidRPr="00DC71E8">
              <w:rPr>
                <w:sz w:val="22"/>
                <w:szCs w:val="22"/>
              </w:rPr>
              <w:t>у</w:t>
            </w:r>
            <w:r w:rsidRPr="00DC71E8">
              <w:rPr>
                <w:sz w:val="22"/>
                <w:szCs w:val="22"/>
              </w:rPr>
              <w:t xml:space="preserve">лярна </w:t>
            </w:r>
            <w:r w:rsidRPr="00B061B9">
              <w:rPr>
                <w:i/>
                <w:sz w:val="22"/>
                <w:szCs w:val="22"/>
              </w:rPr>
              <w:t>АС</w:t>
            </w:r>
            <w:r w:rsidRPr="00DC71E8">
              <w:rPr>
                <w:sz w:val="22"/>
                <w:szCs w:val="22"/>
              </w:rPr>
              <w:t xml:space="preserve"> (см. рис). Определить скорости точек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B061B9">
              <w:rPr>
                <w:i/>
                <w:sz w:val="22"/>
                <w:szCs w:val="22"/>
              </w:rPr>
              <w:t>В</w:t>
            </w:r>
            <w:proofErr w:type="gramEnd"/>
            <w:r w:rsidRPr="00DC71E8">
              <w:rPr>
                <w:sz w:val="22"/>
                <w:szCs w:val="22"/>
              </w:rPr>
              <w:t xml:space="preserve"> и </w:t>
            </w:r>
            <w:r w:rsidRPr="00B061B9">
              <w:rPr>
                <w:i/>
                <w:sz w:val="22"/>
                <w:szCs w:val="22"/>
              </w:rPr>
              <w:t>С</w:t>
            </w:r>
            <w:r w:rsidRPr="00DC71E8">
              <w:rPr>
                <w:sz w:val="22"/>
                <w:szCs w:val="22"/>
              </w:rPr>
              <w:t>, если и</w:t>
            </w:r>
            <w:r w:rsidRPr="00DC71E8">
              <w:rPr>
                <w:sz w:val="22"/>
                <w:szCs w:val="22"/>
              </w:rPr>
              <w:t>з</w:t>
            </w:r>
            <w:r w:rsidRPr="00DC71E8">
              <w:rPr>
                <w:sz w:val="22"/>
                <w:szCs w:val="22"/>
              </w:rPr>
              <w:t xml:space="preserve">вестно, что они не превышают по модулю скорость точки </w:t>
            </w:r>
            <w:r w:rsidRPr="00B061B9">
              <w:rPr>
                <w:i/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>.</w:t>
            </w:r>
          </w:p>
        </w:tc>
        <w:tc>
          <w:tcPr>
            <w:tcW w:w="3113" w:type="dxa"/>
            <w:vAlign w:val="center"/>
          </w:tcPr>
          <w:p w:rsidR="00D17CCB" w:rsidRPr="00015097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646A9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49615" cy="2179930"/>
                  <wp:effectExtent l="19050" t="0" r="7735" b="0"/>
                  <wp:docPr id="247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15" cy="21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015097" w:rsidTr="00D94B22">
        <w:trPr>
          <w:trHeight w:val="1721"/>
        </w:trPr>
        <w:tc>
          <w:tcPr>
            <w:tcW w:w="6340" w:type="dxa"/>
            <w:gridSpan w:val="2"/>
            <w:vAlign w:val="center"/>
          </w:tcPr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37795</wp:posOffset>
                  </wp:positionH>
                  <wp:positionV relativeFrom="paragraph">
                    <wp:posOffset>1651</wp:posOffset>
                  </wp:positionV>
                  <wp:extent cx="2052752" cy="1741018"/>
                  <wp:effectExtent l="19050" t="0" r="4648" b="0"/>
                  <wp:wrapSquare wrapText="bothSides"/>
                  <wp:docPr id="24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52" cy="174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67" w:name="_Toc12963764"/>
            <w:bookmarkStart w:id="68" w:name="_Toc12987458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Кольцеобразный желоб радиуса </w:t>
            </w:r>
            <w:r w:rsidRPr="00640A06">
              <w:rPr>
                <w:i/>
                <w:sz w:val="22"/>
                <w:szCs w:val="22"/>
                <w:lang w:val="en-US"/>
              </w:rPr>
              <w:t>r</w:t>
            </w:r>
            <w:r w:rsidRPr="00B54494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вращается с постоянной угловой 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остью </w:t>
            </w:r>
            <w:r w:rsidRPr="00640A06">
              <w:rPr>
                <w:rFonts w:cstheme="minorHAnsi"/>
                <w:sz w:val="22"/>
                <w:szCs w:val="22"/>
              </w:rPr>
              <w:t>ω</w:t>
            </w:r>
            <w:r w:rsidRPr="00DC71E8">
              <w:rPr>
                <w:sz w:val="22"/>
                <w:szCs w:val="22"/>
              </w:rPr>
              <w:t xml:space="preserve"> вокруг оси, пе</w:t>
            </w:r>
            <w:r w:rsidRPr="00DC71E8">
              <w:rPr>
                <w:sz w:val="22"/>
                <w:szCs w:val="22"/>
              </w:rPr>
              <w:t>р</w:t>
            </w:r>
            <w:r w:rsidRPr="00DC71E8">
              <w:rPr>
                <w:sz w:val="22"/>
                <w:szCs w:val="22"/>
              </w:rPr>
              <w:t>пендикулярной его пло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сти и проходящей через точку  </w:t>
            </w:r>
            <w:r w:rsidRPr="00640A06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>, лежащую на оси ж</w:t>
            </w:r>
            <w:r w:rsidRPr="00DC71E8">
              <w:rPr>
                <w:sz w:val="22"/>
                <w:szCs w:val="22"/>
              </w:rPr>
              <w:t>е</w:t>
            </w:r>
            <w:r w:rsidRPr="00DC71E8">
              <w:rPr>
                <w:sz w:val="22"/>
                <w:szCs w:val="22"/>
              </w:rPr>
              <w:t xml:space="preserve">лоба. Кривошип </w:t>
            </w:r>
            <w:r w:rsidRPr="00640A06">
              <w:rPr>
                <w:i/>
                <w:sz w:val="22"/>
                <w:szCs w:val="22"/>
              </w:rPr>
              <w:t>ОА</w:t>
            </w:r>
            <w:r w:rsidRPr="00DC71E8">
              <w:rPr>
                <w:sz w:val="22"/>
                <w:szCs w:val="22"/>
              </w:rPr>
              <w:t>, имеющий продольную пр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резь, вращается в против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положном направлении с угловой скоростью 2</w:t>
            </w:r>
            <w:r>
              <w:rPr>
                <w:rFonts w:cstheme="minorHAnsi"/>
              </w:rPr>
              <w:t>ω</w:t>
            </w:r>
            <w:r w:rsidRPr="00DC71E8">
              <w:rPr>
                <w:sz w:val="22"/>
                <w:szCs w:val="22"/>
              </w:rPr>
              <w:t xml:space="preserve"> отн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>сительно желоба вокруг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640A06">
              <w:rPr>
                <w:i/>
                <w:sz w:val="22"/>
                <w:szCs w:val="22"/>
              </w:rPr>
              <w:t>О</w:t>
            </w:r>
            <w:proofErr w:type="gramEnd"/>
            <w:r w:rsidRPr="00DC71E8">
              <w:rPr>
                <w:sz w:val="22"/>
                <w:szCs w:val="22"/>
              </w:rPr>
              <w:t>, находящейся на одном ди</w:t>
            </w:r>
            <w:r w:rsidRPr="00DC71E8">
              <w:rPr>
                <w:sz w:val="22"/>
                <w:szCs w:val="22"/>
              </w:rPr>
              <w:t>а</w:t>
            </w:r>
            <w:r w:rsidRPr="00DC71E8">
              <w:rPr>
                <w:sz w:val="22"/>
                <w:szCs w:val="22"/>
              </w:rPr>
              <w:t xml:space="preserve">метре с точкой </w:t>
            </w:r>
            <w:r w:rsidRPr="00640A06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DC71E8">
              <w:rPr>
                <w:sz w:val="22"/>
                <w:szCs w:val="22"/>
              </w:rPr>
              <w:t xml:space="preserve"> и жестко связанной с желобом. Стержень (штифт) </w:t>
            </w:r>
            <w:r w:rsidRPr="00640A06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>, перпендикулярный плоскости кольца, скользит одновременно в прорези и в желобе кривош</w:t>
            </w:r>
            <w:r w:rsidRPr="00DC71E8">
              <w:rPr>
                <w:sz w:val="22"/>
                <w:szCs w:val="22"/>
              </w:rPr>
              <w:t>и</w:t>
            </w:r>
            <w:r w:rsidRPr="00DC71E8">
              <w:rPr>
                <w:sz w:val="22"/>
                <w:szCs w:val="22"/>
              </w:rPr>
              <w:t>па. Пренебрегая толщиной кольца, определить величину уск</w:t>
            </w:r>
            <w:r w:rsidRPr="00DC71E8">
              <w:rPr>
                <w:sz w:val="22"/>
                <w:szCs w:val="22"/>
              </w:rPr>
              <w:t>о</w:t>
            </w:r>
            <w:r w:rsidRPr="00DC71E8">
              <w:rPr>
                <w:sz w:val="22"/>
                <w:szCs w:val="22"/>
              </w:rPr>
              <w:t xml:space="preserve">рения штифта </w:t>
            </w:r>
            <w:r w:rsidRPr="00640A06">
              <w:rPr>
                <w:i/>
                <w:sz w:val="22"/>
                <w:szCs w:val="22"/>
              </w:rPr>
              <w:t>М</w:t>
            </w:r>
            <w:r w:rsidRPr="00DC71E8">
              <w:rPr>
                <w:sz w:val="22"/>
                <w:szCs w:val="22"/>
              </w:rPr>
              <w:t xml:space="preserve"> как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функцию угл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φ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поворота диаметра </w:t>
            </w:r>
            <w:r w:rsidRPr="00640A06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40A06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(для углов, меньших π/4), если в начальный момент времени угол φ=0, а прямые </w:t>
            </w:r>
            <w:r w:rsidRPr="00640A06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  <w:vertAlign w:val="subscript"/>
              </w:rPr>
              <w:t>1</w:t>
            </w:r>
            <w:r w:rsidRPr="00640A06">
              <w:rPr>
                <w:i/>
                <w:sz w:val="22"/>
                <w:szCs w:val="22"/>
                <w:lang w:val="en-US"/>
              </w:rPr>
              <w:t>O</w:t>
            </w:r>
            <w:r w:rsidRPr="006E59F5">
              <w:rPr>
                <w:sz w:val="22"/>
                <w:szCs w:val="22"/>
              </w:rPr>
              <w:t xml:space="preserve"> и </w:t>
            </w:r>
            <w:r w:rsidRPr="00640A06">
              <w:rPr>
                <w:i/>
                <w:sz w:val="22"/>
                <w:szCs w:val="22"/>
                <w:lang w:val="en-US"/>
              </w:rPr>
              <w:t>OA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совпадали.</w:t>
            </w:r>
            <w:bookmarkEnd w:id="67"/>
            <w:bookmarkEnd w:id="68"/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567"/>
        <w:gridCol w:w="425"/>
        <w:gridCol w:w="2688"/>
      </w:tblGrid>
      <w:tr w:rsidR="00D17CCB" w:rsidRPr="00015097" w:rsidTr="00D94B22">
        <w:trPr>
          <w:trHeight w:val="1721"/>
        </w:trPr>
        <w:tc>
          <w:tcPr>
            <w:tcW w:w="6340" w:type="dxa"/>
            <w:gridSpan w:val="4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</w:p>
          <w:p w:rsidR="00D17CCB" w:rsidRPr="001445A2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69" w:name="_Toc12963765"/>
            <w:bookmarkStart w:id="70" w:name="_Toc12987459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5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 xml:space="preserve">Диск радиуса </w:t>
            </w:r>
            <w:r w:rsidRPr="00C129B3">
              <w:rPr>
                <w:i/>
                <w:sz w:val="22"/>
                <w:szCs w:val="22"/>
                <w:lang w:val="en-US"/>
              </w:rPr>
              <w:t>R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C71E8">
              <w:rPr>
                <w:sz w:val="22"/>
                <w:szCs w:val="22"/>
              </w:rPr>
              <w:t>лежит на горизонтальной плоскости и движется так, что: 1) траекторией его центра является парабол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129B3">
              <w:rPr>
                <w:i/>
                <w:sz w:val="22"/>
                <w:szCs w:val="22"/>
                <w:lang w:val="en-US"/>
              </w:rPr>
              <w:t>y</w:t>
            </w:r>
            <w:r w:rsidRPr="006E59F5">
              <w:rPr>
                <w:sz w:val="22"/>
                <w:szCs w:val="22"/>
              </w:rPr>
              <w:t>=</w:t>
            </w:r>
            <w:r w:rsidRPr="00C129B3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  <w:vertAlign w:val="superscript"/>
              </w:rPr>
              <w:t>2</w:t>
            </w:r>
            <w:r w:rsidRPr="00DC71E8">
              <w:rPr>
                <w:sz w:val="22"/>
                <w:szCs w:val="22"/>
              </w:rPr>
              <w:t xml:space="preserve">; 2) скорость центра диска постоянна и равна </w:t>
            </w:r>
            <w:r w:rsidRPr="00C129B3">
              <w:rPr>
                <w:i/>
                <w:sz w:val="22"/>
                <w:szCs w:val="22"/>
                <w:lang w:val="en-US"/>
              </w:rPr>
              <w:t>u</w:t>
            </w:r>
            <w:r w:rsidRPr="00DC71E8">
              <w:rPr>
                <w:sz w:val="22"/>
                <w:szCs w:val="22"/>
              </w:rPr>
              <w:t>; 3) скорость  точки</w:t>
            </w:r>
            <w:proofErr w:type="gramStart"/>
            <w:r w:rsidRPr="00DC71E8">
              <w:rPr>
                <w:sz w:val="22"/>
                <w:szCs w:val="22"/>
              </w:rPr>
              <w:t xml:space="preserve"> </w:t>
            </w:r>
            <w:r w:rsidRPr="00C129B3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на краю диска, в которую в данный момент времени направлена скорость центра, наклонена под углом </w:t>
            </w:r>
            <w:r w:rsidRPr="006E59F5">
              <w:rPr>
                <w:sz w:val="22"/>
                <w:szCs w:val="22"/>
              </w:rPr>
              <w:t>45</w:t>
            </w:r>
            <w:r>
              <w:rPr>
                <w:rFonts w:cstheme="minorHAnsi"/>
              </w:rPr>
              <w:t>°</w:t>
            </w:r>
            <w:r w:rsidRPr="00DC71E8">
              <w:rPr>
                <w:sz w:val="22"/>
                <w:szCs w:val="22"/>
              </w:rPr>
              <w:t xml:space="preserve"> к напра</w:t>
            </w:r>
            <w:r w:rsidRPr="00DC71E8">
              <w:rPr>
                <w:sz w:val="22"/>
                <w:szCs w:val="22"/>
              </w:rPr>
              <w:t>в</w:t>
            </w:r>
            <w:r w:rsidRPr="00DC71E8">
              <w:rPr>
                <w:sz w:val="22"/>
                <w:szCs w:val="22"/>
              </w:rPr>
              <w:t>лению скорости центра. Определить модуль ускорения точки</w:t>
            </w:r>
            <w:proofErr w:type="gramStart"/>
            <w:r w:rsidRPr="001445A2">
              <w:rPr>
                <w:sz w:val="22"/>
                <w:szCs w:val="22"/>
              </w:rPr>
              <w:t xml:space="preserve"> </w:t>
            </w:r>
            <w:r w:rsidRPr="00C129B3">
              <w:rPr>
                <w:i/>
                <w:sz w:val="22"/>
                <w:szCs w:val="22"/>
              </w:rPr>
              <w:t>А</w:t>
            </w:r>
            <w:proofErr w:type="gramEnd"/>
            <w:r w:rsidRPr="00DC71E8">
              <w:rPr>
                <w:sz w:val="22"/>
                <w:szCs w:val="22"/>
              </w:rPr>
              <w:t xml:space="preserve"> как функцию координаты</w:t>
            </w:r>
            <w:r w:rsidRPr="001445A2">
              <w:rPr>
                <w:sz w:val="22"/>
                <w:szCs w:val="22"/>
              </w:rPr>
              <w:t xml:space="preserve"> </w:t>
            </w:r>
            <w:r w:rsidRPr="00C129B3">
              <w:rPr>
                <w:i/>
                <w:sz w:val="22"/>
                <w:szCs w:val="22"/>
                <w:lang w:val="en-US"/>
              </w:rPr>
              <w:t>x</w:t>
            </w:r>
            <m:oMath>
              <m:r>
                <w:rPr>
                  <w:rFonts w:ascii="Cambria Math"/>
                  <w:sz w:val="22"/>
                  <w:szCs w:val="22"/>
                </w:rPr>
                <m:t>.</m:t>
              </m:r>
            </m:oMath>
            <w:bookmarkEnd w:id="69"/>
            <w:bookmarkEnd w:id="70"/>
          </w:p>
        </w:tc>
      </w:tr>
      <w:tr w:rsidR="00D17CCB" w:rsidRPr="00015097" w:rsidTr="00D94B22">
        <w:trPr>
          <w:trHeight w:val="1721"/>
        </w:trPr>
        <w:tc>
          <w:tcPr>
            <w:tcW w:w="6340" w:type="dxa"/>
            <w:gridSpan w:val="4"/>
            <w:vAlign w:val="center"/>
          </w:tcPr>
          <w:p w:rsidR="00D17CCB" w:rsidRPr="006E59F5" w:rsidRDefault="00D17CCB" w:rsidP="00D94B22">
            <w:pPr>
              <w:jc w:val="both"/>
              <w:rPr>
                <w:sz w:val="22"/>
                <w:szCs w:val="22"/>
              </w:rPr>
            </w:pPr>
            <w:r w:rsidRPr="00B71005">
              <w:rPr>
                <w:b/>
                <w:sz w:val="22"/>
                <w:szCs w:val="22"/>
              </w:rPr>
              <w:t>К</w:t>
            </w:r>
            <w:proofErr w:type="gramStart"/>
            <w:r w:rsidRPr="00B71005">
              <w:rPr>
                <w:b/>
                <w:sz w:val="22"/>
                <w:szCs w:val="22"/>
              </w:rPr>
              <w:t>4</w:t>
            </w:r>
            <w:proofErr w:type="gramEnd"/>
            <w:r w:rsidRPr="00B71005">
              <w:rPr>
                <w:b/>
                <w:sz w:val="22"/>
                <w:szCs w:val="22"/>
              </w:rPr>
              <w:t>.96.</w:t>
            </w:r>
            <w:r>
              <w:rPr>
                <w:sz w:val="22"/>
                <w:szCs w:val="22"/>
              </w:rPr>
              <w:t xml:space="preserve"> </w:t>
            </w:r>
            <w:r w:rsidRPr="00B71005">
              <w:rPr>
                <w:sz w:val="22"/>
                <w:szCs w:val="22"/>
              </w:rPr>
              <w:t>Точка движется в плоскости в соответствии с уравнени</w:t>
            </w:r>
            <w:r w:rsidRPr="00B71005">
              <w:rPr>
                <w:sz w:val="22"/>
                <w:szCs w:val="22"/>
              </w:rPr>
              <w:t>я</w:t>
            </w:r>
            <w:r w:rsidRPr="00B71005">
              <w:rPr>
                <w:sz w:val="22"/>
                <w:szCs w:val="22"/>
              </w:rPr>
              <w:t>ми:</w:t>
            </w:r>
            <w:r>
              <w:rPr>
                <w:sz w:val="22"/>
                <w:szCs w:val="22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-2y;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8x.</m:t>
                      </m:r>
                    </m:e>
                  </m:eqArr>
                </m:e>
              </m:d>
            </m:oMath>
          </w:p>
          <w:p w:rsidR="00D17CCB" w:rsidRPr="00555AB7" w:rsidRDefault="00D17CCB" w:rsidP="00D9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B71005">
              <w:rPr>
                <w:i/>
                <w:sz w:val="22"/>
                <w:szCs w:val="22"/>
                <w:lang w:val="en-US"/>
              </w:rPr>
              <w:t>t</w:t>
            </w:r>
            <w:r w:rsidRPr="006E59F5">
              <w:rPr>
                <w:sz w:val="22"/>
                <w:szCs w:val="22"/>
              </w:rPr>
              <w:t xml:space="preserve">=0 </w:t>
            </w:r>
            <w:r w:rsidRPr="00B71005">
              <w:rPr>
                <w:sz w:val="22"/>
                <w:szCs w:val="22"/>
              </w:rPr>
              <w:t xml:space="preserve">координаты точки </w:t>
            </w:r>
            <w:r w:rsidRPr="00B71005">
              <w:rPr>
                <w:i/>
                <w:sz w:val="22"/>
                <w:szCs w:val="22"/>
                <w:lang w:val="en-US"/>
              </w:rPr>
              <w:t>x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=0; </w:t>
            </w:r>
            <w:r w:rsidRPr="00B71005">
              <w:rPr>
                <w:i/>
                <w:sz w:val="22"/>
                <w:szCs w:val="22"/>
                <w:lang w:val="en-US"/>
              </w:rPr>
              <w:t>y</w:t>
            </w:r>
            <w:r w:rsidRPr="006E59F5">
              <w:rPr>
                <w:sz w:val="22"/>
                <w:szCs w:val="22"/>
                <w:vertAlign w:val="subscript"/>
              </w:rPr>
              <w:t>0</w:t>
            </w:r>
            <w:r w:rsidRPr="006E59F5">
              <w:rPr>
                <w:sz w:val="22"/>
                <w:szCs w:val="22"/>
              </w:rPr>
              <w:t xml:space="preserve">=4 </w:t>
            </w:r>
            <w:r>
              <w:rPr>
                <w:sz w:val="22"/>
                <w:szCs w:val="22"/>
              </w:rPr>
              <w:t xml:space="preserve">см. </w:t>
            </w:r>
            <w:r w:rsidRPr="00B71005">
              <w:rPr>
                <w:sz w:val="22"/>
                <w:szCs w:val="22"/>
              </w:rPr>
              <w:t>Определить зависим</w:t>
            </w:r>
            <w:r w:rsidRPr="00B71005">
              <w:rPr>
                <w:sz w:val="22"/>
                <w:szCs w:val="22"/>
              </w:rPr>
              <w:t>о</w:t>
            </w:r>
            <w:r w:rsidRPr="00B71005">
              <w:rPr>
                <w:sz w:val="22"/>
                <w:szCs w:val="22"/>
              </w:rPr>
              <w:t>сти скорости и ускорения точки от времени.</w:t>
            </w:r>
          </w:p>
        </w:tc>
      </w:tr>
      <w:tr w:rsidR="00D17CCB" w:rsidRPr="00015097" w:rsidTr="00D94B22">
        <w:trPr>
          <w:trHeight w:val="1721"/>
        </w:trPr>
        <w:tc>
          <w:tcPr>
            <w:tcW w:w="2660" w:type="dxa"/>
            <w:vAlign w:val="center"/>
          </w:tcPr>
          <w:p w:rsidR="00D17CCB" w:rsidRPr="00555AB7" w:rsidRDefault="00D17CCB" w:rsidP="00D94B22">
            <w:pPr>
              <w:ind w:left="-142"/>
              <w:jc w:val="center"/>
              <w:rPr>
                <w:sz w:val="22"/>
                <w:szCs w:val="22"/>
              </w:rPr>
            </w:pPr>
            <w:r w:rsidRPr="00DD20A8">
              <w:rPr>
                <w:noProof/>
                <w:sz w:val="22"/>
                <w:szCs w:val="22"/>
              </w:rPr>
              <w:drawing>
                <wp:inline distT="0" distB="0" distL="0" distR="0">
                  <wp:extent cx="1538013" cy="1082650"/>
                  <wp:effectExtent l="19050" t="0" r="5037" b="0"/>
                  <wp:docPr id="2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 l="11010" t="35108" r="53608" b="1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70" cy="108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3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71" w:name="_Toc12963766"/>
            <w:bookmarkStart w:id="72" w:name="_Toc12987460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тержень 1, имеющий длин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D20A8">
              <w:rPr>
                <w:i/>
                <w:sz w:val="22"/>
                <w:szCs w:val="22"/>
              </w:rPr>
              <w:t>l</w:t>
            </w:r>
            <w:proofErr w:type="spellEnd"/>
            <w:r w:rsidRPr="00DD20A8">
              <w:rPr>
                <w:sz w:val="22"/>
                <w:szCs w:val="22"/>
              </w:rPr>
              <w:t>, в точк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i/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оединен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тержнем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который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всего процесса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опираетс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остриё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i/>
                <w:sz w:val="22"/>
                <w:szCs w:val="22"/>
              </w:rPr>
              <w:t>В</w:t>
            </w:r>
            <w:r w:rsidRPr="00DD20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полож</w:t>
            </w:r>
            <w:r w:rsidRPr="00DD20A8">
              <w:rPr>
                <w:sz w:val="22"/>
                <w:szCs w:val="22"/>
              </w:rPr>
              <w:t>е</w:t>
            </w:r>
            <w:r w:rsidRPr="00DD20A8">
              <w:rPr>
                <w:sz w:val="22"/>
                <w:szCs w:val="22"/>
              </w:rPr>
              <w:t>нии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механизма угловые скорость и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ускорение звена 1 – ω</w:t>
            </w:r>
            <w:r w:rsidRPr="00DD20A8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и ε</w:t>
            </w:r>
            <w:r w:rsidRPr="00DD20A8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оотве</w:t>
            </w:r>
            <w:r w:rsidRPr="00DD20A8">
              <w:rPr>
                <w:sz w:val="22"/>
                <w:szCs w:val="22"/>
              </w:rPr>
              <w:t>т</w:t>
            </w:r>
            <w:r w:rsidRPr="00DD20A8">
              <w:rPr>
                <w:sz w:val="22"/>
                <w:szCs w:val="22"/>
              </w:rPr>
              <w:t>ственно.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указанного</w:t>
            </w:r>
            <w:bookmarkEnd w:id="71"/>
            <w:bookmarkEnd w:id="72"/>
            <w:r w:rsidRPr="00DD20A8">
              <w:rPr>
                <w:sz w:val="22"/>
                <w:szCs w:val="22"/>
              </w:rPr>
              <w:t xml:space="preserve"> </w:t>
            </w:r>
          </w:p>
          <w:p w:rsidR="00D17CCB" w:rsidRPr="006E59F5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73" w:name="_Toc12963767"/>
            <w:bookmarkStart w:id="74" w:name="_Toc12987461"/>
            <w:r w:rsidRPr="00DD20A8">
              <w:rPr>
                <w:sz w:val="22"/>
                <w:szCs w:val="22"/>
              </w:rPr>
              <w:t>положени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механизма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ускорение точки стержня 2, сопр</w:t>
            </w:r>
            <w:r w:rsidRPr="00DD20A8">
              <w:rPr>
                <w:sz w:val="22"/>
                <w:szCs w:val="22"/>
              </w:rPr>
              <w:t>и</w:t>
            </w:r>
            <w:r w:rsidRPr="00DD20A8">
              <w:rPr>
                <w:sz w:val="22"/>
                <w:szCs w:val="22"/>
              </w:rPr>
              <w:t>касающейся с остриём.</w:t>
            </w:r>
            <w:bookmarkEnd w:id="73"/>
            <w:bookmarkEnd w:id="74"/>
          </w:p>
        </w:tc>
      </w:tr>
      <w:tr w:rsidR="00D17CCB" w:rsidRPr="00015097" w:rsidTr="00D94B22">
        <w:trPr>
          <w:trHeight w:val="1721"/>
        </w:trPr>
        <w:tc>
          <w:tcPr>
            <w:tcW w:w="6340" w:type="dxa"/>
            <w:gridSpan w:val="4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noProof/>
                <w:sz w:val="22"/>
                <w:szCs w:val="22"/>
              </w:rPr>
            </w:pPr>
            <w:r w:rsidRPr="00DD20A8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37795</wp:posOffset>
                  </wp:positionH>
                  <wp:positionV relativeFrom="paragraph">
                    <wp:posOffset>940</wp:posOffset>
                  </wp:positionV>
                  <wp:extent cx="2292553" cy="716889"/>
                  <wp:effectExtent l="19050" t="0" r="0" b="0"/>
                  <wp:wrapSquare wrapText="bothSides"/>
                  <wp:docPr id="2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 l="19562" t="17160" r="5612" b="39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53" cy="71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75" w:name="_Toc12963768"/>
            <w:bookmarkStart w:id="76" w:name="_Toc12987462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кривошипно-ползунном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механизме звень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i/>
                <w:sz w:val="22"/>
                <w:szCs w:val="22"/>
              </w:rPr>
              <w:t>OA</w:t>
            </w:r>
            <w:r w:rsidRPr="00DD20A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i/>
                <w:sz w:val="22"/>
                <w:szCs w:val="22"/>
              </w:rPr>
              <w:t>AB</w:t>
            </w:r>
            <w:r w:rsidRPr="00DD20A8">
              <w:rPr>
                <w:sz w:val="22"/>
                <w:szCs w:val="22"/>
              </w:rPr>
              <w:t xml:space="preserve"> имеют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одинаковые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длины. Кривошип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i/>
                <w:sz w:val="22"/>
                <w:szCs w:val="22"/>
              </w:rPr>
              <w:t>OA</w:t>
            </w:r>
            <w:r w:rsidRPr="00DD20A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из</w:t>
            </w:r>
            <w:r w:rsidRPr="00DD20A8">
              <w:rPr>
                <w:sz w:val="22"/>
                <w:szCs w:val="22"/>
              </w:rPr>
              <w:t>о</w:t>
            </w:r>
            <w:r w:rsidRPr="00DD20A8">
              <w:rPr>
                <w:sz w:val="22"/>
                <w:szCs w:val="22"/>
              </w:rPr>
              <w:t>браженном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рисунке положении,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определяемом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углом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φ,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им</w:t>
            </w:r>
            <w:r w:rsidRPr="00DD20A8">
              <w:rPr>
                <w:sz w:val="22"/>
                <w:szCs w:val="22"/>
              </w:rPr>
              <w:t>е</w:t>
            </w:r>
            <w:r w:rsidRPr="00DD20A8">
              <w:rPr>
                <w:sz w:val="22"/>
                <w:szCs w:val="22"/>
              </w:rPr>
              <w:t>ет угловую ск</w:t>
            </w:r>
            <w:r w:rsidRPr="00DD20A8">
              <w:rPr>
                <w:sz w:val="22"/>
                <w:szCs w:val="22"/>
              </w:rPr>
              <w:t>о</w:t>
            </w:r>
            <w:r w:rsidRPr="00DD20A8">
              <w:rPr>
                <w:sz w:val="22"/>
                <w:szCs w:val="22"/>
              </w:rPr>
              <w:t xml:space="preserve">рость ω. Определить величину и направление углового ускорения звена </w:t>
            </w:r>
            <w:r w:rsidRPr="00DD20A8">
              <w:rPr>
                <w:i/>
                <w:sz w:val="22"/>
                <w:szCs w:val="22"/>
              </w:rPr>
              <w:t>OA</w:t>
            </w:r>
            <w:r w:rsidRPr="00DD20A8">
              <w:rPr>
                <w:sz w:val="22"/>
                <w:szCs w:val="22"/>
              </w:rPr>
              <w:t>, при которых в указанном пол</w:t>
            </w:r>
            <w:r w:rsidRPr="00DD20A8">
              <w:rPr>
                <w:sz w:val="22"/>
                <w:szCs w:val="22"/>
              </w:rPr>
              <w:t>о</w:t>
            </w:r>
            <w:r w:rsidRPr="00DD20A8">
              <w:rPr>
                <w:sz w:val="22"/>
                <w:szCs w:val="22"/>
              </w:rPr>
              <w:t xml:space="preserve">жении механизма векторы скорости и ускорения средней точки </w:t>
            </w:r>
            <w:r w:rsidRPr="00DD20A8">
              <w:rPr>
                <w:i/>
                <w:sz w:val="22"/>
                <w:szCs w:val="22"/>
              </w:rPr>
              <w:lastRenderedPageBreak/>
              <w:t>M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 xml:space="preserve">звена </w:t>
            </w:r>
            <w:r w:rsidRPr="00DD20A8">
              <w:rPr>
                <w:i/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взаи</w:t>
            </w:r>
            <w:r w:rsidRPr="00DD20A8">
              <w:rPr>
                <w:sz w:val="22"/>
                <w:szCs w:val="22"/>
              </w:rPr>
              <w:t>м</w:t>
            </w:r>
            <w:r w:rsidRPr="00DD20A8">
              <w:rPr>
                <w:sz w:val="22"/>
                <w:szCs w:val="22"/>
              </w:rPr>
              <w:t>но перпендикулярны.</w:t>
            </w:r>
            <w:bookmarkEnd w:id="75"/>
            <w:bookmarkEnd w:id="76"/>
          </w:p>
        </w:tc>
      </w:tr>
      <w:tr w:rsidR="00D17CCB" w:rsidRPr="00015097" w:rsidTr="00D94B22">
        <w:trPr>
          <w:trHeight w:val="1721"/>
        </w:trPr>
        <w:tc>
          <w:tcPr>
            <w:tcW w:w="3652" w:type="dxa"/>
            <w:gridSpan w:val="3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77" w:name="_Toc12963769"/>
            <w:bookmarkStart w:id="78" w:name="_Toc12987463"/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6E59F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Звено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механизма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вращае</w:t>
            </w:r>
            <w:r w:rsidRPr="00DD20A8">
              <w:rPr>
                <w:sz w:val="22"/>
                <w:szCs w:val="22"/>
              </w:rPr>
              <w:t>т</w:t>
            </w:r>
            <w:r w:rsidRPr="00DD20A8">
              <w:rPr>
                <w:sz w:val="22"/>
                <w:szCs w:val="22"/>
              </w:rPr>
              <w:t>с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постоянной угловой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ω</w:t>
            </w:r>
            <w:r w:rsidRPr="004E4E2B">
              <w:rPr>
                <w:sz w:val="22"/>
                <w:szCs w:val="22"/>
                <w:vertAlign w:val="subscript"/>
              </w:rPr>
              <w:t>1</w:t>
            </w:r>
            <w:r w:rsidRPr="00DD20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i/>
                <w:sz w:val="22"/>
                <w:szCs w:val="22"/>
              </w:rPr>
              <w:t>B</w:t>
            </w:r>
            <w:r w:rsidRPr="00DD20A8">
              <w:rPr>
                <w:sz w:val="22"/>
                <w:szCs w:val="22"/>
              </w:rPr>
              <w:t xml:space="preserve"> являетс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ерединой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тержня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i/>
                <w:sz w:val="22"/>
                <w:szCs w:val="22"/>
              </w:rPr>
              <w:t>AC</w:t>
            </w:r>
            <w:r w:rsidRPr="00DD20A8">
              <w:rPr>
                <w:sz w:val="22"/>
                <w:szCs w:val="22"/>
              </w:rPr>
              <w:t>. В 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положении механизма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i/>
                <w:sz w:val="22"/>
                <w:szCs w:val="22"/>
              </w:rPr>
              <w:t>OA</w:t>
            </w:r>
            <w:r w:rsidRPr="00DD20A8">
              <w:rPr>
                <w:sz w:val="22"/>
                <w:szCs w:val="22"/>
              </w:rPr>
              <w:t xml:space="preserve">= </w:t>
            </w:r>
            <w:proofErr w:type="spellStart"/>
            <w:r w:rsidRPr="004E4E2B">
              <w:rPr>
                <w:i/>
                <w:sz w:val="22"/>
                <w:szCs w:val="22"/>
              </w:rPr>
              <w:t>l</w:t>
            </w:r>
            <w:proofErr w:type="spellEnd"/>
            <w:r w:rsidRPr="00DD20A8">
              <w:rPr>
                <w:sz w:val="22"/>
                <w:szCs w:val="22"/>
              </w:rPr>
              <w:t>. Определить для этого положени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ползунов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DD20A8">
              <w:rPr>
                <w:sz w:val="22"/>
                <w:szCs w:val="22"/>
              </w:rPr>
              <w:t>3 по отношению к звену 1.</w:t>
            </w:r>
            <w:bookmarkEnd w:id="77"/>
            <w:bookmarkEnd w:id="78"/>
          </w:p>
        </w:tc>
        <w:tc>
          <w:tcPr>
            <w:tcW w:w="2688" w:type="dxa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DD20A8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36266" cy="1543507"/>
                  <wp:effectExtent l="19050" t="0" r="2034" b="0"/>
                  <wp:docPr id="2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 l="38268" t="13215" r="14591" b="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00" cy="15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015097" w:rsidTr="00D94B22">
        <w:trPr>
          <w:trHeight w:val="1721"/>
        </w:trPr>
        <w:tc>
          <w:tcPr>
            <w:tcW w:w="3227" w:type="dxa"/>
            <w:gridSpan w:val="2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4E4E2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926793" cy="754581"/>
                  <wp:effectExtent l="19050" t="0" r="0" b="0"/>
                  <wp:docPr id="25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 l="32496" t="24260" r="24105" b="44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83" cy="75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2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79" w:name="_Toc12963770"/>
            <w:bookmarkStart w:id="80" w:name="_Toc12987464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0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 xml:space="preserve">В плоском механизме кривошип </w:t>
            </w:r>
            <w:r w:rsidRPr="004E4E2B">
              <w:rPr>
                <w:i/>
                <w:sz w:val="22"/>
                <w:szCs w:val="22"/>
              </w:rPr>
              <w:t>OA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ращается с п</w:t>
            </w:r>
            <w:r w:rsidRPr="004E4E2B">
              <w:rPr>
                <w:sz w:val="22"/>
                <w:szCs w:val="22"/>
              </w:rPr>
              <w:t>о</w:t>
            </w:r>
            <w:r w:rsidRPr="004E4E2B">
              <w:rPr>
                <w:sz w:val="22"/>
                <w:szCs w:val="22"/>
              </w:rPr>
              <w:t>стоянной угловой скоростью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 xml:space="preserve">ω. </w:t>
            </w:r>
            <w:proofErr w:type="spellStart"/>
            <w:r w:rsidRPr="004E4E2B">
              <w:rPr>
                <w:i/>
                <w:sz w:val="22"/>
                <w:szCs w:val="22"/>
              </w:rPr>
              <w:t>OA</w:t>
            </w:r>
            <w:r w:rsidRPr="004E4E2B">
              <w:rPr>
                <w:sz w:val="22"/>
                <w:szCs w:val="22"/>
              </w:rPr>
              <w:t>=</w:t>
            </w:r>
            <w:r w:rsidRPr="004E4E2B">
              <w:rPr>
                <w:i/>
                <w:sz w:val="22"/>
                <w:szCs w:val="22"/>
              </w:rPr>
              <w:t>BC</w:t>
            </w:r>
            <w:r w:rsidRPr="004E4E2B">
              <w:rPr>
                <w:sz w:val="22"/>
                <w:szCs w:val="22"/>
              </w:rPr>
              <w:t>=</w:t>
            </w:r>
            <w:r w:rsidRPr="004E4E2B">
              <w:rPr>
                <w:i/>
                <w:sz w:val="22"/>
                <w:szCs w:val="22"/>
              </w:rPr>
              <w:t>CD</w:t>
            </w:r>
            <w:r w:rsidRPr="004E4E2B">
              <w:rPr>
                <w:sz w:val="22"/>
                <w:szCs w:val="22"/>
              </w:rPr>
              <w:t>=</w:t>
            </w:r>
            <w:r w:rsidRPr="004E4E2B">
              <w:rPr>
                <w:i/>
                <w:sz w:val="22"/>
                <w:szCs w:val="22"/>
              </w:rPr>
              <w:t>CE</w:t>
            </w:r>
            <w:r w:rsidRPr="004E4E2B">
              <w:rPr>
                <w:sz w:val="22"/>
                <w:szCs w:val="22"/>
              </w:rPr>
              <w:t>=</w:t>
            </w:r>
            <w:r w:rsidRPr="004E4E2B">
              <w:rPr>
                <w:i/>
                <w:sz w:val="22"/>
                <w:szCs w:val="22"/>
              </w:rPr>
              <w:t>DF</w:t>
            </w:r>
            <w:r w:rsidRPr="004E4E2B">
              <w:rPr>
                <w:sz w:val="22"/>
                <w:szCs w:val="22"/>
              </w:rPr>
              <w:t>=</w:t>
            </w:r>
            <w:r w:rsidRPr="004E4E2B">
              <w:rPr>
                <w:i/>
                <w:sz w:val="22"/>
                <w:szCs w:val="22"/>
              </w:rPr>
              <w:t>l</w:t>
            </w:r>
            <w:proofErr w:type="spellEnd"/>
            <w:r w:rsidRPr="004E4E2B">
              <w:rPr>
                <w:sz w:val="22"/>
                <w:szCs w:val="22"/>
              </w:rPr>
              <w:t xml:space="preserve">, </w:t>
            </w:r>
            <w:r w:rsidRPr="004E4E2B">
              <w:rPr>
                <w:i/>
                <w:sz w:val="22"/>
                <w:szCs w:val="22"/>
              </w:rPr>
              <w:t>AB</w:t>
            </w:r>
            <w:r w:rsidRPr="004E4E2B">
              <w:rPr>
                <w:sz w:val="22"/>
                <w:szCs w:val="22"/>
              </w:rPr>
              <w:t>=</w:t>
            </w:r>
            <w:r w:rsidRPr="004E4E2B">
              <w:rPr>
                <w:i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√3</w:t>
            </w:r>
            <w:r w:rsidRPr="004E4E2B">
              <w:rPr>
                <w:sz w:val="22"/>
                <w:szCs w:val="22"/>
              </w:rPr>
              <w:t>. В некоторый момент времени этот механизм зан</w:t>
            </w:r>
            <w:r w:rsidRPr="004E4E2B">
              <w:rPr>
                <w:sz w:val="22"/>
                <w:szCs w:val="22"/>
              </w:rPr>
              <w:t>и</w:t>
            </w:r>
            <w:r w:rsidRPr="004E4E2B">
              <w:rPr>
                <w:sz w:val="22"/>
                <w:szCs w:val="22"/>
              </w:rPr>
              <w:t xml:space="preserve">мает положение, при котором  </w:t>
            </w:r>
            <w:r w:rsidRPr="004E4E2B">
              <w:rPr>
                <w:i/>
                <w:sz w:val="22"/>
                <w:szCs w:val="22"/>
              </w:rPr>
              <w:t>OA</w:t>
            </w:r>
            <w:r w:rsidRPr="004E4E2B">
              <w:rPr>
                <w:rFonts w:ascii="Cambria Math" w:hAnsi="Cambria Math" w:cs="Cambria Math"/>
                <w:sz w:val="22"/>
                <w:szCs w:val="22"/>
              </w:rPr>
              <w:t>⊥</w:t>
            </w:r>
            <w:r w:rsidRPr="004E4E2B">
              <w:rPr>
                <w:i/>
                <w:sz w:val="22"/>
                <w:szCs w:val="22"/>
              </w:rPr>
              <w:t>AB</w:t>
            </w:r>
            <w:r w:rsidRPr="004E4E2B">
              <w:rPr>
                <w:sz w:val="22"/>
                <w:szCs w:val="22"/>
              </w:rPr>
              <w:t xml:space="preserve">, </w:t>
            </w:r>
            <w:r w:rsidRPr="004E4E2B">
              <w:rPr>
                <w:i/>
                <w:sz w:val="22"/>
                <w:szCs w:val="22"/>
              </w:rPr>
              <w:t>BD</w:t>
            </w:r>
            <w:r w:rsidRPr="004E4E2B">
              <w:rPr>
                <w:rFonts w:ascii="Cambria Math" w:hAnsi="Cambria Math" w:cs="Cambria Math"/>
                <w:sz w:val="22"/>
                <w:szCs w:val="22"/>
              </w:rPr>
              <w:t>⊥</w:t>
            </w:r>
            <w:r w:rsidRPr="004E4E2B">
              <w:rPr>
                <w:i/>
                <w:sz w:val="22"/>
                <w:szCs w:val="22"/>
              </w:rPr>
              <w:t>EC</w:t>
            </w:r>
            <w:r w:rsidRPr="004E4E2B">
              <w:rPr>
                <w:sz w:val="22"/>
                <w:szCs w:val="22"/>
              </w:rPr>
              <w:t>, α=β=30°.</w:t>
            </w:r>
            <w:bookmarkEnd w:id="79"/>
            <w:bookmarkEnd w:id="80"/>
          </w:p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81" w:name="_Toc12963771"/>
            <w:bookmarkStart w:id="82" w:name="_Toc12987465"/>
            <w:r w:rsidRPr="004E4E2B">
              <w:rPr>
                <w:sz w:val="22"/>
                <w:szCs w:val="22"/>
              </w:rPr>
              <w:t>Определить для этого пол</w:t>
            </w:r>
            <w:r w:rsidRPr="004E4E2B">
              <w:rPr>
                <w:sz w:val="22"/>
                <w:szCs w:val="22"/>
              </w:rPr>
              <w:t>о</w:t>
            </w:r>
            <w:r w:rsidRPr="004E4E2B">
              <w:rPr>
                <w:sz w:val="22"/>
                <w:szCs w:val="22"/>
              </w:rPr>
              <w:t xml:space="preserve">жения значения скорости и ускорения точки </w:t>
            </w:r>
            <w:r w:rsidRPr="004E4E2B">
              <w:rPr>
                <w:i/>
                <w:sz w:val="22"/>
                <w:szCs w:val="22"/>
              </w:rPr>
              <w:t>B</w:t>
            </w:r>
            <w:r w:rsidRPr="004E4E2B">
              <w:rPr>
                <w:sz w:val="22"/>
                <w:szCs w:val="22"/>
              </w:rPr>
              <w:t>.</w:t>
            </w:r>
            <w:bookmarkEnd w:id="81"/>
            <w:bookmarkEnd w:id="82"/>
          </w:p>
        </w:tc>
      </w:tr>
      <w:tr w:rsidR="00D17CCB" w:rsidRPr="00DD20A8" w:rsidTr="00D94B22">
        <w:trPr>
          <w:trHeight w:val="1721"/>
        </w:trPr>
        <w:tc>
          <w:tcPr>
            <w:tcW w:w="3652" w:type="dxa"/>
            <w:gridSpan w:val="3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83" w:name="_Toc12963772"/>
            <w:bookmarkStart w:id="84" w:name="_Toc12987466"/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1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Квадратная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пластина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р</w:t>
            </w:r>
            <w:r w:rsidRPr="004E4E2B">
              <w:rPr>
                <w:sz w:val="22"/>
                <w:szCs w:val="22"/>
              </w:rPr>
              <w:t>а</w:t>
            </w:r>
            <w:r w:rsidRPr="004E4E2B">
              <w:rPr>
                <w:sz w:val="22"/>
                <w:szCs w:val="22"/>
              </w:rPr>
              <w:t>щается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равноускоренно вокруг ве</w:t>
            </w:r>
            <w:r w:rsidRPr="004E4E2B">
              <w:rPr>
                <w:sz w:val="22"/>
                <w:szCs w:val="22"/>
              </w:rPr>
              <w:t>р</w:t>
            </w:r>
            <w:r w:rsidRPr="004E4E2B">
              <w:rPr>
                <w:sz w:val="22"/>
                <w:szCs w:val="22"/>
              </w:rPr>
              <w:t>тикальной оси, причем ее начальная угловая скорость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отлична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нуля.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i/>
                <w:sz w:val="22"/>
                <w:szCs w:val="22"/>
              </w:rPr>
              <w:t>M</w:t>
            </w:r>
            <w:r w:rsidRPr="004E4E2B">
              <w:rPr>
                <w:sz w:val="22"/>
                <w:szCs w:val="22"/>
              </w:rPr>
              <w:t xml:space="preserve"> перемещается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диагон</w:t>
            </w:r>
            <w:r w:rsidRPr="004E4E2B">
              <w:rPr>
                <w:sz w:val="22"/>
                <w:szCs w:val="22"/>
              </w:rPr>
              <w:t>а</w:t>
            </w:r>
            <w:r w:rsidRPr="004E4E2B">
              <w:rPr>
                <w:sz w:val="22"/>
                <w:szCs w:val="22"/>
              </w:rPr>
              <w:t xml:space="preserve">ли </w:t>
            </w:r>
            <w:r w:rsidRPr="004E4E2B">
              <w:rPr>
                <w:i/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пластины так, что вектор ее абсолютного ускорения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лежит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 плоскости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пластины.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начальный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 xml:space="preserve">времени точка </w:t>
            </w:r>
            <w:r w:rsidRPr="004E4E2B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 xml:space="preserve">находится в положении </w:t>
            </w:r>
            <w:r w:rsidRPr="004E4E2B">
              <w:rPr>
                <w:i/>
                <w:sz w:val="22"/>
                <w:szCs w:val="22"/>
              </w:rPr>
              <w:t>A</w:t>
            </w:r>
            <w:r w:rsidRPr="004E4E2B">
              <w:rPr>
                <w:sz w:val="22"/>
                <w:szCs w:val="22"/>
              </w:rPr>
              <w:t>. Доказать,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ра</w:t>
            </w:r>
            <w:r w:rsidRPr="004E4E2B">
              <w:rPr>
                <w:sz w:val="22"/>
                <w:szCs w:val="22"/>
              </w:rPr>
              <w:t>с</w:t>
            </w:r>
            <w:r w:rsidRPr="004E4E2B">
              <w:rPr>
                <w:sz w:val="22"/>
                <w:szCs w:val="22"/>
              </w:rPr>
              <w:t>сматриваемом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случае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точка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i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н</w:t>
            </w:r>
            <w:r w:rsidRPr="004E4E2B">
              <w:rPr>
                <w:sz w:val="22"/>
                <w:szCs w:val="22"/>
              </w:rPr>
              <w:t>и</w:t>
            </w:r>
            <w:r w:rsidRPr="004E4E2B">
              <w:rPr>
                <w:sz w:val="22"/>
                <w:szCs w:val="22"/>
              </w:rPr>
              <w:t xml:space="preserve">когда не опустится ниже средней точки </w:t>
            </w:r>
            <w:r w:rsidRPr="004E4E2B">
              <w:rPr>
                <w:i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4E4E2B">
              <w:rPr>
                <w:sz w:val="22"/>
                <w:szCs w:val="22"/>
              </w:rPr>
              <w:t>диагонали пластины.</w:t>
            </w:r>
            <w:bookmarkEnd w:id="83"/>
            <w:bookmarkEnd w:id="84"/>
          </w:p>
        </w:tc>
        <w:tc>
          <w:tcPr>
            <w:tcW w:w="2688" w:type="dxa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4E4E2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509826" cy="1957162"/>
                  <wp:effectExtent l="19050" t="0" r="0" b="0"/>
                  <wp:docPr id="25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 l="29011" t="25227" r="45509" b="1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26" cy="195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  <w:lang w:val="en-US"/>
        </w:rPr>
      </w:pPr>
    </w:p>
    <w:p w:rsidR="00D17CCB" w:rsidRPr="00D17CCB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2830"/>
      </w:tblGrid>
      <w:tr w:rsidR="00D17CCB" w:rsidRPr="00DD20A8" w:rsidTr="00D94B22">
        <w:trPr>
          <w:trHeight w:val="1721"/>
        </w:trPr>
        <w:tc>
          <w:tcPr>
            <w:tcW w:w="3227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AC0EB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60957" cy="978625"/>
                  <wp:effectExtent l="19050" t="0" r="5943" b="0"/>
                  <wp:docPr id="38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/>
                          <a:srcRect l="22349" t="12955" r="15332" b="26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14" cy="97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2"/>
            <w:vAlign w:val="center"/>
          </w:tcPr>
          <w:p w:rsidR="00D17CCB" w:rsidRPr="00AC0EB4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85" w:name="_Toc12963773"/>
            <w:bookmarkStart w:id="86" w:name="_Toc12987467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2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 xml:space="preserve">механизме </w:t>
            </w:r>
            <w:proofErr w:type="spellStart"/>
            <w:r w:rsidRPr="00AC0EB4">
              <w:rPr>
                <w:i/>
                <w:sz w:val="22"/>
                <w:szCs w:val="22"/>
              </w:rPr>
              <w:t>OC</w:t>
            </w:r>
            <w:r w:rsidRPr="00AC0EB4">
              <w:rPr>
                <w:sz w:val="22"/>
                <w:szCs w:val="22"/>
              </w:rPr>
              <w:t>=</w:t>
            </w:r>
            <w:r w:rsidRPr="00AC0EB4">
              <w:rPr>
                <w:i/>
                <w:sz w:val="22"/>
                <w:szCs w:val="22"/>
              </w:rPr>
              <w:t>AD</w:t>
            </w:r>
            <w:r w:rsidRPr="00AC0EB4">
              <w:rPr>
                <w:sz w:val="22"/>
                <w:szCs w:val="22"/>
              </w:rPr>
              <w:t>=</w:t>
            </w:r>
            <w:r w:rsidRPr="00AC0EB4">
              <w:rPr>
                <w:i/>
                <w:sz w:val="22"/>
                <w:szCs w:val="22"/>
              </w:rPr>
              <w:t>l</w:t>
            </w:r>
            <w:proofErr w:type="spellEnd"/>
            <w:r w:rsidRPr="00AC0E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OA</w:t>
            </w:r>
            <w:r w:rsidRPr="00AC0EB4">
              <w:rPr>
                <w:sz w:val="22"/>
                <w:szCs w:val="22"/>
              </w:rPr>
              <w:t>=</w:t>
            </w:r>
            <w:r w:rsidRPr="00AC0EB4">
              <w:rPr>
                <w:i/>
                <w:sz w:val="22"/>
                <w:szCs w:val="22"/>
              </w:rPr>
              <w:t>AB</w:t>
            </w:r>
            <w:r w:rsidRPr="00AC0EB4">
              <w:rPr>
                <w:sz w:val="22"/>
                <w:szCs w:val="22"/>
              </w:rPr>
              <w:t>=</w:t>
            </w:r>
            <w:r w:rsidRPr="00AC0EB4">
              <w:rPr>
                <w:i/>
                <w:sz w:val="22"/>
                <w:szCs w:val="22"/>
              </w:rPr>
              <w:t>CM</w:t>
            </w:r>
            <w:r w:rsidRPr="00AC0EB4">
              <w:rPr>
                <w:sz w:val="22"/>
                <w:szCs w:val="22"/>
              </w:rPr>
              <w:t>=3</w:t>
            </w:r>
            <w:r w:rsidRPr="00AC0EB4">
              <w:rPr>
                <w:i/>
                <w:sz w:val="22"/>
                <w:szCs w:val="22"/>
              </w:rPr>
              <w:t>l</w:t>
            </w:r>
            <w:r w:rsidRPr="00AC0E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Кривошип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OA</w:t>
            </w:r>
            <w:bookmarkEnd w:id="85"/>
            <w:bookmarkEnd w:id="86"/>
            <w:r w:rsidRPr="00AC0EB4">
              <w:rPr>
                <w:sz w:val="22"/>
                <w:szCs w:val="22"/>
              </w:rPr>
              <w:t xml:space="preserve"> </w:t>
            </w:r>
          </w:p>
          <w:p w:rsidR="00D17CCB" w:rsidRPr="00AC0EB4" w:rsidRDefault="00D17CCB" w:rsidP="00D94B22">
            <w:pPr>
              <w:ind w:firstLine="34"/>
              <w:jc w:val="both"/>
              <w:outlineLvl w:val="0"/>
              <w:rPr>
                <w:sz w:val="22"/>
                <w:szCs w:val="22"/>
              </w:rPr>
            </w:pPr>
            <w:bookmarkStart w:id="87" w:name="_Toc12963774"/>
            <w:bookmarkStart w:id="88" w:name="_Toc12987468"/>
            <w:r w:rsidRPr="00AC0EB4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угл</w:t>
            </w:r>
            <w:r w:rsidRPr="00AC0EB4">
              <w:rPr>
                <w:sz w:val="22"/>
                <w:szCs w:val="22"/>
              </w:rPr>
              <w:t>о</w:t>
            </w:r>
            <w:r w:rsidRPr="00AC0EB4">
              <w:rPr>
                <w:sz w:val="22"/>
                <w:szCs w:val="22"/>
              </w:rPr>
              <w:t>вой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ω. Для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указа</w:t>
            </w:r>
            <w:r w:rsidRPr="00AC0EB4">
              <w:rPr>
                <w:sz w:val="22"/>
                <w:szCs w:val="22"/>
              </w:rPr>
              <w:t>н</w:t>
            </w:r>
            <w:r w:rsidRPr="00AC0EB4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оложения</w:t>
            </w:r>
            <w:bookmarkEnd w:id="87"/>
            <w:bookmarkEnd w:id="88"/>
            <w:r w:rsidRPr="00AC0EB4">
              <w:rPr>
                <w:sz w:val="22"/>
                <w:szCs w:val="22"/>
              </w:rPr>
              <w:t xml:space="preserve"> </w:t>
            </w:r>
          </w:p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89" w:name="_Toc12963775"/>
            <w:bookmarkStart w:id="90" w:name="_Toc12987469"/>
            <w:r w:rsidRPr="00AC0EB4">
              <w:rPr>
                <w:sz w:val="22"/>
                <w:szCs w:val="22"/>
              </w:rPr>
              <w:t xml:space="preserve">определить скорость точки </w:t>
            </w:r>
            <w:r w:rsidRPr="00AC0EB4">
              <w:rPr>
                <w:i/>
                <w:sz w:val="22"/>
                <w:szCs w:val="22"/>
              </w:rPr>
              <w:t>M</w:t>
            </w:r>
            <w:r w:rsidRPr="00AC0EB4">
              <w:rPr>
                <w:sz w:val="22"/>
                <w:szCs w:val="22"/>
              </w:rPr>
              <w:t>.</w:t>
            </w:r>
            <w:bookmarkEnd w:id="89"/>
            <w:bookmarkEnd w:id="90"/>
          </w:p>
        </w:tc>
      </w:tr>
      <w:tr w:rsidR="00D17CCB" w:rsidRPr="00DD20A8" w:rsidTr="00D94B22">
        <w:trPr>
          <w:trHeight w:val="1721"/>
        </w:trPr>
        <w:tc>
          <w:tcPr>
            <w:tcW w:w="3510" w:type="dxa"/>
            <w:gridSpan w:val="2"/>
            <w:vAlign w:val="center"/>
          </w:tcPr>
          <w:p w:rsidR="00D17CCB" w:rsidRPr="00AC0EB4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91" w:name="_Toc12963776"/>
            <w:bookmarkStart w:id="92" w:name="_Toc12987470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3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Квадратная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ластина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</w:t>
            </w:r>
            <w:r w:rsidRPr="00AC0EB4">
              <w:rPr>
                <w:sz w:val="22"/>
                <w:szCs w:val="22"/>
              </w:rPr>
              <w:t>е</w:t>
            </w:r>
            <w:r w:rsidRPr="00AC0EB4">
              <w:rPr>
                <w:sz w:val="22"/>
                <w:szCs w:val="22"/>
              </w:rPr>
              <w:t>ремещается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воей плоскости,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ричем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корости точек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A</w:t>
            </w:r>
            <w:r w:rsidRPr="00AC0E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B</w:t>
            </w:r>
            <w:r w:rsidRPr="00AC0EB4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D</w:t>
            </w:r>
            <w:r w:rsidRPr="00AC0EB4">
              <w:rPr>
                <w:sz w:val="22"/>
                <w:szCs w:val="22"/>
              </w:rPr>
              <w:t xml:space="preserve"> одинак</w:t>
            </w:r>
            <w:r w:rsidRPr="00AC0EB4">
              <w:rPr>
                <w:sz w:val="22"/>
                <w:szCs w:val="22"/>
              </w:rPr>
              <w:t>о</w:t>
            </w:r>
            <w:r w:rsidRPr="00AC0EB4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еличине.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Ускорения точек</w:t>
            </w:r>
            <w:proofErr w:type="gramStart"/>
            <w:r w:rsidRPr="00AC0EB4"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 xml:space="preserve">и </w:t>
            </w:r>
            <w:r w:rsidRPr="00AC0EB4">
              <w:rPr>
                <w:i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также одинаковы, и их ве</w:t>
            </w:r>
            <w:r w:rsidRPr="00AC0EB4">
              <w:rPr>
                <w:sz w:val="22"/>
                <w:szCs w:val="22"/>
              </w:rPr>
              <w:t>к</w:t>
            </w:r>
            <w:r w:rsidRPr="00AC0EB4">
              <w:rPr>
                <w:sz w:val="22"/>
                <w:szCs w:val="22"/>
              </w:rPr>
              <w:t>торы направлены так, как это п</w:t>
            </w:r>
            <w:r w:rsidRPr="00AC0EB4">
              <w:rPr>
                <w:sz w:val="22"/>
                <w:szCs w:val="22"/>
              </w:rPr>
              <w:t>о</w:t>
            </w:r>
            <w:r w:rsidRPr="00AC0EB4">
              <w:rPr>
                <w:sz w:val="22"/>
                <w:szCs w:val="22"/>
              </w:rPr>
              <w:t xml:space="preserve">казано на рисунке. Найти, во сколько раз отличаются скорости точек </w:t>
            </w:r>
            <w:r w:rsidRPr="00AC0EB4">
              <w:rPr>
                <w:i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 xml:space="preserve">и </w:t>
            </w:r>
            <w:r w:rsidRPr="00AC0EB4">
              <w:rPr>
                <w:i/>
                <w:sz w:val="22"/>
                <w:szCs w:val="22"/>
              </w:rPr>
              <w:t>C</w:t>
            </w:r>
            <w:r w:rsidRPr="00AC0EB4">
              <w:rPr>
                <w:sz w:val="22"/>
                <w:szCs w:val="22"/>
              </w:rPr>
              <w:t>, а также отношение их ускорений.</w:t>
            </w:r>
            <w:bookmarkEnd w:id="91"/>
            <w:bookmarkEnd w:id="92"/>
          </w:p>
        </w:tc>
        <w:tc>
          <w:tcPr>
            <w:tcW w:w="2830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AC0EB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60920" cy="1455725"/>
                  <wp:effectExtent l="19050" t="0" r="0" b="0"/>
                  <wp:docPr id="38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 l="37000" t="14091" r="27580" b="28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44" cy="14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DD20A8" w:rsidTr="00D94B22">
        <w:trPr>
          <w:trHeight w:val="1721"/>
        </w:trPr>
        <w:tc>
          <w:tcPr>
            <w:tcW w:w="3227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AC0EB4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879281" cy="1155801"/>
                  <wp:effectExtent l="19050" t="0" r="6669" b="0"/>
                  <wp:docPr id="38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 l="30702" t="32500" r="31468" b="2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81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2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93" w:name="_Toc12963777"/>
            <w:bookmarkStart w:id="94" w:name="_Toc12987471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езец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движется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</w:t>
            </w:r>
            <w:r w:rsidRPr="00AC0EB4">
              <w:rPr>
                <w:sz w:val="22"/>
                <w:szCs w:val="22"/>
              </w:rPr>
              <w:t>о</w:t>
            </w:r>
            <w:r w:rsidRPr="00AC0EB4">
              <w:rPr>
                <w:sz w:val="22"/>
                <w:szCs w:val="22"/>
              </w:rPr>
              <w:t>ступательно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доль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оверхн</w:t>
            </w:r>
            <w:r w:rsidRPr="00AC0EB4">
              <w:rPr>
                <w:sz w:val="22"/>
                <w:szCs w:val="22"/>
              </w:rPr>
              <w:t>о</w:t>
            </w:r>
            <w:r w:rsidRPr="00AC0EB4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конуса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к</w:t>
            </w:r>
            <w:r w:rsidRPr="00AC0EB4">
              <w:rPr>
                <w:sz w:val="22"/>
                <w:szCs w:val="22"/>
              </w:rPr>
              <w:t>о</w:t>
            </w:r>
            <w:r w:rsidRPr="00AC0EB4">
              <w:rPr>
                <w:sz w:val="22"/>
                <w:szCs w:val="22"/>
              </w:rPr>
              <w:t>рость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C0EB4">
              <w:rPr>
                <w:i/>
                <w:sz w:val="22"/>
                <w:szCs w:val="22"/>
              </w:rPr>
              <w:t>u</w:t>
            </w:r>
            <w:proofErr w:type="spellEnd"/>
            <w:r w:rsidRPr="00AC0EB4">
              <w:rPr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адиус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кривизны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траектори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езца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относительно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конуса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месте,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где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адиус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</w:t>
            </w:r>
            <w:r w:rsidRPr="00AC0EB4">
              <w:rPr>
                <w:sz w:val="22"/>
                <w:szCs w:val="22"/>
              </w:rPr>
              <w:t>а</w:t>
            </w:r>
            <w:r w:rsidRPr="00AC0EB4">
              <w:rPr>
                <w:sz w:val="22"/>
                <w:szCs w:val="22"/>
              </w:rPr>
              <w:t>вен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i/>
                <w:sz w:val="22"/>
                <w:szCs w:val="22"/>
              </w:rPr>
              <w:t>R</w:t>
            </w:r>
            <w:r w:rsidRPr="00AC0E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конус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равномерно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скор</w:t>
            </w:r>
            <w:r w:rsidRPr="00AC0EB4">
              <w:rPr>
                <w:sz w:val="22"/>
                <w:szCs w:val="22"/>
              </w:rPr>
              <w:t>о</w:t>
            </w:r>
            <w:r w:rsidRPr="00AC0EB4">
              <w:rPr>
                <w:sz w:val="22"/>
                <w:szCs w:val="22"/>
              </w:rPr>
              <w:t>стью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ω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округ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неподвижной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ос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вершине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кон</w:t>
            </w:r>
            <w:r w:rsidRPr="00AC0EB4">
              <w:rPr>
                <w:sz w:val="22"/>
                <w:szCs w:val="22"/>
              </w:rPr>
              <w:t>у</w:t>
            </w:r>
            <w:r w:rsidRPr="00AC0EB4">
              <w:rPr>
                <w:sz w:val="22"/>
                <w:szCs w:val="22"/>
              </w:rPr>
              <w:t>са равен</w:t>
            </w:r>
            <w:r>
              <w:rPr>
                <w:sz w:val="22"/>
                <w:szCs w:val="22"/>
              </w:rPr>
              <w:t xml:space="preserve"> </w:t>
            </w:r>
            <w:r w:rsidRPr="00AC0EB4">
              <w:rPr>
                <w:sz w:val="22"/>
                <w:szCs w:val="22"/>
              </w:rPr>
              <w:t>2α.</w:t>
            </w:r>
            <w:bookmarkEnd w:id="93"/>
            <w:bookmarkEnd w:id="94"/>
          </w:p>
        </w:tc>
      </w:tr>
    </w:tbl>
    <w:p w:rsidR="00D17CCB" w:rsidRPr="00D17CCB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4389"/>
      </w:tblGrid>
      <w:tr w:rsidR="00D17CCB" w:rsidTr="00D94B22">
        <w:trPr>
          <w:trHeight w:val="1721"/>
        </w:trPr>
        <w:tc>
          <w:tcPr>
            <w:tcW w:w="6340" w:type="dxa"/>
            <w:gridSpan w:val="2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677835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466134" cy="1419148"/>
                  <wp:effectExtent l="19050" t="0" r="966" b="0"/>
                  <wp:docPr id="38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 l="31095" t="31591" r="10529" b="24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134" cy="141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5" w:name="_Toc12963778"/>
            <w:bookmarkStart w:id="96" w:name="_Toc12987472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5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Плоский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механизм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остоит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катков 1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и 2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радиусам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i/>
                <w:sz w:val="22"/>
                <w:szCs w:val="22"/>
              </w:rPr>
              <w:t>r</w:t>
            </w:r>
            <w:r w:rsidRPr="00677835">
              <w:rPr>
                <w:sz w:val="22"/>
                <w:szCs w:val="22"/>
                <w:vertAlign w:val="subscript"/>
              </w:rPr>
              <w:t>1</w:t>
            </w:r>
            <w:r w:rsidRPr="00677835">
              <w:rPr>
                <w:sz w:val="22"/>
                <w:szCs w:val="22"/>
              </w:rPr>
              <w:t>= 30 см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i/>
                <w:sz w:val="22"/>
                <w:szCs w:val="22"/>
              </w:rPr>
              <w:t>r</w:t>
            </w:r>
            <w:r w:rsidRPr="00677835">
              <w:rPr>
                <w:sz w:val="22"/>
                <w:szCs w:val="22"/>
                <w:vertAlign w:val="subscript"/>
              </w:rPr>
              <w:t>2</w:t>
            </w:r>
            <w:r w:rsidRPr="00677835">
              <w:rPr>
                <w:sz w:val="22"/>
                <w:szCs w:val="22"/>
              </w:rPr>
              <w:t>=50 см,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шарнирно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оединенных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тержней 3,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ползуна 5,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шарнирно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вязанного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тержнем 3. Ползун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дв</w:t>
            </w:r>
            <w:r w:rsidRPr="00677835">
              <w:rPr>
                <w:sz w:val="22"/>
                <w:szCs w:val="22"/>
              </w:rPr>
              <w:t>и</w:t>
            </w:r>
            <w:r w:rsidRPr="00677835">
              <w:rPr>
                <w:sz w:val="22"/>
                <w:szCs w:val="22"/>
              </w:rPr>
              <w:t>жется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канале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катка 2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(</w:t>
            </w:r>
            <w:r w:rsidRPr="00677835">
              <w:rPr>
                <w:i/>
                <w:sz w:val="22"/>
                <w:szCs w:val="22"/>
              </w:rPr>
              <w:t>a</w:t>
            </w:r>
            <w:r w:rsidRPr="00677835">
              <w:rPr>
                <w:sz w:val="22"/>
                <w:szCs w:val="22"/>
              </w:rPr>
              <w:t>=25 см).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7835">
              <w:rPr>
                <w:sz w:val="22"/>
                <w:szCs w:val="22"/>
              </w:rPr>
              <w:t>v</w:t>
            </w:r>
            <w:proofErr w:type="gramEnd"/>
            <w:r w:rsidRPr="00677835">
              <w:rPr>
                <w:i/>
                <w:sz w:val="22"/>
                <w:szCs w:val="22"/>
                <w:vertAlign w:val="subscript"/>
              </w:rPr>
              <w:t>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катка 1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угловую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ω</w:t>
            </w:r>
            <w:r w:rsidRPr="00677835"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звена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катка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рав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77835">
              <w:rPr>
                <w:sz w:val="22"/>
                <w:szCs w:val="22"/>
              </w:rPr>
              <w:t>v</w:t>
            </w:r>
            <w:r w:rsidRPr="00677835">
              <w:rPr>
                <w:i/>
                <w:sz w:val="22"/>
                <w:szCs w:val="22"/>
                <w:vertAlign w:val="subscript"/>
              </w:rPr>
              <w:t>С</w:t>
            </w:r>
            <w:proofErr w:type="spellEnd"/>
            <w:r w:rsidRPr="006778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Катк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относительно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опорной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поверхн</w:t>
            </w:r>
            <w:r w:rsidRPr="00677835">
              <w:rPr>
                <w:sz w:val="22"/>
                <w:szCs w:val="22"/>
              </w:rPr>
              <w:t>о</w:t>
            </w:r>
            <w:r w:rsidRPr="00677835">
              <w:rPr>
                <w:sz w:val="22"/>
                <w:szCs w:val="22"/>
              </w:rPr>
              <w:t>сти,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также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каток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относительно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стержня 3 (они контактируют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точке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i/>
                <w:sz w:val="22"/>
                <w:szCs w:val="22"/>
              </w:rPr>
              <w:t>D</w:t>
            </w:r>
            <w:r w:rsidRPr="0067783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проскальзывают.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В данном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положении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i/>
                <w:sz w:val="22"/>
                <w:szCs w:val="22"/>
              </w:rPr>
              <w:t>DA</w:t>
            </w:r>
            <w:r w:rsidRPr="00677835">
              <w:rPr>
                <w:sz w:val="22"/>
                <w:szCs w:val="22"/>
              </w:rPr>
              <w:t xml:space="preserve"> =</w:t>
            </w:r>
            <w:r w:rsidRPr="00677835">
              <w:rPr>
                <w:i/>
                <w:sz w:val="22"/>
                <w:szCs w:val="22"/>
              </w:rPr>
              <w:t>AE</w:t>
            </w:r>
            <w:r w:rsidRPr="00677835">
              <w:rPr>
                <w:sz w:val="22"/>
                <w:szCs w:val="22"/>
              </w:rPr>
              <w:t xml:space="preserve">=60 см. Длину </w:t>
            </w:r>
            <w:r w:rsidRPr="00677835">
              <w:rPr>
                <w:i/>
                <w:sz w:val="22"/>
                <w:szCs w:val="22"/>
              </w:rPr>
              <w:t>EO</w:t>
            </w:r>
            <w:r w:rsidRPr="00677835">
              <w:rPr>
                <w:sz w:val="22"/>
                <w:szCs w:val="22"/>
              </w:rPr>
              <w:t xml:space="preserve"> стержня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4 считать</w:t>
            </w:r>
            <w:r>
              <w:rPr>
                <w:sz w:val="22"/>
                <w:szCs w:val="22"/>
              </w:rPr>
              <w:t xml:space="preserve"> </w:t>
            </w:r>
            <w:r w:rsidRPr="00677835">
              <w:rPr>
                <w:sz w:val="22"/>
                <w:szCs w:val="22"/>
              </w:rPr>
              <w:t>известной.</w:t>
            </w:r>
            <w:bookmarkEnd w:id="95"/>
            <w:bookmarkEnd w:id="96"/>
          </w:p>
        </w:tc>
      </w:tr>
      <w:tr w:rsidR="00D17CCB" w:rsidRPr="00DD20A8" w:rsidTr="00D94B22">
        <w:trPr>
          <w:trHeight w:val="1721"/>
        </w:trPr>
        <w:tc>
          <w:tcPr>
            <w:tcW w:w="1951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915E91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66012" cy="1552053"/>
                  <wp:effectExtent l="19050" t="0" r="0" b="0"/>
                  <wp:docPr id="38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 l="57441" t="29773" r="22925" b="22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12" cy="155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97" w:name="_Toc12963779"/>
            <w:bookmarkStart w:id="98" w:name="_Toc12987473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6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Точк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i/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шатуна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i/>
                <w:sz w:val="22"/>
                <w:szCs w:val="22"/>
              </w:rPr>
              <w:t>АВ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длиной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2</w:t>
            </w:r>
            <w:r w:rsidRPr="00915E91">
              <w:rPr>
                <w:i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им</w:t>
            </w:r>
            <w:r w:rsidRPr="00915E91">
              <w:rPr>
                <w:sz w:val="22"/>
                <w:szCs w:val="22"/>
              </w:rPr>
              <w:t>е</w:t>
            </w:r>
            <w:r w:rsidRPr="00915E91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времени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15E91">
              <w:rPr>
                <w:sz w:val="22"/>
                <w:szCs w:val="22"/>
              </w:rPr>
              <w:t>v</w:t>
            </w:r>
            <w:r w:rsidRPr="00915E91">
              <w:rPr>
                <w:i/>
                <w:sz w:val="22"/>
                <w:szCs w:val="22"/>
                <w:vertAlign w:val="subscript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равное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нулю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ускорение.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этом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шатун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составляет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угол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вертикалью.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Своей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це</w:t>
            </w:r>
            <w:r w:rsidRPr="00915E91">
              <w:rPr>
                <w:sz w:val="22"/>
                <w:szCs w:val="22"/>
              </w:rPr>
              <w:t>н</w:t>
            </w:r>
            <w:r w:rsidRPr="00915E91">
              <w:rPr>
                <w:sz w:val="22"/>
                <w:szCs w:val="22"/>
              </w:rPr>
              <w:t>тральной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точко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шатун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шарнирно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соед</w:t>
            </w:r>
            <w:r w:rsidRPr="00915E91">
              <w:rPr>
                <w:sz w:val="22"/>
                <w:szCs w:val="22"/>
              </w:rPr>
              <w:t>и</w:t>
            </w:r>
            <w:r w:rsidRPr="00915E91">
              <w:rPr>
                <w:sz w:val="22"/>
                <w:szCs w:val="22"/>
              </w:rPr>
              <w:t>нен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диском,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который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процессе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механизма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постоянно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касается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горизо</w:t>
            </w:r>
            <w:r w:rsidRPr="00915E91">
              <w:rPr>
                <w:sz w:val="22"/>
                <w:szCs w:val="22"/>
              </w:rPr>
              <w:t>н</w:t>
            </w:r>
            <w:r w:rsidRPr="00915E91">
              <w:rPr>
                <w:sz w:val="22"/>
                <w:szCs w:val="22"/>
              </w:rPr>
              <w:t>тальной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плоскости.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Принимая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радиус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диск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15E91">
              <w:rPr>
                <w:sz w:val="22"/>
                <w:szCs w:val="22"/>
              </w:rPr>
              <w:t>рав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15E91">
              <w:rPr>
                <w:i/>
                <w:sz w:val="22"/>
                <w:szCs w:val="22"/>
              </w:rPr>
              <w:t>r</w:t>
            </w:r>
            <w:proofErr w:type="spellEnd"/>
            <w:r w:rsidRPr="00915E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>верхней</w:t>
            </w:r>
            <w:r>
              <w:rPr>
                <w:sz w:val="22"/>
                <w:szCs w:val="22"/>
              </w:rPr>
              <w:t xml:space="preserve"> </w:t>
            </w:r>
            <w:r w:rsidRPr="00915E91">
              <w:rPr>
                <w:sz w:val="22"/>
                <w:szCs w:val="22"/>
              </w:rPr>
              <w:t xml:space="preserve">точки </w:t>
            </w:r>
            <w:r w:rsidRPr="0074319C">
              <w:rPr>
                <w:i/>
                <w:sz w:val="22"/>
                <w:szCs w:val="22"/>
              </w:rPr>
              <w:t>D</w:t>
            </w:r>
            <w:r w:rsidRPr="00915E91">
              <w:rPr>
                <w:sz w:val="22"/>
                <w:szCs w:val="22"/>
              </w:rPr>
              <w:t>.</w:t>
            </w:r>
            <w:bookmarkEnd w:id="97"/>
            <w:bookmarkEnd w:id="98"/>
          </w:p>
        </w:tc>
      </w:tr>
    </w:tbl>
    <w:p w:rsidR="00D17CCB" w:rsidRPr="006E59F5" w:rsidRDefault="00D17CCB" w:rsidP="00D17CCB">
      <w:pPr>
        <w:pStyle w:val="ad"/>
        <w:jc w:val="both"/>
        <w:rPr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567"/>
        <w:gridCol w:w="2830"/>
      </w:tblGrid>
      <w:tr w:rsidR="00D17CCB" w:rsidTr="00D94B22">
        <w:trPr>
          <w:trHeight w:val="1721"/>
        </w:trPr>
        <w:tc>
          <w:tcPr>
            <w:tcW w:w="3510" w:type="dxa"/>
            <w:gridSpan w:val="2"/>
            <w:vAlign w:val="center"/>
          </w:tcPr>
          <w:p w:rsidR="00D17CCB" w:rsidRPr="00AC0EB4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99" w:name="_Toc12963780"/>
            <w:bookmarkStart w:id="100" w:name="_Toc12987474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7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лзун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еремещается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дуге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окружност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R</w:t>
            </w:r>
            <w:r w:rsidRPr="00E278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л</w:t>
            </w:r>
            <w:r w:rsidRPr="00E27872">
              <w:rPr>
                <w:sz w:val="22"/>
                <w:szCs w:val="22"/>
              </w:rPr>
              <w:t>о</w:t>
            </w:r>
            <w:r w:rsidRPr="00E27872">
              <w:rPr>
                <w:sz w:val="22"/>
                <w:szCs w:val="22"/>
              </w:rPr>
              <w:t>жени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механизм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направлен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вдоль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рямой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BC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равн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7872">
              <w:rPr>
                <w:i/>
                <w:sz w:val="22"/>
                <w:szCs w:val="22"/>
              </w:rPr>
              <w:t>a</w:t>
            </w:r>
            <w:proofErr w:type="spellEnd"/>
            <w:r w:rsidRPr="00E278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Найт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этог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лож</w:t>
            </w:r>
            <w:r w:rsidRPr="00E27872">
              <w:rPr>
                <w:sz w:val="22"/>
                <w:szCs w:val="22"/>
              </w:rPr>
              <w:t>е</w:t>
            </w:r>
            <w:r w:rsidRPr="00E27872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C</w:t>
            </w:r>
            <w:r w:rsidRPr="00E278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заданы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размеры </w:t>
            </w:r>
            <w:proofErr w:type="spellStart"/>
            <w:r w:rsidRPr="00E27872">
              <w:rPr>
                <w:i/>
                <w:sz w:val="22"/>
                <w:szCs w:val="22"/>
              </w:rPr>
              <w:t>b</w:t>
            </w:r>
            <w:proofErr w:type="spellEnd"/>
            <w:r w:rsidRPr="00E27872">
              <w:rPr>
                <w:sz w:val="22"/>
                <w:szCs w:val="22"/>
              </w:rPr>
              <w:t xml:space="preserve">, </w:t>
            </w:r>
            <w:proofErr w:type="spellStart"/>
            <w:r w:rsidRPr="00E27872">
              <w:rPr>
                <w:i/>
                <w:sz w:val="22"/>
                <w:szCs w:val="22"/>
              </w:rPr>
              <w:t>c</w:t>
            </w:r>
            <w:proofErr w:type="spellEnd"/>
            <w:r w:rsidRPr="00E27872">
              <w:rPr>
                <w:sz w:val="22"/>
                <w:szCs w:val="22"/>
              </w:rPr>
              <w:t xml:space="preserve">, а также </w:t>
            </w:r>
            <w:proofErr w:type="spellStart"/>
            <w:r w:rsidRPr="00E27872">
              <w:rPr>
                <w:i/>
                <w:sz w:val="22"/>
                <w:szCs w:val="22"/>
              </w:rPr>
              <w:t>BC</w:t>
            </w:r>
            <w:r w:rsidRPr="00E27872">
              <w:rPr>
                <w:sz w:val="22"/>
                <w:szCs w:val="22"/>
              </w:rPr>
              <w:t>=</w:t>
            </w:r>
            <w:r w:rsidRPr="00E27872">
              <w:rPr>
                <w:i/>
                <w:sz w:val="22"/>
                <w:szCs w:val="22"/>
              </w:rPr>
              <w:t>l</w:t>
            </w:r>
            <w:proofErr w:type="spellEnd"/>
            <w:r w:rsidRPr="00E27872">
              <w:rPr>
                <w:sz w:val="22"/>
                <w:szCs w:val="22"/>
              </w:rPr>
              <w:t>.</w:t>
            </w:r>
            <w:bookmarkEnd w:id="99"/>
            <w:bookmarkEnd w:id="100"/>
          </w:p>
        </w:tc>
        <w:tc>
          <w:tcPr>
            <w:tcW w:w="2830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74319C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88818" cy="1609344"/>
                  <wp:effectExtent l="19050" t="0" r="6632" b="0"/>
                  <wp:docPr id="38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/>
                          <a:srcRect l="34660" t="22045" r="33931" b="2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18" cy="160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DD20A8" w:rsidTr="00D94B22">
        <w:trPr>
          <w:trHeight w:val="1721"/>
        </w:trPr>
        <w:tc>
          <w:tcPr>
            <w:tcW w:w="2943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E2787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703062" cy="1075334"/>
                  <wp:effectExtent l="19050" t="0" r="0" b="0"/>
                  <wp:docPr id="39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 l="17785" t="21136" r="35586" b="24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1" cy="107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2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01" w:name="_Toc12963781"/>
            <w:bookmarkStart w:id="102" w:name="_Toc12987475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8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Диск 1 радиуса </w:t>
            </w:r>
            <w:proofErr w:type="spellStart"/>
            <w:r w:rsidRPr="00E27872">
              <w:rPr>
                <w:i/>
                <w:sz w:val="22"/>
                <w:szCs w:val="22"/>
              </w:rPr>
              <w:t>r</w:t>
            </w:r>
            <w:proofErr w:type="spellEnd"/>
            <w:r w:rsidRPr="00E27872">
              <w:rPr>
                <w:sz w:val="22"/>
                <w:szCs w:val="22"/>
              </w:rPr>
              <w:t xml:space="preserve"> катится по горизонтальной поверхност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льжения,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так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центра </w:t>
            </w:r>
            <w:r w:rsidRPr="00E27872">
              <w:rPr>
                <w:i/>
                <w:sz w:val="22"/>
                <w:szCs w:val="22"/>
              </w:rPr>
              <w:t>C</w:t>
            </w:r>
            <w:r w:rsidRPr="00E27872">
              <w:rPr>
                <w:sz w:val="22"/>
                <w:szCs w:val="22"/>
                <w:vertAlign w:val="subscript"/>
              </w:rPr>
              <w:t>1</w:t>
            </w:r>
            <w:r w:rsidRPr="00E27872">
              <w:rPr>
                <w:sz w:val="22"/>
                <w:szCs w:val="22"/>
              </w:rPr>
              <w:t xml:space="preserve"> постоянна.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точке </w:t>
            </w:r>
            <w:r w:rsidRPr="00E27872">
              <w:rPr>
                <w:i/>
                <w:sz w:val="22"/>
                <w:szCs w:val="22"/>
              </w:rPr>
              <w:t>A</w:t>
            </w:r>
            <w:r w:rsidRPr="00E27872">
              <w:rPr>
                <w:sz w:val="22"/>
                <w:szCs w:val="22"/>
              </w:rPr>
              <w:t xml:space="preserve"> обод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диск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мощью ша</w:t>
            </w:r>
            <w:r w:rsidRPr="00E27872">
              <w:rPr>
                <w:sz w:val="22"/>
                <w:szCs w:val="22"/>
              </w:rPr>
              <w:t>р</w:t>
            </w:r>
            <w:r w:rsidRPr="00E27872">
              <w:rPr>
                <w:sz w:val="22"/>
                <w:szCs w:val="22"/>
              </w:rPr>
              <w:t>нира прикреплен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тержень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длины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2</w:t>
            </w:r>
            <w:r w:rsidRPr="00E27872">
              <w:rPr>
                <w:i/>
                <w:sz w:val="22"/>
                <w:szCs w:val="22"/>
              </w:rPr>
              <w:t>r</w:t>
            </w:r>
            <w:r w:rsidRPr="00E278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конец </w:t>
            </w:r>
            <w:r w:rsidRPr="00E27872">
              <w:rPr>
                <w:i/>
                <w:sz w:val="22"/>
                <w:szCs w:val="22"/>
              </w:rPr>
              <w:t>B</w:t>
            </w:r>
            <w:r w:rsidRPr="00E27872">
              <w:rPr>
                <w:sz w:val="22"/>
                <w:szCs w:val="22"/>
              </w:rPr>
              <w:t xml:space="preserve"> которог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льзит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лоскости.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Опред</w:t>
            </w:r>
            <w:r w:rsidRPr="00E27872">
              <w:rPr>
                <w:sz w:val="22"/>
                <w:szCs w:val="22"/>
              </w:rPr>
              <w:t>е</w:t>
            </w:r>
            <w:r w:rsidRPr="00E27872">
              <w:rPr>
                <w:sz w:val="22"/>
                <w:szCs w:val="22"/>
              </w:rPr>
              <w:t>лить,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льк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стержня </w:t>
            </w:r>
            <w:r w:rsidRPr="00E27872">
              <w:rPr>
                <w:i/>
                <w:sz w:val="22"/>
                <w:szCs w:val="22"/>
              </w:rPr>
              <w:t>C</w:t>
            </w:r>
            <w:r w:rsidRPr="00E2787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больше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р</w:t>
            </w:r>
            <w:r w:rsidRPr="00E27872">
              <w:rPr>
                <w:sz w:val="22"/>
                <w:szCs w:val="22"/>
              </w:rPr>
              <w:t>о</w:t>
            </w:r>
            <w:r w:rsidRPr="00E27872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центр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диск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C</w:t>
            </w:r>
            <w:r w:rsidRPr="00E27872">
              <w:rPr>
                <w:sz w:val="22"/>
                <w:szCs w:val="22"/>
                <w:vertAlign w:val="subscript"/>
              </w:rPr>
              <w:t>1</w:t>
            </w:r>
            <w:r w:rsidRPr="00E27872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тот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м</w:t>
            </w:r>
            <w:r w:rsidRPr="00E27872">
              <w:rPr>
                <w:sz w:val="22"/>
                <w:szCs w:val="22"/>
              </w:rPr>
              <w:t>о</w:t>
            </w:r>
            <w:r w:rsidRPr="00E27872">
              <w:rPr>
                <w:sz w:val="22"/>
                <w:szCs w:val="22"/>
              </w:rPr>
              <w:t>мент,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когда точка</w:t>
            </w:r>
            <w:proofErr w:type="gramStart"/>
            <w:r w:rsidRPr="00E27872"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А</w:t>
            </w:r>
            <w:proofErr w:type="gramEnd"/>
            <w:r w:rsidRPr="00E27872">
              <w:rPr>
                <w:sz w:val="22"/>
                <w:szCs w:val="22"/>
              </w:rPr>
              <w:t xml:space="preserve"> занимает наивысшее положение.</w:t>
            </w:r>
            <w:bookmarkEnd w:id="101"/>
            <w:bookmarkEnd w:id="102"/>
          </w:p>
        </w:tc>
      </w:tr>
      <w:tr w:rsidR="00D17CCB" w:rsidTr="00D94B22">
        <w:trPr>
          <w:trHeight w:val="1721"/>
        </w:trPr>
        <w:tc>
          <w:tcPr>
            <w:tcW w:w="3510" w:type="dxa"/>
            <w:gridSpan w:val="2"/>
            <w:vAlign w:val="center"/>
          </w:tcPr>
          <w:p w:rsidR="00D17CCB" w:rsidRPr="00AC0EB4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03" w:name="_Toc12963782"/>
            <w:bookmarkStart w:id="104" w:name="_Toc12987476"/>
            <w:r>
              <w:rPr>
                <w:b/>
                <w:sz w:val="22"/>
                <w:szCs w:val="22"/>
              </w:rPr>
              <w:lastRenderedPageBreak/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09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Диск радиуса </w:t>
            </w:r>
            <w:r w:rsidRPr="00E27872">
              <w:rPr>
                <w:i/>
                <w:sz w:val="22"/>
                <w:szCs w:val="22"/>
              </w:rPr>
              <w:t>R</w:t>
            </w:r>
            <w:r w:rsidRPr="00E27872">
              <w:rPr>
                <w:sz w:val="22"/>
                <w:szCs w:val="22"/>
              </w:rPr>
              <w:t xml:space="preserve"> вращается вокруг неподвижной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ос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ст</w:t>
            </w:r>
            <w:r w:rsidRPr="00E27872">
              <w:rPr>
                <w:sz w:val="22"/>
                <w:szCs w:val="22"/>
              </w:rPr>
              <w:t>о</w:t>
            </w:r>
            <w:r w:rsidRPr="00E27872">
              <w:rPr>
                <w:sz w:val="22"/>
                <w:szCs w:val="22"/>
              </w:rPr>
              <w:t>янной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 xml:space="preserve">скоростью </w:t>
            </w:r>
            <w:r>
              <w:rPr>
                <w:sz w:val="22"/>
                <w:szCs w:val="22"/>
              </w:rPr>
              <w:t>ω</w:t>
            </w:r>
            <w:r w:rsidRPr="00E278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ободу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диска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i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еремещае</w:t>
            </w:r>
            <w:r w:rsidRPr="00E27872">
              <w:rPr>
                <w:sz w:val="22"/>
                <w:szCs w:val="22"/>
              </w:rPr>
              <w:t>т</w:t>
            </w:r>
            <w:r w:rsidRPr="00E27872">
              <w:rPr>
                <w:sz w:val="22"/>
                <w:szCs w:val="22"/>
              </w:rPr>
              <w:t xml:space="preserve">ся точка </w:t>
            </w:r>
            <w:r w:rsidRPr="00E27872">
              <w:rPr>
                <w:i/>
                <w:sz w:val="22"/>
                <w:szCs w:val="22"/>
              </w:rPr>
              <w:t>M</w:t>
            </w:r>
            <w:r w:rsidRPr="00E27872">
              <w:rPr>
                <w:sz w:val="22"/>
                <w:szCs w:val="22"/>
              </w:rPr>
              <w:t xml:space="preserve"> с постоянной относ</w:t>
            </w:r>
            <w:r w:rsidRPr="00E27872">
              <w:rPr>
                <w:sz w:val="22"/>
                <w:szCs w:val="22"/>
              </w:rPr>
              <w:t>и</w:t>
            </w:r>
            <w:r w:rsidRPr="00E27872">
              <w:rPr>
                <w:sz w:val="22"/>
                <w:szCs w:val="22"/>
              </w:rPr>
              <w:t>тельной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27872">
              <w:rPr>
                <w:i/>
                <w:sz w:val="22"/>
                <w:szCs w:val="22"/>
                <w:lang w:val="en-US"/>
              </w:rPr>
              <w:t>v</w:t>
            </w:r>
            <w:r w:rsidRPr="00E27872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6E59F5">
              <w:rPr>
                <w:sz w:val="22"/>
                <w:szCs w:val="22"/>
              </w:rPr>
              <w:t>=√3</w:t>
            </w:r>
            <w:r>
              <w:rPr>
                <w:sz w:val="22"/>
                <w:szCs w:val="22"/>
              </w:rPr>
              <w:t>ω</w:t>
            </w:r>
            <w:r w:rsidRPr="00E27872">
              <w:rPr>
                <w:i/>
                <w:sz w:val="22"/>
                <w:szCs w:val="22"/>
              </w:rPr>
              <w:t>R</w:t>
            </w:r>
            <w:r w:rsidRPr="00E278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О</w:t>
            </w:r>
            <w:r w:rsidRPr="00E27872">
              <w:rPr>
                <w:sz w:val="22"/>
                <w:szCs w:val="22"/>
              </w:rPr>
              <w:t>п</w:t>
            </w:r>
            <w:r w:rsidRPr="00E27872">
              <w:rPr>
                <w:sz w:val="22"/>
                <w:szCs w:val="22"/>
              </w:rPr>
              <w:t>ределить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радиус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кривизны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трае</w:t>
            </w:r>
            <w:r w:rsidRPr="00E27872">
              <w:rPr>
                <w:sz w:val="22"/>
                <w:szCs w:val="22"/>
              </w:rPr>
              <w:t>к</w:t>
            </w:r>
            <w:r w:rsidRPr="00E27872">
              <w:rPr>
                <w:sz w:val="22"/>
                <w:szCs w:val="22"/>
              </w:rPr>
              <w:t>тори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абсолютного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движения то</w:t>
            </w:r>
            <w:r w:rsidRPr="00E27872">
              <w:rPr>
                <w:sz w:val="22"/>
                <w:szCs w:val="22"/>
              </w:rPr>
              <w:t>ч</w:t>
            </w:r>
            <w:r w:rsidRPr="00E27872">
              <w:rPr>
                <w:sz w:val="22"/>
                <w:szCs w:val="22"/>
              </w:rPr>
              <w:t xml:space="preserve">ки </w:t>
            </w:r>
            <w:r w:rsidRPr="00E27872">
              <w:rPr>
                <w:i/>
                <w:sz w:val="22"/>
                <w:szCs w:val="22"/>
              </w:rPr>
              <w:t>М</w:t>
            </w:r>
            <w:r w:rsidRPr="00E27872">
              <w:rPr>
                <w:sz w:val="22"/>
                <w:szCs w:val="22"/>
              </w:rPr>
              <w:t xml:space="preserve"> в том ее положении, пр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к</w:t>
            </w:r>
            <w:r w:rsidRPr="00E27872">
              <w:rPr>
                <w:sz w:val="22"/>
                <w:szCs w:val="22"/>
              </w:rPr>
              <w:t>о</w:t>
            </w:r>
            <w:r w:rsidRPr="00E27872">
              <w:rPr>
                <w:sz w:val="22"/>
                <w:szCs w:val="22"/>
              </w:rPr>
              <w:t>тором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относительная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переносная</w:t>
            </w:r>
            <w:r>
              <w:rPr>
                <w:sz w:val="22"/>
                <w:szCs w:val="22"/>
              </w:rPr>
              <w:t xml:space="preserve"> </w:t>
            </w:r>
            <w:r w:rsidRPr="00E27872">
              <w:rPr>
                <w:sz w:val="22"/>
                <w:szCs w:val="22"/>
              </w:rPr>
              <w:t>скорости одинаковы.</w:t>
            </w:r>
            <w:bookmarkEnd w:id="103"/>
            <w:bookmarkEnd w:id="104"/>
          </w:p>
        </w:tc>
        <w:tc>
          <w:tcPr>
            <w:tcW w:w="2830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E2787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70715" cy="1894637"/>
                  <wp:effectExtent l="19050" t="0" r="5685" b="0"/>
                  <wp:docPr id="39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 l="29137" t="12273" r="36518" b="15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57" cy="189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rPr>
          <w:i/>
          <w:sz w:val="22"/>
          <w:szCs w:val="22"/>
          <w:lang w:val="en-US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425"/>
        <w:gridCol w:w="3113"/>
      </w:tblGrid>
      <w:tr w:rsidR="00D17CCB" w:rsidRPr="00DD20A8" w:rsidTr="00D94B22">
        <w:trPr>
          <w:trHeight w:val="1721"/>
        </w:trPr>
        <w:tc>
          <w:tcPr>
            <w:tcW w:w="2802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886DE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580171" cy="1280160"/>
                  <wp:effectExtent l="19050" t="0" r="979" b="0"/>
                  <wp:docPr id="39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 l="40819" t="27273" r="22838" b="18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69" cy="128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gridSpan w:val="2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05" w:name="_Toc12963783"/>
            <w:bookmarkStart w:id="106" w:name="_Toc12987477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  <w:r w:rsidRPr="006E59F5">
              <w:rPr>
                <w:b/>
                <w:sz w:val="22"/>
                <w:szCs w:val="22"/>
              </w:rPr>
              <w:t>10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Равносторонни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тр</w:t>
            </w:r>
            <w:r w:rsidRPr="00AA658A">
              <w:rPr>
                <w:sz w:val="22"/>
                <w:szCs w:val="22"/>
              </w:rPr>
              <w:t>е</w:t>
            </w:r>
            <w:r w:rsidRPr="00AA658A">
              <w:rPr>
                <w:sz w:val="22"/>
                <w:szCs w:val="22"/>
              </w:rPr>
              <w:t>угольник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ABC</w:t>
            </w:r>
            <w:r w:rsidRPr="00AA658A">
              <w:rPr>
                <w:sz w:val="22"/>
                <w:szCs w:val="22"/>
              </w:rPr>
              <w:t xml:space="preserve"> движетс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 xml:space="preserve">своей плоскости. В некоторый момент времени точки </w:t>
            </w:r>
            <w:r w:rsidRPr="00AA658A">
              <w:rPr>
                <w:i/>
                <w:sz w:val="22"/>
                <w:szCs w:val="22"/>
              </w:rPr>
              <w:t>A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 xml:space="preserve">и </w:t>
            </w:r>
            <w:r w:rsidRPr="00AA658A">
              <w:rPr>
                <w:i/>
                <w:sz w:val="22"/>
                <w:szCs w:val="22"/>
              </w:rPr>
              <w:t>B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меют один</w:t>
            </w:r>
            <w:r w:rsidRPr="00AA658A">
              <w:rPr>
                <w:sz w:val="22"/>
                <w:szCs w:val="22"/>
              </w:rPr>
              <w:t>а</w:t>
            </w:r>
            <w:r w:rsidRPr="00AA658A">
              <w:rPr>
                <w:sz w:val="22"/>
                <w:szCs w:val="22"/>
              </w:rPr>
              <w:t>ковые по величине ускорения. Их векторы составляют углы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направлением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A658A">
              <w:rPr>
                <w:sz w:val="22"/>
                <w:szCs w:val="22"/>
              </w:rPr>
              <w:t>прям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AB</w:t>
            </w:r>
            <w:r w:rsidRPr="00AA658A">
              <w:rPr>
                <w:sz w:val="22"/>
                <w:szCs w:val="22"/>
              </w:rPr>
              <w:t xml:space="preserve"> (α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неизвестны). Известно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что α–β=φ. Определить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кольк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раз уск</w:t>
            </w:r>
            <w:r w:rsidRPr="00AA658A">
              <w:rPr>
                <w:sz w:val="22"/>
                <w:szCs w:val="22"/>
              </w:rPr>
              <w:t>о</w:t>
            </w:r>
            <w:r w:rsidRPr="00AA658A">
              <w:rPr>
                <w:sz w:val="22"/>
                <w:szCs w:val="22"/>
              </w:rPr>
              <w:t xml:space="preserve">рение точки </w:t>
            </w:r>
            <w:r w:rsidRPr="00AA658A">
              <w:rPr>
                <w:i/>
                <w:sz w:val="22"/>
                <w:szCs w:val="22"/>
              </w:rPr>
              <w:t>C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 xml:space="preserve">больше ускорения точки </w:t>
            </w:r>
            <w:r w:rsidRPr="00AA658A">
              <w:rPr>
                <w:i/>
                <w:sz w:val="22"/>
                <w:szCs w:val="22"/>
              </w:rPr>
              <w:t>A</w:t>
            </w:r>
            <w:r w:rsidRPr="00AA658A">
              <w:rPr>
                <w:sz w:val="22"/>
                <w:szCs w:val="22"/>
              </w:rPr>
              <w:t>.</w:t>
            </w:r>
            <w:bookmarkEnd w:id="105"/>
            <w:bookmarkEnd w:id="106"/>
          </w:p>
        </w:tc>
      </w:tr>
      <w:tr w:rsidR="00D17CCB" w:rsidRPr="00DD20A8" w:rsidTr="00D94B22">
        <w:trPr>
          <w:trHeight w:val="1721"/>
        </w:trPr>
        <w:tc>
          <w:tcPr>
            <w:tcW w:w="3227" w:type="dxa"/>
            <w:gridSpan w:val="2"/>
            <w:vAlign w:val="center"/>
          </w:tcPr>
          <w:p w:rsidR="00D17CCB" w:rsidRPr="00886DE4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07" w:name="_Toc12963784"/>
            <w:bookmarkStart w:id="108" w:name="_Toc12987478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  <w:r w:rsidRPr="006E59F5">
              <w:rPr>
                <w:b/>
                <w:sz w:val="22"/>
                <w:szCs w:val="22"/>
              </w:rPr>
              <w:t>11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лоский механизм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</w:t>
            </w:r>
            <w:r w:rsidRPr="00AA658A">
              <w:rPr>
                <w:sz w:val="22"/>
                <w:szCs w:val="22"/>
              </w:rPr>
              <w:t>о</w:t>
            </w:r>
            <w:r w:rsidRPr="00AA658A">
              <w:rPr>
                <w:sz w:val="22"/>
                <w:szCs w:val="22"/>
              </w:rPr>
              <w:t>стоит из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кривошип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OA</w:t>
            </w:r>
            <w:r w:rsidRPr="00AA658A">
              <w:rPr>
                <w:sz w:val="22"/>
                <w:szCs w:val="22"/>
              </w:rPr>
              <w:t xml:space="preserve"> длин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A658A">
              <w:rPr>
                <w:i/>
                <w:sz w:val="22"/>
                <w:szCs w:val="22"/>
              </w:rPr>
              <w:t>l</w:t>
            </w:r>
            <w:proofErr w:type="spellEnd"/>
            <w:r w:rsidRPr="00AA65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ращающегос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остоянной углово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ω, 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ша</w:t>
            </w:r>
            <w:r w:rsidRPr="00AA658A">
              <w:rPr>
                <w:sz w:val="22"/>
                <w:szCs w:val="22"/>
              </w:rPr>
              <w:t>р</w:t>
            </w:r>
            <w:r w:rsidRPr="00AA658A">
              <w:rPr>
                <w:sz w:val="22"/>
                <w:szCs w:val="22"/>
              </w:rPr>
              <w:t>нирн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рикрепленног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нему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тержн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AB</w:t>
            </w:r>
            <w:r w:rsidRPr="00AA65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которы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ромеж</w:t>
            </w:r>
            <w:r w:rsidRPr="00AA658A">
              <w:rPr>
                <w:sz w:val="22"/>
                <w:szCs w:val="22"/>
              </w:rPr>
              <w:t>у</w:t>
            </w:r>
            <w:r w:rsidRPr="00AA658A">
              <w:rPr>
                <w:sz w:val="22"/>
                <w:szCs w:val="22"/>
              </w:rPr>
              <w:t>точной точкой скользит по в</w:t>
            </w:r>
            <w:r w:rsidRPr="00AA658A">
              <w:rPr>
                <w:sz w:val="22"/>
                <w:szCs w:val="22"/>
              </w:rPr>
              <w:t>ы</w:t>
            </w:r>
            <w:r w:rsidRPr="00AA658A">
              <w:rPr>
                <w:sz w:val="22"/>
                <w:szCs w:val="22"/>
              </w:rPr>
              <w:t xml:space="preserve">ступу </w:t>
            </w:r>
            <w:r w:rsidRPr="00AA658A">
              <w:rPr>
                <w:i/>
                <w:sz w:val="22"/>
                <w:szCs w:val="22"/>
              </w:rPr>
              <w:t>C</w:t>
            </w:r>
            <w:r w:rsidRPr="00AA658A">
              <w:rPr>
                <w:sz w:val="22"/>
                <w:szCs w:val="22"/>
              </w:rPr>
              <w:t>. Для положения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ук</w:t>
            </w:r>
            <w:r w:rsidRPr="00AA658A">
              <w:rPr>
                <w:sz w:val="22"/>
                <w:szCs w:val="22"/>
              </w:rPr>
              <w:t>а</w:t>
            </w:r>
            <w:r w:rsidRPr="00AA658A">
              <w:rPr>
                <w:sz w:val="22"/>
                <w:szCs w:val="22"/>
              </w:rPr>
              <w:t>занног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чертеж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 xml:space="preserve">(α = 60°, </w:t>
            </w:r>
            <w:r w:rsidRPr="00AA658A">
              <w:rPr>
                <w:i/>
                <w:sz w:val="22"/>
                <w:szCs w:val="22"/>
              </w:rPr>
              <w:t>AC</w:t>
            </w:r>
            <w:r w:rsidRPr="00AA658A">
              <w:rPr>
                <w:sz w:val="22"/>
                <w:szCs w:val="22"/>
              </w:rPr>
              <w:t xml:space="preserve"> = 2</w:t>
            </w:r>
            <w:r w:rsidRPr="00AA658A">
              <w:rPr>
                <w:i/>
                <w:sz w:val="22"/>
                <w:szCs w:val="22"/>
              </w:rPr>
              <w:t>l</w:t>
            </w:r>
            <w:r w:rsidRPr="00AA658A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то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точки стержн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AB</w:t>
            </w:r>
            <w:r w:rsidRPr="00AA65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котора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lastRenderedPageBreak/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меет на</w:t>
            </w:r>
            <w:r w:rsidRPr="00AA658A">
              <w:rPr>
                <w:sz w:val="22"/>
                <w:szCs w:val="22"/>
              </w:rPr>
              <w:t>и</w:t>
            </w:r>
            <w:r w:rsidRPr="00AA658A">
              <w:rPr>
                <w:sz w:val="22"/>
                <w:szCs w:val="22"/>
              </w:rPr>
              <w:t>меньшую скорость.</w:t>
            </w:r>
            <w:bookmarkEnd w:id="107"/>
            <w:bookmarkEnd w:id="108"/>
          </w:p>
        </w:tc>
        <w:tc>
          <w:tcPr>
            <w:tcW w:w="3113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AA658A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882902" cy="1904178"/>
                  <wp:effectExtent l="19050" t="0" r="3048" b="0"/>
                  <wp:docPr id="39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 l="20372" t="12273" r="36025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903" cy="190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DD20A8" w:rsidTr="00D94B22">
        <w:trPr>
          <w:trHeight w:val="1721"/>
        </w:trPr>
        <w:tc>
          <w:tcPr>
            <w:tcW w:w="2802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AA658A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612620" cy="1587398"/>
                  <wp:effectExtent l="19050" t="0" r="6630" b="0"/>
                  <wp:docPr id="39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 l="19135" t="13409" r="40459" b="13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20" cy="15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gridSpan w:val="2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09" w:name="_Toc12963785"/>
            <w:bookmarkStart w:id="110" w:name="_Toc12987479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  <w:r w:rsidRPr="006E59F5">
              <w:rPr>
                <w:b/>
                <w:sz w:val="22"/>
                <w:szCs w:val="22"/>
              </w:rPr>
              <w:t>12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Диск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A658A">
              <w:rPr>
                <w:i/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катитс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горизонтально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оверхност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роскальзыванием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ме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остоя</w:t>
            </w:r>
            <w:r w:rsidRPr="00AA658A">
              <w:rPr>
                <w:sz w:val="22"/>
                <w:szCs w:val="22"/>
              </w:rPr>
              <w:t>н</w:t>
            </w:r>
            <w:r w:rsidRPr="00AA658A">
              <w:rPr>
                <w:sz w:val="22"/>
                <w:szCs w:val="22"/>
              </w:rPr>
              <w:t>ную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угловую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корость.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р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этом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меют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одинаковы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корост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 xml:space="preserve">ускорения. </w:t>
            </w:r>
            <w:proofErr w:type="spellStart"/>
            <w:r w:rsidRPr="00AA658A">
              <w:rPr>
                <w:i/>
                <w:sz w:val="22"/>
                <w:szCs w:val="22"/>
              </w:rPr>
              <w:t>OA</w:t>
            </w:r>
            <w:r w:rsidRPr="00AA658A">
              <w:rPr>
                <w:sz w:val="22"/>
                <w:szCs w:val="22"/>
              </w:rPr>
              <w:t>=</w:t>
            </w:r>
            <w:r w:rsidRPr="00AA658A">
              <w:rPr>
                <w:i/>
                <w:sz w:val="22"/>
                <w:szCs w:val="22"/>
              </w:rPr>
              <w:t>r</w:t>
            </w:r>
            <w:proofErr w:type="spellEnd"/>
            <w:r w:rsidRPr="00AA658A">
              <w:rPr>
                <w:sz w:val="22"/>
                <w:szCs w:val="22"/>
              </w:rPr>
              <w:t>/2. Найти отношения скоростей и у</w:t>
            </w:r>
            <w:r w:rsidRPr="00AA658A">
              <w:rPr>
                <w:sz w:val="22"/>
                <w:szCs w:val="22"/>
              </w:rPr>
              <w:t>с</w:t>
            </w:r>
            <w:r w:rsidRPr="00AA658A">
              <w:rPr>
                <w:sz w:val="22"/>
                <w:szCs w:val="22"/>
              </w:rPr>
              <w:t xml:space="preserve">корений точек </w:t>
            </w:r>
            <w:r w:rsidRPr="00AA658A">
              <w:rPr>
                <w:i/>
                <w:sz w:val="22"/>
                <w:szCs w:val="22"/>
              </w:rPr>
              <w:t>C</w:t>
            </w:r>
            <w:r w:rsidRPr="00AA658A">
              <w:rPr>
                <w:sz w:val="22"/>
                <w:szCs w:val="22"/>
              </w:rPr>
              <w:t xml:space="preserve"> и </w:t>
            </w:r>
            <w:r w:rsidRPr="00AA658A">
              <w:rPr>
                <w:i/>
                <w:sz w:val="22"/>
                <w:szCs w:val="22"/>
              </w:rPr>
              <w:t>D</w:t>
            </w:r>
            <w:r w:rsidRPr="00AA658A">
              <w:rPr>
                <w:sz w:val="22"/>
                <w:szCs w:val="22"/>
              </w:rPr>
              <w:t>.</w:t>
            </w:r>
            <w:bookmarkEnd w:id="109"/>
            <w:bookmarkEnd w:id="110"/>
          </w:p>
        </w:tc>
      </w:tr>
    </w:tbl>
    <w:p w:rsidR="00D17CCB" w:rsidRPr="006E59F5" w:rsidRDefault="00D17CCB" w:rsidP="00D17CCB">
      <w:pPr>
        <w:pStyle w:val="ad"/>
        <w:rPr>
          <w:i/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3255"/>
      </w:tblGrid>
      <w:tr w:rsidR="00D17CCB" w:rsidTr="00D94B22">
        <w:trPr>
          <w:trHeight w:val="1721"/>
        </w:trPr>
        <w:tc>
          <w:tcPr>
            <w:tcW w:w="3085" w:type="dxa"/>
            <w:gridSpan w:val="2"/>
            <w:vAlign w:val="center"/>
          </w:tcPr>
          <w:p w:rsidR="00D17CCB" w:rsidRPr="00886DE4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11" w:name="_Toc12963786"/>
            <w:bookmarkStart w:id="112" w:name="_Toc12987480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  <w:r w:rsidRPr="006E59F5">
              <w:rPr>
                <w:b/>
                <w:sz w:val="22"/>
                <w:szCs w:val="22"/>
              </w:rPr>
              <w:t>13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планетарном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мех</w:t>
            </w:r>
            <w:r w:rsidRPr="00AA658A">
              <w:rPr>
                <w:sz w:val="22"/>
                <w:szCs w:val="22"/>
              </w:rPr>
              <w:t>а</w:t>
            </w:r>
            <w:r w:rsidRPr="00AA658A">
              <w:rPr>
                <w:sz w:val="22"/>
                <w:szCs w:val="22"/>
              </w:rPr>
              <w:t>низм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центрально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колесо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меет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угл</w:t>
            </w:r>
            <w:r w:rsidRPr="00AA658A">
              <w:rPr>
                <w:sz w:val="22"/>
                <w:szCs w:val="22"/>
              </w:rPr>
              <w:t>о</w:t>
            </w:r>
            <w:r w:rsidRPr="00AA658A">
              <w:rPr>
                <w:sz w:val="22"/>
                <w:szCs w:val="22"/>
              </w:rPr>
              <w:t>вую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ω</w:t>
            </w:r>
            <w:r w:rsidRPr="00AA658A">
              <w:rPr>
                <w:sz w:val="22"/>
                <w:szCs w:val="22"/>
                <w:vertAlign w:val="subscript"/>
              </w:rPr>
              <w:t>1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углово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ε</w:t>
            </w:r>
            <w:r w:rsidRPr="00AA658A">
              <w:rPr>
                <w:sz w:val="22"/>
                <w:szCs w:val="22"/>
                <w:vertAlign w:val="subscript"/>
              </w:rPr>
              <w:t>1</w:t>
            </w:r>
            <w:r w:rsidRPr="00AA65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Радиусы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колес 1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 xml:space="preserve">и 2 равны </w:t>
            </w:r>
            <w:r w:rsidRPr="00AA658A">
              <w:rPr>
                <w:i/>
                <w:sz w:val="22"/>
                <w:szCs w:val="22"/>
              </w:rPr>
              <w:t>r</w:t>
            </w:r>
            <w:r w:rsidRPr="00AA658A">
              <w:rPr>
                <w:sz w:val="22"/>
                <w:szCs w:val="22"/>
                <w:vertAlign w:val="subscript"/>
              </w:rPr>
              <w:t>1</w:t>
            </w:r>
            <w:r w:rsidRPr="00AA658A">
              <w:rPr>
                <w:sz w:val="22"/>
                <w:szCs w:val="22"/>
              </w:rPr>
              <w:t xml:space="preserve"> и </w:t>
            </w:r>
            <w:r w:rsidRPr="00AA658A">
              <w:rPr>
                <w:i/>
                <w:sz w:val="22"/>
                <w:szCs w:val="22"/>
              </w:rPr>
              <w:t>r</w:t>
            </w:r>
            <w:r w:rsidRPr="00AA658A">
              <w:rPr>
                <w:sz w:val="22"/>
                <w:szCs w:val="22"/>
                <w:vertAlign w:val="subscript"/>
              </w:rPr>
              <w:t>2</w:t>
            </w:r>
            <w:r w:rsidRPr="00AA658A">
              <w:rPr>
                <w:sz w:val="22"/>
                <w:szCs w:val="22"/>
              </w:rPr>
              <w:t xml:space="preserve"> соответс</w:t>
            </w:r>
            <w:r w:rsidRPr="00AA658A">
              <w:rPr>
                <w:sz w:val="22"/>
                <w:szCs w:val="22"/>
              </w:rPr>
              <w:t>т</w:t>
            </w:r>
            <w:r w:rsidRPr="00AA658A">
              <w:rPr>
                <w:sz w:val="22"/>
                <w:szCs w:val="22"/>
              </w:rPr>
              <w:t xml:space="preserve">венно. Точка </w:t>
            </w:r>
            <w:r w:rsidRPr="00AA658A">
              <w:rPr>
                <w:i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 xml:space="preserve">движется вдоль стержня </w:t>
            </w:r>
            <w:r w:rsidRPr="00AA658A">
              <w:rPr>
                <w:i/>
                <w:sz w:val="22"/>
                <w:szCs w:val="22"/>
              </w:rPr>
              <w:t>AB</w:t>
            </w:r>
            <w:r w:rsidRPr="00AA658A">
              <w:rPr>
                <w:sz w:val="22"/>
                <w:szCs w:val="22"/>
              </w:rPr>
              <w:t xml:space="preserve"> и в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данны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находитс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це</w:t>
            </w:r>
            <w:r w:rsidRPr="00AA658A">
              <w:rPr>
                <w:sz w:val="22"/>
                <w:szCs w:val="22"/>
              </w:rPr>
              <w:t>н</w:t>
            </w:r>
            <w:r w:rsidRPr="00AA658A">
              <w:rPr>
                <w:sz w:val="22"/>
                <w:szCs w:val="22"/>
              </w:rPr>
              <w:t>тре. Найт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относительную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i/>
                <w:sz w:val="22"/>
                <w:szCs w:val="22"/>
              </w:rPr>
              <w:t>M</w:t>
            </w:r>
            <w:r w:rsidRPr="00AA658A">
              <w:rPr>
                <w:sz w:val="22"/>
                <w:szCs w:val="22"/>
              </w:rPr>
              <w:t>,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и</w:t>
            </w:r>
            <w:r w:rsidRPr="00AA658A">
              <w:rPr>
                <w:sz w:val="22"/>
                <w:szCs w:val="22"/>
              </w:rPr>
              <w:t>з</w:t>
            </w:r>
            <w:r w:rsidRPr="00AA658A">
              <w:rPr>
                <w:sz w:val="22"/>
                <w:szCs w:val="22"/>
              </w:rPr>
              <w:t>вестно,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ектор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ее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абс</w:t>
            </w:r>
            <w:r w:rsidRPr="00AA658A">
              <w:rPr>
                <w:sz w:val="22"/>
                <w:szCs w:val="22"/>
              </w:rPr>
              <w:t>о</w:t>
            </w:r>
            <w:r w:rsidRPr="00AA658A">
              <w:rPr>
                <w:sz w:val="22"/>
                <w:szCs w:val="22"/>
              </w:rPr>
              <w:t>лютного</w:t>
            </w:r>
            <w:r w:rsidRPr="006E59F5"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ра</w:t>
            </w:r>
            <w:r w:rsidRPr="00AA658A">
              <w:rPr>
                <w:sz w:val="22"/>
                <w:szCs w:val="22"/>
              </w:rPr>
              <w:t>с</w:t>
            </w:r>
            <w:r w:rsidRPr="00AA658A">
              <w:rPr>
                <w:sz w:val="22"/>
                <w:szCs w:val="22"/>
              </w:rPr>
              <w:t>сматриваемый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AA658A">
              <w:rPr>
                <w:sz w:val="22"/>
                <w:szCs w:val="22"/>
              </w:rPr>
              <w:t>врем</w:t>
            </w:r>
            <w:r w:rsidRPr="00AA658A">
              <w:rPr>
                <w:sz w:val="22"/>
                <w:szCs w:val="22"/>
              </w:rPr>
              <w:t>е</w:t>
            </w:r>
            <w:r w:rsidRPr="00AA658A">
              <w:rPr>
                <w:sz w:val="22"/>
                <w:szCs w:val="22"/>
              </w:rPr>
              <w:t xml:space="preserve">ни направлен вдоль стержня </w:t>
            </w:r>
            <w:r w:rsidRPr="00CD239D">
              <w:rPr>
                <w:i/>
                <w:sz w:val="22"/>
                <w:szCs w:val="22"/>
              </w:rPr>
              <w:t>AB</w:t>
            </w:r>
            <w:r w:rsidRPr="00AA658A">
              <w:rPr>
                <w:sz w:val="22"/>
                <w:szCs w:val="22"/>
              </w:rPr>
              <w:t>.</w:t>
            </w:r>
            <w:bookmarkEnd w:id="111"/>
            <w:bookmarkEnd w:id="112"/>
          </w:p>
        </w:tc>
        <w:tc>
          <w:tcPr>
            <w:tcW w:w="3255" w:type="dxa"/>
            <w:vAlign w:val="center"/>
          </w:tcPr>
          <w:p w:rsidR="00D17CCB" w:rsidRPr="00CD239D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  <w:lang w:val="en-US"/>
              </w:rPr>
            </w:pPr>
            <w:r w:rsidRPr="00CD239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975459" cy="1897296"/>
                  <wp:effectExtent l="19050" t="0" r="5741" b="0"/>
                  <wp:docPr id="39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 l="50445" t="16818" r="13115" b="18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323" cy="190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CCB" w:rsidRPr="00DD20A8" w:rsidTr="00D94B22">
        <w:trPr>
          <w:trHeight w:val="1721"/>
        </w:trPr>
        <w:tc>
          <w:tcPr>
            <w:tcW w:w="2802" w:type="dxa"/>
            <w:vAlign w:val="center"/>
          </w:tcPr>
          <w:p w:rsidR="00D17CCB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r w:rsidRPr="00CD239D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653124" cy="1389888"/>
                  <wp:effectExtent l="19050" t="0" r="4226" b="0"/>
                  <wp:docPr id="39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/>
                          <a:srcRect l="43781" t="24318" r="17538" b="15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24" cy="138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gridSpan w:val="2"/>
            <w:vAlign w:val="center"/>
          </w:tcPr>
          <w:p w:rsidR="00D17CCB" w:rsidRPr="00DD20A8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13" w:name="_Toc12963787"/>
            <w:bookmarkStart w:id="114" w:name="_Toc12987481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  <w:r w:rsidRPr="006E59F5">
              <w:rPr>
                <w:b/>
                <w:sz w:val="22"/>
                <w:szCs w:val="22"/>
              </w:rPr>
              <w:t>14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Диск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R</w:t>
            </w:r>
            <w:r w:rsidRPr="00CD239D">
              <w:rPr>
                <w:sz w:val="22"/>
                <w:szCs w:val="22"/>
              </w:rPr>
              <w:t>=0,2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к</w:t>
            </w:r>
            <w:r w:rsidRPr="00CD239D">
              <w:rPr>
                <w:sz w:val="22"/>
                <w:szCs w:val="22"/>
              </w:rPr>
              <w:t>а</w:t>
            </w:r>
            <w:r w:rsidRPr="00CD239D">
              <w:rPr>
                <w:sz w:val="22"/>
                <w:szCs w:val="22"/>
              </w:rPr>
              <w:t>тится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кольжения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рямол</w:t>
            </w:r>
            <w:r w:rsidRPr="00CD239D">
              <w:rPr>
                <w:sz w:val="22"/>
                <w:szCs w:val="22"/>
              </w:rPr>
              <w:t>и</w:t>
            </w:r>
            <w:r w:rsidRPr="00CD239D">
              <w:rPr>
                <w:sz w:val="22"/>
                <w:szCs w:val="22"/>
              </w:rPr>
              <w:t>нейному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тержню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ОD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так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</w:t>
            </w:r>
            <w:r w:rsidRPr="00CD239D">
              <w:rPr>
                <w:sz w:val="22"/>
                <w:szCs w:val="22"/>
              </w:rPr>
              <w:t>е</w:t>
            </w:r>
            <w:r w:rsidRPr="00CD239D">
              <w:rPr>
                <w:sz w:val="22"/>
                <w:szCs w:val="22"/>
              </w:rPr>
              <w:t>ремещени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точ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s</w:t>
            </w:r>
            <w:r w:rsidRPr="00CD239D">
              <w:rPr>
                <w:i/>
                <w:sz w:val="22"/>
                <w:szCs w:val="22"/>
                <w:vertAlign w:val="subscript"/>
              </w:rPr>
              <w:t>C</w:t>
            </w:r>
            <w:r w:rsidRPr="00CD239D">
              <w:rPr>
                <w:sz w:val="22"/>
                <w:szCs w:val="22"/>
              </w:rPr>
              <w:t>=2</w:t>
            </w:r>
            <w:r w:rsidRPr="00CD239D">
              <w:rPr>
                <w:i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те</w:t>
            </w:r>
            <w:r w:rsidRPr="00CD239D">
              <w:rPr>
                <w:sz w:val="22"/>
                <w:szCs w:val="22"/>
              </w:rPr>
              <w:t>р</w:t>
            </w:r>
            <w:r w:rsidRPr="00CD239D">
              <w:rPr>
                <w:sz w:val="22"/>
                <w:szCs w:val="22"/>
              </w:rPr>
              <w:t>жень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ОD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округ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оси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роходящей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точку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е</w:t>
            </w:r>
            <w:r w:rsidRPr="00CD239D">
              <w:rPr>
                <w:sz w:val="22"/>
                <w:szCs w:val="22"/>
              </w:rPr>
              <w:t>р</w:t>
            </w:r>
            <w:r w:rsidRPr="00CD239D">
              <w:rPr>
                <w:sz w:val="22"/>
                <w:szCs w:val="22"/>
              </w:rPr>
              <w:t>пендикулярн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лоскост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рисунка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остоянной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коростью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ω=10 рад/с.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t</w:t>
            </w:r>
            <w:r w:rsidRPr="00CD239D">
              <w:rPr>
                <w:sz w:val="22"/>
                <w:szCs w:val="22"/>
                <w:vertAlign w:val="subscript"/>
              </w:rPr>
              <w:t>1</w:t>
            </w:r>
            <w:r w:rsidRPr="00CD239D">
              <w:rPr>
                <w:sz w:val="22"/>
                <w:szCs w:val="22"/>
              </w:rPr>
              <w:t>=0,5 с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абсолютную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абс</w:t>
            </w:r>
            <w:r w:rsidRPr="00CD239D">
              <w:rPr>
                <w:sz w:val="22"/>
                <w:szCs w:val="22"/>
              </w:rPr>
              <w:t>о</w:t>
            </w:r>
            <w:r w:rsidRPr="00CD239D">
              <w:rPr>
                <w:sz w:val="22"/>
                <w:szCs w:val="22"/>
              </w:rPr>
              <w:t>лютно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ускорени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точк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М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диска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известно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этот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момент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ремени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отрезок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D239D">
              <w:rPr>
                <w:i/>
                <w:sz w:val="22"/>
                <w:szCs w:val="22"/>
              </w:rPr>
              <w:t>C</w:t>
            </w:r>
            <w:proofErr w:type="gramEnd"/>
            <w:r w:rsidRPr="00CD239D">
              <w:rPr>
                <w:i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ерпендик</w:t>
            </w:r>
            <w:r w:rsidRPr="00CD239D">
              <w:rPr>
                <w:sz w:val="22"/>
                <w:szCs w:val="22"/>
              </w:rPr>
              <w:t>у</w:t>
            </w:r>
            <w:r w:rsidRPr="00CD239D">
              <w:rPr>
                <w:sz w:val="22"/>
                <w:szCs w:val="22"/>
              </w:rPr>
              <w:t>лярен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OD</w:t>
            </w:r>
            <w:r w:rsidRPr="00CD23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Найти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изменится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лучае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есл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тержень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i/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будет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ращаться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той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у</w:t>
            </w:r>
            <w:r w:rsidRPr="00CD239D">
              <w:rPr>
                <w:sz w:val="22"/>
                <w:szCs w:val="22"/>
              </w:rPr>
              <w:t>г</w:t>
            </w:r>
            <w:r w:rsidRPr="00CD239D">
              <w:rPr>
                <w:sz w:val="22"/>
                <w:szCs w:val="22"/>
              </w:rPr>
              <w:t>ловой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коростью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ротивоп</w:t>
            </w:r>
            <w:r w:rsidRPr="00CD239D">
              <w:rPr>
                <w:sz w:val="22"/>
                <w:szCs w:val="22"/>
              </w:rPr>
              <w:t>о</w:t>
            </w:r>
            <w:r w:rsidRPr="00CD239D">
              <w:rPr>
                <w:sz w:val="22"/>
                <w:szCs w:val="22"/>
              </w:rPr>
              <w:t>ложном направлении.</w:t>
            </w:r>
            <w:bookmarkEnd w:id="113"/>
            <w:bookmarkEnd w:id="114"/>
          </w:p>
        </w:tc>
      </w:tr>
    </w:tbl>
    <w:p w:rsidR="00D17CCB" w:rsidRPr="006E59F5" w:rsidRDefault="00D17CCB" w:rsidP="00D17CCB">
      <w:pPr>
        <w:pStyle w:val="ad"/>
        <w:rPr>
          <w:i/>
          <w:sz w:val="22"/>
          <w:szCs w:val="22"/>
        </w:rPr>
      </w:pPr>
    </w:p>
    <w:tbl>
      <w:tblPr>
        <w:tblStyle w:val="a7"/>
        <w:tblpPr w:leftFromText="180" w:rightFromText="180" w:vertAnchor="text" w:horzAnchor="margin" w:tblpY="96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113"/>
      </w:tblGrid>
      <w:tr w:rsidR="00D17CCB" w:rsidRPr="00CD239D" w:rsidTr="00D94B22">
        <w:trPr>
          <w:trHeight w:val="1721"/>
        </w:trPr>
        <w:tc>
          <w:tcPr>
            <w:tcW w:w="3227" w:type="dxa"/>
            <w:vAlign w:val="center"/>
          </w:tcPr>
          <w:p w:rsidR="00D17CCB" w:rsidRPr="00886DE4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</w:rPr>
            </w:pPr>
            <w:bookmarkStart w:id="115" w:name="_Toc12963788"/>
            <w:bookmarkStart w:id="116" w:name="_Toc12987482"/>
            <w:r>
              <w:rPr>
                <w:b/>
                <w:sz w:val="22"/>
                <w:szCs w:val="22"/>
              </w:rPr>
              <w:t>К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>.1</w:t>
            </w:r>
            <w:r w:rsidRPr="006E59F5">
              <w:rPr>
                <w:b/>
                <w:sz w:val="22"/>
                <w:szCs w:val="22"/>
              </w:rPr>
              <w:t>15</w:t>
            </w:r>
            <w:r w:rsidRPr="00555AB7">
              <w:rPr>
                <w:b/>
                <w:sz w:val="22"/>
                <w:szCs w:val="22"/>
              </w:rPr>
              <w:t>.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изображенном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рисунк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механизм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тержень 1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длин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D239D">
              <w:rPr>
                <w:i/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ращается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остоя</w:t>
            </w:r>
            <w:r w:rsidRPr="00CD239D">
              <w:rPr>
                <w:sz w:val="22"/>
                <w:szCs w:val="22"/>
              </w:rPr>
              <w:t>н</w:t>
            </w:r>
            <w:r w:rsidRPr="00CD239D">
              <w:rPr>
                <w:sz w:val="22"/>
                <w:szCs w:val="22"/>
              </w:rPr>
              <w:t>ной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угловой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коростью ω</w:t>
            </w:r>
            <w:r w:rsidRPr="00CD239D">
              <w:rPr>
                <w:sz w:val="22"/>
                <w:szCs w:val="22"/>
                <w:vertAlign w:val="subscript"/>
              </w:rPr>
              <w:t>1</w:t>
            </w:r>
            <w:r w:rsidRPr="00CD23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тержень 2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риводит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вр</w:t>
            </w:r>
            <w:r w:rsidRPr="00CD239D">
              <w:rPr>
                <w:sz w:val="22"/>
                <w:szCs w:val="22"/>
              </w:rPr>
              <w:t>а</w:t>
            </w:r>
            <w:r w:rsidRPr="00CD239D">
              <w:rPr>
                <w:sz w:val="22"/>
                <w:szCs w:val="22"/>
              </w:rPr>
              <w:t>щени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диск 3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радиус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D239D">
              <w:rPr>
                <w:i/>
                <w:sz w:val="22"/>
                <w:szCs w:val="22"/>
              </w:rPr>
              <w:t>r</w:t>
            </w:r>
            <w:proofErr w:type="spellEnd"/>
            <w:r w:rsidRPr="00CD23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ричем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роскальзывани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между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ним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отсутствует.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оказанного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хеме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положения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опред</w:t>
            </w:r>
            <w:r w:rsidRPr="00CD239D">
              <w:rPr>
                <w:sz w:val="22"/>
                <w:szCs w:val="22"/>
              </w:rPr>
              <w:t>е</w:t>
            </w:r>
            <w:r w:rsidRPr="00CD239D">
              <w:rPr>
                <w:sz w:val="22"/>
                <w:szCs w:val="22"/>
              </w:rPr>
              <w:t>лить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угловую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угл</w:t>
            </w:r>
            <w:r w:rsidRPr="00CD239D">
              <w:rPr>
                <w:sz w:val="22"/>
                <w:szCs w:val="22"/>
              </w:rPr>
              <w:t>о</w:t>
            </w:r>
            <w:r w:rsidRPr="00CD239D">
              <w:rPr>
                <w:sz w:val="22"/>
                <w:szCs w:val="22"/>
              </w:rPr>
              <w:t>вое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ускорение диска</w:t>
            </w:r>
            <w:r w:rsidRPr="006E59F5">
              <w:rPr>
                <w:sz w:val="22"/>
                <w:szCs w:val="22"/>
              </w:rPr>
              <w:t xml:space="preserve"> </w:t>
            </w:r>
            <w:r w:rsidRPr="00CD239D">
              <w:rPr>
                <w:sz w:val="22"/>
                <w:szCs w:val="22"/>
              </w:rPr>
              <w:t>3.</w:t>
            </w:r>
            <w:bookmarkEnd w:id="115"/>
            <w:bookmarkEnd w:id="116"/>
          </w:p>
        </w:tc>
        <w:tc>
          <w:tcPr>
            <w:tcW w:w="3113" w:type="dxa"/>
            <w:vAlign w:val="center"/>
          </w:tcPr>
          <w:p w:rsidR="00D17CCB" w:rsidRPr="00CD239D" w:rsidRDefault="00D17CCB" w:rsidP="00D94B22">
            <w:pPr>
              <w:ind w:firstLine="34"/>
              <w:jc w:val="both"/>
              <w:outlineLvl w:val="0"/>
              <w:rPr>
                <w:b/>
                <w:sz w:val="22"/>
                <w:szCs w:val="22"/>
                <w:lang w:val="en-US"/>
              </w:rPr>
            </w:pPr>
            <w:r w:rsidRPr="00CD239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31696" cy="1317823"/>
                  <wp:effectExtent l="19050" t="0" r="0" b="0"/>
                  <wp:docPr id="39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 l="27845" t="22500" r="23092"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39" cy="132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CB" w:rsidRPr="00D17CCB" w:rsidRDefault="00D17CCB" w:rsidP="00D17CCB">
      <w:pPr>
        <w:pStyle w:val="ad"/>
        <w:rPr>
          <w:i/>
          <w:sz w:val="22"/>
          <w:szCs w:val="22"/>
          <w:lang w:val="en-US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чебное издание</w:t>
      </w: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b/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Юдин  Владимир  Алексеевич</w:t>
      </w: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Cs w:val="22"/>
        </w:rPr>
      </w:pPr>
      <w:r>
        <w:rPr>
          <w:sz w:val="22"/>
          <w:szCs w:val="22"/>
        </w:rPr>
        <w:t>Лежнев  Евгений  Васильевич</w:t>
      </w: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Cs w:val="22"/>
        </w:rPr>
      </w:pPr>
    </w:p>
    <w:p w:rsidR="001445A2" w:rsidRDefault="001445A2" w:rsidP="001445A2">
      <w:pPr>
        <w:tabs>
          <w:tab w:val="left" w:pos="1120"/>
          <w:tab w:val="left" w:pos="1680"/>
          <w:tab w:val="left" w:pos="1960"/>
          <w:tab w:val="left" w:pos="2240"/>
          <w:tab w:val="left" w:pos="3920"/>
          <w:tab w:val="left" w:pos="4480"/>
        </w:tabs>
        <w:jc w:val="center"/>
        <w:rPr>
          <w:szCs w:val="22"/>
        </w:rPr>
      </w:pPr>
    </w:p>
    <w:p w:rsidR="001445A2" w:rsidRDefault="001445A2" w:rsidP="001445A2">
      <w:pPr>
        <w:jc w:val="center"/>
        <w:rPr>
          <w:rFonts w:asciiTheme="minorHAnsi" w:hAnsiTheme="minorHAnsi"/>
          <w:b/>
          <w:spacing w:val="6"/>
          <w:sz w:val="12"/>
          <w:szCs w:val="22"/>
        </w:rPr>
      </w:pPr>
      <w:r>
        <w:rPr>
          <w:rFonts w:ascii="Times New Roman Полужирный" w:hAnsi="Times New Roman Полужирный"/>
          <w:b/>
          <w:spacing w:val="6"/>
          <w:sz w:val="24"/>
          <w:szCs w:val="22"/>
        </w:rPr>
        <w:t>ЗАДАЧИ ДЛЯ УГЛУБЛЕННОГО ИЗУЧЕНИЯ</w:t>
      </w:r>
      <w:r>
        <w:rPr>
          <w:rFonts w:ascii="Times New Roman Полужирный" w:hAnsi="Times New Roman Полужирный"/>
          <w:b/>
          <w:spacing w:val="6"/>
          <w:sz w:val="24"/>
          <w:szCs w:val="22"/>
        </w:rPr>
        <w:br/>
        <w:t xml:space="preserve">ТЕОРЕТИЧЕСКОЙ МЕХАНИКИ </w:t>
      </w:r>
      <w:r>
        <w:rPr>
          <w:rFonts w:asciiTheme="minorHAnsi" w:hAnsiTheme="minorHAnsi"/>
          <w:b/>
          <w:spacing w:val="6"/>
          <w:sz w:val="24"/>
          <w:szCs w:val="22"/>
        </w:rPr>
        <w:br/>
      </w:r>
    </w:p>
    <w:p w:rsidR="001445A2" w:rsidRDefault="001445A2" w:rsidP="001445A2">
      <w:pPr>
        <w:jc w:val="center"/>
        <w:rPr>
          <w:spacing w:val="6"/>
          <w:sz w:val="10"/>
          <w:szCs w:val="22"/>
        </w:rPr>
      </w:pPr>
      <w:r>
        <w:rPr>
          <w:rFonts w:ascii="Times New Roman Полужирный" w:hAnsi="Times New Roman Полужирный"/>
          <w:b/>
          <w:spacing w:val="6"/>
          <w:sz w:val="24"/>
          <w:szCs w:val="22"/>
        </w:rPr>
        <w:t>СТАТИКА</w:t>
      </w:r>
    </w:p>
    <w:p w:rsidR="001445A2" w:rsidRDefault="001445A2" w:rsidP="001445A2">
      <w:pPr>
        <w:tabs>
          <w:tab w:val="left" w:pos="425"/>
        </w:tabs>
        <w:jc w:val="center"/>
        <w:rPr>
          <w:b/>
          <w:bCs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чебное пособие</w:t>
      </w: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емплан</w:t>
      </w:r>
      <w:proofErr w:type="spellEnd"/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sz w:val="22"/>
            <w:szCs w:val="22"/>
          </w:rPr>
          <w:t>2018 г</w:t>
        </w:r>
      </w:smartTag>
      <w:r>
        <w:rPr>
          <w:sz w:val="22"/>
          <w:szCs w:val="22"/>
        </w:rPr>
        <w:t>.</w:t>
      </w:r>
    </w:p>
    <w:p w:rsidR="001445A2" w:rsidRDefault="001445A2" w:rsidP="001445A2">
      <w:pPr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22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едактор  Г.К. Найденова</w:t>
      </w:r>
    </w:p>
    <w:p w:rsidR="001445A2" w:rsidRDefault="001445A2" w:rsidP="001445A2">
      <w:pPr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 w:val="22"/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Cs w:val="22"/>
        </w:rPr>
      </w:pPr>
    </w:p>
    <w:p w:rsidR="001445A2" w:rsidRDefault="001445A2" w:rsidP="001445A2">
      <w:pPr>
        <w:tabs>
          <w:tab w:val="left" w:pos="425"/>
        </w:tabs>
        <w:jc w:val="center"/>
        <w:rPr>
          <w:szCs w:val="22"/>
        </w:rPr>
      </w:pPr>
    </w:p>
    <w:p w:rsidR="001445A2" w:rsidRDefault="001445A2" w:rsidP="001445A2">
      <w:pPr>
        <w:jc w:val="center"/>
        <w:rPr>
          <w:spacing w:val="30"/>
          <w:sz w:val="10"/>
        </w:rPr>
      </w:pPr>
    </w:p>
    <w:tbl>
      <w:tblPr>
        <w:tblW w:w="6090" w:type="dxa"/>
        <w:tblInd w:w="108" w:type="dxa"/>
        <w:tblBorders>
          <w:top w:val="single" w:sz="8" w:space="0" w:color="auto"/>
          <w:bottom w:val="thickThinSmallGap" w:sz="24" w:space="0" w:color="auto"/>
        </w:tblBorders>
        <w:tblLayout w:type="fixed"/>
        <w:tblLook w:val="04A0"/>
      </w:tblPr>
      <w:tblGrid>
        <w:gridCol w:w="6090"/>
      </w:tblGrid>
      <w:tr w:rsidR="001445A2" w:rsidTr="001445A2">
        <w:tc>
          <w:tcPr>
            <w:tcW w:w="6096" w:type="dxa"/>
            <w:tcBorders>
              <w:top w:val="single" w:sz="8" w:space="0" w:color="auto"/>
              <w:left w:val="nil"/>
              <w:bottom w:val="thickThinSmallGap" w:sz="24" w:space="0" w:color="auto"/>
              <w:right w:val="nil"/>
            </w:tcBorders>
          </w:tcPr>
          <w:p w:rsidR="001445A2" w:rsidRDefault="001445A2">
            <w:pPr>
              <w:spacing w:line="264" w:lineRule="auto"/>
              <w:jc w:val="center"/>
              <w:rPr>
                <w:sz w:val="8"/>
              </w:rPr>
            </w:pPr>
          </w:p>
          <w:p w:rsidR="001445A2" w:rsidRDefault="001445A2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овосибирский государственный</w:t>
            </w:r>
            <w:r>
              <w:rPr>
                <w:sz w:val="22"/>
              </w:rPr>
              <w:br/>
              <w:t>архитектурно-строительный университет (Сибстрин)</w:t>
            </w:r>
          </w:p>
          <w:p w:rsidR="001445A2" w:rsidRDefault="001445A2">
            <w:pPr>
              <w:spacing w:line="264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30008, Новосибирск, ул. </w:t>
            </w:r>
            <w:proofErr w:type="gramStart"/>
            <w:r>
              <w:rPr>
                <w:sz w:val="22"/>
              </w:rPr>
              <w:t>Ленинградская</w:t>
            </w:r>
            <w:proofErr w:type="gramEnd"/>
            <w:r>
              <w:rPr>
                <w:sz w:val="22"/>
              </w:rPr>
              <w:t>, 113</w:t>
            </w:r>
          </w:p>
          <w:p w:rsidR="001445A2" w:rsidRDefault="001445A2">
            <w:pPr>
              <w:spacing w:line="264" w:lineRule="auto"/>
              <w:jc w:val="center"/>
              <w:rPr>
                <w:sz w:val="14"/>
              </w:rPr>
            </w:pPr>
          </w:p>
        </w:tc>
      </w:tr>
    </w:tbl>
    <w:p w:rsidR="001445A2" w:rsidRDefault="001445A2" w:rsidP="001445A2">
      <w:pPr>
        <w:overflowPunct w:val="0"/>
        <w:autoSpaceDE w:val="0"/>
        <w:autoSpaceDN w:val="0"/>
        <w:adjustRightInd w:val="0"/>
        <w:jc w:val="center"/>
        <w:rPr>
          <w:sz w:val="16"/>
        </w:rPr>
      </w:pPr>
    </w:p>
    <w:p w:rsidR="00396FCD" w:rsidRDefault="00396FCD" w:rsidP="00D17CCB"/>
    <w:sectPr w:rsidR="00396FCD" w:rsidSect="00DC1C72">
      <w:footerReference w:type="default" r:id="rId609"/>
      <w:footerReference w:type="first" r:id="rId610"/>
      <w:pgSz w:w="8391" w:h="11907" w:code="11"/>
      <w:pgMar w:top="1134" w:right="1134" w:bottom="1418" w:left="1134" w:header="0" w:footer="1191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72" w:rsidRDefault="00DC1C72" w:rsidP="00D91C9A">
      <w:r>
        <w:separator/>
      </w:r>
    </w:p>
  </w:endnote>
  <w:endnote w:type="continuationSeparator" w:id="0">
    <w:p w:rsidR="00DC1C72" w:rsidRDefault="00DC1C72" w:rsidP="00D9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sh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229257"/>
      <w:docPartObj>
        <w:docPartGallery w:val="Page Numbers (Bottom of Page)"/>
        <w:docPartUnique/>
      </w:docPartObj>
    </w:sdtPr>
    <w:sdtContent>
      <w:p w:rsidR="00DC1C72" w:rsidRDefault="00DC1C72">
        <w:pPr>
          <w:pStyle w:val="af0"/>
          <w:jc w:val="center"/>
        </w:pPr>
        <w:fldSimple w:instr=" PAGE   \* MERGEFORMAT ">
          <w:r w:rsidR="00EF6595">
            <w:rPr>
              <w:noProof/>
            </w:rPr>
            <w:t>90</w:t>
          </w:r>
        </w:fldSimple>
      </w:p>
    </w:sdtContent>
  </w:sdt>
  <w:p w:rsidR="00DC1C72" w:rsidRDefault="00DC1C72" w:rsidP="00DC1C7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72" w:rsidRDefault="00DC1C72">
    <w:pPr>
      <w:pStyle w:val="af0"/>
    </w:pPr>
  </w:p>
  <w:p w:rsidR="00DC1C72" w:rsidRDefault="00DC1C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72" w:rsidRDefault="00DC1C72" w:rsidP="00D91C9A">
      <w:r>
        <w:separator/>
      </w:r>
    </w:p>
  </w:footnote>
  <w:footnote w:type="continuationSeparator" w:id="0">
    <w:p w:rsidR="00DC1C72" w:rsidRDefault="00DC1C72" w:rsidP="00D91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9.7pt;height:8.85pt;visibility:visible" o:bullet="t">
        <v:imagedata r:id="rId1" o:title=""/>
      </v:shape>
    </w:pict>
  </w:numPicBullet>
  <w:numPicBullet w:numPicBulletId="1">
    <w:pict>
      <v:shape id="_x0000_i1258" type="#_x0000_t75" style="width:2.7pt;height:11.55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42C83"/>
    <w:multiLevelType w:val="hybridMultilevel"/>
    <w:tmpl w:val="6A7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1335"/>
    <w:multiLevelType w:val="singleLevel"/>
    <w:tmpl w:val="35EC10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68D6FA9"/>
    <w:multiLevelType w:val="singleLevel"/>
    <w:tmpl w:val="23001BA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144AD1"/>
    <w:multiLevelType w:val="singleLevel"/>
    <w:tmpl w:val="CC7072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A3C5208"/>
    <w:multiLevelType w:val="hybridMultilevel"/>
    <w:tmpl w:val="0C62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1235"/>
    <w:multiLevelType w:val="hybridMultilevel"/>
    <w:tmpl w:val="63120E9C"/>
    <w:lvl w:ilvl="0" w:tplc="CB4C9D6A">
      <w:start w:val="3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DBF1CE0"/>
    <w:multiLevelType w:val="hybridMultilevel"/>
    <w:tmpl w:val="597EBB80"/>
    <w:lvl w:ilvl="0" w:tplc="2B64260E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1D6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760EA5"/>
    <w:multiLevelType w:val="hybridMultilevel"/>
    <w:tmpl w:val="806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069D"/>
    <w:multiLevelType w:val="hybridMultilevel"/>
    <w:tmpl w:val="0C62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56A0"/>
    <w:multiLevelType w:val="hybridMultilevel"/>
    <w:tmpl w:val="2570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4361D"/>
    <w:multiLevelType w:val="hybridMultilevel"/>
    <w:tmpl w:val="8C96CB0A"/>
    <w:lvl w:ilvl="0" w:tplc="DB2CD492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8C6BE2"/>
    <w:multiLevelType w:val="hybridMultilevel"/>
    <w:tmpl w:val="00CCF8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D03668"/>
    <w:multiLevelType w:val="singleLevel"/>
    <w:tmpl w:val="05EC74E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2E553457"/>
    <w:multiLevelType w:val="singleLevel"/>
    <w:tmpl w:val="64F8EF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>
    <w:nsid w:val="347F1C26"/>
    <w:multiLevelType w:val="hybridMultilevel"/>
    <w:tmpl w:val="2E084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E71C6"/>
    <w:multiLevelType w:val="hybridMultilevel"/>
    <w:tmpl w:val="663EC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3B6D5B"/>
    <w:multiLevelType w:val="singleLevel"/>
    <w:tmpl w:val="2C68EC1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</w:abstractNum>
  <w:abstractNum w:abstractNumId="19">
    <w:nsid w:val="3E3F30EF"/>
    <w:multiLevelType w:val="hybridMultilevel"/>
    <w:tmpl w:val="F850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B4E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D3013A"/>
    <w:multiLevelType w:val="hybridMultilevel"/>
    <w:tmpl w:val="6656780E"/>
    <w:lvl w:ilvl="0" w:tplc="6100A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2">
    <w:nsid w:val="465859FB"/>
    <w:multiLevelType w:val="hybridMultilevel"/>
    <w:tmpl w:val="CAC8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74A0"/>
    <w:multiLevelType w:val="hybridMultilevel"/>
    <w:tmpl w:val="D5DCF83A"/>
    <w:lvl w:ilvl="0" w:tplc="550284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0A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4D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0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CB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A9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07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8A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8D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D634DA"/>
    <w:multiLevelType w:val="hybridMultilevel"/>
    <w:tmpl w:val="982C6C86"/>
    <w:lvl w:ilvl="0" w:tplc="A6104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05AD"/>
    <w:multiLevelType w:val="singleLevel"/>
    <w:tmpl w:val="F5BCBC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6">
    <w:nsid w:val="55CA62C0"/>
    <w:multiLevelType w:val="hybridMultilevel"/>
    <w:tmpl w:val="C0E4757C"/>
    <w:lvl w:ilvl="0" w:tplc="A4AE2FE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67C1D53"/>
    <w:multiLevelType w:val="singleLevel"/>
    <w:tmpl w:val="69287F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>
    <w:nsid w:val="57435F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DD1633"/>
    <w:multiLevelType w:val="singleLevel"/>
    <w:tmpl w:val="893086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13448D7"/>
    <w:multiLevelType w:val="singleLevel"/>
    <w:tmpl w:val="6DCECF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</w:abstractNum>
  <w:abstractNum w:abstractNumId="31">
    <w:nsid w:val="61385C74"/>
    <w:multiLevelType w:val="singleLevel"/>
    <w:tmpl w:val="DE40D37E"/>
    <w:lvl w:ilvl="0">
      <w:start w:val="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/>
        <w:sz w:val="28"/>
        <w:u w:val="none"/>
      </w:rPr>
    </w:lvl>
  </w:abstractNum>
  <w:abstractNum w:abstractNumId="32">
    <w:nsid w:val="61FF34D6"/>
    <w:multiLevelType w:val="hybridMultilevel"/>
    <w:tmpl w:val="DAB4D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8F1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A83C35"/>
    <w:multiLevelType w:val="hybridMultilevel"/>
    <w:tmpl w:val="5E3224D6"/>
    <w:lvl w:ilvl="0" w:tplc="CB4C9D6A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5746C90"/>
    <w:multiLevelType w:val="hybridMultilevel"/>
    <w:tmpl w:val="E7903E18"/>
    <w:lvl w:ilvl="0" w:tplc="5AC8299E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5EF5451"/>
    <w:multiLevelType w:val="hybridMultilevel"/>
    <w:tmpl w:val="1C3A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D1DE2"/>
    <w:multiLevelType w:val="hybridMultilevel"/>
    <w:tmpl w:val="24541288"/>
    <w:lvl w:ilvl="0" w:tplc="48A65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E6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80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69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C3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E2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0D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0E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8F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AA874B5"/>
    <w:multiLevelType w:val="singleLevel"/>
    <w:tmpl w:val="403496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9">
    <w:nsid w:val="6D08186D"/>
    <w:multiLevelType w:val="multilevel"/>
    <w:tmpl w:val="8418F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A3746"/>
    <w:multiLevelType w:val="singleLevel"/>
    <w:tmpl w:val="78EED346"/>
    <w:lvl w:ilvl="0">
      <w:start w:val="1"/>
      <w:numFmt w:val="decimal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1">
    <w:nsid w:val="77B81D2A"/>
    <w:multiLevelType w:val="hybridMultilevel"/>
    <w:tmpl w:val="CF72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19"/>
  </w:num>
  <w:num w:numId="6">
    <w:abstractNumId w:val="11"/>
  </w:num>
  <w:num w:numId="7">
    <w:abstractNumId w:val="1"/>
  </w:num>
  <w:num w:numId="8">
    <w:abstractNumId w:val="16"/>
  </w:num>
  <w:num w:numId="9">
    <w:abstractNumId w:val="13"/>
  </w:num>
  <w:num w:numId="10">
    <w:abstractNumId w:val="37"/>
  </w:num>
  <w:num w:numId="11">
    <w:abstractNumId w:val="10"/>
  </w:num>
  <w:num w:numId="12">
    <w:abstractNumId w:val="5"/>
  </w:num>
  <w:num w:numId="13">
    <w:abstractNumId w:val="9"/>
  </w:num>
  <w:num w:numId="14">
    <w:abstractNumId w:val="24"/>
  </w:num>
  <w:num w:numId="15">
    <w:abstractNumId w:val="20"/>
  </w:num>
  <w:num w:numId="16">
    <w:abstractNumId w:val="28"/>
  </w:num>
  <w:num w:numId="17">
    <w:abstractNumId w:val="17"/>
  </w:num>
  <w:num w:numId="18">
    <w:abstractNumId w:val="40"/>
  </w:num>
  <w:num w:numId="19">
    <w:abstractNumId w:val="30"/>
  </w:num>
  <w:num w:numId="20">
    <w:abstractNumId w:val="27"/>
  </w:num>
  <w:num w:numId="21">
    <w:abstractNumId w:val="33"/>
  </w:num>
  <w:num w:numId="22">
    <w:abstractNumId w:val="4"/>
  </w:num>
  <w:num w:numId="23">
    <w:abstractNumId w:val="39"/>
  </w:num>
  <w:num w:numId="24">
    <w:abstractNumId w:val="3"/>
  </w:num>
  <w:num w:numId="25">
    <w:abstractNumId w:val="31"/>
  </w:num>
  <w:num w:numId="26">
    <w:abstractNumId w:val="38"/>
  </w:num>
  <w:num w:numId="27">
    <w:abstractNumId w:val="14"/>
  </w:num>
  <w:num w:numId="28">
    <w:abstractNumId w:val="29"/>
  </w:num>
  <w:num w:numId="29">
    <w:abstractNumId w:val="25"/>
  </w:num>
  <w:num w:numId="30">
    <w:abstractNumId w:val="15"/>
  </w:num>
  <w:num w:numId="31">
    <w:abstractNumId w:val="18"/>
  </w:num>
  <w:num w:numId="32">
    <w:abstractNumId w:val="2"/>
  </w:num>
  <w:num w:numId="33">
    <w:abstractNumId w:val="34"/>
  </w:num>
  <w:num w:numId="34">
    <w:abstractNumId w:val="6"/>
  </w:num>
  <w:num w:numId="35">
    <w:abstractNumId w:val="35"/>
  </w:num>
  <w:num w:numId="36">
    <w:abstractNumId w:val="41"/>
  </w:num>
  <w:num w:numId="37">
    <w:abstractNumId w:val="8"/>
  </w:num>
  <w:num w:numId="38">
    <w:abstractNumId w:val="12"/>
  </w:num>
  <w:num w:numId="39">
    <w:abstractNumId w:val="7"/>
  </w:num>
  <w:num w:numId="40">
    <w:abstractNumId w:val="23"/>
  </w:num>
  <w:num w:numId="41">
    <w:abstractNumId w:val="36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13DE"/>
    <w:rsid w:val="00000AC4"/>
    <w:rsid w:val="00001388"/>
    <w:rsid w:val="00001D92"/>
    <w:rsid w:val="00003DF1"/>
    <w:rsid w:val="0001034C"/>
    <w:rsid w:val="000119AE"/>
    <w:rsid w:val="000121B0"/>
    <w:rsid w:val="0001653B"/>
    <w:rsid w:val="00024769"/>
    <w:rsid w:val="00024D36"/>
    <w:rsid w:val="00030CD5"/>
    <w:rsid w:val="0003432F"/>
    <w:rsid w:val="00034807"/>
    <w:rsid w:val="00037B2E"/>
    <w:rsid w:val="00051403"/>
    <w:rsid w:val="0005433E"/>
    <w:rsid w:val="000602F5"/>
    <w:rsid w:val="00063CE3"/>
    <w:rsid w:val="000640AD"/>
    <w:rsid w:val="00064956"/>
    <w:rsid w:val="000650EA"/>
    <w:rsid w:val="00075FE6"/>
    <w:rsid w:val="000801C2"/>
    <w:rsid w:val="000857DC"/>
    <w:rsid w:val="00090E96"/>
    <w:rsid w:val="000A3A11"/>
    <w:rsid w:val="000B003B"/>
    <w:rsid w:val="000B6A74"/>
    <w:rsid w:val="000C1C29"/>
    <w:rsid w:val="000C1CDF"/>
    <w:rsid w:val="000C50E9"/>
    <w:rsid w:val="000E4B67"/>
    <w:rsid w:val="000E7316"/>
    <w:rsid w:val="000F188E"/>
    <w:rsid w:val="00105EBC"/>
    <w:rsid w:val="00112081"/>
    <w:rsid w:val="001170F4"/>
    <w:rsid w:val="001217EA"/>
    <w:rsid w:val="00122F04"/>
    <w:rsid w:val="001251B6"/>
    <w:rsid w:val="00131868"/>
    <w:rsid w:val="001322F9"/>
    <w:rsid w:val="00134815"/>
    <w:rsid w:val="00141D25"/>
    <w:rsid w:val="001445A2"/>
    <w:rsid w:val="00147221"/>
    <w:rsid w:val="001578E4"/>
    <w:rsid w:val="00167D44"/>
    <w:rsid w:val="001731DD"/>
    <w:rsid w:val="00176F9A"/>
    <w:rsid w:val="00186B32"/>
    <w:rsid w:val="00187F5B"/>
    <w:rsid w:val="00194AB1"/>
    <w:rsid w:val="00197C22"/>
    <w:rsid w:val="001A1457"/>
    <w:rsid w:val="001A18C2"/>
    <w:rsid w:val="001A3ACE"/>
    <w:rsid w:val="001B0010"/>
    <w:rsid w:val="001C1592"/>
    <w:rsid w:val="001C382F"/>
    <w:rsid w:val="001D6055"/>
    <w:rsid w:val="001E52AD"/>
    <w:rsid w:val="00200DD4"/>
    <w:rsid w:val="0020125C"/>
    <w:rsid w:val="0020130F"/>
    <w:rsid w:val="00202947"/>
    <w:rsid w:val="0023028D"/>
    <w:rsid w:val="002371D7"/>
    <w:rsid w:val="00244CCC"/>
    <w:rsid w:val="00262A0C"/>
    <w:rsid w:val="002658DE"/>
    <w:rsid w:val="00283FB5"/>
    <w:rsid w:val="002841CA"/>
    <w:rsid w:val="00285F2E"/>
    <w:rsid w:val="00286D8C"/>
    <w:rsid w:val="00290942"/>
    <w:rsid w:val="0029100F"/>
    <w:rsid w:val="002B3AA8"/>
    <w:rsid w:val="002B4975"/>
    <w:rsid w:val="002E7D25"/>
    <w:rsid w:val="002F08F6"/>
    <w:rsid w:val="002F1AA4"/>
    <w:rsid w:val="002F26FE"/>
    <w:rsid w:val="002F39CF"/>
    <w:rsid w:val="002F518F"/>
    <w:rsid w:val="00314CE4"/>
    <w:rsid w:val="003243A9"/>
    <w:rsid w:val="00326E46"/>
    <w:rsid w:val="0034183E"/>
    <w:rsid w:val="0034478C"/>
    <w:rsid w:val="0034494F"/>
    <w:rsid w:val="00345117"/>
    <w:rsid w:val="00346462"/>
    <w:rsid w:val="00351EE4"/>
    <w:rsid w:val="0036215B"/>
    <w:rsid w:val="0037216C"/>
    <w:rsid w:val="0037556E"/>
    <w:rsid w:val="00377DC9"/>
    <w:rsid w:val="00396FCD"/>
    <w:rsid w:val="003978A9"/>
    <w:rsid w:val="00397B50"/>
    <w:rsid w:val="003A0673"/>
    <w:rsid w:val="003A1BF4"/>
    <w:rsid w:val="003A26AC"/>
    <w:rsid w:val="003A54C7"/>
    <w:rsid w:val="003A6DAE"/>
    <w:rsid w:val="003C28F3"/>
    <w:rsid w:val="003D1926"/>
    <w:rsid w:val="003D4B73"/>
    <w:rsid w:val="003E0596"/>
    <w:rsid w:val="003E1989"/>
    <w:rsid w:val="003E44C8"/>
    <w:rsid w:val="003E4AFF"/>
    <w:rsid w:val="003F6CFE"/>
    <w:rsid w:val="003F6E7D"/>
    <w:rsid w:val="003F7644"/>
    <w:rsid w:val="004007E3"/>
    <w:rsid w:val="00404EA3"/>
    <w:rsid w:val="004131DF"/>
    <w:rsid w:val="0041583C"/>
    <w:rsid w:val="00417DB2"/>
    <w:rsid w:val="00423588"/>
    <w:rsid w:val="00424698"/>
    <w:rsid w:val="00424D41"/>
    <w:rsid w:val="00425D28"/>
    <w:rsid w:val="00436905"/>
    <w:rsid w:val="004407AE"/>
    <w:rsid w:val="0045232F"/>
    <w:rsid w:val="004568A7"/>
    <w:rsid w:val="004618D4"/>
    <w:rsid w:val="004620BA"/>
    <w:rsid w:val="0046532D"/>
    <w:rsid w:val="004674D2"/>
    <w:rsid w:val="00467F41"/>
    <w:rsid w:val="00480355"/>
    <w:rsid w:val="004808FE"/>
    <w:rsid w:val="00496C1F"/>
    <w:rsid w:val="00497D13"/>
    <w:rsid w:val="004A03B9"/>
    <w:rsid w:val="004A0989"/>
    <w:rsid w:val="004C6510"/>
    <w:rsid w:val="004C6BC1"/>
    <w:rsid w:val="004D0363"/>
    <w:rsid w:val="004D59E4"/>
    <w:rsid w:val="004D68DE"/>
    <w:rsid w:val="004D6D7E"/>
    <w:rsid w:val="004D6E3C"/>
    <w:rsid w:val="004E6A6D"/>
    <w:rsid w:val="004F6EBD"/>
    <w:rsid w:val="004F72D4"/>
    <w:rsid w:val="005019D4"/>
    <w:rsid w:val="00501F1D"/>
    <w:rsid w:val="00501F42"/>
    <w:rsid w:val="00503DD9"/>
    <w:rsid w:val="00516A64"/>
    <w:rsid w:val="005325B2"/>
    <w:rsid w:val="005378AB"/>
    <w:rsid w:val="00552B97"/>
    <w:rsid w:val="00555AB7"/>
    <w:rsid w:val="00560C64"/>
    <w:rsid w:val="005627E3"/>
    <w:rsid w:val="005648CA"/>
    <w:rsid w:val="0057266A"/>
    <w:rsid w:val="00575729"/>
    <w:rsid w:val="00585FAD"/>
    <w:rsid w:val="00586C89"/>
    <w:rsid w:val="005933DF"/>
    <w:rsid w:val="00595D8E"/>
    <w:rsid w:val="00596DB1"/>
    <w:rsid w:val="005B26D7"/>
    <w:rsid w:val="005B2AC4"/>
    <w:rsid w:val="005B3808"/>
    <w:rsid w:val="005B44A7"/>
    <w:rsid w:val="005B521E"/>
    <w:rsid w:val="005C2D69"/>
    <w:rsid w:val="005C3F12"/>
    <w:rsid w:val="005C6ED2"/>
    <w:rsid w:val="005D36B4"/>
    <w:rsid w:val="005D6CF2"/>
    <w:rsid w:val="005E12E0"/>
    <w:rsid w:val="00600355"/>
    <w:rsid w:val="006047F8"/>
    <w:rsid w:val="00610791"/>
    <w:rsid w:val="00613C01"/>
    <w:rsid w:val="006252DA"/>
    <w:rsid w:val="00626E12"/>
    <w:rsid w:val="00634791"/>
    <w:rsid w:val="00635C90"/>
    <w:rsid w:val="006420D1"/>
    <w:rsid w:val="006475FA"/>
    <w:rsid w:val="0065092E"/>
    <w:rsid w:val="00652346"/>
    <w:rsid w:val="00657AF5"/>
    <w:rsid w:val="006617C4"/>
    <w:rsid w:val="0066466D"/>
    <w:rsid w:val="00664CB4"/>
    <w:rsid w:val="006718D4"/>
    <w:rsid w:val="00676AF2"/>
    <w:rsid w:val="0068043E"/>
    <w:rsid w:val="00692CAE"/>
    <w:rsid w:val="006962A9"/>
    <w:rsid w:val="006976A8"/>
    <w:rsid w:val="006A1421"/>
    <w:rsid w:val="006B0808"/>
    <w:rsid w:val="006B519C"/>
    <w:rsid w:val="006C741D"/>
    <w:rsid w:val="006D526F"/>
    <w:rsid w:val="006E2A17"/>
    <w:rsid w:val="006E2DBB"/>
    <w:rsid w:val="006E557E"/>
    <w:rsid w:val="006E59F5"/>
    <w:rsid w:val="007003BA"/>
    <w:rsid w:val="00704DF2"/>
    <w:rsid w:val="00707B3E"/>
    <w:rsid w:val="0072037B"/>
    <w:rsid w:val="00727B9D"/>
    <w:rsid w:val="00737C21"/>
    <w:rsid w:val="00740F4D"/>
    <w:rsid w:val="00741027"/>
    <w:rsid w:val="00742FB9"/>
    <w:rsid w:val="00746DFF"/>
    <w:rsid w:val="00747BF3"/>
    <w:rsid w:val="007518F5"/>
    <w:rsid w:val="00753A99"/>
    <w:rsid w:val="0075710E"/>
    <w:rsid w:val="00757ACF"/>
    <w:rsid w:val="00761222"/>
    <w:rsid w:val="007637C6"/>
    <w:rsid w:val="00784A51"/>
    <w:rsid w:val="00787046"/>
    <w:rsid w:val="00794536"/>
    <w:rsid w:val="0079478D"/>
    <w:rsid w:val="00795F43"/>
    <w:rsid w:val="007A123C"/>
    <w:rsid w:val="007A2EE2"/>
    <w:rsid w:val="007A499B"/>
    <w:rsid w:val="007A4D25"/>
    <w:rsid w:val="007B1E15"/>
    <w:rsid w:val="007C0A21"/>
    <w:rsid w:val="007C1DF0"/>
    <w:rsid w:val="007C5DBE"/>
    <w:rsid w:val="007D0440"/>
    <w:rsid w:val="007D2E0B"/>
    <w:rsid w:val="007D49B8"/>
    <w:rsid w:val="007D7702"/>
    <w:rsid w:val="007E0153"/>
    <w:rsid w:val="0080087B"/>
    <w:rsid w:val="00806C66"/>
    <w:rsid w:val="0081372D"/>
    <w:rsid w:val="00813EC8"/>
    <w:rsid w:val="00820ECA"/>
    <w:rsid w:val="00823CE5"/>
    <w:rsid w:val="00826D38"/>
    <w:rsid w:val="00827989"/>
    <w:rsid w:val="00841164"/>
    <w:rsid w:val="00846260"/>
    <w:rsid w:val="008612BE"/>
    <w:rsid w:val="0086193A"/>
    <w:rsid w:val="00863955"/>
    <w:rsid w:val="0087254F"/>
    <w:rsid w:val="008811B4"/>
    <w:rsid w:val="00882DD3"/>
    <w:rsid w:val="00894809"/>
    <w:rsid w:val="008A1C23"/>
    <w:rsid w:val="008A3489"/>
    <w:rsid w:val="008A49D7"/>
    <w:rsid w:val="008B7570"/>
    <w:rsid w:val="008E153C"/>
    <w:rsid w:val="008E2F08"/>
    <w:rsid w:val="008E3E87"/>
    <w:rsid w:val="00902075"/>
    <w:rsid w:val="009049C0"/>
    <w:rsid w:val="0090563E"/>
    <w:rsid w:val="009078BC"/>
    <w:rsid w:val="00913317"/>
    <w:rsid w:val="009211E9"/>
    <w:rsid w:val="00923D3A"/>
    <w:rsid w:val="009240AC"/>
    <w:rsid w:val="00935547"/>
    <w:rsid w:val="0095087C"/>
    <w:rsid w:val="00950D6A"/>
    <w:rsid w:val="00964B3E"/>
    <w:rsid w:val="0097089B"/>
    <w:rsid w:val="0097238D"/>
    <w:rsid w:val="00972C11"/>
    <w:rsid w:val="009749A7"/>
    <w:rsid w:val="00983474"/>
    <w:rsid w:val="00991DE0"/>
    <w:rsid w:val="00996635"/>
    <w:rsid w:val="00997095"/>
    <w:rsid w:val="009A5DB3"/>
    <w:rsid w:val="009A72A0"/>
    <w:rsid w:val="009B1B75"/>
    <w:rsid w:val="009B1E9F"/>
    <w:rsid w:val="009B5479"/>
    <w:rsid w:val="009B6AE2"/>
    <w:rsid w:val="009B6C6E"/>
    <w:rsid w:val="009C125F"/>
    <w:rsid w:val="009C34A5"/>
    <w:rsid w:val="009C5A11"/>
    <w:rsid w:val="009E5D6C"/>
    <w:rsid w:val="009E667A"/>
    <w:rsid w:val="009F4B47"/>
    <w:rsid w:val="00A03C9F"/>
    <w:rsid w:val="00A06E37"/>
    <w:rsid w:val="00A118C0"/>
    <w:rsid w:val="00A15CB9"/>
    <w:rsid w:val="00A25E4A"/>
    <w:rsid w:val="00A41022"/>
    <w:rsid w:val="00A50652"/>
    <w:rsid w:val="00A53A41"/>
    <w:rsid w:val="00A6125E"/>
    <w:rsid w:val="00A62F81"/>
    <w:rsid w:val="00A72241"/>
    <w:rsid w:val="00A76EDD"/>
    <w:rsid w:val="00A8334D"/>
    <w:rsid w:val="00A86320"/>
    <w:rsid w:val="00AA02C5"/>
    <w:rsid w:val="00AA6905"/>
    <w:rsid w:val="00AA7755"/>
    <w:rsid w:val="00AB0C5B"/>
    <w:rsid w:val="00AB3401"/>
    <w:rsid w:val="00AB7062"/>
    <w:rsid w:val="00AC449B"/>
    <w:rsid w:val="00AD2419"/>
    <w:rsid w:val="00AD27AA"/>
    <w:rsid w:val="00AD2A3D"/>
    <w:rsid w:val="00AE1AEF"/>
    <w:rsid w:val="00AF1AF6"/>
    <w:rsid w:val="00AF1C29"/>
    <w:rsid w:val="00AF4D75"/>
    <w:rsid w:val="00B23D31"/>
    <w:rsid w:val="00B261DC"/>
    <w:rsid w:val="00B27D2F"/>
    <w:rsid w:val="00B321A7"/>
    <w:rsid w:val="00B377EF"/>
    <w:rsid w:val="00B408BB"/>
    <w:rsid w:val="00B40AF3"/>
    <w:rsid w:val="00B423EC"/>
    <w:rsid w:val="00B520E8"/>
    <w:rsid w:val="00B54EC9"/>
    <w:rsid w:val="00B555BE"/>
    <w:rsid w:val="00B60954"/>
    <w:rsid w:val="00B61153"/>
    <w:rsid w:val="00B676B2"/>
    <w:rsid w:val="00B76DDA"/>
    <w:rsid w:val="00B805BB"/>
    <w:rsid w:val="00B830F4"/>
    <w:rsid w:val="00B84286"/>
    <w:rsid w:val="00B9122D"/>
    <w:rsid w:val="00B913DE"/>
    <w:rsid w:val="00BA2DB1"/>
    <w:rsid w:val="00BB4805"/>
    <w:rsid w:val="00BB62DC"/>
    <w:rsid w:val="00BB65B0"/>
    <w:rsid w:val="00BB7035"/>
    <w:rsid w:val="00BC1E68"/>
    <w:rsid w:val="00BC7090"/>
    <w:rsid w:val="00BD0F30"/>
    <w:rsid w:val="00BD5C13"/>
    <w:rsid w:val="00BD67E0"/>
    <w:rsid w:val="00BD754B"/>
    <w:rsid w:val="00BE63AA"/>
    <w:rsid w:val="00BF032E"/>
    <w:rsid w:val="00BF0CE7"/>
    <w:rsid w:val="00BF245A"/>
    <w:rsid w:val="00C000DA"/>
    <w:rsid w:val="00C05A44"/>
    <w:rsid w:val="00C1052D"/>
    <w:rsid w:val="00C13AC8"/>
    <w:rsid w:val="00C146FB"/>
    <w:rsid w:val="00C22B9A"/>
    <w:rsid w:val="00C26747"/>
    <w:rsid w:val="00C26DA1"/>
    <w:rsid w:val="00C360FD"/>
    <w:rsid w:val="00C41A04"/>
    <w:rsid w:val="00C43785"/>
    <w:rsid w:val="00C45E5E"/>
    <w:rsid w:val="00C4719B"/>
    <w:rsid w:val="00C47B1B"/>
    <w:rsid w:val="00C50566"/>
    <w:rsid w:val="00C62EAC"/>
    <w:rsid w:val="00C661A3"/>
    <w:rsid w:val="00C728B9"/>
    <w:rsid w:val="00C82367"/>
    <w:rsid w:val="00C87651"/>
    <w:rsid w:val="00CA23E0"/>
    <w:rsid w:val="00CA76D8"/>
    <w:rsid w:val="00CB476E"/>
    <w:rsid w:val="00CB63DC"/>
    <w:rsid w:val="00CD59F7"/>
    <w:rsid w:val="00CD6D87"/>
    <w:rsid w:val="00CE7919"/>
    <w:rsid w:val="00CF0036"/>
    <w:rsid w:val="00CF1063"/>
    <w:rsid w:val="00CF221F"/>
    <w:rsid w:val="00CF306D"/>
    <w:rsid w:val="00D01F2C"/>
    <w:rsid w:val="00D05683"/>
    <w:rsid w:val="00D100C6"/>
    <w:rsid w:val="00D1270B"/>
    <w:rsid w:val="00D12CF7"/>
    <w:rsid w:val="00D17CCB"/>
    <w:rsid w:val="00D21136"/>
    <w:rsid w:val="00D214A7"/>
    <w:rsid w:val="00D23F89"/>
    <w:rsid w:val="00D251C6"/>
    <w:rsid w:val="00D26452"/>
    <w:rsid w:val="00D31D1E"/>
    <w:rsid w:val="00D35DBD"/>
    <w:rsid w:val="00D36DF5"/>
    <w:rsid w:val="00D50997"/>
    <w:rsid w:val="00D5118C"/>
    <w:rsid w:val="00D51DE9"/>
    <w:rsid w:val="00D543B6"/>
    <w:rsid w:val="00D669C8"/>
    <w:rsid w:val="00D6743A"/>
    <w:rsid w:val="00D739E0"/>
    <w:rsid w:val="00D76784"/>
    <w:rsid w:val="00D76B59"/>
    <w:rsid w:val="00D7787B"/>
    <w:rsid w:val="00D8092D"/>
    <w:rsid w:val="00D84031"/>
    <w:rsid w:val="00D87370"/>
    <w:rsid w:val="00D90BFE"/>
    <w:rsid w:val="00D91C9A"/>
    <w:rsid w:val="00D93A72"/>
    <w:rsid w:val="00D94B22"/>
    <w:rsid w:val="00DA1863"/>
    <w:rsid w:val="00DA494F"/>
    <w:rsid w:val="00DB3158"/>
    <w:rsid w:val="00DB7F0D"/>
    <w:rsid w:val="00DC1C72"/>
    <w:rsid w:val="00DC4CDA"/>
    <w:rsid w:val="00DC61D5"/>
    <w:rsid w:val="00DD09EF"/>
    <w:rsid w:val="00DF110A"/>
    <w:rsid w:val="00E01895"/>
    <w:rsid w:val="00E07CDF"/>
    <w:rsid w:val="00E132A3"/>
    <w:rsid w:val="00E13E28"/>
    <w:rsid w:val="00E25BE8"/>
    <w:rsid w:val="00E26E64"/>
    <w:rsid w:val="00E33DFE"/>
    <w:rsid w:val="00E41B38"/>
    <w:rsid w:val="00E5061F"/>
    <w:rsid w:val="00E54250"/>
    <w:rsid w:val="00E67919"/>
    <w:rsid w:val="00E77A34"/>
    <w:rsid w:val="00E824BC"/>
    <w:rsid w:val="00E829E0"/>
    <w:rsid w:val="00E82F0B"/>
    <w:rsid w:val="00E846EE"/>
    <w:rsid w:val="00E86861"/>
    <w:rsid w:val="00E920B0"/>
    <w:rsid w:val="00EA1FBA"/>
    <w:rsid w:val="00EA4915"/>
    <w:rsid w:val="00EC0478"/>
    <w:rsid w:val="00EC1645"/>
    <w:rsid w:val="00EC7720"/>
    <w:rsid w:val="00ED69C0"/>
    <w:rsid w:val="00EE187E"/>
    <w:rsid w:val="00EF6595"/>
    <w:rsid w:val="00EF7FA6"/>
    <w:rsid w:val="00F02610"/>
    <w:rsid w:val="00F037F9"/>
    <w:rsid w:val="00F056DB"/>
    <w:rsid w:val="00F0624D"/>
    <w:rsid w:val="00F24E35"/>
    <w:rsid w:val="00F267D3"/>
    <w:rsid w:val="00F30E75"/>
    <w:rsid w:val="00F51DCF"/>
    <w:rsid w:val="00F520A7"/>
    <w:rsid w:val="00F525D8"/>
    <w:rsid w:val="00F56E07"/>
    <w:rsid w:val="00F75E57"/>
    <w:rsid w:val="00F80230"/>
    <w:rsid w:val="00F945AA"/>
    <w:rsid w:val="00FA0559"/>
    <w:rsid w:val="00FA0955"/>
    <w:rsid w:val="00FA4134"/>
    <w:rsid w:val="00FB3F2A"/>
    <w:rsid w:val="00FB72A7"/>
    <w:rsid w:val="00FC5CC2"/>
    <w:rsid w:val="00FD1AD4"/>
    <w:rsid w:val="00FD68BA"/>
    <w:rsid w:val="00FD7FA4"/>
    <w:rsid w:val="00FE2A2D"/>
    <w:rsid w:val="00FE41F6"/>
    <w:rsid w:val="00FE4D0A"/>
    <w:rsid w:val="00FF1F9B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  <o:rules v:ext="edit">
        <o:r id="V:Rule1" type="connector" idref="#AutoShape 1222"/>
        <o:r id="V:Rule2" type="connector" idref="#AutoShape 1223"/>
        <o:r id="V:Rule3" type="connector" idref="#AutoShape 1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C9"/>
  </w:style>
  <w:style w:type="paragraph" w:styleId="1">
    <w:name w:val="heading 1"/>
    <w:basedOn w:val="a"/>
    <w:next w:val="a"/>
    <w:link w:val="10"/>
    <w:qFormat/>
    <w:rsid w:val="00D93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5FE6"/>
    <w:pPr>
      <w:keepNext/>
      <w:widowControl w:val="0"/>
      <w:autoSpaceDE w:val="0"/>
      <w:autoSpaceDN w:val="0"/>
      <w:adjustRightInd w:val="0"/>
      <w:ind w:firstLine="567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A0989"/>
    <w:pPr>
      <w:keepNext/>
      <w:outlineLvl w:val="2"/>
    </w:pPr>
    <w:rPr>
      <w:i/>
      <w:iCs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4A098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098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4A098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A098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4A098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4A098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C9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A0989"/>
    <w:rPr>
      <w:i/>
      <w:i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4A0989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4A0989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4A0989"/>
    <w:rPr>
      <w:i/>
      <w:sz w:val="22"/>
    </w:rPr>
  </w:style>
  <w:style w:type="character" w:customStyle="1" w:styleId="70">
    <w:name w:val="Заголовок 7 Знак"/>
    <w:basedOn w:val="a0"/>
    <w:link w:val="7"/>
    <w:rsid w:val="004A0989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4A0989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4A0989"/>
    <w:rPr>
      <w:rFonts w:ascii="Arial" w:hAnsi="Arial"/>
      <w:b/>
      <w:i/>
      <w:sz w:val="18"/>
    </w:rPr>
  </w:style>
  <w:style w:type="paragraph" w:styleId="a3">
    <w:name w:val="Balloon Text"/>
    <w:basedOn w:val="a"/>
    <w:link w:val="a4"/>
    <w:rsid w:val="00E26E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91C9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75F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D91C9A"/>
    <w:rPr>
      <w:sz w:val="28"/>
    </w:rPr>
  </w:style>
  <w:style w:type="paragraph" w:customStyle="1" w:styleId="11">
    <w:name w:val="Обычный1"/>
    <w:rsid w:val="00075FE6"/>
  </w:style>
  <w:style w:type="table" w:styleId="a7">
    <w:name w:val="Table Grid"/>
    <w:basedOn w:val="a1"/>
    <w:rsid w:val="00075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"/>
    <w:next w:val="a"/>
    <w:rsid w:val="00D91C9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a"/>
    <w:next w:val="a"/>
    <w:rsid w:val="00D91C9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a"/>
    <w:next w:val="a"/>
    <w:rsid w:val="00D91C9A"/>
    <w:pPr>
      <w:keepNext/>
      <w:spacing w:before="100" w:after="100"/>
      <w:outlineLvl w:val="3"/>
    </w:pPr>
    <w:rPr>
      <w:b/>
      <w:snapToGrid w:val="0"/>
      <w:sz w:val="28"/>
    </w:rPr>
  </w:style>
  <w:style w:type="paragraph" w:styleId="a8">
    <w:name w:val="Document Map"/>
    <w:basedOn w:val="a"/>
    <w:link w:val="a9"/>
    <w:rsid w:val="00D91C9A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rsid w:val="00D91C9A"/>
    <w:rPr>
      <w:rFonts w:ascii="Tahoma" w:hAnsi="Tahoma"/>
      <w:shd w:val="clear" w:color="auto" w:fill="000080"/>
    </w:rPr>
  </w:style>
  <w:style w:type="paragraph" w:styleId="aa">
    <w:name w:val="Subtitle"/>
    <w:basedOn w:val="a"/>
    <w:next w:val="a"/>
    <w:link w:val="ab"/>
    <w:qFormat/>
    <w:rsid w:val="00D91C9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rsid w:val="00D91C9A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qFormat/>
    <w:rsid w:val="00D91C9A"/>
    <w:rPr>
      <w:i/>
      <w:iCs/>
    </w:rPr>
  </w:style>
  <w:style w:type="paragraph" w:styleId="ad">
    <w:name w:val="List Paragraph"/>
    <w:basedOn w:val="a"/>
    <w:uiPriority w:val="34"/>
    <w:qFormat/>
    <w:rsid w:val="00D91C9A"/>
    <w:pPr>
      <w:ind w:left="720"/>
      <w:contextualSpacing/>
    </w:pPr>
  </w:style>
  <w:style w:type="paragraph" w:styleId="ae">
    <w:name w:val="header"/>
    <w:basedOn w:val="a"/>
    <w:link w:val="af"/>
    <w:rsid w:val="00D91C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91C9A"/>
  </w:style>
  <w:style w:type="paragraph" w:styleId="af0">
    <w:name w:val="footer"/>
    <w:basedOn w:val="a"/>
    <w:link w:val="af1"/>
    <w:uiPriority w:val="99"/>
    <w:rsid w:val="00D91C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1C9A"/>
  </w:style>
  <w:style w:type="paragraph" w:styleId="af2">
    <w:name w:val="TOC Heading"/>
    <w:basedOn w:val="1"/>
    <w:next w:val="a"/>
    <w:uiPriority w:val="39"/>
    <w:unhideWhenUsed/>
    <w:qFormat/>
    <w:rsid w:val="00D91C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91C9A"/>
    <w:pPr>
      <w:spacing w:after="100"/>
    </w:pPr>
  </w:style>
  <w:style w:type="character" w:styleId="af3">
    <w:name w:val="Hyperlink"/>
    <w:basedOn w:val="a0"/>
    <w:uiPriority w:val="99"/>
    <w:unhideWhenUsed/>
    <w:rsid w:val="00D91C9A"/>
    <w:rPr>
      <w:color w:val="0000FF" w:themeColor="hyperlink"/>
      <w:u w:val="single"/>
    </w:rPr>
  </w:style>
  <w:style w:type="paragraph" w:styleId="af4">
    <w:name w:val="Title"/>
    <w:basedOn w:val="a"/>
    <w:next w:val="a"/>
    <w:link w:val="af5"/>
    <w:qFormat/>
    <w:rsid w:val="00D91C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D9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 Indent"/>
    <w:basedOn w:val="a"/>
    <w:link w:val="af7"/>
    <w:rsid w:val="004A098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A0989"/>
  </w:style>
  <w:style w:type="character" w:styleId="af8">
    <w:name w:val="page number"/>
    <w:basedOn w:val="a0"/>
    <w:rsid w:val="004A0989"/>
  </w:style>
  <w:style w:type="paragraph" w:customStyle="1" w:styleId="af9">
    <w:name w:val="аннотация"/>
    <w:basedOn w:val="a"/>
    <w:rsid w:val="004A0989"/>
    <w:pPr>
      <w:spacing w:after="120"/>
      <w:ind w:left="425" w:firstLine="425"/>
      <w:jc w:val="both"/>
    </w:pPr>
    <w:rPr>
      <w:sz w:val="18"/>
      <w:szCs w:val="24"/>
    </w:rPr>
  </w:style>
  <w:style w:type="paragraph" w:styleId="31">
    <w:name w:val="Body Text 3"/>
    <w:basedOn w:val="a"/>
    <w:link w:val="32"/>
    <w:rsid w:val="004A0989"/>
    <w:pPr>
      <w:jc w:val="both"/>
    </w:pPr>
    <w:rPr>
      <w:sz w:val="22"/>
      <w:szCs w:val="24"/>
    </w:rPr>
  </w:style>
  <w:style w:type="character" w:customStyle="1" w:styleId="32">
    <w:name w:val="Основной текст 3 Знак"/>
    <w:basedOn w:val="a0"/>
    <w:link w:val="31"/>
    <w:rsid w:val="004A0989"/>
    <w:rPr>
      <w:sz w:val="22"/>
      <w:szCs w:val="24"/>
    </w:rPr>
  </w:style>
  <w:style w:type="paragraph" w:styleId="afa">
    <w:name w:val="footnote text"/>
    <w:basedOn w:val="a"/>
    <w:link w:val="afb"/>
    <w:rsid w:val="004A0989"/>
    <w:rPr>
      <w:szCs w:val="24"/>
    </w:rPr>
  </w:style>
  <w:style w:type="character" w:customStyle="1" w:styleId="afb">
    <w:name w:val="Текст сноски Знак"/>
    <w:basedOn w:val="a0"/>
    <w:link w:val="afa"/>
    <w:rsid w:val="004A0989"/>
    <w:rPr>
      <w:szCs w:val="24"/>
    </w:rPr>
  </w:style>
  <w:style w:type="character" w:styleId="afc">
    <w:name w:val="footnote reference"/>
    <w:rsid w:val="004A0989"/>
    <w:rPr>
      <w:vertAlign w:val="superscript"/>
    </w:rPr>
  </w:style>
  <w:style w:type="paragraph" w:styleId="afd">
    <w:name w:val="Block Text"/>
    <w:basedOn w:val="a"/>
    <w:rsid w:val="004A0989"/>
    <w:pPr>
      <w:ind w:left="-993" w:right="-625" w:firstLine="993"/>
      <w:jc w:val="both"/>
    </w:pPr>
    <w:rPr>
      <w:sz w:val="28"/>
    </w:rPr>
  </w:style>
  <w:style w:type="paragraph" w:customStyle="1" w:styleId="Sergius15Sasha">
    <w:name w:val="Sergius1.5Sasha"/>
    <w:basedOn w:val="a"/>
    <w:rsid w:val="004A0989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Sasha" w:hAnsi="Sasha"/>
      <w:sz w:val="24"/>
    </w:rPr>
  </w:style>
  <w:style w:type="paragraph" w:customStyle="1" w:styleId="Sergius15TNRCyr">
    <w:name w:val="Sergius1.5TNRCyr"/>
    <w:basedOn w:val="Sergius15Sasha"/>
    <w:rsid w:val="004A0989"/>
    <w:rPr>
      <w:rFonts w:ascii="Times New Roman" w:hAnsi="Times New Roman"/>
    </w:rPr>
  </w:style>
  <w:style w:type="paragraph" w:styleId="33">
    <w:name w:val="toc 3"/>
    <w:basedOn w:val="a"/>
    <w:next w:val="a"/>
    <w:uiPriority w:val="39"/>
    <w:rsid w:val="004A0989"/>
    <w:pPr>
      <w:tabs>
        <w:tab w:val="right" w:pos="9922"/>
      </w:tabs>
      <w:overflowPunct w:val="0"/>
      <w:autoSpaceDE w:val="0"/>
      <w:autoSpaceDN w:val="0"/>
      <w:adjustRightInd w:val="0"/>
      <w:ind w:left="200"/>
      <w:textAlignment w:val="baseline"/>
    </w:pPr>
  </w:style>
  <w:style w:type="paragraph" w:styleId="71">
    <w:name w:val="toc 7"/>
    <w:basedOn w:val="a"/>
    <w:next w:val="a"/>
    <w:uiPriority w:val="39"/>
    <w:rsid w:val="004A0989"/>
    <w:pPr>
      <w:tabs>
        <w:tab w:val="right" w:pos="9922"/>
      </w:tabs>
      <w:overflowPunct w:val="0"/>
      <w:autoSpaceDE w:val="0"/>
      <w:autoSpaceDN w:val="0"/>
      <w:adjustRightInd w:val="0"/>
      <w:ind w:left="1000"/>
      <w:textAlignment w:val="baseline"/>
    </w:pPr>
  </w:style>
  <w:style w:type="paragraph" w:customStyle="1" w:styleId="13">
    <w:name w:val="заголовок 1"/>
    <w:basedOn w:val="a"/>
    <w:next w:val="a"/>
    <w:rsid w:val="004A0989"/>
    <w:pPr>
      <w:keepNext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4">
    <w:name w:val="Body Text Indent 3"/>
    <w:basedOn w:val="a"/>
    <w:link w:val="35"/>
    <w:rsid w:val="004A098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A0989"/>
    <w:rPr>
      <w:sz w:val="16"/>
      <w:szCs w:val="16"/>
    </w:rPr>
  </w:style>
  <w:style w:type="character" w:styleId="afe">
    <w:name w:val="Placeholder Text"/>
    <w:basedOn w:val="a0"/>
    <w:uiPriority w:val="99"/>
    <w:semiHidden/>
    <w:rsid w:val="00D17CCB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262A0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62A0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62A0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62A0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62A0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62A0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">
    <w:name w:val="No Spacing"/>
    <w:link w:val="aff0"/>
    <w:uiPriority w:val="1"/>
    <w:qFormat/>
    <w:rsid w:val="00DC1C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basedOn w:val="a0"/>
    <w:link w:val="aff"/>
    <w:uiPriority w:val="1"/>
    <w:rsid w:val="00DC1C7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9.bin"/><Relationship Id="rId366" Type="http://schemas.openxmlformats.org/officeDocument/2006/relationships/oleObject" Target="embeddings/oleObject191.bin"/><Relationship Id="rId531" Type="http://schemas.openxmlformats.org/officeDocument/2006/relationships/image" Target="media/image274.emf"/><Relationship Id="rId573" Type="http://schemas.openxmlformats.org/officeDocument/2006/relationships/image" Target="media/image316.emf"/><Relationship Id="rId170" Type="http://schemas.openxmlformats.org/officeDocument/2006/relationships/image" Target="media/image80.wmf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3.png"/><Relationship Id="rId268" Type="http://schemas.openxmlformats.org/officeDocument/2006/relationships/image" Target="media/image123.wmf"/><Relationship Id="rId475" Type="http://schemas.openxmlformats.org/officeDocument/2006/relationships/image" Target="media/image234.png"/><Relationship Id="rId32" Type="http://schemas.openxmlformats.org/officeDocument/2006/relationships/oleObject" Target="embeddings/oleObject1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4.wmf"/><Relationship Id="rId377" Type="http://schemas.openxmlformats.org/officeDocument/2006/relationships/image" Target="media/image175.emf"/><Relationship Id="rId500" Type="http://schemas.openxmlformats.org/officeDocument/2006/relationships/oleObject" Target="embeddings/oleObject249.bin"/><Relationship Id="rId542" Type="http://schemas.openxmlformats.org/officeDocument/2006/relationships/image" Target="media/image285.emf"/><Relationship Id="rId584" Type="http://schemas.openxmlformats.org/officeDocument/2006/relationships/image" Target="media/image327.e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11.wmf"/><Relationship Id="rId402" Type="http://schemas.openxmlformats.org/officeDocument/2006/relationships/oleObject" Target="embeddings/oleObject200.bin"/><Relationship Id="rId279" Type="http://schemas.openxmlformats.org/officeDocument/2006/relationships/image" Target="media/image128.wmf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2.bin"/><Relationship Id="rId43" Type="http://schemas.openxmlformats.org/officeDocument/2006/relationships/image" Target="media/image20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59.bin"/><Relationship Id="rId346" Type="http://schemas.openxmlformats.org/officeDocument/2006/relationships/oleObject" Target="embeddings/oleObject181.bin"/><Relationship Id="rId388" Type="http://schemas.openxmlformats.org/officeDocument/2006/relationships/image" Target="media/image186.emf"/><Relationship Id="rId511" Type="http://schemas.openxmlformats.org/officeDocument/2006/relationships/image" Target="media/image254.emf"/><Relationship Id="rId553" Type="http://schemas.openxmlformats.org/officeDocument/2006/relationships/image" Target="media/image296.emf"/><Relationship Id="rId609" Type="http://schemas.openxmlformats.org/officeDocument/2006/relationships/footer" Target="footer1.xml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203.png"/><Relationship Id="rId595" Type="http://schemas.openxmlformats.org/officeDocument/2006/relationships/image" Target="media/image338.png"/><Relationship Id="rId248" Type="http://schemas.openxmlformats.org/officeDocument/2006/relationships/oleObject" Target="embeddings/oleObject128.bin"/><Relationship Id="rId455" Type="http://schemas.openxmlformats.org/officeDocument/2006/relationships/image" Target="media/image224.png"/><Relationship Id="rId497" Type="http://schemas.openxmlformats.org/officeDocument/2006/relationships/image" Target="media/image245.png"/><Relationship Id="rId12" Type="http://schemas.openxmlformats.org/officeDocument/2006/relationships/image" Target="media/image5.wmf"/><Relationship Id="rId108" Type="http://schemas.openxmlformats.org/officeDocument/2006/relationships/image" Target="media/image51.wmf"/><Relationship Id="rId315" Type="http://schemas.openxmlformats.org/officeDocument/2006/relationships/image" Target="media/image146.wmf"/><Relationship Id="rId357" Type="http://schemas.openxmlformats.org/officeDocument/2006/relationships/image" Target="media/image166.wmf"/><Relationship Id="rId522" Type="http://schemas.openxmlformats.org/officeDocument/2006/relationships/image" Target="media/image265.emf"/><Relationship Id="rId54" Type="http://schemas.openxmlformats.org/officeDocument/2006/relationships/oleObject" Target="embeddings/oleObject24.bin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96.png"/><Relationship Id="rId564" Type="http://schemas.openxmlformats.org/officeDocument/2006/relationships/image" Target="media/image307.emf"/><Relationship Id="rId259" Type="http://schemas.openxmlformats.org/officeDocument/2006/relationships/oleObject" Target="embeddings/oleObject134.bin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0.bin"/><Relationship Id="rId533" Type="http://schemas.openxmlformats.org/officeDocument/2006/relationships/image" Target="media/image276.emf"/><Relationship Id="rId65" Type="http://schemas.openxmlformats.org/officeDocument/2006/relationships/image" Target="media/image30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1.wmf"/><Relationship Id="rId575" Type="http://schemas.openxmlformats.org/officeDocument/2006/relationships/image" Target="media/image318.emf"/><Relationship Id="rId172" Type="http://schemas.openxmlformats.org/officeDocument/2006/relationships/image" Target="media/image81.wmf"/><Relationship Id="rId228" Type="http://schemas.openxmlformats.org/officeDocument/2006/relationships/oleObject" Target="embeddings/oleObject117.bin"/><Relationship Id="rId435" Type="http://schemas.openxmlformats.org/officeDocument/2006/relationships/image" Target="media/image214.png"/><Relationship Id="rId477" Type="http://schemas.openxmlformats.org/officeDocument/2006/relationships/image" Target="media/image235.png"/><Relationship Id="rId600" Type="http://schemas.openxmlformats.org/officeDocument/2006/relationships/image" Target="media/image343.png"/><Relationship Id="rId281" Type="http://schemas.openxmlformats.org/officeDocument/2006/relationships/image" Target="media/image129.wmf"/><Relationship Id="rId337" Type="http://schemas.openxmlformats.org/officeDocument/2006/relationships/image" Target="media/image155.wmf"/><Relationship Id="rId502" Type="http://schemas.openxmlformats.org/officeDocument/2006/relationships/oleObject" Target="embeddings/oleObject250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77.emf"/><Relationship Id="rId544" Type="http://schemas.openxmlformats.org/officeDocument/2006/relationships/image" Target="media/image287.emf"/><Relationship Id="rId586" Type="http://schemas.openxmlformats.org/officeDocument/2006/relationships/image" Target="media/image329.emf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8.emf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22.bin"/><Relationship Id="rId611" Type="http://schemas.openxmlformats.org/officeDocument/2006/relationships/fontTable" Target="fontTable.xml"/><Relationship Id="rId250" Type="http://schemas.openxmlformats.org/officeDocument/2006/relationships/oleObject" Target="embeddings/oleObject129.bin"/><Relationship Id="rId292" Type="http://schemas.openxmlformats.org/officeDocument/2006/relationships/image" Target="media/image134.emf"/><Relationship Id="rId306" Type="http://schemas.openxmlformats.org/officeDocument/2006/relationships/oleObject" Target="embeddings/oleObject160.bin"/><Relationship Id="rId488" Type="http://schemas.openxmlformats.org/officeDocument/2006/relationships/oleObject" Target="embeddings/oleObject243.bin"/><Relationship Id="rId45" Type="http://schemas.openxmlformats.org/officeDocument/2006/relationships/image" Target="media/image2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82.bin"/><Relationship Id="rId513" Type="http://schemas.openxmlformats.org/officeDocument/2006/relationships/image" Target="media/image256.emf"/><Relationship Id="rId555" Type="http://schemas.openxmlformats.org/officeDocument/2006/relationships/image" Target="media/image298.emf"/><Relationship Id="rId597" Type="http://schemas.openxmlformats.org/officeDocument/2006/relationships/image" Target="media/image340.png"/><Relationship Id="rId152" Type="http://schemas.openxmlformats.org/officeDocument/2006/relationships/image" Target="media/image72.wmf"/><Relationship Id="rId194" Type="http://schemas.openxmlformats.org/officeDocument/2006/relationships/oleObject" Target="embeddings/oleObject99.bin"/><Relationship Id="rId208" Type="http://schemas.openxmlformats.org/officeDocument/2006/relationships/image" Target="media/image97.wmf"/><Relationship Id="rId415" Type="http://schemas.openxmlformats.org/officeDocument/2006/relationships/image" Target="media/image204.png"/><Relationship Id="rId457" Type="http://schemas.openxmlformats.org/officeDocument/2006/relationships/image" Target="media/image225.png"/><Relationship Id="rId261" Type="http://schemas.openxmlformats.org/officeDocument/2006/relationships/image" Target="media/image121.wmf"/><Relationship Id="rId499" Type="http://schemas.openxmlformats.org/officeDocument/2006/relationships/image" Target="media/image246.png"/><Relationship Id="rId14" Type="http://schemas.openxmlformats.org/officeDocument/2006/relationships/image" Target="media/image6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47.wmf"/><Relationship Id="rId359" Type="http://schemas.openxmlformats.org/officeDocument/2006/relationships/image" Target="media/image167.wmf"/><Relationship Id="rId524" Type="http://schemas.openxmlformats.org/officeDocument/2006/relationships/image" Target="media/image267.emf"/><Relationship Id="rId566" Type="http://schemas.openxmlformats.org/officeDocument/2006/relationships/image" Target="media/image309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7.wmf"/><Relationship Id="rId219" Type="http://schemas.openxmlformats.org/officeDocument/2006/relationships/image" Target="media/image102.wmf"/><Relationship Id="rId370" Type="http://schemas.openxmlformats.org/officeDocument/2006/relationships/image" Target="media/image172.wmf"/><Relationship Id="rId426" Type="http://schemas.openxmlformats.org/officeDocument/2006/relationships/oleObject" Target="embeddings/oleObject212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33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1.bin"/><Relationship Id="rId535" Type="http://schemas.openxmlformats.org/officeDocument/2006/relationships/image" Target="media/image278.emf"/><Relationship Id="rId577" Type="http://schemas.openxmlformats.org/officeDocument/2006/relationships/image" Target="media/image320.emf"/><Relationship Id="rId132" Type="http://schemas.openxmlformats.org/officeDocument/2006/relationships/oleObject" Target="embeddings/oleObject65.bin"/><Relationship Id="rId174" Type="http://schemas.openxmlformats.org/officeDocument/2006/relationships/image" Target="media/image82.wmf"/><Relationship Id="rId381" Type="http://schemas.openxmlformats.org/officeDocument/2006/relationships/image" Target="media/image179.emf"/><Relationship Id="rId602" Type="http://schemas.openxmlformats.org/officeDocument/2006/relationships/image" Target="media/image345.png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png"/><Relationship Id="rId479" Type="http://schemas.openxmlformats.org/officeDocument/2006/relationships/image" Target="media/image236.png"/><Relationship Id="rId36" Type="http://schemas.openxmlformats.org/officeDocument/2006/relationships/oleObject" Target="embeddings/oleObject15.bin"/><Relationship Id="rId283" Type="http://schemas.openxmlformats.org/officeDocument/2006/relationships/image" Target="media/image130.wmf"/><Relationship Id="rId339" Type="http://schemas.openxmlformats.org/officeDocument/2006/relationships/image" Target="media/image156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546" Type="http://schemas.openxmlformats.org/officeDocument/2006/relationships/image" Target="media/image289.emf"/><Relationship Id="rId78" Type="http://schemas.openxmlformats.org/officeDocument/2006/relationships/image" Target="media/image36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02.bin"/><Relationship Id="rId588" Type="http://schemas.openxmlformats.org/officeDocument/2006/relationships/image" Target="media/image331.e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image" Target="media/image190.emf"/><Relationship Id="rId448" Type="http://schemas.openxmlformats.org/officeDocument/2006/relationships/oleObject" Target="embeddings/oleObject223.bin"/><Relationship Id="rId252" Type="http://schemas.openxmlformats.org/officeDocument/2006/relationships/oleObject" Target="embeddings/oleObject130.bin"/><Relationship Id="rId294" Type="http://schemas.openxmlformats.org/officeDocument/2006/relationships/image" Target="media/image136.emf"/><Relationship Id="rId308" Type="http://schemas.openxmlformats.org/officeDocument/2006/relationships/oleObject" Target="embeddings/oleObject161.bin"/><Relationship Id="rId515" Type="http://schemas.openxmlformats.org/officeDocument/2006/relationships/image" Target="media/image258.emf"/><Relationship Id="rId47" Type="http://schemas.openxmlformats.org/officeDocument/2006/relationships/image" Target="media/image2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54" Type="http://schemas.openxmlformats.org/officeDocument/2006/relationships/image" Target="media/image73.wmf"/><Relationship Id="rId361" Type="http://schemas.openxmlformats.org/officeDocument/2006/relationships/image" Target="media/image168.wmf"/><Relationship Id="rId557" Type="http://schemas.openxmlformats.org/officeDocument/2006/relationships/image" Target="media/image300.emf"/><Relationship Id="rId599" Type="http://schemas.openxmlformats.org/officeDocument/2006/relationships/image" Target="media/image342.png"/><Relationship Id="rId196" Type="http://schemas.openxmlformats.org/officeDocument/2006/relationships/oleObject" Target="embeddings/oleObject100.bin"/><Relationship Id="rId417" Type="http://schemas.openxmlformats.org/officeDocument/2006/relationships/image" Target="media/image205.png"/><Relationship Id="rId459" Type="http://schemas.openxmlformats.org/officeDocument/2006/relationships/image" Target="media/image226.png"/><Relationship Id="rId16" Type="http://schemas.openxmlformats.org/officeDocument/2006/relationships/image" Target="media/image7.wmf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7.bin"/><Relationship Id="rId319" Type="http://schemas.openxmlformats.org/officeDocument/2006/relationships/image" Target="media/image148.wmf"/><Relationship Id="rId470" Type="http://schemas.openxmlformats.org/officeDocument/2006/relationships/oleObject" Target="embeddings/oleObject234.bin"/><Relationship Id="rId526" Type="http://schemas.openxmlformats.org/officeDocument/2006/relationships/image" Target="media/image269.e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73.bin"/><Relationship Id="rId568" Type="http://schemas.openxmlformats.org/officeDocument/2006/relationships/image" Target="media/image311.e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95.bin"/><Relationship Id="rId428" Type="http://schemas.openxmlformats.org/officeDocument/2006/relationships/oleObject" Target="embeddings/oleObject213.bin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7.wmf"/><Relationship Id="rId309" Type="http://schemas.openxmlformats.org/officeDocument/2006/relationships/image" Target="media/image143.wmf"/><Relationship Id="rId460" Type="http://schemas.openxmlformats.org/officeDocument/2006/relationships/oleObject" Target="embeddings/oleObject229.bin"/><Relationship Id="rId481" Type="http://schemas.openxmlformats.org/officeDocument/2006/relationships/image" Target="media/image237.png"/><Relationship Id="rId516" Type="http://schemas.openxmlformats.org/officeDocument/2006/relationships/image" Target="media/image259.e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7.bin"/><Relationship Id="rId537" Type="http://schemas.openxmlformats.org/officeDocument/2006/relationships/image" Target="media/image280.emf"/><Relationship Id="rId558" Type="http://schemas.openxmlformats.org/officeDocument/2006/relationships/image" Target="media/image301.emf"/><Relationship Id="rId579" Type="http://schemas.openxmlformats.org/officeDocument/2006/relationships/image" Target="media/image322.e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89.bin"/><Relationship Id="rId383" Type="http://schemas.openxmlformats.org/officeDocument/2006/relationships/image" Target="media/image181.emf"/><Relationship Id="rId418" Type="http://schemas.openxmlformats.org/officeDocument/2006/relationships/oleObject" Target="embeddings/oleObject208.bin"/><Relationship Id="rId439" Type="http://schemas.openxmlformats.org/officeDocument/2006/relationships/image" Target="media/image216.png"/><Relationship Id="rId590" Type="http://schemas.openxmlformats.org/officeDocument/2006/relationships/image" Target="media/image333.png"/><Relationship Id="rId604" Type="http://schemas.openxmlformats.org/officeDocument/2006/relationships/image" Target="media/image347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8.bin"/><Relationship Id="rId285" Type="http://schemas.openxmlformats.org/officeDocument/2006/relationships/oleObject" Target="embeddings/oleObject150.bin"/><Relationship Id="rId450" Type="http://schemas.openxmlformats.org/officeDocument/2006/relationships/oleObject" Target="embeddings/oleObject224.bin"/><Relationship Id="rId471" Type="http://schemas.openxmlformats.org/officeDocument/2006/relationships/image" Target="media/image232.png"/><Relationship Id="rId506" Type="http://schemas.openxmlformats.org/officeDocument/2006/relationships/oleObject" Target="embeddings/oleObject25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45.bin"/><Relationship Id="rId527" Type="http://schemas.openxmlformats.org/officeDocument/2006/relationships/image" Target="media/image270.png"/><Relationship Id="rId548" Type="http://schemas.openxmlformats.org/officeDocument/2006/relationships/image" Target="media/image291.emf"/><Relationship Id="rId569" Type="http://schemas.openxmlformats.org/officeDocument/2006/relationships/image" Target="media/image312.e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4.bin"/><Relationship Id="rId373" Type="http://schemas.openxmlformats.org/officeDocument/2006/relationships/image" Target="media/image173.wmf"/><Relationship Id="rId394" Type="http://schemas.openxmlformats.org/officeDocument/2006/relationships/image" Target="media/image192.emf"/><Relationship Id="rId408" Type="http://schemas.openxmlformats.org/officeDocument/2006/relationships/oleObject" Target="embeddings/oleObject203.bin"/><Relationship Id="rId429" Type="http://schemas.openxmlformats.org/officeDocument/2006/relationships/image" Target="media/image211.png"/><Relationship Id="rId580" Type="http://schemas.openxmlformats.org/officeDocument/2006/relationships/image" Target="media/image323.e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1.bin"/><Relationship Id="rId440" Type="http://schemas.openxmlformats.org/officeDocument/2006/relationships/oleObject" Target="embeddings/oleObject219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461" Type="http://schemas.openxmlformats.org/officeDocument/2006/relationships/image" Target="media/image227.png"/><Relationship Id="rId482" Type="http://schemas.openxmlformats.org/officeDocument/2006/relationships/oleObject" Target="embeddings/oleObject240.bin"/><Relationship Id="rId517" Type="http://schemas.openxmlformats.org/officeDocument/2006/relationships/image" Target="media/image260.emf"/><Relationship Id="rId538" Type="http://schemas.openxmlformats.org/officeDocument/2006/relationships/image" Target="media/image281.emf"/><Relationship Id="rId559" Type="http://schemas.openxmlformats.org/officeDocument/2006/relationships/image" Target="media/image302.e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9.wmf"/><Relationship Id="rId342" Type="http://schemas.openxmlformats.org/officeDocument/2006/relationships/image" Target="media/image158.wmf"/><Relationship Id="rId363" Type="http://schemas.openxmlformats.org/officeDocument/2006/relationships/image" Target="media/image169.wmf"/><Relationship Id="rId384" Type="http://schemas.openxmlformats.org/officeDocument/2006/relationships/image" Target="media/image182.emf"/><Relationship Id="rId419" Type="http://schemas.openxmlformats.org/officeDocument/2006/relationships/image" Target="media/image206.png"/><Relationship Id="rId570" Type="http://schemas.openxmlformats.org/officeDocument/2006/relationships/image" Target="media/image313.emf"/><Relationship Id="rId591" Type="http://schemas.openxmlformats.org/officeDocument/2006/relationships/image" Target="media/image334.png"/><Relationship Id="rId605" Type="http://schemas.openxmlformats.org/officeDocument/2006/relationships/image" Target="media/image348.png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4.wmf"/><Relationship Id="rId244" Type="http://schemas.openxmlformats.org/officeDocument/2006/relationships/image" Target="media/image114.wmf"/><Relationship Id="rId430" Type="http://schemas.openxmlformats.org/officeDocument/2006/relationships/oleObject" Target="embeddings/oleObject214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39.bin"/><Relationship Id="rId286" Type="http://schemas.openxmlformats.org/officeDocument/2006/relationships/image" Target="media/image131.wmf"/><Relationship Id="rId451" Type="http://schemas.openxmlformats.org/officeDocument/2006/relationships/image" Target="media/image222.png"/><Relationship Id="rId472" Type="http://schemas.openxmlformats.org/officeDocument/2006/relationships/oleObject" Target="embeddings/oleObject235.bin"/><Relationship Id="rId493" Type="http://schemas.openxmlformats.org/officeDocument/2006/relationships/image" Target="media/image243.png"/><Relationship Id="rId507" Type="http://schemas.openxmlformats.org/officeDocument/2006/relationships/image" Target="media/image250.emf"/><Relationship Id="rId528" Type="http://schemas.openxmlformats.org/officeDocument/2006/relationships/image" Target="media/image271.emf"/><Relationship Id="rId549" Type="http://schemas.openxmlformats.org/officeDocument/2006/relationships/image" Target="media/image292.e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wmf"/><Relationship Id="rId188" Type="http://schemas.openxmlformats.org/officeDocument/2006/relationships/image" Target="media/image88.wmf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6.bin"/><Relationship Id="rId395" Type="http://schemas.openxmlformats.org/officeDocument/2006/relationships/image" Target="media/image193.emf"/><Relationship Id="rId409" Type="http://schemas.openxmlformats.org/officeDocument/2006/relationships/image" Target="media/image201.png"/><Relationship Id="rId560" Type="http://schemas.openxmlformats.org/officeDocument/2006/relationships/image" Target="media/image303.emf"/><Relationship Id="rId581" Type="http://schemas.openxmlformats.org/officeDocument/2006/relationships/image" Target="media/image324.e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8.emf"/><Relationship Id="rId441" Type="http://schemas.openxmlformats.org/officeDocument/2006/relationships/image" Target="media/image217.png"/><Relationship Id="rId462" Type="http://schemas.openxmlformats.org/officeDocument/2006/relationships/oleObject" Target="embeddings/oleObject230.bin"/><Relationship Id="rId483" Type="http://schemas.openxmlformats.org/officeDocument/2006/relationships/image" Target="media/image238.png"/><Relationship Id="rId518" Type="http://schemas.openxmlformats.org/officeDocument/2006/relationships/image" Target="media/image261.emf"/><Relationship Id="rId539" Type="http://schemas.openxmlformats.org/officeDocument/2006/relationships/image" Target="media/image282.e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68.bin"/><Relationship Id="rId343" Type="http://schemas.openxmlformats.org/officeDocument/2006/relationships/oleObject" Target="embeddings/oleObject180.bin"/><Relationship Id="rId364" Type="http://schemas.openxmlformats.org/officeDocument/2006/relationships/oleObject" Target="embeddings/oleObject190.bin"/><Relationship Id="rId550" Type="http://schemas.openxmlformats.org/officeDocument/2006/relationships/image" Target="media/image293.emf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83.emf"/><Relationship Id="rId571" Type="http://schemas.openxmlformats.org/officeDocument/2006/relationships/image" Target="media/image314.emf"/><Relationship Id="rId592" Type="http://schemas.openxmlformats.org/officeDocument/2006/relationships/image" Target="media/image335.png"/><Relationship Id="rId606" Type="http://schemas.openxmlformats.org/officeDocument/2006/relationships/image" Target="media/image349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2.png"/><Relationship Id="rId452" Type="http://schemas.openxmlformats.org/officeDocument/2006/relationships/oleObject" Target="embeddings/oleObject225.bin"/><Relationship Id="rId473" Type="http://schemas.openxmlformats.org/officeDocument/2006/relationships/image" Target="media/image233.png"/><Relationship Id="rId494" Type="http://schemas.openxmlformats.org/officeDocument/2006/relationships/oleObject" Target="embeddings/oleObject246.bin"/><Relationship Id="rId508" Type="http://schemas.openxmlformats.org/officeDocument/2006/relationships/image" Target="media/image251.emf"/><Relationship Id="rId529" Type="http://schemas.openxmlformats.org/officeDocument/2006/relationships/image" Target="media/image272.emf"/><Relationship Id="rId30" Type="http://schemas.openxmlformats.org/officeDocument/2006/relationships/image" Target="media/image1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3.wmf"/><Relationship Id="rId354" Type="http://schemas.openxmlformats.org/officeDocument/2006/relationships/oleObject" Target="embeddings/oleObject185.bin"/><Relationship Id="rId540" Type="http://schemas.openxmlformats.org/officeDocument/2006/relationships/image" Target="media/image283.e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6.bin"/><Relationship Id="rId375" Type="http://schemas.openxmlformats.org/officeDocument/2006/relationships/image" Target="media/image174.wmf"/><Relationship Id="rId396" Type="http://schemas.openxmlformats.org/officeDocument/2006/relationships/image" Target="media/image194.emf"/><Relationship Id="rId561" Type="http://schemas.openxmlformats.org/officeDocument/2006/relationships/image" Target="media/image304.emf"/><Relationship Id="rId582" Type="http://schemas.openxmlformats.org/officeDocument/2006/relationships/image" Target="media/image325.e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5.bin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7.png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8.png"/><Relationship Id="rId484" Type="http://schemas.openxmlformats.org/officeDocument/2006/relationships/oleObject" Target="embeddings/oleObject241.bin"/><Relationship Id="rId519" Type="http://schemas.openxmlformats.org/officeDocument/2006/relationships/image" Target="media/image262.e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8.bin"/><Relationship Id="rId323" Type="http://schemas.openxmlformats.org/officeDocument/2006/relationships/image" Target="media/image150.wmf"/><Relationship Id="rId344" Type="http://schemas.openxmlformats.org/officeDocument/2006/relationships/image" Target="media/image159.wmf"/><Relationship Id="rId530" Type="http://schemas.openxmlformats.org/officeDocument/2006/relationships/image" Target="media/image273.e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4.wmf"/><Relationship Id="rId365" Type="http://schemas.openxmlformats.org/officeDocument/2006/relationships/image" Target="media/image170.wmf"/><Relationship Id="rId386" Type="http://schemas.openxmlformats.org/officeDocument/2006/relationships/image" Target="media/image184.emf"/><Relationship Id="rId551" Type="http://schemas.openxmlformats.org/officeDocument/2006/relationships/image" Target="media/image294.emf"/><Relationship Id="rId572" Type="http://schemas.openxmlformats.org/officeDocument/2006/relationships/image" Target="media/image315.emf"/><Relationship Id="rId593" Type="http://schemas.openxmlformats.org/officeDocument/2006/relationships/image" Target="media/image336.png"/><Relationship Id="rId607" Type="http://schemas.openxmlformats.org/officeDocument/2006/relationships/image" Target="media/image350.png"/><Relationship Id="rId190" Type="http://schemas.openxmlformats.org/officeDocument/2006/relationships/image" Target="media/image89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2.wmf"/><Relationship Id="rId411" Type="http://schemas.openxmlformats.org/officeDocument/2006/relationships/image" Target="media/image202.png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3.png"/><Relationship Id="rId474" Type="http://schemas.openxmlformats.org/officeDocument/2006/relationships/oleObject" Target="embeddings/oleObject236.bin"/><Relationship Id="rId509" Type="http://schemas.openxmlformats.org/officeDocument/2006/relationships/image" Target="media/image252.e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5.wmf"/><Relationship Id="rId495" Type="http://schemas.openxmlformats.org/officeDocument/2006/relationships/image" Target="media/image244.png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7.bin"/><Relationship Id="rId397" Type="http://schemas.openxmlformats.org/officeDocument/2006/relationships/image" Target="media/image195.png"/><Relationship Id="rId520" Type="http://schemas.openxmlformats.org/officeDocument/2006/relationships/image" Target="media/image263.emf"/><Relationship Id="rId541" Type="http://schemas.openxmlformats.org/officeDocument/2006/relationships/image" Target="media/image284.emf"/><Relationship Id="rId562" Type="http://schemas.openxmlformats.org/officeDocument/2006/relationships/image" Target="media/image305.png"/><Relationship Id="rId583" Type="http://schemas.openxmlformats.org/officeDocument/2006/relationships/image" Target="media/image326.e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6.bin"/><Relationship Id="rId401" Type="http://schemas.openxmlformats.org/officeDocument/2006/relationships/image" Target="media/image197.png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8.png"/><Relationship Id="rId464" Type="http://schemas.openxmlformats.org/officeDocument/2006/relationships/oleObject" Target="embeddings/oleObject231.bin"/><Relationship Id="rId303" Type="http://schemas.openxmlformats.org/officeDocument/2006/relationships/image" Target="media/image140.wmf"/><Relationship Id="rId485" Type="http://schemas.openxmlformats.org/officeDocument/2006/relationships/image" Target="media/image239.png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0.wmf"/><Relationship Id="rId387" Type="http://schemas.openxmlformats.org/officeDocument/2006/relationships/image" Target="media/image185.emf"/><Relationship Id="rId510" Type="http://schemas.openxmlformats.org/officeDocument/2006/relationships/image" Target="media/image253.png"/><Relationship Id="rId552" Type="http://schemas.openxmlformats.org/officeDocument/2006/relationships/image" Target="media/image295.emf"/><Relationship Id="rId594" Type="http://schemas.openxmlformats.org/officeDocument/2006/relationships/image" Target="media/image337.png"/><Relationship Id="rId608" Type="http://schemas.openxmlformats.org/officeDocument/2006/relationships/image" Target="media/image351.png"/><Relationship Id="rId191" Type="http://schemas.openxmlformats.org/officeDocument/2006/relationships/oleObject" Target="embeddings/oleObject97.bin"/><Relationship Id="rId205" Type="http://schemas.openxmlformats.org/officeDocument/2006/relationships/image" Target="media/image96.wmf"/><Relationship Id="rId247" Type="http://schemas.openxmlformats.org/officeDocument/2006/relationships/image" Target="media/image115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2.bin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198.bin"/><Relationship Id="rId521" Type="http://schemas.openxmlformats.org/officeDocument/2006/relationships/image" Target="media/image264.emf"/><Relationship Id="rId563" Type="http://schemas.openxmlformats.org/officeDocument/2006/relationships/image" Target="media/image306.e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216" Type="http://schemas.openxmlformats.org/officeDocument/2006/relationships/image" Target="media/image101.wmf"/><Relationship Id="rId423" Type="http://schemas.openxmlformats.org/officeDocument/2006/relationships/image" Target="media/image208.png"/><Relationship Id="rId258" Type="http://schemas.openxmlformats.org/officeDocument/2006/relationships/oleObject" Target="embeddings/oleObject133.bin"/><Relationship Id="rId465" Type="http://schemas.openxmlformats.org/officeDocument/2006/relationships/image" Target="media/image229.png"/><Relationship Id="rId22" Type="http://schemas.openxmlformats.org/officeDocument/2006/relationships/image" Target="media/image10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6.wmf"/><Relationship Id="rId325" Type="http://schemas.openxmlformats.org/officeDocument/2006/relationships/image" Target="media/image151.wmf"/><Relationship Id="rId367" Type="http://schemas.openxmlformats.org/officeDocument/2006/relationships/oleObject" Target="embeddings/oleObject192.bin"/><Relationship Id="rId532" Type="http://schemas.openxmlformats.org/officeDocument/2006/relationships/image" Target="media/image275.emf"/><Relationship Id="rId574" Type="http://schemas.openxmlformats.org/officeDocument/2006/relationships/image" Target="media/image317.e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41.bin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77.bin"/><Relationship Id="rId501" Type="http://schemas.openxmlformats.org/officeDocument/2006/relationships/image" Target="media/image247.png"/><Relationship Id="rId543" Type="http://schemas.openxmlformats.org/officeDocument/2006/relationships/image" Target="media/image286.e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5.wmf"/><Relationship Id="rId378" Type="http://schemas.openxmlformats.org/officeDocument/2006/relationships/image" Target="media/image176.emf"/><Relationship Id="rId403" Type="http://schemas.openxmlformats.org/officeDocument/2006/relationships/image" Target="media/image198.png"/><Relationship Id="rId585" Type="http://schemas.openxmlformats.org/officeDocument/2006/relationships/image" Target="media/image328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610" Type="http://schemas.openxmlformats.org/officeDocument/2006/relationships/footer" Target="footer2.xml"/><Relationship Id="rId291" Type="http://schemas.openxmlformats.org/officeDocument/2006/relationships/image" Target="media/image133.emf"/><Relationship Id="rId305" Type="http://schemas.openxmlformats.org/officeDocument/2006/relationships/image" Target="media/image141.wmf"/><Relationship Id="rId347" Type="http://schemas.openxmlformats.org/officeDocument/2006/relationships/image" Target="media/image161.wmf"/><Relationship Id="rId512" Type="http://schemas.openxmlformats.org/officeDocument/2006/relationships/image" Target="media/image255.emf"/><Relationship Id="rId44" Type="http://schemas.openxmlformats.org/officeDocument/2006/relationships/oleObject" Target="embeddings/oleObject19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87.emf"/><Relationship Id="rId554" Type="http://schemas.openxmlformats.org/officeDocument/2006/relationships/image" Target="media/image297.emf"/><Relationship Id="rId596" Type="http://schemas.openxmlformats.org/officeDocument/2006/relationships/image" Target="media/image339.png"/><Relationship Id="rId193" Type="http://schemas.openxmlformats.org/officeDocument/2006/relationships/image" Target="media/image90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5.bin"/><Relationship Id="rId523" Type="http://schemas.openxmlformats.org/officeDocument/2006/relationships/image" Target="media/image266.emf"/><Relationship Id="rId55" Type="http://schemas.openxmlformats.org/officeDocument/2006/relationships/image" Target="media/image26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7.bin"/><Relationship Id="rId565" Type="http://schemas.openxmlformats.org/officeDocument/2006/relationships/image" Target="media/image308.e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9.png"/><Relationship Id="rId467" Type="http://schemas.openxmlformats.org/officeDocument/2006/relationships/image" Target="media/image230.png"/><Relationship Id="rId271" Type="http://schemas.openxmlformats.org/officeDocument/2006/relationships/image" Target="media/image124.wmf"/><Relationship Id="rId24" Type="http://schemas.openxmlformats.org/officeDocument/2006/relationships/image" Target="media/image11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2.wmf"/><Relationship Id="rId327" Type="http://schemas.openxmlformats.org/officeDocument/2006/relationships/image" Target="media/image152.wmf"/><Relationship Id="rId369" Type="http://schemas.openxmlformats.org/officeDocument/2006/relationships/oleObject" Target="embeddings/oleObject193.bin"/><Relationship Id="rId534" Type="http://schemas.openxmlformats.org/officeDocument/2006/relationships/image" Target="media/image277.emf"/><Relationship Id="rId576" Type="http://schemas.openxmlformats.org/officeDocument/2006/relationships/image" Target="media/image319.emf"/><Relationship Id="rId173" Type="http://schemas.openxmlformats.org/officeDocument/2006/relationships/oleObject" Target="embeddings/oleObject87.bin"/><Relationship Id="rId229" Type="http://schemas.openxmlformats.org/officeDocument/2006/relationships/image" Target="media/image107.wmf"/><Relationship Id="rId380" Type="http://schemas.openxmlformats.org/officeDocument/2006/relationships/image" Target="media/image178.emf"/><Relationship Id="rId436" Type="http://schemas.openxmlformats.org/officeDocument/2006/relationships/oleObject" Target="embeddings/oleObject217.bin"/><Relationship Id="rId601" Type="http://schemas.openxmlformats.org/officeDocument/2006/relationships/image" Target="media/image344.png"/><Relationship Id="rId240" Type="http://schemas.openxmlformats.org/officeDocument/2006/relationships/image" Target="media/image112.wmf"/><Relationship Id="rId478" Type="http://schemas.openxmlformats.org/officeDocument/2006/relationships/oleObject" Target="embeddings/oleObject238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78.bin"/><Relationship Id="rId503" Type="http://schemas.openxmlformats.org/officeDocument/2006/relationships/image" Target="media/image248.png"/><Relationship Id="rId545" Type="http://schemas.openxmlformats.org/officeDocument/2006/relationships/image" Target="media/image288.emf"/><Relationship Id="rId587" Type="http://schemas.openxmlformats.org/officeDocument/2006/relationships/image" Target="media/image330.emf"/><Relationship Id="rId8" Type="http://schemas.openxmlformats.org/officeDocument/2006/relationships/image" Target="media/image3.wmf"/><Relationship Id="rId142" Type="http://schemas.openxmlformats.org/officeDocument/2006/relationships/image" Target="media/image67.wmf"/><Relationship Id="rId184" Type="http://schemas.openxmlformats.org/officeDocument/2006/relationships/image" Target="media/image86.wmf"/><Relationship Id="rId391" Type="http://schemas.openxmlformats.org/officeDocument/2006/relationships/image" Target="media/image189.emf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612" Type="http://schemas.openxmlformats.org/officeDocument/2006/relationships/theme" Target="theme/theme1.xml"/><Relationship Id="rId251" Type="http://schemas.openxmlformats.org/officeDocument/2006/relationships/image" Target="media/image117.wmf"/><Relationship Id="rId489" Type="http://schemas.openxmlformats.org/officeDocument/2006/relationships/image" Target="media/image241.png"/><Relationship Id="rId46" Type="http://schemas.openxmlformats.org/officeDocument/2006/relationships/oleObject" Target="embeddings/oleObject20.bin"/><Relationship Id="rId293" Type="http://schemas.openxmlformats.org/officeDocument/2006/relationships/image" Target="media/image135.emf"/><Relationship Id="rId307" Type="http://schemas.openxmlformats.org/officeDocument/2006/relationships/image" Target="media/image142.wmf"/><Relationship Id="rId349" Type="http://schemas.openxmlformats.org/officeDocument/2006/relationships/image" Target="media/image162.wmf"/><Relationship Id="rId514" Type="http://schemas.openxmlformats.org/officeDocument/2006/relationships/image" Target="media/image257.emf"/><Relationship Id="rId556" Type="http://schemas.openxmlformats.org/officeDocument/2006/relationships/image" Target="media/image299.e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07.bin"/><Relationship Id="rId598" Type="http://schemas.openxmlformats.org/officeDocument/2006/relationships/image" Target="media/image341.png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2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6.bin"/><Relationship Id="rId525" Type="http://schemas.openxmlformats.org/officeDocument/2006/relationships/image" Target="media/image268.emf"/><Relationship Id="rId567" Type="http://schemas.openxmlformats.org/officeDocument/2006/relationships/image" Target="media/image310.emf"/><Relationship Id="rId99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4.bin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26" Type="http://schemas.openxmlformats.org/officeDocument/2006/relationships/image" Target="media/image12.wmf"/><Relationship Id="rId231" Type="http://schemas.openxmlformats.org/officeDocument/2006/relationships/image" Target="media/image108.wmf"/><Relationship Id="rId273" Type="http://schemas.openxmlformats.org/officeDocument/2006/relationships/image" Target="media/image125.wmf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39.bin"/><Relationship Id="rId536" Type="http://schemas.openxmlformats.org/officeDocument/2006/relationships/image" Target="media/image279.emf"/><Relationship Id="rId68" Type="http://schemas.openxmlformats.org/officeDocument/2006/relationships/oleObject" Target="embeddings/oleObject32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57.wmf"/><Relationship Id="rId578" Type="http://schemas.openxmlformats.org/officeDocument/2006/relationships/image" Target="media/image321.emf"/><Relationship Id="rId200" Type="http://schemas.openxmlformats.org/officeDocument/2006/relationships/oleObject" Target="embeddings/oleObject102.bin"/><Relationship Id="rId382" Type="http://schemas.openxmlformats.org/officeDocument/2006/relationships/image" Target="media/image180.emf"/><Relationship Id="rId438" Type="http://schemas.openxmlformats.org/officeDocument/2006/relationships/oleObject" Target="embeddings/oleObject218.bin"/><Relationship Id="rId603" Type="http://schemas.openxmlformats.org/officeDocument/2006/relationships/image" Target="media/image346.png"/><Relationship Id="rId242" Type="http://schemas.openxmlformats.org/officeDocument/2006/relationships/image" Target="media/image113.wmf"/><Relationship Id="rId284" Type="http://schemas.openxmlformats.org/officeDocument/2006/relationships/oleObject" Target="embeddings/oleObject149.bin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37" Type="http://schemas.openxmlformats.org/officeDocument/2006/relationships/image" Target="media/image17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44" Type="http://schemas.openxmlformats.org/officeDocument/2006/relationships/image" Target="media/image68.png"/><Relationship Id="rId547" Type="http://schemas.openxmlformats.org/officeDocument/2006/relationships/image" Target="media/image290.emf"/><Relationship Id="rId589" Type="http://schemas.openxmlformats.org/officeDocument/2006/relationships/image" Target="media/image332.emf"/><Relationship Id="rId90" Type="http://schemas.openxmlformats.org/officeDocument/2006/relationships/image" Target="media/image42.wmf"/><Relationship Id="rId186" Type="http://schemas.openxmlformats.org/officeDocument/2006/relationships/image" Target="media/image87.wmf"/><Relationship Id="rId351" Type="http://schemas.openxmlformats.org/officeDocument/2006/relationships/image" Target="media/image163.wmf"/><Relationship Id="rId393" Type="http://schemas.openxmlformats.org/officeDocument/2006/relationships/image" Target="media/image191.emf"/><Relationship Id="rId407" Type="http://schemas.openxmlformats.org/officeDocument/2006/relationships/image" Target="media/image200.png"/><Relationship Id="rId449" Type="http://schemas.openxmlformats.org/officeDocument/2006/relationships/image" Target="media/image22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97C9-1C57-46ED-A1B2-7F14581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2</Pages>
  <Words>12141</Words>
  <Characters>81031</Characters>
  <Application>Microsoft Office Word</Application>
  <DocSecurity>0</DocSecurity>
  <Lines>675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0 лет кафедре ТМ НГАСУ (СИБСТРИН)</vt:lpstr>
    </vt:vector>
  </TitlesOfParts>
  <Company/>
  <LinksUpToDate>false</LinksUpToDate>
  <CharactersWithSpaces>9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лет кафедре ТМ НГАСУ (СИБСТРИН)</dc:title>
  <dc:creator>Алексей Юдин</dc:creator>
  <cp:lastModifiedBy>work</cp:lastModifiedBy>
  <cp:revision>6</cp:revision>
  <cp:lastPrinted>2019-07-08T04:05:00Z</cp:lastPrinted>
  <dcterms:created xsi:type="dcterms:W3CDTF">2019-07-02T14:27:00Z</dcterms:created>
  <dcterms:modified xsi:type="dcterms:W3CDTF">2019-07-08T04:06:00Z</dcterms:modified>
</cp:coreProperties>
</file>